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74D81" w14:textId="77777777" w:rsidR="00C969F7" w:rsidRDefault="00C969F7" w:rsidP="005B50B6">
      <w:pPr>
        <w:jc w:val="right"/>
      </w:pPr>
    </w:p>
    <w:p w14:paraId="772518B7" w14:textId="77777777" w:rsidR="00C969F7" w:rsidRDefault="00C969F7" w:rsidP="00502D22">
      <w:pPr>
        <w:jc w:val="both"/>
      </w:pPr>
    </w:p>
    <w:p w14:paraId="65320FED" w14:textId="77777777" w:rsidR="00C969F7" w:rsidRDefault="00F974B8" w:rsidP="00502D22">
      <w:pPr>
        <w:spacing w:before="960"/>
        <w:jc w:val="both"/>
        <w:rPr>
          <w:b/>
          <w:bCs/>
          <w:sz w:val="32"/>
          <w:szCs w:val="32"/>
        </w:rPr>
      </w:pPr>
      <w:r>
        <w:rPr>
          <w:b/>
          <w:bCs/>
          <w:sz w:val="32"/>
          <w:szCs w:val="32"/>
        </w:rPr>
        <w:t>ОТЧЕТ ЭМИТЕНТА ЭМИССИОННЫХ ЦЕННЫХ БУМАГ</w:t>
      </w:r>
    </w:p>
    <w:p w14:paraId="4C99E338" w14:textId="77777777" w:rsidR="00C969F7" w:rsidRDefault="00F974B8" w:rsidP="00A06FC7">
      <w:pPr>
        <w:spacing w:before="600"/>
        <w:jc w:val="center"/>
        <w:rPr>
          <w:b/>
          <w:bCs/>
          <w:i/>
          <w:iCs/>
          <w:sz w:val="32"/>
          <w:szCs w:val="32"/>
        </w:rPr>
      </w:pPr>
      <w:r>
        <w:rPr>
          <w:b/>
          <w:bCs/>
          <w:i/>
          <w:iCs/>
          <w:sz w:val="32"/>
          <w:szCs w:val="32"/>
        </w:rPr>
        <w:t>Публичное акционерное общество "Россети Юг"</w:t>
      </w:r>
    </w:p>
    <w:p w14:paraId="46AEB94E" w14:textId="77777777" w:rsidR="00C969F7" w:rsidRDefault="00F974B8" w:rsidP="00A06FC7">
      <w:pPr>
        <w:spacing w:before="120"/>
        <w:jc w:val="center"/>
        <w:rPr>
          <w:b/>
          <w:bCs/>
          <w:i/>
          <w:iCs/>
          <w:sz w:val="28"/>
          <w:szCs w:val="28"/>
        </w:rPr>
      </w:pPr>
      <w:r>
        <w:rPr>
          <w:b/>
          <w:bCs/>
          <w:i/>
          <w:iCs/>
          <w:sz w:val="28"/>
          <w:szCs w:val="28"/>
        </w:rPr>
        <w:t>Код эмитента: 34956-E</w:t>
      </w:r>
    </w:p>
    <w:p w14:paraId="3807B6A2" w14:textId="57E75FE5" w:rsidR="00C969F7" w:rsidRDefault="00F974B8" w:rsidP="00A06FC7">
      <w:pPr>
        <w:spacing w:before="360"/>
        <w:jc w:val="center"/>
        <w:rPr>
          <w:b/>
          <w:bCs/>
          <w:sz w:val="32"/>
          <w:szCs w:val="32"/>
        </w:rPr>
      </w:pPr>
      <w:r w:rsidRPr="00ED3438">
        <w:rPr>
          <w:b/>
          <w:bCs/>
          <w:sz w:val="32"/>
          <w:szCs w:val="32"/>
        </w:rPr>
        <w:t xml:space="preserve">за </w:t>
      </w:r>
      <w:r w:rsidR="000C0BB5" w:rsidRPr="00ED3438">
        <w:rPr>
          <w:b/>
          <w:bCs/>
          <w:sz w:val="32"/>
          <w:szCs w:val="32"/>
        </w:rPr>
        <w:t>6</w:t>
      </w:r>
      <w:r w:rsidRPr="00ED3438">
        <w:rPr>
          <w:b/>
          <w:bCs/>
          <w:sz w:val="32"/>
          <w:szCs w:val="32"/>
        </w:rPr>
        <w:t xml:space="preserve"> месяцев 202</w:t>
      </w:r>
      <w:r w:rsidR="00E15416">
        <w:rPr>
          <w:b/>
          <w:bCs/>
          <w:sz w:val="32"/>
          <w:szCs w:val="32"/>
        </w:rPr>
        <w:t>5</w:t>
      </w:r>
      <w:r w:rsidRPr="00ED3438">
        <w:rPr>
          <w:b/>
          <w:bCs/>
          <w:sz w:val="32"/>
          <w:szCs w:val="32"/>
        </w:rPr>
        <w:t xml:space="preserve"> г.</w:t>
      </w:r>
    </w:p>
    <w:p w14:paraId="1AF641C4" w14:textId="77777777" w:rsidR="00C969F7" w:rsidRPr="00C15348" w:rsidRDefault="00F974B8" w:rsidP="00C15348">
      <w:pPr>
        <w:spacing w:before="600" w:after="360"/>
        <w:jc w:val="center"/>
        <w:rPr>
          <w:bCs/>
          <w:sz w:val="24"/>
          <w:szCs w:val="24"/>
        </w:rPr>
      </w:pPr>
      <w:r w:rsidRPr="00C15348">
        <w:rPr>
          <w:bCs/>
          <w:sz w:val="24"/>
          <w:szCs w:val="24"/>
        </w:rPr>
        <w:t>Информация, содержащаяся в настоящем отчете эмитента, подлежит раскрытию</w:t>
      </w:r>
      <w:r w:rsidR="00A06FC7" w:rsidRPr="00C15348">
        <w:rPr>
          <w:bCs/>
          <w:sz w:val="24"/>
          <w:szCs w:val="24"/>
        </w:rPr>
        <w:br/>
      </w:r>
      <w:r w:rsidRPr="00C15348">
        <w:rPr>
          <w:bCs/>
          <w:sz w:val="24"/>
          <w:szCs w:val="24"/>
        </w:rPr>
        <w:t>в соответствии с законодательством Российской Федерации о ценных бумагах</w:t>
      </w:r>
    </w:p>
    <w:p w14:paraId="7445B8AB" w14:textId="77777777" w:rsidR="00C969F7" w:rsidRDefault="00C969F7" w:rsidP="00502D22">
      <w:pPr>
        <w:jc w:val="both"/>
      </w:pPr>
    </w:p>
    <w:tbl>
      <w:tblPr>
        <w:tblW w:w="0" w:type="auto"/>
        <w:tblLayout w:type="fixed"/>
        <w:tblCellMar>
          <w:left w:w="72" w:type="dxa"/>
          <w:right w:w="72" w:type="dxa"/>
        </w:tblCellMar>
        <w:tblLook w:val="0000" w:firstRow="0" w:lastRow="0" w:firstColumn="0" w:lastColumn="0" w:noHBand="0" w:noVBand="0"/>
      </w:tblPr>
      <w:tblGrid>
        <w:gridCol w:w="2544"/>
        <w:gridCol w:w="6684"/>
      </w:tblGrid>
      <w:tr w:rsidR="0043400F" w14:paraId="0CFEF213" w14:textId="77777777" w:rsidTr="00F36DD4">
        <w:trPr>
          <w:trHeight w:val="551"/>
        </w:trPr>
        <w:tc>
          <w:tcPr>
            <w:tcW w:w="2544" w:type="dxa"/>
            <w:tcBorders>
              <w:top w:val="single" w:sz="6" w:space="0" w:color="auto"/>
              <w:left w:val="single" w:sz="6" w:space="0" w:color="auto"/>
              <w:bottom w:val="nil"/>
              <w:right w:val="nil"/>
            </w:tcBorders>
          </w:tcPr>
          <w:p w14:paraId="31CA685D" w14:textId="61CA279D" w:rsidR="0043400F" w:rsidRDefault="0043400F" w:rsidP="00BF2801">
            <w:r>
              <w:t>Адрес эмитента</w:t>
            </w:r>
            <w:r w:rsidR="001B2191">
              <w:t>, содержащийся в едином государственном реестре юридических лиц</w:t>
            </w:r>
          </w:p>
        </w:tc>
        <w:tc>
          <w:tcPr>
            <w:tcW w:w="6684" w:type="dxa"/>
            <w:tcBorders>
              <w:top w:val="single" w:sz="6" w:space="0" w:color="auto"/>
              <w:left w:val="nil"/>
              <w:bottom w:val="nil"/>
              <w:right w:val="single" w:sz="6" w:space="0" w:color="auto"/>
            </w:tcBorders>
          </w:tcPr>
          <w:p w14:paraId="3D129585" w14:textId="7D6CFEE1" w:rsidR="0043400F" w:rsidRPr="005B2B37" w:rsidRDefault="0043400F" w:rsidP="00D53001">
            <w:pPr>
              <w:jc w:val="both"/>
              <w:rPr>
                <w:bCs/>
              </w:rPr>
            </w:pPr>
            <w:r w:rsidRPr="005B2B37">
              <w:rPr>
                <w:bCs/>
              </w:rPr>
              <w:t>344002, Р</w:t>
            </w:r>
            <w:r w:rsidR="00726B5D" w:rsidRPr="005B2B37">
              <w:rPr>
                <w:bCs/>
              </w:rPr>
              <w:t>остовская область</w:t>
            </w:r>
            <w:r w:rsidRPr="005B2B37">
              <w:rPr>
                <w:bCs/>
              </w:rPr>
              <w:t xml:space="preserve">, </w:t>
            </w:r>
            <w:proofErr w:type="spellStart"/>
            <w:r w:rsidR="00726B5D" w:rsidRPr="005B2B37">
              <w:rPr>
                <w:bCs/>
              </w:rPr>
              <w:t>г.о</w:t>
            </w:r>
            <w:proofErr w:type="spellEnd"/>
            <w:r w:rsidR="00726B5D" w:rsidRPr="005B2B37">
              <w:rPr>
                <w:bCs/>
              </w:rPr>
              <w:t>.</w:t>
            </w:r>
            <w:r w:rsidRPr="005B2B37">
              <w:rPr>
                <w:bCs/>
              </w:rPr>
              <w:t xml:space="preserve"> </w:t>
            </w:r>
            <w:r w:rsidR="00D53001" w:rsidRPr="005B2B37">
              <w:rPr>
                <w:bCs/>
              </w:rPr>
              <w:t>г</w:t>
            </w:r>
            <w:r w:rsidR="00726B5D" w:rsidRPr="005B2B37">
              <w:rPr>
                <w:bCs/>
              </w:rPr>
              <w:t>ород</w:t>
            </w:r>
            <w:r w:rsidRPr="005B2B37">
              <w:rPr>
                <w:bCs/>
              </w:rPr>
              <w:t xml:space="preserve"> Р</w:t>
            </w:r>
            <w:r w:rsidR="00726B5D" w:rsidRPr="005B2B37">
              <w:rPr>
                <w:bCs/>
              </w:rPr>
              <w:t>остов-на-Дону</w:t>
            </w:r>
            <w:r w:rsidRPr="005B2B37">
              <w:rPr>
                <w:bCs/>
              </w:rPr>
              <w:t xml:space="preserve">, </w:t>
            </w:r>
            <w:r w:rsidR="00726B5D" w:rsidRPr="005B2B37">
              <w:rPr>
                <w:bCs/>
              </w:rPr>
              <w:t>г.</w:t>
            </w:r>
            <w:r w:rsidRPr="005B2B37">
              <w:rPr>
                <w:bCs/>
              </w:rPr>
              <w:t xml:space="preserve"> Р</w:t>
            </w:r>
            <w:r w:rsidR="00726B5D" w:rsidRPr="005B2B37">
              <w:rPr>
                <w:bCs/>
              </w:rPr>
              <w:t>остов-на-Дону</w:t>
            </w:r>
            <w:r w:rsidRPr="005B2B37">
              <w:rPr>
                <w:bCs/>
              </w:rPr>
              <w:t xml:space="preserve">, </w:t>
            </w:r>
            <w:r w:rsidR="00726B5D" w:rsidRPr="005B2B37">
              <w:rPr>
                <w:bCs/>
              </w:rPr>
              <w:t>ул.</w:t>
            </w:r>
            <w:r w:rsidRPr="005B2B37">
              <w:rPr>
                <w:bCs/>
              </w:rPr>
              <w:t xml:space="preserve"> Б</w:t>
            </w:r>
            <w:r w:rsidR="00726B5D" w:rsidRPr="005B2B37">
              <w:rPr>
                <w:bCs/>
              </w:rPr>
              <w:t>ольшая Садовая</w:t>
            </w:r>
            <w:r w:rsidRPr="005B2B37">
              <w:rPr>
                <w:bCs/>
              </w:rPr>
              <w:t xml:space="preserve">, </w:t>
            </w:r>
            <w:r w:rsidR="00726B5D" w:rsidRPr="005B2B37">
              <w:rPr>
                <w:bCs/>
              </w:rPr>
              <w:t>д</w:t>
            </w:r>
            <w:r w:rsidRPr="005B2B37">
              <w:rPr>
                <w:bCs/>
              </w:rPr>
              <w:t>. 49/42</w:t>
            </w:r>
          </w:p>
        </w:tc>
      </w:tr>
      <w:tr w:rsidR="0043400F" w:rsidRPr="000E1464" w14:paraId="46959F88" w14:textId="77777777" w:rsidTr="00F36DD4">
        <w:trPr>
          <w:trHeight w:val="1140"/>
        </w:trPr>
        <w:tc>
          <w:tcPr>
            <w:tcW w:w="2544" w:type="dxa"/>
            <w:tcBorders>
              <w:top w:val="nil"/>
              <w:left w:val="single" w:sz="6" w:space="0" w:color="auto"/>
              <w:bottom w:val="single" w:sz="6" w:space="0" w:color="auto"/>
              <w:right w:val="nil"/>
            </w:tcBorders>
          </w:tcPr>
          <w:p w14:paraId="2B9985D1" w14:textId="77777777" w:rsidR="0043400F" w:rsidRPr="000E1464" w:rsidRDefault="0043400F" w:rsidP="00FC3A44">
            <w:r w:rsidRPr="000E1464">
              <w:t>Контактное лицо эмитента</w:t>
            </w:r>
          </w:p>
        </w:tc>
        <w:tc>
          <w:tcPr>
            <w:tcW w:w="6684" w:type="dxa"/>
            <w:tcBorders>
              <w:top w:val="nil"/>
              <w:left w:val="nil"/>
              <w:bottom w:val="single" w:sz="6" w:space="0" w:color="auto"/>
              <w:right w:val="single" w:sz="6" w:space="0" w:color="auto"/>
            </w:tcBorders>
          </w:tcPr>
          <w:p w14:paraId="3BAF5E45" w14:textId="77777777" w:rsidR="0043400F" w:rsidRPr="000E1464" w:rsidRDefault="0043400F" w:rsidP="00502D22">
            <w:pPr>
              <w:jc w:val="both"/>
            </w:pPr>
            <w:r w:rsidRPr="000E1464">
              <w:rPr>
                <w:bCs/>
              </w:rPr>
              <w:t>Целикова Елена Григорьевна, Главный специалист департамента корпоративного управления и взаимодействия с акционерами</w:t>
            </w:r>
          </w:p>
          <w:p w14:paraId="51C05183" w14:textId="77777777" w:rsidR="0043400F" w:rsidRPr="000E1464" w:rsidRDefault="0043400F" w:rsidP="00502D22">
            <w:pPr>
              <w:jc w:val="both"/>
            </w:pPr>
            <w:r w:rsidRPr="000E1464">
              <w:t>Телефон:</w:t>
            </w:r>
            <w:r w:rsidRPr="000E1464">
              <w:rPr>
                <w:bCs/>
              </w:rPr>
              <w:t xml:space="preserve"> (863) 307-04-69</w:t>
            </w:r>
          </w:p>
          <w:p w14:paraId="5A03DD43" w14:textId="59C9E542" w:rsidR="00BE4ED8" w:rsidRPr="000E1464" w:rsidRDefault="0043400F" w:rsidP="00BE4ED8">
            <w:pPr>
              <w:jc w:val="both"/>
              <w:rPr>
                <w:bCs/>
              </w:rPr>
            </w:pPr>
            <w:r w:rsidRPr="000E1464">
              <w:t>Адрес электронной почты:</w:t>
            </w:r>
            <w:r w:rsidRPr="000E1464">
              <w:rPr>
                <w:bCs/>
              </w:rPr>
              <w:t xml:space="preserve"> </w:t>
            </w:r>
            <w:hyperlink r:id="rId8" w:history="1">
              <w:r w:rsidR="00BE4ED8" w:rsidRPr="000E1464">
                <w:rPr>
                  <w:rStyle w:val="a6"/>
                  <w:b/>
                  <w:bCs/>
                  <w:i/>
                  <w:color w:val="auto"/>
                </w:rPr>
                <w:t>celikovaeg@rosseti-yug.ru</w:t>
              </w:r>
            </w:hyperlink>
          </w:p>
        </w:tc>
      </w:tr>
    </w:tbl>
    <w:p w14:paraId="75160789" w14:textId="77777777" w:rsidR="00C969F7" w:rsidRPr="000E1464" w:rsidRDefault="00C969F7" w:rsidP="00502D22">
      <w:pPr>
        <w:jc w:val="both"/>
      </w:pPr>
    </w:p>
    <w:tbl>
      <w:tblPr>
        <w:tblW w:w="0" w:type="auto"/>
        <w:tblLayout w:type="fixed"/>
        <w:tblCellMar>
          <w:left w:w="72" w:type="dxa"/>
          <w:right w:w="72" w:type="dxa"/>
        </w:tblCellMar>
        <w:tblLook w:val="0000" w:firstRow="0" w:lastRow="0" w:firstColumn="0" w:lastColumn="0" w:noHBand="0" w:noVBand="0"/>
      </w:tblPr>
      <w:tblGrid>
        <w:gridCol w:w="2544"/>
        <w:gridCol w:w="6708"/>
      </w:tblGrid>
      <w:tr w:rsidR="00A85DB7" w:rsidRPr="000E1464" w14:paraId="72695EAA" w14:textId="77777777" w:rsidTr="00F36DD4">
        <w:tc>
          <w:tcPr>
            <w:tcW w:w="2544" w:type="dxa"/>
            <w:tcBorders>
              <w:top w:val="single" w:sz="6" w:space="0" w:color="auto"/>
              <w:left w:val="single" w:sz="6" w:space="0" w:color="auto"/>
              <w:bottom w:val="single" w:sz="6" w:space="0" w:color="auto"/>
              <w:right w:val="nil"/>
            </w:tcBorders>
          </w:tcPr>
          <w:p w14:paraId="692BF885" w14:textId="56C1C27E" w:rsidR="00C969F7" w:rsidRPr="000E1464" w:rsidRDefault="00F974B8" w:rsidP="001B2191">
            <w:r w:rsidRPr="000E1464">
              <w:t>Адрес страницы в сети Интернет</w:t>
            </w:r>
            <w:r w:rsidR="001B2191" w:rsidRPr="000E1464">
              <w:t>, на которой раскрывается информация, содержащаяся в настоящем отчете эмитента</w:t>
            </w:r>
          </w:p>
        </w:tc>
        <w:tc>
          <w:tcPr>
            <w:tcW w:w="6708" w:type="dxa"/>
            <w:tcBorders>
              <w:top w:val="single" w:sz="6" w:space="0" w:color="auto"/>
              <w:left w:val="nil"/>
              <w:bottom w:val="single" w:sz="6" w:space="0" w:color="auto"/>
              <w:right w:val="single" w:sz="6" w:space="0" w:color="auto"/>
            </w:tcBorders>
          </w:tcPr>
          <w:p w14:paraId="26A74EF7" w14:textId="77777777" w:rsidR="00BE4ED8" w:rsidRPr="001C258B" w:rsidRDefault="009F10C3" w:rsidP="00502D22">
            <w:pPr>
              <w:jc w:val="both"/>
              <w:rPr>
                <w:b/>
                <w:bCs/>
                <w:i/>
              </w:rPr>
            </w:pPr>
            <w:hyperlink r:id="rId9" w:history="1">
              <w:r w:rsidR="00054860" w:rsidRPr="001C258B">
                <w:rPr>
                  <w:b/>
                  <w:i/>
                  <w:u w:val="single"/>
                </w:rPr>
                <w:t>http://www.e-disclosure.ru/portal/company.aspx?id=11999</w:t>
              </w:r>
            </w:hyperlink>
            <w:r w:rsidR="00054860" w:rsidRPr="001C258B">
              <w:rPr>
                <w:b/>
                <w:bCs/>
                <w:i/>
              </w:rPr>
              <w:t>;</w:t>
            </w:r>
          </w:p>
          <w:p w14:paraId="42192363" w14:textId="7CC15D48" w:rsidR="000B5D45" w:rsidRPr="001C258B" w:rsidRDefault="009F10C3" w:rsidP="00502D22">
            <w:pPr>
              <w:jc w:val="both"/>
              <w:rPr>
                <w:b/>
                <w:bCs/>
                <w:i/>
                <w:u w:val="single"/>
              </w:rPr>
            </w:pPr>
            <w:hyperlink r:id="rId10" w:history="1">
              <w:r w:rsidR="001C258B" w:rsidRPr="001C258B">
                <w:rPr>
                  <w:rStyle w:val="a6"/>
                  <w:b/>
                  <w:bCs/>
                  <w:i/>
                  <w:color w:val="auto"/>
                </w:rPr>
                <w:t>https://rosseti-yug.ru/aktsioneru-investoru/otchety-emitenta-za-2025-god/</w:t>
              </w:r>
            </w:hyperlink>
          </w:p>
          <w:p w14:paraId="096664EF" w14:textId="77777777" w:rsidR="001C258B" w:rsidRPr="001C258B" w:rsidRDefault="001C258B" w:rsidP="00502D22">
            <w:pPr>
              <w:jc w:val="both"/>
              <w:rPr>
                <w:b/>
                <w:bCs/>
                <w:i/>
                <w:u w:val="single"/>
              </w:rPr>
            </w:pPr>
          </w:p>
          <w:p w14:paraId="692603B6" w14:textId="341515E9" w:rsidR="00884F6E" w:rsidRPr="000E1464" w:rsidRDefault="00884F6E" w:rsidP="00502D22">
            <w:pPr>
              <w:jc w:val="both"/>
              <w:rPr>
                <w:b/>
                <w:bCs/>
                <w:i/>
                <w:u w:val="single"/>
              </w:rPr>
            </w:pPr>
          </w:p>
        </w:tc>
      </w:tr>
    </w:tbl>
    <w:p w14:paraId="4F61A222" w14:textId="77777777" w:rsidR="00C969F7" w:rsidRPr="000E1464" w:rsidRDefault="00C969F7" w:rsidP="00502D22">
      <w:pPr>
        <w:jc w:val="both"/>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C969F7" w14:paraId="5913EC27" w14:textId="77777777">
        <w:tc>
          <w:tcPr>
            <w:tcW w:w="5572" w:type="dxa"/>
            <w:tcBorders>
              <w:top w:val="single" w:sz="6" w:space="0" w:color="auto"/>
              <w:left w:val="single" w:sz="6" w:space="0" w:color="auto"/>
              <w:bottom w:val="single" w:sz="6" w:space="0" w:color="auto"/>
              <w:right w:val="nil"/>
            </w:tcBorders>
          </w:tcPr>
          <w:p w14:paraId="6117C1DA" w14:textId="4F25F6EC" w:rsidR="00C969F7" w:rsidRPr="000E1464" w:rsidRDefault="00F974B8" w:rsidP="00502D22">
            <w:pPr>
              <w:spacing w:before="200"/>
              <w:jc w:val="both"/>
            </w:pPr>
            <w:r w:rsidRPr="000E1464">
              <w:t>Генеральный директор ПАО "Россети Юг"</w:t>
            </w:r>
          </w:p>
          <w:p w14:paraId="6774A16F" w14:textId="74CDC4D5" w:rsidR="00C969F7" w:rsidRPr="000E1464" w:rsidRDefault="00F974B8" w:rsidP="00FF42A4">
            <w:pPr>
              <w:jc w:val="both"/>
            </w:pPr>
            <w:r w:rsidRPr="000E1464">
              <w:t xml:space="preserve">Дата: </w:t>
            </w:r>
            <w:r w:rsidR="009F1A29" w:rsidRPr="000E1464">
              <w:t>2</w:t>
            </w:r>
            <w:r w:rsidR="00FF42A4">
              <w:t>6</w:t>
            </w:r>
            <w:r w:rsidRPr="000E1464">
              <w:t xml:space="preserve"> </w:t>
            </w:r>
            <w:r w:rsidR="009F1A29" w:rsidRPr="000E1464">
              <w:t>сентября</w:t>
            </w:r>
            <w:r w:rsidRPr="000E1464">
              <w:t xml:space="preserve"> 202</w:t>
            </w:r>
            <w:r w:rsidR="00E15416" w:rsidRPr="000E1464">
              <w:t>5</w:t>
            </w:r>
            <w:r w:rsidRPr="000E1464">
              <w:t xml:space="preserve"> г.</w:t>
            </w:r>
          </w:p>
        </w:tc>
        <w:tc>
          <w:tcPr>
            <w:tcW w:w="3680" w:type="dxa"/>
            <w:tcBorders>
              <w:top w:val="single" w:sz="6" w:space="0" w:color="auto"/>
              <w:left w:val="nil"/>
              <w:bottom w:val="single" w:sz="6" w:space="0" w:color="auto"/>
              <w:right w:val="single" w:sz="6" w:space="0" w:color="auto"/>
            </w:tcBorders>
          </w:tcPr>
          <w:p w14:paraId="4B8C1BD1" w14:textId="3326FA47" w:rsidR="00C969F7" w:rsidRPr="00BF2801" w:rsidRDefault="00F974B8" w:rsidP="00E15416">
            <w:pPr>
              <w:spacing w:before="200" w:after="200"/>
              <w:jc w:val="both"/>
            </w:pPr>
            <w:r w:rsidRPr="000E1464">
              <w:br/>
              <w:t>__________</w:t>
            </w:r>
            <w:r w:rsidR="00BF2801" w:rsidRPr="000E1464">
              <w:t>_________</w:t>
            </w:r>
            <w:r w:rsidRPr="000E1464">
              <w:t xml:space="preserve">__ </w:t>
            </w:r>
            <w:r w:rsidR="00E15416" w:rsidRPr="000E1464">
              <w:t>А</w:t>
            </w:r>
            <w:r w:rsidRPr="000E1464">
              <w:t>.</w:t>
            </w:r>
            <w:r w:rsidR="00E15416" w:rsidRPr="000E1464">
              <w:t>А</w:t>
            </w:r>
            <w:r w:rsidRPr="000E1464">
              <w:t xml:space="preserve">. </w:t>
            </w:r>
            <w:r w:rsidR="00E15416" w:rsidRPr="000E1464">
              <w:t>Рыбин</w:t>
            </w:r>
            <w:r w:rsidRPr="000E1464">
              <w:br/>
              <w:t xml:space="preserve">    </w:t>
            </w:r>
            <w:r w:rsidR="00BF2801" w:rsidRPr="000E1464">
              <w:t xml:space="preserve">            </w:t>
            </w:r>
            <w:r w:rsidRPr="000E1464">
              <w:t>подпись</w:t>
            </w:r>
          </w:p>
        </w:tc>
      </w:tr>
    </w:tbl>
    <w:p w14:paraId="6C578A7A" w14:textId="77777777" w:rsidR="00C969F7" w:rsidRDefault="00C969F7" w:rsidP="00502D22">
      <w:pPr>
        <w:jc w:val="both"/>
      </w:pPr>
    </w:p>
    <w:p w14:paraId="75686340" w14:textId="77777777" w:rsidR="00C969F7" w:rsidRDefault="00C969F7" w:rsidP="00502D22">
      <w:pPr>
        <w:jc w:val="both"/>
      </w:pPr>
    </w:p>
    <w:p w14:paraId="40B4950C" w14:textId="77777777" w:rsidR="00C969F7" w:rsidRDefault="00F974B8" w:rsidP="00502D22">
      <w:pPr>
        <w:pStyle w:val="1"/>
        <w:jc w:val="both"/>
      </w:pPr>
      <w:r>
        <w:br w:type="page"/>
      </w:r>
      <w:bookmarkStart w:id="0" w:name="_Toc209774297"/>
      <w:r>
        <w:lastRenderedPageBreak/>
        <w:t>Оглавление</w:t>
      </w:r>
      <w:bookmarkEnd w:id="0"/>
    </w:p>
    <w:p w14:paraId="61BB8541" w14:textId="57019DE1" w:rsidR="009F10C3" w:rsidRDefault="00F974B8">
      <w:pPr>
        <w:pStyle w:val="11"/>
        <w:tabs>
          <w:tab w:val="right" w:leader="dot" w:pos="9629"/>
        </w:tabs>
        <w:rPr>
          <w:rFonts w:asciiTheme="minorHAnsi" w:eastAsiaTheme="minorEastAsia" w:hAnsiTheme="minorHAnsi" w:cstheme="minorBidi"/>
          <w:noProof/>
          <w:sz w:val="22"/>
          <w:szCs w:val="22"/>
        </w:rPr>
      </w:pPr>
      <w:r>
        <w:fldChar w:fldCharType="begin"/>
      </w:r>
      <w:r>
        <w:instrText>TOC</w:instrText>
      </w:r>
      <w:r>
        <w:fldChar w:fldCharType="separate"/>
      </w:r>
      <w:r w:rsidR="009F10C3">
        <w:rPr>
          <w:noProof/>
        </w:rPr>
        <w:t>Оглавление</w:t>
      </w:r>
      <w:r w:rsidR="009F10C3">
        <w:rPr>
          <w:noProof/>
        </w:rPr>
        <w:tab/>
      </w:r>
      <w:r w:rsidR="009F10C3">
        <w:rPr>
          <w:noProof/>
        </w:rPr>
        <w:fldChar w:fldCharType="begin"/>
      </w:r>
      <w:r w:rsidR="009F10C3">
        <w:rPr>
          <w:noProof/>
        </w:rPr>
        <w:instrText xml:space="preserve"> PAGEREF _Toc209774297 \h </w:instrText>
      </w:r>
      <w:r w:rsidR="009F10C3">
        <w:rPr>
          <w:noProof/>
        </w:rPr>
      </w:r>
      <w:r w:rsidR="009F10C3">
        <w:rPr>
          <w:noProof/>
        </w:rPr>
        <w:fldChar w:fldCharType="separate"/>
      </w:r>
      <w:r w:rsidR="009F10C3">
        <w:rPr>
          <w:noProof/>
        </w:rPr>
        <w:t>2</w:t>
      </w:r>
      <w:r w:rsidR="009F10C3">
        <w:rPr>
          <w:noProof/>
        </w:rPr>
        <w:fldChar w:fldCharType="end"/>
      </w:r>
    </w:p>
    <w:p w14:paraId="71F3EBE5" w14:textId="654081CA" w:rsidR="009F10C3" w:rsidRDefault="009F10C3">
      <w:pPr>
        <w:pStyle w:val="11"/>
        <w:tabs>
          <w:tab w:val="right" w:leader="dot" w:pos="9629"/>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209774298 \h </w:instrText>
      </w:r>
      <w:r>
        <w:rPr>
          <w:noProof/>
        </w:rPr>
      </w:r>
      <w:r>
        <w:rPr>
          <w:noProof/>
        </w:rPr>
        <w:fldChar w:fldCharType="separate"/>
      </w:r>
      <w:r>
        <w:rPr>
          <w:noProof/>
        </w:rPr>
        <w:t>4</w:t>
      </w:r>
      <w:r>
        <w:rPr>
          <w:noProof/>
        </w:rPr>
        <w:fldChar w:fldCharType="end"/>
      </w:r>
    </w:p>
    <w:p w14:paraId="35ADB5DD" w14:textId="4C6F6AB0" w:rsidR="009F10C3" w:rsidRDefault="009F10C3">
      <w:pPr>
        <w:pStyle w:val="11"/>
        <w:tabs>
          <w:tab w:val="right" w:leader="dot" w:pos="9629"/>
        </w:tabs>
        <w:rPr>
          <w:rFonts w:asciiTheme="minorHAnsi" w:eastAsiaTheme="minorEastAsia" w:hAnsiTheme="minorHAnsi" w:cstheme="minorBidi"/>
          <w:noProof/>
          <w:sz w:val="22"/>
          <w:szCs w:val="22"/>
        </w:rPr>
      </w:pPr>
      <w:r>
        <w:rPr>
          <w:noProof/>
        </w:rPr>
        <w:t>Раздел 1. Управленческий отчет эмитента</w:t>
      </w:r>
      <w:r>
        <w:rPr>
          <w:noProof/>
        </w:rPr>
        <w:tab/>
      </w:r>
      <w:r>
        <w:rPr>
          <w:noProof/>
        </w:rPr>
        <w:fldChar w:fldCharType="begin"/>
      </w:r>
      <w:r>
        <w:rPr>
          <w:noProof/>
        </w:rPr>
        <w:instrText xml:space="preserve"> PAGEREF _Toc209774299 \h </w:instrText>
      </w:r>
      <w:r>
        <w:rPr>
          <w:noProof/>
        </w:rPr>
      </w:r>
      <w:r>
        <w:rPr>
          <w:noProof/>
        </w:rPr>
        <w:fldChar w:fldCharType="separate"/>
      </w:r>
      <w:r>
        <w:rPr>
          <w:noProof/>
        </w:rPr>
        <w:t>4</w:t>
      </w:r>
      <w:r>
        <w:rPr>
          <w:noProof/>
        </w:rPr>
        <w:fldChar w:fldCharType="end"/>
      </w:r>
    </w:p>
    <w:p w14:paraId="6426BAEC" w14:textId="435501D5" w:rsidR="009F10C3" w:rsidRDefault="009F10C3">
      <w:pPr>
        <w:pStyle w:val="21"/>
        <w:tabs>
          <w:tab w:val="right" w:leader="dot" w:pos="9629"/>
        </w:tabs>
        <w:rPr>
          <w:rFonts w:asciiTheme="minorHAnsi" w:eastAsiaTheme="minorEastAsia" w:hAnsiTheme="minorHAnsi" w:cstheme="minorBidi"/>
          <w:noProof/>
          <w:sz w:val="22"/>
          <w:szCs w:val="22"/>
        </w:rPr>
      </w:pPr>
      <w:r>
        <w:rPr>
          <w:noProof/>
        </w:rPr>
        <w:t>1.1. Общие сведения об эмитенте и его деятельности</w:t>
      </w:r>
      <w:r>
        <w:rPr>
          <w:noProof/>
        </w:rPr>
        <w:tab/>
      </w:r>
      <w:r>
        <w:rPr>
          <w:noProof/>
        </w:rPr>
        <w:fldChar w:fldCharType="begin"/>
      </w:r>
      <w:r>
        <w:rPr>
          <w:noProof/>
        </w:rPr>
        <w:instrText xml:space="preserve"> PAGEREF _Toc209774300 \h </w:instrText>
      </w:r>
      <w:r>
        <w:rPr>
          <w:noProof/>
        </w:rPr>
      </w:r>
      <w:r>
        <w:rPr>
          <w:noProof/>
        </w:rPr>
        <w:fldChar w:fldCharType="separate"/>
      </w:r>
      <w:r>
        <w:rPr>
          <w:noProof/>
        </w:rPr>
        <w:t>4</w:t>
      </w:r>
      <w:r>
        <w:rPr>
          <w:noProof/>
        </w:rPr>
        <w:fldChar w:fldCharType="end"/>
      </w:r>
    </w:p>
    <w:p w14:paraId="3CDDCF32" w14:textId="67739B4E"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2. Сведения о положении эмитента в отрасли</w:t>
      </w:r>
      <w:r>
        <w:rPr>
          <w:noProof/>
        </w:rPr>
        <w:tab/>
      </w:r>
      <w:r>
        <w:rPr>
          <w:noProof/>
        </w:rPr>
        <w:fldChar w:fldCharType="begin"/>
      </w:r>
      <w:r>
        <w:rPr>
          <w:noProof/>
        </w:rPr>
        <w:instrText xml:space="preserve"> PAGEREF _Toc209774301 \h </w:instrText>
      </w:r>
      <w:r>
        <w:rPr>
          <w:noProof/>
        </w:rPr>
      </w:r>
      <w:r>
        <w:rPr>
          <w:noProof/>
        </w:rPr>
        <w:fldChar w:fldCharType="separate"/>
      </w:r>
      <w:r>
        <w:rPr>
          <w:noProof/>
        </w:rPr>
        <w:t>6</w:t>
      </w:r>
      <w:r>
        <w:rPr>
          <w:noProof/>
        </w:rPr>
        <w:fldChar w:fldCharType="end"/>
      </w:r>
    </w:p>
    <w:p w14:paraId="24627460" w14:textId="048D6169"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3. Основные операционные показатели, характеризующие деятельность эмитента</w:t>
      </w:r>
      <w:r>
        <w:rPr>
          <w:noProof/>
        </w:rPr>
        <w:tab/>
      </w:r>
      <w:r>
        <w:rPr>
          <w:noProof/>
        </w:rPr>
        <w:fldChar w:fldCharType="begin"/>
      </w:r>
      <w:r>
        <w:rPr>
          <w:noProof/>
        </w:rPr>
        <w:instrText xml:space="preserve"> PAGEREF _Toc209774302 \h </w:instrText>
      </w:r>
      <w:r>
        <w:rPr>
          <w:noProof/>
        </w:rPr>
      </w:r>
      <w:r>
        <w:rPr>
          <w:noProof/>
        </w:rPr>
        <w:fldChar w:fldCharType="separate"/>
      </w:r>
      <w:r>
        <w:rPr>
          <w:noProof/>
        </w:rPr>
        <w:t>6</w:t>
      </w:r>
      <w:r>
        <w:rPr>
          <w:noProof/>
        </w:rPr>
        <w:fldChar w:fldCharType="end"/>
      </w:r>
    </w:p>
    <w:p w14:paraId="70175E17" w14:textId="37337799"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4. Основные финансовые показатели эмитента</w:t>
      </w:r>
      <w:r>
        <w:rPr>
          <w:noProof/>
        </w:rPr>
        <w:tab/>
      </w:r>
      <w:r>
        <w:rPr>
          <w:noProof/>
        </w:rPr>
        <w:fldChar w:fldCharType="begin"/>
      </w:r>
      <w:r>
        <w:rPr>
          <w:noProof/>
        </w:rPr>
        <w:instrText xml:space="preserve"> PAGEREF _Toc209774303 \h </w:instrText>
      </w:r>
      <w:r>
        <w:rPr>
          <w:noProof/>
        </w:rPr>
      </w:r>
      <w:r>
        <w:rPr>
          <w:noProof/>
        </w:rPr>
        <w:fldChar w:fldCharType="separate"/>
      </w:r>
      <w:r>
        <w:rPr>
          <w:noProof/>
        </w:rPr>
        <w:t>7</w:t>
      </w:r>
      <w:r>
        <w:rPr>
          <w:noProof/>
        </w:rPr>
        <w:fldChar w:fldCharType="end"/>
      </w:r>
    </w:p>
    <w:p w14:paraId="4B8182AE" w14:textId="239970DB"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4.1. Финансовые показатели, рассчитываемые на основе консолидированной финансовой отчетности (финансовой отчетности)</w:t>
      </w:r>
      <w:r>
        <w:rPr>
          <w:noProof/>
        </w:rPr>
        <w:tab/>
      </w:r>
      <w:r>
        <w:rPr>
          <w:noProof/>
        </w:rPr>
        <w:fldChar w:fldCharType="begin"/>
      </w:r>
      <w:r>
        <w:rPr>
          <w:noProof/>
        </w:rPr>
        <w:instrText xml:space="preserve"> PAGEREF _Toc209774304 \h </w:instrText>
      </w:r>
      <w:r>
        <w:rPr>
          <w:noProof/>
        </w:rPr>
      </w:r>
      <w:r>
        <w:rPr>
          <w:noProof/>
        </w:rPr>
        <w:fldChar w:fldCharType="separate"/>
      </w:r>
      <w:r>
        <w:rPr>
          <w:noProof/>
        </w:rPr>
        <w:t>7</w:t>
      </w:r>
      <w:r>
        <w:rPr>
          <w:noProof/>
        </w:rPr>
        <w:fldChar w:fldCharType="end"/>
      </w:r>
    </w:p>
    <w:p w14:paraId="427F1D76" w14:textId="017F8EDA"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4.2. Финансовые показатели, рассчитываемые на основе бухгалтерской (финансовой) отчетности</w:t>
      </w:r>
      <w:r>
        <w:rPr>
          <w:noProof/>
        </w:rPr>
        <w:tab/>
      </w:r>
      <w:r>
        <w:rPr>
          <w:noProof/>
        </w:rPr>
        <w:fldChar w:fldCharType="begin"/>
      </w:r>
      <w:r>
        <w:rPr>
          <w:noProof/>
        </w:rPr>
        <w:instrText xml:space="preserve"> PAGEREF _Toc209774305 \h </w:instrText>
      </w:r>
      <w:r>
        <w:rPr>
          <w:noProof/>
        </w:rPr>
      </w:r>
      <w:r>
        <w:rPr>
          <w:noProof/>
        </w:rPr>
        <w:fldChar w:fldCharType="separate"/>
      </w:r>
      <w:r>
        <w:rPr>
          <w:noProof/>
        </w:rPr>
        <w:t>8</w:t>
      </w:r>
      <w:r>
        <w:rPr>
          <w:noProof/>
        </w:rPr>
        <w:fldChar w:fldCharType="end"/>
      </w:r>
    </w:p>
    <w:p w14:paraId="2199FFF3" w14:textId="79A80ED4"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4.3. Финансовые показатели кредитной организации</w:t>
      </w:r>
      <w:r>
        <w:rPr>
          <w:noProof/>
        </w:rPr>
        <w:tab/>
      </w:r>
      <w:r>
        <w:rPr>
          <w:noProof/>
        </w:rPr>
        <w:fldChar w:fldCharType="begin"/>
      </w:r>
      <w:r>
        <w:rPr>
          <w:noProof/>
        </w:rPr>
        <w:instrText xml:space="preserve"> PAGEREF _Toc209774306 \h </w:instrText>
      </w:r>
      <w:r>
        <w:rPr>
          <w:noProof/>
        </w:rPr>
      </w:r>
      <w:r>
        <w:rPr>
          <w:noProof/>
        </w:rPr>
        <w:fldChar w:fldCharType="separate"/>
      </w:r>
      <w:r>
        <w:rPr>
          <w:noProof/>
        </w:rPr>
        <w:t>8</w:t>
      </w:r>
      <w:r>
        <w:rPr>
          <w:noProof/>
        </w:rPr>
        <w:fldChar w:fldCharType="end"/>
      </w:r>
    </w:p>
    <w:p w14:paraId="2BFCDD14" w14:textId="0A1FA18A"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4.4. Иные финансовые показатели</w:t>
      </w:r>
      <w:r>
        <w:rPr>
          <w:noProof/>
        </w:rPr>
        <w:tab/>
      </w:r>
      <w:r>
        <w:rPr>
          <w:noProof/>
        </w:rPr>
        <w:fldChar w:fldCharType="begin"/>
      </w:r>
      <w:r>
        <w:rPr>
          <w:noProof/>
        </w:rPr>
        <w:instrText xml:space="preserve"> PAGEREF _Toc209774307 \h </w:instrText>
      </w:r>
      <w:r>
        <w:rPr>
          <w:noProof/>
        </w:rPr>
      </w:r>
      <w:r>
        <w:rPr>
          <w:noProof/>
        </w:rPr>
        <w:fldChar w:fldCharType="separate"/>
      </w:r>
      <w:r>
        <w:rPr>
          <w:noProof/>
        </w:rPr>
        <w:t>8</w:t>
      </w:r>
      <w:r>
        <w:rPr>
          <w:noProof/>
        </w:rPr>
        <w:fldChar w:fldCharType="end"/>
      </w:r>
    </w:p>
    <w:p w14:paraId="1EBA0CE7" w14:textId="65DB3926"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4.5. Анализ динамики изменения финансовых показателей, приведенных в подпунктах 1.4.1 - 1.4.4 настоящего пункта</w:t>
      </w:r>
      <w:r>
        <w:rPr>
          <w:noProof/>
        </w:rPr>
        <w:tab/>
      </w:r>
      <w:r>
        <w:rPr>
          <w:noProof/>
        </w:rPr>
        <w:fldChar w:fldCharType="begin"/>
      </w:r>
      <w:r>
        <w:rPr>
          <w:noProof/>
        </w:rPr>
        <w:instrText xml:space="preserve"> PAGEREF _Toc209774308 \h </w:instrText>
      </w:r>
      <w:r>
        <w:rPr>
          <w:noProof/>
        </w:rPr>
      </w:r>
      <w:r>
        <w:rPr>
          <w:noProof/>
        </w:rPr>
        <w:fldChar w:fldCharType="separate"/>
      </w:r>
      <w:r>
        <w:rPr>
          <w:noProof/>
        </w:rPr>
        <w:t>8</w:t>
      </w:r>
      <w:r>
        <w:rPr>
          <w:noProof/>
        </w:rPr>
        <w:fldChar w:fldCharType="end"/>
      </w:r>
    </w:p>
    <w:p w14:paraId="628DBC14" w14:textId="3EF0094A"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5. Сведения об основных поставщиках эмитента</w:t>
      </w:r>
      <w:r>
        <w:rPr>
          <w:noProof/>
        </w:rPr>
        <w:tab/>
      </w:r>
      <w:r>
        <w:rPr>
          <w:noProof/>
        </w:rPr>
        <w:fldChar w:fldCharType="begin"/>
      </w:r>
      <w:r>
        <w:rPr>
          <w:noProof/>
        </w:rPr>
        <w:instrText xml:space="preserve"> PAGEREF _Toc209774309 \h </w:instrText>
      </w:r>
      <w:r>
        <w:rPr>
          <w:noProof/>
        </w:rPr>
      </w:r>
      <w:r>
        <w:rPr>
          <w:noProof/>
        </w:rPr>
        <w:fldChar w:fldCharType="separate"/>
      </w:r>
      <w:r>
        <w:rPr>
          <w:noProof/>
        </w:rPr>
        <w:t>9</w:t>
      </w:r>
      <w:r>
        <w:rPr>
          <w:noProof/>
        </w:rPr>
        <w:fldChar w:fldCharType="end"/>
      </w:r>
    </w:p>
    <w:p w14:paraId="72753403" w14:textId="6D49FC5F"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6. Сведения об основных дебиторах эмитента</w:t>
      </w:r>
      <w:r>
        <w:rPr>
          <w:noProof/>
        </w:rPr>
        <w:tab/>
      </w:r>
      <w:r>
        <w:rPr>
          <w:noProof/>
        </w:rPr>
        <w:fldChar w:fldCharType="begin"/>
      </w:r>
      <w:r>
        <w:rPr>
          <w:noProof/>
        </w:rPr>
        <w:instrText xml:space="preserve"> PAGEREF _Toc209774310 \h </w:instrText>
      </w:r>
      <w:r>
        <w:rPr>
          <w:noProof/>
        </w:rPr>
      </w:r>
      <w:r>
        <w:rPr>
          <w:noProof/>
        </w:rPr>
        <w:fldChar w:fldCharType="separate"/>
      </w:r>
      <w:r>
        <w:rPr>
          <w:noProof/>
        </w:rPr>
        <w:t>9</w:t>
      </w:r>
      <w:r>
        <w:rPr>
          <w:noProof/>
        </w:rPr>
        <w:fldChar w:fldCharType="end"/>
      </w:r>
    </w:p>
    <w:p w14:paraId="155954BF" w14:textId="4B0F47C1"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7. Сведения об обязательствах эмитента</w:t>
      </w:r>
      <w:r>
        <w:rPr>
          <w:noProof/>
        </w:rPr>
        <w:tab/>
      </w:r>
      <w:r>
        <w:rPr>
          <w:noProof/>
        </w:rPr>
        <w:fldChar w:fldCharType="begin"/>
      </w:r>
      <w:r>
        <w:rPr>
          <w:noProof/>
        </w:rPr>
        <w:instrText xml:space="preserve"> PAGEREF _Toc209774311 \h </w:instrText>
      </w:r>
      <w:r>
        <w:rPr>
          <w:noProof/>
        </w:rPr>
      </w:r>
      <w:r>
        <w:rPr>
          <w:noProof/>
        </w:rPr>
        <w:fldChar w:fldCharType="separate"/>
      </w:r>
      <w:r>
        <w:rPr>
          <w:noProof/>
        </w:rPr>
        <w:t>11</w:t>
      </w:r>
      <w:r>
        <w:rPr>
          <w:noProof/>
        </w:rPr>
        <w:fldChar w:fldCharType="end"/>
      </w:r>
    </w:p>
    <w:p w14:paraId="1F14EE64" w14:textId="59FAF032"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7.1. Сведения об основных кредиторах эмитента</w:t>
      </w:r>
      <w:r>
        <w:rPr>
          <w:noProof/>
        </w:rPr>
        <w:tab/>
      </w:r>
      <w:r>
        <w:rPr>
          <w:noProof/>
        </w:rPr>
        <w:fldChar w:fldCharType="begin"/>
      </w:r>
      <w:r>
        <w:rPr>
          <w:noProof/>
        </w:rPr>
        <w:instrText xml:space="preserve"> PAGEREF _Toc209774312 \h </w:instrText>
      </w:r>
      <w:r>
        <w:rPr>
          <w:noProof/>
        </w:rPr>
      </w:r>
      <w:r>
        <w:rPr>
          <w:noProof/>
        </w:rPr>
        <w:fldChar w:fldCharType="separate"/>
      </w:r>
      <w:r>
        <w:rPr>
          <w:noProof/>
        </w:rPr>
        <w:t>11</w:t>
      </w:r>
      <w:r>
        <w:rPr>
          <w:noProof/>
        </w:rPr>
        <w:fldChar w:fldCharType="end"/>
      </w:r>
    </w:p>
    <w:p w14:paraId="010A455A" w14:textId="17E7B45F"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7.2. Сведения об обязательствах эмитента из предоставленного обеспечения</w:t>
      </w:r>
      <w:r>
        <w:rPr>
          <w:noProof/>
        </w:rPr>
        <w:tab/>
      </w:r>
      <w:r>
        <w:rPr>
          <w:noProof/>
        </w:rPr>
        <w:fldChar w:fldCharType="begin"/>
      </w:r>
      <w:r>
        <w:rPr>
          <w:noProof/>
        </w:rPr>
        <w:instrText xml:space="preserve"> PAGEREF _Toc209774313 \h </w:instrText>
      </w:r>
      <w:r>
        <w:rPr>
          <w:noProof/>
        </w:rPr>
      </w:r>
      <w:r>
        <w:rPr>
          <w:noProof/>
        </w:rPr>
        <w:fldChar w:fldCharType="separate"/>
      </w:r>
      <w:r>
        <w:rPr>
          <w:noProof/>
        </w:rPr>
        <w:t>14</w:t>
      </w:r>
      <w:r>
        <w:rPr>
          <w:noProof/>
        </w:rPr>
        <w:fldChar w:fldCharType="end"/>
      </w:r>
    </w:p>
    <w:p w14:paraId="02134B11" w14:textId="4E135EC5"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7.3. Сведения о прочих существенных обязательствах эмитента</w:t>
      </w:r>
      <w:r>
        <w:rPr>
          <w:noProof/>
        </w:rPr>
        <w:tab/>
      </w:r>
      <w:r>
        <w:rPr>
          <w:noProof/>
        </w:rPr>
        <w:fldChar w:fldCharType="begin"/>
      </w:r>
      <w:r>
        <w:rPr>
          <w:noProof/>
        </w:rPr>
        <w:instrText xml:space="preserve"> PAGEREF _Toc209774314 \h </w:instrText>
      </w:r>
      <w:r>
        <w:rPr>
          <w:noProof/>
        </w:rPr>
      </w:r>
      <w:r>
        <w:rPr>
          <w:noProof/>
        </w:rPr>
        <w:fldChar w:fldCharType="separate"/>
      </w:r>
      <w:r>
        <w:rPr>
          <w:noProof/>
        </w:rPr>
        <w:t>14</w:t>
      </w:r>
      <w:r>
        <w:rPr>
          <w:noProof/>
        </w:rPr>
        <w:fldChar w:fldCharType="end"/>
      </w:r>
    </w:p>
    <w:p w14:paraId="39337596" w14:textId="54556ABE"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8. Сведения о перспективах развития эмитента</w:t>
      </w:r>
      <w:r>
        <w:rPr>
          <w:noProof/>
        </w:rPr>
        <w:tab/>
      </w:r>
      <w:r>
        <w:rPr>
          <w:noProof/>
        </w:rPr>
        <w:fldChar w:fldCharType="begin"/>
      </w:r>
      <w:r>
        <w:rPr>
          <w:noProof/>
        </w:rPr>
        <w:instrText xml:space="preserve"> PAGEREF _Toc209774315 \h </w:instrText>
      </w:r>
      <w:r>
        <w:rPr>
          <w:noProof/>
        </w:rPr>
      </w:r>
      <w:r>
        <w:rPr>
          <w:noProof/>
        </w:rPr>
        <w:fldChar w:fldCharType="separate"/>
      </w:r>
      <w:r>
        <w:rPr>
          <w:noProof/>
        </w:rPr>
        <w:t>14</w:t>
      </w:r>
      <w:r>
        <w:rPr>
          <w:noProof/>
        </w:rPr>
        <w:fldChar w:fldCharType="end"/>
      </w:r>
    </w:p>
    <w:p w14:paraId="0632D97E" w14:textId="61EB56BC"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1.9. Сведения о рисках, связанных с деятельностью эмитента</w:t>
      </w:r>
      <w:r>
        <w:rPr>
          <w:noProof/>
        </w:rPr>
        <w:tab/>
      </w:r>
      <w:r>
        <w:rPr>
          <w:noProof/>
        </w:rPr>
        <w:fldChar w:fldCharType="begin"/>
      </w:r>
      <w:r>
        <w:rPr>
          <w:noProof/>
        </w:rPr>
        <w:instrText xml:space="preserve"> PAGEREF _Toc209774316 \h </w:instrText>
      </w:r>
      <w:r>
        <w:rPr>
          <w:noProof/>
        </w:rPr>
      </w:r>
      <w:r>
        <w:rPr>
          <w:noProof/>
        </w:rPr>
        <w:fldChar w:fldCharType="separate"/>
      </w:r>
      <w:r>
        <w:rPr>
          <w:noProof/>
        </w:rPr>
        <w:t>14</w:t>
      </w:r>
      <w:r>
        <w:rPr>
          <w:noProof/>
        </w:rPr>
        <w:fldChar w:fldCharType="end"/>
      </w:r>
    </w:p>
    <w:p w14:paraId="67CE6168" w14:textId="65FA57AC" w:rsidR="009F10C3" w:rsidRDefault="009F10C3">
      <w:pPr>
        <w:pStyle w:val="11"/>
        <w:tabs>
          <w:tab w:val="right" w:leader="dot" w:pos="9629"/>
        </w:tabs>
        <w:rPr>
          <w:rFonts w:asciiTheme="minorHAnsi" w:eastAsiaTheme="minorEastAsia" w:hAnsiTheme="minorHAnsi" w:cstheme="minorBidi"/>
          <w:noProof/>
          <w:sz w:val="22"/>
          <w:szCs w:val="22"/>
        </w:rPr>
      </w:pPr>
      <w:r w:rsidRPr="001201FA">
        <w:rPr>
          <w:rFonts w:eastAsiaTheme="minorEastAsia"/>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Pr>
          <w:noProof/>
        </w:rPr>
        <w:fldChar w:fldCharType="begin"/>
      </w:r>
      <w:r>
        <w:rPr>
          <w:noProof/>
        </w:rPr>
        <w:instrText xml:space="preserve"> PAGEREF _Toc209774317 \h </w:instrText>
      </w:r>
      <w:r>
        <w:rPr>
          <w:noProof/>
        </w:rPr>
      </w:r>
      <w:r>
        <w:rPr>
          <w:noProof/>
        </w:rPr>
        <w:fldChar w:fldCharType="separate"/>
      </w:r>
      <w:r>
        <w:rPr>
          <w:noProof/>
        </w:rPr>
        <w:t>14</w:t>
      </w:r>
      <w:r>
        <w:rPr>
          <w:noProof/>
        </w:rPr>
        <w:fldChar w:fldCharType="end"/>
      </w:r>
    </w:p>
    <w:p w14:paraId="737BBA2E" w14:textId="0D64C892"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2.1. Информация о лицах, входящих в состав органов управления эмитента</w:t>
      </w:r>
      <w:r>
        <w:rPr>
          <w:noProof/>
        </w:rPr>
        <w:tab/>
      </w:r>
      <w:r>
        <w:rPr>
          <w:noProof/>
        </w:rPr>
        <w:fldChar w:fldCharType="begin"/>
      </w:r>
      <w:r>
        <w:rPr>
          <w:noProof/>
        </w:rPr>
        <w:instrText xml:space="preserve"> PAGEREF _Toc209774318 \h </w:instrText>
      </w:r>
      <w:r>
        <w:rPr>
          <w:noProof/>
        </w:rPr>
      </w:r>
      <w:r>
        <w:rPr>
          <w:noProof/>
        </w:rPr>
        <w:fldChar w:fldCharType="separate"/>
      </w:r>
      <w:r>
        <w:rPr>
          <w:noProof/>
        </w:rPr>
        <w:t>14</w:t>
      </w:r>
      <w:r>
        <w:rPr>
          <w:noProof/>
        </w:rPr>
        <w:fldChar w:fldCharType="end"/>
      </w:r>
    </w:p>
    <w:p w14:paraId="6CA26A06" w14:textId="60ED326A"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2.1.1. Состав Совета директоров (наблюдательного совета) эмитента</w:t>
      </w:r>
      <w:r>
        <w:rPr>
          <w:noProof/>
        </w:rPr>
        <w:tab/>
      </w:r>
      <w:r>
        <w:rPr>
          <w:noProof/>
        </w:rPr>
        <w:fldChar w:fldCharType="begin"/>
      </w:r>
      <w:r>
        <w:rPr>
          <w:noProof/>
        </w:rPr>
        <w:instrText xml:space="preserve"> PAGEREF _Toc209774319 \h </w:instrText>
      </w:r>
      <w:r>
        <w:rPr>
          <w:noProof/>
        </w:rPr>
      </w:r>
      <w:r>
        <w:rPr>
          <w:noProof/>
        </w:rPr>
        <w:fldChar w:fldCharType="separate"/>
      </w:r>
      <w:r>
        <w:rPr>
          <w:noProof/>
        </w:rPr>
        <w:t>15</w:t>
      </w:r>
      <w:r>
        <w:rPr>
          <w:noProof/>
        </w:rPr>
        <w:fldChar w:fldCharType="end"/>
      </w:r>
    </w:p>
    <w:p w14:paraId="2DCA5700" w14:textId="7116D900"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2.1.2. Информация о единоличном исполнительном органе эмитента</w:t>
      </w:r>
      <w:r>
        <w:rPr>
          <w:noProof/>
        </w:rPr>
        <w:tab/>
      </w:r>
      <w:r>
        <w:rPr>
          <w:noProof/>
        </w:rPr>
        <w:fldChar w:fldCharType="begin"/>
      </w:r>
      <w:r>
        <w:rPr>
          <w:noProof/>
        </w:rPr>
        <w:instrText xml:space="preserve"> PAGEREF _Toc209774320 \h </w:instrText>
      </w:r>
      <w:r>
        <w:rPr>
          <w:noProof/>
        </w:rPr>
      </w:r>
      <w:r>
        <w:rPr>
          <w:noProof/>
        </w:rPr>
        <w:fldChar w:fldCharType="separate"/>
      </w:r>
      <w:r>
        <w:rPr>
          <w:noProof/>
        </w:rPr>
        <w:t>28</w:t>
      </w:r>
      <w:r>
        <w:rPr>
          <w:noProof/>
        </w:rPr>
        <w:fldChar w:fldCharType="end"/>
      </w:r>
    </w:p>
    <w:p w14:paraId="4678675A" w14:textId="6CC2A1B0" w:rsidR="009F10C3" w:rsidRDefault="009F10C3">
      <w:pPr>
        <w:pStyle w:val="21"/>
        <w:tabs>
          <w:tab w:val="left" w:pos="880"/>
          <w:tab w:val="right" w:leader="dot" w:pos="9629"/>
        </w:tabs>
        <w:rPr>
          <w:rFonts w:asciiTheme="minorHAnsi" w:eastAsiaTheme="minorEastAsia" w:hAnsiTheme="minorHAnsi" w:cstheme="minorBidi"/>
          <w:noProof/>
          <w:sz w:val="22"/>
          <w:szCs w:val="22"/>
        </w:rPr>
      </w:pPr>
      <w:r w:rsidRPr="001201FA">
        <w:rPr>
          <w:rFonts w:eastAsiaTheme="minorEastAsia"/>
          <w:noProof/>
        </w:rPr>
        <w:t>2.1.3.</w:t>
      </w:r>
      <w:r>
        <w:rPr>
          <w:rFonts w:asciiTheme="minorHAnsi" w:eastAsiaTheme="minorEastAsia" w:hAnsiTheme="minorHAnsi" w:cstheme="minorBidi"/>
          <w:noProof/>
          <w:sz w:val="22"/>
          <w:szCs w:val="22"/>
        </w:rPr>
        <w:tab/>
      </w:r>
      <w:r w:rsidRPr="001201FA">
        <w:rPr>
          <w:rFonts w:eastAsiaTheme="minorEastAsia"/>
          <w:noProof/>
        </w:rPr>
        <w:t>Состав коллегиального исполнительного органа эмитента</w:t>
      </w:r>
      <w:r>
        <w:rPr>
          <w:noProof/>
        </w:rPr>
        <w:tab/>
      </w:r>
      <w:r>
        <w:rPr>
          <w:noProof/>
        </w:rPr>
        <w:fldChar w:fldCharType="begin"/>
      </w:r>
      <w:r>
        <w:rPr>
          <w:noProof/>
        </w:rPr>
        <w:instrText xml:space="preserve"> PAGEREF _Toc209774321 \h </w:instrText>
      </w:r>
      <w:r>
        <w:rPr>
          <w:noProof/>
        </w:rPr>
      </w:r>
      <w:r>
        <w:rPr>
          <w:noProof/>
        </w:rPr>
        <w:fldChar w:fldCharType="separate"/>
      </w:r>
      <w:r>
        <w:rPr>
          <w:noProof/>
        </w:rPr>
        <w:t>29</w:t>
      </w:r>
      <w:r>
        <w:rPr>
          <w:noProof/>
        </w:rPr>
        <w:fldChar w:fldCharType="end"/>
      </w:r>
    </w:p>
    <w:p w14:paraId="1421C50F" w14:textId="08016C98"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Pr>
          <w:noProof/>
        </w:rPr>
        <w:fldChar w:fldCharType="begin"/>
      </w:r>
      <w:r>
        <w:rPr>
          <w:noProof/>
        </w:rPr>
        <w:instrText xml:space="preserve"> PAGEREF _Toc209774322 \h </w:instrText>
      </w:r>
      <w:r>
        <w:rPr>
          <w:noProof/>
        </w:rPr>
      </w:r>
      <w:r>
        <w:rPr>
          <w:noProof/>
        </w:rPr>
        <w:fldChar w:fldCharType="separate"/>
      </w:r>
      <w:r>
        <w:rPr>
          <w:noProof/>
        </w:rPr>
        <w:t>36</w:t>
      </w:r>
      <w:r>
        <w:rPr>
          <w:noProof/>
        </w:rPr>
        <w:fldChar w:fldCharType="end"/>
      </w:r>
    </w:p>
    <w:p w14:paraId="6E91905C" w14:textId="10FD283D"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Pr>
          <w:noProof/>
        </w:rPr>
        <w:fldChar w:fldCharType="begin"/>
      </w:r>
      <w:r>
        <w:rPr>
          <w:noProof/>
        </w:rPr>
        <w:instrText xml:space="preserve"> PAGEREF _Toc209774323 \h </w:instrText>
      </w:r>
      <w:r>
        <w:rPr>
          <w:noProof/>
        </w:rPr>
      </w:r>
      <w:r>
        <w:rPr>
          <w:noProof/>
        </w:rPr>
        <w:fldChar w:fldCharType="separate"/>
      </w:r>
      <w:r>
        <w:rPr>
          <w:noProof/>
        </w:rPr>
        <w:t>38</w:t>
      </w:r>
      <w:r>
        <w:rPr>
          <w:noProof/>
        </w:rPr>
        <w:fldChar w:fldCharType="end"/>
      </w:r>
    </w:p>
    <w:p w14:paraId="615C174D" w14:textId="6F725594"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Pr>
          <w:noProof/>
        </w:rPr>
        <w:fldChar w:fldCharType="begin"/>
      </w:r>
      <w:r>
        <w:rPr>
          <w:noProof/>
        </w:rPr>
        <w:instrText xml:space="preserve"> PAGEREF _Toc209774324 \h </w:instrText>
      </w:r>
      <w:r>
        <w:rPr>
          <w:noProof/>
        </w:rPr>
      </w:r>
      <w:r>
        <w:rPr>
          <w:noProof/>
        </w:rPr>
        <w:fldChar w:fldCharType="separate"/>
      </w:r>
      <w:r>
        <w:rPr>
          <w:noProof/>
        </w:rPr>
        <w:t>47</w:t>
      </w:r>
      <w:r>
        <w:rPr>
          <w:noProof/>
        </w:rPr>
        <w:fldChar w:fldCharType="end"/>
      </w:r>
    </w:p>
    <w:p w14:paraId="24F6C4CF" w14:textId="3F163DDE"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Pr>
          <w:noProof/>
        </w:rPr>
        <w:fldChar w:fldCharType="begin"/>
      </w:r>
      <w:r>
        <w:rPr>
          <w:noProof/>
        </w:rPr>
        <w:instrText xml:space="preserve"> PAGEREF _Toc209774325 \h </w:instrText>
      </w:r>
      <w:r>
        <w:rPr>
          <w:noProof/>
        </w:rPr>
      </w:r>
      <w:r>
        <w:rPr>
          <w:noProof/>
        </w:rPr>
        <w:fldChar w:fldCharType="separate"/>
      </w:r>
      <w:r>
        <w:rPr>
          <w:noProof/>
        </w:rPr>
        <w:t>52</w:t>
      </w:r>
      <w:r>
        <w:rPr>
          <w:noProof/>
        </w:rPr>
        <w:fldChar w:fldCharType="end"/>
      </w:r>
    </w:p>
    <w:p w14:paraId="29E8F8E4" w14:textId="5FE4C883" w:rsidR="009F10C3" w:rsidRDefault="009F10C3">
      <w:pPr>
        <w:pStyle w:val="11"/>
        <w:tabs>
          <w:tab w:val="right" w:leader="dot" w:pos="9629"/>
        </w:tabs>
        <w:rPr>
          <w:rFonts w:asciiTheme="minorHAnsi" w:eastAsiaTheme="minorEastAsia" w:hAnsiTheme="minorHAnsi" w:cstheme="minorBidi"/>
          <w:noProof/>
          <w:sz w:val="22"/>
          <w:szCs w:val="22"/>
        </w:rPr>
      </w:pPr>
      <w:r w:rsidRPr="001201FA">
        <w:rPr>
          <w:rFonts w:eastAsiaTheme="minorEastAsia"/>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Pr>
          <w:noProof/>
        </w:rPr>
        <w:fldChar w:fldCharType="begin"/>
      </w:r>
      <w:r>
        <w:rPr>
          <w:noProof/>
        </w:rPr>
        <w:instrText xml:space="preserve"> PAGEREF _Toc209774326 \h </w:instrText>
      </w:r>
      <w:r>
        <w:rPr>
          <w:noProof/>
        </w:rPr>
      </w:r>
      <w:r>
        <w:rPr>
          <w:noProof/>
        </w:rPr>
        <w:fldChar w:fldCharType="separate"/>
      </w:r>
      <w:r>
        <w:rPr>
          <w:noProof/>
        </w:rPr>
        <w:t>52</w:t>
      </w:r>
      <w:r>
        <w:rPr>
          <w:noProof/>
        </w:rPr>
        <w:fldChar w:fldCharType="end"/>
      </w:r>
    </w:p>
    <w:p w14:paraId="69A10570" w14:textId="073A1EB3"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3.1. Сведения об общем количестве акционеров (участников, членов) эмитента</w:t>
      </w:r>
      <w:r>
        <w:rPr>
          <w:noProof/>
        </w:rPr>
        <w:tab/>
      </w:r>
      <w:r>
        <w:rPr>
          <w:noProof/>
        </w:rPr>
        <w:fldChar w:fldCharType="begin"/>
      </w:r>
      <w:r>
        <w:rPr>
          <w:noProof/>
        </w:rPr>
        <w:instrText xml:space="preserve"> PAGEREF _Toc209774327 \h </w:instrText>
      </w:r>
      <w:r>
        <w:rPr>
          <w:noProof/>
        </w:rPr>
      </w:r>
      <w:r>
        <w:rPr>
          <w:noProof/>
        </w:rPr>
        <w:fldChar w:fldCharType="separate"/>
      </w:r>
      <w:r>
        <w:rPr>
          <w:noProof/>
        </w:rPr>
        <w:t>52</w:t>
      </w:r>
      <w:r>
        <w:rPr>
          <w:noProof/>
        </w:rPr>
        <w:fldChar w:fldCharType="end"/>
      </w:r>
    </w:p>
    <w:p w14:paraId="615A85E2" w14:textId="533E9262"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rPr>
        <w:tab/>
      </w:r>
      <w:r>
        <w:rPr>
          <w:noProof/>
        </w:rPr>
        <w:fldChar w:fldCharType="begin"/>
      </w:r>
      <w:r>
        <w:rPr>
          <w:noProof/>
        </w:rPr>
        <w:instrText xml:space="preserve"> PAGEREF _Toc209774328 \h </w:instrText>
      </w:r>
      <w:r>
        <w:rPr>
          <w:noProof/>
        </w:rPr>
      </w:r>
      <w:r>
        <w:rPr>
          <w:noProof/>
        </w:rPr>
        <w:fldChar w:fldCharType="separate"/>
      </w:r>
      <w:r>
        <w:rPr>
          <w:noProof/>
        </w:rPr>
        <w:t>53</w:t>
      </w:r>
      <w:r>
        <w:rPr>
          <w:noProof/>
        </w:rPr>
        <w:fldChar w:fldCharType="end"/>
      </w:r>
    </w:p>
    <w:p w14:paraId="68CF1407" w14:textId="735ACCA7"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209774329 \h </w:instrText>
      </w:r>
      <w:r>
        <w:rPr>
          <w:noProof/>
        </w:rPr>
      </w:r>
      <w:r>
        <w:rPr>
          <w:noProof/>
        </w:rPr>
        <w:fldChar w:fldCharType="separate"/>
      </w:r>
      <w:r>
        <w:rPr>
          <w:noProof/>
        </w:rPr>
        <w:t>54</w:t>
      </w:r>
      <w:r>
        <w:rPr>
          <w:noProof/>
        </w:rPr>
        <w:fldChar w:fldCharType="end"/>
      </w:r>
    </w:p>
    <w:p w14:paraId="6B404414" w14:textId="25624717"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3.4. Сделки эмитента, в совершении которых имелась заинтересованность</w:t>
      </w:r>
      <w:r>
        <w:rPr>
          <w:noProof/>
        </w:rPr>
        <w:tab/>
      </w:r>
      <w:r>
        <w:rPr>
          <w:noProof/>
        </w:rPr>
        <w:fldChar w:fldCharType="begin"/>
      </w:r>
      <w:r>
        <w:rPr>
          <w:noProof/>
        </w:rPr>
        <w:instrText xml:space="preserve"> PAGEREF _Toc209774330 \h </w:instrText>
      </w:r>
      <w:r>
        <w:rPr>
          <w:noProof/>
        </w:rPr>
      </w:r>
      <w:r>
        <w:rPr>
          <w:noProof/>
        </w:rPr>
        <w:fldChar w:fldCharType="separate"/>
      </w:r>
      <w:r>
        <w:rPr>
          <w:noProof/>
        </w:rPr>
        <w:t>54</w:t>
      </w:r>
      <w:r>
        <w:rPr>
          <w:noProof/>
        </w:rPr>
        <w:fldChar w:fldCharType="end"/>
      </w:r>
    </w:p>
    <w:p w14:paraId="1B80B6EB" w14:textId="387906D9"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3.5. Крупные сделки эмитента</w:t>
      </w:r>
      <w:r>
        <w:rPr>
          <w:noProof/>
        </w:rPr>
        <w:tab/>
      </w:r>
      <w:r>
        <w:rPr>
          <w:noProof/>
        </w:rPr>
        <w:fldChar w:fldCharType="begin"/>
      </w:r>
      <w:r>
        <w:rPr>
          <w:noProof/>
        </w:rPr>
        <w:instrText xml:space="preserve"> PAGEREF _Toc209774331 \h </w:instrText>
      </w:r>
      <w:r>
        <w:rPr>
          <w:noProof/>
        </w:rPr>
      </w:r>
      <w:r>
        <w:rPr>
          <w:noProof/>
        </w:rPr>
        <w:fldChar w:fldCharType="separate"/>
      </w:r>
      <w:r>
        <w:rPr>
          <w:noProof/>
        </w:rPr>
        <w:t>54</w:t>
      </w:r>
      <w:r>
        <w:rPr>
          <w:noProof/>
        </w:rPr>
        <w:fldChar w:fldCharType="end"/>
      </w:r>
    </w:p>
    <w:p w14:paraId="33F60E65" w14:textId="7DBA878B" w:rsidR="009F10C3" w:rsidRDefault="009F10C3">
      <w:pPr>
        <w:pStyle w:val="11"/>
        <w:tabs>
          <w:tab w:val="right" w:leader="dot" w:pos="9629"/>
        </w:tabs>
        <w:rPr>
          <w:rFonts w:asciiTheme="minorHAnsi" w:eastAsiaTheme="minorEastAsia" w:hAnsiTheme="minorHAnsi" w:cstheme="minorBidi"/>
          <w:noProof/>
          <w:sz w:val="22"/>
          <w:szCs w:val="22"/>
        </w:rPr>
      </w:pPr>
      <w:r w:rsidRPr="001201FA">
        <w:rPr>
          <w:rFonts w:eastAsiaTheme="minorEastAsia"/>
          <w:noProof/>
        </w:rPr>
        <w:t>Раздел 4. Дополнительные сведения об эмитенте и о размещенных им ценных бумагах</w:t>
      </w:r>
      <w:r>
        <w:rPr>
          <w:noProof/>
        </w:rPr>
        <w:tab/>
      </w:r>
      <w:r>
        <w:rPr>
          <w:noProof/>
        </w:rPr>
        <w:fldChar w:fldCharType="begin"/>
      </w:r>
      <w:r>
        <w:rPr>
          <w:noProof/>
        </w:rPr>
        <w:instrText xml:space="preserve"> PAGEREF _Toc209774332 \h </w:instrText>
      </w:r>
      <w:r>
        <w:rPr>
          <w:noProof/>
        </w:rPr>
      </w:r>
      <w:r>
        <w:rPr>
          <w:noProof/>
        </w:rPr>
        <w:fldChar w:fldCharType="separate"/>
      </w:r>
      <w:r>
        <w:rPr>
          <w:noProof/>
        </w:rPr>
        <w:t>54</w:t>
      </w:r>
      <w:r>
        <w:rPr>
          <w:noProof/>
        </w:rPr>
        <w:fldChar w:fldCharType="end"/>
      </w:r>
    </w:p>
    <w:p w14:paraId="0192F4F0" w14:textId="2376F493"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1.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209774333 \h </w:instrText>
      </w:r>
      <w:r>
        <w:rPr>
          <w:noProof/>
        </w:rPr>
      </w:r>
      <w:r>
        <w:rPr>
          <w:noProof/>
        </w:rPr>
        <w:fldChar w:fldCharType="separate"/>
      </w:r>
      <w:r>
        <w:rPr>
          <w:noProof/>
        </w:rPr>
        <w:t>54</w:t>
      </w:r>
      <w:r>
        <w:rPr>
          <w:noProof/>
        </w:rPr>
        <w:fldChar w:fldCharType="end"/>
      </w:r>
    </w:p>
    <w:p w14:paraId="7DCB5029" w14:textId="0DB894B7"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209774334 \h </w:instrText>
      </w:r>
      <w:r>
        <w:rPr>
          <w:noProof/>
        </w:rPr>
      </w:r>
      <w:r>
        <w:rPr>
          <w:noProof/>
        </w:rPr>
        <w:fldChar w:fldCharType="separate"/>
      </w:r>
      <w:r>
        <w:rPr>
          <w:noProof/>
        </w:rPr>
        <w:t>54</w:t>
      </w:r>
      <w:r>
        <w:rPr>
          <w:noProof/>
        </w:rPr>
        <w:fldChar w:fldCharType="end"/>
      </w:r>
    </w:p>
    <w:p w14:paraId="7BCF1ED7" w14:textId="1DA8A135"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209774335 \h </w:instrText>
      </w:r>
      <w:r>
        <w:rPr>
          <w:noProof/>
        </w:rPr>
      </w:r>
      <w:r>
        <w:rPr>
          <w:noProof/>
        </w:rPr>
        <w:fldChar w:fldCharType="separate"/>
      </w:r>
      <w:r>
        <w:rPr>
          <w:noProof/>
        </w:rPr>
        <w:t>55</w:t>
      </w:r>
      <w:r>
        <w:rPr>
          <w:noProof/>
        </w:rPr>
        <w:fldChar w:fldCharType="end"/>
      </w:r>
    </w:p>
    <w:p w14:paraId="53DF23B4" w14:textId="7B7D3960"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209774336 \h </w:instrText>
      </w:r>
      <w:r>
        <w:rPr>
          <w:noProof/>
        </w:rPr>
      </w:r>
      <w:r>
        <w:rPr>
          <w:noProof/>
        </w:rPr>
        <w:fldChar w:fldCharType="separate"/>
      </w:r>
      <w:r>
        <w:rPr>
          <w:noProof/>
        </w:rPr>
        <w:t>55</w:t>
      </w:r>
      <w:r>
        <w:rPr>
          <w:noProof/>
        </w:rPr>
        <w:fldChar w:fldCharType="end"/>
      </w:r>
    </w:p>
    <w:p w14:paraId="32698523" w14:textId="574C13C3"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209774337 \h </w:instrText>
      </w:r>
      <w:r>
        <w:rPr>
          <w:noProof/>
        </w:rPr>
      </w:r>
      <w:r>
        <w:rPr>
          <w:noProof/>
        </w:rPr>
        <w:fldChar w:fldCharType="separate"/>
      </w:r>
      <w:r>
        <w:rPr>
          <w:noProof/>
        </w:rPr>
        <w:t>55</w:t>
      </w:r>
      <w:r>
        <w:rPr>
          <w:noProof/>
        </w:rPr>
        <w:fldChar w:fldCharType="end"/>
      </w:r>
    </w:p>
    <w:p w14:paraId="152553E7" w14:textId="1A1FEBD2"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2(1). Дополнительные сведения, раскрываемые эмитентами инфраструктурных облигаций</w:t>
      </w:r>
      <w:r>
        <w:rPr>
          <w:noProof/>
        </w:rPr>
        <w:tab/>
      </w:r>
      <w:r>
        <w:rPr>
          <w:noProof/>
        </w:rPr>
        <w:fldChar w:fldCharType="begin"/>
      </w:r>
      <w:r>
        <w:rPr>
          <w:noProof/>
        </w:rPr>
        <w:instrText xml:space="preserve"> PAGEREF _Toc209774338 \h </w:instrText>
      </w:r>
      <w:r>
        <w:rPr>
          <w:noProof/>
        </w:rPr>
      </w:r>
      <w:r>
        <w:rPr>
          <w:noProof/>
        </w:rPr>
        <w:fldChar w:fldCharType="separate"/>
      </w:r>
      <w:r>
        <w:rPr>
          <w:noProof/>
        </w:rPr>
        <w:t>55</w:t>
      </w:r>
      <w:r>
        <w:rPr>
          <w:noProof/>
        </w:rPr>
        <w:fldChar w:fldCharType="end"/>
      </w:r>
    </w:p>
    <w:p w14:paraId="541083A2" w14:textId="32C21C4A"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2(2). Дополнительные сведения, раскрываемые эмитентами облигаций, связанных с целями устойчивого развития</w:t>
      </w:r>
      <w:r>
        <w:rPr>
          <w:noProof/>
        </w:rPr>
        <w:tab/>
      </w:r>
      <w:r>
        <w:rPr>
          <w:noProof/>
        </w:rPr>
        <w:fldChar w:fldCharType="begin"/>
      </w:r>
      <w:r>
        <w:rPr>
          <w:noProof/>
        </w:rPr>
        <w:instrText xml:space="preserve"> PAGEREF _Toc209774339 \h </w:instrText>
      </w:r>
      <w:r>
        <w:rPr>
          <w:noProof/>
        </w:rPr>
      </w:r>
      <w:r>
        <w:rPr>
          <w:noProof/>
        </w:rPr>
        <w:fldChar w:fldCharType="separate"/>
      </w:r>
      <w:r>
        <w:rPr>
          <w:noProof/>
        </w:rPr>
        <w:t>55</w:t>
      </w:r>
      <w:r>
        <w:rPr>
          <w:noProof/>
        </w:rPr>
        <w:fldChar w:fldCharType="end"/>
      </w:r>
    </w:p>
    <w:p w14:paraId="1896B8F8" w14:textId="33B95B6E"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2(3). Дополнительные сведения, раскрываемые эмитентами облигаций климатического перехода</w:t>
      </w:r>
      <w:r>
        <w:rPr>
          <w:noProof/>
        </w:rPr>
        <w:tab/>
      </w:r>
      <w:r>
        <w:rPr>
          <w:noProof/>
        </w:rPr>
        <w:fldChar w:fldCharType="begin"/>
      </w:r>
      <w:r>
        <w:rPr>
          <w:noProof/>
        </w:rPr>
        <w:instrText xml:space="preserve"> PAGEREF _Toc209774340 \h </w:instrText>
      </w:r>
      <w:r>
        <w:rPr>
          <w:noProof/>
        </w:rPr>
      </w:r>
      <w:r>
        <w:rPr>
          <w:noProof/>
        </w:rPr>
        <w:fldChar w:fldCharType="separate"/>
      </w:r>
      <w:r>
        <w:rPr>
          <w:noProof/>
        </w:rPr>
        <w:t>55</w:t>
      </w:r>
      <w:r>
        <w:rPr>
          <w:noProof/>
        </w:rPr>
        <w:fldChar w:fldCharType="end"/>
      </w:r>
    </w:p>
    <w:p w14:paraId="6942B0C6" w14:textId="7121A355"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209774341 \h </w:instrText>
      </w:r>
      <w:r>
        <w:rPr>
          <w:noProof/>
        </w:rPr>
      </w:r>
      <w:r>
        <w:rPr>
          <w:noProof/>
        </w:rPr>
        <w:fldChar w:fldCharType="separate"/>
      </w:r>
      <w:r>
        <w:rPr>
          <w:noProof/>
        </w:rPr>
        <w:t>55</w:t>
      </w:r>
      <w:r>
        <w:rPr>
          <w:noProof/>
        </w:rPr>
        <w:fldChar w:fldCharType="end"/>
      </w:r>
    </w:p>
    <w:p w14:paraId="3E847BFD" w14:textId="6776C7C3"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3.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209774342 \h </w:instrText>
      </w:r>
      <w:r>
        <w:rPr>
          <w:noProof/>
        </w:rPr>
      </w:r>
      <w:r>
        <w:rPr>
          <w:noProof/>
        </w:rPr>
        <w:fldChar w:fldCharType="separate"/>
      </w:r>
      <w:r>
        <w:rPr>
          <w:noProof/>
        </w:rPr>
        <w:t>55</w:t>
      </w:r>
      <w:r>
        <w:rPr>
          <w:noProof/>
        </w:rPr>
        <w:fldChar w:fldCharType="end"/>
      </w:r>
    </w:p>
    <w:p w14:paraId="7B956D80" w14:textId="55138720"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209774343 \h </w:instrText>
      </w:r>
      <w:r>
        <w:rPr>
          <w:noProof/>
        </w:rPr>
      </w:r>
      <w:r>
        <w:rPr>
          <w:noProof/>
        </w:rPr>
        <w:fldChar w:fldCharType="separate"/>
      </w:r>
      <w:r>
        <w:rPr>
          <w:noProof/>
        </w:rPr>
        <w:t>55</w:t>
      </w:r>
      <w:r>
        <w:rPr>
          <w:noProof/>
        </w:rPr>
        <w:fldChar w:fldCharType="end"/>
      </w:r>
    </w:p>
    <w:p w14:paraId="2E96CA7A" w14:textId="65411962"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4. Сведения об объявленных и выплаченных дивидендах по акциям эмитента</w:t>
      </w:r>
      <w:r>
        <w:rPr>
          <w:noProof/>
        </w:rPr>
        <w:tab/>
      </w:r>
      <w:r>
        <w:rPr>
          <w:noProof/>
        </w:rPr>
        <w:fldChar w:fldCharType="begin"/>
      </w:r>
      <w:r>
        <w:rPr>
          <w:noProof/>
        </w:rPr>
        <w:instrText xml:space="preserve"> PAGEREF _Toc209774344 \h </w:instrText>
      </w:r>
      <w:r>
        <w:rPr>
          <w:noProof/>
        </w:rPr>
      </w:r>
      <w:r>
        <w:rPr>
          <w:noProof/>
        </w:rPr>
        <w:fldChar w:fldCharType="separate"/>
      </w:r>
      <w:r>
        <w:rPr>
          <w:noProof/>
        </w:rPr>
        <w:t>55</w:t>
      </w:r>
      <w:r>
        <w:rPr>
          <w:noProof/>
        </w:rPr>
        <w:fldChar w:fldCharType="end"/>
      </w:r>
    </w:p>
    <w:p w14:paraId="69E27146" w14:textId="5CA593BB" w:rsidR="009F10C3" w:rsidRDefault="009F10C3">
      <w:pPr>
        <w:pStyle w:val="21"/>
        <w:tabs>
          <w:tab w:val="left" w:pos="880"/>
          <w:tab w:val="right" w:leader="dot" w:pos="9629"/>
        </w:tabs>
        <w:rPr>
          <w:rFonts w:asciiTheme="minorHAnsi" w:eastAsiaTheme="minorEastAsia" w:hAnsiTheme="minorHAnsi" w:cstheme="minorBidi"/>
          <w:noProof/>
          <w:sz w:val="22"/>
          <w:szCs w:val="22"/>
        </w:rPr>
      </w:pPr>
      <w:r w:rsidRPr="001201FA">
        <w:rPr>
          <w:rFonts w:eastAsiaTheme="minorEastAsia"/>
          <w:noProof/>
        </w:rPr>
        <w:t>4.5.</w:t>
      </w:r>
      <w:r>
        <w:rPr>
          <w:rFonts w:asciiTheme="minorHAnsi" w:eastAsiaTheme="minorEastAsia" w:hAnsiTheme="minorHAnsi" w:cstheme="minorBidi"/>
          <w:noProof/>
          <w:sz w:val="22"/>
          <w:szCs w:val="22"/>
        </w:rPr>
        <w:tab/>
      </w:r>
      <w:r w:rsidRPr="001201FA">
        <w:rPr>
          <w:rFonts w:eastAsiaTheme="minorEastAsia"/>
          <w:noProof/>
        </w:rPr>
        <w:t>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209774345 \h </w:instrText>
      </w:r>
      <w:r>
        <w:rPr>
          <w:noProof/>
        </w:rPr>
      </w:r>
      <w:r>
        <w:rPr>
          <w:noProof/>
        </w:rPr>
        <w:fldChar w:fldCharType="separate"/>
      </w:r>
      <w:r>
        <w:rPr>
          <w:noProof/>
        </w:rPr>
        <w:t>56</w:t>
      </w:r>
      <w:r>
        <w:rPr>
          <w:noProof/>
        </w:rPr>
        <w:fldChar w:fldCharType="end"/>
      </w:r>
    </w:p>
    <w:p w14:paraId="2F208B28" w14:textId="38B79EEB"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4.6. Информация об аудиторе эмитента</w:t>
      </w:r>
      <w:r>
        <w:rPr>
          <w:noProof/>
        </w:rPr>
        <w:tab/>
      </w:r>
      <w:r>
        <w:rPr>
          <w:noProof/>
        </w:rPr>
        <w:fldChar w:fldCharType="begin"/>
      </w:r>
      <w:r>
        <w:rPr>
          <w:noProof/>
        </w:rPr>
        <w:instrText xml:space="preserve"> PAGEREF _Toc209774346 \h </w:instrText>
      </w:r>
      <w:r>
        <w:rPr>
          <w:noProof/>
        </w:rPr>
      </w:r>
      <w:r>
        <w:rPr>
          <w:noProof/>
        </w:rPr>
        <w:fldChar w:fldCharType="separate"/>
      </w:r>
      <w:r>
        <w:rPr>
          <w:noProof/>
        </w:rPr>
        <w:t>56</w:t>
      </w:r>
      <w:r>
        <w:rPr>
          <w:noProof/>
        </w:rPr>
        <w:fldChar w:fldCharType="end"/>
      </w:r>
    </w:p>
    <w:p w14:paraId="0E87599F" w14:textId="380ABC1E" w:rsidR="009F10C3" w:rsidRDefault="009F10C3">
      <w:pPr>
        <w:pStyle w:val="11"/>
        <w:tabs>
          <w:tab w:val="right" w:leader="dot" w:pos="9629"/>
        </w:tabs>
        <w:rPr>
          <w:rFonts w:asciiTheme="minorHAnsi" w:eastAsiaTheme="minorEastAsia" w:hAnsiTheme="minorHAnsi" w:cstheme="minorBidi"/>
          <w:noProof/>
          <w:sz w:val="22"/>
          <w:szCs w:val="22"/>
        </w:rPr>
      </w:pPr>
      <w:r w:rsidRPr="001201FA">
        <w:rPr>
          <w:rFonts w:eastAsiaTheme="minorEastAsia"/>
          <w:noProof/>
        </w:rPr>
        <w:t>Раздел 5. Консолидированная финансовая отчетность (финансовая отчетность), бухгалтерская (финансовая) отчетность эмитента</w:t>
      </w:r>
      <w:r>
        <w:rPr>
          <w:noProof/>
        </w:rPr>
        <w:tab/>
      </w:r>
      <w:r>
        <w:rPr>
          <w:noProof/>
        </w:rPr>
        <w:fldChar w:fldCharType="begin"/>
      </w:r>
      <w:r>
        <w:rPr>
          <w:noProof/>
        </w:rPr>
        <w:instrText xml:space="preserve"> PAGEREF _Toc209774347 \h </w:instrText>
      </w:r>
      <w:r>
        <w:rPr>
          <w:noProof/>
        </w:rPr>
      </w:r>
      <w:r>
        <w:rPr>
          <w:noProof/>
        </w:rPr>
        <w:fldChar w:fldCharType="separate"/>
      </w:r>
      <w:r>
        <w:rPr>
          <w:noProof/>
        </w:rPr>
        <w:t>61</w:t>
      </w:r>
      <w:r>
        <w:rPr>
          <w:noProof/>
        </w:rPr>
        <w:fldChar w:fldCharType="end"/>
      </w:r>
    </w:p>
    <w:p w14:paraId="7985E54D" w14:textId="4DAFE871" w:rsidR="009F10C3" w:rsidRDefault="009F10C3">
      <w:pPr>
        <w:pStyle w:val="21"/>
        <w:tabs>
          <w:tab w:val="right" w:leader="dot" w:pos="9629"/>
        </w:tabs>
        <w:rPr>
          <w:rFonts w:asciiTheme="minorHAnsi" w:eastAsiaTheme="minorEastAsia" w:hAnsiTheme="minorHAnsi" w:cstheme="minorBidi"/>
          <w:noProof/>
          <w:sz w:val="22"/>
          <w:szCs w:val="22"/>
        </w:rPr>
      </w:pPr>
      <w:r w:rsidRPr="001201FA">
        <w:rPr>
          <w:rFonts w:eastAsiaTheme="minorEastAsia"/>
          <w:noProof/>
        </w:rPr>
        <w:t>5.1. Консолидированная финансовая отчетность (финансовая отчетность) эмитента</w:t>
      </w:r>
      <w:r>
        <w:rPr>
          <w:noProof/>
        </w:rPr>
        <w:tab/>
      </w:r>
      <w:r>
        <w:rPr>
          <w:noProof/>
        </w:rPr>
        <w:fldChar w:fldCharType="begin"/>
      </w:r>
      <w:r>
        <w:rPr>
          <w:noProof/>
        </w:rPr>
        <w:instrText xml:space="preserve"> PAGEREF _Toc209774348 \h </w:instrText>
      </w:r>
      <w:r>
        <w:rPr>
          <w:noProof/>
        </w:rPr>
      </w:r>
      <w:r>
        <w:rPr>
          <w:noProof/>
        </w:rPr>
        <w:fldChar w:fldCharType="separate"/>
      </w:r>
      <w:r>
        <w:rPr>
          <w:noProof/>
        </w:rPr>
        <w:t>61</w:t>
      </w:r>
      <w:r>
        <w:rPr>
          <w:noProof/>
        </w:rPr>
        <w:fldChar w:fldCharType="end"/>
      </w:r>
    </w:p>
    <w:p w14:paraId="20BAB230" w14:textId="3AD369DA" w:rsidR="009F10C3" w:rsidRDefault="009F10C3">
      <w:pPr>
        <w:pStyle w:val="21"/>
        <w:tabs>
          <w:tab w:val="left" w:pos="880"/>
          <w:tab w:val="right" w:leader="dot" w:pos="9629"/>
        </w:tabs>
        <w:rPr>
          <w:rFonts w:asciiTheme="minorHAnsi" w:eastAsiaTheme="minorEastAsia" w:hAnsiTheme="minorHAnsi" w:cstheme="minorBidi"/>
          <w:noProof/>
          <w:sz w:val="22"/>
          <w:szCs w:val="22"/>
        </w:rPr>
      </w:pPr>
      <w:r w:rsidRPr="001201FA">
        <w:rPr>
          <w:rFonts w:eastAsiaTheme="minorEastAsia"/>
          <w:noProof/>
        </w:rPr>
        <w:t>5.2.</w:t>
      </w:r>
      <w:r>
        <w:rPr>
          <w:rFonts w:asciiTheme="minorHAnsi" w:eastAsiaTheme="minorEastAsia" w:hAnsiTheme="minorHAnsi" w:cstheme="minorBidi"/>
          <w:noProof/>
          <w:sz w:val="22"/>
          <w:szCs w:val="22"/>
        </w:rPr>
        <w:tab/>
      </w:r>
      <w:r w:rsidRPr="001201FA">
        <w:rPr>
          <w:rFonts w:eastAsiaTheme="minorEastAsia"/>
          <w:noProof/>
        </w:rPr>
        <w:t>Бухгалтерская (финансовая) отчетность</w:t>
      </w:r>
      <w:r>
        <w:rPr>
          <w:noProof/>
        </w:rPr>
        <w:tab/>
      </w:r>
      <w:r>
        <w:rPr>
          <w:noProof/>
        </w:rPr>
        <w:fldChar w:fldCharType="begin"/>
      </w:r>
      <w:r>
        <w:rPr>
          <w:noProof/>
        </w:rPr>
        <w:instrText xml:space="preserve"> PAGEREF _Toc209774349 \h </w:instrText>
      </w:r>
      <w:r>
        <w:rPr>
          <w:noProof/>
        </w:rPr>
      </w:r>
      <w:r>
        <w:rPr>
          <w:noProof/>
        </w:rPr>
        <w:fldChar w:fldCharType="separate"/>
      </w:r>
      <w:r>
        <w:rPr>
          <w:noProof/>
        </w:rPr>
        <w:t>61</w:t>
      </w:r>
      <w:r>
        <w:rPr>
          <w:noProof/>
        </w:rPr>
        <w:fldChar w:fldCharType="end"/>
      </w:r>
    </w:p>
    <w:p w14:paraId="383975A3" w14:textId="3FB36F24" w:rsidR="00C969F7" w:rsidRDefault="00F974B8" w:rsidP="00502D22">
      <w:pPr>
        <w:pStyle w:val="1"/>
        <w:jc w:val="both"/>
      </w:pPr>
      <w:r>
        <w:fldChar w:fldCharType="end"/>
      </w:r>
      <w:r>
        <w:br w:type="page"/>
      </w:r>
      <w:bookmarkStart w:id="1" w:name="_Toc209774298"/>
      <w:r>
        <w:t>Введение</w:t>
      </w:r>
      <w:bookmarkEnd w:id="1"/>
    </w:p>
    <w:p w14:paraId="0F62B866" w14:textId="300ED5AC" w:rsidR="00C969F7" w:rsidRPr="006D4988" w:rsidRDefault="00F974B8" w:rsidP="00556813">
      <w:pPr>
        <w:pStyle w:val="SubHeading"/>
        <w:ind w:left="284"/>
        <w:jc w:val="both"/>
      </w:pPr>
      <w:r w:rsidRPr="006D4988">
        <w:t>Основания возникновения у эмитента обязанности осуществлять раскрытие информации в форме отчета эмитента</w:t>
      </w:r>
      <w:r w:rsidR="001F7561" w:rsidRPr="006D4988">
        <w:t>:</w:t>
      </w:r>
    </w:p>
    <w:p w14:paraId="3B88F780" w14:textId="685EB799" w:rsidR="001F7561" w:rsidRPr="006D4988" w:rsidRDefault="001F7561" w:rsidP="00556813">
      <w:pPr>
        <w:ind w:left="284"/>
        <w:jc w:val="both"/>
        <w:rPr>
          <w:rStyle w:val="Subst"/>
          <w:b w:val="0"/>
          <w:i w:val="0"/>
        </w:rPr>
      </w:pPr>
      <w:r w:rsidRPr="006D4988">
        <w:rPr>
          <w:b/>
          <w:i/>
        </w:rPr>
        <w:t>Информация, содержащаяся в отчете эмитента, подлежит раскрытию в соответствии с пунктом 4 статьи 30 Федерального закона «О рынке ценных бумаг»</w:t>
      </w:r>
    </w:p>
    <w:p w14:paraId="5948CDC9" w14:textId="3A8C82F6" w:rsidR="00C969F7" w:rsidRPr="006D4988" w:rsidRDefault="00F974B8" w:rsidP="00556813">
      <w:pPr>
        <w:ind w:left="284"/>
        <w:jc w:val="both"/>
      </w:pPr>
      <w:r w:rsidRPr="006D4988">
        <w:rPr>
          <w:rStyle w:val="Subst"/>
        </w:rPr>
        <w:t>В отношении ценных бумаг эмитента осуществлена регистрация проспекта ценных бумаг</w:t>
      </w:r>
    </w:p>
    <w:p w14:paraId="590B82B7" w14:textId="77777777" w:rsidR="00C969F7" w:rsidRPr="006D4988" w:rsidRDefault="00F974B8" w:rsidP="00556813">
      <w:pPr>
        <w:ind w:left="284"/>
        <w:jc w:val="both"/>
      </w:pPr>
      <w:r w:rsidRPr="006D4988">
        <w:rPr>
          <w:rStyle w:val="Subst"/>
        </w:rPr>
        <w:t>Государственная регистрация хотя бы одного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14:paraId="29A2997F" w14:textId="77777777" w:rsidR="00C969F7" w:rsidRPr="006D4988" w:rsidRDefault="00F974B8" w:rsidP="00556813">
      <w:pPr>
        <w:ind w:left="284"/>
        <w:jc w:val="both"/>
      </w:pPr>
      <w:r w:rsidRPr="006D4988">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14:paraId="5DE77002" w14:textId="77777777" w:rsidR="00C969F7" w:rsidRPr="006D4988" w:rsidRDefault="00F974B8" w:rsidP="00556813">
      <w:pPr>
        <w:ind w:left="284"/>
        <w:jc w:val="both"/>
      </w:pPr>
      <w:r w:rsidRPr="006D4988">
        <w:rPr>
          <w:rStyle w:val="Subst"/>
        </w:rPr>
        <w:t>Эмитент является публичным акционерным обществом</w:t>
      </w:r>
    </w:p>
    <w:p w14:paraId="12C0D286" w14:textId="77777777" w:rsidR="00C969F7" w:rsidRPr="006D4988" w:rsidRDefault="00F974B8" w:rsidP="00556813">
      <w:pPr>
        <w:ind w:left="284"/>
        <w:jc w:val="both"/>
      </w:pPr>
      <w:r w:rsidRPr="006D4988">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14:paraId="0A591156" w14:textId="76FD1DF3" w:rsidR="00C969F7" w:rsidRPr="00F30CA2" w:rsidRDefault="00F974B8" w:rsidP="00556813">
      <w:pPr>
        <w:ind w:left="284"/>
        <w:jc w:val="both"/>
        <w:rPr>
          <w:rStyle w:val="Subst"/>
        </w:rPr>
      </w:pPr>
      <w:r w:rsidRPr="006D4988">
        <w:rPr>
          <w:rStyle w:val="Subst"/>
        </w:rPr>
        <w:t>В отчёте содерж</w:t>
      </w:r>
      <w:r w:rsidR="00F4435A" w:rsidRPr="006D4988">
        <w:rPr>
          <w:rStyle w:val="Subst"/>
        </w:rPr>
        <w:t>и</w:t>
      </w:r>
      <w:r w:rsidRPr="006D4988">
        <w:rPr>
          <w:rStyle w:val="Subst"/>
        </w:rPr>
        <w:t>тся ссылк</w:t>
      </w:r>
      <w:r w:rsidR="00F4435A" w:rsidRPr="006D4988">
        <w:rPr>
          <w:rStyle w:val="Subst"/>
        </w:rPr>
        <w:t>и</w:t>
      </w:r>
      <w:r w:rsidRPr="006D4988">
        <w:rPr>
          <w:rStyle w:val="Subst"/>
        </w:rPr>
        <w:t xml:space="preserve"> на отчетность следующ</w:t>
      </w:r>
      <w:r w:rsidR="00F4435A" w:rsidRPr="006D4988">
        <w:rPr>
          <w:rStyle w:val="Subst"/>
        </w:rPr>
        <w:t>его</w:t>
      </w:r>
      <w:r w:rsidRPr="006D4988">
        <w:rPr>
          <w:rStyle w:val="Subst"/>
        </w:rPr>
        <w:t xml:space="preserve"> вид</w:t>
      </w:r>
      <w:r w:rsidR="00F4435A" w:rsidRPr="006D4988">
        <w:rPr>
          <w:rStyle w:val="Subst"/>
        </w:rPr>
        <w:t>а</w:t>
      </w:r>
      <w:r w:rsidRPr="006D4988">
        <w:rPr>
          <w:rStyle w:val="Subst"/>
        </w:rPr>
        <w:t>:</w:t>
      </w:r>
      <w:r w:rsidR="00F4435A" w:rsidRPr="006D4988">
        <w:rPr>
          <w:rStyle w:val="Subst"/>
        </w:rPr>
        <w:t xml:space="preserve"> </w:t>
      </w:r>
      <w:r w:rsidRPr="006D4988">
        <w:rPr>
          <w:rStyle w:val="Subst"/>
        </w:rPr>
        <w:t xml:space="preserve">консолидированная финансовая отчетность, на основании которой в отчете эмитента раскрывается информация о финансово-хозяйственной деятельности </w:t>
      </w:r>
      <w:r w:rsidRPr="00F30CA2">
        <w:rPr>
          <w:rStyle w:val="Subst"/>
        </w:rPr>
        <w:t>эмитента</w:t>
      </w:r>
    </w:p>
    <w:p w14:paraId="15FABBA1" w14:textId="5266D265" w:rsidR="00C969F7" w:rsidRPr="00F30CA2" w:rsidRDefault="00F974B8" w:rsidP="00556813">
      <w:pPr>
        <w:ind w:left="284"/>
        <w:jc w:val="both"/>
        <w:rPr>
          <w:b/>
          <w:i/>
        </w:rPr>
      </w:pPr>
      <w:r w:rsidRPr="00F30CA2">
        <w:rPr>
          <w:b/>
          <w:i/>
        </w:rPr>
        <w:t xml:space="preserve">В отчёте также содержится ссылка на бухгалтерскую (финансовую) отчётность, на основании которой в отчете эмитента раскрывается информация о финансово-хозяйственной деятельности эмитента в </w:t>
      </w:r>
      <w:r w:rsidR="00556813" w:rsidRPr="00F30CA2">
        <w:rPr>
          <w:b/>
          <w:i/>
        </w:rPr>
        <w:t>пунктах: 1.</w:t>
      </w:r>
      <w:r w:rsidR="0055571E" w:rsidRPr="00F30CA2">
        <w:rPr>
          <w:b/>
          <w:i/>
        </w:rPr>
        <w:t>6</w:t>
      </w:r>
      <w:r w:rsidR="00556813" w:rsidRPr="00F30CA2">
        <w:rPr>
          <w:b/>
          <w:i/>
        </w:rPr>
        <w:t>-1.7, 2.2, 4.6</w:t>
      </w:r>
    </w:p>
    <w:p w14:paraId="4EFCC97B" w14:textId="77777777" w:rsidR="00C969F7" w:rsidRPr="006D4988" w:rsidRDefault="00F974B8" w:rsidP="00556813">
      <w:pPr>
        <w:ind w:left="284"/>
        <w:jc w:val="both"/>
        <w:rPr>
          <w:b/>
          <w:i/>
        </w:rPr>
      </w:pPr>
      <w:r w:rsidRPr="00F30CA2">
        <w:rPr>
          <w:b/>
          <w:i/>
        </w:rPr>
        <w:t>Информация о финансово-хозяйственной деятельности эмитента отражает его деятельность в качестве организации, которая вместе с другими</w:t>
      </w:r>
      <w:r w:rsidRPr="006D4988">
        <w:rPr>
          <w:b/>
          <w:i/>
        </w:rPr>
        <w:t xml:space="preserve"> организациями в соответствии с МСФО определяется как группа.</w:t>
      </w:r>
    </w:p>
    <w:p w14:paraId="52CA6426" w14:textId="77777777" w:rsidR="00C969F7" w:rsidRPr="006D4988" w:rsidRDefault="00FE37DF" w:rsidP="00556813">
      <w:pPr>
        <w:ind w:left="284"/>
        <w:jc w:val="both"/>
        <w:rPr>
          <w:b/>
          <w:i/>
        </w:rPr>
      </w:pPr>
      <w:r w:rsidRPr="006D4988">
        <w:rPr>
          <w:b/>
          <w:i/>
        </w:rPr>
        <w:t>К</w:t>
      </w:r>
      <w:r w:rsidR="00F974B8" w:rsidRPr="006D4988">
        <w:rPr>
          <w:b/>
          <w:i/>
        </w:rPr>
        <w:t>онсолидированная 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3970F84C" w14:textId="77777777" w:rsidR="00C969F7" w:rsidRPr="006D4988" w:rsidRDefault="00F974B8" w:rsidP="00556813">
      <w:pPr>
        <w:ind w:left="284"/>
        <w:jc w:val="both"/>
        <w:rPr>
          <w:b/>
          <w:i/>
        </w:rPr>
      </w:pPr>
      <w:r w:rsidRPr="006D4988">
        <w:rPr>
          <w:b/>
          <w:i/>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rsidRPr="006D4988">
        <w:rPr>
          <w:b/>
          <w:i/>
        </w:rP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3DF24411" w14:textId="0F0D456A" w:rsidR="00C969F7" w:rsidRPr="006D4988" w:rsidRDefault="00F974B8" w:rsidP="00556813">
      <w:pPr>
        <w:ind w:left="284"/>
        <w:jc w:val="both"/>
      </w:pPr>
      <w:r w:rsidRPr="006D4988">
        <w:rPr>
          <w:b/>
          <w:i/>
        </w:rPr>
        <w:t>Иная информация, которая, по мнению эмитента, будет полезна для заинтересованных лиц при принятии ими экономических решений:</w:t>
      </w:r>
      <w:r w:rsidR="00CB108E" w:rsidRPr="006D4988">
        <w:rPr>
          <w:b/>
          <w:i/>
        </w:rPr>
        <w:t xml:space="preserve"> ПАО «Россети Юг» в тексте отчета именуется также «эмитент» и «Общество»; Группа ПАО «Россети Юг» в тексте отчета именуется также «Группа», «Группа компаний «Россети Юг», «Группа «Россети Юг».</w:t>
      </w:r>
      <w:r w:rsidRPr="006D4988">
        <w:br/>
      </w:r>
    </w:p>
    <w:p w14:paraId="122A0C75" w14:textId="77777777" w:rsidR="00C969F7" w:rsidRPr="006D4988" w:rsidRDefault="00F974B8" w:rsidP="00502D22">
      <w:pPr>
        <w:pStyle w:val="1"/>
        <w:jc w:val="both"/>
      </w:pPr>
      <w:bookmarkStart w:id="2" w:name="_Toc209774299"/>
      <w:r w:rsidRPr="006D4988">
        <w:t>Раздел 1. Управленческий отчет эмитента</w:t>
      </w:r>
      <w:bookmarkEnd w:id="2"/>
    </w:p>
    <w:p w14:paraId="722C9488" w14:textId="77777777" w:rsidR="00C969F7" w:rsidRPr="006D4988" w:rsidRDefault="00F974B8" w:rsidP="00F5019F">
      <w:pPr>
        <w:pStyle w:val="2"/>
        <w:ind w:left="284"/>
        <w:jc w:val="both"/>
      </w:pPr>
      <w:bookmarkStart w:id="3" w:name="_Toc209774300"/>
      <w:r w:rsidRPr="006D4988">
        <w:t>1.1. Общие сведения об эмитенте и его деятельности</w:t>
      </w:r>
      <w:bookmarkEnd w:id="3"/>
    </w:p>
    <w:p w14:paraId="334B0FCE" w14:textId="77777777" w:rsidR="00C969F7" w:rsidRPr="006D4988" w:rsidRDefault="00F974B8" w:rsidP="00F5019F">
      <w:pPr>
        <w:spacing w:before="40"/>
        <w:ind w:left="284"/>
        <w:jc w:val="both"/>
      </w:pPr>
      <w:r w:rsidRPr="006D4988">
        <w:t>Полное фирменное наименование эмитента:</w:t>
      </w:r>
      <w:r w:rsidRPr="006D4988">
        <w:rPr>
          <w:rStyle w:val="Subst"/>
        </w:rPr>
        <w:t xml:space="preserve"> Публичное акционерное общество "Россети Юг"</w:t>
      </w:r>
    </w:p>
    <w:p w14:paraId="61AA28FA" w14:textId="77777777" w:rsidR="00C969F7" w:rsidRPr="006D4988" w:rsidRDefault="00F974B8" w:rsidP="00F5019F">
      <w:pPr>
        <w:spacing w:before="40"/>
        <w:ind w:left="284"/>
        <w:jc w:val="both"/>
      </w:pPr>
      <w:r w:rsidRPr="006D4988">
        <w:t>Сокращенное фирменное наименование эмитента:</w:t>
      </w:r>
      <w:r w:rsidRPr="006D4988">
        <w:rPr>
          <w:rStyle w:val="Subst"/>
        </w:rPr>
        <w:t xml:space="preserve"> ПАО "Россети Юг"</w:t>
      </w:r>
    </w:p>
    <w:p w14:paraId="57F2E22D" w14:textId="77777777" w:rsidR="00C969F7" w:rsidRPr="006D4988" w:rsidRDefault="00F974B8" w:rsidP="00F5019F">
      <w:pPr>
        <w:spacing w:before="40"/>
        <w:ind w:left="284"/>
        <w:jc w:val="both"/>
      </w:pPr>
      <w:r w:rsidRPr="006D4988">
        <w:rPr>
          <w:rStyle w:val="Subst"/>
        </w:rPr>
        <w:t>В уставе эмитента зарегистрировано наименование на иностранном языке</w:t>
      </w:r>
    </w:p>
    <w:p w14:paraId="1BDBACA5" w14:textId="77777777" w:rsidR="00C969F7" w:rsidRPr="006D4988" w:rsidRDefault="00F974B8" w:rsidP="00F5019F">
      <w:pPr>
        <w:pStyle w:val="SubHeading"/>
        <w:spacing w:before="40"/>
        <w:ind w:left="284"/>
        <w:jc w:val="both"/>
      </w:pPr>
      <w:r w:rsidRPr="006D4988">
        <w:t>Наименования эмитента на иностранном языке</w:t>
      </w:r>
    </w:p>
    <w:p w14:paraId="557AF6AE" w14:textId="77777777" w:rsidR="00CE5DFB" w:rsidRPr="006D4988" w:rsidRDefault="00CE5DFB" w:rsidP="00F5019F">
      <w:pPr>
        <w:ind w:left="284"/>
        <w:jc w:val="both"/>
        <w:rPr>
          <w:rStyle w:val="Subst"/>
          <w:bCs w:val="0"/>
          <w:iCs w:val="0"/>
        </w:rPr>
      </w:pPr>
      <w:r w:rsidRPr="006D4988">
        <w:t>Полное наименование эмитента на английском языке:</w:t>
      </w:r>
      <w:r w:rsidRPr="006D4988">
        <w:rPr>
          <w:rStyle w:val="Subst"/>
        </w:rPr>
        <w:t xml:space="preserve"> </w:t>
      </w:r>
      <w:proofErr w:type="spellStart"/>
      <w:r w:rsidRPr="006D4988">
        <w:rPr>
          <w:rStyle w:val="Subst"/>
        </w:rPr>
        <w:t>Public</w:t>
      </w:r>
      <w:proofErr w:type="spellEnd"/>
      <w:r w:rsidRPr="006D4988">
        <w:rPr>
          <w:rStyle w:val="Subst"/>
        </w:rPr>
        <w:t xml:space="preserve"> </w:t>
      </w:r>
      <w:proofErr w:type="spellStart"/>
      <w:r w:rsidRPr="006D4988">
        <w:rPr>
          <w:rStyle w:val="Subst"/>
        </w:rPr>
        <w:t>Joint</w:t>
      </w:r>
      <w:proofErr w:type="spellEnd"/>
      <w:r w:rsidRPr="006D4988">
        <w:rPr>
          <w:rStyle w:val="Subst"/>
        </w:rPr>
        <w:t xml:space="preserve"> </w:t>
      </w:r>
      <w:proofErr w:type="spellStart"/>
      <w:r w:rsidRPr="006D4988">
        <w:rPr>
          <w:rStyle w:val="Subst"/>
        </w:rPr>
        <w:t>Stock</w:t>
      </w:r>
      <w:proofErr w:type="spellEnd"/>
      <w:r w:rsidRPr="006D4988">
        <w:rPr>
          <w:rStyle w:val="Subst"/>
        </w:rPr>
        <w:t xml:space="preserve"> </w:t>
      </w:r>
      <w:proofErr w:type="spellStart"/>
      <w:r w:rsidRPr="006D4988">
        <w:rPr>
          <w:rStyle w:val="Subst"/>
        </w:rPr>
        <w:t>Company</w:t>
      </w:r>
      <w:proofErr w:type="spellEnd"/>
      <w:r w:rsidRPr="006D4988">
        <w:rPr>
          <w:rStyle w:val="Subst"/>
        </w:rPr>
        <w:t xml:space="preserve"> «ROSSETI </w:t>
      </w:r>
      <w:proofErr w:type="spellStart"/>
      <w:r w:rsidRPr="006D4988">
        <w:rPr>
          <w:rStyle w:val="Subst"/>
        </w:rPr>
        <w:t>South</w:t>
      </w:r>
      <w:proofErr w:type="spellEnd"/>
      <w:r w:rsidRPr="006D4988">
        <w:rPr>
          <w:rStyle w:val="Subst"/>
        </w:rPr>
        <w:t>»</w:t>
      </w:r>
    </w:p>
    <w:p w14:paraId="695648A6" w14:textId="77777777" w:rsidR="00CE5DFB" w:rsidRPr="006D4988" w:rsidRDefault="00CE5DFB" w:rsidP="00F5019F">
      <w:pPr>
        <w:ind w:left="284"/>
        <w:jc w:val="both"/>
      </w:pPr>
      <w:r w:rsidRPr="006D4988">
        <w:t xml:space="preserve">Сокращенное наименование эмитента на английском языке: </w:t>
      </w:r>
      <w:r w:rsidRPr="006D4988">
        <w:rPr>
          <w:b/>
          <w:i/>
        </w:rPr>
        <w:t xml:space="preserve">ROSSETI </w:t>
      </w:r>
      <w:proofErr w:type="spellStart"/>
      <w:r w:rsidRPr="006D4988">
        <w:rPr>
          <w:b/>
          <w:i/>
        </w:rPr>
        <w:t>South</w:t>
      </w:r>
      <w:proofErr w:type="spellEnd"/>
      <w:r w:rsidRPr="006D4988">
        <w:rPr>
          <w:b/>
          <w:i/>
        </w:rPr>
        <w:t>, PJSC</w:t>
      </w:r>
    </w:p>
    <w:p w14:paraId="2E2E0789" w14:textId="3383891D" w:rsidR="004520F7" w:rsidRPr="006D4988" w:rsidRDefault="004520F7" w:rsidP="00F5019F">
      <w:pPr>
        <w:spacing w:before="40"/>
        <w:ind w:left="284"/>
        <w:jc w:val="both"/>
        <w:rPr>
          <w:b/>
          <w:i/>
        </w:rPr>
      </w:pPr>
      <w:r w:rsidRPr="006D4988">
        <w:t>Место нахождения эмитента:</w:t>
      </w:r>
      <w:r w:rsidRPr="006D4988">
        <w:rPr>
          <w:rStyle w:val="Subst"/>
        </w:rPr>
        <w:t xml:space="preserve"> Российская Федерация, </w:t>
      </w:r>
      <w:r w:rsidRPr="006D4988">
        <w:rPr>
          <w:b/>
          <w:i/>
        </w:rPr>
        <w:t>Ростовская область, Г.О. ГОРОД РОСТОВ-НА-ДОНУ, Г</w:t>
      </w:r>
      <w:r w:rsidR="006D4988" w:rsidRPr="006D4988">
        <w:rPr>
          <w:b/>
          <w:i/>
        </w:rPr>
        <w:t>.</w:t>
      </w:r>
      <w:r w:rsidRPr="006D4988">
        <w:rPr>
          <w:b/>
          <w:i/>
        </w:rPr>
        <w:t xml:space="preserve"> РОСТОВ-НА-ДОНУ</w:t>
      </w:r>
    </w:p>
    <w:p w14:paraId="36E3D695" w14:textId="2D31DF9F" w:rsidR="004520F7" w:rsidRPr="006D4988" w:rsidRDefault="004520F7" w:rsidP="00F5019F">
      <w:pPr>
        <w:spacing w:before="40"/>
        <w:ind w:left="284"/>
        <w:jc w:val="both"/>
        <w:rPr>
          <w:b/>
          <w:i/>
        </w:rPr>
      </w:pPr>
      <w:r w:rsidRPr="006D4988">
        <w:t>Адрес эмитента:</w:t>
      </w:r>
      <w:r w:rsidRPr="006D4988">
        <w:rPr>
          <w:rStyle w:val="Subst"/>
        </w:rPr>
        <w:t xml:space="preserve"> </w:t>
      </w:r>
      <w:r w:rsidRPr="006D4988">
        <w:rPr>
          <w:b/>
          <w:i/>
        </w:rPr>
        <w:t>344002, РОСТОВСКАЯ ОБЛАСТЬ, Г.О. ГОРОД РОСТОВ-НА-ДОНУ, Г</w:t>
      </w:r>
      <w:r w:rsidR="006D4988" w:rsidRPr="006D4988">
        <w:rPr>
          <w:b/>
          <w:i/>
        </w:rPr>
        <w:t>.</w:t>
      </w:r>
      <w:r w:rsidRPr="006D4988">
        <w:rPr>
          <w:b/>
          <w:i/>
        </w:rPr>
        <w:t xml:space="preserve"> РОСТОВ-НА-ДОНУ, УЛ</w:t>
      </w:r>
      <w:r w:rsidR="006D4988" w:rsidRPr="006D4988">
        <w:rPr>
          <w:b/>
          <w:i/>
        </w:rPr>
        <w:t>.</w:t>
      </w:r>
      <w:r w:rsidRPr="006D4988">
        <w:rPr>
          <w:b/>
          <w:i/>
        </w:rPr>
        <w:t xml:space="preserve"> БОЛЬШАЯ САДОВАЯ, Д. 49/42</w:t>
      </w:r>
    </w:p>
    <w:p w14:paraId="5DABD45D" w14:textId="77777777" w:rsidR="0022706A" w:rsidRPr="006D4988" w:rsidRDefault="00F974B8" w:rsidP="00CB210A">
      <w:pPr>
        <w:ind w:left="284"/>
        <w:jc w:val="both"/>
        <w:rPr>
          <w:rStyle w:val="Subst"/>
          <w:bCs w:val="0"/>
          <w:iCs w:val="0"/>
        </w:rPr>
      </w:pPr>
      <w:r w:rsidRPr="006D4988">
        <w:t>Сведения о способе создания эмитента:</w:t>
      </w:r>
      <w:r w:rsidRPr="006D4988">
        <w:br/>
      </w:r>
      <w:r w:rsidR="0022706A" w:rsidRPr="006D4988">
        <w:rPr>
          <w:rStyle w:val="Subst"/>
        </w:rPr>
        <w:t>Публичное акционерное общество «Россети Юг» (далее – Общество) учреждено по решению учредителя (Распоряжение Председателя Правления ОАО РАО «ЕЭС России» от 22.06.2007 г. №192р) в соответствии с Гражданским Кодексом Российской Федерации, Федеральным Законом «Об акционерных обществах», иными нормативными правовыми актами Российской Федерации.</w:t>
      </w:r>
    </w:p>
    <w:p w14:paraId="23FEE381" w14:textId="77777777" w:rsidR="00FA452D" w:rsidRPr="00A9230D" w:rsidRDefault="00FA452D" w:rsidP="00CB210A">
      <w:pPr>
        <w:ind w:left="284"/>
        <w:jc w:val="both"/>
        <w:rPr>
          <w:b/>
          <w:i/>
        </w:rPr>
      </w:pPr>
      <w:r w:rsidRPr="006D4988">
        <w:rPr>
          <w:b/>
          <w:i/>
        </w:rPr>
        <w:t xml:space="preserve">На основании решения внеочередного Общего собрания акционеров Общества от «25» декабря 2007 года Общество реорганизовано в форме присоединения к нему ОАО «Астраханьэнерго», ОАО «Волгоградэнерго», ОАО «Ростовэнерго», </w:t>
      </w:r>
      <w:r w:rsidRPr="00A9230D">
        <w:rPr>
          <w:b/>
          <w:i/>
        </w:rPr>
        <w:t>ОАО «</w:t>
      </w:r>
      <w:proofErr w:type="spellStart"/>
      <w:r w:rsidRPr="00A9230D">
        <w:rPr>
          <w:b/>
          <w:i/>
        </w:rPr>
        <w:t>Калмэнерго</w:t>
      </w:r>
      <w:proofErr w:type="spellEnd"/>
      <w:r w:rsidRPr="00A9230D">
        <w:rPr>
          <w:b/>
          <w:i/>
        </w:rPr>
        <w:t xml:space="preserve">». </w:t>
      </w:r>
    </w:p>
    <w:p w14:paraId="046A9F0A" w14:textId="77777777" w:rsidR="00C969F7" w:rsidRPr="00A9230D" w:rsidRDefault="00F974B8" w:rsidP="00CB210A">
      <w:pPr>
        <w:ind w:left="284"/>
        <w:jc w:val="both"/>
        <w:rPr>
          <w:rStyle w:val="Subst"/>
        </w:rPr>
      </w:pPr>
      <w:r w:rsidRPr="00A9230D">
        <w:t>Дата создания эмитента:</w:t>
      </w:r>
      <w:r w:rsidRPr="00A9230D">
        <w:rPr>
          <w:rStyle w:val="Subst"/>
        </w:rPr>
        <w:t xml:space="preserve"> 28.06.2007</w:t>
      </w:r>
    </w:p>
    <w:p w14:paraId="0963E793" w14:textId="77777777" w:rsidR="00C969F7" w:rsidRPr="00A9230D" w:rsidRDefault="00F974B8" w:rsidP="00CB210A">
      <w:pPr>
        <w:pStyle w:val="SubHeading"/>
        <w:ind w:left="284"/>
        <w:jc w:val="both"/>
      </w:pPr>
      <w:r w:rsidRPr="00A9230D">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14:paraId="356EBEDF" w14:textId="40AF8534" w:rsidR="00C97696" w:rsidRPr="00A9230D" w:rsidRDefault="00C97696" w:rsidP="00CB210A">
      <w:pPr>
        <w:ind w:left="284"/>
        <w:jc w:val="both"/>
      </w:pPr>
      <w:r w:rsidRPr="00A9230D">
        <w:rPr>
          <w:rStyle w:val="Subst"/>
        </w:rPr>
        <w:t>Наименование эмитента в течение трех последних лет, предшествующих дате окончания отчетного периода, за который составлен отчет эмитента, не изменялось</w:t>
      </w:r>
    </w:p>
    <w:p w14:paraId="41CFB7BA" w14:textId="1033F0EB" w:rsidR="00CB210A" w:rsidRPr="00CB210A" w:rsidRDefault="00266643" w:rsidP="00CB210A">
      <w:pPr>
        <w:pStyle w:val="12"/>
        <w:spacing w:after="120"/>
        <w:ind w:left="284"/>
        <w:rPr>
          <w:b/>
          <w:i/>
        </w:rPr>
      </w:pPr>
      <w:r w:rsidRPr="00A9230D">
        <w:t>Сведения о реорганизации (реорганизациях) эмитента в течение трех последних лет, предшествующих дате окончания отчетного периода, за который составлен отчет эмитента:</w:t>
      </w:r>
      <w:r w:rsidRPr="00A9230D">
        <w:br/>
      </w:r>
      <w:r w:rsidR="00CB210A" w:rsidRPr="00CB210A">
        <w:rPr>
          <w:b/>
          <w:i/>
        </w:rPr>
        <w:t xml:space="preserve">На дату составления настоящего отчета ПАО «Россети Юг» находится в процессе реорганизации. </w:t>
      </w:r>
      <w:r w:rsidR="00822DBD">
        <w:rPr>
          <w:b/>
          <w:i/>
        </w:rPr>
        <w:t>В</w:t>
      </w:r>
      <w:r w:rsidR="00CB210A" w:rsidRPr="00CB210A">
        <w:rPr>
          <w:b/>
          <w:i/>
        </w:rPr>
        <w:t>неочередн</w:t>
      </w:r>
      <w:r w:rsidR="00CB210A">
        <w:rPr>
          <w:b/>
          <w:i/>
        </w:rPr>
        <w:t>ым</w:t>
      </w:r>
      <w:r w:rsidR="00CB210A" w:rsidRPr="00CB210A">
        <w:rPr>
          <w:b/>
          <w:i/>
        </w:rPr>
        <w:t xml:space="preserve"> Общ</w:t>
      </w:r>
      <w:r w:rsidR="00CB210A">
        <w:rPr>
          <w:b/>
          <w:i/>
        </w:rPr>
        <w:t>им</w:t>
      </w:r>
      <w:r w:rsidR="00CB210A" w:rsidRPr="00CB210A">
        <w:rPr>
          <w:b/>
          <w:i/>
        </w:rPr>
        <w:t xml:space="preserve"> собрани</w:t>
      </w:r>
      <w:r w:rsidR="00CB210A">
        <w:rPr>
          <w:b/>
          <w:i/>
        </w:rPr>
        <w:t>ем</w:t>
      </w:r>
      <w:r w:rsidR="00CB210A" w:rsidRPr="00CB210A">
        <w:rPr>
          <w:b/>
          <w:i/>
        </w:rPr>
        <w:t xml:space="preserve"> акционеров </w:t>
      </w:r>
      <w:r w:rsidR="00822DBD">
        <w:rPr>
          <w:b/>
          <w:i/>
        </w:rPr>
        <w:t xml:space="preserve">ПАО «Россети Юг» </w:t>
      </w:r>
      <w:r w:rsidR="00822DBD" w:rsidRPr="00CB210A">
        <w:rPr>
          <w:b/>
          <w:i/>
        </w:rPr>
        <w:t>15</w:t>
      </w:r>
      <w:r w:rsidR="00822DBD">
        <w:rPr>
          <w:b/>
          <w:i/>
        </w:rPr>
        <w:t>.05.2</w:t>
      </w:r>
      <w:r w:rsidR="00822DBD" w:rsidRPr="00CB210A">
        <w:rPr>
          <w:b/>
          <w:i/>
        </w:rPr>
        <w:t xml:space="preserve">025 </w:t>
      </w:r>
      <w:r w:rsidR="00CB210A" w:rsidRPr="00CB210A">
        <w:rPr>
          <w:b/>
          <w:i/>
        </w:rPr>
        <w:t>принято решение о реорганизации Публичного акционерного общества «Россети Юг» в форме присоединения к нему Акционерного общества «Россети Кубань» в порядке и на условиях, предусмотренных договором о присоединении.</w:t>
      </w:r>
    </w:p>
    <w:p w14:paraId="2AE8E721" w14:textId="77777777" w:rsidR="00C969F7" w:rsidRPr="00A9230D" w:rsidRDefault="00F974B8" w:rsidP="00CB210A">
      <w:pPr>
        <w:ind w:left="284"/>
        <w:jc w:val="both"/>
      </w:pPr>
      <w:r w:rsidRPr="00A9230D">
        <w:t>Основной государственный регистрационный номер (ОГРН):</w:t>
      </w:r>
      <w:r w:rsidRPr="00A9230D">
        <w:rPr>
          <w:rStyle w:val="Subst"/>
        </w:rPr>
        <w:t xml:space="preserve"> 1076164009096</w:t>
      </w:r>
      <w:r w:rsidR="00AE5464" w:rsidRPr="00A9230D">
        <w:rPr>
          <w:rStyle w:val="Subst"/>
        </w:rPr>
        <w:t xml:space="preserve">  </w:t>
      </w:r>
    </w:p>
    <w:p w14:paraId="43F79602" w14:textId="77777777" w:rsidR="00C969F7" w:rsidRPr="00A9230D" w:rsidRDefault="00F974B8" w:rsidP="00CB210A">
      <w:pPr>
        <w:ind w:left="284"/>
        <w:jc w:val="both"/>
      </w:pPr>
      <w:r w:rsidRPr="00A9230D">
        <w:t>ИНН:</w:t>
      </w:r>
      <w:r w:rsidRPr="00A9230D">
        <w:rPr>
          <w:rStyle w:val="Subst"/>
        </w:rPr>
        <w:t xml:space="preserve"> 6164266561</w:t>
      </w:r>
    </w:p>
    <w:p w14:paraId="0C42AD56" w14:textId="77777777" w:rsidR="001E54B7" w:rsidRPr="00F363E2" w:rsidRDefault="00F974B8" w:rsidP="00F5019F">
      <w:pPr>
        <w:spacing w:before="120"/>
        <w:ind w:left="284"/>
        <w:jc w:val="both"/>
      </w:pPr>
      <w:r w:rsidRPr="00A9230D">
        <w:t>Краткое описание финансово-хозяйственной деятельности, операционных</w:t>
      </w:r>
      <w:r w:rsidRPr="00F363E2">
        <w:t xml:space="preserve"> сегментов и географии осуществления финансово-хозяйственной деятельности группы эмитента:</w:t>
      </w:r>
    </w:p>
    <w:p w14:paraId="75007137" w14:textId="4F472D75" w:rsidR="00AC303D" w:rsidRPr="00F363E2" w:rsidRDefault="0099046B" w:rsidP="00F5019F">
      <w:pPr>
        <w:ind w:left="284"/>
        <w:jc w:val="both"/>
        <w:rPr>
          <w:rStyle w:val="Subst"/>
        </w:rPr>
      </w:pPr>
      <w:r w:rsidRPr="00F363E2">
        <w:rPr>
          <w:b/>
          <w:i/>
        </w:rPr>
        <w:t>Группа «Россети Юг»</w:t>
      </w:r>
      <w:r w:rsidR="00A66069" w:rsidRPr="00F363E2">
        <w:rPr>
          <w:b/>
          <w:i/>
        </w:rPr>
        <w:t xml:space="preserve"> </w:t>
      </w:r>
      <w:r w:rsidR="00AC303D" w:rsidRPr="00F363E2">
        <w:rPr>
          <w:b/>
          <w:i/>
        </w:rPr>
        <w:t xml:space="preserve">осуществляет свою деятельность </w:t>
      </w:r>
      <w:r w:rsidR="00AC303D" w:rsidRPr="00F363E2">
        <w:rPr>
          <w:rStyle w:val="Subst"/>
        </w:rPr>
        <w:t xml:space="preserve">на территории четырех регионов Южного федерального округа Российской Федерации - Ростовской, Волгоградской, Астраханской областей и Республики Калмыкия. </w:t>
      </w:r>
    </w:p>
    <w:p w14:paraId="2D0434EE" w14:textId="77777777" w:rsidR="00A66069" w:rsidRPr="00F363E2" w:rsidRDefault="00F76FD9" w:rsidP="00F5019F">
      <w:pPr>
        <w:ind w:left="284"/>
        <w:jc w:val="both"/>
        <w:rPr>
          <w:b/>
          <w:i/>
        </w:rPr>
      </w:pPr>
      <w:r w:rsidRPr="00F363E2">
        <w:rPr>
          <w:b/>
          <w:i/>
        </w:rPr>
        <w:t xml:space="preserve">Основными видами деятельности Группы в регионах </w:t>
      </w:r>
      <w:r w:rsidR="00A66069" w:rsidRPr="00F363E2">
        <w:rPr>
          <w:b/>
          <w:i/>
        </w:rPr>
        <w:t>является оказание услуг по передаче и распределению электроэнергии по электрическим сетям, оказание услуг по технологическому присоединению потребителей к сетям, а также продажа элек</w:t>
      </w:r>
      <w:r w:rsidR="00AF5FDF" w:rsidRPr="00F363E2">
        <w:rPr>
          <w:b/>
          <w:i/>
        </w:rPr>
        <w:t>трической энергии</w:t>
      </w:r>
      <w:r w:rsidR="00A66069" w:rsidRPr="00F363E2">
        <w:rPr>
          <w:b/>
          <w:i/>
        </w:rPr>
        <w:t xml:space="preserve"> конечному потребителю в ряде регионов Российской Федерации.</w:t>
      </w:r>
    </w:p>
    <w:p w14:paraId="156F624F" w14:textId="77777777" w:rsidR="00BA141B" w:rsidRPr="00F363E2" w:rsidRDefault="00BA141B" w:rsidP="00F5019F">
      <w:pPr>
        <w:ind w:left="284"/>
        <w:jc w:val="both"/>
        <w:rPr>
          <w:rStyle w:val="Subst"/>
        </w:rPr>
      </w:pPr>
      <w:r w:rsidRPr="00F363E2">
        <w:rPr>
          <w:rStyle w:val="Subst"/>
        </w:rPr>
        <w:t>Внутренняя система управленческой отчетности основана на сегментах (филиалах, образованных по территориальному принципу), относящихся к передаче и распределению электроэнергии, технологическому присоединению к электрическим сетям и продаже электроэнергии конечному потребителю в ряде регионов Российской Федерации.</w:t>
      </w:r>
    </w:p>
    <w:p w14:paraId="6D1B2DFD" w14:textId="77777777" w:rsidR="00BA141B" w:rsidRPr="00F363E2" w:rsidRDefault="00BA141B" w:rsidP="00F5019F">
      <w:pPr>
        <w:ind w:left="284"/>
        <w:jc w:val="both"/>
        <w:rPr>
          <w:rStyle w:val="Subst"/>
        </w:rPr>
      </w:pPr>
      <w:r w:rsidRPr="00F363E2">
        <w:rPr>
          <w:rStyle w:val="Subst"/>
        </w:rPr>
        <w:t xml:space="preserve">Для отражения результатов деятельности каждого отчетного сегмента используется показатель EBITDA: прибыль или убыток до процентных расходов, налогообложения, амортизации (с учетом действующих стандартов бухгалтерского учета и составления отчетности в Российской Федерации), и чистое начисление/(восстановление) убытка от обесценения основных средств и активов в форме права пользования (с учетом МСФО). Руководство полагает, что рассчитанный таким образом показатель EBITDA является наиболее показательным для оценки эффективности деятельности операционных сегментов Группы. </w:t>
      </w:r>
    </w:p>
    <w:p w14:paraId="46C03314" w14:textId="77777777" w:rsidR="002776E7" w:rsidRPr="00F363E2" w:rsidRDefault="00BA141B" w:rsidP="00F5019F">
      <w:pPr>
        <w:ind w:left="284"/>
        <w:jc w:val="both"/>
        <w:rPr>
          <w:rStyle w:val="Subst"/>
        </w:rPr>
      </w:pPr>
      <w:r w:rsidRPr="00F363E2">
        <w:rPr>
          <w:rStyle w:val="Subst"/>
        </w:rPr>
        <w:t xml:space="preserve">В соответствии с требованиями МСФО (IFRS) 8 на основании данных о выручке сегментов, EBITDA и общей сумме активов, </w:t>
      </w:r>
      <w:r w:rsidR="004C067A" w:rsidRPr="00F363E2">
        <w:rPr>
          <w:rStyle w:val="Subst"/>
        </w:rPr>
        <w:t xml:space="preserve">по Группе </w:t>
      </w:r>
      <w:r w:rsidRPr="00F363E2">
        <w:rPr>
          <w:rStyle w:val="Subst"/>
        </w:rPr>
        <w:t>идентифицированы следующие отчетные сегменты:</w:t>
      </w:r>
    </w:p>
    <w:p w14:paraId="1C20A0CE" w14:textId="77777777" w:rsidR="00CD0446" w:rsidRPr="00F363E2" w:rsidRDefault="000B6895" w:rsidP="00CD0446">
      <w:pPr>
        <w:spacing w:before="0" w:after="0"/>
        <w:ind w:left="709"/>
        <w:jc w:val="both"/>
        <w:rPr>
          <w:rStyle w:val="Subst"/>
          <w:bCs w:val="0"/>
          <w:iCs w:val="0"/>
        </w:rPr>
      </w:pPr>
      <w:r w:rsidRPr="00F363E2">
        <w:rPr>
          <w:rStyle w:val="Subst"/>
          <w:bCs w:val="0"/>
          <w:iCs w:val="0"/>
        </w:rPr>
        <w:t xml:space="preserve">- </w:t>
      </w:r>
      <w:r w:rsidR="00BA141B" w:rsidRPr="00F363E2">
        <w:rPr>
          <w:rStyle w:val="Subst"/>
          <w:bCs w:val="0"/>
          <w:iCs w:val="0"/>
        </w:rPr>
        <w:t>Филиа</w:t>
      </w:r>
      <w:r w:rsidRPr="00F363E2">
        <w:rPr>
          <w:rStyle w:val="Subst"/>
          <w:bCs w:val="0"/>
          <w:iCs w:val="0"/>
        </w:rPr>
        <w:t xml:space="preserve">л ПАО «Россети Юг» </w:t>
      </w:r>
      <w:proofErr w:type="spellStart"/>
      <w:r w:rsidRPr="00F363E2">
        <w:rPr>
          <w:rStyle w:val="Subst"/>
          <w:bCs w:val="0"/>
          <w:iCs w:val="0"/>
        </w:rPr>
        <w:t>Калмэнерго</w:t>
      </w:r>
      <w:proofErr w:type="spellEnd"/>
      <w:r w:rsidRPr="00F363E2">
        <w:rPr>
          <w:rStyle w:val="Subst"/>
          <w:bCs w:val="0"/>
          <w:iCs w:val="0"/>
        </w:rPr>
        <w:t>;</w:t>
      </w:r>
      <w:r w:rsidRPr="00F363E2">
        <w:rPr>
          <w:rStyle w:val="Subst"/>
          <w:bCs w:val="0"/>
          <w:iCs w:val="0"/>
        </w:rPr>
        <w:br/>
        <w:t xml:space="preserve">- </w:t>
      </w:r>
      <w:r w:rsidR="00BA141B" w:rsidRPr="00F363E2">
        <w:rPr>
          <w:rStyle w:val="Subst"/>
          <w:bCs w:val="0"/>
          <w:iCs w:val="0"/>
        </w:rPr>
        <w:t>Филиал ПАО</w:t>
      </w:r>
      <w:r w:rsidRPr="00F363E2">
        <w:rPr>
          <w:rStyle w:val="Subst"/>
          <w:bCs w:val="0"/>
          <w:iCs w:val="0"/>
        </w:rPr>
        <w:t xml:space="preserve"> «Россети Юг» Астраханьэнерго;</w:t>
      </w:r>
      <w:r w:rsidRPr="00F363E2">
        <w:rPr>
          <w:rStyle w:val="Subst"/>
          <w:bCs w:val="0"/>
          <w:iCs w:val="0"/>
        </w:rPr>
        <w:br/>
        <w:t xml:space="preserve">- </w:t>
      </w:r>
      <w:r w:rsidR="00BA141B" w:rsidRPr="00F363E2">
        <w:rPr>
          <w:rStyle w:val="Subst"/>
          <w:bCs w:val="0"/>
          <w:iCs w:val="0"/>
        </w:rPr>
        <w:t>Филиал ПАО «Россети Юг» Ростовэнерго;</w:t>
      </w:r>
      <w:r w:rsidR="00BA141B" w:rsidRPr="00F363E2">
        <w:rPr>
          <w:rStyle w:val="Subst"/>
          <w:bCs w:val="0"/>
          <w:iCs w:val="0"/>
        </w:rPr>
        <w:br/>
      </w:r>
      <w:r w:rsidRPr="00F363E2">
        <w:rPr>
          <w:rStyle w:val="Subst"/>
          <w:bCs w:val="0"/>
          <w:iCs w:val="0"/>
        </w:rPr>
        <w:t xml:space="preserve">- </w:t>
      </w:r>
      <w:r w:rsidR="00BA141B" w:rsidRPr="00F363E2">
        <w:rPr>
          <w:rStyle w:val="Subst"/>
          <w:bCs w:val="0"/>
          <w:iCs w:val="0"/>
        </w:rPr>
        <w:t>Филиал ПАО</w:t>
      </w:r>
      <w:r w:rsidRPr="00F363E2">
        <w:rPr>
          <w:rStyle w:val="Subst"/>
          <w:bCs w:val="0"/>
          <w:iCs w:val="0"/>
        </w:rPr>
        <w:t xml:space="preserve"> «Россети Юг» Волгоградэнерго;</w:t>
      </w:r>
      <w:r w:rsidRPr="00F363E2">
        <w:rPr>
          <w:rStyle w:val="Subst"/>
          <w:bCs w:val="0"/>
          <w:iCs w:val="0"/>
        </w:rPr>
        <w:br/>
        <w:t>- АО «ВМЭС»;</w:t>
      </w:r>
    </w:p>
    <w:p w14:paraId="56745CF5" w14:textId="6D3EC536" w:rsidR="00BA141B" w:rsidRPr="00F363E2" w:rsidRDefault="000D193C" w:rsidP="00CD0446">
      <w:pPr>
        <w:spacing w:before="0" w:after="0"/>
        <w:ind w:left="709"/>
        <w:jc w:val="both"/>
        <w:rPr>
          <w:rStyle w:val="Subst"/>
          <w:bCs w:val="0"/>
          <w:iCs w:val="0"/>
        </w:rPr>
      </w:pPr>
      <w:r w:rsidRPr="00F363E2">
        <w:rPr>
          <w:rStyle w:val="Subst"/>
          <w:bCs w:val="0"/>
          <w:iCs w:val="0"/>
        </w:rPr>
        <w:t>- АО «</w:t>
      </w:r>
      <w:proofErr w:type="spellStart"/>
      <w:r w:rsidRPr="00F363E2">
        <w:rPr>
          <w:rStyle w:val="Subst"/>
          <w:bCs w:val="0"/>
          <w:iCs w:val="0"/>
        </w:rPr>
        <w:t>Энергосервис</w:t>
      </w:r>
      <w:proofErr w:type="spellEnd"/>
      <w:r w:rsidRPr="00F363E2">
        <w:rPr>
          <w:rStyle w:val="Subst"/>
          <w:bCs w:val="0"/>
          <w:iCs w:val="0"/>
        </w:rPr>
        <w:t xml:space="preserve"> Юга»;</w:t>
      </w:r>
      <w:r w:rsidR="000B6895" w:rsidRPr="00F363E2">
        <w:rPr>
          <w:rStyle w:val="Subst"/>
          <w:bCs w:val="0"/>
          <w:iCs w:val="0"/>
        </w:rPr>
        <w:br/>
        <w:t xml:space="preserve">- </w:t>
      </w:r>
      <w:r w:rsidR="00BA141B" w:rsidRPr="00F363E2">
        <w:rPr>
          <w:rStyle w:val="Subst"/>
          <w:bCs w:val="0"/>
          <w:iCs w:val="0"/>
        </w:rPr>
        <w:t>Прочие сегменты.</w:t>
      </w:r>
    </w:p>
    <w:p w14:paraId="45BF91AA" w14:textId="2C212704" w:rsidR="00BA141B" w:rsidRPr="00F363E2" w:rsidRDefault="00283201" w:rsidP="00F5019F">
      <w:pPr>
        <w:ind w:left="284"/>
        <w:jc w:val="both"/>
        <w:rPr>
          <w:rStyle w:val="Subst"/>
        </w:rPr>
      </w:pPr>
      <w:r w:rsidRPr="00F363E2">
        <w:rPr>
          <w:rStyle w:val="Subst"/>
        </w:rPr>
        <w:t>Сегмент</w:t>
      </w:r>
      <w:r w:rsidR="00C420A1" w:rsidRPr="00F363E2">
        <w:rPr>
          <w:rStyle w:val="Subst"/>
        </w:rPr>
        <w:t xml:space="preserve"> «Прочие»</w:t>
      </w:r>
      <w:r w:rsidR="00BA141B" w:rsidRPr="00F363E2">
        <w:rPr>
          <w:rStyle w:val="Subst"/>
        </w:rPr>
        <w:t xml:space="preserve"> включает операции дочерн</w:t>
      </w:r>
      <w:r w:rsidRPr="00F363E2">
        <w:rPr>
          <w:rStyle w:val="Subst"/>
        </w:rPr>
        <w:t>его</w:t>
      </w:r>
      <w:r w:rsidR="00BA141B" w:rsidRPr="00F363E2">
        <w:rPr>
          <w:rStyle w:val="Subst"/>
        </w:rPr>
        <w:t xml:space="preserve"> обществ</w:t>
      </w:r>
      <w:r w:rsidRPr="00F363E2">
        <w:rPr>
          <w:rStyle w:val="Subst"/>
        </w:rPr>
        <w:t>а</w:t>
      </w:r>
      <w:r w:rsidR="00BA141B" w:rsidRPr="00F363E2">
        <w:rPr>
          <w:rStyle w:val="Subst"/>
        </w:rPr>
        <w:t xml:space="preserve"> </w:t>
      </w:r>
      <w:r w:rsidR="00C420A1" w:rsidRPr="00F363E2">
        <w:rPr>
          <w:rStyle w:val="Subst"/>
        </w:rPr>
        <w:t>эмитента</w:t>
      </w:r>
      <w:r w:rsidR="00BA141B" w:rsidRPr="00F363E2">
        <w:rPr>
          <w:rStyle w:val="Subst"/>
        </w:rPr>
        <w:t xml:space="preserve"> АО «База отдыха «Энергетик» и филиала ПАО «Россети Юг» Кубаньэнерго. Данные операции не соответствуют количественным критериям для выделения их в отчетные сегменты</w:t>
      </w:r>
      <w:r w:rsidR="002E1856" w:rsidRPr="00F363E2">
        <w:rPr>
          <w:rStyle w:val="Subst"/>
        </w:rPr>
        <w:t xml:space="preserve"> </w:t>
      </w:r>
      <w:r w:rsidR="002E1856" w:rsidRPr="00F363E2">
        <w:rPr>
          <w:rStyle w:val="Subst"/>
          <w:bCs w:val="0"/>
          <w:iCs w:val="0"/>
        </w:rPr>
        <w:t>за шесть месяцев, закончившиеся 30 июня 202</w:t>
      </w:r>
      <w:r w:rsidR="00F363E2" w:rsidRPr="00F363E2">
        <w:rPr>
          <w:rStyle w:val="Subst"/>
          <w:bCs w:val="0"/>
          <w:iCs w:val="0"/>
        </w:rPr>
        <w:t>5</w:t>
      </w:r>
      <w:r w:rsidR="002E1856" w:rsidRPr="00F363E2">
        <w:rPr>
          <w:rStyle w:val="Subst"/>
          <w:bCs w:val="0"/>
          <w:iCs w:val="0"/>
        </w:rPr>
        <w:t xml:space="preserve"> года.</w:t>
      </w:r>
      <w:r w:rsidR="002E1856" w:rsidRPr="00F363E2">
        <w:rPr>
          <w:rStyle w:val="Subst"/>
          <w:bCs w:val="0"/>
          <w:iCs w:val="0"/>
        </w:rPr>
        <w:br/>
      </w:r>
      <w:r w:rsidR="00BA141B" w:rsidRPr="00F363E2">
        <w:rPr>
          <w:rStyle w:val="Subst"/>
        </w:rPr>
        <w:t>Нераспределенные показатели включают в себя общие показатели исполнительного аппарата Компании, который не является операционным сегментом в соответствии с требованиями МСФО (IFRS) 8.</w:t>
      </w:r>
    </w:p>
    <w:p w14:paraId="61440B9C" w14:textId="77777777" w:rsidR="00E16DC3" w:rsidRPr="00F363E2" w:rsidRDefault="00F974B8" w:rsidP="00F5019F">
      <w:pPr>
        <w:spacing w:before="120" w:after="120"/>
        <w:ind w:left="284"/>
        <w:jc w:val="both"/>
        <w:rPr>
          <w:rFonts w:eastAsiaTheme="minorEastAsia"/>
        </w:rPr>
      </w:pPr>
      <w:r w:rsidRPr="00F363E2">
        <w:rPr>
          <w:rFonts w:eastAsiaTheme="minorEastAsia"/>
        </w:rPr>
        <w:t>Краткая характеристика группы эмитента:</w:t>
      </w:r>
    </w:p>
    <w:p w14:paraId="0A7E4C3F" w14:textId="6BA4702B" w:rsidR="00EF5337" w:rsidRPr="00F363E2" w:rsidRDefault="00EF5337" w:rsidP="00F5019F">
      <w:pPr>
        <w:tabs>
          <w:tab w:val="left" w:pos="993"/>
          <w:tab w:val="left" w:pos="1276"/>
        </w:tabs>
        <w:spacing w:before="0" w:after="120"/>
        <w:ind w:left="284"/>
        <w:jc w:val="both"/>
        <w:rPr>
          <w:rStyle w:val="Subst"/>
          <w:bCs w:val="0"/>
          <w:iCs w:val="0"/>
        </w:rPr>
      </w:pPr>
      <w:r w:rsidRPr="00F363E2">
        <w:rPr>
          <w:rStyle w:val="Subst"/>
          <w:bCs w:val="0"/>
          <w:iCs w:val="0"/>
        </w:rPr>
        <w:t>В Группу компаний «Россети Юг» по состоянию на 3</w:t>
      </w:r>
      <w:r w:rsidR="0001359E" w:rsidRPr="00F363E2">
        <w:rPr>
          <w:rStyle w:val="Subst"/>
          <w:bCs w:val="0"/>
          <w:iCs w:val="0"/>
        </w:rPr>
        <w:t>0</w:t>
      </w:r>
      <w:r w:rsidRPr="00F363E2">
        <w:rPr>
          <w:rStyle w:val="Subst"/>
          <w:bCs w:val="0"/>
          <w:iCs w:val="0"/>
        </w:rPr>
        <w:t>.</w:t>
      </w:r>
      <w:r w:rsidR="0001359E" w:rsidRPr="00F363E2">
        <w:rPr>
          <w:rStyle w:val="Subst"/>
          <w:bCs w:val="0"/>
          <w:iCs w:val="0"/>
        </w:rPr>
        <w:t>06</w:t>
      </w:r>
      <w:r w:rsidRPr="00F363E2">
        <w:rPr>
          <w:rStyle w:val="Subst"/>
          <w:bCs w:val="0"/>
          <w:iCs w:val="0"/>
        </w:rPr>
        <w:t>.202</w:t>
      </w:r>
      <w:r w:rsidR="00F363E2">
        <w:rPr>
          <w:rStyle w:val="Subst"/>
          <w:bCs w:val="0"/>
          <w:iCs w:val="0"/>
        </w:rPr>
        <w:t>5</w:t>
      </w:r>
      <w:r w:rsidRPr="00F363E2">
        <w:rPr>
          <w:rStyle w:val="Subst"/>
          <w:bCs w:val="0"/>
          <w:iCs w:val="0"/>
        </w:rPr>
        <w:t xml:space="preserve"> вход</w:t>
      </w:r>
      <w:r w:rsidR="008F45C3" w:rsidRPr="00F363E2">
        <w:rPr>
          <w:rStyle w:val="Subst"/>
          <w:bCs w:val="0"/>
          <w:iCs w:val="0"/>
        </w:rPr>
        <w:t>ят</w:t>
      </w:r>
      <w:r w:rsidRPr="00F363E2">
        <w:rPr>
          <w:rStyle w:val="Subst"/>
          <w:bCs w:val="0"/>
          <w:iCs w:val="0"/>
        </w:rPr>
        <w:t xml:space="preserve"> следующие юридические лица:</w:t>
      </w:r>
    </w:p>
    <w:p w14:paraId="2A3FC7EF" w14:textId="77777777" w:rsidR="00796878" w:rsidRPr="00F363E2" w:rsidRDefault="00796878" w:rsidP="00AF1241">
      <w:pPr>
        <w:numPr>
          <w:ilvl w:val="0"/>
          <w:numId w:val="8"/>
        </w:numPr>
        <w:tabs>
          <w:tab w:val="left" w:pos="567"/>
          <w:tab w:val="left" w:pos="709"/>
          <w:tab w:val="left" w:pos="1134"/>
          <w:tab w:val="left" w:pos="1276"/>
        </w:tabs>
        <w:spacing w:before="0" w:after="0"/>
        <w:ind w:left="284" w:firstLine="0"/>
        <w:jc w:val="both"/>
        <w:rPr>
          <w:rStyle w:val="Subst"/>
          <w:bCs w:val="0"/>
          <w:iCs w:val="0"/>
        </w:rPr>
      </w:pPr>
      <w:r w:rsidRPr="00F363E2">
        <w:rPr>
          <w:rStyle w:val="Subst"/>
          <w:iCs w:val="0"/>
        </w:rPr>
        <w:t>ПАО "Россети Юг", ИНН 6164266561</w:t>
      </w:r>
    </w:p>
    <w:p w14:paraId="6BE5D465" w14:textId="77777777" w:rsidR="00C64695" w:rsidRPr="00F363E2" w:rsidRDefault="00C64695" w:rsidP="00F5019F">
      <w:pPr>
        <w:tabs>
          <w:tab w:val="left" w:pos="567"/>
          <w:tab w:val="left" w:pos="709"/>
          <w:tab w:val="left" w:pos="1134"/>
          <w:tab w:val="left" w:pos="1276"/>
        </w:tabs>
        <w:spacing w:before="0" w:after="0"/>
        <w:ind w:left="284"/>
        <w:jc w:val="both"/>
        <w:rPr>
          <w:rStyle w:val="Subst"/>
          <w:bCs w:val="0"/>
          <w:iCs w:val="0"/>
        </w:rPr>
      </w:pPr>
      <w:r w:rsidRPr="00F363E2">
        <w:rPr>
          <w:rStyle w:val="Subst"/>
          <w:bCs w:val="0"/>
        </w:rPr>
        <w:t xml:space="preserve">Основные виды деятельности: </w:t>
      </w:r>
      <w:r w:rsidRPr="00F363E2">
        <w:rPr>
          <w:rStyle w:val="Subst"/>
        </w:rPr>
        <w:t>35.12 Передача электроэнергии и технологическое присоединение к распределительным электросетям</w:t>
      </w:r>
    </w:p>
    <w:p w14:paraId="6B1205D9" w14:textId="77777777" w:rsidR="00796878" w:rsidRPr="00F363E2" w:rsidRDefault="00796878" w:rsidP="00AF1241">
      <w:pPr>
        <w:numPr>
          <w:ilvl w:val="0"/>
          <w:numId w:val="8"/>
        </w:numPr>
        <w:tabs>
          <w:tab w:val="left" w:pos="567"/>
          <w:tab w:val="left" w:pos="709"/>
          <w:tab w:val="left" w:pos="1134"/>
          <w:tab w:val="left" w:pos="1276"/>
        </w:tabs>
        <w:spacing w:before="40" w:after="0"/>
        <w:ind w:left="284" w:firstLine="0"/>
        <w:jc w:val="both"/>
        <w:rPr>
          <w:rStyle w:val="Subst"/>
          <w:bCs w:val="0"/>
          <w:iCs w:val="0"/>
        </w:rPr>
      </w:pPr>
      <w:r w:rsidRPr="00F363E2">
        <w:rPr>
          <w:rStyle w:val="Subst"/>
          <w:bCs w:val="0"/>
          <w:iCs w:val="0"/>
        </w:rPr>
        <w:t>АО "База отдыха "Энергетик", ИНН 2355016847</w:t>
      </w:r>
    </w:p>
    <w:p w14:paraId="2D774A0C" w14:textId="77777777" w:rsidR="00170B5A" w:rsidRPr="00F363E2" w:rsidRDefault="00EF5337" w:rsidP="00F5019F">
      <w:pPr>
        <w:tabs>
          <w:tab w:val="left" w:pos="567"/>
          <w:tab w:val="left" w:pos="709"/>
          <w:tab w:val="left" w:pos="1134"/>
          <w:tab w:val="left" w:pos="1276"/>
        </w:tabs>
        <w:spacing w:before="0" w:after="0"/>
        <w:ind w:left="284"/>
        <w:jc w:val="both"/>
        <w:rPr>
          <w:rStyle w:val="Subst"/>
          <w:bCs w:val="0"/>
          <w:iCs w:val="0"/>
        </w:rPr>
      </w:pPr>
      <w:r w:rsidRPr="00F363E2">
        <w:rPr>
          <w:rStyle w:val="Subst"/>
          <w:bCs w:val="0"/>
          <w:iCs w:val="0"/>
        </w:rPr>
        <w:t>Доля участия ПАО «Россети Юг»: 100%</w:t>
      </w:r>
    </w:p>
    <w:p w14:paraId="54607DB5" w14:textId="3B6A5E11" w:rsidR="00281ABC" w:rsidRPr="00F363E2" w:rsidRDefault="004D3872" w:rsidP="00F5019F">
      <w:pPr>
        <w:tabs>
          <w:tab w:val="left" w:pos="567"/>
          <w:tab w:val="left" w:pos="709"/>
          <w:tab w:val="left" w:pos="1134"/>
          <w:tab w:val="left" w:pos="1276"/>
        </w:tabs>
        <w:spacing w:before="0" w:after="0"/>
        <w:ind w:left="284"/>
        <w:jc w:val="both"/>
        <w:rPr>
          <w:rStyle w:val="Subst"/>
          <w:bCs w:val="0"/>
        </w:rPr>
      </w:pPr>
      <w:r w:rsidRPr="00F363E2">
        <w:rPr>
          <w:rStyle w:val="Subst"/>
          <w:bCs w:val="0"/>
        </w:rPr>
        <w:t xml:space="preserve">Основные виды деятельности: </w:t>
      </w:r>
      <w:r w:rsidR="006377AF" w:rsidRPr="00F363E2">
        <w:rPr>
          <w:rStyle w:val="Subst"/>
        </w:rPr>
        <w:t>55.90 Деятельность по предоставлению прочих мест для временного проживания</w:t>
      </w:r>
      <w:r w:rsidR="003D6E33" w:rsidRPr="00F363E2">
        <w:rPr>
          <w:rStyle w:val="Subst"/>
        </w:rPr>
        <w:t>.</w:t>
      </w:r>
    </w:p>
    <w:p w14:paraId="14C3704F" w14:textId="77777777" w:rsidR="00796878" w:rsidRPr="00F363E2" w:rsidRDefault="00796878" w:rsidP="00AF1241">
      <w:pPr>
        <w:numPr>
          <w:ilvl w:val="0"/>
          <w:numId w:val="8"/>
        </w:numPr>
        <w:tabs>
          <w:tab w:val="left" w:pos="567"/>
          <w:tab w:val="left" w:pos="709"/>
          <w:tab w:val="left" w:pos="1134"/>
          <w:tab w:val="left" w:pos="1276"/>
        </w:tabs>
        <w:spacing w:before="40" w:after="0"/>
        <w:ind w:left="284" w:firstLine="0"/>
        <w:jc w:val="both"/>
        <w:rPr>
          <w:rStyle w:val="Subst"/>
          <w:bCs w:val="0"/>
          <w:iCs w:val="0"/>
        </w:rPr>
      </w:pPr>
      <w:r w:rsidRPr="00F363E2">
        <w:rPr>
          <w:rStyle w:val="Subst"/>
          <w:bCs w:val="0"/>
          <w:iCs w:val="0"/>
        </w:rPr>
        <w:t>АО "ВМЭС", ИНН 3459076049</w:t>
      </w:r>
      <w:r w:rsidR="00C6183F" w:rsidRPr="00F363E2">
        <w:rPr>
          <w:rStyle w:val="Subst"/>
          <w:bCs w:val="0"/>
          <w:iCs w:val="0"/>
        </w:rPr>
        <w:t xml:space="preserve"> </w:t>
      </w:r>
    </w:p>
    <w:p w14:paraId="28B83B3A" w14:textId="77777777" w:rsidR="00EF5337" w:rsidRPr="00F363E2" w:rsidRDefault="00EF5337" w:rsidP="00F5019F">
      <w:pPr>
        <w:tabs>
          <w:tab w:val="left" w:pos="567"/>
          <w:tab w:val="left" w:pos="709"/>
          <w:tab w:val="left" w:pos="1134"/>
          <w:tab w:val="left" w:pos="1276"/>
        </w:tabs>
        <w:spacing w:before="0" w:after="0"/>
        <w:ind w:left="284"/>
        <w:jc w:val="both"/>
        <w:rPr>
          <w:rStyle w:val="Subst"/>
        </w:rPr>
      </w:pPr>
      <w:r w:rsidRPr="00F363E2">
        <w:rPr>
          <w:rStyle w:val="Subst"/>
        </w:rPr>
        <w:t>Доля участия ПАО «Россети Юг»: 100%</w:t>
      </w:r>
    </w:p>
    <w:p w14:paraId="3EC4E036" w14:textId="77777777" w:rsidR="00170B5A" w:rsidRPr="00F363E2" w:rsidRDefault="009E05B7" w:rsidP="00F5019F">
      <w:pPr>
        <w:tabs>
          <w:tab w:val="left" w:pos="567"/>
          <w:tab w:val="left" w:pos="709"/>
          <w:tab w:val="left" w:pos="1134"/>
          <w:tab w:val="left" w:pos="1276"/>
        </w:tabs>
        <w:spacing w:before="0" w:after="0"/>
        <w:ind w:left="284"/>
        <w:jc w:val="both"/>
        <w:rPr>
          <w:rStyle w:val="Subst"/>
        </w:rPr>
      </w:pPr>
      <w:r w:rsidRPr="00F363E2">
        <w:rPr>
          <w:rStyle w:val="Subst"/>
          <w:bCs w:val="0"/>
        </w:rPr>
        <w:t xml:space="preserve">Основные виды деятельности: </w:t>
      </w:r>
      <w:r w:rsidR="00C6183F" w:rsidRPr="00F363E2">
        <w:rPr>
          <w:rStyle w:val="Subst"/>
          <w:bCs w:val="0"/>
        </w:rPr>
        <w:t>35.13 Р</w:t>
      </w:r>
      <w:r w:rsidR="00B119E8" w:rsidRPr="00F363E2">
        <w:rPr>
          <w:rStyle w:val="Subst"/>
          <w:bCs w:val="0"/>
        </w:rPr>
        <w:t>аспределение электроэнергии</w:t>
      </w:r>
    </w:p>
    <w:p w14:paraId="21DA3DAD" w14:textId="77777777" w:rsidR="00796878" w:rsidRPr="00F363E2" w:rsidRDefault="00796878" w:rsidP="00AF1241">
      <w:pPr>
        <w:numPr>
          <w:ilvl w:val="0"/>
          <w:numId w:val="8"/>
        </w:numPr>
        <w:tabs>
          <w:tab w:val="left" w:pos="567"/>
          <w:tab w:val="left" w:pos="709"/>
          <w:tab w:val="left" w:pos="1134"/>
          <w:tab w:val="left" w:pos="1276"/>
        </w:tabs>
        <w:spacing w:before="40" w:after="0"/>
        <w:ind w:left="284" w:firstLine="0"/>
        <w:jc w:val="both"/>
        <w:rPr>
          <w:rStyle w:val="Subst"/>
          <w:bCs w:val="0"/>
          <w:iCs w:val="0"/>
        </w:rPr>
      </w:pPr>
      <w:r w:rsidRPr="00F363E2">
        <w:rPr>
          <w:rStyle w:val="Subst"/>
          <w:bCs w:val="0"/>
          <w:iCs w:val="0"/>
        </w:rPr>
        <w:t>АО "</w:t>
      </w:r>
      <w:proofErr w:type="spellStart"/>
      <w:r w:rsidRPr="00F363E2">
        <w:rPr>
          <w:rStyle w:val="Subst"/>
          <w:bCs w:val="0"/>
          <w:iCs w:val="0"/>
        </w:rPr>
        <w:t>Энергосервис</w:t>
      </w:r>
      <w:proofErr w:type="spellEnd"/>
      <w:r w:rsidRPr="00F363E2">
        <w:rPr>
          <w:rStyle w:val="Subst"/>
          <w:bCs w:val="0"/>
          <w:iCs w:val="0"/>
        </w:rPr>
        <w:t xml:space="preserve"> Юга", ИНН 6164301167</w:t>
      </w:r>
    </w:p>
    <w:p w14:paraId="4C7CE951" w14:textId="77777777" w:rsidR="009E05B7" w:rsidRPr="00F363E2" w:rsidRDefault="00EF5337" w:rsidP="00F5019F">
      <w:pPr>
        <w:tabs>
          <w:tab w:val="left" w:pos="567"/>
          <w:tab w:val="left" w:pos="993"/>
          <w:tab w:val="left" w:pos="1134"/>
          <w:tab w:val="left" w:pos="1276"/>
        </w:tabs>
        <w:spacing w:before="0" w:after="0"/>
        <w:ind w:left="284"/>
        <w:jc w:val="both"/>
        <w:rPr>
          <w:rStyle w:val="Subst"/>
        </w:rPr>
      </w:pPr>
      <w:r w:rsidRPr="00F363E2">
        <w:rPr>
          <w:rStyle w:val="Subst"/>
        </w:rPr>
        <w:t>Доля участия ПАО «Россети Юг»: 100%</w:t>
      </w:r>
      <w:r w:rsidR="009E05B7" w:rsidRPr="00F363E2">
        <w:rPr>
          <w:rStyle w:val="Subst"/>
        </w:rPr>
        <w:t xml:space="preserve"> </w:t>
      </w:r>
    </w:p>
    <w:p w14:paraId="6F0FAF99" w14:textId="2832CA5C" w:rsidR="00170B5A" w:rsidRPr="00F363E2" w:rsidRDefault="009E05B7" w:rsidP="00F5019F">
      <w:pPr>
        <w:tabs>
          <w:tab w:val="left" w:pos="1134"/>
          <w:tab w:val="left" w:pos="1276"/>
        </w:tabs>
        <w:spacing w:before="0" w:after="0"/>
        <w:ind w:left="284"/>
        <w:jc w:val="both"/>
        <w:rPr>
          <w:rStyle w:val="Subst"/>
        </w:rPr>
      </w:pPr>
      <w:r w:rsidRPr="00F363E2">
        <w:rPr>
          <w:rStyle w:val="Subst"/>
        </w:rPr>
        <w:t>Основные виды деятельности:</w:t>
      </w:r>
      <w:r w:rsidR="001C6BC5" w:rsidRPr="00F363E2">
        <w:rPr>
          <w:rStyle w:val="Subst"/>
        </w:rPr>
        <w:t xml:space="preserve"> 71.12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r w:rsidR="003D6E33" w:rsidRPr="00F363E2">
        <w:rPr>
          <w:rStyle w:val="Subst"/>
        </w:rPr>
        <w:t>.</w:t>
      </w:r>
    </w:p>
    <w:p w14:paraId="47D0855B" w14:textId="77777777" w:rsidR="000F5D5A" w:rsidRPr="00F363E2" w:rsidRDefault="000F5D5A" w:rsidP="00F5019F">
      <w:pPr>
        <w:pStyle w:val="12"/>
        <w:tabs>
          <w:tab w:val="left" w:pos="1134"/>
          <w:tab w:val="left" w:pos="1276"/>
        </w:tabs>
        <w:ind w:left="284"/>
        <w:rPr>
          <w:b/>
          <w:i/>
        </w:rPr>
      </w:pPr>
      <w:r w:rsidRPr="00F363E2">
        <w:rPr>
          <w:b/>
          <w:i/>
        </w:rPr>
        <w:t xml:space="preserve">Каждое предприятие Группы ведет индивидуальный учет и готовит официальную финансовую отчетность в </w:t>
      </w:r>
      <w:r w:rsidRPr="00F363E2">
        <w:rPr>
          <w:b/>
          <w:i/>
          <w:spacing w:val="-2"/>
        </w:rPr>
        <w:t>соответствии с Российскими стандартами бухгалтерского учета («РСБУ»). Консолидированная</w:t>
      </w:r>
      <w:r w:rsidRPr="00F363E2">
        <w:rPr>
          <w:b/>
          <w:i/>
        </w:rPr>
        <w:t xml:space="preserve"> финансовая отчетность подготовлена на основании данных учета по РСБУ, скорректированных и </w:t>
      </w:r>
      <w:proofErr w:type="spellStart"/>
      <w:r w:rsidRPr="00F363E2">
        <w:rPr>
          <w:b/>
          <w:i/>
        </w:rPr>
        <w:t>реклассифицированных</w:t>
      </w:r>
      <w:proofErr w:type="spellEnd"/>
      <w:r w:rsidRPr="00F363E2">
        <w:rPr>
          <w:b/>
          <w:i/>
        </w:rPr>
        <w:t xml:space="preserve"> для целей достоверного представления отчетности в соответствии с МСФО.</w:t>
      </w:r>
    </w:p>
    <w:p w14:paraId="2598C8CE" w14:textId="77777777" w:rsidR="002A683D" w:rsidRPr="00F363E2" w:rsidRDefault="002A683D" w:rsidP="00F5019F">
      <w:pPr>
        <w:spacing w:before="120"/>
        <w:ind w:left="284"/>
        <w:jc w:val="both"/>
      </w:pPr>
      <w:r w:rsidRPr="00F363E2">
        <w:t>Общее число организаций, составляющих группу эмитента:</w:t>
      </w:r>
      <w:r w:rsidRPr="00F363E2">
        <w:rPr>
          <w:rStyle w:val="Subst"/>
          <w:bCs w:val="0"/>
          <w:iCs w:val="0"/>
        </w:rPr>
        <w:t xml:space="preserve"> 4</w:t>
      </w:r>
    </w:p>
    <w:p w14:paraId="715C4B05" w14:textId="77777777" w:rsidR="009A35ED" w:rsidRPr="00F363E2" w:rsidRDefault="009A35ED" w:rsidP="00F5019F">
      <w:pPr>
        <w:ind w:left="284"/>
        <w:jc w:val="both"/>
      </w:pPr>
      <w:r w:rsidRPr="00F363E2">
        <w:t>Информация о личных законах организаций, входящих в группу эмитента:</w:t>
      </w:r>
    </w:p>
    <w:p w14:paraId="7CB6E3E4" w14:textId="77777777" w:rsidR="009A35ED" w:rsidRPr="00F363E2" w:rsidRDefault="009A35ED" w:rsidP="00F5019F">
      <w:pPr>
        <w:ind w:left="284"/>
        <w:jc w:val="both"/>
      </w:pPr>
      <w:r w:rsidRPr="00F363E2">
        <w:rPr>
          <w:rStyle w:val="Subst"/>
          <w:bCs w:val="0"/>
          <w:iCs w:val="0"/>
        </w:rPr>
        <w:t>Не применимо в связи с тем, что в группу эмитента не входят организации – нерезиденты.</w:t>
      </w:r>
    </w:p>
    <w:p w14:paraId="0F51A362" w14:textId="77777777" w:rsidR="005A72BC" w:rsidRPr="00F363E2" w:rsidRDefault="005A72BC" w:rsidP="00F5019F">
      <w:pPr>
        <w:pStyle w:val="SubHeading"/>
        <w:ind w:left="284"/>
        <w:jc w:val="both"/>
      </w:pPr>
      <w:r w:rsidRPr="00F363E2">
        <w:t>Иные ограничения, связанные с участием в уставном капитале эмитента, установленные его уставом</w:t>
      </w:r>
    </w:p>
    <w:p w14:paraId="49F59C53" w14:textId="77777777" w:rsidR="005A72BC" w:rsidRPr="00F363E2" w:rsidRDefault="005A72BC" w:rsidP="00F5019F">
      <w:pPr>
        <w:ind w:left="284"/>
        <w:jc w:val="both"/>
      </w:pPr>
      <w:r w:rsidRPr="00F363E2">
        <w:rPr>
          <w:rStyle w:val="Subst"/>
          <w:bCs w:val="0"/>
          <w:iCs w:val="0"/>
        </w:rPr>
        <w:t>Ограничений на участие в уставном капитале эмитента нет</w:t>
      </w:r>
    </w:p>
    <w:p w14:paraId="6E7AFF0E" w14:textId="1F3D6ACD" w:rsidR="005A72BC" w:rsidRPr="00C74A33" w:rsidRDefault="005A72BC" w:rsidP="00F5019F">
      <w:pPr>
        <w:ind w:left="284"/>
        <w:jc w:val="both"/>
        <w:rPr>
          <w:rStyle w:val="Subst"/>
          <w:bCs w:val="0"/>
          <w:iCs w:val="0"/>
        </w:rPr>
      </w:pPr>
      <w:r w:rsidRPr="00F363E2">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r w:rsidR="00654109" w:rsidRPr="00F363E2">
        <w:t xml:space="preserve">: </w:t>
      </w:r>
      <w:r w:rsidRPr="00F363E2">
        <w:rPr>
          <w:rStyle w:val="Subst"/>
          <w:bCs w:val="0"/>
          <w:iCs w:val="0"/>
        </w:rPr>
        <w:t xml:space="preserve">такой информации </w:t>
      </w:r>
      <w:r w:rsidRPr="00C74A33">
        <w:rPr>
          <w:rStyle w:val="Subst"/>
          <w:bCs w:val="0"/>
          <w:iCs w:val="0"/>
        </w:rPr>
        <w:t>не имеется</w:t>
      </w:r>
    </w:p>
    <w:p w14:paraId="79C64425" w14:textId="7BBE453C" w:rsidR="00C969F7" w:rsidRPr="00C74A33" w:rsidRDefault="00F974B8" w:rsidP="00F5019F">
      <w:pPr>
        <w:pStyle w:val="2"/>
        <w:ind w:left="284"/>
        <w:jc w:val="both"/>
        <w:rPr>
          <w:rFonts w:eastAsiaTheme="minorEastAsia"/>
          <w:bCs w:val="0"/>
          <w:szCs w:val="20"/>
        </w:rPr>
      </w:pPr>
      <w:bookmarkStart w:id="4" w:name="_Toc209774301"/>
      <w:r w:rsidRPr="00C74A33">
        <w:rPr>
          <w:rFonts w:eastAsiaTheme="minorEastAsia"/>
          <w:bCs w:val="0"/>
          <w:szCs w:val="20"/>
        </w:rPr>
        <w:t>1.2. Сведения о положении эмитента в отрасли</w:t>
      </w:r>
      <w:bookmarkEnd w:id="4"/>
    </w:p>
    <w:p w14:paraId="4D7300D6" w14:textId="0FE36ACF" w:rsidR="00BC0A2D" w:rsidRPr="00C74A33" w:rsidRDefault="007F1D1F" w:rsidP="00F5019F">
      <w:pPr>
        <w:spacing w:before="0" w:after="0"/>
        <w:ind w:left="284"/>
        <w:jc w:val="both"/>
        <w:rPr>
          <w:rFonts w:eastAsiaTheme="minorEastAsia"/>
        </w:rPr>
      </w:pPr>
      <w:r w:rsidRPr="00C74A33">
        <w:rPr>
          <w:b/>
          <w:i/>
          <w:sz w:val="22"/>
          <w:szCs w:val="22"/>
        </w:rPr>
        <w:t>Информация в состав отчета эмитента за 6 месяцев не включается</w:t>
      </w:r>
    </w:p>
    <w:p w14:paraId="65E97010" w14:textId="77777777" w:rsidR="00C969F7" w:rsidRPr="00C74A33" w:rsidRDefault="00F974B8" w:rsidP="00F5019F">
      <w:pPr>
        <w:pStyle w:val="2"/>
        <w:ind w:left="284"/>
        <w:jc w:val="both"/>
        <w:rPr>
          <w:rFonts w:eastAsiaTheme="minorEastAsia"/>
          <w:bCs w:val="0"/>
          <w:szCs w:val="20"/>
        </w:rPr>
      </w:pPr>
      <w:bookmarkStart w:id="5" w:name="_Toc209774302"/>
      <w:r w:rsidRPr="00C74A33">
        <w:rPr>
          <w:rFonts w:eastAsiaTheme="minorEastAsia"/>
          <w:bCs w:val="0"/>
          <w:szCs w:val="20"/>
        </w:rPr>
        <w:t>1.3. Основные операционные показатели, характеризующие деятельность эмитента</w:t>
      </w:r>
      <w:bookmarkEnd w:id="5"/>
    </w:p>
    <w:p w14:paraId="477CF07A" w14:textId="77777777" w:rsidR="00C969F7" w:rsidRPr="00DE7D4D" w:rsidRDefault="00F974B8" w:rsidP="00DE7D4D">
      <w:pPr>
        <w:pStyle w:val="SubHeading"/>
        <w:ind w:left="426"/>
        <w:jc w:val="both"/>
        <w:rPr>
          <w:rFonts w:eastAsiaTheme="minorEastAsia"/>
        </w:rPr>
      </w:pPr>
      <w:r w:rsidRPr="00DE7D4D">
        <w:rPr>
          <w:rFonts w:eastAsiaTheme="minorEastAsia"/>
        </w:rPr>
        <w:t>Операционные показатели</w:t>
      </w:r>
    </w:p>
    <w:p w14:paraId="1F2249EB" w14:textId="77777777" w:rsidR="00C969F7" w:rsidRPr="00DE7D4D" w:rsidRDefault="00C969F7" w:rsidP="00502D22">
      <w:pPr>
        <w:pStyle w:val="ThinDelim"/>
        <w:jc w:val="both"/>
        <w:rPr>
          <w:rFonts w:eastAsiaTheme="minorEastAsia"/>
          <w:szCs w:val="20"/>
        </w:rPr>
      </w:pPr>
    </w:p>
    <w:tbl>
      <w:tblPr>
        <w:tblW w:w="909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678"/>
        <w:gridCol w:w="1464"/>
        <w:gridCol w:w="1510"/>
        <w:gridCol w:w="1443"/>
      </w:tblGrid>
      <w:tr w:rsidR="00C969F7" w:rsidRPr="00DE7D4D" w14:paraId="0B1D2D9F" w14:textId="77777777" w:rsidTr="00D80E8D">
        <w:tc>
          <w:tcPr>
            <w:tcW w:w="4678" w:type="dxa"/>
          </w:tcPr>
          <w:p w14:paraId="017A8ECC" w14:textId="77777777" w:rsidR="00C969F7" w:rsidRPr="00DE7D4D" w:rsidRDefault="00F974B8" w:rsidP="00EC2098">
            <w:pPr>
              <w:jc w:val="center"/>
              <w:rPr>
                <w:rFonts w:eastAsiaTheme="minorEastAsia"/>
              </w:rPr>
            </w:pPr>
            <w:r w:rsidRPr="00DE7D4D">
              <w:rPr>
                <w:rFonts w:eastAsiaTheme="minorEastAsia"/>
              </w:rPr>
              <w:t>Наименование показателя</w:t>
            </w:r>
          </w:p>
        </w:tc>
        <w:tc>
          <w:tcPr>
            <w:tcW w:w="1464" w:type="dxa"/>
          </w:tcPr>
          <w:p w14:paraId="55C4D417" w14:textId="77777777" w:rsidR="00C969F7" w:rsidRPr="00DE7D4D" w:rsidRDefault="00F974B8" w:rsidP="00EC2098">
            <w:pPr>
              <w:jc w:val="center"/>
              <w:rPr>
                <w:rFonts w:eastAsiaTheme="minorEastAsia"/>
              </w:rPr>
            </w:pPr>
            <w:r w:rsidRPr="00DE7D4D">
              <w:rPr>
                <w:rFonts w:eastAsiaTheme="minorEastAsia"/>
              </w:rPr>
              <w:t>Единица измерения</w:t>
            </w:r>
          </w:p>
        </w:tc>
        <w:tc>
          <w:tcPr>
            <w:tcW w:w="1510" w:type="dxa"/>
            <w:vAlign w:val="center"/>
          </w:tcPr>
          <w:p w14:paraId="7B096818" w14:textId="262DA430" w:rsidR="00C969F7" w:rsidRPr="00DE7D4D" w:rsidRDefault="00F974B8" w:rsidP="00B53B95">
            <w:pPr>
              <w:jc w:val="center"/>
              <w:rPr>
                <w:rFonts w:eastAsiaTheme="minorEastAsia"/>
              </w:rPr>
            </w:pPr>
            <w:r w:rsidRPr="00DE7D4D">
              <w:rPr>
                <w:rFonts w:eastAsiaTheme="minorEastAsia"/>
              </w:rPr>
              <w:t>202</w:t>
            </w:r>
            <w:r w:rsidR="00B53B95" w:rsidRPr="00DE7D4D">
              <w:rPr>
                <w:rFonts w:eastAsiaTheme="minorEastAsia"/>
              </w:rPr>
              <w:t>4</w:t>
            </w:r>
            <w:r w:rsidRPr="00DE7D4D">
              <w:rPr>
                <w:rFonts w:eastAsiaTheme="minorEastAsia"/>
              </w:rPr>
              <w:t xml:space="preserve">, </w:t>
            </w:r>
            <w:r w:rsidR="00364519" w:rsidRPr="00DE7D4D">
              <w:rPr>
                <w:rFonts w:eastAsiaTheme="minorEastAsia"/>
              </w:rPr>
              <w:t>6</w:t>
            </w:r>
            <w:r w:rsidRPr="00DE7D4D">
              <w:rPr>
                <w:rFonts w:eastAsiaTheme="minorEastAsia"/>
              </w:rPr>
              <w:t xml:space="preserve"> мес.</w:t>
            </w:r>
          </w:p>
        </w:tc>
        <w:tc>
          <w:tcPr>
            <w:tcW w:w="1443" w:type="dxa"/>
            <w:vAlign w:val="center"/>
          </w:tcPr>
          <w:p w14:paraId="32EB620C" w14:textId="0B10240C" w:rsidR="00C969F7" w:rsidRPr="00DE7D4D" w:rsidRDefault="00F974B8" w:rsidP="00B53B95">
            <w:pPr>
              <w:jc w:val="center"/>
              <w:rPr>
                <w:rFonts w:eastAsiaTheme="minorEastAsia"/>
              </w:rPr>
            </w:pPr>
            <w:r w:rsidRPr="00DE7D4D">
              <w:rPr>
                <w:rFonts w:eastAsiaTheme="minorEastAsia"/>
              </w:rPr>
              <w:t>202</w:t>
            </w:r>
            <w:r w:rsidR="00B53B95" w:rsidRPr="00DE7D4D">
              <w:rPr>
                <w:rFonts w:eastAsiaTheme="minorEastAsia"/>
              </w:rPr>
              <w:t>5</w:t>
            </w:r>
            <w:r w:rsidRPr="00DE7D4D">
              <w:rPr>
                <w:rFonts w:eastAsiaTheme="minorEastAsia"/>
              </w:rPr>
              <w:t xml:space="preserve">, </w:t>
            </w:r>
            <w:r w:rsidR="00364519" w:rsidRPr="00DE7D4D">
              <w:rPr>
                <w:rFonts w:eastAsiaTheme="minorEastAsia"/>
              </w:rPr>
              <w:t>6</w:t>
            </w:r>
            <w:r w:rsidRPr="00DE7D4D">
              <w:rPr>
                <w:rFonts w:eastAsiaTheme="minorEastAsia"/>
              </w:rPr>
              <w:t xml:space="preserve"> мес.</w:t>
            </w:r>
          </w:p>
        </w:tc>
      </w:tr>
      <w:tr w:rsidR="00B53B95" w:rsidRPr="00C74A33" w14:paraId="03757151" w14:textId="77777777" w:rsidTr="00D80E8D">
        <w:tc>
          <w:tcPr>
            <w:tcW w:w="4678" w:type="dxa"/>
          </w:tcPr>
          <w:p w14:paraId="796BD645" w14:textId="77777777" w:rsidR="00B53B95" w:rsidRPr="00125E87" w:rsidRDefault="00B53B95" w:rsidP="00B53B95">
            <w:pPr>
              <w:rPr>
                <w:rFonts w:eastAsiaTheme="minorEastAsia"/>
              </w:rPr>
            </w:pPr>
            <w:r w:rsidRPr="00125E87">
              <w:rPr>
                <w:rFonts w:eastAsiaTheme="minorEastAsia"/>
              </w:rPr>
              <w:t>Протяженность линий электропередачи</w:t>
            </w:r>
          </w:p>
        </w:tc>
        <w:tc>
          <w:tcPr>
            <w:tcW w:w="1464" w:type="dxa"/>
          </w:tcPr>
          <w:p w14:paraId="39080708" w14:textId="77777777" w:rsidR="00B53B95" w:rsidRPr="00125E87" w:rsidRDefault="00B53B95" w:rsidP="00B53B95">
            <w:pPr>
              <w:jc w:val="center"/>
              <w:rPr>
                <w:rFonts w:eastAsiaTheme="minorEastAsia"/>
              </w:rPr>
            </w:pPr>
            <w:proofErr w:type="spellStart"/>
            <w:r w:rsidRPr="00125E87">
              <w:rPr>
                <w:rFonts w:eastAsiaTheme="minorEastAsia"/>
              </w:rPr>
              <w:t>тыс.км</w:t>
            </w:r>
            <w:proofErr w:type="spellEnd"/>
          </w:p>
        </w:tc>
        <w:tc>
          <w:tcPr>
            <w:tcW w:w="1510" w:type="dxa"/>
          </w:tcPr>
          <w:p w14:paraId="0402A264" w14:textId="24E4151E" w:rsidR="00B53B95" w:rsidRPr="00125E87" w:rsidRDefault="00B53B95" w:rsidP="00B53B95">
            <w:pPr>
              <w:jc w:val="center"/>
              <w:rPr>
                <w:rFonts w:eastAsiaTheme="minorEastAsia"/>
              </w:rPr>
            </w:pPr>
            <w:r w:rsidRPr="00125E87">
              <w:rPr>
                <w:rFonts w:eastAsiaTheme="minorEastAsia"/>
              </w:rPr>
              <w:t>164,8</w:t>
            </w:r>
          </w:p>
        </w:tc>
        <w:tc>
          <w:tcPr>
            <w:tcW w:w="1443" w:type="dxa"/>
          </w:tcPr>
          <w:p w14:paraId="741C79B1" w14:textId="27C00794" w:rsidR="00B53B95" w:rsidRPr="00125E87" w:rsidRDefault="00125E87" w:rsidP="00B53B95">
            <w:pPr>
              <w:jc w:val="center"/>
              <w:rPr>
                <w:rFonts w:eastAsiaTheme="minorEastAsia"/>
              </w:rPr>
            </w:pPr>
            <w:r w:rsidRPr="00125E87">
              <w:rPr>
                <w:rFonts w:eastAsiaTheme="minorEastAsia"/>
              </w:rPr>
              <w:t>166,9</w:t>
            </w:r>
          </w:p>
        </w:tc>
      </w:tr>
      <w:tr w:rsidR="00B53B95" w:rsidRPr="00C74A33" w14:paraId="1ACD5387" w14:textId="77777777" w:rsidTr="00D80E8D">
        <w:tc>
          <w:tcPr>
            <w:tcW w:w="4678" w:type="dxa"/>
          </w:tcPr>
          <w:p w14:paraId="4B88E733" w14:textId="77777777" w:rsidR="00B53B95" w:rsidRPr="00125E87" w:rsidRDefault="00B53B95" w:rsidP="00B53B95">
            <w:pPr>
              <w:rPr>
                <w:rFonts w:eastAsiaTheme="minorEastAsia"/>
              </w:rPr>
            </w:pPr>
            <w:r w:rsidRPr="00125E87">
              <w:rPr>
                <w:rFonts w:eastAsiaTheme="minorEastAsia"/>
              </w:rPr>
              <w:t>Количество подстанций</w:t>
            </w:r>
            <w:r w:rsidRPr="00125E87">
              <w:rPr>
                <w:rFonts w:eastAsiaTheme="minorEastAsia"/>
              </w:rPr>
              <w:tab/>
            </w:r>
          </w:p>
        </w:tc>
        <w:tc>
          <w:tcPr>
            <w:tcW w:w="1464" w:type="dxa"/>
          </w:tcPr>
          <w:p w14:paraId="5E1A60E6" w14:textId="77777777" w:rsidR="00B53B95" w:rsidRPr="00125E87" w:rsidRDefault="00B53B95" w:rsidP="00B53B95">
            <w:pPr>
              <w:jc w:val="center"/>
              <w:rPr>
                <w:rFonts w:eastAsiaTheme="minorEastAsia"/>
              </w:rPr>
            </w:pPr>
            <w:r w:rsidRPr="00125E87">
              <w:rPr>
                <w:rFonts w:eastAsiaTheme="minorEastAsia"/>
              </w:rPr>
              <w:t>шт.</w:t>
            </w:r>
          </w:p>
        </w:tc>
        <w:tc>
          <w:tcPr>
            <w:tcW w:w="1510" w:type="dxa"/>
          </w:tcPr>
          <w:p w14:paraId="35043B6F" w14:textId="06C2D45D" w:rsidR="00B53B95" w:rsidRPr="00125E87" w:rsidRDefault="00B53B95" w:rsidP="00B53B95">
            <w:pPr>
              <w:jc w:val="center"/>
              <w:rPr>
                <w:rFonts w:eastAsiaTheme="minorEastAsia"/>
              </w:rPr>
            </w:pPr>
            <w:r w:rsidRPr="00125E87">
              <w:rPr>
                <w:rFonts w:eastAsiaTheme="minorEastAsia"/>
              </w:rPr>
              <w:t>36 189</w:t>
            </w:r>
          </w:p>
        </w:tc>
        <w:tc>
          <w:tcPr>
            <w:tcW w:w="1443" w:type="dxa"/>
          </w:tcPr>
          <w:p w14:paraId="7E68F008" w14:textId="4AE65D97" w:rsidR="00B53B95" w:rsidRPr="00125E87" w:rsidRDefault="00125E87" w:rsidP="00B53B95">
            <w:pPr>
              <w:jc w:val="center"/>
              <w:rPr>
                <w:rFonts w:eastAsiaTheme="minorEastAsia"/>
              </w:rPr>
            </w:pPr>
            <w:r w:rsidRPr="00125E87">
              <w:rPr>
                <w:rFonts w:eastAsiaTheme="minorEastAsia"/>
              </w:rPr>
              <w:t>37 209</w:t>
            </w:r>
          </w:p>
        </w:tc>
      </w:tr>
      <w:tr w:rsidR="00B53B95" w:rsidRPr="00C74A33" w14:paraId="2EDBC0C2" w14:textId="77777777" w:rsidTr="00D80E8D">
        <w:tc>
          <w:tcPr>
            <w:tcW w:w="4678" w:type="dxa"/>
          </w:tcPr>
          <w:p w14:paraId="520A15D1" w14:textId="77777777" w:rsidR="00B53B95" w:rsidRPr="00A90672" w:rsidRDefault="00B53B95" w:rsidP="00B53B95">
            <w:pPr>
              <w:rPr>
                <w:rFonts w:eastAsiaTheme="minorEastAsia"/>
              </w:rPr>
            </w:pPr>
            <w:r w:rsidRPr="00A90672">
              <w:rPr>
                <w:rFonts w:eastAsiaTheme="minorEastAsia"/>
              </w:rPr>
              <w:t>Трансформаторная мощность подстанций</w:t>
            </w:r>
          </w:p>
        </w:tc>
        <w:tc>
          <w:tcPr>
            <w:tcW w:w="1464" w:type="dxa"/>
          </w:tcPr>
          <w:p w14:paraId="67F3E078" w14:textId="77777777" w:rsidR="00B53B95" w:rsidRPr="00A90672" w:rsidRDefault="00B53B95" w:rsidP="00B53B95">
            <w:pPr>
              <w:jc w:val="center"/>
              <w:rPr>
                <w:rFonts w:eastAsiaTheme="minorEastAsia"/>
              </w:rPr>
            </w:pPr>
            <w:r w:rsidRPr="00A90672">
              <w:rPr>
                <w:rFonts w:eastAsiaTheme="minorEastAsia"/>
              </w:rPr>
              <w:t>ГВА</w:t>
            </w:r>
          </w:p>
        </w:tc>
        <w:tc>
          <w:tcPr>
            <w:tcW w:w="1510" w:type="dxa"/>
          </w:tcPr>
          <w:p w14:paraId="11F74ADE" w14:textId="3BF949EA" w:rsidR="00B53B95" w:rsidRPr="00A90672" w:rsidRDefault="00B53B95" w:rsidP="00B53B95">
            <w:pPr>
              <w:jc w:val="center"/>
              <w:rPr>
                <w:rFonts w:eastAsiaTheme="minorEastAsia"/>
              </w:rPr>
            </w:pPr>
            <w:r w:rsidRPr="00A90672">
              <w:rPr>
                <w:rFonts w:eastAsiaTheme="minorEastAsia"/>
              </w:rPr>
              <w:t>26,18</w:t>
            </w:r>
          </w:p>
        </w:tc>
        <w:tc>
          <w:tcPr>
            <w:tcW w:w="1443" w:type="dxa"/>
          </w:tcPr>
          <w:p w14:paraId="56FFD002" w14:textId="2B49D956" w:rsidR="00B53B95" w:rsidRPr="00A90672" w:rsidRDefault="00125E87" w:rsidP="00B53B95">
            <w:pPr>
              <w:jc w:val="center"/>
              <w:rPr>
                <w:rFonts w:eastAsiaTheme="minorEastAsia"/>
              </w:rPr>
            </w:pPr>
            <w:r w:rsidRPr="00A90672">
              <w:rPr>
                <w:rFonts w:eastAsiaTheme="minorEastAsia"/>
              </w:rPr>
              <w:t>26,54</w:t>
            </w:r>
          </w:p>
        </w:tc>
      </w:tr>
      <w:tr w:rsidR="00B53B95" w:rsidRPr="00C74A33" w14:paraId="76B80097" w14:textId="77777777" w:rsidTr="00D80E8D">
        <w:tc>
          <w:tcPr>
            <w:tcW w:w="4678" w:type="dxa"/>
          </w:tcPr>
          <w:p w14:paraId="3F7E98C2" w14:textId="77777777" w:rsidR="00B53B95" w:rsidRPr="00A90672" w:rsidRDefault="00B53B95" w:rsidP="00B53B95">
            <w:pPr>
              <w:rPr>
                <w:rFonts w:eastAsiaTheme="minorEastAsia"/>
              </w:rPr>
            </w:pPr>
            <w:r w:rsidRPr="00A90672">
              <w:rPr>
                <w:rFonts w:eastAsiaTheme="minorEastAsia"/>
              </w:rPr>
              <w:t>Отпуск электроэнергии</w:t>
            </w:r>
          </w:p>
        </w:tc>
        <w:tc>
          <w:tcPr>
            <w:tcW w:w="1464" w:type="dxa"/>
          </w:tcPr>
          <w:p w14:paraId="76B732D9" w14:textId="77777777" w:rsidR="00B53B95" w:rsidRPr="00A90672" w:rsidRDefault="00B53B95" w:rsidP="00B53B95">
            <w:pPr>
              <w:jc w:val="center"/>
              <w:rPr>
                <w:rFonts w:eastAsiaTheme="minorEastAsia"/>
              </w:rPr>
            </w:pPr>
            <w:r w:rsidRPr="00A90672">
              <w:rPr>
                <w:rFonts w:eastAsiaTheme="minorEastAsia"/>
              </w:rPr>
              <w:t xml:space="preserve">млрд </w:t>
            </w:r>
            <w:proofErr w:type="spellStart"/>
            <w:r w:rsidRPr="00A90672">
              <w:rPr>
                <w:rFonts w:eastAsiaTheme="minorEastAsia"/>
              </w:rPr>
              <w:t>кВт.ч</w:t>
            </w:r>
            <w:proofErr w:type="spellEnd"/>
          </w:p>
        </w:tc>
        <w:tc>
          <w:tcPr>
            <w:tcW w:w="1510" w:type="dxa"/>
          </w:tcPr>
          <w:p w14:paraId="6D26B002" w14:textId="2FE83567" w:rsidR="00B53B95" w:rsidRPr="00A90672" w:rsidRDefault="00B53B95" w:rsidP="00B53B95">
            <w:pPr>
              <w:jc w:val="center"/>
              <w:rPr>
                <w:rFonts w:eastAsiaTheme="minorEastAsia"/>
              </w:rPr>
            </w:pPr>
            <w:r w:rsidRPr="00A90672">
              <w:rPr>
                <w:rFonts w:eastAsiaTheme="minorEastAsia"/>
              </w:rPr>
              <w:t>14,94</w:t>
            </w:r>
          </w:p>
        </w:tc>
        <w:tc>
          <w:tcPr>
            <w:tcW w:w="1443" w:type="dxa"/>
          </w:tcPr>
          <w:p w14:paraId="003B1C44" w14:textId="78B9E698" w:rsidR="00B53B95" w:rsidRPr="00A90672" w:rsidRDefault="00A90672" w:rsidP="00B53B95">
            <w:pPr>
              <w:jc w:val="center"/>
              <w:rPr>
                <w:rFonts w:eastAsiaTheme="minorEastAsia"/>
              </w:rPr>
            </w:pPr>
            <w:r w:rsidRPr="00A90672">
              <w:rPr>
                <w:rFonts w:eastAsiaTheme="minorEastAsia"/>
              </w:rPr>
              <w:t>14,52</w:t>
            </w:r>
          </w:p>
        </w:tc>
      </w:tr>
      <w:tr w:rsidR="00B53B95" w:rsidRPr="00C74A33" w14:paraId="450E81FB" w14:textId="77777777" w:rsidTr="00D80E8D">
        <w:tc>
          <w:tcPr>
            <w:tcW w:w="4678" w:type="dxa"/>
          </w:tcPr>
          <w:p w14:paraId="0BFBA14A" w14:textId="77777777" w:rsidR="00B53B95" w:rsidRPr="00A90672" w:rsidRDefault="00B53B95" w:rsidP="00B53B95">
            <w:pPr>
              <w:rPr>
                <w:rFonts w:eastAsiaTheme="minorEastAsia"/>
              </w:rPr>
            </w:pPr>
            <w:r w:rsidRPr="00A90672">
              <w:rPr>
                <w:rFonts w:eastAsiaTheme="minorEastAsia"/>
              </w:rPr>
              <w:t>Фактические потери электроэнергии</w:t>
            </w:r>
          </w:p>
        </w:tc>
        <w:tc>
          <w:tcPr>
            <w:tcW w:w="1464" w:type="dxa"/>
          </w:tcPr>
          <w:p w14:paraId="4F673C1E" w14:textId="77777777" w:rsidR="00B53B95" w:rsidRPr="00A90672" w:rsidRDefault="00B53B95" w:rsidP="00B53B95">
            <w:pPr>
              <w:jc w:val="center"/>
              <w:rPr>
                <w:rFonts w:eastAsiaTheme="minorEastAsia"/>
              </w:rPr>
            </w:pPr>
            <w:r w:rsidRPr="00A90672">
              <w:rPr>
                <w:rFonts w:eastAsiaTheme="minorEastAsia"/>
              </w:rPr>
              <w:t xml:space="preserve">млрд </w:t>
            </w:r>
            <w:proofErr w:type="spellStart"/>
            <w:r w:rsidRPr="00A90672">
              <w:rPr>
                <w:rFonts w:eastAsiaTheme="minorEastAsia"/>
              </w:rPr>
              <w:t>кВт.ч</w:t>
            </w:r>
            <w:proofErr w:type="spellEnd"/>
          </w:p>
        </w:tc>
        <w:tc>
          <w:tcPr>
            <w:tcW w:w="1510" w:type="dxa"/>
          </w:tcPr>
          <w:p w14:paraId="467A397E" w14:textId="3DE8202F" w:rsidR="00B53B95" w:rsidRPr="00A90672" w:rsidRDefault="00B53B95" w:rsidP="00B53B95">
            <w:pPr>
              <w:jc w:val="center"/>
              <w:rPr>
                <w:rFonts w:eastAsiaTheme="minorEastAsia"/>
              </w:rPr>
            </w:pPr>
            <w:r w:rsidRPr="00A90672">
              <w:rPr>
                <w:rFonts w:eastAsiaTheme="minorEastAsia"/>
              </w:rPr>
              <w:t>1,36</w:t>
            </w:r>
          </w:p>
        </w:tc>
        <w:tc>
          <w:tcPr>
            <w:tcW w:w="1443" w:type="dxa"/>
          </w:tcPr>
          <w:p w14:paraId="59FC7482" w14:textId="638AB70D" w:rsidR="00B53B95" w:rsidRPr="00A90672" w:rsidRDefault="00A90672" w:rsidP="00B53B95">
            <w:pPr>
              <w:jc w:val="center"/>
              <w:rPr>
                <w:rFonts w:eastAsiaTheme="minorEastAsia"/>
              </w:rPr>
            </w:pPr>
            <w:r w:rsidRPr="00A90672">
              <w:rPr>
                <w:rFonts w:eastAsiaTheme="minorEastAsia"/>
              </w:rPr>
              <w:t>1,28</w:t>
            </w:r>
          </w:p>
        </w:tc>
      </w:tr>
      <w:tr w:rsidR="00B53B95" w:rsidRPr="00C74A33" w14:paraId="2EC19F9C" w14:textId="77777777" w:rsidTr="00D80E8D">
        <w:tc>
          <w:tcPr>
            <w:tcW w:w="4678" w:type="dxa"/>
          </w:tcPr>
          <w:p w14:paraId="589D6375" w14:textId="77777777" w:rsidR="00B53B95" w:rsidRPr="00A90672" w:rsidRDefault="00B53B95" w:rsidP="00B53B95">
            <w:pPr>
              <w:rPr>
                <w:rFonts w:eastAsiaTheme="minorEastAsia"/>
              </w:rPr>
            </w:pPr>
            <w:r w:rsidRPr="00A90672">
              <w:rPr>
                <w:rFonts w:eastAsiaTheme="minorEastAsia"/>
              </w:rPr>
              <w:t>Уровень потерь электроэнергии</w:t>
            </w:r>
          </w:p>
        </w:tc>
        <w:tc>
          <w:tcPr>
            <w:tcW w:w="1464" w:type="dxa"/>
          </w:tcPr>
          <w:p w14:paraId="28FD6136" w14:textId="77777777" w:rsidR="00B53B95" w:rsidRPr="00A90672" w:rsidRDefault="00B53B95" w:rsidP="00B53B95">
            <w:pPr>
              <w:jc w:val="center"/>
              <w:rPr>
                <w:rFonts w:eastAsiaTheme="minorEastAsia"/>
              </w:rPr>
            </w:pPr>
            <w:r w:rsidRPr="00A90672">
              <w:rPr>
                <w:rFonts w:eastAsiaTheme="minorEastAsia"/>
              </w:rPr>
              <w:t>%</w:t>
            </w:r>
          </w:p>
        </w:tc>
        <w:tc>
          <w:tcPr>
            <w:tcW w:w="1510" w:type="dxa"/>
          </w:tcPr>
          <w:p w14:paraId="1B872910" w14:textId="4095D182" w:rsidR="00B53B95" w:rsidRPr="00A90672" w:rsidRDefault="00B53B95" w:rsidP="00B53B95">
            <w:pPr>
              <w:jc w:val="center"/>
              <w:rPr>
                <w:rFonts w:eastAsiaTheme="minorEastAsia"/>
              </w:rPr>
            </w:pPr>
            <w:r w:rsidRPr="00A90672">
              <w:rPr>
                <w:rFonts w:eastAsiaTheme="minorEastAsia"/>
              </w:rPr>
              <w:t>9,09</w:t>
            </w:r>
          </w:p>
        </w:tc>
        <w:tc>
          <w:tcPr>
            <w:tcW w:w="1443" w:type="dxa"/>
          </w:tcPr>
          <w:p w14:paraId="2B3F197D" w14:textId="63E2EC62" w:rsidR="00B53B95" w:rsidRPr="00A90672" w:rsidRDefault="00A90672" w:rsidP="00B53B95">
            <w:pPr>
              <w:jc w:val="center"/>
              <w:rPr>
                <w:rFonts w:eastAsiaTheme="minorEastAsia"/>
              </w:rPr>
            </w:pPr>
            <w:r w:rsidRPr="00A90672">
              <w:rPr>
                <w:rFonts w:eastAsiaTheme="minorEastAsia"/>
              </w:rPr>
              <w:t>8,81</w:t>
            </w:r>
          </w:p>
        </w:tc>
      </w:tr>
      <w:tr w:rsidR="00B53B95" w:rsidRPr="00C74A33" w14:paraId="2E74758B" w14:textId="77777777" w:rsidTr="00D80E8D">
        <w:tc>
          <w:tcPr>
            <w:tcW w:w="4678" w:type="dxa"/>
            <w:shd w:val="clear" w:color="auto" w:fill="auto"/>
          </w:tcPr>
          <w:p w14:paraId="5514FD49" w14:textId="77777777" w:rsidR="00B53B95" w:rsidRPr="00A90672" w:rsidRDefault="00B53B95" w:rsidP="00B53B95">
            <w:pPr>
              <w:rPr>
                <w:rFonts w:eastAsiaTheme="minorEastAsia"/>
              </w:rPr>
            </w:pPr>
            <w:r w:rsidRPr="00A90672">
              <w:rPr>
                <w:rFonts w:eastAsiaTheme="minorEastAsia"/>
              </w:rPr>
              <w:t>Количество исполненных договоров по технологическому присоединению</w:t>
            </w:r>
          </w:p>
        </w:tc>
        <w:tc>
          <w:tcPr>
            <w:tcW w:w="1464" w:type="dxa"/>
            <w:shd w:val="clear" w:color="auto" w:fill="auto"/>
          </w:tcPr>
          <w:p w14:paraId="2145BCA7" w14:textId="77777777" w:rsidR="00B53B95" w:rsidRPr="00A90672" w:rsidRDefault="00B53B95" w:rsidP="00B53B95">
            <w:pPr>
              <w:jc w:val="center"/>
              <w:rPr>
                <w:rFonts w:eastAsiaTheme="minorEastAsia"/>
              </w:rPr>
            </w:pPr>
            <w:r w:rsidRPr="00A90672">
              <w:rPr>
                <w:rFonts w:eastAsiaTheme="minorEastAsia"/>
              </w:rPr>
              <w:t>шт.</w:t>
            </w:r>
          </w:p>
        </w:tc>
        <w:tc>
          <w:tcPr>
            <w:tcW w:w="1510" w:type="dxa"/>
            <w:shd w:val="clear" w:color="auto" w:fill="auto"/>
            <w:vAlign w:val="center"/>
          </w:tcPr>
          <w:p w14:paraId="0B631210" w14:textId="00942C49" w:rsidR="00B53B95" w:rsidRPr="00A90672" w:rsidRDefault="00B53B95" w:rsidP="00B53B95">
            <w:pPr>
              <w:jc w:val="center"/>
              <w:rPr>
                <w:rFonts w:eastAsiaTheme="minorEastAsia"/>
              </w:rPr>
            </w:pPr>
            <w:r w:rsidRPr="00A90672">
              <w:rPr>
                <w:rFonts w:eastAsiaTheme="minorEastAsia"/>
              </w:rPr>
              <w:t>7 590</w:t>
            </w:r>
          </w:p>
        </w:tc>
        <w:tc>
          <w:tcPr>
            <w:tcW w:w="1443" w:type="dxa"/>
            <w:vAlign w:val="center"/>
          </w:tcPr>
          <w:p w14:paraId="72B8968C" w14:textId="6725C5CC" w:rsidR="00B53B95" w:rsidRPr="00A90672" w:rsidRDefault="00355591" w:rsidP="00B53B95">
            <w:pPr>
              <w:jc w:val="center"/>
              <w:rPr>
                <w:rFonts w:eastAsiaTheme="minorEastAsia"/>
              </w:rPr>
            </w:pPr>
            <w:r w:rsidRPr="00A90672">
              <w:rPr>
                <w:rFonts w:eastAsiaTheme="minorEastAsia"/>
              </w:rPr>
              <w:t>6 459</w:t>
            </w:r>
          </w:p>
        </w:tc>
      </w:tr>
      <w:tr w:rsidR="00B53B95" w:rsidRPr="00C74A33" w14:paraId="76318036" w14:textId="77777777" w:rsidTr="00D80E8D">
        <w:tc>
          <w:tcPr>
            <w:tcW w:w="4678" w:type="dxa"/>
            <w:shd w:val="clear" w:color="auto" w:fill="auto"/>
          </w:tcPr>
          <w:p w14:paraId="44CE1290" w14:textId="77777777" w:rsidR="00B53B95" w:rsidRPr="00355591" w:rsidRDefault="00B53B95" w:rsidP="00B53B95">
            <w:pPr>
              <w:rPr>
                <w:rFonts w:eastAsiaTheme="minorEastAsia"/>
              </w:rPr>
            </w:pPr>
            <w:r w:rsidRPr="00355591">
              <w:rPr>
                <w:rFonts w:eastAsiaTheme="minorEastAsia"/>
              </w:rPr>
              <w:t>Объем присоединяемой мощности</w:t>
            </w:r>
          </w:p>
        </w:tc>
        <w:tc>
          <w:tcPr>
            <w:tcW w:w="1464" w:type="dxa"/>
            <w:shd w:val="clear" w:color="auto" w:fill="auto"/>
          </w:tcPr>
          <w:p w14:paraId="30AAF994" w14:textId="77777777" w:rsidR="00B53B95" w:rsidRPr="00355591" w:rsidRDefault="00B53B95" w:rsidP="00B53B95">
            <w:pPr>
              <w:jc w:val="center"/>
              <w:rPr>
                <w:rFonts w:eastAsiaTheme="minorEastAsia"/>
              </w:rPr>
            </w:pPr>
            <w:r w:rsidRPr="00355591">
              <w:rPr>
                <w:rFonts w:eastAsiaTheme="minorEastAsia"/>
              </w:rPr>
              <w:t>МВт</w:t>
            </w:r>
          </w:p>
        </w:tc>
        <w:tc>
          <w:tcPr>
            <w:tcW w:w="1510" w:type="dxa"/>
            <w:shd w:val="clear" w:color="auto" w:fill="auto"/>
            <w:vAlign w:val="center"/>
          </w:tcPr>
          <w:p w14:paraId="2A355F62" w14:textId="21944DE6" w:rsidR="00B53B95" w:rsidRPr="00355591" w:rsidRDefault="00B53B95" w:rsidP="00B53B95">
            <w:pPr>
              <w:jc w:val="center"/>
              <w:rPr>
                <w:rFonts w:eastAsiaTheme="minorEastAsia"/>
              </w:rPr>
            </w:pPr>
            <w:r w:rsidRPr="00355591">
              <w:rPr>
                <w:rFonts w:eastAsiaTheme="minorEastAsia"/>
              </w:rPr>
              <w:t>208</w:t>
            </w:r>
          </w:p>
        </w:tc>
        <w:tc>
          <w:tcPr>
            <w:tcW w:w="1443" w:type="dxa"/>
            <w:vAlign w:val="center"/>
          </w:tcPr>
          <w:p w14:paraId="5C990A6B" w14:textId="15C57CF6" w:rsidR="00B53B95" w:rsidRPr="00355591" w:rsidRDefault="00355591" w:rsidP="00B53B95">
            <w:pPr>
              <w:jc w:val="center"/>
              <w:rPr>
                <w:rFonts w:eastAsiaTheme="minorEastAsia"/>
              </w:rPr>
            </w:pPr>
            <w:r w:rsidRPr="00355591">
              <w:rPr>
                <w:rFonts w:eastAsiaTheme="minorEastAsia"/>
              </w:rPr>
              <w:t>252</w:t>
            </w:r>
          </w:p>
        </w:tc>
      </w:tr>
      <w:tr w:rsidR="00B53B95" w:rsidRPr="00C74A33" w14:paraId="1F042B56" w14:textId="77777777" w:rsidTr="00D80E8D">
        <w:tc>
          <w:tcPr>
            <w:tcW w:w="4678" w:type="dxa"/>
          </w:tcPr>
          <w:p w14:paraId="6410938C" w14:textId="77777777" w:rsidR="00B53B95" w:rsidRPr="00DE7D4D" w:rsidRDefault="00B53B95" w:rsidP="00B53B95">
            <w:pPr>
              <w:rPr>
                <w:rFonts w:eastAsiaTheme="minorEastAsia"/>
              </w:rPr>
            </w:pPr>
            <w:r w:rsidRPr="00DE7D4D">
              <w:rPr>
                <w:rFonts w:eastAsiaTheme="minorEastAsia"/>
              </w:rPr>
              <w:t xml:space="preserve">Средняя продолжительность прекращения передачи </w:t>
            </w:r>
            <w:proofErr w:type="spellStart"/>
            <w:r w:rsidRPr="00DE7D4D">
              <w:rPr>
                <w:rFonts w:eastAsiaTheme="minorEastAsia"/>
              </w:rPr>
              <w:t>эл.энергии</w:t>
            </w:r>
            <w:proofErr w:type="spellEnd"/>
            <w:r w:rsidRPr="00DE7D4D">
              <w:rPr>
                <w:rFonts w:eastAsiaTheme="minorEastAsia"/>
              </w:rPr>
              <w:t xml:space="preserve"> на точку </w:t>
            </w:r>
            <w:r w:rsidRPr="00F30CA2">
              <w:rPr>
                <w:rFonts w:eastAsiaTheme="minorEastAsia"/>
              </w:rPr>
              <w:t>поставки</w:t>
            </w:r>
            <w:r w:rsidRPr="00F30CA2">
              <w:rPr>
                <w:rFonts w:eastAsiaTheme="minorEastAsia"/>
                <w:sz w:val="22"/>
                <w:szCs w:val="22"/>
              </w:rPr>
              <w:t xml:space="preserve"> (</w:t>
            </w:r>
            <w:proofErr w:type="spellStart"/>
            <w:r w:rsidRPr="00F30CA2">
              <w:rPr>
                <w:sz w:val="22"/>
                <w:szCs w:val="22"/>
              </w:rPr>
              <w:t>Пsaidi</w:t>
            </w:r>
            <w:proofErr w:type="spellEnd"/>
            <w:r w:rsidRPr="00F30CA2">
              <w:rPr>
                <w:rFonts w:eastAsiaTheme="minorEastAsia"/>
                <w:sz w:val="22"/>
                <w:szCs w:val="22"/>
              </w:rPr>
              <w:t>)</w:t>
            </w:r>
          </w:p>
        </w:tc>
        <w:tc>
          <w:tcPr>
            <w:tcW w:w="1464" w:type="dxa"/>
          </w:tcPr>
          <w:p w14:paraId="6AF94C7B" w14:textId="77777777" w:rsidR="00B53B95" w:rsidRPr="00DE7D4D" w:rsidRDefault="00B53B95" w:rsidP="00B53B95">
            <w:pPr>
              <w:jc w:val="center"/>
              <w:rPr>
                <w:rFonts w:eastAsiaTheme="minorEastAsia"/>
              </w:rPr>
            </w:pPr>
            <w:r w:rsidRPr="00DE7D4D">
              <w:rPr>
                <w:rFonts w:eastAsiaTheme="minorEastAsia"/>
              </w:rPr>
              <w:t>час</w:t>
            </w:r>
          </w:p>
        </w:tc>
        <w:tc>
          <w:tcPr>
            <w:tcW w:w="1510" w:type="dxa"/>
            <w:vAlign w:val="center"/>
          </w:tcPr>
          <w:p w14:paraId="78F7F6BA" w14:textId="4B5D1BBD" w:rsidR="00B53B95" w:rsidRPr="00AD0DA1" w:rsidRDefault="00B53B95" w:rsidP="00B53B95">
            <w:pPr>
              <w:jc w:val="center"/>
              <w:rPr>
                <w:rFonts w:eastAsiaTheme="minorEastAsia"/>
              </w:rPr>
            </w:pPr>
            <w:r w:rsidRPr="00AD0DA1">
              <w:rPr>
                <w:rFonts w:eastAsiaTheme="minorEastAsia"/>
              </w:rPr>
              <w:t>1,355</w:t>
            </w:r>
          </w:p>
        </w:tc>
        <w:tc>
          <w:tcPr>
            <w:tcW w:w="1443" w:type="dxa"/>
            <w:vAlign w:val="center"/>
          </w:tcPr>
          <w:p w14:paraId="5BC13B13" w14:textId="7FC77AB3" w:rsidR="00B53B95" w:rsidRPr="00AD0DA1" w:rsidRDefault="00AD0DA1" w:rsidP="00B53B95">
            <w:pPr>
              <w:spacing w:line="228" w:lineRule="auto"/>
              <w:jc w:val="center"/>
              <w:rPr>
                <w:rFonts w:eastAsiaTheme="minorEastAsia"/>
              </w:rPr>
            </w:pPr>
            <w:r w:rsidRPr="00AD0DA1">
              <w:rPr>
                <w:rFonts w:eastAsiaTheme="minorEastAsia"/>
              </w:rPr>
              <w:t>1,255</w:t>
            </w:r>
          </w:p>
        </w:tc>
      </w:tr>
      <w:tr w:rsidR="00B53B95" w:rsidRPr="00C74A33" w14:paraId="6B8297D1" w14:textId="77777777" w:rsidTr="00D80E8D">
        <w:tc>
          <w:tcPr>
            <w:tcW w:w="4678" w:type="dxa"/>
          </w:tcPr>
          <w:p w14:paraId="7DFF3723" w14:textId="77777777" w:rsidR="00B53B95" w:rsidRPr="00DE7D4D" w:rsidRDefault="00B53B95" w:rsidP="00B53B95">
            <w:pPr>
              <w:rPr>
                <w:rFonts w:eastAsiaTheme="minorEastAsia"/>
              </w:rPr>
            </w:pPr>
            <w:r w:rsidRPr="00DE7D4D">
              <w:rPr>
                <w:rFonts w:eastAsiaTheme="minorEastAsia"/>
              </w:rPr>
              <w:t xml:space="preserve">Средняя частота прекращений передачи </w:t>
            </w:r>
            <w:proofErr w:type="spellStart"/>
            <w:r w:rsidRPr="00DE7D4D">
              <w:rPr>
                <w:rFonts w:eastAsiaTheme="minorEastAsia"/>
              </w:rPr>
              <w:t>эл.энергии</w:t>
            </w:r>
            <w:proofErr w:type="spellEnd"/>
            <w:r w:rsidRPr="00DE7D4D">
              <w:rPr>
                <w:rFonts w:eastAsiaTheme="minorEastAsia"/>
              </w:rPr>
              <w:t xml:space="preserve"> на точку поставки </w:t>
            </w:r>
            <w:r w:rsidRPr="00F30CA2">
              <w:rPr>
                <w:rFonts w:eastAsiaTheme="minorEastAsia"/>
                <w:sz w:val="22"/>
                <w:szCs w:val="22"/>
              </w:rPr>
              <w:t>(</w:t>
            </w:r>
            <w:proofErr w:type="spellStart"/>
            <w:r w:rsidRPr="00F30CA2">
              <w:rPr>
                <w:sz w:val="22"/>
                <w:szCs w:val="22"/>
              </w:rPr>
              <w:t>Пsaifi</w:t>
            </w:r>
            <w:proofErr w:type="spellEnd"/>
            <w:r w:rsidRPr="00F30CA2">
              <w:rPr>
                <w:rFonts w:eastAsiaTheme="minorEastAsia"/>
                <w:sz w:val="22"/>
                <w:szCs w:val="22"/>
              </w:rPr>
              <w:t>)</w:t>
            </w:r>
          </w:p>
        </w:tc>
        <w:tc>
          <w:tcPr>
            <w:tcW w:w="1464" w:type="dxa"/>
          </w:tcPr>
          <w:p w14:paraId="42F3430F" w14:textId="77777777" w:rsidR="00B53B95" w:rsidRPr="00DE7D4D" w:rsidRDefault="00B53B95" w:rsidP="00B53B95">
            <w:pPr>
              <w:jc w:val="center"/>
              <w:rPr>
                <w:rFonts w:eastAsiaTheme="minorEastAsia"/>
              </w:rPr>
            </w:pPr>
            <w:r w:rsidRPr="00DE7D4D">
              <w:rPr>
                <w:rFonts w:eastAsiaTheme="minorEastAsia"/>
              </w:rPr>
              <w:t>шт.</w:t>
            </w:r>
          </w:p>
        </w:tc>
        <w:tc>
          <w:tcPr>
            <w:tcW w:w="1510" w:type="dxa"/>
            <w:vAlign w:val="center"/>
          </w:tcPr>
          <w:p w14:paraId="09606E58" w14:textId="23D70CFA" w:rsidR="00B53B95" w:rsidRPr="00AD0DA1" w:rsidRDefault="00B53B95" w:rsidP="00B53B95">
            <w:pPr>
              <w:jc w:val="center"/>
              <w:rPr>
                <w:rFonts w:eastAsiaTheme="minorEastAsia"/>
              </w:rPr>
            </w:pPr>
            <w:r w:rsidRPr="00AD0DA1">
              <w:rPr>
                <w:rFonts w:eastAsiaTheme="minorEastAsia"/>
              </w:rPr>
              <w:t>0,804</w:t>
            </w:r>
          </w:p>
        </w:tc>
        <w:tc>
          <w:tcPr>
            <w:tcW w:w="1443" w:type="dxa"/>
            <w:vAlign w:val="center"/>
          </w:tcPr>
          <w:p w14:paraId="5375DBEB" w14:textId="0DE05A55" w:rsidR="00B53B95" w:rsidRPr="00AD0DA1" w:rsidRDefault="00AD0DA1" w:rsidP="00B53B95">
            <w:pPr>
              <w:spacing w:line="228" w:lineRule="auto"/>
              <w:jc w:val="center"/>
              <w:rPr>
                <w:rFonts w:eastAsiaTheme="minorEastAsia"/>
              </w:rPr>
            </w:pPr>
            <w:r w:rsidRPr="00AD0DA1">
              <w:rPr>
                <w:rFonts w:eastAsiaTheme="minorEastAsia"/>
              </w:rPr>
              <w:t>0,806</w:t>
            </w:r>
          </w:p>
        </w:tc>
      </w:tr>
      <w:tr w:rsidR="00B53B95" w:rsidRPr="00C74A33" w14:paraId="478149E1" w14:textId="77777777" w:rsidTr="00D80E8D">
        <w:trPr>
          <w:trHeight w:val="467"/>
        </w:trPr>
        <w:tc>
          <w:tcPr>
            <w:tcW w:w="4678" w:type="dxa"/>
          </w:tcPr>
          <w:p w14:paraId="0C0717C7" w14:textId="04E47538" w:rsidR="00B53B95" w:rsidRPr="00DE7D4D" w:rsidRDefault="00B53B95" w:rsidP="00B53B95">
            <w:pPr>
              <w:rPr>
                <w:rFonts w:eastAsiaTheme="minorEastAsia"/>
              </w:rPr>
            </w:pPr>
            <w:r w:rsidRPr="00DE7D4D">
              <w:rPr>
                <w:rFonts w:eastAsiaTheme="minorEastAsia"/>
              </w:rPr>
              <w:t>Удельная аварийность (число аварий на 1000 условных единиц)</w:t>
            </w:r>
          </w:p>
        </w:tc>
        <w:tc>
          <w:tcPr>
            <w:tcW w:w="1464" w:type="dxa"/>
          </w:tcPr>
          <w:p w14:paraId="0727E1AC" w14:textId="77777777" w:rsidR="00B53B95" w:rsidRPr="00DE7D4D" w:rsidRDefault="00B53B95" w:rsidP="00B53B95">
            <w:pPr>
              <w:jc w:val="center"/>
              <w:rPr>
                <w:rFonts w:eastAsiaTheme="minorEastAsia"/>
              </w:rPr>
            </w:pPr>
            <w:r w:rsidRPr="00DE7D4D">
              <w:rPr>
                <w:rFonts w:eastAsiaTheme="minorEastAsia"/>
              </w:rPr>
              <w:t>ТН/</w:t>
            </w:r>
            <w:proofErr w:type="spellStart"/>
            <w:r w:rsidRPr="00DE7D4D">
              <w:rPr>
                <w:rFonts w:eastAsiaTheme="minorEastAsia"/>
              </w:rPr>
              <w:t>тыс.у.е</w:t>
            </w:r>
            <w:proofErr w:type="spellEnd"/>
            <w:r w:rsidRPr="00DE7D4D">
              <w:rPr>
                <w:rFonts w:eastAsiaTheme="minorEastAsia"/>
              </w:rPr>
              <w:t>.</w:t>
            </w:r>
          </w:p>
        </w:tc>
        <w:tc>
          <w:tcPr>
            <w:tcW w:w="1510" w:type="dxa"/>
            <w:vAlign w:val="center"/>
          </w:tcPr>
          <w:p w14:paraId="200935B0" w14:textId="4B30788C" w:rsidR="00B53B95" w:rsidRPr="00AD0DA1" w:rsidRDefault="00B53B95" w:rsidP="00B53B95">
            <w:pPr>
              <w:jc w:val="center"/>
              <w:rPr>
                <w:rFonts w:eastAsiaTheme="minorEastAsia"/>
              </w:rPr>
            </w:pPr>
            <w:r w:rsidRPr="00AD0DA1">
              <w:rPr>
                <w:rFonts w:eastAsiaTheme="minorEastAsia"/>
              </w:rPr>
              <w:t>6,45</w:t>
            </w:r>
          </w:p>
        </w:tc>
        <w:tc>
          <w:tcPr>
            <w:tcW w:w="1443" w:type="dxa"/>
            <w:vAlign w:val="center"/>
          </w:tcPr>
          <w:p w14:paraId="1C5D6F3D" w14:textId="645E5DAD" w:rsidR="00B53B95" w:rsidRPr="00AD0DA1" w:rsidRDefault="00AD0DA1" w:rsidP="00B53B95">
            <w:pPr>
              <w:spacing w:line="228" w:lineRule="auto"/>
              <w:jc w:val="center"/>
              <w:rPr>
                <w:rFonts w:eastAsiaTheme="minorEastAsia"/>
              </w:rPr>
            </w:pPr>
            <w:r w:rsidRPr="00AD0DA1">
              <w:rPr>
                <w:rFonts w:eastAsiaTheme="minorEastAsia"/>
              </w:rPr>
              <w:t>5,76</w:t>
            </w:r>
          </w:p>
        </w:tc>
      </w:tr>
    </w:tbl>
    <w:p w14:paraId="1CDBB154" w14:textId="6223C734" w:rsidR="002664DC" w:rsidRPr="002664DC" w:rsidRDefault="00041709" w:rsidP="00C078A8">
      <w:pPr>
        <w:spacing w:before="60" w:after="0"/>
        <w:ind w:left="426"/>
        <w:jc w:val="both"/>
        <w:rPr>
          <w:rStyle w:val="Subst"/>
          <w:rFonts w:eastAsiaTheme="minorEastAsia"/>
        </w:rPr>
      </w:pPr>
      <w:r w:rsidRPr="002664DC">
        <w:t>Приводится анализ динамики изменения приведенных операционных показателей.</w:t>
      </w:r>
      <w:r w:rsidRPr="002664DC">
        <w:br/>
        <w:t xml:space="preserve">Описываются основные события и факторы, в том числе макроэкономические, произошедшие в отчетном периоде, которые оказали существенное влияние на изменение </w:t>
      </w:r>
      <w:r w:rsidR="00432A36" w:rsidRPr="002664DC">
        <w:t xml:space="preserve">основных операционных </w:t>
      </w:r>
      <w:r w:rsidRPr="002664DC">
        <w:t>показателей</w:t>
      </w:r>
      <w:r w:rsidR="00432A36" w:rsidRPr="002664DC">
        <w:t xml:space="preserve"> эмитента (группы эмитента)</w:t>
      </w:r>
      <w:r w:rsidRPr="002664DC">
        <w:t>:</w:t>
      </w:r>
      <w:r w:rsidRPr="002664DC">
        <w:br/>
      </w:r>
      <w:r w:rsidR="002664DC">
        <w:rPr>
          <w:rStyle w:val="Subst"/>
          <w:rFonts w:eastAsiaTheme="minorEastAsia"/>
        </w:rPr>
        <w:t>- у</w:t>
      </w:r>
      <w:r w:rsidR="002664DC" w:rsidRPr="002664DC">
        <w:rPr>
          <w:rStyle w:val="Subst"/>
          <w:rFonts w:eastAsiaTheme="minorEastAsia"/>
        </w:rPr>
        <w:t xml:space="preserve">величение количества и протяженности ЛЭП 0,4-110 </w:t>
      </w:r>
      <w:proofErr w:type="spellStart"/>
      <w:r w:rsidR="002664DC" w:rsidRPr="002664DC">
        <w:rPr>
          <w:rStyle w:val="Subst"/>
          <w:rFonts w:eastAsiaTheme="minorEastAsia"/>
        </w:rPr>
        <w:t>кВ</w:t>
      </w:r>
      <w:proofErr w:type="spellEnd"/>
      <w:r w:rsidR="002664DC" w:rsidRPr="002664DC">
        <w:rPr>
          <w:rStyle w:val="Subst"/>
          <w:rFonts w:eastAsiaTheme="minorEastAsia"/>
        </w:rPr>
        <w:t xml:space="preserve"> связ</w:t>
      </w:r>
      <w:r w:rsidR="00125E87">
        <w:rPr>
          <w:rStyle w:val="Subst"/>
          <w:rFonts w:eastAsiaTheme="minorEastAsia"/>
        </w:rPr>
        <w:t>ано</w:t>
      </w:r>
      <w:r w:rsidR="002664DC" w:rsidRPr="002664DC">
        <w:rPr>
          <w:rStyle w:val="Subst"/>
          <w:rFonts w:eastAsiaTheme="minorEastAsia"/>
        </w:rPr>
        <w:t xml:space="preserve"> с новым строительством (технологическое присоединение), заключением договор аренды, а также принятием на баланс (консолидация) бесхозяйных ЛЭП;</w:t>
      </w:r>
    </w:p>
    <w:p w14:paraId="332E9651" w14:textId="658C370B" w:rsidR="002664DC" w:rsidRPr="002664DC" w:rsidRDefault="002664DC" w:rsidP="00C078A8">
      <w:pPr>
        <w:tabs>
          <w:tab w:val="num" w:pos="426"/>
        </w:tabs>
        <w:spacing w:after="0"/>
        <w:ind w:left="426"/>
        <w:jc w:val="both"/>
        <w:rPr>
          <w:rStyle w:val="Subst"/>
          <w:rFonts w:eastAsiaTheme="minorEastAsia"/>
        </w:rPr>
      </w:pPr>
      <w:r>
        <w:rPr>
          <w:rStyle w:val="Subst"/>
          <w:rFonts w:eastAsiaTheme="minorEastAsia"/>
        </w:rPr>
        <w:t>- у</w:t>
      </w:r>
      <w:r w:rsidRPr="002664DC">
        <w:rPr>
          <w:rStyle w:val="Subst"/>
          <w:rFonts w:eastAsiaTheme="minorEastAsia"/>
        </w:rPr>
        <w:t>влечение количества и мощности ТП связ</w:t>
      </w:r>
      <w:r w:rsidR="00125E87">
        <w:rPr>
          <w:rStyle w:val="Subst"/>
          <w:rFonts w:eastAsiaTheme="minorEastAsia"/>
        </w:rPr>
        <w:t>ано</w:t>
      </w:r>
      <w:r w:rsidRPr="002664DC">
        <w:rPr>
          <w:rStyle w:val="Subst"/>
          <w:rFonts w:eastAsiaTheme="minorEastAsia"/>
        </w:rPr>
        <w:t xml:space="preserve"> с новым строительством (технологическое присоединение) заключением договор аренды, а также принятием на баланс (консолидация) бесхозяйных ТП;</w:t>
      </w:r>
    </w:p>
    <w:p w14:paraId="4E68793A" w14:textId="4AAAC390" w:rsidR="002664DC" w:rsidRDefault="002664DC" w:rsidP="00C078A8">
      <w:pPr>
        <w:tabs>
          <w:tab w:val="num" w:pos="426"/>
        </w:tabs>
        <w:spacing w:after="0"/>
        <w:ind w:left="426"/>
        <w:jc w:val="both"/>
        <w:rPr>
          <w:rStyle w:val="Subst"/>
          <w:rFonts w:eastAsiaTheme="minorEastAsia"/>
        </w:rPr>
      </w:pPr>
      <w:r>
        <w:rPr>
          <w:rStyle w:val="Subst"/>
          <w:rFonts w:eastAsiaTheme="minorEastAsia"/>
        </w:rPr>
        <w:t>- у</w:t>
      </w:r>
      <w:r w:rsidRPr="002664DC">
        <w:rPr>
          <w:rStyle w:val="Subst"/>
          <w:rFonts w:eastAsiaTheme="minorEastAsia"/>
        </w:rPr>
        <w:t>величение количества и мощности ПС связ</w:t>
      </w:r>
      <w:r w:rsidR="00125E87">
        <w:rPr>
          <w:rStyle w:val="Subst"/>
          <w:rFonts w:eastAsiaTheme="minorEastAsia"/>
        </w:rPr>
        <w:t>ано</w:t>
      </w:r>
      <w:r w:rsidRPr="002664DC">
        <w:rPr>
          <w:rStyle w:val="Subst"/>
          <w:rFonts w:eastAsiaTheme="minorEastAsia"/>
        </w:rPr>
        <w:t xml:space="preserve"> с вводом в эксплуатацию новых ПС (технологическое присоединение), заменой трансформаторов на трансформаторы с большей номинальной мощностью и заключением договор аренды оборудования ПС</w:t>
      </w:r>
      <w:r>
        <w:rPr>
          <w:rStyle w:val="Subst"/>
          <w:rFonts w:eastAsiaTheme="minorEastAsia"/>
        </w:rPr>
        <w:t>;</w:t>
      </w:r>
    </w:p>
    <w:p w14:paraId="6434EA6E" w14:textId="5B51D9D3" w:rsidR="00111405" w:rsidRDefault="00111405" w:rsidP="00C078A8">
      <w:pPr>
        <w:tabs>
          <w:tab w:val="num" w:pos="426"/>
        </w:tabs>
        <w:spacing w:after="0"/>
        <w:ind w:left="426"/>
        <w:jc w:val="both"/>
        <w:rPr>
          <w:rStyle w:val="Subst"/>
          <w:rFonts w:eastAsiaTheme="minorEastAsia"/>
          <w:highlight w:val="yellow"/>
        </w:rPr>
      </w:pPr>
      <w:r>
        <w:rPr>
          <w:rStyle w:val="Subst"/>
          <w:rFonts w:eastAsiaTheme="minorEastAsia"/>
        </w:rPr>
        <w:t>- п</w:t>
      </w:r>
      <w:r w:rsidRPr="00111405">
        <w:rPr>
          <w:rStyle w:val="Subst"/>
          <w:rFonts w:eastAsiaTheme="minorEastAsia"/>
        </w:rPr>
        <w:t>о итогам деятельности Г</w:t>
      </w:r>
      <w:r>
        <w:rPr>
          <w:rStyle w:val="Subst"/>
          <w:rFonts w:eastAsiaTheme="minorEastAsia"/>
        </w:rPr>
        <w:t>руппы</w:t>
      </w:r>
      <w:r w:rsidRPr="00111405">
        <w:rPr>
          <w:rStyle w:val="Subst"/>
          <w:rFonts w:eastAsiaTheme="minorEastAsia"/>
        </w:rPr>
        <w:t xml:space="preserve"> ПАО «Россети Юг» за 6 месяцев 2025 года отпуск в сеть составил 14,52 млрд. </w:t>
      </w:r>
      <w:proofErr w:type="spellStart"/>
      <w:r w:rsidRPr="00111405">
        <w:rPr>
          <w:rStyle w:val="Subst"/>
          <w:rFonts w:eastAsiaTheme="minorEastAsia"/>
        </w:rPr>
        <w:t>кВтч</w:t>
      </w:r>
      <w:proofErr w:type="spellEnd"/>
      <w:r w:rsidRPr="00111405">
        <w:rPr>
          <w:rStyle w:val="Subst"/>
          <w:rFonts w:eastAsiaTheme="minorEastAsia"/>
        </w:rPr>
        <w:t xml:space="preserve">. В сравнении с аналогичным периодом 2024 года (14,94 млрд. </w:t>
      </w:r>
      <w:proofErr w:type="spellStart"/>
      <w:r w:rsidRPr="00111405">
        <w:rPr>
          <w:rStyle w:val="Subst"/>
          <w:rFonts w:eastAsiaTheme="minorEastAsia"/>
        </w:rPr>
        <w:t>кВтч</w:t>
      </w:r>
      <w:proofErr w:type="spellEnd"/>
      <w:r w:rsidRPr="00111405">
        <w:rPr>
          <w:rStyle w:val="Subst"/>
          <w:rFonts w:eastAsiaTheme="minorEastAsia"/>
        </w:rPr>
        <w:t xml:space="preserve">) снижение показателя составило 0,42 млрд. </w:t>
      </w:r>
      <w:proofErr w:type="spellStart"/>
      <w:r w:rsidRPr="00111405">
        <w:rPr>
          <w:rStyle w:val="Subst"/>
          <w:rFonts w:eastAsiaTheme="minorEastAsia"/>
        </w:rPr>
        <w:t>кВтч</w:t>
      </w:r>
      <w:proofErr w:type="spellEnd"/>
      <w:r w:rsidRPr="00111405">
        <w:rPr>
          <w:rStyle w:val="Subst"/>
          <w:rFonts w:eastAsiaTheme="minorEastAsia"/>
        </w:rPr>
        <w:t xml:space="preserve"> или 2,81 %. Фактические потери электроэнергии за 6 месяцев 2025 года составили 1,28 млрд. </w:t>
      </w:r>
      <w:proofErr w:type="spellStart"/>
      <w:r w:rsidRPr="00111405">
        <w:rPr>
          <w:rStyle w:val="Subst"/>
          <w:rFonts w:eastAsiaTheme="minorEastAsia"/>
        </w:rPr>
        <w:t>кВтч</w:t>
      </w:r>
      <w:proofErr w:type="spellEnd"/>
      <w:r w:rsidRPr="00111405">
        <w:rPr>
          <w:rStyle w:val="Subst"/>
          <w:rFonts w:eastAsiaTheme="minorEastAsia"/>
        </w:rPr>
        <w:t xml:space="preserve"> или 8,81 % в соотношении к отпуску в сеть. В сравнении с данными аналогичного периода 2024 года снижение объема потерь составило 0,08 млрд. </w:t>
      </w:r>
      <w:proofErr w:type="spellStart"/>
      <w:r w:rsidRPr="00111405">
        <w:rPr>
          <w:rStyle w:val="Subst"/>
          <w:rFonts w:eastAsiaTheme="minorEastAsia"/>
        </w:rPr>
        <w:t>кВтч</w:t>
      </w:r>
      <w:proofErr w:type="spellEnd"/>
      <w:r w:rsidRPr="00111405">
        <w:rPr>
          <w:rStyle w:val="Subst"/>
          <w:rFonts w:eastAsiaTheme="minorEastAsia"/>
        </w:rPr>
        <w:t xml:space="preserve"> или 5,88 %. Уровень потерь, при этом сни</w:t>
      </w:r>
      <w:r>
        <w:rPr>
          <w:rStyle w:val="Subst"/>
          <w:rFonts w:eastAsiaTheme="minorEastAsia"/>
        </w:rPr>
        <w:t>зился на 0,28 процентных пункта;</w:t>
      </w:r>
    </w:p>
    <w:p w14:paraId="216654CD" w14:textId="10BAFA75" w:rsidR="005B1089" w:rsidRPr="005B1089" w:rsidRDefault="005B1089" w:rsidP="00C078A8">
      <w:pPr>
        <w:spacing w:before="60" w:after="0"/>
        <w:ind w:left="426"/>
        <w:jc w:val="both"/>
        <w:rPr>
          <w:rStyle w:val="Subst"/>
          <w:rFonts w:eastAsiaTheme="minorEastAsia"/>
        </w:rPr>
      </w:pPr>
      <w:r>
        <w:rPr>
          <w:rStyle w:val="Subst"/>
          <w:rFonts w:eastAsiaTheme="minorEastAsia"/>
        </w:rPr>
        <w:t xml:space="preserve">- </w:t>
      </w:r>
      <w:r w:rsidRPr="005B1089">
        <w:rPr>
          <w:rStyle w:val="Subst"/>
          <w:rFonts w:eastAsiaTheme="minorEastAsia"/>
        </w:rPr>
        <w:t>количество исполненных договоров ТП по итогам 6 месяцев 2025 года составило 6 459 шт., что на 1</w:t>
      </w:r>
      <w:r>
        <w:rPr>
          <w:rStyle w:val="Subst"/>
          <w:rFonts w:eastAsiaTheme="minorEastAsia"/>
        </w:rPr>
        <w:t> </w:t>
      </w:r>
      <w:r w:rsidRPr="005B1089">
        <w:rPr>
          <w:rStyle w:val="Subst"/>
          <w:rFonts w:eastAsiaTheme="minorEastAsia"/>
        </w:rPr>
        <w:t>131 шт. (или 15 %) меньше, чем за 6 месяцев 2024 года. Снижение количества исполненных договоров ТП относительно аналогичного периода прошлого года обусловлено наблюдаемым сокращением количества заключенных договоров. Так, по итогам 6 месяцев 2024 года было заключено 7 163 шт. договоров ТП, а по итогам 6 месяцев 2025 года – 6 111 шт.</w:t>
      </w:r>
      <w:r>
        <w:rPr>
          <w:rStyle w:val="Subst"/>
          <w:rFonts w:eastAsiaTheme="minorEastAsia"/>
        </w:rPr>
        <w:t xml:space="preserve"> Снижение на 1 052 шт. или 15 %;</w:t>
      </w:r>
    </w:p>
    <w:p w14:paraId="25C34D4D" w14:textId="62E0C684" w:rsidR="005B1089" w:rsidRDefault="005B1089" w:rsidP="00C078A8">
      <w:pPr>
        <w:spacing w:before="60" w:after="0"/>
        <w:ind w:left="426"/>
        <w:jc w:val="both"/>
        <w:rPr>
          <w:rStyle w:val="Subst"/>
          <w:rFonts w:eastAsiaTheme="minorEastAsia"/>
          <w:highlight w:val="yellow"/>
        </w:rPr>
      </w:pPr>
      <w:r>
        <w:rPr>
          <w:rStyle w:val="Subst"/>
          <w:rFonts w:eastAsiaTheme="minorEastAsia"/>
        </w:rPr>
        <w:t>- о</w:t>
      </w:r>
      <w:r w:rsidRPr="005B1089">
        <w:rPr>
          <w:rStyle w:val="Subst"/>
          <w:rFonts w:eastAsiaTheme="minorEastAsia"/>
        </w:rPr>
        <w:t>бъем присоединенной мощности по итогам 6 месяцев 2025 года составил 252 МВт. Рост на 44 МВт (или 21 %) по сравнению с аналогичным периодом 2024 года обусловлен исполнением в отчетном периоде договоров ТП с относительно большим</w:t>
      </w:r>
      <w:r w:rsidR="00F356BB">
        <w:rPr>
          <w:rStyle w:val="Subst"/>
          <w:rFonts w:eastAsiaTheme="minorEastAsia"/>
        </w:rPr>
        <w:t xml:space="preserve"> объемом запрашиваемой мощности.</w:t>
      </w:r>
    </w:p>
    <w:p w14:paraId="77973C68" w14:textId="77777777" w:rsidR="00C969F7" w:rsidRPr="00111405" w:rsidRDefault="00F974B8" w:rsidP="00C74A33">
      <w:pPr>
        <w:pStyle w:val="2"/>
        <w:ind w:left="426"/>
        <w:jc w:val="both"/>
        <w:rPr>
          <w:rFonts w:eastAsiaTheme="minorEastAsia"/>
          <w:bCs w:val="0"/>
          <w:szCs w:val="20"/>
        </w:rPr>
      </w:pPr>
      <w:bookmarkStart w:id="6" w:name="_Toc209774303"/>
      <w:r w:rsidRPr="00111405">
        <w:rPr>
          <w:rFonts w:eastAsiaTheme="minorEastAsia"/>
          <w:bCs w:val="0"/>
          <w:szCs w:val="20"/>
        </w:rPr>
        <w:t>1.4. Основные финансовые показатели эмитента</w:t>
      </w:r>
      <w:bookmarkEnd w:id="6"/>
    </w:p>
    <w:p w14:paraId="7FF54821" w14:textId="77777777" w:rsidR="00C969F7" w:rsidRPr="00C74A33" w:rsidRDefault="00F974B8" w:rsidP="00C74A33">
      <w:pPr>
        <w:pStyle w:val="2"/>
        <w:ind w:left="426"/>
        <w:jc w:val="both"/>
        <w:rPr>
          <w:rFonts w:eastAsiaTheme="minorEastAsia"/>
          <w:bCs w:val="0"/>
          <w:szCs w:val="20"/>
        </w:rPr>
      </w:pPr>
      <w:bookmarkStart w:id="7" w:name="_Toc209774304"/>
      <w:r w:rsidRPr="00111405">
        <w:rPr>
          <w:rFonts w:eastAsiaTheme="minorEastAsia"/>
          <w:bCs w:val="0"/>
          <w:szCs w:val="20"/>
        </w:rPr>
        <w:t>1.4.1. Финансовые</w:t>
      </w:r>
      <w:r w:rsidR="005178F0" w:rsidRPr="00111405">
        <w:rPr>
          <w:rFonts w:eastAsiaTheme="minorEastAsia"/>
          <w:bCs w:val="0"/>
          <w:szCs w:val="20"/>
        </w:rPr>
        <w:t xml:space="preserve"> </w:t>
      </w:r>
      <w:r w:rsidRPr="00111405">
        <w:rPr>
          <w:rFonts w:eastAsiaTheme="minorEastAsia"/>
          <w:bCs w:val="0"/>
          <w:szCs w:val="20"/>
        </w:rPr>
        <w:t>показатели</w:t>
      </w:r>
      <w:r w:rsidR="005178F0" w:rsidRPr="00111405">
        <w:rPr>
          <w:rFonts w:eastAsiaTheme="minorEastAsia"/>
          <w:bCs w:val="0"/>
          <w:szCs w:val="20"/>
        </w:rPr>
        <w:t>,</w:t>
      </w:r>
      <w:r w:rsidRPr="00111405">
        <w:rPr>
          <w:rFonts w:eastAsiaTheme="minorEastAsia"/>
          <w:bCs w:val="0"/>
          <w:szCs w:val="20"/>
        </w:rPr>
        <w:t xml:space="preserve"> рассчитываемые на основе консолидированной финансовой отчетности</w:t>
      </w:r>
      <w:r w:rsidRPr="00C74A33">
        <w:rPr>
          <w:rFonts w:eastAsiaTheme="minorEastAsia"/>
          <w:bCs w:val="0"/>
          <w:szCs w:val="20"/>
        </w:rPr>
        <w:t xml:space="preserve"> (финансовой отчетности)</w:t>
      </w:r>
      <w:bookmarkEnd w:id="7"/>
    </w:p>
    <w:p w14:paraId="07F0A34C" w14:textId="7ED0EE23" w:rsidR="00676BC4" w:rsidRPr="00C74A33" w:rsidRDefault="00676BC4" w:rsidP="00C74A33">
      <w:pPr>
        <w:spacing w:before="80" w:after="0"/>
        <w:ind w:left="426"/>
        <w:jc w:val="both"/>
        <w:rPr>
          <w:rStyle w:val="Subst"/>
        </w:rPr>
      </w:pPr>
      <w:r w:rsidRPr="00C74A33">
        <w:rPr>
          <w:rStyle w:val="Subst"/>
        </w:rPr>
        <w:t>Основные финансовые показатели соответствуют данным консолидированной финансовой отчетности Группы Россети Юг, подготовленной в соответствии с международными стандартами финансовой отчетности за отчетный период.</w:t>
      </w:r>
    </w:p>
    <w:p w14:paraId="35B55D4C" w14:textId="77777777" w:rsidR="00676BC4" w:rsidRPr="00C74A33" w:rsidRDefault="00676BC4" w:rsidP="00C74A33">
      <w:pPr>
        <w:pStyle w:val="SubHeading"/>
        <w:ind w:left="426"/>
      </w:pPr>
      <w:r w:rsidRPr="00C74A33">
        <w:t>Финансовые показатели</w:t>
      </w:r>
    </w:p>
    <w:p w14:paraId="09C8F96A" w14:textId="77777777" w:rsidR="00C969F7" w:rsidRPr="00C74A33" w:rsidRDefault="00C969F7" w:rsidP="00502D22">
      <w:pPr>
        <w:pStyle w:val="ThinDelim"/>
        <w:jc w:val="both"/>
        <w:rPr>
          <w:rFonts w:eastAsiaTheme="minorEastAsia"/>
          <w:szCs w:val="20"/>
        </w:rPr>
      </w:pPr>
    </w:p>
    <w:tbl>
      <w:tblPr>
        <w:tblW w:w="91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92"/>
        <w:gridCol w:w="5261"/>
        <w:gridCol w:w="1606"/>
        <w:gridCol w:w="1560"/>
      </w:tblGrid>
      <w:tr w:rsidR="00C969F7" w:rsidRPr="00C74A33" w14:paraId="5B2251A3" w14:textId="77777777" w:rsidTr="00C74A33">
        <w:tc>
          <w:tcPr>
            <w:tcW w:w="692" w:type="dxa"/>
            <w:vAlign w:val="center"/>
          </w:tcPr>
          <w:p w14:paraId="7E1511F3" w14:textId="77777777" w:rsidR="00C969F7" w:rsidRPr="00C74A33" w:rsidRDefault="00F974B8" w:rsidP="00502D22">
            <w:pPr>
              <w:jc w:val="both"/>
              <w:rPr>
                <w:rFonts w:eastAsiaTheme="minorEastAsia"/>
              </w:rPr>
            </w:pPr>
            <w:r w:rsidRPr="00C74A33">
              <w:rPr>
                <w:rFonts w:eastAsiaTheme="minorEastAsia"/>
              </w:rPr>
              <w:t>N п/п</w:t>
            </w:r>
          </w:p>
        </w:tc>
        <w:tc>
          <w:tcPr>
            <w:tcW w:w="5261" w:type="dxa"/>
            <w:shd w:val="clear" w:color="auto" w:fill="auto"/>
            <w:vAlign w:val="center"/>
          </w:tcPr>
          <w:p w14:paraId="095E8B32" w14:textId="77777777" w:rsidR="00C969F7" w:rsidRPr="00C74A33" w:rsidRDefault="00F974B8" w:rsidP="00502D22">
            <w:pPr>
              <w:jc w:val="both"/>
              <w:rPr>
                <w:rFonts w:eastAsiaTheme="minorEastAsia"/>
              </w:rPr>
            </w:pPr>
            <w:r w:rsidRPr="00C74A33">
              <w:rPr>
                <w:rFonts w:eastAsiaTheme="minorEastAsia"/>
              </w:rPr>
              <w:t>Наименование показателя</w:t>
            </w:r>
          </w:p>
        </w:tc>
        <w:tc>
          <w:tcPr>
            <w:tcW w:w="1606" w:type="dxa"/>
            <w:vAlign w:val="center"/>
          </w:tcPr>
          <w:p w14:paraId="0B0EB0A5" w14:textId="7D38078E" w:rsidR="00C969F7" w:rsidRPr="00C74A33" w:rsidRDefault="00F974B8" w:rsidP="00C74A33">
            <w:pPr>
              <w:jc w:val="center"/>
              <w:rPr>
                <w:rFonts w:eastAsiaTheme="minorEastAsia"/>
              </w:rPr>
            </w:pPr>
            <w:r w:rsidRPr="00C74A33">
              <w:rPr>
                <w:rFonts w:eastAsiaTheme="minorEastAsia"/>
              </w:rPr>
              <w:t>202</w:t>
            </w:r>
            <w:r w:rsidR="00C74A33">
              <w:rPr>
                <w:rFonts w:eastAsiaTheme="minorEastAsia"/>
              </w:rPr>
              <w:t>4</w:t>
            </w:r>
            <w:r w:rsidRPr="00C74A33">
              <w:rPr>
                <w:rFonts w:eastAsiaTheme="minorEastAsia"/>
              </w:rPr>
              <w:t xml:space="preserve">, </w:t>
            </w:r>
            <w:r w:rsidR="00C06852" w:rsidRPr="00C74A33">
              <w:rPr>
                <w:rFonts w:eastAsiaTheme="minorEastAsia"/>
              </w:rPr>
              <w:t xml:space="preserve">6 </w:t>
            </w:r>
            <w:r w:rsidRPr="00C74A33">
              <w:rPr>
                <w:rFonts w:eastAsiaTheme="minorEastAsia"/>
              </w:rPr>
              <w:t>мес.</w:t>
            </w:r>
          </w:p>
        </w:tc>
        <w:tc>
          <w:tcPr>
            <w:tcW w:w="1560" w:type="dxa"/>
            <w:vAlign w:val="center"/>
          </w:tcPr>
          <w:p w14:paraId="4D9B5540" w14:textId="649114CE" w:rsidR="00C969F7" w:rsidRPr="00C74A33" w:rsidRDefault="00F974B8" w:rsidP="00C74A33">
            <w:pPr>
              <w:jc w:val="center"/>
              <w:rPr>
                <w:rFonts w:eastAsiaTheme="minorEastAsia"/>
              </w:rPr>
            </w:pPr>
            <w:r w:rsidRPr="00C74A33">
              <w:rPr>
                <w:rFonts w:eastAsiaTheme="minorEastAsia"/>
              </w:rPr>
              <w:t>202</w:t>
            </w:r>
            <w:r w:rsidR="00C74A33">
              <w:rPr>
                <w:rFonts w:eastAsiaTheme="minorEastAsia"/>
              </w:rPr>
              <w:t>5</w:t>
            </w:r>
            <w:r w:rsidRPr="00C74A33">
              <w:rPr>
                <w:rFonts w:eastAsiaTheme="minorEastAsia"/>
              </w:rPr>
              <w:t xml:space="preserve">, </w:t>
            </w:r>
            <w:r w:rsidR="00C06852" w:rsidRPr="00C74A33">
              <w:rPr>
                <w:rFonts w:eastAsiaTheme="minorEastAsia"/>
              </w:rPr>
              <w:t>6</w:t>
            </w:r>
            <w:r w:rsidRPr="00C74A33">
              <w:rPr>
                <w:rFonts w:eastAsiaTheme="minorEastAsia"/>
              </w:rPr>
              <w:t xml:space="preserve"> мес.</w:t>
            </w:r>
          </w:p>
        </w:tc>
      </w:tr>
      <w:tr w:rsidR="00C74A33" w:rsidRPr="00C74A33" w14:paraId="60A746DB" w14:textId="77777777" w:rsidTr="00C74A33">
        <w:trPr>
          <w:trHeight w:val="406"/>
        </w:trPr>
        <w:tc>
          <w:tcPr>
            <w:tcW w:w="692" w:type="dxa"/>
            <w:vAlign w:val="center"/>
          </w:tcPr>
          <w:p w14:paraId="4EA2CECD" w14:textId="77777777" w:rsidR="00C74A33" w:rsidRPr="00C74A33" w:rsidRDefault="00C74A33" w:rsidP="00C74A33">
            <w:pPr>
              <w:jc w:val="center"/>
              <w:rPr>
                <w:rFonts w:eastAsiaTheme="minorEastAsia"/>
              </w:rPr>
            </w:pPr>
            <w:r w:rsidRPr="00C74A33">
              <w:rPr>
                <w:rFonts w:eastAsiaTheme="minorEastAsia"/>
              </w:rPr>
              <w:t>1</w:t>
            </w:r>
          </w:p>
        </w:tc>
        <w:tc>
          <w:tcPr>
            <w:tcW w:w="5261" w:type="dxa"/>
            <w:vAlign w:val="center"/>
          </w:tcPr>
          <w:p w14:paraId="56E48096" w14:textId="77777777" w:rsidR="00C74A33" w:rsidRPr="00C74A33" w:rsidRDefault="00C74A33" w:rsidP="00C74A33">
            <w:pPr>
              <w:jc w:val="both"/>
              <w:rPr>
                <w:rFonts w:eastAsiaTheme="minorEastAsia"/>
              </w:rPr>
            </w:pPr>
            <w:r w:rsidRPr="00C74A33">
              <w:rPr>
                <w:rFonts w:eastAsiaTheme="minorEastAsia"/>
              </w:rPr>
              <w:t xml:space="preserve">Выручка, </w:t>
            </w:r>
            <w:proofErr w:type="spellStart"/>
            <w:r w:rsidRPr="00C74A33">
              <w:rPr>
                <w:rFonts w:eastAsiaTheme="minorEastAsia"/>
              </w:rPr>
              <w:t>тыс.руб</w:t>
            </w:r>
            <w:proofErr w:type="spellEnd"/>
            <w:r w:rsidRPr="00C74A33">
              <w:rPr>
                <w:rFonts w:eastAsiaTheme="minorEastAsia"/>
              </w:rPr>
              <w:t>.</w:t>
            </w:r>
          </w:p>
        </w:tc>
        <w:tc>
          <w:tcPr>
            <w:tcW w:w="1606" w:type="dxa"/>
            <w:vAlign w:val="center"/>
          </w:tcPr>
          <w:p w14:paraId="1725ECD6" w14:textId="292C9CA2" w:rsidR="00C74A33" w:rsidRPr="009B03ED" w:rsidRDefault="00C74A33" w:rsidP="006A540F">
            <w:pPr>
              <w:jc w:val="center"/>
              <w:rPr>
                <w:rFonts w:eastAsiaTheme="minorEastAsia"/>
              </w:rPr>
            </w:pPr>
            <w:r w:rsidRPr="009B03ED">
              <w:t>25</w:t>
            </w:r>
            <w:r w:rsidR="006A540F" w:rsidRPr="009B03ED">
              <w:t> 717 891</w:t>
            </w:r>
          </w:p>
        </w:tc>
        <w:tc>
          <w:tcPr>
            <w:tcW w:w="1560" w:type="dxa"/>
            <w:vAlign w:val="center"/>
          </w:tcPr>
          <w:p w14:paraId="24FB8843" w14:textId="12A603AC" w:rsidR="00C74A33" w:rsidRPr="0064148C" w:rsidRDefault="00A45F76" w:rsidP="00C74A33">
            <w:pPr>
              <w:jc w:val="center"/>
              <w:rPr>
                <w:rFonts w:eastAsiaTheme="minorEastAsia"/>
              </w:rPr>
            </w:pPr>
            <w:r w:rsidRPr="0064148C">
              <w:t>38 171 292</w:t>
            </w:r>
          </w:p>
        </w:tc>
      </w:tr>
      <w:tr w:rsidR="00C74A33" w:rsidRPr="00C74A33" w14:paraId="1516B53C" w14:textId="77777777" w:rsidTr="00C74A33">
        <w:tc>
          <w:tcPr>
            <w:tcW w:w="692" w:type="dxa"/>
            <w:vAlign w:val="center"/>
          </w:tcPr>
          <w:p w14:paraId="0C563B92" w14:textId="77777777" w:rsidR="00C74A33" w:rsidRPr="00C74A33" w:rsidRDefault="00C74A33" w:rsidP="00C74A33">
            <w:pPr>
              <w:jc w:val="center"/>
              <w:rPr>
                <w:rFonts w:eastAsiaTheme="minorEastAsia"/>
              </w:rPr>
            </w:pPr>
            <w:r w:rsidRPr="00C74A33">
              <w:rPr>
                <w:rFonts w:eastAsiaTheme="minorEastAsia"/>
              </w:rPr>
              <w:t>2</w:t>
            </w:r>
          </w:p>
        </w:tc>
        <w:tc>
          <w:tcPr>
            <w:tcW w:w="5261" w:type="dxa"/>
            <w:vAlign w:val="center"/>
          </w:tcPr>
          <w:p w14:paraId="6337F4C1" w14:textId="77777777" w:rsidR="00C74A33" w:rsidRPr="00C74A33" w:rsidRDefault="00C74A33" w:rsidP="00C74A33">
            <w:pPr>
              <w:jc w:val="both"/>
              <w:rPr>
                <w:rFonts w:eastAsiaTheme="minorEastAsia"/>
              </w:rPr>
            </w:pPr>
            <w:r w:rsidRPr="00C74A33">
              <w:rPr>
                <w:rFonts w:eastAsiaTheme="minorEastAsia"/>
              </w:rPr>
              <w:t xml:space="preserve">Прибыль до вычета расходов по выплате процентов, налогов, износа основных средств и амортизации нематериальных активов (EBITDA), </w:t>
            </w:r>
            <w:proofErr w:type="spellStart"/>
            <w:r w:rsidRPr="00C74A33">
              <w:rPr>
                <w:rFonts w:eastAsiaTheme="minorEastAsia"/>
              </w:rPr>
              <w:t>тыс.руб</w:t>
            </w:r>
            <w:proofErr w:type="spellEnd"/>
            <w:r w:rsidRPr="00C74A33">
              <w:rPr>
                <w:rFonts w:eastAsiaTheme="minorEastAsia"/>
              </w:rPr>
              <w:t>.</w:t>
            </w:r>
          </w:p>
        </w:tc>
        <w:tc>
          <w:tcPr>
            <w:tcW w:w="1606" w:type="dxa"/>
            <w:vAlign w:val="center"/>
          </w:tcPr>
          <w:p w14:paraId="74B56A19" w14:textId="1C41E76A" w:rsidR="00C74A33" w:rsidRPr="009B03ED" w:rsidRDefault="00C74A33" w:rsidP="00C74A33">
            <w:pPr>
              <w:jc w:val="center"/>
              <w:rPr>
                <w:rFonts w:eastAsiaTheme="minorEastAsia"/>
              </w:rPr>
            </w:pPr>
            <w:r w:rsidRPr="009B03ED">
              <w:rPr>
                <w:rFonts w:eastAsiaTheme="minorEastAsia"/>
              </w:rPr>
              <w:t>4 534 133</w:t>
            </w:r>
          </w:p>
        </w:tc>
        <w:tc>
          <w:tcPr>
            <w:tcW w:w="1560" w:type="dxa"/>
            <w:vAlign w:val="center"/>
          </w:tcPr>
          <w:p w14:paraId="6EB4470D" w14:textId="1A7929A0" w:rsidR="00C74A33" w:rsidRPr="009B03ED" w:rsidRDefault="00C74A33" w:rsidP="00C74A33">
            <w:pPr>
              <w:jc w:val="center"/>
              <w:rPr>
                <w:rFonts w:eastAsiaTheme="minorEastAsia"/>
              </w:rPr>
            </w:pPr>
            <w:r w:rsidRPr="009B03ED">
              <w:rPr>
                <w:color w:val="000000"/>
              </w:rPr>
              <w:t>6 048 634</w:t>
            </w:r>
          </w:p>
        </w:tc>
      </w:tr>
      <w:tr w:rsidR="00C74A33" w:rsidRPr="00C74A33" w14:paraId="13445BA4" w14:textId="77777777" w:rsidTr="00C74A33">
        <w:trPr>
          <w:trHeight w:val="494"/>
        </w:trPr>
        <w:tc>
          <w:tcPr>
            <w:tcW w:w="692" w:type="dxa"/>
            <w:vAlign w:val="center"/>
          </w:tcPr>
          <w:p w14:paraId="23338DD9" w14:textId="77777777" w:rsidR="00C74A33" w:rsidRPr="00C74A33" w:rsidRDefault="00C74A33" w:rsidP="00C74A33">
            <w:pPr>
              <w:jc w:val="center"/>
              <w:rPr>
                <w:rFonts w:eastAsiaTheme="minorEastAsia"/>
              </w:rPr>
            </w:pPr>
            <w:r w:rsidRPr="00C74A33">
              <w:rPr>
                <w:rFonts w:eastAsiaTheme="minorEastAsia"/>
              </w:rPr>
              <w:t>3</w:t>
            </w:r>
          </w:p>
        </w:tc>
        <w:tc>
          <w:tcPr>
            <w:tcW w:w="5261" w:type="dxa"/>
            <w:vAlign w:val="center"/>
          </w:tcPr>
          <w:p w14:paraId="0BD58983" w14:textId="77777777" w:rsidR="00C74A33" w:rsidRPr="00C74A33" w:rsidRDefault="00C74A33" w:rsidP="00C74A33">
            <w:pPr>
              <w:jc w:val="both"/>
              <w:rPr>
                <w:rFonts w:eastAsiaTheme="minorEastAsia"/>
              </w:rPr>
            </w:pPr>
            <w:r w:rsidRPr="00C74A33">
              <w:rPr>
                <w:rFonts w:eastAsiaTheme="minorEastAsia"/>
              </w:rPr>
              <w:t xml:space="preserve">Рентабельность по EBITDA (EBITDA </w:t>
            </w:r>
            <w:proofErr w:type="spellStart"/>
            <w:r w:rsidRPr="00C74A33">
              <w:rPr>
                <w:rFonts w:eastAsiaTheme="minorEastAsia"/>
              </w:rPr>
              <w:t>margin</w:t>
            </w:r>
            <w:proofErr w:type="spellEnd"/>
            <w:r w:rsidRPr="00C74A33">
              <w:rPr>
                <w:rFonts w:eastAsiaTheme="minorEastAsia"/>
              </w:rPr>
              <w:t>), %</w:t>
            </w:r>
          </w:p>
        </w:tc>
        <w:tc>
          <w:tcPr>
            <w:tcW w:w="1606" w:type="dxa"/>
            <w:vAlign w:val="center"/>
          </w:tcPr>
          <w:p w14:paraId="1A092B9A" w14:textId="66157186" w:rsidR="00C74A33" w:rsidRPr="009B03ED" w:rsidRDefault="00C74A33" w:rsidP="00C74A33">
            <w:pPr>
              <w:jc w:val="center"/>
              <w:rPr>
                <w:rFonts w:eastAsiaTheme="minorEastAsia"/>
              </w:rPr>
            </w:pPr>
            <w:r w:rsidRPr="009B03ED">
              <w:rPr>
                <w:rFonts w:eastAsiaTheme="minorEastAsia"/>
              </w:rPr>
              <w:t>17,63</w:t>
            </w:r>
          </w:p>
        </w:tc>
        <w:tc>
          <w:tcPr>
            <w:tcW w:w="1560" w:type="dxa"/>
            <w:vAlign w:val="center"/>
          </w:tcPr>
          <w:p w14:paraId="6CDA7195" w14:textId="353EA915" w:rsidR="00C74A33" w:rsidRPr="0064148C" w:rsidRDefault="00C74A33" w:rsidP="00C74A33">
            <w:pPr>
              <w:jc w:val="center"/>
              <w:rPr>
                <w:rFonts w:eastAsiaTheme="minorEastAsia"/>
              </w:rPr>
            </w:pPr>
            <w:r w:rsidRPr="0064148C">
              <w:rPr>
                <w:color w:val="000000"/>
              </w:rPr>
              <w:t>15,85</w:t>
            </w:r>
          </w:p>
        </w:tc>
      </w:tr>
      <w:tr w:rsidR="00C74A33" w:rsidRPr="00C74A33" w14:paraId="3032570C" w14:textId="77777777" w:rsidTr="00C74A33">
        <w:trPr>
          <w:trHeight w:val="456"/>
        </w:trPr>
        <w:tc>
          <w:tcPr>
            <w:tcW w:w="692" w:type="dxa"/>
            <w:vAlign w:val="center"/>
          </w:tcPr>
          <w:p w14:paraId="407C5574" w14:textId="77777777" w:rsidR="00C74A33" w:rsidRPr="00C74A33" w:rsidRDefault="00C74A33" w:rsidP="00C74A33">
            <w:pPr>
              <w:jc w:val="center"/>
              <w:rPr>
                <w:rFonts w:eastAsiaTheme="minorEastAsia"/>
              </w:rPr>
            </w:pPr>
            <w:r w:rsidRPr="00C74A33">
              <w:rPr>
                <w:rFonts w:eastAsiaTheme="minorEastAsia"/>
              </w:rPr>
              <w:t>4</w:t>
            </w:r>
          </w:p>
        </w:tc>
        <w:tc>
          <w:tcPr>
            <w:tcW w:w="5261" w:type="dxa"/>
            <w:vAlign w:val="center"/>
          </w:tcPr>
          <w:p w14:paraId="7CE729CA" w14:textId="77777777" w:rsidR="00C74A33" w:rsidRPr="00C74A33" w:rsidRDefault="00C74A33" w:rsidP="00C74A33">
            <w:pPr>
              <w:jc w:val="both"/>
              <w:rPr>
                <w:rFonts w:eastAsiaTheme="minorEastAsia"/>
              </w:rPr>
            </w:pPr>
            <w:r w:rsidRPr="00C74A33">
              <w:rPr>
                <w:rFonts w:eastAsiaTheme="minorEastAsia"/>
              </w:rPr>
              <w:t xml:space="preserve">Чистая прибыль (убыток), </w:t>
            </w:r>
            <w:proofErr w:type="spellStart"/>
            <w:r w:rsidRPr="00C74A33">
              <w:rPr>
                <w:rFonts w:eastAsiaTheme="minorEastAsia"/>
              </w:rPr>
              <w:t>тыс.руб</w:t>
            </w:r>
            <w:proofErr w:type="spellEnd"/>
            <w:r w:rsidRPr="00C74A33">
              <w:rPr>
                <w:rFonts w:eastAsiaTheme="minorEastAsia"/>
              </w:rPr>
              <w:t>.</w:t>
            </w:r>
          </w:p>
        </w:tc>
        <w:tc>
          <w:tcPr>
            <w:tcW w:w="1606" w:type="dxa"/>
            <w:vAlign w:val="center"/>
          </w:tcPr>
          <w:p w14:paraId="4B3B24BE" w14:textId="682A2E22" w:rsidR="00C74A33" w:rsidRPr="009B03ED" w:rsidRDefault="006A540F" w:rsidP="006A540F">
            <w:pPr>
              <w:jc w:val="center"/>
              <w:rPr>
                <w:rFonts w:eastAsiaTheme="minorEastAsia"/>
              </w:rPr>
            </w:pPr>
            <w:r w:rsidRPr="009B03ED">
              <w:t>1 113 298</w:t>
            </w:r>
          </w:p>
        </w:tc>
        <w:tc>
          <w:tcPr>
            <w:tcW w:w="1560" w:type="dxa"/>
            <w:vAlign w:val="center"/>
          </w:tcPr>
          <w:p w14:paraId="36FD5854" w14:textId="536EC896" w:rsidR="00C74A33" w:rsidRPr="0064148C" w:rsidRDefault="00A45F76" w:rsidP="00C74A33">
            <w:pPr>
              <w:jc w:val="center"/>
              <w:rPr>
                <w:rFonts w:eastAsiaTheme="minorEastAsia"/>
              </w:rPr>
            </w:pPr>
            <w:r w:rsidRPr="0064148C">
              <w:t>1 412 083</w:t>
            </w:r>
          </w:p>
        </w:tc>
      </w:tr>
      <w:tr w:rsidR="00C74A33" w:rsidRPr="00C74A33" w14:paraId="353D05DD" w14:textId="77777777" w:rsidTr="00C74A33">
        <w:tc>
          <w:tcPr>
            <w:tcW w:w="692" w:type="dxa"/>
            <w:vAlign w:val="center"/>
          </w:tcPr>
          <w:p w14:paraId="16423A9C" w14:textId="77777777" w:rsidR="00C74A33" w:rsidRPr="00C74A33" w:rsidRDefault="00C74A33" w:rsidP="00C74A33">
            <w:pPr>
              <w:jc w:val="center"/>
              <w:rPr>
                <w:rFonts w:eastAsiaTheme="minorEastAsia"/>
              </w:rPr>
            </w:pPr>
            <w:r w:rsidRPr="00C74A33">
              <w:rPr>
                <w:rFonts w:eastAsiaTheme="minorEastAsia"/>
              </w:rPr>
              <w:t>5</w:t>
            </w:r>
          </w:p>
        </w:tc>
        <w:tc>
          <w:tcPr>
            <w:tcW w:w="5261" w:type="dxa"/>
            <w:vAlign w:val="center"/>
          </w:tcPr>
          <w:p w14:paraId="05CF1E95" w14:textId="77777777" w:rsidR="00C74A33" w:rsidRPr="00C74A33" w:rsidRDefault="00C74A33" w:rsidP="00C74A33">
            <w:pPr>
              <w:jc w:val="both"/>
              <w:rPr>
                <w:rFonts w:eastAsiaTheme="minorEastAsia"/>
              </w:rPr>
            </w:pPr>
            <w:r w:rsidRPr="00C74A33">
              <w:rPr>
                <w:rFonts w:eastAsiaTheme="minorEastAsia"/>
              </w:rPr>
              <w:t xml:space="preserve">Чистые денежные средства, полученные от операционной деятельности, </w:t>
            </w:r>
            <w:proofErr w:type="spellStart"/>
            <w:r w:rsidRPr="00C74A33">
              <w:rPr>
                <w:rFonts w:eastAsiaTheme="minorEastAsia"/>
              </w:rPr>
              <w:t>тыс.руб</w:t>
            </w:r>
            <w:proofErr w:type="spellEnd"/>
            <w:r w:rsidRPr="00C74A33">
              <w:rPr>
                <w:rFonts w:eastAsiaTheme="minorEastAsia"/>
              </w:rPr>
              <w:t>.</w:t>
            </w:r>
          </w:p>
        </w:tc>
        <w:tc>
          <w:tcPr>
            <w:tcW w:w="1606" w:type="dxa"/>
            <w:vAlign w:val="center"/>
          </w:tcPr>
          <w:p w14:paraId="75D4FE89" w14:textId="36FB9A8D" w:rsidR="00C74A33" w:rsidRPr="009B03ED" w:rsidRDefault="006A540F" w:rsidP="00C74A33">
            <w:pPr>
              <w:jc w:val="center"/>
              <w:rPr>
                <w:rFonts w:eastAsiaTheme="minorEastAsia"/>
              </w:rPr>
            </w:pPr>
            <w:r w:rsidRPr="009B03ED">
              <w:rPr>
                <w:rFonts w:eastAsiaTheme="minorEastAsia"/>
              </w:rPr>
              <w:t>- 969 863</w:t>
            </w:r>
          </w:p>
        </w:tc>
        <w:tc>
          <w:tcPr>
            <w:tcW w:w="1560" w:type="dxa"/>
            <w:vAlign w:val="center"/>
          </w:tcPr>
          <w:p w14:paraId="0735C7C2" w14:textId="59AD86E6" w:rsidR="00C74A33" w:rsidRPr="0064148C" w:rsidRDefault="00A45F76" w:rsidP="00C74A33">
            <w:pPr>
              <w:jc w:val="center"/>
              <w:rPr>
                <w:rFonts w:eastAsiaTheme="minorEastAsia"/>
              </w:rPr>
            </w:pPr>
            <w:r w:rsidRPr="0064148C">
              <w:rPr>
                <w:rFonts w:eastAsiaTheme="minorEastAsia"/>
              </w:rPr>
              <w:t>1 319 858</w:t>
            </w:r>
          </w:p>
        </w:tc>
      </w:tr>
      <w:tr w:rsidR="0012737C" w:rsidRPr="00C74A33" w14:paraId="1FC8F4F5" w14:textId="77777777" w:rsidTr="00C74A33">
        <w:tc>
          <w:tcPr>
            <w:tcW w:w="692" w:type="dxa"/>
            <w:vAlign w:val="center"/>
          </w:tcPr>
          <w:p w14:paraId="0116C575" w14:textId="77777777" w:rsidR="0012737C" w:rsidRPr="00C74A33" w:rsidRDefault="0012737C" w:rsidP="0012737C">
            <w:pPr>
              <w:jc w:val="center"/>
              <w:rPr>
                <w:rFonts w:eastAsiaTheme="minorEastAsia"/>
              </w:rPr>
            </w:pPr>
            <w:r w:rsidRPr="00C74A33">
              <w:rPr>
                <w:rFonts w:eastAsiaTheme="minorEastAsia"/>
              </w:rPr>
              <w:t>6</w:t>
            </w:r>
          </w:p>
        </w:tc>
        <w:tc>
          <w:tcPr>
            <w:tcW w:w="5261" w:type="dxa"/>
            <w:vAlign w:val="center"/>
          </w:tcPr>
          <w:p w14:paraId="61A1C8A2" w14:textId="77777777" w:rsidR="0012737C" w:rsidRPr="00C74A33" w:rsidRDefault="0012737C" w:rsidP="0012737C">
            <w:pPr>
              <w:jc w:val="both"/>
              <w:rPr>
                <w:rFonts w:eastAsiaTheme="minorEastAsia"/>
              </w:rPr>
            </w:pPr>
            <w:r w:rsidRPr="00C74A33">
              <w:rPr>
                <w:rFonts w:eastAsiaTheme="minorEastAsia"/>
              </w:rPr>
              <w:t xml:space="preserve">Расходы на приобретение основных средств и нематериальных активов (капитальные затраты), </w:t>
            </w:r>
            <w:proofErr w:type="spellStart"/>
            <w:r w:rsidRPr="00C74A33">
              <w:rPr>
                <w:rFonts w:eastAsiaTheme="minorEastAsia"/>
              </w:rPr>
              <w:t>тыс.руб</w:t>
            </w:r>
            <w:proofErr w:type="spellEnd"/>
            <w:r w:rsidRPr="00C74A33">
              <w:rPr>
                <w:rFonts w:eastAsiaTheme="minorEastAsia"/>
              </w:rPr>
              <w:t>.</w:t>
            </w:r>
          </w:p>
        </w:tc>
        <w:tc>
          <w:tcPr>
            <w:tcW w:w="1606" w:type="dxa"/>
            <w:vAlign w:val="center"/>
          </w:tcPr>
          <w:p w14:paraId="169AD25C" w14:textId="485E427E" w:rsidR="0012737C" w:rsidRPr="009B03ED" w:rsidRDefault="0012737C" w:rsidP="006A540F">
            <w:pPr>
              <w:jc w:val="center"/>
              <w:rPr>
                <w:rFonts w:eastAsiaTheme="minorEastAsia"/>
              </w:rPr>
            </w:pPr>
            <w:r w:rsidRPr="009B03ED">
              <w:t>-</w:t>
            </w:r>
            <w:r w:rsidR="00D5551F">
              <w:t xml:space="preserve"> </w:t>
            </w:r>
            <w:r w:rsidRPr="009B03ED">
              <w:t>2</w:t>
            </w:r>
            <w:r w:rsidR="006A540F" w:rsidRPr="009B03ED">
              <w:t> 113 449</w:t>
            </w:r>
          </w:p>
        </w:tc>
        <w:tc>
          <w:tcPr>
            <w:tcW w:w="1560" w:type="dxa"/>
            <w:vAlign w:val="center"/>
          </w:tcPr>
          <w:p w14:paraId="4C84DAC1" w14:textId="1933D472" w:rsidR="0012737C" w:rsidRPr="0064148C" w:rsidRDefault="0012737C" w:rsidP="0012737C">
            <w:pPr>
              <w:jc w:val="center"/>
              <w:rPr>
                <w:rFonts w:eastAsiaTheme="minorEastAsia"/>
              </w:rPr>
            </w:pPr>
            <w:r w:rsidRPr="0064148C">
              <w:t>-2 359 153</w:t>
            </w:r>
          </w:p>
        </w:tc>
      </w:tr>
      <w:tr w:rsidR="0012737C" w:rsidRPr="00C74A33" w14:paraId="7AA4A786" w14:textId="77777777" w:rsidTr="00C74A33">
        <w:trPr>
          <w:trHeight w:val="457"/>
        </w:trPr>
        <w:tc>
          <w:tcPr>
            <w:tcW w:w="692" w:type="dxa"/>
            <w:vAlign w:val="center"/>
          </w:tcPr>
          <w:p w14:paraId="7B6A227B" w14:textId="77777777" w:rsidR="0012737C" w:rsidRPr="00C74A33" w:rsidRDefault="0012737C" w:rsidP="0012737C">
            <w:pPr>
              <w:jc w:val="center"/>
              <w:rPr>
                <w:rFonts w:eastAsiaTheme="minorEastAsia"/>
              </w:rPr>
            </w:pPr>
            <w:r w:rsidRPr="00C74A33">
              <w:rPr>
                <w:rFonts w:eastAsiaTheme="minorEastAsia"/>
              </w:rPr>
              <w:t>7</w:t>
            </w:r>
          </w:p>
        </w:tc>
        <w:tc>
          <w:tcPr>
            <w:tcW w:w="5261" w:type="dxa"/>
            <w:vAlign w:val="center"/>
          </w:tcPr>
          <w:p w14:paraId="31B9D3D4" w14:textId="77777777" w:rsidR="0012737C" w:rsidRPr="00C74A33" w:rsidRDefault="0012737C" w:rsidP="0012737C">
            <w:pPr>
              <w:jc w:val="both"/>
              <w:rPr>
                <w:rFonts w:eastAsiaTheme="minorEastAsia"/>
              </w:rPr>
            </w:pPr>
            <w:r w:rsidRPr="00C74A33">
              <w:rPr>
                <w:rFonts w:eastAsiaTheme="minorEastAsia"/>
              </w:rPr>
              <w:t xml:space="preserve">Свободный денежный поток, </w:t>
            </w:r>
            <w:proofErr w:type="spellStart"/>
            <w:r w:rsidRPr="00C74A33">
              <w:rPr>
                <w:rFonts w:eastAsiaTheme="minorEastAsia"/>
              </w:rPr>
              <w:t>тыс.руб</w:t>
            </w:r>
            <w:proofErr w:type="spellEnd"/>
            <w:r w:rsidRPr="00C74A33">
              <w:rPr>
                <w:rFonts w:eastAsiaTheme="minorEastAsia"/>
              </w:rPr>
              <w:t>.</w:t>
            </w:r>
          </w:p>
        </w:tc>
        <w:tc>
          <w:tcPr>
            <w:tcW w:w="1606" w:type="dxa"/>
            <w:vAlign w:val="center"/>
          </w:tcPr>
          <w:p w14:paraId="41002B55" w14:textId="57F84E5F" w:rsidR="0012737C" w:rsidRPr="0064148C" w:rsidRDefault="0012737C" w:rsidP="0012737C">
            <w:pPr>
              <w:jc w:val="center"/>
              <w:rPr>
                <w:rFonts w:eastAsiaTheme="minorEastAsia"/>
              </w:rPr>
            </w:pPr>
            <w:r w:rsidRPr="006A540F">
              <w:t>-</w:t>
            </w:r>
            <w:r w:rsidR="00D5551F">
              <w:t xml:space="preserve"> </w:t>
            </w:r>
            <w:r w:rsidRPr="006A540F">
              <w:t>3 083 312</w:t>
            </w:r>
          </w:p>
        </w:tc>
        <w:tc>
          <w:tcPr>
            <w:tcW w:w="1560" w:type="dxa"/>
            <w:vAlign w:val="center"/>
          </w:tcPr>
          <w:p w14:paraId="3E8B2203" w14:textId="1B5607F3" w:rsidR="0012737C" w:rsidRPr="0064148C" w:rsidRDefault="0012737C" w:rsidP="0012737C">
            <w:pPr>
              <w:jc w:val="center"/>
            </w:pPr>
            <w:r w:rsidRPr="0064148C">
              <w:t>-1 039 295</w:t>
            </w:r>
          </w:p>
        </w:tc>
      </w:tr>
      <w:tr w:rsidR="00C74A33" w:rsidRPr="00C74A33" w14:paraId="7FEFFEFE" w14:textId="77777777" w:rsidTr="00C74A33">
        <w:trPr>
          <w:trHeight w:val="421"/>
        </w:trPr>
        <w:tc>
          <w:tcPr>
            <w:tcW w:w="692" w:type="dxa"/>
            <w:vAlign w:val="center"/>
          </w:tcPr>
          <w:p w14:paraId="19BBC91A" w14:textId="77777777" w:rsidR="00C74A33" w:rsidRPr="00C74A33" w:rsidRDefault="00C74A33" w:rsidP="00C74A33">
            <w:pPr>
              <w:jc w:val="center"/>
              <w:rPr>
                <w:rFonts w:eastAsiaTheme="minorEastAsia"/>
              </w:rPr>
            </w:pPr>
            <w:r w:rsidRPr="00C74A33">
              <w:rPr>
                <w:rFonts w:eastAsiaTheme="minorEastAsia"/>
              </w:rPr>
              <w:t>8</w:t>
            </w:r>
          </w:p>
        </w:tc>
        <w:tc>
          <w:tcPr>
            <w:tcW w:w="5261" w:type="dxa"/>
            <w:vAlign w:val="center"/>
          </w:tcPr>
          <w:p w14:paraId="541EA304" w14:textId="77777777" w:rsidR="00C74A33" w:rsidRPr="00C74A33" w:rsidRDefault="00C74A33" w:rsidP="00C74A33">
            <w:pPr>
              <w:jc w:val="both"/>
              <w:rPr>
                <w:rFonts w:eastAsiaTheme="minorEastAsia"/>
              </w:rPr>
            </w:pPr>
            <w:r w:rsidRPr="00C74A33">
              <w:rPr>
                <w:rFonts w:eastAsiaTheme="minorEastAsia"/>
              </w:rPr>
              <w:t xml:space="preserve">Чистый долг, </w:t>
            </w:r>
            <w:proofErr w:type="spellStart"/>
            <w:r w:rsidRPr="00C74A33">
              <w:rPr>
                <w:rFonts w:eastAsiaTheme="minorEastAsia"/>
              </w:rPr>
              <w:t>тыс.руб</w:t>
            </w:r>
            <w:proofErr w:type="spellEnd"/>
            <w:r w:rsidRPr="00C74A33">
              <w:rPr>
                <w:rFonts w:eastAsiaTheme="minorEastAsia"/>
              </w:rPr>
              <w:t>.</w:t>
            </w:r>
          </w:p>
        </w:tc>
        <w:tc>
          <w:tcPr>
            <w:tcW w:w="1606" w:type="dxa"/>
            <w:vAlign w:val="center"/>
          </w:tcPr>
          <w:p w14:paraId="3660AF9D" w14:textId="6BBC1756" w:rsidR="00C74A33" w:rsidRPr="00C74A33" w:rsidRDefault="00C74A33" w:rsidP="00C74A33">
            <w:pPr>
              <w:jc w:val="center"/>
            </w:pPr>
            <w:r w:rsidRPr="006A46CE">
              <w:t>22 515 238</w:t>
            </w:r>
          </w:p>
        </w:tc>
        <w:tc>
          <w:tcPr>
            <w:tcW w:w="1560" w:type="dxa"/>
            <w:vAlign w:val="center"/>
          </w:tcPr>
          <w:p w14:paraId="363DE7BD" w14:textId="6A9A8708" w:rsidR="00C74A33" w:rsidRPr="00C74A33" w:rsidRDefault="006A46CE" w:rsidP="00C74A33">
            <w:pPr>
              <w:jc w:val="center"/>
            </w:pPr>
            <w:r>
              <w:t>23 351 521</w:t>
            </w:r>
          </w:p>
        </w:tc>
      </w:tr>
      <w:tr w:rsidR="00C74A33" w:rsidRPr="00C74A33" w14:paraId="2190904E" w14:textId="77777777" w:rsidTr="00C74A33">
        <w:tc>
          <w:tcPr>
            <w:tcW w:w="692" w:type="dxa"/>
            <w:vAlign w:val="center"/>
          </w:tcPr>
          <w:p w14:paraId="35166576" w14:textId="77777777" w:rsidR="00C74A33" w:rsidRPr="00C74A33" w:rsidRDefault="00C74A33" w:rsidP="00C74A33">
            <w:pPr>
              <w:jc w:val="center"/>
              <w:rPr>
                <w:rFonts w:eastAsiaTheme="minorEastAsia"/>
              </w:rPr>
            </w:pPr>
            <w:r w:rsidRPr="00C74A33">
              <w:rPr>
                <w:rFonts w:eastAsiaTheme="minorEastAsia"/>
              </w:rPr>
              <w:t>9</w:t>
            </w:r>
          </w:p>
        </w:tc>
        <w:tc>
          <w:tcPr>
            <w:tcW w:w="5261" w:type="dxa"/>
            <w:vAlign w:val="center"/>
          </w:tcPr>
          <w:p w14:paraId="373F3E34" w14:textId="77777777" w:rsidR="00C74A33" w:rsidRPr="00C74A33" w:rsidRDefault="00C74A33" w:rsidP="00C74A33">
            <w:pPr>
              <w:rPr>
                <w:rFonts w:eastAsiaTheme="minorEastAsia"/>
              </w:rPr>
            </w:pPr>
            <w:r w:rsidRPr="00C74A33">
              <w:rPr>
                <w:rFonts w:eastAsiaTheme="minorEastAsia"/>
              </w:rPr>
              <w:t>Отношение чистого долга к EBITDA за последние 12 месяцев</w:t>
            </w:r>
          </w:p>
        </w:tc>
        <w:tc>
          <w:tcPr>
            <w:tcW w:w="1606" w:type="dxa"/>
            <w:vAlign w:val="center"/>
          </w:tcPr>
          <w:p w14:paraId="10421EAB" w14:textId="661481DA" w:rsidR="00C74A33" w:rsidRPr="0012737C" w:rsidRDefault="00C74A33" w:rsidP="00C74A33">
            <w:pPr>
              <w:jc w:val="center"/>
              <w:rPr>
                <w:rFonts w:eastAsiaTheme="minorEastAsia"/>
              </w:rPr>
            </w:pPr>
            <w:r w:rsidRPr="0012737C">
              <w:rPr>
                <w:rFonts w:eastAsiaTheme="minorEastAsia"/>
              </w:rPr>
              <w:t>2,71</w:t>
            </w:r>
          </w:p>
        </w:tc>
        <w:tc>
          <w:tcPr>
            <w:tcW w:w="1560" w:type="dxa"/>
            <w:vAlign w:val="center"/>
          </w:tcPr>
          <w:p w14:paraId="539F4E6D" w14:textId="483131C9" w:rsidR="00C74A33" w:rsidRPr="0012737C" w:rsidRDefault="00C74A33" w:rsidP="00C74A33">
            <w:pPr>
              <w:jc w:val="center"/>
              <w:rPr>
                <w:rFonts w:eastAsiaTheme="minorEastAsia"/>
              </w:rPr>
            </w:pPr>
            <w:r w:rsidRPr="0012737C">
              <w:rPr>
                <w:color w:val="000000"/>
              </w:rPr>
              <w:t>1,44</w:t>
            </w:r>
          </w:p>
        </w:tc>
      </w:tr>
      <w:tr w:rsidR="00C74A33" w:rsidRPr="00C74A33" w14:paraId="3631A321" w14:textId="77777777" w:rsidTr="00C74A33">
        <w:trPr>
          <w:trHeight w:val="576"/>
        </w:trPr>
        <w:tc>
          <w:tcPr>
            <w:tcW w:w="692" w:type="dxa"/>
            <w:vAlign w:val="center"/>
          </w:tcPr>
          <w:p w14:paraId="41FCB89B" w14:textId="77777777" w:rsidR="00C74A33" w:rsidRPr="00C74A33" w:rsidRDefault="00C74A33" w:rsidP="00C74A33">
            <w:pPr>
              <w:jc w:val="center"/>
              <w:rPr>
                <w:rFonts w:eastAsiaTheme="minorEastAsia"/>
              </w:rPr>
            </w:pPr>
            <w:r w:rsidRPr="00C74A33">
              <w:rPr>
                <w:rFonts w:eastAsiaTheme="minorEastAsia"/>
              </w:rPr>
              <w:t>10</w:t>
            </w:r>
          </w:p>
        </w:tc>
        <w:tc>
          <w:tcPr>
            <w:tcW w:w="5261" w:type="dxa"/>
            <w:vAlign w:val="center"/>
          </w:tcPr>
          <w:p w14:paraId="1742FBF6" w14:textId="77777777" w:rsidR="00C74A33" w:rsidRPr="00C74A33" w:rsidRDefault="00C74A33" w:rsidP="00C74A33">
            <w:pPr>
              <w:rPr>
                <w:rFonts w:eastAsiaTheme="minorEastAsia"/>
              </w:rPr>
            </w:pPr>
            <w:r w:rsidRPr="00C74A33">
              <w:rPr>
                <w:rFonts w:eastAsiaTheme="minorEastAsia"/>
              </w:rPr>
              <w:t>Рентабельность капитала (ROE), %</w:t>
            </w:r>
          </w:p>
        </w:tc>
        <w:tc>
          <w:tcPr>
            <w:tcW w:w="1606" w:type="dxa"/>
            <w:vAlign w:val="center"/>
          </w:tcPr>
          <w:p w14:paraId="7FC8C42F" w14:textId="46B9CD46" w:rsidR="00C74A33" w:rsidRPr="0012737C" w:rsidRDefault="00C74A33" w:rsidP="00C74A33">
            <w:pPr>
              <w:jc w:val="center"/>
              <w:rPr>
                <w:rFonts w:eastAsiaTheme="minorEastAsia"/>
              </w:rPr>
            </w:pPr>
            <w:r w:rsidRPr="0012737C">
              <w:rPr>
                <w:rFonts w:eastAsiaTheme="minorEastAsia"/>
              </w:rPr>
              <w:t>37,83</w:t>
            </w:r>
          </w:p>
        </w:tc>
        <w:tc>
          <w:tcPr>
            <w:tcW w:w="1560" w:type="dxa"/>
            <w:vAlign w:val="center"/>
          </w:tcPr>
          <w:p w14:paraId="541B4BA4" w14:textId="6C041C75" w:rsidR="00C74A33" w:rsidRPr="0012737C" w:rsidRDefault="00C74A33" w:rsidP="00C74A33">
            <w:pPr>
              <w:jc w:val="center"/>
              <w:rPr>
                <w:rFonts w:eastAsiaTheme="minorEastAsia"/>
              </w:rPr>
            </w:pPr>
            <w:r w:rsidRPr="0012737C">
              <w:rPr>
                <w:color w:val="000000"/>
              </w:rPr>
              <w:t>15,10</w:t>
            </w:r>
          </w:p>
        </w:tc>
      </w:tr>
    </w:tbl>
    <w:p w14:paraId="294BE695" w14:textId="77777777" w:rsidR="00C969F7" w:rsidRPr="00C74A33" w:rsidRDefault="00C969F7" w:rsidP="00502D22">
      <w:pPr>
        <w:jc w:val="both"/>
        <w:rPr>
          <w:rFonts w:eastAsiaTheme="minorEastAsia"/>
        </w:rPr>
      </w:pPr>
    </w:p>
    <w:p w14:paraId="5FD9A171" w14:textId="77777777" w:rsidR="003124D6" w:rsidRPr="00992AD2" w:rsidRDefault="00F974B8" w:rsidP="00DA2FF3">
      <w:pPr>
        <w:spacing w:before="0" w:after="120"/>
        <w:ind w:left="426"/>
        <w:jc w:val="both"/>
        <w:rPr>
          <w:rFonts w:eastAsiaTheme="minorEastAsia"/>
        </w:rPr>
      </w:pPr>
      <w:r w:rsidRPr="00992AD2">
        <w:rPr>
          <w:rFonts w:eastAsiaTheme="minorEastAsia"/>
        </w:rPr>
        <w:t>Статьи консолидированной финансовой отчетности (финансовой отчетности), на основе которых рассчитан показатель "Чистый долг":</w:t>
      </w:r>
    </w:p>
    <w:p w14:paraId="3B13588C" w14:textId="77777777" w:rsidR="00F324C2" w:rsidRPr="00992AD2" w:rsidRDefault="002B010A" w:rsidP="00DA2FF3">
      <w:pPr>
        <w:pStyle w:val="SubHeading"/>
        <w:spacing w:before="0" w:after="120"/>
        <w:ind w:left="426"/>
        <w:jc w:val="both"/>
        <w:rPr>
          <w:b/>
          <w:i/>
        </w:rPr>
      </w:pPr>
      <w:r w:rsidRPr="00992AD2">
        <w:rPr>
          <w:b/>
          <w:i/>
        </w:rPr>
        <w:t>Показатель «Чистый долг» рассчитан на основе величины общего долга за вычетом денежных средств и их эквивалентов. Показатель общего долга исчислен как сумма</w:t>
      </w:r>
      <w:r w:rsidRPr="00992AD2">
        <w:rPr>
          <w:b/>
          <w:i/>
          <w:color w:val="FF0000"/>
        </w:rPr>
        <w:t xml:space="preserve"> </w:t>
      </w:r>
      <w:r w:rsidRPr="00992AD2">
        <w:rPr>
          <w:b/>
          <w:i/>
        </w:rPr>
        <w:t>долгосрочных заемных средств, краткосрочных заемных средств и краткосрочной части долгосрочных заемных средств.</w:t>
      </w:r>
    </w:p>
    <w:p w14:paraId="7038CD4C" w14:textId="768BE394" w:rsidR="00B63F20" w:rsidRPr="00DA2FF3" w:rsidRDefault="00B63F20" w:rsidP="00DA2FF3">
      <w:pPr>
        <w:pStyle w:val="SubHeading"/>
        <w:spacing w:before="0" w:after="120"/>
        <w:ind w:left="426"/>
        <w:jc w:val="both"/>
      </w:pPr>
      <w:r w:rsidRPr="00992AD2">
        <w:t>Статьи консолидированной финансовой (финансовой</w:t>
      </w:r>
      <w:r w:rsidRPr="00DA2FF3">
        <w:t>) отчётности, на основе которых рассчитан показатель EBITDA:</w:t>
      </w:r>
    </w:p>
    <w:p w14:paraId="02EE8083" w14:textId="48ED9FDB" w:rsidR="004A5113" w:rsidRPr="00DA2FF3" w:rsidRDefault="004A5113" w:rsidP="00DA2FF3">
      <w:pPr>
        <w:spacing w:before="0" w:after="120"/>
        <w:ind w:left="426"/>
        <w:jc w:val="both"/>
        <w:rPr>
          <w:b/>
          <w:i/>
          <w:color w:val="000000"/>
        </w:rPr>
      </w:pPr>
      <w:r w:rsidRPr="00DA2FF3">
        <w:rPr>
          <w:b/>
          <w:i/>
          <w:color w:val="000000"/>
        </w:rPr>
        <w:t xml:space="preserve">Показатель рассчитан на основе показателей: «Прибыли (убытка) до налогообложения», </w:t>
      </w:r>
      <w:r w:rsidR="000D426B" w:rsidRPr="00DA2FF3">
        <w:rPr>
          <w:b/>
          <w:i/>
          <w:color w:val="000000"/>
        </w:rPr>
        <w:t xml:space="preserve">«Процентные расходы», </w:t>
      </w:r>
      <w:r w:rsidRPr="00DA2FF3">
        <w:rPr>
          <w:b/>
          <w:i/>
          <w:color w:val="000000"/>
        </w:rPr>
        <w:t>«Амортизация ОС и НМА».</w:t>
      </w:r>
    </w:p>
    <w:p w14:paraId="12C4DC7D" w14:textId="77777777" w:rsidR="004A5113" w:rsidRPr="00DA2FF3" w:rsidRDefault="004A5113" w:rsidP="00DA2FF3">
      <w:pPr>
        <w:spacing w:before="0" w:after="120"/>
        <w:ind w:left="426"/>
        <w:jc w:val="both"/>
      </w:pPr>
      <w:r w:rsidRPr="00DA2FF3">
        <w:t xml:space="preserve">Статьи консолидированной финансовой (финансовой) отчётности, на основе которых рассчитан показатель «Рентабельность по EBITDA (EBITDA </w:t>
      </w:r>
      <w:proofErr w:type="spellStart"/>
      <w:r w:rsidRPr="00DA2FF3">
        <w:t>margin</w:t>
      </w:r>
      <w:proofErr w:type="spellEnd"/>
      <w:r w:rsidRPr="00DA2FF3">
        <w:t>)»:</w:t>
      </w:r>
    </w:p>
    <w:p w14:paraId="254B520C" w14:textId="77777777" w:rsidR="004A5113" w:rsidRPr="00DA2FF3" w:rsidRDefault="004A5113" w:rsidP="00DA2FF3">
      <w:pPr>
        <w:spacing w:before="0" w:after="120"/>
        <w:ind w:left="426"/>
        <w:jc w:val="both"/>
        <w:rPr>
          <w:b/>
          <w:i/>
        </w:rPr>
      </w:pPr>
      <w:r w:rsidRPr="00DA2FF3">
        <w:rPr>
          <w:b/>
          <w:i/>
        </w:rPr>
        <w:t>Показатель рассчитан на основе показателей: «EBITDA» и «Выручка».</w:t>
      </w:r>
    </w:p>
    <w:p w14:paraId="55976E66" w14:textId="77777777" w:rsidR="004A5113" w:rsidRPr="00DA2FF3" w:rsidRDefault="004A5113" w:rsidP="00DA2FF3">
      <w:pPr>
        <w:spacing w:before="0" w:after="120"/>
        <w:ind w:left="426"/>
        <w:jc w:val="both"/>
      </w:pPr>
      <w:r w:rsidRPr="00DA2FF3">
        <w:t>Статьи консолидированной финансовой (финансовой) отчётности, на основе которых рассчитан показатель «Отношение чистого долга к EBITDA за последние 12 месяцев»:</w:t>
      </w:r>
    </w:p>
    <w:p w14:paraId="2D73294E" w14:textId="77777777" w:rsidR="004A5113" w:rsidRPr="00DA2FF3" w:rsidRDefault="004A5113" w:rsidP="00DA2FF3">
      <w:pPr>
        <w:spacing w:before="0" w:after="120"/>
        <w:ind w:left="426"/>
        <w:jc w:val="both"/>
        <w:rPr>
          <w:b/>
          <w:i/>
        </w:rPr>
      </w:pPr>
      <w:r w:rsidRPr="00DA2FF3">
        <w:rPr>
          <w:b/>
          <w:i/>
        </w:rPr>
        <w:t>Показатель рассчитан на основе показателей: «Чистый долг» и «EBITDA».</w:t>
      </w:r>
    </w:p>
    <w:p w14:paraId="36045E8B" w14:textId="77777777" w:rsidR="004A5113" w:rsidRPr="00DA2FF3" w:rsidRDefault="004A5113" w:rsidP="00DA2FF3">
      <w:pPr>
        <w:spacing w:before="0" w:after="120"/>
        <w:ind w:left="426"/>
        <w:jc w:val="both"/>
      </w:pPr>
      <w:r w:rsidRPr="00DA2FF3">
        <w:t>Статьи консолидированной финансовой (финансовой) отчётности, на основе которых рассчитан показатель «Рентабельность капитала (ROE)»:</w:t>
      </w:r>
    </w:p>
    <w:p w14:paraId="60ABBFBA" w14:textId="77777777" w:rsidR="004A5113" w:rsidRPr="00DA2FF3" w:rsidRDefault="004A5113" w:rsidP="00DA2FF3">
      <w:pPr>
        <w:spacing w:before="0" w:after="120"/>
        <w:ind w:left="426"/>
        <w:jc w:val="both"/>
        <w:rPr>
          <w:b/>
          <w:i/>
          <w:color w:val="000000"/>
        </w:rPr>
      </w:pPr>
      <w:r w:rsidRPr="00DA2FF3">
        <w:rPr>
          <w:b/>
          <w:i/>
          <w:color w:val="000000"/>
        </w:rPr>
        <w:t>Показатель рассчитан на основании показателей «Среднего собственного капитала»</w:t>
      </w:r>
      <w:r w:rsidRPr="00DA2FF3">
        <w:rPr>
          <w:b/>
          <w:i/>
        </w:rPr>
        <w:t xml:space="preserve"> и </w:t>
      </w:r>
      <w:r w:rsidRPr="00DA2FF3">
        <w:rPr>
          <w:b/>
          <w:i/>
          <w:color w:val="000000"/>
        </w:rPr>
        <w:t>«Скорректированной чистой прибыли».</w:t>
      </w:r>
    </w:p>
    <w:p w14:paraId="62830091" w14:textId="77777777" w:rsidR="00C969F7" w:rsidRPr="00DA2FF3" w:rsidRDefault="00F974B8" w:rsidP="00DA2FF3">
      <w:pPr>
        <w:pStyle w:val="2"/>
        <w:ind w:left="426"/>
        <w:jc w:val="both"/>
        <w:rPr>
          <w:rFonts w:eastAsiaTheme="minorEastAsia"/>
          <w:bCs w:val="0"/>
          <w:szCs w:val="20"/>
        </w:rPr>
      </w:pPr>
      <w:bookmarkStart w:id="8" w:name="_Toc209774305"/>
      <w:r w:rsidRPr="00DA2FF3">
        <w:rPr>
          <w:rFonts w:eastAsiaTheme="minorEastAsia"/>
          <w:bCs w:val="0"/>
          <w:szCs w:val="20"/>
        </w:rPr>
        <w:t>1.4.2. Финансовые показатели, рассчитываемые на основе бухгалтерской (финансовой) отчетности</w:t>
      </w:r>
      <w:bookmarkEnd w:id="8"/>
    </w:p>
    <w:p w14:paraId="56B9A260" w14:textId="77777777" w:rsidR="00C969F7" w:rsidRPr="00DA2FF3" w:rsidRDefault="00F974B8" w:rsidP="00DA2FF3">
      <w:pPr>
        <w:ind w:left="426"/>
        <w:jc w:val="both"/>
        <w:rPr>
          <w:rFonts w:eastAsiaTheme="minorEastAsia"/>
          <w:b/>
          <w:i/>
        </w:rPr>
      </w:pPr>
      <w:r w:rsidRPr="00DA2FF3">
        <w:rPr>
          <w:rFonts w:eastAsiaTheme="minorEastAsia"/>
          <w:b/>
          <w:i/>
        </w:rPr>
        <w:t>Эмитент, составляет и раскрывает консолидированную финансовую отчетность (финансовую отчетность)</w:t>
      </w:r>
    </w:p>
    <w:p w14:paraId="2A9725B4" w14:textId="77777777" w:rsidR="00C969F7" w:rsidRPr="00DA2FF3" w:rsidRDefault="00F974B8" w:rsidP="00DA2FF3">
      <w:pPr>
        <w:pStyle w:val="2"/>
        <w:ind w:left="426"/>
        <w:jc w:val="both"/>
        <w:rPr>
          <w:rFonts w:eastAsiaTheme="minorEastAsia"/>
          <w:bCs w:val="0"/>
          <w:szCs w:val="20"/>
        </w:rPr>
      </w:pPr>
      <w:bookmarkStart w:id="9" w:name="_Toc209774306"/>
      <w:r w:rsidRPr="00DA2FF3">
        <w:rPr>
          <w:rFonts w:eastAsiaTheme="minorEastAsia"/>
          <w:bCs w:val="0"/>
          <w:szCs w:val="20"/>
        </w:rPr>
        <w:t>1.4.3. Финансовые показатели кредитной организации</w:t>
      </w:r>
      <w:bookmarkEnd w:id="9"/>
    </w:p>
    <w:p w14:paraId="038E224B" w14:textId="77777777" w:rsidR="00C969F7" w:rsidRPr="00DA2FF3" w:rsidRDefault="00F974B8" w:rsidP="00DA2FF3">
      <w:pPr>
        <w:ind w:left="426"/>
        <w:jc w:val="both"/>
        <w:rPr>
          <w:rFonts w:eastAsiaTheme="minorEastAsia"/>
          <w:b/>
          <w:i/>
        </w:rPr>
      </w:pPr>
      <w:r w:rsidRPr="00DA2FF3">
        <w:rPr>
          <w:rFonts w:eastAsiaTheme="minorEastAsia"/>
          <w:b/>
          <w:i/>
        </w:rPr>
        <w:t>Эмитент не является кредитной организацией</w:t>
      </w:r>
    </w:p>
    <w:p w14:paraId="7EC637B0" w14:textId="73AA3D6B" w:rsidR="00C969F7" w:rsidRPr="00DA2FF3" w:rsidRDefault="00F974B8" w:rsidP="00DA2FF3">
      <w:pPr>
        <w:pStyle w:val="2"/>
        <w:ind w:left="426"/>
        <w:jc w:val="both"/>
        <w:rPr>
          <w:rFonts w:eastAsiaTheme="minorEastAsia"/>
          <w:bCs w:val="0"/>
          <w:szCs w:val="20"/>
        </w:rPr>
      </w:pPr>
      <w:bookmarkStart w:id="10" w:name="_Toc209774307"/>
      <w:r w:rsidRPr="00DA2FF3">
        <w:rPr>
          <w:rFonts w:eastAsiaTheme="minorEastAsia"/>
          <w:bCs w:val="0"/>
          <w:szCs w:val="20"/>
        </w:rPr>
        <w:t>1.4.4. Иные финансовые показатели</w:t>
      </w:r>
      <w:bookmarkEnd w:id="10"/>
    </w:p>
    <w:p w14:paraId="15534DBB" w14:textId="77777777" w:rsidR="007E6FDB" w:rsidRPr="00DA2FF3" w:rsidRDefault="007E6FDB" w:rsidP="00DA2FF3">
      <w:pPr>
        <w:ind w:left="426"/>
        <w:jc w:val="both"/>
        <w:rPr>
          <w:rStyle w:val="Subst"/>
          <w:rFonts w:eastAsiaTheme="minorEastAsia"/>
          <w:b w:val="0"/>
          <w:bCs w:val="0"/>
          <w:i w:val="0"/>
          <w:iCs w:val="0"/>
        </w:rPr>
      </w:pPr>
      <w:r w:rsidRPr="00DA2FF3">
        <w:rPr>
          <w:rStyle w:val="Subst"/>
          <w:rFonts w:eastAsiaTheme="minorEastAsia"/>
          <w:b w:val="0"/>
          <w:bCs w:val="0"/>
          <w:i w:val="0"/>
          <w:iCs w:val="0"/>
        </w:rPr>
        <w:t>Информация не указывается</w:t>
      </w:r>
    </w:p>
    <w:p w14:paraId="37D9BCE6" w14:textId="77777777" w:rsidR="00C969F7" w:rsidRPr="00DA2FF3" w:rsidRDefault="00F974B8" w:rsidP="00DA2FF3">
      <w:pPr>
        <w:pStyle w:val="2"/>
        <w:ind w:left="426"/>
        <w:jc w:val="both"/>
        <w:rPr>
          <w:rFonts w:eastAsiaTheme="minorEastAsia"/>
        </w:rPr>
      </w:pPr>
      <w:bookmarkStart w:id="11" w:name="_Toc209774308"/>
      <w:r w:rsidRPr="00DA2FF3">
        <w:rPr>
          <w:rFonts w:eastAsiaTheme="minorEastAsia"/>
          <w:bCs w:val="0"/>
          <w:szCs w:val="20"/>
        </w:rPr>
        <w:t>1.4.5. Анализ динамики изменения финансовых показателей, приведенных в подпунктах 1.4.1 - 1.4.4 настоящего пункта</w:t>
      </w:r>
      <w:bookmarkEnd w:id="11"/>
    </w:p>
    <w:p w14:paraId="3730A5B6" w14:textId="77777777" w:rsidR="00DF5886" w:rsidRPr="00C11D36" w:rsidRDefault="00F974B8" w:rsidP="00DA2FF3">
      <w:pPr>
        <w:spacing w:before="0" w:after="80"/>
        <w:ind w:left="426"/>
        <w:jc w:val="both"/>
        <w:rPr>
          <w:rFonts w:eastAsiaTheme="minorEastAsia"/>
        </w:rPr>
      </w:pPr>
      <w:r w:rsidRPr="00DA2FF3">
        <w:rPr>
          <w:rFonts w:eastAsiaTheme="minorEastAsia"/>
        </w:rPr>
        <w:t>Приводится анализ динамики изменения приведенных финансовых показателей.</w:t>
      </w:r>
      <w:r w:rsidRPr="00DA2FF3">
        <w:rPr>
          <w:rFonts w:eastAsiaTheme="minorEastAsia"/>
        </w:rPr>
        <w:br/>
        <w:t xml:space="preserve">Описываются основные события и факторы, в том числе макроэкономические, произошедшие в отчетном периоде, которые оказали существенное </w:t>
      </w:r>
      <w:r w:rsidRPr="00C11D36">
        <w:rPr>
          <w:rFonts w:eastAsiaTheme="minorEastAsia"/>
        </w:rPr>
        <w:t>влияние на изменение приведенных финансовых показателей:</w:t>
      </w:r>
    </w:p>
    <w:p w14:paraId="41A02F3F" w14:textId="77777777" w:rsidR="007D067E" w:rsidRPr="007D067E" w:rsidRDefault="007D067E" w:rsidP="007D067E">
      <w:pPr>
        <w:ind w:left="426"/>
        <w:jc w:val="both"/>
        <w:rPr>
          <w:b/>
          <w:i/>
        </w:rPr>
      </w:pPr>
      <w:r w:rsidRPr="007D067E">
        <w:rPr>
          <w:b/>
          <w:i/>
        </w:rPr>
        <w:t>Рост выручки сложился в большей степени по передаче электроэнергии и обусловлен изменением схемы взаиморасчетов с АО «ВМЭС», АО «</w:t>
      </w:r>
      <w:proofErr w:type="spellStart"/>
      <w:r w:rsidRPr="007D067E">
        <w:rPr>
          <w:b/>
          <w:i/>
        </w:rPr>
        <w:t>Волгоградоблэлектро</w:t>
      </w:r>
      <w:proofErr w:type="spellEnd"/>
      <w:r w:rsidRPr="007D067E">
        <w:rPr>
          <w:b/>
          <w:i/>
        </w:rPr>
        <w:t>» и АО «</w:t>
      </w:r>
      <w:proofErr w:type="spellStart"/>
      <w:r w:rsidRPr="007D067E">
        <w:rPr>
          <w:b/>
          <w:i/>
        </w:rPr>
        <w:t>Донэнерго</w:t>
      </w:r>
      <w:proofErr w:type="spellEnd"/>
      <w:r w:rsidRPr="007D067E">
        <w:rPr>
          <w:b/>
          <w:i/>
        </w:rPr>
        <w:t>» в связи с исполнением со стороны Общества функции СТСО с 01.01.2025.</w:t>
      </w:r>
    </w:p>
    <w:p w14:paraId="3B4AA3CD" w14:textId="55D098F1" w:rsidR="002946A5" w:rsidRPr="00037BA8" w:rsidRDefault="002946A5" w:rsidP="00DA2FF3">
      <w:pPr>
        <w:spacing w:before="0" w:after="80"/>
        <w:ind w:left="426"/>
        <w:jc w:val="both"/>
        <w:rPr>
          <w:b/>
          <w:i/>
        </w:rPr>
      </w:pPr>
      <w:r w:rsidRPr="00C11D36">
        <w:rPr>
          <w:b/>
          <w:i/>
        </w:rPr>
        <w:t>Показатель «Чистый долг» по итогам 6 месяцев 202</w:t>
      </w:r>
      <w:r w:rsidR="00037BA8" w:rsidRPr="00C11D36">
        <w:rPr>
          <w:b/>
          <w:i/>
        </w:rPr>
        <w:t>5</w:t>
      </w:r>
      <w:r w:rsidRPr="00C11D36">
        <w:rPr>
          <w:b/>
          <w:i/>
        </w:rPr>
        <w:t xml:space="preserve"> года в сравнении с показателем</w:t>
      </w:r>
      <w:r w:rsidRPr="00037BA8">
        <w:rPr>
          <w:b/>
          <w:i/>
        </w:rPr>
        <w:t xml:space="preserve"> по итогам 6 месяцев 202</w:t>
      </w:r>
      <w:r w:rsidR="00037BA8" w:rsidRPr="00037BA8">
        <w:rPr>
          <w:b/>
          <w:i/>
        </w:rPr>
        <w:t>4</w:t>
      </w:r>
      <w:r w:rsidRPr="00037BA8">
        <w:rPr>
          <w:b/>
          <w:i/>
        </w:rPr>
        <w:t xml:space="preserve"> года увеличился на </w:t>
      </w:r>
      <w:r w:rsidR="00037BA8" w:rsidRPr="00037BA8">
        <w:rPr>
          <w:b/>
          <w:i/>
        </w:rPr>
        <w:t>836 283</w:t>
      </w:r>
      <w:r w:rsidRPr="00037BA8">
        <w:rPr>
          <w:b/>
          <w:i/>
        </w:rPr>
        <w:t xml:space="preserve"> тыс. рублей и составил 2</w:t>
      </w:r>
      <w:r w:rsidR="00037BA8" w:rsidRPr="00037BA8">
        <w:rPr>
          <w:b/>
          <w:i/>
        </w:rPr>
        <w:t>3 351 521</w:t>
      </w:r>
      <w:r w:rsidRPr="00037BA8">
        <w:rPr>
          <w:b/>
          <w:i/>
        </w:rPr>
        <w:t xml:space="preserve"> тыс. рублей.</w:t>
      </w:r>
    </w:p>
    <w:p w14:paraId="397AC9E9" w14:textId="3524684E" w:rsidR="002946A5" w:rsidRPr="00037BA8" w:rsidRDefault="002946A5" w:rsidP="00DA2FF3">
      <w:pPr>
        <w:spacing w:before="40"/>
        <w:ind w:left="426"/>
        <w:jc w:val="both"/>
        <w:rPr>
          <w:rStyle w:val="Subst"/>
        </w:rPr>
      </w:pPr>
      <w:r w:rsidRPr="00037BA8">
        <w:rPr>
          <w:rStyle w:val="Subst"/>
        </w:rPr>
        <w:t xml:space="preserve">Динамика показателя «Свободный денежный поток» </w:t>
      </w:r>
      <w:r w:rsidR="00037BA8" w:rsidRPr="00037BA8">
        <w:rPr>
          <w:rStyle w:val="Subst"/>
        </w:rPr>
        <w:t xml:space="preserve">в 1 полугодии 2025 года относительно аналогичного периода 2024 года </w:t>
      </w:r>
      <w:r w:rsidRPr="00037BA8">
        <w:rPr>
          <w:rStyle w:val="Subst"/>
        </w:rPr>
        <w:t xml:space="preserve">обусловлена </w:t>
      </w:r>
      <w:r w:rsidR="002E532A">
        <w:rPr>
          <w:rStyle w:val="Subst"/>
        </w:rPr>
        <w:t>ростом</w:t>
      </w:r>
      <w:r w:rsidRPr="00037BA8">
        <w:rPr>
          <w:rStyle w:val="Subst"/>
        </w:rPr>
        <w:t xml:space="preserve"> чистого денежного потока от операционной деятельности.</w:t>
      </w:r>
    </w:p>
    <w:p w14:paraId="5321B928" w14:textId="0C778E3E" w:rsidR="000C3B10" w:rsidRPr="000C3B10" w:rsidRDefault="000C3B10" w:rsidP="000C3B10">
      <w:pPr>
        <w:spacing w:before="0" w:after="80"/>
        <w:ind w:left="426"/>
        <w:jc w:val="both"/>
        <w:rPr>
          <w:b/>
          <w:i/>
        </w:rPr>
      </w:pPr>
      <w:r w:rsidRPr="000C3B10">
        <w:rPr>
          <w:b/>
          <w:i/>
        </w:rPr>
        <w:t>Показатель EBITDA по факту 1 полугодия 2025 года сложился в объеме 6</w:t>
      </w:r>
      <w:r w:rsidR="0026741E">
        <w:rPr>
          <w:b/>
          <w:i/>
        </w:rPr>
        <w:t> </w:t>
      </w:r>
      <w:r w:rsidRPr="000C3B10">
        <w:rPr>
          <w:b/>
          <w:i/>
        </w:rPr>
        <w:t>048</w:t>
      </w:r>
      <w:r w:rsidR="0026741E">
        <w:rPr>
          <w:b/>
          <w:i/>
        </w:rPr>
        <w:t> </w:t>
      </w:r>
      <w:r w:rsidRPr="000C3B10">
        <w:rPr>
          <w:b/>
          <w:i/>
        </w:rPr>
        <w:t>634 тыс. рублей. Относительно итогов 1 полугодия 2024 года рост показателя составил 1</w:t>
      </w:r>
      <w:r w:rsidR="0026741E">
        <w:rPr>
          <w:b/>
          <w:i/>
        </w:rPr>
        <w:t> </w:t>
      </w:r>
      <w:r w:rsidRPr="000C3B10">
        <w:rPr>
          <w:b/>
          <w:i/>
        </w:rPr>
        <w:t>514</w:t>
      </w:r>
      <w:r w:rsidR="0026741E">
        <w:rPr>
          <w:b/>
          <w:i/>
        </w:rPr>
        <w:t> </w:t>
      </w:r>
      <w:r w:rsidRPr="000C3B10">
        <w:rPr>
          <w:b/>
          <w:i/>
        </w:rPr>
        <w:t xml:space="preserve">501 тыс. рублей в основном вследствие роста выручки по Группе Россети Юг от всех видов деятельности. </w:t>
      </w:r>
    </w:p>
    <w:p w14:paraId="4FC906C7" w14:textId="77777777" w:rsidR="000C3B10" w:rsidRPr="000C3B10" w:rsidRDefault="000C3B10" w:rsidP="000C3B10">
      <w:pPr>
        <w:spacing w:before="0" w:after="80"/>
        <w:ind w:left="426"/>
        <w:jc w:val="both"/>
        <w:rPr>
          <w:b/>
          <w:i/>
        </w:rPr>
      </w:pPr>
      <w:r w:rsidRPr="000C3B10">
        <w:rPr>
          <w:b/>
          <w:i/>
        </w:rPr>
        <w:t xml:space="preserve">Показатель «Рентабельность по EBITDA (EBITDA </w:t>
      </w:r>
      <w:proofErr w:type="spellStart"/>
      <w:r w:rsidRPr="000C3B10">
        <w:rPr>
          <w:b/>
          <w:i/>
        </w:rPr>
        <w:t>margin</w:t>
      </w:r>
      <w:proofErr w:type="spellEnd"/>
      <w:r w:rsidRPr="000C3B10">
        <w:rPr>
          <w:b/>
          <w:i/>
        </w:rPr>
        <w:t xml:space="preserve">)» на отчетную дату составил 15,85% и в сравнении со значением за 1 полугодие 2024 года снизился на 1,85 процентных пункта также в результате роста выручки. </w:t>
      </w:r>
    </w:p>
    <w:p w14:paraId="6E15D290" w14:textId="77777777" w:rsidR="000C3B10" w:rsidRPr="000C3B10" w:rsidRDefault="000C3B10" w:rsidP="000C3B10">
      <w:pPr>
        <w:spacing w:before="0" w:after="80"/>
        <w:ind w:left="426"/>
        <w:jc w:val="both"/>
        <w:rPr>
          <w:b/>
          <w:i/>
        </w:rPr>
      </w:pPr>
      <w:r w:rsidRPr="000C3B10">
        <w:rPr>
          <w:b/>
          <w:i/>
        </w:rPr>
        <w:t>Показатель «Отношение чистого долга к EBITDA за последние 12 месяцев» составил 1,44 и снизился в сравнении со значением за 1 полугодие 2024 года на 1,27 пункта, что обусловлено ростом показателя EBITDA (за последние 12 месяцев).</w:t>
      </w:r>
    </w:p>
    <w:p w14:paraId="227E825F" w14:textId="563BC916" w:rsidR="00AB5414" w:rsidRPr="000C3B10" w:rsidRDefault="000C3B10" w:rsidP="000C3B10">
      <w:pPr>
        <w:spacing w:before="0" w:after="80"/>
        <w:ind w:left="426"/>
        <w:jc w:val="both"/>
        <w:rPr>
          <w:b/>
          <w:i/>
          <w:highlight w:val="yellow"/>
        </w:rPr>
      </w:pPr>
      <w:r w:rsidRPr="000C3B10">
        <w:rPr>
          <w:b/>
          <w:i/>
        </w:rPr>
        <w:t>Показатель «Рентабельность капитала (ROE)» на отчетную дату составил 15,10% и снизился в сравнении со значением за 1 полугодие 2024 год на 22,73 процентных пункта вследствие роста средней величины собственного капитала.</w:t>
      </w:r>
    </w:p>
    <w:p w14:paraId="4023F14C" w14:textId="77777777" w:rsidR="00AB5414" w:rsidRPr="00F64FBA" w:rsidRDefault="00AB5414" w:rsidP="000C3B10">
      <w:pPr>
        <w:ind w:left="426"/>
        <w:jc w:val="both"/>
        <w:rPr>
          <w:b/>
          <w:i/>
        </w:rPr>
      </w:pPr>
      <w:r w:rsidRPr="00F64FBA">
        <w:rPr>
          <w:b/>
          <w:i/>
        </w:rPr>
        <w:t xml:space="preserve">Снижение чистых денежных средств от операционной деятельности на 236,09% связано с увеличением процентов уплаченных и снижением авансов полученных. </w:t>
      </w:r>
    </w:p>
    <w:p w14:paraId="3DECBDB6" w14:textId="77777777" w:rsidR="00AB5414" w:rsidRDefault="00AB5414" w:rsidP="00AB5414">
      <w:pPr>
        <w:ind w:left="426"/>
        <w:jc w:val="both"/>
        <w:rPr>
          <w:b/>
          <w:i/>
        </w:rPr>
      </w:pPr>
      <w:r w:rsidRPr="00F64FBA">
        <w:rPr>
          <w:b/>
          <w:i/>
        </w:rPr>
        <w:t>Рост расходов на приобретение основных средств и нематериальных активов на 11,63% связан с увеличением расходов на приобретение оборудования и объектов незавершенного строительства.</w:t>
      </w:r>
    </w:p>
    <w:p w14:paraId="1A160665" w14:textId="77777777" w:rsidR="00C969F7" w:rsidRPr="00AA32E4" w:rsidRDefault="00F974B8" w:rsidP="00AB5414">
      <w:pPr>
        <w:pStyle w:val="2"/>
        <w:ind w:left="426"/>
        <w:jc w:val="both"/>
        <w:rPr>
          <w:rFonts w:eastAsiaTheme="minorEastAsia"/>
          <w:bCs w:val="0"/>
          <w:szCs w:val="20"/>
        </w:rPr>
      </w:pPr>
      <w:bookmarkStart w:id="12" w:name="_Toc209774309"/>
      <w:r w:rsidRPr="00AA32E4">
        <w:rPr>
          <w:rFonts w:eastAsiaTheme="minorEastAsia"/>
          <w:bCs w:val="0"/>
          <w:szCs w:val="20"/>
        </w:rPr>
        <w:t>1.5. Сведения об основных поставщиках эмитента</w:t>
      </w:r>
      <w:bookmarkEnd w:id="12"/>
    </w:p>
    <w:p w14:paraId="567823AA" w14:textId="77777777" w:rsidR="00D44E96" w:rsidRPr="00AA32E4" w:rsidRDefault="00787C6B" w:rsidP="00AB5414">
      <w:pPr>
        <w:ind w:left="426"/>
        <w:jc w:val="both"/>
        <w:rPr>
          <w:rStyle w:val="Subst"/>
        </w:rPr>
      </w:pPr>
      <w:r w:rsidRPr="00AA32E4">
        <w:t>Уровень (количественный критерий) существенности объема и (или) доли поставок основного поставщика:</w:t>
      </w:r>
      <w:r w:rsidRPr="00AA32E4">
        <w:rPr>
          <w:rStyle w:val="Subst"/>
        </w:rPr>
        <w:t xml:space="preserve"> не менее 10 процентов от общей суммы поставок в объеме поставок сырья и товаров (работ, услуг)</w:t>
      </w:r>
    </w:p>
    <w:p w14:paraId="59FD20B3" w14:textId="77777777" w:rsidR="00787C6B" w:rsidRPr="00AA32E4" w:rsidRDefault="00787C6B" w:rsidP="00AB5414">
      <w:pPr>
        <w:spacing w:before="120"/>
        <w:ind w:left="426"/>
        <w:jc w:val="both"/>
      </w:pPr>
      <w:r w:rsidRPr="00AA32E4">
        <w:t>Сведения о поставщиках, подпадающих под определенный эмитентом уровень существенности:</w:t>
      </w:r>
    </w:p>
    <w:p w14:paraId="5EDC5B1A" w14:textId="77777777" w:rsidR="00787C6B" w:rsidRPr="00D86D51" w:rsidRDefault="00787C6B" w:rsidP="00AB5414">
      <w:pPr>
        <w:ind w:left="426"/>
        <w:jc w:val="both"/>
        <w:rPr>
          <w:rStyle w:val="Subst"/>
        </w:rPr>
      </w:pPr>
      <w:r w:rsidRPr="00AA32E4">
        <w:rPr>
          <w:rStyle w:val="Subst"/>
        </w:rPr>
        <w:t>Поставщиков, подпадающих под определенный эмитентом уровень существенности, нет</w:t>
      </w:r>
    </w:p>
    <w:p w14:paraId="469FD9C0" w14:textId="77777777" w:rsidR="00787C6B" w:rsidRPr="00D86D51" w:rsidRDefault="00787C6B" w:rsidP="00AB5414">
      <w:pPr>
        <w:ind w:left="426"/>
        <w:jc w:val="both"/>
      </w:pPr>
      <w:r w:rsidRPr="00D86D51">
        <w:t>Сведения об иных поставщиках, имеющих для эмитента существенное значение:</w:t>
      </w:r>
    </w:p>
    <w:p w14:paraId="7D716467" w14:textId="77777777" w:rsidR="00787C6B" w:rsidRPr="00DF1071" w:rsidRDefault="00787C6B" w:rsidP="00AB5414">
      <w:pPr>
        <w:ind w:left="426"/>
      </w:pPr>
      <w:r w:rsidRPr="00D86D51">
        <w:rPr>
          <w:rStyle w:val="Subst"/>
        </w:rPr>
        <w:t xml:space="preserve">Иных </w:t>
      </w:r>
      <w:r w:rsidRPr="00DF1071">
        <w:rPr>
          <w:rStyle w:val="Subst"/>
        </w:rPr>
        <w:t>поставщиков, имеющих для эмитента существенное значение, нет</w:t>
      </w:r>
    </w:p>
    <w:p w14:paraId="0225B277" w14:textId="77777777" w:rsidR="00C969F7" w:rsidRPr="00DF1071" w:rsidRDefault="00F974B8" w:rsidP="00AB5414">
      <w:pPr>
        <w:pStyle w:val="2"/>
        <w:ind w:left="426"/>
        <w:jc w:val="both"/>
        <w:rPr>
          <w:rFonts w:eastAsiaTheme="minorEastAsia"/>
          <w:bCs w:val="0"/>
          <w:szCs w:val="20"/>
        </w:rPr>
      </w:pPr>
      <w:bookmarkStart w:id="13" w:name="_Toc209774310"/>
      <w:r w:rsidRPr="00DF1071">
        <w:rPr>
          <w:rFonts w:eastAsiaTheme="minorEastAsia"/>
          <w:bCs w:val="0"/>
          <w:szCs w:val="20"/>
        </w:rPr>
        <w:t>1.6. Сведения об основных дебиторах эмитента</w:t>
      </w:r>
      <w:bookmarkEnd w:id="13"/>
    </w:p>
    <w:p w14:paraId="7B3C3A32" w14:textId="77777777" w:rsidR="001303D4" w:rsidRPr="00DF1071" w:rsidRDefault="00043A93" w:rsidP="00AB5414">
      <w:pPr>
        <w:ind w:left="426"/>
        <w:jc w:val="both"/>
      </w:pPr>
      <w:r w:rsidRPr="00DF1071">
        <w:rPr>
          <w:rStyle w:val="Subst"/>
          <w:bCs w:val="0"/>
          <w:iCs w:val="0"/>
        </w:rPr>
        <w:t xml:space="preserve">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w:t>
      </w:r>
      <w:r w:rsidR="001303D4" w:rsidRPr="00DF1071">
        <w:rPr>
          <w:rStyle w:val="Subst"/>
          <w:bCs w:val="0"/>
          <w:iCs w:val="0"/>
        </w:rPr>
        <w:t>Информация в настоящем пункте раскрывается в отношении эмитента и формируется на основе бухгалтерской (финансовой) отчетности эмитента.</w:t>
      </w:r>
    </w:p>
    <w:p w14:paraId="50918E7F" w14:textId="77777777" w:rsidR="00710D91" w:rsidRPr="00BB5705" w:rsidRDefault="00710D91" w:rsidP="00AB5414">
      <w:pPr>
        <w:spacing w:before="120"/>
        <w:ind w:left="426"/>
        <w:jc w:val="both"/>
      </w:pPr>
      <w:r w:rsidRPr="00DF1071">
        <w:t>Пояснения в отношении причин, в силу которых раскрытие информации в отношении группы эмитента и части группы эмитента является для эмитента нерациональным:</w:t>
      </w:r>
      <w:r w:rsidRPr="00DF1071">
        <w:br/>
      </w:r>
      <w:r w:rsidRPr="00DF1071">
        <w:rPr>
          <w:b/>
          <w:i/>
        </w:rPr>
        <w:t xml:space="preserve">деятельность </w:t>
      </w:r>
      <w:r w:rsidR="007C507B" w:rsidRPr="00DF1071">
        <w:rPr>
          <w:b/>
          <w:i/>
        </w:rPr>
        <w:t>дочерних обществ</w:t>
      </w:r>
      <w:r w:rsidRPr="00BB5705">
        <w:rPr>
          <w:b/>
          <w:i/>
        </w:rPr>
        <w:t xml:space="preserve"> эмитента, образующих Группу, не связана с оказанием услуг по передаче электрической энергии, а их финансовые показатели в сравнении с показателями </w:t>
      </w:r>
      <w:r w:rsidR="00A74100" w:rsidRPr="00BB5705">
        <w:rPr>
          <w:b/>
          <w:i/>
        </w:rPr>
        <w:t>эмитента</w:t>
      </w:r>
      <w:r w:rsidRPr="00BB5705">
        <w:rPr>
          <w:b/>
          <w:i/>
        </w:rPr>
        <w:t xml:space="preserve"> незначительны; </w:t>
      </w:r>
      <w:r w:rsidRPr="00BB5705">
        <w:rPr>
          <w:rStyle w:val="Subst"/>
        </w:rPr>
        <w:t>дебиторы дочерних обществ эмитента, образующих Группу, не оказывают существенного влияния на результаты деятельности эмитента.</w:t>
      </w:r>
    </w:p>
    <w:p w14:paraId="7B147221" w14:textId="77777777" w:rsidR="00C969F7" w:rsidRPr="00BB5705" w:rsidRDefault="00F974B8" w:rsidP="00AB5414">
      <w:pPr>
        <w:ind w:left="426"/>
        <w:jc w:val="both"/>
        <w:rPr>
          <w:rFonts w:eastAsiaTheme="minorEastAsia"/>
        </w:rPr>
      </w:pPr>
      <w:r w:rsidRPr="00BB5705">
        <w:rPr>
          <w:rFonts w:eastAsiaTheme="minorEastAsia"/>
        </w:rPr>
        <w:t>Уровень существенности дебиторской задолженности, приходящейся на долю основного дебитора:</w:t>
      </w:r>
    </w:p>
    <w:p w14:paraId="5A6B4D94" w14:textId="77777777" w:rsidR="005C6BD4" w:rsidRPr="00BB5705" w:rsidRDefault="005C6BD4" w:rsidP="00AB5414">
      <w:pPr>
        <w:spacing w:before="0" w:after="0"/>
        <w:ind w:left="426"/>
        <w:jc w:val="both"/>
        <w:rPr>
          <w:b/>
          <w:i/>
        </w:rPr>
      </w:pPr>
      <w:r w:rsidRPr="00BB5705">
        <w:rPr>
          <w:b/>
          <w:i/>
        </w:rPr>
        <w:t>не менее 10% от суммы дебиторской задолженности на дату окончания соответствующего отчетного периода</w:t>
      </w:r>
    </w:p>
    <w:p w14:paraId="618C0EB0" w14:textId="77777777" w:rsidR="005C6BD4" w:rsidRPr="00BB5705" w:rsidRDefault="005C6BD4" w:rsidP="00AB5414">
      <w:pPr>
        <w:ind w:left="426"/>
        <w:jc w:val="both"/>
        <w:rPr>
          <w:rFonts w:eastAsiaTheme="minorEastAsia"/>
        </w:rPr>
      </w:pPr>
    </w:p>
    <w:p w14:paraId="22212528" w14:textId="77777777" w:rsidR="0075607C" w:rsidRPr="00BB5705" w:rsidRDefault="0075607C" w:rsidP="00AB5414">
      <w:pPr>
        <w:ind w:left="426"/>
        <w:jc w:val="both"/>
        <w:rPr>
          <w:rFonts w:eastAsiaTheme="minorEastAsia"/>
        </w:rPr>
      </w:pPr>
      <w:r w:rsidRPr="00BB5705">
        <w:rPr>
          <w:rFonts w:eastAsiaTheme="minorEastAsia"/>
        </w:rPr>
        <w:t>Структура дебиторской задолженности</w:t>
      </w:r>
    </w:p>
    <w:p w14:paraId="6C9B2BD9" w14:textId="6AD454DD" w:rsidR="0075607C" w:rsidRPr="00BB5705" w:rsidRDefault="0075607C" w:rsidP="00AB5414">
      <w:pPr>
        <w:pStyle w:val="SubHeading"/>
        <w:spacing w:before="0" w:after="0"/>
        <w:ind w:left="426"/>
      </w:pPr>
      <w:r w:rsidRPr="00BB5705">
        <w:t>На 30.06.202</w:t>
      </w:r>
      <w:r w:rsidR="00BB5705">
        <w:t>5</w:t>
      </w:r>
      <w:r w:rsidRPr="00BB5705">
        <w:t xml:space="preserve"> г.</w:t>
      </w:r>
    </w:p>
    <w:p w14:paraId="17EE0624" w14:textId="77777777" w:rsidR="0075607C" w:rsidRPr="00BB5705" w:rsidRDefault="0075607C" w:rsidP="00AB5414">
      <w:pPr>
        <w:spacing w:before="120" w:after="120"/>
        <w:ind w:left="426"/>
      </w:pPr>
      <w:r w:rsidRPr="00BB5705">
        <w:t>Единица измерения:</w:t>
      </w:r>
      <w:r w:rsidRPr="00BB5705">
        <w:rPr>
          <w:rStyle w:val="Subst"/>
        </w:rPr>
        <w:t xml:space="preserve"> тыс. руб.</w:t>
      </w:r>
    </w:p>
    <w:tbl>
      <w:tblPr>
        <w:tblW w:w="907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237"/>
        <w:gridCol w:w="2835"/>
      </w:tblGrid>
      <w:tr w:rsidR="0075607C" w:rsidRPr="00162ADC" w14:paraId="5574F6DF" w14:textId="77777777" w:rsidTr="00162ADC">
        <w:tc>
          <w:tcPr>
            <w:tcW w:w="6237" w:type="dxa"/>
          </w:tcPr>
          <w:p w14:paraId="216E528B" w14:textId="77777777" w:rsidR="0075607C" w:rsidRPr="00162ADC" w:rsidRDefault="0075607C" w:rsidP="001922D8">
            <w:pPr>
              <w:jc w:val="center"/>
            </w:pPr>
            <w:r w:rsidRPr="00162ADC">
              <w:t>Наименование показателя</w:t>
            </w:r>
          </w:p>
        </w:tc>
        <w:tc>
          <w:tcPr>
            <w:tcW w:w="2835" w:type="dxa"/>
          </w:tcPr>
          <w:p w14:paraId="20617291" w14:textId="77777777" w:rsidR="0075607C" w:rsidRPr="00162ADC" w:rsidRDefault="0075607C" w:rsidP="001922D8">
            <w:pPr>
              <w:jc w:val="center"/>
            </w:pPr>
            <w:r w:rsidRPr="00162ADC">
              <w:t>Значение показателя</w:t>
            </w:r>
          </w:p>
        </w:tc>
      </w:tr>
      <w:tr w:rsidR="00162ADC" w:rsidRPr="00162ADC" w14:paraId="0EB15F80" w14:textId="77777777" w:rsidTr="00162ADC">
        <w:tc>
          <w:tcPr>
            <w:tcW w:w="6237" w:type="dxa"/>
          </w:tcPr>
          <w:p w14:paraId="032FACD2" w14:textId="77777777" w:rsidR="00162ADC" w:rsidRPr="00162ADC" w:rsidRDefault="00162ADC" w:rsidP="00162ADC">
            <w:r w:rsidRPr="00162ADC">
              <w:t>Дебиторская задолженность покупателей и заказчиков</w:t>
            </w:r>
          </w:p>
        </w:tc>
        <w:tc>
          <w:tcPr>
            <w:tcW w:w="2835" w:type="dxa"/>
          </w:tcPr>
          <w:p w14:paraId="5705A5AA" w14:textId="7F41156E" w:rsidR="00162ADC" w:rsidRPr="00162ADC" w:rsidRDefault="00162ADC" w:rsidP="00162ADC">
            <w:pPr>
              <w:widowControl/>
              <w:autoSpaceDE/>
              <w:autoSpaceDN/>
              <w:adjustRightInd/>
              <w:spacing w:before="0" w:after="0"/>
              <w:jc w:val="right"/>
            </w:pPr>
            <w:r w:rsidRPr="00162ADC">
              <w:t>6 097 747</w:t>
            </w:r>
          </w:p>
        </w:tc>
      </w:tr>
      <w:tr w:rsidR="00162ADC" w:rsidRPr="00162ADC" w14:paraId="31CB8FD1" w14:textId="77777777" w:rsidTr="00162ADC">
        <w:tc>
          <w:tcPr>
            <w:tcW w:w="6237" w:type="dxa"/>
          </w:tcPr>
          <w:p w14:paraId="45A97BD4" w14:textId="77777777" w:rsidR="00162ADC" w:rsidRPr="00162ADC" w:rsidRDefault="00162ADC" w:rsidP="00162ADC">
            <w:r w:rsidRPr="00162ADC">
              <w:t xml:space="preserve">  в том числе просроченная</w:t>
            </w:r>
          </w:p>
        </w:tc>
        <w:tc>
          <w:tcPr>
            <w:tcW w:w="2835" w:type="dxa"/>
          </w:tcPr>
          <w:p w14:paraId="1200550D" w14:textId="753C17E7" w:rsidR="00162ADC" w:rsidRPr="00162ADC" w:rsidRDefault="00162ADC" w:rsidP="00162ADC">
            <w:pPr>
              <w:widowControl/>
              <w:autoSpaceDE/>
              <w:autoSpaceDN/>
              <w:adjustRightInd/>
              <w:spacing w:before="0" w:after="0"/>
              <w:jc w:val="right"/>
            </w:pPr>
            <w:r w:rsidRPr="00162ADC">
              <w:t>809 429</w:t>
            </w:r>
          </w:p>
        </w:tc>
      </w:tr>
      <w:tr w:rsidR="00162ADC" w:rsidRPr="00162ADC" w14:paraId="1F17BEEB" w14:textId="77777777" w:rsidTr="00162ADC">
        <w:tc>
          <w:tcPr>
            <w:tcW w:w="6237" w:type="dxa"/>
          </w:tcPr>
          <w:p w14:paraId="69591253" w14:textId="77777777" w:rsidR="00162ADC" w:rsidRPr="00162ADC" w:rsidRDefault="00162ADC" w:rsidP="00162ADC">
            <w:r w:rsidRPr="00162ADC">
              <w:t>Дебиторская задолженность по векселям к получению</w:t>
            </w:r>
          </w:p>
        </w:tc>
        <w:tc>
          <w:tcPr>
            <w:tcW w:w="2835" w:type="dxa"/>
          </w:tcPr>
          <w:p w14:paraId="1920EC59" w14:textId="1E87F12F" w:rsidR="00162ADC" w:rsidRPr="00162ADC" w:rsidRDefault="00162ADC" w:rsidP="00162ADC">
            <w:pPr>
              <w:jc w:val="right"/>
            </w:pPr>
            <w:r w:rsidRPr="00162ADC">
              <w:t>0</w:t>
            </w:r>
          </w:p>
        </w:tc>
      </w:tr>
      <w:tr w:rsidR="00162ADC" w:rsidRPr="00162ADC" w14:paraId="125DFE11" w14:textId="77777777" w:rsidTr="00162ADC">
        <w:tc>
          <w:tcPr>
            <w:tcW w:w="6237" w:type="dxa"/>
          </w:tcPr>
          <w:p w14:paraId="6D03F3C4" w14:textId="77777777" w:rsidR="00162ADC" w:rsidRPr="00162ADC" w:rsidRDefault="00162ADC" w:rsidP="00162ADC">
            <w:r w:rsidRPr="00162ADC">
              <w:t xml:space="preserve">  в том числе просроченная</w:t>
            </w:r>
          </w:p>
        </w:tc>
        <w:tc>
          <w:tcPr>
            <w:tcW w:w="2835" w:type="dxa"/>
          </w:tcPr>
          <w:p w14:paraId="4BABA176" w14:textId="06DA32FD" w:rsidR="00162ADC" w:rsidRPr="00162ADC" w:rsidRDefault="00162ADC" w:rsidP="00162ADC">
            <w:pPr>
              <w:jc w:val="right"/>
            </w:pPr>
            <w:r w:rsidRPr="00162ADC">
              <w:t>0</w:t>
            </w:r>
          </w:p>
        </w:tc>
      </w:tr>
      <w:tr w:rsidR="00162ADC" w:rsidRPr="00162ADC" w14:paraId="063FCB75" w14:textId="77777777" w:rsidTr="00162ADC">
        <w:tc>
          <w:tcPr>
            <w:tcW w:w="6237" w:type="dxa"/>
          </w:tcPr>
          <w:p w14:paraId="3AE88F9E" w14:textId="77777777" w:rsidR="00162ADC" w:rsidRPr="00162ADC" w:rsidRDefault="00162ADC" w:rsidP="00162ADC">
            <w:r w:rsidRPr="00162ADC">
              <w:t>Дебиторская задолженность участников (учредителей) по взносам в уставный капитал</w:t>
            </w:r>
          </w:p>
        </w:tc>
        <w:tc>
          <w:tcPr>
            <w:tcW w:w="2835" w:type="dxa"/>
          </w:tcPr>
          <w:p w14:paraId="06DA7825" w14:textId="47D6BDD1" w:rsidR="00162ADC" w:rsidRPr="00162ADC" w:rsidRDefault="00162ADC" w:rsidP="00162ADC">
            <w:pPr>
              <w:jc w:val="right"/>
            </w:pPr>
            <w:r w:rsidRPr="00162ADC">
              <w:t>0</w:t>
            </w:r>
          </w:p>
        </w:tc>
      </w:tr>
      <w:tr w:rsidR="00162ADC" w:rsidRPr="00162ADC" w14:paraId="0469172C" w14:textId="77777777" w:rsidTr="00162ADC">
        <w:tc>
          <w:tcPr>
            <w:tcW w:w="6237" w:type="dxa"/>
          </w:tcPr>
          <w:p w14:paraId="586CFAD4" w14:textId="77777777" w:rsidR="00162ADC" w:rsidRPr="00162ADC" w:rsidRDefault="00162ADC" w:rsidP="00162ADC">
            <w:r w:rsidRPr="00162ADC">
              <w:t xml:space="preserve">  в том числе просроченная</w:t>
            </w:r>
          </w:p>
        </w:tc>
        <w:tc>
          <w:tcPr>
            <w:tcW w:w="2835" w:type="dxa"/>
          </w:tcPr>
          <w:p w14:paraId="67DF811D" w14:textId="7AFAC90C" w:rsidR="00162ADC" w:rsidRPr="00162ADC" w:rsidRDefault="00162ADC" w:rsidP="00162ADC">
            <w:pPr>
              <w:jc w:val="right"/>
            </w:pPr>
            <w:r w:rsidRPr="00162ADC">
              <w:t>0</w:t>
            </w:r>
          </w:p>
        </w:tc>
      </w:tr>
      <w:tr w:rsidR="00162ADC" w:rsidRPr="00162ADC" w14:paraId="035E1D91" w14:textId="77777777" w:rsidTr="00162ADC">
        <w:tc>
          <w:tcPr>
            <w:tcW w:w="6237" w:type="dxa"/>
          </w:tcPr>
          <w:p w14:paraId="4EAA9A19" w14:textId="77777777" w:rsidR="00162ADC" w:rsidRPr="00162ADC" w:rsidRDefault="00162ADC" w:rsidP="00162ADC">
            <w:r w:rsidRPr="00162ADC">
              <w:t>Прочая дебиторская задолженность</w:t>
            </w:r>
          </w:p>
        </w:tc>
        <w:tc>
          <w:tcPr>
            <w:tcW w:w="2835" w:type="dxa"/>
          </w:tcPr>
          <w:p w14:paraId="01E683E2" w14:textId="4CA1A3DF" w:rsidR="00162ADC" w:rsidRPr="00162ADC" w:rsidRDefault="00162ADC" w:rsidP="00162ADC">
            <w:pPr>
              <w:jc w:val="right"/>
            </w:pPr>
            <w:r w:rsidRPr="00162ADC">
              <w:t>2 560 033</w:t>
            </w:r>
          </w:p>
        </w:tc>
      </w:tr>
      <w:tr w:rsidR="00162ADC" w:rsidRPr="00162ADC" w14:paraId="7753B4F7" w14:textId="77777777" w:rsidTr="00162ADC">
        <w:tc>
          <w:tcPr>
            <w:tcW w:w="6237" w:type="dxa"/>
          </w:tcPr>
          <w:p w14:paraId="4CA0FA73" w14:textId="77777777" w:rsidR="00162ADC" w:rsidRPr="00162ADC" w:rsidRDefault="00162ADC" w:rsidP="00162ADC">
            <w:r w:rsidRPr="00162ADC">
              <w:t xml:space="preserve">  в том числе просроченная</w:t>
            </w:r>
          </w:p>
        </w:tc>
        <w:tc>
          <w:tcPr>
            <w:tcW w:w="2835" w:type="dxa"/>
          </w:tcPr>
          <w:p w14:paraId="56B4F624" w14:textId="771A99F2" w:rsidR="00162ADC" w:rsidRPr="00162ADC" w:rsidRDefault="00162ADC" w:rsidP="00162ADC">
            <w:pPr>
              <w:jc w:val="right"/>
            </w:pPr>
            <w:r w:rsidRPr="00162ADC">
              <w:t>214 307</w:t>
            </w:r>
          </w:p>
        </w:tc>
      </w:tr>
      <w:tr w:rsidR="00162ADC" w:rsidRPr="00162ADC" w14:paraId="79CB5525" w14:textId="77777777" w:rsidTr="00162ADC">
        <w:tc>
          <w:tcPr>
            <w:tcW w:w="6237" w:type="dxa"/>
          </w:tcPr>
          <w:p w14:paraId="61526B87" w14:textId="77777777" w:rsidR="00162ADC" w:rsidRPr="00162ADC" w:rsidRDefault="00162ADC" w:rsidP="00162ADC">
            <w:r w:rsidRPr="00162ADC">
              <w:t>Общий размер дебиторской задолженности</w:t>
            </w:r>
          </w:p>
        </w:tc>
        <w:tc>
          <w:tcPr>
            <w:tcW w:w="2835" w:type="dxa"/>
          </w:tcPr>
          <w:p w14:paraId="31F4075D" w14:textId="1620511A" w:rsidR="00162ADC" w:rsidRPr="00162ADC" w:rsidRDefault="00162ADC" w:rsidP="00162ADC">
            <w:pPr>
              <w:jc w:val="right"/>
            </w:pPr>
            <w:r w:rsidRPr="00162ADC">
              <w:t>8 657 780</w:t>
            </w:r>
          </w:p>
        </w:tc>
      </w:tr>
      <w:tr w:rsidR="00162ADC" w:rsidRPr="006929AB" w14:paraId="683BF403" w14:textId="77777777" w:rsidTr="00162ADC">
        <w:tc>
          <w:tcPr>
            <w:tcW w:w="6237" w:type="dxa"/>
          </w:tcPr>
          <w:p w14:paraId="088E6EE5" w14:textId="77777777" w:rsidR="00162ADC" w:rsidRPr="00162ADC" w:rsidRDefault="00162ADC" w:rsidP="00162ADC">
            <w:r w:rsidRPr="00162ADC">
              <w:t xml:space="preserve">  в том числе общий размер просроченной дебиторской задолженности</w:t>
            </w:r>
          </w:p>
        </w:tc>
        <w:tc>
          <w:tcPr>
            <w:tcW w:w="2835" w:type="dxa"/>
          </w:tcPr>
          <w:p w14:paraId="5B4103CF" w14:textId="12780EF3" w:rsidR="00162ADC" w:rsidRPr="00162ADC" w:rsidRDefault="00162ADC" w:rsidP="00162ADC">
            <w:pPr>
              <w:jc w:val="right"/>
            </w:pPr>
            <w:r w:rsidRPr="00162ADC">
              <w:t>1 023 736</w:t>
            </w:r>
          </w:p>
        </w:tc>
      </w:tr>
    </w:tbl>
    <w:p w14:paraId="3F7B5852" w14:textId="77777777" w:rsidR="00725F1D" w:rsidRPr="006929AB" w:rsidRDefault="00725F1D" w:rsidP="00C2457B">
      <w:pPr>
        <w:spacing w:before="0" w:after="0"/>
        <w:ind w:left="400"/>
        <w:rPr>
          <w:rStyle w:val="Subst"/>
          <w:highlight w:val="yellow"/>
        </w:rPr>
      </w:pPr>
    </w:p>
    <w:p w14:paraId="79F81029" w14:textId="77777777" w:rsidR="00316A21" w:rsidRPr="00162ADC" w:rsidRDefault="00D818EA" w:rsidP="00162ADC">
      <w:pPr>
        <w:tabs>
          <w:tab w:val="left" w:pos="709"/>
        </w:tabs>
        <w:spacing w:before="0" w:after="0"/>
        <w:ind w:left="426"/>
        <w:jc w:val="both"/>
      </w:pPr>
      <w:r w:rsidRPr="00162ADC">
        <w:t>Основные д</w:t>
      </w:r>
      <w:r w:rsidR="00316A21" w:rsidRPr="00162ADC">
        <w:t>ебиторы, имеющие для эмитента существенное значение, по</w:t>
      </w:r>
      <w:r w:rsidRPr="00162ADC">
        <w:t>д</w:t>
      </w:r>
      <w:r w:rsidR="00316A21" w:rsidRPr="00162ADC">
        <w:t>падающие под определенный эмитентом уровень существенности</w:t>
      </w:r>
    </w:p>
    <w:p w14:paraId="3C90F4F3" w14:textId="77777777" w:rsidR="00316A21" w:rsidRPr="00162ADC" w:rsidRDefault="00316A21" w:rsidP="00162ADC">
      <w:pPr>
        <w:widowControl/>
        <w:tabs>
          <w:tab w:val="left" w:pos="709"/>
        </w:tabs>
        <w:autoSpaceDE/>
        <w:autoSpaceDN/>
        <w:adjustRightInd/>
        <w:spacing w:before="0" w:after="0"/>
        <w:ind w:left="426"/>
        <w:jc w:val="both"/>
        <w:rPr>
          <w:sz w:val="22"/>
          <w:szCs w:val="22"/>
        </w:rPr>
      </w:pPr>
    </w:p>
    <w:p w14:paraId="2011D217" w14:textId="77777777" w:rsidR="00316A21" w:rsidRPr="00162ADC" w:rsidRDefault="00316A21" w:rsidP="00162ADC">
      <w:pPr>
        <w:widowControl/>
        <w:tabs>
          <w:tab w:val="left" w:pos="709"/>
        </w:tabs>
        <w:autoSpaceDE/>
        <w:autoSpaceDN/>
        <w:adjustRightInd/>
        <w:spacing w:before="0" w:after="0"/>
        <w:ind w:left="426"/>
        <w:jc w:val="both"/>
        <w:rPr>
          <w:b/>
          <w:i/>
        </w:rPr>
      </w:pPr>
      <w:r w:rsidRPr="00162ADC">
        <w:t xml:space="preserve">1. Полное фирменное наименование: </w:t>
      </w:r>
      <w:r w:rsidRPr="00162ADC">
        <w:rPr>
          <w:b/>
          <w:i/>
        </w:rPr>
        <w:t>Акционерное общество «Волгоградские межрайонные электрические сети»</w:t>
      </w:r>
    </w:p>
    <w:p w14:paraId="66B57E97" w14:textId="77777777" w:rsidR="00316A21" w:rsidRPr="00162ADC" w:rsidRDefault="00316A21" w:rsidP="00162ADC">
      <w:pPr>
        <w:widowControl/>
        <w:tabs>
          <w:tab w:val="left" w:pos="709"/>
        </w:tabs>
        <w:autoSpaceDE/>
        <w:autoSpaceDN/>
        <w:adjustRightInd/>
        <w:spacing w:before="0" w:after="0"/>
        <w:ind w:left="426"/>
        <w:jc w:val="both"/>
        <w:rPr>
          <w:b/>
          <w:i/>
        </w:rPr>
      </w:pPr>
      <w:r w:rsidRPr="00162ADC">
        <w:t xml:space="preserve">Сокращенное фирменное наименование: </w:t>
      </w:r>
      <w:r w:rsidRPr="00162ADC">
        <w:rPr>
          <w:b/>
          <w:i/>
        </w:rPr>
        <w:t>АО «ВМЭС»</w:t>
      </w:r>
    </w:p>
    <w:p w14:paraId="5BC65692" w14:textId="77777777" w:rsidR="00316A21" w:rsidRPr="00162ADC" w:rsidRDefault="00316A21" w:rsidP="00162ADC">
      <w:pPr>
        <w:widowControl/>
        <w:tabs>
          <w:tab w:val="left" w:pos="709"/>
        </w:tabs>
        <w:autoSpaceDE/>
        <w:autoSpaceDN/>
        <w:adjustRightInd/>
        <w:spacing w:before="0" w:after="0"/>
        <w:ind w:left="426"/>
        <w:jc w:val="both"/>
        <w:rPr>
          <w:b/>
          <w:i/>
        </w:rPr>
      </w:pPr>
      <w:r w:rsidRPr="00162ADC">
        <w:t xml:space="preserve">Место нахождения: </w:t>
      </w:r>
      <w:r w:rsidRPr="00162ADC">
        <w:rPr>
          <w:b/>
          <w:i/>
        </w:rPr>
        <w:t>400017, г. Волгоград, ул. им. адмирала Ушакова, 11</w:t>
      </w:r>
    </w:p>
    <w:p w14:paraId="62F41892" w14:textId="77777777" w:rsidR="00316A21" w:rsidRPr="00162ADC" w:rsidRDefault="00316A21" w:rsidP="00162ADC">
      <w:pPr>
        <w:widowControl/>
        <w:tabs>
          <w:tab w:val="left" w:pos="709"/>
        </w:tabs>
        <w:autoSpaceDE/>
        <w:autoSpaceDN/>
        <w:adjustRightInd/>
        <w:spacing w:before="0" w:after="0"/>
        <w:ind w:left="426"/>
        <w:jc w:val="both"/>
        <w:rPr>
          <w:b/>
          <w:i/>
        </w:rPr>
      </w:pPr>
      <w:r w:rsidRPr="00162ADC">
        <w:t xml:space="preserve">ИНН: </w:t>
      </w:r>
      <w:r w:rsidRPr="00162ADC">
        <w:rPr>
          <w:b/>
          <w:i/>
        </w:rPr>
        <w:t>3441010181</w:t>
      </w:r>
    </w:p>
    <w:p w14:paraId="495F8AB4" w14:textId="77777777" w:rsidR="00316A21" w:rsidRPr="00162ADC" w:rsidRDefault="00316A21" w:rsidP="00162ADC">
      <w:pPr>
        <w:widowControl/>
        <w:tabs>
          <w:tab w:val="left" w:pos="709"/>
        </w:tabs>
        <w:autoSpaceDE/>
        <w:autoSpaceDN/>
        <w:adjustRightInd/>
        <w:spacing w:before="0" w:after="0"/>
        <w:ind w:left="426"/>
        <w:jc w:val="both"/>
        <w:rPr>
          <w:b/>
          <w:i/>
        </w:rPr>
      </w:pPr>
      <w:r w:rsidRPr="00162ADC">
        <w:t xml:space="preserve">ОГРН: </w:t>
      </w:r>
      <w:r w:rsidRPr="00162ADC">
        <w:rPr>
          <w:b/>
          <w:i/>
        </w:rPr>
        <w:t>1023402460620</w:t>
      </w:r>
    </w:p>
    <w:p w14:paraId="71590A48" w14:textId="5CF88985" w:rsidR="00316A21" w:rsidRPr="00162ADC" w:rsidRDefault="00316A21" w:rsidP="00162ADC">
      <w:pPr>
        <w:widowControl/>
        <w:tabs>
          <w:tab w:val="left" w:pos="709"/>
        </w:tabs>
        <w:autoSpaceDE/>
        <w:autoSpaceDN/>
        <w:adjustRightInd/>
        <w:spacing w:before="0" w:after="0"/>
        <w:ind w:left="426"/>
        <w:jc w:val="both"/>
        <w:rPr>
          <w:b/>
          <w:i/>
        </w:rPr>
      </w:pPr>
      <w:r w:rsidRPr="00162ADC">
        <w:t xml:space="preserve">Сумма дебиторской задолженности: </w:t>
      </w:r>
      <w:r w:rsidR="000D0A71">
        <w:rPr>
          <w:b/>
          <w:i/>
        </w:rPr>
        <w:t>890 326</w:t>
      </w:r>
    </w:p>
    <w:p w14:paraId="7FEC65C3" w14:textId="77777777" w:rsidR="00316A21" w:rsidRPr="00162ADC" w:rsidRDefault="00316A21" w:rsidP="00162ADC">
      <w:pPr>
        <w:widowControl/>
        <w:tabs>
          <w:tab w:val="left" w:pos="709"/>
        </w:tabs>
        <w:autoSpaceDE/>
        <w:autoSpaceDN/>
        <w:adjustRightInd/>
        <w:spacing w:before="0" w:after="0"/>
        <w:ind w:left="426"/>
        <w:jc w:val="both"/>
        <w:rPr>
          <w:b/>
          <w:i/>
        </w:rPr>
      </w:pPr>
      <w:r w:rsidRPr="00162ADC">
        <w:t>Единица измерения:</w:t>
      </w:r>
      <w:r w:rsidRPr="00162ADC">
        <w:rPr>
          <w:b/>
          <w:i/>
        </w:rPr>
        <w:t xml:space="preserve"> тыс. руб.</w:t>
      </w:r>
    </w:p>
    <w:p w14:paraId="2B08E28D" w14:textId="0EB3F193" w:rsidR="00316A21" w:rsidRPr="00162ADC" w:rsidRDefault="00316A21" w:rsidP="00162ADC">
      <w:pPr>
        <w:widowControl/>
        <w:tabs>
          <w:tab w:val="left" w:pos="709"/>
        </w:tabs>
        <w:autoSpaceDE/>
        <w:autoSpaceDN/>
        <w:adjustRightInd/>
        <w:spacing w:before="0" w:after="0"/>
        <w:ind w:left="426"/>
        <w:jc w:val="both"/>
        <w:rPr>
          <w:b/>
          <w:i/>
        </w:rPr>
      </w:pPr>
      <w:r w:rsidRPr="00162ADC">
        <w:t xml:space="preserve">Доля основного дебитора в объеме дебиторской задолженности, %: </w:t>
      </w:r>
      <w:r w:rsidR="00D66D79" w:rsidRPr="00162ADC">
        <w:rPr>
          <w:b/>
          <w:i/>
        </w:rPr>
        <w:t>1</w:t>
      </w:r>
      <w:r w:rsidR="000D0A71">
        <w:rPr>
          <w:b/>
          <w:i/>
        </w:rPr>
        <w:t>0</w:t>
      </w:r>
    </w:p>
    <w:p w14:paraId="0EE806AE" w14:textId="77777777" w:rsidR="00316A21" w:rsidRPr="00162ADC" w:rsidRDefault="00316A21" w:rsidP="00162ADC">
      <w:pPr>
        <w:widowControl/>
        <w:tabs>
          <w:tab w:val="left" w:pos="709"/>
        </w:tabs>
        <w:autoSpaceDE/>
        <w:autoSpaceDN/>
        <w:adjustRightInd/>
        <w:spacing w:before="120" w:after="120"/>
        <w:ind w:left="426"/>
        <w:jc w:val="both"/>
        <w:rPr>
          <w:b/>
          <w:i/>
        </w:rPr>
      </w:pPr>
      <w:r w:rsidRPr="00162ADC">
        <w:t xml:space="preserve">Размер и условия (процентная ставка, размер неустойки) просроченной дебиторской задолженности: </w:t>
      </w:r>
      <w:r w:rsidRPr="00162ADC">
        <w:rPr>
          <w:b/>
          <w:i/>
        </w:rPr>
        <w:t xml:space="preserve">Просроченная задолженность по данному контрагенту перед ПАО «Россети Юг» составляет </w:t>
      </w:r>
      <w:r w:rsidR="00611662" w:rsidRPr="00162ADC">
        <w:rPr>
          <w:b/>
          <w:i/>
        </w:rPr>
        <w:t>16</w:t>
      </w:r>
      <w:r w:rsidRPr="00162ADC">
        <w:rPr>
          <w:b/>
          <w:i/>
        </w:rPr>
        <w:t xml:space="preserve"> тыс. руб. Ведется претензионно-исковая работа. (</w:t>
      </w:r>
      <w:proofErr w:type="gramStart"/>
      <w:r w:rsidRPr="00162ADC">
        <w:rPr>
          <w:b/>
          <w:i/>
        </w:rPr>
        <w:t>В</w:t>
      </w:r>
      <w:proofErr w:type="gramEnd"/>
      <w:r w:rsidRPr="00162ADC">
        <w:rPr>
          <w:b/>
          <w:i/>
        </w:rPr>
        <w:t xml:space="preserve"> пояснениях к бухгалтерскому балансу и отчету о финансовых результатах представлена дебиторская задолженность по передаче электрической энергии с учетом резерва по сомнительным долгам. В данном случае рассматривается балансовая дебиторская задолженность (за вычетом резерва по сомнительным долгам) контрагентов).</w:t>
      </w:r>
    </w:p>
    <w:p w14:paraId="7654F150" w14:textId="77777777" w:rsidR="00316A21" w:rsidRPr="00162ADC" w:rsidRDefault="00F86E91" w:rsidP="00162ADC">
      <w:pPr>
        <w:widowControl/>
        <w:tabs>
          <w:tab w:val="left" w:pos="709"/>
        </w:tabs>
        <w:autoSpaceDE/>
        <w:autoSpaceDN/>
        <w:adjustRightInd/>
        <w:spacing w:before="0" w:after="0"/>
        <w:ind w:left="426"/>
        <w:jc w:val="both"/>
        <w:rPr>
          <w:b/>
          <w:i/>
        </w:rPr>
      </w:pPr>
      <w:r w:rsidRPr="00162ADC">
        <w:rPr>
          <w:b/>
          <w:i/>
        </w:rPr>
        <w:t xml:space="preserve">Основной дебитор </w:t>
      </w:r>
      <w:r w:rsidR="00316A21" w:rsidRPr="00162ADC">
        <w:rPr>
          <w:b/>
          <w:i/>
        </w:rPr>
        <w:t>является организацией, подконтрольной членам органов управления эмитента и (или) лицу, контролирующему эмитента.</w:t>
      </w:r>
    </w:p>
    <w:p w14:paraId="33BA7B6E" w14:textId="77777777" w:rsidR="001E0BC9" w:rsidRPr="00162ADC" w:rsidRDefault="001E0BC9" w:rsidP="00162ADC">
      <w:pPr>
        <w:tabs>
          <w:tab w:val="left" w:pos="709"/>
        </w:tabs>
        <w:ind w:left="426"/>
        <w:jc w:val="both"/>
        <w:rPr>
          <w:rStyle w:val="Subst"/>
        </w:rPr>
      </w:pPr>
      <w:r w:rsidRPr="00162ADC">
        <w:t>Основание, в силу которого эмитент, член органа управления эмитента и (или) лицо, контролирующее эмитента, осуществляет контроль над дебитором:</w:t>
      </w:r>
      <w:r w:rsidRPr="00162ADC">
        <w:rPr>
          <w:rStyle w:val="Subst"/>
        </w:rPr>
        <w:t xml:space="preserve"> </w:t>
      </w:r>
    </w:p>
    <w:p w14:paraId="141DFE0F" w14:textId="77777777" w:rsidR="001E0BC9" w:rsidRPr="00162ADC" w:rsidRDefault="001E0BC9" w:rsidP="00162ADC">
      <w:pPr>
        <w:widowControl/>
        <w:numPr>
          <w:ilvl w:val="0"/>
          <w:numId w:val="7"/>
        </w:numPr>
        <w:tabs>
          <w:tab w:val="left" w:pos="567"/>
          <w:tab w:val="left" w:pos="709"/>
        </w:tabs>
        <w:adjustRightInd/>
        <w:spacing w:after="120"/>
        <w:ind w:left="426" w:firstLine="0"/>
        <w:jc w:val="both"/>
        <w:rPr>
          <w:rStyle w:val="Subst"/>
          <w:b w:val="0"/>
          <w:i w:val="0"/>
        </w:rPr>
      </w:pPr>
      <w:r w:rsidRPr="00162ADC">
        <w:rPr>
          <w:rStyle w:val="Subst"/>
        </w:rPr>
        <w:t>Эмитент имеет право прямо распоряжаться в силу участия в АО «ВМЭС» (дебитор) более 50 процентами голосов в высшем органе управления АО «ВМЭС» (дебитор);</w:t>
      </w:r>
    </w:p>
    <w:p w14:paraId="5DA849C8" w14:textId="07282AAA" w:rsidR="001E0BC9" w:rsidRPr="000D0A71" w:rsidRDefault="00767300" w:rsidP="00162ADC">
      <w:pPr>
        <w:widowControl/>
        <w:numPr>
          <w:ilvl w:val="0"/>
          <w:numId w:val="7"/>
        </w:numPr>
        <w:tabs>
          <w:tab w:val="left" w:pos="567"/>
          <w:tab w:val="left" w:pos="709"/>
        </w:tabs>
        <w:adjustRightInd/>
        <w:spacing w:after="240"/>
        <w:ind w:left="426" w:firstLine="0"/>
        <w:jc w:val="both"/>
      </w:pPr>
      <w:r w:rsidRPr="00162ADC">
        <w:rPr>
          <w:rStyle w:val="Subst"/>
        </w:rPr>
        <w:t xml:space="preserve"> </w:t>
      </w:r>
      <w:r w:rsidR="00F95F9C" w:rsidRPr="00162ADC">
        <w:rPr>
          <w:rStyle w:val="Subst"/>
        </w:rPr>
        <w:t>Публичное акционерное общество «</w:t>
      </w:r>
      <w:r w:rsidR="00226DCC" w:rsidRPr="00162ADC">
        <w:rPr>
          <w:rStyle w:val="Subst"/>
        </w:rPr>
        <w:t>Федеральная сетевая компания - Россети</w:t>
      </w:r>
      <w:r w:rsidR="00F95F9C" w:rsidRPr="00162ADC">
        <w:rPr>
          <w:rStyle w:val="Subst"/>
        </w:rPr>
        <w:t>»</w:t>
      </w:r>
      <w:r w:rsidR="00F95F9C" w:rsidRPr="00162ADC">
        <w:t xml:space="preserve"> </w:t>
      </w:r>
      <w:r w:rsidR="001E0BC9" w:rsidRPr="00162ADC">
        <w:rPr>
          <w:rStyle w:val="Subst"/>
        </w:rPr>
        <w:t xml:space="preserve">(лицо, контролирующее эмитента, имеющее право прямо распоряжаться в силу участия в эмитенте более 50 процентами голосов в высшем органе управления эмитента) имеет право косвенно, через подконтрольное ему лицо (ПАО «Россети Юг»), распоряжаться в силу участия в АО «ВМЭС» (дебитор) более 50 </w:t>
      </w:r>
      <w:r w:rsidR="001E0BC9" w:rsidRPr="000D0A71">
        <w:rPr>
          <w:rStyle w:val="Subst"/>
        </w:rPr>
        <w:t>процентами голосов в высшем органе управления АО «ВМЭС» (дебитор)</w:t>
      </w:r>
    </w:p>
    <w:tbl>
      <w:tblPr>
        <w:tblW w:w="90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69"/>
        <w:gridCol w:w="1560"/>
        <w:gridCol w:w="3520"/>
      </w:tblGrid>
      <w:tr w:rsidR="001E0BC9" w:rsidRPr="000D0A71" w14:paraId="650F6D35" w14:textId="77777777" w:rsidTr="009D3406">
        <w:tc>
          <w:tcPr>
            <w:tcW w:w="3969" w:type="dxa"/>
            <w:vAlign w:val="center"/>
          </w:tcPr>
          <w:p w14:paraId="1C2370AC" w14:textId="77777777" w:rsidR="001E0BC9" w:rsidRPr="000D0A71" w:rsidRDefault="001E0BC9" w:rsidP="004D183F">
            <w:pPr>
              <w:ind w:left="73"/>
              <w:jc w:val="center"/>
            </w:pPr>
            <w:r w:rsidRPr="000D0A71">
              <w:t>Наименование/ФИО лица, контролирующего эмитента, и (или) члена органа управления эмитента</w:t>
            </w:r>
          </w:p>
        </w:tc>
        <w:tc>
          <w:tcPr>
            <w:tcW w:w="1560" w:type="dxa"/>
            <w:vAlign w:val="center"/>
          </w:tcPr>
          <w:p w14:paraId="16A6495C" w14:textId="77777777" w:rsidR="001E0BC9" w:rsidRPr="000D0A71" w:rsidRDefault="001E0BC9" w:rsidP="00436FF1">
            <w:pPr>
              <w:ind w:left="28"/>
              <w:jc w:val="center"/>
            </w:pPr>
            <w:r w:rsidRPr="000D0A71">
              <w:t>Доля участия в уставном капитале дебитора</w:t>
            </w:r>
          </w:p>
        </w:tc>
        <w:tc>
          <w:tcPr>
            <w:tcW w:w="3520" w:type="dxa"/>
            <w:vAlign w:val="center"/>
          </w:tcPr>
          <w:p w14:paraId="0458FDDB" w14:textId="77777777" w:rsidR="001E0BC9" w:rsidRPr="000D0A71" w:rsidRDefault="001E0BC9" w:rsidP="00436FF1">
            <w:pPr>
              <w:ind w:left="47"/>
              <w:jc w:val="center"/>
            </w:pPr>
            <w:r w:rsidRPr="000D0A71">
              <w:t>Доля обыкновенных акций дебитора, принадлежащих лицу, контролирующему эмитента, и (или) члену органа управления эмитента</w:t>
            </w:r>
          </w:p>
        </w:tc>
      </w:tr>
      <w:tr w:rsidR="001E0BC9" w:rsidRPr="000D0A71" w14:paraId="2BE981FD" w14:textId="77777777" w:rsidTr="009D3406">
        <w:tc>
          <w:tcPr>
            <w:tcW w:w="3969" w:type="dxa"/>
            <w:vAlign w:val="center"/>
          </w:tcPr>
          <w:p w14:paraId="1BDD825E" w14:textId="77777777" w:rsidR="001E0BC9" w:rsidRPr="000D0A71" w:rsidRDefault="004D183F" w:rsidP="004D183F">
            <w:pPr>
              <w:ind w:left="73"/>
            </w:pPr>
            <w:r w:rsidRPr="000D0A71">
              <w:t xml:space="preserve">Публичное акционерное общество </w:t>
            </w:r>
            <w:r w:rsidR="001E0BC9" w:rsidRPr="000D0A71">
              <w:t>«Россети Юг»</w:t>
            </w:r>
          </w:p>
        </w:tc>
        <w:tc>
          <w:tcPr>
            <w:tcW w:w="1560" w:type="dxa"/>
            <w:vAlign w:val="center"/>
          </w:tcPr>
          <w:p w14:paraId="1BDF0A25" w14:textId="77777777" w:rsidR="001E0BC9" w:rsidRPr="000D0A71" w:rsidRDefault="001E0BC9" w:rsidP="001E0BC9">
            <w:pPr>
              <w:ind w:left="284"/>
              <w:jc w:val="center"/>
            </w:pPr>
            <w:r w:rsidRPr="000D0A71">
              <w:t>100</w:t>
            </w:r>
          </w:p>
        </w:tc>
        <w:tc>
          <w:tcPr>
            <w:tcW w:w="3520" w:type="dxa"/>
            <w:vAlign w:val="center"/>
          </w:tcPr>
          <w:p w14:paraId="5694F78B" w14:textId="77777777" w:rsidR="001E0BC9" w:rsidRPr="000D0A71" w:rsidRDefault="001E0BC9" w:rsidP="001E0BC9">
            <w:pPr>
              <w:ind w:left="284"/>
              <w:jc w:val="center"/>
            </w:pPr>
            <w:r w:rsidRPr="000D0A71">
              <w:t>100</w:t>
            </w:r>
          </w:p>
        </w:tc>
      </w:tr>
      <w:tr w:rsidR="001E0BC9" w:rsidRPr="00A43B9F" w14:paraId="4DB9B04F" w14:textId="77777777" w:rsidTr="009D3406">
        <w:tc>
          <w:tcPr>
            <w:tcW w:w="3969" w:type="dxa"/>
            <w:vAlign w:val="center"/>
          </w:tcPr>
          <w:p w14:paraId="382C8F5E" w14:textId="67DE3C73" w:rsidR="001E0BC9" w:rsidRPr="00A43B9F" w:rsidRDefault="001E0BC9" w:rsidP="00226DCC">
            <w:pPr>
              <w:ind w:left="73"/>
            </w:pPr>
            <w:r w:rsidRPr="00A43B9F">
              <w:t>П</w:t>
            </w:r>
            <w:r w:rsidR="004D183F" w:rsidRPr="00A43B9F">
              <w:t>убличное акционерное общество</w:t>
            </w:r>
            <w:r w:rsidRPr="00A43B9F">
              <w:t xml:space="preserve"> </w:t>
            </w:r>
            <w:r w:rsidR="00226DCC" w:rsidRPr="00A43B9F">
              <w:rPr>
                <w:bCs/>
                <w:iCs/>
              </w:rPr>
              <w:t>«Федеральная сетевая компания - Россети»</w:t>
            </w:r>
            <w:r w:rsidR="00226DCC" w:rsidRPr="00A43B9F">
              <w:t xml:space="preserve"> </w:t>
            </w:r>
            <w:r w:rsidRPr="00A43B9F">
              <w:t xml:space="preserve"> </w:t>
            </w:r>
          </w:p>
        </w:tc>
        <w:tc>
          <w:tcPr>
            <w:tcW w:w="1560" w:type="dxa"/>
            <w:vAlign w:val="center"/>
          </w:tcPr>
          <w:p w14:paraId="2084D56D" w14:textId="77777777" w:rsidR="001E0BC9" w:rsidRPr="00A43B9F" w:rsidRDefault="001E0BC9" w:rsidP="001E0BC9">
            <w:pPr>
              <w:ind w:left="284"/>
              <w:jc w:val="center"/>
            </w:pPr>
            <w:r w:rsidRPr="00A43B9F">
              <w:t>0</w:t>
            </w:r>
          </w:p>
        </w:tc>
        <w:tc>
          <w:tcPr>
            <w:tcW w:w="3520" w:type="dxa"/>
            <w:vAlign w:val="center"/>
          </w:tcPr>
          <w:p w14:paraId="22FC8CFE" w14:textId="77777777" w:rsidR="001E0BC9" w:rsidRPr="00A43B9F" w:rsidRDefault="001E0BC9" w:rsidP="001E0BC9">
            <w:pPr>
              <w:ind w:left="284"/>
              <w:jc w:val="center"/>
            </w:pPr>
            <w:r w:rsidRPr="00A43B9F">
              <w:t>0</w:t>
            </w:r>
          </w:p>
        </w:tc>
      </w:tr>
    </w:tbl>
    <w:p w14:paraId="0A8D2477" w14:textId="77777777" w:rsidR="00316A21" w:rsidRPr="00A43B9F" w:rsidRDefault="00316A21" w:rsidP="00316A21">
      <w:pPr>
        <w:widowControl/>
        <w:autoSpaceDE/>
        <w:autoSpaceDN/>
        <w:adjustRightInd/>
        <w:spacing w:before="0" w:after="0"/>
        <w:jc w:val="both"/>
      </w:pPr>
    </w:p>
    <w:p w14:paraId="2B4E0964" w14:textId="77777777" w:rsidR="008346BC" w:rsidRPr="00A43B9F" w:rsidRDefault="008346BC" w:rsidP="00A43B9F">
      <w:pPr>
        <w:widowControl/>
        <w:autoSpaceDE/>
        <w:autoSpaceDN/>
        <w:adjustRightInd/>
        <w:spacing w:before="0" w:after="0"/>
        <w:ind w:left="426"/>
        <w:jc w:val="both"/>
        <w:rPr>
          <w:b/>
          <w:i/>
        </w:rPr>
      </w:pPr>
      <w:r w:rsidRPr="00A43B9F">
        <w:t xml:space="preserve">2. Полное фирменное наименование: </w:t>
      </w:r>
      <w:r w:rsidRPr="00A43B9F">
        <w:rPr>
          <w:b/>
          <w:i/>
        </w:rPr>
        <w:t xml:space="preserve">Публичное акционерное общество «ТНС </w:t>
      </w:r>
      <w:proofErr w:type="spellStart"/>
      <w:r w:rsidRPr="00A43B9F">
        <w:rPr>
          <w:b/>
          <w:i/>
        </w:rPr>
        <w:t>энерго</w:t>
      </w:r>
      <w:proofErr w:type="spellEnd"/>
      <w:r w:rsidRPr="00A43B9F">
        <w:rPr>
          <w:b/>
          <w:i/>
        </w:rPr>
        <w:t xml:space="preserve"> Ростов-на-Дону»</w:t>
      </w:r>
    </w:p>
    <w:p w14:paraId="6BCAFEC4" w14:textId="77777777" w:rsidR="008346BC" w:rsidRPr="00A43B9F" w:rsidRDefault="008346BC" w:rsidP="00A43B9F">
      <w:pPr>
        <w:widowControl/>
        <w:autoSpaceDE/>
        <w:autoSpaceDN/>
        <w:adjustRightInd/>
        <w:spacing w:before="0" w:after="0"/>
        <w:ind w:left="426"/>
        <w:jc w:val="both"/>
        <w:rPr>
          <w:b/>
          <w:i/>
        </w:rPr>
      </w:pPr>
      <w:r w:rsidRPr="00A43B9F">
        <w:t xml:space="preserve">Сокращенное фирменное наименование: </w:t>
      </w:r>
      <w:r w:rsidRPr="00A43B9F">
        <w:rPr>
          <w:b/>
          <w:i/>
        </w:rPr>
        <w:t xml:space="preserve">ПАО «ТНС </w:t>
      </w:r>
      <w:proofErr w:type="spellStart"/>
      <w:r w:rsidRPr="00A43B9F">
        <w:rPr>
          <w:b/>
          <w:i/>
        </w:rPr>
        <w:t>энерго</w:t>
      </w:r>
      <w:proofErr w:type="spellEnd"/>
      <w:r w:rsidRPr="00A43B9F">
        <w:rPr>
          <w:b/>
          <w:i/>
        </w:rPr>
        <w:t xml:space="preserve"> Ростов-на-Дону»</w:t>
      </w:r>
    </w:p>
    <w:p w14:paraId="659CA34E" w14:textId="77777777" w:rsidR="008346BC" w:rsidRPr="00A43B9F" w:rsidRDefault="008346BC" w:rsidP="00A43B9F">
      <w:pPr>
        <w:widowControl/>
        <w:autoSpaceDE/>
        <w:autoSpaceDN/>
        <w:adjustRightInd/>
        <w:spacing w:before="0" w:after="0"/>
        <w:ind w:left="426"/>
        <w:jc w:val="both"/>
        <w:rPr>
          <w:b/>
          <w:i/>
        </w:rPr>
      </w:pPr>
      <w:r w:rsidRPr="00A43B9F">
        <w:t>Место нахождения:</w:t>
      </w:r>
      <w:r w:rsidRPr="00A43B9F">
        <w:rPr>
          <w:b/>
          <w:i/>
        </w:rPr>
        <w:t xml:space="preserve"> 344022, г. Ростов-на-Дону, пер. Журавлева, д. 47</w:t>
      </w:r>
    </w:p>
    <w:p w14:paraId="4531DC26" w14:textId="77777777" w:rsidR="008346BC" w:rsidRPr="00A43B9F" w:rsidRDefault="008346BC" w:rsidP="00A43B9F">
      <w:pPr>
        <w:widowControl/>
        <w:autoSpaceDE/>
        <w:autoSpaceDN/>
        <w:adjustRightInd/>
        <w:spacing w:before="0" w:after="0"/>
        <w:ind w:left="426"/>
        <w:jc w:val="both"/>
        <w:rPr>
          <w:b/>
          <w:i/>
        </w:rPr>
      </w:pPr>
      <w:r w:rsidRPr="00A43B9F">
        <w:t xml:space="preserve">ИНН: </w:t>
      </w:r>
      <w:r w:rsidRPr="00A43B9F">
        <w:rPr>
          <w:b/>
          <w:i/>
        </w:rPr>
        <w:t>6168002922</w:t>
      </w:r>
    </w:p>
    <w:p w14:paraId="24D77E77" w14:textId="77777777" w:rsidR="008346BC" w:rsidRPr="00A43B9F" w:rsidRDefault="008346BC" w:rsidP="00A43B9F">
      <w:pPr>
        <w:widowControl/>
        <w:autoSpaceDE/>
        <w:autoSpaceDN/>
        <w:adjustRightInd/>
        <w:spacing w:before="0" w:after="0"/>
        <w:ind w:left="426"/>
        <w:jc w:val="both"/>
        <w:rPr>
          <w:b/>
          <w:i/>
        </w:rPr>
      </w:pPr>
      <w:r w:rsidRPr="00A43B9F">
        <w:t xml:space="preserve">ОГРН: </w:t>
      </w:r>
      <w:r w:rsidRPr="00A43B9F">
        <w:rPr>
          <w:b/>
          <w:i/>
        </w:rPr>
        <w:t>1056164000023</w:t>
      </w:r>
    </w:p>
    <w:p w14:paraId="7A1B5AD7" w14:textId="27D81FDA" w:rsidR="008346BC" w:rsidRPr="00A43B9F" w:rsidRDefault="008346BC" w:rsidP="00A43B9F">
      <w:pPr>
        <w:widowControl/>
        <w:autoSpaceDE/>
        <w:autoSpaceDN/>
        <w:adjustRightInd/>
        <w:spacing w:before="0" w:after="0"/>
        <w:ind w:left="426"/>
        <w:jc w:val="both"/>
        <w:rPr>
          <w:b/>
          <w:i/>
        </w:rPr>
      </w:pPr>
      <w:r w:rsidRPr="00A43B9F">
        <w:t xml:space="preserve">Сумма дебиторской задолженности: </w:t>
      </w:r>
      <w:r w:rsidRPr="00A43B9F">
        <w:rPr>
          <w:b/>
          <w:i/>
        </w:rPr>
        <w:t>1</w:t>
      </w:r>
      <w:r w:rsidR="00A43B9F" w:rsidRPr="00A43B9F">
        <w:rPr>
          <w:b/>
          <w:i/>
        </w:rPr>
        <w:t> 588 350</w:t>
      </w:r>
    </w:p>
    <w:p w14:paraId="0678F27B" w14:textId="77777777" w:rsidR="008346BC" w:rsidRPr="00A43B9F" w:rsidRDefault="008346BC" w:rsidP="00A43B9F">
      <w:pPr>
        <w:widowControl/>
        <w:autoSpaceDE/>
        <w:autoSpaceDN/>
        <w:adjustRightInd/>
        <w:spacing w:before="0" w:after="0"/>
        <w:ind w:left="426"/>
        <w:jc w:val="both"/>
        <w:rPr>
          <w:b/>
          <w:i/>
        </w:rPr>
      </w:pPr>
      <w:r w:rsidRPr="00A43B9F">
        <w:t>Единица измерения:</w:t>
      </w:r>
      <w:r w:rsidRPr="00A43B9F">
        <w:rPr>
          <w:b/>
          <w:i/>
        </w:rPr>
        <w:t xml:space="preserve"> тыс. руб.</w:t>
      </w:r>
    </w:p>
    <w:p w14:paraId="68FAFC46" w14:textId="5C79DB01" w:rsidR="008346BC" w:rsidRPr="00A43B9F" w:rsidRDefault="008346BC" w:rsidP="00A43B9F">
      <w:pPr>
        <w:widowControl/>
        <w:autoSpaceDE/>
        <w:autoSpaceDN/>
        <w:adjustRightInd/>
        <w:spacing w:before="0" w:after="0"/>
        <w:ind w:left="426"/>
        <w:jc w:val="both"/>
        <w:rPr>
          <w:b/>
          <w:i/>
        </w:rPr>
      </w:pPr>
      <w:r w:rsidRPr="00A43B9F">
        <w:t xml:space="preserve">Доля дебитора в объеме дебиторской задолженности, %: </w:t>
      </w:r>
      <w:r w:rsidRPr="00A43B9F">
        <w:rPr>
          <w:b/>
          <w:i/>
        </w:rPr>
        <w:t>1</w:t>
      </w:r>
      <w:r w:rsidR="00A43B9F" w:rsidRPr="00A43B9F">
        <w:rPr>
          <w:b/>
          <w:i/>
        </w:rPr>
        <w:t>8</w:t>
      </w:r>
    </w:p>
    <w:p w14:paraId="7FACEDFB" w14:textId="737184F7" w:rsidR="008346BC" w:rsidRPr="00A43B9F" w:rsidRDefault="008346BC" w:rsidP="00A43B9F">
      <w:pPr>
        <w:widowControl/>
        <w:autoSpaceDE/>
        <w:autoSpaceDN/>
        <w:adjustRightInd/>
        <w:spacing w:before="120" w:after="120"/>
        <w:ind w:left="426"/>
        <w:jc w:val="both"/>
        <w:rPr>
          <w:b/>
          <w:i/>
        </w:rPr>
      </w:pPr>
      <w:r w:rsidRPr="00A43B9F">
        <w:t xml:space="preserve">Размер и условия (процентная ставка, размер неустойки) просроченной дебиторской задолженности: </w:t>
      </w:r>
      <w:r w:rsidRPr="00A43B9F">
        <w:rPr>
          <w:b/>
          <w:i/>
        </w:rPr>
        <w:t xml:space="preserve">Просроченная задолженность по данному контрагенту перед ПАО «Россети Юг» составляет </w:t>
      </w:r>
      <w:r w:rsidR="00A43B9F" w:rsidRPr="00A43B9F">
        <w:rPr>
          <w:b/>
          <w:i/>
        </w:rPr>
        <w:t>970</w:t>
      </w:r>
      <w:r w:rsidRPr="00A43B9F">
        <w:rPr>
          <w:b/>
          <w:i/>
        </w:rPr>
        <w:t xml:space="preserve"> тыс. руб. Ведется претензионно-исковая работа</w:t>
      </w:r>
      <w:r w:rsidR="007B730D" w:rsidRPr="00A43B9F">
        <w:rPr>
          <w:b/>
          <w:i/>
        </w:rPr>
        <w:t>.</w:t>
      </w:r>
      <w:r w:rsidRPr="00A43B9F">
        <w:rPr>
          <w:b/>
          <w:i/>
        </w:rPr>
        <w:t xml:space="preserve"> (</w:t>
      </w:r>
      <w:proofErr w:type="gramStart"/>
      <w:r w:rsidR="007B730D" w:rsidRPr="00A43B9F">
        <w:rPr>
          <w:b/>
          <w:i/>
        </w:rPr>
        <w:t>В</w:t>
      </w:r>
      <w:proofErr w:type="gramEnd"/>
      <w:r w:rsidRPr="00A43B9F">
        <w:rPr>
          <w:b/>
          <w:i/>
        </w:rPr>
        <w:t xml:space="preserve"> пояснениях к бухгалтерскому балансу и отчету о финансовых результатах представлена дебиторская задолженность по передаче электрической энергии с учетом резерва по сомнительным долгам. В данном случае рассматривается балансовая дебиторская задолженность (за вычетом резерва по сомнительным долгам) контрагентов).</w:t>
      </w:r>
    </w:p>
    <w:p w14:paraId="2832AD3F" w14:textId="77777777" w:rsidR="008346BC" w:rsidRPr="00A43B9F" w:rsidRDefault="008346BC" w:rsidP="00A43B9F">
      <w:pPr>
        <w:widowControl/>
        <w:autoSpaceDE/>
        <w:autoSpaceDN/>
        <w:adjustRightInd/>
        <w:spacing w:before="0" w:after="0"/>
        <w:ind w:left="426"/>
        <w:jc w:val="both"/>
        <w:rPr>
          <w:b/>
          <w:i/>
        </w:rPr>
      </w:pPr>
      <w:r w:rsidRPr="00A43B9F">
        <w:rPr>
          <w:b/>
          <w:i/>
        </w:rPr>
        <w:t>Основной дебитор не является организацией, подконтрольной членам органов управления эмитента и (или) лицу, контролирующему эмитента.</w:t>
      </w:r>
    </w:p>
    <w:p w14:paraId="6ACAD4AA" w14:textId="77777777" w:rsidR="00316A21" w:rsidRPr="006929AB" w:rsidRDefault="00316A21" w:rsidP="00604011">
      <w:pPr>
        <w:widowControl/>
        <w:autoSpaceDE/>
        <w:autoSpaceDN/>
        <w:adjustRightInd/>
        <w:spacing w:before="0" w:after="0"/>
        <w:ind w:left="284"/>
        <w:jc w:val="both"/>
        <w:rPr>
          <w:highlight w:val="yellow"/>
        </w:rPr>
      </w:pPr>
    </w:p>
    <w:p w14:paraId="4D5D4A4A" w14:textId="77777777" w:rsidR="008346BC" w:rsidRPr="007F0591" w:rsidRDefault="008346BC" w:rsidP="007F0591">
      <w:pPr>
        <w:widowControl/>
        <w:autoSpaceDE/>
        <w:autoSpaceDN/>
        <w:adjustRightInd/>
        <w:spacing w:before="0" w:after="0"/>
        <w:ind w:left="426"/>
        <w:jc w:val="both"/>
        <w:rPr>
          <w:b/>
          <w:i/>
        </w:rPr>
      </w:pPr>
      <w:r w:rsidRPr="007F0591">
        <w:t xml:space="preserve">3. Полное фирменное наименование: </w:t>
      </w:r>
      <w:r w:rsidRPr="007F0591">
        <w:rPr>
          <w:b/>
          <w:i/>
        </w:rPr>
        <w:t>Публичное акционерное общество «</w:t>
      </w:r>
      <w:proofErr w:type="spellStart"/>
      <w:r w:rsidRPr="007F0591">
        <w:rPr>
          <w:b/>
          <w:i/>
        </w:rPr>
        <w:t>Волгоградэнергосбыт</w:t>
      </w:r>
      <w:proofErr w:type="spellEnd"/>
      <w:r w:rsidRPr="007F0591">
        <w:rPr>
          <w:b/>
          <w:i/>
        </w:rPr>
        <w:t>»</w:t>
      </w:r>
    </w:p>
    <w:p w14:paraId="0EF7D679" w14:textId="77777777" w:rsidR="008346BC" w:rsidRPr="007F0591" w:rsidRDefault="008346BC" w:rsidP="007F0591">
      <w:pPr>
        <w:widowControl/>
        <w:autoSpaceDE/>
        <w:autoSpaceDN/>
        <w:adjustRightInd/>
        <w:spacing w:before="0" w:after="0"/>
        <w:ind w:left="426"/>
        <w:jc w:val="both"/>
        <w:rPr>
          <w:b/>
          <w:i/>
        </w:rPr>
      </w:pPr>
      <w:r w:rsidRPr="007F0591">
        <w:t xml:space="preserve">Сокращенное фирменное наименование: </w:t>
      </w:r>
      <w:r w:rsidRPr="007F0591">
        <w:rPr>
          <w:b/>
          <w:i/>
        </w:rPr>
        <w:t>ПАО «</w:t>
      </w:r>
      <w:proofErr w:type="spellStart"/>
      <w:r w:rsidRPr="007F0591">
        <w:rPr>
          <w:b/>
          <w:i/>
        </w:rPr>
        <w:t>Волгоградэнергосбыт</w:t>
      </w:r>
      <w:proofErr w:type="spellEnd"/>
      <w:r w:rsidRPr="007F0591">
        <w:rPr>
          <w:b/>
          <w:i/>
        </w:rPr>
        <w:t>»</w:t>
      </w:r>
    </w:p>
    <w:p w14:paraId="54EB8E69" w14:textId="77777777" w:rsidR="008346BC" w:rsidRPr="007F0591" w:rsidRDefault="008346BC" w:rsidP="007F0591">
      <w:pPr>
        <w:widowControl/>
        <w:autoSpaceDE/>
        <w:autoSpaceDN/>
        <w:adjustRightInd/>
        <w:spacing w:before="0" w:after="0"/>
        <w:ind w:left="426"/>
        <w:jc w:val="both"/>
        <w:rPr>
          <w:b/>
          <w:i/>
        </w:rPr>
      </w:pPr>
      <w:r w:rsidRPr="007F0591">
        <w:t xml:space="preserve">Место нахождения: </w:t>
      </w:r>
      <w:r w:rsidRPr="007F0591">
        <w:rPr>
          <w:b/>
          <w:i/>
        </w:rPr>
        <w:t>400001, г. Волгоград, ул. Козловская, 14</w:t>
      </w:r>
    </w:p>
    <w:p w14:paraId="6BC343A9" w14:textId="77777777" w:rsidR="008346BC" w:rsidRPr="007F0591" w:rsidRDefault="008346BC" w:rsidP="007F0591">
      <w:pPr>
        <w:widowControl/>
        <w:autoSpaceDE/>
        <w:autoSpaceDN/>
        <w:adjustRightInd/>
        <w:spacing w:before="0" w:after="0"/>
        <w:ind w:left="426"/>
        <w:jc w:val="both"/>
        <w:rPr>
          <w:b/>
          <w:i/>
        </w:rPr>
      </w:pPr>
      <w:r w:rsidRPr="007F0591">
        <w:t xml:space="preserve">ИНН: </w:t>
      </w:r>
      <w:r w:rsidRPr="007F0591">
        <w:rPr>
          <w:b/>
          <w:i/>
        </w:rPr>
        <w:t>3445071523</w:t>
      </w:r>
    </w:p>
    <w:p w14:paraId="3D078B5A" w14:textId="77777777" w:rsidR="008346BC" w:rsidRPr="007F0591" w:rsidRDefault="008346BC" w:rsidP="007F0591">
      <w:pPr>
        <w:widowControl/>
        <w:autoSpaceDE/>
        <w:autoSpaceDN/>
        <w:adjustRightInd/>
        <w:spacing w:before="0" w:after="0"/>
        <w:ind w:left="426"/>
        <w:jc w:val="both"/>
        <w:rPr>
          <w:b/>
          <w:i/>
        </w:rPr>
      </w:pPr>
      <w:r w:rsidRPr="007F0591">
        <w:t xml:space="preserve">ОГРН: </w:t>
      </w:r>
      <w:r w:rsidRPr="007F0591">
        <w:rPr>
          <w:b/>
          <w:i/>
        </w:rPr>
        <w:t>1053444090028</w:t>
      </w:r>
    </w:p>
    <w:p w14:paraId="6579D755" w14:textId="0C8DA322" w:rsidR="008346BC" w:rsidRPr="007F0591" w:rsidRDefault="008346BC" w:rsidP="007F0591">
      <w:pPr>
        <w:widowControl/>
        <w:autoSpaceDE/>
        <w:autoSpaceDN/>
        <w:adjustRightInd/>
        <w:spacing w:before="0" w:after="0"/>
        <w:ind w:left="426"/>
        <w:jc w:val="both"/>
        <w:rPr>
          <w:b/>
          <w:i/>
        </w:rPr>
      </w:pPr>
      <w:r w:rsidRPr="007F0591">
        <w:t>Сумма дебиторской задолженности:</w:t>
      </w:r>
      <w:r w:rsidRPr="007F0591">
        <w:rPr>
          <w:b/>
          <w:i/>
        </w:rPr>
        <w:t xml:space="preserve"> 1</w:t>
      </w:r>
      <w:r w:rsidR="007F0591">
        <w:rPr>
          <w:b/>
          <w:i/>
        </w:rPr>
        <w:t> 712 394</w:t>
      </w:r>
    </w:p>
    <w:p w14:paraId="0E46B757" w14:textId="77777777" w:rsidR="008346BC" w:rsidRPr="007F0591" w:rsidRDefault="008346BC" w:rsidP="007F0591">
      <w:pPr>
        <w:widowControl/>
        <w:autoSpaceDE/>
        <w:autoSpaceDN/>
        <w:adjustRightInd/>
        <w:spacing w:before="0" w:after="0"/>
        <w:ind w:left="426"/>
        <w:jc w:val="both"/>
        <w:rPr>
          <w:b/>
          <w:i/>
        </w:rPr>
      </w:pPr>
      <w:r w:rsidRPr="007F0591">
        <w:t>Единица измерения:</w:t>
      </w:r>
      <w:r w:rsidRPr="007F0591">
        <w:rPr>
          <w:b/>
          <w:i/>
        </w:rPr>
        <w:t xml:space="preserve"> тыс. руб.</w:t>
      </w:r>
    </w:p>
    <w:p w14:paraId="49F447D1" w14:textId="68C4A14E" w:rsidR="008346BC" w:rsidRPr="007F0591" w:rsidRDefault="008346BC" w:rsidP="007F0591">
      <w:pPr>
        <w:widowControl/>
        <w:autoSpaceDE/>
        <w:autoSpaceDN/>
        <w:adjustRightInd/>
        <w:spacing w:before="0" w:after="0"/>
        <w:ind w:left="426"/>
        <w:jc w:val="both"/>
        <w:rPr>
          <w:b/>
          <w:i/>
        </w:rPr>
      </w:pPr>
      <w:r w:rsidRPr="007F0591">
        <w:t xml:space="preserve">Доля основного дебитора в объеме дебиторской задолженности, %: </w:t>
      </w:r>
      <w:r w:rsidR="007F0591">
        <w:rPr>
          <w:b/>
          <w:i/>
        </w:rPr>
        <w:t>20</w:t>
      </w:r>
    </w:p>
    <w:p w14:paraId="3B73F425" w14:textId="5AED8801" w:rsidR="008346BC" w:rsidRPr="007F0591" w:rsidRDefault="008346BC" w:rsidP="007F0591">
      <w:pPr>
        <w:widowControl/>
        <w:autoSpaceDE/>
        <w:autoSpaceDN/>
        <w:adjustRightInd/>
        <w:spacing w:before="120" w:after="120"/>
        <w:ind w:left="426"/>
        <w:jc w:val="both"/>
        <w:rPr>
          <w:b/>
          <w:i/>
        </w:rPr>
      </w:pPr>
      <w:r w:rsidRPr="007F0591">
        <w:t xml:space="preserve">Размер и условия (процентная ставка, размер неустойки) просроченной дебиторской задолженности: </w:t>
      </w:r>
      <w:r w:rsidRPr="007F0591">
        <w:rPr>
          <w:b/>
          <w:i/>
        </w:rPr>
        <w:t>Просроченная задолженность по данному контрагенту перед ПАО «Россети Юг» составляет</w:t>
      </w:r>
      <w:r w:rsidR="007F0591">
        <w:rPr>
          <w:b/>
          <w:i/>
        </w:rPr>
        <w:t xml:space="preserve"> 58 056</w:t>
      </w:r>
      <w:r w:rsidRPr="007F0591">
        <w:rPr>
          <w:b/>
          <w:i/>
        </w:rPr>
        <w:t xml:space="preserve"> тыс. руб. Ведется претензионно-исковая работа. (</w:t>
      </w:r>
      <w:proofErr w:type="gramStart"/>
      <w:r w:rsidRPr="007F0591">
        <w:rPr>
          <w:b/>
          <w:i/>
        </w:rPr>
        <w:t>В</w:t>
      </w:r>
      <w:proofErr w:type="gramEnd"/>
      <w:r w:rsidRPr="007F0591">
        <w:rPr>
          <w:b/>
          <w:i/>
        </w:rPr>
        <w:t xml:space="preserve"> пояснениях к бухгалтерскому балансу и отчету о финансовых результатах представлена дебиторская задолженность по передаче электрической энергии с учетом резерва по сомнительным долгам. В данном случае рассматривается балансовая дебиторская задолженность (за вычетом резерва по сомнительным долгам) контрагентов).</w:t>
      </w:r>
    </w:p>
    <w:p w14:paraId="6A69F366" w14:textId="77777777" w:rsidR="008346BC" w:rsidRPr="007F0591" w:rsidRDefault="008346BC" w:rsidP="007F0591">
      <w:pPr>
        <w:widowControl/>
        <w:autoSpaceDE/>
        <w:autoSpaceDN/>
        <w:adjustRightInd/>
        <w:spacing w:before="0" w:after="0"/>
        <w:ind w:left="426"/>
        <w:jc w:val="both"/>
        <w:rPr>
          <w:b/>
          <w:i/>
        </w:rPr>
      </w:pPr>
      <w:r w:rsidRPr="007F0591">
        <w:rPr>
          <w:b/>
          <w:i/>
        </w:rPr>
        <w:t>Основной дебитор не является организацией, подконтрольной членам органов управления эмитента и (или) лицу, контролирующему эмитента.</w:t>
      </w:r>
    </w:p>
    <w:p w14:paraId="477E4386" w14:textId="77777777" w:rsidR="00316A21" w:rsidRPr="006929AB" w:rsidRDefault="00316A21" w:rsidP="000463ED">
      <w:pPr>
        <w:widowControl/>
        <w:autoSpaceDE/>
        <w:autoSpaceDN/>
        <w:adjustRightInd/>
        <w:spacing w:before="0" w:after="0" w:line="120" w:lineRule="auto"/>
        <w:ind w:left="284"/>
        <w:jc w:val="both"/>
        <w:rPr>
          <w:highlight w:val="yellow"/>
        </w:rPr>
      </w:pPr>
    </w:p>
    <w:p w14:paraId="51F151CE" w14:textId="77777777" w:rsidR="00316A21" w:rsidRPr="00BB5705" w:rsidRDefault="00316A21" w:rsidP="004378EA">
      <w:pPr>
        <w:spacing w:before="0" w:after="0"/>
        <w:ind w:left="426"/>
        <w:jc w:val="both"/>
      </w:pPr>
      <w:r w:rsidRPr="00BB5705">
        <w:t>Иные дебиторы, имеющие для эмитента существенное значение</w:t>
      </w:r>
    </w:p>
    <w:p w14:paraId="68EE295E" w14:textId="55F8355D" w:rsidR="004551DF" w:rsidRPr="00BB5705" w:rsidRDefault="00316A21" w:rsidP="004378EA">
      <w:pPr>
        <w:spacing w:before="0" w:after="0"/>
        <w:ind w:left="426"/>
        <w:jc w:val="both"/>
        <w:rPr>
          <w:b/>
          <w:i/>
        </w:rPr>
      </w:pPr>
      <w:r w:rsidRPr="00BB5705">
        <w:rPr>
          <w:b/>
          <w:i/>
        </w:rPr>
        <w:t>Иных дебиторов, имеющих для эмитента существенное значение, нет.</w:t>
      </w:r>
    </w:p>
    <w:p w14:paraId="13B5E074" w14:textId="77777777" w:rsidR="00C969F7" w:rsidRPr="00BB5705" w:rsidRDefault="00F974B8" w:rsidP="004378EA">
      <w:pPr>
        <w:pStyle w:val="2"/>
        <w:ind w:left="426"/>
        <w:jc w:val="both"/>
        <w:rPr>
          <w:rFonts w:eastAsiaTheme="minorEastAsia"/>
          <w:bCs w:val="0"/>
          <w:szCs w:val="20"/>
        </w:rPr>
      </w:pPr>
      <w:bookmarkStart w:id="14" w:name="_Toc209774311"/>
      <w:r w:rsidRPr="00BB5705">
        <w:rPr>
          <w:rFonts w:eastAsiaTheme="minorEastAsia"/>
          <w:bCs w:val="0"/>
          <w:szCs w:val="20"/>
        </w:rPr>
        <w:t>1.7. Сведения об обязательствах эмитента</w:t>
      </w:r>
      <w:bookmarkEnd w:id="14"/>
    </w:p>
    <w:p w14:paraId="43708BCC" w14:textId="77777777" w:rsidR="00C969F7" w:rsidRPr="00BB5705" w:rsidRDefault="00F974B8" w:rsidP="004378EA">
      <w:pPr>
        <w:pStyle w:val="2"/>
        <w:ind w:left="426"/>
        <w:jc w:val="both"/>
        <w:rPr>
          <w:rFonts w:eastAsiaTheme="minorEastAsia"/>
          <w:bCs w:val="0"/>
          <w:szCs w:val="20"/>
        </w:rPr>
      </w:pPr>
      <w:bookmarkStart w:id="15" w:name="_Toc209774312"/>
      <w:r w:rsidRPr="00BB5705">
        <w:rPr>
          <w:rFonts w:eastAsiaTheme="minorEastAsia"/>
          <w:bCs w:val="0"/>
          <w:szCs w:val="20"/>
        </w:rPr>
        <w:t>1.7.1. Сведения об основных кредиторах эмитента</w:t>
      </w:r>
      <w:bookmarkEnd w:id="15"/>
    </w:p>
    <w:p w14:paraId="2842FB91" w14:textId="56E46600" w:rsidR="00C969F7" w:rsidRPr="00BB5705" w:rsidRDefault="00F974B8" w:rsidP="004378EA">
      <w:pPr>
        <w:spacing w:before="120" w:after="120"/>
        <w:ind w:left="426"/>
        <w:jc w:val="both"/>
        <w:rPr>
          <w:rFonts w:eastAsiaTheme="minorEastAsia"/>
        </w:rPr>
      </w:pPr>
      <w:r w:rsidRPr="00BB5705">
        <w:rPr>
          <w:rStyle w:val="Subst"/>
          <w:rFonts w:eastAsiaTheme="minorEastAsia"/>
          <w:bCs w:val="0"/>
          <w:iCs w:val="0"/>
        </w:rPr>
        <w:t xml:space="preserve">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Информация в настоящем пункте раскрывается в отношении эмитента и </w:t>
      </w:r>
      <w:r w:rsidR="00646FDE" w:rsidRPr="00BB5705">
        <w:rPr>
          <w:rStyle w:val="Subst"/>
          <w:bCs w:val="0"/>
          <w:iCs w:val="0"/>
        </w:rPr>
        <w:t>формируется на основе бухгалтерской (финансовой) отчетности эмитента.</w:t>
      </w:r>
    </w:p>
    <w:p w14:paraId="2CB9B3B5" w14:textId="77777777" w:rsidR="00884F62" w:rsidRPr="00BB5705" w:rsidRDefault="00F974B8" w:rsidP="004378EA">
      <w:pPr>
        <w:ind w:left="426"/>
        <w:jc w:val="both"/>
        <w:rPr>
          <w:rFonts w:eastAsiaTheme="minorEastAsia"/>
        </w:rPr>
      </w:pPr>
      <w:r w:rsidRPr="00BB5705">
        <w:rPr>
          <w:rFonts w:eastAsiaTheme="minorEastAsia"/>
        </w:rPr>
        <w:t>Пояснения в отношении причин, в силу которых раскрытие информации в отношении группы эмитента является для эмитента нерациональным:</w:t>
      </w:r>
    </w:p>
    <w:p w14:paraId="6B2FEBE9" w14:textId="77777777" w:rsidR="005B3697" w:rsidRPr="00BB5705" w:rsidRDefault="00D2085A" w:rsidP="004378EA">
      <w:pPr>
        <w:ind w:left="426"/>
        <w:jc w:val="both"/>
      </w:pPr>
      <w:r w:rsidRPr="00BB5705">
        <w:rPr>
          <w:b/>
          <w:i/>
        </w:rPr>
        <w:t xml:space="preserve">финансовые показатели </w:t>
      </w:r>
      <w:r w:rsidR="005B3697" w:rsidRPr="00BB5705">
        <w:rPr>
          <w:b/>
          <w:i/>
        </w:rPr>
        <w:t>деятельност</w:t>
      </w:r>
      <w:r w:rsidRPr="00BB5705">
        <w:rPr>
          <w:b/>
          <w:i/>
        </w:rPr>
        <w:t>и</w:t>
      </w:r>
      <w:r w:rsidR="005B3697" w:rsidRPr="00BB5705">
        <w:rPr>
          <w:b/>
          <w:i/>
        </w:rPr>
        <w:t xml:space="preserve"> </w:t>
      </w:r>
      <w:r w:rsidR="00A74100" w:rsidRPr="00BB5705">
        <w:rPr>
          <w:b/>
          <w:i/>
        </w:rPr>
        <w:t xml:space="preserve">дочерних обществ </w:t>
      </w:r>
      <w:r w:rsidR="005B3697" w:rsidRPr="00BB5705">
        <w:rPr>
          <w:b/>
          <w:i/>
        </w:rPr>
        <w:t xml:space="preserve">эмитента, образующих Группу, в сравнении с показателями </w:t>
      </w:r>
      <w:r w:rsidR="00A74100" w:rsidRPr="00BB5705">
        <w:rPr>
          <w:b/>
          <w:i/>
        </w:rPr>
        <w:t>эмитента</w:t>
      </w:r>
      <w:r w:rsidR="005B3697" w:rsidRPr="00BB5705">
        <w:rPr>
          <w:b/>
          <w:i/>
        </w:rPr>
        <w:t xml:space="preserve"> незначительны;</w:t>
      </w:r>
      <w:r w:rsidR="005B3697" w:rsidRPr="00BB5705">
        <w:rPr>
          <w:rStyle w:val="Subst"/>
        </w:rPr>
        <w:t xml:space="preserve"> кредиторы дочерних обществ эмитента, образующих Группу, не оказывают существенного влияния на результаты деятельности эмитента.</w:t>
      </w:r>
    </w:p>
    <w:p w14:paraId="4002B97A" w14:textId="0A1ADC51" w:rsidR="00B63C71" w:rsidRPr="00BB5705" w:rsidRDefault="00B63C71" w:rsidP="004378EA">
      <w:pPr>
        <w:pStyle w:val="SubHeading"/>
        <w:ind w:left="426"/>
      </w:pPr>
      <w:r w:rsidRPr="00BB5705">
        <w:t>На 30.06.202</w:t>
      </w:r>
      <w:r w:rsidR="00BB5705">
        <w:t>5</w:t>
      </w:r>
      <w:r w:rsidRPr="00BB5705">
        <w:t xml:space="preserve"> г.</w:t>
      </w:r>
    </w:p>
    <w:p w14:paraId="43924447" w14:textId="77777777" w:rsidR="00B63C71" w:rsidRPr="00BB5705" w:rsidRDefault="00B63C71" w:rsidP="004378EA">
      <w:pPr>
        <w:spacing w:before="0" w:after="0"/>
        <w:ind w:left="426"/>
      </w:pPr>
      <w:r w:rsidRPr="00BB5705">
        <w:t>Структура заемных средств</w:t>
      </w:r>
    </w:p>
    <w:p w14:paraId="5D523228" w14:textId="77777777" w:rsidR="00B63C71" w:rsidRPr="00BB5705" w:rsidRDefault="00B63C71" w:rsidP="004378EA">
      <w:pPr>
        <w:spacing w:before="120" w:after="120"/>
        <w:ind w:left="426"/>
        <w:rPr>
          <w:b/>
          <w:i/>
        </w:rPr>
      </w:pPr>
      <w:r w:rsidRPr="00BB5705">
        <w:t>Единица измерения:</w:t>
      </w:r>
      <w:r w:rsidRPr="00BB5705">
        <w:rPr>
          <w:b/>
          <w:i/>
        </w:rPr>
        <w:t xml:space="preserve"> тыс. руб.</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804"/>
        <w:gridCol w:w="2268"/>
      </w:tblGrid>
      <w:tr w:rsidR="00B63C71" w:rsidRPr="00FB67EA" w14:paraId="772AF52E" w14:textId="77777777" w:rsidTr="001922D8">
        <w:tc>
          <w:tcPr>
            <w:tcW w:w="6804" w:type="dxa"/>
            <w:shd w:val="clear" w:color="auto" w:fill="auto"/>
          </w:tcPr>
          <w:p w14:paraId="355B049E" w14:textId="77777777" w:rsidR="00B63C71" w:rsidRPr="00FB67EA" w:rsidRDefault="00B63C71" w:rsidP="001922D8">
            <w:pPr>
              <w:jc w:val="center"/>
            </w:pPr>
            <w:r w:rsidRPr="00FB67EA">
              <w:t>Наименование показателя</w:t>
            </w:r>
          </w:p>
        </w:tc>
        <w:tc>
          <w:tcPr>
            <w:tcW w:w="2268" w:type="dxa"/>
            <w:shd w:val="clear" w:color="auto" w:fill="auto"/>
          </w:tcPr>
          <w:p w14:paraId="7FCD044D" w14:textId="77777777" w:rsidR="00B63C71" w:rsidRPr="00FB67EA" w:rsidRDefault="00B63C71" w:rsidP="001922D8">
            <w:pPr>
              <w:jc w:val="center"/>
            </w:pPr>
            <w:r w:rsidRPr="00FB67EA">
              <w:t>Значение показателя</w:t>
            </w:r>
          </w:p>
        </w:tc>
      </w:tr>
      <w:tr w:rsidR="00FB67EA" w:rsidRPr="00FB67EA" w14:paraId="3E320BE9" w14:textId="77777777" w:rsidTr="001922D8">
        <w:tc>
          <w:tcPr>
            <w:tcW w:w="6804" w:type="dxa"/>
            <w:shd w:val="clear" w:color="auto" w:fill="auto"/>
          </w:tcPr>
          <w:p w14:paraId="460CE59D" w14:textId="77777777" w:rsidR="00FB67EA" w:rsidRPr="00FB67EA" w:rsidRDefault="00FB67EA" w:rsidP="00FB67EA">
            <w:r w:rsidRPr="00FB67EA">
              <w:t>Долгосрочные заемные средства</w:t>
            </w:r>
          </w:p>
        </w:tc>
        <w:tc>
          <w:tcPr>
            <w:tcW w:w="2268" w:type="dxa"/>
            <w:shd w:val="clear" w:color="auto" w:fill="auto"/>
          </w:tcPr>
          <w:p w14:paraId="77D19445" w14:textId="700267F8" w:rsidR="00FB67EA" w:rsidRPr="00FB67EA" w:rsidRDefault="00FB67EA" w:rsidP="00FB67EA">
            <w:pPr>
              <w:jc w:val="right"/>
            </w:pPr>
            <w:r w:rsidRPr="00FB67EA">
              <w:t>15 893 468</w:t>
            </w:r>
          </w:p>
        </w:tc>
      </w:tr>
      <w:tr w:rsidR="00FB67EA" w:rsidRPr="00FB67EA" w14:paraId="20C5462A" w14:textId="77777777" w:rsidTr="001922D8">
        <w:tc>
          <w:tcPr>
            <w:tcW w:w="6804" w:type="dxa"/>
            <w:shd w:val="clear" w:color="auto" w:fill="auto"/>
          </w:tcPr>
          <w:p w14:paraId="20FFB267" w14:textId="77777777" w:rsidR="00FB67EA" w:rsidRPr="00FB67EA" w:rsidRDefault="00FB67EA" w:rsidP="00FB67EA">
            <w:r w:rsidRPr="00FB67EA">
              <w:t xml:space="preserve">  в том числе:</w:t>
            </w:r>
          </w:p>
        </w:tc>
        <w:tc>
          <w:tcPr>
            <w:tcW w:w="2268" w:type="dxa"/>
            <w:shd w:val="clear" w:color="auto" w:fill="auto"/>
          </w:tcPr>
          <w:p w14:paraId="0C6BDB35" w14:textId="77777777" w:rsidR="00FB67EA" w:rsidRPr="00FB67EA" w:rsidRDefault="00FB67EA" w:rsidP="00FB67EA">
            <w:pPr>
              <w:jc w:val="right"/>
            </w:pPr>
          </w:p>
        </w:tc>
      </w:tr>
      <w:tr w:rsidR="00FB67EA" w:rsidRPr="00FB67EA" w14:paraId="1CE76823" w14:textId="77777777" w:rsidTr="001922D8">
        <w:tc>
          <w:tcPr>
            <w:tcW w:w="6804" w:type="dxa"/>
            <w:shd w:val="clear" w:color="auto" w:fill="auto"/>
          </w:tcPr>
          <w:p w14:paraId="4B217ECA" w14:textId="77777777" w:rsidR="00FB67EA" w:rsidRPr="00FB67EA" w:rsidRDefault="00FB67EA" w:rsidP="00FB67EA">
            <w:r w:rsidRPr="00FB67EA">
              <w:t xml:space="preserve">  кредиты</w:t>
            </w:r>
          </w:p>
        </w:tc>
        <w:tc>
          <w:tcPr>
            <w:tcW w:w="2268" w:type="dxa"/>
            <w:shd w:val="clear" w:color="auto" w:fill="auto"/>
          </w:tcPr>
          <w:p w14:paraId="5F09FACD" w14:textId="7B9BA30C" w:rsidR="00FB67EA" w:rsidRPr="00FB67EA" w:rsidRDefault="00FB67EA" w:rsidP="00FB67EA">
            <w:pPr>
              <w:jc w:val="right"/>
            </w:pPr>
            <w:r w:rsidRPr="00FB67EA">
              <w:t>13 187 297</w:t>
            </w:r>
          </w:p>
        </w:tc>
      </w:tr>
      <w:tr w:rsidR="00FB67EA" w:rsidRPr="00FB67EA" w14:paraId="4334AB81" w14:textId="77777777" w:rsidTr="001922D8">
        <w:tc>
          <w:tcPr>
            <w:tcW w:w="6804" w:type="dxa"/>
            <w:shd w:val="clear" w:color="auto" w:fill="auto"/>
          </w:tcPr>
          <w:p w14:paraId="7492BC23" w14:textId="77777777" w:rsidR="00FB67EA" w:rsidRPr="00FB67EA" w:rsidRDefault="00FB67EA" w:rsidP="00FB67EA">
            <w:r w:rsidRPr="00FB67EA">
              <w:t xml:space="preserve">  займы, за исключением облигационных</w:t>
            </w:r>
          </w:p>
        </w:tc>
        <w:tc>
          <w:tcPr>
            <w:tcW w:w="2268" w:type="dxa"/>
            <w:shd w:val="clear" w:color="auto" w:fill="auto"/>
          </w:tcPr>
          <w:p w14:paraId="3C48781C" w14:textId="2FF34410" w:rsidR="00FB67EA" w:rsidRPr="00FB67EA" w:rsidRDefault="00FB67EA" w:rsidP="00FB67EA">
            <w:pPr>
              <w:jc w:val="right"/>
            </w:pPr>
            <w:r w:rsidRPr="00FB67EA">
              <w:t>2 706 171</w:t>
            </w:r>
          </w:p>
        </w:tc>
      </w:tr>
      <w:tr w:rsidR="00FB67EA" w:rsidRPr="00FB67EA" w14:paraId="629F1BEF" w14:textId="77777777" w:rsidTr="001922D8">
        <w:tc>
          <w:tcPr>
            <w:tcW w:w="6804" w:type="dxa"/>
            <w:shd w:val="clear" w:color="auto" w:fill="auto"/>
          </w:tcPr>
          <w:p w14:paraId="56A44BD4" w14:textId="77777777" w:rsidR="00FB67EA" w:rsidRPr="00FB67EA" w:rsidRDefault="00FB67EA" w:rsidP="00FB67EA">
            <w:r w:rsidRPr="00FB67EA">
              <w:t xml:space="preserve">  облигационные займы</w:t>
            </w:r>
          </w:p>
        </w:tc>
        <w:tc>
          <w:tcPr>
            <w:tcW w:w="2268" w:type="dxa"/>
            <w:shd w:val="clear" w:color="auto" w:fill="auto"/>
          </w:tcPr>
          <w:p w14:paraId="77FDE74B" w14:textId="2C6F542A" w:rsidR="00FB67EA" w:rsidRPr="00FB67EA" w:rsidRDefault="00FB67EA" w:rsidP="00FB67EA">
            <w:pPr>
              <w:jc w:val="right"/>
            </w:pPr>
            <w:r w:rsidRPr="00FB67EA">
              <w:t>0</w:t>
            </w:r>
          </w:p>
        </w:tc>
      </w:tr>
      <w:tr w:rsidR="00FB67EA" w:rsidRPr="00FB67EA" w14:paraId="2EE38BFC" w14:textId="77777777" w:rsidTr="001922D8">
        <w:tc>
          <w:tcPr>
            <w:tcW w:w="6804" w:type="dxa"/>
            <w:shd w:val="clear" w:color="auto" w:fill="auto"/>
          </w:tcPr>
          <w:p w14:paraId="0CFF8B0D" w14:textId="77777777" w:rsidR="00FB67EA" w:rsidRPr="00FB67EA" w:rsidRDefault="00FB67EA" w:rsidP="00FB67EA">
            <w:r w:rsidRPr="00FB67EA">
              <w:t>Краткосрочные заемные средства</w:t>
            </w:r>
          </w:p>
        </w:tc>
        <w:tc>
          <w:tcPr>
            <w:tcW w:w="2268" w:type="dxa"/>
            <w:shd w:val="clear" w:color="auto" w:fill="auto"/>
          </w:tcPr>
          <w:p w14:paraId="4286226D" w14:textId="04D10538" w:rsidR="00FB67EA" w:rsidRPr="00FB67EA" w:rsidRDefault="00FB67EA" w:rsidP="00FB67EA">
            <w:pPr>
              <w:jc w:val="right"/>
            </w:pPr>
            <w:r w:rsidRPr="00FB67EA">
              <w:t>7 977 630</w:t>
            </w:r>
          </w:p>
        </w:tc>
      </w:tr>
      <w:tr w:rsidR="00FB67EA" w:rsidRPr="00FB67EA" w14:paraId="7B7111AE" w14:textId="77777777" w:rsidTr="001922D8">
        <w:tc>
          <w:tcPr>
            <w:tcW w:w="6804" w:type="dxa"/>
            <w:shd w:val="clear" w:color="auto" w:fill="auto"/>
          </w:tcPr>
          <w:p w14:paraId="6A7E1AF6" w14:textId="77777777" w:rsidR="00FB67EA" w:rsidRPr="00FB67EA" w:rsidRDefault="00FB67EA" w:rsidP="00FB67EA">
            <w:r w:rsidRPr="00FB67EA">
              <w:t xml:space="preserve">  в том числе:</w:t>
            </w:r>
          </w:p>
        </w:tc>
        <w:tc>
          <w:tcPr>
            <w:tcW w:w="2268" w:type="dxa"/>
            <w:shd w:val="clear" w:color="auto" w:fill="auto"/>
          </w:tcPr>
          <w:p w14:paraId="02DD3619" w14:textId="77777777" w:rsidR="00FB67EA" w:rsidRPr="00FB67EA" w:rsidRDefault="00FB67EA" w:rsidP="00FB67EA">
            <w:pPr>
              <w:jc w:val="right"/>
            </w:pPr>
          </w:p>
        </w:tc>
      </w:tr>
      <w:tr w:rsidR="00FB67EA" w:rsidRPr="00FB67EA" w14:paraId="231A71BC" w14:textId="77777777" w:rsidTr="001922D8">
        <w:tc>
          <w:tcPr>
            <w:tcW w:w="6804" w:type="dxa"/>
            <w:shd w:val="clear" w:color="auto" w:fill="auto"/>
          </w:tcPr>
          <w:p w14:paraId="3BC02DAF" w14:textId="77777777" w:rsidR="00FB67EA" w:rsidRPr="00FB67EA" w:rsidRDefault="00FB67EA" w:rsidP="00FB67EA">
            <w:r w:rsidRPr="00FB67EA">
              <w:t xml:space="preserve">  кредиты</w:t>
            </w:r>
          </w:p>
        </w:tc>
        <w:tc>
          <w:tcPr>
            <w:tcW w:w="2268" w:type="dxa"/>
            <w:shd w:val="clear" w:color="auto" w:fill="auto"/>
          </w:tcPr>
          <w:p w14:paraId="56A56B83" w14:textId="696C16AC" w:rsidR="00FB67EA" w:rsidRPr="00FB67EA" w:rsidRDefault="00FB67EA" w:rsidP="00FB67EA">
            <w:pPr>
              <w:jc w:val="right"/>
            </w:pPr>
            <w:r w:rsidRPr="00FB67EA">
              <w:t>5 095 948</w:t>
            </w:r>
          </w:p>
        </w:tc>
      </w:tr>
      <w:tr w:rsidR="00FB67EA" w:rsidRPr="00FB67EA" w14:paraId="4EB65ECF" w14:textId="77777777" w:rsidTr="001922D8">
        <w:tc>
          <w:tcPr>
            <w:tcW w:w="6804" w:type="dxa"/>
            <w:shd w:val="clear" w:color="auto" w:fill="auto"/>
          </w:tcPr>
          <w:p w14:paraId="4889F76A" w14:textId="77777777" w:rsidR="00FB67EA" w:rsidRPr="00FB67EA" w:rsidRDefault="00FB67EA" w:rsidP="00FB67EA">
            <w:r w:rsidRPr="00FB67EA">
              <w:t xml:space="preserve">  займы, за исключением облигационных</w:t>
            </w:r>
          </w:p>
        </w:tc>
        <w:tc>
          <w:tcPr>
            <w:tcW w:w="2268" w:type="dxa"/>
            <w:shd w:val="clear" w:color="auto" w:fill="auto"/>
          </w:tcPr>
          <w:p w14:paraId="6FE5673C" w14:textId="31D6F27D" w:rsidR="00FB67EA" w:rsidRPr="00FB67EA" w:rsidRDefault="00FB67EA" w:rsidP="00FB67EA">
            <w:pPr>
              <w:jc w:val="right"/>
            </w:pPr>
            <w:r w:rsidRPr="00FB67EA">
              <w:t>2 881 682</w:t>
            </w:r>
          </w:p>
        </w:tc>
      </w:tr>
      <w:tr w:rsidR="00FB67EA" w:rsidRPr="00FB67EA" w14:paraId="1A8116EB" w14:textId="77777777" w:rsidTr="001922D8">
        <w:tc>
          <w:tcPr>
            <w:tcW w:w="6804" w:type="dxa"/>
            <w:shd w:val="clear" w:color="auto" w:fill="auto"/>
          </w:tcPr>
          <w:p w14:paraId="45600856" w14:textId="77777777" w:rsidR="00FB67EA" w:rsidRPr="00FB67EA" w:rsidRDefault="00FB67EA" w:rsidP="00FB67EA">
            <w:r w:rsidRPr="00FB67EA">
              <w:t xml:space="preserve">  облигационные займы</w:t>
            </w:r>
          </w:p>
        </w:tc>
        <w:tc>
          <w:tcPr>
            <w:tcW w:w="2268" w:type="dxa"/>
            <w:shd w:val="clear" w:color="auto" w:fill="auto"/>
          </w:tcPr>
          <w:p w14:paraId="102C9C9E" w14:textId="01E2BC8D" w:rsidR="00FB67EA" w:rsidRPr="00FB67EA" w:rsidRDefault="00FB67EA" w:rsidP="00FB67EA">
            <w:pPr>
              <w:jc w:val="right"/>
            </w:pPr>
            <w:r w:rsidRPr="00FB67EA">
              <w:t>0</w:t>
            </w:r>
          </w:p>
        </w:tc>
      </w:tr>
      <w:tr w:rsidR="00FB67EA" w:rsidRPr="00FB67EA" w14:paraId="03537726" w14:textId="77777777" w:rsidTr="001922D8">
        <w:tc>
          <w:tcPr>
            <w:tcW w:w="6804" w:type="dxa"/>
            <w:shd w:val="clear" w:color="auto" w:fill="auto"/>
          </w:tcPr>
          <w:p w14:paraId="6558EDB7" w14:textId="77777777" w:rsidR="00FB67EA" w:rsidRPr="00FB67EA" w:rsidRDefault="00FB67EA" w:rsidP="00FB67EA">
            <w:r w:rsidRPr="00FB67EA">
              <w:t>Общий размер просроченной задолженности по заемным средствам</w:t>
            </w:r>
          </w:p>
        </w:tc>
        <w:tc>
          <w:tcPr>
            <w:tcW w:w="2268" w:type="dxa"/>
            <w:shd w:val="clear" w:color="auto" w:fill="auto"/>
          </w:tcPr>
          <w:p w14:paraId="1FA4761A" w14:textId="21E8EB9D" w:rsidR="00FB67EA" w:rsidRPr="00FB67EA" w:rsidRDefault="00FB67EA" w:rsidP="00FB67EA">
            <w:pPr>
              <w:jc w:val="right"/>
            </w:pPr>
            <w:r w:rsidRPr="00FB67EA">
              <w:t>0</w:t>
            </w:r>
          </w:p>
        </w:tc>
      </w:tr>
    </w:tbl>
    <w:p w14:paraId="340EAD05" w14:textId="77777777" w:rsidR="00B63C71" w:rsidRPr="00FB67EA" w:rsidRDefault="00B63C71" w:rsidP="00B63C71">
      <w:pPr>
        <w:spacing w:before="0" w:after="0"/>
        <w:ind w:left="400"/>
      </w:pPr>
    </w:p>
    <w:p w14:paraId="3A1FF5D2" w14:textId="77777777" w:rsidR="00B63C71" w:rsidRPr="00FB67EA" w:rsidRDefault="00B63C71" w:rsidP="00B63C71">
      <w:pPr>
        <w:spacing w:before="0" w:after="0"/>
        <w:ind w:left="400"/>
      </w:pPr>
      <w:r w:rsidRPr="00FB67EA">
        <w:t>Структура кредиторской задолженности</w:t>
      </w:r>
    </w:p>
    <w:p w14:paraId="772657C5" w14:textId="77777777" w:rsidR="00B63C71" w:rsidRPr="00FB67EA" w:rsidRDefault="00B63C71" w:rsidP="00767300">
      <w:pPr>
        <w:spacing w:before="120" w:after="120"/>
        <w:ind w:left="403"/>
        <w:rPr>
          <w:rStyle w:val="Subst"/>
          <w:bCs w:val="0"/>
          <w:iCs w:val="0"/>
        </w:rPr>
      </w:pPr>
      <w:r w:rsidRPr="00FB67EA">
        <w:t>Единица измерения:</w:t>
      </w:r>
      <w:r w:rsidRPr="00FB67EA">
        <w:rPr>
          <w:rStyle w:val="Subst"/>
        </w:rPr>
        <w:t xml:space="preserve"> тыс. руб.</w:t>
      </w:r>
    </w:p>
    <w:tbl>
      <w:tblPr>
        <w:tblW w:w="907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804"/>
        <w:gridCol w:w="2268"/>
      </w:tblGrid>
      <w:tr w:rsidR="00B63C71" w:rsidRPr="00FB67EA" w14:paraId="778D0FD0" w14:textId="77777777" w:rsidTr="001922D8">
        <w:tc>
          <w:tcPr>
            <w:tcW w:w="6804" w:type="dxa"/>
          </w:tcPr>
          <w:p w14:paraId="150222A5" w14:textId="77777777" w:rsidR="00B63C71" w:rsidRPr="00FB67EA" w:rsidRDefault="00B63C71" w:rsidP="001922D8">
            <w:pPr>
              <w:jc w:val="center"/>
            </w:pPr>
            <w:r w:rsidRPr="00FB67EA">
              <w:t>Наименование показателя</w:t>
            </w:r>
          </w:p>
        </w:tc>
        <w:tc>
          <w:tcPr>
            <w:tcW w:w="2268" w:type="dxa"/>
          </w:tcPr>
          <w:p w14:paraId="0DF7D402" w14:textId="77777777" w:rsidR="00B63C71" w:rsidRPr="00FB67EA" w:rsidRDefault="00B63C71" w:rsidP="001922D8">
            <w:pPr>
              <w:jc w:val="center"/>
            </w:pPr>
            <w:r w:rsidRPr="00FB67EA">
              <w:t>Значение показателя</w:t>
            </w:r>
          </w:p>
        </w:tc>
      </w:tr>
      <w:tr w:rsidR="00FB67EA" w:rsidRPr="00FB67EA" w14:paraId="3D4A5FFE" w14:textId="77777777" w:rsidTr="001922D8">
        <w:tc>
          <w:tcPr>
            <w:tcW w:w="6804" w:type="dxa"/>
          </w:tcPr>
          <w:p w14:paraId="79A49C84" w14:textId="77777777" w:rsidR="00FB67EA" w:rsidRPr="00FB67EA" w:rsidRDefault="00FB67EA" w:rsidP="00FB67EA">
            <w:r w:rsidRPr="00FB67EA">
              <w:t>Общий размер кредиторской задолженности</w:t>
            </w:r>
          </w:p>
        </w:tc>
        <w:tc>
          <w:tcPr>
            <w:tcW w:w="2268" w:type="dxa"/>
          </w:tcPr>
          <w:p w14:paraId="3B155AD5" w14:textId="501478C1" w:rsidR="00FB67EA" w:rsidRPr="00FB67EA" w:rsidRDefault="00FB67EA" w:rsidP="00FB67EA">
            <w:pPr>
              <w:widowControl/>
              <w:autoSpaceDE/>
              <w:autoSpaceDN/>
              <w:adjustRightInd/>
              <w:spacing w:before="0" w:after="0"/>
              <w:jc w:val="right"/>
            </w:pPr>
            <w:r w:rsidRPr="00FB67EA">
              <w:t>12 461 146</w:t>
            </w:r>
          </w:p>
        </w:tc>
      </w:tr>
      <w:tr w:rsidR="00FB67EA" w:rsidRPr="00FB67EA" w14:paraId="1A8430D7" w14:textId="77777777" w:rsidTr="001922D8">
        <w:tc>
          <w:tcPr>
            <w:tcW w:w="6804" w:type="dxa"/>
          </w:tcPr>
          <w:p w14:paraId="6951591B" w14:textId="77777777" w:rsidR="00FB67EA" w:rsidRPr="00FB67EA" w:rsidRDefault="00FB67EA" w:rsidP="00FB67EA">
            <w:r w:rsidRPr="00FB67EA">
              <w:t xml:space="preserve">    из нее просроченная</w:t>
            </w:r>
          </w:p>
        </w:tc>
        <w:tc>
          <w:tcPr>
            <w:tcW w:w="2268" w:type="dxa"/>
          </w:tcPr>
          <w:p w14:paraId="70D445BC" w14:textId="30A269B0" w:rsidR="00FB67EA" w:rsidRPr="00FB67EA" w:rsidRDefault="00FB67EA" w:rsidP="00FB67EA">
            <w:pPr>
              <w:widowControl/>
              <w:autoSpaceDE/>
              <w:autoSpaceDN/>
              <w:adjustRightInd/>
              <w:spacing w:before="0" w:after="0"/>
              <w:jc w:val="right"/>
            </w:pPr>
            <w:r w:rsidRPr="00FB67EA">
              <w:t>2 805 064</w:t>
            </w:r>
          </w:p>
        </w:tc>
      </w:tr>
      <w:tr w:rsidR="00FB67EA" w:rsidRPr="00FB67EA" w14:paraId="0A7A509E" w14:textId="77777777" w:rsidTr="001922D8">
        <w:tc>
          <w:tcPr>
            <w:tcW w:w="6804" w:type="dxa"/>
          </w:tcPr>
          <w:p w14:paraId="5C525F2D" w14:textId="77777777" w:rsidR="00FB67EA" w:rsidRPr="00FB67EA" w:rsidRDefault="00FB67EA" w:rsidP="00FB67EA">
            <w:r w:rsidRPr="00FB67EA">
              <w:t xml:space="preserve">  в том числе</w:t>
            </w:r>
          </w:p>
        </w:tc>
        <w:tc>
          <w:tcPr>
            <w:tcW w:w="2268" w:type="dxa"/>
          </w:tcPr>
          <w:p w14:paraId="5F1A2E97" w14:textId="77777777" w:rsidR="00FB67EA" w:rsidRPr="00FB67EA" w:rsidRDefault="00FB67EA" w:rsidP="00FB67EA">
            <w:pPr>
              <w:jc w:val="right"/>
            </w:pPr>
          </w:p>
        </w:tc>
      </w:tr>
      <w:tr w:rsidR="00FB67EA" w:rsidRPr="00FB67EA" w14:paraId="784EB574" w14:textId="77777777" w:rsidTr="001922D8">
        <w:tc>
          <w:tcPr>
            <w:tcW w:w="6804" w:type="dxa"/>
          </w:tcPr>
          <w:p w14:paraId="1173773F" w14:textId="77777777" w:rsidR="00FB67EA" w:rsidRPr="00FB67EA" w:rsidRDefault="00FB67EA" w:rsidP="00FB67EA">
            <w:r w:rsidRPr="00FB67EA">
              <w:t xml:space="preserve">  перед бюджетом и государственными внебюджетными фондами</w:t>
            </w:r>
          </w:p>
        </w:tc>
        <w:tc>
          <w:tcPr>
            <w:tcW w:w="2268" w:type="dxa"/>
          </w:tcPr>
          <w:p w14:paraId="15B2680F" w14:textId="3831D23E" w:rsidR="00FB67EA" w:rsidRPr="00FB67EA" w:rsidRDefault="00FB67EA" w:rsidP="00FB67EA">
            <w:pPr>
              <w:widowControl/>
              <w:autoSpaceDE/>
              <w:autoSpaceDN/>
              <w:adjustRightInd/>
              <w:spacing w:before="0" w:after="0"/>
              <w:jc w:val="right"/>
            </w:pPr>
            <w:r w:rsidRPr="00FB67EA">
              <w:t>1 464 177</w:t>
            </w:r>
          </w:p>
        </w:tc>
      </w:tr>
      <w:tr w:rsidR="00FB67EA" w:rsidRPr="00FB67EA" w14:paraId="6E570B5F" w14:textId="77777777" w:rsidTr="001922D8">
        <w:tc>
          <w:tcPr>
            <w:tcW w:w="6804" w:type="dxa"/>
          </w:tcPr>
          <w:p w14:paraId="7E941135" w14:textId="77777777" w:rsidR="00FB67EA" w:rsidRPr="00FB67EA" w:rsidRDefault="00FB67EA" w:rsidP="00FB67EA">
            <w:r w:rsidRPr="00FB67EA">
              <w:t xml:space="preserve">    из нее просроченная</w:t>
            </w:r>
          </w:p>
        </w:tc>
        <w:tc>
          <w:tcPr>
            <w:tcW w:w="2268" w:type="dxa"/>
          </w:tcPr>
          <w:p w14:paraId="11651804" w14:textId="4FDC8082" w:rsidR="00FB67EA" w:rsidRPr="00FB67EA" w:rsidRDefault="00FB67EA" w:rsidP="00FB67EA">
            <w:pPr>
              <w:jc w:val="right"/>
            </w:pPr>
            <w:r w:rsidRPr="00FB67EA">
              <w:t>0</w:t>
            </w:r>
          </w:p>
        </w:tc>
      </w:tr>
      <w:tr w:rsidR="00FB67EA" w:rsidRPr="00FB67EA" w14:paraId="4D8735B0" w14:textId="77777777" w:rsidTr="001922D8">
        <w:tc>
          <w:tcPr>
            <w:tcW w:w="6804" w:type="dxa"/>
          </w:tcPr>
          <w:p w14:paraId="1C5C2503" w14:textId="77777777" w:rsidR="00FB67EA" w:rsidRPr="00FB67EA" w:rsidRDefault="00FB67EA" w:rsidP="00FB67EA">
            <w:r w:rsidRPr="00FB67EA">
              <w:t xml:space="preserve">  перед поставщиками и подрядчиками</w:t>
            </w:r>
          </w:p>
        </w:tc>
        <w:tc>
          <w:tcPr>
            <w:tcW w:w="2268" w:type="dxa"/>
          </w:tcPr>
          <w:p w14:paraId="1604B457" w14:textId="43F81D39" w:rsidR="00FB67EA" w:rsidRPr="00FB67EA" w:rsidRDefault="00FB67EA" w:rsidP="00FB67EA">
            <w:pPr>
              <w:widowControl/>
              <w:autoSpaceDE/>
              <w:autoSpaceDN/>
              <w:adjustRightInd/>
              <w:spacing w:before="0" w:after="0"/>
              <w:jc w:val="right"/>
            </w:pPr>
            <w:r w:rsidRPr="00FB67EA">
              <w:t>5 043 220</w:t>
            </w:r>
          </w:p>
        </w:tc>
      </w:tr>
      <w:tr w:rsidR="00FB67EA" w:rsidRPr="00FB67EA" w14:paraId="36F270C6" w14:textId="77777777" w:rsidTr="001922D8">
        <w:tc>
          <w:tcPr>
            <w:tcW w:w="6804" w:type="dxa"/>
          </w:tcPr>
          <w:p w14:paraId="572370BC" w14:textId="77777777" w:rsidR="00FB67EA" w:rsidRPr="00FB67EA" w:rsidRDefault="00FB67EA" w:rsidP="00FB67EA">
            <w:r w:rsidRPr="00FB67EA">
              <w:t xml:space="preserve">    из нее просроченная</w:t>
            </w:r>
          </w:p>
        </w:tc>
        <w:tc>
          <w:tcPr>
            <w:tcW w:w="2268" w:type="dxa"/>
          </w:tcPr>
          <w:p w14:paraId="05A8C74C" w14:textId="4D4D21A7" w:rsidR="00FB67EA" w:rsidRPr="00FB67EA" w:rsidRDefault="00FB67EA" w:rsidP="00FB67EA">
            <w:pPr>
              <w:widowControl/>
              <w:autoSpaceDE/>
              <w:autoSpaceDN/>
              <w:adjustRightInd/>
              <w:spacing w:before="0" w:after="0"/>
              <w:jc w:val="right"/>
            </w:pPr>
            <w:r w:rsidRPr="00FB67EA">
              <w:t>2 017 260</w:t>
            </w:r>
          </w:p>
        </w:tc>
      </w:tr>
      <w:tr w:rsidR="00FB67EA" w:rsidRPr="00FB67EA" w14:paraId="2C19BDC6" w14:textId="77777777" w:rsidTr="001922D8">
        <w:tc>
          <w:tcPr>
            <w:tcW w:w="6804" w:type="dxa"/>
          </w:tcPr>
          <w:p w14:paraId="0DDD1E52" w14:textId="77777777" w:rsidR="00FB67EA" w:rsidRPr="00FB67EA" w:rsidRDefault="00FB67EA" w:rsidP="00FB67EA">
            <w:r w:rsidRPr="00FB67EA">
              <w:t xml:space="preserve">  перед персоналом организации</w:t>
            </w:r>
          </w:p>
        </w:tc>
        <w:tc>
          <w:tcPr>
            <w:tcW w:w="2268" w:type="dxa"/>
          </w:tcPr>
          <w:p w14:paraId="76E0E0B7" w14:textId="57B5A56B" w:rsidR="00FB67EA" w:rsidRPr="00FB67EA" w:rsidRDefault="00FB67EA" w:rsidP="00FB67EA">
            <w:pPr>
              <w:widowControl/>
              <w:autoSpaceDE/>
              <w:autoSpaceDN/>
              <w:adjustRightInd/>
              <w:spacing w:before="0" w:after="0"/>
              <w:jc w:val="right"/>
            </w:pPr>
            <w:r w:rsidRPr="00FB67EA">
              <w:t>501 453</w:t>
            </w:r>
          </w:p>
        </w:tc>
      </w:tr>
      <w:tr w:rsidR="00FB67EA" w:rsidRPr="00FB67EA" w14:paraId="32819AD2" w14:textId="77777777" w:rsidTr="001922D8">
        <w:tc>
          <w:tcPr>
            <w:tcW w:w="6804" w:type="dxa"/>
          </w:tcPr>
          <w:p w14:paraId="729220FB" w14:textId="77777777" w:rsidR="00FB67EA" w:rsidRPr="00FB67EA" w:rsidRDefault="00FB67EA" w:rsidP="00FB67EA">
            <w:r w:rsidRPr="00FB67EA">
              <w:t xml:space="preserve">    из нее просроченная</w:t>
            </w:r>
          </w:p>
        </w:tc>
        <w:tc>
          <w:tcPr>
            <w:tcW w:w="2268" w:type="dxa"/>
          </w:tcPr>
          <w:p w14:paraId="6B082508" w14:textId="50EF86CE" w:rsidR="00FB67EA" w:rsidRPr="00FB67EA" w:rsidRDefault="00FB67EA" w:rsidP="00FB67EA">
            <w:pPr>
              <w:jc w:val="right"/>
            </w:pPr>
            <w:r w:rsidRPr="00FB67EA">
              <w:t>0</w:t>
            </w:r>
          </w:p>
        </w:tc>
      </w:tr>
      <w:tr w:rsidR="00FB67EA" w:rsidRPr="00FB67EA" w14:paraId="034EE0E6" w14:textId="77777777" w:rsidTr="001922D8">
        <w:tc>
          <w:tcPr>
            <w:tcW w:w="6804" w:type="dxa"/>
          </w:tcPr>
          <w:p w14:paraId="311D27F5" w14:textId="77777777" w:rsidR="00FB67EA" w:rsidRPr="00FB67EA" w:rsidRDefault="00FB67EA" w:rsidP="00FB67EA">
            <w:r w:rsidRPr="00FB67EA">
              <w:t xml:space="preserve">  прочая</w:t>
            </w:r>
          </w:p>
        </w:tc>
        <w:tc>
          <w:tcPr>
            <w:tcW w:w="2268" w:type="dxa"/>
          </w:tcPr>
          <w:p w14:paraId="4692A849" w14:textId="57112195" w:rsidR="00FB67EA" w:rsidRPr="00FB67EA" w:rsidRDefault="00FB67EA" w:rsidP="00FB67EA">
            <w:pPr>
              <w:jc w:val="right"/>
            </w:pPr>
            <w:r w:rsidRPr="00FB67EA">
              <w:t>5 452 296</w:t>
            </w:r>
          </w:p>
        </w:tc>
      </w:tr>
      <w:tr w:rsidR="00FB67EA" w:rsidRPr="00FB67EA" w14:paraId="2D2661C1" w14:textId="77777777" w:rsidTr="001922D8">
        <w:tc>
          <w:tcPr>
            <w:tcW w:w="6804" w:type="dxa"/>
          </w:tcPr>
          <w:p w14:paraId="04168C02" w14:textId="77777777" w:rsidR="00FB67EA" w:rsidRPr="00FB67EA" w:rsidRDefault="00FB67EA" w:rsidP="00FB67EA">
            <w:r w:rsidRPr="00FB67EA">
              <w:t xml:space="preserve">    из нее просроченная</w:t>
            </w:r>
          </w:p>
        </w:tc>
        <w:tc>
          <w:tcPr>
            <w:tcW w:w="2268" w:type="dxa"/>
          </w:tcPr>
          <w:p w14:paraId="2CB815BB" w14:textId="1073DDFB" w:rsidR="00FB67EA" w:rsidRPr="00FB67EA" w:rsidRDefault="00FB67EA" w:rsidP="00FB67EA">
            <w:pPr>
              <w:jc w:val="right"/>
            </w:pPr>
            <w:r w:rsidRPr="00FB67EA">
              <w:t>787 804</w:t>
            </w:r>
          </w:p>
        </w:tc>
      </w:tr>
    </w:tbl>
    <w:p w14:paraId="0F1108FF" w14:textId="77777777" w:rsidR="00D542C2" w:rsidRPr="00FB67EA" w:rsidRDefault="00D542C2" w:rsidP="00D542C2">
      <w:pPr>
        <w:spacing w:before="0" w:after="0"/>
        <w:ind w:left="400"/>
      </w:pPr>
    </w:p>
    <w:p w14:paraId="721AA5DB" w14:textId="77777777" w:rsidR="00F65DB7" w:rsidRPr="00FB67EA" w:rsidRDefault="00F65DB7" w:rsidP="00FB67EA">
      <w:pPr>
        <w:ind w:left="426"/>
        <w:jc w:val="both"/>
      </w:pPr>
      <w:r w:rsidRPr="00FB67EA">
        <w:t>Уровень существенности кредиторской задолженности, приходящейся на долю основного кредитора:</w:t>
      </w:r>
    </w:p>
    <w:p w14:paraId="0359BB32" w14:textId="3F120C05" w:rsidR="00F65DB7" w:rsidRPr="00FB67EA" w:rsidRDefault="00F65DB7" w:rsidP="00FB67EA">
      <w:pPr>
        <w:spacing w:before="0" w:after="0"/>
        <w:ind w:left="426"/>
        <w:jc w:val="both"/>
        <w:rPr>
          <w:rStyle w:val="Subst"/>
          <w:bCs w:val="0"/>
          <w:iCs w:val="0"/>
        </w:rPr>
      </w:pPr>
      <w:r w:rsidRPr="00FB67EA">
        <w:rPr>
          <w:rStyle w:val="Subst"/>
        </w:rPr>
        <w:t>не менее 10% от суммы кредиторской задолженности на дату окончания соответствующего отчетного периода или не менее 10</w:t>
      </w:r>
      <w:r w:rsidR="0044373A" w:rsidRPr="00FB67EA">
        <w:rPr>
          <w:rStyle w:val="Subst"/>
        </w:rPr>
        <w:t>%</w:t>
      </w:r>
      <w:r w:rsidRPr="00FB67EA">
        <w:rPr>
          <w:rStyle w:val="Subst"/>
        </w:rPr>
        <w:t xml:space="preserve"> от общего размера заемных (долгосрочных и краткосрочных) средств.</w:t>
      </w:r>
    </w:p>
    <w:p w14:paraId="246F31BA" w14:textId="7AE600AB" w:rsidR="00C969F7" w:rsidRDefault="00F974B8" w:rsidP="00FB67EA">
      <w:pPr>
        <w:pStyle w:val="SubHeading"/>
        <w:spacing w:before="120" w:after="120"/>
        <w:ind w:left="426"/>
        <w:jc w:val="both"/>
        <w:rPr>
          <w:rFonts w:eastAsiaTheme="minorEastAsia"/>
        </w:rPr>
      </w:pPr>
      <w:r w:rsidRPr="00FB67EA">
        <w:rPr>
          <w:rFonts w:eastAsiaTheme="minorEastAsia"/>
        </w:rPr>
        <w:t>Кредиторы, имеющие для эмитента существенное значение, подпадающие под определенный эмитентом уровень существенности</w:t>
      </w:r>
    </w:p>
    <w:p w14:paraId="0D0A1076" w14:textId="1E7B3883" w:rsidR="005D6BC0" w:rsidRPr="00502D96" w:rsidRDefault="005D6BC0" w:rsidP="005D6BC0">
      <w:pPr>
        <w:widowControl/>
        <w:autoSpaceDE/>
        <w:autoSpaceDN/>
        <w:adjustRightInd/>
        <w:spacing w:before="0" w:after="0"/>
        <w:ind w:left="426"/>
        <w:jc w:val="both"/>
        <w:rPr>
          <w:b/>
          <w:i/>
        </w:rPr>
      </w:pPr>
      <w:r>
        <w:t>1</w:t>
      </w:r>
      <w:r w:rsidRPr="00502D96">
        <w:t>. Полное фирменное наименование:</w:t>
      </w:r>
      <w:r w:rsidRPr="00502D96">
        <w:rPr>
          <w:b/>
          <w:i/>
        </w:rPr>
        <w:t xml:space="preserve"> АКЦИОНЕРНОЕ ОБЩЕСТВО «АЛЬФА-БАНК»</w:t>
      </w:r>
    </w:p>
    <w:p w14:paraId="562646B9" w14:textId="77777777" w:rsidR="005D6BC0" w:rsidRPr="00502D96" w:rsidRDefault="005D6BC0" w:rsidP="005D6BC0">
      <w:pPr>
        <w:widowControl/>
        <w:autoSpaceDE/>
        <w:autoSpaceDN/>
        <w:adjustRightInd/>
        <w:spacing w:before="0" w:after="0"/>
        <w:ind w:left="426"/>
        <w:jc w:val="both"/>
        <w:rPr>
          <w:b/>
          <w:i/>
        </w:rPr>
      </w:pPr>
      <w:r w:rsidRPr="00502D96">
        <w:t>Сокращенное фирменное наименование:</w:t>
      </w:r>
      <w:r w:rsidRPr="00502D96">
        <w:rPr>
          <w:b/>
          <w:i/>
        </w:rPr>
        <w:t xml:space="preserve"> АО «АЛЬФА-БАНК»</w:t>
      </w:r>
    </w:p>
    <w:p w14:paraId="15740878" w14:textId="77777777" w:rsidR="005D6BC0" w:rsidRPr="00502D96" w:rsidRDefault="005D6BC0" w:rsidP="005D6BC0">
      <w:pPr>
        <w:widowControl/>
        <w:autoSpaceDE/>
        <w:autoSpaceDN/>
        <w:adjustRightInd/>
        <w:spacing w:before="0" w:after="0"/>
        <w:ind w:left="426"/>
        <w:jc w:val="both"/>
        <w:rPr>
          <w:b/>
          <w:i/>
        </w:rPr>
      </w:pPr>
      <w:r w:rsidRPr="00502D96">
        <w:t>Место нахождения:</w:t>
      </w:r>
      <w:r w:rsidRPr="00502D96">
        <w:rPr>
          <w:b/>
          <w:i/>
        </w:rPr>
        <w:t xml:space="preserve"> 107078, г. Москва, ул. Каланчевская, д. 27</w:t>
      </w:r>
    </w:p>
    <w:p w14:paraId="1F758E3B" w14:textId="77777777" w:rsidR="005D6BC0" w:rsidRPr="00502D96" w:rsidRDefault="005D6BC0" w:rsidP="005D6BC0">
      <w:pPr>
        <w:widowControl/>
        <w:autoSpaceDE/>
        <w:autoSpaceDN/>
        <w:adjustRightInd/>
        <w:spacing w:before="0" w:after="0"/>
        <w:ind w:left="426"/>
        <w:jc w:val="both"/>
        <w:rPr>
          <w:b/>
          <w:i/>
        </w:rPr>
      </w:pPr>
      <w:r w:rsidRPr="00502D96">
        <w:t>ИНН:</w:t>
      </w:r>
      <w:r w:rsidRPr="00502D96">
        <w:rPr>
          <w:b/>
          <w:i/>
        </w:rPr>
        <w:t xml:space="preserve"> 7728168971</w:t>
      </w:r>
    </w:p>
    <w:p w14:paraId="7BDE2E78" w14:textId="77777777" w:rsidR="005D6BC0" w:rsidRPr="00502D96" w:rsidRDefault="005D6BC0" w:rsidP="005D6BC0">
      <w:pPr>
        <w:widowControl/>
        <w:autoSpaceDE/>
        <w:autoSpaceDN/>
        <w:adjustRightInd/>
        <w:spacing w:before="0" w:after="0"/>
        <w:ind w:left="426"/>
        <w:jc w:val="both"/>
        <w:rPr>
          <w:b/>
          <w:i/>
        </w:rPr>
      </w:pPr>
      <w:r w:rsidRPr="00502D96">
        <w:t>ОГРН:</w:t>
      </w:r>
      <w:r w:rsidRPr="00502D96">
        <w:rPr>
          <w:b/>
          <w:i/>
        </w:rPr>
        <w:t xml:space="preserve"> 1027700067328</w:t>
      </w:r>
    </w:p>
    <w:p w14:paraId="15A9A4E9" w14:textId="77777777" w:rsidR="005D6BC0" w:rsidRPr="00502D96" w:rsidRDefault="005D6BC0" w:rsidP="005D6BC0">
      <w:pPr>
        <w:widowControl/>
        <w:autoSpaceDE/>
        <w:autoSpaceDN/>
        <w:adjustRightInd/>
        <w:spacing w:before="0" w:after="0"/>
        <w:ind w:left="426"/>
        <w:jc w:val="both"/>
        <w:rPr>
          <w:b/>
          <w:i/>
        </w:rPr>
      </w:pPr>
      <w:r w:rsidRPr="00502D96">
        <w:t>Сумма кредиторской задолженности:</w:t>
      </w:r>
      <w:r w:rsidRPr="00502D96">
        <w:rPr>
          <w:b/>
          <w:i/>
        </w:rPr>
        <w:t xml:space="preserve"> 6 018 110</w:t>
      </w:r>
    </w:p>
    <w:p w14:paraId="2828471A" w14:textId="77777777" w:rsidR="005D6BC0" w:rsidRPr="00502D96" w:rsidRDefault="005D6BC0" w:rsidP="005D6BC0">
      <w:pPr>
        <w:widowControl/>
        <w:autoSpaceDE/>
        <w:autoSpaceDN/>
        <w:adjustRightInd/>
        <w:spacing w:before="0" w:after="0"/>
        <w:ind w:left="426"/>
        <w:jc w:val="both"/>
        <w:rPr>
          <w:b/>
          <w:i/>
        </w:rPr>
      </w:pPr>
      <w:r w:rsidRPr="00502D96">
        <w:t>Единица измерения:</w:t>
      </w:r>
      <w:r w:rsidRPr="00502D96">
        <w:rPr>
          <w:b/>
          <w:i/>
        </w:rPr>
        <w:t xml:space="preserve"> тыс. руб.</w:t>
      </w:r>
    </w:p>
    <w:p w14:paraId="2C3C7CB9" w14:textId="77777777" w:rsidR="005D6BC0" w:rsidRPr="00502D96" w:rsidRDefault="005D6BC0" w:rsidP="005D6BC0">
      <w:pPr>
        <w:widowControl/>
        <w:autoSpaceDE/>
        <w:autoSpaceDN/>
        <w:adjustRightInd/>
        <w:spacing w:before="0" w:after="0" w:line="360" w:lineRule="auto"/>
        <w:ind w:left="426"/>
        <w:jc w:val="both"/>
        <w:rPr>
          <w:b/>
          <w:i/>
        </w:rPr>
      </w:pPr>
      <w:r w:rsidRPr="00502D96">
        <w:t xml:space="preserve">Доля кредитора в объеме заемных (долгосрочных и краткосрочных) средств, %: </w:t>
      </w:r>
      <w:r w:rsidRPr="00502D96">
        <w:rPr>
          <w:b/>
          <w:i/>
        </w:rPr>
        <w:t>25</w:t>
      </w:r>
    </w:p>
    <w:p w14:paraId="27899B9A" w14:textId="77777777" w:rsidR="005D6BC0" w:rsidRPr="00502D96" w:rsidRDefault="005D6BC0" w:rsidP="005D6BC0">
      <w:pPr>
        <w:widowControl/>
        <w:autoSpaceDE/>
        <w:autoSpaceDN/>
        <w:adjustRightInd/>
        <w:spacing w:before="0" w:after="0" w:line="240" w:lineRule="atLeast"/>
        <w:ind w:left="426"/>
        <w:jc w:val="both"/>
      </w:pPr>
      <w:r w:rsidRPr="00502D96">
        <w:t xml:space="preserve">Размер и условия (процентная ставка, размер неустойки) просроченной кредиторской задолженности: </w:t>
      </w:r>
      <w:r w:rsidRPr="00502D96">
        <w:rPr>
          <w:b/>
          <w:i/>
        </w:rPr>
        <w:t>Просроченная задолженность отсутствует</w:t>
      </w:r>
    </w:p>
    <w:p w14:paraId="652326FA" w14:textId="77777777" w:rsidR="005D6BC0" w:rsidRPr="00502D96" w:rsidRDefault="005D6BC0" w:rsidP="003630D1">
      <w:pPr>
        <w:spacing w:before="120" w:after="120"/>
        <w:ind w:left="425"/>
        <w:rPr>
          <w:b/>
          <w:i/>
        </w:rPr>
      </w:pPr>
      <w:r w:rsidRPr="00502D96">
        <w:rPr>
          <w:b/>
          <w:i/>
        </w:rPr>
        <w:t xml:space="preserve">Кредиторская задолженность возникла в связи с заключением кредитных договоров: </w:t>
      </w:r>
    </w:p>
    <w:p w14:paraId="109B4254" w14:textId="77777777" w:rsidR="005D6BC0" w:rsidRPr="00047894" w:rsidRDefault="005D6BC0" w:rsidP="005D6BC0">
      <w:pPr>
        <w:spacing w:before="0" w:after="0"/>
        <w:ind w:left="426"/>
        <w:jc w:val="both"/>
      </w:pPr>
      <w:r w:rsidRPr="00047894">
        <w:t>Дата заключения кредитного договора: договор об открытии возобновляемой кредитной линии от 20.10.2023 № 0ABK7L</w:t>
      </w:r>
    </w:p>
    <w:p w14:paraId="2F4C4D82" w14:textId="77777777" w:rsidR="005D6BC0" w:rsidRPr="00047894" w:rsidRDefault="005D6BC0" w:rsidP="005D6BC0">
      <w:pPr>
        <w:spacing w:before="0" w:after="0"/>
        <w:ind w:left="426"/>
        <w:jc w:val="both"/>
      </w:pPr>
      <w:r w:rsidRPr="00047894">
        <w:t>Дата прекращения кредитного договора, в том числе в связи с его исполнением: 19.10.2028</w:t>
      </w:r>
    </w:p>
    <w:p w14:paraId="1D464886" w14:textId="77777777" w:rsidR="005D6BC0" w:rsidRPr="00047894" w:rsidRDefault="005D6BC0" w:rsidP="005D6BC0">
      <w:pPr>
        <w:spacing w:before="0" w:after="0" w:line="120" w:lineRule="auto"/>
        <w:ind w:left="426"/>
        <w:jc w:val="both"/>
      </w:pPr>
    </w:p>
    <w:p w14:paraId="2C58FD6B" w14:textId="77777777" w:rsidR="005D6BC0" w:rsidRPr="00047894" w:rsidRDefault="005D6BC0" w:rsidP="005D6BC0">
      <w:pPr>
        <w:spacing w:before="0" w:after="0"/>
        <w:ind w:left="426"/>
        <w:jc w:val="both"/>
      </w:pPr>
      <w:r w:rsidRPr="00047894">
        <w:t>Дата заключения кредитного договора: договор об открытии возобновляемой кредитной линии от 20.10.2023 № 0BEQ3L</w:t>
      </w:r>
    </w:p>
    <w:p w14:paraId="6CFEC94F" w14:textId="77777777" w:rsidR="005D6BC0" w:rsidRPr="00047894" w:rsidRDefault="005D6BC0" w:rsidP="005D6BC0">
      <w:pPr>
        <w:spacing w:before="0" w:after="0"/>
        <w:ind w:left="426"/>
        <w:jc w:val="both"/>
      </w:pPr>
      <w:r w:rsidRPr="00047894">
        <w:t>Дата прекращения кредитного договора, в том числе в связи с его исполнением: 19.10.2028</w:t>
      </w:r>
    </w:p>
    <w:p w14:paraId="057DDAEE" w14:textId="77777777" w:rsidR="005D6BC0" w:rsidRPr="00047894" w:rsidRDefault="005D6BC0" w:rsidP="005D6BC0">
      <w:pPr>
        <w:spacing w:before="0" w:after="0" w:line="120" w:lineRule="auto"/>
        <w:ind w:left="426"/>
        <w:jc w:val="both"/>
      </w:pPr>
    </w:p>
    <w:p w14:paraId="4844A06C" w14:textId="77777777" w:rsidR="005D6BC0" w:rsidRPr="00047894" w:rsidRDefault="005D6BC0" w:rsidP="005D6BC0">
      <w:pPr>
        <w:spacing w:before="0" w:after="0"/>
        <w:ind w:left="426"/>
        <w:jc w:val="both"/>
      </w:pPr>
      <w:r w:rsidRPr="00047894">
        <w:t>Дата заключения кредитного договора: договор об открытии возобновляемой кредитной линии от 04.12.2024 № 0HC93L</w:t>
      </w:r>
    </w:p>
    <w:p w14:paraId="0BCB1F69" w14:textId="77777777" w:rsidR="005D6BC0" w:rsidRPr="00047894" w:rsidRDefault="005D6BC0" w:rsidP="005D6BC0">
      <w:pPr>
        <w:spacing w:before="0" w:after="0"/>
        <w:ind w:left="426"/>
        <w:jc w:val="both"/>
      </w:pPr>
      <w:r w:rsidRPr="00047894">
        <w:t>Дата прекращения кредитного договора, в том числе в связи с его исполнением: 03.12.2027</w:t>
      </w:r>
    </w:p>
    <w:p w14:paraId="0A80C043" w14:textId="77777777" w:rsidR="005D6BC0" w:rsidRPr="00047894" w:rsidRDefault="005D6BC0" w:rsidP="005D6BC0">
      <w:pPr>
        <w:spacing w:before="0" w:after="0" w:line="120" w:lineRule="auto"/>
        <w:ind w:left="426"/>
        <w:jc w:val="both"/>
      </w:pPr>
    </w:p>
    <w:p w14:paraId="085C77E6" w14:textId="77777777" w:rsidR="005D6BC0" w:rsidRPr="00047894" w:rsidRDefault="005D6BC0" w:rsidP="005D6BC0">
      <w:pPr>
        <w:spacing w:before="0" w:after="0"/>
        <w:ind w:left="426"/>
        <w:jc w:val="both"/>
        <w:rPr>
          <w:b/>
          <w:i/>
        </w:rPr>
      </w:pPr>
      <w:r w:rsidRPr="00047894">
        <w:rPr>
          <w:b/>
          <w:i/>
        </w:rPr>
        <w:t>Кредитор не является организацией, подконтрольной членам органов управления эмитента и (или) лицу, контролирующему эмитента</w:t>
      </w:r>
    </w:p>
    <w:p w14:paraId="53DB0445" w14:textId="77777777" w:rsidR="005D6BC0" w:rsidRDefault="005D6BC0" w:rsidP="005D6BC0">
      <w:pPr>
        <w:pStyle w:val="a9"/>
        <w:widowControl/>
        <w:autoSpaceDE/>
        <w:autoSpaceDN/>
        <w:adjustRightInd/>
        <w:spacing w:before="0" w:after="0"/>
        <w:ind w:left="786"/>
        <w:jc w:val="both"/>
      </w:pPr>
    </w:p>
    <w:p w14:paraId="52C9D6C5" w14:textId="151E8FDA" w:rsidR="005D6BC0" w:rsidRPr="005D6BC0" w:rsidRDefault="005D6BC0" w:rsidP="005D6BC0">
      <w:pPr>
        <w:pStyle w:val="a9"/>
        <w:widowControl/>
        <w:numPr>
          <w:ilvl w:val="0"/>
          <w:numId w:val="22"/>
        </w:numPr>
        <w:autoSpaceDE/>
        <w:autoSpaceDN/>
        <w:adjustRightInd/>
        <w:spacing w:before="0" w:after="0"/>
        <w:ind w:left="426" w:firstLine="0"/>
        <w:jc w:val="both"/>
        <w:rPr>
          <w:b/>
          <w:i/>
        </w:rPr>
      </w:pPr>
      <w:r w:rsidRPr="008C6AF0">
        <w:t xml:space="preserve">Полное фирменное наименование: </w:t>
      </w:r>
      <w:r w:rsidRPr="005D6BC0">
        <w:rPr>
          <w:b/>
          <w:i/>
        </w:rPr>
        <w:t>«Газпромбанк» (Акционерное общество)</w:t>
      </w:r>
    </w:p>
    <w:p w14:paraId="244114DE" w14:textId="77777777" w:rsidR="005D6BC0" w:rsidRPr="008C6AF0" w:rsidRDefault="005D6BC0" w:rsidP="005D6BC0">
      <w:pPr>
        <w:widowControl/>
        <w:autoSpaceDE/>
        <w:autoSpaceDN/>
        <w:adjustRightInd/>
        <w:spacing w:before="0" w:after="0"/>
        <w:ind w:left="426"/>
        <w:jc w:val="both"/>
        <w:rPr>
          <w:b/>
          <w:i/>
        </w:rPr>
      </w:pPr>
      <w:r w:rsidRPr="008C6AF0">
        <w:t>Сокращенное фирменное наименование:</w:t>
      </w:r>
      <w:r w:rsidRPr="008C6AF0">
        <w:rPr>
          <w:b/>
          <w:i/>
        </w:rPr>
        <w:t xml:space="preserve"> Банк ГПБ (АО)</w:t>
      </w:r>
    </w:p>
    <w:p w14:paraId="6FCA3F32" w14:textId="77777777" w:rsidR="005D6BC0" w:rsidRPr="008C6AF0" w:rsidRDefault="005D6BC0" w:rsidP="005D6BC0">
      <w:pPr>
        <w:widowControl/>
        <w:autoSpaceDE/>
        <w:autoSpaceDN/>
        <w:adjustRightInd/>
        <w:spacing w:before="0" w:after="0"/>
        <w:ind w:left="426"/>
        <w:jc w:val="both"/>
        <w:rPr>
          <w:b/>
          <w:i/>
        </w:rPr>
      </w:pPr>
      <w:r w:rsidRPr="008C6AF0">
        <w:t>Место нахождения:</w:t>
      </w:r>
      <w:r w:rsidRPr="008C6AF0">
        <w:rPr>
          <w:b/>
          <w:i/>
        </w:rPr>
        <w:t xml:space="preserve"> 117420, г. Москва, ул. </w:t>
      </w:r>
      <w:proofErr w:type="spellStart"/>
      <w:r w:rsidRPr="008C6AF0">
        <w:rPr>
          <w:b/>
          <w:i/>
        </w:rPr>
        <w:t>Наметкина</w:t>
      </w:r>
      <w:proofErr w:type="spellEnd"/>
      <w:r w:rsidRPr="008C6AF0">
        <w:rPr>
          <w:b/>
          <w:i/>
        </w:rPr>
        <w:t>, дом 16, корпус 1</w:t>
      </w:r>
    </w:p>
    <w:p w14:paraId="3CE743FF" w14:textId="77777777" w:rsidR="005D6BC0" w:rsidRPr="008C6AF0" w:rsidRDefault="005D6BC0" w:rsidP="005D6BC0">
      <w:pPr>
        <w:widowControl/>
        <w:autoSpaceDE/>
        <w:autoSpaceDN/>
        <w:adjustRightInd/>
        <w:spacing w:before="0" w:after="0"/>
        <w:ind w:left="426"/>
        <w:jc w:val="both"/>
        <w:rPr>
          <w:b/>
          <w:i/>
        </w:rPr>
      </w:pPr>
      <w:r w:rsidRPr="008C6AF0">
        <w:t xml:space="preserve">ИНН: </w:t>
      </w:r>
      <w:r w:rsidRPr="008C6AF0">
        <w:rPr>
          <w:b/>
          <w:i/>
        </w:rPr>
        <w:t>7744001497</w:t>
      </w:r>
    </w:p>
    <w:p w14:paraId="0F285798" w14:textId="77777777" w:rsidR="005D6BC0" w:rsidRPr="008C6AF0" w:rsidRDefault="005D6BC0" w:rsidP="005D6BC0">
      <w:pPr>
        <w:widowControl/>
        <w:autoSpaceDE/>
        <w:autoSpaceDN/>
        <w:adjustRightInd/>
        <w:spacing w:before="0" w:after="0"/>
        <w:ind w:left="426"/>
        <w:jc w:val="both"/>
        <w:rPr>
          <w:b/>
          <w:i/>
        </w:rPr>
      </w:pPr>
      <w:r w:rsidRPr="008C6AF0">
        <w:t>ОГРН:</w:t>
      </w:r>
      <w:r w:rsidRPr="008C6AF0">
        <w:rPr>
          <w:b/>
          <w:i/>
        </w:rPr>
        <w:t xml:space="preserve"> 1027700167110</w:t>
      </w:r>
    </w:p>
    <w:p w14:paraId="19B52069" w14:textId="77777777" w:rsidR="005D6BC0" w:rsidRPr="008C6AF0" w:rsidRDefault="005D6BC0" w:rsidP="005D6BC0">
      <w:pPr>
        <w:widowControl/>
        <w:autoSpaceDE/>
        <w:autoSpaceDN/>
        <w:adjustRightInd/>
        <w:spacing w:before="0" w:after="0"/>
        <w:ind w:left="426"/>
        <w:jc w:val="both"/>
        <w:rPr>
          <w:b/>
          <w:i/>
        </w:rPr>
      </w:pPr>
      <w:r w:rsidRPr="008C6AF0">
        <w:t>Сумма кредиторской задолженности:</w:t>
      </w:r>
      <w:r w:rsidRPr="008C6AF0">
        <w:rPr>
          <w:b/>
          <w:i/>
        </w:rPr>
        <w:t xml:space="preserve"> 4 810 725</w:t>
      </w:r>
    </w:p>
    <w:p w14:paraId="54A92CD7" w14:textId="77777777" w:rsidR="005D6BC0" w:rsidRPr="008C6AF0" w:rsidRDefault="005D6BC0" w:rsidP="005D6BC0">
      <w:pPr>
        <w:widowControl/>
        <w:autoSpaceDE/>
        <w:autoSpaceDN/>
        <w:adjustRightInd/>
        <w:spacing w:before="0" w:after="0"/>
        <w:ind w:left="426"/>
        <w:jc w:val="both"/>
        <w:rPr>
          <w:b/>
          <w:i/>
        </w:rPr>
      </w:pPr>
      <w:r w:rsidRPr="008C6AF0">
        <w:t>Единица измерения:</w:t>
      </w:r>
      <w:r w:rsidRPr="008C6AF0">
        <w:rPr>
          <w:b/>
          <w:i/>
        </w:rPr>
        <w:t xml:space="preserve"> тыс. руб.</w:t>
      </w:r>
    </w:p>
    <w:p w14:paraId="792A25FE" w14:textId="77777777" w:rsidR="005D6BC0" w:rsidRPr="008C6AF0" w:rsidRDefault="005D6BC0" w:rsidP="005D6BC0">
      <w:pPr>
        <w:widowControl/>
        <w:autoSpaceDE/>
        <w:autoSpaceDN/>
        <w:adjustRightInd/>
        <w:spacing w:before="0" w:after="0" w:line="360" w:lineRule="auto"/>
        <w:ind w:left="426"/>
        <w:jc w:val="both"/>
        <w:rPr>
          <w:i/>
        </w:rPr>
      </w:pPr>
      <w:r w:rsidRPr="008C6AF0">
        <w:t xml:space="preserve">Доля кредитора в объеме заемных (долгосрочных и краткосрочных) средств, %: </w:t>
      </w:r>
      <w:r w:rsidRPr="008C6AF0">
        <w:rPr>
          <w:b/>
          <w:i/>
        </w:rPr>
        <w:t>20</w:t>
      </w:r>
    </w:p>
    <w:p w14:paraId="61008512" w14:textId="77777777" w:rsidR="005D6BC0" w:rsidRPr="008C6AF0" w:rsidRDefault="005D6BC0" w:rsidP="005D6BC0">
      <w:pPr>
        <w:widowControl/>
        <w:autoSpaceDE/>
        <w:autoSpaceDN/>
        <w:adjustRightInd/>
        <w:spacing w:before="0" w:after="0" w:line="120" w:lineRule="atLeast"/>
        <w:ind w:left="425"/>
        <w:contextualSpacing/>
        <w:jc w:val="both"/>
      </w:pPr>
      <w:r w:rsidRPr="008C6AF0">
        <w:t>Размер и условия (процентная ставка, размер неустойки) просроченной кредиторской задолженности:</w:t>
      </w:r>
    </w:p>
    <w:p w14:paraId="621BA004" w14:textId="77777777" w:rsidR="00CC13AD" w:rsidRDefault="005D6BC0" w:rsidP="00CC13AD">
      <w:pPr>
        <w:widowControl/>
        <w:autoSpaceDE/>
        <w:autoSpaceDN/>
        <w:adjustRightInd/>
        <w:spacing w:before="0" w:after="0" w:line="120" w:lineRule="atLeast"/>
        <w:ind w:left="425"/>
        <w:contextualSpacing/>
        <w:jc w:val="both"/>
      </w:pPr>
      <w:r w:rsidRPr="008C6AF0">
        <w:rPr>
          <w:b/>
          <w:i/>
        </w:rPr>
        <w:t>Просроченная задолженность отсутствует</w:t>
      </w:r>
    </w:p>
    <w:p w14:paraId="080E024A" w14:textId="5ABEBB13" w:rsidR="005D6BC0" w:rsidRPr="00CC13AD" w:rsidRDefault="005D6BC0" w:rsidP="003630D1">
      <w:pPr>
        <w:widowControl/>
        <w:autoSpaceDE/>
        <w:autoSpaceDN/>
        <w:adjustRightInd/>
        <w:spacing w:before="120" w:after="120"/>
        <w:ind w:left="425"/>
        <w:jc w:val="both"/>
      </w:pPr>
      <w:r w:rsidRPr="008C6AF0">
        <w:rPr>
          <w:b/>
          <w:i/>
        </w:rPr>
        <w:t xml:space="preserve">Кредиторская задолженность возникла в связи с заключением кредитных договоров: </w:t>
      </w:r>
    </w:p>
    <w:p w14:paraId="1C7A86C2" w14:textId="77777777" w:rsidR="005D6BC0" w:rsidRPr="008C6AF0" w:rsidRDefault="005D6BC0" w:rsidP="005D6BC0">
      <w:pPr>
        <w:spacing w:before="0" w:after="0"/>
        <w:ind w:left="426"/>
        <w:jc w:val="both"/>
      </w:pPr>
      <w:r w:rsidRPr="008C6AF0">
        <w:t>Дата заключения кредитного договора: генеральное соглашение об общих условиях заключения кредитных сделок о предоставлении кредита от 29.11.2021 № 0721-085-2012-ГС</w:t>
      </w:r>
    </w:p>
    <w:p w14:paraId="23908AF5" w14:textId="77777777" w:rsidR="005D6BC0" w:rsidRPr="008C6AF0" w:rsidRDefault="005D6BC0" w:rsidP="005D6BC0">
      <w:pPr>
        <w:spacing w:before="0" w:after="0"/>
        <w:ind w:left="426"/>
        <w:jc w:val="both"/>
      </w:pPr>
      <w:r w:rsidRPr="008C6AF0">
        <w:t>Дата прекращения кредитного договора, в том числе в связи с его исполнением: 27.11.2026</w:t>
      </w:r>
    </w:p>
    <w:p w14:paraId="7B2FA19B" w14:textId="77777777" w:rsidR="005D6BC0" w:rsidRPr="008C6AF0" w:rsidRDefault="005D6BC0" w:rsidP="005D6BC0">
      <w:pPr>
        <w:spacing w:before="0" w:after="0"/>
        <w:ind w:left="426"/>
        <w:jc w:val="both"/>
      </w:pPr>
    </w:p>
    <w:p w14:paraId="6D57B7E2" w14:textId="77777777" w:rsidR="005D6BC0" w:rsidRPr="008C6AF0" w:rsidRDefault="005D6BC0" w:rsidP="005D6BC0">
      <w:pPr>
        <w:spacing w:before="0" w:after="0"/>
        <w:ind w:left="426"/>
        <w:jc w:val="both"/>
      </w:pPr>
      <w:r w:rsidRPr="008C6AF0">
        <w:t>Дата заключения кредитного договора: генеральное соглашение об общих условиях заключения кредитных сделок о предоставлении кредита от 15.06.2022 № 0722-007-2012-ГС</w:t>
      </w:r>
    </w:p>
    <w:p w14:paraId="59364D9D" w14:textId="77777777" w:rsidR="005D6BC0" w:rsidRPr="008C6AF0" w:rsidRDefault="005D6BC0" w:rsidP="005D6BC0">
      <w:pPr>
        <w:spacing w:before="0" w:after="0"/>
        <w:ind w:left="426"/>
        <w:jc w:val="both"/>
      </w:pPr>
      <w:r w:rsidRPr="008C6AF0">
        <w:t>Дата прекращения кредитного договора, в том числе в связи с его исполнением: 14.06.2027</w:t>
      </w:r>
    </w:p>
    <w:p w14:paraId="134C6B43" w14:textId="77777777" w:rsidR="005D6BC0" w:rsidRPr="008C6AF0" w:rsidRDefault="005D6BC0" w:rsidP="005D6BC0">
      <w:pPr>
        <w:spacing w:before="0" w:after="0"/>
        <w:ind w:left="426"/>
        <w:jc w:val="both"/>
      </w:pPr>
    </w:p>
    <w:p w14:paraId="75BB9A0A" w14:textId="77777777" w:rsidR="005D6BC0" w:rsidRPr="008C6AF0" w:rsidRDefault="005D6BC0" w:rsidP="005D6BC0">
      <w:pPr>
        <w:spacing w:before="0" w:after="0"/>
        <w:ind w:left="426"/>
        <w:jc w:val="both"/>
      </w:pPr>
      <w:r w:rsidRPr="008C6AF0">
        <w:t>Дата заключения кредитного договора: генеральное соглашение об общих условиях заключения кредитных сделок о предоставлении кредита от 15.06.2022 № 0722-009-2012-ГС</w:t>
      </w:r>
    </w:p>
    <w:p w14:paraId="39117462" w14:textId="77777777" w:rsidR="005D6BC0" w:rsidRPr="008C6AF0" w:rsidRDefault="005D6BC0" w:rsidP="005D6BC0">
      <w:pPr>
        <w:spacing w:before="0" w:after="0"/>
        <w:ind w:left="426"/>
        <w:jc w:val="both"/>
      </w:pPr>
      <w:r w:rsidRPr="008C6AF0">
        <w:t>Дата прекращения кредитного договора, в том числе в связи с его исполнением: 14.06.2027</w:t>
      </w:r>
    </w:p>
    <w:p w14:paraId="6DAAAC17" w14:textId="77777777" w:rsidR="005D6BC0" w:rsidRPr="008C6AF0" w:rsidRDefault="005D6BC0" w:rsidP="005D6BC0">
      <w:pPr>
        <w:spacing w:before="0" w:after="0" w:line="120" w:lineRule="auto"/>
        <w:ind w:left="284"/>
        <w:jc w:val="both"/>
      </w:pPr>
    </w:p>
    <w:p w14:paraId="4798DC0D" w14:textId="77777777" w:rsidR="005D6BC0" w:rsidRPr="008C6AF0" w:rsidRDefault="005D6BC0" w:rsidP="005D6BC0">
      <w:pPr>
        <w:spacing w:before="0" w:after="0"/>
        <w:ind w:left="426"/>
        <w:jc w:val="both"/>
        <w:rPr>
          <w:b/>
          <w:i/>
        </w:rPr>
      </w:pPr>
      <w:r w:rsidRPr="008C6AF0">
        <w:rPr>
          <w:b/>
          <w:i/>
        </w:rPr>
        <w:t>Кредитор не является организацией, подконтрольной членам органов управления эмитента и (или) лицу, контролирующему эмитента</w:t>
      </w:r>
    </w:p>
    <w:p w14:paraId="4E3EB590" w14:textId="77777777" w:rsidR="005D6BC0" w:rsidRPr="008C6AF0" w:rsidRDefault="005D6BC0" w:rsidP="005D6BC0">
      <w:pPr>
        <w:widowControl/>
        <w:autoSpaceDE/>
        <w:autoSpaceDN/>
        <w:adjustRightInd/>
        <w:spacing w:before="0" w:after="0"/>
        <w:ind w:left="426"/>
        <w:jc w:val="both"/>
      </w:pPr>
    </w:p>
    <w:p w14:paraId="56C84328" w14:textId="77777777" w:rsidR="005D6BC0" w:rsidRPr="005D6BC0" w:rsidRDefault="005D6BC0" w:rsidP="005D6BC0">
      <w:pPr>
        <w:widowControl/>
        <w:autoSpaceDE/>
        <w:autoSpaceDN/>
        <w:adjustRightInd/>
        <w:spacing w:before="0" w:after="0"/>
        <w:ind w:left="426"/>
        <w:jc w:val="both"/>
        <w:rPr>
          <w:b/>
          <w:i/>
        </w:rPr>
      </w:pPr>
      <w:r w:rsidRPr="008C6AF0">
        <w:t>3. Полное фирменное наименование:</w:t>
      </w:r>
      <w:r w:rsidRPr="008C6AF0">
        <w:rPr>
          <w:b/>
          <w:i/>
        </w:rPr>
        <w:t xml:space="preserve"> </w:t>
      </w:r>
      <w:r w:rsidRPr="005D6BC0">
        <w:rPr>
          <w:b/>
          <w:i/>
        </w:rPr>
        <w:t>Банк ВТБ (публичное акционерное общество)</w:t>
      </w:r>
    </w:p>
    <w:p w14:paraId="5BC53A4F" w14:textId="77777777" w:rsidR="005D6BC0" w:rsidRPr="008C6AF0" w:rsidRDefault="005D6BC0" w:rsidP="005D6BC0">
      <w:pPr>
        <w:widowControl/>
        <w:autoSpaceDE/>
        <w:autoSpaceDN/>
        <w:adjustRightInd/>
        <w:spacing w:before="0" w:after="0"/>
        <w:ind w:left="426"/>
        <w:jc w:val="both"/>
        <w:rPr>
          <w:b/>
          <w:i/>
        </w:rPr>
      </w:pPr>
      <w:r w:rsidRPr="008C6AF0">
        <w:t>Сокращенное фирменное наименование:</w:t>
      </w:r>
      <w:r w:rsidRPr="008C6AF0">
        <w:rPr>
          <w:b/>
          <w:i/>
        </w:rPr>
        <w:t xml:space="preserve"> Банк ВТБ (ПАО)</w:t>
      </w:r>
    </w:p>
    <w:p w14:paraId="385ACE4E" w14:textId="77777777" w:rsidR="005D6BC0" w:rsidRPr="008C6AF0" w:rsidRDefault="005D6BC0" w:rsidP="005D6BC0">
      <w:pPr>
        <w:widowControl/>
        <w:autoSpaceDE/>
        <w:autoSpaceDN/>
        <w:adjustRightInd/>
        <w:spacing w:before="0" w:after="0"/>
        <w:ind w:left="426"/>
        <w:jc w:val="both"/>
        <w:rPr>
          <w:b/>
          <w:i/>
        </w:rPr>
      </w:pPr>
      <w:r w:rsidRPr="008C6AF0">
        <w:t>Место нахождения:</w:t>
      </w:r>
      <w:r w:rsidRPr="008C6AF0">
        <w:rPr>
          <w:b/>
          <w:i/>
        </w:rPr>
        <w:t xml:space="preserve"> 191144, г. Санкт-Петербург, Дегтярный переулок, д. 11, лит. А</w:t>
      </w:r>
    </w:p>
    <w:p w14:paraId="0EA94581" w14:textId="77777777" w:rsidR="005D6BC0" w:rsidRPr="008C6AF0" w:rsidRDefault="005D6BC0" w:rsidP="005D6BC0">
      <w:pPr>
        <w:widowControl/>
        <w:autoSpaceDE/>
        <w:autoSpaceDN/>
        <w:adjustRightInd/>
        <w:spacing w:before="0" w:after="0"/>
        <w:ind w:left="426"/>
        <w:jc w:val="both"/>
        <w:rPr>
          <w:b/>
          <w:i/>
        </w:rPr>
      </w:pPr>
      <w:r w:rsidRPr="008C6AF0">
        <w:t>ИНН:</w:t>
      </w:r>
      <w:r w:rsidRPr="008C6AF0">
        <w:rPr>
          <w:b/>
          <w:i/>
        </w:rPr>
        <w:t xml:space="preserve"> 7702070139</w:t>
      </w:r>
    </w:p>
    <w:p w14:paraId="0EDC1E10" w14:textId="77777777" w:rsidR="005D6BC0" w:rsidRPr="008C6AF0" w:rsidRDefault="005D6BC0" w:rsidP="005D6BC0">
      <w:pPr>
        <w:widowControl/>
        <w:autoSpaceDE/>
        <w:autoSpaceDN/>
        <w:adjustRightInd/>
        <w:spacing w:before="0" w:after="0"/>
        <w:ind w:left="426"/>
        <w:jc w:val="both"/>
        <w:rPr>
          <w:b/>
          <w:i/>
        </w:rPr>
      </w:pPr>
      <w:r w:rsidRPr="008C6AF0">
        <w:t>ОГРН:</w:t>
      </w:r>
      <w:r w:rsidRPr="008C6AF0">
        <w:rPr>
          <w:b/>
          <w:i/>
        </w:rPr>
        <w:t xml:space="preserve"> 1027739609391</w:t>
      </w:r>
    </w:p>
    <w:p w14:paraId="2D7A0822" w14:textId="77777777" w:rsidR="005D6BC0" w:rsidRPr="008C6AF0" w:rsidRDefault="005D6BC0" w:rsidP="005D6BC0">
      <w:pPr>
        <w:widowControl/>
        <w:autoSpaceDE/>
        <w:autoSpaceDN/>
        <w:adjustRightInd/>
        <w:spacing w:before="0" w:after="0"/>
        <w:ind w:left="426"/>
        <w:jc w:val="both"/>
        <w:rPr>
          <w:b/>
          <w:i/>
        </w:rPr>
      </w:pPr>
      <w:r w:rsidRPr="008C6AF0">
        <w:t>Сумма кредиторской задолженности:</w:t>
      </w:r>
      <w:r w:rsidRPr="008C6AF0">
        <w:rPr>
          <w:b/>
          <w:i/>
        </w:rPr>
        <w:t xml:space="preserve"> 4 484 014</w:t>
      </w:r>
    </w:p>
    <w:p w14:paraId="3D96BC4B" w14:textId="77777777" w:rsidR="005D6BC0" w:rsidRPr="008C6AF0" w:rsidRDefault="005D6BC0" w:rsidP="005D6BC0">
      <w:pPr>
        <w:widowControl/>
        <w:autoSpaceDE/>
        <w:autoSpaceDN/>
        <w:adjustRightInd/>
        <w:spacing w:before="0" w:after="0"/>
        <w:ind w:left="426"/>
        <w:jc w:val="both"/>
        <w:rPr>
          <w:b/>
          <w:i/>
        </w:rPr>
      </w:pPr>
      <w:r w:rsidRPr="008C6AF0">
        <w:t>Единица измерения:</w:t>
      </w:r>
      <w:r w:rsidRPr="008C6AF0">
        <w:rPr>
          <w:b/>
          <w:i/>
        </w:rPr>
        <w:t xml:space="preserve"> тыс. руб.</w:t>
      </w:r>
    </w:p>
    <w:p w14:paraId="5AC26F13" w14:textId="77777777" w:rsidR="005D6BC0" w:rsidRPr="008C6AF0" w:rsidRDefault="005D6BC0" w:rsidP="005D6BC0">
      <w:pPr>
        <w:widowControl/>
        <w:autoSpaceDE/>
        <w:autoSpaceDN/>
        <w:adjustRightInd/>
        <w:spacing w:before="0" w:after="0" w:line="360" w:lineRule="auto"/>
        <w:ind w:left="426"/>
        <w:jc w:val="both"/>
        <w:rPr>
          <w:b/>
          <w:i/>
        </w:rPr>
      </w:pPr>
      <w:r w:rsidRPr="008C6AF0">
        <w:t xml:space="preserve">Доля кредитора в объеме заемных (долгосрочных и краткосрочных) средств, %: </w:t>
      </w:r>
      <w:r w:rsidRPr="008C6AF0">
        <w:rPr>
          <w:b/>
          <w:i/>
        </w:rPr>
        <w:t>19</w:t>
      </w:r>
    </w:p>
    <w:p w14:paraId="702BFFF8" w14:textId="77777777" w:rsidR="005D6BC0" w:rsidRPr="008C6AF0" w:rsidRDefault="005D6BC0" w:rsidP="005D6BC0">
      <w:pPr>
        <w:widowControl/>
        <w:autoSpaceDE/>
        <w:autoSpaceDN/>
        <w:adjustRightInd/>
        <w:spacing w:before="0" w:after="0" w:line="240" w:lineRule="atLeast"/>
        <w:ind w:left="426"/>
        <w:jc w:val="both"/>
        <w:rPr>
          <w:b/>
          <w:i/>
        </w:rPr>
      </w:pPr>
      <w:r w:rsidRPr="008C6AF0">
        <w:t xml:space="preserve">Размер и условия (процентная ставка, размер неустойки) просроченной кредиторской задолженности: </w:t>
      </w:r>
      <w:r w:rsidRPr="008C6AF0">
        <w:rPr>
          <w:b/>
          <w:i/>
        </w:rPr>
        <w:t>Просроченная задолженность отсутствует</w:t>
      </w:r>
    </w:p>
    <w:p w14:paraId="6307C5A7" w14:textId="77777777" w:rsidR="005D6BC0" w:rsidRPr="008C6AF0" w:rsidRDefault="005D6BC0" w:rsidP="003630D1">
      <w:pPr>
        <w:widowControl/>
        <w:autoSpaceDE/>
        <w:autoSpaceDN/>
        <w:adjustRightInd/>
        <w:spacing w:before="120" w:after="120"/>
        <w:ind w:left="425"/>
        <w:jc w:val="both"/>
        <w:rPr>
          <w:b/>
          <w:i/>
        </w:rPr>
      </w:pPr>
      <w:r w:rsidRPr="008C6AF0">
        <w:rPr>
          <w:b/>
          <w:i/>
        </w:rPr>
        <w:t xml:space="preserve">Кредиторская задолженность возникла в связи с заключением кредитных договоров: </w:t>
      </w:r>
    </w:p>
    <w:p w14:paraId="112E8892" w14:textId="77777777" w:rsidR="005D6BC0" w:rsidRPr="008C6AF0" w:rsidRDefault="005D6BC0" w:rsidP="005D6BC0">
      <w:pPr>
        <w:spacing w:before="0" w:after="0"/>
        <w:ind w:left="426"/>
        <w:jc w:val="both"/>
      </w:pPr>
      <w:r w:rsidRPr="008C6AF0">
        <w:t>Дата заключения кредитного договора: договор об открытии возобновляемой кредитной линии от 26.12.2022 № 160/22-ВКЛ</w:t>
      </w:r>
    </w:p>
    <w:p w14:paraId="413A134B" w14:textId="77777777" w:rsidR="005D6BC0" w:rsidRPr="008C6AF0" w:rsidRDefault="005D6BC0" w:rsidP="005D6BC0">
      <w:pPr>
        <w:spacing w:before="0" w:after="0"/>
        <w:ind w:left="426"/>
        <w:jc w:val="both"/>
      </w:pPr>
      <w:r w:rsidRPr="008C6AF0">
        <w:t>Дата прекращения кредитного договора, в том числе в связи с его исполнением: 24.12.2027</w:t>
      </w:r>
    </w:p>
    <w:p w14:paraId="6C02FE4F" w14:textId="77777777" w:rsidR="005D6BC0" w:rsidRPr="008C6AF0" w:rsidRDefault="005D6BC0" w:rsidP="005D6BC0">
      <w:pPr>
        <w:spacing w:before="0" w:after="0" w:line="120" w:lineRule="auto"/>
        <w:ind w:left="426"/>
        <w:jc w:val="both"/>
      </w:pPr>
    </w:p>
    <w:p w14:paraId="49E30347" w14:textId="77777777" w:rsidR="005D6BC0" w:rsidRPr="008C6AF0" w:rsidRDefault="005D6BC0" w:rsidP="005D6BC0">
      <w:pPr>
        <w:spacing w:before="0" w:after="0"/>
        <w:ind w:left="426"/>
        <w:jc w:val="both"/>
      </w:pPr>
      <w:r w:rsidRPr="008C6AF0">
        <w:t>Дата заключения кредитного договора: договор об открытии возобновляемой кредитной линии от 26.12.2022 № 161/22-ВКЛ</w:t>
      </w:r>
    </w:p>
    <w:p w14:paraId="250187E5" w14:textId="77777777" w:rsidR="005D6BC0" w:rsidRPr="008C6AF0" w:rsidRDefault="005D6BC0" w:rsidP="005D6BC0">
      <w:pPr>
        <w:spacing w:before="0" w:after="0"/>
        <w:ind w:left="426"/>
        <w:jc w:val="both"/>
      </w:pPr>
      <w:r w:rsidRPr="008C6AF0">
        <w:t>Дата прекращения кредитного договора, в том числе в связи с его исполнением: 24.12.2027</w:t>
      </w:r>
    </w:p>
    <w:p w14:paraId="46C73282" w14:textId="77777777" w:rsidR="005D6BC0" w:rsidRPr="008C6AF0" w:rsidRDefault="005D6BC0" w:rsidP="005D6BC0">
      <w:pPr>
        <w:spacing w:before="0" w:after="0" w:line="120" w:lineRule="auto"/>
        <w:ind w:left="426"/>
        <w:jc w:val="both"/>
      </w:pPr>
    </w:p>
    <w:p w14:paraId="62E988A8" w14:textId="77777777" w:rsidR="005D6BC0" w:rsidRPr="008C6AF0" w:rsidRDefault="005D6BC0" w:rsidP="005D6BC0">
      <w:pPr>
        <w:spacing w:before="0" w:after="0"/>
        <w:ind w:left="426"/>
        <w:jc w:val="both"/>
      </w:pPr>
      <w:r w:rsidRPr="008C6AF0">
        <w:t>Дата заключения кредитного договора: соглашение о предоставлении кредитов в рамках совокупного лимита кредитования от 06.06.2025 № КС-30000/0002/В-25</w:t>
      </w:r>
    </w:p>
    <w:p w14:paraId="342C704C" w14:textId="77777777" w:rsidR="005D6BC0" w:rsidRPr="008C6AF0" w:rsidRDefault="005D6BC0" w:rsidP="005D6BC0">
      <w:pPr>
        <w:widowControl/>
        <w:autoSpaceDE/>
        <w:autoSpaceDN/>
        <w:adjustRightInd/>
        <w:spacing w:before="0" w:after="0"/>
        <w:ind w:left="426"/>
        <w:jc w:val="both"/>
        <w:rPr>
          <w:b/>
          <w:i/>
        </w:rPr>
      </w:pPr>
      <w:r w:rsidRPr="008C6AF0">
        <w:t>Дата прекращения кредитного договора, в том числе в связи с его исполнением: 06.06.2029</w:t>
      </w:r>
    </w:p>
    <w:p w14:paraId="27DCD03A" w14:textId="77777777" w:rsidR="005D6BC0" w:rsidRPr="008C6AF0" w:rsidRDefault="005D6BC0" w:rsidP="005D6BC0">
      <w:pPr>
        <w:spacing w:before="0" w:after="0" w:line="120" w:lineRule="auto"/>
        <w:ind w:left="426"/>
        <w:jc w:val="both"/>
        <w:rPr>
          <w:b/>
          <w:i/>
        </w:rPr>
      </w:pPr>
    </w:p>
    <w:p w14:paraId="5D2D18E3" w14:textId="77777777" w:rsidR="005D6BC0" w:rsidRPr="00B85840" w:rsidRDefault="005D6BC0" w:rsidP="005D6BC0">
      <w:pPr>
        <w:widowControl/>
        <w:autoSpaceDE/>
        <w:autoSpaceDN/>
        <w:adjustRightInd/>
        <w:spacing w:before="0" w:after="0"/>
        <w:ind w:left="426"/>
        <w:jc w:val="both"/>
        <w:rPr>
          <w:b/>
          <w:i/>
        </w:rPr>
      </w:pPr>
      <w:r w:rsidRPr="008C6AF0">
        <w:rPr>
          <w:b/>
          <w:i/>
        </w:rPr>
        <w:t xml:space="preserve">Кредитор </w:t>
      </w:r>
      <w:r w:rsidRPr="00B85840">
        <w:rPr>
          <w:b/>
          <w:i/>
        </w:rPr>
        <w:t>не является организацией, подконтрольной членам органов управления эмитента и (или) лицу, контролирующему эмитента</w:t>
      </w:r>
    </w:p>
    <w:p w14:paraId="3B4A5DE5" w14:textId="77777777" w:rsidR="00B85840" w:rsidRPr="00B85840" w:rsidRDefault="00B85840" w:rsidP="00FB67EA">
      <w:pPr>
        <w:widowControl/>
        <w:autoSpaceDE/>
        <w:autoSpaceDN/>
        <w:adjustRightInd/>
        <w:spacing w:before="0" w:after="0"/>
        <w:ind w:left="426"/>
        <w:jc w:val="both"/>
      </w:pPr>
    </w:p>
    <w:p w14:paraId="2FC4BFAB" w14:textId="15CF09C0" w:rsidR="00207A06" w:rsidRPr="00B85840" w:rsidRDefault="00B85840" w:rsidP="00FB67EA">
      <w:pPr>
        <w:widowControl/>
        <w:autoSpaceDE/>
        <w:autoSpaceDN/>
        <w:adjustRightInd/>
        <w:spacing w:before="0" w:after="0"/>
        <w:ind w:left="426"/>
        <w:jc w:val="both"/>
        <w:rPr>
          <w:b/>
          <w:i/>
        </w:rPr>
      </w:pPr>
      <w:r w:rsidRPr="00B85840">
        <w:t>4</w:t>
      </w:r>
      <w:r w:rsidR="00207A06" w:rsidRPr="00B85840">
        <w:t>. Полное фирменное наименование:</w:t>
      </w:r>
      <w:r w:rsidR="00207A06" w:rsidRPr="00B85840">
        <w:rPr>
          <w:b/>
          <w:i/>
        </w:rPr>
        <w:t xml:space="preserve"> Публичное акционерное общество «Федеральная сетевая компания - Россети»</w:t>
      </w:r>
    </w:p>
    <w:p w14:paraId="29F9D1B9" w14:textId="77777777" w:rsidR="00207A06" w:rsidRPr="00B85840" w:rsidRDefault="00207A06" w:rsidP="00FB67EA">
      <w:pPr>
        <w:widowControl/>
        <w:autoSpaceDE/>
        <w:autoSpaceDN/>
        <w:adjustRightInd/>
        <w:spacing w:before="0" w:after="0"/>
        <w:ind w:left="426"/>
        <w:jc w:val="both"/>
        <w:rPr>
          <w:b/>
          <w:i/>
        </w:rPr>
      </w:pPr>
      <w:r w:rsidRPr="00B85840">
        <w:t>Сокращенное фирменное наименование:</w:t>
      </w:r>
      <w:r w:rsidRPr="00B85840">
        <w:rPr>
          <w:b/>
          <w:i/>
        </w:rPr>
        <w:t xml:space="preserve"> ПАО «Россети»</w:t>
      </w:r>
    </w:p>
    <w:p w14:paraId="6FEF6E6F" w14:textId="77777777" w:rsidR="00207A06" w:rsidRPr="00B85840" w:rsidRDefault="00207A06" w:rsidP="00FB67EA">
      <w:pPr>
        <w:widowControl/>
        <w:autoSpaceDE/>
        <w:autoSpaceDN/>
        <w:adjustRightInd/>
        <w:spacing w:before="0" w:after="0"/>
        <w:ind w:left="426"/>
        <w:jc w:val="both"/>
        <w:rPr>
          <w:b/>
          <w:i/>
        </w:rPr>
      </w:pPr>
      <w:r w:rsidRPr="00B85840">
        <w:t>Место нахождения:</w:t>
      </w:r>
      <w:r w:rsidRPr="00B85840">
        <w:rPr>
          <w:b/>
          <w:i/>
        </w:rPr>
        <w:t xml:space="preserve"> 121353, г. Москва, ул. Беловежская, д. 4</w:t>
      </w:r>
    </w:p>
    <w:p w14:paraId="4F6C9C6C" w14:textId="77777777" w:rsidR="00207A06" w:rsidRPr="00B85840" w:rsidRDefault="00207A06" w:rsidP="00FB67EA">
      <w:pPr>
        <w:widowControl/>
        <w:autoSpaceDE/>
        <w:autoSpaceDN/>
        <w:adjustRightInd/>
        <w:spacing w:before="0" w:after="0"/>
        <w:ind w:left="426"/>
        <w:jc w:val="both"/>
        <w:rPr>
          <w:b/>
          <w:i/>
        </w:rPr>
      </w:pPr>
      <w:r w:rsidRPr="00B85840">
        <w:t>ИНН:</w:t>
      </w:r>
      <w:r w:rsidRPr="00B85840">
        <w:rPr>
          <w:b/>
          <w:i/>
        </w:rPr>
        <w:t xml:space="preserve"> 4716016979</w:t>
      </w:r>
    </w:p>
    <w:p w14:paraId="14B9BE11" w14:textId="77777777" w:rsidR="00207A06" w:rsidRPr="00B85840" w:rsidRDefault="00207A06" w:rsidP="00FB67EA">
      <w:pPr>
        <w:widowControl/>
        <w:autoSpaceDE/>
        <w:autoSpaceDN/>
        <w:adjustRightInd/>
        <w:spacing w:before="0" w:after="0"/>
        <w:ind w:left="426"/>
        <w:jc w:val="both"/>
        <w:rPr>
          <w:b/>
          <w:i/>
        </w:rPr>
      </w:pPr>
      <w:r w:rsidRPr="00B85840">
        <w:t>ОГРН:</w:t>
      </w:r>
      <w:r w:rsidRPr="00B85840">
        <w:rPr>
          <w:b/>
          <w:i/>
        </w:rPr>
        <w:t xml:space="preserve"> 1024701893336</w:t>
      </w:r>
    </w:p>
    <w:p w14:paraId="34BD5C0E" w14:textId="626C4E2F" w:rsidR="00207A06" w:rsidRPr="00B85840" w:rsidRDefault="00207A06" w:rsidP="00FB67EA">
      <w:pPr>
        <w:widowControl/>
        <w:autoSpaceDE/>
        <w:autoSpaceDN/>
        <w:adjustRightInd/>
        <w:spacing w:before="0" w:after="0"/>
        <w:ind w:left="426"/>
        <w:jc w:val="both"/>
        <w:rPr>
          <w:b/>
          <w:i/>
        </w:rPr>
      </w:pPr>
      <w:r w:rsidRPr="00B85840">
        <w:t>Сумма кредиторской задолженности:</w:t>
      </w:r>
      <w:r w:rsidRPr="00B85840">
        <w:rPr>
          <w:b/>
          <w:i/>
        </w:rPr>
        <w:t xml:space="preserve"> </w:t>
      </w:r>
      <w:r w:rsidR="00B85840" w:rsidRPr="00B85840">
        <w:rPr>
          <w:b/>
          <w:i/>
        </w:rPr>
        <w:t>3 384 513</w:t>
      </w:r>
    </w:p>
    <w:p w14:paraId="5F8162AB" w14:textId="77777777" w:rsidR="00207A06" w:rsidRPr="00B85840" w:rsidRDefault="00207A06" w:rsidP="00FB67EA">
      <w:pPr>
        <w:widowControl/>
        <w:autoSpaceDE/>
        <w:autoSpaceDN/>
        <w:adjustRightInd/>
        <w:spacing w:before="0" w:after="0"/>
        <w:ind w:left="426"/>
        <w:jc w:val="both"/>
        <w:rPr>
          <w:b/>
          <w:i/>
        </w:rPr>
      </w:pPr>
      <w:r w:rsidRPr="00B85840">
        <w:t>Единица измерения:</w:t>
      </w:r>
      <w:r w:rsidRPr="00B85840">
        <w:rPr>
          <w:b/>
          <w:i/>
        </w:rPr>
        <w:t xml:space="preserve"> тыс. руб.</w:t>
      </w:r>
    </w:p>
    <w:p w14:paraId="01B3354F" w14:textId="1BED429B" w:rsidR="00207A06" w:rsidRPr="00B85840" w:rsidRDefault="00207A06" w:rsidP="00FB67EA">
      <w:pPr>
        <w:widowControl/>
        <w:autoSpaceDE/>
        <w:autoSpaceDN/>
        <w:adjustRightInd/>
        <w:spacing w:before="0" w:after="0"/>
        <w:ind w:left="426"/>
        <w:jc w:val="both"/>
        <w:rPr>
          <w:b/>
          <w:i/>
        </w:rPr>
      </w:pPr>
      <w:r w:rsidRPr="00B85840">
        <w:t xml:space="preserve">Доля кредитора в объеме заемных (долгосрочных и краткосрочных) средств, %: </w:t>
      </w:r>
      <w:r w:rsidR="00B85840" w:rsidRPr="00B85840">
        <w:rPr>
          <w:b/>
          <w:i/>
        </w:rPr>
        <w:t>14</w:t>
      </w:r>
    </w:p>
    <w:p w14:paraId="5310BC7D" w14:textId="327ED8F8" w:rsidR="00207A06" w:rsidRPr="00B85840" w:rsidRDefault="00207A06" w:rsidP="00FB67EA">
      <w:pPr>
        <w:widowControl/>
        <w:autoSpaceDE/>
        <w:autoSpaceDN/>
        <w:adjustRightInd/>
        <w:spacing w:before="120" w:after="120"/>
        <w:ind w:left="426"/>
        <w:jc w:val="both"/>
        <w:rPr>
          <w:b/>
          <w:i/>
        </w:rPr>
      </w:pPr>
      <w:r w:rsidRPr="00B85840">
        <w:t xml:space="preserve">Размер и условия (процентная ставка, размер неустойки) просроченной кредиторской задолженности: </w:t>
      </w:r>
      <w:r w:rsidRPr="00B85840">
        <w:rPr>
          <w:b/>
          <w:i/>
        </w:rPr>
        <w:t>Просроченная задолженность отсутствует</w:t>
      </w:r>
    </w:p>
    <w:p w14:paraId="441BE85F" w14:textId="77777777" w:rsidR="00207A06" w:rsidRPr="00B85840" w:rsidRDefault="00207A06" w:rsidP="00FB67EA">
      <w:pPr>
        <w:spacing w:before="0" w:after="0" w:line="360" w:lineRule="auto"/>
        <w:ind w:left="426"/>
        <w:rPr>
          <w:b/>
          <w:i/>
        </w:rPr>
      </w:pPr>
      <w:r w:rsidRPr="00B85840">
        <w:rPr>
          <w:b/>
          <w:i/>
        </w:rPr>
        <w:t>Кредиторская задолженность возникла в связи с заключением договоров займа:</w:t>
      </w:r>
    </w:p>
    <w:p w14:paraId="1F899D98" w14:textId="77777777" w:rsidR="00B85840" w:rsidRPr="00B85840" w:rsidRDefault="00B85840" w:rsidP="00B85840">
      <w:pPr>
        <w:spacing w:before="0" w:after="0"/>
        <w:ind w:left="426"/>
        <w:jc w:val="both"/>
      </w:pPr>
      <w:r w:rsidRPr="00B85840">
        <w:t>Дата заключения договора займа: от 01.08.2022 № 7046</w:t>
      </w:r>
    </w:p>
    <w:p w14:paraId="7D6F90CE" w14:textId="77777777" w:rsidR="00B85840" w:rsidRPr="00B85840" w:rsidRDefault="00B85840" w:rsidP="00B85840">
      <w:pPr>
        <w:spacing w:before="0" w:after="0"/>
        <w:ind w:left="426"/>
        <w:jc w:val="both"/>
      </w:pPr>
      <w:r w:rsidRPr="00B85840">
        <w:t>Дата прекращения договора займа, в том числе в связи с его исполнением: 01.08.2025</w:t>
      </w:r>
    </w:p>
    <w:p w14:paraId="3C131EB4" w14:textId="77777777" w:rsidR="00B85840" w:rsidRPr="00B85840" w:rsidRDefault="00B85840" w:rsidP="00B85840">
      <w:pPr>
        <w:spacing w:before="0" w:after="0" w:line="120" w:lineRule="auto"/>
        <w:ind w:left="426"/>
        <w:jc w:val="both"/>
      </w:pPr>
    </w:p>
    <w:p w14:paraId="448DC093" w14:textId="77777777" w:rsidR="00B85840" w:rsidRPr="00B85840" w:rsidRDefault="00B85840" w:rsidP="00B85840">
      <w:pPr>
        <w:spacing w:before="0" w:after="0"/>
        <w:ind w:left="426"/>
        <w:jc w:val="both"/>
      </w:pPr>
      <w:r w:rsidRPr="00B85840">
        <w:t>Дата заключения договора займа: от 27.09.2023 № 1108970</w:t>
      </w:r>
    </w:p>
    <w:p w14:paraId="0D21916F" w14:textId="77777777" w:rsidR="00B85840" w:rsidRPr="00B85840" w:rsidRDefault="00B85840" w:rsidP="00B85840">
      <w:pPr>
        <w:spacing w:before="0" w:after="0"/>
        <w:ind w:left="426"/>
        <w:jc w:val="both"/>
      </w:pPr>
      <w:r w:rsidRPr="00B85840">
        <w:t>Дата прекращения договора займа, в том числе в связи с его исполнением: 27.09.2028</w:t>
      </w:r>
    </w:p>
    <w:p w14:paraId="5BD5147B" w14:textId="77777777" w:rsidR="00B85840" w:rsidRPr="00B85840" w:rsidRDefault="00B85840" w:rsidP="00B85840">
      <w:pPr>
        <w:spacing w:before="0" w:after="0" w:line="120" w:lineRule="auto"/>
        <w:ind w:left="426"/>
        <w:jc w:val="both"/>
      </w:pPr>
    </w:p>
    <w:p w14:paraId="187FA5A0" w14:textId="77777777" w:rsidR="00B85840" w:rsidRPr="00B85840" w:rsidRDefault="00B85840" w:rsidP="00B85840">
      <w:pPr>
        <w:spacing w:before="0" w:after="0"/>
        <w:ind w:left="426"/>
        <w:jc w:val="both"/>
      </w:pPr>
      <w:r w:rsidRPr="00B85840">
        <w:t>Дата заключения договора займа: от 26.07.2024 № 1232977</w:t>
      </w:r>
    </w:p>
    <w:p w14:paraId="7401B706" w14:textId="77777777" w:rsidR="00B85840" w:rsidRPr="00B85840" w:rsidRDefault="00B85840" w:rsidP="00B85840">
      <w:pPr>
        <w:spacing w:before="0" w:after="0"/>
        <w:ind w:left="426"/>
        <w:jc w:val="both"/>
      </w:pPr>
      <w:r w:rsidRPr="00B85840">
        <w:t>Дата прекращения договора займа, в том числе в связи с его исполнением: 26.07.2027</w:t>
      </w:r>
    </w:p>
    <w:p w14:paraId="5C469D2E" w14:textId="77777777" w:rsidR="00207A06" w:rsidRPr="00B85840" w:rsidRDefault="00207A06" w:rsidP="00B85840">
      <w:pPr>
        <w:spacing w:before="0" w:after="0" w:line="120" w:lineRule="auto"/>
        <w:ind w:left="426"/>
        <w:jc w:val="both"/>
        <w:rPr>
          <w:b/>
          <w:i/>
        </w:rPr>
      </w:pPr>
    </w:p>
    <w:p w14:paraId="1C08D0D8" w14:textId="77777777" w:rsidR="00207A06" w:rsidRPr="00B85840" w:rsidRDefault="00207A06" w:rsidP="00B85840">
      <w:pPr>
        <w:spacing w:before="0" w:after="0"/>
        <w:ind w:left="426"/>
        <w:jc w:val="both"/>
        <w:rPr>
          <w:b/>
          <w:i/>
        </w:rPr>
      </w:pPr>
      <w:r w:rsidRPr="00B85840">
        <w:rPr>
          <w:b/>
          <w:i/>
        </w:rPr>
        <w:t>Кредитор является организацией, подконтрольной членам органов управления эмитента и (или) лицу, контролирующему эмитента</w:t>
      </w:r>
    </w:p>
    <w:p w14:paraId="3A1C64AB" w14:textId="77777777" w:rsidR="00896F1B" w:rsidRPr="00B85840" w:rsidRDefault="00896F1B" w:rsidP="004B4BE8">
      <w:pPr>
        <w:spacing w:before="120" w:after="120"/>
        <w:ind w:left="425"/>
        <w:jc w:val="both"/>
      </w:pPr>
      <w:r w:rsidRPr="00B85840">
        <w:t xml:space="preserve">Основание, в силу которого член органа управления эмитента и (или) лицо, контролирующее эмитента, осуществляет контроль над кредитором: </w:t>
      </w:r>
    </w:p>
    <w:p w14:paraId="6E4EB695" w14:textId="77777777" w:rsidR="00896F1B" w:rsidRPr="00FB67EA" w:rsidRDefault="00896F1B" w:rsidP="00B85840">
      <w:pPr>
        <w:widowControl/>
        <w:autoSpaceDE/>
        <w:autoSpaceDN/>
        <w:adjustRightInd/>
        <w:spacing w:before="0" w:after="240"/>
        <w:ind w:left="426"/>
        <w:jc w:val="both"/>
      </w:pPr>
      <w:r w:rsidRPr="00B85840">
        <w:rPr>
          <w:rStyle w:val="Subst"/>
        </w:rPr>
        <w:t xml:space="preserve">Российская Федерация </w:t>
      </w:r>
      <w:r w:rsidRPr="00B85840">
        <w:rPr>
          <w:b/>
          <w:bCs/>
          <w:i/>
          <w:iCs/>
        </w:rPr>
        <w:t>в лице Федерального агентства по управлению государственным имуществом (лицо, контролирующее эмитента, имеющее право косвенно, через подконтрольное ему лицо (</w:t>
      </w:r>
      <w:r w:rsidRPr="00B85840">
        <w:rPr>
          <w:b/>
          <w:i/>
        </w:rPr>
        <w:t xml:space="preserve">Публичное акционерное общество «Федеральная сетевая компания - Россети»), </w:t>
      </w:r>
      <w:r w:rsidRPr="00B85840">
        <w:rPr>
          <w:b/>
          <w:bCs/>
          <w:i/>
          <w:iCs/>
        </w:rPr>
        <w:t xml:space="preserve">распоряжаться в силу участия в эмитенте более 50 процентами голосов в высшем органе управления эмитента) имеет право прямо распоряжаться в силу участия в </w:t>
      </w:r>
      <w:r w:rsidRPr="00B85840">
        <w:rPr>
          <w:b/>
          <w:i/>
        </w:rPr>
        <w:t>Публичном акционерном обществе «Федеральная сетевая компания - Россети»</w:t>
      </w:r>
      <w:r w:rsidRPr="00B85840">
        <w:rPr>
          <w:b/>
          <w:bCs/>
          <w:i/>
          <w:iCs/>
        </w:rPr>
        <w:t xml:space="preserve"> (кредитор) более 50 процентами голосов в высшем органе управления </w:t>
      </w:r>
      <w:r w:rsidRPr="00B85840">
        <w:rPr>
          <w:b/>
          <w:i/>
        </w:rPr>
        <w:t>Публичного акционерного общества «Федеральная сетевая компания - Россети»</w:t>
      </w:r>
      <w:r w:rsidRPr="00B85840">
        <w:rPr>
          <w:b/>
          <w:bCs/>
          <w:i/>
          <w:iCs/>
        </w:rPr>
        <w:t xml:space="preserve"> (кредитор)</w:t>
      </w:r>
    </w:p>
    <w:tbl>
      <w:tblPr>
        <w:tblW w:w="91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27"/>
        <w:gridCol w:w="1907"/>
        <w:gridCol w:w="3401"/>
      </w:tblGrid>
      <w:tr w:rsidR="00896F1B" w:rsidRPr="003717BA" w14:paraId="7C0C8B8B" w14:textId="77777777" w:rsidTr="00B85840">
        <w:tc>
          <w:tcPr>
            <w:tcW w:w="3827" w:type="dxa"/>
            <w:vAlign w:val="center"/>
          </w:tcPr>
          <w:p w14:paraId="5CBF6764" w14:textId="77777777" w:rsidR="00896F1B" w:rsidRPr="003717BA" w:rsidRDefault="00896F1B" w:rsidP="00494799">
            <w:pPr>
              <w:ind w:left="63"/>
              <w:jc w:val="center"/>
            </w:pPr>
            <w:r w:rsidRPr="003717BA">
              <w:t>Наименование/ФИО лица, контролирующего эмитента, и (или) члена органа управления эмитента</w:t>
            </w:r>
          </w:p>
        </w:tc>
        <w:tc>
          <w:tcPr>
            <w:tcW w:w="1907" w:type="dxa"/>
            <w:vAlign w:val="center"/>
          </w:tcPr>
          <w:p w14:paraId="35EE4B82" w14:textId="77777777" w:rsidR="00896F1B" w:rsidRPr="003717BA" w:rsidRDefault="00896F1B" w:rsidP="00494799">
            <w:pPr>
              <w:ind w:left="63"/>
              <w:jc w:val="center"/>
            </w:pPr>
            <w:r w:rsidRPr="003717BA">
              <w:t>Доля участия в уставном капитале кредитора</w:t>
            </w:r>
          </w:p>
        </w:tc>
        <w:tc>
          <w:tcPr>
            <w:tcW w:w="3401" w:type="dxa"/>
            <w:vAlign w:val="center"/>
          </w:tcPr>
          <w:p w14:paraId="11D38E73" w14:textId="77777777" w:rsidR="00896F1B" w:rsidRPr="003717BA" w:rsidRDefault="00896F1B" w:rsidP="00494799">
            <w:pPr>
              <w:ind w:left="63"/>
              <w:jc w:val="center"/>
            </w:pPr>
            <w:r w:rsidRPr="003717BA">
              <w:t>Доля обыкновенных акций кредитора, принадлежащих лицу, контролирующему эмитента, и (или) члену органа управления эмитента</w:t>
            </w:r>
          </w:p>
        </w:tc>
      </w:tr>
      <w:tr w:rsidR="00896F1B" w:rsidRPr="006929AB" w14:paraId="5A1DBE8A" w14:textId="77777777" w:rsidTr="00B85840">
        <w:tc>
          <w:tcPr>
            <w:tcW w:w="3827" w:type="dxa"/>
            <w:vAlign w:val="center"/>
          </w:tcPr>
          <w:p w14:paraId="0852556D" w14:textId="77777777" w:rsidR="00896F1B" w:rsidRPr="003717BA" w:rsidRDefault="00896F1B" w:rsidP="00A069DB">
            <w:pPr>
              <w:spacing w:before="0" w:after="0"/>
              <w:ind w:left="63"/>
              <w:jc w:val="both"/>
            </w:pPr>
            <w:r w:rsidRPr="003717BA">
              <w:t>Российская Федерация в лице Федерального агентства по управлению государственным имуществом</w:t>
            </w:r>
          </w:p>
        </w:tc>
        <w:tc>
          <w:tcPr>
            <w:tcW w:w="1907" w:type="dxa"/>
            <w:vAlign w:val="center"/>
          </w:tcPr>
          <w:p w14:paraId="59A3E8E0" w14:textId="161A5B19" w:rsidR="00896F1B" w:rsidRPr="003717BA" w:rsidRDefault="003717BA" w:rsidP="003717BA">
            <w:pPr>
              <w:ind w:left="63"/>
              <w:jc w:val="center"/>
            </w:pPr>
            <w:r w:rsidRPr="003717BA">
              <w:t>76</w:t>
            </w:r>
            <w:r w:rsidR="00896F1B" w:rsidRPr="003717BA">
              <w:t>,</w:t>
            </w:r>
            <w:r w:rsidRPr="003717BA">
              <w:t>9936</w:t>
            </w:r>
          </w:p>
        </w:tc>
        <w:tc>
          <w:tcPr>
            <w:tcW w:w="3401" w:type="dxa"/>
            <w:vAlign w:val="center"/>
          </w:tcPr>
          <w:p w14:paraId="0029AEA6" w14:textId="519239DC" w:rsidR="00896F1B" w:rsidRPr="003717BA" w:rsidRDefault="003717BA" w:rsidP="003717BA">
            <w:pPr>
              <w:ind w:left="63"/>
              <w:jc w:val="center"/>
            </w:pPr>
            <w:r w:rsidRPr="003717BA">
              <w:t>76</w:t>
            </w:r>
            <w:r w:rsidR="00896F1B" w:rsidRPr="003717BA">
              <w:t>,</w:t>
            </w:r>
            <w:r w:rsidRPr="003717BA">
              <w:t>9936</w:t>
            </w:r>
          </w:p>
        </w:tc>
      </w:tr>
    </w:tbl>
    <w:p w14:paraId="6FAE1014" w14:textId="3671C36B" w:rsidR="00104F81" w:rsidRPr="00FA071E" w:rsidRDefault="00104F81" w:rsidP="00FA071E">
      <w:pPr>
        <w:pStyle w:val="SubHeading"/>
        <w:ind w:left="426"/>
      </w:pPr>
      <w:r w:rsidRPr="00FA071E">
        <w:t>Иные кредиторы, имеющие для эмитента существенное значение</w:t>
      </w:r>
      <w:r w:rsidR="00FD24DB" w:rsidRPr="00FA071E">
        <w:t>:</w:t>
      </w:r>
    </w:p>
    <w:p w14:paraId="03ABB2ED" w14:textId="77777777" w:rsidR="00104F81" w:rsidRPr="00FA071E" w:rsidRDefault="00104F81" w:rsidP="00FA071E">
      <w:pPr>
        <w:ind w:left="426"/>
        <w:rPr>
          <w:rStyle w:val="Subst"/>
        </w:rPr>
      </w:pPr>
      <w:r w:rsidRPr="00FA071E">
        <w:rPr>
          <w:rStyle w:val="Subst"/>
        </w:rPr>
        <w:t>Иных кредиторов, имеющих для эмитента существенное значение, нет</w:t>
      </w:r>
    </w:p>
    <w:p w14:paraId="6CFBD1B0" w14:textId="46F99525" w:rsidR="00652B9A" w:rsidRPr="00FA071E" w:rsidRDefault="00652B9A" w:rsidP="00FA071E">
      <w:pPr>
        <w:spacing w:before="120" w:after="120"/>
        <w:ind w:left="426"/>
        <w:rPr>
          <w:b/>
          <w:i/>
        </w:rPr>
      </w:pPr>
      <w:r w:rsidRPr="00FA071E">
        <w:t>Дополнительная информация:</w:t>
      </w:r>
      <w:r w:rsidR="00E81F16" w:rsidRPr="00FA071E">
        <w:t xml:space="preserve"> </w:t>
      </w:r>
      <w:r w:rsidR="00E81F16" w:rsidRPr="00FA071E">
        <w:rPr>
          <w:b/>
          <w:i/>
        </w:rPr>
        <w:t>отсутствует</w:t>
      </w:r>
    </w:p>
    <w:p w14:paraId="07E59B54" w14:textId="77777777" w:rsidR="00C969F7" w:rsidRPr="00FA071E" w:rsidRDefault="00F974B8" w:rsidP="00FA071E">
      <w:pPr>
        <w:pStyle w:val="2"/>
        <w:ind w:left="426"/>
        <w:jc w:val="both"/>
        <w:rPr>
          <w:rFonts w:eastAsiaTheme="minorEastAsia"/>
          <w:bCs w:val="0"/>
          <w:szCs w:val="20"/>
        </w:rPr>
      </w:pPr>
      <w:bookmarkStart w:id="16" w:name="_Toc209774313"/>
      <w:r w:rsidRPr="00FA071E">
        <w:rPr>
          <w:rFonts w:eastAsiaTheme="minorEastAsia"/>
          <w:bCs w:val="0"/>
          <w:szCs w:val="20"/>
        </w:rPr>
        <w:t>1.7.2. Сведения об обязательствах эмитента из предоставленного обеспечения</w:t>
      </w:r>
      <w:bookmarkEnd w:id="16"/>
    </w:p>
    <w:p w14:paraId="0E8487FC" w14:textId="77777777" w:rsidR="004014D3" w:rsidRPr="00FA071E" w:rsidRDefault="004014D3" w:rsidP="00FA071E">
      <w:pPr>
        <w:ind w:left="426"/>
        <w:jc w:val="both"/>
      </w:pPr>
      <w:r w:rsidRPr="00FA071E">
        <w:rPr>
          <w:rStyle w:val="Subst"/>
          <w:bCs w:val="0"/>
          <w:iCs w:val="0"/>
        </w:rPr>
        <w:t>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Информация в настоящем пункте раскрывается в отношении эмитента и формируется на основе бухгалтерской (финансовой) отчетности эмитента.</w:t>
      </w:r>
    </w:p>
    <w:p w14:paraId="0D61974E" w14:textId="77777777" w:rsidR="00D7098F" w:rsidRPr="00FA071E" w:rsidRDefault="00D7098F" w:rsidP="00FA071E">
      <w:pPr>
        <w:pStyle w:val="SubHeading"/>
        <w:spacing w:before="120" w:after="0"/>
        <w:ind w:left="426"/>
        <w:jc w:val="both"/>
        <w:rPr>
          <w:color w:val="FF0000"/>
        </w:rPr>
      </w:pPr>
      <w:r w:rsidRPr="00FA071E">
        <w:t>Пояснения в отношении причин, в силу которых раскрытие информации в отношении группы эмитента и части группы эмитента является для эмитента нерациональным:</w:t>
      </w:r>
    </w:p>
    <w:p w14:paraId="73F64D1F" w14:textId="77777777" w:rsidR="00AD5095" w:rsidRPr="00A069DB" w:rsidRDefault="00A64009" w:rsidP="00FA071E">
      <w:pPr>
        <w:ind w:left="426"/>
        <w:jc w:val="both"/>
        <w:rPr>
          <w:rStyle w:val="Subst"/>
        </w:rPr>
      </w:pPr>
      <w:r w:rsidRPr="00FA071E">
        <w:rPr>
          <w:b/>
          <w:i/>
        </w:rPr>
        <w:t xml:space="preserve">финансовые показатели </w:t>
      </w:r>
      <w:r w:rsidR="00F44073" w:rsidRPr="00FA071E">
        <w:rPr>
          <w:b/>
          <w:i/>
        </w:rPr>
        <w:t>деятельност</w:t>
      </w:r>
      <w:r w:rsidRPr="00FA071E">
        <w:rPr>
          <w:b/>
          <w:i/>
        </w:rPr>
        <w:t>и</w:t>
      </w:r>
      <w:r w:rsidR="00F44073" w:rsidRPr="00FA071E">
        <w:rPr>
          <w:b/>
          <w:i/>
        </w:rPr>
        <w:t xml:space="preserve"> дочерних обществ эмитента, образующих Группу, в сравнении с показателями </w:t>
      </w:r>
      <w:r w:rsidRPr="00FA071E">
        <w:rPr>
          <w:b/>
          <w:i/>
        </w:rPr>
        <w:t>деятельности эмитента</w:t>
      </w:r>
      <w:r w:rsidR="00F44073" w:rsidRPr="00FA071E">
        <w:rPr>
          <w:b/>
          <w:i/>
        </w:rPr>
        <w:t xml:space="preserve"> незначительны;</w:t>
      </w:r>
      <w:r w:rsidR="00F44073" w:rsidRPr="00FA071E">
        <w:rPr>
          <w:rStyle w:val="Subst"/>
        </w:rPr>
        <w:t xml:space="preserve"> </w:t>
      </w:r>
      <w:r w:rsidR="00AD5095" w:rsidRPr="00FA071E">
        <w:rPr>
          <w:b/>
          <w:i/>
        </w:rPr>
        <w:t xml:space="preserve">дочерние общества эмитента, входящие в Группу, обеспечения не </w:t>
      </w:r>
      <w:r w:rsidR="00AD5095" w:rsidRPr="00A069DB">
        <w:rPr>
          <w:b/>
          <w:i/>
        </w:rPr>
        <w:t>предоставляли.</w:t>
      </w:r>
    </w:p>
    <w:p w14:paraId="5CA6D42F" w14:textId="77777777" w:rsidR="00A9443B" w:rsidRPr="00A069DB" w:rsidRDefault="00A9443B" w:rsidP="00FA071E">
      <w:pPr>
        <w:ind w:left="426"/>
      </w:pPr>
      <w:r w:rsidRPr="00A069DB">
        <w:t>Единица измерения:</w:t>
      </w:r>
      <w:r w:rsidRPr="00A069DB">
        <w:rPr>
          <w:rStyle w:val="Subst"/>
          <w:bCs w:val="0"/>
          <w:iCs w:val="0"/>
        </w:rPr>
        <w:t xml:space="preserve"> тыс. руб.</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387"/>
        <w:gridCol w:w="3826"/>
      </w:tblGrid>
      <w:tr w:rsidR="00A9443B" w:rsidRPr="00A069DB" w14:paraId="4A8E4BA7" w14:textId="77777777" w:rsidTr="00656666">
        <w:tc>
          <w:tcPr>
            <w:tcW w:w="5387" w:type="dxa"/>
          </w:tcPr>
          <w:p w14:paraId="0726F488" w14:textId="77777777" w:rsidR="00A9443B" w:rsidRPr="00A069DB" w:rsidRDefault="00A9443B" w:rsidP="001922D8">
            <w:pPr>
              <w:jc w:val="center"/>
            </w:pPr>
            <w:r w:rsidRPr="00A069DB">
              <w:t>Наименование показателя</w:t>
            </w:r>
          </w:p>
        </w:tc>
        <w:tc>
          <w:tcPr>
            <w:tcW w:w="3826" w:type="dxa"/>
          </w:tcPr>
          <w:p w14:paraId="7C7FB6A1" w14:textId="0A27AC62" w:rsidR="00A9443B" w:rsidRPr="00A069DB" w:rsidRDefault="00A069DB" w:rsidP="001922D8">
            <w:pPr>
              <w:jc w:val="center"/>
            </w:pPr>
            <w:r w:rsidRPr="00A069DB">
              <w:t>На 30.06.2025</w:t>
            </w:r>
            <w:r w:rsidR="00A9443B" w:rsidRPr="00A069DB">
              <w:t xml:space="preserve"> г.</w:t>
            </w:r>
          </w:p>
        </w:tc>
      </w:tr>
      <w:tr w:rsidR="00A9443B" w:rsidRPr="00A069DB" w14:paraId="1E63F023" w14:textId="77777777" w:rsidTr="00656666">
        <w:tc>
          <w:tcPr>
            <w:tcW w:w="5387" w:type="dxa"/>
          </w:tcPr>
          <w:p w14:paraId="4FF92799" w14:textId="77777777" w:rsidR="00A9443B" w:rsidRPr="00A069DB" w:rsidRDefault="00A9443B" w:rsidP="001922D8">
            <w:r w:rsidRPr="00A069DB">
              <w:t>Размер предоставленного эмитентом обеспечения</w:t>
            </w:r>
          </w:p>
        </w:tc>
        <w:tc>
          <w:tcPr>
            <w:tcW w:w="3826" w:type="dxa"/>
          </w:tcPr>
          <w:p w14:paraId="247101EF" w14:textId="1E57993B" w:rsidR="00A9443B" w:rsidRPr="00A069DB" w:rsidRDefault="00A9443B" w:rsidP="00A069DB">
            <w:pPr>
              <w:jc w:val="center"/>
            </w:pPr>
            <w:r w:rsidRPr="00A069DB">
              <w:t>1 </w:t>
            </w:r>
            <w:r w:rsidR="00A069DB" w:rsidRPr="00A069DB">
              <w:t>169</w:t>
            </w:r>
          </w:p>
        </w:tc>
      </w:tr>
      <w:tr w:rsidR="00A9443B" w:rsidRPr="00A069DB" w14:paraId="51A1D253" w14:textId="77777777" w:rsidTr="00656666">
        <w:tc>
          <w:tcPr>
            <w:tcW w:w="5387" w:type="dxa"/>
          </w:tcPr>
          <w:p w14:paraId="7B003F09" w14:textId="77777777" w:rsidR="00A9443B" w:rsidRPr="00A069DB" w:rsidRDefault="00A9443B" w:rsidP="001922D8">
            <w:r w:rsidRPr="00A069DB">
              <w:t>- в том числе в форме залога:</w:t>
            </w:r>
          </w:p>
        </w:tc>
        <w:tc>
          <w:tcPr>
            <w:tcW w:w="3826" w:type="dxa"/>
          </w:tcPr>
          <w:p w14:paraId="537F31AE" w14:textId="77777777" w:rsidR="00A9443B" w:rsidRPr="00A069DB" w:rsidRDefault="00A9443B" w:rsidP="001922D8">
            <w:pPr>
              <w:jc w:val="center"/>
            </w:pPr>
            <w:r w:rsidRPr="00A069DB">
              <w:t>-</w:t>
            </w:r>
          </w:p>
        </w:tc>
      </w:tr>
      <w:tr w:rsidR="00A9443B" w:rsidRPr="00A069DB" w14:paraId="68FC878C" w14:textId="77777777" w:rsidTr="00656666">
        <w:tc>
          <w:tcPr>
            <w:tcW w:w="5387" w:type="dxa"/>
          </w:tcPr>
          <w:p w14:paraId="480EAC7E" w14:textId="77777777" w:rsidR="00A9443B" w:rsidRPr="00A069DB" w:rsidRDefault="00A9443B" w:rsidP="001922D8">
            <w:r w:rsidRPr="00A069DB">
              <w:t>- в том числе в форме поручительства:</w:t>
            </w:r>
          </w:p>
        </w:tc>
        <w:tc>
          <w:tcPr>
            <w:tcW w:w="3826" w:type="dxa"/>
          </w:tcPr>
          <w:p w14:paraId="75FC3EA7" w14:textId="77777777" w:rsidR="00A9443B" w:rsidRPr="00A069DB" w:rsidRDefault="00A9443B" w:rsidP="001922D8">
            <w:pPr>
              <w:jc w:val="center"/>
            </w:pPr>
            <w:r w:rsidRPr="00A069DB">
              <w:t>-</w:t>
            </w:r>
          </w:p>
        </w:tc>
      </w:tr>
      <w:tr w:rsidR="00A9443B" w:rsidRPr="00A069DB" w14:paraId="56CCF58F" w14:textId="77777777" w:rsidTr="00656666">
        <w:tc>
          <w:tcPr>
            <w:tcW w:w="5387" w:type="dxa"/>
          </w:tcPr>
          <w:p w14:paraId="3AE901DE" w14:textId="77777777" w:rsidR="00A9443B" w:rsidRPr="00A069DB" w:rsidRDefault="00A9443B" w:rsidP="001922D8">
            <w:r w:rsidRPr="00A069DB">
              <w:t>- в том числе в форме независимой гарантии:</w:t>
            </w:r>
          </w:p>
        </w:tc>
        <w:tc>
          <w:tcPr>
            <w:tcW w:w="3826" w:type="dxa"/>
          </w:tcPr>
          <w:p w14:paraId="17F96CBB" w14:textId="0CE4D691" w:rsidR="00A9443B" w:rsidRPr="00A069DB" w:rsidRDefault="00A9443B" w:rsidP="00A069DB">
            <w:pPr>
              <w:jc w:val="center"/>
            </w:pPr>
            <w:r w:rsidRPr="00A069DB">
              <w:t>1 </w:t>
            </w:r>
            <w:r w:rsidR="00A069DB" w:rsidRPr="00A069DB">
              <w:t>169</w:t>
            </w:r>
          </w:p>
        </w:tc>
      </w:tr>
    </w:tbl>
    <w:p w14:paraId="4F8A903C" w14:textId="0B4A05E1" w:rsidR="00D7098F" w:rsidRPr="00A069DB" w:rsidRDefault="00D7098F" w:rsidP="00656666">
      <w:pPr>
        <w:spacing w:before="80" w:after="80"/>
        <w:ind w:left="426"/>
        <w:jc w:val="both"/>
        <w:rPr>
          <w:rStyle w:val="Subst"/>
        </w:rPr>
      </w:pPr>
      <w:r w:rsidRPr="00A069DB">
        <w:t xml:space="preserve">Уровень существенности </w:t>
      </w:r>
      <w:r w:rsidR="00F44073" w:rsidRPr="00A069DB">
        <w:t xml:space="preserve">размера </w:t>
      </w:r>
      <w:r w:rsidRPr="00A069DB">
        <w:t>предоставленного обеспечения:</w:t>
      </w:r>
      <w:r w:rsidRPr="00A069DB">
        <w:rPr>
          <w:rStyle w:val="Subst"/>
        </w:rPr>
        <w:t xml:space="preserve"> 10% от общего разме</w:t>
      </w:r>
      <w:r w:rsidR="00FF2141" w:rsidRPr="00A069DB">
        <w:rPr>
          <w:rStyle w:val="Subst"/>
        </w:rPr>
        <w:t>ра предоставленного обеспечения</w:t>
      </w:r>
    </w:p>
    <w:p w14:paraId="11CC39EC" w14:textId="25FE4547" w:rsidR="00C969F7" w:rsidRPr="00A069DB" w:rsidRDefault="00F974B8" w:rsidP="00656666">
      <w:pPr>
        <w:spacing w:before="0" w:after="0"/>
        <w:ind w:left="426"/>
        <w:jc w:val="both"/>
        <w:rPr>
          <w:rFonts w:eastAsiaTheme="minorEastAsia"/>
        </w:rPr>
      </w:pPr>
      <w:r w:rsidRPr="00A069DB">
        <w:rPr>
          <w:rFonts w:eastAsiaTheme="minorEastAsia"/>
        </w:rPr>
        <w:t>Сделки по предоставлению обеспечения, имеющие для эмитента (группы эмитента) существенное значение</w:t>
      </w:r>
      <w:r w:rsidR="00447E8B" w:rsidRPr="00A069DB">
        <w:rPr>
          <w:rFonts w:eastAsiaTheme="minorEastAsia"/>
        </w:rPr>
        <w:t>:</w:t>
      </w:r>
    </w:p>
    <w:p w14:paraId="21042553" w14:textId="7061404E" w:rsidR="00DB6FD2" w:rsidRPr="00A069DB" w:rsidRDefault="009C4C3A" w:rsidP="00656666">
      <w:pPr>
        <w:ind w:left="426"/>
        <w:jc w:val="both"/>
        <w:rPr>
          <w:b/>
          <w:i/>
        </w:rPr>
      </w:pPr>
      <w:r w:rsidRPr="00A069DB">
        <w:rPr>
          <w:b/>
          <w:i/>
        </w:rPr>
        <w:t xml:space="preserve">Указанные </w:t>
      </w:r>
      <w:r w:rsidR="00447E8B" w:rsidRPr="00A069DB">
        <w:rPr>
          <w:b/>
          <w:i/>
        </w:rPr>
        <w:t>сделки отсутствуют</w:t>
      </w:r>
    </w:p>
    <w:p w14:paraId="651CF02D" w14:textId="77777777" w:rsidR="00C969F7" w:rsidRPr="00A069DB" w:rsidRDefault="00F974B8" w:rsidP="00656666">
      <w:pPr>
        <w:pStyle w:val="2"/>
        <w:ind w:left="426"/>
        <w:jc w:val="both"/>
        <w:rPr>
          <w:rFonts w:eastAsiaTheme="minorEastAsia"/>
          <w:bCs w:val="0"/>
          <w:szCs w:val="20"/>
        </w:rPr>
      </w:pPr>
      <w:bookmarkStart w:id="17" w:name="_Toc209774314"/>
      <w:r w:rsidRPr="00A069DB">
        <w:rPr>
          <w:rFonts w:eastAsiaTheme="minorEastAsia"/>
          <w:bCs w:val="0"/>
          <w:szCs w:val="20"/>
        </w:rPr>
        <w:t>1.7.3. Сведения о прочих существенных обязательствах эмитента</w:t>
      </w:r>
      <w:bookmarkEnd w:id="17"/>
    </w:p>
    <w:p w14:paraId="2236CB43" w14:textId="57F3EC66" w:rsidR="00C969F7" w:rsidRPr="00A069DB" w:rsidRDefault="00F974B8" w:rsidP="00656666">
      <w:pPr>
        <w:ind w:left="426"/>
        <w:jc w:val="both"/>
        <w:rPr>
          <w:rStyle w:val="Subst"/>
          <w:rFonts w:eastAsiaTheme="minorEastAsia"/>
          <w:bCs w:val="0"/>
          <w:iCs w:val="0"/>
        </w:rPr>
      </w:pPr>
      <w:r w:rsidRPr="00A069DB">
        <w:rPr>
          <w:rStyle w:val="Subst"/>
          <w:rFonts w:eastAsiaTheme="minorEastAsia"/>
          <w:bCs w:val="0"/>
          <w:iCs w:val="0"/>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14:paraId="2B2085CF" w14:textId="77777777" w:rsidR="00C969F7" w:rsidRPr="0095113F" w:rsidRDefault="00F974B8" w:rsidP="0095113F">
      <w:pPr>
        <w:pStyle w:val="2"/>
        <w:ind w:left="426"/>
        <w:jc w:val="both"/>
        <w:rPr>
          <w:rFonts w:eastAsiaTheme="minorEastAsia"/>
          <w:bCs w:val="0"/>
          <w:szCs w:val="20"/>
        </w:rPr>
      </w:pPr>
      <w:bookmarkStart w:id="18" w:name="_Toc209774315"/>
      <w:r w:rsidRPr="00A069DB">
        <w:rPr>
          <w:rFonts w:eastAsiaTheme="minorEastAsia"/>
          <w:bCs w:val="0"/>
          <w:szCs w:val="20"/>
        </w:rPr>
        <w:t>1.8.</w:t>
      </w:r>
      <w:r w:rsidRPr="00BB5705">
        <w:rPr>
          <w:rFonts w:eastAsiaTheme="minorEastAsia"/>
          <w:bCs w:val="0"/>
          <w:szCs w:val="20"/>
        </w:rPr>
        <w:t xml:space="preserve"> Сведения о перспективах </w:t>
      </w:r>
      <w:r w:rsidRPr="0095113F">
        <w:rPr>
          <w:rFonts w:eastAsiaTheme="minorEastAsia"/>
          <w:bCs w:val="0"/>
          <w:szCs w:val="20"/>
        </w:rPr>
        <w:t>развития эмитента</w:t>
      </w:r>
      <w:bookmarkEnd w:id="18"/>
    </w:p>
    <w:p w14:paraId="68A1E8CB" w14:textId="34C788D2" w:rsidR="0091699C" w:rsidRPr="0095113F" w:rsidRDefault="0091699C" w:rsidP="0095113F">
      <w:pPr>
        <w:ind w:left="426"/>
        <w:jc w:val="both"/>
        <w:rPr>
          <w:rFonts w:eastAsiaTheme="minorEastAsia"/>
          <w:b/>
          <w:i/>
        </w:rPr>
      </w:pPr>
      <w:r w:rsidRPr="0095113F">
        <w:rPr>
          <w:rFonts w:eastAsiaTheme="minorEastAsia"/>
          <w:b/>
          <w:i/>
        </w:rPr>
        <w:t xml:space="preserve">Информация не </w:t>
      </w:r>
      <w:r w:rsidR="00E52209" w:rsidRPr="0095113F">
        <w:rPr>
          <w:rFonts w:eastAsiaTheme="minorEastAsia"/>
          <w:b/>
          <w:i/>
        </w:rPr>
        <w:t>раскрывается</w:t>
      </w:r>
      <w:r w:rsidRPr="0095113F">
        <w:rPr>
          <w:rFonts w:eastAsiaTheme="minorEastAsia"/>
          <w:b/>
          <w:i/>
        </w:rPr>
        <w:t xml:space="preserve"> в отчет</w:t>
      </w:r>
      <w:r w:rsidR="00E52209" w:rsidRPr="0095113F">
        <w:rPr>
          <w:rFonts w:eastAsiaTheme="minorEastAsia"/>
          <w:b/>
          <w:i/>
        </w:rPr>
        <w:t>е</w:t>
      </w:r>
      <w:r w:rsidRPr="0095113F">
        <w:rPr>
          <w:rFonts w:eastAsiaTheme="minorEastAsia"/>
          <w:b/>
          <w:i/>
        </w:rPr>
        <w:t xml:space="preserve"> за 6 месяцев</w:t>
      </w:r>
    </w:p>
    <w:p w14:paraId="49446C8B" w14:textId="72E49C2D" w:rsidR="00C969F7" w:rsidRDefault="00F974B8" w:rsidP="0095113F">
      <w:pPr>
        <w:pStyle w:val="2"/>
        <w:ind w:left="426"/>
        <w:jc w:val="both"/>
        <w:rPr>
          <w:rFonts w:eastAsiaTheme="minorEastAsia"/>
          <w:bCs w:val="0"/>
          <w:szCs w:val="20"/>
        </w:rPr>
      </w:pPr>
      <w:bookmarkStart w:id="19" w:name="_Toc209774316"/>
      <w:r w:rsidRPr="0095113F">
        <w:rPr>
          <w:rFonts w:eastAsiaTheme="minorEastAsia"/>
          <w:bCs w:val="0"/>
          <w:szCs w:val="20"/>
        </w:rPr>
        <w:t>1.9. Сведения о рисках, связанных с деятельностью эмитента</w:t>
      </w:r>
      <w:bookmarkEnd w:id="19"/>
    </w:p>
    <w:p w14:paraId="47486F1F" w14:textId="4D7321C4" w:rsidR="00F46DB4" w:rsidRPr="00F46DB4" w:rsidRDefault="00F46DB4" w:rsidP="00F46DB4">
      <w:pPr>
        <w:spacing w:before="120" w:after="120"/>
        <w:ind w:left="425"/>
        <w:jc w:val="both"/>
        <w:rPr>
          <w:rFonts w:eastAsiaTheme="minorEastAsia"/>
          <w:b/>
          <w:i/>
        </w:rPr>
      </w:pPr>
      <w:r w:rsidRPr="00F46DB4">
        <w:rPr>
          <w:rFonts w:eastAsiaTheme="minorEastAsia"/>
          <w:b/>
          <w:i/>
        </w:rPr>
        <w:t>Информация не указывается в связи с тем, что в составе указанной информации, раскрытой в отчете эмитента за 12 месяцев, не происходило существенных изменений</w:t>
      </w:r>
    </w:p>
    <w:p w14:paraId="7C1935FC" w14:textId="1509E096" w:rsidR="00F46DB4" w:rsidRPr="00F46DB4" w:rsidRDefault="00F46DB4" w:rsidP="00F46DB4">
      <w:pPr>
        <w:ind w:left="426"/>
        <w:jc w:val="both"/>
        <w:rPr>
          <w:rFonts w:eastAsiaTheme="minorEastAsia"/>
          <w:b/>
          <w:i/>
        </w:rPr>
      </w:pPr>
      <w:r w:rsidRPr="00F46DB4">
        <w:rPr>
          <w:rFonts w:eastAsiaTheme="minorEastAsia"/>
          <w:b/>
          <w:i/>
        </w:rPr>
        <w:t>Изменений в составе информации настоящего пункта между отчетной датой</w:t>
      </w:r>
      <w:r>
        <w:rPr>
          <w:rFonts w:eastAsiaTheme="minorEastAsia"/>
          <w:b/>
          <w:i/>
        </w:rPr>
        <w:t xml:space="preserve"> 30.06.2025</w:t>
      </w:r>
      <w:r w:rsidRPr="00F46DB4">
        <w:rPr>
          <w:rFonts w:eastAsiaTheme="minorEastAsia"/>
          <w:b/>
          <w:i/>
        </w:rPr>
        <w:t xml:space="preserve">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w:t>
      </w:r>
      <w:r>
        <w:rPr>
          <w:rFonts w:eastAsiaTheme="minorEastAsia"/>
          <w:b/>
          <w:i/>
        </w:rPr>
        <w:t xml:space="preserve"> 28.08.2025</w:t>
      </w:r>
      <w:r w:rsidRPr="00F46DB4">
        <w:rPr>
          <w:rFonts w:eastAsiaTheme="minorEastAsia"/>
          <w:b/>
          <w:i/>
        </w:rPr>
        <w:t>, не происходило</w:t>
      </w:r>
    </w:p>
    <w:p w14:paraId="615D6317" w14:textId="77777777" w:rsidR="00E33CBB" w:rsidRDefault="00E33CBB" w:rsidP="009531D3">
      <w:pPr>
        <w:ind w:left="426"/>
        <w:jc w:val="both"/>
        <w:rPr>
          <w:rStyle w:val="Subst"/>
          <w:highlight w:val="yellow"/>
        </w:rPr>
      </w:pPr>
    </w:p>
    <w:p w14:paraId="57012671" w14:textId="77777777" w:rsidR="00C969F7" w:rsidRPr="00A069DB" w:rsidRDefault="00F974B8" w:rsidP="009531D3">
      <w:pPr>
        <w:pStyle w:val="1"/>
        <w:ind w:left="426"/>
        <w:jc w:val="both"/>
        <w:rPr>
          <w:rFonts w:eastAsiaTheme="minorEastAsia"/>
          <w:bCs w:val="0"/>
          <w:szCs w:val="20"/>
        </w:rPr>
      </w:pPr>
      <w:bookmarkStart w:id="20" w:name="_Toc209774317"/>
      <w:r w:rsidRPr="00A069DB">
        <w:rPr>
          <w:rFonts w:eastAsiaTheme="minorEastAsia"/>
          <w:bCs w:val="0"/>
          <w:szCs w:val="20"/>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0"/>
    </w:p>
    <w:p w14:paraId="622CAF51" w14:textId="77777777" w:rsidR="00C969F7" w:rsidRPr="00A069DB" w:rsidRDefault="00F974B8" w:rsidP="009531D3">
      <w:pPr>
        <w:pStyle w:val="2"/>
        <w:ind w:left="426"/>
        <w:jc w:val="both"/>
        <w:rPr>
          <w:rFonts w:eastAsiaTheme="minorEastAsia"/>
          <w:bCs w:val="0"/>
          <w:szCs w:val="20"/>
        </w:rPr>
      </w:pPr>
      <w:bookmarkStart w:id="21" w:name="_Toc209774318"/>
      <w:r w:rsidRPr="00A069DB">
        <w:rPr>
          <w:rFonts w:eastAsiaTheme="minorEastAsia"/>
          <w:bCs w:val="0"/>
          <w:szCs w:val="20"/>
        </w:rPr>
        <w:t>2.1. Информация о лицах, входящих в состав органов управления эмитента</w:t>
      </w:r>
      <w:bookmarkEnd w:id="21"/>
    </w:p>
    <w:p w14:paraId="2D4F4262" w14:textId="77777777" w:rsidR="0060314A" w:rsidRPr="00736D17" w:rsidRDefault="0060314A" w:rsidP="0060314A">
      <w:pPr>
        <w:tabs>
          <w:tab w:val="left" w:pos="426"/>
        </w:tabs>
        <w:ind w:left="426"/>
        <w:jc w:val="both"/>
        <w:rPr>
          <w:rStyle w:val="Subst"/>
          <w:rFonts w:eastAsiaTheme="minorEastAsia"/>
        </w:rPr>
      </w:pPr>
      <w:r w:rsidRPr="00187585">
        <w:rPr>
          <w:rStyle w:val="Subst"/>
          <w:rFonts w:eastAsiaTheme="minorEastAsia"/>
        </w:rPr>
        <w:t xml:space="preserve">В составе информации настоящего пункта между отчетной датой </w:t>
      </w:r>
      <w:r>
        <w:rPr>
          <w:rStyle w:val="Subst"/>
          <w:rFonts w:eastAsiaTheme="minorEastAsia"/>
        </w:rPr>
        <w:t xml:space="preserve">30.06.2025 </w:t>
      </w:r>
      <w:r w:rsidRPr="00187585">
        <w:rPr>
          <w:rStyle w:val="Subst"/>
          <w:rFonts w:eastAsiaTheme="minorEastAsia"/>
        </w:rPr>
        <w:t xml:space="preserve">и датой раскрытия соответствующей отчётности, на основе которой в отчёте эмитента раскрывается информация о </w:t>
      </w:r>
      <w:r w:rsidRPr="00736D17">
        <w:rPr>
          <w:rStyle w:val="Subst"/>
          <w:rFonts w:eastAsiaTheme="minorEastAsia"/>
        </w:rPr>
        <w:t>финансово-хозяйственной деятельности эмитента 28.08.2025, произошли изменения:</w:t>
      </w:r>
    </w:p>
    <w:p w14:paraId="1689F0DA" w14:textId="7C4EA532" w:rsidR="00E111A8" w:rsidRPr="00736D17" w:rsidRDefault="00E342D6" w:rsidP="009531D3">
      <w:pPr>
        <w:pStyle w:val="a9"/>
        <w:numPr>
          <w:ilvl w:val="0"/>
          <w:numId w:val="11"/>
        </w:numPr>
        <w:tabs>
          <w:tab w:val="left" w:pos="426"/>
          <w:tab w:val="left" w:pos="567"/>
        </w:tabs>
        <w:spacing w:before="0" w:after="120"/>
        <w:ind w:left="426" w:firstLine="0"/>
        <w:jc w:val="both"/>
        <w:rPr>
          <w:rStyle w:val="Subst"/>
        </w:rPr>
      </w:pPr>
      <w:r w:rsidRPr="00736D17">
        <w:rPr>
          <w:rStyle w:val="Subst"/>
        </w:rPr>
        <w:t>В</w:t>
      </w:r>
      <w:r w:rsidR="00E111A8" w:rsidRPr="00736D17">
        <w:rPr>
          <w:rStyle w:val="Subst"/>
        </w:rPr>
        <w:t xml:space="preserve"> соответствии с решением Совета директоров </w:t>
      </w:r>
      <w:r w:rsidR="008369BC" w:rsidRPr="00736D17">
        <w:rPr>
          <w:rStyle w:val="Subst"/>
        </w:rPr>
        <w:t xml:space="preserve">Общества </w:t>
      </w:r>
      <w:r w:rsidR="00E111A8" w:rsidRPr="00736D17">
        <w:rPr>
          <w:rStyle w:val="Subst"/>
        </w:rPr>
        <w:t>2</w:t>
      </w:r>
      <w:r w:rsidR="0060314A" w:rsidRPr="00736D17">
        <w:rPr>
          <w:rStyle w:val="Subst"/>
        </w:rPr>
        <w:t>1</w:t>
      </w:r>
      <w:r w:rsidR="00E111A8" w:rsidRPr="00736D17">
        <w:rPr>
          <w:rStyle w:val="Subst"/>
        </w:rPr>
        <w:t>.0</w:t>
      </w:r>
      <w:r w:rsidR="0060314A" w:rsidRPr="00736D17">
        <w:rPr>
          <w:rStyle w:val="Subst"/>
        </w:rPr>
        <w:t>8</w:t>
      </w:r>
      <w:r w:rsidR="00E111A8" w:rsidRPr="00736D17">
        <w:rPr>
          <w:rStyle w:val="Subst"/>
        </w:rPr>
        <w:t>.202</w:t>
      </w:r>
      <w:r w:rsidR="0060314A" w:rsidRPr="00736D17">
        <w:rPr>
          <w:rStyle w:val="Subst"/>
        </w:rPr>
        <w:t>5</w:t>
      </w:r>
      <w:r w:rsidR="00E111A8" w:rsidRPr="00736D17">
        <w:rPr>
          <w:rStyle w:val="Subst"/>
        </w:rPr>
        <w:t xml:space="preserve"> (протокол от 2</w:t>
      </w:r>
      <w:r w:rsidR="0060314A" w:rsidRPr="00736D17">
        <w:rPr>
          <w:rStyle w:val="Subst"/>
        </w:rPr>
        <w:t>1</w:t>
      </w:r>
      <w:r w:rsidR="00E111A8" w:rsidRPr="00736D17">
        <w:rPr>
          <w:rStyle w:val="Subst"/>
        </w:rPr>
        <w:t>.0</w:t>
      </w:r>
      <w:r w:rsidR="0060314A" w:rsidRPr="00736D17">
        <w:rPr>
          <w:rStyle w:val="Subst"/>
        </w:rPr>
        <w:t>8</w:t>
      </w:r>
      <w:r w:rsidR="00E111A8" w:rsidRPr="00736D17">
        <w:rPr>
          <w:rStyle w:val="Subst"/>
        </w:rPr>
        <w:t>.202</w:t>
      </w:r>
      <w:r w:rsidR="0060314A" w:rsidRPr="00736D17">
        <w:rPr>
          <w:rStyle w:val="Subst"/>
        </w:rPr>
        <w:t>5</w:t>
      </w:r>
      <w:r w:rsidR="00E111A8" w:rsidRPr="00736D17">
        <w:rPr>
          <w:rStyle w:val="Subst"/>
        </w:rPr>
        <w:t xml:space="preserve"> № </w:t>
      </w:r>
      <w:r w:rsidR="0060314A" w:rsidRPr="00736D17">
        <w:rPr>
          <w:rStyle w:val="Subst"/>
        </w:rPr>
        <w:t>635</w:t>
      </w:r>
      <w:r w:rsidR="00E111A8" w:rsidRPr="00736D17">
        <w:rPr>
          <w:rStyle w:val="Subst"/>
        </w:rPr>
        <w:t>/202</w:t>
      </w:r>
      <w:r w:rsidR="0060314A" w:rsidRPr="00736D17">
        <w:rPr>
          <w:rStyle w:val="Subst"/>
        </w:rPr>
        <w:t>5</w:t>
      </w:r>
      <w:r w:rsidR="00E111A8" w:rsidRPr="00736D17">
        <w:rPr>
          <w:rStyle w:val="Subst"/>
        </w:rPr>
        <w:t xml:space="preserve">) в состав Комитета по надежности Совета директоров ПАО «Россети Юг» </w:t>
      </w:r>
      <w:r w:rsidR="001724D5" w:rsidRPr="00736D17">
        <w:rPr>
          <w:rStyle w:val="Subst"/>
        </w:rPr>
        <w:t xml:space="preserve">вновь </w:t>
      </w:r>
      <w:r w:rsidR="00E111A8" w:rsidRPr="00736D17">
        <w:rPr>
          <w:rStyle w:val="Subst"/>
        </w:rPr>
        <w:t>избран член Совета директоров Зархин Виталий Юрьевич, а также член Правления ПАО «Россети Юг» Гончаров Павел Викторович</w:t>
      </w:r>
      <w:r w:rsidR="0060314A" w:rsidRPr="00736D17">
        <w:rPr>
          <w:rStyle w:val="Subst"/>
        </w:rPr>
        <w:t>; член Правления</w:t>
      </w:r>
      <w:r w:rsidR="00E111A8" w:rsidRPr="00736D17">
        <w:rPr>
          <w:rStyle w:val="Subst"/>
        </w:rPr>
        <w:t xml:space="preserve"> Иорданиди Кирилл Алек</w:t>
      </w:r>
      <w:r w:rsidR="00F27072" w:rsidRPr="00736D17">
        <w:rPr>
          <w:rStyle w:val="Subst"/>
        </w:rPr>
        <w:t>сандрович</w:t>
      </w:r>
      <w:r w:rsidR="00000A44">
        <w:rPr>
          <w:rStyle w:val="Subst"/>
        </w:rPr>
        <w:t xml:space="preserve"> </w:t>
      </w:r>
      <w:r w:rsidR="0060314A" w:rsidRPr="00736D17">
        <w:rPr>
          <w:rStyle w:val="Subst"/>
        </w:rPr>
        <w:t>прекратил полномочия члена Комитета по надежности Совета директоров ПАО «Россети Юг»;</w:t>
      </w:r>
    </w:p>
    <w:p w14:paraId="074C4977" w14:textId="7EFD15B4" w:rsidR="00E111A8" w:rsidRPr="00736D17" w:rsidRDefault="005B28FB" w:rsidP="009531D3">
      <w:pPr>
        <w:tabs>
          <w:tab w:val="left" w:pos="426"/>
          <w:tab w:val="left" w:pos="567"/>
        </w:tabs>
        <w:spacing w:before="0" w:after="120"/>
        <w:ind w:left="426"/>
        <w:jc w:val="both"/>
        <w:rPr>
          <w:rStyle w:val="Subst"/>
        </w:rPr>
      </w:pPr>
      <w:r w:rsidRPr="00736D17">
        <w:rPr>
          <w:rStyle w:val="Subst"/>
        </w:rPr>
        <w:t>2</w:t>
      </w:r>
      <w:r w:rsidR="00E342D6" w:rsidRPr="00736D17">
        <w:rPr>
          <w:rStyle w:val="Subst"/>
        </w:rPr>
        <w:t xml:space="preserve">. </w:t>
      </w:r>
      <w:r w:rsidR="00692022" w:rsidRPr="00736D17">
        <w:rPr>
          <w:rStyle w:val="Subst"/>
        </w:rPr>
        <w:t xml:space="preserve">В соответствии с решением Совета директоров Общества 21.08.2025 (протокол от 21.08.2025 № 635/2025) в состав Комитета </w:t>
      </w:r>
      <w:r w:rsidR="00E111A8" w:rsidRPr="00736D17">
        <w:rPr>
          <w:rStyle w:val="Subst"/>
        </w:rPr>
        <w:t>по стратегии Совета директоров ПАО «Россети Юг»</w:t>
      </w:r>
      <w:r w:rsidR="00692022" w:rsidRPr="00736D17">
        <w:rPr>
          <w:rStyle w:val="Subst"/>
        </w:rPr>
        <w:t xml:space="preserve"> избран</w:t>
      </w:r>
      <w:r w:rsidR="006E2302">
        <w:rPr>
          <w:rStyle w:val="Subst"/>
        </w:rPr>
        <w:t>а</w:t>
      </w:r>
      <w:r w:rsidR="00692022" w:rsidRPr="00736D17">
        <w:rPr>
          <w:rStyle w:val="Subst"/>
        </w:rPr>
        <w:t xml:space="preserve"> член Совета директоров Докучаева Мария Александровна, а также член Правления </w:t>
      </w:r>
      <w:proofErr w:type="spellStart"/>
      <w:r w:rsidR="00692022" w:rsidRPr="00736D17">
        <w:rPr>
          <w:rStyle w:val="Subst"/>
        </w:rPr>
        <w:t>Тыкушин</w:t>
      </w:r>
      <w:proofErr w:type="spellEnd"/>
      <w:r w:rsidR="00692022" w:rsidRPr="00736D17">
        <w:rPr>
          <w:rStyle w:val="Subst"/>
        </w:rPr>
        <w:t xml:space="preserve"> Александр Владимирович; </w:t>
      </w:r>
      <w:r w:rsidR="001724D5" w:rsidRPr="00736D17">
        <w:rPr>
          <w:rStyle w:val="Subst"/>
        </w:rPr>
        <w:t xml:space="preserve">вновь </w:t>
      </w:r>
      <w:r w:rsidR="00E111A8" w:rsidRPr="00736D17">
        <w:rPr>
          <w:rStyle w:val="Subst"/>
        </w:rPr>
        <w:t xml:space="preserve">избраны члены Совета директоров ПАО «Россети Юг» </w:t>
      </w:r>
      <w:r w:rsidR="006E2302" w:rsidRPr="00736D17">
        <w:rPr>
          <w:rStyle w:val="Subst"/>
        </w:rPr>
        <w:t xml:space="preserve">Алешин Артем Геннадьевич, </w:t>
      </w:r>
      <w:r w:rsidR="00E111A8" w:rsidRPr="00736D17">
        <w:rPr>
          <w:rStyle w:val="Subst"/>
        </w:rPr>
        <w:t>Зархин Виталий Юрьевич, Краинский Даниил Владимирович</w:t>
      </w:r>
      <w:r w:rsidR="00692022" w:rsidRPr="00736D17">
        <w:rPr>
          <w:rStyle w:val="Subst"/>
        </w:rPr>
        <w:t xml:space="preserve">; </w:t>
      </w:r>
      <w:r w:rsidR="00C754B2" w:rsidRPr="00736D17">
        <w:rPr>
          <w:rStyle w:val="Subst"/>
        </w:rPr>
        <w:t xml:space="preserve">член Правления ПАО «Россети Юг» Иорданиди Кирилл Александрович </w:t>
      </w:r>
      <w:r w:rsidR="00692022" w:rsidRPr="00736D17">
        <w:rPr>
          <w:rStyle w:val="Subst"/>
        </w:rPr>
        <w:t>прекратил полномочия члена Комитета по стратегии</w:t>
      </w:r>
      <w:r w:rsidR="00C754B2">
        <w:rPr>
          <w:rStyle w:val="Subst"/>
        </w:rPr>
        <w:t xml:space="preserve"> Совета директоров ПАО «Россети Юг»</w:t>
      </w:r>
      <w:r w:rsidR="00EF00BE" w:rsidRPr="00736D17">
        <w:rPr>
          <w:rStyle w:val="Subst"/>
        </w:rPr>
        <w:t>;</w:t>
      </w:r>
    </w:p>
    <w:p w14:paraId="6E4160A6" w14:textId="2CC50EBE" w:rsidR="00E342D6" w:rsidRPr="00000A44" w:rsidRDefault="00736D17" w:rsidP="009531D3">
      <w:pPr>
        <w:tabs>
          <w:tab w:val="left" w:pos="426"/>
          <w:tab w:val="left" w:pos="567"/>
        </w:tabs>
        <w:spacing w:before="0" w:after="120"/>
        <w:ind w:left="426"/>
        <w:jc w:val="both"/>
        <w:rPr>
          <w:rStyle w:val="Subst"/>
          <w:bCs w:val="0"/>
          <w:iCs w:val="0"/>
        </w:rPr>
      </w:pPr>
      <w:r w:rsidRPr="00736D17">
        <w:rPr>
          <w:rStyle w:val="Subst"/>
        </w:rPr>
        <w:t xml:space="preserve">3. В соответствии с решением Совета директоров Общества 21.08.2025 (протокол от 21.08.2025 № 635/2025) в состав </w:t>
      </w:r>
      <w:r w:rsidRPr="00000A44">
        <w:rPr>
          <w:rStyle w:val="Subst"/>
        </w:rPr>
        <w:t xml:space="preserve">Комитета </w:t>
      </w:r>
      <w:bookmarkStart w:id="22" w:name="_GoBack"/>
      <w:bookmarkEnd w:id="22"/>
      <w:r w:rsidR="00EF00BE" w:rsidRPr="00000A44">
        <w:rPr>
          <w:rStyle w:val="Subst"/>
        </w:rPr>
        <w:t xml:space="preserve">по </w:t>
      </w:r>
      <w:r w:rsidR="003B7992" w:rsidRPr="00000A44">
        <w:rPr>
          <w:rStyle w:val="Subst"/>
        </w:rPr>
        <w:t>кадрам и вознаграждениям</w:t>
      </w:r>
      <w:r w:rsidR="00EF00BE" w:rsidRPr="00000A44">
        <w:rPr>
          <w:rStyle w:val="Subst"/>
        </w:rPr>
        <w:t xml:space="preserve"> Совета директоров ПАО «Россети Юг» </w:t>
      </w:r>
      <w:r w:rsidR="001724D5" w:rsidRPr="00000A44">
        <w:rPr>
          <w:rStyle w:val="Subst"/>
        </w:rPr>
        <w:t xml:space="preserve">вновь </w:t>
      </w:r>
      <w:r w:rsidR="00EF00BE" w:rsidRPr="00000A44">
        <w:rPr>
          <w:rStyle w:val="Subst"/>
        </w:rPr>
        <w:t>избран</w:t>
      </w:r>
      <w:r w:rsidRPr="00000A44">
        <w:rPr>
          <w:rStyle w:val="Subst"/>
        </w:rPr>
        <w:t>а</w:t>
      </w:r>
      <w:r w:rsidR="00EF00BE" w:rsidRPr="00000A44">
        <w:rPr>
          <w:rStyle w:val="Subst"/>
        </w:rPr>
        <w:t xml:space="preserve"> член Совета директоров ПАО «Россети Юг»</w:t>
      </w:r>
      <w:r w:rsidR="00320F08" w:rsidRPr="00000A44">
        <w:rPr>
          <w:rStyle w:val="Subst"/>
          <w:bCs w:val="0"/>
          <w:iCs w:val="0"/>
        </w:rPr>
        <w:t xml:space="preserve"> Никитчанова Екатерина Владимировна</w:t>
      </w:r>
      <w:r w:rsidR="00E342D6" w:rsidRPr="00000A44">
        <w:rPr>
          <w:rStyle w:val="Subst"/>
          <w:bCs w:val="0"/>
          <w:iCs w:val="0"/>
        </w:rPr>
        <w:t>;</w:t>
      </w:r>
    </w:p>
    <w:p w14:paraId="783B6056" w14:textId="2E9D20BE" w:rsidR="003B7992" w:rsidRDefault="00000A44" w:rsidP="009531D3">
      <w:pPr>
        <w:tabs>
          <w:tab w:val="left" w:pos="426"/>
          <w:tab w:val="left" w:pos="567"/>
        </w:tabs>
        <w:spacing w:before="0" w:after="120"/>
        <w:ind w:left="426"/>
        <w:jc w:val="both"/>
        <w:rPr>
          <w:rStyle w:val="Subst"/>
        </w:rPr>
      </w:pPr>
      <w:r w:rsidRPr="00000A44">
        <w:rPr>
          <w:rStyle w:val="Subst"/>
        </w:rPr>
        <w:t xml:space="preserve">4. В соответствии с решением Совета директоров Общества 21.08.2025 (протокол от 21.08.2025 № 635/2025) в состав </w:t>
      </w:r>
      <w:r w:rsidR="003B7992" w:rsidRPr="00000A44">
        <w:rPr>
          <w:rStyle w:val="Subst"/>
        </w:rPr>
        <w:t>Комитета по технологическому присоединению к электрическим сетям Совета директоров ПАО «Россети Юг»</w:t>
      </w:r>
      <w:r w:rsidR="001724D5" w:rsidRPr="00000A44">
        <w:rPr>
          <w:rStyle w:val="Subst"/>
        </w:rPr>
        <w:t xml:space="preserve"> вновь </w:t>
      </w:r>
      <w:r w:rsidR="003B7992" w:rsidRPr="00000A44">
        <w:rPr>
          <w:rStyle w:val="Subst"/>
        </w:rPr>
        <w:t>избран член Совета директоров ПАО «Россети Юг»</w:t>
      </w:r>
      <w:r w:rsidR="004B0A39">
        <w:rPr>
          <w:rStyle w:val="Subst"/>
        </w:rPr>
        <w:t xml:space="preserve"> Клинков Олег Юрьевич;</w:t>
      </w:r>
    </w:p>
    <w:p w14:paraId="5D65D351" w14:textId="52CB8E97" w:rsidR="004B0A39" w:rsidRPr="004B0A39" w:rsidRDefault="004B0A39" w:rsidP="004B0A39">
      <w:pPr>
        <w:spacing w:after="0"/>
        <w:ind w:left="426"/>
        <w:jc w:val="both"/>
        <w:rPr>
          <w:rStyle w:val="Subst"/>
        </w:rPr>
      </w:pPr>
      <w:r>
        <w:rPr>
          <w:rStyle w:val="Subst"/>
        </w:rPr>
        <w:t xml:space="preserve">5. </w:t>
      </w:r>
      <w:r w:rsidRPr="004B0A39">
        <w:rPr>
          <w:rStyle w:val="Subst"/>
          <w:bCs w:val="0"/>
        </w:rPr>
        <w:t>08</w:t>
      </w:r>
      <w:r w:rsidRPr="004B0A39">
        <w:rPr>
          <w:rStyle w:val="Subst"/>
        </w:rPr>
        <w:t>.08.2025 досрочно расторгнут трудовой договор с заместителем Генерального директора по экономике и финансам ПАО «Россети Юг» Иорданиди Кириллом Александровичем</w:t>
      </w:r>
      <w:r>
        <w:rPr>
          <w:rStyle w:val="Subst"/>
        </w:rPr>
        <w:t>.</w:t>
      </w:r>
    </w:p>
    <w:p w14:paraId="5CFDD9AF" w14:textId="7BC600B3" w:rsidR="004B0A39" w:rsidRPr="00000A44" w:rsidRDefault="004B0A39" w:rsidP="009531D3">
      <w:pPr>
        <w:tabs>
          <w:tab w:val="left" w:pos="426"/>
          <w:tab w:val="left" w:pos="567"/>
        </w:tabs>
        <w:spacing w:before="0" w:after="120"/>
        <w:ind w:left="426"/>
        <w:jc w:val="both"/>
        <w:rPr>
          <w:rStyle w:val="Subst"/>
        </w:rPr>
      </w:pPr>
    </w:p>
    <w:p w14:paraId="3A605BBC" w14:textId="0E0EFFA3" w:rsidR="009A4682" w:rsidRPr="000403A4" w:rsidRDefault="009A4682" w:rsidP="009531D3">
      <w:pPr>
        <w:tabs>
          <w:tab w:val="left" w:pos="567"/>
        </w:tabs>
        <w:spacing w:before="120" w:after="120"/>
        <w:ind w:left="426"/>
        <w:jc w:val="both"/>
      </w:pPr>
      <w:r w:rsidRPr="000403A4">
        <w:t xml:space="preserve">При указании в настоящем отчете сведений о том, что лицо занимает такую-то должность «по настоящее время» имеется в виду, что лицо занимало данную должность по состоянию на дату окончания отчетного </w:t>
      </w:r>
      <w:r w:rsidR="00833B7E" w:rsidRPr="000403A4">
        <w:t>периода</w:t>
      </w:r>
      <w:r w:rsidRPr="000403A4">
        <w:t>. При этом информация приводится на основании анкетных данных, предоставляемых данным лицом эмитенту.</w:t>
      </w:r>
    </w:p>
    <w:p w14:paraId="6C21437D" w14:textId="77777777" w:rsidR="00C969F7" w:rsidRPr="000403A4" w:rsidRDefault="00F974B8" w:rsidP="009531D3">
      <w:pPr>
        <w:pStyle w:val="2"/>
        <w:ind w:left="426"/>
        <w:jc w:val="both"/>
        <w:rPr>
          <w:rFonts w:eastAsiaTheme="minorEastAsia"/>
          <w:bCs w:val="0"/>
          <w:szCs w:val="20"/>
        </w:rPr>
      </w:pPr>
      <w:bookmarkStart w:id="23" w:name="_Toc209774319"/>
      <w:r w:rsidRPr="000403A4">
        <w:rPr>
          <w:rFonts w:eastAsiaTheme="minorEastAsia"/>
          <w:bCs w:val="0"/>
          <w:szCs w:val="20"/>
        </w:rPr>
        <w:t xml:space="preserve">2.1.1. Состав </w:t>
      </w:r>
      <w:r w:rsidR="00FA33BB" w:rsidRPr="000403A4">
        <w:rPr>
          <w:rFonts w:eastAsiaTheme="minorEastAsia"/>
          <w:bCs w:val="0"/>
          <w:szCs w:val="20"/>
        </w:rPr>
        <w:t>С</w:t>
      </w:r>
      <w:r w:rsidRPr="000403A4">
        <w:rPr>
          <w:rFonts w:eastAsiaTheme="minorEastAsia"/>
          <w:bCs w:val="0"/>
          <w:szCs w:val="20"/>
        </w:rPr>
        <w:t>овета директоров (наблюдательного совета) эмитента</w:t>
      </w:r>
      <w:bookmarkEnd w:id="23"/>
    </w:p>
    <w:p w14:paraId="532713A9" w14:textId="77777777" w:rsidR="00C969F7" w:rsidRPr="000403A4" w:rsidRDefault="00C969F7" w:rsidP="009531D3">
      <w:pPr>
        <w:ind w:left="426"/>
        <w:jc w:val="both"/>
        <w:rPr>
          <w:rFonts w:eastAsiaTheme="minorEastAsia"/>
        </w:rPr>
      </w:pPr>
    </w:p>
    <w:p w14:paraId="1D2A20F9" w14:textId="77777777" w:rsidR="00C969F7" w:rsidRPr="000403A4" w:rsidRDefault="00F974B8" w:rsidP="009531D3">
      <w:pPr>
        <w:numPr>
          <w:ilvl w:val="0"/>
          <w:numId w:val="2"/>
        </w:numPr>
        <w:tabs>
          <w:tab w:val="left" w:pos="567"/>
        </w:tabs>
        <w:ind w:left="426" w:firstLine="0"/>
        <w:jc w:val="both"/>
        <w:rPr>
          <w:rFonts w:eastAsiaTheme="minorEastAsia"/>
        </w:rPr>
      </w:pPr>
      <w:r w:rsidRPr="000403A4">
        <w:rPr>
          <w:rStyle w:val="Subst"/>
          <w:rFonts w:eastAsiaTheme="minorEastAsia"/>
          <w:bCs w:val="0"/>
          <w:iCs w:val="0"/>
        </w:rPr>
        <w:t>Краинский Даниил Владимирович</w:t>
      </w:r>
    </w:p>
    <w:p w14:paraId="743FBD7B" w14:textId="77777777" w:rsidR="00C969F7" w:rsidRPr="000403A4" w:rsidRDefault="00F974B8" w:rsidP="009531D3">
      <w:pPr>
        <w:tabs>
          <w:tab w:val="left" w:pos="567"/>
        </w:tabs>
        <w:ind w:left="426"/>
        <w:jc w:val="both"/>
        <w:rPr>
          <w:rStyle w:val="Subst"/>
          <w:rFonts w:eastAsiaTheme="minorEastAsia"/>
          <w:bCs w:val="0"/>
          <w:iCs w:val="0"/>
        </w:rPr>
      </w:pPr>
      <w:r w:rsidRPr="000403A4">
        <w:rPr>
          <w:rFonts w:eastAsiaTheme="minorEastAsia"/>
        </w:rPr>
        <w:t>Год рождения:</w:t>
      </w:r>
      <w:r w:rsidRPr="000403A4">
        <w:rPr>
          <w:rStyle w:val="Subst"/>
          <w:rFonts w:eastAsiaTheme="minorEastAsia"/>
          <w:bCs w:val="0"/>
          <w:iCs w:val="0"/>
        </w:rPr>
        <w:t xml:space="preserve"> 1979</w:t>
      </w:r>
    </w:p>
    <w:p w14:paraId="4C550D65" w14:textId="77777777" w:rsidR="00E068CF" w:rsidRPr="000403A4" w:rsidRDefault="00E068CF" w:rsidP="009531D3">
      <w:pPr>
        <w:tabs>
          <w:tab w:val="left" w:pos="567"/>
        </w:tabs>
        <w:spacing w:before="120" w:after="120"/>
        <w:ind w:left="426"/>
        <w:jc w:val="both"/>
        <w:rPr>
          <w:rFonts w:eastAsiaTheme="minorEastAsia"/>
        </w:rPr>
      </w:pPr>
      <w:r w:rsidRPr="000403A4">
        <w:rPr>
          <w:rStyle w:val="Subst"/>
          <w:rFonts w:eastAsiaTheme="minorEastAsia"/>
          <w:bCs w:val="0"/>
          <w:iCs w:val="0"/>
        </w:rPr>
        <w:t>Председатель Совета директоров</w:t>
      </w:r>
      <w:r w:rsidR="00953DE0" w:rsidRPr="000403A4">
        <w:rPr>
          <w:rStyle w:val="Subst"/>
          <w:rFonts w:eastAsiaTheme="minorEastAsia"/>
          <w:bCs w:val="0"/>
          <w:iCs w:val="0"/>
        </w:rPr>
        <w:t xml:space="preserve"> ПАО «Россети Юг»</w:t>
      </w:r>
    </w:p>
    <w:p w14:paraId="75EFC350" w14:textId="07E3595D" w:rsidR="00261770" w:rsidRPr="000403A4" w:rsidRDefault="00F974B8" w:rsidP="009531D3">
      <w:pPr>
        <w:tabs>
          <w:tab w:val="left" w:pos="567"/>
        </w:tabs>
        <w:ind w:left="426"/>
        <w:jc w:val="both"/>
        <w:rPr>
          <w:rStyle w:val="Subst"/>
          <w:rFonts w:eastAsiaTheme="minorEastAsia"/>
          <w:bCs w:val="0"/>
          <w:iCs w:val="0"/>
        </w:rPr>
      </w:pPr>
      <w:proofErr w:type="spellStart"/>
      <w:r w:rsidRPr="000403A4">
        <w:rPr>
          <w:rFonts w:eastAsiaTheme="minorEastAsia"/>
        </w:rPr>
        <w:t>Cведения</w:t>
      </w:r>
      <w:proofErr w:type="spellEnd"/>
      <w:r w:rsidRPr="000403A4">
        <w:rPr>
          <w:rFonts w:eastAsiaTheme="minorEastAsia"/>
        </w:rPr>
        <w:t xml:space="preserve"> об уровне образования, квалификации, специальности:</w:t>
      </w:r>
      <w:r w:rsidR="00261770" w:rsidRPr="000403A4">
        <w:rPr>
          <w:rFonts w:eastAsiaTheme="minorEastAsia"/>
        </w:rPr>
        <w:t xml:space="preserve"> </w:t>
      </w:r>
      <w:r w:rsidR="00261770" w:rsidRPr="000403A4">
        <w:rPr>
          <w:rFonts w:eastAsiaTheme="minorEastAsia"/>
          <w:b/>
          <w:i/>
        </w:rPr>
        <w:t>высшее образование;</w:t>
      </w:r>
      <w:r w:rsidRPr="000403A4">
        <w:rPr>
          <w:rFonts w:eastAsiaTheme="minorEastAsia"/>
        </w:rPr>
        <w:br/>
      </w:r>
      <w:r w:rsidRPr="000403A4">
        <w:rPr>
          <w:rStyle w:val="Subst"/>
          <w:rFonts w:eastAsiaTheme="minorEastAsia"/>
          <w:bCs w:val="0"/>
          <w:iCs w:val="0"/>
        </w:rPr>
        <w:t>2002</w:t>
      </w:r>
      <w:r w:rsidR="00261770" w:rsidRPr="000403A4">
        <w:rPr>
          <w:rStyle w:val="Subst"/>
          <w:rFonts w:eastAsiaTheme="minorEastAsia"/>
          <w:bCs w:val="0"/>
          <w:iCs w:val="0"/>
        </w:rPr>
        <w:t>,</w:t>
      </w:r>
      <w:r w:rsidRPr="000403A4">
        <w:rPr>
          <w:rStyle w:val="Subst"/>
          <w:rFonts w:eastAsiaTheme="minorEastAsia"/>
          <w:bCs w:val="0"/>
          <w:iCs w:val="0"/>
        </w:rPr>
        <w:t xml:space="preserve"> Московск</w:t>
      </w:r>
      <w:r w:rsidR="00261770" w:rsidRPr="000403A4">
        <w:rPr>
          <w:rStyle w:val="Subst"/>
          <w:rFonts w:eastAsiaTheme="minorEastAsia"/>
          <w:bCs w:val="0"/>
          <w:iCs w:val="0"/>
        </w:rPr>
        <w:t>ая</w:t>
      </w:r>
      <w:r w:rsidRPr="000403A4">
        <w:rPr>
          <w:rStyle w:val="Subst"/>
          <w:rFonts w:eastAsiaTheme="minorEastAsia"/>
          <w:bCs w:val="0"/>
          <w:iCs w:val="0"/>
        </w:rPr>
        <w:t xml:space="preserve"> государственн</w:t>
      </w:r>
      <w:r w:rsidR="00261770" w:rsidRPr="000403A4">
        <w:rPr>
          <w:rStyle w:val="Subst"/>
          <w:rFonts w:eastAsiaTheme="minorEastAsia"/>
          <w:bCs w:val="0"/>
          <w:iCs w:val="0"/>
        </w:rPr>
        <w:t>ая</w:t>
      </w:r>
      <w:r w:rsidRPr="000403A4">
        <w:rPr>
          <w:rStyle w:val="Subst"/>
          <w:rFonts w:eastAsiaTheme="minorEastAsia"/>
          <w:bCs w:val="0"/>
          <w:iCs w:val="0"/>
        </w:rPr>
        <w:t xml:space="preserve"> юридическ</w:t>
      </w:r>
      <w:r w:rsidR="00261770" w:rsidRPr="000403A4">
        <w:rPr>
          <w:rStyle w:val="Subst"/>
          <w:rFonts w:eastAsiaTheme="minorEastAsia"/>
          <w:bCs w:val="0"/>
          <w:iCs w:val="0"/>
        </w:rPr>
        <w:t>ая</w:t>
      </w:r>
      <w:r w:rsidRPr="000403A4">
        <w:rPr>
          <w:rStyle w:val="Subst"/>
          <w:rFonts w:eastAsiaTheme="minorEastAsia"/>
          <w:bCs w:val="0"/>
          <w:iCs w:val="0"/>
        </w:rPr>
        <w:t xml:space="preserve"> академи</w:t>
      </w:r>
      <w:r w:rsidR="00261770" w:rsidRPr="000403A4">
        <w:rPr>
          <w:rStyle w:val="Subst"/>
          <w:rFonts w:eastAsiaTheme="minorEastAsia"/>
          <w:bCs w:val="0"/>
          <w:iCs w:val="0"/>
        </w:rPr>
        <w:t xml:space="preserve">я, </w:t>
      </w:r>
      <w:r w:rsidR="00261770" w:rsidRPr="000403A4">
        <w:rPr>
          <w:rStyle w:val="Subst"/>
          <w:bCs w:val="0"/>
          <w:iCs w:val="0"/>
        </w:rPr>
        <w:t>квалификация «</w:t>
      </w:r>
      <w:r w:rsidR="007F2FB7">
        <w:rPr>
          <w:rStyle w:val="Subst"/>
          <w:bCs w:val="0"/>
          <w:iCs w:val="0"/>
        </w:rPr>
        <w:t>Ю</w:t>
      </w:r>
      <w:r w:rsidR="00261770" w:rsidRPr="000403A4">
        <w:rPr>
          <w:rStyle w:val="Subst"/>
          <w:bCs w:val="0"/>
          <w:iCs w:val="0"/>
        </w:rPr>
        <w:t xml:space="preserve">рист», </w:t>
      </w:r>
      <w:r w:rsidRPr="000403A4">
        <w:rPr>
          <w:rStyle w:val="Subst"/>
          <w:rFonts w:eastAsiaTheme="minorEastAsia"/>
          <w:bCs w:val="0"/>
          <w:iCs w:val="0"/>
        </w:rPr>
        <w:t>специальност</w:t>
      </w:r>
      <w:r w:rsidR="00261770" w:rsidRPr="000403A4">
        <w:rPr>
          <w:rStyle w:val="Subst"/>
          <w:rFonts w:eastAsiaTheme="minorEastAsia"/>
          <w:bCs w:val="0"/>
          <w:iCs w:val="0"/>
        </w:rPr>
        <w:t>ь «</w:t>
      </w:r>
      <w:r w:rsidR="007F2FB7">
        <w:rPr>
          <w:rStyle w:val="Subst"/>
          <w:rFonts w:eastAsiaTheme="minorEastAsia"/>
          <w:bCs w:val="0"/>
          <w:iCs w:val="0"/>
        </w:rPr>
        <w:t>Ю</w:t>
      </w:r>
      <w:r w:rsidRPr="000403A4">
        <w:rPr>
          <w:rStyle w:val="Subst"/>
          <w:rFonts w:eastAsiaTheme="minorEastAsia"/>
          <w:bCs w:val="0"/>
          <w:iCs w:val="0"/>
        </w:rPr>
        <w:t>риспруденция</w:t>
      </w:r>
      <w:r w:rsidR="00261770" w:rsidRPr="000403A4">
        <w:rPr>
          <w:rStyle w:val="Subst"/>
          <w:rFonts w:eastAsiaTheme="minorEastAsia"/>
          <w:bCs w:val="0"/>
          <w:iCs w:val="0"/>
        </w:rPr>
        <w:t>».</w:t>
      </w:r>
    </w:p>
    <w:p w14:paraId="0A24DC49" w14:textId="1037E640" w:rsidR="00C969F7" w:rsidRPr="000403A4" w:rsidRDefault="00F974B8" w:rsidP="009531D3">
      <w:pPr>
        <w:tabs>
          <w:tab w:val="left" w:pos="567"/>
        </w:tabs>
        <w:ind w:left="426"/>
        <w:jc w:val="both"/>
        <w:rPr>
          <w:rFonts w:eastAsiaTheme="minorEastAsia"/>
        </w:rPr>
      </w:pPr>
      <w:r w:rsidRPr="000403A4">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4111"/>
        <w:gridCol w:w="2976"/>
      </w:tblGrid>
      <w:tr w:rsidR="00960138" w:rsidRPr="009B2102" w14:paraId="1D177855" w14:textId="77777777" w:rsidTr="005D3E0B">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D2175" w14:textId="77777777" w:rsidR="00960138" w:rsidRPr="009B2102" w:rsidRDefault="00960138" w:rsidP="005D3E0B">
            <w:pPr>
              <w:pStyle w:val="af0"/>
              <w:jc w:val="center"/>
              <w:rPr>
                <w:rFonts w:ascii="Times New Roman" w:hAnsi="Times New Roman" w:cs="Times New Roman"/>
              </w:rPr>
            </w:pPr>
            <w:r w:rsidRPr="009B2102">
              <w:rPr>
                <w:rFonts w:ascii="Times New Roman" w:hAnsi="Times New Roman" w:cs="Times New Roman"/>
              </w:rPr>
              <w:t>Период</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9445F" w14:textId="77777777" w:rsidR="00960138" w:rsidRPr="009B2102" w:rsidRDefault="00960138" w:rsidP="005D3E0B">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0B333" w14:textId="77777777" w:rsidR="00960138" w:rsidRPr="009B2102" w:rsidRDefault="00960138" w:rsidP="005D3E0B">
            <w:pPr>
              <w:pStyle w:val="af0"/>
              <w:jc w:val="center"/>
              <w:rPr>
                <w:rFonts w:ascii="Times New Roman" w:hAnsi="Times New Roman" w:cs="Times New Roman"/>
              </w:rPr>
            </w:pPr>
            <w:r w:rsidRPr="009B2102">
              <w:rPr>
                <w:rFonts w:ascii="Times New Roman" w:hAnsi="Times New Roman" w:cs="Times New Roman"/>
              </w:rPr>
              <w:t>Должность</w:t>
            </w:r>
          </w:p>
        </w:tc>
      </w:tr>
      <w:tr w:rsidR="00960138" w:rsidRPr="009B2102" w14:paraId="607BBB0C"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0F53"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B0B3"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по</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FC327" w14:textId="77777777" w:rsidR="00960138" w:rsidRPr="009B2102" w:rsidRDefault="00960138" w:rsidP="005D3E0B">
            <w:pPr>
              <w:pStyle w:val="af0"/>
              <w:rPr>
                <w:rFonts w:ascii="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EA064" w14:textId="77777777" w:rsidR="00960138" w:rsidRPr="009B2102" w:rsidRDefault="00960138" w:rsidP="005D3E0B">
            <w:pPr>
              <w:pStyle w:val="af0"/>
              <w:rPr>
                <w:rFonts w:ascii="Times New Roman" w:hAnsi="Times New Roman" w:cs="Times New Roman"/>
              </w:rPr>
            </w:pPr>
          </w:p>
        </w:tc>
      </w:tr>
      <w:tr w:rsidR="00960138" w:rsidRPr="009B2102" w14:paraId="4A9028A8"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5C3A756"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1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DF7435E"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1E03EAB"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Публичное акционерное общество «Российские с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D117F0"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Заместитель Генерального директора по правовому обеспечению, ранее – Советник, главный советник</w:t>
            </w:r>
          </w:p>
        </w:tc>
      </w:tr>
      <w:tr w:rsidR="00960138" w:rsidRPr="009B2102" w14:paraId="3EF4F8A4"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774800A"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B60AC4A"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BE769C"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Публичное акционерное общество «Россети Ленэнер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3D935E3"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Советник генерального директора (по совместительству), ранее - Заместитель генерального директора по правовому и корпоративному управлению</w:t>
            </w:r>
          </w:p>
        </w:tc>
      </w:tr>
      <w:tr w:rsidR="00960138" w:rsidRPr="009B2102" w14:paraId="502C5C7E"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6F387BD"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7AB4788"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0E41F7F"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Публичное акционерное общество «Федеральная сетевая компания – Росс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A9924FA"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Заместитель Генерального директора по правовому обеспечению (ранее – по совместительству)</w:t>
            </w:r>
          </w:p>
        </w:tc>
      </w:tr>
      <w:tr w:rsidR="00960138" w:rsidRPr="009B2102" w14:paraId="30B4DBAA"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0E5272A"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21C447D"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17C14CD"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Акционерное общество «</w:t>
            </w:r>
            <w:proofErr w:type="spellStart"/>
            <w:r w:rsidRPr="009B2102">
              <w:rPr>
                <w:rFonts w:ascii="Times New Roman" w:hAnsi="Times New Roman" w:cs="Times New Roman"/>
              </w:rPr>
              <w:t>Энергосервисная</w:t>
            </w:r>
            <w:proofErr w:type="spellEnd"/>
            <w:r w:rsidRPr="009B2102">
              <w:rPr>
                <w:rFonts w:ascii="Times New Roman" w:hAnsi="Times New Roman" w:cs="Times New Roman"/>
              </w:rPr>
              <w:t xml:space="preserve"> компания Ленэнер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36C873"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Член Совета директоров</w:t>
            </w:r>
          </w:p>
        </w:tc>
      </w:tr>
      <w:tr w:rsidR="00960138" w:rsidRPr="009B2102" w14:paraId="178255C3"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55BD436"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EE8F215"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9C00FF"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Ленэнер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0DF09A8"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Член Совета директоров</w:t>
            </w:r>
          </w:p>
        </w:tc>
      </w:tr>
      <w:tr w:rsidR="00960138" w:rsidRPr="009B2102" w14:paraId="4446DFFF"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E20EA9C"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FD55B88"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72549CC"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Ленэнер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C8CE555"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Член Правления</w:t>
            </w:r>
          </w:p>
        </w:tc>
      </w:tr>
      <w:tr w:rsidR="00960138" w:rsidRPr="009B2102" w14:paraId="09385330"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E0C05B0"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E4318C9"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F1ACDEE"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Урал», Публичное акционерное общество «Россети Московский регио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25B076A"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Председатель Совета директоров</w:t>
            </w:r>
            <w:r w:rsidRPr="009B2102">
              <w:rPr>
                <w:rFonts w:asciiTheme="minorHAnsi" w:hAnsiTheme="minorHAnsi" w:cs="Times New Roman"/>
              </w:rPr>
              <w:t>,</w:t>
            </w:r>
            <w:r w:rsidRPr="009B2102">
              <w:rPr>
                <w:rFonts w:ascii="inherit" w:hAnsi="inherit" w:cs="Times New Roman"/>
              </w:rPr>
              <w:t xml:space="preserve"> Член Совета директоров </w:t>
            </w:r>
          </w:p>
        </w:tc>
      </w:tr>
      <w:tr w:rsidR="00960138" w:rsidRPr="009B2102" w14:paraId="0176A9B2"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0DC1E92"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78DA17B"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F78A85F" w14:textId="77777777" w:rsidR="00960138" w:rsidRPr="00CF1704" w:rsidRDefault="00960138" w:rsidP="005D3E0B">
            <w:pPr>
              <w:pStyle w:val="af0"/>
              <w:rPr>
                <w:rFonts w:ascii="Times New Roman" w:hAnsi="Times New Roman" w:cs="Times New Roman"/>
              </w:rPr>
            </w:pPr>
            <w:r w:rsidRPr="00CF1704">
              <w:rPr>
                <w:rFonts w:ascii="Times New Roman" w:hAnsi="Times New Roman" w:cs="Times New Roman"/>
              </w:rPr>
              <w:t>Публичное акционерное общество «Россети Сибирь», Публичное акционерное общество «Россети Центр», Публичное акционерное общество «Россети Северный Кавка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2E049A9" w14:textId="77777777" w:rsidR="00960138" w:rsidRPr="00CF1704" w:rsidRDefault="00960138" w:rsidP="005D3E0B">
            <w:pPr>
              <w:pStyle w:val="af0"/>
              <w:rPr>
                <w:rFonts w:ascii="Times New Roman" w:hAnsi="Times New Roman" w:cs="Times New Roman"/>
              </w:rPr>
            </w:pPr>
            <w:r w:rsidRPr="00CF1704">
              <w:rPr>
                <w:rFonts w:ascii="inherit" w:hAnsi="inherit" w:cs="Times New Roman"/>
              </w:rPr>
              <w:t>Член Совета директоров</w:t>
            </w:r>
          </w:p>
        </w:tc>
      </w:tr>
      <w:tr w:rsidR="00960138" w:rsidRPr="009B2102" w14:paraId="6E76847C"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058C836" w14:textId="77777777" w:rsidR="00960138" w:rsidRPr="00CF1704" w:rsidRDefault="00960138" w:rsidP="005D3E0B">
            <w:pPr>
              <w:pStyle w:val="af0"/>
              <w:rPr>
                <w:rFonts w:ascii="Times New Roman" w:hAnsi="Times New Roman" w:cs="Times New Roman"/>
                <w:lang w:val="en-US"/>
              </w:rPr>
            </w:pPr>
            <w:r w:rsidRPr="00CF1704">
              <w:rPr>
                <w:rFonts w:ascii="inherit" w:hAnsi="inherit"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905A273" w14:textId="1B9DEC17" w:rsidR="00960138" w:rsidRPr="00CF1704" w:rsidRDefault="00CF1704" w:rsidP="005D3E0B">
            <w:pPr>
              <w:pStyle w:val="af0"/>
              <w:rPr>
                <w:rFonts w:ascii="Times New Roman" w:hAnsi="Times New Roman" w:cs="Times New Roman"/>
              </w:rPr>
            </w:pPr>
            <w:r w:rsidRPr="00CF1704">
              <w:rPr>
                <w:rFonts w:ascii="Times New Roman" w:hAnsi="Times New Roman" w:cs="Times New Roman"/>
              </w:rPr>
              <w:t>20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35EB1F" w14:textId="77777777" w:rsidR="00960138" w:rsidRPr="00CF1704" w:rsidRDefault="00960138" w:rsidP="005D3E0B">
            <w:pPr>
              <w:pStyle w:val="af0"/>
              <w:rPr>
                <w:rFonts w:ascii="Times New Roman" w:hAnsi="Times New Roman" w:cs="Times New Roman"/>
              </w:rPr>
            </w:pPr>
            <w:r w:rsidRPr="00CF1704">
              <w:rPr>
                <w:rFonts w:ascii="Times New Roman" w:hAnsi="Times New Roman" w:cs="Times New Roman"/>
              </w:rPr>
              <w:t>Общество с ограниченной ответственностью «</w:t>
            </w:r>
            <w:proofErr w:type="spellStart"/>
            <w:r w:rsidRPr="00CF1704">
              <w:rPr>
                <w:rFonts w:ascii="Times New Roman" w:hAnsi="Times New Roman" w:cs="Times New Roman"/>
              </w:rPr>
              <w:t>Энерготранс</w:t>
            </w:r>
            <w:proofErr w:type="spellEnd"/>
            <w:r w:rsidRPr="00CF1704">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789D9D5" w14:textId="77777777" w:rsidR="00960138" w:rsidRPr="00CF1704" w:rsidRDefault="00960138" w:rsidP="005D3E0B">
            <w:pPr>
              <w:pStyle w:val="af0"/>
              <w:rPr>
                <w:rFonts w:ascii="Times New Roman" w:hAnsi="Times New Roman" w:cs="Times New Roman"/>
              </w:rPr>
            </w:pPr>
            <w:r w:rsidRPr="00CF1704">
              <w:rPr>
                <w:rFonts w:ascii="inherit" w:hAnsi="inherit" w:cs="Times New Roman"/>
              </w:rPr>
              <w:t>Член органов управления (Совета директоров, Правления) Управляющей организации (ПАО «Россети Ленэнерго»)</w:t>
            </w:r>
          </w:p>
        </w:tc>
      </w:tr>
      <w:tr w:rsidR="00960138" w:rsidRPr="009B2102" w14:paraId="40A20FFB"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3C58D85" w14:textId="77777777" w:rsidR="00960138" w:rsidRPr="009B2102" w:rsidRDefault="00960138" w:rsidP="005D3E0B">
            <w:pPr>
              <w:pStyle w:val="af0"/>
              <w:rPr>
                <w:rFonts w:ascii="inherit" w:hAnsi="inherit" w:cs="Times New Roman"/>
              </w:rPr>
            </w:pPr>
            <w:r w:rsidRPr="009B2102">
              <w:rPr>
                <w:rFonts w:ascii="inherit" w:hAnsi="inherit" w:cs="Times New Roman"/>
                <w:color w:val="auto"/>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CD3068D" w14:textId="77777777" w:rsidR="00960138" w:rsidRPr="009B2102" w:rsidRDefault="00960138" w:rsidP="005D3E0B">
            <w:pPr>
              <w:pStyle w:val="af0"/>
              <w:rPr>
                <w:rFonts w:ascii="inherit" w:hAnsi="inherit" w:cs="Times New Roman"/>
              </w:rPr>
            </w:pPr>
            <w:r w:rsidRPr="009B2102">
              <w:rPr>
                <w:rFonts w:ascii="inherit" w:hAnsi="inherit" w:cs="Times New Roman"/>
                <w:color w:val="auto"/>
              </w:rPr>
              <w:t>20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6AF23E5"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color w:val="auto"/>
              </w:rPr>
              <w:t>Публичное акционерное общество «Россети Северо-Запад»</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800C569" w14:textId="77777777" w:rsidR="00960138" w:rsidRPr="009B2102" w:rsidRDefault="00960138" w:rsidP="005D3E0B">
            <w:pPr>
              <w:pStyle w:val="af0"/>
              <w:rPr>
                <w:rFonts w:ascii="inherit" w:hAnsi="inherit" w:cs="Times New Roman"/>
              </w:rPr>
            </w:pPr>
            <w:r w:rsidRPr="009B2102">
              <w:rPr>
                <w:rFonts w:ascii="inherit" w:hAnsi="inherit" w:cs="Times New Roman"/>
                <w:color w:val="auto"/>
              </w:rPr>
              <w:t>Член Совета директоров</w:t>
            </w:r>
          </w:p>
        </w:tc>
      </w:tr>
      <w:tr w:rsidR="00960138" w:rsidRPr="009B2102" w14:paraId="70C0E006"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44BEAEC"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F80384E"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FCB046"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 xml:space="preserve">Публичное акционерное общество «Россети Юг», </w:t>
            </w:r>
            <w:r>
              <w:rPr>
                <w:rFonts w:ascii="Times New Roman" w:hAnsi="Times New Roman" w:cs="Times New Roman"/>
              </w:rPr>
              <w:t>А</w:t>
            </w:r>
            <w:r w:rsidRPr="009B2102">
              <w:rPr>
                <w:rFonts w:ascii="Times New Roman" w:hAnsi="Times New Roman" w:cs="Times New Roman"/>
              </w:rPr>
              <w:t>кционерное общество «Россети Кубань»</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D034027"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Председатель Совета директоров</w:t>
            </w:r>
          </w:p>
        </w:tc>
      </w:tr>
      <w:tr w:rsidR="00960138" w:rsidRPr="009B2102" w14:paraId="17CB5FB8"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25F2770"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778C4D7" w14:textId="77777777" w:rsidR="00960138" w:rsidRPr="009B2102" w:rsidRDefault="00960138" w:rsidP="005D3E0B">
            <w:pPr>
              <w:pStyle w:val="af0"/>
              <w:rPr>
                <w:rFonts w:ascii="Times New Roman" w:hAnsi="Times New Roman" w:cs="Times New Roman"/>
                <w:lang w:val="en-US"/>
              </w:rPr>
            </w:pPr>
            <w:r w:rsidRPr="009B2102">
              <w:rPr>
                <w:rFonts w:ascii="inherit" w:hAnsi="inherit"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2414B8"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 xml:space="preserve">Акционерное общество «Россети Тюмень», Акционерное общество «Россети Янтарь», Акционерное общество «Россети Сибирь </w:t>
            </w:r>
            <w:proofErr w:type="spellStart"/>
            <w:r w:rsidRPr="009B2102">
              <w:rPr>
                <w:rFonts w:ascii="Times New Roman" w:hAnsi="Times New Roman" w:cs="Times New Roman"/>
              </w:rPr>
              <w:t>Тываэнерго</w:t>
            </w:r>
            <w:proofErr w:type="spellEnd"/>
            <w:r w:rsidRPr="009B2102">
              <w:rPr>
                <w:rFonts w:ascii="Times New Roman" w:hAnsi="Times New Roman" w:cs="Times New Roman"/>
              </w:rPr>
              <w:t>», Акционерное общество «Россети Цифра», Публичное акционерное общество «Россети Волга», Публичное акционерное общество «Томская распределительная компания», Акционерное общество «Научно-технический центр Федеральной сетевой компании Единой энергетической систем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63B9B8D"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Член Совета директоров</w:t>
            </w:r>
          </w:p>
        </w:tc>
      </w:tr>
      <w:tr w:rsidR="00960138" w:rsidRPr="009B2102" w14:paraId="2DD1A190"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023D41B" w14:textId="77777777" w:rsidR="00960138" w:rsidRPr="009B2102" w:rsidRDefault="00960138" w:rsidP="005D3E0B">
            <w:pPr>
              <w:pStyle w:val="af0"/>
              <w:rPr>
                <w:rFonts w:ascii="Times New Roman" w:hAnsi="Times New Roman" w:cs="Times New Roman"/>
                <w:lang w:val="en-US"/>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98D0DD7" w14:textId="77777777" w:rsidR="00960138" w:rsidRPr="009B2102" w:rsidRDefault="00960138" w:rsidP="005D3E0B">
            <w:pPr>
              <w:pStyle w:val="af0"/>
              <w:rPr>
                <w:rFonts w:ascii="Times New Roman" w:hAnsi="Times New Roman" w:cs="Times New Roman"/>
                <w:lang w:val="en-US"/>
              </w:rPr>
            </w:pPr>
            <w:r w:rsidRPr="009B2102">
              <w:rPr>
                <w:rFonts w:ascii="Times New Roman" w:hAnsi="Times New Roman"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58B8AA" w14:textId="77777777" w:rsidR="00960138" w:rsidRPr="009B2102" w:rsidRDefault="00960138" w:rsidP="005D3E0B">
            <w:pPr>
              <w:pStyle w:val="af0"/>
              <w:rPr>
                <w:rFonts w:ascii="Times New Roman" w:hAnsi="Times New Roman" w:cs="Times New Roman"/>
              </w:rPr>
            </w:pPr>
            <w:r w:rsidRPr="009B2102">
              <w:rPr>
                <w:rFonts w:ascii="inherit" w:hAnsi="inherit" w:cs="Times New Roman"/>
                <w:color w:val="auto"/>
              </w:rPr>
              <w:t>Акционерное общество «Россети Управление имущество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DB11725" w14:textId="77777777" w:rsidR="00960138" w:rsidRPr="009B2102" w:rsidRDefault="00960138" w:rsidP="005D3E0B">
            <w:pPr>
              <w:pStyle w:val="af0"/>
              <w:rPr>
                <w:rFonts w:ascii="Times New Roman" w:hAnsi="Times New Roman" w:cs="Times New Roman"/>
              </w:rPr>
            </w:pPr>
            <w:r w:rsidRPr="009B2102">
              <w:rPr>
                <w:rFonts w:ascii="inherit" w:hAnsi="inherit" w:cs="Times New Roman"/>
              </w:rPr>
              <w:t>Председатель Совета директоров</w:t>
            </w:r>
          </w:p>
        </w:tc>
      </w:tr>
      <w:tr w:rsidR="00960138" w:rsidRPr="009B2102" w14:paraId="56EE6FC3"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E2FD0DA" w14:textId="77777777" w:rsidR="00960138" w:rsidRPr="009B2102" w:rsidRDefault="00960138" w:rsidP="005D3E0B">
            <w:pPr>
              <w:pStyle w:val="af0"/>
              <w:rPr>
                <w:rFonts w:ascii="Times New Roman" w:hAnsi="Times New Roman" w:cs="Times New Roman"/>
                <w:lang w:val="en-US"/>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B6C163B" w14:textId="77777777" w:rsidR="00960138" w:rsidRPr="009B2102" w:rsidRDefault="00960138" w:rsidP="005D3E0B">
            <w:pPr>
              <w:pStyle w:val="af0"/>
              <w:rPr>
                <w:rFonts w:ascii="Times New Roman" w:hAnsi="Times New Roman" w:cs="Times New Roman"/>
                <w:lang w:val="en-US"/>
              </w:rPr>
            </w:pPr>
            <w:r w:rsidRPr="009B2102">
              <w:rPr>
                <w:rFonts w:ascii="Times New Roman" w:hAnsi="Times New Roman"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C9DC9E0"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Акционерное общество «Центр инжиниринга и управления строительством Единой энергетической систем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C565457"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960138" w:rsidRPr="009B2102" w14:paraId="11DC7429"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44263BC" w14:textId="77777777" w:rsidR="00960138" w:rsidRPr="009B2102" w:rsidRDefault="00960138" w:rsidP="005D3E0B">
            <w:pPr>
              <w:pStyle w:val="af0"/>
              <w:rPr>
                <w:rFonts w:ascii="Times New Roman" w:hAnsi="Times New Roman" w:cs="Times New Roman"/>
                <w:lang w:val="en-US"/>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1F8D93F"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2B31755"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Федеральная сетевая компания – Росс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B9302BA"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960138" w:rsidRPr="009B2102" w14:paraId="39908647"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1611386" w14:textId="77777777" w:rsidR="00960138" w:rsidRPr="009B2102" w:rsidRDefault="00960138" w:rsidP="005D3E0B">
            <w:pPr>
              <w:pStyle w:val="af0"/>
              <w:rPr>
                <w:rFonts w:ascii="Times New Roman" w:hAnsi="Times New Roman" w:cs="Times New Roman"/>
                <w:lang w:val="en-US"/>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436D23A" w14:textId="77777777" w:rsidR="00960138" w:rsidRPr="009B2102" w:rsidRDefault="00960138" w:rsidP="005D3E0B">
            <w:pPr>
              <w:pStyle w:val="af0"/>
              <w:rPr>
                <w:rFonts w:ascii="Times New Roman" w:hAnsi="Times New Roman" w:cs="Times New Roman"/>
                <w:lang w:val="en-US"/>
              </w:rPr>
            </w:pPr>
            <w:r w:rsidRPr="009B2102">
              <w:rPr>
                <w:rFonts w:ascii="Times New Roman" w:hAnsi="Times New Roman"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2BA6AE"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ийские с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3A6301D"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Член Правления</w:t>
            </w:r>
          </w:p>
        </w:tc>
      </w:tr>
      <w:tr w:rsidR="00960138" w:rsidRPr="009B2102" w14:paraId="6B8199E5"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87C1F0A"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CBFCD40"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31EB96"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Федеральная сетевая компания – Росс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727C372"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Член Правления</w:t>
            </w:r>
          </w:p>
        </w:tc>
      </w:tr>
      <w:tr w:rsidR="00960138" w:rsidRPr="009B2102" w14:paraId="0D6422FA"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5F9C9D8" w14:textId="77777777" w:rsidR="00960138" w:rsidRPr="009B2102" w:rsidRDefault="00960138" w:rsidP="005D3E0B">
            <w:pPr>
              <w:pStyle w:val="af0"/>
              <w:rPr>
                <w:rFonts w:ascii="Times New Roman" w:hAnsi="Times New Roman" w:cs="Times New Roman"/>
                <w:lang w:val="en-US"/>
              </w:rPr>
            </w:pPr>
            <w:r w:rsidRPr="009B2102">
              <w:rPr>
                <w:rFonts w:ascii="Times New Roman" w:hAnsi="Times New Roman" w:cs="Times New Roman"/>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AC153C9" w14:textId="77777777" w:rsidR="00960138" w:rsidRPr="009B2102" w:rsidRDefault="00960138" w:rsidP="005D3E0B">
            <w:pPr>
              <w:pStyle w:val="af0"/>
              <w:rPr>
                <w:rFonts w:ascii="Times New Roman" w:hAnsi="Times New Roman" w:cs="Times New Roman"/>
                <w:lang w:val="en-US"/>
              </w:rPr>
            </w:pPr>
            <w:r w:rsidRPr="009B2102">
              <w:rPr>
                <w:rFonts w:ascii="Times New Roman" w:hAnsi="Times New Roman"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B82A93"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Акционерное общество «Энергети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5461A1A"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Председатель Совета директоров</w:t>
            </w:r>
          </w:p>
        </w:tc>
      </w:tr>
      <w:tr w:rsidR="00960138" w:rsidRPr="009B2102" w14:paraId="5BA14675"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59E87E4" w14:textId="77777777" w:rsidR="00960138" w:rsidRPr="00596719" w:rsidRDefault="00960138" w:rsidP="005D3E0B">
            <w:pPr>
              <w:pStyle w:val="af0"/>
              <w:rPr>
                <w:rFonts w:ascii="Times New Roman" w:hAnsi="Times New Roman" w:cs="Times New Roman"/>
                <w:lang w:val="en-US"/>
              </w:rPr>
            </w:pPr>
            <w:r>
              <w:rPr>
                <w:rFonts w:ascii="Times New Roman" w:hAnsi="Times New Roman" w:cs="Times New Roman"/>
                <w:lang w:val="en-US"/>
              </w:rPr>
              <w:t>202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DD02313"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DE634B"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 xml:space="preserve">Публичное </w:t>
            </w:r>
            <w:r>
              <w:rPr>
                <w:rFonts w:ascii="Times New Roman" w:hAnsi="Times New Roman" w:cs="Times New Roman"/>
              </w:rPr>
              <w:t>а</w:t>
            </w:r>
            <w:r w:rsidRPr="009B2102">
              <w:rPr>
                <w:rFonts w:ascii="Times New Roman" w:hAnsi="Times New Roman" w:cs="Times New Roman"/>
              </w:rPr>
              <w:t xml:space="preserve">кционерное общество «Россети </w:t>
            </w:r>
            <w:r w:rsidRPr="00596719">
              <w:rPr>
                <w:rFonts w:ascii="Times New Roman" w:hAnsi="Times New Roman" w:cs="Times New Roman"/>
              </w:rPr>
              <w:t>Сибирь</w:t>
            </w:r>
            <w:r w:rsidRPr="009B2102">
              <w:rPr>
                <w:rFonts w:ascii="Times New Roman" w:hAnsi="Times New Roman" w:cs="Times New Roman"/>
              </w:rPr>
              <w:t>»</w:t>
            </w:r>
            <w:r>
              <w:rPr>
                <w:rFonts w:ascii="Times New Roman" w:hAnsi="Times New Roman" w:cs="Times New Roman"/>
              </w:rPr>
              <w:t xml:space="preserve">, </w:t>
            </w:r>
            <w:r w:rsidRPr="009B2102">
              <w:rPr>
                <w:rFonts w:ascii="Times New Roman" w:hAnsi="Times New Roman" w:cs="Times New Roman"/>
              </w:rPr>
              <w:t>Публичное акционерное общество</w:t>
            </w:r>
            <w:r>
              <w:rPr>
                <w:rFonts w:ascii="Times New Roman" w:hAnsi="Times New Roman" w:cs="Times New Roman"/>
              </w:rPr>
              <w:t xml:space="preserve"> «Россети Волг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2943AD2" w14:textId="77777777" w:rsidR="00960138" w:rsidRPr="009B2102" w:rsidRDefault="00960138"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bl>
    <w:p w14:paraId="6CB75BDC" w14:textId="7BCB0257" w:rsidR="002B2B02" w:rsidRPr="000403A4" w:rsidRDefault="00576210" w:rsidP="009531D3">
      <w:pPr>
        <w:tabs>
          <w:tab w:val="left" w:pos="567"/>
        </w:tabs>
        <w:spacing w:before="120" w:after="0"/>
        <w:ind w:left="426"/>
        <w:jc w:val="both"/>
        <w:rPr>
          <w:rStyle w:val="Subst"/>
          <w:rFonts w:eastAsiaTheme="minorEastAsia"/>
        </w:rPr>
      </w:pPr>
      <w:r w:rsidRPr="000403A4">
        <w:rPr>
          <w:rStyle w:val="Subst"/>
          <w:rFonts w:eastAsiaTheme="minorEastAsia"/>
          <w:bCs w:val="0"/>
          <w:iCs w:val="0"/>
        </w:rPr>
        <w:t xml:space="preserve">Краинский Даниил Владимирович впервые избран </w:t>
      </w:r>
      <w:r w:rsidR="0007032D" w:rsidRPr="000403A4">
        <w:rPr>
          <w:rStyle w:val="Subst"/>
          <w:rFonts w:eastAsiaTheme="minorEastAsia"/>
          <w:bCs w:val="0"/>
          <w:iCs w:val="0"/>
        </w:rPr>
        <w:t>в состав</w:t>
      </w:r>
      <w:r w:rsidRPr="000403A4">
        <w:rPr>
          <w:rStyle w:val="Subst"/>
          <w:rFonts w:eastAsiaTheme="minorEastAsia"/>
          <w:bCs w:val="0"/>
          <w:iCs w:val="0"/>
        </w:rPr>
        <w:t xml:space="preserve"> Совета директоров ПАО «Россети Юг» </w:t>
      </w:r>
      <w:r w:rsidR="002B2B02" w:rsidRPr="000403A4">
        <w:rPr>
          <w:rStyle w:val="Subst"/>
          <w:rFonts w:eastAsiaTheme="minorEastAsia"/>
        </w:rPr>
        <w:t>- 02.06.2021 (п</w:t>
      </w:r>
      <w:r w:rsidR="00BF12B5" w:rsidRPr="000403A4">
        <w:rPr>
          <w:rStyle w:val="Subst"/>
          <w:rFonts w:eastAsiaTheme="minorEastAsia"/>
        </w:rPr>
        <w:t>ротокол ГОСА от 02.06.2021 №</w:t>
      </w:r>
      <w:r w:rsidR="006A5943">
        <w:rPr>
          <w:rStyle w:val="Subst"/>
          <w:rFonts w:eastAsiaTheme="minorEastAsia"/>
        </w:rPr>
        <w:t xml:space="preserve"> </w:t>
      </w:r>
      <w:r w:rsidR="00BF12B5" w:rsidRPr="000403A4">
        <w:rPr>
          <w:rStyle w:val="Subst"/>
          <w:rFonts w:eastAsiaTheme="minorEastAsia"/>
        </w:rPr>
        <w:t>23);</w:t>
      </w:r>
    </w:p>
    <w:p w14:paraId="514BF404" w14:textId="2752AD91" w:rsidR="00576210" w:rsidRPr="000403A4" w:rsidRDefault="000E45D4" w:rsidP="009531D3">
      <w:pPr>
        <w:tabs>
          <w:tab w:val="left" w:pos="567"/>
        </w:tabs>
        <w:spacing w:before="0" w:after="0"/>
        <w:ind w:left="426"/>
        <w:jc w:val="both"/>
        <w:rPr>
          <w:rStyle w:val="Subst"/>
          <w:rFonts w:eastAsiaTheme="minorEastAsia"/>
          <w:bCs w:val="0"/>
          <w:iCs w:val="0"/>
        </w:rPr>
      </w:pPr>
      <w:r w:rsidRPr="000403A4">
        <w:rPr>
          <w:rStyle w:val="Subst"/>
          <w:rFonts w:eastAsiaTheme="minorEastAsia"/>
          <w:bCs w:val="0"/>
          <w:iCs w:val="0"/>
        </w:rPr>
        <w:t>28.06.2021</w:t>
      </w:r>
      <w:r w:rsidR="00576210" w:rsidRPr="000403A4">
        <w:rPr>
          <w:rStyle w:val="Subst"/>
          <w:rFonts w:eastAsiaTheme="minorEastAsia"/>
          <w:bCs w:val="0"/>
          <w:iCs w:val="0"/>
        </w:rPr>
        <w:t xml:space="preserve"> </w:t>
      </w:r>
      <w:r w:rsidR="005726E0" w:rsidRPr="000403A4">
        <w:rPr>
          <w:rStyle w:val="Subst"/>
          <w:rFonts w:eastAsiaTheme="minorEastAsia"/>
          <w:bCs w:val="0"/>
          <w:iCs w:val="0"/>
        </w:rPr>
        <w:t xml:space="preserve">впервые </w:t>
      </w:r>
      <w:r w:rsidR="00576210" w:rsidRPr="000403A4">
        <w:rPr>
          <w:rStyle w:val="Subst"/>
          <w:rFonts w:eastAsiaTheme="minorEastAsia"/>
          <w:bCs w:val="0"/>
          <w:iCs w:val="0"/>
        </w:rPr>
        <w:t>избран Председателем Совета директоров Общества</w:t>
      </w:r>
      <w:r w:rsidRPr="000403A4">
        <w:rPr>
          <w:rStyle w:val="Subst"/>
          <w:rFonts w:eastAsiaTheme="minorEastAsia"/>
          <w:bCs w:val="0"/>
          <w:iCs w:val="0"/>
        </w:rPr>
        <w:t xml:space="preserve"> (протокол от 01.07.2021 №</w:t>
      </w:r>
      <w:r w:rsidR="006A5943">
        <w:rPr>
          <w:rStyle w:val="Subst"/>
          <w:rFonts w:eastAsiaTheme="minorEastAsia"/>
          <w:bCs w:val="0"/>
          <w:iCs w:val="0"/>
        </w:rPr>
        <w:t> </w:t>
      </w:r>
      <w:r w:rsidRPr="000403A4">
        <w:rPr>
          <w:rStyle w:val="Subst"/>
          <w:rFonts w:eastAsiaTheme="minorEastAsia"/>
          <w:bCs w:val="0"/>
          <w:iCs w:val="0"/>
        </w:rPr>
        <w:t>436/2021)</w:t>
      </w:r>
      <w:r w:rsidR="008217A1" w:rsidRPr="000403A4">
        <w:rPr>
          <w:rStyle w:val="Subst"/>
          <w:rFonts w:eastAsiaTheme="minorEastAsia"/>
          <w:bCs w:val="0"/>
          <w:iCs w:val="0"/>
        </w:rPr>
        <w:t>.</w:t>
      </w:r>
    </w:p>
    <w:p w14:paraId="16E1B087" w14:textId="77777777" w:rsidR="00E501EB" w:rsidRPr="000403A4" w:rsidRDefault="00A1517B" w:rsidP="009531D3">
      <w:pPr>
        <w:tabs>
          <w:tab w:val="left" w:pos="567"/>
        </w:tabs>
        <w:spacing w:before="80" w:after="80"/>
        <w:ind w:left="426"/>
        <w:jc w:val="both"/>
        <w:rPr>
          <w:rStyle w:val="Subst"/>
        </w:rPr>
      </w:pPr>
      <w:r w:rsidRPr="000403A4">
        <w:rPr>
          <w:rStyle w:val="Subst"/>
        </w:rPr>
        <w:t>Не является независимым директором.</w:t>
      </w:r>
    </w:p>
    <w:p w14:paraId="69DD2946" w14:textId="3DA5A618" w:rsidR="00C969F7" w:rsidRPr="000403A4" w:rsidRDefault="00F974B8" w:rsidP="009531D3">
      <w:pPr>
        <w:tabs>
          <w:tab w:val="left" w:pos="567"/>
        </w:tabs>
        <w:spacing w:before="40"/>
        <w:ind w:left="426"/>
        <w:jc w:val="both"/>
        <w:rPr>
          <w:rFonts w:eastAsiaTheme="minorEastAsia"/>
        </w:rPr>
      </w:pPr>
      <w:r w:rsidRPr="000403A4">
        <w:rPr>
          <w:rStyle w:val="Subst"/>
          <w:rFonts w:eastAsiaTheme="minorEastAsia"/>
          <w:bCs w:val="0"/>
          <w:iCs w:val="0"/>
        </w:rPr>
        <w:t>Доли участия в уставном капитале эмитента/обыкновенных акций не имеет</w:t>
      </w:r>
      <w:r w:rsidR="00590179" w:rsidRPr="000403A4">
        <w:rPr>
          <w:rStyle w:val="Subst"/>
          <w:rFonts w:eastAsiaTheme="minorEastAsia"/>
          <w:bCs w:val="0"/>
          <w:iCs w:val="0"/>
        </w:rPr>
        <w:t>.</w:t>
      </w:r>
    </w:p>
    <w:p w14:paraId="64854AE1" w14:textId="77777777" w:rsidR="00C969F7" w:rsidRPr="000403A4" w:rsidRDefault="00F974B8" w:rsidP="009531D3">
      <w:pPr>
        <w:tabs>
          <w:tab w:val="left" w:pos="567"/>
        </w:tabs>
        <w:spacing w:before="40"/>
        <w:ind w:left="426"/>
        <w:jc w:val="both"/>
        <w:rPr>
          <w:rFonts w:eastAsiaTheme="minorEastAsia"/>
        </w:rPr>
      </w:pPr>
      <w:r w:rsidRPr="000403A4">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68967B84" w14:textId="77777777" w:rsidR="00C969F7" w:rsidRPr="000403A4" w:rsidRDefault="00F974B8" w:rsidP="009531D3">
      <w:pPr>
        <w:tabs>
          <w:tab w:val="left" w:pos="567"/>
        </w:tabs>
        <w:spacing w:before="40"/>
        <w:ind w:left="426"/>
        <w:jc w:val="both"/>
        <w:rPr>
          <w:rStyle w:val="Subst"/>
          <w:rFonts w:eastAsiaTheme="minorEastAsia"/>
          <w:bCs w:val="0"/>
          <w:iCs w:val="0"/>
        </w:rPr>
      </w:pPr>
      <w:r w:rsidRPr="000403A4">
        <w:rPr>
          <w:rStyle w:val="Subst"/>
          <w:rFonts w:eastAsiaTheme="minorEastAsia"/>
          <w:bCs w:val="0"/>
          <w:iCs w:val="0"/>
        </w:rPr>
        <w:t>Информация не указывается, в связи с тем, что эмитент не осуществлял выпуск ценных бумаг, конвертируемых в акции</w:t>
      </w:r>
      <w:r w:rsidR="006C4929" w:rsidRPr="000403A4">
        <w:rPr>
          <w:rStyle w:val="Subst"/>
          <w:rFonts w:eastAsiaTheme="minorEastAsia"/>
          <w:bCs w:val="0"/>
          <w:iCs w:val="0"/>
        </w:rPr>
        <w:t>.</w:t>
      </w:r>
    </w:p>
    <w:p w14:paraId="700D78BA" w14:textId="77777777" w:rsidR="00C969F7" w:rsidRPr="000403A4" w:rsidRDefault="00F974B8" w:rsidP="009531D3">
      <w:pPr>
        <w:pStyle w:val="SubHeading"/>
        <w:tabs>
          <w:tab w:val="left" w:pos="567"/>
        </w:tabs>
        <w:spacing w:before="40"/>
        <w:ind w:left="426"/>
        <w:jc w:val="both"/>
        <w:rPr>
          <w:rFonts w:eastAsiaTheme="minorEastAsia"/>
        </w:rPr>
      </w:pPr>
      <w:r w:rsidRPr="000403A4">
        <w:rPr>
          <w:rFonts w:eastAsiaTheme="minorEastAsia"/>
        </w:rPr>
        <w:t>Доли участия лица в уставном капитале подконтрольных эмитенту организаций, имеющих для него существенное значение</w:t>
      </w:r>
      <w:r w:rsidR="006C4929" w:rsidRPr="000403A4">
        <w:rPr>
          <w:rFonts w:eastAsiaTheme="minorEastAsia"/>
        </w:rPr>
        <w:t xml:space="preserve">: </w:t>
      </w:r>
      <w:proofErr w:type="gramStart"/>
      <w:r w:rsidRPr="000403A4">
        <w:rPr>
          <w:rStyle w:val="Subst"/>
          <w:rFonts w:eastAsiaTheme="minorEastAsia"/>
          <w:bCs w:val="0"/>
          <w:iCs w:val="0"/>
        </w:rPr>
        <w:t>Лицо</w:t>
      </w:r>
      <w:proofErr w:type="gramEnd"/>
      <w:r w:rsidRPr="000403A4">
        <w:rPr>
          <w:rStyle w:val="Subst"/>
          <w:rFonts w:eastAsiaTheme="minorEastAsia"/>
          <w:bCs w:val="0"/>
          <w:iCs w:val="0"/>
        </w:rPr>
        <w:t xml:space="preserve"> не имеет долей в уставном капитале подконтрольных эмитенту организаций, имеющих для него существенное значение</w:t>
      </w:r>
      <w:r w:rsidR="006C4929" w:rsidRPr="000403A4">
        <w:rPr>
          <w:rStyle w:val="Subst"/>
          <w:rFonts w:eastAsiaTheme="minorEastAsia"/>
          <w:bCs w:val="0"/>
          <w:iCs w:val="0"/>
        </w:rPr>
        <w:t>.</w:t>
      </w:r>
    </w:p>
    <w:p w14:paraId="4FDD687D" w14:textId="77777777" w:rsidR="00C969F7" w:rsidRPr="000403A4" w:rsidRDefault="00F974B8" w:rsidP="009531D3">
      <w:pPr>
        <w:pStyle w:val="SubHeading"/>
        <w:tabs>
          <w:tab w:val="left" w:pos="567"/>
        </w:tabs>
        <w:spacing w:before="40"/>
        <w:ind w:left="426"/>
        <w:jc w:val="both"/>
        <w:rPr>
          <w:rFonts w:eastAsiaTheme="minorEastAsia"/>
        </w:rPr>
      </w:pPr>
      <w:proofErr w:type="spellStart"/>
      <w:r w:rsidRPr="000403A4">
        <w:rPr>
          <w:rFonts w:eastAsiaTheme="minorEastAsia"/>
        </w:rPr>
        <w:t>Cведения</w:t>
      </w:r>
      <w:proofErr w:type="spellEnd"/>
      <w:r w:rsidRPr="000403A4">
        <w:rPr>
          <w:rFonts w:eastAsiaTheme="minorEastAsia"/>
        </w:rPr>
        <w:t xml:space="preserve"> о совершении лицом в отчетном периоде сделки по приобретению или отчуждению акций (долей) эмитента</w:t>
      </w:r>
      <w:r w:rsidR="006C4929" w:rsidRPr="000403A4">
        <w:rPr>
          <w:rFonts w:eastAsiaTheme="minorEastAsia"/>
        </w:rPr>
        <w:t xml:space="preserve">: </w:t>
      </w:r>
      <w:r w:rsidRPr="000403A4">
        <w:rPr>
          <w:rStyle w:val="Subst"/>
          <w:rFonts w:eastAsiaTheme="minorEastAsia"/>
          <w:bCs w:val="0"/>
          <w:iCs w:val="0"/>
        </w:rPr>
        <w:t>Указанных сделок в отчетном периоде не совершалось</w:t>
      </w:r>
      <w:r w:rsidR="006C4929" w:rsidRPr="000403A4">
        <w:rPr>
          <w:rStyle w:val="Subst"/>
          <w:rFonts w:eastAsiaTheme="minorEastAsia"/>
          <w:bCs w:val="0"/>
          <w:iCs w:val="0"/>
        </w:rPr>
        <w:t>.</w:t>
      </w:r>
    </w:p>
    <w:p w14:paraId="7BFE530E" w14:textId="77777777" w:rsidR="00C969F7" w:rsidRPr="000403A4" w:rsidRDefault="00F974B8" w:rsidP="009531D3">
      <w:pPr>
        <w:tabs>
          <w:tab w:val="left" w:pos="567"/>
        </w:tabs>
        <w:spacing w:before="40"/>
        <w:ind w:left="426"/>
        <w:jc w:val="both"/>
        <w:rPr>
          <w:rFonts w:eastAsiaTheme="minorEastAsia"/>
        </w:rPr>
      </w:pPr>
      <w:r w:rsidRPr="000403A4">
        <w:rPr>
          <w:rFonts w:eastAsiaTheme="minorEastAsia"/>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6C4929" w:rsidRPr="000403A4">
        <w:rPr>
          <w:rFonts w:eastAsiaTheme="minorEastAsia"/>
        </w:rPr>
        <w:t xml:space="preserve"> </w:t>
      </w:r>
      <w:r w:rsidRPr="000403A4">
        <w:rPr>
          <w:rStyle w:val="Subst"/>
          <w:rFonts w:eastAsiaTheme="minorEastAsia"/>
          <w:bCs w:val="0"/>
          <w:iCs w:val="0"/>
        </w:rPr>
        <w:t>Указанных родственных связей нет</w:t>
      </w:r>
      <w:r w:rsidR="006C4929" w:rsidRPr="000403A4">
        <w:rPr>
          <w:rStyle w:val="Subst"/>
          <w:rFonts w:eastAsiaTheme="minorEastAsia"/>
          <w:bCs w:val="0"/>
          <w:iCs w:val="0"/>
        </w:rPr>
        <w:t>.</w:t>
      </w:r>
    </w:p>
    <w:p w14:paraId="66C54382" w14:textId="77777777" w:rsidR="00C969F7" w:rsidRPr="000403A4" w:rsidRDefault="00F974B8" w:rsidP="009531D3">
      <w:pPr>
        <w:tabs>
          <w:tab w:val="left" w:pos="567"/>
        </w:tabs>
        <w:spacing w:before="40"/>
        <w:ind w:left="426"/>
        <w:jc w:val="both"/>
        <w:rPr>
          <w:rFonts w:eastAsiaTheme="minorEastAsia"/>
        </w:rPr>
      </w:pPr>
      <w:r w:rsidRPr="000403A4">
        <w:rPr>
          <w:rFonts w:eastAsiaTheme="minorEastAsia"/>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6C4929" w:rsidRPr="000403A4">
        <w:rPr>
          <w:rFonts w:eastAsiaTheme="minorEastAsia"/>
        </w:rPr>
        <w:t xml:space="preserve"> </w:t>
      </w:r>
      <w:r w:rsidRPr="000403A4">
        <w:rPr>
          <w:rStyle w:val="Subst"/>
          <w:rFonts w:eastAsiaTheme="minorEastAsia"/>
          <w:bCs w:val="0"/>
          <w:iCs w:val="0"/>
        </w:rPr>
        <w:t>Лицо к указанным видам ответственности не привлекалось</w:t>
      </w:r>
      <w:r w:rsidR="006C4929" w:rsidRPr="000403A4">
        <w:rPr>
          <w:rStyle w:val="Subst"/>
          <w:rFonts w:eastAsiaTheme="minorEastAsia"/>
          <w:bCs w:val="0"/>
          <w:iCs w:val="0"/>
        </w:rPr>
        <w:t>.</w:t>
      </w:r>
    </w:p>
    <w:p w14:paraId="38BBC325" w14:textId="77777777" w:rsidR="00C969F7" w:rsidRPr="000403A4" w:rsidRDefault="00F974B8" w:rsidP="009531D3">
      <w:pPr>
        <w:tabs>
          <w:tab w:val="left" w:pos="567"/>
        </w:tabs>
        <w:spacing w:before="40"/>
        <w:ind w:left="426"/>
        <w:jc w:val="both"/>
        <w:rPr>
          <w:rFonts w:eastAsiaTheme="minorEastAsia"/>
        </w:rPr>
      </w:pPr>
      <w:r w:rsidRPr="000403A4">
        <w:rPr>
          <w:rFonts w:eastAsiaTheme="minorEastAsi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6C4929" w:rsidRPr="000403A4">
        <w:rPr>
          <w:rFonts w:eastAsiaTheme="minorEastAsia"/>
        </w:rPr>
        <w:t xml:space="preserve"> </w:t>
      </w:r>
      <w:r w:rsidRPr="000403A4">
        <w:rPr>
          <w:rStyle w:val="Subst"/>
          <w:rFonts w:eastAsiaTheme="minorEastAsia"/>
          <w:bCs w:val="0"/>
          <w:iCs w:val="0"/>
        </w:rPr>
        <w:t>Лицо указанных должностей не занимало</w:t>
      </w:r>
      <w:r w:rsidR="006C4929" w:rsidRPr="000403A4">
        <w:rPr>
          <w:rStyle w:val="Subst"/>
          <w:rFonts w:eastAsiaTheme="minorEastAsia"/>
          <w:bCs w:val="0"/>
          <w:iCs w:val="0"/>
        </w:rPr>
        <w:t>.</w:t>
      </w:r>
    </w:p>
    <w:p w14:paraId="163A3205" w14:textId="77777777" w:rsidR="00FA33BB" w:rsidRPr="000403A4" w:rsidRDefault="00FA33BB" w:rsidP="009531D3">
      <w:pPr>
        <w:pStyle w:val="SubHeading"/>
        <w:tabs>
          <w:tab w:val="left" w:pos="567"/>
        </w:tabs>
        <w:spacing w:before="40"/>
        <w:ind w:left="426"/>
        <w:jc w:val="both"/>
      </w:pPr>
      <w:proofErr w:type="spellStart"/>
      <w:r w:rsidRPr="000403A4">
        <w:t>Cведения</w:t>
      </w:r>
      <w:proofErr w:type="spellEnd"/>
      <w:r w:rsidRPr="000403A4">
        <w:t xml:space="preserve"> об участии в работе комитетов Совета директоров Общества:</w:t>
      </w:r>
    </w:p>
    <w:p w14:paraId="519D998C" w14:textId="163E4405" w:rsidR="00FA33BB" w:rsidRDefault="00841BFD" w:rsidP="009531D3">
      <w:pPr>
        <w:tabs>
          <w:tab w:val="left" w:pos="567"/>
        </w:tabs>
        <w:ind w:left="426"/>
        <w:jc w:val="both"/>
        <w:rPr>
          <w:rStyle w:val="Subst"/>
          <w:bCs w:val="0"/>
          <w:iCs w:val="0"/>
        </w:rPr>
      </w:pPr>
      <w:r w:rsidRPr="000403A4">
        <w:rPr>
          <w:rStyle w:val="Subst"/>
          <w:bCs w:val="0"/>
          <w:iCs w:val="0"/>
        </w:rPr>
        <w:t xml:space="preserve">Краинский Даниил Владимирович </w:t>
      </w:r>
      <w:r w:rsidR="00FA33BB" w:rsidRPr="000403A4">
        <w:rPr>
          <w:rStyle w:val="Subst"/>
          <w:bCs w:val="0"/>
          <w:iCs w:val="0"/>
        </w:rPr>
        <w:t xml:space="preserve">является </w:t>
      </w:r>
      <w:r w:rsidR="00895BD4" w:rsidRPr="000403A4">
        <w:rPr>
          <w:rStyle w:val="Subst"/>
          <w:bCs w:val="0"/>
          <w:iCs w:val="0"/>
        </w:rPr>
        <w:t>членом</w:t>
      </w:r>
      <w:r w:rsidR="00FA33BB" w:rsidRPr="000403A4">
        <w:rPr>
          <w:rStyle w:val="Subst"/>
          <w:bCs w:val="0"/>
          <w:iCs w:val="0"/>
        </w:rPr>
        <w:t xml:space="preserve"> Комитета по стратегии Совета директоров </w:t>
      </w:r>
      <w:r w:rsidR="008F6426" w:rsidRPr="000403A4">
        <w:rPr>
          <w:rStyle w:val="Subst"/>
          <w:bCs w:val="0"/>
          <w:iCs w:val="0"/>
        </w:rPr>
        <w:t>ПАО «Росс</w:t>
      </w:r>
      <w:r w:rsidR="00A21A2E" w:rsidRPr="000403A4">
        <w:rPr>
          <w:rStyle w:val="Subst"/>
          <w:bCs w:val="0"/>
          <w:iCs w:val="0"/>
        </w:rPr>
        <w:t>ети</w:t>
      </w:r>
      <w:r w:rsidR="008F6426" w:rsidRPr="000403A4">
        <w:rPr>
          <w:rStyle w:val="Subst"/>
          <w:bCs w:val="0"/>
          <w:iCs w:val="0"/>
        </w:rPr>
        <w:t xml:space="preserve"> Юг»</w:t>
      </w:r>
      <w:r w:rsidR="001F6D97" w:rsidRPr="000403A4">
        <w:rPr>
          <w:rStyle w:val="Subst"/>
          <w:bCs w:val="0"/>
          <w:iCs w:val="0"/>
        </w:rPr>
        <w:t>.</w:t>
      </w:r>
    </w:p>
    <w:p w14:paraId="5F29B386" w14:textId="4EB78230" w:rsidR="0078326B" w:rsidRDefault="0078326B" w:rsidP="00014C1C">
      <w:pPr>
        <w:tabs>
          <w:tab w:val="left" w:pos="567"/>
        </w:tabs>
        <w:ind w:left="284"/>
        <w:jc w:val="both"/>
        <w:rPr>
          <w:rStyle w:val="Subst"/>
          <w:bCs w:val="0"/>
          <w:iCs w:val="0"/>
        </w:rPr>
      </w:pPr>
    </w:p>
    <w:p w14:paraId="65E316EE" w14:textId="563A4A69" w:rsidR="0078326B" w:rsidRPr="0078326B" w:rsidRDefault="0078326B" w:rsidP="00AF1241">
      <w:pPr>
        <w:pStyle w:val="a9"/>
        <w:numPr>
          <w:ilvl w:val="0"/>
          <w:numId w:val="2"/>
        </w:numPr>
        <w:jc w:val="both"/>
        <w:rPr>
          <w:rStyle w:val="Subst"/>
          <w:rFonts w:eastAsiaTheme="minorEastAsia"/>
          <w:bCs w:val="0"/>
          <w:iCs w:val="0"/>
        </w:rPr>
      </w:pPr>
      <w:r w:rsidRPr="0078326B">
        <w:rPr>
          <w:rStyle w:val="Subst"/>
          <w:rFonts w:eastAsiaTheme="minorEastAsia"/>
          <w:bCs w:val="0"/>
          <w:iCs w:val="0"/>
        </w:rPr>
        <w:t>Алешин Артем Геннадьевич</w:t>
      </w:r>
    </w:p>
    <w:p w14:paraId="53F39854" w14:textId="77777777" w:rsidR="0078326B" w:rsidRPr="000B6C58" w:rsidRDefault="0078326B" w:rsidP="0078326B">
      <w:pPr>
        <w:ind w:left="426"/>
        <w:jc w:val="both"/>
        <w:rPr>
          <w:rFonts w:eastAsiaTheme="minorEastAsia"/>
        </w:rPr>
      </w:pPr>
      <w:r w:rsidRPr="009B2102">
        <w:rPr>
          <w:rFonts w:eastAsiaTheme="minorEastAsia"/>
        </w:rPr>
        <w:t xml:space="preserve">Год </w:t>
      </w:r>
      <w:r w:rsidRPr="000B6C58">
        <w:rPr>
          <w:rFonts w:eastAsiaTheme="minorEastAsia"/>
        </w:rPr>
        <w:t>рождения:</w:t>
      </w:r>
      <w:r w:rsidRPr="000B6C58">
        <w:rPr>
          <w:rStyle w:val="Subst"/>
          <w:rFonts w:eastAsiaTheme="minorEastAsia"/>
          <w:bCs w:val="0"/>
          <w:iCs w:val="0"/>
        </w:rPr>
        <w:t xml:space="preserve"> 1977</w:t>
      </w:r>
    </w:p>
    <w:p w14:paraId="4327AF9F" w14:textId="77777777" w:rsidR="0078326B" w:rsidRPr="000B6C58" w:rsidRDefault="0078326B" w:rsidP="0078326B">
      <w:pPr>
        <w:ind w:left="426"/>
        <w:jc w:val="both"/>
        <w:rPr>
          <w:rFonts w:eastAsiaTheme="minorEastAsia"/>
          <w:b/>
          <w:i/>
        </w:rPr>
      </w:pPr>
      <w:proofErr w:type="spellStart"/>
      <w:r w:rsidRPr="000B6C58">
        <w:rPr>
          <w:rFonts w:eastAsiaTheme="minorEastAsia"/>
        </w:rPr>
        <w:t>Cведения</w:t>
      </w:r>
      <w:proofErr w:type="spellEnd"/>
      <w:r w:rsidRPr="000B6C58">
        <w:rPr>
          <w:rFonts w:eastAsiaTheme="minorEastAsia"/>
        </w:rPr>
        <w:t xml:space="preserve"> об уровне образования, квалификации, специальности: </w:t>
      </w:r>
      <w:r w:rsidRPr="000B6C58">
        <w:rPr>
          <w:rFonts w:eastAsiaTheme="minorEastAsia"/>
          <w:b/>
          <w:i/>
        </w:rPr>
        <w:t>высшее образование;</w:t>
      </w:r>
    </w:p>
    <w:p w14:paraId="6489502F" w14:textId="77777777" w:rsidR="0078326B" w:rsidRPr="000B6C58" w:rsidRDefault="0078326B" w:rsidP="0078326B">
      <w:pPr>
        <w:pStyle w:val="af"/>
        <w:shd w:val="clear" w:color="auto" w:fill="F9F9F9"/>
        <w:spacing w:before="0" w:beforeAutospacing="0" w:after="0" w:afterAutospacing="0"/>
        <w:ind w:left="426"/>
        <w:jc w:val="both"/>
        <w:textAlignment w:val="baseline"/>
        <w:rPr>
          <w:rStyle w:val="Subst"/>
          <w:rFonts w:eastAsiaTheme="minorEastAsia"/>
          <w:sz w:val="20"/>
          <w:szCs w:val="20"/>
        </w:rPr>
      </w:pPr>
      <w:r w:rsidRPr="000B6C58">
        <w:rPr>
          <w:rStyle w:val="Subst"/>
          <w:rFonts w:eastAsiaTheme="minorEastAsia"/>
          <w:sz w:val="20"/>
          <w:szCs w:val="20"/>
        </w:rPr>
        <w:t>2000, Нижегородский государственный технический университет, квалификация «Менеджер-экономист», специальность «Менеджмент»; </w:t>
      </w:r>
    </w:p>
    <w:p w14:paraId="02D60AB9" w14:textId="5B0D941F" w:rsidR="0078326B" w:rsidRPr="000B6C58" w:rsidRDefault="0078326B" w:rsidP="0078326B">
      <w:pPr>
        <w:pStyle w:val="af"/>
        <w:shd w:val="clear" w:color="auto" w:fill="F9F9F9"/>
        <w:spacing w:before="0" w:beforeAutospacing="0" w:after="0" w:afterAutospacing="0"/>
        <w:ind w:left="426"/>
        <w:jc w:val="both"/>
        <w:textAlignment w:val="baseline"/>
        <w:rPr>
          <w:rStyle w:val="Subst"/>
          <w:rFonts w:eastAsiaTheme="minorEastAsia"/>
          <w:sz w:val="20"/>
          <w:szCs w:val="20"/>
        </w:rPr>
      </w:pPr>
      <w:r w:rsidRPr="000B6C58">
        <w:rPr>
          <w:rStyle w:val="Subst"/>
          <w:rFonts w:eastAsiaTheme="minorEastAsia"/>
          <w:sz w:val="20"/>
          <w:szCs w:val="20"/>
        </w:rPr>
        <w:t>2004, ГОУВПО Волго-Вятская академия государственной службы, квалификация «Юрист», специальность «Юриспруденция»</w:t>
      </w:r>
      <w:r w:rsidR="00EC4D24">
        <w:rPr>
          <w:rStyle w:val="Subst"/>
          <w:rFonts w:eastAsiaTheme="minorEastAsia"/>
          <w:sz w:val="20"/>
          <w:szCs w:val="20"/>
        </w:rPr>
        <w:t>.</w:t>
      </w:r>
      <w:r w:rsidRPr="000B6C58">
        <w:rPr>
          <w:rStyle w:val="Subst"/>
          <w:rFonts w:eastAsiaTheme="minorEastAsia"/>
          <w:sz w:val="20"/>
          <w:szCs w:val="20"/>
        </w:rPr>
        <w:t> </w:t>
      </w:r>
    </w:p>
    <w:p w14:paraId="6866010B" w14:textId="77777777" w:rsidR="0078326B" w:rsidRPr="009B2102" w:rsidRDefault="0078326B" w:rsidP="0078326B">
      <w:pPr>
        <w:ind w:left="426"/>
        <w:jc w:val="both"/>
        <w:rPr>
          <w:rFonts w:eastAsiaTheme="minorEastAsia"/>
        </w:rPr>
      </w:pPr>
      <w:r w:rsidRPr="000B6C58">
        <w:rPr>
          <w:rFonts w:eastAsiaTheme="minorEastAsia"/>
        </w:rPr>
        <w:t>Все должности, которые лицо занимает или занимало</w:t>
      </w:r>
      <w:r w:rsidRPr="009B2102">
        <w:rPr>
          <w:rFonts w:eastAsiaTheme="minorEastAsia"/>
        </w:rPr>
        <w:t xml:space="preserve">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834"/>
        <w:gridCol w:w="3112"/>
      </w:tblGrid>
      <w:tr w:rsidR="0078326B" w:rsidRPr="00564C9E" w14:paraId="090693D9" w14:textId="77777777" w:rsidTr="005D3E0B">
        <w:trPr>
          <w:trHeight w:val="20"/>
        </w:trPr>
        <w:tc>
          <w:tcPr>
            <w:tcW w:w="2126" w:type="dxa"/>
            <w:gridSpan w:val="2"/>
            <w:shd w:val="clear" w:color="auto" w:fill="auto"/>
            <w:vAlign w:val="center"/>
            <w:hideMark/>
          </w:tcPr>
          <w:p w14:paraId="2C42F8CA" w14:textId="77777777" w:rsidR="0078326B" w:rsidRPr="00564C9E" w:rsidRDefault="0078326B" w:rsidP="005D3E0B">
            <w:pPr>
              <w:pStyle w:val="af0"/>
              <w:jc w:val="center"/>
              <w:rPr>
                <w:rFonts w:ascii="Times New Roman" w:hAnsi="Times New Roman" w:cs="Times New Roman"/>
              </w:rPr>
            </w:pPr>
            <w:r w:rsidRPr="00564C9E">
              <w:rPr>
                <w:rFonts w:ascii="Times New Roman" w:hAnsi="Times New Roman" w:cs="Times New Roman"/>
              </w:rPr>
              <w:t>Период</w:t>
            </w:r>
          </w:p>
        </w:tc>
        <w:tc>
          <w:tcPr>
            <w:tcW w:w="3834" w:type="dxa"/>
            <w:vMerge w:val="restart"/>
            <w:shd w:val="clear" w:color="auto" w:fill="auto"/>
            <w:vAlign w:val="center"/>
            <w:hideMark/>
          </w:tcPr>
          <w:p w14:paraId="204F162E" w14:textId="77777777" w:rsidR="0078326B" w:rsidRPr="00564C9E" w:rsidRDefault="0078326B" w:rsidP="005D3E0B">
            <w:pPr>
              <w:pStyle w:val="af0"/>
              <w:jc w:val="center"/>
              <w:rPr>
                <w:rFonts w:ascii="Times New Roman" w:hAnsi="Times New Roman" w:cs="Times New Roman"/>
              </w:rPr>
            </w:pPr>
            <w:r w:rsidRPr="00564C9E">
              <w:rPr>
                <w:rFonts w:ascii="Times New Roman" w:hAnsi="Times New Roman" w:cs="Times New Roman"/>
              </w:rPr>
              <w:t>Наименование организации</w:t>
            </w:r>
          </w:p>
        </w:tc>
        <w:tc>
          <w:tcPr>
            <w:tcW w:w="3112" w:type="dxa"/>
            <w:vMerge w:val="restart"/>
            <w:shd w:val="clear" w:color="auto" w:fill="auto"/>
            <w:vAlign w:val="center"/>
            <w:hideMark/>
          </w:tcPr>
          <w:p w14:paraId="1512B06A" w14:textId="77777777" w:rsidR="0078326B" w:rsidRPr="00564C9E" w:rsidRDefault="0078326B" w:rsidP="005D3E0B">
            <w:pPr>
              <w:pStyle w:val="af0"/>
              <w:jc w:val="center"/>
              <w:rPr>
                <w:rFonts w:ascii="Times New Roman" w:hAnsi="Times New Roman" w:cs="Times New Roman"/>
              </w:rPr>
            </w:pPr>
            <w:r w:rsidRPr="00564C9E">
              <w:rPr>
                <w:rFonts w:ascii="Times New Roman" w:hAnsi="Times New Roman" w:cs="Times New Roman"/>
              </w:rPr>
              <w:t>Должность</w:t>
            </w:r>
          </w:p>
        </w:tc>
      </w:tr>
      <w:tr w:rsidR="0078326B" w:rsidRPr="00564C9E" w14:paraId="61F968FE" w14:textId="77777777" w:rsidTr="005D3E0B">
        <w:trPr>
          <w:trHeight w:val="20"/>
        </w:trPr>
        <w:tc>
          <w:tcPr>
            <w:tcW w:w="889" w:type="dxa"/>
            <w:shd w:val="clear" w:color="auto" w:fill="auto"/>
            <w:vAlign w:val="center"/>
            <w:hideMark/>
          </w:tcPr>
          <w:p w14:paraId="5C62AE4B"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rPr>
              <w:t>с</w:t>
            </w:r>
          </w:p>
        </w:tc>
        <w:tc>
          <w:tcPr>
            <w:tcW w:w="1237" w:type="dxa"/>
            <w:shd w:val="clear" w:color="auto" w:fill="auto"/>
            <w:vAlign w:val="center"/>
            <w:hideMark/>
          </w:tcPr>
          <w:p w14:paraId="50C55181"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rPr>
              <w:t>по</w:t>
            </w:r>
          </w:p>
        </w:tc>
        <w:tc>
          <w:tcPr>
            <w:tcW w:w="3834" w:type="dxa"/>
            <w:vMerge/>
            <w:shd w:val="clear" w:color="auto" w:fill="auto"/>
            <w:vAlign w:val="center"/>
            <w:hideMark/>
          </w:tcPr>
          <w:p w14:paraId="3CD4AF09" w14:textId="77777777" w:rsidR="0078326B" w:rsidRPr="00564C9E" w:rsidRDefault="0078326B" w:rsidP="005D3E0B">
            <w:pPr>
              <w:pStyle w:val="af0"/>
              <w:rPr>
                <w:rFonts w:ascii="Times New Roman" w:hAnsi="Times New Roman" w:cs="Times New Roman"/>
              </w:rPr>
            </w:pPr>
          </w:p>
        </w:tc>
        <w:tc>
          <w:tcPr>
            <w:tcW w:w="3112" w:type="dxa"/>
            <w:vMerge/>
            <w:shd w:val="clear" w:color="auto" w:fill="auto"/>
            <w:vAlign w:val="center"/>
            <w:hideMark/>
          </w:tcPr>
          <w:p w14:paraId="464BB8B2" w14:textId="77777777" w:rsidR="0078326B" w:rsidRPr="00564C9E" w:rsidRDefault="0078326B" w:rsidP="005D3E0B">
            <w:pPr>
              <w:pStyle w:val="af0"/>
              <w:rPr>
                <w:rFonts w:ascii="Times New Roman" w:hAnsi="Times New Roman" w:cs="Times New Roman"/>
              </w:rPr>
            </w:pPr>
          </w:p>
        </w:tc>
      </w:tr>
      <w:tr w:rsidR="0078326B" w:rsidRPr="00564C9E" w14:paraId="4739C555" w14:textId="77777777" w:rsidTr="005D3E0B">
        <w:trPr>
          <w:trHeight w:val="20"/>
        </w:trPr>
        <w:tc>
          <w:tcPr>
            <w:tcW w:w="889" w:type="dxa"/>
            <w:shd w:val="clear" w:color="auto" w:fill="auto"/>
          </w:tcPr>
          <w:p w14:paraId="383DBA6E"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2020</w:t>
            </w:r>
          </w:p>
        </w:tc>
        <w:tc>
          <w:tcPr>
            <w:tcW w:w="1237" w:type="dxa"/>
            <w:shd w:val="clear" w:color="auto" w:fill="auto"/>
          </w:tcPr>
          <w:p w14:paraId="3325E5DA"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2024</w:t>
            </w:r>
          </w:p>
        </w:tc>
        <w:tc>
          <w:tcPr>
            <w:tcW w:w="3834" w:type="dxa"/>
            <w:shd w:val="clear" w:color="auto" w:fill="auto"/>
          </w:tcPr>
          <w:p w14:paraId="4FEFB882"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Публичное акционерное общество "Россети Центр"</w:t>
            </w:r>
          </w:p>
        </w:tc>
        <w:tc>
          <w:tcPr>
            <w:tcW w:w="3112" w:type="dxa"/>
            <w:shd w:val="clear" w:color="auto" w:fill="auto"/>
          </w:tcPr>
          <w:p w14:paraId="3A8624AD"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 xml:space="preserve">Советник Генерального директора (по совместительству), заместитель Генерального директора по экономике и финансам, заместитель Генерального директора по экономике и финансам, первый заместитель Генерального директора по экономике и финансам, </w:t>
            </w:r>
            <w:proofErr w:type="spellStart"/>
            <w:r w:rsidRPr="00564C9E">
              <w:rPr>
                <w:rFonts w:ascii="Times New Roman" w:hAnsi="Times New Roman" w:cs="Times New Roman"/>
                <w:color w:val="313131"/>
              </w:rPr>
              <w:t>и.о</w:t>
            </w:r>
            <w:proofErr w:type="spellEnd"/>
            <w:r w:rsidRPr="00564C9E">
              <w:rPr>
                <w:rFonts w:ascii="Times New Roman" w:hAnsi="Times New Roman" w:cs="Times New Roman"/>
                <w:color w:val="313131"/>
              </w:rPr>
              <w:t>. первого заместителя Генерального директора по экономике и финансам </w:t>
            </w:r>
          </w:p>
        </w:tc>
      </w:tr>
      <w:tr w:rsidR="0078326B" w:rsidRPr="00564C9E" w14:paraId="044C2D9C" w14:textId="77777777" w:rsidTr="005D3E0B">
        <w:trPr>
          <w:trHeight w:val="20"/>
        </w:trPr>
        <w:tc>
          <w:tcPr>
            <w:tcW w:w="889" w:type="dxa"/>
            <w:shd w:val="clear" w:color="auto" w:fill="auto"/>
          </w:tcPr>
          <w:p w14:paraId="0E542878"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2023</w:t>
            </w:r>
          </w:p>
        </w:tc>
        <w:tc>
          <w:tcPr>
            <w:tcW w:w="1237" w:type="dxa"/>
            <w:shd w:val="clear" w:color="auto" w:fill="auto"/>
          </w:tcPr>
          <w:p w14:paraId="4DA14E39"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2024</w:t>
            </w:r>
          </w:p>
        </w:tc>
        <w:tc>
          <w:tcPr>
            <w:tcW w:w="3834" w:type="dxa"/>
            <w:shd w:val="clear" w:color="auto" w:fill="auto"/>
          </w:tcPr>
          <w:p w14:paraId="4042B740"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Публичное акционерное общество "Федеральная сетевая компания Россети"</w:t>
            </w:r>
          </w:p>
        </w:tc>
        <w:tc>
          <w:tcPr>
            <w:tcW w:w="3112" w:type="dxa"/>
            <w:shd w:val="clear" w:color="auto" w:fill="auto"/>
          </w:tcPr>
          <w:p w14:paraId="5A7CE438"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Временно исполняющий обязанности заместителя Генерального директора по экономике и финансам, главный советник </w:t>
            </w:r>
          </w:p>
        </w:tc>
      </w:tr>
      <w:tr w:rsidR="0078326B" w:rsidRPr="00564C9E" w14:paraId="708F6029" w14:textId="77777777" w:rsidTr="005D3E0B">
        <w:trPr>
          <w:trHeight w:val="20"/>
        </w:trPr>
        <w:tc>
          <w:tcPr>
            <w:tcW w:w="889" w:type="dxa"/>
            <w:shd w:val="clear" w:color="auto" w:fill="auto"/>
          </w:tcPr>
          <w:p w14:paraId="797E7769"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2024</w:t>
            </w:r>
          </w:p>
        </w:tc>
        <w:tc>
          <w:tcPr>
            <w:tcW w:w="1237" w:type="dxa"/>
            <w:shd w:val="clear" w:color="auto" w:fill="auto"/>
          </w:tcPr>
          <w:p w14:paraId="03B7EAC3"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настоящее время</w:t>
            </w:r>
          </w:p>
        </w:tc>
        <w:tc>
          <w:tcPr>
            <w:tcW w:w="3834" w:type="dxa"/>
            <w:shd w:val="clear" w:color="auto" w:fill="auto"/>
          </w:tcPr>
          <w:p w14:paraId="41B5F8CE"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Публичное акционерное общество "Федеральная сетевая компания Россети"</w:t>
            </w:r>
          </w:p>
        </w:tc>
        <w:tc>
          <w:tcPr>
            <w:tcW w:w="3112" w:type="dxa"/>
            <w:shd w:val="clear" w:color="auto" w:fill="auto"/>
          </w:tcPr>
          <w:p w14:paraId="7D16D8FD"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Заместитель Генерального директора по экономике и финансам</w:t>
            </w:r>
          </w:p>
        </w:tc>
      </w:tr>
      <w:tr w:rsidR="0078326B" w:rsidRPr="00564C9E" w14:paraId="1A6771DC" w14:textId="77777777" w:rsidTr="005D3E0B">
        <w:trPr>
          <w:trHeight w:val="20"/>
        </w:trPr>
        <w:tc>
          <w:tcPr>
            <w:tcW w:w="889" w:type="dxa"/>
            <w:shd w:val="clear" w:color="auto" w:fill="auto"/>
          </w:tcPr>
          <w:p w14:paraId="476907A5"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2017</w:t>
            </w:r>
          </w:p>
        </w:tc>
        <w:tc>
          <w:tcPr>
            <w:tcW w:w="1237" w:type="dxa"/>
            <w:shd w:val="clear" w:color="auto" w:fill="auto"/>
          </w:tcPr>
          <w:p w14:paraId="23571D6F"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2023</w:t>
            </w:r>
          </w:p>
        </w:tc>
        <w:tc>
          <w:tcPr>
            <w:tcW w:w="3834" w:type="dxa"/>
            <w:shd w:val="clear" w:color="auto" w:fill="auto"/>
          </w:tcPr>
          <w:p w14:paraId="6010F2A8"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Акционерное общество "АТХ"</w:t>
            </w:r>
          </w:p>
        </w:tc>
        <w:tc>
          <w:tcPr>
            <w:tcW w:w="3112" w:type="dxa"/>
            <w:shd w:val="clear" w:color="auto" w:fill="auto"/>
          </w:tcPr>
          <w:p w14:paraId="0539EDE1" w14:textId="77777777" w:rsidR="0078326B" w:rsidRPr="00564C9E" w:rsidRDefault="0078326B" w:rsidP="005D3E0B">
            <w:pPr>
              <w:pStyle w:val="af0"/>
              <w:rPr>
                <w:rFonts w:ascii="Times New Roman" w:hAnsi="Times New Roman" w:cs="Times New Roman"/>
              </w:rPr>
            </w:pPr>
            <w:r w:rsidRPr="00564C9E">
              <w:rPr>
                <w:rFonts w:ascii="Times New Roman" w:hAnsi="Times New Roman" w:cs="Times New Roman"/>
                <w:color w:val="313131"/>
              </w:rPr>
              <w:t>Член Совета директоров</w:t>
            </w:r>
          </w:p>
        </w:tc>
      </w:tr>
      <w:tr w:rsidR="0078326B" w:rsidRPr="00564C9E" w14:paraId="5ECDB7D8" w14:textId="77777777" w:rsidTr="005D3E0B">
        <w:trPr>
          <w:trHeight w:val="20"/>
        </w:trPr>
        <w:tc>
          <w:tcPr>
            <w:tcW w:w="889" w:type="dxa"/>
            <w:shd w:val="clear" w:color="auto" w:fill="auto"/>
          </w:tcPr>
          <w:p w14:paraId="0D87C357"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18</w:t>
            </w:r>
          </w:p>
        </w:tc>
        <w:tc>
          <w:tcPr>
            <w:tcW w:w="1237" w:type="dxa"/>
            <w:shd w:val="clear" w:color="auto" w:fill="auto"/>
          </w:tcPr>
          <w:p w14:paraId="2C5D9FD9"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3</w:t>
            </w:r>
          </w:p>
        </w:tc>
        <w:tc>
          <w:tcPr>
            <w:tcW w:w="3834" w:type="dxa"/>
            <w:shd w:val="clear" w:color="auto" w:fill="auto"/>
          </w:tcPr>
          <w:p w14:paraId="1ECA0700"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Акционерное общество "Свет"</w:t>
            </w:r>
          </w:p>
        </w:tc>
        <w:tc>
          <w:tcPr>
            <w:tcW w:w="3112" w:type="dxa"/>
            <w:shd w:val="clear" w:color="auto" w:fill="auto"/>
          </w:tcPr>
          <w:p w14:paraId="477B4332"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Член Совета директоров</w:t>
            </w:r>
          </w:p>
        </w:tc>
      </w:tr>
      <w:tr w:rsidR="0078326B" w:rsidRPr="00564C9E" w14:paraId="411C8BE4" w14:textId="77777777" w:rsidTr="005D3E0B">
        <w:trPr>
          <w:trHeight w:val="20"/>
        </w:trPr>
        <w:tc>
          <w:tcPr>
            <w:tcW w:w="889" w:type="dxa"/>
            <w:shd w:val="clear" w:color="auto" w:fill="auto"/>
          </w:tcPr>
          <w:p w14:paraId="1512BBC7"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19</w:t>
            </w:r>
          </w:p>
        </w:tc>
        <w:tc>
          <w:tcPr>
            <w:tcW w:w="1237" w:type="dxa"/>
            <w:shd w:val="clear" w:color="auto" w:fill="auto"/>
          </w:tcPr>
          <w:p w14:paraId="0ABA80C3"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4</w:t>
            </w:r>
          </w:p>
        </w:tc>
        <w:tc>
          <w:tcPr>
            <w:tcW w:w="3834" w:type="dxa"/>
            <w:shd w:val="clear" w:color="auto" w:fill="auto"/>
          </w:tcPr>
          <w:p w14:paraId="2FEA668C"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Акционерное общество "ВГЭС"</w:t>
            </w:r>
          </w:p>
        </w:tc>
        <w:tc>
          <w:tcPr>
            <w:tcW w:w="3112" w:type="dxa"/>
            <w:shd w:val="clear" w:color="auto" w:fill="auto"/>
          </w:tcPr>
          <w:p w14:paraId="4E6CDB0E"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Председатель Совета директоров</w:t>
            </w:r>
          </w:p>
        </w:tc>
      </w:tr>
      <w:tr w:rsidR="0078326B" w:rsidRPr="00564C9E" w14:paraId="09EDDFC2" w14:textId="77777777" w:rsidTr="005D3E0B">
        <w:trPr>
          <w:trHeight w:val="20"/>
        </w:trPr>
        <w:tc>
          <w:tcPr>
            <w:tcW w:w="889" w:type="dxa"/>
            <w:shd w:val="clear" w:color="auto" w:fill="auto"/>
          </w:tcPr>
          <w:p w14:paraId="7F2F8191"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0</w:t>
            </w:r>
          </w:p>
        </w:tc>
        <w:tc>
          <w:tcPr>
            <w:tcW w:w="1237" w:type="dxa"/>
            <w:shd w:val="clear" w:color="auto" w:fill="auto"/>
          </w:tcPr>
          <w:p w14:paraId="5C8A8C6A"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4</w:t>
            </w:r>
          </w:p>
        </w:tc>
        <w:tc>
          <w:tcPr>
            <w:tcW w:w="3834" w:type="dxa"/>
            <w:shd w:val="clear" w:color="auto" w:fill="auto"/>
          </w:tcPr>
          <w:p w14:paraId="4A399859"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Акционерное общество "Санаторий "Энергетик"</w:t>
            </w:r>
          </w:p>
        </w:tc>
        <w:tc>
          <w:tcPr>
            <w:tcW w:w="3112" w:type="dxa"/>
            <w:shd w:val="clear" w:color="auto" w:fill="auto"/>
          </w:tcPr>
          <w:p w14:paraId="1E966002"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Председатель Совета директоров</w:t>
            </w:r>
          </w:p>
        </w:tc>
      </w:tr>
      <w:tr w:rsidR="0078326B" w:rsidRPr="00564C9E" w14:paraId="2432E373" w14:textId="77777777" w:rsidTr="005D3E0B">
        <w:trPr>
          <w:trHeight w:val="20"/>
        </w:trPr>
        <w:tc>
          <w:tcPr>
            <w:tcW w:w="889" w:type="dxa"/>
            <w:shd w:val="clear" w:color="auto" w:fill="auto"/>
          </w:tcPr>
          <w:p w14:paraId="05ADBD58"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1</w:t>
            </w:r>
          </w:p>
        </w:tc>
        <w:tc>
          <w:tcPr>
            <w:tcW w:w="1237" w:type="dxa"/>
            <w:shd w:val="clear" w:color="auto" w:fill="auto"/>
          </w:tcPr>
          <w:p w14:paraId="75457E5B"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2</w:t>
            </w:r>
          </w:p>
        </w:tc>
        <w:tc>
          <w:tcPr>
            <w:tcW w:w="3834" w:type="dxa"/>
            <w:shd w:val="clear" w:color="auto" w:fill="auto"/>
          </w:tcPr>
          <w:p w14:paraId="060D5B67"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 xml:space="preserve">Публичное акционерное общество ГК "ТНС </w:t>
            </w:r>
            <w:proofErr w:type="spellStart"/>
            <w:r w:rsidRPr="00564C9E">
              <w:rPr>
                <w:rFonts w:ascii="Times New Roman" w:hAnsi="Times New Roman" w:cs="Times New Roman"/>
                <w:color w:val="313131"/>
              </w:rPr>
              <w:t>Энерго</w:t>
            </w:r>
            <w:proofErr w:type="spellEnd"/>
            <w:r w:rsidRPr="00564C9E">
              <w:rPr>
                <w:rFonts w:ascii="Times New Roman" w:hAnsi="Times New Roman" w:cs="Times New Roman"/>
                <w:color w:val="313131"/>
              </w:rPr>
              <w:t>"</w:t>
            </w:r>
          </w:p>
        </w:tc>
        <w:tc>
          <w:tcPr>
            <w:tcW w:w="3112" w:type="dxa"/>
            <w:shd w:val="clear" w:color="auto" w:fill="auto"/>
          </w:tcPr>
          <w:p w14:paraId="49783916"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Член Совета директоров</w:t>
            </w:r>
          </w:p>
        </w:tc>
      </w:tr>
      <w:tr w:rsidR="0078326B" w:rsidRPr="00564C9E" w14:paraId="10DB0671" w14:textId="77777777" w:rsidTr="005D3E0B">
        <w:trPr>
          <w:trHeight w:val="20"/>
        </w:trPr>
        <w:tc>
          <w:tcPr>
            <w:tcW w:w="889" w:type="dxa"/>
            <w:shd w:val="clear" w:color="auto" w:fill="auto"/>
          </w:tcPr>
          <w:p w14:paraId="4F4C802D"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1</w:t>
            </w:r>
          </w:p>
        </w:tc>
        <w:tc>
          <w:tcPr>
            <w:tcW w:w="1237" w:type="dxa"/>
            <w:shd w:val="clear" w:color="auto" w:fill="auto"/>
          </w:tcPr>
          <w:p w14:paraId="44DE308A"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4</w:t>
            </w:r>
          </w:p>
        </w:tc>
        <w:tc>
          <w:tcPr>
            <w:tcW w:w="3834" w:type="dxa"/>
            <w:shd w:val="clear" w:color="auto" w:fill="auto"/>
          </w:tcPr>
          <w:p w14:paraId="1AF8F115"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Общество с ограниченной ответственностью "</w:t>
            </w:r>
            <w:proofErr w:type="spellStart"/>
            <w:r w:rsidRPr="00564C9E">
              <w:rPr>
                <w:rFonts w:ascii="Times New Roman" w:hAnsi="Times New Roman" w:cs="Times New Roman"/>
                <w:color w:val="313131"/>
              </w:rPr>
              <w:t>БрянскЭлектро</w:t>
            </w:r>
            <w:proofErr w:type="spellEnd"/>
            <w:r w:rsidRPr="00564C9E">
              <w:rPr>
                <w:rFonts w:ascii="Times New Roman" w:hAnsi="Times New Roman" w:cs="Times New Roman"/>
                <w:color w:val="313131"/>
              </w:rPr>
              <w:t>"</w:t>
            </w:r>
          </w:p>
        </w:tc>
        <w:tc>
          <w:tcPr>
            <w:tcW w:w="3112" w:type="dxa"/>
            <w:shd w:val="clear" w:color="auto" w:fill="auto"/>
          </w:tcPr>
          <w:p w14:paraId="5B456907"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Председатель Совета директоров</w:t>
            </w:r>
          </w:p>
        </w:tc>
      </w:tr>
      <w:tr w:rsidR="0078326B" w:rsidRPr="00564C9E" w14:paraId="48C036FB" w14:textId="77777777" w:rsidTr="005D3E0B">
        <w:trPr>
          <w:trHeight w:val="20"/>
        </w:trPr>
        <w:tc>
          <w:tcPr>
            <w:tcW w:w="889" w:type="dxa"/>
            <w:shd w:val="clear" w:color="auto" w:fill="auto"/>
          </w:tcPr>
          <w:p w14:paraId="3D92C8CF"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1</w:t>
            </w:r>
          </w:p>
        </w:tc>
        <w:tc>
          <w:tcPr>
            <w:tcW w:w="1237" w:type="dxa"/>
            <w:shd w:val="clear" w:color="auto" w:fill="auto"/>
          </w:tcPr>
          <w:p w14:paraId="432E8A09"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4</w:t>
            </w:r>
          </w:p>
        </w:tc>
        <w:tc>
          <w:tcPr>
            <w:tcW w:w="3834" w:type="dxa"/>
            <w:shd w:val="clear" w:color="auto" w:fill="auto"/>
          </w:tcPr>
          <w:p w14:paraId="6B725721"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 Акционерное общество "</w:t>
            </w:r>
            <w:proofErr w:type="spellStart"/>
            <w:r w:rsidRPr="00564C9E">
              <w:rPr>
                <w:rFonts w:ascii="Times New Roman" w:hAnsi="Times New Roman" w:cs="Times New Roman"/>
                <w:color w:val="313131"/>
              </w:rPr>
              <w:t>Ивгорэлектросеть</w:t>
            </w:r>
            <w:proofErr w:type="spellEnd"/>
            <w:r w:rsidRPr="00564C9E">
              <w:rPr>
                <w:rFonts w:ascii="Times New Roman" w:hAnsi="Times New Roman" w:cs="Times New Roman"/>
                <w:color w:val="313131"/>
              </w:rPr>
              <w:t>"</w:t>
            </w:r>
          </w:p>
        </w:tc>
        <w:tc>
          <w:tcPr>
            <w:tcW w:w="3112" w:type="dxa"/>
            <w:shd w:val="clear" w:color="auto" w:fill="auto"/>
          </w:tcPr>
          <w:p w14:paraId="1C85815B"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Председатель Совета директоров</w:t>
            </w:r>
          </w:p>
        </w:tc>
      </w:tr>
      <w:tr w:rsidR="0078326B" w:rsidRPr="00564C9E" w14:paraId="2FA24C89" w14:textId="77777777" w:rsidTr="005D3E0B">
        <w:trPr>
          <w:trHeight w:val="20"/>
        </w:trPr>
        <w:tc>
          <w:tcPr>
            <w:tcW w:w="889" w:type="dxa"/>
            <w:shd w:val="clear" w:color="auto" w:fill="auto"/>
          </w:tcPr>
          <w:p w14:paraId="110A1A7F"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0</w:t>
            </w:r>
          </w:p>
        </w:tc>
        <w:tc>
          <w:tcPr>
            <w:tcW w:w="1237" w:type="dxa"/>
            <w:shd w:val="clear" w:color="auto" w:fill="auto"/>
          </w:tcPr>
          <w:p w14:paraId="4BA72F69"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4</w:t>
            </w:r>
          </w:p>
        </w:tc>
        <w:tc>
          <w:tcPr>
            <w:tcW w:w="3834" w:type="dxa"/>
            <w:shd w:val="clear" w:color="auto" w:fill="auto"/>
          </w:tcPr>
          <w:p w14:paraId="67D2AE9A"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Публичное акционерное общество "Россети Центр"</w:t>
            </w:r>
          </w:p>
        </w:tc>
        <w:tc>
          <w:tcPr>
            <w:tcW w:w="3112" w:type="dxa"/>
            <w:shd w:val="clear" w:color="auto" w:fill="auto"/>
          </w:tcPr>
          <w:p w14:paraId="18813386"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Член Правления</w:t>
            </w:r>
          </w:p>
        </w:tc>
      </w:tr>
      <w:tr w:rsidR="0078326B" w:rsidRPr="00564C9E" w14:paraId="3A1D5E7B" w14:textId="77777777" w:rsidTr="005D3E0B">
        <w:trPr>
          <w:trHeight w:val="20"/>
        </w:trPr>
        <w:tc>
          <w:tcPr>
            <w:tcW w:w="889" w:type="dxa"/>
            <w:shd w:val="clear" w:color="auto" w:fill="auto"/>
          </w:tcPr>
          <w:p w14:paraId="005EE7BC"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0</w:t>
            </w:r>
          </w:p>
        </w:tc>
        <w:tc>
          <w:tcPr>
            <w:tcW w:w="1237" w:type="dxa"/>
            <w:shd w:val="clear" w:color="auto" w:fill="auto"/>
          </w:tcPr>
          <w:p w14:paraId="53ECC11B"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4</w:t>
            </w:r>
          </w:p>
        </w:tc>
        <w:tc>
          <w:tcPr>
            <w:tcW w:w="3834" w:type="dxa"/>
            <w:shd w:val="clear" w:color="auto" w:fill="auto"/>
          </w:tcPr>
          <w:p w14:paraId="3CB91049"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Публичное акционерное общество "Россети Центр и Приволжье"</w:t>
            </w:r>
          </w:p>
        </w:tc>
        <w:tc>
          <w:tcPr>
            <w:tcW w:w="3112" w:type="dxa"/>
            <w:shd w:val="clear" w:color="auto" w:fill="auto"/>
          </w:tcPr>
          <w:p w14:paraId="22B2A2D4"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Член Правления</w:t>
            </w:r>
          </w:p>
        </w:tc>
      </w:tr>
      <w:tr w:rsidR="0078326B" w:rsidRPr="00564C9E" w14:paraId="02A3ACB0" w14:textId="77777777" w:rsidTr="005D3E0B">
        <w:trPr>
          <w:trHeight w:val="20"/>
        </w:trPr>
        <w:tc>
          <w:tcPr>
            <w:tcW w:w="889" w:type="dxa"/>
            <w:shd w:val="clear" w:color="auto" w:fill="auto"/>
          </w:tcPr>
          <w:p w14:paraId="13BE68C2"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4</w:t>
            </w:r>
          </w:p>
        </w:tc>
        <w:tc>
          <w:tcPr>
            <w:tcW w:w="1237" w:type="dxa"/>
            <w:shd w:val="clear" w:color="auto" w:fill="auto"/>
          </w:tcPr>
          <w:p w14:paraId="0AC58650"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настоящее время</w:t>
            </w:r>
          </w:p>
        </w:tc>
        <w:tc>
          <w:tcPr>
            <w:tcW w:w="3834" w:type="dxa"/>
            <w:shd w:val="clear" w:color="auto" w:fill="auto"/>
          </w:tcPr>
          <w:p w14:paraId="56BE6881"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Публичное акционерное общество "Россети Московский регион"</w:t>
            </w:r>
          </w:p>
        </w:tc>
        <w:tc>
          <w:tcPr>
            <w:tcW w:w="3112" w:type="dxa"/>
            <w:shd w:val="clear" w:color="auto" w:fill="auto"/>
          </w:tcPr>
          <w:p w14:paraId="61BBF49A"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Член Совета директоров</w:t>
            </w:r>
          </w:p>
        </w:tc>
      </w:tr>
      <w:tr w:rsidR="0078326B" w:rsidRPr="00564C9E" w14:paraId="53506365" w14:textId="77777777" w:rsidTr="00DF7E72">
        <w:trPr>
          <w:trHeight w:val="20"/>
        </w:trPr>
        <w:tc>
          <w:tcPr>
            <w:tcW w:w="889" w:type="dxa"/>
            <w:tcBorders>
              <w:bottom w:val="single" w:sz="4" w:space="0" w:color="auto"/>
            </w:tcBorders>
            <w:shd w:val="clear" w:color="auto" w:fill="auto"/>
          </w:tcPr>
          <w:p w14:paraId="5C248F43"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4</w:t>
            </w:r>
          </w:p>
        </w:tc>
        <w:tc>
          <w:tcPr>
            <w:tcW w:w="1237" w:type="dxa"/>
            <w:tcBorders>
              <w:bottom w:val="single" w:sz="4" w:space="0" w:color="auto"/>
            </w:tcBorders>
            <w:shd w:val="clear" w:color="auto" w:fill="auto"/>
          </w:tcPr>
          <w:p w14:paraId="0198E772"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настоящее время</w:t>
            </w:r>
          </w:p>
        </w:tc>
        <w:tc>
          <w:tcPr>
            <w:tcW w:w="3834" w:type="dxa"/>
            <w:tcBorders>
              <w:bottom w:val="single" w:sz="4" w:space="0" w:color="auto"/>
            </w:tcBorders>
            <w:shd w:val="clear" w:color="auto" w:fill="auto"/>
          </w:tcPr>
          <w:p w14:paraId="61F3AC52"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Публичное акционерное общество "Россети Северо-Запад"</w:t>
            </w:r>
          </w:p>
        </w:tc>
        <w:tc>
          <w:tcPr>
            <w:tcW w:w="3112" w:type="dxa"/>
            <w:tcBorders>
              <w:bottom w:val="single" w:sz="4" w:space="0" w:color="auto"/>
            </w:tcBorders>
            <w:shd w:val="clear" w:color="auto" w:fill="auto"/>
          </w:tcPr>
          <w:p w14:paraId="5C26B090"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Член Совета директоров</w:t>
            </w:r>
          </w:p>
        </w:tc>
      </w:tr>
      <w:tr w:rsidR="0078326B" w:rsidRPr="00564C9E" w14:paraId="35600E90" w14:textId="77777777" w:rsidTr="00DF7E7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tcPr>
          <w:p w14:paraId="4E0206C9"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ECB38D7"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5</w:t>
            </w: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1550788F"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Публичное акционерное общество "Россети Урал"</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4B2DC15E"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Член Совета директоров</w:t>
            </w:r>
          </w:p>
        </w:tc>
      </w:tr>
      <w:tr w:rsidR="0078326B" w:rsidRPr="00564C9E" w14:paraId="522B4443" w14:textId="77777777" w:rsidTr="00DF7E7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tcPr>
          <w:p w14:paraId="411B74DE"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55F3839"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5</w:t>
            </w: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40FCB8CD"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Публичное акционерное общество "Россети Янтарь"</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3A4A5F00"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Член Совета директоров</w:t>
            </w:r>
          </w:p>
        </w:tc>
      </w:tr>
      <w:tr w:rsidR="0078326B" w:rsidRPr="00564C9E" w14:paraId="35CB12BC" w14:textId="77777777" w:rsidTr="00DF7E7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tcPr>
          <w:p w14:paraId="60E6A032"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202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A9C808C"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настоящее время</w:t>
            </w: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30FC414B"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 xml:space="preserve">Публичное акционерное общество "Россети Юг", Публичное акционерное общество "Россети Центр", Публичное акционерное общество "Россети Центр и Приволжье", Акционерное общество «Россети Кубань», Публичное акционерное общество «Россети Сибирь», Акционерное общество «Россети Сибирь </w:t>
            </w:r>
            <w:proofErr w:type="spellStart"/>
            <w:r w:rsidRPr="00564C9E">
              <w:rPr>
                <w:rFonts w:ascii="Times New Roman" w:hAnsi="Times New Roman" w:cs="Times New Roman"/>
                <w:color w:val="313131"/>
              </w:rPr>
              <w:t>Тываэнерго</w:t>
            </w:r>
            <w:proofErr w:type="spellEnd"/>
            <w:r w:rsidRPr="00564C9E">
              <w:rPr>
                <w:rFonts w:ascii="Times New Roman" w:hAnsi="Times New Roman" w:cs="Times New Roman"/>
                <w:color w:val="313131"/>
              </w:rPr>
              <w:t>»</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5861AA32" w14:textId="77777777" w:rsidR="0078326B" w:rsidRPr="00564C9E" w:rsidRDefault="0078326B" w:rsidP="005D3E0B">
            <w:pPr>
              <w:pStyle w:val="af0"/>
              <w:rPr>
                <w:rFonts w:ascii="Times New Roman" w:hAnsi="Times New Roman" w:cs="Times New Roman"/>
                <w:color w:val="313131"/>
              </w:rPr>
            </w:pPr>
            <w:r w:rsidRPr="00564C9E">
              <w:rPr>
                <w:rFonts w:ascii="Times New Roman" w:hAnsi="Times New Roman" w:cs="Times New Roman"/>
                <w:color w:val="313131"/>
              </w:rPr>
              <w:t>Член Совета директоров</w:t>
            </w:r>
          </w:p>
        </w:tc>
      </w:tr>
    </w:tbl>
    <w:p w14:paraId="3C311974" w14:textId="77777777" w:rsidR="00DF7E72" w:rsidRDefault="00DF7E72" w:rsidP="0078326B">
      <w:pPr>
        <w:spacing w:before="0" w:after="0"/>
        <w:ind w:left="426"/>
        <w:jc w:val="both"/>
        <w:rPr>
          <w:rStyle w:val="Subst"/>
          <w:bCs w:val="0"/>
          <w:iCs w:val="0"/>
        </w:rPr>
      </w:pPr>
    </w:p>
    <w:p w14:paraId="1D71935D" w14:textId="703F01B3" w:rsidR="0078326B" w:rsidRDefault="0078326B" w:rsidP="0078326B">
      <w:pPr>
        <w:spacing w:before="0" w:after="0"/>
        <w:ind w:left="426"/>
        <w:jc w:val="both"/>
        <w:rPr>
          <w:rStyle w:val="Subst"/>
        </w:rPr>
      </w:pPr>
      <w:r>
        <w:rPr>
          <w:rStyle w:val="Subst"/>
          <w:bCs w:val="0"/>
          <w:iCs w:val="0"/>
        </w:rPr>
        <w:t>Алешин Артем Геннадьевич</w:t>
      </w:r>
      <w:r w:rsidRPr="009B2102">
        <w:rPr>
          <w:rStyle w:val="Subst"/>
          <w:bCs w:val="0"/>
          <w:iCs w:val="0"/>
        </w:rPr>
        <w:t xml:space="preserve"> впервые избран в состав Совета директоров ПАО «Россети Юг» </w:t>
      </w:r>
      <w:r w:rsidRPr="009B2102">
        <w:rPr>
          <w:rStyle w:val="Subst"/>
        </w:rPr>
        <w:t>1</w:t>
      </w:r>
      <w:r>
        <w:rPr>
          <w:rStyle w:val="Subst"/>
        </w:rPr>
        <w:t>0</w:t>
      </w:r>
      <w:r w:rsidRPr="009B2102">
        <w:rPr>
          <w:rStyle w:val="Subst"/>
        </w:rPr>
        <w:t>.06.202</w:t>
      </w:r>
      <w:r>
        <w:rPr>
          <w:rStyle w:val="Subst"/>
        </w:rPr>
        <w:t>5</w:t>
      </w:r>
      <w:r w:rsidRPr="009B2102">
        <w:rPr>
          <w:rStyle w:val="Subst"/>
        </w:rPr>
        <w:t xml:space="preserve"> (протокол ГОСА от </w:t>
      </w:r>
      <w:r w:rsidRPr="00947AFF">
        <w:rPr>
          <w:rStyle w:val="Subst"/>
        </w:rPr>
        <w:t>11.06.202</w:t>
      </w:r>
      <w:r>
        <w:rPr>
          <w:rStyle w:val="Subst"/>
        </w:rPr>
        <w:t>5</w:t>
      </w:r>
      <w:r w:rsidRPr="00947AFF">
        <w:rPr>
          <w:rStyle w:val="Subst"/>
        </w:rPr>
        <w:t xml:space="preserve"> №29</w:t>
      </w:r>
      <w:r w:rsidRPr="009B2102">
        <w:rPr>
          <w:rStyle w:val="Subst"/>
        </w:rPr>
        <w:t>).</w:t>
      </w:r>
    </w:p>
    <w:p w14:paraId="4438FA03" w14:textId="77777777" w:rsidR="00FB14A8" w:rsidRPr="000403A4" w:rsidRDefault="00FB14A8" w:rsidP="00FB14A8">
      <w:pPr>
        <w:tabs>
          <w:tab w:val="left" w:pos="567"/>
        </w:tabs>
        <w:spacing w:before="80" w:after="80"/>
        <w:ind w:left="426"/>
        <w:jc w:val="both"/>
        <w:rPr>
          <w:rStyle w:val="Subst"/>
        </w:rPr>
      </w:pPr>
      <w:r w:rsidRPr="000403A4">
        <w:rPr>
          <w:rStyle w:val="Subst"/>
        </w:rPr>
        <w:t>Не является независимым директором.</w:t>
      </w:r>
    </w:p>
    <w:p w14:paraId="292F18F3" w14:textId="77777777" w:rsidR="0078326B" w:rsidRPr="009B2102" w:rsidRDefault="0078326B" w:rsidP="0078326B">
      <w:pPr>
        <w:spacing w:before="40"/>
        <w:ind w:left="426"/>
        <w:jc w:val="both"/>
      </w:pPr>
      <w:r w:rsidRPr="009B2102">
        <w:rPr>
          <w:rStyle w:val="Subst"/>
          <w:bCs w:val="0"/>
          <w:iCs w:val="0"/>
        </w:rPr>
        <w:t>Доли участия в уставном капитале эмитента/обыкновенных акций не имеет.</w:t>
      </w:r>
    </w:p>
    <w:p w14:paraId="0EDCE4AB" w14:textId="77777777" w:rsidR="0078326B" w:rsidRPr="009B2102" w:rsidRDefault="0078326B" w:rsidP="0078326B">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4B3D250D" w14:textId="77777777" w:rsidR="0078326B" w:rsidRPr="009B2102" w:rsidRDefault="0078326B" w:rsidP="0078326B">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03C32EA8" w14:textId="77777777" w:rsidR="0078326B" w:rsidRPr="009B2102" w:rsidRDefault="0078326B" w:rsidP="0078326B">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bCs w:val="0"/>
          <w:iCs w:val="0"/>
        </w:rPr>
        <w:t>Лицо</w:t>
      </w:r>
      <w:proofErr w:type="gramEnd"/>
      <w:r w:rsidRPr="009B2102">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71E188B8" w14:textId="77777777" w:rsidR="0078326B" w:rsidRPr="009B2102" w:rsidRDefault="0078326B" w:rsidP="0078326B">
      <w:pPr>
        <w:pStyle w:val="SubHeading"/>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7446E2B1" w14:textId="77777777" w:rsidR="0078326B" w:rsidRPr="009B2102" w:rsidRDefault="0078326B" w:rsidP="0078326B">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5E739736" w14:textId="77777777" w:rsidR="0078326B" w:rsidRPr="009B2102" w:rsidRDefault="0078326B" w:rsidP="0078326B">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137CD6A6" w14:textId="77777777" w:rsidR="0078326B" w:rsidRDefault="0078326B" w:rsidP="0078326B">
      <w:pPr>
        <w:spacing w:before="40"/>
        <w:ind w:left="426"/>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37436497" w14:textId="77777777" w:rsidR="0078326B" w:rsidRPr="003752C1" w:rsidRDefault="0078326B" w:rsidP="0078326B">
      <w:pPr>
        <w:spacing w:before="40"/>
        <w:ind w:left="426"/>
        <w:jc w:val="both"/>
      </w:pPr>
      <w:proofErr w:type="spellStart"/>
      <w:r w:rsidRPr="009B2102">
        <w:rPr>
          <w:rFonts w:eastAsiaTheme="minorEastAsia"/>
        </w:rPr>
        <w:t>Cведения</w:t>
      </w:r>
      <w:proofErr w:type="spellEnd"/>
      <w:r w:rsidRPr="009B2102">
        <w:rPr>
          <w:rFonts w:eastAsiaTheme="minorEastAsia"/>
        </w:rPr>
        <w:t xml:space="preserve"> об участии в работе комитетов совета директоров (наблюдательного совета)</w:t>
      </w:r>
    </w:p>
    <w:p w14:paraId="2F76B6DE" w14:textId="77777777" w:rsidR="0078326B" w:rsidRPr="009B2102" w:rsidRDefault="0078326B" w:rsidP="0078326B">
      <w:pPr>
        <w:ind w:left="426"/>
        <w:jc w:val="both"/>
        <w:rPr>
          <w:rFonts w:eastAsiaTheme="minorEastAsia"/>
        </w:rPr>
      </w:pPr>
      <w:r>
        <w:rPr>
          <w:rStyle w:val="Subst"/>
          <w:bCs w:val="0"/>
          <w:iCs w:val="0"/>
        </w:rPr>
        <w:t>Алешин Артем Геннадьевич является Председателем Комитета по стратегии</w:t>
      </w:r>
      <w:r w:rsidRPr="009B2102">
        <w:rPr>
          <w:rStyle w:val="Subst"/>
          <w:rFonts w:eastAsiaTheme="minorEastAsia"/>
          <w:bCs w:val="0"/>
          <w:iCs w:val="0"/>
        </w:rPr>
        <w:t xml:space="preserve"> Совета директоров ПАО «Россети Юг».</w:t>
      </w:r>
    </w:p>
    <w:p w14:paraId="78523D75" w14:textId="77777777" w:rsidR="0078326B" w:rsidRPr="009B2102" w:rsidRDefault="0078326B" w:rsidP="0078326B">
      <w:pPr>
        <w:ind w:left="200"/>
        <w:jc w:val="both"/>
        <w:rPr>
          <w:rFonts w:eastAsiaTheme="minorEastAsia"/>
        </w:rPr>
      </w:pPr>
    </w:p>
    <w:p w14:paraId="060CB768" w14:textId="6D2241A7" w:rsidR="0078326B" w:rsidRPr="007F2FB7" w:rsidRDefault="0078326B" w:rsidP="00AF1241">
      <w:pPr>
        <w:pStyle w:val="a9"/>
        <w:numPr>
          <w:ilvl w:val="0"/>
          <w:numId w:val="2"/>
        </w:numPr>
        <w:jc w:val="both"/>
        <w:rPr>
          <w:rFonts w:eastAsiaTheme="minorEastAsia"/>
        </w:rPr>
      </w:pPr>
      <w:r w:rsidRPr="007F2FB7">
        <w:rPr>
          <w:rStyle w:val="Subst"/>
          <w:rFonts w:eastAsiaTheme="minorEastAsia"/>
          <w:bCs w:val="0"/>
          <w:iCs w:val="0"/>
        </w:rPr>
        <w:t>Докучаева Мария Александровна</w:t>
      </w:r>
    </w:p>
    <w:p w14:paraId="30E4B4AC" w14:textId="77777777" w:rsidR="0078326B" w:rsidRPr="009B2102" w:rsidRDefault="0078326B" w:rsidP="0078326B">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79</w:t>
      </w:r>
    </w:p>
    <w:p w14:paraId="50F4048C" w14:textId="77777777" w:rsidR="0078326B" w:rsidRPr="009B2102" w:rsidRDefault="0078326B" w:rsidP="0078326B">
      <w:pPr>
        <w:ind w:left="426"/>
        <w:jc w:val="both"/>
        <w:rPr>
          <w:rFonts w:eastAsiaTheme="minorEastAsia"/>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Fonts w:eastAsiaTheme="minorEastAsia"/>
        </w:rPr>
        <w:br/>
      </w:r>
      <w:r w:rsidRPr="009B2102">
        <w:rPr>
          <w:rStyle w:val="Subst"/>
          <w:rFonts w:eastAsiaTheme="minorEastAsia"/>
          <w:bCs w:val="0"/>
          <w:iCs w:val="0"/>
        </w:rPr>
        <w:t xml:space="preserve">2000, Московский государственный университет им. М.В. Ломоносова,  </w:t>
      </w:r>
      <w:r w:rsidRPr="009B2102">
        <w:rPr>
          <w:rStyle w:val="Subst"/>
          <w:bCs w:val="0"/>
          <w:iCs w:val="0"/>
        </w:rPr>
        <w:t>квалификация «</w:t>
      </w:r>
      <w:r>
        <w:rPr>
          <w:rStyle w:val="Subst"/>
          <w:bCs w:val="0"/>
          <w:iCs w:val="0"/>
        </w:rPr>
        <w:t>Б</w:t>
      </w:r>
      <w:r w:rsidRPr="009B2102">
        <w:rPr>
          <w:rStyle w:val="Subst"/>
          <w:bCs w:val="0"/>
          <w:iCs w:val="0"/>
        </w:rPr>
        <w:t xml:space="preserve">акалавр», </w:t>
      </w:r>
      <w:r w:rsidRPr="009B2102">
        <w:rPr>
          <w:rStyle w:val="Subst"/>
          <w:rFonts w:eastAsiaTheme="minorEastAsia"/>
          <w:bCs w:val="0"/>
          <w:iCs w:val="0"/>
        </w:rPr>
        <w:t>специальность «</w:t>
      </w:r>
      <w:r>
        <w:rPr>
          <w:rStyle w:val="Subst"/>
          <w:rFonts w:eastAsiaTheme="minorEastAsia"/>
          <w:bCs w:val="0"/>
          <w:iCs w:val="0"/>
        </w:rPr>
        <w:t>Э</w:t>
      </w:r>
      <w:r w:rsidRPr="009B2102">
        <w:rPr>
          <w:rStyle w:val="Subst"/>
          <w:rFonts w:eastAsiaTheme="minorEastAsia"/>
          <w:bCs w:val="0"/>
          <w:iCs w:val="0"/>
        </w:rPr>
        <w:t xml:space="preserve">кономика»; </w:t>
      </w:r>
      <w:r w:rsidRPr="009B2102">
        <w:rPr>
          <w:rStyle w:val="Subst"/>
          <w:rFonts w:eastAsiaTheme="minorEastAsia"/>
          <w:bCs w:val="0"/>
          <w:iCs w:val="0"/>
        </w:rPr>
        <w:br/>
        <w:t xml:space="preserve">2002, Московский государственный университет им. М.В. Ломоносова,  </w:t>
      </w:r>
      <w:r w:rsidRPr="009B2102">
        <w:rPr>
          <w:rStyle w:val="Subst"/>
          <w:bCs w:val="0"/>
          <w:iCs w:val="0"/>
        </w:rPr>
        <w:t>квалификация «</w:t>
      </w:r>
      <w:r>
        <w:rPr>
          <w:rStyle w:val="Subst"/>
          <w:bCs w:val="0"/>
          <w:iCs w:val="0"/>
        </w:rPr>
        <w:t>М</w:t>
      </w:r>
      <w:r w:rsidRPr="009B2102">
        <w:rPr>
          <w:rStyle w:val="Subst"/>
          <w:bCs w:val="0"/>
          <w:iCs w:val="0"/>
        </w:rPr>
        <w:t>агистр»,</w:t>
      </w:r>
      <w:r w:rsidRPr="009B2102">
        <w:rPr>
          <w:rStyle w:val="Subst"/>
          <w:rFonts w:eastAsiaTheme="minorEastAsia"/>
          <w:bCs w:val="0"/>
          <w:iCs w:val="0"/>
        </w:rPr>
        <w:t xml:space="preserve"> специальность «</w:t>
      </w:r>
      <w:r>
        <w:rPr>
          <w:rStyle w:val="Subst"/>
          <w:rFonts w:eastAsiaTheme="minorEastAsia"/>
          <w:bCs w:val="0"/>
          <w:iCs w:val="0"/>
        </w:rPr>
        <w:t>М</w:t>
      </w:r>
      <w:r w:rsidRPr="009B2102">
        <w:rPr>
          <w:rStyle w:val="Subst"/>
          <w:rFonts w:eastAsiaTheme="minorEastAsia"/>
          <w:bCs w:val="0"/>
          <w:iCs w:val="0"/>
        </w:rPr>
        <w:t>енеджмент».</w:t>
      </w:r>
    </w:p>
    <w:p w14:paraId="3C5F5570" w14:textId="77777777" w:rsidR="0078326B" w:rsidRPr="009B2102" w:rsidRDefault="0078326B" w:rsidP="0078326B">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834"/>
        <w:gridCol w:w="3112"/>
      </w:tblGrid>
      <w:tr w:rsidR="0078326B" w:rsidRPr="009B2102" w14:paraId="5F0DB290" w14:textId="77777777" w:rsidTr="005D3E0B">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D76B7" w14:textId="77777777" w:rsidR="0078326B" w:rsidRPr="009B2102" w:rsidRDefault="0078326B" w:rsidP="005D3E0B">
            <w:pPr>
              <w:pStyle w:val="af0"/>
              <w:jc w:val="center"/>
              <w:rPr>
                <w:rFonts w:ascii="Times New Roman" w:hAnsi="Times New Roman" w:cs="Times New Roman"/>
              </w:rPr>
            </w:pPr>
            <w:r w:rsidRPr="009B2102">
              <w:rPr>
                <w:rFonts w:ascii="Times New Roman" w:hAnsi="Times New Roman" w:cs="Times New Roman"/>
              </w:rPr>
              <w:t>Период</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019D5" w14:textId="77777777" w:rsidR="0078326B" w:rsidRPr="009B2102" w:rsidRDefault="0078326B" w:rsidP="005D3E0B">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BC190" w14:textId="77777777" w:rsidR="0078326B" w:rsidRPr="009B2102" w:rsidRDefault="0078326B" w:rsidP="005D3E0B">
            <w:pPr>
              <w:pStyle w:val="af0"/>
              <w:jc w:val="center"/>
              <w:rPr>
                <w:rFonts w:ascii="Times New Roman" w:hAnsi="Times New Roman" w:cs="Times New Roman"/>
              </w:rPr>
            </w:pPr>
            <w:r w:rsidRPr="009B2102">
              <w:rPr>
                <w:rFonts w:ascii="Times New Roman" w:hAnsi="Times New Roman" w:cs="Times New Roman"/>
              </w:rPr>
              <w:t>Должность</w:t>
            </w:r>
          </w:p>
        </w:tc>
      </w:tr>
      <w:tr w:rsidR="0078326B" w:rsidRPr="009B2102" w14:paraId="1356BC45"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24E4"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0BDB"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по</w:t>
            </w:r>
          </w:p>
        </w:tc>
        <w:tc>
          <w:tcPr>
            <w:tcW w:w="3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F9FE9" w14:textId="77777777" w:rsidR="0078326B" w:rsidRPr="009B2102" w:rsidRDefault="0078326B" w:rsidP="005D3E0B">
            <w:pPr>
              <w:pStyle w:val="af0"/>
              <w:rPr>
                <w:rFonts w:ascii="Times New Roman" w:hAnsi="Times New Roman" w:cs="Times New Roman"/>
              </w:rPr>
            </w:pPr>
          </w:p>
        </w:tc>
        <w:tc>
          <w:tcPr>
            <w:tcW w:w="3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66ED4" w14:textId="77777777" w:rsidR="0078326B" w:rsidRPr="009B2102" w:rsidRDefault="0078326B" w:rsidP="005D3E0B">
            <w:pPr>
              <w:pStyle w:val="af0"/>
              <w:rPr>
                <w:rFonts w:ascii="Times New Roman" w:hAnsi="Times New Roman" w:cs="Times New Roman"/>
              </w:rPr>
            </w:pPr>
          </w:p>
        </w:tc>
      </w:tr>
      <w:tr w:rsidR="0078326B" w:rsidRPr="009B2102" w14:paraId="64C63AF7"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18171AC"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DF2755A"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2023      </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398CDB6F"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ийские сети»</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BCAF92E"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Главный советник</w:t>
            </w:r>
          </w:p>
        </w:tc>
      </w:tr>
      <w:tr w:rsidR="0078326B" w:rsidRPr="009B2102" w14:paraId="1A58C905"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3D10D3E"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5F5D280"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62993D35"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Федеральная сетевая компания – Россети»</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BCE09C0"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Главный советник</w:t>
            </w:r>
          </w:p>
        </w:tc>
      </w:tr>
      <w:tr w:rsidR="0078326B" w:rsidRPr="009B2102" w14:paraId="2C284B3B"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B24761E"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0D44AAC"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0B415FEF"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Центр»</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60A172F"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78326B" w:rsidRPr="009B2102" w14:paraId="5CEC6F82"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0DAD227"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5BCF318"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3CC699CA"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A06AB75"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78326B" w:rsidRPr="009B2102" w14:paraId="745089A1"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57EBD6B" w14:textId="77777777" w:rsidR="0078326B" w:rsidRPr="009B2102" w:rsidRDefault="0078326B" w:rsidP="005D3E0B">
            <w:pPr>
              <w:pStyle w:val="af0"/>
              <w:rPr>
                <w:rFonts w:ascii="Times New Roman" w:hAnsi="Times New Roman" w:cs="Times New Roman"/>
              </w:rPr>
            </w:pPr>
            <w:r>
              <w:rPr>
                <w:rFonts w:ascii="Times New Roman" w:hAnsi="Times New Roman" w:cs="Times New Roman"/>
              </w:rPr>
              <w:t>202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A35A0FE"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166DF223" w14:textId="77777777" w:rsidR="0078326B" w:rsidRPr="009B2102" w:rsidRDefault="0078326B" w:rsidP="005D3E0B">
            <w:pPr>
              <w:pStyle w:val="af0"/>
              <w:rPr>
                <w:rFonts w:ascii="Times New Roman" w:hAnsi="Times New Roman" w:cs="Times New Roman"/>
              </w:rPr>
            </w:pPr>
            <w:r>
              <w:rPr>
                <w:rFonts w:ascii="Times New Roman" w:hAnsi="Times New Roman" w:cs="Times New Roman"/>
              </w:rPr>
              <w:t>А</w:t>
            </w:r>
            <w:r w:rsidRPr="009B2102">
              <w:rPr>
                <w:rFonts w:ascii="Times New Roman" w:hAnsi="Times New Roman" w:cs="Times New Roman"/>
              </w:rPr>
              <w:t>кционерное общество </w:t>
            </w:r>
            <w:r w:rsidRPr="0002445E">
              <w:rPr>
                <w:rFonts w:ascii="Times New Roman" w:hAnsi="Times New Roman" w:cs="Times New Roman"/>
              </w:rPr>
              <w:t xml:space="preserve"> «Россети Тюмень»</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2EEF598" w14:textId="77777777" w:rsidR="0078326B" w:rsidRPr="009B2102" w:rsidRDefault="0078326B"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bl>
    <w:p w14:paraId="50BCD548" w14:textId="77777777" w:rsidR="0078326B" w:rsidRPr="009B2102" w:rsidRDefault="0078326B" w:rsidP="0078326B">
      <w:pPr>
        <w:spacing w:before="0" w:after="0"/>
        <w:ind w:left="426"/>
        <w:jc w:val="both"/>
        <w:rPr>
          <w:rStyle w:val="Subst"/>
          <w:bCs w:val="0"/>
          <w:iCs w:val="0"/>
        </w:rPr>
      </w:pPr>
      <w:r w:rsidRPr="009B2102">
        <w:rPr>
          <w:rStyle w:val="Subst"/>
          <w:bCs w:val="0"/>
          <w:iCs w:val="0"/>
        </w:rPr>
        <w:t xml:space="preserve">Докучаева Мария Александровна впервые избрана в состав Совета директоров ПАО «Россети Юг» </w:t>
      </w:r>
      <w:r w:rsidRPr="009B2102">
        <w:rPr>
          <w:rStyle w:val="Subst"/>
        </w:rPr>
        <w:t>16.06.2022 (протокол ГОСА от 16.06.2022 №25).</w:t>
      </w:r>
    </w:p>
    <w:p w14:paraId="5E1FD0C6" w14:textId="77777777" w:rsidR="00FB14A8" w:rsidRPr="000403A4" w:rsidRDefault="00FB14A8" w:rsidP="00FB14A8">
      <w:pPr>
        <w:tabs>
          <w:tab w:val="left" w:pos="567"/>
        </w:tabs>
        <w:spacing w:before="80" w:after="80"/>
        <w:ind w:left="426"/>
        <w:jc w:val="both"/>
        <w:rPr>
          <w:rStyle w:val="Subst"/>
        </w:rPr>
      </w:pPr>
      <w:r w:rsidRPr="000403A4">
        <w:rPr>
          <w:rStyle w:val="Subst"/>
        </w:rPr>
        <w:t>Не является независимым директором.</w:t>
      </w:r>
    </w:p>
    <w:p w14:paraId="774F054B" w14:textId="77777777" w:rsidR="0078326B" w:rsidRPr="009B2102" w:rsidRDefault="0078326B" w:rsidP="0078326B">
      <w:pPr>
        <w:spacing w:before="40"/>
        <w:ind w:left="426"/>
        <w:jc w:val="both"/>
      </w:pPr>
      <w:r w:rsidRPr="009B2102">
        <w:rPr>
          <w:rStyle w:val="Subst"/>
          <w:bCs w:val="0"/>
          <w:iCs w:val="0"/>
        </w:rPr>
        <w:t>Доли участия в уставном капитале эмитента/обыкновенных акций не имеет.</w:t>
      </w:r>
    </w:p>
    <w:p w14:paraId="2D8AFBCB" w14:textId="77777777" w:rsidR="0078326B" w:rsidRPr="009B2102" w:rsidRDefault="0078326B" w:rsidP="0078326B">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47EA63CD" w14:textId="77777777" w:rsidR="0078326B" w:rsidRPr="009B2102" w:rsidRDefault="0078326B" w:rsidP="0078326B">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06038D23" w14:textId="77777777" w:rsidR="0078326B" w:rsidRPr="009B2102" w:rsidRDefault="0078326B" w:rsidP="0078326B">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bCs w:val="0"/>
          <w:iCs w:val="0"/>
        </w:rPr>
        <w:t>Лицо</w:t>
      </w:r>
      <w:proofErr w:type="gramEnd"/>
      <w:r w:rsidRPr="009B2102">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514A2D23" w14:textId="77777777" w:rsidR="0078326B" w:rsidRPr="009B2102" w:rsidRDefault="0078326B" w:rsidP="0078326B">
      <w:pPr>
        <w:pStyle w:val="SubHeading"/>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25B2851D" w14:textId="77777777" w:rsidR="0078326B" w:rsidRPr="009B2102" w:rsidRDefault="0078326B" w:rsidP="0078326B">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4CA96481" w14:textId="77777777" w:rsidR="0078326B" w:rsidRPr="009B2102" w:rsidRDefault="0078326B" w:rsidP="0078326B">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198180D5" w14:textId="77777777" w:rsidR="0078326B" w:rsidRDefault="0078326B" w:rsidP="0078326B">
      <w:pPr>
        <w:spacing w:before="40"/>
        <w:ind w:left="426"/>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1838284C" w14:textId="77777777" w:rsidR="0078326B" w:rsidRPr="003752C1" w:rsidRDefault="0078326B" w:rsidP="0078326B">
      <w:pPr>
        <w:spacing w:before="40"/>
        <w:ind w:left="426"/>
        <w:jc w:val="both"/>
      </w:pPr>
      <w:proofErr w:type="spellStart"/>
      <w:r w:rsidRPr="009B2102">
        <w:rPr>
          <w:rFonts w:eastAsiaTheme="minorEastAsia"/>
        </w:rPr>
        <w:t>Cведения</w:t>
      </w:r>
      <w:proofErr w:type="spellEnd"/>
      <w:r w:rsidRPr="009B2102">
        <w:rPr>
          <w:rFonts w:eastAsiaTheme="minorEastAsia"/>
        </w:rPr>
        <w:t xml:space="preserve"> об участии в работе комитетов совета директоров (наблюдательного совета)</w:t>
      </w:r>
    </w:p>
    <w:p w14:paraId="19E87D7A" w14:textId="77777777" w:rsidR="005A3DB2" w:rsidRPr="00960138" w:rsidRDefault="0078326B" w:rsidP="005A3DB2">
      <w:pPr>
        <w:tabs>
          <w:tab w:val="left" w:pos="567"/>
        </w:tabs>
        <w:ind w:left="426"/>
        <w:jc w:val="both"/>
        <w:rPr>
          <w:rFonts w:eastAsiaTheme="minorEastAsia"/>
        </w:rPr>
      </w:pPr>
      <w:r w:rsidRPr="009B2102">
        <w:rPr>
          <w:rStyle w:val="Subst"/>
          <w:bCs w:val="0"/>
          <w:iCs w:val="0"/>
        </w:rPr>
        <w:t xml:space="preserve">Докучаева Мария </w:t>
      </w:r>
      <w:r w:rsidR="005A3DB2" w:rsidRPr="00960138">
        <w:rPr>
          <w:rStyle w:val="Subst"/>
          <w:rFonts w:eastAsiaTheme="minorEastAsia"/>
          <w:bCs w:val="0"/>
          <w:iCs w:val="0"/>
        </w:rPr>
        <w:t>не участвует в работе комитетов Совета директоров ПАО «Россети Юг».</w:t>
      </w:r>
    </w:p>
    <w:p w14:paraId="3D6EB8F0" w14:textId="55C75644" w:rsidR="0078326B" w:rsidRPr="009B2102" w:rsidRDefault="0078326B" w:rsidP="0078326B">
      <w:pPr>
        <w:ind w:left="426"/>
        <w:jc w:val="both"/>
        <w:rPr>
          <w:rFonts w:eastAsiaTheme="minorEastAsia"/>
        </w:rPr>
      </w:pPr>
    </w:p>
    <w:p w14:paraId="013A1591" w14:textId="77777777" w:rsidR="00AD7ED0" w:rsidRPr="009B2102" w:rsidRDefault="00AD7ED0" w:rsidP="00AF1241">
      <w:pPr>
        <w:numPr>
          <w:ilvl w:val="0"/>
          <w:numId w:val="2"/>
        </w:numPr>
        <w:jc w:val="both"/>
        <w:rPr>
          <w:rFonts w:eastAsiaTheme="minorEastAsia"/>
        </w:rPr>
      </w:pPr>
      <w:r w:rsidRPr="009B2102">
        <w:rPr>
          <w:rStyle w:val="Subst"/>
          <w:rFonts w:eastAsiaTheme="minorEastAsia"/>
          <w:bCs w:val="0"/>
          <w:iCs w:val="0"/>
        </w:rPr>
        <w:t>Зархин Виталий Юрьевич</w:t>
      </w:r>
    </w:p>
    <w:p w14:paraId="2C5A15AC" w14:textId="77777777" w:rsidR="00AD7ED0" w:rsidRPr="009B2102" w:rsidRDefault="00AD7ED0" w:rsidP="00AD7ED0">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76</w:t>
      </w:r>
    </w:p>
    <w:p w14:paraId="16FE3198" w14:textId="77777777" w:rsidR="00AD7ED0" w:rsidRPr="009B2102" w:rsidRDefault="00AD7ED0" w:rsidP="00AD7ED0">
      <w:pPr>
        <w:ind w:left="426"/>
        <w:jc w:val="both"/>
        <w:rPr>
          <w:rFonts w:eastAsiaTheme="minorEastAsia"/>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Style w:val="Subst"/>
          <w:rFonts w:eastAsiaTheme="minorEastAsia"/>
        </w:rPr>
        <w:t>высшее образование;</w:t>
      </w:r>
      <w:r w:rsidRPr="009B2102">
        <w:rPr>
          <w:rStyle w:val="Subst"/>
          <w:rFonts w:eastAsiaTheme="minorEastAsia"/>
        </w:rPr>
        <w:br/>
      </w:r>
      <w:r w:rsidRPr="009B2102">
        <w:rPr>
          <w:rStyle w:val="Subst"/>
          <w:rFonts w:eastAsiaTheme="minorEastAsia"/>
          <w:bCs w:val="0"/>
          <w:iCs w:val="0"/>
        </w:rPr>
        <w:t>1998, Государственный Университет – Высшая школа экономики, квалификация  «</w:t>
      </w:r>
      <w:r>
        <w:rPr>
          <w:rStyle w:val="Subst"/>
          <w:rFonts w:eastAsiaTheme="minorEastAsia"/>
          <w:bCs w:val="0"/>
          <w:iCs w:val="0"/>
        </w:rPr>
        <w:t>Б</w:t>
      </w:r>
      <w:r w:rsidRPr="009B2102">
        <w:rPr>
          <w:rStyle w:val="Subst"/>
          <w:rFonts w:eastAsiaTheme="minorEastAsia"/>
          <w:bCs w:val="0"/>
          <w:iCs w:val="0"/>
        </w:rPr>
        <w:t>акалавр экономики», специальность «</w:t>
      </w:r>
      <w:r>
        <w:rPr>
          <w:rStyle w:val="Subst"/>
          <w:rFonts w:eastAsiaTheme="minorEastAsia"/>
          <w:bCs w:val="0"/>
          <w:iCs w:val="0"/>
        </w:rPr>
        <w:t>Э</w:t>
      </w:r>
      <w:r w:rsidRPr="009B2102">
        <w:rPr>
          <w:rStyle w:val="Subst"/>
          <w:rFonts w:eastAsiaTheme="minorEastAsia"/>
          <w:bCs w:val="0"/>
          <w:iCs w:val="0"/>
        </w:rPr>
        <w:t xml:space="preserve">кономика»; </w:t>
      </w:r>
      <w:r w:rsidRPr="009B2102">
        <w:rPr>
          <w:rStyle w:val="Subst"/>
          <w:rFonts w:eastAsiaTheme="minorEastAsia"/>
          <w:bCs w:val="0"/>
          <w:iCs w:val="0"/>
        </w:rPr>
        <w:br/>
        <w:t>2000, Государственный Университет – Высшая школа экономики, квалификация «</w:t>
      </w:r>
      <w:r>
        <w:rPr>
          <w:rStyle w:val="Subst"/>
          <w:rFonts w:eastAsiaTheme="minorEastAsia"/>
          <w:bCs w:val="0"/>
          <w:iCs w:val="0"/>
        </w:rPr>
        <w:t>М</w:t>
      </w:r>
      <w:r w:rsidRPr="009B2102">
        <w:rPr>
          <w:rStyle w:val="Subst"/>
          <w:rFonts w:eastAsiaTheme="minorEastAsia"/>
          <w:bCs w:val="0"/>
          <w:iCs w:val="0"/>
        </w:rPr>
        <w:t>агистр менеджмента»</w:t>
      </w:r>
      <w:r>
        <w:rPr>
          <w:rStyle w:val="Subst"/>
          <w:rFonts w:eastAsiaTheme="minorEastAsia"/>
          <w:bCs w:val="0"/>
          <w:iCs w:val="0"/>
        </w:rPr>
        <w:t>, специальность «М</w:t>
      </w:r>
      <w:r w:rsidRPr="009B2102">
        <w:rPr>
          <w:rStyle w:val="Subst"/>
          <w:rFonts w:eastAsiaTheme="minorEastAsia"/>
          <w:bCs w:val="0"/>
          <w:iCs w:val="0"/>
        </w:rPr>
        <w:t>енеджмент».</w:t>
      </w:r>
    </w:p>
    <w:p w14:paraId="30C1457C" w14:textId="77777777" w:rsidR="00AD7ED0" w:rsidRPr="009B2102" w:rsidRDefault="00AD7ED0" w:rsidP="00AD7ED0">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828"/>
        <w:gridCol w:w="3118"/>
      </w:tblGrid>
      <w:tr w:rsidR="00AD7ED0" w:rsidRPr="009B2102" w14:paraId="6DAFAF22" w14:textId="77777777" w:rsidTr="005D3E0B">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37D28" w14:textId="77777777" w:rsidR="00AD7ED0" w:rsidRPr="009B2102" w:rsidRDefault="00AD7ED0" w:rsidP="005D3E0B">
            <w:pPr>
              <w:pStyle w:val="af0"/>
              <w:jc w:val="center"/>
              <w:rPr>
                <w:rFonts w:ascii="Times New Roman" w:hAnsi="Times New Roman" w:cs="Times New Roman"/>
              </w:rPr>
            </w:pPr>
            <w:r w:rsidRPr="009B2102">
              <w:rPr>
                <w:rFonts w:ascii="Times New Roman" w:hAnsi="Times New Roman" w:cs="Times New Roman"/>
              </w:rPr>
              <w:t>Период</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50DDC" w14:textId="77777777" w:rsidR="00AD7ED0" w:rsidRPr="009B2102" w:rsidRDefault="00AD7ED0" w:rsidP="005D3E0B">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17419" w14:textId="77777777" w:rsidR="00AD7ED0" w:rsidRPr="009B2102" w:rsidRDefault="00AD7ED0" w:rsidP="005D3E0B">
            <w:pPr>
              <w:pStyle w:val="af0"/>
              <w:jc w:val="center"/>
              <w:rPr>
                <w:rFonts w:ascii="Times New Roman" w:hAnsi="Times New Roman" w:cs="Times New Roman"/>
              </w:rPr>
            </w:pPr>
            <w:r w:rsidRPr="009B2102">
              <w:rPr>
                <w:rFonts w:ascii="Times New Roman" w:hAnsi="Times New Roman" w:cs="Times New Roman"/>
              </w:rPr>
              <w:t>Должность</w:t>
            </w:r>
          </w:p>
        </w:tc>
      </w:tr>
      <w:tr w:rsidR="00AD7ED0" w:rsidRPr="009B2102" w14:paraId="494BC09C"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9335"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0271"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по</w:t>
            </w: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466A5" w14:textId="77777777" w:rsidR="00AD7ED0" w:rsidRPr="009B2102" w:rsidRDefault="00AD7ED0" w:rsidP="005D3E0B">
            <w:pPr>
              <w:pStyle w:val="af0"/>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28742" w14:textId="77777777" w:rsidR="00AD7ED0" w:rsidRPr="009B2102" w:rsidRDefault="00AD7ED0" w:rsidP="005D3E0B">
            <w:pPr>
              <w:pStyle w:val="af0"/>
              <w:rPr>
                <w:rFonts w:ascii="Times New Roman" w:hAnsi="Times New Roman" w:cs="Times New Roman"/>
              </w:rPr>
            </w:pPr>
          </w:p>
        </w:tc>
      </w:tr>
      <w:tr w:rsidR="00AD7ED0" w:rsidRPr="009B2102" w14:paraId="38F4E457"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A2909C1"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20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3683AFC"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0AB916B"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Центр и Приволжь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F66E5D"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AD7ED0" w:rsidRPr="009B2102" w14:paraId="4DC7C3A7"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5E8AF81"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20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AA1AFCB"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7E1E6F8"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Центр»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66AB56"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AD7ED0" w:rsidRPr="009B2102" w14:paraId="5E0EECF2"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3A9CD77"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20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43C0202"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D25CDE9"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592C8D"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AD7ED0" w:rsidRPr="009B2102" w14:paraId="1A25FA3C"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DA4E3F1"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9C98133"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26E43B1"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Сибирь»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279FB0"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AD7ED0" w:rsidRPr="009B2102" w14:paraId="23B880B3"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DFD8B5E"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2D85822"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B9F908"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ЭЛ5-Энерг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9351DD" w14:textId="77777777" w:rsidR="00AD7ED0" w:rsidRPr="009B2102" w:rsidRDefault="00AD7ED0"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bl>
    <w:p w14:paraId="782E2A51" w14:textId="77777777" w:rsidR="00AD7ED0" w:rsidRPr="009B2102" w:rsidRDefault="00AD7ED0" w:rsidP="00AD7ED0">
      <w:pPr>
        <w:pStyle w:val="ThinDelim"/>
        <w:jc w:val="both"/>
        <w:rPr>
          <w:rFonts w:eastAsiaTheme="minorEastAsia"/>
          <w:szCs w:val="20"/>
        </w:rPr>
      </w:pPr>
    </w:p>
    <w:p w14:paraId="1E1A56B8" w14:textId="77777777" w:rsidR="00AD7ED0" w:rsidRPr="009B2102" w:rsidRDefault="00AD7ED0" w:rsidP="00AD7ED0">
      <w:pPr>
        <w:ind w:left="426"/>
        <w:jc w:val="both"/>
        <w:rPr>
          <w:rStyle w:val="Subst"/>
        </w:rPr>
      </w:pPr>
      <w:r w:rsidRPr="009B2102">
        <w:rPr>
          <w:rStyle w:val="Subst"/>
        </w:rPr>
        <w:t>Зархин Виталий Юрьевич впервые избран в состав Совета директоров ПАО «Россети Юг» 31.05.2019 (протокол ГОСА от 05.06.2019 №20).</w:t>
      </w:r>
    </w:p>
    <w:p w14:paraId="112CD473" w14:textId="77777777" w:rsidR="00FB14A8" w:rsidRPr="000403A4" w:rsidRDefault="00FB14A8" w:rsidP="00FB14A8">
      <w:pPr>
        <w:tabs>
          <w:tab w:val="left" w:pos="567"/>
        </w:tabs>
        <w:spacing w:before="80" w:after="80"/>
        <w:ind w:left="426"/>
        <w:jc w:val="both"/>
        <w:rPr>
          <w:rStyle w:val="Subst"/>
        </w:rPr>
      </w:pPr>
      <w:r w:rsidRPr="000403A4">
        <w:rPr>
          <w:rStyle w:val="Subst"/>
        </w:rPr>
        <w:t>Не является независимым директором.</w:t>
      </w:r>
    </w:p>
    <w:p w14:paraId="737D9CE5" w14:textId="77777777" w:rsidR="00AD7ED0" w:rsidRPr="009B2102" w:rsidRDefault="00AD7ED0" w:rsidP="00AD7ED0">
      <w:pPr>
        <w:spacing w:before="40"/>
        <w:ind w:left="426"/>
        <w:jc w:val="both"/>
      </w:pPr>
      <w:r w:rsidRPr="009B2102">
        <w:rPr>
          <w:rStyle w:val="Subst"/>
          <w:bCs w:val="0"/>
          <w:iCs w:val="0"/>
        </w:rPr>
        <w:t>Доли участия в уставном капитале эмитента/обыкновенных акций не имеет.</w:t>
      </w:r>
    </w:p>
    <w:p w14:paraId="34F8E50B" w14:textId="77777777" w:rsidR="00AD7ED0" w:rsidRPr="009B2102" w:rsidRDefault="00AD7ED0" w:rsidP="00AD7ED0">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4B77A78B" w14:textId="77777777" w:rsidR="00AD7ED0" w:rsidRPr="009B2102" w:rsidRDefault="00AD7ED0" w:rsidP="00AD7ED0">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48636373" w14:textId="77777777" w:rsidR="00AD7ED0" w:rsidRPr="009B2102" w:rsidRDefault="00AD7ED0" w:rsidP="00AD7ED0">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bCs w:val="0"/>
          <w:iCs w:val="0"/>
        </w:rPr>
        <w:t>Лицо</w:t>
      </w:r>
      <w:proofErr w:type="gramEnd"/>
      <w:r w:rsidRPr="009B2102">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27EB1875" w14:textId="77777777" w:rsidR="00AD7ED0" w:rsidRPr="009B2102" w:rsidRDefault="00AD7ED0" w:rsidP="00AD7ED0">
      <w:pPr>
        <w:pStyle w:val="SubHeading"/>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011606A4" w14:textId="77777777" w:rsidR="00AD7ED0" w:rsidRPr="009B2102" w:rsidRDefault="00AD7ED0" w:rsidP="00AD7ED0">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450975A7" w14:textId="77777777" w:rsidR="00AD7ED0" w:rsidRPr="009B2102" w:rsidRDefault="00AD7ED0" w:rsidP="00AD7ED0">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16F36ABA" w14:textId="77777777" w:rsidR="00AD7ED0" w:rsidRPr="009B2102" w:rsidRDefault="00AD7ED0" w:rsidP="00AD7ED0">
      <w:pPr>
        <w:spacing w:before="40"/>
        <w:ind w:left="426"/>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13522575" w14:textId="77777777" w:rsidR="00AD7ED0" w:rsidRPr="009B2102" w:rsidRDefault="00AD7ED0" w:rsidP="00AD7ED0">
      <w:pPr>
        <w:spacing w:before="40"/>
        <w:ind w:left="426"/>
        <w:jc w:val="both"/>
      </w:pPr>
      <w:proofErr w:type="spellStart"/>
      <w:r w:rsidRPr="009B2102">
        <w:t>Cведения</w:t>
      </w:r>
      <w:proofErr w:type="spellEnd"/>
      <w:r w:rsidRPr="009B2102">
        <w:t xml:space="preserve"> об участии в работе комитетов Совета директоров Общества:</w:t>
      </w:r>
    </w:p>
    <w:p w14:paraId="5173C2B5" w14:textId="77777777" w:rsidR="00AD7ED0" w:rsidRPr="009B2102" w:rsidRDefault="00AD7ED0" w:rsidP="00AD7ED0">
      <w:pPr>
        <w:ind w:left="426"/>
        <w:jc w:val="both"/>
        <w:rPr>
          <w:rStyle w:val="Subst"/>
          <w:rFonts w:eastAsiaTheme="minorEastAsia"/>
        </w:rPr>
      </w:pPr>
      <w:r w:rsidRPr="009B2102">
        <w:rPr>
          <w:rStyle w:val="Subst"/>
          <w:bCs w:val="0"/>
          <w:iCs w:val="0"/>
        </w:rPr>
        <w:t xml:space="preserve">Зархин Виталий Юрьевич является членом </w:t>
      </w:r>
      <w:r w:rsidRPr="009B2102">
        <w:rPr>
          <w:rStyle w:val="Subst"/>
          <w:rFonts w:eastAsiaTheme="minorEastAsia"/>
        </w:rPr>
        <w:t>Комитета по стратегии Совета директоров ПАО «Россети Юг», членом</w:t>
      </w:r>
      <w:r w:rsidRPr="009B2102">
        <w:rPr>
          <w:rStyle w:val="Subst"/>
        </w:rPr>
        <w:t xml:space="preserve"> </w:t>
      </w:r>
      <w:r w:rsidRPr="009B2102">
        <w:rPr>
          <w:rStyle w:val="Subst"/>
          <w:rFonts w:eastAsiaTheme="minorEastAsia"/>
        </w:rPr>
        <w:t>Комитета по надежности Совета директоров ПАО «Россети Юг».</w:t>
      </w:r>
    </w:p>
    <w:p w14:paraId="61018559" w14:textId="77777777" w:rsidR="00AD7ED0" w:rsidRPr="009B2102" w:rsidRDefault="00AD7ED0" w:rsidP="00AD7ED0">
      <w:pPr>
        <w:ind w:left="200"/>
        <w:jc w:val="both"/>
        <w:rPr>
          <w:rFonts w:eastAsiaTheme="minorEastAsia"/>
        </w:rPr>
      </w:pPr>
    </w:p>
    <w:p w14:paraId="1265A13E" w14:textId="77777777" w:rsidR="00AD7ED0" w:rsidRPr="009B2102" w:rsidRDefault="00AD7ED0" w:rsidP="00AF1241">
      <w:pPr>
        <w:numPr>
          <w:ilvl w:val="0"/>
          <w:numId w:val="2"/>
        </w:numPr>
        <w:jc w:val="both"/>
        <w:rPr>
          <w:rFonts w:eastAsiaTheme="minorEastAsia"/>
        </w:rPr>
      </w:pPr>
      <w:r w:rsidRPr="009B2102">
        <w:rPr>
          <w:rStyle w:val="Subst"/>
          <w:rFonts w:eastAsiaTheme="minorEastAsia"/>
          <w:bCs w:val="0"/>
          <w:iCs w:val="0"/>
        </w:rPr>
        <w:t>Казаков Александр Иванович</w:t>
      </w:r>
    </w:p>
    <w:p w14:paraId="5FE78F4E" w14:textId="77777777" w:rsidR="00AD7ED0" w:rsidRPr="009B2102" w:rsidRDefault="00AD7ED0" w:rsidP="00AD7ED0">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48</w:t>
      </w:r>
    </w:p>
    <w:p w14:paraId="51717DA0" w14:textId="77777777" w:rsidR="00AD7ED0" w:rsidRPr="009B2102" w:rsidRDefault="00AD7ED0" w:rsidP="00AD7ED0">
      <w:pPr>
        <w:ind w:left="426"/>
        <w:jc w:val="both"/>
        <w:rPr>
          <w:rStyle w:val="Subst"/>
          <w:rFonts w:eastAsiaTheme="minorEastAsia"/>
          <w:bCs w:val="0"/>
          <w:iCs w:val="0"/>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Fonts w:eastAsiaTheme="minorEastAsia"/>
        </w:rPr>
        <w:br/>
      </w:r>
      <w:r w:rsidRPr="009B2102">
        <w:rPr>
          <w:rStyle w:val="Subst"/>
          <w:rFonts w:eastAsiaTheme="minorEastAsia"/>
          <w:bCs w:val="0"/>
          <w:iCs w:val="0"/>
        </w:rPr>
        <w:t xml:space="preserve">1971, Московский инженерно-экономический институт им. Серго Орджоникидзе, </w:t>
      </w:r>
      <w:r w:rsidRPr="009B2102">
        <w:rPr>
          <w:rStyle w:val="Subst"/>
          <w:bCs w:val="0"/>
          <w:iCs w:val="0"/>
        </w:rPr>
        <w:t>квалификация «</w:t>
      </w:r>
      <w:r>
        <w:rPr>
          <w:rStyle w:val="Subst"/>
          <w:bCs w:val="0"/>
          <w:iCs w:val="0"/>
        </w:rPr>
        <w:t>И</w:t>
      </w:r>
      <w:r w:rsidRPr="009B2102">
        <w:rPr>
          <w:rStyle w:val="Subst"/>
          <w:bCs w:val="0"/>
          <w:iCs w:val="0"/>
        </w:rPr>
        <w:t>нженер-экономист», с</w:t>
      </w:r>
      <w:r w:rsidRPr="009B2102">
        <w:rPr>
          <w:rStyle w:val="Subst"/>
          <w:rFonts w:eastAsiaTheme="minorEastAsia"/>
          <w:bCs w:val="0"/>
          <w:iCs w:val="0"/>
        </w:rPr>
        <w:t>пециальность «</w:t>
      </w:r>
      <w:r>
        <w:rPr>
          <w:rStyle w:val="Subst"/>
          <w:rFonts w:eastAsiaTheme="minorEastAsia"/>
          <w:bCs w:val="0"/>
          <w:iCs w:val="0"/>
        </w:rPr>
        <w:t>Э</w:t>
      </w:r>
      <w:r w:rsidRPr="009B2102">
        <w:rPr>
          <w:rStyle w:val="Subst"/>
          <w:rFonts w:eastAsiaTheme="minorEastAsia"/>
          <w:bCs w:val="0"/>
          <w:iCs w:val="0"/>
        </w:rPr>
        <w:t>кономика и организация машиностроительной промышленности»;</w:t>
      </w:r>
    </w:p>
    <w:p w14:paraId="09ED383F" w14:textId="77777777" w:rsidR="00AD7ED0" w:rsidRPr="009B2102" w:rsidRDefault="00AD7ED0" w:rsidP="00AD7ED0">
      <w:pPr>
        <w:ind w:left="426"/>
        <w:jc w:val="both"/>
        <w:rPr>
          <w:rFonts w:eastAsiaTheme="minorEastAsia"/>
        </w:rPr>
      </w:pPr>
      <w:r w:rsidRPr="009B2102">
        <w:rPr>
          <w:rStyle w:val="Subst"/>
          <w:rFonts w:eastAsiaTheme="minorEastAsia"/>
          <w:bCs w:val="0"/>
          <w:iCs w:val="0"/>
        </w:rPr>
        <w:t>ученая степень «</w:t>
      </w:r>
      <w:r>
        <w:rPr>
          <w:rStyle w:val="Subst"/>
          <w:rFonts w:eastAsiaTheme="minorEastAsia"/>
          <w:bCs w:val="0"/>
          <w:iCs w:val="0"/>
        </w:rPr>
        <w:t>Д</w:t>
      </w:r>
      <w:r w:rsidRPr="009B2102">
        <w:rPr>
          <w:rStyle w:val="Subst"/>
          <w:rFonts w:eastAsiaTheme="minorEastAsia"/>
          <w:bCs w:val="0"/>
          <w:iCs w:val="0"/>
        </w:rPr>
        <w:t>октор экономических наук».</w:t>
      </w:r>
    </w:p>
    <w:p w14:paraId="6C93898C" w14:textId="77777777" w:rsidR="00AD7ED0" w:rsidRPr="009B2102" w:rsidRDefault="00AD7ED0" w:rsidP="00AD7ED0">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1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685"/>
        <w:gridCol w:w="3372"/>
      </w:tblGrid>
      <w:tr w:rsidR="00AD7ED0" w:rsidRPr="009B2102" w14:paraId="790A0637" w14:textId="77777777" w:rsidTr="005D3E0B">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0B6B1" w14:textId="77777777" w:rsidR="00AD7ED0" w:rsidRPr="009B2102" w:rsidRDefault="00AD7ED0" w:rsidP="005D3E0B">
            <w:pPr>
              <w:widowControl/>
              <w:autoSpaceDE/>
              <w:autoSpaceDN/>
              <w:adjustRightInd/>
              <w:spacing w:before="0" w:after="0"/>
              <w:jc w:val="center"/>
              <w:rPr>
                <w:color w:val="000000"/>
              </w:rPr>
            </w:pPr>
            <w:r w:rsidRPr="009B2102">
              <w:rPr>
                <w:color w:val="000000"/>
              </w:rPr>
              <w:t>Перио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DA7CC" w14:textId="77777777" w:rsidR="00AD7ED0" w:rsidRPr="009B2102" w:rsidRDefault="00AD7ED0" w:rsidP="005D3E0B">
            <w:pPr>
              <w:widowControl/>
              <w:autoSpaceDE/>
              <w:autoSpaceDN/>
              <w:adjustRightInd/>
              <w:spacing w:before="0" w:after="0"/>
              <w:jc w:val="center"/>
              <w:rPr>
                <w:color w:val="000000"/>
              </w:rPr>
            </w:pPr>
            <w:r w:rsidRPr="009B2102">
              <w:rPr>
                <w:color w:val="000000"/>
              </w:rPr>
              <w:t>Наименование организации</w:t>
            </w:r>
          </w:p>
        </w:tc>
        <w:tc>
          <w:tcPr>
            <w:tcW w:w="3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34EB" w14:textId="77777777" w:rsidR="00AD7ED0" w:rsidRPr="009B2102" w:rsidRDefault="00AD7ED0" w:rsidP="005D3E0B">
            <w:pPr>
              <w:widowControl/>
              <w:autoSpaceDE/>
              <w:autoSpaceDN/>
              <w:adjustRightInd/>
              <w:spacing w:before="0" w:after="0"/>
              <w:jc w:val="center"/>
              <w:rPr>
                <w:color w:val="000000"/>
              </w:rPr>
            </w:pPr>
            <w:r w:rsidRPr="009B2102">
              <w:rPr>
                <w:color w:val="000000"/>
              </w:rPr>
              <w:t>Должность</w:t>
            </w:r>
          </w:p>
        </w:tc>
      </w:tr>
      <w:tr w:rsidR="00AD7ED0" w:rsidRPr="009B2102" w14:paraId="52555AF4"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6CEF" w14:textId="77777777" w:rsidR="00AD7ED0" w:rsidRPr="009B2102" w:rsidRDefault="00AD7ED0" w:rsidP="005D3E0B">
            <w:pPr>
              <w:widowControl/>
              <w:autoSpaceDE/>
              <w:autoSpaceDN/>
              <w:adjustRightInd/>
              <w:spacing w:before="0" w:after="0"/>
              <w:jc w:val="both"/>
              <w:rPr>
                <w:color w:val="000000"/>
              </w:rPr>
            </w:pPr>
            <w:r w:rsidRPr="009B2102">
              <w:rPr>
                <w:color w:val="000000"/>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8D788" w14:textId="77777777" w:rsidR="00AD7ED0" w:rsidRPr="009B2102" w:rsidRDefault="00AD7ED0" w:rsidP="005D3E0B">
            <w:pPr>
              <w:widowControl/>
              <w:autoSpaceDE/>
              <w:autoSpaceDN/>
              <w:adjustRightInd/>
              <w:spacing w:before="0" w:after="0"/>
              <w:jc w:val="both"/>
              <w:rPr>
                <w:color w:val="000000"/>
              </w:rPr>
            </w:pPr>
            <w:r w:rsidRPr="009B2102">
              <w:rPr>
                <w:color w:val="000000"/>
              </w:rPr>
              <w:t>по</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1338F" w14:textId="77777777" w:rsidR="00AD7ED0" w:rsidRPr="009B2102" w:rsidRDefault="00AD7ED0" w:rsidP="005D3E0B">
            <w:pPr>
              <w:widowControl/>
              <w:autoSpaceDE/>
              <w:autoSpaceDN/>
              <w:adjustRightInd/>
              <w:spacing w:before="0" w:after="0"/>
              <w:jc w:val="both"/>
              <w:rPr>
                <w:color w:val="000000"/>
              </w:rPr>
            </w:pPr>
          </w:p>
        </w:tc>
        <w:tc>
          <w:tcPr>
            <w:tcW w:w="33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39C71" w14:textId="77777777" w:rsidR="00AD7ED0" w:rsidRPr="009B2102" w:rsidRDefault="00AD7ED0" w:rsidP="005D3E0B">
            <w:pPr>
              <w:widowControl/>
              <w:autoSpaceDE/>
              <w:autoSpaceDN/>
              <w:adjustRightInd/>
              <w:spacing w:before="0" w:after="0"/>
              <w:jc w:val="both"/>
              <w:rPr>
                <w:color w:val="000000"/>
              </w:rPr>
            </w:pPr>
          </w:p>
        </w:tc>
      </w:tr>
      <w:tr w:rsidR="00AD7ED0" w:rsidRPr="009B2102" w14:paraId="4E7FA91D"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F8F3146" w14:textId="77777777" w:rsidR="00AD7ED0" w:rsidRPr="007B2E50" w:rsidRDefault="00AD7ED0" w:rsidP="005D3E0B">
            <w:pPr>
              <w:widowControl/>
              <w:autoSpaceDE/>
              <w:autoSpaceDN/>
              <w:adjustRightInd/>
              <w:spacing w:before="0" w:after="0"/>
              <w:jc w:val="both"/>
              <w:rPr>
                <w:color w:val="000000"/>
              </w:rPr>
            </w:pPr>
            <w:r w:rsidRPr="007B2E50">
              <w:rPr>
                <w:rFonts w:ascii="inherit" w:hAnsi="inherit"/>
                <w:color w:val="000000"/>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3621882" w14:textId="77777777" w:rsidR="00AD7ED0" w:rsidRPr="007B2E50" w:rsidRDefault="00AD7ED0" w:rsidP="005D3E0B">
            <w:pPr>
              <w:widowControl/>
              <w:autoSpaceDE/>
              <w:autoSpaceDN/>
              <w:adjustRightInd/>
              <w:spacing w:before="0" w:after="0"/>
              <w:jc w:val="both"/>
              <w:rPr>
                <w:color w:val="000000"/>
              </w:rPr>
            </w:pPr>
            <w:r w:rsidRPr="007B2E50">
              <w:rPr>
                <w:rFonts w:ascii="inherit" w:hAnsi="inherit"/>
                <w:color w:val="000000"/>
              </w:rPr>
              <w:t>20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52F10C" w14:textId="77777777" w:rsidR="00AD7ED0" w:rsidRPr="007B2E50" w:rsidRDefault="00AD7ED0" w:rsidP="005D3E0B">
            <w:pPr>
              <w:widowControl/>
              <w:autoSpaceDE/>
              <w:autoSpaceDN/>
              <w:adjustRightInd/>
              <w:spacing w:before="0" w:after="0"/>
              <w:jc w:val="both"/>
              <w:rPr>
                <w:color w:val="000000"/>
              </w:rPr>
            </w:pPr>
            <w:r w:rsidRPr="007B2E50">
              <w:rPr>
                <w:rFonts w:ascii="inherit" w:hAnsi="inherit"/>
                <w:color w:val="000000"/>
              </w:rPr>
              <w:t>Публичное акционерное общество «Россети Центр и Приволжье» </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59F60737" w14:textId="77777777" w:rsidR="00AD7ED0" w:rsidRPr="007B2E50" w:rsidRDefault="00AD7ED0" w:rsidP="005D3E0B">
            <w:pPr>
              <w:widowControl/>
              <w:autoSpaceDE/>
              <w:autoSpaceDN/>
              <w:adjustRightInd/>
              <w:spacing w:before="0" w:after="0"/>
              <w:jc w:val="both"/>
              <w:rPr>
                <w:color w:val="000000"/>
              </w:rPr>
            </w:pPr>
            <w:r w:rsidRPr="007B2E50">
              <w:rPr>
                <w:rFonts w:ascii="inherit" w:hAnsi="inherit"/>
                <w:color w:val="000000"/>
              </w:rPr>
              <w:t>Председатель Совета директоров, член Совета директоров</w:t>
            </w:r>
          </w:p>
        </w:tc>
      </w:tr>
      <w:tr w:rsidR="00AD7ED0" w:rsidRPr="009B2102" w14:paraId="0361DD90"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287991A"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7092C92"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FFCABC"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Публичное акционерное общество «Россети Волга»</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31116524"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Член Совета директоров</w:t>
            </w:r>
          </w:p>
        </w:tc>
      </w:tr>
      <w:tr w:rsidR="00AD7ED0" w:rsidRPr="009B2102" w14:paraId="5E139D7C"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C7D9BBA"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9CC142C"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2EC184" w14:textId="77777777" w:rsidR="00AD7ED0" w:rsidRPr="009B2102" w:rsidRDefault="00AD7ED0" w:rsidP="005D3E0B">
            <w:pPr>
              <w:widowControl/>
              <w:autoSpaceDE/>
              <w:autoSpaceDN/>
              <w:adjustRightInd/>
              <w:spacing w:before="0" w:after="0"/>
              <w:jc w:val="both"/>
              <w:rPr>
                <w:color w:val="000000"/>
              </w:rPr>
            </w:pPr>
            <w:r>
              <w:rPr>
                <w:rFonts w:ascii="inherit" w:hAnsi="inherit"/>
                <w:color w:val="000000"/>
              </w:rPr>
              <w:t>А</w:t>
            </w:r>
            <w:r w:rsidRPr="009B2102">
              <w:rPr>
                <w:rFonts w:ascii="inherit" w:hAnsi="inherit"/>
                <w:color w:val="000000"/>
              </w:rPr>
              <w:t>кционерное общество «Россети Кубань»    </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6DC29D26"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Член Совета директоров</w:t>
            </w:r>
          </w:p>
        </w:tc>
      </w:tr>
      <w:tr w:rsidR="00AD7ED0" w:rsidRPr="009B2102" w14:paraId="298F6C17" w14:textId="77777777" w:rsidTr="005D3E0B">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18D806E"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C84C265"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C226CA4"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Публичное акционерное общество «Россети Юг» </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3FAEA226" w14:textId="77777777" w:rsidR="00AD7ED0" w:rsidRPr="009B2102" w:rsidRDefault="00AD7ED0" w:rsidP="005D3E0B">
            <w:pPr>
              <w:widowControl/>
              <w:autoSpaceDE/>
              <w:autoSpaceDN/>
              <w:adjustRightInd/>
              <w:spacing w:before="0" w:after="0"/>
              <w:jc w:val="both"/>
              <w:rPr>
                <w:color w:val="000000"/>
              </w:rPr>
            </w:pPr>
            <w:r w:rsidRPr="009B2102">
              <w:rPr>
                <w:rFonts w:ascii="inherit" w:hAnsi="inherit"/>
                <w:color w:val="000000"/>
              </w:rPr>
              <w:t>Член Совета директоров</w:t>
            </w:r>
          </w:p>
        </w:tc>
      </w:tr>
    </w:tbl>
    <w:p w14:paraId="7E32717D" w14:textId="77777777" w:rsidR="00AD7ED0" w:rsidRPr="009B2102" w:rsidRDefault="00AD7ED0" w:rsidP="00AD7ED0">
      <w:pPr>
        <w:ind w:left="426"/>
        <w:jc w:val="both"/>
        <w:rPr>
          <w:rStyle w:val="Subst"/>
        </w:rPr>
      </w:pPr>
      <w:r w:rsidRPr="009B2102">
        <w:rPr>
          <w:rStyle w:val="Subst"/>
        </w:rPr>
        <w:t>Казаков Александр Иванович впервые избран в состав Совета директоров ПАО «Россети Юг» 31.08.2021 (протокол ВОСА от 02.09.2021 №24).</w:t>
      </w:r>
    </w:p>
    <w:p w14:paraId="246F2D27" w14:textId="77777777" w:rsidR="00C70BC0" w:rsidRPr="000403A4" w:rsidRDefault="00C70BC0" w:rsidP="00C70BC0">
      <w:pPr>
        <w:tabs>
          <w:tab w:val="left" w:pos="567"/>
        </w:tabs>
        <w:spacing w:before="80" w:after="80"/>
        <w:ind w:left="426"/>
        <w:jc w:val="both"/>
        <w:rPr>
          <w:rStyle w:val="Subst"/>
        </w:rPr>
      </w:pPr>
      <w:r w:rsidRPr="000403A4">
        <w:rPr>
          <w:rStyle w:val="Subst"/>
        </w:rPr>
        <w:t>Не является независимым директором.</w:t>
      </w:r>
    </w:p>
    <w:p w14:paraId="7038BF05" w14:textId="77777777" w:rsidR="00AD7ED0" w:rsidRPr="009B2102" w:rsidRDefault="00AD7ED0" w:rsidP="00AD7ED0">
      <w:pPr>
        <w:spacing w:before="40"/>
        <w:ind w:left="426"/>
        <w:jc w:val="both"/>
      </w:pPr>
      <w:r w:rsidRPr="009B2102">
        <w:rPr>
          <w:rStyle w:val="Subst"/>
          <w:bCs w:val="0"/>
          <w:iCs w:val="0"/>
        </w:rPr>
        <w:t>Доли участия в уставном капитале эмитента/обыкновенных акций не имеет.</w:t>
      </w:r>
    </w:p>
    <w:p w14:paraId="4C051156" w14:textId="77777777" w:rsidR="00AD7ED0" w:rsidRPr="009B2102" w:rsidRDefault="00AD7ED0" w:rsidP="00AD7ED0">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7976E715" w14:textId="77777777" w:rsidR="00AD7ED0" w:rsidRPr="009B2102" w:rsidRDefault="00AD7ED0" w:rsidP="00AD7ED0">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618BFE79" w14:textId="77777777" w:rsidR="00AD7ED0" w:rsidRPr="009B2102" w:rsidRDefault="00AD7ED0" w:rsidP="00AD7ED0">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bCs w:val="0"/>
          <w:iCs w:val="0"/>
        </w:rPr>
        <w:t>Лицо</w:t>
      </w:r>
      <w:proofErr w:type="gramEnd"/>
      <w:r w:rsidRPr="009B2102">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52AE4CE2" w14:textId="77777777" w:rsidR="00AD7ED0" w:rsidRPr="009B2102" w:rsidRDefault="00AD7ED0" w:rsidP="00AD7ED0">
      <w:pPr>
        <w:pStyle w:val="SubHeading"/>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03C86DA5" w14:textId="77777777" w:rsidR="00AD7ED0" w:rsidRPr="009B2102" w:rsidRDefault="00AD7ED0" w:rsidP="00AD7ED0">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3B2309DD" w14:textId="77777777" w:rsidR="00AD7ED0" w:rsidRPr="009B2102" w:rsidRDefault="00AD7ED0" w:rsidP="00AD7ED0">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4A3E4298" w14:textId="77777777" w:rsidR="00AD7ED0" w:rsidRPr="009B2102" w:rsidRDefault="00AD7ED0" w:rsidP="00AD7ED0">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b/>
          <w:i/>
        </w:rPr>
        <w:t>Лицо указанных должностей не занимало.</w:t>
      </w:r>
    </w:p>
    <w:p w14:paraId="518D9CDB" w14:textId="77777777" w:rsidR="00AD7ED0" w:rsidRPr="009B2102" w:rsidRDefault="00AD7ED0" w:rsidP="00AD7ED0">
      <w:pPr>
        <w:spacing w:before="40"/>
        <w:ind w:left="426"/>
        <w:jc w:val="both"/>
      </w:pPr>
      <w:proofErr w:type="spellStart"/>
      <w:r w:rsidRPr="009B2102">
        <w:t>Cведения</w:t>
      </w:r>
      <w:proofErr w:type="spellEnd"/>
      <w:r w:rsidRPr="009B2102">
        <w:t xml:space="preserve"> об участии в работе комитетов Совета директоров Общества:</w:t>
      </w:r>
    </w:p>
    <w:p w14:paraId="40C75D04" w14:textId="77777777" w:rsidR="00AD7ED0" w:rsidRPr="009B2102" w:rsidRDefault="00AD7ED0" w:rsidP="00AD7ED0">
      <w:pPr>
        <w:spacing w:before="40"/>
        <w:ind w:left="426"/>
        <w:jc w:val="both"/>
      </w:pPr>
      <w:r w:rsidRPr="009B2102">
        <w:rPr>
          <w:b/>
          <w:i/>
        </w:rPr>
        <w:t>Казаков Александр Иванович является</w:t>
      </w:r>
      <w:r w:rsidRPr="009B2102">
        <w:rPr>
          <w:rStyle w:val="Subst"/>
          <w:bCs w:val="0"/>
          <w:iCs w:val="0"/>
        </w:rPr>
        <w:t xml:space="preserve"> членом Комитета по аудиту Совета директоров Общества.</w:t>
      </w:r>
    </w:p>
    <w:p w14:paraId="3B484C07" w14:textId="77777777" w:rsidR="00AD7ED0" w:rsidRPr="009B2102" w:rsidRDefault="00AD7ED0" w:rsidP="00AD7ED0">
      <w:pPr>
        <w:ind w:left="200"/>
        <w:jc w:val="both"/>
        <w:rPr>
          <w:rFonts w:eastAsiaTheme="minorEastAsia"/>
        </w:rPr>
      </w:pPr>
    </w:p>
    <w:p w14:paraId="4E480742" w14:textId="637FBA13" w:rsidR="00C969F7" w:rsidRPr="00960138" w:rsidRDefault="00F974B8" w:rsidP="00AF1241">
      <w:pPr>
        <w:numPr>
          <w:ilvl w:val="0"/>
          <w:numId w:val="2"/>
        </w:numPr>
        <w:tabs>
          <w:tab w:val="left" w:pos="567"/>
        </w:tabs>
        <w:ind w:left="426" w:firstLine="0"/>
        <w:jc w:val="both"/>
        <w:rPr>
          <w:rFonts w:eastAsiaTheme="minorEastAsia"/>
        </w:rPr>
      </w:pPr>
      <w:r w:rsidRPr="00960138">
        <w:rPr>
          <w:rStyle w:val="Subst"/>
          <w:rFonts w:eastAsiaTheme="minorEastAsia"/>
          <w:bCs w:val="0"/>
          <w:iCs w:val="0"/>
        </w:rPr>
        <w:t>Клинков Олег Юрьевич</w:t>
      </w:r>
    </w:p>
    <w:p w14:paraId="3C4B5867" w14:textId="77777777" w:rsidR="00C969F7" w:rsidRPr="00960138" w:rsidRDefault="00F974B8" w:rsidP="0062417D">
      <w:pPr>
        <w:tabs>
          <w:tab w:val="left" w:pos="567"/>
        </w:tabs>
        <w:ind w:left="426"/>
        <w:jc w:val="both"/>
        <w:rPr>
          <w:rFonts w:eastAsiaTheme="minorEastAsia"/>
        </w:rPr>
      </w:pPr>
      <w:r w:rsidRPr="00960138">
        <w:rPr>
          <w:rFonts w:eastAsiaTheme="minorEastAsia"/>
        </w:rPr>
        <w:t>Год рождения:</w:t>
      </w:r>
      <w:r w:rsidRPr="00960138">
        <w:rPr>
          <w:rStyle w:val="Subst"/>
          <w:rFonts w:eastAsiaTheme="minorEastAsia"/>
          <w:bCs w:val="0"/>
          <w:iCs w:val="0"/>
        </w:rPr>
        <w:t xml:space="preserve"> 1972</w:t>
      </w:r>
    </w:p>
    <w:p w14:paraId="234F232E" w14:textId="41957AE2" w:rsidR="007E2E46" w:rsidRPr="00960138" w:rsidRDefault="00F974B8" w:rsidP="0062417D">
      <w:pPr>
        <w:tabs>
          <w:tab w:val="left" w:pos="567"/>
        </w:tabs>
        <w:spacing w:before="80" w:after="80"/>
        <w:ind w:left="426"/>
        <w:jc w:val="both"/>
        <w:rPr>
          <w:rStyle w:val="Subst"/>
          <w:rFonts w:eastAsiaTheme="minorEastAsia"/>
          <w:bCs w:val="0"/>
          <w:iCs w:val="0"/>
        </w:rPr>
      </w:pPr>
      <w:proofErr w:type="spellStart"/>
      <w:r w:rsidRPr="00960138">
        <w:rPr>
          <w:rFonts w:eastAsiaTheme="minorEastAsia"/>
        </w:rPr>
        <w:t>Cведения</w:t>
      </w:r>
      <w:proofErr w:type="spellEnd"/>
      <w:r w:rsidRPr="00960138">
        <w:rPr>
          <w:rFonts w:eastAsiaTheme="minorEastAsia"/>
        </w:rPr>
        <w:t xml:space="preserve"> об уровне образования, квалификации, специальности:</w:t>
      </w:r>
      <w:r w:rsidR="00232A06" w:rsidRPr="00960138">
        <w:rPr>
          <w:rFonts w:eastAsiaTheme="minorEastAsia"/>
        </w:rPr>
        <w:t xml:space="preserve"> </w:t>
      </w:r>
      <w:r w:rsidR="00232A06" w:rsidRPr="00960138">
        <w:rPr>
          <w:rFonts w:eastAsiaTheme="minorEastAsia"/>
          <w:b/>
          <w:i/>
        </w:rPr>
        <w:t>высшее образование;</w:t>
      </w:r>
    </w:p>
    <w:p w14:paraId="318B30B3" w14:textId="35DFDE64" w:rsidR="00C969F7" w:rsidRPr="00960138" w:rsidRDefault="00F974B8" w:rsidP="0062417D">
      <w:pPr>
        <w:tabs>
          <w:tab w:val="left" w:pos="567"/>
        </w:tabs>
        <w:spacing w:before="80" w:after="80"/>
        <w:ind w:left="426"/>
        <w:jc w:val="both"/>
        <w:rPr>
          <w:rFonts w:eastAsiaTheme="minorEastAsia"/>
        </w:rPr>
      </w:pPr>
      <w:r w:rsidRPr="00960138">
        <w:rPr>
          <w:rStyle w:val="Subst"/>
          <w:rFonts w:eastAsiaTheme="minorEastAsia"/>
          <w:bCs w:val="0"/>
          <w:iCs w:val="0"/>
        </w:rPr>
        <w:t>1994</w:t>
      </w:r>
      <w:r w:rsidR="00232A06" w:rsidRPr="00960138">
        <w:rPr>
          <w:rStyle w:val="Subst"/>
          <w:rFonts w:eastAsiaTheme="minorEastAsia"/>
          <w:bCs w:val="0"/>
          <w:iCs w:val="0"/>
        </w:rPr>
        <w:t xml:space="preserve">, </w:t>
      </w:r>
      <w:r w:rsidRPr="00960138">
        <w:rPr>
          <w:rStyle w:val="Subst"/>
          <w:rFonts w:eastAsiaTheme="minorEastAsia"/>
          <w:bCs w:val="0"/>
          <w:iCs w:val="0"/>
        </w:rPr>
        <w:t>Военн</w:t>
      </w:r>
      <w:r w:rsidR="00232A06" w:rsidRPr="00960138">
        <w:rPr>
          <w:rStyle w:val="Subst"/>
          <w:rFonts w:eastAsiaTheme="minorEastAsia"/>
          <w:bCs w:val="0"/>
          <w:iCs w:val="0"/>
        </w:rPr>
        <w:t>ая</w:t>
      </w:r>
      <w:r w:rsidRPr="00960138">
        <w:rPr>
          <w:rStyle w:val="Subst"/>
          <w:rFonts w:eastAsiaTheme="minorEastAsia"/>
          <w:bCs w:val="0"/>
          <w:iCs w:val="0"/>
        </w:rPr>
        <w:t xml:space="preserve"> инженерно-космическ</w:t>
      </w:r>
      <w:r w:rsidR="00232A06" w:rsidRPr="00960138">
        <w:rPr>
          <w:rStyle w:val="Subst"/>
          <w:rFonts w:eastAsiaTheme="minorEastAsia"/>
          <w:bCs w:val="0"/>
          <w:iCs w:val="0"/>
        </w:rPr>
        <w:t>ая</w:t>
      </w:r>
      <w:r w:rsidRPr="00960138">
        <w:rPr>
          <w:rStyle w:val="Subst"/>
          <w:rFonts w:eastAsiaTheme="minorEastAsia"/>
          <w:bCs w:val="0"/>
          <w:iCs w:val="0"/>
        </w:rPr>
        <w:t xml:space="preserve"> академи</w:t>
      </w:r>
      <w:r w:rsidR="00232A06" w:rsidRPr="00960138">
        <w:rPr>
          <w:rStyle w:val="Subst"/>
          <w:rFonts w:eastAsiaTheme="minorEastAsia"/>
          <w:bCs w:val="0"/>
          <w:iCs w:val="0"/>
        </w:rPr>
        <w:t>я</w:t>
      </w:r>
      <w:r w:rsidRPr="00960138">
        <w:rPr>
          <w:rStyle w:val="Subst"/>
          <w:rFonts w:eastAsiaTheme="minorEastAsia"/>
          <w:bCs w:val="0"/>
          <w:iCs w:val="0"/>
        </w:rPr>
        <w:t xml:space="preserve"> им. А.Ф. Можайского</w:t>
      </w:r>
      <w:r w:rsidR="00232A06" w:rsidRPr="00960138">
        <w:rPr>
          <w:rStyle w:val="Subst"/>
          <w:rFonts w:eastAsiaTheme="minorEastAsia"/>
          <w:bCs w:val="0"/>
          <w:iCs w:val="0"/>
        </w:rPr>
        <w:t>,</w:t>
      </w:r>
      <w:r w:rsidRPr="00960138">
        <w:rPr>
          <w:rStyle w:val="Subst"/>
          <w:rFonts w:eastAsiaTheme="minorEastAsia"/>
          <w:bCs w:val="0"/>
          <w:iCs w:val="0"/>
        </w:rPr>
        <w:t xml:space="preserve"> </w:t>
      </w:r>
      <w:r w:rsidR="00232A06" w:rsidRPr="00960138">
        <w:rPr>
          <w:rStyle w:val="Subst"/>
          <w:rFonts w:eastAsiaTheme="minorEastAsia"/>
        </w:rPr>
        <w:t>квалификация «</w:t>
      </w:r>
      <w:r w:rsidR="0062417D">
        <w:rPr>
          <w:rStyle w:val="Subst"/>
          <w:rFonts w:eastAsiaTheme="minorEastAsia"/>
        </w:rPr>
        <w:t>И</w:t>
      </w:r>
      <w:r w:rsidR="00232A06" w:rsidRPr="00960138">
        <w:rPr>
          <w:rStyle w:val="Subst"/>
          <w:rFonts w:eastAsiaTheme="minorEastAsia"/>
        </w:rPr>
        <w:t xml:space="preserve">нженер-электрик», </w:t>
      </w:r>
      <w:r w:rsidRPr="00960138">
        <w:rPr>
          <w:rStyle w:val="Subst"/>
          <w:rFonts w:eastAsiaTheme="minorEastAsia"/>
          <w:bCs w:val="0"/>
          <w:iCs w:val="0"/>
        </w:rPr>
        <w:t>специальност</w:t>
      </w:r>
      <w:r w:rsidR="00232A06" w:rsidRPr="00960138">
        <w:rPr>
          <w:rStyle w:val="Subst"/>
          <w:rFonts w:eastAsiaTheme="minorEastAsia"/>
          <w:bCs w:val="0"/>
          <w:iCs w:val="0"/>
        </w:rPr>
        <w:t>ь</w:t>
      </w:r>
      <w:r w:rsidRPr="00960138">
        <w:rPr>
          <w:rStyle w:val="Subst"/>
          <w:rFonts w:eastAsiaTheme="minorEastAsia"/>
          <w:bCs w:val="0"/>
          <w:iCs w:val="0"/>
        </w:rPr>
        <w:t xml:space="preserve"> «Системы автоматического управления летательных аппаратов».</w:t>
      </w:r>
    </w:p>
    <w:p w14:paraId="43D80F3B" w14:textId="2AD88F08" w:rsidR="00C969F7" w:rsidRPr="00C70BC0" w:rsidRDefault="00F974B8" w:rsidP="0062417D">
      <w:pPr>
        <w:tabs>
          <w:tab w:val="left" w:pos="567"/>
        </w:tabs>
        <w:ind w:left="426"/>
        <w:jc w:val="both"/>
        <w:rPr>
          <w:rFonts w:eastAsiaTheme="minorEastAsia"/>
        </w:rPr>
      </w:pPr>
      <w:r w:rsidRPr="00960138">
        <w:rPr>
          <w:rFonts w:eastAsiaTheme="minorEastAsia"/>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w:t>
      </w:r>
      <w:r w:rsidRPr="00C70BC0">
        <w:rPr>
          <w:rFonts w:eastAsiaTheme="minorEastAsia"/>
        </w:rPr>
        <w:t>указанные должности)</w:t>
      </w:r>
    </w:p>
    <w:p w14:paraId="52CD19DB" w14:textId="77777777" w:rsidR="00C969F7" w:rsidRPr="00C70BC0" w:rsidRDefault="00C969F7" w:rsidP="00502D22">
      <w:pPr>
        <w:pStyle w:val="ThinDelim"/>
        <w:jc w:val="both"/>
        <w:rPr>
          <w:rFonts w:eastAsiaTheme="minorEastAsia"/>
          <w:szCs w:val="20"/>
        </w:rPr>
      </w:pPr>
    </w:p>
    <w:tbl>
      <w:tblPr>
        <w:tblW w:w="92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23"/>
        <w:gridCol w:w="1203"/>
        <w:gridCol w:w="3874"/>
        <w:gridCol w:w="3249"/>
      </w:tblGrid>
      <w:tr w:rsidR="00EE512E" w:rsidRPr="00C70BC0" w14:paraId="65D2258E" w14:textId="77777777" w:rsidTr="00564C9E">
        <w:tc>
          <w:tcPr>
            <w:tcW w:w="2126" w:type="dxa"/>
            <w:gridSpan w:val="2"/>
          </w:tcPr>
          <w:p w14:paraId="2165D514" w14:textId="77777777" w:rsidR="00EE512E" w:rsidRPr="00C70BC0" w:rsidRDefault="00EE512E" w:rsidP="00EE512E">
            <w:pPr>
              <w:jc w:val="center"/>
              <w:rPr>
                <w:rFonts w:eastAsiaTheme="minorEastAsia"/>
              </w:rPr>
            </w:pPr>
            <w:r w:rsidRPr="00C70BC0">
              <w:rPr>
                <w:rFonts w:eastAsiaTheme="minorEastAsia"/>
              </w:rPr>
              <w:t>Период</w:t>
            </w:r>
          </w:p>
        </w:tc>
        <w:tc>
          <w:tcPr>
            <w:tcW w:w="3874" w:type="dxa"/>
            <w:vMerge w:val="restart"/>
          </w:tcPr>
          <w:p w14:paraId="5AAC3708" w14:textId="77777777" w:rsidR="00EE512E" w:rsidRPr="00C70BC0" w:rsidRDefault="00EE512E" w:rsidP="00EE512E">
            <w:pPr>
              <w:jc w:val="center"/>
              <w:rPr>
                <w:rFonts w:eastAsiaTheme="minorEastAsia"/>
              </w:rPr>
            </w:pPr>
            <w:r w:rsidRPr="00C70BC0">
              <w:rPr>
                <w:rFonts w:eastAsiaTheme="minorEastAsia"/>
              </w:rPr>
              <w:t>Наименование организации</w:t>
            </w:r>
          </w:p>
        </w:tc>
        <w:tc>
          <w:tcPr>
            <w:tcW w:w="3249" w:type="dxa"/>
            <w:vMerge w:val="restart"/>
          </w:tcPr>
          <w:p w14:paraId="1BC814C9" w14:textId="77777777" w:rsidR="00EE512E" w:rsidRPr="00C70BC0" w:rsidRDefault="00EE512E" w:rsidP="00EE512E">
            <w:pPr>
              <w:jc w:val="center"/>
              <w:rPr>
                <w:rFonts w:eastAsiaTheme="minorEastAsia"/>
              </w:rPr>
            </w:pPr>
            <w:r w:rsidRPr="00C70BC0">
              <w:rPr>
                <w:rFonts w:eastAsiaTheme="minorEastAsia"/>
              </w:rPr>
              <w:t>Должность</w:t>
            </w:r>
          </w:p>
        </w:tc>
      </w:tr>
      <w:tr w:rsidR="00EE512E" w:rsidRPr="00C70BC0" w14:paraId="4AFC94C6" w14:textId="77777777" w:rsidTr="00564C9E">
        <w:tc>
          <w:tcPr>
            <w:tcW w:w="923" w:type="dxa"/>
          </w:tcPr>
          <w:p w14:paraId="49F79DD0" w14:textId="77777777" w:rsidR="00EE512E" w:rsidRPr="00C70BC0" w:rsidRDefault="00EE512E" w:rsidP="00EE512E">
            <w:pPr>
              <w:jc w:val="center"/>
              <w:rPr>
                <w:rFonts w:eastAsiaTheme="minorEastAsia"/>
              </w:rPr>
            </w:pPr>
            <w:r w:rsidRPr="00C70BC0">
              <w:rPr>
                <w:rFonts w:eastAsiaTheme="minorEastAsia"/>
              </w:rPr>
              <w:t>с</w:t>
            </w:r>
          </w:p>
        </w:tc>
        <w:tc>
          <w:tcPr>
            <w:tcW w:w="1203" w:type="dxa"/>
          </w:tcPr>
          <w:p w14:paraId="3B6E1D9D" w14:textId="77777777" w:rsidR="00EE512E" w:rsidRPr="00C70BC0" w:rsidRDefault="00EE512E" w:rsidP="00EE512E">
            <w:pPr>
              <w:jc w:val="center"/>
              <w:rPr>
                <w:rFonts w:eastAsiaTheme="minorEastAsia"/>
              </w:rPr>
            </w:pPr>
            <w:r w:rsidRPr="00C70BC0">
              <w:rPr>
                <w:rFonts w:eastAsiaTheme="minorEastAsia"/>
              </w:rPr>
              <w:t>по</w:t>
            </w:r>
          </w:p>
        </w:tc>
        <w:tc>
          <w:tcPr>
            <w:tcW w:w="3874" w:type="dxa"/>
            <w:vMerge/>
          </w:tcPr>
          <w:p w14:paraId="0A72DCD7" w14:textId="77777777" w:rsidR="00EE512E" w:rsidRPr="00C70BC0" w:rsidRDefault="00EE512E" w:rsidP="00EE512E">
            <w:pPr>
              <w:jc w:val="center"/>
              <w:rPr>
                <w:rFonts w:eastAsiaTheme="minorEastAsia"/>
              </w:rPr>
            </w:pPr>
          </w:p>
        </w:tc>
        <w:tc>
          <w:tcPr>
            <w:tcW w:w="3249" w:type="dxa"/>
            <w:vMerge/>
          </w:tcPr>
          <w:p w14:paraId="738EDE8C" w14:textId="77777777" w:rsidR="00EE512E" w:rsidRPr="00C70BC0" w:rsidRDefault="00EE512E" w:rsidP="00EE512E">
            <w:pPr>
              <w:jc w:val="center"/>
              <w:rPr>
                <w:rFonts w:eastAsiaTheme="minorEastAsia"/>
              </w:rPr>
            </w:pPr>
          </w:p>
        </w:tc>
      </w:tr>
      <w:tr w:rsidR="00C969F7" w:rsidRPr="00C70BC0" w14:paraId="7D82CB87" w14:textId="77777777" w:rsidTr="00564C9E">
        <w:tc>
          <w:tcPr>
            <w:tcW w:w="923" w:type="dxa"/>
          </w:tcPr>
          <w:p w14:paraId="56E449C5" w14:textId="77777777" w:rsidR="00C969F7" w:rsidRPr="00C70BC0" w:rsidRDefault="00F974B8" w:rsidP="00502D22">
            <w:pPr>
              <w:jc w:val="both"/>
              <w:rPr>
                <w:rFonts w:eastAsiaTheme="minorEastAsia"/>
              </w:rPr>
            </w:pPr>
            <w:r w:rsidRPr="00C70BC0">
              <w:rPr>
                <w:rFonts w:eastAsiaTheme="minorEastAsia"/>
              </w:rPr>
              <w:t>2015</w:t>
            </w:r>
          </w:p>
        </w:tc>
        <w:tc>
          <w:tcPr>
            <w:tcW w:w="1203" w:type="dxa"/>
          </w:tcPr>
          <w:p w14:paraId="0EEEDC3E" w14:textId="77777777" w:rsidR="00C969F7" w:rsidRPr="00C70BC0" w:rsidRDefault="00C1019C" w:rsidP="00502D22">
            <w:pPr>
              <w:jc w:val="both"/>
              <w:rPr>
                <w:rFonts w:eastAsiaTheme="minorEastAsia"/>
              </w:rPr>
            </w:pPr>
            <w:r w:rsidRPr="00C70BC0">
              <w:rPr>
                <w:rFonts w:eastAsiaTheme="minorEastAsia"/>
              </w:rPr>
              <w:t>2022</w:t>
            </w:r>
          </w:p>
        </w:tc>
        <w:tc>
          <w:tcPr>
            <w:tcW w:w="3874" w:type="dxa"/>
          </w:tcPr>
          <w:p w14:paraId="7C83E98C" w14:textId="782F0266" w:rsidR="00C969F7" w:rsidRPr="00C70BC0" w:rsidRDefault="000F023E" w:rsidP="000F023E">
            <w:pPr>
              <w:jc w:val="both"/>
              <w:rPr>
                <w:rFonts w:eastAsiaTheme="minorEastAsia"/>
              </w:rPr>
            </w:pPr>
            <w:r w:rsidRPr="00C70BC0">
              <w:rPr>
                <w:rFonts w:eastAsiaTheme="minorEastAsia"/>
              </w:rPr>
              <w:t>Публичное акционерное общество «</w:t>
            </w:r>
            <w:r w:rsidR="00F974B8" w:rsidRPr="00C70BC0">
              <w:rPr>
                <w:rFonts w:eastAsiaTheme="minorEastAsia"/>
              </w:rPr>
              <w:t>Федеральная сетевая компания Единой энергетической системы</w:t>
            </w:r>
            <w:r w:rsidRPr="00C70BC0">
              <w:rPr>
                <w:rFonts w:eastAsiaTheme="minorEastAsia"/>
              </w:rPr>
              <w:t>»</w:t>
            </w:r>
          </w:p>
        </w:tc>
        <w:tc>
          <w:tcPr>
            <w:tcW w:w="3249" w:type="dxa"/>
          </w:tcPr>
          <w:p w14:paraId="6BA39472" w14:textId="77777777" w:rsidR="00C969F7" w:rsidRPr="00C70BC0" w:rsidRDefault="00F974B8" w:rsidP="00EF1F44">
            <w:pPr>
              <w:jc w:val="both"/>
              <w:rPr>
                <w:rFonts w:eastAsiaTheme="minorEastAsia"/>
              </w:rPr>
            </w:pPr>
            <w:r w:rsidRPr="00C70BC0">
              <w:rPr>
                <w:rFonts w:eastAsiaTheme="minorEastAsia"/>
              </w:rPr>
              <w:t>Начальник Департамента технологического развития</w:t>
            </w:r>
            <w:r w:rsidR="00D543C0" w:rsidRPr="00C70BC0">
              <w:rPr>
                <w:rFonts w:eastAsiaTheme="minorEastAsia"/>
              </w:rPr>
              <w:t xml:space="preserve">, </w:t>
            </w:r>
            <w:r w:rsidR="00D543C0" w:rsidRPr="00C70BC0">
              <w:t xml:space="preserve">Директор по взаимодействию с потребителями - </w:t>
            </w:r>
            <w:r w:rsidR="00EF1F44" w:rsidRPr="00C70BC0">
              <w:t>н</w:t>
            </w:r>
            <w:r w:rsidR="00D543C0" w:rsidRPr="00C70BC0">
              <w:t>ачальник Департамента технологического развития</w:t>
            </w:r>
          </w:p>
        </w:tc>
      </w:tr>
      <w:tr w:rsidR="005621C7" w:rsidRPr="006929AB" w14:paraId="0D8D392F" w14:textId="77777777" w:rsidTr="00564C9E">
        <w:tc>
          <w:tcPr>
            <w:tcW w:w="923" w:type="dxa"/>
          </w:tcPr>
          <w:p w14:paraId="1DC6EC76" w14:textId="77777777" w:rsidR="005621C7" w:rsidRPr="00C70BC0" w:rsidRDefault="005621C7" w:rsidP="005621C7">
            <w:pPr>
              <w:jc w:val="both"/>
              <w:rPr>
                <w:rFonts w:eastAsiaTheme="minorEastAsia"/>
              </w:rPr>
            </w:pPr>
            <w:r w:rsidRPr="00C70BC0">
              <w:rPr>
                <w:rFonts w:eastAsiaTheme="minorEastAsia"/>
              </w:rPr>
              <w:t>2020</w:t>
            </w:r>
          </w:p>
        </w:tc>
        <w:tc>
          <w:tcPr>
            <w:tcW w:w="1203" w:type="dxa"/>
          </w:tcPr>
          <w:p w14:paraId="736A2C6D" w14:textId="77777777" w:rsidR="005621C7" w:rsidRPr="00C70BC0" w:rsidRDefault="005621C7" w:rsidP="005621C7">
            <w:pPr>
              <w:jc w:val="both"/>
              <w:rPr>
                <w:rFonts w:eastAsiaTheme="minorEastAsia"/>
              </w:rPr>
            </w:pPr>
            <w:r w:rsidRPr="00C70BC0">
              <w:rPr>
                <w:rFonts w:eastAsiaTheme="minorEastAsia"/>
              </w:rPr>
              <w:t>2022</w:t>
            </w:r>
          </w:p>
        </w:tc>
        <w:tc>
          <w:tcPr>
            <w:tcW w:w="3874" w:type="dxa"/>
          </w:tcPr>
          <w:p w14:paraId="4B374F54" w14:textId="2F912170" w:rsidR="005621C7" w:rsidRPr="00C70BC0" w:rsidRDefault="000F023E" w:rsidP="000F023E">
            <w:pPr>
              <w:jc w:val="both"/>
              <w:rPr>
                <w:rFonts w:eastAsiaTheme="minorEastAsia"/>
              </w:rPr>
            </w:pPr>
            <w:r w:rsidRPr="00C70BC0">
              <w:rPr>
                <w:rFonts w:eastAsiaTheme="minorEastAsia"/>
              </w:rPr>
              <w:t>Публичное акционерное общество «</w:t>
            </w:r>
            <w:r w:rsidR="005621C7" w:rsidRPr="00C70BC0">
              <w:rPr>
                <w:rFonts w:eastAsiaTheme="minorEastAsia"/>
              </w:rPr>
              <w:t>Российские сети</w:t>
            </w:r>
            <w:r w:rsidRPr="00C70BC0">
              <w:rPr>
                <w:rFonts w:eastAsiaTheme="minorEastAsia"/>
              </w:rPr>
              <w:t>»</w:t>
            </w:r>
          </w:p>
        </w:tc>
        <w:tc>
          <w:tcPr>
            <w:tcW w:w="3249" w:type="dxa"/>
          </w:tcPr>
          <w:p w14:paraId="23EB1B90" w14:textId="77777777" w:rsidR="005621C7" w:rsidRPr="00C70BC0" w:rsidRDefault="005621C7" w:rsidP="005621C7">
            <w:pPr>
              <w:jc w:val="both"/>
              <w:rPr>
                <w:rFonts w:eastAsiaTheme="minorEastAsia"/>
              </w:rPr>
            </w:pPr>
            <w:r w:rsidRPr="00C70BC0">
              <w:rPr>
                <w:rFonts w:eastAsiaTheme="minorEastAsia"/>
              </w:rPr>
              <w:t>Директор по взаимодействию с потребителями - Начальник Департамента технологического развития (по совместительству)</w:t>
            </w:r>
          </w:p>
        </w:tc>
      </w:tr>
      <w:tr w:rsidR="005621C7" w:rsidRPr="006929AB" w14:paraId="1C5C5C39" w14:textId="77777777" w:rsidTr="00564C9E">
        <w:tc>
          <w:tcPr>
            <w:tcW w:w="923" w:type="dxa"/>
          </w:tcPr>
          <w:p w14:paraId="7DD779B1" w14:textId="77777777" w:rsidR="005621C7" w:rsidRPr="00C70BC0" w:rsidRDefault="005621C7" w:rsidP="005621C7">
            <w:pPr>
              <w:jc w:val="both"/>
              <w:rPr>
                <w:rFonts w:eastAsiaTheme="minorEastAsia"/>
              </w:rPr>
            </w:pPr>
            <w:r w:rsidRPr="00C70BC0">
              <w:rPr>
                <w:rFonts w:eastAsiaTheme="minorEastAsia"/>
              </w:rPr>
              <w:t>2022</w:t>
            </w:r>
          </w:p>
        </w:tc>
        <w:tc>
          <w:tcPr>
            <w:tcW w:w="1203" w:type="dxa"/>
          </w:tcPr>
          <w:p w14:paraId="4E646F4A" w14:textId="77777777" w:rsidR="005621C7" w:rsidRPr="00C70BC0" w:rsidRDefault="005621C7" w:rsidP="005621C7">
            <w:pPr>
              <w:jc w:val="both"/>
              <w:rPr>
                <w:rFonts w:eastAsiaTheme="minorEastAsia"/>
              </w:rPr>
            </w:pPr>
            <w:r w:rsidRPr="00C70BC0">
              <w:rPr>
                <w:rFonts w:eastAsiaTheme="minorEastAsia"/>
              </w:rPr>
              <w:t>настоящее время</w:t>
            </w:r>
          </w:p>
        </w:tc>
        <w:tc>
          <w:tcPr>
            <w:tcW w:w="3874" w:type="dxa"/>
          </w:tcPr>
          <w:p w14:paraId="7E0E4A9D" w14:textId="7A461080" w:rsidR="005621C7" w:rsidRPr="00C70BC0" w:rsidRDefault="005621C7" w:rsidP="000F023E">
            <w:pPr>
              <w:jc w:val="both"/>
              <w:rPr>
                <w:rFonts w:eastAsiaTheme="minorEastAsia"/>
              </w:rPr>
            </w:pPr>
            <w:r w:rsidRPr="00C70BC0">
              <w:rPr>
                <w:rFonts w:eastAsiaTheme="minorEastAsia"/>
              </w:rPr>
              <w:t>Публичное акционерно</w:t>
            </w:r>
            <w:r w:rsidR="000F023E" w:rsidRPr="00C70BC0">
              <w:rPr>
                <w:rFonts w:eastAsiaTheme="minorEastAsia"/>
              </w:rPr>
              <w:t>е общество «</w:t>
            </w:r>
            <w:r w:rsidRPr="00C70BC0">
              <w:rPr>
                <w:rFonts w:eastAsiaTheme="minorEastAsia"/>
              </w:rPr>
              <w:t xml:space="preserve">Федеральная сетевая компания </w:t>
            </w:r>
            <w:r w:rsidR="000F023E" w:rsidRPr="00C70BC0">
              <w:rPr>
                <w:rFonts w:eastAsiaTheme="minorEastAsia"/>
              </w:rPr>
              <w:t>–</w:t>
            </w:r>
            <w:r w:rsidRPr="00C70BC0">
              <w:rPr>
                <w:rFonts w:eastAsiaTheme="minorEastAsia"/>
              </w:rPr>
              <w:t xml:space="preserve"> Россети</w:t>
            </w:r>
            <w:r w:rsidR="000F023E" w:rsidRPr="00C70BC0">
              <w:rPr>
                <w:rFonts w:eastAsiaTheme="minorEastAsia"/>
              </w:rPr>
              <w:t>»</w:t>
            </w:r>
          </w:p>
        </w:tc>
        <w:tc>
          <w:tcPr>
            <w:tcW w:w="3249" w:type="dxa"/>
          </w:tcPr>
          <w:p w14:paraId="055155FC" w14:textId="77777777" w:rsidR="005621C7" w:rsidRPr="00C70BC0" w:rsidRDefault="005621C7" w:rsidP="005621C7">
            <w:pPr>
              <w:jc w:val="both"/>
              <w:rPr>
                <w:rFonts w:eastAsiaTheme="minorEastAsia"/>
              </w:rPr>
            </w:pPr>
            <w:r w:rsidRPr="00C70BC0">
              <w:rPr>
                <w:rFonts w:eastAsiaTheme="minorEastAsia"/>
              </w:rPr>
              <w:t>Директор по взаимодействию с потребителями - начальник Департамента технологического развития</w:t>
            </w:r>
          </w:p>
        </w:tc>
      </w:tr>
      <w:tr w:rsidR="005621C7" w:rsidRPr="006929AB" w14:paraId="1FF07D53" w14:textId="77777777" w:rsidTr="00564C9E">
        <w:trPr>
          <w:trHeight w:val="568"/>
        </w:trPr>
        <w:tc>
          <w:tcPr>
            <w:tcW w:w="923" w:type="dxa"/>
          </w:tcPr>
          <w:p w14:paraId="1E4AA89D" w14:textId="77777777" w:rsidR="005621C7" w:rsidRPr="00C70BC0" w:rsidRDefault="005621C7" w:rsidP="005621C7">
            <w:r w:rsidRPr="00C70BC0">
              <w:t>2021</w:t>
            </w:r>
          </w:p>
        </w:tc>
        <w:tc>
          <w:tcPr>
            <w:tcW w:w="1203" w:type="dxa"/>
          </w:tcPr>
          <w:p w14:paraId="31334177" w14:textId="77777777" w:rsidR="005621C7" w:rsidRPr="00C70BC0" w:rsidRDefault="005621C7" w:rsidP="005621C7">
            <w:r w:rsidRPr="00C70BC0">
              <w:t>2023</w:t>
            </w:r>
          </w:p>
        </w:tc>
        <w:tc>
          <w:tcPr>
            <w:tcW w:w="3874" w:type="dxa"/>
          </w:tcPr>
          <w:p w14:paraId="16632F13" w14:textId="581C0BFD" w:rsidR="005621C7" w:rsidRPr="00C70BC0" w:rsidRDefault="000F023E" w:rsidP="000F023E">
            <w:r w:rsidRPr="00C70BC0">
              <w:t>Открытое акционерное общество «</w:t>
            </w:r>
            <w:r w:rsidR="005621C7" w:rsidRPr="00C70BC0">
              <w:t>Томские магистральные сети</w:t>
            </w:r>
            <w:r w:rsidRPr="00C70BC0">
              <w:t>»</w:t>
            </w:r>
          </w:p>
        </w:tc>
        <w:tc>
          <w:tcPr>
            <w:tcW w:w="3249" w:type="dxa"/>
          </w:tcPr>
          <w:p w14:paraId="7611B242" w14:textId="77777777" w:rsidR="005621C7" w:rsidRPr="00C70BC0" w:rsidRDefault="005621C7" w:rsidP="005621C7">
            <w:r w:rsidRPr="00C70BC0">
              <w:t>Член Совета директоров</w:t>
            </w:r>
          </w:p>
        </w:tc>
      </w:tr>
      <w:tr w:rsidR="005621C7" w:rsidRPr="006929AB" w14:paraId="541E3E61" w14:textId="77777777" w:rsidTr="00564C9E">
        <w:trPr>
          <w:trHeight w:val="590"/>
        </w:trPr>
        <w:tc>
          <w:tcPr>
            <w:tcW w:w="923" w:type="dxa"/>
          </w:tcPr>
          <w:p w14:paraId="680489A1" w14:textId="77777777" w:rsidR="005621C7" w:rsidRPr="00C70BC0" w:rsidRDefault="005621C7" w:rsidP="005621C7">
            <w:pPr>
              <w:jc w:val="both"/>
              <w:rPr>
                <w:rFonts w:eastAsiaTheme="minorEastAsia"/>
              </w:rPr>
            </w:pPr>
            <w:r w:rsidRPr="00C70BC0">
              <w:rPr>
                <w:rFonts w:eastAsiaTheme="minorEastAsia"/>
              </w:rPr>
              <w:t>2021</w:t>
            </w:r>
          </w:p>
        </w:tc>
        <w:tc>
          <w:tcPr>
            <w:tcW w:w="1203" w:type="dxa"/>
          </w:tcPr>
          <w:p w14:paraId="1120D356" w14:textId="77777777" w:rsidR="005621C7" w:rsidRPr="00C70BC0" w:rsidRDefault="005621C7" w:rsidP="005621C7">
            <w:pPr>
              <w:jc w:val="both"/>
              <w:rPr>
                <w:rFonts w:eastAsiaTheme="minorEastAsia"/>
              </w:rPr>
            </w:pPr>
            <w:r w:rsidRPr="00C70BC0">
              <w:rPr>
                <w:rFonts w:eastAsiaTheme="minorEastAsia"/>
              </w:rPr>
              <w:t>настоящее время</w:t>
            </w:r>
          </w:p>
        </w:tc>
        <w:tc>
          <w:tcPr>
            <w:tcW w:w="3874" w:type="dxa"/>
          </w:tcPr>
          <w:p w14:paraId="335848A9" w14:textId="3071EAE0" w:rsidR="005621C7" w:rsidRPr="00C70BC0" w:rsidRDefault="009C16D1" w:rsidP="009C16D1">
            <w:pPr>
              <w:jc w:val="both"/>
              <w:rPr>
                <w:rFonts w:eastAsiaTheme="minorEastAsia"/>
              </w:rPr>
            </w:pPr>
            <w:r w:rsidRPr="00C70BC0">
              <w:rPr>
                <w:rFonts w:eastAsiaTheme="minorEastAsia"/>
              </w:rPr>
              <w:t>Публичное акционерное общество «</w:t>
            </w:r>
            <w:r w:rsidR="005621C7" w:rsidRPr="00C70BC0">
              <w:rPr>
                <w:rFonts w:eastAsiaTheme="minorEastAsia"/>
              </w:rPr>
              <w:t>Россети Юг</w:t>
            </w:r>
            <w:r w:rsidRPr="00C70BC0">
              <w:rPr>
                <w:rFonts w:eastAsiaTheme="minorEastAsia"/>
              </w:rPr>
              <w:t>»</w:t>
            </w:r>
          </w:p>
        </w:tc>
        <w:tc>
          <w:tcPr>
            <w:tcW w:w="3249" w:type="dxa"/>
          </w:tcPr>
          <w:p w14:paraId="5CE83AA2" w14:textId="77777777" w:rsidR="005621C7" w:rsidRPr="00C70BC0" w:rsidRDefault="005621C7" w:rsidP="005621C7">
            <w:pPr>
              <w:jc w:val="both"/>
              <w:rPr>
                <w:rFonts w:eastAsiaTheme="minorEastAsia"/>
              </w:rPr>
            </w:pPr>
            <w:r w:rsidRPr="00C70BC0">
              <w:rPr>
                <w:rFonts w:eastAsiaTheme="minorEastAsia"/>
              </w:rPr>
              <w:t>Член Совета директоров</w:t>
            </w:r>
          </w:p>
        </w:tc>
      </w:tr>
      <w:tr w:rsidR="005621C7" w:rsidRPr="006929AB" w14:paraId="6E29A445" w14:textId="77777777" w:rsidTr="00564C9E">
        <w:trPr>
          <w:trHeight w:val="609"/>
        </w:trPr>
        <w:tc>
          <w:tcPr>
            <w:tcW w:w="923" w:type="dxa"/>
            <w:vAlign w:val="center"/>
          </w:tcPr>
          <w:p w14:paraId="274BEDCD" w14:textId="77777777" w:rsidR="005621C7" w:rsidRPr="00C70BC0" w:rsidRDefault="005621C7" w:rsidP="005621C7">
            <w:pPr>
              <w:pStyle w:val="af0"/>
              <w:rPr>
                <w:rFonts w:ascii="Times New Roman" w:hAnsi="Times New Roman" w:cs="Times New Roman"/>
              </w:rPr>
            </w:pPr>
            <w:r w:rsidRPr="00C70BC0">
              <w:rPr>
                <w:rFonts w:ascii="Times New Roman" w:hAnsi="Times New Roman" w:cs="Times New Roman"/>
              </w:rPr>
              <w:t>2023</w:t>
            </w:r>
          </w:p>
        </w:tc>
        <w:tc>
          <w:tcPr>
            <w:tcW w:w="1203" w:type="dxa"/>
            <w:vAlign w:val="center"/>
          </w:tcPr>
          <w:p w14:paraId="26EE8DCB" w14:textId="7484CEF2" w:rsidR="005621C7" w:rsidRPr="00C70BC0" w:rsidRDefault="00C70BC0" w:rsidP="005621C7">
            <w:pPr>
              <w:pStyle w:val="af0"/>
              <w:rPr>
                <w:rFonts w:ascii="Times New Roman" w:hAnsi="Times New Roman" w:cs="Times New Roman"/>
              </w:rPr>
            </w:pPr>
            <w:r w:rsidRPr="00C70BC0">
              <w:rPr>
                <w:rFonts w:ascii="Times New Roman" w:hAnsi="Times New Roman" w:cs="Times New Roman"/>
              </w:rPr>
              <w:t>2025</w:t>
            </w:r>
          </w:p>
        </w:tc>
        <w:tc>
          <w:tcPr>
            <w:tcW w:w="3874" w:type="dxa"/>
            <w:vAlign w:val="center"/>
          </w:tcPr>
          <w:p w14:paraId="28C260B1" w14:textId="77777777" w:rsidR="005621C7" w:rsidRPr="00C70BC0" w:rsidRDefault="005621C7" w:rsidP="005621C7">
            <w:pPr>
              <w:pStyle w:val="af0"/>
              <w:rPr>
                <w:rFonts w:ascii="Times New Roman" w:hAnsi="Times New Roman" w:cs="Times New Roman"/>
              </w:rPr>
            </w:pPr>
            <w:r w:rsidRPr="00C70BC0">
              <w:rPr>
                <w:rFonts w:ascii="Times New Roman" w:hAnsi="Times New Roman" w:cs="Times New Roman"/>
              </w:rPr>
              <w:t>Публичное акционерное общество «Россети Сибирь»</w:t>
            </w:r>
          </w:p>
        </w:tc>
        <w:tc>
          <w:tcPr>
            <w:tcW w:w="3249" w:type="dxa"/>
            <w:vAlign w:val="center"/>
          </w:tcPr>
          <w:p w14:paraId="440425C4" w14:textId="77777777" w:rsidR="005621C7" w:rsidRPr="00C70BC0" w:rsidRDefault="005621C7" w:rsidP="005621C7">
            <w:pPr>
              <w:pStyle w:val="af0"/>
              <w:rPr>
                <w:rFonts w:ascii="Times New Roman" w:hAnsi="Times New Roman" w:cs="Times New Roman"/>
              </w:rPr>
            </w:pPr>
            <w:r w:rsidRPr="00C70BC0">
              <w:rPr>
                <w:rFonts w:ascii="Times New Roman" w:hAnsi="Times New Roman" w:cs="Times New Roman"/>
              </w:rPr>
              <w:t>Член Совета директоров</w:t>
            </w:r>
          </w:p>
        </w:tc>
      </w:tr>
      <w:tr w:rsidR="005621C7" w:rsidRPr="006929AB" w14:paraId="0DD2B110" w14:textId="77777777" w:rsidTr="00564C9E">
        <w:trPr>
          <w:trHeight w:val="751"/>
        </w:trPr>
        <w:tc>
          <w:tcPr>
            <w:tcW w:w="923" w:type="dxa"/>
            <w:vAlign w:val="center"/>
          </w:tcPr>
          <w:p w14:paraId="4E8FE3A0" w14:textId="77777777" w:rsidR="005621C7" w:rsidRPr="00C70BC0" w:rsidRDefault="005621C7" w:rsidP="005621C7">
            <w:pPr>
              <w:pStyle w:val="af0"/>
              <w:rPr>
                <w:rFonts w:ascii="Times New Roman" w:hAnsi="Times New Roman" w:cs="Times New Roman"/>
              </w:rPr>
            </w:pPr>
            <w:r w:rsidRPr="00C70BC0">
              <w:rPr>
                <w:rFonts w:ascii="Times New Roman" w:hAnsi="Times New Roman" w:cs="Times New Roman"/>
              </w:rPr>
              <w:t>2023</w:t>
            </w:r>
          </w:p>
        </w:tc>
        <w:tc>
          <w:tcPr>
            <w:tcW w:w="1203" w:type="dxa"/>
            <w:vAlign w:val="center"/>
          </w:tcPr>
          <w:p w14:paraId="011C5502" w14:textId="77777777" w:rsidR="005621C7" w:rsidRPr="00C70BC0" w:rsidRDefault="005621C7" w:rsidP="005621C7">
            <w:pPr>
              <w:pStyle w:val="af0"/>
              <w:rPr>
                <w:rFonts w:ascii="Times New Roman" w:hAnsi="Times New Roman" w:cs="Times New Roman"/>
              </w:rPr>
            </w:pPr>
            <w:r w:rsidRPr="00C70BC0">
              <w:rPr>
                <w:rFonts w:ascii="Times New Roman" w:hAnsi="Times New Roman" w:cs="Times New Roman"/>
              </w:rPr>
              <w:t>настоящее время </w:t>
            </w:r>
          </w:p>
        </w:tc>
        <w:tc>
          <w:tcPr>
            <w:tcW w:w="3874" w:type="dxa"/>
            <w:vAlign w:val="center"/>
          </w:tcPr>
          <w:p w14:paraId="36F5E613" w14:textId="77777777" w:rsidR="005621C7" w:rsidRPr="00C70BC0" w:rsidRDefault="005621C7" w:rsidP="005621C7">
            <w:pPr>
              <w:pStyle w:val="af0"/>
              <w:rPr>
                <w:rFonts w:ascii="Times New Roman" w:hAnsi="Times New Roman" w:cs="Times New Roman"/>
              </w:rPr>
            </w:pPr>
            <w:r w:rsidRPr="00C70BC0">
              <w:rPr>
                <w:rFonts w:ascii="Times New Roman" w:hAnsi="Times New Roman" w:cs="Times New Roman"/>
              </w:rPr>
              <w:t xml:space="preserve">Публичное акционерное общество «Россети Сибирь </w:t>
            </w:r>
            <w:proofErr w:type="spellStart"/>
            <w:r w:rsidRPr="00C70BC0">
              <w:rPr>
                <w:rFonts w:ascii="Times New Roman" w:hAnsi="Times New Roman" w:cs="Times New Roman"/>
              </w:rPr>
              <w:t>Тываэнерго</w:t>
            </w:r>
            <w:proofErr w:type="spellEnd"/>
            <w:r w:rsidRPr="00C70BC0">
              <w:rPr>
                <w:rFonts w:ascii="Times New Roman" w:hAnsi="Times New Roman" w:cs="Times New Roman"/>
              </w:rPr>
              <w:t>»</w:t>
            </w:r>
          </w:p>
        </w:tc>
        <w:tc>
          <w:tcPr>
            <w:tcW w:w="3249" w:type="dxa"/>
            <w:vAlign w:val="center"/>
          </w:tcPr>
          <w:p w14:paraId="12883129" w14:textId="77777777" w:rsidR="005621C7" w:rsidRPr="00C70BC0" w:rsidRDefault="005621C7" w:rsidP="005621C7">
            <w:pPr>
              <w:pStyle w:val="af0"/>
              <w:rPr>
                <w:rFonts w:ascii="Times New Roman" w:hAnsi="Times New Roman" w:cs="Times New Roman"/>
              </w:rPr>
            </w:pPr>
            <w:r w:rsidRPr="00C70BC0">
              <w:rPr>
                <w:rFonts w:ascii="Times New Roman" w:hAnsi="Times New Roman" w:cs="Times New Roman"/>
              </w:rPr>
              <w:t>Член Совета директоров</w:t>
            </w:r>
          </w:p>
        </w:tc>
      </w:tr>
      <w:tr w:rsidR="009C16D1" w:rsidRPr="006929AB" w14:paraId="6616BB20" w14:textId="77777777" w:rsidTr="00564C9E">
        <w:trPr>
          <w:trHeight w:val="689"/>
        </w:trPr>
        <w:tc>
          <w:tcPr>
            <w:tcW w:w="923" w:type="dxa"/>
            <w:vAlign w:val="center"/>
          </w:tcPr>
          <w:p w14:paraId="33C1609D" w14:textId="58E9AFBC" w:rsidR="009C16D1" w:rsidRPr="00C70BC0" w:rsidRDefault="009C16D1" w:rsidP="005621C7">
            <w:pPr>
              <w:pStyle w:val="af0"/>
              <w:rPr>
                <w:rFonts w:ascii="Times New Roman" w:hAnsi="Times New Roman" w:cs="Times New Roman"/>
              </w:rPr>
            </w:pPr>
            <w:r w:rsidRPr="00C70BC0">
              <w:rPr>
                <w:rFonts w:ascii="Times New Roman" w:hAnsi="Times New Roman" w:cs="Times New Roman"/>
              </w:rPr>
              <w:t>2024</w:t>
            </w:r>
          </w:p>
        </w:tc>
        <w:tc>
          <w:tcPr>
            <w:tcW w:w="1203" w:type="dxa"/>
            <w:vAlign w:val="center"/>
          </w:tcPr>
          <w:p w14:paraId="1CA444FF" w14:textId="6E7427FC" w:rsidR="009C16D1" w:rsidRPr="00C70BC0" w:rsidRDefault="009C16D1" w:rsidP="005621C7">
            <w:pPr>
              <w:pStyle w:val="af0"/>
              <w:rPr>
                <w:rFonts w:ascii="Times New Roman" w:hAnsi="Times New Roman" w:cs="Times New Roman"/>
              </w:rPr>
            </w:pPr>
            <w:r w:rsidRPr="00C70BC0">
              <w:rPr>
                <w:rFonts w:ascii="Times New Roman" w:hAnsi="Times New Roman" w:cs="Times New Roman"/>
              </w:rPr>
              <w:t>настоящее время</w:t>
            </w:r>
          </w:p>
        </w:tc>
        <w:tc>
          <w:tcPr>
            <w:tcW w:w="3874" w:type="dxa"/>
            <w:vAlign w:val="center"/>
          </w:tcPr>
          <w:p w14:paraId="64F7BBEF" w14:textId="065640A4" w:rsidR="009C16D1" w:rsidRPr="00C70BC0" w:rsidRDefault="009C16D1" w:rsidP="005621C7">
            <w:pPr>
              <w:pStyle w:val="af0"/>
              <w:rPr>
                <w:rFonts w:ascii="Times New Roman" w:hAnsi="Times New Roman" w:cs="Times New Roman"/>
              </w:rPr>
            </w:pPr>
            <w:r w:rsidRPr="00C70BC0">
              <w:rPr>
                <w:rFonts w:ascii="Times New Roman" w:hAnsi="Times New Roman" w:cs="Times New Roman"/>
              </w:rPr>
              <w:t>Акционерное общество «Электромагистраль»</w:t>
            </w:r>
          </w:p>
        </w:tc>
        <w:tc>
          <w:tcPr>
            <w:tcW w:w="3249" w:type="dxa"/>
            <w:vAlign w:val="center"/>
          </w:tcPr>
          <w:p w14:paraId="0EF19CBD" w14:textId="316361F6" w:rsidR="009C16D1" w:rsidRPr="00C70BC0" w:rsidRDefault="009C16D1" w:rsidP="005621C7">
            <w:pPr>
              <w:pStyle w:val="af0"/>
              <w:rPr>
                <w:rFonts w:ascii="Times New Roman" w:hAnsi="Times New Roman" w:cs="Times New Roman"/>
              </w:rPr>
            </w:pPr>
            <w:r w:rsidRPr="00C70BC0">
              <w:rPr>
                <w:rFonts w:ascii="Times New Roman" w:hAnsi="Times New Roman" w:cs="Times New Roman"/>
              </w:rPr>
              <w:t>Член Совета директоров</w:t>
            </w:r>
          </w:p>
        </w:tc>
      </w:tr>
    </w:tbl>
    <w:p w14:paraId="2C4E04BA" w14:textId="77777777" w:rsidR="0080679B" w:rsidRDefault="00E67BD0" w:rsidP="008E3D3D">
      <w:pPr>
        <w:tabs>
          <w:tab w:val="left" w:pos="567"/>
        </w:tabs>
        <w:spacing w:before="40"/>
        <w:ind w:left="426"/>
        <w:jc w:val="both"/>
        <w:rPr>
          <w:rStyle w:val="Subst"/>
        </w:rPr>
      </w:pPr>
      <w:r w:rsidRPr="00960138">
        <w:rPr>
          <w:rStyle w:val="Subst"/>
          <w:bCs w:val="0"/>
          <w:iCs w:val="0"/>
        </w:rPr>
        <w:t>Клин</w:t>
      </w:r>
      <w:r w:rsidR="00E73887" w:rsidRPr="00960138">
        <w:rPr>
          <w:rStyle w:val="Subst"/>
          <w:bCs w:val="0"/>
          <w:iCs w:val="0"/>
        </w:rPr>
        <w:t xml:space="preserve">ков Олег Юрьевич впервые избран в состав Совета директоров ПАО «Россети Юг» </w:t>
      </w:r>
      <w:r w:rsidR="00E73887" w:rsidRPr="00960138">
        <w:rPr>
          <w:rStyle w:val="Subst"/>
        </w:rPr>
        <w:t>31.08.2021 (протокол ВОСА от 02.09.2021 №24)</w:t>
      </w:r>
      <w:r w:rsidR="00A42888" w:rsidRPr="00960138">
        <w:rPr>
          <w:rStyle w:val="Subst"/>
        </w:rPr>
        <w:t>.</w:t>
      </w:r>
    </w:p>
    <w:p w14:paraId="01CEBA68" w14:textId="04E04F47" w:rsidR="002746DC" w:rsidRPr="00960138" w:rsidRDefault="002746DC" w:rsidP="008E3D3D">
      <w:pPr>
        <w:tabs>
          <w:tab w:val="left" w:pos="567"/>
        </w:tabs>
        <w:spacing w:before="40"/>
        <w:ind w:left="426"/>
        <w:jc w:val="both"/>
        <w:rPr>
          <w:rStyle w:val="Subst"/>
        </w:rPr>
      </w:pPr>
      <w:r w:rsidRPr="00960138">
        <w:rPr>
          <w:rStyle w:val="Subst"/>
        </w:rPr>
        <w:t>Не является независимым директором.</w:t>
      </w:r>
    </w:p>
    <w:p w14:paraId="704A8E16" w14:textId="77777777" w:rsidR="00F33568" w:rsidRPr="00960138" w:rsidRDefault="00F33568" w:rsidP="008E3D3D">
      <w:pPr>
        <w:tabs>
          <w:tab w:val="left" w:pos="567"/>
        </w:tabs>
        <w:spacing w:before="40"/>
        <w:ind w:left="426"/>
        <w:jc w:val="both"/>
      </w:pPr>
      <w:r w:rsidRPr="00960138">
        <w:rPr>
          <w:rStyle w:val="Subst"/>
          <w:bCs w:val="0"/>
          <w:iCs w:val="0"/>
        </w:rPr>
        <w:t>Доли участия в уставном капитале эмитента/обыкновенных акций не имеет</w:t>
      </w:r>
      <w:r w:rsidR="00AB2735" w:rsidRPr="00960138">
        <w:rPr>
          <w:rStyle w:val="Subst"/>
          <w:bCs w:val="0"/>
          <w:iCs w:val="0"/>
        </w:rPr>
        <w:t>.</w:t>
      </w:r>
    </w:p>
    <w:p w14:paraId="7739C7D1" w14:textId="77777777" w:rsidR="00F33568" w:rsidRPr="00960138" w:rsidRDefault="00F33568" w:rsidP="008E3D3D">
      <w:pPr>
        <w:tabs>
          <w:tab w:val="left" w:pos="567"/>
        </w:tabs>
        <w:spacing w:before="40"/>
        <w:ind w:left="426"/>
        <w:jc w:val="both"/>
      </w:pPr>
      <w:r w:rsidRPr="00960138">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7EB3976E" w14:textId="77777777" w:rsidR="00F33568" w:rsidRPr="00960138" w:rsidRDefault="00F33568" w:rsidP="008E3D3D">
      <w:pPr>
        <w:tabs>
          <w:tab w:val="left" w:pos="567"/>
        </w:tabs>
        <w:spacing w:before="40"/>
        <w:ind w:left="426"/>
        <w:jc w:val="both"/>
        <w:rPr>
          <w:rStyle w:val="Subst"/>
          <w:bCs w:val="0"/>
          <w:iCs w:val="0"/>
        </w:rPr>
      </w:pPr>
      <w:r w:rsidRPr="00960138">
        <w:rPr>
          <w:rStyle w:val="Subst"/>
          <w:bCs w:val="0"/>
          <w:iCs w:val="0"/>
        </w:rPr>
        <w:t>Информация не указывается, в связи с тем, что эмитент не осуществлял выпуск ценных бумаг, конвертируемых в акции.</w:t>
      </w:r>
    </w:p>
    <w:p w14:paraId="4AC55690" w14:textId="77777777" w:rsidR="00F33568" w:rsidRPr="00960138" w:rsidRDefault="00F33568" w:rsidP="008E3D3D">
      <w:pPr>
        <w:pStyle w:val="SubHeading"/>
        <w:tabs>
          <w:tab w:val="left" w:pos="567"/>
        </w:tabs>
        <w:spacing w:before="40"/>
        <w:ind w:left="426"/>
        <w:jc w:val="both"/>
      </w:pPr>
      <w:r w:rsidRPr="00960138">
        <w:t xml:space="preserve">Доли участия лица в уставном капитале подконтрольных эмитенту организаций, имеющих для него существенное значение: </w:t>
      </w:r>
      <w:proofErr w:type="gramStart"/>
      <w:r w:rsidRPr="00960138">
        <w:rPr>
          <w:rStyle w:val="Subst"/>
          <w:bCs w:val="0"/>
          <w:iCs w:val="0"/>
        </w:rPr>
        <w:t>Лицо</w:t>
      </w:r>
      <w:proofErr w:type="gramEnd"/>
      <w:r w:rsidRPr="00960138">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0F96B90B" w14:textId="77777777" w:rsidR="00F33568" w:rsidRPr="00960138" w:rsidRDefault="00F33568" w:rsidP="008E3D3D">
      <w:pPr>
        <w:pStyle w:val="SubHeading"/>
        <w:tabs>
          <w:tab w:val="left" w:pos="567"/>
        </w:tabs>
        <w:spacing w:before="40"/>
        <w:ind w:left="426"/>
        <w:jc w:val="both"/>
      </w:pPr>
      <w:proofErr w:type="spellStart"/>
      <w:r w:rsidRPr="00960138">
        <w:t>Cведения</w:t>
      </w:r>
      <w:proofErr w:type="spellEnd"/>
      <w:r w:rsidRPr="00960138">
        <w:t xml:space="preserve"> о совершении лицом в отчетном периоде сделки по приобретению или отчуждению акций (долей) эмитента: </w:t>
      </w:r>
      <w:r w:rsidRPr="00960138">
        <w:rPr>
          <w:rStyle w:val="Subst"/>
          <w:bCs w:val="0"/>
          <w:iCs w:val="0"/>
        </w:rPr>
        <w:t>Указанных сделок в отчетном периоде не совершалось.</w:t>
      </w:r>
    </w:p>
    <w:p w14:paraId="24458F99" w14:textId="77777777" w:rsidR="00F33568" w:rsidRPr="0062417D" w:rsidRDefault="00F33568" w:rsidP="008E3D3D">
      <w:pPr>
        <w:tabs>
          <w:tab w:val="left" w:pos="567"/>
        </w:tabs>
        <w:spacing w:before="40"/>
        <w:ind w:left="426"/>
        <w:jc w:val="both"/>
      </w:pPr>
      <w:r w:rsidRPr="00960138">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w:t>
      </w:r>
      <w:r w:rsidRPr="0062417D">
        <w:t xml:space="preserve">финансово-хозяйственной деятельностью эмитента: </w:t>
      </w:r>
      <w:r w:rsidRPr="0062417D">
        <w:rPr>
          <w:rStyle w:val="Subst"/>
          <w:bCs w:val="0"/>
          <w:iCs w:val="0"/>
        </w:rPr>
        <w:t>Указанных родственных связей нет.</w:t>
      </w:r>
    </w:p>
    <w:p w14:paraId="1BA2A7B1" w14:textId="77777777" w:rsidR="00F33568" w:rsidRPr="0062417D" w:rsidRDefault="00F33568" w:rsidP="008E3D3D">
      <w:pPr>
        <w:tabs>
          <w:tab w:val="left" w:pos="567"/>
        </w:tabs>
        <w:spacing w:before="40"/>
        <w:ind w:left="426"/>
        <w:jc w:val="both"/>
      </w:pPr>
      <w:r w:rsidRPr="0062417D">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2417D">
        <w:rPr>
          <w:rStyle w:val="Subst"/>
          <w:bCs w:val="0"/>
          <w:iCs w:val="0"/>
        </w:rPr>
        <w:t>Лицо к указанным видам ответственности не привлекалось.</w:t>
      </w:r>
    </w:p>
    <w:p w14:paraId="4A07F33D" w14:textId="77777777" w:rsidR="00F33568" w:rsidRPr="0062417D" w:rsidRDefault="00F33568" w:rsidP="008E3D3D">
      <w:pPr>
        <w:tabs>
          <w:tab w:val="left" w:pos="567"/>
        </w:tabs>
        <w:spacing w:before="40"/>
        <w:ind w:left="426"/>
        <w:jc w:val="both"/>
      </w:pPr>
      <w:r w:rsidRPr="0062417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2417D">
        <w:rPr>
          <w:rStyle w:val="Subst"/>
          <w:bCs w:val="0"/>
          <w:iCs w:val="0"/>
        </w:rPr>
        <w:t>Лицо указанных должностей не занимало.</w:t>
      </w:r>
    </w:p>
    <w:p w14:paraId="2E0B3F02" w14:textId="77777777" w:rsidR="00C969F7" w:rsidRPr="0062417D" w:rsidRDefault="00F974B8" w:rsidP="008E3D3D">
      <w:pPr>
        <w:pStyle w:val="SubHeading"/>
        <w:tabs>
          <w:tab w:val="left" w:pos="567"/>
        </w:tabs>
        <w:spacing w:before="40"/>
        <w:ind w:left="426"/>
        <w:jc w:val="both"/>
        <w:rPr>
          <w:rFonts w:eastAsiaTheme="minorEastAsia"/>
        </w:rPr>
      </w:pPr>
      <w:proofErr w:type="spellStart"/>
      <w:r w:rsidRPr="0062417D">
        <w:rPr>
          <w:rFonts w:eastAsiaTheme="minorEastAsia"/>
        </w:rPr>
        <w:t>Cведения</w:t>
      </w:r>
      <w:proofErr w:type="spellEnd"/>
      <w:r w:rsidRPr="0062417D">
        <w:rPr>
          <w:rFonts w:eastAsiaTheme="minorEastAsia"/>
        </w:rPr>
        <w:t xml:space="preserve"> об участии в работе комитетов </w:t>
      </w:r>
      <w:r w:rsidR="00F33568" w:rsidRPr="0062417D">
        <w:rPr>
          <w:rFonts w:eastAsiaTheme="minorEastAsia"/>
        </w:rPr>
        <w:t>С</w:t>
      </w:r>
      <w:r w:rsidRPr="0062417D">
        <w:rPr>
          <w:rFonts w:eastAsiaTheme="minorEastAsia"/>
        </w:rPr>
        <w:t xml:space="preserve">овета директоров </w:t>
      </w:r>
      <w:r w:rsidR="00F33568" w:rsidRPr="0062417D">
        <w:rPr>
          <w:rFonts w:eastAsiaTheme="minorEastAsia"/>
        </w:rPr>
        <w:t>Общества:</w:t>
      </w:r>
    </w:p>
    <w:p w14:paraId="007CED06" w14:textId="0233EC69" w:rsidR="00DB7EDC" w:rsidRDefault="00DB7EDC" w:rsidP="008E3D3D">
      <w:pPr>
        <w:pStyle w:val="SubHeading"/>
        <w:tabs>
          <w:tab w:val="left" w:pos="567"/>
        </w:tabs>
        <w:spacing w:before="40"/>
        <w:ind w:left="426"/>
        <w:jc w:val="both"/>
        <w:rPr>
          <w:rStyle w:val="Subst"/>
          <w:rFonts w:eastAsiaTheme="minorEastAsia"/>
        </w:rPr>
      </w:pPr>
      <w:r w:rsidRPr="0062417D">
        <w:rPr>
          <w:rStyle w:val="Subst"/>
          <w:bCs w:val="0"/>
          <w:iCs w:val="0"/>
        </w:rPr>
        <w:t xml:space="preserve">Клинков Олег Юрьевич является членом </w:t>
      </w:r>
      <w:r w:rsidRPr="0062417D">
        <w:rPr>
          <w:rStyle w:val="Subst"/>
          <w:rFonts w:eastAsiaTheme="minorEastAsia"/>
        </w:rPr>
        <w:t>Комитет</w:t>
      </w:r>
      <w:r w:rsidRPr="0062417D">
        <w:rPr>
          <w:rStyle w:val="Subst"/>
        </w:rPr>
        <w:t>а</w:t>
      </w:r>
      <w:r w:rsidRPr="0062417D">
        <w:rPr>
          <w:rStyle w:val="Subst"/>
          <w:rFonts w:eastAsiaTheme="minorEastAsia"/>
        </w:rPr>
        <w:t xml:space="preserve"> по технологическому присоединению к электрическим сетям Совета директоров ПАО "Россети Юг".</w:t>
      </w:r>
    </w:p>
    <w:p w14:paraId="1D012C13" w14:textId="12077C56" w:rsidR="00A62572" w:rsidRDefault="00A62572" w:rsidP="006E1C01">
      <w:pPr>
        <w:pStyle w:val="SubHeading"/>
        <w:tabs>
          <w:tab w:val="left" w:pos="567"/>
        </w:tabs>
        <w:spacing w:before="40"/>
        <w:ind w:left="284"/>
        <w:jc w:val="both"/>
        <w:rPr>
          <w:rStyle w:val="Subst"/>
        </w:rPr>
      </w:pPr>
    </w:p>
    <w:p w14:paraId="5C501AF9" w14:textId="0BE06690" w:rsidR="00A62572" w:rsidRPr="009B2102" w:rsidRDefault="00A62572" w:rsidP="00AF1241">
      <w:pPr>
        <w:pStyle w:val="a9"/>
        <w:numPr>
          <w:ilvl w:val="0"/>
          <w:numId w:val="2"/>
        </w:numPr>
        <w:jc w:val="both"/>
      </w:pPr>
      <w:r w:rsidRPr="008E3D3D">
        <w:rPr>
          <w:rStyle w:val="Subst"/>
          <w:bCs w:val="0"/>
          <w:iCs w:val="0"/>
        </w:rPr>
        <w:t>Кравченко Константин Юрьевич</w:t>
      </w:r>
    </w:p>
    <w:p w14:paraId="0827B4A7" w14:textId="77777777" w:rsidR="00A62572" w:rsidRPr="009B2102" w:rsidRDefault="00A62572" w:rsidP="00A62572">
      <w:pPr>
        <w:ind w:left="426"/>
        <w:jc w:val="both"/>
      </w:pPr>
      <w:r w:rsidRPr="009B2102">
        <w:t>Год рождения:</w:t>
      </w:r>
      <w:r w:rsidRPr="009B2102">
        <w:rPr>
          <w:rStyle w:val="Subst"/>
          <w:bCs w:val="0"/>
          <w:iCs w:val="0"/>
        </w:rPr>
        <w:t xml:space="preserve"> 1973</w:t>
      </w:r>
    </w:p>
    <w:p w14:paraId="764A173F" w14:textId="77777777" w:rsidR="00A62572" w:rsidRPr="009B2102" w:rsidRDefault="00A62572" w:rsidP="00A62572">
      <w:pPr>
        <w:ind w:left="426"/>
        <w:jc w:val="both"/>
        <w:rPr>
          <w:b/>
          <w:i/>
        </w:rPr>
      </w:pPr>
      <w:proofErr w:type="spellStart"/>
      <w:r w:rsidRPr="009B2102">
        <w:t>Cведения</w:t>
      </w:r>
      <w:proofErr w:type="spellEnd"/>
      <w:r w:rsidRPr="009B2102">
        <w:t xml:space="preserve"> об уровне образования, квалификации, специальности: </w:t>
      </w:r>
      <w:r w:rsidRPr="009B2102">
        <w:rPr>
          <w:b/>
          <w:i/>
        </w:rPr>
        <w:t>высшее образование;</w:t>
      </w:r>
    </w:p>
    <w:p w14:paraId="136ACF04" w14:textId="77777777" w:rsidR="00A62572" w:rsidRPr="009B2102" w:rsidRDefault="00A62572" w:rsidP="00A62572">
      <w:pPr>
        <w:ind w:left="426"/>
        <w:jc w:val="both"/>
        <w:rPr>
          <w:rStyle w:val="Subst"/>
          <w:bCs w:val="0"/>
          <w:iCs w:val="0"/>
        </w:rPr>
      </w:pPr>
      <w:r w:rsidRPr="009B2102">
        <w:rPr>
          <w:rStyle w:val="Subst"/>
          <w:bCs w:val="0"/>
          <w:iCs w:val="0"/>
        </w:rPr>
        <w:t>1995, Воронежский государственный технический университет, квалификация «</w:t>
      </w:r>
      <w:r>
        <w:rPr>
          <w:rStyle w:val="Subst"/>
          <w:bCs w:val="0"/>
          <w:iCs w:val="0"/>
        </w:rPr>
        <w:t>И</w:t>
      </w:r>
      <w:r w:rsidRPr="009B2102">
        <w:rPr>
          <w:rStyle w:val="Subst"/>
          <w:bCs w:val="0"/>
          <w:iCs w:val="0"/>
        </w:rPr>
        <w:t>нженер-конструктор-технолог», специальность «</w:t>
      </w:r>
      <w:r>
        <w:rPr>
          <w:rStyle w:val="Subst"/>
          <w:bCs w:val="0"/>
          <w:iCs w:val="0"/>
        </w:rPr>
        <w:t>К</w:t>
      </w:r>
      <w:r w:rsidRPr="009B2102">
        <w:rPr>
          <w:rStyle w:val="Subst"/>
          <w:bCs w:val="0"/>
          <w:iCs w:val="0"/>
        </w:rPr>
        <w:t>онструирование и технология РЭС»;</w:t>
      </w:r>
    </w:p>
    <w:p w14:paraId="03947B23" w14:textId="77777777" w:rsidR="00A62572" w:rsidRPr="009B2102" w:rsidRDefault="00A62572" w:rsidP="00A62572">
      <w:pPr>
        <w:ind w:left="426"/>
        <w:jc w:val="both"/>
      </w:pPr>
      <w:r w:rsidRPr="009B2102">
        <w:rPr>
          <w:rStyle w:val="Subst"/>
          <w:bCs w:val="0"/>
          <w:iCs w:val="0"/>
        </w:rPr>
        <w:t>ученая степень «</w:t>
      </w:r>
      <w:r>
        <w:rPr>
          <w:rStyle w:val="Subst"/>
          <w:bCs w:val="0"/>
          <w:iCs w:val="0"/>
        </w:rPr>
        <w:t>К</w:t>
      </w:r>
      <w:r w:rsidRPr="009B2102">
        <w:rPr>
          <w:rStyle w:val="Subst"/>
          <w:bCs w:val="0"/>
          <w:iCs w:val="0"/>
        </w:rPr>
        <w:t>андидат технических наук».</w:t>
      </w:r>
    </w:p>
    <w:p w14:paraId="7244A768" w14:textId="77777777" w:rsidR="00A62572" w:rsidRPr="009B2102" w:rsidRDefault="00A62572" w:rsidP="00A62572">
      <w:pPr>
        <w:ind w:left="426"/>
        <w:jc w:val="both"/>
      </w:pPr>
      <w:r w:rsidRPr="009B2102">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3685"/>
        <w:gridCol w:w="3260"/>
      </w:tblGrid>
      <w:tr w:rsidR="00A62572" w:rsidRPr="009B2102" w14:paraId="7242DC37" w14:textId="77777777" w:rsidTr="005D3E0B">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73BBD" w14:textId="77777777" w:rsidR="00A62572" w:rsidRPr="009B2102" w:rsidRDefault="00A62572" w:rsidP="005D3E0B">
            <w:pPr>
              <w:pStyle w:val="af0"/>
              <w:jc w:val="center"/>
              <w:rPr>
                <w:rFonts w:ascii="Times New Roman" w:hAnsi="Times New Roman" w:cs="Times New Roman"/>
              </w:rPr>
            </w:pPr>
            <w:r w:rsidRPr="009B2102">
              <w:rPr>
                <w:rFonts w:ascii="Times New Roman" w:hAnsi="Times New Roman" w:cs="Times New Roman"/>
              </w:rPr>
              <w:t>Перио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B9E59" w14:textId="77777777" w:rsidR="00A62572" w:rsidRPr="009B2102" w:rsidRDefault="00A62572" w:rsidP="005D3E0B">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68A41" w14:textId="77777777" w:rsidR="00A62572" w:rsidRPr="009B2102" w:rsidRDefault="00A62572" w:rsidP="005D3E0B">
            <w:pPr>
              <w:pStyle w:val="af0"/>
              <w:jc w:val="center"/>
              <w:rPr>
                <w:rFonts w:ascii="Times New Roman" w:hAnsi="Times New Roman" w:cs="Times New Roman"/>
              </w:rPr>
            </w:pPr>
            <w:r w:rsidRPr="009B2102">
              <w:rPr>
                <w:rFonts w:ascii="Times New Roman" w:hAnsi="Times New Roman" w:cs="Times New Roman"/>
              </w:rPr>
              <w:t>Должность</w:t>
            </w:r>
          </w:p>
        </w:tc>
      </w:tr>
      <w:tr w:rsidR="00A62572" w:rsidRPr="009B2102" w14:paraId="661CBA76"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2CCF" w14:textId="77777777" w:rsidR="00A62572" w:rsidRPr="009B2102" w:rsidRDefault="00A62572" w:rsidP="005D3E0B">
            <w:pPr>
              <w:pStyle w:val="af0"/>
              <w:rPr>
                <w:rFonts w:ascii="Times New Roman" w:hAnsi="Times New Roman" w:cs="Times New Roman"/>
              </w:rPr>
            </w:pPr>
            <w:r w:rsidRPr="009B2102">
              <w:rPr>
                <w:rFonts w:ascii="Times New Roman" w:hAnsi="Times New Roman" w:cs="Times New Roman"/>
              </w:rPr>
              <w:t>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BA5E" w14:textId="77777777" w:rsidR="00A62572" w:rsidRPr="009B2102" w:rsidRDefault="00A62572" w:rsidP="005D3E0B">
            <w:pPr>
              <w:pStyle w:val="af0"/>
              <w:rPr>
                <w:rFonts w:ascii="Times New Roman" w:hAnsi="Times New Roman" w:cs="Times New Roman"/>
              </w:rPr>
            </w:pPr>
            <w:r w:rsidRPr="009B2102">
              <w:rPr>
                <w:rFonts w:ascii="Times New Roman" w:hAnsi="Times New Roman" w:cs="Times New Roman"/>
              </w:rPr>
              <w:t>по</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098B0" w14:textId="77777777" w:rsidR="00A62572" w:rsidRPr="009B2102" w:rsidRDefault="00A62572" w:rsidP="005D3E0B">
            <w:pPr>
              <w:pStyle w:val="af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E9165" w14:textId="77777777" w:rsidR="00A62572" w:rsidRPr="009B2102" w:rsidRDefault="00A62572" w:rsidP="005D3E0B">
            <w:pPr>
              <w:pStyle w:val="af0"/>
              <w:rPr>
                <w:rFonts w:ascii="Times New Roman" w:hAnsi="Times New Roman" w:cs="Times New Roman"/>
              </w:rPr>
            </w:pPr>
          </w:p>
        </w:tc>
      </w:tr>
      <w:tr w:rsidR="00A62572" w:rsidRPr="009B2102" w14:paraId="0D6242A9"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A3AD9"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08BF2"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20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DA59928"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Публичное акционерное общество «Российские сети»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4F16FFF"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 xml:space="preserve">Главный советник, </w:t>
            </w:r>
            <w:proofErr w:type="spellStart"/>
            <w:r w:rsidRPr="009B2102">
              <w:rPr>
                <w:rFonts w:ascii="inherit" w:hAnsi="inherit" w:cs="Times New Roman"/>
              </w:rPr>
              <w:t>врио</w:t>
            </w:r>
            <w:proofErr w:type="spellEnd"/>
            <w:r w:rsidRPr="009B2102">
              <w:rPr>
                <w:rFonts w:ascii="inherit" w:hAnsi="inherit" w:cs="Times New Roman"/>
              </w:rPr>
              <w:t xml:space="preserve"> заместителя Генерального директора по цифровой трансформации </w:t>
            </w:r>
          </w:p>
        </w:tc>
      </w:tr>
      <w:tr w:rsidR="00A62572" w:rsidRPr="009B2102" w14:paraId="3A752BEE"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409A4"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28D8D"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20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7CD442D"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Публичное акционерное общество «Федеральная сетевая компания Единой энергетической систем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BD1FAD"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 xml:space="preserve">Главный советник Генерального директора, </w:t>
            </w:r>
            <w:proofErr w:type="spellStart"/>
            <w:r w:rsidRPr="009B2102">
              <w:rPr>
                <w:rFonts w:ascii="inherit" w:hAnsi="inherit" w:cs="Times New Roman"/>
              </w:rPr>
              <w:t>врио</w:t>
            </w:r>
            <w:proofErr w:type="spellEnd"/>
            <w:r w:rsidRPr="009B2102">
              <w:rPr>
                <w:rFonts w:ascii="inherit" w:hAnsi="inherit" w:cs="Times New Roman"/>
              </w:rPr>
              <w:t> заместителя Генерального директора по цифровой трансформации (по совместительству)</w:t>
            </w:r>
          </w:p>
        </w:tc>
      </w:tr>
      <w:tr w:rsidR="00A62572" w:rsidRPr="009B2102" w14:paraId="73009D2F"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31B82"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32019"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5318B5"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Публичное акционерное общество «Федеральная сетевая компания – Россет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E77F04"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Заместитель Генерального директора по цифровой трансформации (ранее - по совместительству)</w:t>
            </w:r>
          </w:p>
        </w:tc>
      </w:tr>
      <w:tr w:rsidR="00A62572" w:rsidRPr="009B2102" w14:paraId="6EDF4220"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9B0104"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2FADA"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20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DE558A"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Акционерное общество «Россети Цифр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844886"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Исполняющий обязанности генерального директора (по совместительству)</w:t>
            </w:r>
          </w:p>
        </w:tc>
      </w:tr>
      <w:tr w:rsidR="00A62572" w:rsidRPr="009B2102" w14:paraId="0C3CBD42"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8B2CD" w14:textId="77777777" w:rsidR="00A62572" w:rsidRPr="009B2102" w:rsidRDefault="00A62572" w:rsidP="005D3E0B">
            <w:pPr>
              <w:pStyle w:val="af0"/>
              <w:rPr>
                <w:rFonts w:ascii="inherit" w:hAnsi="inherit"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089D" w14:textId="77777777" w:rsidR="00A62572" w:rsidRPr="009B2102" w:rsidRDefault="00A62572" w:rsidP="005D3E0B">
            <w:pPr>
              <w:pStyle w:val="af0"/>
              <w:rPr>
                <w:rFonts w:ascii="inherit" w:hAnsi="inherit" w:cs="Times New Roman"/>
              </w:rPr>
            </w:pPr>
            <w:r w:rsidRPr="009B2102">
              <w:rPr>
                <w:rFonts w:ascii="inherit" w:hAnsi="inherit" w:cs="Times New Roman"/>
              </w:rPr>
              <w:t>20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8733F9" w14:textId="77777777" w:rsidR="00A62572" w:rsidRPr="009B2102" w:rsidRDefault="00A62572" w:rsidP="005D3E0B">
            <w:pPr>
              <w:pStyle w:val="af0"/>
              <w:rPr>
                <w:rFonts w:ascii="inherit" w:hAnsi="inherit" w:cs="Times New Roman"/>
              </w:rPr>
            </w:pPr>
            <w:r w:rsidRPr="009B2102">
              <w:rPr>
                <w:rFonts w:ascii="inherit" w:hAnsi="inherit" w:cs="Times New Roman"/>
              </w:rPr>
              <w:t>Общество с ограниченной ответственностью «Инфраструктурные инвестиции-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E18F20" w14:textId="77777777" w:rsidR="00A62572" w:rsidRPr="009B2102" w:rsidRDefault="00A62572" w:rsidP="005D3E0B">
            <w:pPr>
              <w:pStyle w:val="af0"/>
              <w:rPr>
                <w:rFonts w:ascii="inherit" w:hAnsi="inherit" w:cs="Times New Roman"/>
              </w:rPr>
            </w:pPr>
            <w:r w:rsidRPr="009B2102">
              <w:rPr>
                <w:rFonts w:ascii="inherit" w:hAnsi="inherit" w:cs="Times New Roman"/>
              </w:rPr>
              <w:t>Член Совета директоров</w:t>
            </w:r>
          </w:p>
        </w:tc>
      </w:tr>
      <w:tr w:rsidR="00A62572" w:rsidRPr="009B2102" w14:paraId="72B280F8"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53F8E" w14:textId="77777777" w:rsidR="00A62572" w:rsidRPr="009B2102" w:rsidRDefault="00A62572" w:rsidP="005D3E0B">
            <w:pPr>
              <w:pStyle w:val="af0"/>
              <w:rPr>
                <w:rFonts w:ascii="inherit" w:hAnsi="inherit"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3F55D" w14:textId="77777777" w:rsidR="00A62572" w:rsidRPr="009B2102" w:rsidRDefault="00A62572" w:rsidP="005D3E0B">
            <w:pPr>
              <w:pStyle w:val="af0"/>
              <w:rPr>
                <w:rFonts w:ascii="inherit" w:hAnsi="inherit" w:cs="Times New Roman"/>
              </w:rPr>
            </w:pPr>
            <w:r w:rsidRPr="009B2102">
              <w:rPr>
                <w:rFonts w:ascii="inherit" w:hAnsi="inherit" w:cs="Times New Roman"/>
              </w:rPr>
              <w:t>20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878D543" w14:textId="77777777" w:rsidR="00A62572" w:rsidRPr="009B2102" w:rsidRDefault="00A62572" w:rsidP="005D3E0B">
            <w:pPr>
              <w:pStyle w:val="af0"/>
              <w:rPr>
                <w:rFonts w:ascii="inherit" w:hAnsi="inherit" w:cs="Times New Roman"/>
              </w:rPr>
            </w:pPr>
            <w:r w:rsidRPr="009B2102">
              <w:rPr>
                <w:rFonts w:ascii="Times New Roman" w:hAnsi="Times New Roman" w:cs="Times New Roman"/>
                <w:color w:val="auto"/>
              </w:rPr>
              <w:t>Публичное акционерное общество «Россети Сибирь», Акционерное общество «Федеральный испытательный центр»</w:t>
            </w:r>
            <w:r w:rsidRPr="009B2102">
              <w:rPr>
                <w:rFonts w:ascii="inherit" w:hAnsi="inherit" w:cs="Times New Roman"/>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9A5B6F" w14:textId="77777777" w:rsidR="00A62572" w:rsidRPr="009B2102" w:rsidRDefault="00A62572" w:rsidP="005D3E0B">
            <w:pPr>
              <w:pStyle w:val="af0"/>
              <w:rPr>
                <w:rFonts w:ascii="inherit" w:hAnsi="inherit" w:cs="Times New Roman"/>
              </w:rPr>
            </w:pPr>
            <w:r w:rsidRPr="009B2102">
              <w:rPr>
                <w:rFonts w:ascii="inherit" w:hAnsi="inherit" w:cs="Times New Roman"/>
              </w:rPr>
              <w:t>Член Совета директоров</w:t>
            </w:r>
          </w:p>
        </w:tc>
      </w:tr>
      <w:tr w:rsidR="00A62572" w:rsidRPr="009B2102" w14:paraId="7BAAB817"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AAD85"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F91DF"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настоящее время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7BE795" w14:textId="77777777" w:rsidR="00A62572" w:rsidRPr="009B2102" w:rsidRDefault="00A62572" w:rsidP="005D3E0B">
            <w:pPr>
              <w:spacing w:before="40"/>
              <w:ind w:left="38"/>
              <w:jc w:val="both"/>
            </w:pPr>
            <w:r w:rsidRPr="009B2102">
              <w:t xml:space="preserve">Акционерное общество «Московский узел связи энергетики», </w:t>
            </w:r>
            <w:r>
              <w:t>А</w:t>
            </w:r>
            <w:r w:rsidRPr="009B2102">
              <w:t>кционерное общество «Россети Кубань»,    Акционерное общество «Россети Тюмень», Акционерное общество «Россети Цифра», Общество с ограниченной ответственностью «</w:t>
            </w:r>
            <w:proofErr w:type="spellStart"/>
            <w:r w:rsidRPr="009B2102">
              <w:t>АйТи</w:t>
            </w:r>
            <w:proofErr w:type="spellEnd"/>
            <w:r w:rsidRPr="009B2102">
              <w:t xml:space="preserve"> </w:t>
            </w:r>
            <w:proofErr w:type="spellStart"/>
            <w:r w:rsidRPr="009B2102">
              <w:t>Энерджи</w:t>
            </w:r>
            <w:proofErr w:type="spellEnd"/>
            <w:r w:rsidRPr="009B2102">
              <w:t xml:space="preserve"> Сервис», Акционерное общество «</w:t>
            </w:r>
            <w:proofErr w:type="spellStart"/>
            <w:r w:rsidRPr="009B2102">
              <w:t>Читатехэнерго</w:t>
            </w:r>
            <w:proofErr w:type="spellEnd"/>
            <w:r w:rsidRPr="009B2102">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703B95"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Член Совета директоров </w:t>
            </w:r>
          </w:p>
        </w:tc>
      </w:tr>
      <w:tr w:rsidR="00A62572" w:rsidRPr="009B2102" w14:paraId="2EC002BB"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538F3" w14:textId="77777777" w:rsidR="00A62572" w:rsidRPr="009B2102" w:rsidRDefault="00A62572" w:rsidP="005D3E0B">
            <w:pPr>
              <w:pStyle w:val="af0"/>
              <w:rPr>
                <w:rFonts w:ascii="inherit" w:hAnsi="inherit"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6A003" w14:textId="77777777" w:rsidR="00A62572" w:rsidRPr="009B2102" w:rsidRDefault="00A62572" w:rsidP="005D3E0B">
            <w:pPr>
              <w:pStyle w:val="af0"/>
              <w:rPr>
                <w:rFonts w:ascii="inherit" w:hAnsi="inherit" w:cs="Times New Roman"/>
              </w:rPr>
            </w:pPr>
            <w:r>
              <w:rPr>
                <w:rFonts w:ascii="inherit" w:hAnsi="inherit" w:cs="Times New Roman"/>
              </w:rPr>
              <w:t>20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7575D9" w14:textId="630083EE" w:rsidR="00A62572" w:rsidRPr="009B2102" w:rsidRDefault="00A62572" w:rsidP="008E3D3D">
            <w:pPr>
              <w:spacing w:before="40"/>
              <w:ind w:left="38"/>
              <w:jc w:val="both"/>
            </w:pPr>
            <w:r w:rsidRPr="009B2102">
              <w:t>Публичное акционерное общество «Россети Центр и Приволжь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36C8BD" w14:textId="77777777" w:rsidR="00A62572" w:rsidRPr="009B2102" w:rsidRDefault="00A62572" w:rsidP="005D3E0B">
            <w:pPr>
              <w:pStyle w:val="af0"/>
              <w:rPr>
                <w:rFonts w:ascii="inherit" w:hAnsi="inherit" w:cs="Times New Roman"/>
              </w:rPr>
            </w:pPr>
            <w:r w:rsidRPr="009B2102">
              <w:rPr>
                <w:rFonts w:ascii="inherit" w:hAnsi="inherit" w:cs="Times New Roman"/>
              </w:rPr>
              <w:t>Член Совета директоров </w:t>
            </w:r>
          </w:p>
        </w:tc>
      </w:tr>
      <w:tr w:rsidR="00A62572" w:rsidRPr="009B2102" w14:paraId="727BD0A6"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59461"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A1BE9" w14:textId="77777777" w:rsidR="00A62572" w:rsidRPr="009B2102" w:rsidRDefault="00A62572" w:rsidP="005D3E0B">
            <w:pPr>
              <w:pStyle w:val="af0"/>
              <w:rPr>
                <w:rFonts w:ascii="Times New Roman" w:hAnsi="Times New Roman" w:cs="Times New Roman"/>
              </w:rPr>
            </w:pPr>
            <w:r w:rsidRPr="009B2102">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65DAF35" w14:textId="77777777" w:rsidR="00A62572" w:rsidRPr="009B2102" w:rsidRDefault="00A62572" w:rsidP="005D3E0B">
            <w:pPr>
              <w:spacing w:before="40"/>
              <w:ind w:left="38"/>
              <w:jc w:val="both"/>
            </w:pPr>
            <w:r w:rsidRPr="009B2102">
              <w:t> Акционерное общество «Северо-западная энергетическая управляющая компа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175DF1"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Член Совета директоров</w:t>
            </w:r>
          </w:p>
        </w:tc>
      </w:tr>
      <w:tr w:rsidR="00A62572" w:rsidRPr="009B2102" w14:paraId="4529887C"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0051F0" w14:textId="77777777" w:rsidR="00A62572" w:rsidRPr="009B2102" w:rsidRDefault="00A62572" w:rsidP="005D3E0B">
            <w:pPr>
              <w:pStyle w:val="af0"/>
              <w:rPr>
                <w:rFonts w:ascii="inherit" w:hAnsi="inherit" w:cs="Times New Roman"/>
              </w:rPr>
            </w:pPr>
            <w:r w:rsidRPr="009B2102">
              <w:rPr>
                <w:rFonts w:ascii="inherit" w:hAnsi="inherit"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431BE" w14:textId="77777777" w:rsidR="00A62572" w:rsidRPr="009B2102" w:rsidRDefault="00A62572" w:rsidP="005D3E0B">
            <w:pPr>
              <w:pStyle w:val="af0"/>
              <w:rPr>
                <w:rFonts w:ascii="Times New Roman" w:hAnsi="Times New Roman" w:cs="Times New Roman"/>
              </w:rPr>
            </w:pPr>
            <w:r w:rsidRPr="009B2102">
              <w:rPr>
                <w:rFonts w:ascii="inherit" w:hAnsi="inherit" w:cs="Times New Roman"/>
              </w:rPr>
              <w:t>настоящее время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04F96C" w14:textId="77777777" w:rsidR="00A62572" w:rsidRPr="009B2102" w:rsidRDefault="00A62572" w:rsidP="005D3E0B">
            <w:pPr>
              <w:spacing w:before="40"/>
              <w:ind w:left="38"/>
              <w:jc w:val="both"/>
            </w:pPr>
            <w:r w:rsidRPr="009B2102">
              <w:t>Публичное акционерное общество «Россети Юг»</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E1954E" w14:textId="77777777" w:rsidR="00A62572" w:rsidRPr="009B2102" w:rsidRDefault="00A62572" w:rsidP="005D3E0B">
            <w:pPr>
              <w:pStyle w:val="af0"/>
              <w:rPr>
                <w:rFonts w:ascii="inherit" w:hAnsi="inherit" w:cs="Times New Roman"/>
              </w:rPr>
            </w:pPr>
            <w:r w:rsidRPr="009B2102">
              <w:rPr>
                <w:rFonts w:ascii="inherit" w:hAnsi="inherit" w:cs="Times New Roman"/>
              </w:rPr>
              <w:t>Член Совета директоров</w:t>
            </w:r>
          </w:p>
        </w:tc>
      </w:tr>
      <w:tr w:rsidR="00A62572" w:rsidRPr="009B2102" w14:paraId="534777FB"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5CAE5" w14:textId="77777777" w:rsidR="00A62572" w:rsidRPr="009B2102" w:rsidRDefault="00A62572" w:rsidP="005D3E0B">
            <w:pPr>
              <w:pStyle w:val="af0"/>
              <w:rPr>
                <w:rFonts w:ascii="inherit" w:hAnsi="inherit" w:cs="Times New Roman"/>
              </w:rPr>
            </w:pPr>
            <w:r w:rsidRPr="009B2102">
              <w:rPr>
                <w:rFonts w:ascii="inherit" w:hAnsi="inherit"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5A8D5" w14:textId="77777777" w:rsidR="00A62572" w:rsidRPr="009B2102" w:rsidRDefault="00A62572" w:rsidP="005D3E0B">
            <w:pPr>
              <w:pStyle w:val="af0"/>
              <w:rPr>
                <w:rFonts w:ascii="inherit" w:hAnsi="inherit" w:cs="Times New Roman"/>
              </w:rPr>
            </w:pPr>
            <w:r w:rsidRPr="009B2102">
              <w:rPr>
                <w:rFonts w:ascii="inherit" w:hAnsi="inherit" w:cs="Times New Roman"/>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8CAAD98" w14:textId="77777777" w:rsidR="00A62572" w:rsidRPr="009B2102" w:rsidRDefault="00A62572" w:rsidP="005D3E0B">
            <w:pPr>
              <w:spacing w:before="40"/>
              <w:ind w:left="38"/>
              <w:jc w:val="both"/>
            </w:pPr>
            <w:r w:rsidRPr="009B2102">
              <w:t>Акционерное общество «Северо-западная энергетическая управляющая компа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72A598" w14:textId="77777777" w:rsidR="00A62572" w:rsidRPr="009B2102" w:rsidRDefault="00A62572" w:rsidP="005D3E0B">
            <w:pPr>
              <w:pStyle w:val="af0"/>
              <w:rPr>
                <w:rFonts w:ascii="inherit" w:hAnsi="inherit" w:cs="Times New Roman"/>
              </w:rPr>
            </w:pPr>
            <w:r w:rsidRPr="009B2102">
              <w:rPr>
                <w:rFonts w:ascii="inherit" w:hAnsi="inherit" w:cs="Times New Roman"/>
              </w:rPr>
              <w:t>Член Совета директоров</w:t>
            </w:r>
          </w:p>
        </w:tc>
      </w:tr>
      <w:tr w:rsidR="00A62572" w:rsidRPr="009B2102" w14:paraId="1E59874A" w14:textId="77777777" w:rsidTr="005D3E0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2C820" w14:textId="77777777" w:rsidR="00A62572" w:rsidRPr="009B2102" w:rsidRDefault="00A62572" w:rsidP="005D3E0B">
            <w:pPr>
              <w:pStyle w:val="af0"/>
              <w:rPr>
                <w:rFonts w:ascii="inherit" w:hAnsi="inherit" w:cs="Times New Roman"/>
              </w:rPr>
            </w:pPr>
            <w:r>
              <w:rPr>
                <w:rFonts w:ascii="inherit" w:hAnsi="inherit" w:cs="Times New Roman"/>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45BB3" w14:textId="77777777" w:rsidR="00A62572" w:rsidRPr="009B2102" w:rsidRDefault="00A62572" w:rsidP="005D3E0B">
            <w:pPr>
              <w:pStyle w:val="af0"/>
              <w:rPr>
                <w:rFonts w:ascii="inherit" w:hAnsi="inherit" w:cs="Times New Roman"/>
              </w:rPr>
            </w:pPr>
            <w:r w:rsidRPr="009B2102">
              <w:rPr>
                <w:rFonts w:ascii="inherit" w:hAnsi="inherit" w:cs="Times New Roman"/>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4EC767" w14:textId="77777777" w:rsidR="00A62572" w:rsidRPr="009B2102" w:rsidRDefault="00A62572" w:rsidP="005D3E0B">
            <w:pPr>
              <w:spacing w:before="40"/>
              <w:ind w:left="38"/>
              <w:jc w:val="both"/>
            </w:pPr>
            <w:r w:rsidRPr="009B2102">
              <w:t>Публичное акционерное общество «Россети Центр</w:t>
            </w:r>
            <w: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44B17B" w14:textId="77777777" w:rsidR="00A62572" w:rsidRPr="009B2102" w:rsidRDefault="00A62572" w:rsidP="005D3E0B">
            <w:pPr>
              <w:pStyle w:val="af0"/>
              <w:rPr>
                <w:rFonts w:ascii="inherit" w:hAnsi="inherit" w:cs="Times New Roman"/>
              </w:rPr>
            </w:pPr>
            <w:r w:rsidRPr="009B2102">
              <w:rPr>
                <w:rFonts w:ascii="inherit" w:hAnsi="inherit" w:cs="Times New Roman"/>
              </w:rPr>
              <w:t>Член Совета директоров</w:t>
            </w:r>
          </w:p>
        </w:tc>
      </w:tr>
    </w:tbl>
    <w:p w14:paraId="6BA7DFEC" w14:textId="77777777" w:rsidR="00A62572" w:rsidRPr="009B2102" w:rsidRDefault="00A62572" w:rsidP="00A62572">
      <w:pPr>
        <w:spacing w:before="120" w:after="0"/>
        <w:ind w:left="426"/>
        <w:jc w:val="both"/>
        <w:rPr>
          <w:rStyle w:val="Subst"/>
          <w:bCs w:val="0"/>
          <w:iCs w:val="0"/>
        </w:rPr>
      </w:pPr>
      <w:r w:rsidRPr="009B2102">
        <w:rPr>
          <w:rStyle w:val="Subst"/>
          <w:bCs w:val="0"/>
          <w:iCs w:val="0"/>
        </w:rPr>
        <w:t>Кравченко Константин Юрьевич впервые избран в состав Совета директоров ПАО «Россети Юг» 16.06.2022 (протокол ГОСА от 16.06.2022 №25).</w:t>
      </w:r>
    </w:p>
    <w:p w14:paraId="34879EAF" w14:textId="77777777" w:rsidR="008E3D3D" w:rsidRDefault="008E3D3D" w:rsidP="008E3D3D">
      <w:pPr>
        <w:spacing w:before="40"/>
        <w:ind w:left="426"/>
        <w:jc w:val="both"/>
        <w:rPr>
          <w:rStyle w:val="Subst"/>
          <w:bCs w:val="0"/>
          <w:iCs w:val="0"/>
        </w:rPr>
      </w:pPr>
      <w:r>
        <w:rPr>
          <w:rStyle w:val="Subst"/>
          <w:bCs w:val="0"/>
          <w:iCs w:val="0"/>
        </w:rPr>
        <w:t>Не является независимым директором.</w:t>
      </w:r>
    </w:p>
    <w:p w14:paraId="224649DC" w14:textId="77777777" w:rsidR="00A62572" w:rsidRPr="009B2102" w:rsidRDefault="00A62572" w:rsidP="00A62572">
      <w:pPr>
        <w:spacing w:before="40"/>
        <w:ind w:left="426"/>
        <w:jc w:val="both"/>
      </w:pPr>
      <w:r w:rsidRPr="009B2102">
        <w:rPr>
          <w:rStyle w:val="Subst"/>
          <w:bCs w:val="0"/>
          <w:iCs w:val="0"/>
        </w:rPr>
        <w:t>Доли участия в уставном капитале эмитента/обыкновенных акций не имеет.</w:t>
      </w:r>
    </w:p>
    <w:p w14:paraId="7D8C50C3" w14:textId="77777777" w:rsidR="00A62572" w:rsidRPr="009B2102" w:rsidRDefault="00A62572" w:rsidP="00A62572">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0B0352DC" w14:textId="77777777" w:rsidR="00A62572" w:rsidRPr="009B2102" w:rsidRDefault="00A62572" w:rsidP="00A62572">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198E8BE1" w14:textId="77777777" w:rsidR="00A62572" w:rsidRPr="009B2102" w:rsidRDefault="00A62572" w:rsidP="00A62572">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bCs w:val="0"/>
          <w:iCs w:val="0"/>
        </w:rPr>
        <w:t>Лицо</w:t>
      </w:r>
      <w:proofErr w:type="gramEnd"/>
      <w:r w:rsidRPr="009B2102">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0C98F4EF" w14:textId="77777777" w:rsidR="00A62572" w:rsidRPr="009B2102" w:rsidRDefault="00A62572" w:rsidP="00A62572">
      <w:pPr>
        <w:pStyle w:val="SubHeading"/>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62F91F28" w14:textId="77777777" w:rsidR="00A62572" w:rsidRPr="009B2102" w:rsidRDefault="00A62572" w:rsidP="00A62572">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0A2D336D" w14:textId="77777777" w:rsidR="00A62572" w:rsidRPr="009B2102" w:rsidRDefault="00A62572" w:rsidP="00A62572">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031A93AD" w14:textId="77777777" w:rsidR="00A62572" w:rsidRPr="009B2102" w:rsidRDefault="00A62572" w:rsidP="00A62572">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2D9FF45E" w14:textId="77777777" w:rsidR="00A62572" w:rsidRPr="009B2102" w:rsidRDefault="00A62572" w:rsidP="00A62572">
      <w:pPr>
        <w:pStyle w:val="SubHeading"/>
        <w:spacing w:before="40"/>
        <w:ind w:left="426"/>
        <w:jc w:val="both"/>
      </w:pPr>
      <w:proofErr w:type="spellStart"/>
      <w:r w:rsidRPr="009B2102">
        <w:t>Cведения</w:t>
      </w:r>
      <w:proofErr w:type="spellEnd"/>
      <w:r w:rsidRPr="009B2102">
        <w:t xml:space="preserve"> об участии в работе комитетов Совета директоров Общества:</w:t>
      </w:r>
    </w:p>
    <w:p w14:paraId="6C6E8D8B" w14:textId="77777777" w:rsidR="00A62572" w:rsidRPr="009B2102" w:rsidRDefault="00A62572" w:rsidP="00A62572">
      <w:pPr>
        <w:spacing w:before="40"/>
        <w:ind w:left="426"/>
        <w:jc w:val="both"/>
        <w:rPr>
          <w:rStyle w:val="Subst"/>
          <w:bCs w:val="0"/>
          <w:iCs w:val="0"/>
        </w:rPr>
      </w:pPr>
      <w:r w:rsidRPr="009B2102">
        <w:rPr>
          <w:rStyle w:val="Subst"/>
          <w:bCs w:val="0"/>
          <w:iCs w:val="0"/>
        </w:rPr>
        <w:t>Кравченко Константин Юрьевич не участвует в работе комитетов Совета директоров ПАО «Россети Юг».</w:t>
      </w:r>
    </w:p>
    <w:p w14:paraId="683904B4" w14:textId="77777777" w:rsidR="00A62572" w:rsidRPr="009B2102" w:rsidRDefault="00A62572" w:rsidP="00A62572">
      <w:pPr>
        <w:spacing w:before="40"/>
        <w:ind w:left="397" w:hanging="113"/>
        <w:jc w:val="both"/>
        <w:rPr>
          <w:rFonts w:eastAsiaTheme="minorEastAsia"/>
        </w:rPr>
      </w:pPr>
    </w:p>
    <w:p w14:paraId="6E766D4A" w14:textId="77777777" w:rsidR="00A62572" w:rsidRPr="009B2102" w:rsidRDefault="00A62572" w:rsidP="00AF1241">
      <w:pPr>
        <w:numPr>
          <w:ilvl w:val="0"/>
          <w:numId w:val="2"/>
        </w:numPr>
        <w:jc w:val="both"/>
        <w:rPr>
          <w:rFonts w:eastAsiaTheme="minorEastAsia"/>
        </w:rPr>
      </w:pPr>
      <w:r w:rsidRPr="009B2102">
        <w:rPr>
          <w:rStyle w:val="Subst"/>
          <w:rFonts w:eastAsiaTheme="minorEastAsia"/>
          <w:bCs w:val="0"/>
          <w:iCs w:val="0"/>
        </w:rPr>
        <w:t>Никитчанова Екатерина Владимировна</w:t>
      </w:r>
    </w:p>
    <w:p w14:paraId="504BB268" w14:textId="77777777" w:rsidR="00A62572" w:rsidRPr="009B2102" w:rsidRDefault="00A62572" w:rsidP="00A62572">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73</w:t>
      </w:r>
    </w:p>
    <w:p w14:paraId="030829CF" w14:textId="77777777" w:rsidR="00A62572" w:rsidRPr="009B2102" w:rsidRDefault="00A62572" w:rsidP="00A62572">
      <w:pPr>
        <w:ind w:left="426"/>
        <w:jc w:val="both"/>
        <w:rPr>
          <w:rFonts w:eastAsiaTheme="minorEastAsia"/>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Fonts w:eastAsiaTheme="minorEastAsia"/>
          <w:b/>
          <w:i/>
        </w:rPr>
        <w:br/>
      </w:r>
      <w:r w:rsidRPr="009B2102">
        <w:rPr>
          <w:rStyle w:val="Subst"/>
          <w:rFonts w:eastAsiaTheme="minorEastAsia"/>
          <w:bCs w:val="0"/>
          <w:iCs w:val="0"/>
        </w:rPr>
        <w:t>1996, Воронежский государственный университет, квалификация «</w:t>
      </w:r>
      <w:r>
        <w:rPr>
          <w:rStyle w:val="Subst"/>
          <w:rFonts w:eastAsiaTheme="minorEastAsia"/>
          <w:bCs w:val="0"/>
          <w:iCs w:val="0"/>
        </w:rPr>
        <w:t>Ю</w:t>
      </w:r>
      <w:r w:rsidRPr="009B2102">
        <w:rPr>
          <w:rStyle w:val="Subst"/>
          <w:rFonts w:eastAsiaTheme="minorEastAsia"/>
          <w:bCs w:val="0"/>
          <w:iCs w:val="0"/>
        </w:rPr>
        <w:t>рист», специальность «</w:t>
      </w:r>
      <w:r>
        <w:rPr>
          <w:rStyle w:val="Subst"/>
          <w:rFonts w:eastAsiaTheme="minorEastAsia"/>
          <w:bCs w:val="0"/>
          <w:iCs w:val="0"/>
        </w:rPr>
        <w:t>Ю</w:t>
      </w:r>
      <w:r w:rsidRPr="009B2102">
        <w:rPr>
          <w:rStyle w:val="Subst"/>
          <w:rFonts w:eastAsiaTheme="minorEastAsia"/>
          <w:bCs w:val="0"/>
          <w:iCs w:val="0"/>
        </w:rPr>
        <w:t>риспруденция».</w:t>
      </w:r>
    </w:p>
    <w:p w14:paraId="6B389E7F" w14:textId="77777777" w:rsidR="00A62572" w:rsidRPr="009B2102" w:rsidRDefault="00A62572" w:rsidP="00A62572">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76256619" w14:textId="77777777" w:rsidR="00A62572" w:rsidRPr="009B2102" w:rsidRDefault="00A62572" w:rsidP="00A62572">
      <w:pPr>
        <w:pStyle w:val="ThinDelim"/>
        <w:jc w:val="both"/>
        <w:rPr>
          <w:rFonts w:eastAsiaTheme="minorEastAsia"/>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4394"/>
        <w:gridCol w:w="2693"/>
      </w:tblGrid>
      <w:tr w:rsidR="00A62572" w:rsidRPr="0046560B" w14:paraId="4C567246" w14:textId="77777777" w:rsidTr="00564C9E">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AB682" w14:textId="77777777" w:rsidR="00A62572" w:rsidRPr="0046560B" w:rsidRDefault="00A62572" w:rsidP="005D3E0B">
            <w:pPr>
              <w:widowControl/>
              <w:autoSpaceDE/>
              <w:autoSpaceDN/>
              <w:adjustRightInd/>
              <w:spacing w:before="0" w:after="0"/>
              <w:jc w:val="center"/>
              <w:rPr>
                <w:color w:val="000000"/>
              </w:rPr>
            </w:pPr>
            <w:r w:rsidRPr="0046560B">
              <w:rPr>
                <w:color w:val="000000"/>
              </w:rPr>
              <w:t>Период</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86294" w14:textId="77777777" w:rsidR="00A62572" w:rsidRPr="0046560B" w:rsidRDefault="00A62572" w:rsidP="005D3E0B">
            <w:pPr>
              <w:widowControl/>
              <w:autoSpaceDE/>
              <w:autoSpaceDN/>
              <w:adjustRightInd/>
              <w:spacing w:before="0" w:after="0"/>
              <w:jc w:val="center"/>
              <w:rPr>
                <w:color w:val="000000"/>
              </w:rPr>
            </w:pPr>
            <w:r w:rsidRPr="0046560B">
              <w:rPr>
                <w:color w:val="000000"/>
              </w:rPr>
              <w:t>Наименование организац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AC14D" w14:textId="77777777" w:rsidR="00A62572" w:rsidRPr="0046560B" w:rsidRDefault="00A62572" w:rsidP="005D3E0B">
            <w:pPr>
              <w:widowControl/>
              <w:autoSpaceDE/>
              <w:autoSpaceDN/>
              <w:adjustRightInd/>
              <w:spacing w:before="0" w:after="0"/>
              <w:jc w:val="center"/>
              <w:rPr>
                <w:color w:val="000000"/>
              </w:rPr>
            </w:pPr>
            <w:r w:rsidRPr="0046560B">
              <w:rPr>
                <w:color w:val="000000"/>
              </w:rPr>
              <w:t>Должность</w:t>
            </w:r>
          </w:p>
        </w:tc>
      </w:tr>
      <w:tr w:rsidR="00A62572" w:rsidRPr="0046560B" w14:paraId="0FEB41B9"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AD653" w14:textId="77777777" w:rsidR="00A62572" w:rsidRPr="0046560B" w:rsidRDefault="00A62572" w:rsidP="005D3E0B">
            <w:pPr>
              <w:widowControl/>
              <w:autoSpaceDE/>
              <w:autoSpaceDN/>
              <w:adjustRightInd/>
              <w:spacing w:before="0" w:after="0"/>
              <w:jc w:val="both"/>
              <w:rPr>
                <w:color w:val="000000"/>
              </w:rPr>
            </w:pPr>
            <w:r w:rsidRPr="0046560B">
              <w:rPr>
                <w:color w:val="000000"/>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D0166" w14:textId="77777777" w:rsidR="00A62572" w:rsidRPr="0046560B" w:rsidRDefault="00A62572" w:rsidP="005D3E0B">
            <w:pPr>
              <w:widowControl/>
              <w:autoSpaceDE/>
              <w:autoSpaceDN/>
              <w:adjustRightInd/>
              <w:spacing w:before="0" w:after="0"/>
              <w:jc w:val="both"/>
              <w:rPr>
                <w:color w:val="000000"/>
              </w:rPr>
            </w:pPr>
            <w:r w:rsidRPr="0046560B">
              <w:rPr>
                <w:color w:val="000000"/>
              </w:rPr>
              <w:t>по</w:t>
            </w: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B7853" w14:textId="77777777" w:rsidR="00A62572" w:rsidRPr="0046560B" w:rsidRDefault="00A62572" w:rsidP="005D3E0B">
            <w:pPr>
              <w:widowControl/>
              <w:autoSpaceDE/>
              <w:autoSpaceDN/>
              <w:adjustRightInd/>
              <w:spacing w:before="0" w:after="0"/>
              <w:jc w:val="both"/>
              <w:rPr>
                <w:color w:val="00000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3F2ED" w14:textId="77777777" w:rsidR="00A62572" w:rsidRPr="0046560B" w:rsidRDefault="00A62572" w:rsidP="005D3E0B">
            <w:pPr>
              <w:widowControl/>
              <w:autoSpaceDE/>
              <w:autoSpaceDN/>
              <w:adjustRightInd/>
              <w:spacing w:before="0" w:after="0"/>
              <w:jc w:val="both"/>
              <w:rPr>
                <w:color w:val="000000"/>
              </w:rPr>
            </w:pPr>
          </w:p>
        </w:tc>
      </w:tr>
      <w:tr w:rsidR="00A62572" w:rsidRPr="0046560B" w14:paraId="3EFA1CF5"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F44FE98" w14:textId="77777777" w:rsidR="00A62572" w:rsidRPr="0046560B" w:rsidRDefault="00A62572" w:rsidP="005D3E0B">
            <w:pPr>
              <w:widowControl/>
              <w:autoSpaceDE/>
              <w:autoSpaceDN/>
              <w:adjustRightInd/>
              <w:spacing w:before="0" w:after="0"/>
              <w:jc w:val="both"/>
              <w:rPr>
                <w:color w:val="000000"/>
                <w:lang w:val="en-US"/>
              </w:rPr>
            </w:pPr>
            <w:r w:rsidRPr="0046560B">
              <w:rPr>
                <w:color w:val="000000"/>
              </w:rPr>
              <w:t>200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4E7E363" w14:textId="77777777" w:rsidR="00A62572" w:rsidRPr="0046560B" w:rsidRDefault="00A62572" w:rsidP="005D3E0B">
            <w:pPr>
              <w:widowControl/>
              <w:autoSpaceDE/>
              <w:autoSpaceDN/>
              <w:adjustRightInd/>
              <w:spacing w:before="0" w:after="0"/>
              <w:jc w:val="both"/>
              <w:rPr>
                <w:color w:val="000000"/>
                <w:lang w:val="en-US"/>
              </w:rPr>
            </w:pPr>
            <w:r w:rsidRPr="0046560B">
              <w:rPr>
                <w:color w:val="000000"/>
              </w:rPr>
              <w:t>настоящее врем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0B2275" w14:textId="77777777" w:rsidR="00A62572" w:rsidRPr="0046560B" w:rsidRDefault="00A62572" w:rsidP="005D3E0B">
            <w:pPr>
              <w:widowControl/>
              <w:autoSpaceDE/>
              <w:autoSpaceDN/>
              <w:adjustRightInd/>
              <w:spacing w:before="0" w:after="0"/>
              <w:jc w:val="both"/>
              <w:rPr>
                <w:color w:val="000000"/>
              </w:rPr>
            </w:pPr>
            <w:r w:rsidRPr="0046560B">
              <w:rPr>
                <w:color w:val="000000"/>
              </w:rPr>
              <w:t>Некоммерческое  партнерство «Российский институт директоров»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35C603" w14:textId="77777777" w:rsidR="00A62572" w:rsidRPr="0046560B" w:rsidRDefault="00A62572" w:rsidP="005D3E0B">
            <w:pPr>
              <w:widowControl/>
              <w:autoSpaceDE/>
              <w:autoSpaceDN/>
              <w:adjustRightInd/>
              <w:spacing w:before="0" w:after="0"/>
              <w:jc w:val="both"/>
              <w:rPr>
                <w:color w:val="000000"/>
              </w:rPr>
            </w:pPr>
            <w:r w:rsidRPr="0046560B">
              <w:rPr>
                <w:color w:val="000000"/>
              </w:rPr>
              <w:t>Заместитель директора - руководитель Экспертного центра</w:t>
            </w:r>
          </w:p>
        </w:tc>
      </w:tr>
      <w:tr w:rsidR="00A62572" w:rsidRPr="0046560B" w14:paraId="4A46C0C4"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C35C1DE" w14:textId="77777777" w:rsidR="00A62572" w:rsidRPr="0046560B" w:rsidRDefault="00A62572" w:rsidP="005D3E0B">
            <w:pPr>
              <w:widowControl/>
              <w:autoSpaceDE/>
              <w:autoSpaceDN/>
              <w:adjustRightInd/>
              <w:spacing w:before="0" w:after="0"/>
              <w:jc w:val="both"/>
              <w:rPr>
                <w:color w:val="000000"/>
              </w:rPr>
            </w:pPr>
            <w:r w:rsidRPr="0046560B">
              <w:rPr>
                <w:color w:val="000000"/>
              </w:rPr>
              <w:t>20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55B137A" w14:textId="77777777" w:rsidR="00A62572" w:rsidRPr="0046560B" w:rsidRDefault="00A62572" w:rsidP="005D3E0B">
            <w:pPr>
              <w:widowControl/>
              <w:autoSpaceDE/>
              <w:autoSpaceDN/>
              <w:adjustRightInd/>
              <w:spacing w:before="0" w:after="0"/>
              <w:jc w:val="both"/>
              <w:rPr>
                <w:color w:val="000000"/>
              </w:rPr>
            </w:pPr>
            <w:r w:rsidRPr="0046560B">
              <w:rPr>
                <w:color w:val="000000"/>
              </w:rPr>
              <w:t>настоящее врем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2070125" w14:textId="77777777" w:rsidR="00A62572" w:rsidRPr="0046560B" w:rsidRDefault="00A62572" w:rsidP="005D3E0B">
            <w:pPr>
              <w:widowControl/>
              <w:autoSpaceDE/>
              <w:autoSpaceDN/>
              <w:adjustRightInd/>
              <w:spacing w:before="0" w:after="0"/>
              <w:jc w:val="both"/>
              <w:rPr>
                <w:color w:val="000000"/>
              </w:rPr>
            </w:pPr>
            <w:r w:rsidRPr="0046560B">
              <w:rPr>
                <w:color w:val="000000"/>
              </w:rPr>
              <w:t>Акционерное общество «Издательство «Высшая школа»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C3A969" w14:textId="77777777" w:rsidR="00A62572" w:rsidRPr="0046560B" w:rsidRDefault="00A62572" w:rsidP="005D3E0B">
            <w:pPr>
              <w:widowControl/>
              <w:autoSpaceDE/>
              <w:autoSpaceDN/>
              <w:adjustRightInd/>
              <w:spacing w:before="0" w:after="0"/>
              <w:jc w:val="both"/>
              <w:rPr>
                <w:color w:val="000000"/>
              </w:rPr>
            </w:pPr>
            <w:r w:rsidRPr="0046560B">
              <w:rPr>
                <w:color w:val="000000"/>
              </w:rPr>
              <w:t>Член Совета директоров</w:t>
            </w:r>
          </w:p>
        </w:tc>
      </w:tr>
      <w:tr w:rsidR="00A62572" w:rsidRPr="0046560B" w14:paraId="0ACE7C53"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75DEBB6" w14:textId="77777777" w:rsidR="00A62572" w:rsidRPr="0046560B" w:rsidRDefault="00A62572" w:rsidP="005D3E0B">
            <w:pPr>
              <w:widowControl/>
              <w:autoSpaceDE/>
              <w:autoSpaceDN/>
              <w:adjustRightInd/>
              <w:spacing w:before="0" w:after="0"/>
              <w:jc w:val="both"/>
              <w:rPr>
                <w:color w:val="000000"/>
              </w:rPr>
            </w:pPr>
            <w:r w:rsidRPr="0046560B">
              <w:rPr>
                <w:color w:val="000000"/>
              </w:rPr>
              <w:t>20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9285AB2" w14:textId="77777777" w:rsidR="00A62572" w:rsidRPr="0046560B" w:rsidRDefault="00A62572" w:rsidP="005D3E0B">
            <w:pPr>
              <w:widowControl/>
              <w:autoSpaceDE/>
              <w:autoSpaceDN/>
              <w:adjustRightInd/>
              <w:spacing w:before="0" w:after="0"/>
              <w:jc w:val="both"/>
              <w:rPr>
                <w:color w:val="000000"/>
              </w:rPr>
            </w:pPr>
            <w:r w:rsidRPr="0046560B">
              <w:rPr>
                <w:color w:val="000000"/>
              </w:rPr>
              <w:t>настоящее врем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C2C0D44" w14:textId="77777777" w:rsidR="00A62572" w:rsidRPr="0046560B" w:rsidRDefault="00A62572" w:rsidP="005D3E0B">
            <w:pPr>
              <w:widowControl/>
              <w:autoSpaceDE/>
              <w:autoSpaceDN/>
              <w:adjustRightInd/>
              <w:spacing w:before="0" w:after="0"/>
              <w:jc w:val="both"/>
            </w:pPr>
            <w:r w:rsidRPr="0046560B">
              <w:t>Акционерное общество «ТПО «Центральная киностудия детских и юношеских фильмов им. М. Горьког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05E927" w14:textId="77777777" w:rsidR="00A62572" w:rsidRPr="0046560B" w:rsidRDefault="00A62572" w:rsidP="005D3E0B">
            <w:pPr>
              <w:widowControl/>
              <w:autoSpaceDE/>
              <w:autoSpaceDN/>
              <w:adjustRightInd/>
              <w:spacing w:before="0" w:after="0"/>
              <w:jc w:val="both"/>
              <w:rPr>
                <w:color w:val="000000"/>
              </w:rPr>
            </w:pPr>
            <w:r w:rsidRPr="0046560B">
              <w:rPr>
                <w:color w:val="000000"/>
              </w:rPr>
              <w:t>Член Совета директоров</w:t>
            </w:r>
          </w:p>
        </w:tc>
      </w:tr>
      <w:tr w:rsidR="00A62572" w:rsidRPr="0046560B" w14:paraId="6932F8A1"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E843912" w14:textId="77777777" w:rsidR="00A62572" w:rsidRPr="0046560B" w:rsidRDefault="00A62572" w:rsidP="005D3E0B">
            <w:pPr>
              <w:widowControl/>
              <w:autoSpaceDE/>
              <w:autoSpaceDN/>
              <w:adjustRightInd/>
              <w:spacing w:before="0" w:after="0"/>
              <w:jc w:val="both"/>
              <w:rPr>
                <w:color w:val="000000"/>
              </w:rPr>
            </w:pPr>
            <w:r w:rsidRPr="0046560B">
              <w:rPr>
                <w:color w:val="000000"/>
              </w:rPr>
              <w:t>20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18E34DE" w14:textId="77777777" w:rsidR="00A62572" w:rsidRPr="0046560B" w:rsidRDefault="00A62572" w:rsidP="005D3E0B">
            <w:pPr>
              <w:widowControl/>
              <w:autoSpaceDE/>
              <w:autoSpaceDN/>
              <w:adjustRightInd/>
              <w:spacing w:before="0" w:after="0"/>
              <w:jc w:val="both"/>
              <w:rPr>
                <w:color w:val="000000"/>
              </w:rPr>
            </w:pPr>
            <w:r w:rsidRPr="0046560B">
              <w:rPr>
                <w:color w:val="000000"/>
              </w:rPr>
              <w:t>настоящее врем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8EED81" w14:textId="77777777" w:rsidR="00A62572" w:rsidRPr="0046560B" w:rsidRDefault="00A62572" w:rsidP="005D3E0B">
            <w:pPr>
              <w:widowControl/>
              <w:autoSpaceDE/>
              <w:autoSpaceDN/>
              <w:adjustRightInd/>
              <w:spacing w:before="0" w:after="0"/>
              <w:jc w:val="both"/>
            </w:pPr>
            <w:r w:rsidRPr="0046560B">
              <w:t>Акционерное общество «ТПО «Санкт - Петербургская студия документальных фильм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3A6B4A" w14:textId="77777777" w:rsidR="00A62572" w:rsidRPr="0046560B" w:rsidRDefault="00A62572" w:rsidP="005D3E0B">
            <w:pPr>
              <w:widowControl/>
              <w:autoSpaceDE/>
              <w:autoSpaceDN/>
              <w:adjustRightInd/>
              <w:spacing w:before="0" w:after="0"/>
              <w:jc w:val="both"/>
              <w:rPr>
                <w:color w:val="000000"/>
              </w:rPr>
            </w:pPr>
            <w:r w:rsidRPr="0046560B">
              <w:rPr>
                <w:color w:val="000000"/>
              </w:rPr>
              <w:t>Член Совета директоров</w:t>
            </w:r>
          </w:p>
        </w:tc>
      </w:tr>
      <w:tr w:rsidR="00A62572" w:rsidRPr="0046560B" w14:paraId="2B6BA9B6"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3793757" w14:textId="77777777" w:rsidR="00A62572" w:rsidRPr="0046560B" w:rsidRDefault="00A62572" w:rsidP="005D3E0B">
            <w:pPr>
              <w:widowControl/>
              <w:autoSpaceDE/>
              <w:autoSpaceDN/>
              <w:adjustRightInd/>
              <w:spacing w:before="0" w:after="0"/>
              <w:jc w:val="both"/>
              <w:rPr>
                <w:color w:val="000000"/>
              </w:rPr>
            </w:pPr>
            <w:r w:rsidRPr="0046560B">
              <w:rPr>
                <w:color w:val="000000"/>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C4CF24D" w14:textId="77777777" w:rsidR="00A62572" w:rsidRPr="0046560B" w:rsidRDefault="00A62572" w:rsidP="005D3E0B">
            <w:pPr>
              <w:widowControl/>
              <w:autoSpaceDE/>
              <w:autoSpaceDN/>
              <w:adjustRightInd/>
              <w:spacing w:before="0" w:after="0"/>
              <w:jc w:val="both"/>
              <w:rPr>
                <w:color w:val="000000"/>
              </w:rPr>
            </w:pPr>
            <w:r w:rsidRPr="0046560B">
              <w:rPr>
                <w:color w:val="000000"/>
              </w:rPr>
              <w:t>20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EF84AD0" w14:textId="77777777" w:rsidR="00A62572" w:rsidRPr="0046560B" w:rsidRDefault="00A62572" w:rsidP="005D3E0B">
            <w:pPr>
              <w:widowControl/>
              <w:autoSpaceDE/>
              <w:autoSpaceDN/>
              <w:adjustRightInd/>
              <w:spacing w:before="0" w:after="0"/>
              <w:jc w:val="both"/>
              <w:rPr>
                <w:color w:val="000000"/>
              </w:rPr>
            </w:pPr>
            <w:r w:rsidRPr="0046560B">
              <w:rPr>
                <w:color w:val="000000"/>
              </w:rPr>
              <w:t>Акционерное общество «Советская Сибир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5AFB68" w14:textId="77777777" w:rsidR="00A62572" w:rsidRPr="0046560B" w:rsidRDefault="00A62572" w:rsidP="005D3E0B">
            <w:pPr>
              <w:widowControl/>
              <w:autoSpaceDE/>
              <w:autoSpaceDN/>
              <w:adjustRightInd/>
              <w:spacing w:before="0" w:after="0"/>
              <w:jc w:val="both"/>
              <w:rPr>
                <w:color w:val="000000"/>
              </w:rPr>
            </w:pPr>
            <w:r w:rsidRPr="0046560B">
              <w:rPr>
                <w:color w:val="000000"/>
              </w:rPr>
              <w:t>Член Совета директоров</w:t>
            </w:r>
          </w:p>
        </w:tc>
      </w:tr>
      <w:tr w:rsidR="00A62572" w:rsidRPr="0046560B" w14:paraId="22AB405C"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C5A784B" w14:textId="77777777" w:rsidR="00A62572" w:rsidRPr="0046560B" w:rsidRDefault="00A62572" w:rsidP="005D3E0B">
            <w:pPr>
              <w:widowControl/>
              <w:autoSpaceDE/>
              <w:autoSpaceDN/>
              <w:adjustRightInd/>
              <w:spacing w:before="0" w:after="0"/>
              <w:jc w:val="both"/>
              <w:rPr>
                <w:color w:val="000000"/>
              </w:rPr>
            </w:pPr>
            <w:r w:rsidRPr="0046560B">
              <w:rPr>
                <w:color w:val="000000"/>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5C5B289" w14:textId="77777777" w:rsidR="00A62572" w:rsidRPr="0046560B" w:rsidRDefault="00A62572" w:rsidP="005D3E0B">
            <w:pPr>
              <w:widowControl/>
              <w:autoSpaceDE/>
              <w:autoSpaceDN/>
              <w:adjustRightInd/>
              <w:spacing w:before="0" w:after="0"/>
              <w:jc w:val="both"/>
              <w:rPr>
                <w:color w:val="000000"/>
              </w:rPr>
            </w:pPr>
            <w:r w:rsidRPr="0046560B">
              <w:rPr>
                <w:color w:val="000000"/>
              </w:rPr>
              <w:t>20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5EEAB7" w14:textId="77777777" w:rsidR="00A62572" w:rsidRPr="0046560B" w:rsidRDefault="00A62572" w:rsidP="005D3E0B">
            <w:pPr>
              <w:widowControl/>
              <w:autoSpaceDE/>
              <w:autoSpaceDN/>
              <w:adjustRightInd/>
              <w:spacing w:before="0" w:after="0"/>
              <w:jc w:val="both"/>
              <w:rPr>
                <w:color w:val="000000"/>
              </w:rPr>
            </w:pPr>
            <w:r w:rsidRPr="0046560B">
              <w:rPr>
                <w:color w:val="000000"/>
              </w:rPr>
              <w:t>Публичное акционерное общество «Россети Северо-Запад»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5F4A1E" w14:textId="77777777" w:rsidR="00A62572" w:rsidRPr="0046560B" w:rsidRDefault="00A62572" w:rsidP="005D3E0B">
            <w:pPr>
              <w:widowControl/>
              <w:autoSpaceDE/>
              <w:autoSpaceDN/>
              <w:adjustRightInd/>
              <w:spacing w:before="0" w:after="0"/>
              <w:jc w:val="both"/>
              <w:rPr>
                <w:color w:val="000000"/>
              </w:rPr>
            </w:pPr>
            <w:r w:rsidRPr="0046560B">
              <w:rPr>
                <w:color w:val="000000"/>
              </w:rPr>
              <w:t>Член Совета директоров</w:t>
            </w:r>
          </w:p>
        </w:tc>
      </w:tr>
      <w:tr w:rsidR="00A62572" w:rsidRPr="0046560B" w14:paraId="546FBBF6"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ED0CCA3" w14:textId="77777777" w:rsidR="00A62572" w:rsidRPr="0046560B" w:rsidRDefault="00A62572" w:rsidP="005D3E0B">
            <w:pPr>
              <w:widowControl/>
              <w:autoSpaceDE/>
              <w:autoSpaceDN/>
              <w:adjustRightInd/>
              <w:spacing w:before="0" w:after="0"/>
              <w:jc w:val="both"/>
              <w:rPr>
                <w:color w:val="000000"/>
              </w:rPr>
            </w:pPr>
            <w:r w:rsidRPr="0046560B">
              <w:rPr>
                <w:color w:val="000000"/>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B473A11" w14:textId="77777777" w:rsidR="00A62572" w:rsidRPr="0046560B" w:rsidRDefault="00A62572" w:rsidP="005D3E0B">
            <w:pPr>
              <w:widowControl/>
              <w:autoSpaceDE/>
              <w:autoSpaceDN/>
              <w:adjustRightInd/>
              <w:spacing w:before="0" w:after="0"/>
              <w:jc w:val="both"/>
              <w:rPr>
                <w:color w:val="000000"/>
              </w:rPr>
            </w:pPr>
            <w:r w:rsidRPr="0046560B">
              <w:rPr>
                <w:color w:val="000000"/>
              </w:rPr>
              <w:t>настоящее врем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8B8881" w14:textId="77777777" w:rsidR="00A62572" w:rsidRPr="0046560B" w:rsidRDefault="00A62572" w:rsidP="005D3E0B">
            <w:pPr>
              <w:widowControl/>
              <w:autoSpaceDE/>
              <w:autoSpaceDN/>
              <w:adjustRightInd/>
              <w:spacing w:before="0" w:after="0"/>
              <w:jc w:val="both"/>
              <w:rPr>
                <w:color w:val="000000"/>
              </w:rPr>
            </w:pPr>
            <w:r w:rsidRPr="0046560B">
              <w:rPr>
                <w:color w:val="000000"/>
              </w:rPr>
              <w:t>Публичное акционерное общество «Россети Юг»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0066AD" w14:textId="77777777" w:rsidR="00A62572" w:rsidRPr="0046560B" w:rsidRDefault="00A62572" w:rsidP="005D3E0B">
            <w:pPr>
              <w:widowControl/>
              <w:autoSpaceDE/>
              <w:autoSpaceDN/>
              <w:adjustRightInd/>
              <w:spacing w:before="0" w:after="0"/>
              <w:jc w:val="both"/>
              <w:rPr>
                <w:color w:val="000000"/>
              </w:rPr>
            </w:pPr>
            <w:r w:rsidRPr="0046560B">
              <w:rPr>
                <w:color w:val="000000"/>
              </w:rPr>
              <w:t>Член Совета директоров</w:t>
            </w:r>
          </w:p>
        </w:tc>
      </w:tr>
      <w:tr w:rsidR="00A62572" w:rsidRPr="0046560B" w14:paraId="14E2DCD2"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D8AA049" w14:textId="77777777" w:rsidR="00A62572" w:rsidRPr="0046560B" w:rsidRDefault="00A62572" w:rsidP="005D3E0B">
            <w:pPr>
              <w:widowControl/>
              <w:autoSpaceDE/>
              <w:autoSpaceDN/>
              <w:adjustRightInd/>
              <w:spacing w:before="0" w:after="0"/>
              <w:jc w:val="both"/>
            </w:pPr>
            <w:r w:rsidRPr="0046560B">
              <w:t>202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A33FB25" w14:textId="77777777" w:rsidR="00A62572" w:rsidRPr="0046560B" w:rsidRDefault="00A62572" w:rsidP="005D3E0B">
            <w:pPr>
              <w:widowControl/>
              <w:autoSpaceDE/>
              <w:autoSpaceDN/>
              <w:adjustRightInd/>
              <w:spacing w:before="0" w:after="0"/>
              <w:jc w:val="both"/>
            </w:pPr>
            <w:r w:rsidRPr="0046560B">
              <w:t>настоящее врем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368020" w14:textId="77777777" w:rsidR="00A62572" w:rsidRPr="0046560B" w:rsidRDefault="00A62572" w:rsidP="005D3E0B">
            <w:pPr>
              <w:widowControl/>
              <w:autoSpaceDE/>
              <w:autoSpaceDN/>
              <w:adjustRightInd/>
              <w:spacing w:before="0" w:after="0"/>
              <w:jc w:val="both"/>
            </w:pPr>
            <w:r w:rsidRPr="0046560B">
              <w:t>Акционерное общество «Российские газе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DE229D" w14:textId="77777777" w:rsidR="00A62572" w:rsidRPr="0046560B" w:rsidRDefault="00A62572" w:rsidP="005D3E0B">
            <w:pPr>
              <w:widowControl/>
              <w:autoSpaceDE/>
              <w:autoSpaceDN/>
              <w:adjustRightInd/>
              <w:spacing w:before="0" w:after="0"/>
              <w:jc w:val="both"/>
            </w:pPr>
            <w:r w:rsidRPr="0046560B">
              <w:t>Член Совета директоров</w:t>
            </w:r>
          </w:p>
        </w:tc>
      </w:tr>
    </w:tbl>
    <w:p w14:paraId="5E3E1A76" w14:textId="77777777" w:rsidR="00A62572" w:rsidRPr="009B2102" w:rsidRDefault="00A62572" w:rsidP="00A62572">
      <w:pPr>
        <w:spacing w:before="120" w:after="0"/>
        <w:ind w:left="426"/>
        <w:jc w:val="both"/>
        <w:rPr>
          <w:rStyle w:val="Subst"/>
        </w:rPr>
      </w:pPr>
      <w:r w:rsidRPr="009B2102">
        <w:rPr>
          <w:rStyle w:val="Subst"/>
          <w:bCs w:val="0"/>
          <w:iCs w:val="0"/>
        </w:rPr>
        <w:t xml:space="preserve">Никитчанова Екатерина Владимировна впервые избрана в состав Совета директоров ПАО «Россети Юг» </w:t>
      </w:r>
      <w:r w:rsidRPr="009B2102">
        <w:rPr>
          <w:rStyle w:val="Subst"/>
        </w:rPr>
        <w:t>31.08.2021 (протокол ВОСА от 02.09.2021 №24).</w:t>
      </w:r>
    </w:p>
    <w:p w14:paraId="5CF7B2F7" w14:textId="57B7C823" w:rsidR="00A62572" w:rsidRDefault="00A62572" w:rsidP="00A62572">
      <w:pPr>
        <w:spacing w:before="40"/>
        <w:ind w:left="426"/>
        <w:jc w:val="both"/>
        <w:rPr>
          <w:rStyle w:val="Subst"/>
          <w:bCs w:val="0"/>
          <w:iCs w:val="0"/>
        </w:rPr>
      </w:pPr>
      <w:r>
        <w:rPr>
          <w:rStyle w:val="Subst"/>
          <w:bCs w:val="0"/>
          <w:iCs w:val="0"/>
        </w:rPr>
        <w:t>Не является независимым директором.</w:t>
      </w:r>
    </w:p>
    <w:p w14:paraId="0F8A0739" w14:textId="61FDB438" w:rsidR="00A62572" w:rsidRPr="009B2102" w:rsidRDefault="00A62572" w:rsidP="00A62572">
      <w:pPr>
        <w:spacing w:before="40"/>
        <w:ind w:left="426"/>
        <w:jc w:val="both"/>
      </w:pPr>
      <w:r w:rsidRPr="009B2102">
        <w:rPr>
          <w:rStyle w:val="Subst"/>
          <w:bCs w:val="0"/>
          <w:iCs w:val="0"/>
        </w:rPr>
        <w:t>Доли участия в уставном капитале эмитента/обыкновенных акций не имеет.</w:t>
      </w:r>
    </w:p>
    <w:p w14:paraId="3D43CDD4" w14:textId="77777777" w:rsidR="00A62572" w:rsidRPr="009B2102" w:rsidRDefault="00A62572" w:rsidP="00A62572">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6D3C19BA" w14:textId="77777777" w:rsidR="00A62572" w:rsidRPr="009B2102" w:rsidRDefault="00A62572" w:rsidP="00A62572">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35B3DB00" w14:textId="77777777" w:rsidR="00A62572" w:rsidRPr="009B2102" w:rsidRDefault="00A62572" w:rsidP="00A62572">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bCs w:val="0"/>
          <w:iCs w:val="0"/>
        </w:rPr>
        <w:t>Лицо</w:t>
      </w:r>
      <w:proofErr w:type="gramEnd"/>
      <w:r w:rsidRPr="009B2102">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4FE54E2A" w14:textId="77777777" w:rsidR="00A62572" w:rsidRPr="009B2102" w:rsidRDefault="00A62572" w:rsidP="00A62572">
      <w:pPr>
        <w:pStyle w:val="SubHeading"/>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2AF47FD2" w14:textId="77777777" w:rsidR="00A62572" w:rsidRPr="009B2102" w:rsidRDefault="00A62572" w:rsidP="00A62572">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00D8579C" w14:textId="77777777" w:rsidR="00A62572" w:rsidRPr="009B2102" w:rsidRDefault="00A62572" w:rsidP="00A62572">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06A5B79E" w14:textId="77777777" w:rsidR="00A62572" w:rsidRPr="009B2102" w:rsidRDefault="00A62572" w:rsidP="00A62572">
      <w:pPr>
        <w:spacing w:before="40"/>
        <w:ind w:left="426"/>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1E81E7DE" w14:textId="77777777" w:rsidR="00A62572" w:rsidRPr="009B2102" w:rsidRDefault="00A62572" w:rsidP="00A62572">
      <w:pPr>
        <w:pStyle w:val="SubHeading"/>
        <w:spacing w:before="40"/>
        <w:ind w:left="426"/>
        <w:jc w:val="both"/>
      </w:pPr>
      <w:proofErr w:type="spellStart"/>
      <w:r w:rsidRPr="009B2102">
        <w:t>Cведения</w:t>
      </w:r>
      <w:proofErr w:type="spellEnd"/>
      <w:r w:rsidRPr="009B2102">
        <w:t xml:space="preserve"> об участии в работе комитетов Совета директоров Общества:</w:t>
      </w:r>
    </w:p>
    <w:p w14:paraId="78A8E8D9" w14:textId="77777777" w:rsidR="00A62572" w:rsidRPr="009B2102" w:rsidRDefault="00A62572" w:rsidP="00A62572">
      <w:pPr>
        <w:spacing w:before="40"/>
        <w:ind w:left="426"/>
        <w:jc w:val="both"/>
        <w:rPr>
          <w:rStyle w:val="Subst"/>
          <w:bCs w:val="0"/>
          <w:iCs w:val="0"/>
        </w:rPr>
      </w:pPr>
      <w:r w:rsidRPr="009B2102">
        <w:rPr>
          <w:rStyle w:val="Subst"/>
          <w:bCs w:val="0"/>
          <w:iCs w:val="0"/>
        </w:rPr>
        <w:t>Никитчанова Екатерина Владимировна является членом Комитета по кадрам и вознаграждениям Совета директоров ПАО «Россети Юг».</w:t>
      </w:r>
    </w:p>
    <w:p w14:paraId="4439A45E" w14:textId="77777777" w:rsidR="00A62572" w:rsidRPr="0062417D" w:rsidRDefault="00A62572" w:rsidP="006E1C01">
      <w:pPr>
        <w:pStyle w:val="SubHeading"/>
        <w:tabs>
          <w:tab w:val="left" w:pos="567"/>
        </w:tabs>
        <w:spacing w:before="40"/>
        <w:ind w:left="284"/>
        <w:jc w:val="both"/>
        <w:rPr>
          <w:rStyle w:val="Subst"/>
        </w:rPr>
      </w:pPr>
    </w:p>
    <w:p w14:paraId="3F567CB9" w14:textId="77777777" w:rsidR="007559DB" w:rsidRPr="00951643" w:rsidRDefault="007559DB" w:rsidP="00AF1241">
      <w:pPr>
        <w:pStyle w:val="a9"/>
        <w:numPr>
          <w:ilvl w:val="0"/>
          <w:numId w:val="1"/>
        </w:numPr>
        <w:jc w:val="both"/>
        <w:rPr>
          <w:rStyle w:val="Subst"/>
          <w:rFonts w:eastAsiaTheme="minorEastAsia"/>
          <w:bCs w:val="0"/>
          <w:iCs w:val="0"/>
        </w:rPr>
      </w:pPr>
      <w:r w:rsidRPr="00951643">
        <w:rPr>
          <w:rStyle w:val="Subst"/>
          <w:rFonts w:eastAsiaTheme="minorEastAsia"/>
          <w:bCs w:val="0"/>
          <w:iCs w:val="0"/>
        </w:rPr>
        <w:t>Рыбин Алексей Александрович</w:t>
      </w:r>
    </w:p>
    <w:p w14:paraId="73FB88DD" w14:textId="77777777" w:rsidR="007559DB" w:rsidRPr="009B2102" w:rsidRDefault="007559DB" w:rsidP="007559DB">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72</w:t>
      </w:r>
    </w:p>
    <w:p w14:paraId="13BE8751" w14:textId="77777777" w:rsidR="007559DB" w:rsidRPr="009B2102" w:rsidRDefault="007559DB" w:rsidP="007559DB">
      <w:pPr>
        <w:ind w:left="426"/>
        <w:jc w:val="both"/>
        <w:rPr>
          <w:rFonts w:eastAsiaTheme="minorEastAsia"/>
        </w:rPr>
      </w:pPr>
      <w:r w:rsidRPr="009B2102">
        <w:rPr>
          <w:rStyle w:val="Subst"/>
          <w:rFonts w:eastAsiaTheme="minorEastAsia"/>
          <w:bCs w:val="0"/>
          <w:iCs w:val="0"/>
        </w:rPr>
        <w:t>Генеральный директор ПАО «Россети Юг»</w:t>
      </w:r>
    </w:p>
    <w:p w14:paraId="0F59D9D0" w14:textId="77777777" w:rsidR="007559DB" w:rsidRPr="009B2102" w:rsidRDefault="007559DB" w:rsidP="007559DB">
      <w:pPr>
        <w:spacing w:after="0"/>
        <w:ind w:left="426"/>
        <w:jc w:val="both"/>
        <w:rPr>
          <w:rStyle w:val="Subst"/>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Style w:val="Subst"/>
          <w:bCs w:val="0"/>
          <w:iCs w:val="0"/>
        </w:rPr>
        <w:br/>
      </w:r>
      <w:r w:rsidRPr="009B2102">
        <w:rPr>
          <w:rStyle w:val="Subst"/>
        </w:rPr>
        <w:t>1994, Харьковский авиационный институт им. Н.Е. Жуковского, квалификация «Инженер-механик», специальность «Авиационные двигатели и энергетические установки»;</w:t>
      </w:r>
    </w:p>
    <w:p w14:paraId="0505BA90" w14:textId="77777777" w:rsidR="007559DB" w:rsidRPr="009B2102" w:rsidRDefault="007559DB" w:rsidP="007559DB">
      <w:pPr>
        <w:spacing w:after="0"/>
        <w:ind w:left="426"/>
        <w:jc w:val="both"/>
        <w:rPr>
          <w:rStyle w:val="Subst"/>
        </w:rPr>
      </w:pPr>
      <w:r w:rsidRPr="009B2102">
        <w:rPr>
          <w:rStyle w:val="Subst"/>
        </w:rPr>
        <w:t>1998, Ростовский государственный университет, квалификация «</w:t>
      </w:r>
      <w:r>
        <w:rPr>
          <w:rStyle w:val="Subst"/>
        </w:rPr>
        <w:t>Ю</w:t>
      </w:r>
      <w:r w:rsidRPr="009B2102">
        <w:rPr>
          <w:rStyle w:val="Subst"/>
        </w:rPr>
        <w:t>рист», специальность «</w:t>
      </w:r>
      <w:r>
        <w:rPr>
          <w:rStyle w:val="Subst"/>
        </w:rPr>
        <w:t>Ю</w:t>
      </w:r>
      <w:r w:rsidRPr="009B2102">
        <w:rPr>
          <w:rStyle w:val="Subst"/>
        </w:rPr>
        <w:t>риспруденция»;</w:t>
      </w:r>
    </w:p>
    <w:p w14:paraId="47D2CA0E" w14:textId="77777777" w:rsidR="007559DB" w:rsidRPr="009B2102" w:rsidRDefault="007559DB" w:rsidP="007559DB">
      <w:pPr>
        <w:spacing w:after="0"/>
        <w:ind w:left="426"/>
        <w:jc w:val="both"/>
        <w:rPr>
          <w:rStyle w:val="Subst"/>
        </w:rPr>
      </w:pPr>
      <w:r w:rsidRPr="009B2102">
        <w:rPr>
          <w:rStyle w:val="Subst"/>
        </w:rPr>
        <w:t>2024, Федеральное государственное бюджетное образовательное учреждение высшего образования «Национальный исследовательский университет «МЭИ», квалификация «</w:t>
      </w:r>
      <w:r>
        <w:rPr>
          <w:rStyle w:val="Subst"/>
        </w:rPr>
        <w:t>М</w:t>
      </w:r>
      <w:r w:rsidRPr="009B2102">
        <w:rPr>
          <w:rStyle w:val="Subst"/>
        </w:rPr>
        <w:t>агистр» по направлению подготовки «</w:t>
      </w:r>
      <w:r>
        <w:rPr>
          <w:rStyle w:val="Subst"/>
        </w:rPr>
        <w:t>Э</w:t>
      </w:r>
      <w:r w:rsidRPr="009B2102">
        <w:rPr>
          <w:rStyle w:val="Subst"/>
        </w:rPr>
        <w:t>лектроэнергетика и электротехника».</w:t>
      </w:r>
    </w:p>
    <w:p w14:paraId="7C9E4736" w14:textId="77777777" w:rsidR="007559DB" w:rsidRDefault="007559DB" w:rsidP="007559DB">
      <w:pPr>
        <w:ind w:left="426"/>
        <w:jc w:val="both"/>
        <w:rPr>
          <w:rStyle w:val="Subst"/>
          <w:rFonts w:eastAsiaTheme="minorEastAsia"/>
          <w:bCs w:val="0"/>
          <w:iCs w:val="0"/>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46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1221"/>
        <w:gridCol w:w="3174"/>
        <w:gridCol w:w="3499"/>
      </w:tblGrid>
      <w:tr w:rsidR="007559DB" w:rsidRPr="009B2102" w14:paraId="0F2F748E" w14:textId="77777777" w:rsidTr="005D3E0B">
        <w:tc>
          <w:tcPr>
            <w:tcW w:w="1304" w:type="pct"/>
            <w:gridSpan w:val="2"/>
            <w:shd w:val="clear" w:color="auto" w:fill="auto"/>
            <w:vAlign w:val="center"/>
          </w:tcPr>
          <w:p w14:paraId="5F1ED16F" w14:textId="77777777" w:rsidR="007559DB" w:rsidRPr="00BF3709" w:rsidRDefault="007559DB" w:rsidP="005D3E0B">
            <w:pPr>
              <w:widowControl/>
              <w:autoSpaceDE/>
              <w:autoSpaceDN/>
              <w:adjustRightInd/>
              <w:spacing w:before="0" w:after="0"/>
              <w:ind w:left="72"/>
              <w:jc w:val="center"/>
              <w:rPr>
                <w:color w:val="000000"/>
              </w:rPr>
            </w:pPr>
            <w:r w:rsidRPr="00BF3709">
              <w:rPr>
                <w:color w:val="000000"/>
              </w:rPr>
              <w:t>Период</w:t>
            </w:r>
          </w:p>
        </w:tc>
        <w:tc>
          <w:tcPr>
            <w:tcW w:w="1758" w:type="pct"/>
            <w:vMerge w:val="restart"/>
            <w:shd w:val="clear" w:color="auto" w:fill="auto"/>
            <w:vAlign w:val="center"/>
          </w:tcPr>
          <w:p w14:paraId="3C55820A" w14:textId="77777777" w:rsidR="007559DB" w:rsidRPr="00BF3709" w:rsidRDefault="007559DB" w:rsidP="005D3E0B">
            <w:pPr>
              <w:widowControl/>
              <w:autoSpaceDE/>
              <w:autoSpaceDN/>
              <w:adjustRightInd/>
              <w:spacing w:before="0" w:after="0"/>
              <w:ind w:left="72"/>
              <w:jc w:val="center"/>
              <w:rPr>
                <w:color w:val="000000"/>
              </w:rPr>
            </w:pPr>
            <w:r w:rsidRPr="00BF3709">
              <w:rPr>
                <w:color w:val="000000"/>
              </w:rPr>
              <w:t>Наименование организации</w:t>
            </w:r>
          </w:p>
        </w:tc>
        <w:tc>
          <w:tcPr>
            <w:tcW w:w="1938" w:type="pct"/>
            <w:vMerge w:val="restart"/>
            <w:shd w:val="clear" w:color="auto" w:fill="auto"/>
            <w:vAlign w:val="center"/>
          </w:tcPr>
          <w:p w14:paraId="376A96FF" w14:textId="77777777" w:rsidR="007559DB" w:rsidRPr="00BF3709" w:rsidRDefault="007559DB" w:rsidP="005D3E0B">
            <w:pPr>
              <w:widowControl/>
              <w:autoSpaceDE/>
              <w:autoSpaceDN/>
              <w:adjustRightInd/>
              <w:spacing w:before="0" w:after="0"/>
              <w:ind w:left="72"/>
              <w:jc w:val="center"/>
              <w:rPr>
                <w:color w:val="000000"/>
              </w:rPr>
            </w:pPr>
            <w:r w:rsidRPr="00BF3709">
              <w:rPr>
                <w:color w:val="000000"/>
              </w:rPr>
              <w:t>Должность</w:t>
            </w:r>
          </w:p>
        </w:tc>
      </w:tr>
      <w:tr w:rsidR="007559DB" w:rsidRPr="009B2102" w14:paraId="4FBA1D53" w14:textId="77777777" w:rsidTr="005D3E0B">
        <w:tc>
          <w:tcPr>
            <w:tcW w:w="628" w:type="pct"/>
            <w:shd w:val="clear" w:color="auto" w:fill="auto"/>
            <w:vAlign w:val="center"/>
          </w:tcPr>
          <w:p w14:paraId="2A971CBE" w14:textId="77777777" w:rsidR="007559DB" w:rsidRPr="00BF3709" w:rsidRDefault="007559DB" w:rsidP="005D3E0B">
            <w:pPr>
              <w:widowControl/>
              <w:autoSpaceDE/>
              <w:autoSpaceDN/>
              <w:adjustRightInd/>
              <w:spacing w:before="0" w:after="0"/>
              <w:ind w:left="72"/>
              <w:jc w:val="center"/>
              <w:rPr>
                <w:color w:val="000000"/>
              </w:rPr>
            </w:pPr>
            <w:r w:rsidRPr="00BF3709">
              <w:rPr>
                <w:color w:val="000000"/>
              </w:rPr>
              <w:t>с</w:t>
            </w:r>
          </w:p>
        </w:tc>
        <w:tc>
          <w:tcPr>
            <w:tcW w:w="676" w:type="pct"/>
            <w:shd w:val="clear" w:color="auto" w:fill="auto"/>
            <w:vAlign w:val="center"/>
          </w:tcPr>
          <w:p w14:paraId="02365E7F" w14:textId="77777777" w:rsidR="007559DB" w:rsidRPr="00BF3709" w:rsidRDefault="007559DB" w:rsidP="005D3E0B">
            <w:pPr>
              <w:widowControl/>
              <w:autoSpaceDE/>
              <w:autoSpaceDN/>
              <w:adjustRightInd/>
              <w:spacing w:before="0" w:after="0"/>
              <w:ind w:left="72"/>
              <w:jc w:val="center"/>
              <w:rPr>
                <w:color w:val="000000"/>
              </w:rPr>
            </w:pPr>
            <w:r w:rsidRPr="00BF3709">
              <w:rPr>
                <w:color w:val="000000"/>
              </w:rPr>
              <w:t>по</w:t>
            </w:r>
          </w:p>
        </w:tc>
        <w:tc>
          <w:tcPr>
            <w:tcW w:w="1758" w:type="pct"/>
            <w:vMerge/>
            <w:shd w:val="clear" w:color="auto" w:fill="auto"/>
            <w:vAlign w:val="center"/>
          </w:tcPr>
          <w:p w14:paraId="7AD3EDD3" w14:textId="77777777" w:rsidR="007559DB" w:rsidRPr="00BF3709" w:rsidRDefault="007559DB" w:rsidP="005D3E0B">
            <w:pPr>
              <w:widowControl/>
              <w:autoSpaceDE/>
              <w:autoSpaceDN/>
              <w:adjustRightInd/>
              <w:spacing w:before="0" w:after="0"/>
              <w:ind w:left="72"/>
              <w:jc w:val="center"/>
              <w:rPr>
                <w:color w:val="000000"/>
              </w:rPr>
            </w:pPr>
          </w:p>
        </w:tc>
        <w:tc>
          <w:tcPr>
            <w:tcW w:w="1938" w:type="pct"/>
            <w:vMerge/>
            <w:shd w:val="clear" w:color="auto" w:fill="auto"/>
            <w:vAlign w:val="center"/>
          </w:tcPr>
          <w:p w14:paraId="2F57A0A1" w14:textId="77777777" w:rsidR="007559DB" w:rsidRPr="00BF3709" w:rsidRDefault="007559DB" w:rsidP="005D3E0B">
            <w:pPr>
              <w:widowControl/>
              <w:autoSpaceDE/>
              <w:autoSpaceDN/>
              <w:adjustRightInd/>
              <w:spacing w:before="0" w:after="0"/>
              <w:ind w:left="72"/>
              <w:jc w:val="center"/>
              <w:rPr>
                <w:color w:val="000000"/>
              </w:rPr>
            </w:pPr>
          </w:p>
        </w:tc>
      </w:tr>
      <w:tr w:rsidR="007559DB" w:rsidRPr="00BF3709" w14:paraId="610E791A" w14:textId="77777777" w:rsidTr="005D3E0B">
        <w:trPr>
          <w:trHeight w:val="669"/>
        </w:trPr>
        <w:tc>
          <w:tcPr>
            <w:tcW w:w="628" w:type="pct"/>
            <w:shd w:val="clear" w:color="auto" w:fill="auto"/>
            <w:vAlign w:val="center"/>
          </w:tcPr>
          <w:p w14:paraId="3203D504" w14:textId="77777777" w:rsidR="007559DB" w:rsidRPr="00BF3709" w:rsidRDefault="007559DB" w:rsidP="005D3E0B">
            <w:pPr>
              <w:widowControl/>
              <w:autoSpaceDE/>
              <w:autoSpaceDN/>
              <w:adjustRightInd/>
              <w:spacing w:before="0" w:after="0"/>
              <w:jc w:val="both"/>
              <w:rPr>
                <w:rFonts w:cs="Arial"/>
                <w:color w:val="000000"/>
              </w:rPr>
            </w:pPr>
            <w:r w:rsidRPr="00BF3709">
              <w:rPr>
                <w:rFonts w:cs="Arial"/>
                <w:color w:val="000000"/>
              </w:rPr>
              <w:t>2021</w:t>
            </w:r>
          </w:p>
        </w:tc>
        <w:tc>
          <w:tcPr>
            <w:tcW w:w="676" w:type="pct"/>
            <w:shd w:val="clear" w:color="auto" w:fill="auto"/>
            <w:vAlign w:val="center"/>
          </w:tcPr>
          <w:p w14:paraId="580FC874" w14:textId="77777777" w:rsidR="007559DB" w:rsidRPr="00BF3709" w:rsidRDefault="007559DB" w:rsidP="005D3E0B">
            <w:pPr>
              <w:widowControl/>
              <w:autoSpaceDE/>
              <w:autoSpaceDN/>
              <w:adjustRightInd/>
              <w:spacing w:before="0" w:after="0"/>
              <w:ind w:left="72"/>
              <w:jc w:val="both"/>
              <w:rPr>
                <w:rFonts w:cs="Arial"/>
                <w:color w:val="000000"/>
              </w:rPr>
            </w:pPr>
            <w:r w:rsidRPr="00BF3709">
              <w:rPr>
                <w:color w:val="000000"/>
              </w:rPr>
              <w:t>2024</w:t>
            </w:r>
          </w:p>
        </w:tc>
        <w:tc>
          <w:tcPr>
            <w:tcW w:w="1758" w:type="pct"/>
            <w:shd w:val="clear" w:color="auto" w:fill="auto"/>
            <w:vAlign w:val="center"/>
          </w:tcPr>
          <w:p w14:paraId="7089E759" w14:textId="77777777" w:rsidR="007559DB" w:rsidRPr="00BF3709" w:rsidRDefault="007559DB" w:rsidP="005D3E0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757D4008" w14:textId="77777777" w:rsidR="007559DB" w:rsidRPr="00BF3709" w:rsidRDefault="007559DB" w:rsidP="005D3E0B">
            <w:pPr>
              <w:widowControl/>
              <w:autoSpaceDE/>
              <w:autoSpaceDN/>
              <w:adjustRightInd/>
              <w:spacing w:before="0" w:after="0"/>
              <w:ind w:left="72"/>
              <w:jc w:val="both"/>
              <w:rPr>
                <w:rFonts w:cs="Arial"/>
                <w:color w:val="000000"/>
              </w:rPr>
            </w:pPr>
            <w:r w:rsidRPr="00BF3709">
              <w:rPr>
                <w:rFonts w:cs="Arial"/>
                <w:color w:val="000000"/>
              </w:rPr>
              <w:t>Заместитель Генерального директора – директор филиала ПАО «Россети Юг» – «Волгоградэнерго»</w:t>
            </w:r>
          </w:p>
        </w:tc>
      </w:tr>
      <w:tr w:rsidR="007559DB" w:rsidRPr="00BF3709" w14:paraId="57554E1B" w14:textId="77777777" w:rsidTr="005D3E0B">
        <w:trPr>
          <w:trHeight w:val="639"/>
        </w:trPr>
        <w:tc>
          <w:tcPr>
            <w:tcW w:w="628" w:type="pct"/>
            <w:shd w:val="clear" w:color="auto" w:fill="auto"/>
            <w:vAlign w:val="center"/>
          </w:tcPr>
          <w:p w14:paraId="0348C094" w14:textId="77777777" w:rsidR="007559DB" w:rsidRPr="00612118" w:rsidRDefault="007559DB" w:rsidP="005D3E0B">
            <w:pPr>
              <w:widowControl/>
              <w:autoSpaceDE/>
              <w:autoSpaceDN/>
              <w:adjustRightInd/>
              <w:spacing w:before="0" w:after="0"/>
              <w:jc w:val="both"/>
              <w:rPr>
                <w:color w:val="000000"/>
              </w:rPr>
            </w:pPr>
            <w:r w:rsidRPr="00612118">
              <w:rPr>
                <w:rFonts w:cs="Arial"/>
                <w:color w:val="000000"/>
              </w:rPr>
              <w:t>2021</w:t>
            </w:r>
          </w:p>
        </w:tc>
        <w:tc>
          <w:tcPr>
            <w:tcW w:w="676" w:type="pct"/>
            <w:shd w:val="clear" w:color="auto" w:fill="auto"/>
            <w:vAlign w:val="center"/>
          </w:tcPr>
          <w:p w14:paraId="191090FC" w14:textId="77777777" w:rsidR="007559DB" w:rsidRPr="00612118" w:rsidRDefault="007559DB" w:rsidP="005D3E0B">
            <w:pPr>
              <w:widowControl/>
              <w:autoSpaceDE/>
              <w:autoSpaceDN/>
              <w:adjustRightInd/>
              <w:spacing w:before="0" w:after="0"/>
              <w:ind w:left="72"/>
              <w:jc w:val="both"/>
              <w:rPr>
                <w:color w:val="000000"/>
              </w:rPr>
            </w:pPr>
            <w:r w:rsidRPr="00612118">
              <w:rPr>
                <w:color w:val="000000"/>
              </w:rPr>
              <w:t>2025</w:t>
            </w:r>
          </w:p>
        </w:tc>
        <w:tc>
          <w:tcPr>
            <w:tcW w:w="1758" w:type="pct"/>
            <w:shd w:val="clear" w:color="auto" w:fill="auto"/>
            <w:vAlign w:val="center"/>
          </w:tcPr>
          <w:p w14:paraId="2B96D543" w14:textId="77777777" w:rsidR="007559DB" w:rsidRPr="00BF3709" w:rsidRDefault="007559DB" w:rsidP="005D3E0B">
            <w:pPr>
              <w:widowControl/>
              <w:autoSpaceDE/>
              <w:autoSpaceDN/>
              <w:adjustRightInd/>
              <w:spacing w:before="0" w:after="0"/>
              <w:ind w:left="72"/>
              <w:jc w:val="both"/>
              <w:rPr>
                <w:color w:val="000000"/>
              </w:rPr>
            </w:pPr>
            <w:r w:rsidRPr="00BF3709">
              <w:rPr>
                <w:rFonts w:cs="Arial"/>
                <w:color w:val="000000"/>
              </w:rPr>
              <w:t>Акционерное общество «Волгоградские межрайонные электрические сети»</w:t>
            </w:r>
          </w:p>
        </w:tc>
        <w:tc>
          <w:tcPr>
            <w:tcW w:w="1938" w:type="pct"/>
            <w:shd w:val="clear" w:color="auto" w:fill="auto"/>
            <w:vAlign w:val="center"/>
          </w:tcPr>
          <w:p w14:paraId="54804148" w14:textId="77777777" w:rsidR="007559DB" w:rsidRPr="00BF3709" w:rsidRDefault="007559DB" w:rsidP="005D3E0B">
            <w:pPr>
              <w:widowControl/>
              <w:autoSpaceDE/>
              <w:autoSpaceDN/>
              <w:adjustRightInd/>
              <w:spacing w:before="0" w:after="0"/>
              <w:ind w:left="72"/>
              <w:jc w:val="both"/>
              <w:rPr>
                <w:color w:val="000000"/>
              </w:rPr>
            </w:pPr>
            <w:r w:rsidRPr="00BF3709">
              <w:rPr>
                <w:rFonts w:cs="Arial"/>
                <w:color w:val="000000"/>
              </w:rPr>
              <w:t>Генеральный директор (по совместительству)</w:t>
            </w:r>
          </w:p>
        </w:tc>
      </w:tr>
      <w:tr w:rsidR="007559DB" w:rsidRPr="00BF3709" w14:paraId="3D3E21DB" w14:textId="77777777" w:rsidTr="005D3E0B">
        <w:trPr>
          <w:trHeight w:val="731"/>
        </w:trPr>
        <w:tc>
          <w:tcPr>
            <w:tcW w:w="628" w:type="pct"/>
            <w:shd w:val="clear" w:color="auto" w:fill="auto"/>
            <w:vAlign w:val="center"/>
          </w:tcPr>
          <w:p w14:paraId="7EA251AC" w14:textId="77777777" w:rsidR="007559DB" w:rsidRPr="00BF3709" w:rsidRDefault="007559DB" w:rsidP="005D3E0B">
            <w:pPr>
              <w:widowControl/>
              <w:autoSpaceDE/>
              <w:autoSpaceDN/>
              <w:adjustRightInd/>
              <w:spacing w:before="0" w:after="0"/>
              <w:jc w:val="both"/>
              <w:rPr>
                <w:rFonts w:cs="Arial"/>
                <w:color w:val="000000"/>
              </w:rPr>
            </w:pPr>
            <w:r w:rsidRPr="00BF3709">
              <w:rPr>
                <w:rFonts w:cs="Arial"/>
                <w:color w:val="000000"/>
              </w:rPr>
              <w:t>2024</w:t>
            </w:r>
          </w:p>
        </w:tc>
        <w:tc>
          <w:tcPr>
            <w:tcW w:w="676" w:type="pct"/>
            <w:shd w:val="clear" w:color="auto" w:fill="auto"/>
            <w:vAlign w:val="center"/>
          </w:tcPr>
          <w:p w14:paraId="34243AF5" w14:textId="77777777" w:rsidR="007559DB" w:rsidRPr="00BF3709" w:rsidRDefault="007559DB" w:rsidP="005D3E0B">
            <w:pPr>
              <w:widowControl/>
              <w:autoSpaceDE/>
              <w:autoSpaceDN/>
              <w:adjustRightInd/>
              <w:spacing w:before="0" w:after="0"/>
              <w:ind w:left="72"/>
              <w:jc w:val="both"/>
              <w:rPr>
                <w:color w:val="000000"/>
              </w:rPr>
            </w:pPr>
            <w:r w:rsidRPr="00BF3709">
              <w:rPr>
                <w:color w:val="000000"/>
              </w:rPr>
              <w:t>настоящее время</w:t>
            </w:r>
          </w:p>
        </w:tc>
        <w:tc>
          <w:tcPr>
            <w:tcW w:w="1758" w:type="pct"/>
            <w:shd w:val="clear" w:color="auto" w:fill="auto"/>
            <w:vAlign w:val="center"/>
          </w:tcPr>
          <w:p w14:paraId="6CF68C10" w14:textId="77777777" w:rsidR="007559DB" w:rsidRPr="00BF3709" w:rsidRDefault="007559DB" w:rsidP="005D3E0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49683175" w14:textId="77777777" w:rsidR="007559DB" w:rsidRPr="00BF3709" w:rsidRDefault="007559DB" w:rsidP="005D3E0B">
            <w:pPr>
              <w:widowControl/>
              <w:autoSpaceDE/>
              <w:autoSpaceDN/>
              <w:adjustRightInd/>
              <w:spacing w:before="0" w:after="0"/>
              <w:ind w:left="72"/>
              <w:jc w:val="both"/>
              <w:rPr>
                <w:rFonts w:cs="Arial"/>
                <w:color w:val="000000"/>
              </w:rPr>
            </w:pPr>
            <w:r w:rsidRPr="00BF3709">
              <w:rPr>
                <w:rFonts w:cs="Arial"/>
                <w:color w:val="000000"/>
              </w:rPr>
              <w:t>Ген</w:t>
            </w:r>
            <w:r>
              <w:rPr>
                <w:rFonts w:cs="Arial"/>
                <w:color w:val="000000"/>
              </w:rPr>
              <w:t>еральный директор</w:t>
            </w:r>
          </w:p>
        </w:tc>
      </w:tr>
      <w:tr w:rsidR="007559DB" w:rsidRPr="00BF3709" w14:paraId="589B5E63" w14:textId="77777777" w:rsidTr="005D3E0B">
        <w:trPr>
          <w:trHeight w:val="227"/>
        </w:trPr>
        <w:tc>
          <w:tcPr>
            <w:tcW w:w="628" w:type="pct"/>
            <w:shd w:val="clear" w:color="auto" w:fill="auto"/>
            <w:vAlign w:val="center"/>
          </w:tcPr>
          <w:p w14:paraId="13A5ABEC" w14:textId="77777777" w:rsidR="007559DB" w:rsidRPr="00BF3709" w:rsidRDefault="007559DB" w:rsidP="005D3E0B">
            <w:pPr>
              <w:widowControl/>
              <w:autoSpaceDE/>
              <w:autoSpaceDN/>
              <w:adjustRightInd/>
              <w:spacing w:before="0" w:after="0"/>
              <w:jc w:val="both"/>
              <w:rPr>
                <w:color w:val="000000"/>
              </w:rPr>
            </w:pPr>
            <w:r w:rsidRPr="00BF3709">
              <w:rPr>
                <w:rFonts w:cs="Arial"/>
                <w:color w:val="000000"/>
              </w:rPr>
              <w:t>2024</w:t>
            </w:r>
          </w:p>
        </w:tc>
        <w:tc>
          <w:tcPr>
            <w:tcW w:w="676" w:type="pct"/>
            <w:shd w:val="clear" w:color="auto" w:fill="auto"/>
            <w:vAlign w:val="center"/>
          </w:tcPr>
          <w:p w14:paraId="55C13CA6" w14:textId="77777777" w:rsidR="007559DB" w:rsidRPr="00BF3709" w:rsidRDefault="007559DB" w:rsidP="005D3E0B">
            <w:pPr>
              <w:widowControl/>
              <w:autoSpaceDE/>
              <w:autoSpaceDN/>
              <w:adjustRightInd/>
              <w:spacing w:before="0" w:after="0"/>
              <w:ind w:left="72"/>
              <w:jc w:val="both"/>
              <w:rPr>
                <w:color w:val="000000"/>
              </w:rPr>
            </w:pPr>
            <w:r w:rsidRPr="00BF3709">
              <w:rPr>
                <w:rFonts w:cs="Arial"/>
                <w:color w:val="000000"/>
              </w:rPr>
              <w:t>настоящее время</w:t>
            </w:r>
          </w:p>
        </w:tc>
        <w:tc>
          <w:tcPr>
            <w:tcW w:w="1758" w:type="pct"/>
            <w:shd w:val="clear" w:color="auto" w:fill="auto"/>
            <w:vAlign w:val="center"/>
          </w:tcPr>
          <w:p w14:paraId="714083D1" w14:textId="77777777" w:rsidR="007559DB" w:rsidRPr="00BF3709" w:rsidRDefault="007559DB" w:rsidP="005D3E0B">
            <w:pPr>
              <w:widowControl/>
              <w:autoSpaceDE/>
              <w:autoSpaceDN/>
              <w:adjustRightInd/>
              <w:spacing w:before="0" w:after="0"/>
              <w:ind w:left="72"/>
              <w:jc w:val="both"/>
              <w:rPr>
                <w:color w:val="000000"/>
              </w:rPr>
            </w:pPr>
            <w:r>
              <w:rPr>
                <w:rFonts w:cs="Arial"/>
                <w:color w:val="000000"/>
              </w:rPr>
              <w:t>А</w:t>
            </w:r>
            <w:r w:rsidRPr="00BF3709">
              <w:rPr>
                <w:rFonts w:cs="Arial"/>
                <w:color w:val="000000"/>
              </w:rPr>
              <w:t>кционерное общество «Россети Кубань»</w:t>
            </w:r>
          </w:p>
        </w:tc>
        <w:tc>
          <w:tcPr>
            <w:tcW w:w="1938" w:type="pct"/>
            <w:shd w:val="clear" w:color="auto" w:fill="auto"/>
            <w:vAlign w:val="center"/>
          </w:tcPr>
          <w:p w14:paraId="530DEF1F" w14:textId="77777777" w:rsidR="007559DB" w:rsidRPr="00BF3709" w:rsidRDefault="007559DB" w:rsidP="005D3E0B">
            <w:pPr>
              <w:widowControl/>
              <w:autoSpaceDE/>
              <w:autoSpaceDN/>
              <w:adjustRightInd/>
              <w:spacing w:before="0" w:after="0"/>
              <w:jc w:val="both"/>
              <w:rPr>
                <w:color w:val="000000"/>
              </w:rPr>
            </w:pPr>
            <w:r w:rsidRPr="00BF3709">
              <w:rPr>
                <w:color w:val="000000"/>
              </w:rPr>
              <w:t xml:space="preserve">Исполняющий обязанности Генерального директора (по совместительству) </w:t>
            </w:r>
          </w:p>
        </w:tc>
      </w:tr>
      <w:tr w:rsidR="007559DB" w:rsidRPr="00BF3709" w14:paraId="3EA0EBBB" w14:textId="77777777" w:rsidTr="005D3E0B">
        <w:trPr>
          <w:trHeight w:val="227"/>
        </w:trPr>
        <w:tc>
          <w:tcPr>
            <w:tcW w:w="628" w:type="pct"/>
            <w:shd w:val="clear" w:color="auto" w:fill="auto"/>
            <w:vAlign w:val="center"/>
          </w:tcPr>
          <w:p w14:paraId="5B80EBE8" w14:textId="77777777" w:rsidR="007559DB" w:rsidRPr="00612118" w:rsidRDefault="007559DB" w:rsidP="005D3E0B">
            <w:pPr>
              <w:widowControl/>
              <w:autoSpaceDE/>
              <w:autoSpaceDN/>
              <w:adjustRightInd/>
              <w:spacing w:before="0" w:after="0"/>
              <w:jc w:val="both"/>
              <w:rPr>
                <w:rFonts w:cs="Arial"/>
                <w:color w:val="000000"/>
              </w:rPr>
            </w:pPr>
            <w:r w:rsidRPr="00BF3709">
              <w:rPr>
                <w:rFonts w:cs="Arial"/>
                <w:color w:val="000000"/>
              </w:rPr>
              <w:t>2013</w:t>
            </w:r>
          </w:p>
        </w:tc>
        <w:tc>
          <w:tcPr>
            <w:tcW w:w="676" w:type="pct"/>
            <w:shd w:val="clear" w:color="auto" w:fill="auto"/>
            <w:vAlign w:val="center"/>
          </w:tcPr>
          <w:p w14:paraId="7BE70B5A" w14:textId="77777777" w:rsidR="007559DB" w:rsidRPr="00612118" w:rsidRDefault="007559DB" w:rsidP="005D3E0B">
            <w:pPr>
              <w:widowControl/>
              <w:autoSpaceDE/>
              <w:autoSpaceDN/>
              <w:adjustRightInd/>
              <w:spacing w:before="0" w:after="0"/>
              <w:ind w:left="72"/>
              <w:jc w:val="both"/>
              <w:rPr>
                <w:rFonts w:cs="Arial"/>
                <w:color w:val="000000"/>
              </w:rPr>
            </w:pPr>
            <w:r w:rsidRPr="00BF3709">
              <w:rPr>
                <w:rFonts w:cs="Arial"/>
                <w:color w:val="000000"/>
              </w:rPr>
              <w:t>2024</w:t>
            </w:r>
          </w:p>
        </w:tc>
        <w:tc>
          <w:tcPr>
            <w:tcW w:w="1758" w:type="pct"/>
            <w:shd w:val="clear" w:color="auto" w:fill="auto"/>
            <w:vAlign w:val="center"/>
          </w:tcPr>
          <w:p w14:paraId="69AB875C" w14:textId="77777777" w:rsidR="007559DB" w:rsidRPr="00612118" w:rsidRDefault="007559DB" w:rsidP="005D3E0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7474C470" w14:textId="77777777" w:rsidR="007559DB" w:rsidRPr="00612118" w:rsidRDefault="007559DB" w:rsidP="005D3E0B">
            <w:pPr>
              <w:widowControl/>
              <w:autoSpaceDE/>
              <w:autoSpaceDN/>
              <w:adjustRightInd/>
              <w:spacing w:before="0" w:after="0"/>
              <w:jc w:val="both"/>
              <w:rPr>
                <w:color w:val="000000"/>
              </w:rPr>
            </w:pPr>
            <w:r w:rsidRPr="00BF3709">
              <w:rPr>
                <w:rFonts w:cs="Arial"/>
                <w:color w:val="000000"/>
              </w:rPr>
              <w:t>Член Правления</w:t>
            </w:r>
          </w:p>
        </w:tc>
      </w:tr>
      <w:tr w:rsidR="007559DB" w:rsidRPr="00BF3709" w14:paraId="22DD593F" w14:textId="77777777" w:rsidTr="005D3E0B">
        <w:trPr>
          <w:trHeight w:val="227"/>
        </w:trPr>
        <w:tc>
          <w:tcPr>
            <w:tcW w:w="628" w:type="pct"/>
            <w:shd w:val="clear" w:color="auto" w:fill="auto"/>
            <w:vAlign w:val="center"/>
          </w:tcPr>
          <w:p w14:paraId="3E804644" w14:textId="77777777" w:rsidR="007559DB" w:rsidRPr="00BF3709" w:rsidRDefault="007559DB" w:rsidP="005D3E0B">
            <w:pPr>
              <w:widowControl/>
              <w:autoSpaceDE/>
              <w:autoSpaceDN/>
              <w:adjustRightInd/>
              <w:spacing w:before="0" w:after="0"/>
              <w:jc w:val="both"/>
              <w:rPr>
                <w:rFonts w:cs="Arial"/>
                <w:color w:val="000000"/>
              </w:rPr>
            </w:pPr>
            <w:r w:rsidRPr="00612118">
              <w:rPr>
                <w:rFonts w:cs="Arial"/>
                <w:color w:val="000000"/>
              </w:rPr>
              <w:t>2018</w:t>
            </w:r>
          </w:p>
        </w:tc>
        <w:tc>
          <w:tcPr>
            <w:tcW w:w="676" w:type="pct"/>
            <w:shd w:val="clear" w:color="auto" w:fill="auto"/>
            <w:vAlign w:val="center"/>
          </w:tcPr>
          <w:p w14:paraId="5A1476AB" w14:textId="77777777" w:rsidR="007559DB" w:rsidRPr="00BF3709" w:rsidRDefault="007559DB" w:rsidP="005D3E0B">
            <w:pPr>
              <w:widowControl/>
              <w:autoSpaceDE/>
              <w:autoSpaceDN/>
              <w:adjustRightInd/>
              <w:spacing w:before="0" w:after="0"/>
              <w:ind w:left="72"/>
              <w:jc w:val="both"/>
              <w:rPr>
                <w:rFonts w:cs="Arial"/>
                <w:color w:val="000000"/>
              </w:rPr>
            </w:pPr>
            <w:r w:rsidRPr="00554D8A">
              <w:rPr>
                <w:rFonts w:cs="Arial"/>
                <w:color w:val="000000"/>
              </w:rPr>
              <w:t>настоящее время</w:t>
            </w:r>
          </w:p>
        </w:tc>
        <w:tc>
          <w:tcPr>
            <w:tcW w:w="1758" w:type="pct"/>
            <w:shd w:val="clear" w:color="auto" w:fill="auto"/>
            <w:vAlign w:val="center"/>
          </w:tcPr>
          <w:p w14:paraId="5E196166" w14:textId="77777777" w:rsidR="007559DB" w:rsidRPr="00BF3709" w:rsidRDefault="007559DB" w:rsidP="005D3E0B">
            <w:pPr>
              <w:widowControl/>
              <w:autoSpaceDE/>
              <w:autoSpaceDN/>
              <w:adjustRightInd/>
              <w:spacing w:before="0" w:after="0"/>
              <w:ind w:left="72"/>
              <w:jc w:val="both"/>
              <w:rPr>
                <w:rFonts w:cs="Arial"/>
                <w:color w:val="000000"/>
              </w:rPr>
            </w:pPr>
            <w:r w:rsidRPr="00BF3709">
              <w:rPr>
                <w:rFonts w:cs="Arial"/>
                <w:color w:val="000000"/>
              </w:rPr>
              <w:t>Акционерное общество «Волгоградские межрайонные электрические сети»</w:t>
            </w:r>
          </w:p>
        </w:tc>
        <w:tc>
          <w:tcPr>
            <w:tcW w:w="1938" w:type="pct"/>
            <w:shd w:val="clear" w:color="auto" w:fill="auto"/>
            <w:vAlign w:val="center"/>
          </w:tcPr>
          <w:p w14:paraId="0EBA79BF" w14:textId="77777777" w:rsidR="007559DB" w:rsidRPr="00BF3709" w:rsidRDefault="007559DB" w:rsidP="005D3E0B">
            <w:pPr>
              <w:widowControl/>
              <w:autoSpaceDE/>
              <w:autoSpaceDN/>
              <w:adjustRightInd/>
              <w:spacing w:before="0" w:after="0"/>
              <w:jc w:val="both"/>
              <w:rPr>
                <w:rFonts w:cs="Arial"/>
                <w:color w:val="000000"/>
              </w:rPr>
            </w:pPr>
            <w:r w:rsidRPr="00BF3709">
              <w:rPr>
                <w:color w:val="000000"/>
              </w:rPr>
              <w:t>Член Совета директоров</w:t>
            </w:r>
          </w:p>
        </w:tc>
      </w:tr>
      <w:tr w:rsidR="007559DB" w:rsidRPr="00BF3709" w14:paraId="36E06AF9" w14:textId="77777777" w:rsidTr="005D3E0B">
        <w:trPr>
          <w:trHeight w:val="227"/>
        </w:trPr>
        <w:tc>
          <w:tcPr>
            <w:tcW w:w="628" w:type="pct"/>
            <w:shd w:val="clear" w:color="auto" w:fill="auto"/>
            <w:vAlign w:val="center"/>
          </w:tcPr>
          <w:p w14:paraId="20B59CF5" w14:textId="77777777" w:rsidR="007559DB" w:rsidRPr="00BF3709" w:rsidRDefault="007559DB" w:rsidP="005D3E0B">
            <w:pPr>
              <w:widowControl/>
              <w:autoSpaceDE/>
              <w:autoSpaceDN/>
              <w:adjustRightInd/>
              <w:spacing w:before="0" w:after="0"/>
              <w:jc w:val="both"/>
              <w:rPr>
                <w:rFonts w:cs="Arial"/>
                <w:color w:val="000000"/>
              </w:rPr>
            </w:pPr>
            <w:r w:rsidRPr="00BF3709">
              <w:rPr>
                <w:rFonts w:cs="Arial"/>
                <w:color w:val="000000"/>
              </w:rPr>
              <w:t>20</w:t>
            </w:r>
            <w:r>
              <w:rPr>
                <w:rFonts w:cs="Arial"/>
                <w:color w:val="000000"/>
              </w:rPr>
              <w:t>24</w:t>
            </w:r>
          </w:p>
        </w:tc>
        <w:tc>
          <w:tcPr>
            <w:tcW w:w="676" w:type="pct"/>
            <w:shd w:val="clear" w:color="auto" w:fill="auto"/>
            <w:vAlign w:val="center"/>
          </w:tcPr>
          <w:p w14:paraId="72531906" w14:textId="77777777" w:rsidR="007559DB" w:rsidRPr="00BF3709" w:rsidRDefault="007559DB" w:rsidP="005D3E0B">
            <w:pPr>
              <w:widowControl/>
              <w:autoSpaceDE/>
              <w:autoSpaceDN/>
              <w:adjustRightInd/>
              <w:spacing w:before="0" w:after="0"/>
              <w:ind w:left="72"/>
              <w:jc w:val="both"/>
              <w:rPr>
                <w:rFonts w:cs="Arial"/>
                <w:color w:val="000000"/>
              </w:rPr>
            </w:pPr>
            <w:r>
              <w:rPr>
                <w:rFonts w:cs="Arial"/>
                <w:color w:val="000000"/>
              </w:rPr>
              <w:t>настоящее время</w:t>
            </w:r>
          </w:p>
        </w:tc>
        <w:tc>
          <w:tcPr>
            <w:tcW w:w="1758" w:type="pct"/>
            <w:shd w:val="clear" w:color="auto" w:fill="auto"/>
            <w:vAlign w:val="center"/>
          </w:tcPr>
          <w:p w14:paraId="78F3F9F5" w14:textId="77777777" w:rsidR="007559DB" w:rsidRPr="00BF3709" w:rsidRDefault="007559DB" w:rsidP="005D3E0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42C912BB" w14:textId="77777777" w:rsidR="007559DB" w:rsidRPr="00BF3709" w:rsidRDefault="007559DB" w:rsidP="005D3E0B">
            <w:pPr>
              <w:widowControl/>
              <w:autoSpaceDE/>
              <w:autoSpaceDN/>
              <w:adjustRightInd/>
              <w:spacing w:before="0" w:after="0"/>
              <w:jc w:val="both"/>
              <w:rPr>
                <w:rFonts w:cs="Arial"/>
                <w:color w:val="000000"/>
              </w:rPr>
            </w:pPr>
            <w:r w:rsidRPr="00DC2F1E">
              <w:rPr>
                <w:rFonts w:cs="Arial"/>
                <w:color w:val="000000"/>
              </w:rPr>
              <w:t>Председатель Правления</w:t>
            </w:r>
          </w:p>
        </w:tc>
      </w:tr>
      <w:tr w:rsidR="007559DB" w:rsidRPr="00BF3709" w14:paraId="29C377D0" w14:textId="77777777" w:rsidTr="005D3E0B">
        <w:trPr>
          <w:trHeight w:val="227"/>
        </w:trPr>
        <w:tc>
          <w:tcPr>
            <w:tcW w:w="628" w:type="pct"/>
            <w:shd w:val="clear" w:color="auto" w:fill="auto"/>
            <w:vAlign w:val="center"/>
          </w:tcPr>
          <w:p w14:paraId="5A74A088" w14:textId="77777777" w:rsidR="007559DB" w:rsidRPr="00612118" w:rsidRDefault="007559DB" w:rsidP="005D3E0B">
            <w:pPr>
              <w:widowControl/>
              <w:autoSpaceDE/>
              <w:autoSpaceDN/>
              <w:adjustRightInd/>
              <w:spacing w:before="0" w:after="0"/>
              <w:jc w:val="both"/>
              <w:rPr>
                <w:rFonts w:cs="Arial"/>
                <w:color w:val="000000"/>
              </w:rPr>
            </w:pPr>
            <w:r w:rsidRPr="00BF3709">
              <w:rPr>
                <w:rFonts w:cs="Arial"/>
                <w:color w:val="000000"/>
              </w:rPr>
              <w:t>2024</w:t>
            </w:r>
          </w:p>
        </w:tc>
        <w:tc>
          <w:tcPr>
            <w:tcW w:w="676" w:type="pct"/>
            <w:shd w:val="clear" w:color="auto" w:fill="auto"/>
            <w:vAlign w:val="center"/>
          </w:tcPr>
          <w:p w14:paraId="473F6596" w14:textId="77777777" w:rsidR="007559DB" w:rsidRPr="00612118" w:rsidRDefault="007559DB" w:rsidP="005D3E0B">
            <w:pPr>
              <w:widowControl/>
              <w:autoSpaceDE/>
              <w:autoSpaceDN/>
              <w:adjustRightInd/>
              <w:spacing w:before="0" w:after="0"/>
              <w:ind w:left="72"/>
              <w:jc w:val="both"/>
              <w:rPr>
                <w:rFonts w:cs="Arial"/>
                <w:color w:val="000000"/>
              </w:rPr>
            </w:pPr>
            <w:r w:rsidRPr="00BF3709">
              <w:rPr>
                <w:rFonts w:cs="Arial"/>
                <w:color w:val="000000"/>
              </w:rPr>
              <w:t>настоящее время</w:t>
            </w:r>
          </w:p>
        </w:tc>
        <w:tc>
          <w:tcPr>
            <w:tcW w:w="1758" w:type="pct"/>
            <w:shd w:val="clear" w:color="auto" w:fill="auto"/>
            <w:vAlign w:val="center"/>
          </w:tcPr>
          <w:p w14:paraId="6628FFB6" w14:textId="77777777" w:rsidR="007559DB" w:rsidRPr="00612118" w:rsidRDefault="007559DB" w:rsidP="005D3E0B">
            <w:pPr>
              <w:widowControl/>
              <w:autoSpaceDE/>
              <w:autoSpaceDN/>
              <w:adjustRightInd/>
              <w:spacing w:before="0" w:after="0"/>
              <w:ind w:left="72"/>
              <w:jc w:val="both"/>
              <w:rPr>
                <w:rFonts w:cs="Arial"/>
                <w:color w:val="000000"/>
              </w:rPr>
            </w:pPr>
            <w:r>
              <w:rPr>
                <w:rFonts w:cs="Arial"/>
                <w:color w:val="000000"/>
              </w:rPr>
              <w:t>А</w:t>
            </w:r>
            <w:r w:rsidRPr="00BF3709">
              <w:rPr>
                <w:rFonts w:cs="Arial"/>
                <w:color w:val="000000"/>
              </w:rPr>
              <w:t>кционерное общество «Россети Кубань»</w:t>
            </w:r>
          </w:p>
        </w:tc>
        <w:tc>
          <w:tcPr>
            <w:tcW w:w="1938" w:type="pct"/>
            <w:shd w:val="clear" w:color="auto" w:fill="auto"/>
            <w:vAlign w:val="center"/>
          </w:tcPr>
          <w:p w14:paraId="4DE6C940" w14:textId="77777777" w:rsidR="007559DB" w:rsidRPr="00612118" w:rsidRDefault="007559DB" w:rsidP="005D3E0B">
            <w:pPr>
              <w:widowControl/>
              <w:autoSpaceDE/>
              <w:autoSpaceDN/>
              <w:adjustRightInd/>
              <w:spacing w:before="0" w:after="0"/>
              <w:jc w:val="both"/>
              <w:rPr>
                <w:color w:val="000000"/>
              </w:rPr>
            </w:pPr>
            <w:r w:rsidRPr="00BF3709">
              <w:rPr>
                <w:color w:val="000000"/>
              </w:rPr>
              <w:t>Председатель Правления</w:t>
            </w:r>
          </w:p>
        </w:tc>
      </w:tr>
      <w:tr w:rsidR="007559DB" w:rsidRPr="00BF3709" w14:paraId="2DDB2F26" w14:textId="77777777" w:rsidTr="005D3E0B">
        <w:trPr>
          <w:trHeight w:val="227"/>
        </w:trPr>
        <w:tc>
          <w:tcPr>
            <w:tcW w:w="628" w:type="pct"/>
            <w:shd w:val="clear" w:color="auto" w:fill="auto"/>
            <w:vAlign w:val="center"/>
          </w:tcPr>
          <w:p w14:paraId="4AD83F0D" w14:textId="77777777" w:rsidR="007559DB" w:rsidRPr="00612118" w:rsidRDefault="007559DB" w:rsidP="005D3E0B">
            <w:pPr>
              <w:widowControl/>
              <w:autoSpaceDE/>
              <w:autoSpaceDN/>
              <w:adjustRightInd/>
              <w:spacing w:before="0" w:after="0"/>
              <w:jc w:val="both"/>
              <w:rPr>
                <w:rFonts w:cs="Arial"/>
                <w:color w:val="000000"/>
              </w:rPr>
            </w:pPr>
            <w:r w:rsidRPr="00612118">
              <w:rPr>
                <w:rFonts w:cs="Arial"/>
                <w:color w:val="000000"/>
              </w:rPr>
              <w:t>2025</w:t>
            </w:r>
          </w:p>
        </w:tc>
        <w:tc>
          <w:tcPr>
            <w:tcW w:w="676" w:type="pct"/>
            <w:shd w:val="clear" w:color="auto" w:fill="auto"/>
            <w:vAlign w:val="center"/>
          </w:tcPr>
          <w:p w14:paraId="64F7C36A" w14:textId="77777777" w:rsidR="007559DB" w:rsidRPr="00612118" w:rsidRDefault="007559DB" w:rsidP="005D3E0B">
            <w:pPr>
              <w:widowControl/>
              <w:autoSpaceDE/>
              <w:autoSpaceDN/>
              <w:adjustRightInd/>
              <w:spacing w:before="0" w:after="0"/>
              <w:ind w:left="72"/>
              <w:jc w:val="both"/>
              <w:rPr>
                <w:rFonts w:cs="Arial"/>
                <w:color w:val="000000"/>
              </w:rPr>
            </w:pPr>
            <w:r w:rsidRPr="00612118">
              <w:rPr>
                <w:rFonts w:cs="Arial"/>
                <w:color w:val="000000"/>
              </w:rPr>
              <w:t>настоящее время</w:t>
            </w:r>
          </w:p>
        </w:tc>
        <w:tc>
          <w:tcPr>
            <w:tcW w:w="1758" w:type="pct"/>
            <w:shd w:val="clear" w:color="auto" w:fill="auto"/>
            <w:vAlign w:val="center"/>
          </w:tcPr>
          <w:p w14:paraId="1010B6B7" w14:textId="77777777" w:rsidR="007559DB" w:rsidRPr="00612118" w:rsidRDefault="007559DB" w:rsidP="005D3E0B">
            <w:pPr>
              <w:widowControl/>
              <w:autoSpaceDE/>
              <w:autoSpaceDN/>
              <w:adjustRightInd/>
              <w:spacing w:before="0" w:after="0"/>
              <w:ind w:left="72"/>
              <w:jc w:val="both"/>
              <w:rPr>
                <w:rFonts w:cs="Arial"/>
                <w:color w:val="000000"/>
              </w:rPr>
            </w:pPr>
            <w:r w:rsidRPr="00612118">
              <w:rPr>
                <w:rFonts w:cs="Arial"/>
                <w:color w:val="000000"/>
              </w:rPr>
              <w:t>Публичное акционерное общество «Россети Юг»</w:t>
            </w:r>
            <w:r>
              <w:rPr>
                <w:rFonts w:cs="Arial"/>
                <w:color w:val="000000"/>
              </w:rPr>
              <w:t>, А</w:t>
            </w:r>
            <w:r w:rsidRPr="00612118">
              <w:rPr>
                <w:rFonts w:cs="Arial"/>
                <w:color w:val="000000"/>
              </w:rPr>
              <w:t>кционерное общество «Россети Кубань»</w:t>
            </w:r>
            <w:r>
              <w:rPr>
                <w:rFonts w:cs="Arial"/>
                <w:color w:val="000000"/>
              </w:rPr>
              <w:t xml:space="preserve">, </w:t>
            </w:r>
            <w:r w:rsidRPr="00612118">
              <w:rPr>
                <w:rFonts w:cs="Arial"/>
                <w:color w:val="000000"/>
              </w:rPr>
              <w:t>Акционерное общество «</w:t>
            </w:r>
            <w:proofErr w:type="spellStart"/>
            <w:r w:rsidRPr="00612118">
              <w:rPr>
                <w:rFonts w:cs="Arial"/>
                <w:color w:val="000000"/>
              </w:rPr>
              <w:t>Энергосервис</w:t>
            </w:r>
            <w:proofErr w:type="spellEnd"/>
            <w:r w:rsidRPr="00612118">
              <w:rPr>
                <w:rFonts w:cs="Arial"/>
                <w:color w:val="000000"/>
              </w:rPr>
              <w:t xml:space="preserve"> Юга»</w:t>
            </w:r>
            <w:r>
              <w:rPr>
                <w:rFonts w:cs="Arial"/>
                <w:color w:val="000000"/>
              </w:rPr>
              <w:t>,</w:t>
            </w:r>
            <w:r w:rsidRPr="00612118">
              <w:rPr>
                <w:rFonts w:cs="Arial"/>
                <w:color w:val="000000"/>
              </w:rPr>
              <w:t xml:space="preserve"> Акционерное общество «</w:t>
            </w:r>
            <w:proofErr w:type="spellStart"/>
            <w:r w:rsidRPr="00612118">
              <w:rPr>
                <w:rFonts w:cs="Arial"/>
                <w:color w:val="000000"/>
              </w:rPr>
              <w:t>Энергосервис</w:t>
            </w:r>
            <w:proofErr w:type="spellEnd"/>
            <w:r w:rsidRPr="00612118">
              <w:rPr>
                <w:rFonts w:cs="Arial"/>
                <w:color w:val="000000"/>
              </w:rPr>
              <w:t xml:space="preserve"> </w:t>
            </w:r>
            <w:r>
              <w:rPr>
                <w:rFonts w:cs="Arial"/>
                <w:color w:val="000000"/>
              </w:rPr>
              <w:t>Кубани</w:t>
            </w:r>
            <w:r w:rsidRPr="00612118">
              <w:rPr>
                <w:rFonts w:cs="Arial"/>
                <w:color w:val="000000"/>
              </w:rPr>
              <w:t>»</w:t>
            </w:r>
          </w:p>
        </w:tc>
        <w:tc>
          <w:tcPr>
            <w:tcW w:w="1938" w:type="pct"/>
            <w:shd w:val="clear" w:color="auto" w:fill="auto"/>
            <w:vAlign w:val="center"/>
          </w:tcPr>
          <w:p w14:paraId="6C3E51F6" w14:textId="77777777" w:rsidR="007559DB" w:rsidRPr="00612118" w:rsidRDefault="007559DB" w:rsidP="005D3E0B">
            <w:pPr>
              <w:widowControl/>
              <w:autoSpaceDE/>
              <w:autoSpaceDN/>
              <w:adjustRightInd/>
              <w:spacing w:before="0" w:after="0"/>
              <w:jc w:val="both"/>
              <w:rPr>
                <w:color w:val="000000"/>
              </w:rPr>
            </w:pPr>
            <w:r w:rsidRPr="00612118">
              <w:rPr>
                <w:color w:val="000000"/>
              </w:rPr>
              <w:t>Член Совета директоров</w:t>
            </w:r>
          </w:p>
        </w:tc>
      </w:tr>
    </w:tbl>
    <w:p w14:paraId="4CAC841E" w14:textId="77777777" w:rsidR="007559DB" w:rsidRPr="00F047C5" w:rsidRDefault="007559DB" w:rsidP="00600D82">
      <w:pPr>
        <w:spacing w:before="120"/>
        <w:ind w:left="425"/>
        <w:jc w:val="both"/>
        <w:rPr>
          <w:rStyle w:val="Subst"/>
          <w:bCs w:val="0"/>
          <w:iCs w:val="0"/>
        </w:rPr>
      </w:pPr>
      <w:r w:rsidRPr="00F047C5">
        <w:rPr>
          <w:rStyle w:val="Subst"/>
          <w:rFonts w:eastAsiaTheme="minorEastAsia"/>
          <w:bCs w:val="0"/>
          <w:iCs w:val="0"/>
        </w:rPr>
        <w:t xml:space="preserve">Рыбин Алексей Александрович </w:t>
      </w:r>
      <w:r w:rsidRPr="00F047C5">
        <w:rPr>
          <w:rStyle w:val="Subst"/>
          <w:bCs w:val="0"/>
          <w:iCs w:val="0"/>
        </w:rPr>
        <w:t xml:space="preserve">впервые избран в состав Совета директоров ПАО «Россети Юг» </w:t>
      </w:r>
      <w:r w:rsidRPr="00F047C5">
        <w:rPr>
          <w:rStyle w:val="Subst"/>
        </w:rPr>
        <w:t>10.06.2025 (протокол ГОСА от 11.06.2025 №29)     </w:t>
      </w:r>
    </w:p>
    <w:p w14:paraId="71CFB1E6" w14:textId="11DD8955" w:rsidR="0069050E" w:rsidRDefault="0069050E" w:rsidP="007559DB">
      <w:pPr>
        <w:spacing w:before="40"/>
        <w:ind w:left="426"/>
        <w:jc w:val="both"/>
        <w:rPr>
          <w:rStyle w:val="Subst"/>
          <w:bCs w:val="0"/>
          <w:iCs w:val="0"/>
        </w:rPr>
      </w:pPr>
      <w:r>
        <w:rPr>
          <w:rStyle w:val="Subst"/>
          <w:bCs w:val="0"/>
          <w:iCs w:val="0"/>
        </w:rPr>
        <w:t>Не является независимым директором.</w:t>
      </w:r>
    </w:p>
    <w:p w14:paraId="11555F66" w14:textId="7399E413" w:rsidR="007559DB" w:rsidRPr="00951643" w:rsidRDefault="007559DB" w:rsidP="007559DB">
      <w:pPr>
        <w:spacing w:before="40"/>
        <w:ind w:left="426"/>
        <w:jc w:val="both"/>
      </w:pPr>
      <w:r w:rsidRPr="00951643">
        <w:rPr>
          <w:rStyle w:val="Subst"/>
          <w:bCs w:val="0"/>
          <w:iCs w:val="0"/>
        </w:rPr>
        <w:t>Доли участия в уставном капитале эмитента/обыкновенных акций не имеет.</w:t>
      </w:r>
    </w:p>
    <w:p w14:paraId="13398022" w14:textId="77777777" w:rsidR="007559DB" w:rsidRPr="00951643" w:rsidRDefault="007559DB" w:rsidP="007559DB">
      <w:pPr>
        <w:spacing w:before="40"/>
        <w:ind w:left="426"/>
        <w:jc w:val="both"/>
      </w:pPr>
      <w:r w:rsidRPr="00951643">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1FF5550C" w14:textId="77777777" w:rsidR="007559DB" w:rsidRPr="00951643" w:rsidRDefault="007559DB" w:rsidP="007559DB">
      <w:pPr>
        <w:spacing w:before="40"/>
        <w:ind w:left="426"/>
        <w:jc w:val="both"/>
        <w:rPr>
          <w:rStyle w:val="Subst"/>
          <w:bCs w:val="0"/>
          <w:iCs w:val="0"/>
        </w:rPr>
      </w:pPr>
      <w:r w:rsidRPr="00951643">
        <w:rPr>
          <w:rStyle w:val="Subst"/>
          <w:bCs w:val="0"/>
          <w:iCs w:val="0"/>
        </w:rPr>
        <w:t>Информация не указывается, в связи с тем, что эмитент не осуществлял выпуск ценных бумаг, конвертируемых в акции.</w:t>
      </w:r>
    </w:p>
    <w:p w14:paraId="21CC65C8" w14:textId="77777777" w:rsidR="007559DB" w:rsidRPr="00951643" w:rsidRDefault="007559DB" w:rsidP="007559DB">
      <w:pPr>
        <w:pStyle w:val="SubHeading"/>
        <w:spacing w:before="40"/>
        <w:ind w:left="426"/>
        <w:jc w:val="both"/>
      </w:pPr>
      <w:r w:rsidRPr="00951643">
        <w:t xml:space="preserve">Доли участия лица в уставном капитале подконтрольных эмитенту организаций, имеющих для него существенное значение: </w:t>
      </w:r>
      <w:proofErr w:type="gramStart"/>
      <w:r w:rsidRPr="00951643">
        <w:rPr>
          <w:rStyle w:val="Subst"/>
          <w:bCs w:val="0"/>
          <w:iCs w:val="0"/>
        </w:rPr>
        <w:t>Лицо</w:t>
      </w:r>
      <w:proofErr w:type="gramEnd"/>
      <w:r w:rsidRPr="00951643">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39697AE1" w14:textId="77777777" w:rsidR="007559DB" w:rsidRPr="00951643" w:rsidRDefault="007559DB" w:rsidP="007559DB">
      <w:pPr>
        <w:pStyle w:val="SubHeading"/>
        <w:spacing w:before="40"/>
        <w:ind w:left="426"/>
        <w:jc w:val="both"/>
      </w:pPr>
      <w:proofErr w:type="spellStart"/>
      <w:r w:rsidRPr="00951643">
        <w:t>Cведения</w:t>
      </w:r>
      <w:proofErr w:type="spellEnd"/>
      <w:r w:rsidRPr="00951643">
        <w:t xml:space="preserve"> о совершении лицом в отчетном периоде сделки по приобретению или отчуждению акций (долей) эмитента: </w:t>
      </w:r>
      <w:r w:rsidRPr="00951643">
        <w:rPr>
          <w:rStyle w:val="Subst"/>
          <w:bCs w:val="0"/>
          <w:iCs w:val="0"/>
        </w:rPr>
        <w:t>Указанных сделок в отчетном периоде не совершалось.</w:t>
      </w:r>
    </w:p>
    <w:p w14:paraId="1E9BDFAF" w14:textId="77777777" w:rsidR="007559DB" w:rsidRPr="00951643" w:rsidRDefault="007559DB" w:rsidP="007559DB">
      <w:pPr>
        <w:spacing w:before="40"/>
        <w:ind w:left="426"/>
        <w:jc w:val="both"/>
      </w:pPr>
      <w:r w:rsidRPr="00951643">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51643">
        <w:rPr>
          <w:rStyle w:val="Subst"/>
          <w:bCs w:val="0"/>
          <w:iCs w:val="0"/>
        </w:rPr>
        <w:t>Указанных родственных связей нет.</w:t>
      </w:r>
    </w:p>
    <w:p w14:paraId="5CE0FD29" w14:textId="77777777" w:rsidR="007559DB" w:rsidRPr="00951643" w:rsidRDefault="007559DB" w:rsidP="007559DB">
      <w:pPr>
        <w:spacing w:before="40"/>
        <w:ind w:left="426"/>
        <w:jc w:val="both"/>
      </w:pPr>
      <w:r w:rsidRPr="00951643">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51643">
        <w:rPr>
          <w:rStyle w:val="Subst"/>
          <w:bCs w:val="0"/>
          <w:iCs w:val="0"/>
        </w:rPr>
        <w:t>Лицо к указанным видам ответственности не привлекалось.</w:t>
      </w:r>
    </w:p>
    <w:p w14:paraId="3E5CFDC3" w14:textId="77777777" w:rsidR="007559DB" w:rsidRPr="00951643" w:rsidRDefault="007559DB" w:rsidP="007559DB">
      <w:pPr>
        <w:spacing w:before="40"/>
        <w:ind w:left="426"/>
        <w:jc w:val="both"/>
      </w:pPr>
      <w:r w:rsidRPr="00951643">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51643">
        <w:rPr>
          <w:rStyle w:val="Subst"/>
          <w:bCs w:val="0"/>
          <w:iCs w:val="0"/>
        </w:rPr>
        <w:t>Лицо указанных должностей не занимало.</w:t>
      </w:r>
    </w:p>
    <w:p w14:paraId="108002F3" w14:textId="77777777" w:rsidR="007559DB" w:rsidRPr="00951643" w:rsidRDefault="007559DB" w:rsidP="007559DB">
      <w:pPr>
        <w:pStyle w:val="SubHeading"/>
        <w:spacing w:before="40"/>
        <w:ind w:left="426"/>
        <w:jc w:val="both"/>
        <w:rPr>
          <w:rFonts w:eastAsiaTheme="minorEastAsia"/>
        </w:rPr>
      </w:pPr>
      <w:proofErr w:type="spellStart"/>
      <w:r w:rsidRPr="00951643">
        <w:rPr>
          <w:rFonts w:eastAsiaTheme="minorEastAsia"/>
        </w:rPr>
        <w:t>Cведения</w:t>
      </w:r>
      <w:proofErr w:type="spellEnd"/>
      <w:r w:rsidRPr="00951643">
        <w:rPr>
          <w:rFonts w:eastAsiaTheme="minorEastAsia"/>
        </w:rPr>
        <w:t xml:space="preserve"> об участии в работе комитетов Совета директоров Общества:</w:t>
      </w:r>
    </w:p>
    <w:p w14:paraId="19FDE757" w14:textId="77777777" w:rsidR="007559DB" w:rsidRPr="009B2102" w:rsidRDefault="007559DB" w:rsidP="007559DB">
      <w:pPr>
        <w:spacing w:before="40"/>
        <w:ind w:left="426"/>
        <w:jc w:val="both"/>
        <w:rPr>
          <w:rStyle w:val="Subst"/>
          <w:bCs w:val="0"/>
          <w:iCs w:val="0"/>
        </w:rPr>
      </w:pPr>
      <w:r w:rsidRPr="00951643">
        <w:rPr>
          <w:rStyle w:val="Subst"/>
          <w:bCs w:val="0"/>
          <w:iCs w:val="0"/>
        </w:rPr>
        <w:t>Рыбин Алексей Александрович не участвует в работе комитетов Совета директоров ПАО «Россети Юг».</w:t>
      </w:r>
    </w:p>
    <w:p w14:paraId="3CA0BDE3" w14:textId="77777777" w:rsidR="007559DB" w:rsidRPr="009B2102" w:rsidRDefault="007559DB" w:rsidP="007559DB">
      <w:pPr>
        <w:pStyle w:val="SubHeading"/>
        <w:spacing w:before="0" w:after="0"/>
        <w:ind w:left="198"/>
        <w:jc w:val="both"/>
        <w:rPr>
          <w:rFonts w:eastAsiaTheme="minorEastAsia"/>
        </w:rPr>
      </w:pPr>
    </w:p>
    <w:p w14:paraId="7DA179AA" w14:textId="77777777" w:rsidR="007559DB" w:rsidRPr="000F2984" w:rsidRDefault="007559DB" w:rsidP="00AF1241">
      <w:pPr>
        <w:pStyle w:val="a9"/>
        <w:numPr>
          <w:ilvl w:val="0"/>
          <w:numId w:val="1"/>
        </w:numPr>
        <w:jc w:val="both"/>
        <w:rPr>
          <w:rFonts w:eastAsiaTheme="minorEastAsia"/>
        </w:rPr>
      </w:pPr>
      <w:r w:rsidRPr="000F2984">
        <w:rPr>
          <w:rStyle w:val="Subst"/>
          <w:rFonts w:eastAsiaTheme="minorEastAsia"/>
          <w:bCs w:val="0"/>
          <w:iCs w:val="0"/>
        </w:rPr>
        <w:t>Тихонова Мария Геннадьевна</w:t>
      </w:r>
    </w:p>
    <w:p w14:paraId="36C5648C" w14:textId="77777777" w:rsidR="007559DB" w:rsidRPr="009B2102" w:rsidRDefault="007559DB" w:rsidP="007559DB">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80</w:t>
      </w:r>
    </w:p>
    <w:p w14:paraId="4DAF1704" w14:textId="77777777" w:rsidR="007559DB" w:rsidRPr="009B2102" w:rsidRDefault="007559DB" w:rsidP="007559DB">
      <w:pPr>
        <w:ind w:left="426"/>
        <w:jc w:val="both"/>
        <w:rPr>
          <w:rFonts w:eastAsiaTheme="minorEastAsia"/>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Fonts w:eastAsiaTheme="minorEastAsia"/>
        </w:rPr>
        <w:br/>
      </w:r>
      <w:r w:rsidRPr="009B2102">
        <w:rPr>
          <w:rStyle w:val="Subst"/>
          <w:rFonts w:eastAsiaTheme="minorEastAsia"/>
          <w:bCs w:val="0"/>
          <w:iCs w:val="0"/>
        </w:rPr>
        <w:t>2002, Волго-Вятская академия государственной службы, специальность «Государственное и муниципальное управление»;</w:t>
      </w:r>
      <w:r w:rsidRPr="009B2102">
        <w:rPr>
          <w:rStyle w:val="Subst"/>
          <w:rFonts w:eastAsiaTheme="minorEastAsia"/>
          <w:bCs w:val="0"/>
          <w:iCs w:val="0"/>
        </w:rPr>
        <w:br/>
        <w:t>ученая степень «</w:t>
      </w:r>
      <w:r>
        <w:rPr>
          <w:rStyle w:val="Subst"/>
          <w:rFonts w:eastAsiaTheme="minorEastAsia"/>
          <w:bCs w:val="0"/>
          <w:iCs w:val="0"/>
        </w:rPr>
        <w:t>К</w:t>
      </w:r>
      <w:r w:rsidRPr="009B2102">
        <w:rPr>
          <w:rStyle w:val="Subst"/>
          <w:rFonts w:eastAsiaTheme="minorEastAsia"/>
          <w:bCs w:val="0"/>
          <w:iCs w:val="0"/>
        </w:rPr>
        <w:t>андидат экономических наук».</w:t>
      </w:r>
    </w:p>
    <w:p w14:paraId="5112CB38" w14:textId="77777777" w:rsidR="007559DB" w:rsidRPr="009B2102" w:rsidRDefault="007559DB" w:rsidP="007559DB">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969"/>
        <w:gridCol w:w="2977"/>
      </w:tblGrid>
      <w:tr w:rsidR="007559DB" w:rsidRPr="009B2102" w14:paraId="48CC68CD" w14:textId="77777777" w:rsidTr="00564C9E">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B0A38" w14:textId="77777777" w:rsidR="007559DB" w:rsidRPr="009B2102" w:rsidRDefault="007559DB" w:rsidP="005D3E0B">
            <w:pPr>
              <w:pStyle w:val="af0"/>
              <w:jc w:val="center"/>
              <w:rPr>
                <w:rFonts w:ascii="Times New Roman" w:hAnsi="Times New Roman" w:cs="Times New Roman"/>
              </w:rPr>
            </w:pPr>
            <w:r w:rsidRPr="009B2102">
              <w:rPr>
                <w:rFonts w:ascii="Times New Roman" w:hAnsi="Times New Roman" w:cs="Times New Roman"/>
              </w:rPr>
              <w:t>Период</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3EF3F" w14:textId="77777777" w:rsidR="007559DB" w:rsidRPr="009B2102" w:rsidRDefault="007559DB" w:rsidP="005D3E0B">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E02C1" w14:textId="77777777" w:rsidR="007559DB" w:rsidRPr="009B2102" w:rsidRDefault="007559DB" w:rsidP="005D3E0B">
            <w:pPr>
              <w:pStyle w:val="af0"/>
              <w:jc w:val="center"/>
              <w:rPr>
                <w:rFonts w:ascii="Times New Roman" w:hAnsi="Times New Roman" w:cs="Times New Roman"/>
              </w:rPr>
            </w:pPr>
            <w:r w:rsidRPr="009B2102">
              <w:rPr>
                <w:rFonts w:ascii="Times New Roman" w:hAnsi="Times New Roman" w:cs="Times New Roman"/>
              </w:rPr>
              <w:t>Должность</w:t>
            </w:r>
          </w:p>
        </w:tc>
      </w:tr>
      <w:tr w:rsidR="007559DB" w:rsidRPr="009B2102" w14:paraId="790ED7F4"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4D46" w14:textId="77777777" w:rsidR="007559DB" w:rsidRPr="009B2102" w:rsidRDefault="007559DB" w:rsidP="005D3E0B">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573D" w14:textId="77777777" w:rsidR="007559DB" w:rsidRPr="009B2102" w:rsidRDefault="007559DB" w:rsidP="005D3E0B">
            <w:pPr>
              <w:pStyle w:val="af0"/>
              <w:rPr>
                <w:rFonts w:ascii="Times New Roman" w:hAnsi="Times New Roman" w:cs="Times New Roman"/>
              </w:rPr>
            </w:pPr>
            <w:r w:rsidRPr="009B2102">
              <w:rPr>
                <w:rFonts w:ascii="Times New Roman" w:hAnsi="Times New Roman" w:cs="Times New Roman"/>
              </w:rPr>
              <w:t>по</w:t>
            </w: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18CB5" w14:textId="77777777" w:rsidR="007559DB" w:rsidRPr="009B2102" w:rsidRDefault="007559DB" w:rsidP="005D3E0B">
            <w:pPr>
              <w:pStyle w:val="af0"/>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1FFBE2" w14:textId="77777777" w:rsidR="007559DB" w:rsidRPr="009B2102" w:rsidRDefault="007559DB" w:rsidP="005D3E0B">
            <w:pPr>
              <w:pStyle w:val="af0"/>
              <w:rPr>
                <w:rFonts w:ascii="Times New Roman" w:hAnsi="Times New Roman" w:cs="Times New Roman"/>
              </w:rPr>
            </w:pPr>
          </w:p>
        </w:tc>
      </w:tr>
      <w:tr w:rsidR="007559DB" w:rsidRPr="009B2102" w14:paraId="0143193D"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97F9716"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ED4131D"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2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EE1D7E"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Публичное акционерное общество «Российские 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EE6270"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Заместитель Генерального директора по корпоративному управлению (по совместительству)</w:t>
            </w:r>
          </w:p>
        </w:tc>
      </w:tr>
      <w:tr w:rsidR="007559DB" w:rsidRPr="009B2102" w14:paraId="3800069C"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62BF5A2"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F7AEB5E"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настоящее время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45E3C"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Публичное акционерное общество «Федеральная сетевая компания – 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BFD94D"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Заместитель Генерального директора по корпоративному управлению</w:t>
            </w:r>
          </w:p>
        </w:tc>
      </w:tr>
      <w:tr w:rsidR="007559DB" w:rsidRPr="000C7A44" w14:paraId="22173449"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40A6BE2"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ED9AC72"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B96842"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Акционерное общество «Электромагистраль»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E17375"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Член Совета директоров </w:t>
            </w:r>
          </w:p>
        </w:tc>
      </w:tr>
      <w:tr w:rsidR="007559DB" w:rsidRPr="000C7A44" w14:paraId="19926DB5" w14:textId="77777777" w:rsidTr="00564C9E">
        <w:trPr>
          <w:trHeight w:val="507"/>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F3D93C2"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85A5F02"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2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FB8800" w14:textId="77777777" w:rsidR="007559DB" w:rsidRPr="009B2102" w:rsidRDefault="007559DB" w:rsidP="005D3E0B">
            <w:pPr>
              <w:pStyle w:val="af0"/>
              <w:rPr>
                <w:rFonts w:asciiTheme="minorHAnsi" w:hAnsiTheme="minorHAnsi" w:cs="Times New Roman"/>
              </w:rPr>
            </w:pPr>
            <w:r w:rsidRPr="009B2102">
              <w:rPr>
                <w:rFonts w:ascii="inherit" w:hAnsi="inherit" w:cs="Times New Roman"/>
              </w:rPr>
              <w:t>Акционерное общество «Россети Янтарь»</w:t>
            </w:r>
            <w:r w:rsidRPr="009B2102">
              <w:rPr>
                <w:rFonts w:asciiTheme="minorHAnsi" w:hAnsiTheme="minorHAnsi" w:cs="Times New Roman"/>
              </w:rPr>
              <w:t xml:space="preserve">, </w:t>
            </w:r>
            <w:r w:rsidRPr="009B2102">
              <w:rPr>
                <w:rFonts w:ascii="inherit" w:hAnsi="inherit" w:cs="Times New Roman"/>
              </w:rPr>
              <w:t xml:space="preserve">Публичное акционерное общество «Группа компаний «ТНС </w:t>
            </w:r>
            <w:proofErr w:type="spellStart"/>
            <w:r w:rsidRPr="009B2102">
              <w:rPr>
                <w:rFonts w:ascii="inherit" w:hAnsi="inherit" w:cs="Times New Roman"/>
              </w:rPr>
              <w:t>энерго</w:t>
            </w:r>
            <w:proofErr w:type="spellEnd"/>
            <w:r w:rsidRPr="009B2102">
              <w:rPr>
                <w:rFonts w:ascii="inherit" w:hAnsi="inherit" w:cs="Times New Roman"/>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9D2B4A"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Член Совета директоров </w:t>
            </w:r>
          </w:p>
        </w:tc>
      </w:tr>
      <w:tr w:rsidR="007559DB" w:rsidRPr="000C7A44" w14:paraId="6EFA37BF"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1877898"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52A2FC4"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775629"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Акционерное общество «Дальневосточная энергетическая управляющая компания – ЕНЭС»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312235"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Член Совета директоров </w:t>
            </w:r>
          </w:p>
        </w:tc>
      </w:tr>
      <w:tr w:rsidR="007559DB" w:rsidRPr="000C7A44" w14:paraId="0B415022"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0399B31" w14:textId="77777777" w:rsidR="007559DB" w:rsidRPr="009B2102" w:rsidRDefault="007559DB" w:rsidP="005D3E0B">
            <w:pPr>
              <w:pStyle w:val="af0"/>
              <w:rPr>
                <w:rFonts w:ascii="inherit" w:hAnsi="inherit"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D036392" w14:textId="77777777" w:rsidR="007559DB" w:rsidRPr="009B2102" w:rsidRDefault="007559DB" w:rsidP="005D3E0B">
            <w:pPr>
              <w:pStyle w:val="af0"/>
              <w:rPr>
                <w:rFonts w:ascii="inherit" w:hAnsi="inherit" w:cs="Times New Roman"/>
              </w:rPr>
            </w:pPr>
            <w:r w:rsidRPr="009B2102">
              <w:rPr>
                <w:rFonts w:ascii="inherit" w:hAnsi="inherit" w:cs="Times New Roman"/>
              </w:rPr>
              <w:t>2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0F976D" w14:textId="77777777" w:rsidR="007559DB" w:rsidRPr="009B2102" w:rsidRDefault="007559DB" w:rsidP="005D3E0B">
            <w:pPr>
              <w:pStyle w:val="af0"/>
              <w:rPr>
                <w:rFonts w:ascii="inherit" w:hAnsi="inherit" w:cs="Times New Roman"/>
              </w:rPr>
            </w:pPr>
            <w:r w:rsidRPr="009B2102">
              <w:rPr>
                <w:rFonts w:ascii="inherit" w:hAnsi="inherit" w:cs="Times New Roman"/>
              </w:rPr>
              <w:t xml:space="preserve">Акционерное общество «Россети Сибирь </w:t>
            </w:r>
            <w:proofErr w:type="spellStart"/>
            <w:r w:rsidRPr="009B2102">
              <w:rPr>
                <w:rFonts w:ascii="inherit" w:hAnsi="inherit" w:cs="Times New Roman"/>
              </w:rPr>
              <w:t>Тываэнерго</w:t>
            </w:r>
            <w:proofErr w:type="spellEnd"/>
            <w:r w:rsidRPr="009B2102">
              <w:rPr>
                <w:rFonts w:ascii="inherit" w:hAnsi="inherit" w:cs="Times New Roman"/>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312410" w14:textId="77777777" w:rsidR="007559DB" w:rsidRPr="009B2102" w:rsidRDefault="007559DB" w:rsidP="005D3E0B">
            <w:pPr>
              <w:pStyle w:val="af0"/>
              <w:rPr>
                <w:rFonts w:ascii="inherit" w:hAnsi="inherit" w:cs="Times New Roman"/>
              </w:rPr>
            </w:pPr>
            <w:r w:rsidRPr="009B2102">
              <w:rPr>
                <w:rFonts w:ascii="inherit" w:hAnsi="inherit" w:cs="Times New Roman"/>
              </w:rPr>
              <w:t>Член Совета директоров, Председатель Совета директоров</w:t>
            </w:r>
          </w:p>
        </w:tc>
      </w:tr>
      <w:tr w:rsidR="007559DB" w:rsidRPr="000C7A44" w14:paraId="3A00C202"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3ABE56B" w14:textId="77777777" w:rsidR="007559DB" w:rsidRPr="009B2102" w:rsidRDefault="007559DB" w:rsidP="005D3E0B">
            <w:pPr>
              <w:pStyle w:val="af0"/>
              <w:rPr>
                <w:rFonts w:ascii="inherit" w:hAnsi="inherit"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48D1522" w14:textId="77777777" w:rsidR="007559DB" w:rsidRPr="009B2102" w:rsidRDefault="007559DB" w:rsidP="005D3E0B">
            <w:pPr>
              <w:pStyle w:val="af0"/>
              <w:rPr>
                <w:rFonts w:ascii="inherit" w:hAnsi="inherit" w:cs="Times New Roman"/>
              </w:rPr>
            </w:pPr>
            <w:r>
              <w:rPr>
                <w:rFonts w:ascii="inherit" w:hAnsi="inherit" w:cs="Times New Roman"/>
              </w:rPr>
              <w:t>20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709C55" w14:textId="77777777" w:rsidR="007559DB" w:rsidRPr="009B2102" w:rsidRDefault="007559DB" w:rsidP="005D3E0B">
            <w:pPr>
              <w:pStyle w:val="af0"/>
              <w:rPr>
                <w:rFonts w:ascii="inherit" w:hAnsi="inherit" w:cs="Times New Roman"/>
              </w:rPr>
            </w:pPr>
            <w:r w:rsidRPr="009B2102">
              <w:rPr>
                <w:rFonts w:ascii="inherit" w:hAnsi="inherit" w:cs="Times New Roman"/>
              </w:rPr>
              <w:t>Публичное акционерное общество «Томская распределительная компа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2A40B2" w14:textId="77777777" w:rsidR="007559DB" w:rsidRPr="009B2102" w:rsidRDefault="007559DB" w:rsidP="005D3E0B">
            <w:pPr>
              <w:pStyle w:val="af0"/>
              <w:rPr>
                <w:rFonts w:ascii="inherit" w:hAnsi="inherit" w:cs="Times New Roman"/>
              </w:rPr>
            </w:pPr>
            <w:r w:rsidRPr="009B2102">
              <w:rPr>
                <w:rFonts w:ascii="inherit" w:hAnsi="inherit" w:cs="Times New Roman"/>
              </w:rPr>
              <w:t>Член Совета директоров</w:t>
            </w:r>
          </w:p>
        </w:tc>
      </w:tr>
      <w:tr w:rsidR="007559DB" w:rsidRPr="000C7A44" w14:paraId="5690C81E"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A1F9C4B"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9BBD3B8"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настоящее врем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B617F3"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Публичное акционерное общество «Россети Сибирь»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C1CADF"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Председатель Совета директоров</w:t>
            </w:r>
          </w:p>
        </w:tc>
      </w:tr>
      <w:tr w:rsidR="007559DB" w:rsidRPr="009B2102" w14:paraId="0F568F5D"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B5A1173"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95C277F"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настоящее врем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63E7E2"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Публичное акционерное общество «Россети Урал»</w:t>
            </w:r>
            <w:r w:rsidRPr="009B2102">
              <w:rPr>
                <w:rFonts w:asciiTheme="minorHAnsi" w:hAnsiTheme="minorHAnsi" w:cs="Times New Roman"/>
              </w:rPr>
              <w:t xml:space="preserve">, </w:t>
            </w:r>
            <w:r w:rsidRPr="009B2102">
              <w:rPr>
                <w:rFonts w:ascii="inherit" w:hAnsi="inherit" w:cs="Times New Roman"/>
              </w:rPr>
              <w:t>Публичное акционерное общество «Россети Волг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C3C482"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Член Совета директоров </w:t>
            </w:r>
          </w:p>
        </w:tc>
      </w:tr>
      <w:tr w:rsidR="007559DB" w:rsidRPr="009B2102" w14:paraId="593D49E2" w14:textId="77777777" w:rsidTr="00564C9E">
        <w:trPr>
          <w:trHeight w:val="41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6C697FD"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BC1770A"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2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0081F8" w14:textId="77777777" w:rsidR="007559DB" w:rsidRPr="009B2102" w:rsidRDefault="007559DB" w:rsidP="005D3E0B">
            <w:pPr>
              <w:pStyle w:val="af0"/>
              <w:rPr>
                <w:rFonts w:asciiTheme="minorHAnsi" w:hAnsiTheme="minorHAnsi" w:cs="Times New Roman"/>
              </w:rPr>
            </w:pPr>
            <w:r w:rsidRPr="009B2102">
              <w:rPr>
                <w:rFonts w:ascii="inherit" w:hAnsi="inherit" w:cs="Times New Roman"/>
              </w:rPr>
              <w:t>Акционерное общество «Россети Тюмень»</w:t>
            </w:r>
            <w:r w:rsidRPr="009B2102">
              <w:rPr>
                <w:rFonts w:asciiTheme="minorHAnsi" w:hAnsiTheme="minorHAnsi" w:cs="Times New Roman"/>
              </w:rPr>
              <w:t xml:space="preserve">, </w:t>
            </w:r>
            <w:r w:rsidRPr="009B2102">
              <w:rPr>
                <w:rFonts w:ascii="inherit" w:hAnsi="inherit" w:cs="Times New Roman"/>
              </w:rPr>
              <w:t>Акционерное общество «Недвижимость ИЦ ЕЭ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86B792" w14:textId="77777777" w:rsidR="007559DB" w:rsidRPr="009B2102" w:rsidRDefault="007559DB" w:rsidP="005D3E0B">
            <w:pPr>
              <w:pStyle w:val="af0"/>
              <w:rPr>
                <w:rFonts w:ascii="Times New Roman" w:hAnsi="Times New Roman" w:cs="Times New Roman"/>
              </w:rPr>
            </w:pPr>
            <w:r w:rsidRPr="009B2102">
              <w:rPr>
                <w:rFonts w:ascii="inherit" w:hAnsi="inherit" w:cs="Times New Roman"/>
              </w:rPr>
              <w:t>Член Совета директоров </w:t>
            </w:r>
          </w:p>
        </w:tc>
      </w:tr>
      <w:tr w:rsidR="007559DB" w:rsidRPr="009B2102" w14:paraId="312DDA54" w14:textId="77777777" w:rsidTr="00564C9E">
        <w:trPr>
          <w:trHeight w:val="41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F4847E2" w14:textId="77777777" w:rsidR="007559DB" w:rsidRPr="009B2102" w:rsidRDefault="007559DB" w:rsidP="005D3E0B">
            <w:pPr>
              <w:pStyle w:val="af0"/>
              <w:rPr>
                <w:rFonts w:ascii="inherit" w:hAnsi="inherit" w:cs="Times New Roman"/>
              </w:rPr>
            </w:pPr>
            <w:r w:rsidRPr="009B2102">
              <w:rPr>
                <w:rFonts w:ascii="inherit" w:hAnsi="inherit"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2FA6858" w14:textId="77777777" w:rsidR="007559DB" w:rsidRPr="009B2102" w:rsidRDefault="007559DB" w:rsidP="005D3E0B">
            <w:pPr>
              <w:pStyle w:val="af0"/>
              <w:rPr>
                <w:rFonts w:ascii="inherit" w:hAnsi="inherit" w:cs="Times New Roman"/>
              </w:rPr>
            </w:pPr>
            <w:r w:rsidRPr="009B2102">
              <w:rPr>
                <w:rFonts w:ascii="inherit" w:hAnsi="inherit" w:cs="Times New Roman"/>
              </w:rPr>
              <w:t>2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81B722" w14:textId="77777777" w:rsidR="007559DB" w:rsidRPr="009B2102" w:rsidRDefault="007559DB" w:rsidP="005D3E0B">
            <w:pPr>
              <w:pStyle w:val="af0"/>
              <w:rPr>
                <w:rFonts w:ascii="inherit" w:hAnsi="inherit" w:cs="Times New Roman"/>
              </w:rPr>
            </w:pPr>
            <w:r w:rsidRPr="009B2102">
              <w:rPr>
                <w:rFonts w:ascii="inherit" w:hAnsi="inherit" w:cs="Times New Roman"/>
              </w:rPr>
              <w:t>Публичное акционерное общество «Россети Московский регион»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5B71E9" w14:textId="77777777" w:rsidR="007559DB" w:rsidRPr="009B2102" w:rsidRDefault="007559DB" w:rsidP="005D3E0B">
            <w:pPr>
              <w:pStyle w:val="af0"/>
              <w:rPr>
                <w:rFonts w:ascii="inherit" w:hAnsi="inherit" w:cs="Times New Roman"/>
              </w:rPr>
            </w:pPr>
            <w:r w:rsidRPr="009B2102">
              <w:rPr>
                <w:rFonts w:ascii="inherit" w:hAnsi="inherit" w:cs="Times New Roman"/>
              </w:rPr>
              <w:t>Член Совета директоров</w:t>
            </w:r>
          </w:p>
        </w:tc>
      </w:tr>
      <w:tr w:rsidR="007559DB" w:rsidRPr="009B2102" w14:paraId="4808CBC3"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71D8475" w14:textId="77777777" w:rsidR="007559DB" w:rsidRPr="009B2102" w:rsidRDefault="007559DB" w:rsidP="005D3E0B">
            <w:pPr>
              <w:pStyle w:val="af0"/>
              <w:rPr>
                <w:rFonts w:ascii="inherit" w:hAnsi="inherit" w:cs="Times New Roman"/>
              </w:rPr>
            </w:pPr>
            <w:r w:rsidRPr="009B2102">
              <w:rPr>
                <w:rFonts w:ascii="inherit" w:hAnsi="inherit"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26F6255" w14:textId="77777777" w:rsidR="007559DB" w:rsidRPr="009B2102" w:rsidRDefault="007559DB" w:rsidP="005D3E0B">
            <w:pPr>
              <w:pStyle w:val="af0"/>
              <w:rPr>
                <w:rFonts w:ascii="inherit" w:hAnsi="inherit" w:cs="Times New Roman"/>
              </w:rPr>
            </w:pPr>
            <w:r w:rsidRPr="009B2102">
              <w:rPr>
                <w:rFonts w:ascii="inherit" w:hAnsi="inherit" w:cs="Times New Roman"/>
              </w:rPr>
              <w:t>настоящее время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1C2AF4" w14:textId="77777777" w:rsidR="007559DB" w:rsidRPr="009B2102" w:rsidRDefault="007559DB" w:rsidP="005D3E0B">
            <w:pPr>
              <w:pStyle w:val="af0"/>
              <w:rPr>
                <w:rFonts w:ascii="Times New Roman" w:hAnsi="Times New Roman" w:cs="Times New Roman"/>
              </w:rPr>
            </w:pPr>
            <w:r w:rsidRPr="009B2102">
              <w:rPr>
                <w:rFonts w:ascii="Times New Roman" w:hAnsi="Times New Roman" w:cs="Times New Roman"/>
              </w:rPr>
              <w:t xml:space="preserve">Публичное акционерное общество «Россети Юг», Публичное акционерное общество «Россети Северо-Запад», Акционерное общество «Электромагистраль», Акционерное </w:t>
            </w:r>
            <w:r w:rsidRPr="009B2102">
              <w:rPr>
                <w:rFonts w:ascii="Times New Roman" w:hAnsi="Times New Roman" w:cs="Times New Roman"/>
                <w:color w:val="auto"/>
              </w:rPr>
              <w:t>общество «Региональные электрические сети»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A87E79" w14:textId="77777777" w:rsidR="007559DB" w:rsidRPr="009B2102" w:rsidRDefault="007559DB" w:rsidP="005D3E0B">
            <w:pPr>
              <w:pStyle w:val="af0"/>
              <w:rPr>
                <w:rFonts w:ascii="inherit" w:hAnsi="inherit" w:cs="Times New Roman"/>
              </w:rPr>
            </w:pPr>
            <w:r w:rsidRPr="009B2102">
              <w:rPr>
                <w:rFonts w:ascii="inherit" w:hAnsi="inherit" w:cs="Times New Roman"/>
              </w:rPr>
              <w:t>Член Совета директоров</w:t>
            </w:r>
          </w:p>
        </w:tc>
      </w:tr>
      <w:tr w:rsidR="007559DB" w:rsidRPr="009B2102" w14:paraId="1D91F16C"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47DCF95" w14:textId="77777777" w:rsidR="007559DB" w:rsidRPr="009B2102" w:rsidRDefault="007559DB" w:rsidP="005D3E0B">
            <w:pPr>
              <w:pStyle w:val="af0"/>
              <w:rPr>
                <w:rFonts w:ascii="inherit" w:hAnsi="inherit" w:cs="Times New Roman"/>
              </w:rPr>
            </w:pPr>
            <w:r>
              <w:rPr>
                <w:rFonts w:ascii="inherit" w:hAnsi="inherit" w:cs="Times New Roman"/>
              </w:rPr>
              <w:t>202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9915581" w14:textId="77777777" w:rsidR="007559DB" w:rsidRPr="009B2102" w:rsidRDefault="007559DB" w:rsidP="005D3E0B">
            <w:pPr>
              <w:pStyle w:val="af0"/>
              <w:rPr>
                <w:rFonts w:ascii="inherit" w:hAnsi="inherit" w:cs="Times New Roman"/>
              </w:rPr>
            </w:pPr>
            <w:r w:rsidRPr="009B2102">
              <w:rPr>
                <w:rFonts w:ascii="inherit" w:hAnsi="inherit" w:cs="Times New Roman"/>
              </w:rPr>
              <w:t>настоящее время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8A0F8E" w14:textId="77777777" w:rsidR="007559DB" w:rsidRPr="009B2102" w:rsidRDefault="007559DB" w:rsidP="005D3E0B">
            <w:pPr>
              <w:pStyle w:val="af0"/>
              <w:rPr>
                <w:rFonts w:ascii="Times New Roman" w:hAnsi="Times New Roman" w:cs="Times New Roman"/>
              </w:rPr>
            </w:pPr>
            <w:r w:rsidRPr="009B2102">
              <w:rPr>
                <w:rFonts w:ascii="Times New Roman" w:hAnsi="Times New Roman" w:cs="Times New Roman"/>
              </w:rPr>
              <w:t>Акционерное общество</w:t>
            </w:r>
            <w:r>
              <w:rPr>
                <w:rFonts w:ascii="Times New Roman" w:hAnsi="Times New Roman" w:cs="Times New Roman"/>
              </w:rPr>
              <w:t xml:space="preserve"> «Россети Сибирь </w:t>
            </w:r>
            <w:proofErr w:type="spellStart"/>
            <w:r>
              <w:rPr>
                <w:rFonts w:ascii="Times New Roman" w:hAnsi="Times New Roman" w:cs="Times New Roman"/>
              </w:rPr>
              <w:t>Тываэнерго</w:t>
            </w:r>
            <w:proofErr w:type="spellEnd"/>
            <w:r>
              <w:rPr>
                <w:rFonts w:ascii="Times New Roman"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837E53" w14:textId="77777777" w:rsidR="007559DB" w:rsidRPr="009B2102" w:rsidRDefault="007559DB" w:rsidP="005D3E0B">
            <w:pPr>
              <w:pStyle w:val="af0"/>
              <w:rPr>
                <w:rFonts w:ascii="inherit" w:hAnsi="inherit" w:cs="Times New Roman"/>
              </w:rPr>
            </w:pPr>
            <w:r w:rsidRPr="009B2102">
              <w:rPr>
                <w:rFonts w:ascii="inherit" w:hAnsi="inherit" w:cs="Times New Roman"/>
              </w:rPr>
              <w:t>Председатель Совета директоров</w:t>
            </w:r>
          </w:p>
        </w:tc>
      </w:tr>
    </w:tbl>
    <w:p w14:paraId="079ADDEB" w14:textId="77777777" w:rsidR="007559DB" w:rsidRPr="009B2102" w:rsidRDefault="007559DB" w:rsidP="00600D82">
      <w:pPr>
        <w:spacing w:before="120"/>
        <w:ind w:left="425"/>
        <w:jc w:val="both"/>
        <w:rPr>
          <w:rStyle w:val="Subst"/>
        </w:rPr>
      </w:pPr>
      <w:r w:rsidRPr="009B2102">
        <w:rPr>
          <w:rStyle w:val="Subst"/>
          <w:bCs w:val="0"/>
          <w:iCs w:val="0"/>
        </w:rPr>
        <w:t xml:space="preserve">Тихонова Мария Геннадьевна впервые избрана в состав Совета директоров ПАО «Россети Юг» </w:t>
      </w:r>
      <w:r w:rsidRPr="009B2102">
        <w:rPr>
          <w:rStyle w:val="Subst"/>
        </w:rPr>
        <w:t>16.06.2022 (протокол ГОСА от 16.06.2022 №25).</w:t>
      </w:r>
    </w:p>
    <w:p w14:paraId="17C0F7C1" w14:textId="2CE2DB1B" w:rsidR="007559DB" w:rsidRDefault="007559DB" w:rsidP="007559DB">
      <w:pPr>
        <w:spacing w:before="40"/>
        <w:ind w:left="426"/>
        <w:jc w:val="both"/>
        <w:rPr>
          <w:rStyle w:val="Subst"/>
          <w:bCs w:val="0"/>
          <w:iCs w:val="0"/>
        </w:rPr>
      </w:pPr>
      <w:r>
        <w:rPr>
          <w:rStyle w:val="Subst"/>
          <w:bCs w:val="0"/>
          <w:iCs w:val="0"/>
        </w:rPr>
        <w:t>Не является независимым директором.</w:t>
      </w:r>
    </w:p>
    <w:p w14:paraId="5B4028D5" w14:textId="251AFF4D" w:rsidR="007559DB" w:rsidRPr="009B2102" w:rsidRDefault="007559DB" w:rsidP="007559DB">
      <w:pPr>
        <w:spacing w:before="40"/>
        <w:ind w:left="426"/>
        <w:jc w:val="both"/>
      </w:pPr>
      <w:r w:rsidRPr="009B2102">
        <w:rPr>
          <w:rStyle w:val="Subst"/>
          <w:bCs w:val="0"/>
          <w:iCs w:val="0"/>
        </w:rPr>
        <w:t>Доли участия в уставном капитале эмитента/обыкновенных акций не имеет.</w:t>
      </w:r>
    </w:p>
    <w:p w14:paraId="476B6782" w14:textId="77777777" w:rsidR="007559DB" w:rsidRPr="009B2102" w:rsidRDefault="007559DB" w:rsidP="007559DB">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7E6EC59B" w14:textId="77777777" w:rsidR="007559DB" w:rsidRPr="009B2102" w:rsidRDefault="007559DB" w:rsidP="007559DB">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7A9FD446" w14:textId="77777777" w:rsidR="007559DB" w:rsidRPr="009B2102" w:rsidRDefault="007559DB" w:rsidP="007559DB">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bCs w:val="0"/>
          <w:iCs w:val="0"/>
        </w:rPr>
        <w:t>Лицо</w:t>
      </w:r>
      <w:proofErr w:type="gramEnd"/>
      <w:r w:rsidRPr="009B2102">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609F8321" w14:textId="77777777" w:rsidR="007559DB" w:rsidRPr="009B2102" w:rsidRDefault="007559DB" w:rsidP="007559DB">
      <w:pPr>
        <w:pStyle w:val="SubHeading"/>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62767303" w14:textId="77777777" w:rsidR="007559DB" w:rsidRPr="009B2102" w:rsidRDefault="007559DB" w:rsidP="007559DB">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752714C0" w14:textId="77777777" w:rsidR="007559DB" w:rsidRPr="009B2102" w:rsidRDefault="007559DB" w:rsidP="007559DB">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775401B5" w14:textId="77777777" w:rsidR="007559DB" w:rsidRPr="009B2102" w:rsidRDefault="007559DB" w:rsidP="007559DB">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6CD2759C" w14:textId="77777777" w:rsidR="007559DB" w:rsidRPr="009B2102" w:rsidRDefault="007559DB" w:rsidP="007559DB">
      <w:pPr>
        <w:pStyle w:val="SubHeading"/>
        <w:spacing w:before="40"/>
        <w:ind w:left="426"/>
        <w:jc w:val="both"/>
        <w:rPr>
          <w:rFonts w:eastAsiaTheme="minorEastAsia"/>
        </w:rPr>
      </w:pPr>
      <w:proofErr w:type="spellStart"/>
      <w:r w:rsidRPr="009B2102">
        <w:rPr>
          <w:rFonts w:eastAsiaTheme="minorEastAsia"/>
        </w:rPr>
        <w:t>Cведения</w:t>
      </w:r>
      <w:proofErr w:type="spellEnd"/>
      <w:r w:rsidRPr="009B2102">
        <w:rPr>
          <w:rFonts w:eastAsiaTheme="minorEastAsia"/>
        </w:rPr>
        <w:t xml:space="preserve"> об участии в работе комитетов Совета директоров Общества:</w:t>
      </w:r>
    </w:p>
    <w:p w14:paraId="60F6E16C" w14:textId="22F67CBB" w:rsidR="007559DB" w:rsidRDefault="007559DB" w:rsidP="007559DB">
      <w:pPr>
        <w:spacing w:before="40"/>
        <w:ind w:left="426"/>
        <w:jc w:val="both"/>
        <w:rPr>
          <w:rStyle w:val="Subst"/>
          <w:rFonts w:eastAsiaTheme="minorEastAsia"/>
          <w:bCs w:val="0"/>
          <w:iCs w:val="0"/>
        </w:rPr>
      </w:pPr>
      <w:r w:rsidRPr="009B2102">
        <w:rPr>
          <w:rStyle w:val="Subst"/>
          <w:bCs w:val="0"/>
          <w:iCs w:val="0"/>
        </w:rPr>
        <w:t xml:space="preserve">Тихонова Мария Геннадьевна </w:t>
      </w:r>
      <w:r w:rsidRPr="009B2102">
        <w:rPr>
          <w:rStyle w:val="Subst"/>
          <w:rFonts w:eastAsiaTheme="minorEastAsia"/>
          <w:bCs w:val="0"/>
          <w:iCs w:val="0"/>
        </w:rPr>
        <w:t>не участвует в работе комитетов Совета директоров ПАО «Россети Юг».</w:t>
      </w:r>
    </w:p>
    <w:p w14:paraId="651BDE22" w14:textId="6E8BD046" w:rsidR="0069050E" w:rsidRDefault="0069050E" w:rsidP="007559DB">
      <w:pPr>
        <w:spacing w:before="40"/>
        <w:ind w:left="426"/>
        <w:jc w:val="both"/>
        <w:rPr>
          <w:rStyle w:val="Subst"/>
          <w:rFonts w:eastAsiaTheme="minorEastAsia"/>
          <w:b w:val="0"/>
          <w:bCs w:val="0"/>
          <w:i w:val="0"/>
          <w:iCs w:val="0"/>
        </w:rPr>
      </w:pPr>
    </w:p>
    <w:p w14:paraId="009D0B31" w14:textId="77777777" w:rsidR="0069050E" w:rsidRPr="009B2102" w:rsidRDefault="0069050E" w:rsidP="00AF1241">
      <w:pPr>
        <w:numPr>
          <w:ilvl w:val="0"/>
          <w:numId w:val="1"/>
        </w:numPr>
        <w:ind w:left="567" w:hanging="141"/>
        <w:jc w:val="both"/>
        <w:rPr>
          <w:rFonts w:eastAsiaTheme="minorEastAsia"/>
        </w:rPr>
      </w:pPr>
      <w:r w:rsidRPr="009B2102">
        <w:rPr>
          <w:rStyle w:val="Subst"/>
          <w:rFonts w:eastAsiaTheme="minorEastAsia"/>
          <w:bCs w:val="0"/>
          <w:iCs w:val="0"/>
        </w:rPr>
        <w:t>Эбзеев Борис Борисович</w:t>
      </w:r>
    </w:p>
    <w:p w14:paraId="23C2F8E6" w14:textId="77777777" w:rsidR="0069050E" w:rsidRPr="009B2102" w:rsidRDefault="0069050E" w:rsidP="0069050E">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75</w:t>
      </w:r>
    </w:p>
    <w:p w14:paraId="09D34C78" w14:textId="77777777" w:rsidR="0069050E" w:rsidRPr="009B2102" w:rsidRDefault="0069050E" w:rsidP="0069050E">
      <w:pPr>
        <w:spacing w:before="0" w:after="0"/>
        <w:ind w:left="426"/>
        <w:jc w:val="both"/>
        <w:rPr>
          <w:rStyle w:val="Subst"/>
          <w:rFonts w:eastAsiaTheme="minorEastAsia"/>
          <w:bCs w:val="0"/>
          <w:iCs w:val="0"/>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Fonts w:eastAsiaTheme="minorEastAsia"/>
        </w:rPr>
        <w:br/>
      </w:r>
      <w:r w:rsidRPr="009B2102">
        <w:rPr>
          <w:rStyle w:val="Subst"/>
          <w:rFonts w:eastAsiaTheme="minorEastAsia"/>
          <w:bCs w:val="0"/>
          <w:iCs w:val="0"/>
        </w:rPr>
        <w:t xml:space="preserve">1997, Московский государственный университет им. М.В. Ломоносова, </w:t>
      </w:r>
      <w:r w:rsidRPr="009B2102">
        <w:rPr>
          <w:rStyle w:val="Subst"/>
          <w:bCs w:val="0"/>
          <w:iCs w:val="0"/>
        </w:rPr>
        <w:t>квалификация «</w:t>
      </w:r>
      <w:r>
        <w:rPr>
          <w:rStyle w:val="Subst"/>
          <w:bCs w:val="0"/>
          <w:iCs w:val="0"/>
        </w:rPr>
        <w:t>Ю</w:t>
      </w:r>
      <w:r w:rsidRPr="009B2102">
        <w:rPr>
          <w:rStyle w:val="Subst"/>
          <w:bCs w:val="0"/>
          <w:iCs w:val="0"/>
        </w:rPr>
        <w:t xml:space="preserve">рист», </w:t>
      </w:r>
      <w:r w:rsidRPr="009B2102">
        <w:rPr>
          <w:rStyle w:val="Subst"/>
          <w:rFonts w:eastAsiaTheme="minorEastAsia"/>
          <w:bCs w:val="0"/>
          <w:iCs w:val="0"/>
        </w:rPr>
        <w:t>специальность  «</w:t>
      </w:r>
      <w:r>
        <w:rPr>
          <w:rStyle w:val="Subst"/>
          <w:rFonts w:eastAsiaTheme="minorEastAsia"/>
          <w:bCs w:val="0"/>
          <w:iCs w:val="0"/>
        </w:rPr>
        <w:t>Ю</w:t>
      </w:r>
      <w:r w:rsidRPr="009B2102">
        <w:rPr>
          <w:rStyle w:val="Subst"/>
          <w:rFonts w:eastAsiaTheme="minorEastAsia"/>
          <w:bCs w:val="0"/>
          <w:iCs w:val="0"/>
        </w:rPr>
        <w:t>риспруденция»;</w:t>
      </w:r>
    </w:p>
    <w:p w14:paraId="0A2951C7" w14:textId="77777777" w:rsidR="0069050E" w:rsidRPr="009B2102" w:rsidRDefault="0069050E" w:rsidP="0069050E">
      <w:pPr>
        <w:spacing w:before="0" w:after="0"/>
        <w:ind w:left="426"/>
        <w:jc w:val="both"/>
        <w:rPr>
          <w:rStyle w:val="Subst"/>
          <w:rFonts w:eastAsiaTheme="minorEastAsia"/>
        </w:rPr>
      </w:pPr>
      <w:r w:rsidRPr="009B2102">
        <w:rPr>
          <w:rStyle w:val="Subst"/>
          <w:rFonts w:eastAsiaTheme="minorEastAsia"/>
          <w:bCs w:val="0"/>
          <w:iCs w:val="0"/>
        </w:rPr>
        <w:t>ученая степень «</w:t>
      </w:r>
      <w:r>
        <w:rPr>
          <w:rStyle w:val="Subst"/>
          <w:rFonts w:eastAsiaTheme="minorEastAsia"/>
          <w:bCs w:val="0"/>
          <w:iCs w:val="0"/>
        </w:rPr>
        <w:t>К</w:t>
      </w:r>
      <w:r w:rsidRPr="009B2102">
        <w:rPr>
          <w:rStyle w:val="Subst"/>
          <w:rFonts w:eastAsiaTheme="minorEastAsia"/>
          <w:bCs w:val="0"/>
          <w:iCs w:val="0"/>
        </w:rPr>
        <w:t xml:space="preserve">андидат юридических наук». </w:t>
      </w:r>
    </w:p>
    <w:p w14:paraId="6E3307A2" w14:textId="77777777" w:rsidR="0069050E" w:rsidRPr="009B2102" w:rsidRDefault="0069050E" w:rsidP="0069050E">
      <w:pPr>
        <w:spacing w:before="120" w:after="0"/>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6B8CD39" w14:textId="77777777" w:rsidR="0069050E" w:rsidRPr="009B2102" w:rsidRDefault="0069050E" w:rsidP="0069050E">
      <w:pPr>
        <w:pStyle w:val="ThinDelim"/>
        <w:jc w:val="both"/>
        <w:rPr>
          <w:rFonts w:eastAsiaTheme="minorEastAsia"/>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828"/>
        <w:gridCol w:w="3259"/>
      </w:tblGrid>
      <w:tr w:rsidR="0069050E" w:rsidRPr="009B2102" w14:paraId="5BE7A334" w14:textId="77777777" w:rsidTr="00564C9E">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5CD36" w14:textId="77777777" w:rsidR="0069050E" w:rsidRPr="009B2102" w:rsidRDefault="0069050E" w:rsidP="005D3E0B">
            <w:pPr>
              <w:pStyle w:val="af0"/>
              <w:jc w:val="center"/>
              <w:rPr>
                <w:rFonts w:ascii="Times New Roman" w:hAnsi="Times New Roman" w:cs="Times New Roman"/>
              </w:rPr>
            </w:pPr>
            <w:r w:rsidRPr="009B2102">
              <w:rPr>
                <w:rFonts w:ascii="Times New Roman" w:hAnsi="Times New Roman" w:cs="Times New Roman"/>
              </w:rPr>
              <w:t>Период</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E71B9" w14:textId="77777777" w:rsidR="0069050E" w:rsidRPr="009B2102" w:rsidRDefault="0069050E" w:rsidP="005D3E0B">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DAFA2" w14:textId="77777777" w:rsidR="0069050E" w:rsidRPr="009B2102" w:rsidRDefault="0069050E" w:rsidP="005D3E0B">
            <w:pPr>
              <w:pStyle w:val="af0"/>
              <w:jc w:val="center"/>
              <w:rPr>
                <w:rFonts w:ascii="Times New Roman" w:hAnsi="Times New Roman" w:cs="Times New Roman"/>
              </w:rPr>
            </w:pPr>
            <w:r w:rsidRPr="009B2102">
              <w:rPr>
                <w:rFonts w:ascii="Times New Roman" w:hAnsi="Times New Roman" w:cs="Times New Roman"/>
              </w:rPr>
              <w:t>Должность</w:t>
            </w:r>
          </w:p>
        </w:tc>
      </w:tr>
      <w:tr w:rsidR="0069050E" w:rsidRPr="009B2102" w14:paraId="763FCC73"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FB6C"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4FE6"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по</w:t>
            </w: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41973" w14:textId="77777777" w:rsidR="0069050E" w:rsidRPr="009B2102" w:rsidRDefault="0069050E" w:rsidP="005D3E0B">
            <w:pPr>
              <w:pStyle w:val="af0"/>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12407" w14:textId="77777777" w:rsidR="0069050E" w:rsidRPr="009B2102" w:rsidRDefault="0069050E" w:rsidP="005D3E0B">
            <w:pPr>
              <w:pStyle w:val="af0"/>
              <w:rPr>
                <w:rFonts w:ascii="Times New Roman" w:hAnsi="Times New Roman" w:cs="Times New Roman"/>
              </w:rPr>
            </w:pPr>
          </w:p>
        </w:tc>
      </w:tr>
      <w:tr w:rsidR="0069050E" w:rsidRPr="009B2102" w14:paraId="0980D44A"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893428E" w14:textId="77777777" w:rsidR="0069050E" w:rsidRPr="009B2102" w:rsidRDefault="0069050E" w:rsidP="005D3E0B">
            <w:pPr>
              <w:pStyle w:val="af0"/>
              <w:rPr>
                <w:rFonts w:ascii="Times New Roman" w:hAnsi="Times New Roman" w:cs="Times New Roman"/>
                <w:lang w:val="en-US"/>
              </w:rPr>
            </w:pPr>
            <w:r w:rsidRPr="009B2102">
              <w:rPr>
                <w:rFonts w:ascii="Times New Roman" w:hAnsi="Times New Roman" w:cs="Times New Roman"/>
              </w:rPr>
              <w:t>201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46CEEEC"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2168317"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24AFDB67" w14:textId="77777777" w:rsidR="0069050E" w:rsidRPr="009B2102" w:rsidRDefault="0069050E" w:rsidP="005D3E0B">
            <w:pPr>
              <w:pStyle w:val="af0"/>
              <w:rPr>
                <w:rFonts w:ascii="Times New Roman" w:hAnsi="Times New Roman" w:cs="Times New Roman"/>
              </w:rPr>
            </w:pPr>
            <w:r>
              <w:rPr>
                <w:rFonts w:ascii="Times New Roman" w:hAnsi="Times New Roman" w:cs="Times New Roman"/>
              </w:rPr>
              <w:t>Генеральный директор</w:t>
            </w:r>
          </w:p>
        </w:tc>
      </w:tr>
      <w:tr w:rsidR="0069050E" w:rsidRPr="009B2102" w14:paraId="0A24C812"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E5CD481"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A51267D"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63E6A24" w14:textId="77777777" w:rsidR="0069050E" w:rsidRPr="009B2102" w:rsidRDefault="0069050E" w:rsidP="005D3E0B">
            <w:pPr>
              <w:pStyle w:val="af0"/>
              <w:rPr>
                <w:rFonts w:ascii="Times New Roman" w:hAnsi="Times New Roman" w:cs="Times New Roman"/>
              </w:rPr>
            </w:pPr>
            <w:r>
              <w:rPr>
                <w:rFonts w:ascii="Times New Roman" w:hAnsi="Times New Roman" w:cs="Times New Roman"/>
              </w:rPr>
              <w:t>А</w:t>
            </w:r>
            <w:r w:rsidRPr="009B2102">
              <w:rPr>
                <w:rFonts w:ascii="Times New Roman" w:hAnsi="Times New Roman" w:cs="Times New Roman"/>
              </w:rPr>
              <w:t>кционерное общество «Россети Кубань»</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37AD406"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Исполняющий обязанности Генерального д</w:t>
            </w:r>
            <w:r>
              <w:rPr>
                <w:rFonts w:ascii="Times New Roman" w:hAnsi="Times New Roman" w:cs="Times New Roman"/>
              </w:rPr>
              <w:t>иректора (по совместительству)</w:t>
            </w:r>
          </w:p>
        </w:tc>
      </w:tr>
      <w:tr w:rsidR="0069050E" w:rsidRPr="009B2102" w14:paraId="07513696"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01BFE81" w14:textId="77777777" w:rsidR="0069050E" w:rsidRPr="009B2102" w:rsidRDefault="0069050E" w:rsidP="005D3E0B">
            <w:pPr>
              <w:pStyle w:val="af0"/>
              <w:rPr>
                <w:rFonts w:ascii="Times New Roman" w:hAnsi="Times New Roman" w:cs="Times New Roman"/>
              </w:rPr>
            </w:pPr>
            <w:r w:rsidRPr="001266F3">
              <w:rPr>
                <w:rFonts w:ascii="Times New Roman" w:hAnsi="Times New Roman" w:cs="Times New Roman"/>
              </w:rPr>
              <w:t>202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CFF7BE6" w14:textId="77777777" w:rsidR="0069050E" w:rsidRPr="009B2102" w:rsidRDefault="0069050E" w:rsidP="005D3E0B">
            <w:pPr>
              <w:pStyle w:val="af0"/>
              <w:rPr>
                <w:rFonts w:ascii="Times New Roman" w:hAnsi="Times New Roman" w:cs="Times New Roman"/>
              </w:rPr>
            </w:pPr>
            <w:r w:rsidRPr="001266F3">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040E2A6" w14:textId="77777777" w:rsidR="0069050E" w:rsidRPr="00B75992" w:rsidRDefault="0069050E" w:rsidP="005D3E0B">
            <w:pPr>
              <w:pStyle w:val="af0"/>
              <w:rPr>
                <w:rFonts w:ascii="Times New Roman" w:hAnsi="Times New Roman" w:cs="Times New Roman"/>
              </w:rPr>
            </w:pPr>
            <w:r w:rsidRPr="00596719">
              <w:rPr>
                <w:rFonts w:ascii="Times New Roman" w:hAnsi="Times New Roman" w:cs="Times New Roman"/>
              </w:rPr>
              <w:t>Публичное акционерное общество «Россети Центр»</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1443C7B5" w14:textId="77777777" w:rsidR="0069050E" w:rsidRPr="009B2102" w:rsidRDefault="0069050E" w:rsidP="005D3E0B">
            <w:pPr>
              <w:pStyle w:val="af0"/>
              <w:rPr>
                <w:rFonts w:ascii="Times New Roman" w:hAnsi="Times New Roman" w:cs="Times New Roman"/>
              </w:rPr>
            </w:pPr>
            <w:r>
              <w:rPr>
                <w:rFonts w:ascii="Times New Roman" w:hAnsi="Times New Roman" w:cs="Times New Roman"/>
              </w:rPr>
              <w:t>Генеральный директор</w:t>
            </w:r>
          </w:p>
        </w:tc>
      </w:tr>
      <w:tr w:rsidR="0069050E" w:rsidRPr="009B2102" w14:paraId="26953639"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1A7C513"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201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C4046AA"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8E3BCA7"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13C924CB"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Председатель Правления</w:t>
            </w:r>
          </w:p>
        </w:tc>
      </w:tr>
      <w:tr w:rsidR="0069050E" w:rsidRPr="009B2102" w14:paraId="40D2B108"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54DDE35"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201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7526541"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F034BD4" w14:textId="77777777" w:rsidR="0069050E" w:rsidRDefault="0069050E" w:rsidP="005D3E0B">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0C80B5FF"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69050E" w:rsidRPr="009B2102" w14:paraId="18525077"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DDE5EFD"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6EEFD02" w14:textId="77777777" w:rsidR="0069050E" w:rsidRPr="009B2102" w:rsidRDefault="0069050E" w:rsidP="005D3E0B">
            <w:pPr>
              <w:pStyle w:val="af0"/>
              <w:rPr>
                <w:rFonts w:ascii="Times New Roman" w:hAnsi="Times New Roman" w:cs="Times New Roman"/>
              </w:rPr>
            </w:pPr>
            <w:r w:rsidRPr="00CD63AC">
              <w:rPr>
                <w:rFonts w:ascii="Times New Roman" w:hAnsi="Times New Roman" w:cs="Times New Roman"/>
              </w:rPr>
              <w:t>202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96CFB30" w14:textId="77777777" w:rsidR="0069050E" w:rsidRDefault="0069050E" w:rsidP="005D3E0B">
            <w:pPr>
              <w:pStyle w:val="af0"/>
              <w:rPr>
                <w:rFonts w:ascii="Times New Roman" w:hAnsi="Times New Roman" w:cs="Times New Roman"/>
              </w:rPr>
            </w:pPr>
            <w:r w:rsidRPr="009B2102">
              <w:rPr>
                <w:rFonts w:ascii="Times New Roman" w:hAnsi="Times New Roman" w:cs="Times New Roman"/>
              </w:rPr>
              <w:t>Акционерное общество «Волгоградские межрайонные электрические сети»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04ED2287"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Председатель Совета директоров</w:t>
            </w:r>
          </w:p>
        </w:tc>
      </w:tr>
      <w:tr w:rsidR="0069050E" w:rsidRPr="009B2102" w14:paraId="5888784A" w14:textId="77777777" w:rsidTr="00564C9E">
        <w:trPr>
          <w:trHeight w:val="54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8E59A48"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B5C86B7" w14:textId="77777777" w:rsidR="0069050E" w:rsidRPr="00CD63AC" w:rsidRDefault="0069050E" w:rsidP="005D3E0B">
            <w:pPr>
              <w:pStyle w:val="af0"/>
              <w:rPr>
                <w:rFonts w:ascii="Times New Roman" w:hAnsi="Times New Roman" w:cs="Times New Roman"/>
              </w:rPr>
            </w:pPr>
            <w:r w:rsidRPr="009B2102">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7A8C3B0" w14:textId="77777777" w:rsidR="0069050E" w:rsidRPr="009B2102" w:rsidRDefault="0069050E" w:rsidP="005D3E0B">
            <w:pPr>
              <w:pStyle w:val="af0"/>
              <w:rPr>
                <w:rFonts w:ascii="Times New Roman" w:hAnsi="Times New Roman" w:cs="Times New Roman"/>
              </w:rPr>
            </w:pPr>
            <w:r>
              <w:rPr>
                <w:rFonts w:ascii="Times New Roman" w:hAnsi="Times New Roman" w:cs="Times New Roman"/>
              </w:rPr>
              <w:t>А</w:t>
            </w:r>
            <w:r w:rsidRPr="009B2102">
              <w:rPr>
                <w:rFonts w:ascii="Times New Roman" w:hAnsi="Times New Roman" w:cs="Times New Roman"/>
              </w:rPr>
              <w:t>кционерное общество «Россети Кубань»</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20683365"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Председатель Правления</w:t>
            </w:r>
          </w:p>
        </w:tc>
      </w:tr>
      <w:tr w:rsidR="0069050E" w:rsidRPr="009B2102" w14:paraId="16DA65F3"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67B9D7B"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F552F0E"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1FB0ED8" w14:textId="77777777" w:rsidR="0069050E" w:rsidRPr="009B2102" w:rsidRDefault="0069050E" w:rsidP="005D3E0B">
            <w:pPr>
              <w:pStyle w:val="af0"/>
              <w:rPr>
                <w:rFonts w:ascii="Times New Roman" w:hAnsi="Times New Roman" w:cs="Times New Roman"/>
              </w:rPr>
            </w:pPr>
            <w:r>
              <w:rPr>
                <w:rFonts w:ascii="Times New Roman" w:hAnsi="Times New Roman" w:cs="Times New Roman"/>
              </w:rPr>
              <w:t>А</w:t>
            </w:r>
            <w:r w:rsidRPr="009B2102">
              <w:rPr>
                <w:rFonts w:ascii="Times New Roman" w:hAnsi="Times New Roman" w:cs="Times New Roman"/>
              </w:rPr>
              <w:t>кционерное общество «Россети Кубань»</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67753761"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69050E" w:rsidRPr="009B2102" w14:paraId="1A252EB3"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385C95B" w14:textId="77777777" w:rsidR="0069050E" w:rsidRPr="009B2102" w:rsidRDefault="0069050E" w:rsidP="005D3E0B">
            <w:pPr>
              <w:pStyle w:val="af0"/>
              <w:rPr>
                <w:rFonts w:ascii="Times New Roman" w:hAnsi="Times New Roman" w:cs="Times New Roman"/>
              </w:rPr>
            </w:pPr>
            <w:r w:rsidRPr="009B2102">
              <w:rPr>
                <w:rFonts w:ascii="Times New Roman" w:hAnsi="Times New Roman" w:cs="Times New Roman"/>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E8A9D19" w14:textId="77777777" w:rsidR="0069050E" w:rsidRPr="00E16333" w:rsidRDefault="0069050E" w:rsidP="005D3E0B">
            <w:pPr>
              <w:pStyle w:val="af0"/>
              <w:rPr>
                <w:rFonts w:ascii="Times New Roman" w:hAnsi="Times New Roman" w:cs="Times New Roman"/>
              </w:rPr>
            </w:pPr>
            <w:r w:rsidRPr="00F439D3">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6B99748" w14:textId="77777777" w:rsidR="0069050E" w:rsidRPr="00F439D3" w:rsidRDefault="0069050E" w:rsidP="005D3E0B">
            <w:pPr>
              <w:pStyle w:val="af0"/>
              <w:rPr>
                <w:rFonts w:ascii="Times New Roman" w:hAnsi="Times New Roman" w:cs="Times New Roman"/>
              </w:rPr>
            </w:pPr>
            <w:r w:rsidRPr="00F439D3">
              <w:rPr>
                <w:rFonts w:ascii="Times New Roman" w:hAnsi="Times New Roman" w:cs="Times New Roman"/>
              </w:rPr>
              <w:t>Акционерное общество «</w:t>
            </w:r>
            <w:proofErr w:type="spellStart"/>
            <w:r w:rsidRPr="00F439D3">
              <w:rPr>
                <w:rFonts w:ascii="Times New Roman" w:hAnsi="Times New Roman" w:cs="Times New Roman"/>
              </w:rPr>
              <w:t>Энергосервис</w:t>
            </w:r>
            <w:proofErr w:type="spellEnd"/>
            <w:r w:rsidRPr="00F439D3">
              <w:rPr>
                <w:rFonts w:ascii="Times New Roman" w:hAnsi="Times New Roman" w:cs="Times New Roman"/>
              </w:rPr>
              <w:t xml:space="preserve"> Юга»</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08ED7EC6" w14:textId="77777777" w:rsidR="0069050E" w:rsidRPr="00F439D3" w:rsidRDefault="0069050E" w:rsidP="005D3E0B">
            <w:pPr>
              <w:pStyle w:val="af0"/>
              <w:rPr>
                <w:rFonts w:ascii="Times New Roman" w:hAnsi="Times New Roman" w:cs="Times New Roman"/>
              </w:rPr>
            </w:pPr>
            <w:r w:rsidRPr="00F439D3">
              <w:rPr>
                <w:rFonts w:ascii="Times New Roman" w:hAnsi="Times New Roman" w:cs="Times New Roman"/>
              </w:rPr>
              <w:t>Председатель Совета директоров</w:t>
            </w:r>
          </w:p>
        </w:tc>
      </w:tr>
      <w:tr w:rsidR="0069050E" w:rsidRPr="009B2102" w14:paraId="3F705EAF"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F7D486B" w14:textId="77777777" w:rsidR="0069050E" w:rsidRPr="001266F3" w:rsidRDefault="0069050E" w:rsidP="005D3E0B">
            <w:pPr>
              <w:pStyle w:val="af0"/>
              <w:rPr>
                <w:rFonts w:ascii="Times New Roman" w:hAnsi="Times New Roman" w:cs="Times New Roman"/>
              </w:rPr>
            </w:pPr>
            <w:r w:rsidRPr="001266F3">
              <w:rPr>
                <w:rFonts w:ascii="Times New Roman" w:hAnsi="Times New Roman" w:cs="Times New Roman"/>
              </w:rPr>
              <w:t>202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44FFDF9" w14:textId="77777777" w:rsidR="0069050E" w:rsidRPr="001266F3" w:rsidRDefault="0069050E" w:rsidP="005D3E0B">
            <w:pPr>
              <w:pStyle w:val="af0"/>
              <w:rPr>
                <w:rFonts w:ascii="Times New Roman" w:hAnsi="Times New Roman" w:cs="Times New Roman"/>
              </w:rPr>
            </w:pPr>
            <w:r w:rsidRPr="001266F3">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CF0FC7" w14:textId="77777777" w:rsidR="0069050E" w:rsidRPr="001266F3" w:rsidRDefault="0069050E" w:rsidP="005D3E0B">
            <w:pPr>
              <w:pStyle w:val="af0"/>
              <w:rPr>
                <w:rFonts w:ascii="Times New Roman" w:hAnsi="Times New Roman" w:cs="Times New Roman"/>
              </w:rPr>
            </w:pPr>
            <w:r w:rsidRPr="001266F3">
              <w:rPr>
                <w:rFonts w:ascii="Times New Roman" w:hAnsi="Times New Roman" w:cs="Times New Roman"/>
              </w:rPr>
              <w:t>Публичное акционерное общество «Россети Центр»</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419D025C" w14:textId="77777777" w:rsidR="0069050E" w:rsidRPr="001266F3" w:rsidRDefault="0069050E" w:rsidP="005D3E0B">
            <w:pPr>
              <w:pStyle w:val="af0"/>
              <w:rPr>
                <w:rFonts w:ascii="Times New Roman" w:hAnsi="Times New Roman" w:cs="Times New Roman"/>
              </w:rPr>
            </w:pPr>
            <w:r w:rsidRPr="001266F3">
              <w:rPr>
                <w:rFonts w:ascii="Times New Roman" w:hAnsi="Times New Roman" w:cs="Times New Roman"/>
              </w:rPr>
              <w:t>Председатель Правления</w:t>
            </w:r>
          </w:p>
        </w:tc>
      </w:tr>
      <w:tr w:rsidR="0069050E" w:rsidRPr="009B2102" w14:paraId="63007741"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4ED428E" w14:textId="77777777" w:rsidR="0069050E" w:rsidRPr="001266F3" w:rsidRDefault="0069050E" w:rsidP="005D3E0B">
            <w:pPr>
              <w:pStyle w:val="af0"/>
              <w:rPr>
                <w:rFonts w:ascii="Times New Roman" w:hAnsi="Times New Roman" w:cs="Times New Roman"/>
              </w:rPr>
            </w:pPr>
            <w:r w:rsidRPr="001266F3">
              <w:rPr>
                <w:rFonts w:ascii="Times New Roman" w:hAnsi="Times New Roman" w:cs="Times New Roman"/>
              </w:rPr>
              <w:t>202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D1F1967" w14:textId="77777777" w:rsidR="0069050E" w:rsidRPr="001266F3" w:rsidRDefault="0069050E" w:rsidP="005D3E0B">
            <w:pPr>
              <w:pStyle w:val="af0"/>
              <w:rPr>
                <w:rFonts w:ascii="Times New Roman" w:hAnsi="Times New Roman" w:cs="Times New Roman"/>
              </w:rPr>
            </w:pPr>
            <w:r w:rsidRPr="001266F3">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D1E59C4" w14:textId="77777777" w:rsidR="0069050E" w:rsidRPr="001266F3" w:rsidRDefault="0069050E" w:rsidP="005D3E0B">
            <w:pPr>
              <w:pStyle w:val="af0"/>
              <w:rPr>
                <w:rFonts w:ascii="Times New Roman" w:hAnsi="Times New Roman" w:cs="Times New Roman"/>
              </w:rPr>
            </w:pPr>
            <w:r w:rsidRPr="001266F3">
              <w:rPr>
                <w:rFonts w:ascii="Times New Roman" w:hAnsi="Times New Roman" w:cs="Times New Roman"/>
              </w:rPr>
              <w:t>Публичное акционерное общество «Россети Центр и Приволжь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0666369" w14:textId="77777777" w:rsidR="0069050E" w:rsidRPr="001266F3" w:rsidRDefault="0069050E" w:rsidP="005D3E0B">
            <w:pPr>
              <w:pStyle w:val="af0"/>
              <w:rPr>
                <w:rFonts w:ascii="Times New Roman" w:hAnsi="Times New Roman" w:cs="Times New Roman"/>
              </w:rPr>
            </w:pPr>
            <w:r w:rsidRPr="001266F3">
              <w:rPr>
                <w:rFonts w:ascii="Times New Roman" w:hAnsi="Times New Roman" w:cs="Times New Roman"/>
              </w:rPr>
              <w:t>Председатель Правления</w:t>
            </w:r>
          </w:p>
        </w:tc>
      </w:tr>
      <w:tr w:rsidR="0069050E" w:rsidRPr="009B2102" w14:paraId="37D7BF82"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3EBD6BA" w14:textId="77777777" w:rsidR="0069050E" w:rsidRPr="001F4FD2" w:rsidRDefault="0069050E" w:rsidP="005D3E0B">
            <w:pPr>
              <w:pStyle w:val="af0"/>
              <w:rPr>
                <w:rFonts w:ascii="Times New Roman" w:hAnsi="Times New Roman" w:cs="Times New Roman"/>
              </w:rPr>
            </w:pPr>
            <w:r w:rsidRPr="001F4FD2">
              <w:rPr>
                <w:rFonts w:ascii="Times New Roman" w:hAnsi="Times New Roman" w:cs="Times New Roman"/>
              </w:rPr>
              <w:t>202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9995671" w14:textId="77777777" w:rsidR="0069050E" w:rsidRPr="001F4FD2" w:rsidRDefault="0069050E" w:rsidP="005D3E0B">
            <w:pPr>
              <w:pStyle w:val="af0"/>
              <w:rPr>
                <w:rFonts w:ascii="Times New Roman" w:hAnsi="Times New Roman" w:cs="Times New Roman"/>
              </w:rPr>
            </w:pPr>
            <w:r w:rsidRPr="001F4FD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A9601B7" w14:textId="77777777" w:rsidR="0069050E" w:rsidRPr="0063242D" w:rsidRDefault="0069050E" w:rsidP="005D3E0B">
            <w:pPr>
              <w:pStyle w:val="af0"/>
              <w:rPr>
                <w:rFonts w:ascii="Times New Roman" w:hAnsi="Times New Roman" w:cs="Times New Roman"/>
              </w:rPr>
            </w:pPr>
            <w:r w:rsidRPr="0063242D">
              <w:rPr>
                <w:rFonts w:ascii="Times New Roman" w:hAnsi="Times New Roman" w:cs="Times New Roman"/>
              </w:rPr>
              <w:t>Публичное акционерное общество «Россети Центр»</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67CCD36C" w14:textId="77777777" w:rsidR="0069050E" w:rsidRPr="00596719" w:rsidRDefault="0069050E" w:rsidP="005D3E0B">
            <w:pPr>
              <w:pStyle w:val="af0"/>
              <w:rPr>
                <w:rFonts w:ascii="Times New Roman" w:hAnsi="Times New Roman" w:cs="Times New Roman"/>
              </w:rPr>
            </w:pPr>
            <w:r w:rsidRPr="00596719">
              <w:rPr>
                <w:rFonts w:ascii="Times New Roman" w:hAnsi="Times New Roman" w:cs="Times New Roman"/>
              </w:rPr>
              <w:t>Член Совета директоров</w:t>
            </w:r>
          </w:p>
        </w:tc>
      </w:tr>
      <w:tr w:rsidR="0069050E" w:rsidRPr="009B2102" w14:paraId="25D22B37" w14:textId="77777777" w:rsidTr="00564C9E">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ADABFEE" w14:textId="77777777" w:rsidR="0069050E" w:rsidRPr="001F4FD2" w:rsidRDefault="0069050E" w:rsidP="005D3E0B">
            <w:pPr>
              <w:pStyle w:val="af0"/>
              <w:rPr>
                <w:rFonts w:ascii="Times New Roman" w:hAnsi="Times New Roman" w:cs="Times New Roman"/>
              </w:rPr>
            </w:pPr>
            <w:r w:rsidRPr="001F4FD2">
              <w:rPr>
                <w:rFonts w:ascii="Times New Roman" w:hAnsi="Times New Roman" w:cs="Times New Roman"/>
              </w:rPr>
              <w:t>202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5020844" w14:textId="77777777" w:rsidR="0069050E" w:rsidRPr="001F4FD2" w:rsidRDefault="0069050E" w:rsidP="005D3E0B">
            <w:pPr>
              <w:pStyle w:val="af0"/>
              <w:rPr>
                <w:rFonts w:ascii="Times New Roman" w:hAnsi="Times New Roman" w:cs="Times New Roman"/>
              </w:rPr>
            </w:pPr>
            <w:r w:rsidRPr="001F4FD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A040DD2" w14:textId="77777777" w:rsidR="0069050E" w:rsidRPr="0063242D" w:rsidRDefault="0069050E" w:rsidP="005D3E0B">
            <w:pPr>
              <w:pStyle w:val="af0"/>
              <w:rPr>
                <w:rFonts w:ascii="Times New Roman" w:hAnsi="Times New Roman" w:cs="Times New Roman"/>
              </w:rPr>
            </w:pPr>
            <w:r w:rsidRPr="0063242D">
              <w:rPr>
                <w:rFonts w:ascii="Times New Roman" w:hAnsi="Times New Roman" w:cs="Times New Roman"/>
              </w:rPr>
              <w:t>Публичное акционерное общество «Россети Центр и Приволжь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2892E118" w14:textId="77777777" w:rsidR="0069050E" w:rsidRPr="00596719" w:rsidRDefault="0069050E" w:rsidP="005D3E0B">
            <w:pPr>
              <w:pStyle w:val="af0"/>
              <w:rPr>
                <w:rFonts w:ascii="Times New Roman" w:hAnsi="Times New Roman" w:cs="Times New Roman"/>
              </w:rPr>
            </w:pPr>
            <w:r w:rsidRPr="00596719">
              <w:rPr>
                <w:rFonts w:ascii="Times New Roman" w:hAnsi="Times New Roman" w:cs="Times New Roman"/>
              </w:rPr>
              <w:t>Член Совета директоров</w:t>
            </w:r>
          </w:p>
        </w:tc>
      </w:tr>
    </w:tbl>
    <w:p w14:paraId="0AD09A20" w14:textId="77777777" w:rsidR="0069050E" w:rsidRPr="009B2102" w:rsidRDefault="0069050E" w:rsidP="0069050E">
      <w:pPr>
        <w:spacing w:before="120" w:after="0"/>
        <w:ind w:left="426"/>
        <w:jc w:val="both"/>
        <w:rPr>
          <w:rStyle w:val="Subst"/>
        </w:rPr>
      </w:pPr>
      <w:r w:rsidRPr="009B2102">
        <w:rPr>
          <w:rStyle w:val="Subst"/>
          <w:bCs w:val="0"/>
          <w:iCs w:val="0"/>
        </w:rPr>
        <w:t xml:space="preserve">Эбзеев Борис Борисович впервые избран в состав Совета директоров ПАО «Россети Юг» </w:t>
      </w:r>
      <w:r w:rsidRPr="009B2102">
        <w:rPr>
          <w:rStyle w:val="Subst"/>
        </w:rPr>
        <w:t>27.03.2015 (протокол ВОСА от 30.03.2015 №12).</w:t>
      </w:r>
    </w:p>
    <w:p w14:paraId="5F8BF38A" w14:textId="1D3FAFB6" w:rsidR="0069050E" w:rsidRDefault="0069050E" w:rsidP="0069050E">
      <w:pPr>
        <w:spacing w:before="40"/>
        <w:ind w:left="426"/>
        <w:jc w:val="both"/>
        <w:rPr>
          <w:rStyle w:val="Subst"/>
          <w:bCs w:val="0"/>
          <w:iCs w:val="0"/>
        </w:rPr>
      </w:pPr>
      <w:r>
        <w:rPr>
          <w:rStyle w:val="Subst"/>
          <w:bCs w:val="0"/>
          <w:iCs w:val="0"/>
        </w:rPr>
        <w:t>Не является независимым директором.</w:t>
      </w:r>
    </w:p>
    <w:p w14:paraId="7FB5797D" w14:textId="70FE1C2E" w:rsidR="0069050E" w:rsidRPr="009B2102" w:rsidRDefault="0069050E" w:rsidP="0069050E">
      <w:pPr>
        <w:spacing w:before="40"/>
        <w:ind w:left="426"/>
        <w:jc w:val="both"/>
      </w:pPr>
      <w:r w:rsidRPr="009B2102">
        <w:rPr>
          <w:rStyle w:val="Subst"/>
          <w:bCs w:val="0"/>
          <w:iCs w:val="0"/>
        </w:rPr>
        <w:t>Доли участия в уставном капитале эмитента/обыкновенных акций не имеет.</w:t>
      </w:r>
    </w:p>
    <w:p w14:paraId="7002B5A1" w14:textId="77777777" w:rsidR="0069050E" w:rsidRPr="009B2102" w:rsidRDefault="0069050E" w:rsidP="0069050E">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32FEE031" w14:textId="77777777" w:rsidR="0069050E" w:rsidRPr="009B2102" w:rsidRDefault="0069050E" w:rsidP="0069050E">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76EB97A2" w14:textId="77777777" w:rsidR="0069050E" w:rsidRPr="009B2102" w:rsidRDefault="0069050E" w:rsidP="0069050E">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bCs w:val="0"/>
          <w:iCs w:val="0"/>
        </w:rPr>
        <w:t>Лицо</w:t>
      </w:r>
      <w:proofErr w:type="gramEnd"/>
      <w:r w:rsidRPr="009B2102">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472507E7" w14:textId="77777777" w:rsidR="0069050E" w:rsidRPr="009B2102" w:rsidRDefault="0069050E" w:rsidP="0069050E">
      <w:pPr>
        <w:pStyle w:val="SubHeading"/>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72AD120A" w14:textId="77777777" w:rsidR="0069050E" w:rsidRPr="009B2102" w:rsidRDefault="0069050E" w:rsidP="0069050E">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749A03C3" w14:textId="77777777" w:rsidR="0069050E" w:rsidRPr="009B2102" w:rsidRDefault="0069050E" w:rsidP="0069050E">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538F530A" w14:textId="77777777" w:rsidR="0069050E" w:rsidRPr="009B2102" w:rsidRDefault="0069050E" w:rsidP="0069050E">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3C718292" w14:textId="77777777" w:rsidR="0069050E" w:rsidRPr="009B2102" w:rsidRDefault="0069050E" w:rsidP="0069050E">
      <w:pPr>
        <w:pStyle w:val="SubHeading"/>
        <w:spacing w:before="40"/>
        <w:ind w:left="426"/>
        <w:jc w:val="both"/>
        <w:rPr>
          <w:rFonts w:eastAsiaTheme="minorEastAsia"/>
        </w:rPr>
      </w:pPr>
      <w:proofErr w:type="spellStart"/>
      <w:r w:rsidRPr="009B2102">
        <w:rPr>
          <w:rFonts w:eastAsiaTheme="minorEastAsia"/>
        </w:rPr>
        <w:t>Cведения</w:t>
      </w:r>
      <w:proofErr w:type="spellEnd"/>
      <w:r w:rsidRPr="009B2102">
        <w:rPr>
          <w:rFonts w:eastAsiaTheme="minorEastAsia"/>
        </w:rPr>
        <w:t xml:space="preserve"> об участии в работе комитетов Совета директоров Общества:</w:t>
      </w:r>
    </w:p>
    <w:p w14:paraId="69AAF001" w14:textId="77777777" w:rsidR="0069050E" w:rsidRPr="00150F5E" w:rsidRDefault="0069050E" w:rsidP="0069050E">
      <w:pPr>
        <w:spacing w:before="40"/>
        <w:ind w:left="426"/>
        <w:jc w:val="both"/>
        <w:rPr>
          <w:rFonts w:eastAsiaTheme="minorEastAsia"/>
        </w:rPr>
      </w:pPr>
      <w:r w:rsidRPr="009B2102">
        <w:rPr>
          <w:rStyle w:val="Subst"/>
          <w:bCs w:val="0"/>
          <w:iCs w:val="0"/>
        </w:rPr>
        <w:t xml:space="preserve">Эбзеев Борис </w:t>
      </w:r>
      <w:r w:rsidRPr="00150F5E">
        <w:rPr>
          <w:rStyle w:val="Subst"/>
          <w:bCs w:val="0"/>
          <w:iCs w:val="0"/>
        </w:rPr>
        <w:t xml:space="preserve">Борисович </w:t>
      </w:r>
      <w:r w:rsidRPr="00150F5E">
        <w:rPr>
          <w:rStyle w:val="Subst"/>
          <w:rFonts w:eastAsiaTheme="minorEastAsia"/>
          <w:bCs w:val="0"/>
          <w:iCs w:val="0"/>
        </w:rPr>
        <w:t>не участвует в работе комитетов Совета директоров ПАО «Россети Юг».</w:t>
      </w:r>
    </w:p>
    <w:p w14:paraId="16FCB119" w14:textId="77777777" w:rsidR="00C969F7" w:rsidRPr="00150F5E" w:rsidRDefault="00F974B8" w:rsidP="00821E25">
      <w:pPr>
        <w:pStyle w:val="2"/>
        <w:ind w:left="1134" w:hanging="708"/>
        <w:jc w:val="both"/>
        <w:rPr>
          <w:rFonts w:eastAsiaTheme="minorEastAsia"/>
          <w:bCs w:val="0"/>
          <w:szCs w:val="20"/>
        </w:rPr>
      </w:pPr>
      <w:bookmarkStart w:id="24" w:name="_Toc209774320"/>
      <w:r w:rsidRPr="00150F5E">
        <w:rPr>
          <w:rFonts w:eastAsiaTheme="minorEastAsia"/>
          <w:bCs w:val="0"/>
          <w:szCs w:val="20"/>
        </w:rPr>
        <w:t>2.1.2. Информация о единоличном исполнительном органе эмитента</w:t>
      </w:r>
      <w:bookmarkEnd w:id="24"/>
    </w:p>
    <w:p w14:paraId="6B90408C" w14:textId="77777777" w:rsidR="00150F5E" w:rsidRDefault="00150F5E" w:rsidP="00150F5E">
      <w:pPr>
        <w:spacing w:after="0"/>
        <w:ind w:left="426"/>
        <w:rPr>
          <w:rFonts w:eastAsiaTheme="minorEastAsia"/>
        </w:rPr>
      </w:pPr>
    </w:p>
    <w:p w14:paraId="27503950" w14:textId="6D122131" w:rsidR="00150F5E" w:rsidRPr="00C81997" w:rsidRDefault="00150F5E" w:rsidP="00150F5E">
      <w:pPr>
        <w:spacing w:after="0"/>
        <w:ind w:left="426"/>
        <w:rPr>
          <w:b/>
          <w:sz w:val="26"/>
          <w:szCs w:val="26"/>
        </w:rPr>
      </w:pPr>
      <w:r w:rsidRPr="00C81997">
        <w:rPr>
          <w:rFonts w:eastAsiaTheme="minorEastAsia"/>
        </w:rPr>
        <w:t>Фамилия, имя, отчество:</w:t>
      </w:r>
      <w:r w:rsidRPr="00C81997">
        <w:rPr>
          <w:rStyle w:val="Subst"/>
          <w:rFonts w:eastAsiaTheme="minorEastAsia"/>
          <w:bCs w:val="0"/>
          <w:iCs w:val="0"/>
        </w:rPr>
        <w:t xml:space="preserve"> </w:t>
      </w:r>
      <w:r w:rsidRPr="00C81997">
        <w:rPr>
          <w:rStyle w:val="Subst"/>
        </w:rPr>
        <w:t>Рыбин Алексей Александрович</w:t>
      </w:r>
      <w:r w:rsidRPr="00C81997">
        <w:rPr>
          <w:b/>
          <w:sz w:val="26"/>
          <w:szCs w:val="26"/>
        </w:rPr>
        <w:t xml:space="preserve"> </w:t>
      </w:r>
    </w:p>
    <w:p w14:paraId="4BB36E4E" w14:textId="77777777" w:rsidR="00150F5E" w:rsidRPr="00C81997" w:rsidRDefault="00150F5E" w:rsidP="00150F5E">
      <w:pPr>
        <w:ind w:left="426"/>
        <w:jc w:val="both"/>
        <w:rPr>
          <w:rStyle w:val="Subst"/>
          <w:rFonts w:eastAsiaTheme="minorEastAsia"/>
          <w:bCs w:val="0"/>
          <w:iCs w:val="0"/>
        </w:rPr>
      </w:pPr>
      <w:r w:rsidRPr="00C81997">
        <w:rPr>
          <w:rFonts w:eastAsiaTheme="minorEastAsia"/>
        </w:rPr>
        <w:t>Год рождения:</w:t>
      </w:r>
      <w:r w:rsidRPr="00C81997">
        <w:rPr>
          <w:rStyle w:val="Subst"/>
          <w:rFonts w:eastAsiaTheme="minorEastAsia"/>
          <w:bCs w:val="0"/>
          <w:iCs w:val="0"/>
        </w:rPr>
        <w:t xml:space="preserve"> 1972</w:t>
      </w:r>
    </w:p>
    <w:p w14:paraId="3D9B81AD" w14:textId="77777777" w:rsidR="00150F5E" w:rsidRPr="009B2102" w:rsidRDefault="00150F5E" w:rsidP="00150F5E">
      <w:pPr>
        <w:ind w:left="426"/>
        <w:jc w:val="both"/>
        <w:rPr>
          <w:rFonts w:eastAsiaTheme="minorEastAsia"/>
        </w:rPr>
      </w:pPr>
      <w:r w:rsidRPr="00C81997">
        <w:rPr>
          <w:rStyle w:val="Subst"/>
          <w:rFonts w:eastAsiaTheme="minorEastAsia"/>
          <w:bCs w:val="0"/>
          <w:iCs w:val="0"/>
        </w:rPr>
        <w:t>Генеральный директор ПАО «Россети Юг»</w:t>
      </w:r>
    </w:p>
    <w:p w14:paraId="11CA8D70" w14:textId="77777777" w:rsidR="00150F5E" w:rsidRPr="009B2102" w:rsidRDefault="00150F5E" w:rsidP="00150F5E">
      <w:pPr>
        <w:spacing w:after="0"/>
        <w:ind w:left="426"/>
        <w:jc w:val="both"/>
        <w:rPr>
          <w:rStyle w:val="Subst"/>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Style w:val="Subst"/>
          <w:bCs w:val="0"/>
          <w:iCs w:val="0"/>
        </w:rPr>
        <w:br/>
      </w:r>
      <w:r w:rsidRPr="009B2102">
        <w:rPr>
          <w:rStyle w:val="Subst"/>
        </w:rPr>
        <w:t>1994, Харьковский авиационный институт им. Н.Е. Жуковского, квалификация «Инженер-механик», специальность «Авиационные двигатели и энергетические установки»;</w:t>
      </w:r>
    </w:p>
    <w:p w14:paraId="22A0AF05" w14:textId="77777777" w:rsidR="00150F5E" w:rsidRPr="009B2102" w:rsidRDefault="00150F5E" w:rsidP="00150F5E">
      <w:pPr>
        <w:spacing w:after="0"/>
        <w:ind w:left="426"/>
        <w:jc w:val="both"/>
        <w:rPr>
          <w:rStyle w:val="Subst"/>
        </w:rPr>
      </w:pPr>
      <w:r w:rsidRPr="009B2102">
        <w:rPr>
          <w:rStyle w:val="Subst"/>
        </w:rPr>
        <w:t>1998, Ростовский государственный университет, квалификация «</w:t>
      </w:r>
      <w:r>
        <w:rPr>
          <w:rStyle w:val="Subst"/>
        </w:rPr>
        <w:t>Ю</w:t>
      </w:r>
      <w:r w:rsidRPr="009B2102">
        <w:rPr>
          <w:rStyle w:val="Subst"/>
        </w:rPr>
        <w:t>рист», специальность «</w:t>
      </w:r>
      <w:r>
        <w:rPr>
          <w:rStyle w:val="Subst"/>
        </w:rPr>
        <w:t>Ю</w:t>
      </w:r>
      <w:r w:rsidRPr="009B2102">
        <w:rPr>
          <w:rStyle w:val="Subst"/>
        </w:rPr>
        <w:t>риспруденция»;</w:t>
      </w:r>
    </w:p>
    <w:p w14:paraId="0967288A" w14:textId="77777777" w:rsidR="00150F5E" w:rsidRPr="009B2102" w:rsidRDefault="00150F5E" w:rsidP="00150F5E">
      <w:pPr>
        <w:spacing w:after="0"/>
        <w:ind w:left="426"/>
        <w:jc w:val="both"/>
        <w:rPr>
          <w:rStyle w:val="Subst"/>
        </w:rPr>
      </w:pPr>
      <w:r w:rsidRPr="009B2102">
        <w:rPr>
          <w:rStyle w:val="Subst"/>
        </w:rPr>
        <w:t>2024, Федеральное государственное бюджетное образовательное учреждение высшего образования «Национальный исследовательский университет «МЭИ», квалификация «</w:t>
      </w:r>
      <w:r>
        <w:rPr>
          <w:rStyle w:val="Subst"/>
        </w:rPr>
        <w:t>М</w:t>
      </w:r>
      <w:r w:rsidRPr="009B2102">
        <w:rPr>
          <w:rStyle w:val="Subst"/>
        </w:rPr>
        <w:t>агистр» по направлению подготовки «</w:t>
      </w:r>
      <w:r>
        <w:rPr>
          <w:rStyle w:val="Subst"/>
        </w:rPr>
        <w:t>Э</w:t>
      </w:r>
      <w:r w:rsidRPr="009B2102">
        <w:rPr>
          <w:rStyle w:val="Subst"/>
        </w:rPr>
        <w:t>лектроэнергетика и электротехника».</w:t>
      </w:r>
    </w:p>
    <w:p w14:paraId="558AE1D1" w14:textId="211189DC" w:rsidR="00150F5E" w:rsidRDefault="00150F5E" w:rsidP="00150F5E">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46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1221"/>
        <w:gridCol w:w="3174"/>
        <w:gridCol w:w="3499"/>
      </w:tblGrid>
      <w:tr w:rsidR="00B37C06" w:rsidRPr="009B2102" w14:paraId="051D1325" w14:textId="77777777" w:rsidTr="003B0CFB">
        <w:tc>
          <w:tcPr>
            <w:tcW w:w="1304" w:type="pct"/>
            <w:gridSpan w:val="2"/>
            <w:shd w:val="clear" w:color="auto" w:fill="auto"/>
            <w:vAlign w:val="center"/>
          </w:tcPr>
          <w:p w14:paraId="15C30310" w14:textId="77777777" w:rsidR="00B37C06" w:rsidRPr="00BF3709" w:rsidRDefault="00B37C06" w:rsidP="003B0CFB">
            <w:pPr>
              <w:widowControl/>
              <w:autoSpaceDE/>
              <w:autoSpaceDN/>
              <w:adjustRightInd/>
              <w:spacing w:before="0" w:after="0"/>
              <w:ind w:left="72"/>
              <w:jc w:val="center"/>
              <w:rPr>
                <w:color w:val="000000"/>
              </w:rPr>
            </w:pPr>
            <w:r w:rsidRPr="00BF3709">
              <w:rPr>
                <w:color w:val="000000"/>
              </w:rPr>
              <w:t>Период</w:t>
            </w:r>
          </w:p>
        </w:tc>
        <w:tc>
          <w:tcPr>
            <w:tcW w:w="1758" w:type="pct"/>
            <w:vMerge w:val="restart"/>
            <w:shd w:val="clear" w:color="auto" w:fill="auto"/>
            <w:vAlign w:val="center"/>
          </w:tcPr>
          <w:p w14:paraId="75594BA2" w14:textId="77777777" w:rsidR="00B37C06" w:rsidRPr="00BF3709" w:rsidRDefault="00B37C06" w:rsidP="003B0CFB">
            <w:pPr>
              <w:widowControl/>
              <w:autoSpaceDE/>
              <w:autoSpaceDN/>
              <w:adjustRightInd/>
              <w:spacing w:before="0" w:after="0"/>
              <w:ind w:left="72"/>
              <w:jc w:val="center"/>
              <w:rPr>
                <w:color w:val="000000"/>
              </w:rPr>
            </w:pPr>
            <w:r w:rsidRPr="00BF3709">
              <w:rPr>
                <w:color w:val="000000"/>
              </w:rPr>
              <w:t>Наименование организации</w:t>
            </w:r>
          </w:p>
        </w:tc>
        <w:tc>
          <w:tcPr>
            <w:tcW w:w="1938" w:type="pct"/>
            <w:vMerge w:val="restart"/>
            <w:shd w:val="clear" w:color="auto" w:fill="auto"/>
            <w:vAlign w:val="center"/>
          </w:tcPr>
          <w:p w14:paraId="7DB78959" w14:textId="77777777" w:rsidR="00B37C06" w:rsidRPr="00BF3709" w:rsidRDefault="00B37C06" w:rsidP="003B0CFB">
            <w:pPr>
              <w:widowControl/>
              <w:autoSpaceDE/>
              <w:autoSpaceDN/>
              <w:adjustRightInd/>
              <w:spacing w:before="0" w:after="0"/>
              <w:ind w:left="72"/>
              <w:jc w:val="center"/>
              <w:rPr>
                <w:color w:val="000000"/>
              </w:rPr>
            </w:pPr>
            <w:r w:rsidRPr="00BF3709">
              <w:rPr>
                <w:color w:val="000000"/>
              </w:rPr>
              <w:t>Должность</w:t>
            </w:r>
          </w:p>
        </w:tc>
      </w:tr>
      <w:tr w:rsidR="00B37C06" w:rsidRPr="009B2102" w14:paraId="5388A0AF" w14:textId="77777777" w:rsidTr="003B0CFB">
        <w:tc>
          <w:tcPr>
            <w:tcW w:w="628" w:type="pct"/>
            <w:shd w:val="clear" w:color="auto" w:fill="auto"/>
            <w:vAlign w:val="center"/>
          </w:tcPr>
          <w:p w14:paraId="47743700" w14:textId="77777777" w:rsidR="00B37C06" w:rsidRPr="00BF3709" w:rsidRDefault="00B37C06" w:rsidP="003B0CFB">
            <w:pPr>
              <w:widowControl/>
              <w:autoSpaceDE/>
              <w:autoSpaceDN/>
              <w:adjustRightInd/>
              <w:spacing w:before="0" w:after="0"/>
              <w:ind w:left="72"/>
              <w:jc w:val="center"/>
              <w:rPr>
                <w:color w:val="000000"/>
              </w:rPr>
            </w:pPr>
            <w:r w:rsidRPr="00BF3709">
              <w:rPr>
                <w:color w:val="000000"/>
              </w:rPr>
              <w:t>с</w:t>
            </w:r>
          </w:p>
        </w:tc>
        <w:tc>
          <w:tcPr>
            <w:tcW w:w="676" w:type="pct"/>
            <w:shd w:val="clear" w:color="auto" w:fill="auto"/>
            <w:vAlign w:val="center"/>
          </w:tcPr>
          <w:p w14:paraId="506EDC8E" w14:textId="77777777" w:rsidR="00B37C06" w:rsidRPr="00BF3709" w:rsidRDefault="00B37C06" w:rsidP="003B0CFB">
            <w:pPr>
              <w:widowControl/>
              <w:autoSpaceDE/>
              <w:autoSpaceDN/>
              <w:adjustRightInd/>
              <w:spacing w:before="0" w:after="0"/>
              <w:ind w:left="72"/>
              <w:jc w:val="center"/>
              <w:rPr>
                <w:color w:val="000000"/>
              </w:rPr>
            </w:pPr>
            <w:r w:rsidRPr="00BF3709">
              <w:rPr>
                <w:color w:val="000000"/>
              </w:rPr>
              <w:t>по</w:t>
            </w:r>
          </w:p>
        </w:tc>
        <w:tc>
          <w:tcPr>
            <w:tcW w:w="1758" w:type="pct"/>
            <w:vMerge/>
            <w:shd w:val="clear" w:color="auto" w:fill="auto"/>
            <w:vAlign w:val="center"/>
          </w:tcPr>
          <w:p w14:paraId="48102075" w14:textId="77777777" w:rsidR="00B37C06" w:rsidRPr="00BF3709" w:rsidRDefault="00B37C06" w:rsidP="003B0CFB">
            <w:pPr>
              <w:widowControl/>
              <w:autoSpaceDE/>
              <w:autoSpaceDN/>
              <w:adjustRightInd/>
              <w:spacing w:before="0" w:after="0"/>
              <w:ind w:left="72"/>
              <w:jc w:val="center"/>
              <w:rPr>
                <w:color w:val="000000"/>
              </w:rPr>
            </w:pPr>
          </w:p>
        </w:tc>
        <w:tc>
          <w:tcPr>
            <w:tcW w:w="1938" w:type="pct"/>
            <w:vMerge/>
            <w:shd w:val="clear" w:color="auto" w:fill="auto"/>
            <w:vAlign w:val="center"/>
          </w:tcPr>
          <w:p w14:paraId="2DB9FF6C" w14:textId="77777777" w:rsidR="00B37C06" w:rsidRPr="00BF3709" w:rsidRDefault="00B37C06" w:rsidP="003B0CFB">
            <w:pPr>
              <w:widowControl/>
              <w:autoSpaceDE/>
              <w:autoSpaceDN/>
              <w:adjustRightInd/>
              <w:spacing w:before="0" w:after="0"/>
              <w:ind w:left="72"/>
              <w:jc w:val="center"/>
              <w:rPr>
                <w:color w:val="000000"/>
              </w:rPr>
            </w:pPr>
          </w:p>
        </w:tc>
      </w:tr>
      <w:tr w:rsidR="00B37C06" w:rsidRPr="00BF3709" w14:paraId="5C737CD1" w14:textId="77777777" w:rsidTr="003B0CFB">
        <w:trPr>
          <w:trHeight w:val="669"/>
        </w:trPr>
        <w:tc>
          <w:tcPr>
            <w:tcW w:w="628" w:type="pct"/>
            <w:shd w:val="clear" w:color="auto" w:fill="auto"/>
            <w:vAlign w:val="center"/>
          </w:tcPr>
          <w:p w14:paraId="3B893A3B" w14:textId="77777777" w:rsidR="00B37C06" w:rsidRPr="00BF3709" w:rsidRDefault="00B37C06" w:rsidP="003B0CFB">
            <w:pPr>
              <w:widowControl/>
              <w:autoSpaceDE/>
              <w:autoSpaceDN/>
              <w:adjustRightInd/>
              <w:spacing w:before="0" w:after="0"/>
              <w:jc w:val="both"/>
              <w:rPr>
                <w:rFonts w:cs="Arial"/>
                <w:color w:val="000000"/>
              </w:rPr>
            </w:pPr>
            <w:r w:rsidRPr="00BF3709">
              <w:rPr>
                <w:rFonts w:cs="Arial"/>
                <w:color w:val="000000"/>
              </w:rPr>
              <w:t>2021</w:t>
            </w:r>
          </w:p>
        </w:tc>
        <w:tc>
          <w:tcPr>
            <w:tcW w:w="676" w:type="pct"/>
            <w:shd w:val="clear" w:color="auto" w:fill="auto"/>
            <w:vAlign w:val="center"/>
          </w:tcPr>
          <w:p w14:paraId="1A8BCF6A" w14:textId="77777777" w:rsidR="00B37C06" w:rsidRPr="00BF3709" w:rsidRDefault="00B37C06" w:rsidP="003B0CFB">
            <w:pPr>
              <w:widowControl/>
              <w:autoSpaceDE/>
              <w:autoSpaceDN/>
              <w:adjustRightInd/>
              <w:spacing w:before="0" w:after="0"/>
              <w:ind w:left="72"/>
              <w:jc w:val="both"/>
              <w:rPr>
                <w:rFonts w:cs="Arial"/>
                <w:color w:val="000000"/>
              </w:rPr>
            </w:pPr>
            <w:r w:rsidRPr="00BF3709">
              <w:rPr>
                <w:color w:val="000000"/>
              </w:rPr>
              <w:t>2024</w:t>
            </w:r>
          </w:p>
        </w:tc>
        <w:tc>
          <w:tcPr>
            <w:tcW w:w="1758" w:type="pct"/>
            <w:shd w:val="clear" w:color="auto" w:fill="auto"/>
            <w:vAlign w:val="center"/>
          </w:tcPr>
          <w:p w14:paraId="00A0D128" w14:textId="77777777" w:rsidR="00B37C06" w:rsidRPr="00BF3709" w:rsidRDefault="00B37C06" w:rsidP="003B0CF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34848F20" w14:textId="77777777" w:rsidR="00B37C06" w:rsidRPr="00BF3709" w:rsidRDefault="00B37C06" w:rsidP="003B0CFB">
            <w:pPr>
              <w:widowControl/>
              <w:autoSpaceDE/>
              <w:autoSpaceDN/>
              <w:adjustRightInd/>
              <w:spacing w:before="0" w:after="0"/>
              <w:ind w:left="72"/>
              <w:jc w:val="both"/>
              <w:rPr>
                <w:rFonts w:cs="Arial"/>
                <w:color w:val="000000"/>
              </w:rPr>
            </w:pPr>
            <w:r w:rsidRPr="00BF3709">
              <w:rPr>
                <w:rFonts w:cs="Arial"/>
                <w:color w:val="000000"/>
              </w:rPr>
              <w:t>Заместитель Генерального директора – директор филиала ПАО «Россети Юг» – «Волгоградэнерго»</w:t>
            </w:r>
          </w:p>
        </w:tc>
      </w:tr>
      <w:tr w:rsidR="00B37C06" w:rsidRPr="00BF3709" w14:paraId="0FEA59F1" w14:textId="77777777" w:rsidTr="003B0CFB">
        <w:trPr>
          <w:trHeight w:val="639"/>
        </w:trPr>
        <w:tc>
          <w:tcPr>
            <w:tcW w:w="628" w:type="pct"/>
            <w:shd w:val="clear" w:color="auto" w:fill="auto"/>
            <w:vAlign w:val="center"/>
          </w:tcPr>
          <w:p w14:paraId="55883A20" w14:textId="77777777" w:rsidR="00B37C06" w:rsidRPr="00612118" w:rsidRDefault="00B37C06" w:rsidP="003B0CFB">
            <w:pPr>
              <w:widowControl/>
              <w:autoSpaceDE/>
              <w:autoSpaceDN/>
              <w:adjustRightInd/>
              <w:spacing w:before="0" w:after="0"/>
              <w:jc w:val="both"/>
              <w:rPr>
                <w:color w:val="000000"/>
              </w:rPr>
            </w:pPr>
            <w:r w:rsidRPr="00612118">
              <w:rPr>
                <w:rFonts w:cs="Arial"/>
                <w:color w:val="000000"/>
              </w:rPr>
              <w:t>2021</w:t>
            </w:r>
          </w:p>
        </w:tc>
        <w:tc>
          <w:tcPr>
            <w:tcW w:w="676" w:type="pct"/>
            <w:shd w:val="clear" w:color="auto" w:fill="auto"/>
            <w:vAlign w:val="center"/>
          </w:tcPr>
          <w:p w14:paraId="662AB7D6" w14:textId="77777777" w:rsidR="00B37C06" w:rsidRPr="00612118" w:rsidRDefault="00B37C06" w:rsidP="003B0CFB">
            <w:pPr>
              <w:widowControl/>
              <w:autoSpaceDE/>
              <w:autoSpaceDN/>
              <w:adjustRightInd/>
              <w:spacing w:before="0" w:after="0"/>
              <w:ind w:left="72"/>
              <w:jc w:val="both"/>
              <w:rPr>
                <w:color w:val="000000"/>
              </w:rPr>
            </w:pPr>
            <w:r w:rsidRPr="00612118">
              <w:rPr>
                <w:color w:val="000000"/>
              </w:rPr>
              <w:t>2025</w:t>
            </w:r>
          </w:p>
        </w:tc>
        <w:tc>
          <w:tcPr>
            <w:tcW w:w="1758" w:type="pct"/>
            <w:shd w:val="clear" w:color="auto" w:fill="auto"/>
            <w:vAlign w:val="center"/>
          </w:tcPr>
          <w:p w14:paraId="0FDB8142" w14:textId="77777777" w:rsidR="00B37C06" w:rsidRPr="00BF3709" w:rsidRDefault="00B37C06" w:rsidP="003B0CFB">
            <w:pPr>
              <w:widowControl/>
              <w:autoSpaceDE/>
              <w:autoSpaceDN/>
              <w:adjustRightInd/>
              <w:spacing w:before="0" w:after="0"/>
              <w:ind w:left="72"/>
              <w:jc w:val="both"/>
              <w:rPr>
                <w:color w:val="000000"/>
              </w:rPr>
            </w:pPr>
            <w:r w:rsidRPr="00BF3709">
              <w:rPr>
                <w:rFonts w:cs="Arial"/>
                <w:color w:val="000000"/>
              </w:rPr>
              <w:t>Акционерное общество «Волгоградские межрайонные электрические сети»</w:t>
            </w:r>
          </w:p>
        </w:tc>
        <w:tc>
          <w:tcPr>
            <w:tcW w:w="1938" w:type="pct"/>
            <w:shd w:val="clear" w:color="auto" w:fill="auto"/>
            <w:vAlign w:val="center"/>
          </w:tcPr>
          <w:p w14:paraId="72FA85C2" w14:textId="77777777" w:rsidR="00B37C06" w:rsidRPr="00BF3709" w:rsidRDefault="00B37C06" w:rsidP="003B0CFB">
            <w:pPr>
              <w:widowControl/>
              <w:autoSpaceDE/>
              <w:autoSpaceDN/>
              <w:adjustRightInd/>
              <w:spacing w:before="0" w:after="0"/>
              <w:ind w:left="72"/>
              <w:jc w:val="both"/>
              <w:rPr>
                <w:color w:val="000000"/>
              </w:rPr>
            </w:pPr>
            <w:r w:rsidRPr="00BF3709">
              <w:rPr>
                <w:rFonts w:cs="Arial"/>
                <w:color w:val="000000"/>
              </w:rPr>
              <w:t>Генеральный директор (по совместительству)</w:t>
            </w:r>
          </w:p>
        </w:tc>
      </w:tr>
      <w:tr w:rsidR="00B37C06" w:rsidRPr="00BF3709" w14:paraId="6B84E29F" w14:textId="77777777" w:rsidTr="003B0CFB">
        <w:trPr>
          <w:trHeight w:val="731"/>
        </w:trPr>
        <w:tc>
          <w:tcPr>
            <w:tcW w:w="628" w:type="pct"/>
            <w:shd w:val="clear" w:color="auto" w:fill="auto"/>
            <w:vAlign w:val="center"/>
          </w:tcPr>
          <w:p w14:paraId="2C892CC6" w14:textId="77777777" w:rsidR="00B37C06" w:rsidRPr="00BF3709" w:rsidRDefault="00B37C06" w:rsidP="003B0CFB">
            <w:pPr>
              <w:widowControl/>
              <w:autoSpaceDE/>
              <w:autoSpaceDN/>
              <w:adjustRightInd/>
              <w:spacing w:before="0" w:after="0"/>
              <w:jc w:val="both"/>
              <w:rPr>
                <w:rFonts w:cs="Arial"/>
                <w:color w:val="000000"/>
              </w:rPr>
            </w:pPr>
            <w:r w:rsidRPr="00BF3709">
              <w:rPr>
                <w:rFonts w:cs="Arial"/>
                <w:color w:val="000000"/>
              </w:rPr>
              <w:t>2024</w:t>
            </w:r>
          </w:p>
        </w:tc>
        <w:tc>
          <w:tcPr>
            <w:tcW w:w="676" w:type="pct"/>
            <w:shd w:val="clear" w:color="auto" w:fill="auto"/>
            <w:vAlign w:val="center"/>
          </w:tcPr>
          <w:p w14:paraId="25876094" w14:textId="77777777" w:rsidR="00B37C06" w:rsidRPr="00BF3709" w:rsidRDefault="00B37C06" w:rsidP="003B0CFB">
            <w:pPr>
              <w:widowControl/>
              <w:autoSpaceDE/>
              <w:autoSpaceDN/>
              <w:adjustRightInd/>
              <w:spacing w:before="0" w:after="0"/>
              <w:ind w:left="72"/>
              <w:jc w:val="both"/>
              <w:rPr>
                <w:color w:val="000000"/>
              </w:rPr>
            </w:pPr>
            <w:r w:rsidRPr="00BF3709">
              <w:rPr>
                <w:color w:val="000000"/>
              </w:rPr>
              <w:t>настоящее время</w:t>
            </w:r>
          </w:p>
        </w:tc>
        <w:tc>
          <w:tcPr>
            <w:tcW w:w="1758" w:type="pct"/>
            <w:shd w:val="clear" w:color="auto" w:fill="auto"/>
            <w:vAlign w:val="center"/>
          </w:tcPr>
          <w:p w14:paraId="5590CD87" w14:textId="77777777" w:rsidR="00B37C06" w:rsidRPr="00BF3709" w:rsidRDefault="00B37C06" w:rsidP="003B0CF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2F29A3FD" w14:textId="77777777" w:rsidR="00B37C06" w:rsidRPr="00BF3709" w:rsidRDefault="00B37C06" w:rsidP="003B0CFB">
            <w:pPr>
              <w:widowControl/>
              <w:autoSpaceDE/>
              <w:autoSpaceDN/>
              <w:adjustRightInd/>
              <w:spacing w:before="0" w:after="0"/>
              <w:ind w:left="72"/>
              <w:jc w:val="both"/>
              <w:rPr>
                <w:rFonts w:cs="Arial"/>
                <w:color w:val="000000"/>
              </w:rPr>
            </w:pPr>
            <w:r w:rsidRPr="00BF3709">
              <w:rPr>
                <w:rFonts w:cs="Arial"/>
                <w:color w:val="000000"/>
              </w:rPr>
              <w:t>Ген</w:t>
            </w:r>
            <w:r>
              <w:rPr>
                <w:rFonts w:cs="Arial"/>
                <w:color w:val="000000"/>
              </w:rPr>
              <w:t>еральный директор</w:t>
            </w:r>
          </w:p>
        </w:tc>
      </w:tr>
      <w:tr w:rsidR="00B37C06" w:rsidRPr="00BF3709" w14:paraId="2D7CF0E2" w14:textId="77777777" w:rsidTr="003B0CFB">
        <w:trPr>
          <w:trHeight w:val="227"/>
        </w:trPr>
        <w:tc>
          <w:tcPr>
            <w:tcW w:w="628" w:type="pct"/>
            <w:shd w:val="clear" w:color="auto" w:fill="auto"/>
            <w:vAlign w:val="center"/>
          </w:tcPr>
          <w:p w14:paraId="63F6D310" w14:textId="77777777" w:rsidR="00B37C06" w:rsidRPr="00BF3709" w:rsidRDefault="00B37C06" w:rsidP="003B0CFB">
            <w:pPr>
              <w:widowControl/>
              <w:autoSpaceDE/>
              <w:autoSpaceDN/>
              <w:adjustRightInd/>
              <w:spacing w:before="0" w:after="0"/>
              <w:jc w:val="both"/>
              <w:rPr>
                <w:color w:val="000000"/>
              </w:rPr>
            </w:pPr>
            <w:r w:rsidRPr="00BF3709">
              <w:rPr>
                <w:rFonts w:cs="Arial"/>
                <w:color w:val="000000"/>
              </w:rPr>
              <w:t>2024</w:t>
            </w:r>
          </w:p>
        </w:tc>
        <w:tc>
          <w:tcPr>
            <w:tcW w:w="676" w:type="pct"/>
            <w:shd w:val="clear" w:color="auto" w:fill="auto"/>
            <w:vAlign w:val="center"/>
          </w:tcPr>
          <w:p w14:paraId="0F0BFCD5" w14:textId="77777777" w:rsidR="00B37C06" w:rsidRPr="00BF3709" w:rsidRDefault="00B37C06" w:rsidP="003B0CFB">
            <w:pPr>
              <w:widowControl/>
              <w:autoSpaceDE/>
              <w:autoSpaceDN/>
              <w:adjustRightInd/>
              <w:spacing w:before="0" w:after="0"/>
              <w:ind w:left="72"/>
              <w:jc w:val="both"/>
              <w:rPr>
                <w:color w:val="000000"/>
              </w:rPr>
            </w:pPr>
            <w:r w:rsidRPr="00BF3709">
              <w:rPr>
                <w:rFonts w:cs="Arial"/>
                <w:color w:val="000000"/>
              </w:rPr>
              <w:t>настоящее время</w:t>
            </w:r>
          </w:p>
        </w:tc>
        <w:tc>
          <w:tcPr>
            <w:tcW w:w="1758" w:type="pct"/>
            <w:shd w:val="clear" w:color="auto" w:fill="auto"/>
            <w:vAlign w:val="center"/>
          </w:tcPr>
          <w:p w14:paraId="59EF400F" w14:textId="77777777" w:rsidR="00B37C06" w:rsidRPr="00BF3709" w:rsidRDefault="00B37C06" w:rsidP="003B0CFB">
            <w:pPr>
              <w:widowControl/>
              <w:autoSpaceDE/>
              <w:autoSpaceDN/>
              <w:adjustRightInd/>
              <w:spacing w:before="0" w:after="0"/>
              <w:ind w:left="72"/>
              <w:jc w:val="both"/>
              <w:rPr>
                <w:color w:val="000000"/>
              </w:rPr>
            </w:pPr>
            <w:r>
              <w:rPr>
                <w:rFonts w:cs="Arial"/>
                <w:color w:val="000000"/>
              </w:rPr>
              <w:t>А</w:t>
            </w:r>
            <w:r w:rsidRPr="00BF3709">
              <w:rPr>
                <w:rFonts w:cs="Arial"/>
                <w:color w:val="000000"/>
              </w:rPr>
              <w:t>кционерное общество «Россети Кубань»</w:t>
            </w:r>
          </w:p>
        </w:tc>
        <w:tc>
          <w:tcPr>
            <w:tcW w:w="1938" w:type="pct"/>
            <w:shd w:val="clear" w:color="auto" w:fill="auto"/>
            <w:vAlign w:val="center"/>
          </w:tcPr>
          <w:p w14:paraId="4A7960A2" w14:textId="77777777" w:rsidR="00B37C06" w:rsidRPr="00BF3709" w:rsidRDefault="00B37C06" w:rsidP="003B0CFB">
            <w:pPr>
              <w:widowControl/>
              <w:autoSpaceDE/>
              <w:autoSpaceDN/>
              <w:adjustRightInd/>
              <w:spacing w:before="0" w:after="0"/>
              <w:jc w:val="both"/>
              <w:rPr>
                <w:color w:val="000000"/>
              </w:rPr>
            </w:pPr>
            <w:r w:rsidRPr="00BF3709">
              <w:rPr>
                <w:color w:val="000000"/>
              </w:rPr>
              <w:t xml:space="preserve">Исполняющий обязанности Генерального директора (по совместительству) </w:t>
            </w:r>
          </w:p>
        </w:tc>
      </w:tr>
      <w:tr w:rsidR="00B37C06" w:rsidRPr="00BF3709" w14:paraId="039F4F7C" w14:textId="77777777" w:rsidTr="003B0CFB">
        <w:trPr>
          <w:trHeight w:val="227"/>
        </w:trPr>
        <w:tc>
          <w:tcPr>
            <w:tcW w:w="628" w:type="pct"/>
            <w:shd w:val="clear" w:color="auto" w:fill="auto"/>
            <w:vAlign w:val="center"/>
          </w:tcPr>
          <w:p w14:paraId="2D31D343" w14:textId="77777777" w:rsidR="00B37C06" w:rsidRPr="00612118" w:rsidRDefault="00B37C06" w:rsidP="003B0CFB">
            <w:pPr>
              <w:widowControl/>
              <w:autoSpaceDE/>
              <w:autoSpaceDN/>
              <w:adjustRightInd/>
              <w:spacing w:before="0" w:after="0"/>
              <w:jc w:val="both"/>
              <w:rPr>
                <w:rFonts w:cs="Arial"/>
                <w:color w:val="000000"/>
              </w:rPr>
            </w:pPr>
            <w:r w:rsidRPr="00BF3709">
              <w:rPr>
                <w:rFonts w:cs="Arial"/>
                <w:color w:val="000000"/>
              </w:rPr>
              <w:t>2013</w:t>
            </w:r>
          </w:p>
        </w:tc>
        <w:tc>
          <w:tcPr>
            <w:tcW w:w="676" w:type="pct"/>
            <w:shd w:val="clear" w:color="auto" w:fill="auto"/>
            <w:vAlign w:val="center"/>
          </w:tcPr>
          <w:p w14:paraId="6B827DEA" w14:textId="77777777" w:rsidR="00B37C06" w:rsidRPr="00612118" w:rsidRDefault="00B37C06" w:rsidP="003B0CFB">
            <w:pPr>
              <w:widowControl/>
              <w:autoSpaceDE/>
              <w:autoSpaceDN/>
              <w:adjustRightInd/>
              <w:spacing w:before="0" w:after="0"/>
              <w:ind w:left="72"/>
              <w:jc w:val="both"/>
              <w:rPr>
                <w:rFonts w:cs="Arial"/>
                <w:color w:val="000000"/>
              </w:rPr>
            </w:pPr>
            <w:r w:rsidRPr="00BF3709">
              <w:rPr>
                <w:rFonts w:cs="Arial"/>
                <w:color w:val="000000"/>
              </w:rPr>
              <w:t>2024</w:t>
            </w:r>
          </w:p>
        </w:tc>
        <w:tc>
          <w:tcPr>
            <w:tcW w:w="1758" w:type="pct"/>
            <w:shd w:val="clear" w:color="auto" w:fill="auto"/>
            <w:vAlign w:val="center"/>
          </w:tcPr>
          <w:p w14:paraId="08256C47" w14:textId="77777777" w:rsidR="00B37C06" w:rsidRPr="00612118" w:rsidRDefault="00B37C06" w:rsidP="003B0CF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1EB7936C" w14:textId="77777777" w:rsidR="00B37C06" w:rsidRPr="00612118" w:rsidRDefault="00B37C06" w:rsidP="003B0CFB">
            <w:pPr>
              <w:widowControl/>
              <w:autoSpaceDE/>
              <w:autoSpaceDN/>
              <w:adjustRightInd/>
              <w:spacing w:before="0" w:after="0"/>
              <w:jc w:val="both"/>
              <w:rPr>
                <w:color w:val="000000"/>
              </w:rPr>
            </w:pPr>
            <w:r w:rsidRPr="00BF3709">
              <w:rPr>
                <w:rFonts w:cs="Arial"/>
                <w:color w:val="000000"/>
              </w:rPr>
              <w:t>Член Правления</w:t>
            </w:r>
          </w:p>
        </w:tc>
      </w:tr>
      <w:tr w:rsidR="00B37C06" w:rsidRPr="00BF3709" w14:paraId="486DDA2A" w14:textId="77777777" w:rsidTr="003B0CFB">
        <w:trPr>
          <w:trHeight w:val="227"/>
        </w:trPr>
        <w:tc>
          <w:tcPr>
            <w:tcW w:w="628" w:type="pct"/>
            <w:shd w:val="clear" w:color="auto" w:fill="auto"/>
            <w:vAlign w:val="center"/>
          </w:tcPr>
          <w:p w14:paraId="11B8F2D6" w14:textId="77777777" w:rsidR="00B37C06" w:rsidRPr="00BF3709" w:rsidRDefault="00B37C06" w:rsidP="003B0CFB">
            <w:pPr>
              <w:widowControl/>
              <w:autoSpaceDE/>
              <w:autoSpaceDN/>
              <w:adjustRightInd/>
              <w:spacing w:before="0" w:after="0"/>
              <w:jc w:val="both"/>
              <w:rPr>
                <w:rFonts w:cs="Arial"/>
                <w:color w:val="000000"/>
              </w:rPr>
            </w:pPr>
            <w:r w:rsidRPr="00612118">
              <w:rPr>
                <w:rFonts w:cs="Arial"/>
                <w:color w:val="000000"/>
              </w:rPr>
              <w:t>2018</w:t>
            </w:r>
          </w:p>
        </w:tc>
        <w:tc>
          <w:tcPr>
            <w:tcW w:w="676" w:type="pct"/>
            <w:shd w:val="clear" w:color="auto" w:fill="auto"/>
            <w:vAlign w:val="center"/>
          </w:tcPr>
          <w:p w14:paraId="7F48A45A" w14:textId="77777777" w:rsidR="00B37C06" w:rsidRPr="00BF3709" w:rsidRDefault="00B37C06" w:rsidP="003B0CFB">
            <w:pPr>
              <w:widowControl/>
              <w:autoSpaceDE/>
              <w:autoSpaceDN/>
              <w:adjustRightInd/>
              <w:spacing w:before="0" w:after="0"/>
              <w:ind w:left="72"/>
              <w:jc w:val="both"/>
              <w:rPr>
                <w:rFonts w:cs="Arial"/>
                <w:color w:val="000000"/>
              </w:rPr>
            </w:pPr>
            <w:r w:rsidRPr="00554D8A">
              <w:rPr>
                <w:rFonts w:cs="Arial"/>
                <w:color w:val="000000"/>
              </w:rPr>
              <w:t>настоящее время</w:t>
            </w:r>
          </w:p>
        </w:tc>
        <w:tc>
          <w:tcPr>
            <w:tcW w:w="1758" w:type="pct"/>
            <w:shd w:val="clear" w:color="auto" w:fill="auto"/>
            <w:vAlign w:val="center"/>
          </w:tcPr>
          <w:p w14:paraId="20D5FBC5" w14:textId="77777777" w:rsidR="00B37C06" w:rsidRPr="00BF3709" w:rsidRDefault="00B37C06" w:rsidP="003B0CFB">
            <w:pPr>
              <w:widowControl/>
              <w:autoSpaceDE/>
              <w:autoSpaceDN/>
              <w:adjustRightInd/>
              <w:spacing w:before="0" w:after="0"/>
              <w:ind w:left="72"/>
              <w:jc w:val="both"/>
              <w:rPr>
                <w:rFonts w:cs="Arial"/>
                <w:color w:val="000000"/>
              </w:rPr>
            </w:pPr>
            <w:r w:rsidRPr="00BF3709">
              <w:rPr>
                <w:rFonts w:cs="Arial"/>
                <w:color w:val="000000"/>
              </w:rPr>
              <w:t>Акционерное общество «Волгоградские межрайонные электрические сети»</w:t>
            </w:r>
          </w:p>
        </w:tc>
        <w:tc>
          <w:tcPr>
            <w:tcW w:w="1938" w:type="pct"/>
            <w:shd w:val="clear" w:color="auto" w:fill="auto"/>
            <w:vAlign w:val="center"/>
          </w:tcPr>
          <w:p w14:paraId="4C287DC5" w14:textId="77777777" w:rsidR="00B37C06" w:rsidRPr="00BF3709" w:rsidRDefault="00B37C06" w:rsidP="003B0CFB">
            <w:pPr>
              <w:widowControl/>
              <w:autoSpaceDE/>
              <w:autoSpaceDN/>
              <w:adjustRightInd/>
              <w:spacing w:before="0" w:after="0"/>
              <w:jc w:val="both"/>
              <w:rPr>
                <w:rFonts w:cs="Arial"/>
                <w:color w:val="000000"/>
              </w:rPr>
            </w:pPr>
            <w:r w:rsidRPr="00BF3709">
              <w:rPr>
                <w:color w:val="000000"/>
              </w:rPr>
              <w:t>Член Совета директоров</w:t>
            </w:r>
          </w:p>
        </w:tc>
      </w:tr>
      <w:tr w:rsidR="00B37C06" w:rsidRPr="00BF3709" w14:paraId="2F86CE1D" w14:textId="77777777" w:rsidTr="003B0CFB">
        <w:trPr>
          <w:trHeight w:val="227"/>
        </w:trPr>
        <w:tc>
          <w:tcPr>
            <w:tcW w:w="628" w:type="pct"/>
            <w:shd w:val="clear" w:color="auto" w:fill="auto"/>
            <w:vAlign w:val="center"/>
          </w:tcPr>
          <w:p w14:paraId="395750CE" w14:textId="77777777" w:rsidR="00B37C06" w:rsidRPr="00BF3709" w:rsidRDefault="00B37C06" w:rsidP="003B0CFB">
            <w:pPr>
              <w:widowControl/>
              <w:autoSpaceDE/>
              <w:autoSpaceDN/>
              <w:adjustRightInd/>
              <w:spacing w:before="0" w:after="0"/>
              <w:jc w:val="both"/>
              <w:rPr>
                <w:rFonts w:cs="Arial"/>
                <w:color w:val="000000"/>
              </w:rPr>
            </w:pPr>
            <w:r w:rsidRPr="00BF3709">
              <w:rPr>
                <w:rFonts w:cs="Arial"/>
                <w:color w:val="000000"/>
              </w:rPr>
              <w:t>20</w:t>
            </w:r>
            <w:r>
              <w:rPr>
                <w:rFonts w:cs="Arial"/>
                <w:color w:val="000000"/>
              </w:rPr>
              <w:t>24</w:t>
            </w:r>
          </w:p>
        </w:tc>
        <w:tc>
          <w:tcPr>
            <w:tcW w:w="676" w:type="pct"/>
            <w:shd w:val="clear" w:color="auto" w:fill="auto"/>
            <w:vAlign w:val="center"/>
          </w:tcPr>
          <w:p w14:paraId="65C3B69E" w14:textId="77777777" w:rsidR="00B37C06" w:rsidRPr="00BF3709" w:rsidRDefault="00B37C06" w:rsidP="003B0CFB">
            <w:pPr>
              <w:widowControl/>
              <w:autoSpaceDE/>
              <w:autoSpaceDN/>
              <w:adjustRightInd/>
              <w:spacing w:before="0" w:after="0"/>
              <w:ind w:left="72"/>
              <w:jc w:val="both"/>
              <w:rPr>
                <w:rFonts w:cs="Arial"/>
                <w:color w:val="000000"/>
              </w:rPr>
            </w:pPr>
            <w:r>
              <w:rPr>
                <w:rFonts w:cs="Arial"/>
                <w:color w:val="000000"/>
              </w:rPr>
              <w:t>настоящее время</w:t>
            </w:r>
          </w:p>
        </w:tc>
        <w:tc>
          <w:tcPr>
            <w:tcW w:w="1758" w:type="pct"/>
            <w:shd w:val="clear" w:color="auto" w:fill="auto"/>
            <w:vAlign w:val="center"/>
          </w:tcPr>
          <w:p w14:paraId="2041A5B0" w14:textId="77777777" w:rsidR="00B37C06" w:rsidRPr="00BF3709" w:rsidRDefault="00B37C06" w:rsidP="003B0CF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117E260F" w14:textId="77777777" w:rsidR="00B37C06" w:rsidRPr="00BF3709" w:rsidRDefault="00B37C06" w:rsidP="003B0CFB">
            <w:pPr>
              <w:widowControl/>
              <w:autoSpaceDE/>
              <w:autoSpaceDN/>
              <w:adjustRightInd/>
              <w:spacing w:before="0" w:after="0"/>
              <w:jc w:val="both"/>
              <w:rPr>
                <w:rFonts w:cs="Arial"/>
                <w:color w:val="000000"/>
              </w:rPr>
            </w:pPr>
            <w:r w:rsidRPr="00DC2F1E">
              <w:rPr>
                <w:rFonts w:cs="Arial"/>
                <w:color w:val="000000"/>
              </w:rPr>
              <w:t>Председатель Правления</w:t>
            </w:r>
          </w:p>
        </w:tc>
      </w:tr>
      <w:tr w:rsidR="00B37C06" w:rsidRPr="00BF3709" w14:paraId="672E9C05" w14:textId="77777777" w:rsidTr="003B0CFB">
        <w:trPr>
          <w:trHeight w:val="227"/>
        </w:trPr>
        <w:tc>
          <w:tcPr>
            <w:tcW w:w="628" w:type="pct"/>
            <w:shd w:val="clear" w:color="auto" w:fill="auto"/>
            <w:vAlign w:val="center"/>
          </w:tcPr>
          <w:p w14:paraId="619DFF02" w14:textId="77777777" w:rsidR="00B37C06" w:rsidRPr="00612118" w:rsidRDefault="00B37C06" w:rsidP="003B0CFB">
            <w:pPr>
              <w:widowControl/>
              <w:autoSpaceDE/>
              <w:autoSpaceDN/>
              <w:adjustRightInd/>
              <w:spacing w:before="0" w:after="0"/>
              <w:jc w:val="both"/>
              <w:rPr>
                <w:rFonts w:cs="Arial"/>
                <w:color w:val="000000"/>
              </w:rPr>
            </w:pPr>
            <w:r w:rsidRPr="00BF3709">
              <w:rPr>
                <w:rFonts w:cs="Arial"/>
                <w:color w:val="000000"/>
              </w:rPr>
              <w:t>2024</w:t>
            </w:r>
          </w:p>
        </w:tc>
        <w:tc>
          <w:tcPr>
            <w:tcW w:w="676" w:type="pct"/>
            <w:shd w:val="clear" w:color="auto" w:fill="auto"/>
            <w:vAlign w:val="center"/>
          </w:tcPr>
          <w:p w14:paraId="054CCCB7" w14:textId="77777777" w:rsidR="00B37C06" w:rsidRPr="00612118" w:rsidRDefault="00B37C06" w:rsidP="003B0CFB">
            <w:pPr>
              <w:widowControl/>
              <w:autoSpaceDE/>
              <w:autoSpaceDN/>
              <w:adjustRightInd/>
              <w:spacing w:before="0" w:after="0"/>
              <w:ind w:left="72"/>
              <w:jc w:val="both"/>
              <w:rPr>
                <w:rFonts w:cs="Arial"/>
                <w:color w:val="000000"/>
              </w:rPr>
            </w:pPr>
            <w:r w:rsidRPr="00BF3709">
              <w:rPr>
                <w:rFonts w:cs="Arial"/>
                <w:color w:val="000000"/>
              </w:rPr>
              <w:t>настоящее время</w:t>
            </w:r>
          </w:p>
        </w:tc>
        <w:tc>
          <w:tcPr>
            <w:tcW w:w="1758" w:type="pct"/>
            <w:shd w:val="clear" w:color="auto" w:fill="auto"/>
            <w:vAlign w:val="center"/>
          </w:tcPr>
          <w:p w14:paraId="6E564BEA" w14:textId="77777777" w:rsidR="00B37C06" w:rsidRPr="00612118" w:rsidRDefault="00B37C06" w:rsidP="003B0CFB">
            <w:pPr>
              <w:widowControl/>
              <w:autoSpaceDE/>
              <w:autoSpaceDN/>
              <w:adjustRightInd/>
              <w:spacing w:before="0" w:after="0"/>
              <w:ind w:left="72"/>
              <w:jc w:val="both"/>
              <w:rPr>
                <w:rFonts w:cs="Arial"/>
                <w:color w:val="000000"/>
              </w:rPr>
            </w:pPr>
            <w:r>
              <w:rPr>
                <w:rFonts w:cs="Arial"/>
                <w:color w:val="000000"/>
              </w:rPr>
              <w:t>А</w:t>
            </w:r>
            <w:r w:rsidRPr="00BF3709">
              <w:rPr>
                <w:rFonts w:cs="Arial"/>
                <w:color w:val="000000"/>
              </w:rPr>
              <w:t>кционерное общество «Россети Кубань»</w:t>
            </w:r>
          </w:p>
        </w:tc>
        <w:tc>
          <w:tcPr>
            <w:tcW w:w="1938" w:type="pct"/>
            <w:shd w:val="clear" w:color="auto" w:fill="auto"/>
            <w:vAlign w:val="center"/>
          </w:tcPr>
          <w:p w14:paraId="7FAB3C20" w14:textId="77777777" w:rsidR="00B37C06" w:rsidRPr="00612118" w:rsidRDefault="00B37C06" w:rsidP="003B0CFB">
            <w:pPr>
              <w:widowControl/>
              <w:autoSpaceDE/>
              <w:autoSpaceDN/>
              <w:adjustRightInd/>
              <w:spacing w:before="0" w:after="0"/>
              <w:jc w:val="both"/>
              <w:rPr>
                <w:color w:val="000000"/>
              </w:rPr>
            </w:pPr>
            <w:r w:rsidRPr="00BF3709">
              <w:rPr>
                <w:color w:val="000000"/>
              </w:rPr>
              <w:t>Председатель Правления</w:t>
            </w:r>
          </w:p>
        </w:tc>
      </w:tr>
      <w:tr w:rsidR="00B37C06" w:rsidRPr="00BF3709" w14:paraId="018826C7" w14:textId="77777777" w:rsidTr="003B0CFB">
        <w:trPr>
          <w:trHeight w:val="227"/>
        </w:trPr>
        <w:tc>
          <w:tcPr>
            <w:tcW w:w="628" w:type="pct"/>
            <w:shd w:val="clear" w:color="auto" w:fill="auto"/>
            <w:vAlign w:val="center"/>
          </w:tcPr>
          <w:p w14:paraId="02246A86" w14:textId="77777777" w:rsidR="00B37C06" w:rsidRPr="00612118" w:rsidRDefault="00B37C06" w:rsidP="003B0CFB">
            <w:pPr>
              <w:widowControl/>
              <w:autoSpaceDE/>
              <w:autoSpaceDN/>
              <w:adjustRightInd/>
              <w:spacing w:before="0" w:after="0"/>
              <w:jc w:val="both"/>
              <w:rPr>
                <w:rFonts w:cs="Arial"/>
                <w:color w:val="000000"/>
              </w:rPr>
            </w:pPr>
            <w:r w:rsidRPr="00612118">
              <w:rPr>
                <w:rFonts w:cs="Arial"/>
                <w:color w:val="000000"/>
              </w:rPr>
              <w:t>2025</w:t>
            </w:r>
          </w:p>
        </w:tc>
        <w:tc>
          <w:tcPr>
            <w:tcW w:w="676" w:type="pct"/>
            <w:shd w:val="clear" w:color="auto" w:fill="auto"/>
            <w:vAlign w:val="center"/>
          </w:tcPr>
          <w:p w14:paraId="4A175013" w14:textId="77777777" w:rsidR="00B37C06" w:rsidRPr="00612118" w:rsidRDefault="00B37C06" w:rsidP="003B0CFB">
            <w:pPr>
              <w:widowControl/>
              <w:autoSpaceDE/>
              <w:autoSpaceDN/>
              <w:adjustRightInd/>
              <w:spacing w:before="0" w:after="0"/>
              <w:ind w:left="72"/>
              <w:jc w:val="both"/>
              <w:rPr>
                <w:rFonts w:cs="Arial"/>
                <w:color w:val="000000"/>
              </w:rPr>
            </w:pPr>
            <w:r w:rsidRPr="00612118">
              <w:rPr>
                <w:rFonts w:cs="Arial"/>
                <w:color w:val="000000"/>
              </w:rPr>
              <w:t>настоящее время</w:t>
            </w:r>
          </w:p>
        </w:tc>
        <w:tc>
          <w:tcPr>
            <w:tcW w:w="1758" w:type="pct"/>
            <w:shd w:val="clear" w:color="auto" w:fill="auto"/>
            <w:vAlign w:val="center"/>
          </w:tcPr>
          <w:p w14:paraId="7B67C7FC" w14:textId="77777777" w:rsidR="00B37C06" w:rsidRPr="00612118" w:rsidRDefault="00B37C06" w:rsidP="003B0CFB">
            <w:pPr>
              <w:widowControl/>
              <w:autoSpaceDE/>
              <w:autoSpaceDN/>
              <w:adjustRightInd/>
              <w:spacing w:before="0" w:after="0"/>
              <w:ind w:left="72"/>
              <w:jc w:val="both"/>
              <w:rPr>
                <w:rFonts w:cs="Arial"/>
                <w:color w:val="000000"/>
              </w:rPr>
            </w:pPr>
            <w:r w:rsidRPr="00612118">
              <w:rPr>
                <w:rFonts w:cs="Arial"/>
                <w:color w:val="000000"/>
              </w:rPr>
              <w:t>Публичное акционерное общество «Россети Юг»</w:t>
            </w:r>
            <w:r>
              <w:rPr>
                <w:rFonts w:cs="Arial"/>
                <w:color w:val="000000"/>
              </w:rPr>
              <w:t>, А</w:t>
            </w:r>
            <w:r w:rsidRPr="00612118">
              <w:rPr>
                <w:rFonts w:cs="Arial"/>
                <w:color w:val="000000"/>
              </w:rPr>
              <w:t>кционерное общество «Россети Кубань»</w:t>
            </w:r>
            <w:r>
              <w:rPr>
                <w:rFonts w:cs="Arial"/>
                <w:color w:val="000000"/>
              </w:rPr>
              <w:t xml:space="preserve">, </w:t>
            </w:r>
            <w:r w:rsidRPr="00612118">
              <w:rPr>
                <w:rFonts w:cs="Arial"/>
                <w:color w:val="000000"/>
              </w:rPr>
              <w:t>Акционерное общество «</w:t>
            </w:r>
            <w:proofErr w:type="spellStart"/>
            <w:r w:rsidRPr="00612118">
              <w:rPr>
                <w:rFonts w:cs="Arial"/>
                <w:color w:val="000000"/>
              </w:rPr>
              <w:t>Энергосервис</w:t>
            </w:r>
            <w:proofErr w:type="spellEnd"/>
            <w:r w:rsidRPr="00612118">
              <w:rPr>
                <w:rFonts w:cs="Arial"/>
                <w:color w:val="000000"/>
              </w:rPr>
              <w:t xml:space="preserve"> Юга»</w:t>
            </w:r>
            <w:r>
              <w:rPr>
                <w:rFonts w:cs="Arial"/>
                <w:color w:val="000000"/>
              </w:rPr>
              <w:t>,</w:t>
            </w:r>
            <w:r w:rsidRPr="00612118">
              <w:rPr>
                <w:rFonts w:cs="Arial"/>
                <w:color w:val="000000"/>
              </w:rPr>
              <w:t xml:space="preserve"> Акционерное общество «</w:t>
            </w:r>
            <w:proofErr w:type="spellStart"/>
            <w:r w:rsidRPr="00612118">
              <w:rPr>
                <w:rFonts w:cs="Arial"/>
                <w:color w:val="000000"/>
              </w:rPr>
              <w:t>Энергосервис</w:t>
            </w:r>
            <w:proofErr w:type="spellEnd"/>
            <w:r w:rsidRPr="00612118">
              <w:rPr>
                <w:rFonts w:cs="Arial"/>
                <w:color w:val="000000"/>
              </w:rPr>
              <w:t xml:space="preserve"> </w:t>
            </w:r>
            <w:r>
              <w:rPr>
                <w:rFonts w:cs="Arial"/>
                <w:color w:val="000000"/>
              </w:rPr>
              <w:t>Кубани</w:t>
            </w:r>
            <w:r w:rsidRPr="00612118">
              <w:rPr>
                <w:rFonts w:cs="Arial"/>
                <w:color w:val="000000"/>
              </w:rPr>
              <w:t>»</w:t>
            </w:r>
          </w:p>
        </w:tc>
        <w:tc>
          <w:tcPr>
            <w:tcW w:w="1938" w:type="pct"/>
            <w:shd w:val="clear" w:color="auto" w:fill="auto"/>
            <w:vAlign w:val="center"/>
          </w:tcPr>
          <w:p w14:paraId="577012A5" w14:textId="77777777" w:rsidR="00B37C06" w:rsidRPr="00612118" w:rsidRDefault="00B37C06" w:rsidP="003B0CFB">
            <w:pPr>
              <w:widowControl/>
              <w:autoSpaceDE/>
              <w:autoSpaceDN/>
              <w:adjustRightInd/>
              <w:spacing w:before="0" w:after="0"/>
              <w:jc w:val="both"/>
              <w:rPr>
                <w:color w:val="000000"/>
              </w:rPr>
            </w:pPr>
            <w:r w:rsidRPr="00612118">
              <w:rPr>
                <w:color w:val="000000"/>
              </w:rPr>
              <w:t>Член Совета директоров</w:t>
            </w:r>
          </w:p>
        </w:tc>
      </w:tr>
    </w:tbl>
    <w:p w14:paraId="21E665BB" w14:textId="77777777" w:rsidR="00150F5E" w:rsidRPr="009B2102" w:rsidRDefault="00150F5E" w:rsidP="00150F5E">
      <w:pPr>
        <w:spacing w:before="40"/>
        <w:ind w:left="426"/>
        <w:jc w:val="both"/>
        <w:rPr>
          <w:rFonts w:eastAsiaTheme="minorEastAsia"/>
        </w:rPr>
      </w:pPr>
      <w:r w:rsidRPr="009B2102">
        <w:rPr>
          <w:rStyle w:val="Subst"/>
          <w:rFonts w:eastAsiaTheme="minorEastAsia"/>
          <w:bCs w:val="0"/>
          <w:iCs w:val="0"/>
        </w:rPr>
        <w:t>Доли участия в уставном капитале эмитента/обыкновенных акций не имеет.</w:t>
      </w:r>
    </w:p>
    <w:p w14:paraId="1ED96BC3" w14:textId="77777777" w:rsidR="00150F5E" w:rsidRPr="009B2102" w:rsidRDefault="00150F5E" w:rsidP="00150F5E">
      <w:pPr>
        <w:spacing w:before="40"/>
        <w:ind w:left="426"/>
        <w:jc w:val="both"/>
        <w:rPr>
          <w:rStyle w:val="Subst"/>
          <w:rFonts w:eastAsiaTheme="minorEastAsia"/>
          <w:bCs w:val="0"/>
          <w:iCs w:val="0"/>
        </w:rPr>
      </w:pPr>
      <w:r w:rsidRPr="009B2102">
        <w:rPr>
          <w:rFonts w:eastAsiaTheme="minorEastAsi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rStyle w:val="Subst"/>
          <w:rFonts w:eastAsiaTheme="minorEastAsia"/>
          <w:bCs w:val="0"/>
          <w:iCs w:val="0"/>
        </w:rPr>
        <w:t>Информация не указывается, в связи с тем, что эмитент не осуществлял выпуск ценных бумаг, конвертируемых в акции</w:t>
      </w:r>
    </w:p>
    <w:p w14:paraId="1607CD7E" w14:textId="77777777" w:rsidR="00150F5E" w:rsidRPr="009B2102" w:rsidRDefault="00150F5E" w:rsidP="00150F5E">
      <w:pPr>
        <w:pStyle w:val="SubHeading"/>
        <w:spacing w:before="40"/>
        <w:ind w:left="426"/>
        <w:jc w:val="both"/>
        <w:rPr>
          <w:rFonts w:eastAsiaTheme="minorEastAsia"/>
        </w:rPr>
      </w:pPr>
      <w:r w:rsidRPr="009B2102">
        <w:rPr>
          <w:rFonts w:eastAsiaTheme="minorEastAsia"/>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rFonts w:eastAsiaTheme="minorEastAsia"/>
          <w:bCs w:val="0"/>
          <w:iCs w:val="0"/>
        </w:rPr>
        <w:t>Лицо</w:t>
      </w:r>
      <w:proofErr w:type="gramEnd"/>
      <w:r w:rsidRPr="009B2102">
        <w:rPr>
          <w:rStyle w:val="Subst"/>
          <w:rFonts w:eastAsiaTheme="minorEastAsia"/>
          <w:bCs w:val="0"/>
          <w:iCs w:val="0"/>
        </w:rPr>
        <w:t xml:space="preserve"> не имеет долей в уставном капитале подконтрольных эмитенту организаций, имеющих для него существенное значение</w:t>
      </w:r>
    </w:p>
    <w:p w14:paraId="44631059" w14:textId="77777777" w:rsidR="00150F5E" w:rsidRPr="009B2102" w:rsidRDefault="00150F5E" w:rsidP="00150F5E">
      <w:pPr>
        <w:pStyle w:val="SubHeading"/>
        <w:spacing w:before="40"/>
        <w:ind w:left="426"/>
        <w:jc w:val="both"/>
        <w:rPr>
          <w:rFonts w:eastAsiaTheme="minorEastAsia"/>
        </w:rPr>
      </w:pPr>
      <w:proofErr w:type="spellStart"/>
      <w:r w:rsidRPr="009B2102">
        <w:rPr>
          <w:rFonts w:eastAsiaTheme="minorEastAsia"/>
        </w:rPr>
        <w:t>Cведения</w:t>
      </w:r>
      <w:proofErr w:type="spellEnd"/>
      <w:r w:rsidRPr="009B2102">
        <w:rPr>
          <w:rFonts w:eastAsiaTheme="minorEastAsia"/>
        </w:rPr>
        <w:t xml:space="preserve"> о совершении лицом в отчетном периоде сделки по приобретению или отчуждению акций (долей) эмитента: </w:t>
      </w:r>
      <w:r w:rsidRPr="009B2102">
        <w:rPr>
          <w:rStyle w:val="Subst"/>
          <w:rFonts w:eastAsiaTheme="minorEastAsia"/>
          <w:bCs w:val="0"/>
          <w:iCs w:val="0"/>
        </w:rPr>
        <w:t>Указанных сделок в отчетном периоде не совершалось</w:t>
      </w:r>
    </w:p>
    <w:p w14:paraId="2776FB4D" w14:textId="77777777" w:rsidR="00150F5E" w:rsidRPr="009B2102" w:rsidRDefault="00150F5E" w:rsidP="00150F5E">
      <w:pPr>
        <w:spacing w:before="40"/>
        <w:ind w:left="426"/>
        <w:jc w:val="both"/>
        <w:rPr>
          <w:rFonts w:eastAsiaTheme="minorEastAsia"/>
        </w:rPr>
      </w:pPr>
      <w:r w:rsidRPr="009B2102">
        <w:rPr>
          <w:rFonts w:eastAsiaTheme="minorEastAsia"/>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rFonts w:eastAsiaTheme="minorEastAsia"/>
          <w:bCs w:val="0"/>
          <w:iCs w:val="0"/>
        </w:rPr>
        <w:t>Указанных родственных связей нет</w:t>
      </w:r>
    </w:p>
    <w:p w14:paraId="1A939211" w14:textId="77777777" w:rsidR="00150F5E" w:rsidRPr="009B2102" w:rsidRDefault="00150F5E" w:rsidP="00150F5E">
      <w:pPr>
        <w:spacing w:before="40"/>
        <w:ind w:left="426"/>
        <w:jc w:val="both"/>
        <w:rPr>
          <w:rFonts w:eastAsiaTheme="minorEastAsia"/>
        </w:rPr>
      </w:pPr>
      <w:r w:rsidRPr="009B2102">
        <w:rPr>
          <w:rFonts w:eastAsiaTheme="minorEastAsia"/>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9B2102">
        <w:rPr>
          <w:rFonts w:eastAsiaTheme="minorEastAsia"/>
        </w:rPr>
        <w:br/>
      </w:r>
      <w:r w:rsidRPr="009B2102">
        <w:rPr>
          <w:rStyle w:val="Subst"/>
          <w:rFonts w:eastAsiaTheme="minorEastAsia"/>
          <w:bCs w:val="0"/>
          <w:iCs w:val="0"/>
        </w:rPr>
        <w:t>Лицо к указанным видам ответственности не привлекалось</w:t>
      </w:r>
    </w:p>
    <w:p w14:paraId="2A574887" w14:textId="77777777" w:rsidR="00150F5E" w:rsidRPr="009B2102" w:rsidRDefault="00150F5E" w:rsidP="00150F5E">
      <w:pPr>
        <w:spacing w:before="40"/>
        <w:ind w:left="426"/>
        <w:jc w:val="both"/>
        <w:rPr>
          <w:rFonts w:eastAsiaTheme="minorEastAsia"/>
        </w:rPr>
      </w:pPr>
      <w:r w:rsidRPr="009B2102">
        <w:rPr>
          <w:rFonts w:eastAsiaTheme="minorEastAsi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rFonts w:eastAsiaTheme="minorEastAsia"/>
          <w:bCs w:val="0"/>
          <w:iCs w:val="0"/>
        </w:rPr>
        <w:t>Лицо указанных должностей не занимало</w:t>
      </w:r>
    </w:p>
    <w:p w14:paraId="4EA74BC7" w14:textId="0C267FE3" w:rsidR="00821E25" w:rsidRPr="004B6BB4" w:rsidRDefault="00821E25" w:rsidP="004B6BB4">
      <w:pPr>
        <w:pStyle w:val="2"/>
        <w:numPr>
          <w:ilvl w:val="2"/>
          <w:numId w:val="7"/>
        </w:numPr>
        <w:jc w:val="both"/>
        <w:rPr>
          <w:rFonts w:eastAsiaTheme="minorEastAsia"/>
          <w:bCs w:val="0"/>
          <w:szCs w:val="20"/>
        </w:rPr>
      </w:pPr>
      <w:bookmarkStart w:id="25" w:name="_Toc209774321"/>
      <w:r w:rsidRPr="004B6BB4">
        <w:rPr>
          <w:rFonts w:eastAsiaTheme="minorEastAsia"/>
          <w:bCs w:val="0"/>
          <w:szCs w:val="20"/>
        </w:rPr>
        <w:t>Состав коллегиального исполнительного органа эмитента</w:t>
      </w:r>
      <w:bookmarkEnd w:id="25"/>
    </w:p>
    <w:p w14:paraId="7F6AADE5" w14:textId="77777777" w:rsidR="00821E25" w:rsidRPr="004B6BB4" w:rsidRDefault="00821E25" w:rsidP="00821E25">
      <w:pPr>
        <w:pStyle w:val="a9"/>
        <w:ind w:left="1146"/>
        <w:rPr>
          <w:rFonts w:eastAsiaTheme="minorEastAsia"/>
        </w:rPr>
      </w:pPr>
    </w:p>
    <w:p w14:paraId="0312F1E1" w14:textId="77777777" w:rsidR="00821E25" w:rsidRPr="009B2102" w:rsidRDefault="00821E25" w:rsidP="00821E25">
      <w:pPr>
        <w:spacing w:after="0"/>
        <w:ind w:left="426"/>
        <w:rPr>
          <w:b/>
          <w:sz w:val="26"/>
          <w:szCs w:val="26"/>
        </w:rPr>
      </w:pPr>
      <w:r w:rsidRPr="009B2102">
        <w:rPr>
          <w:rStyle w:val="Subst"/>
        </w:rPr>
        <w:t>1. Рыбин Алексей Александрович</w:t>
      </w:r>
      <w:r w:rsidRPr="009B2102">
        <w:rPr>
          <w:b/>
          <w:sz w:val="26"/>
          <w:szCs w:val="26"/>
        </w:rPr>
        <w:t xml:space="preserve"> </w:t>
      </w:r>
    </w:p>
    <w:p w14:paraId="08D608DA" w14:textId="77777777" w:rsidR="00821E25" w:rsidRPr="009B2102" w:rsidRDefault="00821E25" w:rsidP="00821E25">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72</w:t>
      </w:r>
    </w:p>
    <w:p w14:paraId="161E4AF2" w14:textId="77777777" w:rsidR="00821E25" w:rsidRPr="009B2102" w:rsidRDefault="00821E25" w:rsidP="00821E25">
      <w:pPr>
        <w:ind w:left="426"/>
        <w:jc w:val="both"/>
        <w:rPr>
          <w:rFonts w:eastAsiaTheme="minorEastAsia"/>
        </w:rPr>
      </w:pPr>
      <w:r w:rsidRPr="009B2102">
        <w:rPr>
          <w:rStyle w:val="Subst"/>
          <w:rFonts w:eastAsiaTheme="minorEastAsia"/>
          <w:bCs w:val="0"/>
          <w:iCs w:val="0"/>
        </w:rPr>
        <w:t>Председатель Правления ПАО «Россети Юг»</w:t>
      </w:r>
    </w:p>
    <w:p w14:paraId="232DF5C8" w14:textId="77777777" w:rsidR="00821E25" w:rsidRPr="009B2102" w:rsidRDefault="00821E25" w:rsidP="00821E25">
      <w:pPr>
        <w:spacing w:after="0"/>
        <w:ind w:left="426"/>
        <w:jc w:val="both"/>
        <w:rPr>
          <w:rStyle w:val="Subst"/>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Style w:val="Subst"/>
          <w:bCs w:val="0"/>
          <w:iCs w:val="0"/>
        </w:rPr>
        <w:br/>
      </w:r>
      <w:r w:rsidRPr="009B2102">
        <w:rPr>
          <w:rStyle w:val="Subst"/>
        </w:rPr>
        <w:t>1994, Харьковский авиационный институт им. Н.Е. Жуковского, квалификация «Инженер-механик», специальность «Авиационные двигатели и энергетические установки»;</w:t>
      </w:r>
    </w:p>
    <w:p w14:paraId="353AB603" w14:textId="77777777" w:rsidR="00821E25" w:rsidRPr="009B2102" w:rsidRDefault="00821E25" w:rsidP="00821E25">
      <w:pPr>
        <w:spacing w:after="0"/>
        <w:ind w:left="426"/>
        <w:jc w:val="both"/>
        <w:rPr>
          <w:rStyle w:val="Subst"/>
        </w:rPr>
      </w:pPr>
      <w:r w:rsidRPr="009B2102">
        <w:rPr>
          <w:rStyle w:val="Subst"/>
        </w:rPr>
        <w:t>1998, Ростовский государственный университет, квалификация «</w:t>
      </w:r>
      <w:r>
        <w:rPr>
          <w:rStyle w:val="Subst"/>
        </w:rPr>
        <w:t>Ю</w:t>
      </w:r>
      <w:r w:rsidRPr="009B2102">
        <w:rPr>
          <w:rStyle w:val="Subst"/>
        </w:rPr>
        <w:t>рист», специальность «</w:t>
      </w:r>
      <w:r>
        <w:rPr>
          <w:rStyle w:val="Subst"/>
        </w:rPr>
        <w:t>Ю</w:t>
      </w:r>
      <w:r w:rsidRPr="009B2102">
        <w:rPr>
          <w:rStyle w:val="Subst"/>
        </w:rPr>
        <w:t>риспруденция»;</w:t>
      </w:r>
    </w:p>
    <w:p w14:paraId="286563B3" w14:textId="77777777" w:rsidR="00821E25" w:rsidRPr="009B2102" w:rsidRDefault="00821E25" w:rsidP="00821E25">
      <w:pPr>
        <w:spacing w:after="0"/>
        <w:ind w:left="426"/>
        <w:jc w:val="both"/>
        <w:rPr>
          <w:rStyle w:val="Subst"/>
        </w:rPr>
      </w:pPr>
      <w:r w:rsidRPr="009B2102">
        <w:rPr>
          <w:rStyle w:val="Subst"/>
        </w:rPr>
        <w:t>2024, Федеральное государственное бюджетное образовательное учреждение высшего образования «Национальный исследовательский университет «МЭИ», квалификация «</w:t>
      </w:r>
      <w:r>
        <w:rPr>
          <w:rStyle w:val="Subst"/>
        </w:rPr>
        <w:t>М</w:t>
      </w:r>
      <w:r w:rsidRPr="009B2102">
        <w:rPr>
          <w:rStyle w:val="Subst"/>
        </w:rPr>
        <w:t>агистр» по направлению подготовки «</w:t>
      </w:r>
      <w:r>
        <w:rPr>
          <w:rStyle w:val="Subst"/>
        </w:rPr>
        <w:t>Э</w:t>
      </w:r>
      <w:r w:rsidRPr="009B2102">
        <w:rPr>
          <w:rStyle w:val="Subst"/>
        </w:rPr>
        <w:t>лектроэнергетика и электротехника».</w:t>
      </w:r>
    </w:p>
    <w:p w14:paraId="54AE9A9D" w14:textId="03546A94" w:rsidR="00821E25" w:rsidRDefault="00821E25" w:rsidP="00821E25">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46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1221"/>
        <w:gridCol w:w="3174"/>
        <w:gridCol w:w="3499"/>
      </w:tblGrid>
      <w:tr w:rsidR="00472378" w:rsidRPr="009B2102" w14:paraId="280D2886" w14:textId="77777777" w:rsidTr="003B0CFB">
        <w:tc>
          <w:tcPr>
            <w:tcW w:w="1304" w:type="pct"/>
            <w:gridSpan w:val="2"/>
            <w:shd w:val="clear" w:color="auto" w:fill="auto"/>
            <w:vAlign w:val="center"/>
          </w:tcPr>
          <w:p w14:paraId="0D3E5C89" w14:textId="77777777" w:rsidR="00472378" w:rsidRPr="00BF3709" w:rsidRDefault="00472378" w:rsidP="003B0CFB">
            <w:pPr>
              <w:widowControl/>
              <w:autoSpaceDE/>
              <w:autoSpaceDN/>
              <w:adjustRightInd/>
              <w:spacing w:before="0" w:after="0"/>
              <w:ind w:left="72"/>
              <w:jc w:val="center"/>
              <w:rPr>
                <w:color w:val="000000"/>
              </w:rPr>
            </w:pPr>
            <w:r w:rsidRPr="00BF3709">
              <w:rPr>
                <w:color w:val="000000"/>
              </w:rPr>
              <w:t>Период</w:t>
            </w:r>
          </w:p>
        </w:tc>
        <w:tc>
          <w:tcPr>
            <w:tcW w:w="1758" w:type="pct"/>
            <w:vMerge w:val="restart"/>
            <w:shd w:val="clear" w:color="auto" w:fill="auto"/>
            <w:vAlign w:val="center"/>
          </w:tcPr>
          <w:p w14:paraId="2C709C28" w14:textId="77777777" w:rsidR="00472378" w:rsidRPr="00BF3709" w:rsidRDefault="00472378" w:rsidP="003B0CFB">
            <w:pPr>
              <w:widowControl/>
              <w:autoSpaceDE/>
              <w:autoSpaceDN/>
              <w:adjustRightInd/>
              <w:spacing w:before="0" w:after="0"/>
              <w:ind w:left="72"/>
              <w:jc w:val="center"/>
              <w:rPr>
                <w:color w:val="000000"/>
              </w:rPr>
            </w:pPr>
            <w:r w:rsidRPr="00BF3709">
              <w:rPr>
                <w:color w:val="000000"/>
              </w:rPr>
              <w:t>Наименование организации</w:t>
            </w:r>
          </w:p>
        </w:tc>
        <w:tc>
          <w:tcPr>
            <w:tcW w:w="1938" w:type="pct"/>
            <w:vMerge w:val="restart"/>
            <w:shd w:val="clear" w:color="auto" w:fill="auto"/>
            <w:vAlign w:val="center"/>
          </w:tcPr>
          <w:p w14:paraId="772380B2" w14:textId="77777777" w:rsidR="00472378" w:rsidRPr="00BF3709" w:rsidRDefault="00472378" w:rsidP="003B0CFB">
            <w:pPr>
              <w:widowControl/>
              <w:autoSpaceDE/>
              <w:autoSpaceDN/>
              <w:adjustRightInd/>
              <w:spacing w:before="0" w:after="0"/>
              <w:ind w:left="72"/>
              <w:jc w:val="center"/>
              <w:rPr>
                <w:color w:val="000000"/>
              </w:rPr>
            </w:pPr>
            <w:r w:rsidRPr="00BF3709">
              <w:rPr>
                <w:color w:val="000000"/>
              </w:rPr>
              <w:t>Должность</w:t>
            </w:r>
          </w:p>
        </w:tc>
      </w:tr>
      <w:tr w:rsidR="00472378" w:rsidRPr="009B2102" w14:paraId="1ADB357A" w14:textId="77777777" w:rsidTr="003B0CFB">
        <w:tc>
          <w:tcPr>
            <w:tcW w:w="628" w:type="pct"/>
            <w:shd w:val="clear" w:color="auto" w:fill="auto"/>
            <w:vAlign w:val="center"/>
          </w:tcPr>
          <w:p w14:paraId="1BD859E6" w14:textId="77777777" w:rsidR="00472378" w:rsidRPr="00BF3709" w:rsidRDefault="00472378" w:rsidP="003B0CFB">
            <w:pPr>
              <w:widowControl/>
              <w:autoSpaceDE/>
              <w:autoSpaceDN/>
              <w:adjustRightInd/>
              <w:spacing w:before="0" w:after="0"/>
              <w:ind w:left="72"/>
              <w:jc w:val="center"/>
              <w:rPr>
                <w:color w:val="000000"/>
              </w:rPr>
            </w:pPr>
            <w:r w:rsidRPr="00BF3709">
              <w:rPr>
                <w:color w:val="000000"/>
              </w:rPr>
              <w:t>с</w:t>
            </w:r>
          </w:p>
        </w:tc>
        <w:tc>
          <w:tcPr>
            <w:tcW w:w="676" w:type="pct"/>
            <w:shd w:val="clear" w:color="auto" w:fill="auto"/>
            <w:vAlign w:val="center"/>
          </w:tcPr>
          <w:p w14:paraId="55FD8F64" w14:textId="77777777" w:rsidR="00472378" w:rsidRPr="00BF3709" w:rsidRDefault="00472378" w:rsidP="003B0CFB">
            <w:pPr>
              <w:widowControl/>
              <w:autoSpaceDE/>
              <w:autoSpaceDN/>
              <w:adjustRightInd/>
              <w:spacing w:before="0" w:after="0"/>
              <w:ind w:left="72"/>
              <w:jc w:val="center"/>
              <w:rPr>
                <w:color w:val="000000"/>
              </w:rPr>
            </w:pPr>
            <w:r w:rsidRPr="00BF3709">
              <w:rPr>
                <w:color w:val="000000"/>
              </w:rPr>
              <w:t>по</w:t>
            </w:r>
          </w:p>
        </w:tc>
        <w:tc>
          <w:tcPr>
            <w:tcW w:w="1758" w:type="pct"/>
            <w:vMerge/>
            <w:shd w:val="clear" w:color="auto" w:fill="auto"/>
            <w:vAlign w:val="center"/>
          </w:tcPr>
          <w:p w14:paraId="7B72CA10" w14:textId="77777777" w:rsidR="00472378" w:rsidRPr="00BF3709" w:rsidRDefault="00472378" w:rsidP="003B0CFB">
            <w:pPr>
              <w:widowControl/>
              <w:autoSpaceDE/>
              <w:autoSpaceDN/>
              <w:adjustRightInd/>
              <w:spacing w:before="0" w:after="0"/>
              <w:ind w:left="72"/>
              <w:jc w:val="center"/>
              <w:rPr>
                <w:color w:val="000000"/>
              </w:rPr>
            </w:pPr>
          </w:p>
        </w:tc>
        <w:tc>
          <w:tcPr>
            <w:tcW w:w="1938" w:type="pct"/>
            <w:vMerge/>
            <w:shd w:val="clear" w:color="auto" w:fill="auto"/>
            <w:vAlign w:val="center"/>
          </w:tcPr>
          <w:p w14:paraId="7DBEC6BD" w14:textId="77777777" w:rsidR="00472378" w:rsidRPr="00BF3709" w:rsidRDefault="00472378" w:rsidP="003B0CFB">
            <w:pPr>
              <w:widowControl/>
              <w:autoSpaceDE/>
              <w:autoSpaceDN/>
              <w:adjustRightInd/>
              <w:spacing w:before="0" w:after="0"/>
              <w:ind w:left="72"/>
              <w:jc w:val="center"/>
              <w:rPr>
                <w:color w:val="000000"/>
              </w:rPr>
            </w:pPr>
          </w:p>
        </w:tc>
      </w:tr>
      <w:tr w:rsidR="00472378" w:rsidRPr="00BF3709" w14:paraId="7B186B30" w14:textId="77777777" w:rsidTr="003B0CFB">
        <w:trPr>
          <w:trHeight w:val="669"/>
        </w:trPr>
        <w:tc>
          <w:tcPr>
            <w:tcW w:w="628" w:type="pct"/>
            <w:shd w:val="clear" w:color="auto" w:fill="auto"/>
            <w:vAlign w:val="center"/>
          </w:tcPr>
          <w:p w14:paraId="669F43B0" w14:textId="77777777" w:rsidR="00472378" w:rsidRPr="00BF3709" w:rsidRDefault="00472378" w:rsidP="003B0CFB">
            <w:pPr>
              <w:widowControl/>
              <w:autoSpaceDE/>
              <w:autoSpaceDN/>
              <w:adjustRightInd/>
              <w:spacing w:before="0" w:after="0"/>
              <w:jc w:val="both"/>
              <w:rPr>
                <w:rFonts w:cs="Arial"/>
                <w:color w:val="000000"/>
              </w:rPr>
            </w:pPr>
            <w:r w:rsidRPr="00BF3709">
              <w:rPr>
                <w:rFonts w:cs="Arial"/>
                <w:color w:val="000000"/>
              </w:rPr>
              <w:t>2021</w:t>
            </w:r>
          </w:p>
        </w:tc>
        <w:tc>
          <w:tcPr>
            <w:tcW w:w="676" w:type="pct"/>
            <w:shd w:val="clear" w:color="auto" w:fill="auto"/>
            <w:vAlign w:val="center"/>
          </w:tcPr>
          <w:p w14:paraId="06F4A3E3" w14:textId="77777777" w:rsidR="00472378" w:rsidRPr="00BF3709" w:rsidRDefault="00472378" w:rsidP="003B0CFB">
            <w:pPr>
              <w:widowControl/>
              <w:autoSpaceDE/>
              <w:autoSpaceDN/>
              <w:adjustRightInd/>
              <w:spacing w:before="0" w:after="0"/>
              <w:ind w:left="72"/>
              <w:jc w:val="both"/>
              <w:rPr>
                <w:rFonts w:cs="Arial"/>
                <w:color w:val="000000"/>
              </w:rPr>
            </w:pPr>
            <w:r w:rsidRPr="00BF3709">
              <w:rPr>
                <w:color w:val="000000"/>
              </w:rPr>
              <w:t>2024</w:t>
            </w:r>
          </w:p>
        </w:tc>
        <w:tc>
          <w:tcPr>
            <w:tcW w:w="1758" w:type="pct"/>
            <w:shd w:val="clear" w:color="auto" w:fill="auto"/>
            <w:vAlign w:val="center"/>
          </w:tcPr>
          <w:p w14:paraId="723FF2FC" w14:textId="77777777" w:rsidR="00472378" w:rsidRPr="00BF3709" w:rsidRDefault="00472378" w:rsidP="003B0CF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1A599E3E" w14:textId="77777777" w:rsidR="00472378" w:rsidRPr="00BF3709" w:rsidRDefault="00472378" w:rsidP="003B0CFB">
            <w:pPr>
              <w:widowControl/>
              <w:autoSpaceDE/>
              <w:autoSpaceDN/>
              <w:adjustRightInd/>
              <w:spacing w:before="0" w:after="0"/>
              <w:ind w:left="72"/>
              <w:jc w:val="both"/>
              <w:rPr>
                <w:rFonts w:cs="Arial"/>
                <w:color w:val="000000"/>
              </w:rPr>
            </w:pPr>
            <w:r w:rsidRPr="00BF3709">
              <w:rPr>
                <w:rFonts w:cs="Arial"/>
                <w:color w:val="000000"/>
              </w:rPr>
              <w:t>Заместитель Генерального директора – директор филиала ПАО «Россети Юг» – «Волгоградэнерго»</w:t>
            </w:r>
          </w:p>
        </w:tc>
      </w:tr>
      <w:tr w:rsidR="00472378" w:rsidRPr="00BF3709" w14:paraId="4F9B8A44" w14:textId="77777777" w:rsidTr="003B0CFB">
        <w:trPr>
          <w:trHeight w:val="639"/>
        </w:trPr>
        <w:tc>
          <w:tcPr>
            <w:tcW w:w="628" w:type="pct"/>
            <w:shd w:val="clear" w:color="auto" w:fill="auto"/>
            <w:vAlign w:val="center"/>
          </w:tcPr>
          <w:p w14:paraId="72D51941" w14:textId="77777777" w:rsidR="00472378" w:rsidRPr="00612118" w:rsidRDefault="00472378" w:rsidP="003B0CFB">
            <w:pPr>
              <w:widowControl/>
              <w:autoSpaceDE/>
              <w:autoSpaceDN/>
              <w:adjustRightInd/>
              <w:spacing w:before="0" w:after="0"/>
              <w:jc w:val="both"/>
              <w:rPr>
                <w:color w:val="000000"/>
              </w:rPr>
            </w:pPr>
            <w:r w:rsidRPr="00612118">
              <w:rPr>
                <w:rFonts w:cs="Arial"/>
                <w:color w:val="000000"/>
              </w:rPr>
              <w:t>2021</w:t>
            </w:r>
          </w:p>
        </w:tc>
        <w:tc>
          <w:tcPr>
            <w:tcW w:w="676" w:type="pct"/>
            <w:shd w:val="clear" w:color="auto" w:fill="auto"/>
            <w:vAlign w:val="center"/>
          </w:tcPr>
          <w:p w14:paraId="7436C686" w14:textId="77777777" w:rsidR="00472378" w:rsidRPr="00612118" w:rsidRDefault="00472378" w:rsidP="003B0CFB">
            <w:pPr>
              <w:widowControl/>
              <w:autoSpaceDE/>
              <w:autoSpaceDN/>
              <w:adjustRightInd/>
              <w:spacing w:before="0" w:after="0"/>
              <w:ind w:left="72"/>
              <w:jc w:val="both"/>
              <w:rPr>
                <w:color w:val="000000"/>
              </w:rPr>
            </w:pPr>
            <w:r w:rsidRPr="00612118">
              <w:rPr>
                <w:color w:val="000000"/>
              </w:rPr>
              <w:t>2025</w:t>
            </w:r>
          </w:p>
        </w:tc>
        <w:tc>
          <w:tcPr>
            <w:tcW w:w="1758" w:type="pct"/>
            <w:shd w:val="clear" w:color="auto" w:fill="auto"/>
            <w:vAlign w:val="center"/>
          </w:tcPr>
          <w:p w14:paraId="746B02E1" w14:textId="77777777" w:rsidR="00472378" w:rsidRPr="00BF3709" w:rsidRDefault="00472378" w:rsidP="003B0CFB">
            <w:pPr>
              <w:widowControl/>
              <w:autoSpaceDE/>
              <w:autoSpaceDN/>
              <w:adjustRightInd/>
              <w:spacing w:before="0" w:after="0"/>
              <w:ind w:left="72"/>
              <w:jc w:val="both"/>
              <w:rPr>
                <w:color w:val="000000"/>
              </w:rPr>
            </w:pPr>
            <w:r w:rsidRPr="00BF3709">
              <w:rPr>
                <w:rFonts w:cs="Arial"/>
                <w:color w:val="000000"/>
              </w:rPr>
              <w:t>Акционерное общество «Волгоградские межрайонные электрические сети»</w:t>
            </w:r>
          </w:p>
        </w:tc>
        <w:tc>
          <w:tcPr>
            <w:tcW w:w="1938" w:type="pct"/>
            <w:shd w:val="clear" w:color="auto" w:fill="auto"/>
            <w:vAlign w:val="center"/>
          </w:tcPr>
          <w:p w14:paraId="485A69D9" w14:textId="77777777" w:rsidR="00472378" w:rsidRPr="00BF3709" w:rsidRDefault="00472378" w:rsidP="003B0CFB">
            <w:pPr>
              <w:widowControl/>
              <w:autoSpaceDE/>
              <w:autoSpaceDN/>
              <w:adjustRightInd/>
              <w:spacing w:before="0" w:after="0"/>
              <w:ind w:left="72"/>
              <w:jc w:val="both"/>
              <w:rPr>
                <w:color w:val="000000"/>
              </w:rPr>
            </w:pPr>
            <w:r w:rsidRPr="00BF3709">
              <w:rPr>
                <w:rFonts w:cs="Arial"/>
                <w:color w:val="000000"/>
              </w:rPr>
              <w:t>Генеральный директор (по совместительству)</w:t>
            </w:r>
          </w:p>
        </w:tc>
      </w:tr>
      <w:tr w:rsidR="00472378" w:rsidRPr="00BF3709" w14:paraId="53162B01" w14:textId="77777777" w:rsidTr="003B0CFB">
        <w:trPr>
          <w:trHeight w:val="731"/>
        </w:trPr>
        <w:tc>
          <w:tcPr>
            <w:tcW w:w="628" w:type="pct"/>
            <w:shd w:val="clear" w:color="auto" w:fill="auto"/>
            <w:vAlign w:val="center"/>
          </w:tcPr>
          <w:p w14:paraId="1D1423C7" w14:textId="77777777" w:rsidR="00472378" w:rsidRPr="00BF3709" w:rsidRDefault="00472378" w:rsidP="003B0CFB">
            <w:pPr>
              <w:widowControl/>
              <w:autoSpaceDE/>
              <w:autoSpaceDN/>
              <w:adjustRightInd/>
              <w:spacing w:before="0" w:after="0"/>
              <w:jc w:val="both"/>
              <w:rPr>
                <w:rFonts w:cs="Arial"/>
                <w:color w:val="000000"/>
              </w:rPr>
            </w:pPr>
            <w:r w:rsidRPr="00BF3709">
              <w:rPr>
                <w:rFonts w:cs="Arial"/>
                <w:color w:val="000000"/>
              </w:rPr>
              <w:t>2024</w:t>
            </w:r>
          </w:p>
        </w:tc>
        <w:tc>
          <w:tcPr>
            <w:tcW w:w="676" w:type="pct"/>
            <w:shd w:val="clear" w:color="auto" w:fill="auto"/>
            <w:vAlign w:val="center"/>
          </w:tcPr>
          <w:p w14:paraId="28AD514D" w14:textId="77777777" w:rsidR="00472378" w:rsidRPr="00BF3709" w:rsidRDefault="00472378" w:rsidP="003B0CFB">
            <w:pPr>
              <w:widowControl/>
              <w:autoSpaceDE/>
              <w:autoSpaceDN/>
              <w:adjustRightInd/>
              <w:spacing w:before="0" w:after="0"/>
              <w:ind w:left="72"/>
              <w:jc w:val="both"/>
              <w:rPr>
                <w:color w:val="000000"/>
              </w:rPr>
            </w:pPr>
            <w:r w:rsidRPr="00BF3709">
              <w:rPr>
                <w:color w:val="000000"/>
              </w:rPr>
              <w:t>настоящее время</w:t>
            </w:r>
          </w:p>
        </w:tc>
        <w:tc>
          <w:tcPr>
            <w:tcW w:w="1758" w:type="pct"/>
            <w:shd w:val="clear" w:color="auto" w:fill="auto"/>
            <w:vAlign w:val="center"/>
          </w:tcPr>
          <w:p w14:paraId="1C14BFCE" w14:textId="77777777" w:rsidR="00472378" w:rsidRPr="00BF3709" w:rsidRDefault="00472378" w:rsidP="003B0CF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630F0A97" w14:textId="77777777" w:rsidR="00472378" w:rsidRPr="00BF3709" w:rsidRDefault="00472378" w:rsidP="003B0CFB">
            <w:pPr>
              <w:widowControl/>
              <w:autoSpaceDE/>
              <w:autoSpaceDN/>
              <w:adjustRightInd/>
              <w:spacing w:before="0" w:after="0"/>
              <w:ind w:left="72"/>
              <w:jc w:val="both"/>
              <w:rPr>
                <w:rFonts w:cs="Arial"/>
                <w:color w:val="000000"/>
              </w:rPr>
            </w:pPr>
            <w:r w:rsidRPr="00BF3709">
              <w:rPr>
                <w:rFonts w:cs="Arial"/>
                <w:color w:val="000000"/>
              </w:rPr>
              <w:t>Ген</w:t>
            </w:r>
            <w:r>
              <w:rPr>
                <w:rFonts w:cs="Arial"/>
                <w:color w:val="000000"/>
              </w:rPr>
              <w:t>еральный директор</w:t>
            </w:r>
          </w:p>
        </w:tc>
      </w:tr>
      <w:tr w:rsidR="00472378" w:rsidRPr="00BF3709" w14:paraId="3D2F28ED" w14:textId="77777777" w:rsidTr="003B0CFB">
        <w:trPr>
          <w:trHeight w:val="227"/>
        </w:trPr>
        <w:tc>
          <w:tcPr>
            <w:tcW w:w="628" w:type="pct"/>
            <w:shd w:val="clear" w:color="auto" w:fill="auto"/>
            <w:vAlign w:val="center"/>
          </w:tcPr>
          <w:p w14:paraId="147CB1A3" w14:textId="77777777" w:rsidR="00472378" w:rsidRPr="00BF3709" w:rsidRDefault="00472378" w:rsidP="003B0CFB">
            <w:pPr>
              <w:widowControl/>
              <w:autoSpaceDE/>
              <w:autoSpaceDN/>
              <w:adjustRightInd/>
              <w:spacing w:before="0" w:after="0"/>
              <w:jc w:val="both"/>
              <w:rPr>
                <w:color w:val="000000"/>
              </w:rPr>
            </w:pPr>
            <w:r w:rsidRPr="00BF3709">
              <w:rPr>
                <w:rFonts w:cs="Arial"/>
                <w:color w:val="000000"/>
              </w:rPr>
              <w:t>2024</w:t>
            </w:r>
          </w:p>
        </w:tc>
        <w:tc>
          <w:tcPr>
            <w:tcW w:w="676" w:type="pct"/>
            <w:shd w:val="clear" w:color="auto" w:fill="auto"/>
            <w:vAlign w:val="center"/>
          </w:tcPr>
          <w:p w14:paraId="0EB77FC0" w14:textId="77777777" w:rsidR="00472378" w:rsidRPr="00BF3709" w:rsidRDefault="00472378" w:rsidP="003B0CFB">
            <w:pPr>
              <w:widowControl/>
              <w:autoSpaceDE/>
              <w:autoSpaceDN/>
              <w:adjustRightInd/>
              <w:spacing w:before="0" w:after="0"/>
              <w:ind w:left="72"/>
              <w:jc w:val="both"/>
              <w:rPr>
                <w:color w:val="000000"/>
              </w:rPr>
            </w:pPr>
            <w:r w:rsidRPr="00BF3709">
              <w:rPr>
                <w:rFonts w:cs="Arial"/>
                <w:color w:val="000000"/>
              </w:rPr>
              <w:t>настоящее время</w:t>
            </w:r>
          </w:p>
        </w:tc>
        <w:tc>
          <w:tcPr>
            <w:tcW w:w="1758" w:type="pct"/>
            <w:shd w:val="clear" w:color="auto" w:fill="auto"/>
            <w:vAlign w:val="center"/>
          </w:tcPr>
          <w:p w14:paraId="30ACB1CE" w14:textId="77777777" w:rsidR="00472378" w:rsidRPr="00BF3709" w:rsidRDefault="00472378" w:rsidP="003B0CFB">
            <w:pPr>
              <w:widowControl/>
              <w:autoSpaceDE/>
              <w:autoSpaceDN/>
              <w:adjustRightInd/>
              <w:spacing w:before="0" w:after="0"/>
              <w:ind w:left="72"/>
              <w:jc w:val="both"/>
              <w:rPr>
                <w:color w:val="000000"/>
              </w:rPr>
            </w:pPr>
            <w:r>
              <w:rPr>
                <w:rFonts w:cs="Arial"/>
                <w:color w:val="000000"/>
              </w:rPr>
              <w:t>А</w:t>
            </w:r>
            <w:r w:rsidRPr="00BF3709">
              <w:rPr>
                <w:rFonts w:cs="Arial"/>
                <w:color w:val="000000"/>
              </w:rPr>
              <w:t>кционерное общество «Россети Кубань»</w:t>
            </w:r>
          </w:p>
        </w:tc>
        <w:tc>
          <w:tcPr>
            <w:tcW w:w="1938" w:type="pct"/>
            <w:shd w:val="clear" w:color="auto" w:fill="auto"/>
            <w:vAlign w:val="center"/>
          </w:tcPr>
          <w:p w14:paraId="6C2E097E" w14:textId="77777777" w:rsidR="00472378" w:rsidRPr="00BF3709" w:rsidRDefault="00472378" w:rsidP="003B0CFB">
            <w:pPr>
              <w:widowControl/>
              <w:autoSpaceDE/>
              <w:autoSpaceDN/>
              <w:adjustRightInd/>
              <w:spacing w:before="0" w:after="0"/>
              <w:jc w:val="both"/>
              <w:rPr>
                <w:color w:val="000000"/>
              </w:rPr>
            </w:pPr>
            <w:r w:rsidRPr="00BF3709">
              <w:rPr>
                <w:color w:val="000000"/>
              </w:rPr>
              <w:t xml:space="preserve">Исполняющий обязанности Генерального директора (по совместительству) </w:t>
            </w:r>
          </w:p>
        </w:tc>
      </w:tr>
      <w:tr w:rsidR="00472378" w:rsidRPr="00BF3709" w14:paraId="7B924588" w14:textId="77777777" w:rsidTr="003B0CFB">
        <w:trPr>
          <w:trHeight w:val="227"/>
        </w:trPr>
        <w:tc>
          <w:tcPr>
            <w:tcW w:w="628" w:type="pct"/>
            <w:shd w:val="clear" w:color="auto" w:fill="auto"/>
            <w:vAlign w:val="center"/>
          </w:tcPr>
          <w:p w14:paraId="5541D334" w14:textId="77777777" w:rsidR="00472378" w:rsidRPr="00612118" w:rsidRDefault="00472378" w:rsidP="003B0CFB">
            <w:pPr>
              <w:widowControl/>
              <w:autoSpaceDE/>
              <w:autoSpaceDN/>
              <w:adjustRightInd/>
              <w:spacing w:before="0" w:after="0"/>
              <w:jc w:val="both"/>
              <w:rPr>
                <w:rFonts w:cs="Arial"/>
                <w:color w:val="000000"/>
              </w:rPr>
            </w:pPr>
            <w:r w:rsidRPr="00BF3709">
              <w:rPr>
                <w:rFonts w:cs="Arial"/>
                <w:color w:val="000000"/>
              </w:rPr>
              <w:t>2013</w:t>
            </w:r>
          </w:p>
        </w:tc>
        <w:tc>
          <w:tcPr>
            <w:tcW w:w="676" w:type="pct"/>
            <w:shd w:val="clear" w:color="auto" w:fill="auto"/>
            <w:vAlign w:val="center"/>
          </w:tcPr>
          <w:p w14:paraId="59505A31" w14:textId="77777777" w:rsidR="00472378" w:rsidRPr="00612118" w:rsidRDefault="00472378" w:rsidP="003B0CFB">
            <w:pPr>
              <w:widowControl/>
              <w:autoSpaceDE/>
              <w:autoSpaceDN/>
              <w:adjustRightInd/>
              <w:spacing w:before="0" w:after="0"/>
              <w:ind w:left="72"/>
              <w:jc w:val="both"/>
              <w:rPr>
                <w:rFonts w:cs="Arial"/>
                <w:color w:val="000000"/>
              </w:rPr>
            </w:pPr>
            <w:r w:rsidRPr="00BF3709">
              <w:rPr>
                <w:rFonts w:cs="Arial"/>
                <w:color w:val="000000"/>
              </w:rPr>
              <w:t>2024</w:t>
            </w:r>
          </w:p>
        </w:tc>
        <w:tc>
          <w:tcPr>
            <w:tcW w:w="1758" w:type="pct"/>
            <w:shd w:val="clear" w:color="auto" w:fill="auto"/>
            <w:vAlign w:val="center"/>
          </w:tcPr>
          <w:p w14:paraId="7AA0DDA4" w14:textId="77777777" w:rsidR="00472378" w:rsidRPr="00612118" w:rsidRDefault="00472378" w:rsidP="003B0CF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0863E69A" w14:textId="77777777" w:rsidR="00472378" w:rsidRPr="00612118" w:rsidRDefault="00472378" w:rsidP="003B0CFB">
            <w:pPr>
              <w:widowControl/>
              <w:autoSpaceDE/>
              <w:autoSpaceDN/>
              <w:adjustRightInd/>
              <w:spacing w:before="0" w:after="0"/>
              <w:jc w:val="both"/>
              <w:rPr>
                <w:color w:val="000000"/>
              </w:rPr>
            </w:pPr>
            <w:r w:rsidRPr="00BF3709">
              <w:rPr>
                <w:rFonts w:cs="Arial"/>
                <w:color w:val="000000"/>
              </w:rPr>
              <w:t>Член Правления</w:t>
            </w:r>
          </w:p>
        </w:tc>
      </w:tr>
      <w:tr w:rsidR="00472378" w:rsidRPr="00BF3709" w14:paraId="47E1923B" w14:textId="77777777" w:rsidTr="003B0CFB">
        <w:trPr>
          <w:trHeight w:val="227"/>
        </w:trPr>
        <w:tc>
          <w:tcPr>
            <w:tcW w:w="628" w:type="pct"/>
            <w:shd w:val="clear" w:color="auto" w:fill="auto"/>
            <w:vAlign w:val="center"/>
          </w:tcPr>
          <w:p w14:paraId="35827D53" w14:textId="77777777" w:rsidR="00472378" w:rsidRPr="00BF3709" w:rsidRDefault="00472378" w:rsidP="003B0CFB">
            <w:pPr>
              <w:widowControl/>
              <w:autoSpaceDE/>
              <w:autoSpaceDN/>
              <w:adjustRightInd/>
              <w:spacing w:before="0" w:after="0"/>
              <w:jc w:val="both"/>
              <w:rPr>
                <w:rFonts w:cs="Arial"/>
                <w:color w:val="000000"/>
              </w:rPr>
            </w:pPr>
            <w:r w:rsidRPr="00612118">
              <w:rPr>
                <w:rFonts w:cs="Arial"/>
                <w:color w:val="000000"/>
              </w:rPr>
              <w:t>2018</w:t>
            </w:r>
          </w:p>
        </w:tc>
        <w:tc>
          <w:tcPr>
            <w:tcW w:w="676" w:type="pct"/>
            <w:shd w:val="clear" w:color="auto" w:fill="auto"/>
            <w:vAlign w:val="center"/>
          </w:tcPr>
          <w:p w14:paraId="6A0EA9FF" w14:textId="77777777" w:rsidR="00472378" w:rsidRPr="00BF3709" w:rsidRDefault="00472378" w:rsidP="003B0CFB">
            <w:pPr>
              <w:widowControl/>
              <w:autoSpaceDE/>
              <w:autoSpaceDN/>
              <w:adjustRightInd/>
              <w:spacing w:before="0" w:after="0"/>
              <w:ind w:left="72"/>
              <w:jc w:val="both"/>
              <w:rPr>
                <w:rFonts w:cs="Arial"/>
                <w:color w:val="000000"/>
              </w:rPr>
            </w:pPr>
            <w:r w:rsidRPr="00554D8A">
              <w:rPr>
                <w:rFonts w:cs="Arial"/>
                <w:color w:val="000000"/>
              </w:rPr>
              <w:t>настоящее время</w:t>
            </w:r>
          </w:p>
        </w:tc>
        <w:tc>
          <w:tcPr>
            <w:tcW w:w="1758" w:type="pct"/>
            <w:shd w:val="clear" w:color="auto" w:fill="auto"/>
            <w:vAlign w:val="center"/>
          </w:tcPr>
          <w:p w14:paraId="4F9C9B77" w14:textId="77777777" w:rsidR="00472378" w:rsidRPr="00BF3709" w:rsidRDefault="00472378" w:rsidP="003B0CFB">
            <w:pPr>
              <w:widowControl/>
              <w:autoSpaceDE/>
              <w:autoSpaceDN/>
              <w:adjustRightInd/>
              <w:spacing w:before="0" w:after="0"/>
              <w:ind w:left="72"/>
              <w:jc w:val="both"/>
              <w:rPr>
                <w:rFonts w:cs="Arial"/>
                <w:color w:val="000000"/>
              </w:rPr>
            </w:pPr>
            <w:r w:rsidRPr="00BF3709">
              <w:rPr>
                <w:rFonts w:cs="Arial"/>
                <w:color w:val="000000"/>
              </w:rPr>
              <w:t>Акционерное общество «Волгоградские межрайонные электрические сети»</w:t>
            </w:r>
          </w:p>
        </w:tc>
        <w:tc>
          <w:tcPr>
            <w:tcW w:w="1938" w:type="pct"/>
            <w:shd w:val="clear" w:color="auto" w:fill="auto"/>
            <w:vAlign w:val="center"/>
          </w:tcPr>
          <w:p w14:paraId="4604F96D" w14:textId="77777777" w:rsidR="00472378" w:rsidRPr="00BF3709" w:rsidRDefault="00472378" w:rsidP="003B0CFB">
            <w:pPr>
              <w:widowControl/>
              <w:autoSpaceDE/>
              <w:autoSpaceDN/>
              <w:adjustRightInd/>
              <w:spacing w:before="0" w:after="0"/>
              <w:jc w:val="both"/>
              <w:rPr>
                <w:rFonts w:cs="Arial"/>
                <w:color w:val="000000"/>
              </w:rPr>
            </w:pPr>
            <w:r w:rsidRPr="00BF3709">
              <w:rPr>
                <w:color w:val="000000"/>
              </w:rPr>
              <w:t>Член Совета директоров</w:t>
            </w:r>
          </w:p>
        </w:tc>
      </w:tr>
      <w:tr w:rsidR="00472378" w:rsidRPr="00BF3709" w14:paraId="1911EE6E" w14:textId="77777777" w:rsidTr="003B0CFB">
        <w:trPr>
          <w:trHeight w:val="227"/>
        </w:trPr>
        <w:tc>
          <w:tcPr>
            <w:tcW w:w="628" w:type="pct"/>
            <w:shd w:val="clear" w:color="auto" w:fill="auto"/>
            <w:vAlign w:val="center"/>
          </w:tcPr>
          <w:p w14:paraId="33B3ADC9" w14:textId="77777777" w:rsidR="00472378" w:rsidRPr="00BF3709" w:rsidRDefault="00472378" w:rsidP="003B0CFB">
            <w:pPr>
              <w:widowControl/>
              <w:autoSpaceDE/>
              <w:autoSpaceDN/>
              <w:adjustRightInd/>
              <w:spacing w:before="0" w:after="0"/>
              <w:jc w:val="both"/>
              <w:rPr>
                <w:rFonts w:cs="Arial"/>
                <w:color w:val="000000"/>
              </w:rPr>
            </w:pPr>
            <w:r w:rsidRPr="00BF3709">
              <w:rPr>
                <w:rFonts w:cs="Arial"/>
                <w:color w:val="000000"/>
              </w:rPr>
              <w:t>20</w:t>
            </w:r>
            <w:r>
              <w:rPr>
                <w:rFonts w:cs="Arial"/>
                <w:color w:val="000000"/>
              </w:rPr>
              <w:t>24</w:t>
            </w:r>
          </w:p>
        </w:tc>
        <w:tc>
          <w:tcPr>
            <w:tcW w:w="676" w:type="pct"/>
            <w:shd w:val="clear" w:color="auto" w:fill="auto"/>
            <w:vAlign w:val="center"/>
          </w:tcPr>
          <w:p w14:paraId="0F1ED562" w14:textId="77777777" w:rsidR="00472378" w:rsidRPr="00BF3709" w:rsidRDefault="00472378" w:rsidP="003B0CFB">
            <w:pPr>
              <w:widowControl/>
              <w:autoSpaceDE/>
              <w:autoSpaceDN/>
              <w:adjustRightInd/>
              <w:spacing w:before="0" w:after="0"/>
              <w:ind w:left="72"/>
              <w:jc w:val="both"/>
              <w:rPr>
                <w:rFonts w:cs="Arial"/>
                <w:color w:val="000000"/>
              </w:rPr>
            </w:pPr>
            <w:r>
              <w:rPr>
                <w:rFonts w:cs="Arial"/>
                <w:color w:val="000000"/>
              </w:rPr>
              <w:t>настоящее время</w:t>
            </w:r>
          </w:p>
        </w:tc>
        <w:tc>
          <w:tcPr>
            <w:tcW w:w="1758" w:type="pct"/>
            <w:shd w:val="clear" w:color="auto" w:fill="auto"/>
            <w:vAlign w:val="center"/>
          </w:tcPr>
          <w:p w14:paraId="2CECD084" w14:textId="77777777" w:rsidR="00472378" w:rsidRPr="00BF3709" w:rsidRDefault="00472378" w:rsidP="003B0CFB">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14082F79" w14:textId="77777777" w:rsidR="00472378" w:rsidRPr="00BF3709" w:rsidRDefault="00472378" w:rsidP="003B0CFB">
            <w:pPr>
              <w:widowControl/>
              <w:autoSpaceDE/>
              <w:autoSpaceDN/>
              <w:adjustRightInd/>
              <w:spacing w:before="0" w:after="0"/>
              <w:jc w:val="both"/>
              <w:rPr>
                <w:rFonts w:cs="Arial"/>
                <w:color w:val="000000"/>
              </w:rPr>
            </w:pPr>
            <w:r w:rsidRPr="00DC2F1E">
              <w:rPr>
                <w:rFonts w:cs="Arial"/>
                <w:color w:val="000000"/>
              </w:rPr>
              <w:t>Председатель Правления</w:t>
            </w:r>
          </w:p>
        </w:tc>
      </w:tr>
      <w:tr w:rsidR="00472378" w:rsidRPr="00BF3709" w14:paraId="04089049" w14:textId="77777777" w:rsidTr="003B0CFB">
        <w:trPr>
          <w:trHeight w:val="227"/>
        </w:trPr>
        <w:tc>
          <w:tcPr>
            <w:tcW w:w="628" w:type="pct"/>
            <w:shd w:val="clear" w:color="auto" w:fill="auto"/>
            <w:vAlign w:val="center"/>
          </w:tcPr>
          <w:p w14:paraId="5FF4B1A6" w14:textId="77777777" w:rsidR="00472378" w:rsidRPr="00612118" w:rsidRDefault="00472378" w:rsidP="003B0CFB">
            <w:pPr>
              <w:widowControl/>
              <w:autoSpaceDE/>
              <w:autoSpaceDN/>
              <w:adjustRightInd/>
              <w:spacing w:before="0" w:after="0"/>
              <w:jc w:val="both"/>
              <w:rPr>
                <w:rFonts w:cs="Arial"/>
                <w:color w:val="000000"/>
              </w:rPr>
            </w:pPr>
            <w:r w:rsidRPr="00BF3709">
              <w:rPr>
                <w:rFonts w:cs="Arial"/>
                <w:color w:val="000000"/>
              </w:rPr>
              <w:t>2024</w:t>
            </w:r>
          </w:p>
        </w:tc>
        <w:tc>
          <w:tcPr>
            <w:tcW w:w="676" w:type="pct"/>
            <w:shd w:val="clear" w:color="auto" w:fill="auto"/>
            <w:vAlign w:val="center"/>
          </w:tcPr>
          <w:p w14:paraId="49501647" w14:textId="77777777" w:rsidR="00472378" w:rsidRPr="00612118" w:rsidRDefault="00472378" w:rsidP="003B0CFB">
            <w:pPr>
              <w:widowControl/>
              <w:autoSpaceDE/>
              <w:autoSpaceDN/>
              <w:adjustRightInd/>
              <w:spacing w:before="0" w:after="0"/>
              <w:ind w:left="72"/>
              <w:jc w:val="both"/>
              <w:rPr>
                <w:rFonts w:cs="Arial"/>
                <w:color w:val="000000"/>
              </w:rPr>
            </w:pPr>
            <w:r w:rsidRPr="00BF3709">
              <w:rPr>
                <w:rFonts w:cs="Arial"/>
                <w:color w:val="000000"/>
              </w:rPr>
              <w:t>настоящее время</w:t>
            </w:r>
          </w:p>
        </w:tc>
        <w:tc>
          <w:tcPr>
            <w:tcW w:w="1758" w:type="pct"/>
            <w:shd w:val="clear" w:color="auto" w:fill="auto"/>
            <w:vAlign w:val="center"/>
          </w:tcPr>
          <w:p w14:paraId="20738DFE" w14:textId="77777777" w:rsidR="00472378" w:rsidRPr="00612118" w:rsidRDefault="00472378" w:rsidP="003B0CFB">
            <w:pPr>
              <w:widowControl/>
              <w:autoSpaceDE/>
              <w:autoSpaceDN/>
              <w:adjustRightInd/>
              <w:spacing w:before="0" w:after="0"/>
              <w:ind w:left="72"/>
              <w:jc w:val="both"/>
              <w:rPr>
                <w:rFonts w:cs="Arial"/>
                <w:color w:val="000000"/>
              </w:rPr>
            </w:pPr>
            <w:r>
              <w:rPr>
                <w:rFonts w:cs="Arial"/>
                <w:color w:val="000000"/>
              </w:rPr>
              <w:t>А</w:t>
            </w:r>
            <w:r w:rsidRPr="00BF3709">
              <w:rPr>
                <w:rFonts w:cs="Arial"/>
                <w:color w:val="000000"/>
              </w:rPr>
              <w:t>кционерное общество «Россети Кубань»</w:t>
            </w:r>
          </w:p>
        </w:tc>
        <w:tc>
          <w:tcPr>
            <w:tcW w:w="1938" w:type="pct"/>
            <w:shd w:val="clear" w:color="auto" w:fill="auto"/>
            <w:vAlign w:val="center"/>
          </w:tcPr>
          <w:p w14:paraId="0C1B07D8" w14:textId="77777777" w:rsidR="00472378" w:rsidRPr="00612118" w:rsidRDefault="00472378" w:rsidP="003B0CFB">
            <w:pPr>
              <w:widowControl/>
              <w:autoSpaceDE/>
              <w:autoSpaceDN/>
              <w:adjustRightInd/>
              <w:spacing w:before="0" w:after="0"/>
              <w:jc w:val="both"/>
              <w:rPr>
                <w:color w:val="000000"/>
              </w:rPr>
            </w:pPr>
            <w:r w:rsidRPr="00BF3709">
              <w:rPr>
                <w:color w:val="000000"/>
              </w:rPr>
              <w:t>Председатель Правления</w:t>
            </w:r>
          </w:p>
        </w:tc>
      </w:tr>
      <w:tr w:rsidR="00472378" w:rsidRPr="00BF3709" w14:paraId="3F90CDDB" w14:textId="77777777" w:rsidTr="003B0CFB">
        <w:trPr>
          <w:trHeight w:val="227"/>
        </w:trPr>
        <w:tc>
          <w:tcPr>
            <w:tcW w:w="628" w:type="pct"/>
            <w:shd w:val="clear" w:color="auto" w:fill="auto"/>
            <w:vAlign w:val="center"/>
          </w:tcPr>
          <w:p w14:paraId="5793F771" w14:textId="77777777" w:rsidR="00472378" w:rsidRPr="00612118" w:rsidRDefault="00472378" w:rsidP="003B0CFB">
            <w:pPr>
              <w:widowControl/>
              <w:autoSpaceDE/>
              <w:autoSpaceDN/>
              <w:adjustRightInd/>
              <w:spacing w:before="0" w:after="0"/>
              <w:jc w:val="both"/>
              <w:rPr>
                <w:rFonts w:cs="Arial"/>
                <w:color w:val="000000"/>
              </w:rPr>
            </w:pPr>
            <w:r w:rsidRPr="00612118">
              <w:rPr>
                <w:rFonts w:cs="Arial"/>
                <w:color w:val="000000"/>
              </w:rPr>
              <w:t>2025</w:t>
            </w:r>
          </w:p>
        </w:tc>
        <w:tc>
          <w:tcPr>
            <w:tcW w:w="676" w:type="pct"/>
            <w:shd w:val="clear" w:color="auto" w:fill="auto"/>
            <w:vAlign w:val="center"/>
          </w:tcPr>
          <w:p w14:paraId="6288895C" w14:textId="77777777" w:rsidR="00472378" w:rsidRPr="00612118" w:rsidRDefault="00472378" w:rsidP="003B0CFB">
            <w:pPr>
              <w:widowControl/>
              <w:autoSpaceDE/>
              <w:autoSpaceDN/>
              <w:adjustRightInd/>
              <w:spacing w:before="0" w:after="0"/>
              <w:ind w:left="72"/>
              <w:jc w:val="both"/>
              <w:rPr>
                <w:rFonts w:cs="Arial"/>
                <w:color w:val="000000"/>
              </w:rPr>
            </w:pPr>
            <w:r w:rsidRPr="00612118">
              <w:rPr>
                <w:rFonts w:cs="Arial"/>
                <w:color w:val="000000"/>
              </w:rPr>
              <w:t>настоящее время</w:t>
            </w:r>
          </w:p>
        </w:tc>
        <w:tc>
          <w:tcPr>
            <w:tcW w:w="1758" w:type="pct"/>
            <w:shd w:val="clear" w:color="auto" w:fill="auto"/>
            <w:vAlign w:val="center"/>
          </w:tcPr>
          <w:p w14:paraId="2B0A6A10" w14:textId="77777777" w:rsidR="00472378" w:rsidRPr="00612118" w:rsidRDefault="00472378" w:rsidP="003B0CFB">
            <w:pPr>
              <w:widowControl/>
              <w:autoSpaceDE/>
              <w:autoSpaceDN/>
              <w:adjustRightInd/>
              <w:spacing w:before="0" w:after="0"/>
              <w:ind w:left="72"/>
              <w:jc w:val="both"/>
              <w:rPr>
                <w:rFonts w:cs="Arial"/>
                <w:color w:val="000000"/>
              </w:rPr>
            </w:pPr>
            <w:r w:rsidRPr="00612118">
              <w:rPr>
                <w:rFonts w:cs="Arial"/>
                <w:color w:val="000000"/>
              </w:rPr>
              <w:t>Публичное акционерное общество «Россети Юг»</w:t>
            </w:r>
            <w:r>
              <w:rPr>
                <w:rFonts w:cs="Arial"/>
                <w:color w:val="000000"/>
              </w:rPr>
              <w:t>, А</w:t>
            </w:r>
            <w:r w:rsidRPr="00612118">
              <w:rPr>
                <w:rFonts w:cs="Arial"/>
                <w:color w:val="000000"/>
              </w:rPr>
              <w:t>кционерное общество «Россети Кубань»</w:t>
            </w:r>
            <w:r>
              <w:rPr>
                <w:rFonts w:cs="Arial"/>
                <w:color w:val="000000"/>
              </w:rPr>
              <w:t xml:space="preserve">, </w:t>
            </w:r>
            <w:r w:rsidRPr="00612118">
              <w:rPr>
                <w:rFonts w:cs="Arial"/>
                <w:color w:val="000000"/>
              </w:rPr>
              <w:t>Акционерное общество «</w:t>
            </w:r>
            <w:proofErr w:type="spellStart"/>
            <w:r w:rsidRPr="00612118">
              <w:rPr>
                <w:rFonts w:cs="Arial"/>
                <w:color w:val="000000"/>
              </w:rPr>
              <w:t>Энергосервис</w:t>
            </w:r>
            <w:proofErr w:type="spellEnd"/>
            <w:r w:rsidRPr="00612118">
              <w:rPr>
                <w:rFonts w:cs="Arial"/>
                <w:color w:val="000000"/>
              </w:rPr>
              <w:t xml:space="preserve"> Юга»</w:t>
            </w:r>
            <w:r>
              <w:rPr>
                <w:rFonts w:cs="Arial"/>
                <w:color w:val="000000"/>
              </w:rPr>
              <w:t>,</w:t>
            </w:r>
            <w:r w:rsidRPr="00612118">
              <w:rPr>
                <w:rFonts w:cs="Arial"/>
                <w:color w:val="000000"/>
              </w:rPr>
              <w:t xml:space="preserve"> Акционерное общество «</w:t>
            </w:r>
            <w:proofErr w:type="spellStart"/>
            <w:r w:rsidRPr="00612118">
              <w:rPr>
                <w:rFonts w:cs="Arial"/>
                <w:color w:val="000000"/>
              </w:rPr>
              <w:t>Энергосервис</w:t>
            </w:r>
            <w:proofErr w:type="spellEnd"/>
            <w:r w:rsidRPr="00612118">
              <w:rPr>
                <w:rFonts w:cs="Arial"/>
                <w:color w:val="000000"/>
              </w:rPr>
              <w:t xml:space="preserve"> </w:t>
            </w:r>
            <w:r>
              <w:rPr>
                <w:rFonts w:cs="Arial"/>
                <w:color w:val="000000"/>
              </w:rPr>
              <w:t>Кубани</w:t>
            </w:r>
            <w:r w:rsidRPr="00612118">
              <w:rPr>
                <w:rFonts w:cs="Arial"/>
                <w:color w:val="000000"/>
              </w:rPr>
              <w:t>»</w:t>
            </w:r>
          </w:p>
        </w:tc>
        <w:tc>
          <w:tcPr>
            <w:tcW w:w="1938" w:type="pct"/>
            <w:shd w:val="clear" w:color="auto" w:fill="auto"/>
            <w:vAlign w:val="center"/>
          </w:tcPr>
          <w:p w14:paraId="4993A0E8" w14:textId="77777777" w:rsidR="00472378" w:rsidRPr="00612118" w:rsidRDefault="00472378" w:rsidP="003B0CFB">
            <w:pPr>
              <w:widowControl/>
              <w:autoSpaceDE/>
              <w:autoSpaceDN/>
              <w:adjustRightInd/>
              <w:spacing w:before="0" w:after="0"/>
              <w:jc w:val="both"/>
              <w:rPr>
                <w:color w:val="000000"/>
              </w:rPr>
            </w:pPr>
            <w:r w:rsidRPr="00612118">
              <w:rPr>
                <w:color w:val="000000"/>
              </w:rPr>
              <w:t>Член Совета директоров</w:t>
            </w:r>
          </w:p>
        </w:tc>
      </w:tr>
    </w:tbl>
    <w:p w14:paraId="42246265" w14:textId="77777777" w:rsidR="00821E25" w:rsidRPr="009B2102" w:rsidRDefault="00821E25" w:rsidP="00821E25">
      <w:pPr>
        <w:spacing w:before="40"/>
        <w:ind w:left="426"/>
        <w:jc w:val="both"/>
        <w:rPr>
          <w:rFonts w:eastAsiaTheme="minorEastAsia"/>
        </w:rPr>
      </w:pPr>
      <w:r w:rsidRPr="009B2102">
        <w:rPr>
          <w:rStyle w:val="Subst"/>
          <w:rFonts w:eastAsiaTheme="minorEastAsia"/>
          <w:bCs w:val="0"/>
          <w:iCs w:val="0"/>
        </w:rPr>
        <w:t>Доли участия в уставном капитале эмитента/обыкновенных акций не имеет</w:t>
      </w:r>
    </w:p>
    <w:p w14:paraId="08DFA572" w14:textId="77777777" w:rsidR="00821E25" w:rsidRPr="009B2102" w:rsidRDefault="00821E25" w:rsidP="00821E25">
      <w:pPr>
        <w:spacing w:before="40"/>
        <w:ind w:left="426"/>
        <w:jc w:val="both"/>
        <w:rPr>
          <w:rFonts w:eastAsiaTheme="minorEastAsia"/>
        </w:rPr>
      </w:pPr>
      <w:r w:rsidRPr="009B2102">
        <w:rPr>
          <w:rFonts w:eastAsiaTheme="minorEastAsi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rStyle w:val="Subst"/>
          <w:rFonts w:eastAsiaTheme="minorEastAsia"/>
          <w:bCs w:val="0"/>
          <w:iCs w:val="0"/>
        </w:rPr>
        <w:t>Информация не указывается, в связи с тем, что эмитент не осуществлял выпуск ценных бумаг, конвертируемых в акции</w:t>
      </w:r>
    </w:p>
    <w:p w14:paraId="06DAB759" w14:textId="77777777" w:rsidR="00821E25" w:rsidRPr="009B2102" w:rsidRDefault="00821E25" w:rsidP="00821E25">
      <w:pPr>
        <w:pStyle w:val="SubHeading"/>
        <w:spacing w:before="40"/>
        <w:ind w:left="426"/>
        <w:jc w:val="both"/>
        <w:rPr>
          <w:rFonts w:eastAsiaTheme="minorEastAsia"/>
        </w:rPr>
      </w:pPr>
      <w:r w:rsidRPr="009B2102">
        <w:rPr>
          <w:rFonts w:eastAsiaTheme="minorEastAsia"/>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rFonts w:eastAsiaTheme="minorEastAsia"/>
          <w:bCs w:val="0"/>
          <w:iCs w:val="0"/>
        </w:rPr>
        <w:t>Лицо</w:t>
      </w:r>
      <w:proofErr w:type="gramEnd"/>
      <w:r w:rsidRPr="009B2102">
        <w:rPr>
          <w:rStyle w:val="Subst"/>
          <w:rFonts w:eastAsiaTheme="minorEastAsia"/>
          <w:bCs w:val="0"/>
          <w:iCs w:val="0"/>
        </w:rPr>
        <w:t xml:space="preserve"> не имеет долей в уставном капитале подконтрольных эмитенту организаций, имеющих для него существенное значение</w:t>
      </w:r>
    </w:p>
    <w:p w14:paraId="0FB875E6" w14:textId="77777777" w:rsidR="00821E25" w:rsidRPr="009B2102" w:rsidRDefault="00821E25" w:rsidP="00821E25">
      <w:pPr>
        <w:pStyle w:val="SubHeading"/>
        <w:spacing w:before="40"/>
        <w:ind w:left="426"/>
        <w:jc w:val="both"/>
        <w:rPr>
          <w:rFonts w:eastAsiaTheme="minorEastAsia"/>
        </w:rPr>
      </w:pPr>
      <w:proofErr w:type="spellStart"/>
      <w:r w:rsidRPr="009B2102">
        <w:rPr>
          <w:rFonts w:eastAsiaTheme="minorEastAsia"/>
        </w:rPr>
        <w:t>Cведения</w:t>
      </w:r>
      <w:proofErr w:type="spellEnd"/>
      <w:r w:rsidRPr="009B2102">
        <w:rPr>
          <w:rFonts w:eastAsiaTheme="minorEastAsia"/>
        </w:rPr>
        <w:t xml:space="preserve"> о совершении лицом в отчетном периоде сделки по приобретению или отчуждению акций (долей) эмитента: </w:t>
      </w:r>
      <w:r w:rsidRPr="009B2102">
        <w:rPr>
          <w:rStyle w:val="Subst"/>
          <w:rFonts w:eastAsiaTheme="minorEastAsia"/>
          <w:bCs w:val="0"/>
          <w:iCs w:val="0"/>
        </w:rPr>
        <w:t>Указанных сделок в отчетном периоде не совершалось</w:t>
      </w:r>
    </w:p>
    <w:p w14:paraId="328FC49C" w14:textId="77777777" w:rsidR="00821E25" w:rsidRPr="009B2102" w:rsidRDefault="00821E25" w:rsidP="00821E25">
      <w:pPr>
        <w:spacing w:before="40"/>
        <w:ind w:left="426"/>
        <w:jc w:val="both"/>
        <w:rPr>
          <w:rFonts w:eastAsiaTheme="minorEastAsia"/>
        </w:rPr>
      </w:pPr>
      <w:r w:rsidRPr="009B2102">
        <w:rPr>
          <w:rFonts w:eastAsiaTheme="minorEastAsia"/>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rFonts w:eastAsiaTheme="minorEastAsia"/>
          <w:bCs w:val="0"/>
          <w:iCs w:val="0"/>
        </w:rPr>
        <w:t>Указанных родственных связей нет</w:t>
      </w:r>
    </w:p>
    <w:p w14:paraId="50765629" w14:textId="77777777" w:rsidR="00821E25" w:rsidRPr="009B2102" w:rsidRDefault="00821E25" w:rsidP="00821E25">
      <w:pPr>
        <w:spacing w:before="40"/>
        <w:ind w:left="426"/>
        <w:jc w:val="both"/>
        <w:rPr>
          <w:rFonts w:eastAsiaTheme="minorEastAsia"/>
        </w:rPr>
      </w:pPr>
      <w:r w:rsidRPr="009B2102">
        <w:rPr>
          <w:rFonts w:eastAsiaTheme="minorEastAsia"/>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rFonts w:eastAsiaTheme="minorEastAsia"/>
          <w:bCs w:val="0"/>
          <w:iCs w:val="0"/>
        </w:rPr>
        <w:t>Лицо к указанным видам ответственности не привлекалось</w:t>
      </w:r>
    </w:p>
    <w:p w14:paraId="66D4334A" w14:textId="77777777" w:rsidR="00821E25" w:rsidRPr="009B2102" w:rsidRDefault="00821E25" w:rsidP="00821E25">
      <w:pPr>
        <w:spacing w:before="40"/>
        <w:ind w:left="426"/>
        <w:jc w:val="both"/>
        <w:rPr>
          <w:rFonts w:eastAsiaTheme="minorEastAsia"/>
        </w:rPr>
      </w:pPr>
      <w:r w:rsidRPr="009B2102">
        <w:rPr>
          <w:rFonts w:eastAsiaTheme="minorEastAsi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rFonts w:eastAsiaTheme="minorEastAsia"/>
          <w:bCs w:val="0"/>
          <w:iCs w:val="0"/>
        </w:rPr>
        <w:t>Лицо указанных должностей не занимало</w:t>
      </w:r>
    </w:p>
    <w:p w14:paraId="0718CB55" w14:textId="77777777" w:rsidR="00821E25" w:rsidRPr="00821E25" w:rsidRDefault="00821E25" w:rsidP="00821E25">
      <w:pPr>
        <w:rPr>
          <w:rFonts w:eastAsiaTheme="minorEastAsia"/>
          <w:highlight w:val="yellow"/>
        </w:rPr>
      </w:pPr>
    </w:p>
    <w:p w14:paraId="2B3EA685" w14:textId="77777777" w:rsidR="00E86524" w:rsidRPr="009B2102" w:rsidRDefault="00E86524" w:rsidP="00E86524">
      <w:pPr>
        <w:ind w:left="426"/>
        <w:jc w:val="both"/>
        <w:rPr>
          <w:rFonts w:eastAsiaTheme="minorEastAsia"/>
        </w:rPr>
      </w:pPr>
      <w:r w:rsidRPr="009B2102">
        <w:rPr>
          <w:rStyle w:val="Subst"/>
          <w:rFonts w:eastAsiaTheme="minorEastAsia"/>
          <w:bCs w:val="0"/>
          <w:iCs w:val="0"/>
        </w:rPr>
        <w:t>2. Гончаров Павел Викторович</w:t>
      </w:r>
    </w:p>
    <w:p w14:paraId="1D8715A2" w14:textId="77777777" w:rsidR="00E86524" w:rsidRPr="009B2102" w:rsidRDefault="00E86524" w:rsidP="00E86524">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66</w:t>
      </w:r>
    </w:p>
    <w:p w14:paraId="6255AF1B" w14:textId="77777777" w:rsidR="00E86524" w:rsidRPr="009B2102" w:rsidRDefault="00E86524" w:rsidP="00E86524">
      <w:pPr>
        <w:ind w:left="426"/>
        <w:jc w:val="both"/>
        <w:rPr>
          <w:rStyle w:val="Subst"/>
          <w:rFonts w:eastAsiaTheme="minorEastAsia"/>
          <w:bCs w:val="0"/>
          <w:iCs w:val="0"/>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Style w:val="Subst"/>
          <w:rFonts w:eastAsiaTheme="minorEastAsia"/>
          <w:bCs w:val="0"/>
          <w:iCs w:val="0"/>
        </w:rPr>
        <w:t>высшее образование;</w:t>
      </w:r>
    </w:p>
    <w:p w14:paraId="0C2B950D" w14:textId="77777777" w:rsidR="00E86524" w:rsidRPr="009B2102" w:rsidRDefault="00E86524" w:rsidP="00E86524">
      <w:pPr>
        <w:ind w:left="426"/>
        <w:jc w:val="both"/>
        <w:rPr>
          <w:rFonts w:eastAsiaTheme="minorEastAsia"/>
        </w:rPr>
      </w:pPr>
      <w:r w:rsidRPr="009B2102">
        <w:rPr>
          <w:rStyle w:val="Subst"/>
          <w:rFonts w:eastAsiaTheme="minorEastAsia"/>
          <w:bCs w:val="0"/>
          <w:iCs w:val="0"/>
        </w:rPr>
        <w:t xml:space="preserve">1992, </w:t>
      </w:r>
      <w:r w:rsidRPr="009B2102">
        <w:rPr>
          <w:rStyle w:val="Subst"/>
          <w:rFonts w:eastAsiaTheme="minorEastAsia"/>
        </w:rPr>
        <w:t>Павлодарский индустриальный институт,</w:t>
      </w:r>
      <w:r w:rsidRPr="009B2102">
        <w:rPr>
          <w:rStyle w:val="Subst"/>
          <w:rFonts w:eastAsiaTheme="minorEastAsia"/>
          <w:bCs w:val="0"/>
          <w:iCs w:val="0"/>
        </w:rPr>
        <w:t xml:space="preserve"> квалификация «</w:t>
      </w:r>
      <w:r>
        <w:rPr>
          <w:rStyle w:val="Subst"/>
          <w:rFonts w:eastAsiaTheme="minorEastAsia"/>
          <w:bCs w:val="0"/>
          <w:iCs w:val="0"/>
        </w:rPr>
        <w:t>И</w:t>
      </w:r>
      <w:r w:rsidRPr="009B2102">
        <w:rPr>
          <w:rStyle w:val="Subst"/>
          <w:rFonts w:eastAsiaTheme="minorEastAsia"/>
          <w:bCs w:val="0"/>
          <w:iCs w:val="0"/>
        </w:rPr>
        <w:t>нженер-электрик», специальность</w:t>
      </w:r>
      <w:r w:rsidRPr="00445DFA">
        <w:rPr>
          <w:rStyle w:val="Subst"/>
          <w:rFonts w:eastAsiaTheme="minorEastAsia"/>
          <w:bCs w:val="0"/>
          <w:iCs w:val="0"/>
        </w:rPr>
        <w:t xml:space="preserve"> </w:t>
      </w:r>
      <w:r w:rsidRPr="009B2102">
        <w:rPr>
          <w:rStyle w:val="Subst"/>
          <w:rFonts w:eastAsiaTheme="minorEastAsia"/>
          <w:bCs w:val="0"/>
          <w:iCs w:val="0"/>
        </w:rPr>
        <w:t>«</w:t>
      </w:r>
      <w:r>
        <w:rPr>
          <w:rStyle w:val="Subst"/>
          <w:rFonts w:eastAsiaTheme="minorEastAsia"/>
          <w:bCs w:val="0"/>
          <w:iCs w:val="0"/>
        </w:rPr>
        <w:t>Э</w:t>
      </w:r>
      <w:r w:rsidRPr="009B2102">
        <w:rPr>
          <w:rStyle w:val="Subst"/>
          <w:rFonts w:eastAsiaTheme="minorEastAsia"/>
          <w:bCs w:val="0"/>
          <w:iCs w:val="0"/>
        </w:rPr>
        <w:t>лектрические системы».</w:t>
      </w:r>
    </w:p>
    <w:p w14:paraId="7F01B8F5" w14:textId="77777777" w:rsidR="00E86524" w:rsidRPr="009B2102" w:rsidRDefault="00E86524" w:rsidP="00E86524">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02199C6" w14:textId="77777777" w:rsidR="00E86524" w:rsidRPr="009B2102" w:rsidRDefault="00E86524" w:rsidP="00E86524">
      <w:pPr>
        <w:pStyle w:val="ThinDelim"/>
        <w:jc w:val="both"/>
        <w:rPr>
          <w:rFonts w:eastAsiaTheme="minorEastAsia"/>
          <w:szCs w:val="20"/>
        </w:rPr>
      </w:pPr>
    </w:p>
    <w:tbl>
      <w:tblPr>
        <w:tblW w:w="46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3"/>
        <w:gridCol w:w="1315"/>
        <w:gridCol w:w="3130"/>
        <w:gridCol w:w="3544"/>
      </w:tblGrid>
      <w:tr w:rsidR="00E86524" w:rsidRPr="009B2102" w14:paraId="5E37122A" w14:textId="77777777" w:rsidTr="00C76D81">
        <w:tc>
          <w:tcPr>
            <w:tcW w:w="1264" w:type="pct"/>
            <w:gridSpan w:val="2"/>
            <w:shd w:val="clear" w:color="auto" w:fill="auto"/>
            <w:vAlign w:val="center"/>
          </w:tcPr>
          <w:p w14:paraId="241503B1" w14:textId="77777777" w:rsidR="00E86524" w:rsidRPr="009B2102" w:rsidRDefault="00E86524" w:rsidP="005D3E0B">
            <w:pPr>
              <w:pStyle w:val="af0"/>
              <w:ind w:left="72"/>
              <w:jc w:val="center"/>
              <w:rPr>
                <w:rFonts w:ascii="Times New Roman" w:hAnsi="Times New Roman" w:cs="Times New Roman"/>
              </w:rPr>
            </w:pPr>
            <w:r w:rsidRPr="009B2102">
              <w:rPr>
                <w:rFonts w:ascii="Times New Roman" w:hAnsi="Times New Roman" w:cs="Times New Roman"/>
              </w:rPr>
              <w:t>Период</w:t>
            </w:r>
          </w:p>
        </w:tc>
        <w:tc>
          <w:tcPr>
            <w:tcW w:w="1752" w:type="pct"/>
            <w:vMerge w:val="restart"/>
            <w:shd w:val="clear" w:color="auto" w:fill="auto"/>
            <w:vAlign w:val="center"/>
          </w:tcPr>
          <w:p w14:paraId="553B7112" w14:textId="77777777" w:rsidR="00E86524" w:rsidRPr="009B2102" w:rsidRDefault="00E86524" w:rsidP="005D3E0B">
            <w:pPr>
              <w:pStyle w:val="af0"/>
              <w:ind w:left="72"/>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1984" w:type="pct"/>
            <w:vMerge w:val="restart"/>
            <w:shd w:val="clear" w:color="auto" w:fill="auto"/>
            <w:vAlign w:val="center"/>
          </w:tcPr>
          <w:p w14:paraId="646DAA9C" w14:textId="77777777" w:rsidR="00E86524" w:rsidRPr="009B2102" w:rsidRDefault="00E86524" w:rsidP="005D3E0B">
            <w:pPr>
              <w:pStyle w:val="af0"/>
              <w:ind w:left="72"/>
              <w:jc w:val="center"/>
              <w:rPr>
                <w:rFonts w:ascii="Times New Roman" w:hAnsi="Times New Roman" w:cs="Times New Roman"/>
              </w:rPr>
            </w:pPr>
            <w:r w:rsidRPr="009B2102">
              <w:rPr>
                <w:rFonts w:ascii="Times New Roman" w:hAnsi="Times New Roman" w:cs="Times New Roman"/>
              </w:rPr>
              <w:t>Должность</w:t>
            </w:r>
          </w:p>
        </w:tc>
      </w:tr>
      <w:tr w:rsidR="00E86524" w:rsidRPr="009B2102" w14:paraId="1AA1EE8B" w14:textId="77777777" w:rsidTr="00C76D81">
        <w:tc>
          <w:tcPr>
            <w:tcW w:w="528" w:type="pct"/>
            <w:shd w:val="clear" w:color="auto" w:fill="auto"/>
            <w:vAlign w:val="center"/>
          </w:tcPr>
          <w:p w14:paraId="01C0B9E4" w14:textId="77777777" w:rsidR="00E86524" w:rsidRPr="009B2102" w:rsidRDefault="00E86524" w:rsidP="005D3E0B">
            <w:pPr>
              <w:pStyle w:val="af0"/>
              <w:ind w:left="72"/>
              <w:jc w:val="center"/>
              <w:rPr>
                <w:rFonts w:ascii="Times New Roman" w:hAnsi="Times New Roman" w:cs="Times New Roman"/>
              </w:rPr>
            </w:pPr>
            <w:r w:rsidRPr="009B2102">
              <w:rPr>
                <w:rFonts w:ascii="Times New Roman" w:hAnsi="Times New Roman" w:cs="Times New Roman"/>
              </w:rPr>
              <w:t>с</w:t>
            </w:r>
          </w:p>
        </w:tc>
        <w:tc>
          <w:tcPr>
            <w:tcW w:w="736" w:type="pct"/>
            <w:shd w:val="clear" w:color="auto" w:fill="auto"/>
            <w:vAlign w:val="center"/>
          </w:tcPr>
          <w:p w14:paraId="59A81121" w14:textId="77777777" w:rsidR="00E86524" w:rsidRPr="009B2102" w:rsidRDefault="00E86524" w:rsidP="005D3E0B">
            <w:pPr>
              <w:pStyle w:val="af0"/>
              <w:ind w:left="72"/>
              <w:jc w:val="center"/>
              <w:rPr>
                <w:rFonts w:ascii="Times New Roman" w:hAnsi="Times New Roman" w:cs="Times New Roman"/>
              </w:rPr>
            </w:pPr>
            <w:r w:rsidRPr="009B2102">
              <w:rPr>
                <w:rFonts w:ascii="Times New Roman" w:hAnsi="Times New Roman" w:cs="Times New Roman"/>
              </w:rPr>
              <w:t>по</w:t>
            </w:r>
          </w:p>
        </w:tc>
        <w:tc>
          <w:tcPr>
            <w:tcW w:w="1752" w:type="pct"/>
            <w:vMerge/>
            <w:shd w:val="clear" w:color="auto" w:fill="auto"/>
            <w:vAlign w:val="center"/>
          </w:tcPr>
          <w:p w14:paraId="1FA60CC3" w14:textId="77777777" w:rsidR="00E86524" w:rsidRPr="009B2102" w:rsidRDefault="00E86524" w:rsidP="005D3E0B">
            <w:pPr>
              <w:pStyle w:val="af0"/>
              <w:ind w:left="72"/>
              <w:jc w:val="center"/>
              <w:rPr>
                <w:rFonts w:ascii="Times New Roman" w:hAnsi="Times New Roman" w:cs="Times New Roman"/>
              </w:rPr>
            </w:pPr>
          </w:p>
        </w:tc>
        <w:tc>
          <w:tcPr>
            <w:tcW w:w="1984" w:type="pct"/>
            <w:vMerge/>
            <w:shd w:val="clear" w:color="auto" w:fill="auto"/>
            <w:vAlign w:val="center"/>
          </w:tcPr>
          <w:p w14:paraId="4044634A" w14:textId="77777777" w:rsidR="00E86524" w:rsidRPr="009B2102" w:rsidRDefault="00E86524" w:rsidP="005D3E0B">
            <w:pPr>
              <w:pStyle w:val="af0"/>
              <w:ind w:left="72"/>
              <w:jc w:val="center"/>
              <w:rPr>
                <w:rFonts w:ascii="Times New Roman" w:hAnsi="Times New Roman" w:cs="Times New Roman"/>
              </w:rPr>
            </w:pPr>
          </w:p>
        </w:tc>
      </w:tr>
      <w:tr w:rsidR="00E86524" w:rsidRPr="009B2102" w14:paraId="2085FFA2" w14:textId="77777777" w:rsidTr="00C76D81">
        <w:trPr>
          <w:trHeight w:val="227"/>
        </w:trPr>
        <w:tc>
          <w:tcPr>
            <w:tcW w:w="528" w:type="pct"/>
            <w:shd w:val="clear" w:color="auto" w:fill="auto"/>
            <w:vAlign w:val="center"/>
          </w:tcPr>
          <w:p w14:paraId="51490A1C"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2011</w:t>
            </w:r>
          </w:p>
        </w:tc>
        <w:tc>
          <w:tcPr>
            <w:tcW w:w="736" w:type="pct"/>
            <w:shd w:val="clear" w:color="auto" w:fill="auto"/>
            <w:vAlign w:val="center"/>
          </w:tcPr>
          <w:p w14:paraId="7A15B62D"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1752" w:type="pct"/>
            <w:shd w:val="clear" w:color="auto" w:fill="auto"/>
            <w:vAlign w:val="center"/>
          </w:tcPr>
          <w:p w14:paraId="2DFACCAB"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984" w:type="pct"/>
            <w:shd w:val="clear" w:color="auto" w:fill="auto"/>
            <w:vAlign w:val="center"/>
          </w:tcPr>
          <w:p w14:paraId="098A7A64" w14:textId="77777777" w:rsidR="00E86524" w:rsidRPr="009B2102" w:rsidRDefault="00E86524" w:rsidP="005D3E0B">
            <w:pPr>
              <w:pStyle w:val="af0"/>
              <w:rPr>
                <w:rFonts w:ascii="Times New Roman" w:hAnsi="Times New Roman" w:cs="Times New Roman"/>
              </w:rPr>
            </w:pPr>
            <w:r w:rsidRPr="009B2102">
              <w:rPr>
                <w:rFonts w:ascii="Times New Roman" w:hAnsi="Times New Roman" w:cs="Times New Roman"/>
              </w:rPr>
              <w:t>Член Правления</w:t>
            </w:r>
          </w:p>
        </w:tc>
      </w:tr>
      <w:tr w:rsidR="00E86524" w:rsidRPr="009B2102" w14:paraId="372D5494" w14:textId="77777777" w:rsidTr="00C76D81">
        <w:trPr>
          <w:trHeight w:val="227"/>
        </w:trPr>
        <w:tc>
          <w:tcPr>
            <w:tcW w:w="528" w:type="pct"/>
            <w:shd w:val="clear" w:color="auto" w:fill="auto"/>
            <w:vAlign w:val="center"/>
          </w:tcPr>
          <w:p w14:paraId="4FACB142"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2013</w:t>
            </w:r>
          </w:p>
        </w:tc>
        <w:tc>
          <w:tcPr>
            <w:tcW w:w="736" w:type="pct"/>
            <w:shd w:val="clear" w:color="auto" w:fill="auto"/>
            <w:vAlign w:val="center"/>
          </w:tcPr>
          <w:p w14:paraId="2F190ECA"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2022</w:t>
            </w:r>
          </w:p>
        </w:tc>
        <w:tc>
          <w:tcPr>
            <w:tcW w:w="1752" w:type="pct"/>
            <w:shd w:val="clear" w:color="auto" w:fill="auto"/>
            <w:vAlign w:val="center"/>
          </w:tcPr>
          <w:p w14:paraId="6F591EBE"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984" w:type="pct"/>
            <w:shd w:val="clear" w:color="auto" w:fill="auto"/>
            <w:vAlign w:val="center"/>
          </w:tcPr>
          <w:p w14:paraId="48FD442D"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Заместитель генерального директора по техническим вопросам – Главный инженер</w:t>
            </w:r>
          </w:p>
        </w:tc>
      </w:tr>
      <w:tr w:rsidR="00E86524" w:rsidRPr="009B2102" w14:paraId="5B9C02F6" w14:textId="77777777" w:rsidTr="00C76D81">
        <w:trPr>
          <w:trHeight w:val="227"/>
        </w:trPr>
        <w:tc>
          <w:tcPr>
            <w:tcW w:w="528" w:type="pct"/>
            <w:shd w:val="clear" w:color="auto" w:fill="auto"/>
            <w:vAlign w:val="center"/>
          </w:tcPr>
          <w:p w14:paraId="611290A0"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2013</w:t>
            </w:r>
          </w:p>
        </w:tc>
        <w:tc>
          <w:tcPr>
            <w:tcW w:w="736" w:type="pct"/>
            <w:shd w:val="clear" w:color="auto" w:fill="auto"/>
            <w:vAlign w:val="center"/>
          </w:tcPr>
          <w:p w14:paraId="20432251"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2023</w:t>
            </w:r>
          </w:p>
        </w:tc>
        <w:tc>
          <w:tcPr>
            <w:tcW w:w="1752" w:type="pct"/>
            <w:shd w:val="clear" w:color="auto" w:fill="auto"/>
            <w:vAlign w:val="center"/>
          </w:tcPr>
          <w:p w14:paraId="4A884F3F"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Акционерное общество «</w:t>
            </w:r>
            <w:proofErr w:type="spellStart"/>
            <w:r w:rsidRPr="009B2102">
              <w:rPr>
                <w:rFonts w:ascii="Times New Roman" w:hAnsi="Times New Roman" w:cs="Times New Roman"/>
              </w:rPr>
              <w:t>Энергосервис</w:t>
            </w:r>
            <w:proofErr w:type="spellEnd"/>
            <w:r w:rsidRPr="009B2102">
              <w:rPr>
                <w:rFonts w:ascii="Times New Roman" w:hAnsi="Times New Roman" w:cs="Times New Roman"/>
              </w:rPr>
              <w:t xml:space="preserve"> Юга»</w:t>
            </w:r>
          </w:p>
        </w:tc>
        <w:tc>
          <w:tcPr>
            <w:tcW w:w="1984" w:type="pct"/>
            <w:shd w:val="clear" w:color="auto" w:fill="auto"/>
            <w:vAlign w:val="center"/>
          </w:tcPr>
          <w:p w14:paraId="6A550B36"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Председатель Совета директоров</w:t>
            </w:r>
          </w:p>
        </w:tc>
      </w:tr>
      <w:tr w:rsidR="00E86524" w:rsidRPr="009B2102" w14:paraId="3082EB15" w14:textId="77777777" w:rsidTr="00C76D81">
        <w:trPr>
          <w:trHeight w:val="1078"/>
        </w:trPr>
        <w:tc>
          <w:tcPr>
            <w:tcW w:w="528" w:type="pct"/>
            <w:shd w:val="clear" w:color="auto" w:fill="auto"/>
            <w:vAlign w:val="center"/>
          </w:tcPr>
          <w:p w14:paraId="0B2A8A3C"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2021</w:t>
            </w:r>
          </w:p>
        </w:tc>
        <w:tc>
          <w:tcPr>
            <w:tcW w:w="736" w:type="pct"/>
            <w:shd w:val="clear" w:color="auto" w:fill="auto"/>
            <w:vAlign w:val="center"/>
          </w:tcPr>
          <w:p w14:paraId="7A05E4BA"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2022</w:t>
            </w:r>
          </w:p>
        </w:tc>
        <w:tc>
          <w:tcPr>
            <w:tcW w:w="1752" w:type="pct"/>
            <w:shd w:val="clear" w:color="auto" w:fill="auto"/>
            <w:vAlign w:val="center"/>
          </w:tcPr>
          <w:p w14:paraId="4F24B7F8" w14:textId="77777777" w:rsidR="00E86524" w:rsidRPr="009B2102" w:rsidRDefault="00E86524" w:rsidP="005D3E0B">
            <w:pPr>
              <w:pStyle w:val="af0"/>
              <w:rPr>
                <w:rFonts w:ascii="Times New Roman" w:hAnsi="Times New Roman" w:cs="Times New Roman"/>
              </w:rPr>
            </w:pPr>
            <w:r>
              <w:rPr>
                <w:rFonts w:ascii="Times New Roman" w:hAnsi="Times New Roman" w:cs="Times New Roman"/>
              </w:rPr>
              <w:t>А</w:t>
            </w:r>
            <w:r w:rsidRPr="009B2102">
              <w:rPr>
                <w:rFonts w:ascii="Times New Roman" w:hAnsi="Times New Roman" w:cs="Times New Roman"/>
              </w:rPr>
              <w:t>кционерное общество «Россети Кубань»</w:t>
            </w:r>
          </w:p>
        </w:tc>
        <w:tc>
          <w:tcPr>
            <w:tcW w:w="1984" w:type="pct"/>
            <w:shd w:val="clear" w:color="auto" w:fill="auto"/>
            <w:vAlign w:val="center"/>
          </w:tcPr>
          <w:p w14:paraId="4EB27D6F"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Помощник генерального директора управления делами департамента управления делами (по совместительству)</w:t>
            </w:r>
          </w:p>
        </w:tc>
      </w:tr>
      <w:tr w:rsidR="00E86524" w:rsidRPr="009B2102" w14:paraId="2AEF9A7F" w14:textId="77777777" w:rsidTr="00C76D81">
        <w:trPr>
          <w:trHeight w:val="709"/>
        </w:trPr>
        <w:tc>
          <w:tcPr>
            <w:tcW w:w="528" w:type="pct"/>
            <w:shd w:val="clear" w:color="auto" w:fill="auto"/>
            <w:vAlign w:val="center"/>
          </w:tcPr>
          <w:p w14:paraId="298163B7"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2022</w:t>
            </w:r>
          </w:p>
        </w:tc>
        <w:tc>
          <w:tcPr>
            <w:tcW w:w="736" w:type="pct"/>
            <w:shd w:val="clear" w:color="auto" w:fill="auto"/>
            <w:vAlign w:val="center"/>
          </w:tcPr>
          <w:p w14:paraId="63DB2A36"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1752" w:type="pct"/>
            <w:vAlign w:val="center"/>
          </w:tcPr>
          <w:p w14:paraId="69EF4570"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984" w:type="pct"/>
            <w:vAlign w:val="center"/>
          </w:tcPr>
          <w:p w14:paraId="1B47C224"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Первый заместитель Генерального директора – Главный инженер</w:t>
            </w:r>
          </w:p>
        </w:tc>
      </w:tr>
      <w:tr w:rsidR="00E86524" w:rsidRPr="009B2102" w14:paraId="31A29E8D" w14:textId="77777777" w:rsidTr="00C76D81">
        <w:trPr>
          <w:trHeight w:val="709"/>
        </w:trPr>
        <w:tc>
          <w:tcPr>
            <w:tcW w:w="528" w:type="pct"/>
            <w:shd w:val="clear" w:color="auto" w:fill="auto"/>
            <w:vAlign w:val="center"/>
          </w:tcPr>
          <w:p w14:paraId="4506D58D"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2023</w:t>
            </w:r>
          </w:p>
        </w:tc>
        <w:tc>
          <w:tcPr>
            <w:tcW w:w="736" w:type="pct"/>
            <w:shd w:val="clear" w:color="auto" w:fill="auto"/>
            <w:vAlign w:val="center"/>
          </w:tcPr>
          <w:p w14:paraId="323B4CC7" w14:textId="29B511AF" w:rsidR="00E86524" w:rsidRPr="009B2102" w:rsidRDefault="002C6756" w:rsidP="005D3E0B">
            <w:pPr>
              <w:pStyle w:val="af0"/>
              <w:ind w:left="72"/>
              <w:rPr>
                <w:rFonts w:ascii="Times New Roman" w:hAnsi="Times New Roman" w:cs="Times New Roman"/>
              </w:rPr>
            </w:pPr>
            <w:r>
              <w:rPr>
                <w:rFonts w:ascii="Times New Roman" w:hAnsi="Times New Roman" w:cs="Times New Roman"/>
              </w:rPr>
              <w:t>2025</w:t>
            </w:r>
          </w:p>
        </w:tc>
        <w:tc>
          <w:tcPr>
            <w:tcW w:w="1752" w:type="pct"/>
            <w:vAlign w:val="center"/>
          </w:tcPr>
          <w:p w14:paraId="27FD3DDE"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Акционерное общество «</w:t>
            </w:r>
            <w:proofErr w:type="spellStart"/>
            <w:r w:rsidRPr="009B2102">
              <w:rPr>
                <w:rFonts w:ascii="Times New Roman" w:hAnsi="Times New Roman" w:cs="Times New Roman"/>
              </w:rPr>
              <w:t>Энергосервис</w:t>
            </w:r>
            <w:proofErr w:type="spellEnd"/>
            <w:r w:rsidRPr="009B2102">
              <w:rPr>
                <w:rFonts w:ascii="Times New Roman" w:hAnsi="Times New Roman" w:cs="Times New Roman"/>
              </w:rPr>
              <w:t xml:space="preserve"> Юга»</w:t>
            </w:r>
          </w:p>
        </w:tc>
        <w:tc>
          <w:tcPr>
            <w:tcW w:w="1984" w:type="pct"/>
            <w:vAlign w:val="center"/>
          </w:tcPr>
          <w:p w14:paraId="393B43BE"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Член Совета директоров</w:t>
            </w:r>
          </w:p>
        </w:tc>
      </w:tr>
      <w:tr w:rsidR="00E86524" w:rsidRPr="009B2102" w14:paraId="22960BBB" w14:textId="77777777" w:rsidTr="00C76D81">
        <w:trPr>
          <w:trHeight w:val="709"/>
        </w:trPr>
        <w:tc>
          <w:tcPr>
            <w:tcW w:w="528" w:type="pct"/>
            <w:shd w:val="clear" w:color="auto" w:fill="auto"/>
            <w:vAlign w:val="center"/>
          </w:tcPr>
          <w:p w14:paraId="46A9487C"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202</w:t>
            </w:r>
            <w:r>
              <w:rPr>
                <w:rFonts w:ascii="Times New Roman" w:hAnsi="Times New Roman" w:cs="Times New Roman"/>
              </w:rPr>
              <w:t>5</w:t>
            </w:r>
          </w:p>
        </w:tc>
        <w:tc>
          <w:tcPr>
            <w:tcW w:w="736" w:type="pct"/>
            <w:shd w:val="clear" w:color="auto" w:fill="auto"/>
            <w:vAlign w:val="center"/>
          </w:tcPr>
          <w:p w14:paraId="674E9EE7"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1752" w:type="pct"/>
            <w:vAlign w:val="center"/>
          </w:tcPr>
          <w:p w14:paraId="4E32E64C" w14:textId="77777777" w:rsidR="00E86524" w:rsidRPr="009B2102" w:rsidRDefault="00E86524" w:rsidP="005D3E0B">
            <w:pPr>
              <w:pStyle w:val="af0"/>
              <w:ind w:left="72"/>
              <w:rPr>
                <w:rFonts w:ascii="Times New Roman" w:hAnsi="Times New Roman" w:cs="Times New Roman"/>
              </w:rPr>
            </w:pPr>
            <w:r w:rsidRPr="007D7B2F">
              <w:rPr>
                <w:rFonts w:ascii="Times New Roman" w:hAnsi="Times New Roman" w:cs="Times New Roman"/>
              </w:rPr>
              <w:t>Акционерное общество «Волгоградские межрайонные электрические сети»</w:t>
            </w:r>
          </w:p>
        </w:tc>
        <w:tc>
          <w:tcPr>
            <w:tcW w:w="1984" w:type="pct"/>
            <w:vAlign w:val="center"/>
          </w:tcPr>
          <w:p w14:paraId="11B9DE69" w14:textId="77777777" w:rsidR="00E86524" w:rsidRPr="009B2102" w:rsidRDefault="00E86524" w:rsidP="005D3E0B">
            <w:pPr>
              <w:pStyle w:val="af0"/>
              <w:ind w:left="72"/>
              <w:rPr>
                <w:rFonts w:ascii="Times New Roman" w:hAnsi="Times New Roman" w:cs="Times New Roman"/>
              </w:rPr>
            </w:pPr>
            <w:r w:rsidRPr="009B2102">
              <w:rPr>
                <w:rFonts w:ascii="Times New Roman" w:hAnsi="Times New Roman" w:cs="Times New Roman"/>
              </w:rPr>
              <w:t>Член Совета директоров</w:t>
            </w:r>
          </w:p>
        </w:tc>
      </w:tr>
    </w:tbl>
    <w:p w14:paraId="3761EC31" w14:textId="77777777" w:rsidR="006A70A0" w:rsidRPr="009420CC" w:rsidRDefault="006A70A0" w:rsidP="006A70A0">
      <w:pPr>
        <w:spacing w:before="120"/>
        <w:ind w:left="426"/>
        <w:jc w:val="both"/>
        <w:rPr>
          <w:rStyle w:val="Subst"/>
          <w:rFonts w:eastAsiaTheme="minorEastAsia"/>
          <w:bCs w:val="0"/>
          <w:iCs w:val="0"/>
        </w:rPr>
      </w:pPr>
      <w:r w:rsidRPr="006A70A0">
        <w:rPr>
          <w:rStyle w:val="Subst"/>
          <w:bCs w:val="0"/>
          <w:iCs w:val="0"/>
        </w:rPr>
        <w:t xml:space="preserve">Гончаров Павел Викторович является членом Комитета по надежности Совета директоров </w:t>
      </w:r>
      <w:r w:rsidRPr="006A70A0">
        <w:rPr>
          <w:rStyle w:val="Subst"/>
          <w:rFonts w:eastAsiaTheme="minorEastAsia"/>
          <w:bCs w:val="0"/>
          <w:iCs w:val="0"/>
        </w:rPr>
        <w:t>ПАО «Россети Юг».</w:t>
      </w:r>
    </w:p>
    <w:p w14:paraId="714CD780" w14:textId="1E108EDF" w:rsidR="00E86524" w:rsidRPr="009B2102" w:rsidRDefault="00E86524" w:rsidP="00E86524">
      <w:pPr>
        <w:spacing w:before="40"/>
        <w:ind w:left="426"/>
        <w:jc w:val="both"/>
      </w:pPr>
      <w:r w:rsidRPr="009B2102">
        <w:t>Доля участия лица в уставном капитале эмитента, %:</w:t>
      </w:r>
      <w:r w:rsidRPr="009B2102">
        <w:rPr>
          <w:rStyle w:val="Subst"/>
        </w:rPr>
        <w:t xml:space="preserve"> 0,0002</w:t>
      </w:r>
    </w:p>
    <w:p w14:paraId="0DBFD81C" w14:textId="77777777" w:rsidR="001E4B64" w:rsidRPr="00E86524" w:rsidRDefault="001E4B64" w:rsidP="00E86524">
      <w:pPr>
        <w:spacing w:before="40"/>
        <w:ind w:left="426"/>
        <w:jc w:val="both"/>
      </w:pPr>
      <w:r w:rsidRPr="00E86524">
        <w:t>Доля принадлежащих лицу обыкновенных акций эмитента, %:</w:t>
      </w:r>
      <w:r w:rsidRPr="00E86524">
        <w:rPr>
          <w:rStyle w:val="Subst"/>
        </w:rPr>
        <w:t xml:space="preserve"> 0,0002</w:t>
      </w:r>
    </w:p>
    <w:p w14:paraId="13D2564F" w14:textId="77777777" w:rsidR="00F51C6D" w:rsidRPr="00E86524" w:rsidRDefault="00F51C6D" w:rsidP="00E86524">
      <w:pPr>
        <w:spacing w:before="40"/>
        <w:ind w:left="426"/>
        <w:jc w:val="both"/>
      </w:pPr>
      <w:r w:rsidRPr="00E86524">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E86524">
        <w:rPr>
          <w:rStyle w:val="Subst"/>
          <w:bCs w:val="0"/>
          <w:iCs w:val="0"/>
        </w:rPr>
        <w:t>Информация не указывается, в связи с тем, что эмитент не осуществлял выпуск ценных бумаг, конвертируемых в акции</w:t>
      </w:r>
    </w:p>
    <w:p w14:paraId="0745C7A7" w14:textId="77777777" w:rsidR="00F51C6D" w:rsidRPr="00E86524" w:rsidRDefault="00F51C6D" w:rsidP="00E86524">
      <w:pPr>
        <w:pStyle w:val="SubHeading"/>
        <w:spacing w:before="40"/>
        <w:ind w:left="426"/>
        <w:jc w:val="both"/>
      </w:pPr>
      <w:r w:rsidRPr="00E86524">
        <w:t xml:space="preserve">Доли участия лица в уставном капитале подконтрольных эмитенту организаций, имеющих для него существенное значение: </w:t>
      </w:r>
      <w:proofErr w:type="gramStart"/>
      <w:r w:rsidRPr="00E86524">
        <w:rPr>
          <w:rStyle w:val="Subst"/>
          <w:bCs w:val="0"/>
          <w:iCs w:val="0"/>
        </w:rPr>
        <w:t>Лицо</w:t>
      </w:r>
      <w:proofErr w:type="gramEnd"/>
      <w:r w:rsidRPr="00E86524">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1B0918ED" w14:textId="77777777" w:rsidR="00F51C6D" w:rsidRPr="00E86524" w:rsidRDefault="00F51C6D" w:rsidP="00E86524">
      <w:pPr>
        <w:pStyle w:val="SubHeading"/>
        <w:spacing w:before="40"/>
        <w:ind w:left="426"/>
        <w:jc w:val="both"/>
      </w:pPr>
      <w:proofErr w:type="spellStart"/>
      <w:r w:rsidRPr="00E86524">
        <w:t>Cведения</w:t>
      </w:r>
      <w:proofErr w:type="spellEnd"/>
      <w:r w:rsidRPr="00E86524">
        <w:t xml:space="preserve"> о совершении лицом в отчетном периоде сделки по приобретению или отчуждению акций (долей) эмитента: </w:t>
      </w:r>
      <w:r w:rsidRPr="00E86524">
        <w:rPr>
          <w:rStyle w:val="Subst"/>
          <w:bCs w:val="0"/>
          <w:iCs w:val="0"/>
        </w:rPr>
        <w:t>Указанных сделок в отчетном периоде не совершалось</w:t>
      </w:r>
    </w:p>
    <w:p w14:paraId="470E0BF9" w14:textId="77777777" w:rsidR="00F51C6D" w:rsidRPr="00E86524" w:rsidRDefault="00F51C6D" w:rsidP="00E86524">
      <w:pPr>
        <w:spacing w:before="40"/>
        <w:ind w:left="426"/>
        <w:jc w:val="both"/>
      </w:pPr>
      <w:r w:rsidRPr="00E86524">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E86524">
        <w:rPr>
          <w:rStyle w:val="Subst"/>
          <w:bCs w:val="0"/>
          <w:iCs w:val="0"/>
        </w:rPr>
        <w:t>Указанных родственных связей нет</w:t>
      </w:r>
    </w:p>
    <w:p w14:paraId="00EE1B10" w14:textId="77777777" w:rsidR="00F51C6D" w:rsidRPr="00E86524" w:rsidRDefault="00F51C6D" w:rsidP="00E86524">
      <w:pPr>
        <w:spacing w:before="40"/>
        <w:ind w:left="426"/>
        <w:jc w:val="both"/>
      </w:pPr>
      <w:r w:rsidRPr="00E86524">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86524">
        <w:rPr>
          <w:rStyle w:val="Subst"/>
          <w:bCs w:val="0"/>
          <w:iCs w:val="0"/>
        </w:rPr>
        <w:t>Лицо к указанным видам ответственности не привлекалось</w:t>
      </w:r>
    </w:p>
    <w:p w14:paraId="4990F2DA" w14:textId="67F92859" w:rsidR="00F51C6D" w:rsidRDefault="00F51C6D" w:rsidP="00E86524">
      <w:pPr>
        <w:spacing w:before="40"/>
        <w:ind w:left="426"/>
        <w:jc w:val="both"/>
        <w:rPr>
          <w:rStyle w:val="Subst"/>
          <w:bCs w:val="0"/>
          <w:iCs w:val="0"/>
        </w:rPr>
      </w:pPr>
      <w:r w:rsidRPr="00E86524">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E86524">
        <w:rPr>
          <w:rStyle w:val="Subst"/>
          <w:bCs w:val="0"/>
          <w:iCs w:val="0"/>
        </w:rPr>
        <w:t>Лицо указанных должностей не занимало</w:t>
      </w:r>
    </w:p>
    <w:p w14:paraId="5672CBEE" w14:textId="77777777" w:rsidR="004E15C3" w:rsidRDefault="004E15C3" w:rsidP="004E15C3">
      <w:pPr>
        <w:jc w:val="both"/>
        <w:rPr>
          <w:rStyle w:val="Subst"/>
          <w:rFonts w:eastAsiaTheme="minorEastAsia"/>
          <w:bCs w:val="0"/>
          <w:iCs w:val="0"/>
        </w:rPr>
      </w:pPr>
    </w:p>
    <w:p w14:paraId="77D3C9DB" w14:textId="0BEB218D" w:rsidR="0041256E" w:rsidRPr="009B2102" w:rsidRDefault="0041256E" w:rsidP="004E15C3">
      <w:pPr>
        <w:ind w:left="426"/>
        <w:jc w:val="both"/>
        <w:rPr>
          <w:rFonts w:eastAsiaTheme="minorEastAsia"/>
        </w:rPr>
      </w:pPr>
      <w:r w:rsidRPr="009B2102">
        <w:rPr>
          <w:rStyle w:val="Subst"/>
          <w:rFonts w:eastAsiaTheme="minorEastAsia"/>
          <w:bCs w:val="0"/>
          <w:iCs w:val="0"/>
        </w:rPr>
        <w:t xml:space="preserve">3. Джабраилова </w:t>
      </w:r>
      <w:proofErr w:type="spellStart"/>
      <w:r w:rsidRPr="009B2102">
        <w:rPr>
          <w:rStyle w:val="Subst"/>
          <w:rFonts w:eastAsiaTheme="minorEastAsia"/>
          <w:bCs w:val="0"/>
          <w:iCs w:val="0"/>
        </w:rPr>
        <w:t>Юлианна</w:t>
      </w:r>
      <w:proofErr w:type="spellEnd"/>
      <w:r w:rsidRPr="009B2102">
        <w:rPr>
          <w:rStyle w:val="Subst"/>
          <w:rFonts w:eastAsiaTheme="minorEastAsia"/>
          <w:bCs w:val="0"/>
          <w:iCs w:val="0"/>
        </w:rPr>
        <w:t xml:space="preserve"> Хасановна</w:t>
      </w:r>
    </w:p>
    <w:p w14:paraId="12F3C648" w14:textId="77777777" w:rsidR="0041256E" w:rsidRPr="009B2102" w:rsidRDefault="0041256E" w:rsidP="0041256E">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81</w:t>
      </w:r>
    </w:p>
    <w:p w14:paraId="2D0A650A" w14:textId="77777777" w:rsidR="0041256E" w:rsidRPr="009B2102" w:rsidRDefault="0041256E" w:rsidP="0041256E">
      <w:pPr>
        <w:ind w:left="426"/>
        <w:jc w:val="both"/>
        <w:rPr>
          <w:rStyle w:val="Subst"/>
          <w:rFonts w:eastAsiaTheme="minorEastAsia"/>
          <w:bCs w:val="0"/>
          <w:iCs w:val="0"/>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Fonts w:eastAsiaTheme="minorEastAsia"/>
        </w:rPr>
        <w:br/>
      </w:r>
      <w:r w:rsidRPr="009B2102">
        <w:rPr>
          <w:rStyle w:val="Subst"/>
          <w:rFonts w:eastAsiaTheme="minorEastAsia"/>
          <w:bCs w:val="0"/>
          <w:iCs w:val="0"/>
        </w:rPr>
        <w:t xml:space="preserve">2003, </w:t>
      </w:r>
      <w:r w:rsidRPr="009B2102">
        <w:rPr>
          <w:rStyle w:val="Subst"/>
          <w:bCs w:val="0"/>
          <w:iCs w:val="0"/>
        </w:rPr>
        <w:t xml:space="preserve">Кубанский институт международного предпринимательства и менеджмента, </w:t>
      </w:r>
      <w:r w:rsidRPr="009B2102">
        <w:rPr>
          <w:rStyle w:val="Subst"/>
          <w:rFonts w:eastAsiaTheme="minorEastAsia"/>
          <w:bCs w:val="0"/>
          <w:iCs w:val="0"/>
        </w:rPr>
        <w:t>квалификация «</w:t>
      </w:r>
      <w:r>
        <w:rPr>
          <w:rStyle w:val="Subst"/>
          <w:rFonts w:eastAsiaTheme="minorEastAsia"/>
          <w:bCs w:val="0"/>
          <w:iCs w:val="0"/>
        </w:rPr>
        <w:t>Э</w:t>
      </w:r>
      <w:r w:rsidRPr="009B2102">
        <w:rPr>
          <w:rStyle w:val="Subst"/>
          <w:rFonts w:eastAsiaTheme="minorEastAsia"/>
          <w:bCs w:val="0"/>
          <w:iCs w:val="0"/>
        </w:rPr>
        <w:t>кономист», специальность «</w:t>
      </w:r>
      <w:r>
        <w:rPr>
          <w:rStyle w:val="Subst"/>
          <w:rFonts w:eastAsiaTheme="minorEastAsia"/>
          <w:bCs w:val="0"/>
          <w:iCs w:val="0"/>
        </w:rPr>
        <w:t>Ф</w:t>
      </w:r>
      <w:r w:rsidRPr="009B2102">
        <w:rPr>
          <w:rStyle w:val="Subst"/>
          <w:rFonts w:eastAsiaTheme="minorEastAsia"/>
          <w:bCs w:val="0"/>
          <w:iCs w:val="0"/>
        </w:rPr>
        <w:t>инансы и кредит»;</w:t>
      </w:r>
      <w:r w:rsidRPr="009B2102">
        <w:rPr>
          <w:rStyle w:val="Subst"/>
          <w:rFonts w:eastAsiaTheme="minorEastAsia"/>
          <w:bCs w:val="0"/>
          <w:iCs w:val="0"/>
        </w:rPr>
        <w:br/>
        <w:t xml:space="preserve">2016, </w:t>
      </w:r>
      <w:r w:rsidRPr="009B2102">
        <w:rPr>
          <w:rStyle w:val="Subst"/>
          <w:rFonts w:eastAsiaTheme="minorEastAsia"/>
        </w:rPr>
        <w:t xml:space="preserve">Кубанский государственный аграрный университет, </w:t>
      </w:r>
      <w:r w:rsidRPr="009B2102">
        <w:rPr>
          <w:rStyle w:val="Subst"/>
          <w:rFonts w:eastAsiaTheme="minorEastAsia"/>
          <w:bCs w:val="0"/>
          <w:iCs w:val="0"/>
        </w:rPr>
        <w:t>квалификация «</w:t>
      </w:r>
      <w:r>
        <w:rPr>
          <w:rStyle w:val="Subst"/>
          <w:rFonts w:eastAsiaTheme="minorEastAsia"/>
          <w:bCs w:val="0"/>
          <w:iCs w:val="0"/>
        </w:rPr>
        <w:t>Б</w:t>
      </w:r>
      <w:r w:rsidRPr="009B2102">
        <w:rPr>
          <w:rStyle w:val="Subst"/>
          <w:rFonts w:eastAsiaTheme="minorEastAsia"/>
          <w:bCs w:val="0"/>
          <w:iCs w:val="0"/>
        </w:rPr>
        <w:t>акалавр», направление подготовки «</w:t>
      </w:r>
      <w:proofErr w:type="spellStart"/>
      <w:r>
        <w:rPr>
          <w:rStyle w:val="Subst"/>
          <w:rFonts w:eastAsiaTheme="minorEastAsia"/>
          <w:bCs w:val="0"/>
          <w:iCs w:val="0"/>
        </w:rPr>
        <w:t>А</w:t>
      </w:r>
      <w:r w:rsidRPr="009B2102">
        <w:rPr>
          <w:rStyle w:val="Subst"/>
          <w:rFonts w:eastAsiaTheme="minorEastAsia"/>
          <w:bCs w:val="0"/>
          <w:iCs w:val="0"/>
        </w:rPr>
        <w:t>гроинженерия</w:t>
      </w:r>
      <w:proofErr w:type="spellEnd"/>
      <w:r w:rsidRPr="009B2102">
        <w:rPr>
          <w:rStyle w:val="Subst"/>
          <w:rFonts w:eastAsiaTheme="minorEastAsia"/>
          <w:bCs w:val="0"/>
          <w:iCs w:val="0"/>
        </w:rPr>
        <w:t>».</w:t>
      </w:r>
    </w:p>
    <w:p w14:paraId="02D302E8" w14:textId="77777777" w:rsidR="0041256E" w:rsidRPr="009B2102" w:rsidRDefault="0041256E" w:rsidP="0041256E">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742342B0" w14:textId="77777777" w:rsidR="0041256E" w:rsidRPr="009B2102" w:rsidRDefault="0041256E" w:rsidP="0041256E">
      <w:pPr>
        <w:pStyle w:val="ThinDelim"/>
        <w:jc w:val="both"/>
        <w:rPr>
          <w:rFonts w:eastAsiaTheme="minorEastAsia"/>
          <w:szCs w:val="20"/>
        </w:rPr>
      </w:pPr>
    </w:p>
    <w:tbl>
      <w:tblPr>
        <w:tblW w:w="47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2"/>
        <w:gridCol w:w="1172"/>
        <w:gridCol w:w="3765"/>
        <w:gridCol w:w="3336"/>
      </w:tblGrid>
      <w:tr w:rsidR="0041256E" w:rsidRPr="009B2102" w14:paraId="6A0A83CC" w14:textId="77777777" w:rsidTr="005D3E0B">
        <w:tc>
          <w:tcPr>
            <w:tcW w:w="1147" w:type="pct"/>
            <w:gridSpan w:val="2"/>
            <w:shd w:val="clear" w:color="auto" w:fill="auto"/>
            <w:vAlign w:val="center"/>
          </w:tcPr>
          <w:p w14:paraId="07C253ED" w14:textId="77777777" w:rsidR="0041256E" w:rsidRPr="009B2102" w:rsidRDefault="0041256E" w:rsidP="005D3E0B">
            <w:pPr>
              <w:pStyle w:val="af0"/>
              <w:ind w:left="72"/>
              <w:jc w:val="center"/>
              <w:rPr>
                <w:rFonts w:ascii="Times New Roman" w:hAnsi="Times New Roman" w:cs="Times New Roman"/>
              </w:rPr>
            </w:pPr>
            <w:r w:rsidRPr="009B2102">
              <w:rPr>
                <w:rFonts w:ascii="Times New Roman" w:hAnsi="Times New Roman" w:cs="Times New Roman"/>
              </w:rPr>
              <w:t>Период</w:t>
            </w:r>
          </w:p>
        </w:tc>
        <w:tc>
          <w:tcPr>
            <w:tcW w:w="2043" w:type="pct"/>
            <w:vMerge w:val="restart"/>
            <w:shd w:val="clear" w:color="auto" w:fill="auto"/>
            <w:vAlign w:val="center"/>
          </w:tcPr>
          <w:p w14:paraId="451A6A90" w14:textId="77777777" w:rsidR="0041256E" w:rsidRPr="009B2102" w:rsidRDefault="0041256E" w:rsidP="005D3E0B">
            <w:pPr>
              <w:pStyle w:val="af0"/>
              <w:ind w:left="72"/>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1810" w:type="pct"/>
            <w:vMerge w:val="restart"/>
            <w:shd w:val="clear" w:color="auto" w:fill="auto"/>
            <w:vAlign w:val="center"/>
          </w:tcPr>
          <w:p w14:paraId="2176EA62" w14:textId="77777777" w:rsidR="0041256E" w:rsidRPr="009B2102" w:rsidRDefault="0041256E" w:rsidP="005D3E0B">
            <w:pPr>
              <w:pStyle w:val="af0"/>
              <w:ind w:left="72"/>
              <w:jc w:val="center"/>
              <w:rPr>
                <w:rFonts w:ascii="Times New Roman" w:hAnsi="Times New Roman" w:cs="Times New Roman"/>
              </w:rPr>
            </w:pPr>
            <w:r w:rsidRPr="009B2102">
              <w:rPr>
                <w:rFonts w:ascii="Times New Roman" w:hAnsi="Times New Roman" w:cs="Times New Roman"/>
              </w:rPr>
              <w:t>Должность</w:t>
            </w:r>
          </w:p>
        </w:tc>
      </w:tr>
      <w:tr w:rsidR="0041256E" w:rsidRPr="009B2102" w14:paraId="66956029" w14:textId="77777777" w:rsidTr="005D3E0B">
        <w:tc>
          <w:tcPr>
            <w:tcW w:w="511" w:type="pct"/>
            <w:shd w:val="clear" w:color="auto" w:fill="auto"/>
            <w:vAlign w:val="center"/>
          </w:tcPr>
          <w:p w14:paraId="306F0CEA" w14:textId="77777777" w:rsidR="0041256E" w:rsidRPr="009B2102" w:rsidRDefault="0041256E" w:rsidP="005D3E0B">
            <w:pPr>
              <w:pStyle w:val="af0"/>
              <w:ind w:left="72"/>
              <w:jc w:val="center"/>
              <w:rPr>
                <w:rFonts w:ascii="Times New Roman" w:hAnsi="Times New Roman" w:cs="Times New Roman"/>
              </w:rPr>
            </w:pPr>
            <w:r w:rsidRPr="009B2102">
              <w:rPr>
                <w:rFonts w:ascii="Times New Roman" w:hAnsi="Times New Roman" w:cs="Times New Roman"/>
              </w:rPr>
              <w:t>с</w:t>
            </w:r>
          </w:p>
        </w:tc>
        <w:tc>
          <w:tcPr>
            <w:tcW w:w="636" w:type="pct"/>
            <w:shd w:val="clear" w:color="auto" w:fill="auto"/>
            <w:vAlign w:val="center"/>
          </w:tcPr>
          <w:p w14:paraId="2F4F44C0" w14:textId="77777777" w:rsidR="0041256E" w:rsidRPr="009B2102" w:rsidRDefault="0041256E" w:rsidP="005D3E0B">
            <w:pPr>
              <w:pStyle w:val="af0"/>
              <w:ind w:left="72"/>
              <w:jc w:val="center"/>
              <w:rPr>
                <w:rFonts w:ascii="Times New Roman" w:hAnsi="Times New Roman" w:cs="Times New Roman"/>
              </w:rPr>
            </w:pPr>
            <w:r w:rsidRPr="009B2102">
              <w:rPr>
                <w:rFonts w:ascii="Times New Roman" w:hAnsi="Times New Roman" w:cs="Times New Roman"/>
              </w:rPr>
              <w:t>по</w:t>
            </w:r>
          </w:p>
        </w:tc>
        <w:tc>
          <w:tcPr>
            <w:tcW w:w="2043" w:type="pct"/>
            <w:vMerge/>
            <w:shd w:val="clear" w:color="auto" w:fill="auto"/>
            <w:vAlign w:val="center"/>
          </w:tcPr>
          <w:p w14:paraId="0F0D4821" w14:textId="77777777" w:rsidR="0041256E" w:rsidRPr="009B2102" w:rsidRDefault="0041256E" w:rsidP="005D3E0B">
            <w:pPr>
              <w:pStyle w:val="af0"/>
              <w:ind w:left="72"/>
              <w:jc w:val="center"/>
              <w:rPr>
                <w:rFonts w:ascii="Times New Roman" w:hAnsi="Times New Roman" w:cs="Times New Roman"/>
              </w:rPr>
            </w:pPr>
          </w:p>
        </w:tc>
        <w:tc>
          <w:tcPr>
            <w:tcW w:w="1810" w:type="pct"/>
            <w:vMerge/>
            <w:shd w:val="clear" w:color="auto" w:fill="auto"/>
            <w:vAlign w:val="center"/>
          </w:tcPr>
          <w:p w14:paraId="0B94CD51" w14:textId="77777777" w:rsidR="0041256E" w:rsidRPr="009B2102" w:rsidRDefault="0041256E" w:rsidP="005D3E0B">
            <w:pPr>
              <w:pStyle w:val="af0"/>
              <w:ind w:left="72"/>
              <w:jc w:val="center"/>
              <w:rPr>
                <w:rFonts w:ascii="Times New Roman" w:hAnsi="Times New Roman" w:cs="Times New Roman"/>
              </w:rPr>
            </w:pPr>
          </w:p>
        </w:tc>
      </w:tr>
      <w:tr w:rsidR="0041256E" w:rsidRPr="009B2102" w14:paraId="50F5488F" w14:textId="77777777" w:rsidTr="005D3E0B">
        <w:trPr>
          <w:trHeight w:val="227"/>
        </w:trPr>
        <w:tc>
          <w:tcPr>
            <w:tcW w:w="511" w:type="pct"/>
            <w:shd w:val="clear" w:color="auto" w:fill="auto"/>
            <w:vAlign w:val="center"/>
          </w:tcPr>
          <w:p w14:paraId="0B96E688"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cs="Times New Roman"/>
              </w:rPr>
              <w:t>2016</w:t>
            </w:r>
          </w:p>
        </w:tc>
        <w:tc>
          <w:tcPr>
            <w:tcW w:w="636" w:type="pct"/>
            <w:shd w:val="clear" w:color="auto" w:fill="auto"/>
            <w:vAlign w:val="center"/>
          </w:tcPr>
          <w:p w14:paraId="37169685"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2043" w:type="pct"/>
            <w:shd w:val="clear" w:color="auto" w:fill="auto"/>
            <w:vAlign w:val="center"/>
          </w:tcPr>
          <w:p w14:paraId="78993F1C"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rPr>
              <w:t>Публичное акционерное общество «Россети Юг»</w:t>
            </w:r>
          </w:p>
        </w:tc>
        <w:tc>
          <w:tcPr>
            <w:tcW w:w="1810" w:type="pct"/>
            <w:shd w:val="clear" w:color="auto" w:fill="auto"/>
            <w:vAlign w:val="center"/>
          </w:tcPr>
          <w:p w14:paraId="2A170A5D"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rPr>
              <w:t xml:space="preserve">Заместитель Генерального директора – руководитель Аппарата </w:t>
            </w:r>
          </w:p>
        </w:tc>
      </w:tr>
      <w:tr w:rsidR="0041256E" w:rsidRPr="009B2102" w14:paraId="65AE31CE" w14:textId="77777777" w:rsidTr="005D3E0B">
        <w:trPr>
          <w:trHeight w:val="227"/>
        </w:trPr>
        <w:tc>
          <w:tcPr>
            <w:tcW w:w="511" w:type="pct"/>
            <w:shd w:val="clear" w:color="auto" w:fill="auto"/>
            <w:vAlign w:val="center"/>
          </w:tcPr>
          <w:p w14:paraId="6CED6752"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cs="Times New Roman"/>
              </w:rPr>
              <w:t>2016</w:t>
            </w:r>
          </w:p>
        </w:tc>
        <w:tc>
          <w:tcPr>
            <w:tcW w:w="636" w:type="pct"/>
            <w:shd w:val="clear" w:color="auto" w:fill="auto"/>
            <w:vAlign w:val="center"/>
          </w:tcPr>
          <w:p w14:paraId="6AA198AB"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2043" w:type="pct"/>
            <w:shd w:val="clear" w:color="auto" w:fill="auto"/>
            <w:vAlign w:val="center"/>
          </w:tcPr>
          <w:p w14:paraId="546AB6E8"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rPr>
              <w:t>Публичное акционерное общество «Россети Юг»</w:t>
            </w:r>
          </w:p>
        </w:tc>
        <w:tc>
          <w:tcPr>
            <w:tcW w:w="1810" w:type="pct"/>
            <w:shd w:val="clear" w:color="auto" w:fill="auto"/>
            <w:vAlign w:val="center"/>
          </w:tcPr>
          <w:p w14:paraId="1CF7B382"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cs="Times New Roman"/>
              </w:rPr>
              <w:t>Член Правления</w:t>
            </w:r>
          </w:p>
        </w:tc>
      </w:tr>
      <w:tr w:rsidR="0041256E" w:rsidRPr="009B2102" w14:paraId="6EA64595" w14:textId="77777777" w:rsidTr="005D3E0B">
        <w:trPr>
          <w:trHeight w:val="227"/>
        </w:trPr>
        <w:tc>
          <w:tcPr>
            <w:tcW w:w="511" w:type="pct"/>
            <w:shd w:val="clear" w:color="auto" w:fill="auto"/>
            <w:vAlign w:val="center"/>
          </w:tcPr>
          <w:p w14:paraId="66B992C9"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rPr>
              <w:t>2016</w:t>
            </w:r>
          </w:p>
        </w:tc>
        <w:tc>
          <w:tcPr>
            <w:tcW w:w="636" w:type="pct"/>
            <w:shd w:val="clear" w:color="auto" w:fill="auto"/>
            <w:vAlign w:val="center"/>
          </w:tcPr>
          <w:p w14:paraId="784118E2"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rPr>
              <w:t>настоящее время</w:t>
            </w:r>
          </w:p>
        </w:tc>
        <w:tc>
          <w:tcPr>
            <w:tcW w:w="2043" w:type="pct"/>
            <w:shd w:val="clear" w:color="auto" w:fill="auto"/>
            <w:vAlign w:val="center"/>
          </w:tcPr>
          <w:p w14:paraId="74649D92" w14:textId="77777777" w:rsidR="0041256E" w:rsidRPr="009B2102" w:rsidRDefault="0041256E" w:rsidP="005D3E0B">
            <w:pPr>
              <w:pStyle w:val="af0"/>
              <w:ind w:left="72"/>
              <w:rPr>
                <w:rFonts w:ascii="Times New Roman" w:hAnsi="Times New Roman"/>
              </w:rPr>
            </w:pPr>
            <w:r w:rsidRPr="009B2102">
              <w:rPr>
                <w:rFonts w:ascii="Times New Roman" w:hAnsi="Times New Roman"/>
              </w:rPr>
              <w:t>Акционерное общество «База отдыха «Энергетик»</w:t>
            </w:r>
          </w:p>
        </w:tc>
        <w:tc>
          <w:tcPr>
            <w:tcW w:w="1810" w:type="pct"/>
            <w:shd w:val="clear" w:color="auto" w:fill="auto"/>
            <w:vAlign w:val="center"/>
          </w:tcPr>
          <w:p w14:paraId="52FDD376"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rPr>
              <w:t>Председатель Совета директоров</w:t>
            </w:r>
          </w:p>
        </w:tc>
      </w:tr>
      <w:tr w:rsidR="0041256E" w:rsidRPr="009B2102" w14:paraId="43C8668C" w14:textId="77777777" w:rsidTr="005D3E0B">
        <w:trPr>
          <w:trHeight w:val="227"/>
        </w:trPr>
        <w:tc>
          <w:tcPr>
            <w:tcW w:w="511" w:type="pct"/>
            <w:shd w:val="clear" w:color="auto" w:fill="auto"/>
            <w:vAlign w:val="center"/>
          </w:tcPr>
          <w:p w14:paraId="7BC85EA9"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cs="Times New Roman"/>
              </w:rPr>
              <w:t>2017</w:t>
            </w:r>
          </w:p>
        </w:tc>
        <w:tc>
          <w:tcPr>
            <w:tcW w:w="636" w:type="pct"/>
            <w:shd w:val="clear" w:color="auto" w:fill="auto"/>
            <w:vAlign w:val="center"/>
          </w:tcPr>
          <w:p w14:paraId="50E46B36"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2043" w:type="pct"/>
            <w:shd w:val="clear" w:color="auto" w:fill="auto"/>
            <w:vAlign w:val="center"/>
          </w:tcPr>
          <w:p w14:paraId="65F1CD28"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rPr>
              <w:t>Публичное акционерное общество «Россети Юг»</w:t>
            </w:r>
          </w:p>
        </w:tc>
        <w:tc>
          <w:tcPr>
            <w:tcW w:w="1810" w:type="pct"/>
            <w:shd w:val="clear" w:color="auto" w:fill="auto"/>
            <w:vAlign w:val="center"/>
          </w:tcPr>
          <w:p w14:paraId="08586FDF"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rPr>
              <w:t>Директор филиала ПАО «Россети Юг» – «Кубаньэнерго» (по совместительству)</w:t>
            </w:r>
          </w:p>
        </w:tc>
      </w:tr>
      <w:tr w:rsidR="0041256E" w:rsidRPr="009B2102" w14:paraId="552F1347" w14:textId="77777777" w:rsidTr="005D3E0B">
        <w:trPr>
          <w:trHeight w:val="1052"/>
        </w:trPr>
        <w:tc>
          <w:tcPr>
            <w:tcW w:w="511" w:type="pct"/>
            <w:shd w:val="clear" w:color="auto" w:fill="auto"/>
            <w:vAlign w:val="center"/>
          </w:tcPr>
          <w:p w14:paraId="7A12ECF6" w14:textId="77777777" w:rsidR="0041256E" w:rsidRPr="009B2102" w:rsidRDefault="0041256E" w:rsidP="005D3E0B">
            <w:pPr>
              <w:pStyle w:val="af0"/>
              <w:ind w:left="72"/>
              <w:rPr>
                <w:rFonts w:ascii="Times New Roman" w:hAnsi="Times New Roman"/>
              </w:rPr>
            </w:pPr>
            <w:r w:rsidRPr="009B2102">
              <w:rPr>
                <w:rFonts w:ascii="Times New Roman" w:hAnsi="Times New Roman"/>
              </w:rPr>
              <w:t>2018</w:t>
            </w:r>
          </w:p>
        </w:tc>
        <w:tc>
          <w:tcPr>
            <w:tcW w:w="636" w:type="pct"/>
            <w:shd w:val="clear" w:color="auto" w:fill="auto"/>
            <w:vAlign w:val="center"/>
          </w:tcPr>
          <w:p w14:paraId="43198CFB" w14:textId="77777777" w:rsidR="0041256E" w:rsidRPr="009B2102" w:rsidRDefault="0041256E" w:rsidP="005D3E0B">
            <w:pPr>
              <w:pStyle w:val="af0"/>
              <w:ind w:left="72"/>
              <w:rPr>
                <w:rFonts w:ascii="Times New Roman" w:hAnsi="Times New Roman"/>
              </w:rPr>
            </w:pPr>
            <w:r w:rsidRPr="009B2102">
              <w:rPr>
                <w:rFonts w:ascii="Times New Roman" w:hAnsi="Times New Roman"/>
              </w:rPr>
              <w:t>настоящее время</w:t>
            </w:r>
          </w:p>
        </w:tc>
        <w:tc>
          <w:tcPr>
            <w:tcW w:w="2043" w:type="pct"/>
            <w:shd w:val="clear" w:color="auto" w:fill="auto"/>
            <w:vAlign w:val="center"/>
          </w:tcPr>
          <w:p w14:paraId="46425D83" w14:textId="77777777" w:rsidR="0041256E" w:rsidRPr="009B2102" w:rsidRDefault="0041256E" w:rsidP="005D3E0B">
            <w:pPr>
              <w:pStyle w:val="af0"/>
              <w:ind w:left="72"/>
              <w:rPr>
                <w:rFonts w:ascii="Times New Roman" w:hAnsi="Times New Roman"/>
              </w:rPr>
            </w:pPr>
            <w:r w:rsidRPr="009B2102">
              <w:rPr>
                <w:rFonts w:ascii="Times New Roman" w:hAnsi="Times New Roman"/>
              </w:rPr>
              <w:t xml:space="preserve">Общероссийское отраслевое объединение работодателей электроэнергетики «Энергетическая </w:t>
            </w:r>
            <w:proofErr w:type="spellStart"/>
            <w:r w:rsidRPr="009B2102">
              <w:rPr>
                <w:rFonts w:ascii="Times New Roman" w:hAnsi="Times New Roman"/>
              </w:rPr>
              <w:t>работодательская</w:t>
            </w:r>
            <w:proofErr w:type="spellEnd"/>
            <w:r w:rsidRPr="009B2102">
              <w:rPr>
                <w:rFonts w:ascii="Times New Roman" w:hAnsi="Times New Roman"/>
              </w:rPr>
              <w:t xml:space="preserve"> ассоциация России»</w:t>
            </w:r>
          </w:p>
        </w:tc>
        <w:tc>
          <w:tcPr>
            <w:tcW w:w="1810" w:type="pct"/>
            <w:shd w:val="clear" w:color="auto" w:fill="auto"/>
            <w:vAlign w:val="center"/>
          </w:tcPr>
          <w:p w14:paraId="7B0A4CBE" w14:textId="77777777" w:rsidR="0041256E" w:rsidRPr="009B2102" w:rsidRDefault="0041256E" w:rsidP="005D3E0B">
            <w:pPr>
              <w:pStyle w:val="af0"/>
              <w:ind w:left="72"/>
              <w:rPr>
                <w:rFonts w:ascii="Times New Roman" w:hAnsi="Times New Roman"/>
              </w:rPr>
            </w:pPr>
            <w:r w:rsidRPr="009B2102">
              <w:rPr>
                <w:rFonts w:ascii="Times New Roman" w:hAnsi="Times New Roman"/>
              </w:rPr>
              <w:t>Член Наблюдательного совета</w:t>
            </w:r>
          </w:p>
        </w:tc>
      </w:tr>
      <w:tr w:rsidR="0041256E" w:rsidRPr="009B2102" w14:paraId="21333F81" w14:textId="77777777" w:rsidTr="005D3E0B">
        <w:trPr>
          <w:trHeight w:val="227"/>
        </w:trPr>
        <w:tc>
          <w:tcPr>
            <w:tcW w:w="511" w:type="pct"/>
            <w:shd w:val="clear" w:color="auto" w:fill="auto"/>
            <w:vAlign w:val="center"/>
          </w:tcPr>
          <w:p w14:paraId="0A03672F"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cs="Times New Roman"/>
              </w:rPr>
              <w:t>2021</w:t>
            </w:r>
          </w:p>
        </w:tc>
        <w:tc>
          <w:tcPr>
            <w:tcW w:w="636" w:type="pct"/>
            <w:shd w:val="clear" w:color="auto" w:fill="auto"/>
            <w:vAlign w:val="center"/>
          </w:tcPr>
          <w:p w14:paraId="3F9A2820"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2043" w:type="pct"/>
            <w:shd w:val="clear" w:color="auto" w:fill="auto"/>
            <w:vAlign w:val="center"/>
          </w:tcPr>
          <w:p w14:paraId="18023A5B" w14:textId="77777777" w:rsidR="0041256E" w:rsidRPr="009B2102" w:rsidRDefault="0041256E" w:rsidP="005D3E0B">
            <w:pPr>
              <w:pStyle w:val="af0"/>
              <w:rPr>
                <w:rFonts w:ascii="Times New Roman" w:hAnsi="Times New Roman" w:cs="Times New Roman"/>
              </w:rPr>
            </w:pPr>
            <w:r>
              <w:rPr>
                <w:rFonts w:ascii="Times New Roman" w:hAnsi="Times New Roman"/>
              </w:rPr>
              <w:t>А</w:t>
            </w:r>
            <w:r w:rsidRPr="009B2102">
              <w:rPr>
                <w:rFonts w:ascii="Times New Roman" w:hAnsi="Times New Roman"/>
              </w:rPr>
              <w:t>кционерное общество «Россети Кубань»</w:t>
            </w:r>
          </w:p>
        </w:tc>
        <w:tc>
          <w:tcPr>
            <w:tcW w:w="1810" w:type="pct"/>
            <w:shd w:val="clear" w:color="auto" w:fill="auto"/>
            <w:vAlign w:val="center"/>
          </w:tcPr>
          <w:p w14:paraId="288569A9" w14:textId="77777777" w:rsidR="0041256E" w:rsidRPr="009B2102" w:rsidRDefault="0041256E" w:rsidP="005D3E0B">
            <w:pPr>
              <w:pStyle w:val="af0"/>
              <w:ind w:left="72"/>
              <w:rPr>
                <w:rFonts w:ascii="Times New Roman" w:hAnsi="Times New Roman" w:cs="Times New Roman"/>
              </w:rPr>
            </w:pPr>
            <w:r w:rsidRPr="009B2102">
              <w:rPr>
                <w:rFonts w:ascii="Times New Roman" w:hAnsi="Times New Roman"/>
              </w:rPr>
              <w:t>Заместитель Генерального директора – руководитель Аппарата (по совместительству)</w:t>
            </w:r>
          </w:p>
        </w:tc>
      </w:tr>
      <w:tr w:rsidR="0041256E" w:rsidRPr="009B2102" w14:paraId="372DD004" w14:textId="77777777" w:rsidTr="005D3E0B">
        <w:trPr>
          <w:trHeight w:val="553"/>
        </w:trPr>
        <w:tc>
          <w:tcPr>
            <w:tcW w:w="511" w:type="pct"/>
            <w:shd w:val="clear" w:color="auto" w:fill="auto"/>
            <w:vAlign w:val="center"/>
          </w:tcPr>
          <w:p w14:paraId="4617F9CD" w14:textId="77777777" w:rsidR="0041256E" w:rsidRPr="009B2102" w:rsidRDefault="0041256E" w:rsidP="005D3E0B">
            <w:pPr>
              <w:pStyle w:val="af0"/>
              <w:ind w:left="72"/>
              <w:rPr>
                <w:rFonts w:ascii="Times New Roman" w:hAnsi="Times New Roman"/>
              </w:rPr>
            </w:pPr>
            <w:r w:rsidRPr="009B2102">
              <w:rPr>
                <w:rFonts w:ascii="Times New Roman" w:hAnsi="Times New Roman"/>
              </w:rPr>
              <w:t>2021</w:t>
            </w:r>
          </w:p>
        </w:tc>
        <w:tc>
          <w:tcPr>
            <w:tcW w:w="636" w:type="pct"/>
            <w:shd w:val="clear" w:color="auto" w:fill="auto"/>
            <w:vAlign w:val="center"/>
          </w:tcPr>
          <w:p w14:paraId="20D70152" w14:textId="77777777" w:rsidR="0041256E" w:rsidRPr="009B2102" w:rsidRDefault="0041256E" w:rsidP="005D3E0B">
            <w:pPr>
              <w:pStyle w:val="af0"/>
              <w:ind w:left="72"/>
              <w:rPr>
                <w:rFonts w:ascii="Times New Roman" w:hAnsi="Times New Roman"/>
              </w:rPr>
            </w:pPr>
            <w:r w:rsidRPr="009B2102">
              <w:rPr>
                <w:rFonts w:ascii="Times New Roman" w:hAnsi="Times New Roman"/>
              </w:rPr>
              <w:t>настоящее время</w:t>
            </w:r>
          </w:p>
        </w:tc>
        <w:tc>
          <w:tcPr>
            <w:tcW w:w="2043" w:type="pct"/>
            <w:shd w:val="clear" w:color="auto" w:fill="auto"/>
            <w:vAlign w:val="center"/>
          </w:tcPr>
          <w:p w14:paraId="735A6414" w14:textId="77777777" w:rsidR="0041256E" w:rsidRPr="009B2102" w:rsidRDefault="0041256E" w:rsidP="005D3E0B">
            <w:pPr>
              <w:pStyle w:val="af0"/>
              <w:rPr>
                <w:rFonts w:ascii="Times New Roman" w:hAnsi="Times New Roman"/>
              </w:rPr>
            </w:pPr>
            <w:r>
              <w:rPr>
                <w:rFonts w:ascii="Times New Roman" w:hAnsi="Times New Roman"/>
              </w:rPr>
              <w:t>А</w:t>
            </w:r>
            <w:r w:rsidRPr="009B2102">
              <w:rPr>
                <w:rFonts w:ascii="Times New Roman" w:hAnsi="Times New Roman"/>
              </w:rPr>
              <w:t>кционерное общество «Россети Кубань»</w:t>
            </w:r>
          </w:p>
        </w:tc>
        <w:tc>
          <w:tcPr>
            <w:tcW w:w="1810" w:type="pct"/>
            <w:shd w:val="clear" w:color="auto" w:fill="auto"/>
            <w:vAlign w:val="center"/>
          </w:tcPr>
          <w:p w14:paraId="6DBE436E" w14:textId="77777777" w:rsidR="0041256E" w:rsidRPr="009B2102" w:rsidRDefault="0041256E" w:rsidP="005D3E0B">
            <w:pPr>
              <w:pStyle w:val="af0"/>
              <w:ind w:left="72"/>
              <w:rPr>
                <w:rFonts w:ascii="Times New Roman" w:hAnsi="Times New Roman"/>
              </w:rPr>
            </w:pPr>
            <w:r w:rsidRPr="009B2102">
              <w:rPr>
                <w:rFonts w:ascii="Times New Roman" w:hAnsi="Times New Roman"/>
              </w:rPr>
              <w:t>Член Правления</w:t>
            </w:r>
          </w:p>
        </w:tc>
      </w:tr>
    </w:tbl>
    <w:p w14:paraId="7392096F" w14:textId="77777777" w:rsidR="0041256E" w:rsidRPr="009B2102" w:rsidRDefault="0041256E" w:rsidP="0041256E">
      <w:pPr>
        <w:spacing w:before="40"/>
        <w:ind w:left="426"/>
        <w:jc w:val="both"/>
      </w:pPr>
      <w:r w:rsidRPr="009B2102">
        <w:rPr>
          <w:rStyle w:val="Subst"/>
          <w:bCs w:val="0"/>
          <w:iCs w:val="0"/>
        </w:rPr>
        <w:t>Доли участия в уставном капитале эмитента/обыкновенных акций не имеет</w:t>
      </w:r>
    </w:p>
    <w:p w14:paraId="4480DB50" w14:textId="77777777" w:rsidR="0041256E" w:rsidRPr="009B2102" w:rsidRDefault="0041256E" w:rsidP="0041256E">
      <w:pPr>
        <w:spacing w:before="40"/>
        <w:ind w:left="426"/>
        <w:jc w:val="both"/>
      </w:pPr>
      <w:r w:rsidRPr="009B2102">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1E6A6CCC" w14:textId="77777777" w:rsidR="0041256E" w:rsidRPr="009B2102" w:rsidRDefault="0041256E" w:rsidP="0041256E">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bCs w:val="0"/>
          <w:iCs w:val="0"/>
        </w:rPr>
        <w:t>Лицо</w:t>
      </w:r>
      <w:proofErr w:type="gramEnd"/>
      <w:r w:rsidRPr="009B2102">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73DC94B0" w14:textId="77777777" w:rsidR="0041256E" w:rsidRPr="009B2102" w:rsidRDefault="0041256E" w:rsidP="0041256E">
      <w:pPr>
        <w:pStyle w:val="SubHeading"/>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7041282F" w14:textId="77777777" w:rsidR="0041256E" w:rsidRPr="009B2102" w:rsidRDefault="0041256E" w:rsidP="0041256E">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0EAF83D8" w14:textId="77777777" w:rsidR="0041256E" w:rsidRPr="009B2102" w:rsidRDefault="0041256E" w:rsidP="0041256E">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7E61B72D" w14:textId="77777777" w:rsidR="0041256E" w:rsidRPr="009B2102" w:rsidRDefault="0041256E" w:rsidP="0041256E">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05BD4505" w14:textId="77777777" w:rsidR="0041256E" w:rsidRPr="009B2102" w:rsidRDefault="0041256E" w:rsidP="0041256E">
      <w:pPr>
        <w:ind w:left="200"/>
        <w:jc w:val="both"/>
        <w:rPr>
          <w:rFonts w:eastAsiaTheme="minorEastAsia"/>
        </w:rPr>
      </w:pPr>
    </w:p>
    <w:p w14:paraId="490D741B" w14:textId="77777777" w:rsidR="0041256E" w:rsidRPr="009B2102" w:rsidRDefault="0041256E" w:rsidP="0041256E">
      <w:pPr>
        <w:ind w:left="426"/>
        <w:jc w:val="both"/>
        <w:rPr>
          <w:rFonts w:eastAsiaTheme="minorEastAsia"/>
        </w:rPr>
      </w:pPr>
      <w:r w:rsidRPr="009B2102">
        <w:rPr>
          <w:rStyle w:val="Subst"/>
          <w:rFonts w:eastAsiaTheme="minorEastAsia"/>
          <w:bCs w:val="0"/>
          <w:iCs w:val="0"/>
        </w:rPr>
        <w:t>4. Иорданиди Кирилл Александрович</w:t>
      </w:r>
    </w:p>
    <w:p w14:paraId="242C1EDB" w14:textId="77777777" w:rsidR="0041256E" w:rsidRPr="009B2102" w:rsidRDefault="0041256E" w:rsidP="0041256E">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85</w:t>
      </w:r>
    </w:p>
    <w:p w14:paraId="4BA87260" w14:textId="77777777" w:rsidR="0041256E" w:rsidRPr="009B2102" w:rsidRDefault="0041256E" w:rsidP="0041256E">
      <w:pPr>
        <w:ind w:left="426"/>
        <w:jc w:val="both"/>
        <w:rPr>
          <w:rStyle w:val="Subst"/>
          <w:bCs w:val="0"/>
          <w:iCs w:val="0"/>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w:t>
      </w:r>
      <w:r w:rsidRPr="009B2102">
        <w:rPr>
          <w:rStyle w:val="Subst"/>
          <w:rFonts w:eastAsiaTheme="minorEastAsia"/>
          <w:bCs w:val="0"/>
          <w:iCs w:val="0"/>
        </w:rPr>
        <w:t xml:space="preserve"> </w:t>
      </w:r>
      <w:r w:rsidRPr="009B2102">
        <w:rPr>
          <w:rStyle w:val="Subst"/>
          <w:bCs w:val="0"/>
          <w:iCs w:val="0"/>
        </w:rPr>
        <w:t>высшее образование;</w:t>
      </w:r>
    </w:p>
    <w:p w14:paraId="1838BD45" w14:textId="77777777" w:rsidR="0041256E" w:rsidRPr="009B2102" w:rsidRDefault="0041256E" w:rsidP="0041256E">
      <w:pPr>
        <w:spacing w:after="0"/>
        <w:ind w:left="426"/>
        <w:jc w:val="both"/>
        <w:rPr>
          <w:rStyle w:val="Subst"/>
          <w:rFonts w:eastAsiaTheme="minorEastAsia"/>
        </w:rPr>
      </w:pPr>
      <w:r w:rsidRPr="009B2102">
        <w:rPr>
          <w:rStyle w:val="Subst"/>
          <w:rFonts w:eastAsiaTheme="minorEastAsia"/>
        </w:rPr>
        <w:t>2006, Университет Индианаполиса (штат Индиана, США), квалификация «</w:t>
      </w:r>
      <w:r>
        <w:rPr>
          <w:rStyle w:val="Subst"/>
          <w:rFonts w:eastAsiaTheme="minorEastAsia"/>
        </w:rPr>
        <w:t>Б</w:t>
      </w:r>
      <w:r w:rsidRPr="009B2102">
        <w:rPr>
          <w:rStyle w:val="Subst"/>
          <w:rFonts w:eastAsiaTheme="minorEastAsia"/>
        </w:rPr>
        <w:t>акалавр», специальность «</w:t>
      </w:r>
      <w:r>
        <w:rPr>
          <w:rStyle w:val="Subst"/>
          <w:rFonts w:eastAsiaTheme="minorEastAsia"/>
        </w:rPr>
        <w:t>Э</w:t>
      </w:r>
      <w:r w:rsidRPr="009B2102">
        <w:rPr>
          <w:rStyle w:val="Subst"/>
          <w:rFonts w:eastAsiaTheme="minorEastAsia"/>
        </w:rPr>
        <w:t>кономика и финансы»;</w:t>
      </w:r>
    </w:p>
    <w:p w14:paraId="53C1C539" w14:textId="77777777" w:rsidR="0041256E" w:rsidRPr="009B2102" w:rsidRDefault="0041256E" w:rsidP="0041256E">
      <w:pPr>
        <w:spacing w:after="0"/>
        <w:ind w:left="426"/>
        <w:jc w:val="both"/>
        <w:rPr>
          <w:rStyle w:val="Subst"/>
          <w:rFonts w:eastAsiaTheme="minorEastAsia"/>
        </w:rPr>
      </w:pPr>
      <w:r w:rsidRPr="009B2102">
        <w:rPr>
          <w:rStyle w:val="Subst"/>
          <w:rFonts w:eastAsiaTheme="minorEastAsia"/>
        </w:rPr>
        <w:t>2007, Международный колледж (Республика Кипр), степень «</w:t>
      </w:r>
      <w:r>
        <w:rPr>
          <w:rStyle w:val="Subst"/>
          <w:rFonts w:eastAsiaTheme="minorEastAsia"/>
        </w:rPr>
        <w:t>Б</w:t>
      </w:r>
      <w:r w:rsidRPr="009B2102">
        <w:rPr>
          <w:rStyle w:val="Subst"/>
          <w:rFonts w:eastAsiaTheme="minorEastAsia"/>
        </w:rPr>
        <w:t>акалавр менеджмента»;</w:t>
      </w:r>
    </w:p>
    <w:p w14:paraId="4BB80EA6" w14:textId="77777777" w:rsidR="0041256E" w:rsidRDefault="0041256E" w:rsidP="0041256E">
      <w:pPr>
        <w:spacing w:after="0"/>
        <w:ind w:left="426"/>
        <w:jc w:val="both"/>
        <w:rPr>
          <w:rStyle w:val="Subst"/>
          <w:rFonts w:eastAsiaTheme="minorEastAsia"/>
        </w:rPr>
      </w:pPr>
      <w:r w:rsidRPr="009B2102">
        <w:rPr>
          <w:rStyle w:val="Subst"/>
          <w:rFonts w:eastAsiaTheme="minorEastAsia"/>
        </w:rPr>
        <w:t>2011, Федеральное государственное бюджетное образовательное учреждение высшего профессионального образования «Южно-Российский государственный университет экономики и сервиса», степень «</w:t>
      </w:r>
      <w:r>
        <w:rPr>
          <w:rStyle w:val="Subst"/>
          <w:rFonts w:eastAsiaTheme="minorEastAsia"/>
        </w:rPr>
        <w:t>М</w:t>
      </w:r>
      <w:r w:rsidRPr="009B2102">
        <w:rPr>
          <w:rStyle w:val="Subst"/>
          <w:rFonts w:eastAsiaTheme="minorEastAsia"/>
        </w:rPr>
        <w:t>агистр» по направлению «</w:t>
      </w:r>
      <w:r>
        <w:rPr>
          <w:rStyle w:val="Subst"/>
          <w:rFonts w:eastAsiaTheme="minorEastAsia"/>
        </w:rPr>
        <w:t>М</w:t>
      </w:r>
      <w:r w:rsidRPr="009B2102">
        <w:rPr>
          <w:rStyle w:val="Subst"/>
          <w:rFonts w:eastAsiaTheme="minorEastAsia"/>
        </w:rPr>
        <w:t>енеджмент».</w:t>
      </w:r>
    </w:p>
    <w:p w14:paraId="6F16C234" w14:textId="77777777" w:rsidR="0041256E" w:rsidRPr="009B2102" w:rsidRDefault="0041256E" w:rsidP="0041256E">
      <w:pPr>
        <w:spacing w:after="0"/>
        <w:ind w:left="426"/>
        <w:jc w:val="both"/>
        <w:rPr>
          <w:rStyle w:val="Subst"/>
          <w:rFonts w:eastAsiaTheme="minorEastAsia"/>
        </w:rPr>
      </w:pPr>
    </w:p>
    <w:p w14:paraId="5725452B" w14:textId="77777777" w:rsidR="0041256E" w:rsidRPr="009B2102" w:rsidRDefault="0041256E" w:rsidP="0041256E">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46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3"/>
        <w:gridCol w:w="1172"/>
        <w:gridCol w:w="3198"/>
        <w:gridCol w:w="3619"/>
      </w:tblGrid>
      <w:tr w:rsidR="0041256E" w:rsidRPr="009B2102" w14:paraId="3A2F36A9" w14:textId="77777777" w:rsidTr="005D3E0B">
        <w:tc>
          <w:tcPr>
            <w:tcW w:w="1184" w:type="pct"/>
            <w:gridSpan w:val="2"/>
            <w:shd w:val="clear" w:color="auto" w:fill="auto"/>
            <w:vAlign w:val="center"/>
          </w:tcPr>
          <w:p w14:paraId="4BDB5B43" w14:textId="77777777" w:rsidR="0041256E" w:rsidRPr="009B2102" w:rsidRDefault="0041256E" w:rsidP="005D3E0B">
            <w:pPr>
              <w:pStyle w:val="af0"/>
              <w:ind w:left="72"/>
              <w:jc w:val="center"/>
              <w:rPr>
                <w:rFonts w:ascii="Times New Roman" w:hAnsi="Times New Roman" w:cs="Times New Roman"/>
                <w:color w:val="auto"/>
              </w:rPr>
            </w:pPr>
            <w:r w:rsidRPr="009B2102">
              <w:rPr>
                <w:rFonts w:ascii="Times New Roman" w:hAnsi="Times New Roman" w:cs="Times New Roman"/>
                <w:color w:val="auto"/>
              </w:rPr>
              <w:t>Период</w:t>
            </w:r>
          </w:p>
        </w:tc>
        <w:tc>
          <w:tcPr>
            <w:tcW w:w="1790" w:type="pct"/>
            <w:vMerge w:val="restart"/>
            <w:shd w:val="clear" w:color="auto" w:fill="auto"/>
            <w:vAlign w:val="center"/>
          </w:tcPr>
          <w:p w14:paraId="3948EE9C" w14:textId="77777777" w:rsidR="0041256E" w:rsidRPr="009B2102" w:rsidRDefault="0041256E" w:rsidP="005D3E0B">
            <w:pPr>
              <w:pStyle w:val="af0"/>
              <w:ind w:left="72"/>
              <w:jc w:val="center"/>
              <w:rPr>
                <w:rFonts w:ascii="Times New Roman" w:hAnsi="Times New Roman" w:cs="Times New Roman"/>
                <w:color w:val="auto"/>
              </w:rPr>
            </w:pPr>
            <w:r w:rsidRPr="009B2102">
              <w:rPr>
                <w:rFonts w:ascii="Times New Roman" w:hAnsi="Times New Roman" w:cs="Times New Roman"/>
                <w:color w:val="auto"/>
              </w:rPr>
              <w:t>Наименование организации</w:t>
            </w:r>
          </w:p>
        </w:tc>
        <w:tc>
          <w:tcPr>
            <w:tcW w:w="2026" w:type="pct"/>
            <w:vMerge w:val="restart"/>
            <w:shd w:val="clear" w:color="auto" w:fill="auto"/>
            <w:vAlign w:val="center"/>
          </w:tcPr>
          <w:p w14:paraId="3DF6A546" w14:textId="77777777" w:rsidR="0041256E" w:rsidRPr="009B2102" w:rsidRDefault="0041256E" w:rsidP="005D3E0B">
            <w:pPr>
              <w:pStyle w:val="af0"/>
              <w:ind w:left="72"/>
              <w:jc w:val="center"/>
              <w:rPr>
                <w:rFonts w:ascii="Times New Roman" w:hAnsi="Times New Roman" w:cs="Times New Roman"/>
                <w:color w:val="auto"/>
              </w:rPr>
            </w:pPr>
            <w:r w:rsidRPr="009B2102">
              <w:rPr>
                <w:rFonts w:ascii="Times New Roman" w:hAnsi="Times New Roman" w:cs="Times New Roman"/>
                <w:color w:val="auto"/>
              </w:rPr>
              <w:t>Должность</w:t>
            </w:r>
          </w:p>
        </w:tc>
      </w:tr>
      <w:tr w:rsidR="0041256E" w:rsidRPr="009B2102" w14:paraId="223DFDBE" w14:textId="77777777" w:rsidTr="005D3E0B">
        <w:tc>
          <w:tcPr>
            <w:tcW w:w="528" w:type="pct"/>
            <w:shd w:val="clear" w:color="auto" w:fill="auto"/>
            <w:vAlign w:val="center"/>
          </w:tcPr>
          <w:p w14:paraId="4050CF21" w14:textId="77777777" w:rsidR="0041256E" w:rsidRPr="009B2102" w:rsidRDefault="0041256E" w:rsidP="005D3E0B">
            <w:pPr>
              <w:pStyle w:val="af0"/>
              <w:ind w:left="72"/>
              <w:jc w:val="center"/>
              <w:rPr>
                <w:rFonts w:ascii="Times New Roman" w:hAnsi="Times New Roman" w:cs="Times New Roman"/>
                <w:color w:val="auto"/>
              </w:rPr>
            </w:pPr>
            <w:r w:rsidRPr="009B2102">
              <w:rPr>
                <w:rFonts w:ascii="Times New Roman" w:hAnsi="Times New Roman" w:cs="Times New Roman"/>
                <w:color w:val="auto"/>
              </w:rPr>
              <w:t>с</w:t>
            </w:r>
          </w:p>
        </w:tc>
        <w:tc>
          <w:tcPr>
            <w:tcW w:w="656" w:type="pct"/>
            <w:shd w:val="clear" w:color="auto" w:fill="auto"/>
            <w:vAlign w:val="center"/>
          </w:tcPr>
          <w:p w14:paraId="772707BE" w14:textId="77777777" w:rsidR="0041256E" w:rsidRPr="009B2102" w:rsidRDefault="0041256E" w:rsidP="005D3E0B">
            <w:pPr>
              <w:pStyle w:val="af0"/>
              <w:ind w:left="72"/>
              <w:jc w:val="center"/>
              <w:rPr>
                <w:rFonts w:ascii="Times New Roman" w:hAnsi="Times New Roman" w:cs="Times New Roman"/>
                <w:color w:val="auto"/>
              </w:rPr>
            </w:pPr>
            <w:r w:rsidRPr="009B2102">
              <w:rPr>
                <w:rFonts w:ascii="Times New Roman" w:hAnsi="Times New Roman" w:cs="Times New Roman"/>
                <w:color w:val="auto"/>
              </w:rPr>
              <w:t>по</w:t>
            </w:r>
          </w:p>
        </w:tc>
        <w:tc>
          <w:tcPr>
            <w:tcW w:w="1790" w:type="pct"/>
            <w:vMerge/>
            <w:shd w:val="clear" w:color="auto" w:fill="auto"/>
            <w:vAlign w:val="center"/>
          </w:tcPr>
          <w:p w14:paraId="2F60ED4D" w14:textId="77777777" w:rsidR="0041256E" w:rsidRPr="009B2102" w:rsidRDefault="0041256E" w:rsidP="005D3E0B">
            <w:pPr>
              <w:pStyle w:val="af0"/>
              <w:ind w:left="72"/>
              <w:jc w:val="center"/>
              <w:rPr>
                <w:rFonts w:ascii="Times New Roman" w:hAnsi="Times New Roman" w:cs="Times New Roman"/>
                <w:color w:val="auto"/>
              </w:rPr>
            </w:pPr>
          </w:p>
        </w:tc>
        <w:tc>
          <w:tcPr>
            <w:tcW w:w="2026" w:type="pct"/>
            <w:vMerge/>
            <w:shd w:val="clear" w:color="auto" w:fill="auto"/>
            <w:vAlign w:val="center"/>
          </w:tcPr>
          <w:p w14:paraId="347C5E64" w14:textId="77777777" w:rsidR="0041256E" w:rsidRPr="009B2102" w:rsidRDefault="0041256E" w:rsidP="005D3E0B">
            <w:pPr>
              <w:pStyle w:val="af0"/>
              <w:ind w:left="72"/>
              <w:jc w:val="center"/>
              <w:rPr>
                <w:rFonts w:ascii="Times New Roman" w:hAnsi="Times New Roman" w:cs="Times New Roman"/>
                <w:color w:val="auto"/>
              </w:rPr>
            </w:pPr>
          </w:p>
        </w:tc>
      </w:tr>
      <w:tr w:rsidR="0041256E" w:rsidRPr="009B2102" w14:paraId="568B90DA" w14:textId="77777777" w:rsidTr="005D3E0B">
        <w:trPr>
          <w:trHeight w:val="601"/>
        </w:trPr>
        <w:tc>
          <w:tcPr>
            <w:tcW w:w="528" w:type="pct"/>
            <w:shd w:val="clear" w:color="auto" w:fill="auto"/>
            <w:vAlign w:val="center"/>
          </w:tcPr>
          <w:p w14:paraId="3F3C2C94" w14:textId="77777777" w:rsidR="0041256E" w:rsidRPr="009B2102" w:rsidRDefault="0041256E" w:rsidP="005D3E0B">
            <w:pPr>
              <w:pStyle w:val="af0"/>
              <w:ind w:firstLine="130"/>
              <w:rPr>
                <w:rFonts w:ascii="Times New Roman" w:hAnsi="Times New Roman" w:cs="Times New Roman"/>
                <w:color w:val="auto"/>
              </w:rPr>
            </w:pPr>
            <w:r w:rsidRPr="009B2102">
              <w:rPr>
                <w:rFonts w:ascii="Times New Roman" w:hAnsi="Times New Roman" w:cs="Times New Roman"/>
                <w:color w:val="auto"/>
              </w:rPr>
              <w:t>2017</w:t>
            </w:r>
          </w:p>
        </w:tc>
        <w:tc>
          <w:tcPr>
            <w:tcW w:w="656" w:type="pct"/>
            <w:shd w:val="clear" w:color="auto" w:fill="auto"/>
            <w:vAlign w:val="center"/>
          </w:tcPr>
          <w:p w14:paraId="0286F958" w14:textId="77777777" w:rsidR="0041256E" w:rsidRPr="009B2102" w:rsidRDefault="0041256E" w:rsidP="005D3E0B">
            <w:pPr>
              <w:pStyle w:val="af0"/>
              <w:ind w:firstLine="20"/>
              <w:rPr>
                <w:rFonts w:ascii="Times New Roman" w:hAnsi="Times New Roman" w:cs="Times New Roman"/>
                <w:color w:val="auto"/>
              </w:rPr>
            </w:pPr>
            <w:r w:rsidRPr="009B2102">
              <w:rPr>
                <w:rFonts w:ascii="Times New Roman" w:hAnsi="Times New Roman" w:cs="Times New Roman"/>
                <w:color w:val="auto"/>
              </w:rPr>
              <w:t>настоящее время</w:t>
            </w:r>
          </w:p>
        </w:tc>
        <w:tc>
          <w:tcPr>
            <w:tcW w:w="1790" w:type="pct"/>
            <w:shd w:val="clear" w:color="auto" w:fill="auto"/>
            <w:vAlign w:val="center"/>
          </w:tcPr>
          <w:p w14:paraId="0F1854B4" w14:textId="77777777" w:rsidR="0041256E" w:rsidRPr="009B2102" w:rsidRDefault="0041256E" w:rsidP="005D3E0B">
            <w:pPr>
              <w:pStyle w:val="af0"/>
              <w:ind w:left="72"/>
              <w:rPr>
                <w:rFonts w:ascii="Times New Roman" w:hAnsi="Times New Roman" w:cs="Times New Roman"/>
                <w:color w:val="auto"/>
              </w:rPr>
            </w:pPr>
            <w:r w:rsidRPr="009B2102">
              <w:rPr>
                <w:rFonts w:ascii="Times New Roman" w:hAnsi="Times New Roman" w:cs="Times New Roman"/>
                <w:color w:val="auto"/>
              </w:rPr>
              <w:t>Акционерное общество «База отдыха «Энергетик»</w:t>
            </w:r>
          </w:p>
        </w:tc>
        <w:tc>
          <w:tcPr>
            <w:tcW w:w="2026" w:type="pct"/>
            <w:shd w:val="clear" w:color="auto" w:fill="auto"/>
            <w:vAlign w:val="center"/>
          </w:tcPr>
          <w:p w14:paraId="3376258E" w14:textId="77777777" w:rsidR="0041256E" w:rsidRPr="009B2102" w:rsidRDefault="0041256E" w:rsidP="005D3E0B">
            <w:pPr>
              <w:pStyle w:val="af0"/>
              <w:ind w:left="72"/>
              <w:rPr>
                <w:rFonts w:ascii="Times New Roman" w:hAnsi="Times New Roman" w:cs="Times New Roman"/>
                <w:color w:val="auto"/>
              </w:rPr>
            </w:pPr>
            <w:r w:rsidRPr="009B2102">
              <w:rPr>
                <w:rFonts w:ascii="Times New Roman" w:hAnsi="Times New Roman" w:cs="Times New Roman"/>
                <w:color w:val="auto"/>
              </w:rPr>
              <w:t>Член Совета директоров</w:t>
            </w:r>
          </w:p>
        </w:tc>
      </w:tr>
      <w:tr w:rsidR="0041256E" w:rsidRPr="009B2102" w14:paraId="3ECD12E1" w14:textId="77777777" w:rsidTr="005D3E0B">
        <w:trPr>
          <w:trHeight w:val="227"/>
        </w:trPr>
        <w:tc>
          <w:tcPr>
            <w:tcW w:w="528" w:type="pct"/>
            <w:shd w:val="clear" w:color="auto" w:fill="auto"/>
            <w:vAlign w:val="center"/>
          </w:tcPr>
          <w:p w14:paraId="4340D3FC" w14:textId="77777777" w:rsidR="0041256E" w:rsidRPr="009B2102" w:rsidRDefault="0041256E" w:rsidP="005D3E0B">
            <w:pPr>
              <w:pStyle w:val="af0"/>
              <w:ind w:firstLine="130"/>
              <w:rPr>
                <w:rFonts w:ascii="Times New Roman" w:hAnsi="Times New Roman" w:cs="Times New Roman"/>
                <w:color w:val="auto"/>
              </w:rPr>
            </w:pPr>
            <w:r w:rsidRPr="009B2102">
              <w:rPr>
                <w:rFonts w:ascii="Times New Roman" w:hAnsi="Times New Roman" w:cs="Times New Roman"/>
                <w:color w:val="auto"/>
              </w:rPr>
              <w:t>2021</w:t>
            </w:r>
          </w:p>
        </w:tc>
        <w:tc>
          <w:tcPr>
            <w:tcW w:w="656" w:type="pct"/>
            <w:shd w:val="clear" w:color="auto" w:fill="auto"/>
            <w:vAlign w:val="center"/>
          </w:tcPr>
          <w:p w14:paraId="29114DC1" w14:textId="77777777" w:rsidR="0041256E" w:rsidRPr="009B2102" w:rsidRDefault="0041256E" w:rsidP="005D3E0B">
            <w:pPr>
              <w:pStyle w:val="af0"/>
              <w:ind w:left="72" w:firstLine="20"/>
              <w:rPr>
                <w:rFonts w:ascii="Times New Roman" w:hAnsi="Times New Roman" w:cs="Times New Roman"/>
                <w:color w:val="auto"/>
              </w:rPr>
            </w:pPr>
            <w:r w:rsidRPr="00452CF7">
              <w:rPr>
                <w:rFonts w:ascii="Times New Roman" w:hAnsi="Times New Roman" w:cs="Times New Roman"/>
                <w:color w:val="auto"/>
              </w:rPr>
              <w:t>настоящее время</w:t>
            </w:r>
          </w:p>
        </w:tc>
        <w:tc>
          <w:tcPr>
            <w:tcW w:w="1790" w:type="pct"/>
            <w:shd w:val="clear" w:color="auto" w:fill="auto"/>
            <w:vAlign w:val="center"/>
          </w:tcPr>
          <w:p w14:paraId="17E0AB79" w14:textId="77777777" w:rsidR="0041256E" w:rsidRPr="009B2102" w:rsidRDefault="0041256E" w:rsidP="005D3E0B">
            <w:pPr>
              <w:pStyle w:val="af0"/>
              <w:ind w:left="72"/>
              <w:rPr>
                <w:rFonts w:ascii="Times New Roman" w:hAnsi="Times New Roman" w:cs="Times New Roman"/>
                <w:color w:val="auto"/>
              </w:rPr>
            </w:pPr>
            <w:r w:rsidRPr="009B2102">
              <w:rPr>
                <w:rFonts w:ascii="Times New Roman" w:hAnsi="Times New Roman" w:cs="Times New Roman"/>
                <w:color w:val="auto"/>
              </w:rPr>
              <w:t>Публичное акционерное общество «Россети Юг»</w:t>
            </w:r>
          </w:p>
        </w:tc>
        <w:tc>
          <w:tcPr>
            <w:tcW w:w="2026" w:type="pct"/>
            <w:shd w:val="clear" w:color="auto" w:fill="auto"/>
            <w:vAlign w:val="center"/>
          </w:tcPr>
          <w:p w14:paraId="211F09F0" w14:textId="77777777" w:rsidR="0041256E" w:rsidRPr="009B2102" w:rsidRDefault="0041256E" w:rsidP="005D3E0B">
            <w:pPr>
              <w:pStyle w:val="af0"/>
              <w:ind w:left="72"/>
              <w:rPr>
                <w:rFonts w:ascii="Times New Roman" w:hAnsi="Times New Roman" w:cs="Times New Roman"/>
                <w:color w:val="auto"/>
              </w:rPr>
            </w:pPr>
            <w:r w:rsidRPr="009B2102">
              <w:rPr>
                <w:rFonts w:ascii="Times New Roman" w:hAnsi="Times New Roman" w:cs="Times New Roman"/>
                <w:color w:val="auto"/>
              </w:rPr>
              <w:t>Заместитель Генерального директора по экономике и финансам</w:t>
            </w:r>
          </w:p>
        </w:tc>
      </w:tr>
      <w:tr w:rsidR="0041256E" w:rsidRPr="009B2102" w14:paraId="7C618369" w14:textId="77777777" w:rsidTr="005D3E0B">
        <w:trPr>
          <w:trHeight w:val="546"/>
        </w:trPr>
        <w:tc>
          <w:tcPr>
            <w:tcW w:w="528" w:type="pct"/>
            <w:shd w:val="clear" w:color="auto" w:fill="auto"/>
            <w:vAlign w:val="center"/>
          </w:tcPr>
          <w:p w14:paraId="5C5A21A5" w14:textId="77777777" w:rsidR="0041256E" w:rsidRPr="00A84D98" w:rsidRDefault="0041256E" w:rsidP="005D3E0B">
            <w:pPr>
              <w:pStyle w:val="af0"/>
              <w:ind w:firstLine="130"/>
              <w:rPr>
                <w:rFonts w:ascii="Times New Roman" w:hAnsi="Times New Roman" w:cs="Times New Roman"/>
                <w:color w:val="auto"/>
              </w:rPr>
            </w:pPr>
            <w:r w:rsidRPr="00A84D98">
              <w:rPr>
                <w:rFonts w:ascii="Times New Roman" w:hAnsi="Times New Roman" w:cs="Times New Roman"/>
                <w:color w:val="auto"/>
              </w:rPr>
              <w:t>2021</w:t>
            </w:r>
          </w:p>
        </w:tc>
        <w:tc>
          <w:tcPr>
            <w:tcW w:w="656" w:type="pct"/>
            <w:shd w:val="clear" w:color="auto" w:fill="auto"/>
            <w:vAlign w:val="center"/>
          </w:tcPr>
          <w:p w14:paraId="08C9A3F7" w14:textId="77777777" w:rsidR="0041256E" w:rsidRPr="00A84D98" w:rsidRDefault="0041256E" w:rsidP="005D3E0B">
            <w:pPr>
              <w:pStyle w:val="af0"/>
              <w:ind w:left="72" w:firstLine="20"/>
              <w:rPr>
                <w:rFonts w:ascii="Times New Roman" w:hAnsi="Times New Roman" w:cs="Times New Roman"/>
                <w:color w:val="auto"/>
              </w:rPr>
            </w:pPr>
            <w:r w:rsidRPr="00A84D98">
              <w:rPr>
                <w:rFonts w:ascii="Times New Roman" w:hAnsi="Times New Roman" w:cs="Times New Roman"/>
                <w:color w:val="auto"/>
              </w:rPr>
              <w:t>настоящее время</w:t>
            </w:r>
          </w:p>
        </w:tc>
        <w:tc>
          <w:tcPr>
            <w:tcW w:w="1790" w:type="pct"/>
            <w:shd w:val="clear" w:color="auto" w:fill="auto"/>
            <w:vAlign w:val="center"/>
          </w:tcPr>
          <w:p w14:paraId="3AA3F939" w14:textId="77777777" w:rsidR="0041256E" w:rsidRPr="00A84D98" w:rsidRDefault="0041256E" w:rsidP="005D3E0B">
            <w:pPr>
              <w:pStyle w:val="af0"/>
              <w:ind w:left="72"/>
              <w:rPr>
                <w:rFonts w:ascii="Times New Roman" w:hAnsi="Times New Roman" w:cs="Times New Roman"/>
                <w:color w:val="auto"/>
              </w:rPr>
            </w:pPr>
            <w:r w:rsidRPr="00A84D98">
              <w:rPr>
                <w:rFonts w:ascii="Times New Roman" w:hAnsi="Times New Roman" w:cs="Times New Roman"/>
                <w:color w:val="auto"/>
              </w:rPr>
              <w:t>Публичное акционерное общество «Россети Юг»</w:t>
            </w:r>
          </w:p>
        </w:tc>
        <w:tc>
          <w:tcPr>
            <w:tcW w:w="2026" w:type="pct"/>
            <w:shd w:val="clear" w:color="auto" w:fill="auto"/>
            <w:vAlign w:val="center"/>
          </w:tcPr>
          <w:p w14:paraId="3F9CC5EA" w14:textId="77777777" w:rsidR="0041256E" w:rsidRPr="00A84D98" w:rsidRDefault="0041256E" w:rsidP="005D3E0B">
            <w:pPr>
              <w:pStyle w:val="af0"/>
              <w:ind w:left="72"/>
              <w:rPr>
                <w:rFonts w:ascii="Times New Roman" w:hAnsi="Times New Roman" w:cs="Times New Roman"/>
                <w:color w:val="auto"/>
              </w:rPr>
            </w:pPr>
            <w:r w:rsidRPr="00A84D98">
              <w:rPr>
                <w:rFonts w:ascii="Times New Roman" w:hAnsi="Times New Roman" w:cs="Times New Roman"/>
                <w:color w:val="auto"/>
              </w:rPr>
              <w:t>Член Правления</w:t>
            </w:r>
          </w:p>
        </w:tc>
      </w:tr>
      <w:tr w:rsidR="0041256E" w:rsidRPr="009B2102" w14:paraId="74B1AEB9" w14:textId="77777777" w:rsidTr="005D3E0B">
        <w:trPr>
          <w:trHeight w:val="227"/>
        </w:trPr>
        <w:tc>
          <w:tcPr>
            <w:tcW w:w="528" w:type="pct"/>
            <w:shd w:val="clear" w:color="auto" w:fill="auto"/>
            <w:vAlign w:val="center"/>
          </w:tcPr>
          <w:p w14:paraId="43FB5871" w14:textId="77777777" w:rsidR="0041256E" w:rsidRPr="00A84D98" w:rsidRDefault="0041256E" w:rsidP="005D3E0B">
            <w:pPr>
              <w:pStyle w:val="af0"/>
              <w:ind w:firstLine="130"/>
              <w:rPr>
                <w:rFonts w:ascii="Times New Roman" w:hAnsi="Times New Roman" w:cs="Times New Roman"/>
                <w:color w:val="auto"/>
              </w:rPr>
            </w:pPr>
            <w:r w:rsidRPr="00A84D98">
              <w:rPr>
                <w:rFonts w:ascii="Times New Roman" w:hAnsi="Times New Roman" w:cs="Times New Roman"/>
                <w:color w:val="auto"/>
              </w:rPr>
              <w:t>2021</w:t>
            </w:r>
          </w:p>
        </w:tc>
        <w:tc>
          <w:tcPr>
            <w:tcW w:w="656" w:type="pct"/>
            <w:shd w:val="clear" w:color="auto" w:fill="auto"/>
            <w:vAlign w:val="center"/>
          </w:tcPr>
          <w:p w14:paraId="1C7CC64A" w14:textId="77777777" w:rsidR="0041256E" w:rsidRPr="00A84D98" w:rsidRDefault="0041256E" w:rsidP="005D3E0B">
            <w:pPr>
              <w:pStyle w:val="af0"/>
              <w:ind w:left="72" w:firstLine="20"/>
              <w:rPr>
                <w:rFonts w:ascii="Times New Roman" w:hAnsi="Times New Roman" w:cs="Times New Roman"/>
                <w:color w:val="auto"/>
              </w:rPr>
            </w:pPr>
            <w:r w:rsidRPr="00A84D98">
              <w:rPr>
                <w:rFonts w:ascii="Times New Roman" w:hAnsi="Times New Roman" w:cs="Times New Roman"/>
                <w:color w:val="auto"/>
              </w:rPr>
              <w:t>настоящее время</w:t>
            </w:r>
          </w:p>
        </w:tc>
        <w:tc>
          <w:tcPr>
            <w:tcW w:w="1790" w:type="pct"/>
            <w:shd w:val="clear" w:color="auto" w:fill="auto"/>
            <w:vAlign w:val="center"/>
          </w:tcPr>
          <w:p w14:paraId="79CFB32F" w14:textId="77777777" w:rsidR="0041256E" w:rsidRPr="00A84D98" w:rsidRDefault="0041256E" w:rsidP="005D3E0B">
            <w:pPr>
              <w:pStyle w:val="af0"/>
              <w:rPr>
                <w:rFonts w:ascii="Times New Roman" w:hAnsi="Times New Roman" w:cs="Times New Roman"/>
                <w:color w:val="auto"/>
              </w:rPr>
            </w:pPr>
            <w:r w:rsidRPr="00A84D98">
              <w:rPr>
                <w:rFonts w:ascii="Times New Roman" w:hAnsi="Times New Roman" w:cs="Times New Roman"/>
                <w:color w:val="auto"/>
              </w:rPr>
              <w:t>Акционерное общество «Россети Кубань»</w:t>
            </w:r>
          </w:p>
        </w:tc>
        <w:tc>
          <w:tcPr>
            <w:tcW w:w="2026" w:type="pct"/>
            <w:shd w:val="clear" w:color="auto" w:fill="auto"/>
            <w:vAlign w:val="center"/>
          </w:tcPr>
          <w:p w14:paraId="301A1C05" w14:textId="77777777" w:rsidR="0041256E" w:rsidRPr="00A84D98" w:rsidRDefault="0041256E" w:rsidP="005D3E0B">
            <w:pPr>
              <w:pStyle w:val="af0"/>
              <w:ind w:left="72"/>
              <w:rPr>
                <w:rFonts w:ascii="Times New Roman" w:hAnsi="Times New Roman" w:cs="Times New Roman"/>
                <w:color w:val="auto"/>
              </w:rPr>
            </w:pPr>
            <w:r w:rsidRPr="00A84D98">
              <w:rPr>
                <w:rFonts w:ascii="Times New Roman" w:hAnsi="Times New Roman" w:cs="Times New Roman"/>
                <w:color w:val="auto"/>
              </w:rPr>
              <w:t>Заместитель Генерального директора по экономике и финансам (по совместительству)</w:t>
            </w:r>
          </w:p>
        </w:tc>
      </w:tr>
      <w:tr w:rsidR="0041256E" w:rsidRPr="009B2102" w14:paraId="690B582A" w14:textId="77777777" w:rsidTr="005D3E0B">
        <w:trPr>
          <w:trHeight w:val="578"/>
        </w:trPr>
        <w:tc>
          <w:tcPr>
            <w:tcW w:w="528" w:type="pct"/>
            <w:shd w:val="clear" w:color="auto" w:fill="auto"/>
            <w:vAlign w:val="center"/>
          </w:tcPr>
          <w:p w14:paraId="5F88F746" w14:textId="77777777" w:rsidR="0041256E" w:rsidRPr="009B2102" w:rsidRDefault="0041256E" w:rsidP="005D3E0B">
            <w:pPr>
              <w:pStyle w:val="af0"/>
              <w:ind w:left="72"/>
              <w:rPr>
                <w:rFonts w:ascii="Times New Roman" w:hAnsi="Times New Roman" w:cs="Times New Roman"/>
                <w:color w:val="auto"/>
              </w:rPr>
            </w:pPr>
            <w:r w:rsidRPr="009B2102">
              <w:rPr>
                <w:rFonts w:ascii="Times New Roman" w:hAnsi="Times New Roman" w:cs="Times New Roman"/>
                <w:color w:val="auto"/>
              </w:rPr>
              <w:t>2021</w:t>
            </w:r>
          </w:p>
        </w:tc>
        <w:tc>
          <w:tcPr>
            <w:tcW w:w="656" w:type="pct"/>
            <w:shd w:val="clear" w:color="auto" w:fill="auto"/>
            <w:vAlign w:val="center"/>
          </w:tcPr>
          <w:p w14:paraId="2483333D" w14:textId="77777777" w:rsidR="0041256E" w:rsidRPr="009B2102" w:rsidRDefault="0041256E" w:rsidP="005D3E0B">
            <w:pPr>
              <w:pStyle w:val="af0"/>
              <w:ind w:left="72" w:firstLine="20"/>
              <w:rPr>
                <w:rFonts w:ascii="Times New Roman" w:hAnsi="Times New Roman" w:cs="Times New Roman"/>
                <w:color w:val="auto"/>
              </w:rPr>
            </w:pPr>
            <w:r w:rsidRPr="009B2102">
              <w:rPr>
                <w:rFonts w:ascii="Times New Roman" w:hAnsi="Times New Roman" w:cs="Times New Roman"/>
                <w:color w:val="auto"/>
              </w:rPr>
              <w:t>настоящее время</w:t>
            </w:r>
          </w:p>
        </w:tc>
        <w:tc>
          <w:tcPr>
            <w:tcW w:w="1790" w:type="pct"/>
            <w:shd w:val="clear" w:color="auto" w:fill="auto"/>
            <w:vAlign w:val="center"/>
          </w:tcPr>
          <w:p w14:paraId="585179D5" w14:textId="77777777" w:rsidR="0041256E" w:rsidRPr="00A84D98" w:rsidRDefault="0041256E" w:rsidP="005D3E0B">
            <w:pPr>
              <w:pStyle w:val="af0"/>
              <w:rPr>
                <w:rFonts w:ascii="Times New Roman" w:hAnsi="Times New Roman" w:cs="Times New Roman"/>
                <w:color w:val="auto"/>
              </w:rPr>
            </w:pPr>
            <w:r w:rsidRPr="00A84D98">
              <w:rPr>
                <w:rFonts w:ascii="Times New Roman" w:hAnsi="Times New Roman" w:cs="Times New Roman"/>
                <w:color w:val="auto"/>
              </w:rPr>
              <w:t>Акционерное общество «Россети Кубань»</w:t>
            </w:r>
          </w:p>
        </w:tc>
        <w:tc>
          <w:tcPr>
            <w:tcW w:w="2026" w:type="pct"/>
            <w:shd w:val="clear" w:color="auto" w:fill="auto"/>
            <w:vAlign w:val="center"/>
          </w:tcPr>
          <w:p w14:paraId="48BBD5F1" w14:textId="77777777" w:rsidR="0041256E" w:rsidRPr="00A84D98" w:rsidRDefault="0041256E" w:rsidP="005D3E0B">
            <w:pPr>
              <w:pStyle w:val="af0"/>
              <w:ind w:left="72"/>
              <w:rPr>
                <w:rFonts w:ascii="Times New Roman" w:hAnsi="Times New Roman" w:cs="Times New Roman"/>
                <w:color w:val="auto"/>
              </w:rPr>
            </w:pPr>
            <w:r w:rsidRPr="00A84D98">
              <w:rPr>
                <w:rFonts w:ascii="Times New Roman" w:hAnsi="Times New Roman" w:cs="Times New Roman"/>
                <w:color w:val="auto"/>
              </w:rPr>
              <w:t>Член Правления</w:t>
            </w:r>
          </w:p>
        </w:tc>
      </w:tr>
    </w:tbl>
    <w:p w14:paraId="15831993" w14:textId="77777777" w:rsidR="006A70A0" w:rsidRPr="006A70A0" w:rsidRDefault="006A70A0" w:rsidP="006A70A0">
      <w:pPr>
        <w:spacing w:before="120"/>
        <w:ind w:left="426"/>
        <w:jc w:val="both"/>
        <w:rPr>
          <w:rStyle w:val="Subst"/>
          <w:rFonts w:eastAsiaTheme="minorEastAsia"/>
          <w:b w:val="0"/>
          <w:bCs w:val="0"/>
          <w:i w:val="0"/>
          <w:iCs w:val="0"/>
        </w:rPr>
      </w:pPr>
      <w:r w:rsidRPr="006A70A0">
        <w:rPr>
          <w:rStyle w:val="Subst"/>
        </w:rPr>
        <w:t>Иорданиди Кирилл Александрович является членом Комитета по надежности и членом Комитета по стратегии Совета директоров ПАО «Россети Юг».</w:t>
      </w:r>
    </w:p>
    <w:p w14:paraId="4BC789B8" w14:textId="709C6C5D" w:rsidR="0041256E" w:rsidRPr="009B2102" w:rsidRDefault="0041256E" w:rsidP="0041256E">
      <w:pPr>
        <w:spacing w:before="40"/>
        <w:ind w:left="426"/>
        <w:jc w:val="both"/>
      </w:pPr>
      <w:r w:rsidRPr="006A70A0">
        <w:rPr>
          <w:b/>
          <w:i/>
        </w:rPr>
        <w:t>Доли участия в уставном капитале эмитента/обыкновенных акций</w:t>
      </w:r>
      <w:r w:rsidRPr="009B2102">
        <w:rPr>
          <w:b/>
          <w:i/>
        </w:rPr>
        <w:t xml:space="preserve"> не имеет</w:t>
      </w:r>
    </w:p>
    <w:p w14:paraId="40FB2518" w14:textId="77777777" w:rsidR="0041256E" w:rsidRPr="009B2102" w:rsidRDefault="0041256E" w:rsidP="0041256E">
      <w:pPr>
        <w:spacing w:before="40"/>
        <w:ind w:left="426"/>
        <w:jc w:val="both"/>
      </w:pPr>
      <w:r w:rsidRPr="009B2102">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b/>
          <w:i/>
        </w:rPr>
        <w:t>Информация не указывается, в связи с тем, что эмитент не осуществлял выпуск ценных бумаг, конвертируемых в акции</w:t>
      </w:r>
    </w:p>
    <w:p w14:paraId="7DCAEDF8" w14:textId="77777777" w:rsidR="0041256E" w:rsidRPr="009B2102" w:rsidRDefault="0041256E" w:rsidP="0041256E">
      <w:pPr>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b/>
          <w:i/>
        </w:rPr>
        <w:t>Лицо</w:t>
      </w:r>
      <w:proofErr w:type="gramEnd"/>
      <w:r w:rsidRPr="009B2102">
        <w:rPr>
          <w:b/>
          <w:i/>
        </w:rPr>
        <w:t xml:space="preserve"> не имеет долей в уставном капитале подконтрольных эмитенту организаций, имеющих для него существенное значение</w:t>
      </w:r>
    </w:p>
    <w:p w14:paraId="6D1844A4" w14:textId="77777777" w:rsidR="0041256E" w:rsidRPr="009B2102" w:rsidRDefault="0041256E" w:rsidP="0041256E">
      <w:pPr>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b/>
          <w:i/>
        </w:rPr>
        <w:t>Указанных сделок в отчетном периоде не совершалось</w:t>
      </w:r>
    </w:p>
    <w:p w14:paraId="570E4A07" w14:textId="77777777" w:rsidR="0041256E" w:rsidRPr="009B2102" w:rsidRDefault="0041256E" w:rsidP="0041256E">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b/>
          <w:i/>
        </w:rPr>
        <w:t>Указанных родственных связей нет</w:t>
      </w:r>
    </w:p>
    <w:p w14:paraId="5A3AD186" w14:textId="77777777" w:rsidR="0041256E" w:rsidRPr="009B2102" w:rsidRDefault="0041256E" w:rsidP="0041256E">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b/>
          <w:i/>
        </w:rPr>
        <w:t>Лицо к указанным видам ответственности не привлекалось</w:t>
      </w:r>
    </w:p>
    <w:p w14:paraId="1D84D980" w14:textId="77777777" w:rsidR="0041256E" w:rsidRPr="009B2102" w:rsidRDefault="0041256E" w:rsidP="0041256E">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b/>
          <w:i/>
        </w:rPr>
        <w:t>Лицо указанных должностей не занимало</w:t>
      </w:r>
    </w:p>
    <w:p w14:paraId="332EE57F" w14:textId="77777777" w:rsidR="0041256E" w:rsidRPr="00E86524" w:rsidRDefault="0041256E" w:rsidP="00E86524">
      <w:pPr>
        <w:spacing w:before="120"/>
        <w:ind w:left="426"/>
        <w:jc w:val="both"/>
        <w:rPr>
          <w:rStyle w:val="Subst"/>
          <w:rFonts w:eastAsiaTheme="minorEastAsia"/>
          <w:b w:val="0"/>
          <w:bCs w:val="0"/>
          <w:i w:val="0"/>
          <w:iCs w:val="0"/>
        </w:rPr>
      </w:pPr>
    </w:p>
    <w:p w14:paraId="59CEA0DC" w14:textId="25BF6B4F" w:rsidR="00C969F7" w:rsidRPr="00F2482C" w:rsidRDefault="00503432" w:rsidP="00503432">
      <w:pPr>
        <w:ind w:left="426"/>
        <w:jc w:val="both"/>
        <w:rPr>
          <w:rFonts w:eastAsiaTheme="minorEastAsia"/>
        </w:rPr>
      </w:pPr>
      <w:r>
        <w:rPr>
          <w:rStyle w:val="Subst"/>
          <w:rFonts w:eastAsiaTheme="minorEastAsia"/>
          <w:bCs w:val="0"/>
          <w:iCs w:val="0"/>
        </w:rPr>
        <w:t>5</w:t>
      </w:r>
      <w:r w:rsidR="00D21A64" w:rsidRPr="00F2482C">
        <w:rPr>
          <w:rStyle w:val="Subst"/>
          <w:rFonts w:eastAsiaTheme="minorEastAsia"/>
          <w:bCs w:val="0"/>
          <w:iCs w:val="0"/>
        </w:rPr>
        <w:t xml:space="preserve">. </w:t>
      </w:r>
      <w:proofErr w:type="spellStart"/>
      <w:r w:rsidR="00F974B8" w:rsidRPr="00F2482C">
        <w:rPr>
          <w:rStyle w:val="Subst"/>
          <w:rFonts w:eastAsiaTheme="minorEastAsia"/>
          <w:bCs w:val="0"/>
          <w:iCs w:val="0"/>
        </w:rPr>
        <w:t>Мусинов</w:t>
      </w:r>
      <w:proofErr w:type="spellEnd"/>
      <w:r w:rsidR="00F974B8" w:rsidRPr="00F2482C">
        <w:rPr>
          <w:rStyle w:val="Subst"/>
          <w:rFonts w:eastAsiaTheme="minorEastAsia"/>
          <w:bCs w:val="0"/>
          <w:iCs w:val="0"/>
        </w:rPr>
        <w:t xml:space="preserve"> Олег Валерьевич</w:t>
      </w:r>
    </w:p>
    <w:p w14:paraId="66FDFD99" w14:textId="77777777" w:rsidR="00C969F7" w:rsidRPr="00F2482C" w:rsidRDefault="00F974B8" w:rsidP="00503432">
      <w:pPr>
        <w:ind w:left="426"/>
        <w:jc w:val="both"/>
        <w:rPr>
          <w:rFonts w:eastAsiaTheme="minorEastAsia"/>
        </w:rPr>
      </w:pPr>
      <w:r w:rsidRPr="00F2482C">
        <w:rPr>
          <w:rFonts w:eastAsiaTheme="minorEastAsia"/>
        </w:rPr>
        <w:t>Год рождения:</w:t>
      </w:r>
      <w:r w:rsidRPr="00F2482C">
        <w:rPr>
          <w:rStyle w:val="Subst"/>
          <w:rFonts w:eastAsiaTheme="minorEastAsia"/>
          <w:bCs w:val="0"/>
          <w:iCs w:val="0"/>
        </w:rPr>
        <w:t xml:space="preserve"> 1972</w:t>
      </w:r>
    </w:p>
    <w:p w14:paraId="38F6C314" w14:textId="1535A916" w:rsidR="0031433D" w:rsidRPr="00F2482C" w:rsidRDefault="00F974B8" w:rsidP="00503432">
      <w:pPr>
        <w:spacing w:after="0"/>
        <w:ind w:left="426"/>
        <w:jc w:val="both"/>
        <w:rPr>
          <w:rStyle w:val="Subst"/>
          <w:rFonts w:eastAsiaTheme="minorEastAsia"/>
        </w:rPr>
      </w:pPr>
      <w:proofErr w:type="spellStart"/>
      <w:r w:rsidRPr="00F2482C">
        <w:rPr>
          <w:rFonts w:eastAsiaTheme="minorEastAsia"/>
        </w:rPr>
        <w:t>Cведения</w:t>
      </w:r>
      <w:proofErr w:type="spellEnd"/>
      <w:r w:rsidRPr="00F2482C">
        <w:rPr>
          <w:rFonts w:eastAsiaTheme="minorEastAsia"/>
        </w:rPr>
        <w:t xml:space="preserve"> об уровне образования, квалификации, специальности:</w:t>
      </w:r>
      <w:r w:rsidR="0031433D" w:rsidRPr="00F2482C">
        <w:rPr>
          <w:rStyle w:val="Subst"/>
          <w:rFonts w:eastAsiaTheme="minorEastAsia"/>
          <w:bCs w:val="0"/>
          <w:iCs w:val="0"/>
        </w:rPr>
        <w:t xml:space="preserve"> </w:t>
      </w:r>
      <w:r w:rsidR="0031433D" w:rsidRPr="00F2482C">
        <w:rPr>
          <w:rStyle w:val="Subst"/>
          <w:bCs w:val="0"/>
          <w:iCs w:val="0"/>
        </w:rPr>
        <w:t>высшее</w:t>
      </w:r>
      <w:r w:rsidR="007E17A5" w:rsidRPr="00F2482C">
        <w:rPr>
          <w:rStyle w:val="Subst"/>
          <w:bCs w:val="0"/>
          <w:iCs w:val="0"/>
        </w:rPr>
        <w:t xml:space="preserve"> образование;</w:t>
      </w:r>
      <w:r w:rsidRPr="00F2482C">
        <w:rPr>
          <w:rFonts w:eastAsiaTheme="minorEastAsia"/>
        </w:rPr>
        <w:br/>
      </w:r>
      <w:r w:rsidR="0031433D" w:rsidRPr="00F2482C">
        <w:rPr>
          <w:rStyle w:val="Subst"/>
          <w:rFonts w:eastAsiaTheme="minorEastAsia"/>
        </w:rPr>
        <w:t>1998, Хабаровская государственная академия экономики и права, квалификация «</w:t>
      </w:r>
      <w:r w:rsidR="00F2482C" w:rsidRPr="00F2482C">
        <w:rPr>
          <w:rStyle w:val="Subst"/>
          <w:rFonts w:eastAsiaTheme="minorEastAsia"/>
        </w:rPr>
        <w:t>Ю</w:t>
      </w:r>
      <w:r w:rsidR="0031433D" w:rsidRPr="00F2482C">
        <w:rPr>
          <w:rStyle w:val="Subst"/>
          <w:rFonts w:eastAsiaTheme="minorEastAsia"/>
        </w:rPr>
        <w:t>рист», специальность «</w:t>
      </w:r>
      <w:r w:rsidR="00F2482C" w:rsidRPr="00F2482C">
        <w:rPr>
          <w:rStyle w:val="Subst"/>
          <w:rFonts w:eastAsiaTheme="minorEastAsia"/>
        </w:rPr>
        <w:t>Ю</w:t>
      </w:r>
      <w:r w:rsidR="0031433D" w:rsidRPr="00F2482C">
        <w:rPr>
          <w:rStyle w:val="Subst"/>
          <w:rFonts w:eastAsiaTheme="minorEastAsia"/>
        </w:rPr>
        <w:t>риспруденция»;</w:t>
      </w:r>
    </w:p>
    <w:p w14:paraId="6DA6B0B4" w14:textId="07CBBFA4" w:rsidR="0031433D" w:rsidRPr="00F2482C" w:rsidRDefault="0031433D" w:rsidP="00503432">
      <w:pPr>
        <w:spacing w:after="0"/>
        <w:ind w:left="426"/>
        <w:jc w:val="both"/>
        <w:rPr>
          <w:rStyle w:val="Subst"/>
          <w:rFonts w:eastAsiaTheme="minorEastAsia"/>
        </w:rPr>
      </w:pPr>
      <w:r w:rsidRPr="00F2482C">
        <w:rPr>
          <w:rStyle w:val="Subst"/>
          <w:rFonts w:eastAsiaTheme="minorEastAsia"/>
        </w:rPr>
        <w:t>2016, Федеральное государственное бюджетное образовательное учреждение высшего образования «Донской государственный аграрный университет», квалификация «</w:t>
      </w:r>
      <w:r w:rsidR="00F2482C" w:rsidRPr="00F2482C">
        <w:rPr>
          <w:rStyle w:val="Subst"/>
          <w:rFonts w:eastAsiaTheme="minorEastAsia"/>
        </w:rPr>
        <w:t>М</w:t>
      </w:r>
      <w:r w:rsidRPr="00F2482C">
        <w:rPr>
          <w:rStyle w:val="Subst"/>
          <w:rFonts w:eastAsiaTheme="minorEastAsia"/>
        </w:rPr>
        <w:t>агистр», направление подготовки «</w:t>
      </w:r>
      <w:r w:rsidR="00F2482C" w:rsidRPr="00F2482C">
        <w:rPr>
          <w:rStyle w:val="Subst"/>
          <w:rFonts w:eastAsiaTheme="minorEastAsia"/>
        </w:rPr>
        <w:t>Э</w:t>
      </w:r>
      <w:r w:rsidRPr="00F2482C">
        <w:rPr>
          <w:rStyle w:val="Subst"/>
          <w:rFonts w:eastAsiaTheme="minorEastAsia"/>
        </w:rPr>
        <w:t>лектроэнергетика и электротехника».</w:t>
      </w:r>
    </w:p>
    <w:p w14:paraId="27A32435" w14:textId="77777777" w:rsidR="00F2482C" w:rsidRPr="00F2482C" w:rsidRDefault="00F2482C" w:rsidP="00503432">
      <w:pPr>
        <w:spacing w:after="0"/>
        <w:ind w:left="426"/>
        <w:jc w:val="both"/>
        <w:rPr>
          <w:rStyle w:val="Subst"/>
          <w:rFonts w:eastAsiaTheme="minorEastAsia"/>
        </w:rPr>
      </w:pPr>
      <w:r w:rsidRPr="00F2482C">
        <w:rPr>
          <w:rStyle w:val="Subst"/>
          <w:rFonts w:eastAsiaTheme="minorEastAsia"/>
        </w:rPr>
        <w:t>Дополнительное образование:</w:t>
      </w:r>
    </w:p>
    <w:p w14:paraId="38B0C9AA" w14:textId="77777777" w:rsidR="00F2482C" w:rsidRPr="00F2482C" w:rsidRDefault="00F2482C" w:rsidP="00503432">
      <w:pPr>
        <w:spacing w:after="0"/>
        <w:ind w:left="426"/>
        <w:jc w:val="both"/>
        <w:rPr>
          <w:rStyle w:val="Subst"/>
          <w:rFonts w:eastAsiaTheme="minorEastAsia"/>
        </w:rPr>
      </w:pPr>
      <w:r w:rsidRPr="00F2482C">
        <w:rPr>
          <w:rStyle w:val="Subst"/>
          <w:rFonts w:eastAsiaTheme="minorEastAsia"/>
        </w:rPr>
        <w:t xml:space="preserve">2021,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по программе </w:t>
      </w:r>
      <w:proofErr w:type="spellStart"/>
      <w:r w:rsidRPr="00F2482C">
        <w:rPr>
          <w:rStyle w:val="Subst"/>
          <w:rFonts w:eastAsiaTheme="minorEastAsia"/>
        </w:rPr>
        <w:t>Executive</w:t>
      </w:r>
      <w:proofErr w:type="spellEnd"/>
      <w:r w:rsidRPr="00F2482C">
        <w:rPr>
          <w:rStyle w:val="Subst"/>
          <w:rFonts w:eastAsiaTheme="minorEastAsia"/>
        </w:rPr>
        <w:t xml:space="preserve"> MBA, Мастер делового администрирования - </w:t>
      </w:r>
      <w:proofErr w:type="spellStart"/>
      <w:r w:rsidRPr="00F2482C">
        <w:rPr>
          <w:rStyle w:val="Subst"/>
          <w:rFonts w:eastAsiaTheme="minorEastAsia"/>
        </w:rPr>
        <w:t>Master</w:t>
      </w:r>
      <w:proofErr w:type="spellEnd"/>
      <w:r w:rsidRPr="00F2482C">
        <w:rPr>
          <w:rStyle w:val="Subst"/>
          <w:rFonts w:eastAsiaTheme="minorEastAsia"/>
        </w:rPr>
        <w:t xml:space="preserve"> </w:t>
      </w:r>
      <w:proofErr w:type="spellStart"/>
      <w:r w:rsidRPr="00F2482C">
        <w:rPr>
          <w:rStyle w:val="Subst"/>
          <w:rFonts w:eastAsiaTheme="minorEastAsia"/>
        </w:rPr>
        <w:t>of</w:t>
      </w:r>
      <w:proofErr w:type="spellEnd"/>
      <w:r w:rsidRPr="00F2482C">
        <w:rPr>
          <w:rStyle w:val="Subst"/>
          <w:rFonts w:eastAsiaTheme="minorEastAsia"/>
        </w:rPr>
        <w:t xml:space="preserve"> </w:t>
      </w:r>
      <w:proofErr w:type="spellStart"/>
      <w:r w:rsidRPr="00F2482C">
        <w:rPr>
          <w:rStyle w:val="Subst"/>
          <w:rFonts w:eastAsiaTheme="minorEastAsia"/>
        </w:rPr>
        <w:t>Business</w:t>
      </w:r>
      <w:proofErr w:type="spellEnd"/>
      <w:r w:rsidRPr="00F2482C">
        <w:rPr>
          <w:rStyle w:val="Subst"/>
          <w:rFonts w:eastAsiaTheme="minorEastAsia"/>
        </w:rPr>
        <w:t xml:space="preserve"> </w:t>
      </w:r>
      <w:proofErr w:type="spellStart"/>
      <w:r w:rsidRPr="00F2482C">
        <w:rPr>
          <w:rStyle w:val="Subst"/>
          <w:rFonts w:eastAsiaTheme="minorEastAsia"/>
        </w:rPr>
        <w:t>Administration</w:t>
      </w:r>
      <w:proofErr w:type="spellEnd"/>
      <w:r w:rsidRPr="00F2482C">
        <w:rPr>
          <w:rStyle w:val="Subst"/>
          <w:rFonts w:eastAsiaTheme="minorEastAsia"/>
        </w:rPr>
        <w:t xml:space="preserve"> (MBA).</w:t>
      </w:r>
    </w:p>
    <w:p w14:paraId="2ED5CC72" w14:textId="77777777" w:rsidR="00C969F7" w:rsidRPr="00F2482C" w:rsidRDefault="00F974B8" w:rsidP="00503432">
      <w:pPr>
        <w:spacing w:before="60"/>
        <w:ind w:left="426"/>
        <w:jc w:val="both"/>
        <w:rPr>
          <w:rFonts w:eastAsiaTheme="minorEastAsia"/>
        </w:rPr>
      </w:pPr>
      <w:r w:rsidRPr="00F2482C">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471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1"/>
        <w:gridCol w:w="1314"/>
        <w:gridCol w:w="2847"/>
        <w:gridCol w:w="3970"/>
      </w:tblGrid>
      <w:tr w:rsidR="005D3E0B" w:rsidRPr="009B2102" w14:paraId="2FF00C5C" w14:textId="77777777" w:rsidTr="005D3E0B">
        <w:tc>
          <w:tcPr>
            <w:tcW w:w="1243" w:type="pct"/>
            <w:gridSpan w:val="2"/>
            <w:shd w:val="clear" w:color="auto" w:fill="auto"/>
            <w:vAlign w:val="center"/>
          </w:tcPr>
          <w:p w14:paraId="490F0B23" w14:textId="77777777" w:rsidR="005D3E0B" w:rsidRPr="009B2102" w:rsidRDefault="005D3E0B" w:rsidP="005D3E0B">
            <w:pPr>
              <w:pStyle w:val="af0"/>
              <w:ind w:left="72"/>
              <w:jc w:val="center"/>
              <w:rPr>
                <w:rFonts w:ascii="Times New Roman" w:hAnsi="Times New Roman" w:cs="Times New Roman"/>
              </w:rPr>
            </w:pPr>
            <w:r w:rsidRPr="009B2102">
              <w:rPr>
                <w:rFonts w:ascii="Times New Roman" w:hAnsi="Times New Roman" w:cs="Times New Roman"/>
              </w:rPr>
              <w:t>Период</w:t>
            </w:r>
          </w:p>
        </w:tc>
        <w:tc>
          <w:tcPr>
            <w:tcW w:w="1569" w:type="pct"/>
            <w:vMerge w:val="restart"/>
            <w:shd w:val="clear" w:color="auto" w:fill="auto"/>
            <w:vAlign w:val="center"/>
          </w:tcPr>
          <w:p w14:paraId="612B2A0F" w14:textId="77777777" w:rsidR="005D3E0B" w:rsidRPr="009B2102" w:rsidRDefault="005D3E0B" w:rsidP="005D3E0B">
            <w:pPr>
              <w:pStyle w:val="af0"/>
              <w:ind w:left="72"/>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2188" w:type="pct"/>
            <w:vMerge w:val="restart"/>
            <w:shd w:val="clear" w:color="auto" w:fill="auto"/>
            <w:vAlign w:val="center"/>
          </w:tcPr>
          <w:p w14:paraId="4FF97450" w14:textId="77777777" w:rsidR="005D3E0B" w:rsidRPr="009B2102" w:rsidRDefault="005D3E0B" w:rsidP="005D3E0B">
            <w:pPr>
              <w:pStyle w:val="af0"/>
              <w:ind w:left="72"/>
              <w:jc w:val="center"/>
              <w:rPr>
                <w:rFonts w:ascii="Times New Roman" w:hAnsi="Times New Roman" w:cs="Times New Roman"/>
              </w:rPr>
            </w:pPr>
            <w:r w:rsidRPr="009B2102">
              <w:rPr>
                <w:rFonts w:ascii="Times New Roman" w:hAnsi="Times New Roman" w:cs="Times New Roman"/>
              </w:rPr>
              <w:t>Должность</w:t>
            </w:r>
          </w:p>
        </w:tc>
      </w:tr>
      <w:tr w:rsidR="005D3E0B" w:rsidRPr="009B2102" w14:paraId="0FDDC610" w14:textId="77777777" w:rsidTr="005D3E0B">
        <w:tc>
          <w:tcPr>
            <w:tcW w:w="519" w:type="pct"/>
            <w:shd w:val="clear" w:color="auto" w:fill="auto"/>
            <w:vAlign w:val="center"/>
          </w:tcPr>
          <w:p w14:paraId="27170375" w14:textId="77777777" w:rsidR="005D3E0B" w:rsidRPr="009B2102" w:rsidRDefault="005D3E0B" w:rsidP="005D3E0B">
            <w:pPr>
              <w:pStyle w:val="af0"/>
              <w:ind w:left="72"/>
              <w:jc w:val="center"/>
              <w:rPr>
                <w:rFonts w:ascii="Times New Roman" w:hAnsi="Times New Roman" w:cs="Times New Roman"/>
              </w:rPr>
            </w:pPr>
            <w:r w:rsidRPr="009B2102">
              <w:rPr>
                <w:rFonts w:ascii="Times New Roman" w:hAnsi="Times New Roman" w:cs="Times New Roman"/>
              </w:rPr>
              <w:t>с</w:t>
            </w:r>
          </w:p>
        </w:tc>
        <w:tc>
          <w:tcPr>
            <w:tcW w:w="724" w:type="pct"/>
            <w:shd w:val="clear" w:color="auto" w:fill="auto"/>
            <w:vAlign w:val="center"/>
          </w:tcPr>
          <w:p w14:paraId="38EC77C5" w14:textId="77777777" w:rsidR="005D3E0B" w:rsidRPr="009B2102" w:rsidRDefault="005D3E0B" w:rsidP="005D3E0B">
            <w:pPr>
              <w:pStyle w:val="af0"/>
              <w:ind w:left="72"/>
              <w:jc w:val="center"/>
              <w:rPr>
                <w:rFonts w:ascii="Times New Roman" w:hAnsi="Times New Roman" w:cs="Times New Roman"/>
              </w:rPr>
            </w:pPr>
            <w:r w:rsidRPr="009B2102">
              <w:rPr>
                <w:rFonts w:ascii="Times New Roman" w:hAnsi="Times New Roman" w:cs="Times New Roman"/>
              </w:rPr>
              <w:t>по</w:t>
            </w:r>
          </w:p>
        </w:tc>
        <w:tc>
          <w:tcPr>
            <w:tcW w:w="1569" w:type="pct"/>
            <w:vMerge/>
            <w:shd w:val="clear" w:color="auto" w:fill="auto"/>
            <w:vAlign w:val="center"/>
          </w:tcPr>
          <w:p w14:paraId="62BB995B" w14:textId="77777777" w:rsidR="005D3E0B" w:rsidRPr="009B2102" w:rsidRDefault="005D3E0B" w:rsidP="005D3E0B">
            <w:pPr>
              <w:pStyle w:val="af0"/>
              <w:ind w:left="72"/>
              <w:jc w:val="center"/>
              <w:rPr>
                <w:rFonts w:ascii="Times New Roman" w:hAnsi="Times New Roman" w:cs="Times New Roman"/>
              </w:rPr>
            </w:pPr>
          </w:p>
        </w:tc>
        <w:tc>
          <w:tcPr>
            <w:tcW w:w="2188" w:type="pct"/>
            <w:vMerge/>
            <w:shd w:val="clear" w:color="auto" w:fill="auto"/>
            <w:vAlign w:val="center"/>
          </w:tcPr>
          <w:p w14:paraId="51F71B43" w14:textId="77777777" w:rsidR="005D3E0B" w:rsidRPr="009B2102" w:rsidRDefault="005D3E0B" w:rsidP="005D3E0B">
            <w:pPr>
              <w:pStyle w:val="af0"/>
              <w:ind w:left="72"/>
              <w:jc w:val="center"/>
              <w:rPr>
                <w:rFonts w:ascii="Times New Roman" w:hAnsi="Times New Roman" w:cs="Times New Roman"/>
              </w:rPr>
            </w:pPr>
          </w:p>
        </w:tc>
      </w:tr>
      <w:tr w:rsidR="005D3E0B" w:rsidRPr="009B2102" w14:paraId="191E7B17" w14:textId="77777777" w:rsidTr="005D3E0B">
        <w:trPr>
          <w:trHeight w:val="227"/>
        </w:trPr>
        <w:tc>
          <w:tcPr>
            <w:tcW w:w="519" w:type="pct"/>
            <w:shd w:val="clear" w:color="auto" w:fill="auto"/>
            <w:vAlign w:val="center"/>
          </w:tcPr>
          <w:p w14:paraId="4A041CCB"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rPr>
              <w:t>2014</w:t>
            </w:r>
          </w:p>
        </w:tc>
        <w:tc>
          <w:tcPr>
            <w:tcW w:w="724" w:type="pct"/>
            <w:shd w:val="clear" w:color="auto" w:fill="auto"/>
            <w:vAlign w:val="center"/>
          </w:tcPr>
          <w:p w14:paraId="1AD16E71"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rPr>
              <w:t>настоящее время</w:t>
            </w:r>
          </w:p>
        </w:tc>
        <w:tc>
          <w:tcPr>
            <w:tcW w:w="1569" w:type="pct"/>
            <w:shd w:val="clear" w:color="auto" w:fill="auto"/>
            <w:vAlign w:val="center"/>
          </w:tcPr>
          <w:p w14:paraId="6F869E98"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rPr>
              <w:t>Публичное акционерное общество «Россети Юг»</w:t>
            </w:r>
          </w:p>
        </w:tc>
        <w:tc>
          <w:tcPr>
            <w:tcW w:w="2188" w:type="pct"/>
            <w:shd w:val="clear" w:color="auto" w:fill="auto"/>
            <w:vAlign w:val="center"/>
          </w:tcPr>
          <w:p w14:paraId="1A7F1A3E"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rPr>
              <w:t>Заместитель Генерального директора по правовому и корпоративному управлению, Заместитель генерального директора по корпоративному управлению</w:t>
            </w:r>
          </w:p>
        </w:tc>
      </w:tr>
      <w:tr w:rsidR="005D3E0B" w:rsidRPr="009B2102" w14:paraId="73E85328" w14:textId="77777777" w:rsidTr="005D3E0B">
        <w:trPr>
          <w:trHeight w:val="639"/>
        </w:trPr>
        <w:tc>
          <w:tcPr>
            <w:tcW w:w="519" w:type="pct"/>
            <w:shd w:val="clear" w:color="auto" w:fill="auto"/>
            <w:vAlign w:val="center"/>
          </w:tcPr>
          <w:p w14:paraId="4164EE88" w14:textId="77777777" w:rsidR="005D3E0B" w:rsidRPr="009B2102" w:rsidRDefault="005D3E0B" w:rsidP="005D3E0B">
            <w:pPr>
              <w:pStyle w:val="af0"/>
              <w:ind w:left="72"/>
              <w:rPr>
                <w:rFonts w:ascii="Times New Roman" w:hAnsi="Times New Roman"/>
              </w:rPr>
            </w:pPr>
            <w:r w:rsidRPr="009B2102">
              <w:rPr>
                <w:rFonts w:ascii="Times New Roman" w:hAnsi="Times New Roman"/>
              </w:rPr>
              <w:t>2018</w:t>
            </w:r>
          </w:p>
        </w:tc>
        <w:tc>
          <w:tcPr>
            <w:tcW w:w="724" w:type="pct"/>
            <w:shd w:val="clear" w:color="auto" w:fill="auto"/>
            <w:vAlign w:val="center"/>
          </w:tcPr>
          <w:p w14:paraId="581FB4B1" w14:textId="77777777" w:rsidR="005D3E0B" w:rsidRPr="009B2102" w:rsidRDefault="005D3E0B" w:rsidP="005D3E0B">
            <w:pPr>
              <w:pStyle w:val="af0"/>
              <w:ind w:left="72"/>
              <w:rPr>
                <w:rFonts w:ascii="Times New Roman" w:hAnsi="Times New Roman"/>
              </w:rPr>
            </w:pPr>
            <w:r w:rsidRPr="009B2102">
              <w:rPr>
                <w:rFonts w:ascii="Times New Roman" w:hAnsi="Times New Roman"/>
              </w:rPr>
              <w:t>настоящее время</w:t>
            </w:r>
          </w:p>
        </w:tc>
        <w:tc>
          <w:tcPr>
            <w:tcW w:w="1569" w:type="pct"/>
            <w:shd w:val="clear" w:color="auto" w:fill="auto"/>
            <w:vAlign w:val="center"/>
          </w:tcPr>
          <w:p w14:paraId="5363C99C" w14:textId="77777777" w:rsidR="005D3E0B" w:rsidRPr="009B2102" w:rsidRDefault="005D3E0B" w:rsidP="005D3E0B">
            <w:pPr>
              <w:pStyle w:val="af0"/>
              <w:ind w:left="72"/>
              <w:rPr>
                <w:rFonts w:ascii="Times New Roman" w:hAnsi="Times New Roman"/>
              </w:rPr>
            </w:pPr>
            <w:r w:rsidRPr="009B2102">
              <w:rPr>
                <w:rFonts w:ascii="Times New Roman" w:hAnsi="Times New Roman"/>
              </w:rPr>
              <w:t>Акционерное общество «Волгоградские межрайонные электрические сети»</w:t>
            </w:r>
          </w:p>
        </w:tc>
        <w:tc>
          <w:tcPr>
            <w:tcW w:w="2188" w:type="pct"/>
            <w:shd w:val="clear" w:color="auto" w:fill="auto"/>
            <w:vAlign w:val="center"/>
          </w:tcPr>
          <w:p w14:paraId="363A414F" w14:textId="77777777" w:rsidR="005D3E0B" w:rsidRPr="009B2102" w:rsidRDefault="005D3E0B" w:rsidP="005D3E0B">
            <w:pPr>
              <w:pStyle w:val="af0"/>
              <w:ind w:left="72"/>
              <w:rPr>
                <w:rFonts w:ascii="Times New Roman" w:hAnsi="Times New Roman"/>
              </w:rPr>
            </w:pPr>
            <w:r w:rsidRPr="001D59F0">
              <w:rPr>
                <w:rFonts w:ascii="Times New Roman" w:hAnsi="Times New Roman"/>
              </w:rPr>
              <w:t>Член Совета директоров</w:t>
            </w:r>
          </w:p>
        </w:tc>
      </w:tr>
      <w:tr w:rsidR="005D3E0B" w:rsidRPr="009B2102" w14:paraId="3B6B0006" w14:textId="77777777" w:rsidTr="005D3E0B">
        <w:trPr>
          <w:trHeight w:val="563"/>
        </w:trPr>
        <w:tc>
          <w:tcPr>
            <w:tcW w:w="519" w:type="pct"/>
            <w:shd w:val="clear" w:color="auto" w:fill="auto"/>
            <w:vAlign w:val="center"/>
          </w:tcPr>
          <w:p w14:paraId="32CB0F1B" w14:textId="77777777" w:rsidR="005D3E0B" w:rsidRPr="009B2102" w:rsidRDefault="005D3E0B" w:rsidP="005D3E0B">
            <w:pPr>
              <w:pStyle w:val="af0"/>
              <w:ind w:left="72"/>
              <w:rPr>
                <w:rFonts w:ascii="Times New Roman" w:hAnsi="Times New Roman"/>
              </w:rPr>
            </w:pPr>
            <w:r w:rsidRPr="009B2102">
              <w:rPr>
                <w:rFonts w:ascii="Times New Roman" w:hAnsi="Times New Roman"/>
              </w:rPr>
              <w:t>2019</w:t>
            </w:r>
          </w:p>
        </w:tc>
        <w:tc>
          <w:tcPr>
            <w:tcW w:w="724" w:type="pct"/>
            <w:shd w:val="clear" w:color="auto" w:fill="auto"/>
            <w:vAlign w:val="center"/>
          </w:tcPr>
          <w:p w14:paraId="330F561A" w14:textId="77777777" w:rsidR="005D3E0B" w:rsidRPr="009B2102" w:rsidRDefault="005D3E0B" w:rsidP="005D3E0B">
            <w:pPr>
              <w:pStyle w:val="af0"/>
              <w:ind w:left="72"/>
              <w:rPr>
                <w:rFonts w:ascii="Times New Roman" w:hAnsi="Times New Roman"/>
              </w:rPr>
            </w:pPr>
            <w:r w:rsidRPr="009B2102">
              <w:rPr>
                <w:rFonts w:ascii="Times New Roman" w:hAnsi="Times New Roman"/>
              </w:rPr>
              <w:t>настоящее время</w:t>
            </w:r>
          </w:p>
        </w:tc>
        <w:tc>
          <w:tcPr>
            <w:tcW w:w="1569" w:type="pct"/>
            <w:shd w:val="clear" w:color="auto" w:fill="auto"/>
            <w:vAlign w:val="center"/>
          </w:tcPr>
          <w:p w14:paraId="6E66EE5F" w14:textId="77777777" w:rsidR="005D3E0B" w:rsidRPr="009B2102" w:rsidRDefault="005D3E0B" w:rsidP="005D3E0B">
            <w:pPr>
              <w:pStyle w:val="af0"/>
              <w:ind w:left="72"/>
              <w:rPr>
                <w:rFonts w:ascii="Times New Roman" w:hAnsi="Times New Roman"/>
              </w:rPr>
            </w:pPr>
            <w:r w:rsidRPr="009B2102">
              <w:rPr>
                <w:rFonts w:ascii="Times New Roman" w:hAnsi="Times New Roman"/>
              </w:rPr>
              <w:t>Публичное акционерное общество «Россети Юг»</w:t>
            </w:r>
          </w:p>
        </w:tc>
        <w:tc>
          <w:tcPr>
            <w:tcW w:w="2188" w:type="pct"/>
            <w:shd w:val="clear" w:color="auto" w:fill="auto"/>
            <w:vAlign w:val="center"/>
          </w:tcPr>
          <w:p w14:paraId="7DD3A4EC" w14:textId="77777777" w:rsidR="005D3E0B" w:rsidRPr="009B2102" w:rsidRDefault="005D3E0B" w:rsidP="005D3E0B">
            <w:pPr>
              <w:pStyle w:val="af0"/>
              <w:ind w:left="72"/>
              <w:rPr>
                <w:rFonts w:ascii="Times New Roman" w:hAnsi="Times New Roman"/>
              </w:rPr>
            </w:pPr>
            <w:r w:rsidRPr="009B2102">
              <w:rPr>
                <w:rFonts w:ascii="Times New Roman" w:hAnsi="Times New Roman"/>
              </w:rPr>
              <w:t>Член Правления</w:t>
            </w:r>
          </w:p>
        </w:tc>
      </w:tr>
      <w:tr w:rsidR="005D3E0B" w:rsidRPr="009B2102" w14:paraId="7BE429F8" w14:textId="77777777" w:rsidTr="005D3E0B">
        <w:trPr>
          <w:trHeight w:val="563"/>
        </w:trPr>
        <w:tc>
          <w:tcPr>
            <w:tcW w:w="519" w:type="pct"/>
            <w:shd w:val="clear" w:color="auto" w:fill="auto"/>
            <w:vAlign w:val="center"/>
          </w:tcPr>
          <w:p w14:paraId="12ECBDA0" w14:textId="77777777" w:rsidR="005D3E0B" w:rsidRPr="009B2102" w:rsidRDefault="005D3E0B" w:rsidP="005D3E0B">
            <w:pPr>
              <w:pStyle w:val="af0"/>
              <w:ind w:left="72"/>
              <w:rPr>
                <w:rFonts w:ascii="Times New Roman" w:hAnsi="Times New Roman"/>
              </w:rPr>
            </w:pPr>
            <w:r>
              <w:rPr>
                <w:rFonts w:ascii="Times New Roman" w:hAnsi="Times New Roman"/>
              </w:rPr>
              <w:t>2021</w:t>
            </w:r>
          </w:p>
        </w:tc>
        <w:tc>
          <w:tcPr>
            <w:tcW w:w="724" w:type="pct"/>
            <w:shd w:val="clear" w:color="auto" w:fill="auto"/>
            <w:vAlign w:val="center"/>
          </w:tcPr>
          <w:p w14:paraId="1F3355A1" w14:textId="77777777" w:rsidR="005D3E0B" w:rsidRPr="009B2102" w:rsidRDefault="005D3E0B" w:rsidP="005D3E0B">
            <w:pPr>
              <w:pStyle w:val="af0"/>
              <w:ind w:left="72"/>
              <w:rPr>
                <w:rFonts w:ascii="Times New Roman" w:hAnsi="Times New Roman"/>
              </w:rPr>
            </w:pPr>
            <w:r>
              <w:rPr>
                <w:rFonts w:ascii="Times New Roman" w:hAnsi="Times New Roman"/>
              </w:rPr>
              <w:t>2022</w:t>
            </w:r>
          </w:p>
        </w:tc>
        <w:tc>
          <w:tcPr>
            <w:tcW w:w="1569" w:type="pct"/>
            <w:shd w:val="clear" w:color="auto" w:fill="auto"/>
            <w:vAlign w:val="center"/>
          </w:tcPr>
          <w:p w14:paraId="0F68C54D" w14:textId="77777777" w:rsidR="005D3E0B" w:rsidRPr="009B2102" w:rsidRDefault="005D3E0B" w:rsidP="005D3E0B">
            <w:pPr>
              <w:pStyle w:val="af0"/>
              <w:rPr>
                <w:rFonts w:ascii="Times New Roman" w:hAnsi="Times New Roman"/>
              </w:rPr>
            </w:pPr>
            <w:r>
              <w:rPr>
                <w:rFonts w:ascii="Times New Roman" w:hAnsi="Times New Roman"/>
              </w:rPr>
              <w:t>А</w:t>
            </w:r>
            <w:r w:rsidRPr="009B2102">
              <w:rPr>
                <w:rFonts w:ascii="Times New Roman" w:hAnsi="Times New Roman"/>
              </w:rPr>
              <w:t>кционерное общество «Россети Кубань»</w:t>
            </w:r>
          </w:p>
        </w:tc>
        <w:tc>
          <w:tcPr>
            <w:tcW w:w="2188" w:type="pct"/>
            <w:shd w:val="clear" w:color="auto" w:fill="auto"/>
            <w:vAlign w:val="center"/>
          </w:tcPr>
          <w:p w14:paraId="4165DD36" w14:textId="77777777" w:rsidR="005D3E0B" w:rsidRPr="009B2102" w:rsidRDefault="005D3E0B" w:rsidP="005D3E0B">
            <w:pPr>
              <w:pStyle w:val="af0"/>
              <w:ind w:left="72"/>
              <w:rPr>
                <w:rFonts w:ascii="Times New Roman" w:hAnsi="Times New Roman"/>
              </w:rPr>
            </w:pPr>
            <w:r w:rsidRPr="00D36357">
              <w:rPr>
                <w:rFonts w:ascii="Times New Roman" w:hAnsi="Times New Roman"/>
              </w:rPr>
              <w:t>Помощник генерального директора управления делами департамента управления делами (по совместительству)</w:t>
            </w:r>
          </w:p>
        </w:tc>
      </w:tr>
      <w:tr w:rsidR="005D3E0B" w:rsidRPr="009B2102" w14:paraId="58178A33" w14:textId="77777777" w:rsidTr="005D3E0B">
        <w:trPr>
          <w:trHeight w:val="227"/>
        </w:trPr>
        <w:tc>
          <w:tcPr>
            <w:tcW w:w="519" w:type="pct"/>
            <w:vAlign w:val="center"/>
          </w:tcPr>
          <w:p w14:paraId="7B2B08A0"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rPr>
              <w:t>202</w:t>
            </w:r>
            <w:r>
              <w:rPr>
                <w:rFonts w:ascii="Times New Roman" w:hAnsi="Times New Roman"/>
              </w:rPr>
              <w:t>4</w:t>
            </w:r>
          </w:p>
        </w:tc>
        <w:tc>
          <w:tcPr>
            <w:tcW w:w="724" w:type="pct"/>
            <w:vAlign w:val="center"/>
          </w:tcPr>
          <w:p w14:paraId="3CF6D3F1"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rPr>
              <w:t>2024</w:t>
            </w:r>
          </w:p>
        </w:tc>
        <w:tc>
          <w:tcPr>
            <w:tcW w:w="1569" w:type="pct"/>
            <w:vAlign w:val="center"/>
          </w:tcPr>
          <w:p w14:paraId="642D9B17" w14:textId="77777777" w:rsidR="005D3E0B" w:rsidRPr="009B2102" w:rsidRDefault="005D3E0B" w:rsidP="005D3E0B">
            <w:pPr>
              <w:pStyle w:val="af0"/>
              <w:rPr>
                <w:rFonts w:ascii="Times New Roman" w:hAnsi="Times New Roman" w:cs="Times New Roman"/>
              </w:rPr>
            </w:pPr>
            <w:r>
              <w:rPr>
                <w:rFonts w:ascii="Times New Roman" w:hAnsi="Times New Roman"/>
              </w:rPr>
              <w:t>А</w:t>
            </w:r>
            <w:r w:rsidRPr="009B2102">
              <w:rPr>
                <w:rFonts w:ascii="Times New Roman" w:hAnsi="Times New Roman"/>
              </w:rPr>
              <w:t>кционерное общество «Россети Кубань»</w:t>
            </w:r>
          </w:p>
        </w:tc>
        <w:tc>
          <w:tcPr>
            <w:tcW w:w="2188" w:type="pct"/>
            <w:vAlign w:val="center"/>
          </w:tcPr>
          <w:p w14:paraId="44A3B9B1" w14:textId="77777777" w:rsidR="005D3E0B" w:rsidRPr="009B2102" w:rsidRDefault="005D3E0B" w:rsidP="005D3E0B">
            <w:pPr>
              <w:spacing w:after="0"/>
              <w:ind w:left="124" w:right="126"/>
              <w:jc w:val="both"/>
              <w:rPr>
                <w:rFonts w:cs="Arial"/>
                <w:color w:val="000000"/>
              </w:rPr>
            </w:pPr>
            <w:r w:rsidRPr="009B2102">
              <w:rPr>
                <w:rFonts w:cs="Arial"/>
                <w:color w:val="000000"/>
              </w:rPr>
              <w:t>Помощник генерального директора общего руководства исполнительного аппарата (по совместительству)</w:t>
            </w:r>
          </w:p>
        </w:tc>
      </w:tr>
      <w:tr w:rsidR="005D3E0B" w:rsidRPr="009B2102" w14:paraId="74E30EBB" w14:textId="77777777" w:rsidTr="005D3E0B">
        <w:trPr>
          <w:trHeight w:val="227"/>
        </w:trPr>
        <w:tc>
          <w:tcPr>
            <w:tcW w:w="519" w:type="pct"/>
            <w:shd w:val="clear" w:color="auto" w:fill="auto"/>
            <w:vAlign w:val="center"/>
          </w:tcPr>
          <w:p w14:paraId="1A1DAAA2" w14:textId="77777777" w:rsidR="005D3E0B" w:rsidRPr="00D36357" w:rsidRDefault="005D3E0B" w:rsidP="005D3E0B">
            <w:pPr>
              <w:pStyle w:val="af0"/>
              <w:ind w:left="72"/>
              <w:rPr>
                <w:rFonts w:ascii="Times New Roman" w:hAnsi="Times New Roman"/>
              </w:rPr>
            </w:pPr>
            <w:r w:rsidRPr="00D36357">
              <w:rPr>
                <w:rFonts w:ascii="Times New Roman" w:hAnsi="Times New Roman"/>
              </w:rPr>
              <w:t>2024</w:t>
            </w:r>
          </w:p>
        </w:tc>
        <w:tc>
          <w:tcPr>
            <w:tcW w:w="724" w:type="pct"/>
            <w:shd w:val="clear" w:color="auto" w:fill="auto"/>
            <w:vAlign w:val="center"/>
          </w:tcPr>
          <w:p w14:paraId="7F27D619" w14:textId="77777777" w:rsidR="005D3E0B" w:rsidRPr="00D36357" w:rsidRDefault="005D3E0B" w:rsidP="005D3E0B">
            <w:pPr>
              <w:pStyle w:val="af0"/>
              <w:ind w:left="72"/>
              <w:rPr>
                <w:rFonts w:ascii="Times New Roman" w:hAnsi="Times New Roman"/>
              </w:rPr>
            </w:pPr>
            <w:r w:rsidRPr="00D36357">
              <w:rPr>
                <w:rFonts w:ascii="Times New Roman" w:hAnsi="Times New Roman"/>
              </w:rPr>
              <w:t>настоящее время</w:t>
            </w:r>
          </w:p>
        </w:tc>
        <w:tc>
          <w:tcPr>
            <w:tcW w:w="1569" w:type="pct"/>
            <w:shd w:val="clear" w:color="auto" w:fill="auto"/>
            <w:vAlign w:val="center"/>
          </w:tcPr>
          <w:p w14:paraId="364D87B3" w14:textId="77777777" w:rsidR="005D3E0B" w:rsidRPr="00D36357" w:rsidRDefault="005D3E0B" w:rsidP="005D3E0B">
            <w:pPr>
              <w:pStyle w:val="af0"/>
              <w:rPr>
                <w:rFonts w:ascii="Times New Roman" w:hAnsi="Times New Roman"/>
              </w:rPr>
            </w:pPr>
            <w:r>
              <w:rPr>
                <w:rFonts w:ascii="Times New Roman" w:hAnsi="Times New Roman"/>
              </w:rPr>
              <w:t>А</w:t>
            </w:r>
            <w:r w:rsidRPr="00D36357">
              <w:rPr>
                <w:rFonts w:ascii="Times New Roman" w:hAnsi="Times New Roman"/>
              </w:rPr>
              <w:t>кционерное общество «Россети Кубань»</w:t>
            </w:r>
          </w:p>
        </w:tc>
        <w:tc>
          <w:tcPr>
            <w:tcW w:w="2188" w:type="pct"/>
            <w:shd w:val="clear" w:color="auto" w:fill="auto"/>
            <w:vAlign w:val="center"/>
          </w:tcPr>
          <w:p w14:paraId="575BB95D" w14:textId="77777777" w:rsidR="005D3E0B" w:rsidRPr="00D36357" w:rsidRDefault="005D3E0B" w:rsidP="005D3E0B">
            <w:pPr>
              <w:pStyle w:val="af0"/>
              <w:ind w:left="124"/>
              <w:rPr>
                <w:rFonts w:ascii="Times New Roman" w:hAnsi="Times New Roman"/>
              </w:rPr>
            </w:pPr>
            <w:r w:rsidRPr="00D36357">
              <w:rPr>
                <w:rFonts w:ascii="Times New Roman" w:hAnsi="Times New Roman"/>
              </w:rPr>
              <w:t>Заместитель Генерального директора по корпоративному управлению (по совмести</w:t>
            </w:r>
            <w:r>
              <w:rPr>
                <w:rFonts w:ascii="Times New Roman" w:hAnsi="Times New Roman"/>
              </w:rPr>
              <w:t>тельству)</w:t>
            </w:r>
          </w:p>
        </w:tc>
      </w:tr>
      <w:tr w:rsidR="005D3E0B" w:rsidRPr="009B2102" w14:paraId="486DB038" w14:textId="77777777" w:rsidTr="005D3E0B">
        <w:trPr>
          <w:trHeight w:val="227"/>
        </w:trPr>
        <w:tc>
          <w:tcPr>
            <w:tcW w:w="519" w:type="pct"/>
            <w:shd w:val="clear" w:color="auto" w:fill="auto"/>
            <w:vAlign w:val="center"/>
          </w:tcPr>
          <w:p w14:paraId="45B915FE" w14:textId="77777777" w:rsidR="005D3E0B" w:rsidRPr="00D36357" w:rsidRDefault="005D3E0B" w:rsidP="005D3E0B">
            <w:pPr>
              <w:pStyle w:val="af0"/>
              <w:ind w:left="72"/>
              <w:rPr>
                <w:rFonts w:ascii="Times New Roman" w:hAnsi="Times New Roman"/>
              </w:rPr>
            </w:pPr>
            <w:r w:rsidRPr="00D36357">
              <w:rPr>
                <w:rFonts w:ascii="Times New Roman" w:hAnsi="Times New Roman"/>
              </w:rPr>
              <w:t>2024</w:t>
            </w:r>
          </w:p>
        </w:tc>
        <w:tc>
          <w:tcPr>
            <w:tcW w:w="724" w:type="pct"/>
            <w:shd w:val="clear" w:color="auto" w:fill="auto"/>
            <w:vAlign w:val="center"/>
          </w:tcPr>
          <w:p w14:paraId="688D8710" w14:textId="77777777" w:rsidR="005D3E0B" w:rsidRPr="00D36357" w:rsidRDefault="005D3E0B" w:rsidP="005D3E0B">
            <w:pPr>
              <w:pStyle w:val="af0"/>
              <w:ind w:left="72"/>
              <w:rPr>
                <w:rFonts w:ascii="Times New Roman" w:hAnsi="Times New Roman"/>
              </w:rPr>
            </w:pPr>
            <w:r w:rsidRPr="00D36357">
              <w:rPr>
                <w:rFonts w:ascii="Times New Roman" w:hAnsi="Times New Roman"/>
              </w:rPr>
              <w:t>настоящее время</w:t>
            </w:r>
          </w:p>
        </w:tc>
        <w:tc>
          <w:tcPr>
            <w:tcW w:w="1569" w:type="pct"/>
            <w:shd w:val="clear" w:color="auto" w:fill="auto"/>
            <w:vAlign w:val="center"/>
          </w:tcPr>
          <w:p w14:paraId="18837031" w14:textId="77777777" w:rsidR="005D3E0B" w:rsidRDefault="005D3E0B" w:rsidP="005D3E0B">
            <w:pPr>
              <w:pStyle w:val="af0"/>
              <w:rPr>
                <w:rFonts w:ascii="Times New Roman" w:hAnsi="Times New Roman"/>
              </w:rPr>
            </w:pPr>
            <w:r>
              <w:rPr>
                <w:rFonts w:ascii="Times New Roman" w:hAnsi="Times New Roman"/>
              </w:rPr>
              <w:t>А</w:t>
            </w:r>
            <w:r w:rsidRPr="00D36357">
              <w:rPr>
                <w:rFonts w:ascii="Times New Roman" w:hAnsi="Times New Roman"/>
              </w:rPr>
              <w:t>кционерное общество «Россети Кубань»</w:t>
            </w:r>
          </w:p>
        </w:tc>
        <w:tc>
          <w:tcPr>
            <w:tcW w:w="2188" w:type="pct"/>
            <w:shd w:val="clear" w:color="auto" w:fill="auto"/>
            <w:vAlign w:val="center"/>
          </w:tcPr>
          <w:p w14:paraId="0573D98D" w14:textId="77777777" w:rsidR="005D3E0B" w:rsidRPr="00D36357" w:rsidRDefault="005D3E0B" w:rsidP="005D3E0B">
            <w:pPr>
              <w:pStyle w:val="af0"/>
              <w:ind w:left="124"/>
              <w:rPr>
                <w:rFonts w:ascii="Times New Roman" w:hAnsi="Times New Roman"/>
              </w:rPr>
            </w:pPr>
            <w:r>
              <w:rPr>
                <w:rFonts w:ascii="Times New Roman" w:hAnsi="Times New Roman"/>
              </w:rPr>
              <w:t>Ч</w:t>
            </w:r>
            <w:r w:rsidRPr="00D36357">
              <w:rPr>
                <w:rFonts w:ascii="Times New Roman" w:hAnsi="Times New Roman"/>
              </w:rPr>
              <w:t>лен Правления</w:t>
            </w:r>
          </w:p>
        </w:tc>
      </w:tr>
    </w:tbl>
    <w:p w14:paraId="7AF6ED3B" w14:textId="1F41735F" w:rsidR="00D21A64" w:rsidRPr="005D3E0B" w:rsidRDefault="00D21A64" w:rsidP="005D3E0B">
      <w:pPr>
        <w:spacing w:before="80" w:after="80"/>
        <w:ind w:left="426"/>
        <w:jc w:val="both"/>
        <w:rPr>
          <w:b/>
          <w:i/>
        </w:rPr>
      </w:pPr>
      <w:r w:rsidRPr="005D3E0B">
        <w:rPr>
          <w:b/>
          <w:i/>
        </w:rPr>
        <w:t>Доли участия в уставном капитале эмитента/обыкновенных акций не имеет</w:t>
      </w:r>
    </w:p>
    <w:p w14:paraId="6DF7F7C0" w14:textId="77777777" w:rsidR="00D21A64" w:rsidRPr="005D3E0B" w:rsidRDefault="00D21A64" w:rsidP="005D3E0B">
      <w:pPr>
        <w:spacing w:before="40"/>
        <w:ind w:left="426"/>
        <w:jc w:val="both"/>
        <w:rPr>
          <w:b/>
          <w:i/>
        </w:rPr>
      </w:pPr>
      <w:r w:rsidRPr="005D3E0B">
        <w:rPr>
          <w:b/>
          <w:i/>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5D3E0B">
        <w:t>Информация не указывается, в связи с тем, что эмитент не осуществлял выпуск ценных бумаг, конвертируемых в акции</w:t>
      </w:r>
    </w:p>
    <w:p w14:paraId="5CE882C0" w14:textId="77777777" w:rsidR="00D21A64" w:rsidRPr="005D3E0B" w:rsidRDefault="00D21A64" w:rsidP="005D3E0B">
      <w:pPr>
        <w:spacing w:before="40"/>
        <w:ind w:left="426"/>
        <w:jc w:val="both"/>
        <w:rPr>
          <w:b/>
          <w:i/>
        </w:rPr>
      </w:pPr>
      <w:r w:rsidRPr="005D3E0B">
        <w:rPr>
          <w:b/>
          <w:i/>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5D3E0B">
        <w:t>Лицо</w:t>
      </w:r>
      <w:proofErr w:type="gramEnd"/>
      <w:r w:rsidRPr="005D3E0B">
        <w:t xml:space="preserve"> не имеет долей в уставном капитале подконтрольных эмитенту организаций, имеющих для него существенное значение</w:t>
      </w:r>
    </w:p>
    <w:p w14:paraId="5EECDF48" w14:textId="77777777" w:rsidR="00D21A64" w:rsidRPr="005D3E0B" w:rsidRDefault="00D21A64" w:rsidP="005D3E0B">
      <w:pPr>
        <w:spacing w:before="40"/>
        <w:ind w:left="426"/>
        <w:jc w:val="both"/>
        <w:rPr>
          <w:b/>
          <w:i/>
        </w:rPr>
      </w:pPr>
      <w:proofErr w:type="spellStart"/>
      <w:r w:rsidRPr="005D3E0B">
        <w:rPr>
          <w:b/>
          <w:i/>
        </w:rPr>
        <w:t>Cведения</w:t>
      </w:r>
      <w:proofErr w:type="spellEnd"/>
      <w:r w:rsidRPr="005D3E0B">
        <w:rPr>
          <w:b/>
          <w:i/>
        </w:rPr>
        <w:t xml:space="preserve"> о совершении лицом в отчетном периоде сделки по приобретению или отчуждению акций (долей) эмитента: </w:t>
      </w:r>
      <w:r w:rsidRPr="005D3E0B">
        <w:t>Указанных сделок в отчетном периоде не совершалось</w:t>
      </w:r>
    </w:p>
    <w:p w14:paraId="403EBDB3" w14:textId="77777777" w:rsidR="00D21A64" w:rsidRPr="005D3E0B" w:rsidRDefault="00D21A64" w:rsidP="005D3E0B">
      <w:pPr>
        <w:spacing w:before="40"/>
        <w:ind w:left="426"/>
        <w:jc w:val="both"/>
        <w:rPr>
          <w:b/>
          <w:i/>
        </w:rPr>
      </w:pPr>
      <w:r w:rsidRPr="005D3E0B">
        <w:rPr>
          <w:b/>
          <w:i/>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5D3E0B">
        <w:t>Указанных родственных связей нет</w:t>
      </w:r>
    </w:p>
    <w:p w14:paraId="42004F1F" w14:textId="77777777" w:rsidR="00D21A64" w:rsidRPr="005D3E0B" w:rsidRDefault="00D21A64" w:rsidP="005D3E0B">
      <w:pPr>
        <w:spacing w:before="40"/>
        <w:ind w:left="426"/>
        <w:jc w:val="both"/>
        <w:rPr>
          <w:b/>
          <w:i/>
        </w:rPr>
      </w:pPr>
      <w:r w:rsidRPr="005D3E0B">
        <w:rPr>
          <w:b/>
          <w:i/>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D3E0B">
        <w:t>Лицо к указанным видам ответственности не привлекалось</w:t>
      </w:r>
    </w:p>
    <w:p w14:paraId="20E842F6" w14:textId="106E3C6A" w:rsidR="00D21A64" w:rsidRDefault="00D21A64" w:rsidP="005D3E0B">
      <w:pPr>
        <w:spacing w:before="40"/>
        <w:ind w:left="426"/>
        <w:jc w:val="both"/>
      </w:pPr>
      <w:r w:rsidRPr="005D3E0B">
        <w:rPr>
          <w:b/>
          <w:i/>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5D3E0B">
        <w:t>Лицо указанных должностей не занимало</w:t>
      </w:r>
    </w:p>
    <w:p w14:paraId="70105B63" w14:textId="77777777" w:rsidR="00503432" w:rsidRPr="005D3E0B" w:rsidRDefault="00503432" w:rsidP="005D3E0B">
      <w:pPr>
        <w:spacing w:before="40"/>
        <w:ind w:left="426"/>
        <w:jc w:val="both"/>
        <w:rPr>
          <w:b/>
          <w:i/>
        </w:rPr>
      </w:pPr>
    </w:p>
    <w:p w14:paraId="618F889F" w14:textId="4BAA4113" w:rsidR="005D3E0B" w:rsidRPr="009B2102" w:rsidRDefault="005D3E0B" w:rsidP="003352AF">
      <w:pPr>
        <w:pStyle w:val="a9"/>
        <w:numPr>
          <w:ilvl w:val="0"/>
          <w:numId w:val="13"/>
        </w:numPr>
        <w:tabs>
          <w:tab w:val="left" w:pos="426"/>
        </w:tabs>
        <w:spacing w:before="120" w:after="0"/>
        <w:ind w:left="426" w:firstLine="0"/>
        <w:jc w:val="both"/>
        <w:rPr>
          <w:rStyle w:val="Subst"/>
        </w:rPr>
      </w:pPr>
      <w:proofErr w:type="spellStart"/>
      <w:r w:rsidRPr="009B2102">
        <w:rPr>
          <w:rStyle w:val="Subst"/>
        </w:rPr>
        <w:t>Тыкушин</w:t>
      </w:r>
      <w:proofErr w:type="spellEnd"/>
      <w:r w:rsidRPr="009B2102">
        <w:rPr>
          <w:rStyle w:val="Subst"/>
        </w:rPr>
        <w:t xml:space="preserve"> Александр Владимирович </w:t>
      </w:r>
    </w:p>
    <w:p w14:paraId="5A7920B0" w14:textId="77777777" w:rsidR="005D3E0B" w:rsidRPr="009B2102" w:rsidRDefault="005D3E0B" w:rsidP="005D3E0B">
      <w:pPr>
        <w:spacing w:after="0"/>
        <w:ind w:left="426"/>
        <w:rPr>
          <w:b/>
          <w:i/>
        </w:rPr>
      </w:pPr>
      <w:r w:rsidRPr="009B2102">
        <w:t>Год рождения:</w:t>
      </w:r>
      <w:r w:rsidRPr="009B2102">
        <w:rPr>
          <w:i/>
        </w:rPr>
        <w:t xml:space="preserve"> </w:t>
      </w:r>
      <w:r w:rsidRPr="009B2102">
        <w:rPr>
          <w:b/>
          <w:i/>
        </w:rPr>
        <w:t>1984</w:t>
      </w:r>
    </w:p>
    <w:p w14:paraId="73E7F379" w14:textId="77777777" w:rsidR="005D3E0B" w:rsidRPr="009B2102" w:rsidRDefault="005D3E0B" w:rsidP="005D3E0B">
      <w:pPr>
        <w:spacing w:after="0"/>
        <w:ind w:left="426"/>
        <w:jc w:val="both"/>
        <w:rPr>
          <w:b/>
          <w:bCs/>
          <w:i/>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Style w:val="Subst"/>
          <w:bCs w:val="0"/>
          <w:iCs w:val="0"/>
        </w:rPr>
        <w:br/>
      </w:r>
      <w:r w:rsidRPr="009B2102">
        <w:rPr>
          <w:b/>
          <w:bCs/>
          <w:i/>
        </w:rPr>
        <w:t xml:space="preserve">2008, Федеральное </w:t>
      </w:r>
      <w:r>
        <w:rPr>
          <w:b/>
          <w:bCs/>
          <w:i/>
        </w:rPr>
        <w:t>г</w:t>
      </w:r>
      <w:r w:rsidRPr="009B2102">
        <w:rPr>
          <w:b/>
          <w:bCs/>
          <w:i/>
        </w:rPr>
        <w:t xml:space="preserve">осударственное образовательное учреждение высшего профессионального образования «Кубанский государственный аграрный университет», квалификация «Инженер», специальность «Электрификация и автоматизация». </w:t>
      </w:r>
    </w:p>
    <w:p w14:paraId="24746C9C" w14:textId="77777777" w:rsidR="005D3E0B" w:rsidRPr="009B2102" w:rsidRDefault="005D3E0B" w:rsidP="005D3E0B">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47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3"/>
        <w:gridCol w:w="1314"/>
        <w:gridCol w:w="3554"/>
        <w:gridCol w:w="3419"/>
      </w:tblGrid>
      <w:tr w:rsidR="005D3E0B" w:rsidRPr="009B2102" w14:paraId="7F80AB6B" w14:textId="77777777" w:rsidTr="005D3E0B">
        <w:tc>
          <w:tcPr>
            <w:tcW w:w="1223" w:type="pct"/>
            <w:gridSpan w:val="2"/>
            <w:shd w:val="clear" w:color="auto" w:fill="auto"/>
            <w:vAlign w:val="center"/>
          </w:tcPr>
          <w:p w14:paraId="217755B2" w14:textId="77777777" w:rsidR="005D3E0B" w:rsidRPr="009B2102" w:rsidRDefault="005D3E0B" w:rsidP="005D3E0B">
            <w:pPr>
              <w:pStyle w:val="af0"/>
              <w:ind w:left="72"/>
              <w:jc w:val="center"/>
              <w:rPr>
                <w:rFonts w:ascii="Times New Roman" w:hAnsi="Times New Roman" w:cs="Times New Roman"/>
              </w:rPr>
            </w:pPr>
            <w:r w:rsidRPr="009B2102">
              <w:rPr>
                <w:rFonts w:ascii="Times New Roman" w:hAnsi="Times New Roman" w:cs="Times New Roman"/>
              </w:rPr>
              <w:t>Период</w:t>
            </w:r>
          </w:p>
        </w:tc>
        <w:tc>
          <w:tcPr>
            <w:tcW w:w="1925" w:type="pct"/>
            <w:vMerge w:val="restart"/>
            <w:shd w:val="clear" w:color="auto" w:fill="auto"/>
            <w:vAlign w:val="center"/>
          </w:tcPr>
          <w:p w14:paraId="7A1F49E7" w14:textId="77777777" w:rsidR="005D3E0B" w:rsidRPr="009B2102" w:rsidRDefault="005D3E0B" w:rsidP="005D3E0B">
            <w:pPr>
              <w:pStyle w:val="af0"/>
              <w:ind w:left="72"/>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1852" w:type="pct"/>
            <w:vMerge w:val="restart"/>
            <w:shd w:val="clear" w:color="auto" w:fill="auto"/>
            <w:vAlign w:val="center"/>
          </w:tcPr>
          <w:p w14:paraId="1D63249F" w14:textId="77777777" w:rsidR="005D3E0B" w:rsidRPr="009B2102" w:rsidRDefault="005D3E0B" w:rsidP="005D3E0B">
            <w:pPr>
              <w:pStyle w:val="af0"/>
              <w:ind w:left="72"/>
              <w:jc w:val="center"/>
              <w:rPr>
                <w:rFonts w:ascii="Times New Roman" w:hAnsi="Times New Roman" w:cs="Times New Roman"/>
              </w:rPr>
            </w:pPr>
            <w:r w:rsidRPr="009B2102">
              <w:rPr>
                <w:rFonts w:ascii="Times New Roman" w:hAnsi="Times New Roman" w:cs="Times New Roman"/>
              </w:rPr>
              <w:t>Должность</w:t>
            </w:r>
          </w:p>
        </w:tc>
      </w:tr>
      <w:tr w:rsidR="005D3E0B" w:rsidRPr="009B2102" w14:paraId="76C94C6A" w14:textId="77777777" w:rsidTr="005D3E0B">
        <w:tc>
          <w:tcPr>
            <w:tcW w:w="511" w:type="pct"/>
            <w:shd w:val="clear" w:color="auto" w:fill="auto"/>
            <w:vAlign w:val="center"/>
          </w:tcPr>
          <w:p w14:paraId="063D28E7" w14:textId="77777777" w:rsidR="005D3E0B" w:rsidRPr="009B2102" w:rsidRDefault="005D3E0B" w:rsidP="005D3E0B">
            <w:pPr>
              <w:pStyle w:val="af0"/>
              <w:ind w:left="72"/>
              <w:jc w:val="center"/>
              <w:rPr>
                <w:rFonts w:ascii="Times New Roman" w:hAnsi="Times New Roman" w:cs="Times New Roman"/>
              </w:rPr>
            </w:pPr>
            <w:r w:rsidRPr="009B2102">
              <w:rPr>
                <w:rFonts w:ascii="Times New Roman" w:hAnsi="Times New Roman" w:cs="Times New Roman"/>
              </w:rPr>
              <w:t>с</w:t>
            </w:r>
          </w:p>
        </w:tc>
        <w:tc>
          <w:tcPr>
            <w:tcW w:w="712" w:type="pct"/>
            <w:shd w:val="clear" w:color="auto" w:fill="auto"/>
            <w:vAlign w:val="center"/>
          </w:tcPr>
          <w:p w14:paraId="7356D14C" w14:textId="77777777" w:rsidR="005D3E0B" w:rsidRPr="009B2102" w:rsidRDefault="005D3E0B" w:rsidP="005D3E0B">
            <w:pPr>
              <w:pStyle w:val="af0"/>
              <w:ind w:left="72"/>
              <w:jc w:val="center"/>
              <w:rPr>
                <w:rFonts w:ascii="Times New Roman" w:hAnsi="Times New Roman" w:cs="Times New Roman"/>
              </w:rPr>
            </w:pPr>
            <w:r w:rsidRPr="009B2102">
              <w:rPr>
                <w:rFonts w:ascii="Times New Roman" w:hAnsi="Times New Roman" w:cs="Times New Roman"/>
              </w:rPr>
              <w:t>по</w:t>
            </w:r>
          </w:p>
        </w:tc>
        <w:tc>
          <w:tcPr>
            <w:tcW w:w="1925" w:type="pct"/>
            <w:vMerge/>
            <w:shd w:val="clear" w:color="auto" w:fill="auto"/>
            <w:vAlign w:val="center"/>
          </w:tcPr>
          <w:p w14:paraId="64A85754" w14:textId="77777777" w:rsidR="005D3E0B" w:rsidRPr="009B2102" w:rsidRDefault="005D3E0B" w:rsidP="005D3E0B">
            <w:pPr>
              <w:pStyle w:val="af0"/>
              <w:ind w:left="72"/>
              <w:jc w:val="center"/>
              <w:rPr>
                <w:rFonts w:ascii="Times New Roman" w:hAnsi="Times New Roman" w:cs="Times New Roman"/>
              </w:rPr>
            </w:pPr>
          </w:p>
        </w:tc>
        <w:tc>
          <w:tcPr>
            <w:tcW w:w="1852" w:type="pct"/>
            <w:vMerge/>
            <w:shd w:val="clear" w:color="auto" w:fill="auto"/>
            <w:vAlign w:val="center"/>
          </w:tcPr>
          <w:p w14:paraId="292B2222" w14:textId="77777777" w:rsidR="005D3E0B" w:rsidRPr="009B2102" w:rsidRDefault="005D3E0B" w:rsidP="005D3E0B">
            <w:pPr>
              <w:pStyle w:val="af0"/>
              <w:ind w:left="72"/>
              <w:jc w:val="center"/>
              <w:rPr>
                <w:rFonts w:ascii="Times New Roman" w:hAnsi="Times New Roman" w:cs="Times New Roman"/>
              </w:rPr>
            </w:pPr>
          </w:p>
        </w:tc>
      </w:tr>
      <w:tr w:rsidR="005D3E0B" w:rsidRPr="009B2102" w14:paraId="4078934A" w14:textId="77777777" w:rsidTr="005D3E0B">
        <w:trPr>
          <w:trHeight w:val="227"/>
        </w:trPr>
        <w:tc>
          <w:tcPr>
            <w:tcW w:w="511" w:type="pct"/>
            <w:shd w:val="clear" w:color="auto" w:fill="auto"/>
            <w:vAlign w:val="center"/>
          </w:tcPr>
          <w:p w14:paraId="23856516"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cs="Times New Roman"/>
              </w:rPr>
              <w:t>2017</w:t>
            </w:r>
          </w:p>
        </w:tc>
        <w:tc>
          <w:tcPr>
            <w:tcW w:w="712" w:type="pct"/>
            <w:shd w:val="clear" w:color="auto" w:fill="auto"/>
            <w:vAlign w:val="center"/>
          </w:tcPr>
          <w:p w14:paraId="4F83CA18"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cs="Times New Roman"/>
              </w:rPr>
              <w:t>2023</w:t>
            </w:r>
          </w:p>
        </w:tc>
        <w:tc>
          <w:tcPr>
            <w:tcW w:w="1925" w:type="pct"/>
            <w:shd w:val="clear" w:color="auto" w:fill="auto"/>
            <w:vAlign w:val="center"/>
          </w:tcPr>
          <w:p w14:paraId="0DECD10A"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852" w:type="pct"/>
            <w:shd w:val="clear" w:color="auto" w:fill="auto"/>
            <w:vAlign w:val="center"/>
          </w:tcPr>
          <w:p w14:paraId="511C29B3" w14:textId="77777777" w:rsidR="005D3E0B" w:rsidRPr="00125BEC" w:rsidRDefault="005D3E0B" w:rsidP="005D3E0B">
            <w:pPr>
              <w:pStyle w:val="af0"/>
              <w:ind w:left="72"/>
              <w:rPr>
                <w:rFonts w:ascii="Times New Roman" w:hAnsi="Times New Roman" w:cs="Times New Roman"/>
              </w:rPr>
            </w:pPr>
            <w:r w:rsidRPr="00125BEC">
              <w:rPr>
                <w:rFonts w:ascii="Times New Roman" w:hAnsi="Times New Roman" w:cs="Times New Roman"/>
              </w:rPr>
              <w:t>Начальник управления, начальник департамента  реализации услуг и учета электроэнергии    </w:t>
            </w:r>
          </w:p>
        </w:tc>
      </w:tr>
      <w:tr w:rsidR="005D3E0B" w:rsidRPr="009B2102" w14:paraId="7A94FEBF" w14:textId="77777777" w:rsidTr="005D3E0B">
        <w:trPr>
          <w:trHeight w:val="463"/>
        </w:trPr>
        <w:tc>
          <w:tcPr>
            <w:tcW w:w="511" w:type="pct"/>
            <w:shd w:val="clear" w:color="auto" w:fill="auto"/>
            <w:vAlign w:val="center"/>
          </w:tcPr>
          <w:p w14:paraId="6CB760DC"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cs="Times New Roman"/>
              </w:rPr>
              <w:t>2023</w:t>
            </w:r>
          </w:p>
        </w:tc>
        <w:tc>
          <w:tcPr>
            <w:tcW w:w="712" w:type="pct"/>
            <w:shd w:val="clear" w:color="auto" w:fill="auto"/>
            <w:vAlign w:val="center"/>
          </w:tcPr>
          <w:p w14:paraId="520BD61A"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1925" w:type="pct"/>
            <w:shd w:val="clear" w:color="auto" w:fill="auto"/>
            <w:vAlign w:val="center"/>
          </w:tcPr>
          <w:p w14:paraId="2B2178CA"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852" w:type="pct"/>
            <w:shd w:val="clear" w:color="auto" w:fill="auto"/>
            <w:vAlign w:val="center"/>
          </w:tcPr>
          <w:p w14:paraId="3E23B2F4" w14:textId="77777777" w:rsidR="005D3E0B" w:rsidRPr="00125BEC" w:rsidRDefault="005D3E0B" w:rsidP="005D3E0B">
            <w:pPr>
              <w:pStyle w:val="af0"/>
              <w:ind w:left="72"/>
              <w:rPr>
                <w:rFonts w:ascii="Times New Roman" w:hAnsi="Times New Roman" w:cs="Times New Roman"/>
              </w:rPr>
            </w:pPr>
            <w:r w:rsidRPr="00125BEC">
              <w:rPr>
                <w:rFonts w:ascii="Times New Roman" w:hAnsi="Times New Roman" w:cs="Times New Roman"/>
              </w:rPr>
              <w:t>Заместитель Генерального директора по реализации услуг</w:t>
            </w:r>
          </w:p>
        </w:tc>
      </w:tr>
      <w:tr w:rsidR="005D3E0B" w:rsidRPr="009B2102" w14:paraId="772C7401" w14:textId="77777777" w:rsidTr="005D3E0B">
        <w:trPr>
          <w:trHeight w:val="463"/>
        </w:trPr>
        <w:tc>
          <w:tcPr>
            <w:tcW w:w="511" w:type="pct"/>
            <w:shd w:val="clear" w:color="auto" w:fill="auto"/>
            <w:vAlign w:val="center"/>
          </w:tcPr>
          <w:p w14:paraId="40FDE9DC"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cs="Times New Roman"/>
              </w:rPr>
              <w:t>2025</w:t>
            </w:r>
          </w:p>
        </w:tc>
        <w:tc>
          <w:tcPr>
            <w:tcW w:w="712" w:type="pct"/>
            <w:shd w:val="clear" w:color="auto" w:fill="auto"/>
            <w:vAlign w:val="center"/>
          </w:tcPr>
          <w:p w14:paraId="68017C27"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1925" w:type="pct"/>
            <w:shd w:val="clear" w:color="auto" w:fill="auto"/>
            <w:vAlign w:val="center"/>
          </w:tcPr>
          <w:p w14:paraId="1C04DF34"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852" w:type="pct"/>
            <w:shd w:val="clear" w:color="auto" w:fill="auto"/>
            <w:vAlign w:val="center"/>
          </w:tcPr>
          <w:p w14:paraId="01F38B1C" w14:textId="77777777" w:rsidR="005D3E0B" w:rsidRPr="009B2102" w:rsidRDefault="005D3E0B" w:rsidP="005D3E0B">
            <w:pPr>
              <w:pStyle w:val="af0"/>
              <w:ind w:left="72"/>
              <w:rPr>
                <w:rFonts w:ascii="Times New Roman" w:hAnsi="Times New Roman" w:cs="Times New Roman"/>
              </w:rPr>
            </w:pPr>
            <w:r w:rsidRPr="009B2102">
              <w:rPr>
                <w:rFonts w:ascii="Times New Roman" w:hAnsi="Times New Roman" w:cs="Times New Roman"/>
              </w:rPr>
              <w:t>Член Правления</w:t>
            </w:r>
          </w:p>
        </w:tc>
      </w:tr>
    </w:tbl>
    <w:p w14:paraId="7F6B4B77" w14:textId="77777777" w:rsidR="005D3E0B" w:rsidRPr="009B2102" w:rsidRDefault="005D3E0B" w:rsidP="005D3E0B">
      <w:pPr>
        <w:spacing w:before="40"/>
        <w:ind w:left="426"/>
        <w:jc w:val="both"/>
        <w:rPr>
          <w:rFonts w:eastAsiaTheme="minorEastAsia"/>
        </w:rPr>
      </w:pPr>
      <w:r w:rsidRPr="009B2102">
        <w:rPr>
          <w:rStyle w:val="Subst"/>
          <w:rFonts w:eastAsiaTheme="minorEastAsia"/>
          <w:bCs w:val="0"/>
          <w:iCs w:val="0"/>
        </w:rPr>
        <w:t>Доли участия в уставном капитале эмитента/обыкновенных акций не имеет</w:t>
      </w:r>
    </w:p>
    <w:p w14:paraId="523B03CC" w14:textId="77777777" w:rsidR="005D3E0B" w:rsidRPr="009B2102" w:rsidRDefault="005D3E0B" w:rsidP="005D3E0B">
      <w:pPr>
        <w:spacing w:before="40"/>
        <w:ind w:left="426"/>
        <w:jc w:val="both"/>
        <w:rPr>
          <w:rFonts w:eastAsiaTheme="minorEastAsia"/>
        </w:rPr>
      </w:pPr>
      <w:r w:rsidRPr="009B2102">
        <w:rPr>
          <w:rFonts w:eastAsiaTheme="minorEastAsi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rStyle w:val="Subst"/>
          <w:rFonts w:eastAsiaTheme="minorEastAsia"/>
          <w:bCs w:val="0"/>
          <w:iCs w:val="0"/>
        </w:rPr>
        <w:t>Информация не указывается, в связи с тем, что эмитент не осуществлял выпуск ценных бумаг, конвертируемых в акции</w:t>
      </w:r>
    </w:p>
    <w:p w14:paraId="3D0D94C8" w14:textId="77777777" w:rsidR="005D3E0B" w:rsidRPr="009B2102" w:rsidRDefault="005D3E0B" w:rsidP="005D3E0B">
      <w:pPr>
        <w:pStyle w:val="SubHeading"/>
        <w:spacing w:before="40"/>
        <w:ind w:left="426"/>
        <w:jc w:val="both"/>
        <w:rPr>
          <w:rFonts w:eastAsiaTheme="minorEastAsia"/>
        </w:rPr>
      </w:pPr>
      <w:r w:rsidRPr="009B2102">
        <w:rPr>
          <w:rFonts w:eastAsiaTheme="minorEastAsia"/>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rFonts w:eastAsiaTheme="minorEastAsia"/>
          <w:bCs w:val="0"/>
          <w:iCs w:val="0"/>
        </w:rPr>
        <w:t>Лицо</w:t>
      </w:r>
      <w:proofErr w:type="gramEnd"/>
      <w:r w:rsidRPr="009B2102">
        <w:rPr>
          <w:rStyle w:val="Subst"/>
          <w:rFonts w:eastAsiaTheme="minorEastAsia"/>
          <w:bCs w:val="0"/>
          <w:iCs w:val="0"/>
        </w:rPr>
        <w:t xml:space="preserve"> не имеет долей в уставном капитале подконтрольных эмитенту организаций, имеющих для него существенное значение</w:t>
      </w:r>
    </w:p>
    <w:p w14:paraId="4D11972B" w14:textId="77777777" w:rsidR="005D3E0B" w:rsidRPr="009B2102" w:rsidRDefault="005D3E0B" w:rsidP="005D3E0B">
      <w:pPr>
        <w:pStyle w:val="SubHeading"/>
        <w:spacing w:before="40"/>
        <w:ind w:left="426"/>
        <w:jc w:val="both"/>
        <w:rPr>
          <w:rFonts w:eastAsiaTheme="minorEastAsia"/>
        </w:rPr>
      </w:pPr>
      <w:proofErr w:type="spellStart"/>
      <w:r w:rsidRPr="009B2102">
        <w:rPr>
          <w:rFonts w:eastAsiaTheme="minorEastAsia"/>
        </w:rPr>
        <w:t>Cведения</w:t>
      </w:r>
      <w:proofErr w:type="spellEnd"/>
      <w:r w:rsidRPr="009B2102">
        <w:rPr>
          <w:rFonts w:eastAsiaTheme="minorEastAsia"/>
        </w:rPr>
        <w:t xml:space="preserve"> о совершении лицом в отчетном периоде сделки по приобретению или отчуждению акций (долей) эмитента: </w:t>
      </w:r>
      <w:r w:rsidRPr="009B2102">
        <w:rPr>
          <w:rStyle w:val="Subst"/>
          <w:rFonts w:eastAsiaTheme="minorEastAsia"/>
          <w:bCs w:val="0"/>
          <w:iCs w:val="0"/>
        </w:rPr>
        <w:t>Указанных сделок в отчетном периоде не совершалось</w:t>
      </w:r>
    </w:p>
    <w:p w14:paraId="36E136A5" w14:textId="77777777" w:rsidR="005D3E0B" w:rsidRPr="009B2102" w:rsidRDefault="005D3E0B" w:rsidP="005D3E0B">
      <w:pPr>
        <w:spacing w:before="40"/>
        <w:ind w:left="426"/>
        <w:jc w:val="both"/>
        <w:rPr>
          <w:rFonts w:eastAsiaTheme="minorEastAsia"/>
        </w:rPr>
      </w:pPr>
      <w:r w:rsidRPr="009B2102">
        <w:rPr>
          <w:rFonts w:eastAsiaTheme="minorEastAsia"/>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rFonts w:eastAsiaTheme="minorEastAsia"/>
          <w:bCs w:val="0"/>
          <w:iCs w:val="0"/>
        </w:rPr>
        <w:t>Указанных родственных связей нет</w:t>
      </w:r>
    </w:p>
    <w:p w14:paraId="78FA329A" w14:textId="77777777" w:rsidR="005D3E0B" w:rsidRPr="009B2102" w:rsidRDefault="005D3E0B" w:rsidP="005D3E0B">
      <w:pPr>
        <w:spacing w:before="40"/>
        <w:ind w:left="426"/>
        <w:jc w:val="both"/>
        <w:rPr>
          <w:rFonts w:eastAsiaTheme="minorEastAsia"/>
        </w:rPr>
      </w:pPr>
      <w:r w:rsidRPr="009B2102">
        <w:rPr>
          <w:rFonts w:eastAsiaTheme="minorEastAsia"/>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rFonts w:eastAsiaTheme="minorEastAsia"/>
          <w:bCs w:val="0"/>
          <w:iCs w:val="0"/>
        </w:rPr>
        <w:t>Лицо к указанным видам ответственности не привлекалось</w:t>
      </w:r>
    </w:p>
    <w:p w14:paraId="317435E8" w14:textId="77777777" w:rsidR="005D3E0B" w:rsidRPr="009B2102" w:rsidRDefault="005D3E0B" w:rsidP="005D3E0B">
      <w:pPr>
        <w:spacing w:before="40"/>
        <w:ind w:left="426"/>
        <w:jc w:val="both"/>
        <w:rPr>
          <w:rFonts w:eastAsiaTheme="minorEastAsia"/>
        </w:rPr>
      </w:pPr>
      <w:r w:rsidRPr="009B2102">
        <w:rPr>
          <w:rFonts w:eastAsiaTheme="minorEastAsi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rFonts w:eastAsiaTheme="minorEastAsia"/>
          <w:bCs w:val="0"/>
          <w:iCs w:val="0"/>
        </w:rPr>
        <w:t>Лицо указанных должностей не занимало</w:t>
      </w:r>
    </w:p>
    <w:p w14:paraId="5244D7C7" w14:textId="77777777" w:rsidR="005D3E0B" w:rsidRDefault="005D3E0B" w:rsidP="005D3E0B">
      <w:pPr>
        <w:ind w:left="426"/>
        <w:jc w:val="both"/>
      </w:pPr>
      <w:r w:rsidRPr="009B2102">
        <w:t>При указании в настоящем отчете сведений о том, что лицо занимает такую-то должность «по настоящее время» имеется в виду, что лицо занимало данную должность по состоянию на дату окончания отчетного периода. При этом информация приводится на основании анкетных данных, предоставляемых данным лицом эмитенту.</w:t>
      </w:r>
      <w:r>
        <w:br/>
      </w:r>
    </w:p>
    <w:p w14:paraId="3616C69C" w14:textId="77777777" w:rsidR="005D3E0B" w:rsidRPr="009B2102" w:rsidRDefault="005D3E0B" w:rsidP="005D3E0B">
      <w:pPr>
        <w:ind w:left="426"/>
        <w:jc w:val="both"/>
      </w:pPr>
      <w:r w:rsidRPr="00BA2CF5">
        <w:rPr>
          <w:b/>
          <w:i/>
        </w:rPr>
        <w:t>7.</w:t>
      </w:r>
      <w:r>
        <w:t xml:space="preserve"> </w:t>
      </w:r>
      <w:proofErr w:type="spellStart"/>
      <w:r w:rsidRPr="009B2102">
        <w:rPr>
          <w:rStyle w:val="Subst"/>
          <w:rFonts w:eastAsiaTheme="minorEastAsia"/>
          <w:bCs w:val="0"/>
          <w:iCs w:val="0"/>
        </w:rPr>
        <w:t>Часовской</w:t>
      </w:r>
      <w:proofErr w:type="spellEnd"/>
      <w:r w:rsidRPr="009B2102">
        <w:rPr>
          <w:rStyle w:val="Subst"/>
          <w:rFonts w:eastAsiaTheme="minorEastAsia"/>
          <w:bCs w:val="0"/>
          <w:iCs w:val="0"/>
        </w:rPr>
        <w:t xml:space="preserve"> Александр Александрович</w:t>
      </w:r>
    </w:p>
    <w:p w14:paraId="22CE15EE" w14:textId="77777777" w:rsidR="005D3E0B" w:rsidRPr="009B2102" w:rsidRDefault="005D3E0B" w:rsidP="005D3E0B">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57</w:t>
      </w:r>
    </w:p>
    <w:p w14:paraId="572C1B55" w14:textId="77777777" w:rsidR="005D3E0B" w:rsidRPr="009B2102" w:rsidRDefault="005D3E0B" w:rsidP="005D3E0B">
      <w:pPr>
        <w:ind w:left="426"/>
        <w:jc w:val="both"/>
        <w:rPr>
          <w:rStyle w:val="Subst"/>
          <w:rFonts w:eastAsiaTheme="minorEastAsia"/>
        </w:rPr>
      </w:pPr>
      <w:proofErr w:type="spellStart"/>
      <w:r w:rsidRPr="009B2102">
        <w:rPr>
          <w:rFonts w:eastAsiaTheme="minorEastAsia"/>
        </w:rPr>
        <w:t>Cведения</w:t>
      </w:r>
      <w:proofErr w:type="spellEnd"/>
      <w:r w:rsidRPr="009B2102">
        <w:rPr>
          <w:rFonts w:eastAsiaTheme="minorEastAsia"/>
        </w:rPr>
        <w:t xml:space="preserve"> об уровне образования, квалификации, специальности: </w:t>
      </w:r>
      <w:r w:rsidRPr="009B2102">
        <w:rPr>
          <w:rFonts w:eastAsiaTheme="minorEastAsia"/>
          <w:b/>
          <w:i/>
        </w:rPr>
        <w:t>высшее образование;</w:t>
      </w:r>
      <w:r w:rsidRPr="009B2102">
        <w:rPr>
          <w:rFonts w:eastAsiaTheme="minorEastAsia"/>
          <w:b/>
          <w:i/>
        </w:rPr>
        <w:br/>
      </w:r>
      <w:r w:rsidRPr="009B2102">
        <w:rPr>
          <w:rStyle w:val="Subst"/>
          <w:rFonts w:eastAsiaTheme="minorEastAsia"/>
        </w:rPr>
        <w:t>1978, Московское высшее пограничное командное Краснознаменное училище КГБ при СМ СССР им. Моссовета, квалификация «</w:t>
      </w:r>
      <w:r>
        <w:rPr>
          <w:rStyle w:val="Subst"/>
          <w:rFonts w:eastAsiaTheme="minorEastAsia"/>
        </w:rPr>
        <w:t>О</w:t>
      </w:r>
      <w:r w:rsidRPr="009B2102">
        <w:rPr>
          <w:rStyle w:val="Subst"/>
          <w:rFonts w:eastAsiaTheme="minorEastAsia"/>
        </w:rPr>
        <w:t>бщевойсковой офицер с высшим общим образованием», специальность «</w:t>
      </w:r>
      <w:r>
        <w:rPr>
          <w:rStyle w:val="Subst"/>
          <w:rFonts w:eastAsiaTheme="minorEastAsia"/>
        </w:rPr>
        <w:t>К</w:t>
      </w:r>
      <w:r w:rsidRPr="009B2102">
        <w:rPr>
          <w:rStyle w:val="Subst"/>
          <w:rFonts w:eastAsiaTheme="minorEastAsia"/>
        </w:rPr>
        <w:t>омандная, общевойсковая»;</w:t>
      </w:r>
    </w:p>
    <w:p w14:paraId="52217DD8" w14:textId="77777777" w:rsidR="005D3E0B" w:rsidRPr="009B2102" w:rsidRDefault="005D3E0B" w:rsidP="005D3E0B">
      <w:pPr>
        <w:ind w:left="426"/>
        <w:jc w:val="both"/>
        <w:rPr>
          <w:rStyle w:val="Subst"/>
          <w:rFonts w:eastAsiaTheme="minorEastAsia"/>
        </w:rPr>
      </w:pPr>
      <w:r w:rsidRPr="009B2102">
        <w:rPr>
          <w:rStyle w:val="Subst"/>
          <w:rFonts w:eastAsiaTheme="minorEastAsia"/>
        </w:rPr>
        <w:t>1985, Краснознаменный институт КГБ СССР им. Ю.В. Андропова, квалификация «</w:t>
      </w:r>
      <w:r>
        <w:rPr>
          <w:rStyle w:val="Subst"/>
          <w:rFonts w:eastAsiaTheme="minorEastAsia"/>
        </w:rPr>
        <w:t>Р</w:t>
      </w:r>
      <w:r w:rsidRPr="009B2102">
        <w:rPr>
          <w:rStyle w:val="Subst"/>
          <w:rFonts w:eastAsiaTheme="minorEastAsia"/>
        </w:rPr>
        <w:t>еферент-международник», специальность «</w:t>
      </w:r>
      <w:r>
        <w:rPr>
          <w:rStyle w:val="Subst"/>
          <w:rFonts w:eastAsiaTheme="minorEastAsia"/>
        </w:rPr>
        <w:t>М</w:t>
      </w:r>
      <w:r w:rsidRPr="009B2102">
        <w:rPr>
          <w:rStyle w:val="Subst"/>
          <w:rFonts w:eastAsiaTheme="minorEastAsia"/>
        </w:rPr>
        <w:t>еждународные отношения».</w:t>
      </w:r>
    </w:p>
    <w:p w14:paraId="69E5ABDF" w14:textId="77777777" w:rsidR="005D3E0B" w:rsidRPr="009B2102" w:rsidRDefault="005D3E0B" w:rsidP="005D3E0B">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2"/>
        <w:gridCol w:w="1262"/>
        <w:gridCol w:w="3132"/>
        <w:gridCol w:w="3686"/>
      </w:tblGrid>
      <w:tr w:rsidR="005D3E0B" w:rsidRPr="009B2102" w14:paraId="58AA6839" w14:textId="77777777" w:rsidTr="005D3E0B">
        <w:tc>
          <w:tcPr>
            <w:tcW w:w="2254" w:type="dxa"/>
            <w:gridSpan w:val="2"/>
          </w:tcPr>
          <w:p w14:paraId="2AFF7323" w14:textId="77777777" w:rsidR="005D3E0B" w:rsidRPr="009B2102" w:rsidRDefault="005D3E0B" w:rsidP="005D3E0B">
            <w:pPr>
              <w:jc w:val="center"/>
              <w:rPr>
                <w:rFonts w:eastAsiaTheme="minorEastAsia"/>
              </w:rPr>
            </w:pPr>
            <w:r w:rsidRPr="009B2102">
              <w:rPr>
                <w:rFonts w:eastAsiaTheme="minorEastAsia"/>
              </w:rPr>
              <w:t>Период</w:t>
            </w:r>
          </w:p>
        </w:tc>
        <w:tc>
          <w:tcPr>
            <w:tcW w:w="3132" w:type="dxa"/>
            <w:vMerge w:val="restart"/>
            <w:vAlign w:val="center"/>
          </w:tcPr>
          <w:p w14:paraId="24F0D97D" w14:textId="77777777" w:rsidR="005D3E0B" w:rsidRPr="009B2102" w:rsidRDefault="005D3E0B" w:rsidP="005D3E0B">
            <w:pPr>
              <w:jc w:val="center"/>
              <w:rPr>
                <w:rFonts w:eastAsiaTheme="minorEastAsia"/>
              </w:rPr>
            </w:pPr>
            <w:r w:rsidRPr="009B2102">
              <w:rPr>
                <w:rFonts w:eastAsiaTheme="minorEastAsia"/>
              </w:rPr>
              <w:t>Наименование организации</w:t>
            </w:r>
          </w:p>
        </w:tc>
        <w:tc>
          <w:tcPr>
            <w:tcW w:w="3686" w:type="dxa"/>
            <w:vMerge w:val="restart"/>
            <w:vAlign w:val="center"/>
          </w:tcPr>
          <w:p w14:paraId="46D446BC" w14:textId="77777777" w:rsidR="005D3E0B" w:rsidRPr="009B2102" w:rsidRDefault="005D3E0B" w:rsidP="005D3E0B">
            <w:pPr>
              <w:jc w:val="center"/>
              <w:rPr>
                <w:rFonts w:eastAsiaTheme="minorEastAsia"/>
              </w:rPr>
            </w:pPr>
            <w:r w:rsidRPr="009B2102">
              <w:rPr>
                <w:rFonts w:eastAsiaTheme="minorEastAsia"/>
              </w:rPr>
              <w:t>Должность</w:t>
            </w:r>
          </w:p>
        </w:tc>
      </w:tr>
      <w:tr w:rsidR="005D3E0B" w:rsidRPr="009B2102" w14:paraId="7BB99F48" w14:textId="77777777" w:rsidTr="005D3E0B">
        <w:tc>
          <w:tcPr>
            <w:tcW w:w="992" w:type="dxa"/>
          </w:tcPr>
          <w:p w14:paraId="1C6D28F4" w14:textId="77777777" w:rsidR="005D3E0B" w:rsidRPr="009B2102" w:rsidRDefault="005D3E0B" w:rsidP="005D3E0B">
            <w:pPr>
              <w:jc w:val="center"/>
              <w:rPr>
                <w:rFonts w:eastAsiaTheme="minorEastAsia"/>
              </w:rPr>
            </w:pPr>
            <w:r w:rsidRPr="009B2102">
              <w:rPr>
                <w:rFonts w:eastAsiaTheme="minorEastAsia"/>
              </w:rPr>
              <w:t>с</w:t>
            </w:r>
          </w:p>
        </w:tc>
        <w:tc>
          <w:tcPr>
            <w:tcW w:w="1262" w:type="dxa"/>
          </w:tcPr>
          <w:p w14:paraId="22C8CEBE" w14:textId="77777777" w:rsidR="005D3E0B" w:rsidRPr="009B2102" w:rsidRDefault="005D3E0B" w:rsidP="005D3E0B">
            <w:pPr>
              <w:jc w:val="center"/>
              <w:rPr>
                <w:rFonts w:eastAsiaTheme="minorEastAsia"/>
              </w:rPr>
            </w:pPr>
            <w:r w:rsidRPr="009B2102">
              <w:rPr>
                <w:rFonts w:eastAsiaTheme="minorEastAsia"/>
              </w:rPr>
              <w:t>по</w:t>
            </w:r>
          </w:p>
        </w:tc>
        <w:tc>
          <w:tcPr>
            <w:tcW w:w="3132" w:type="dxa"/>
            <w:vMerge/>
          </w:tcPr>
          <w:p w14:paraId="0CB0080C" w14:textId="77777777" w:rsidR="005D3E0B" w:rsidRPr="009B2102" w:rsidRDefault="005D3E0B" w:rsidP="005D3E0B">
            <w:pPr>
              <w:jc w:val="both"/>
              <w:rPr>
                <w:rFonts w:eastAsiaTheme="minorEastAsia"/>
              </w:rPr>
            </w:pPr>
          </w:p>
        </w:tc>
        <w:tc>
          <w:tcPr>
            <w:tcW w:w="3686" w:type="dxa"/>
            <w:vMerge/>
          </w:tcPr>
          <w:p w14:paraId="5831709A" w14:textId="77777777" w:rsidR="005D3E0B" w:rsidRPr="009B2102" w:rsidRDefault="005D3E0B" w:rsidP="005D3E0B">
            <w:pPr>
              <w:jc w:val="both"/>
              <w:rPr>
                <w:rFonts w:eastAsiaTheme="minorEastAsia"/>
              </w:rPr>
            </w:pPr>
          </w:p>
        </w:tc>
      </w:tr>
      <w:tr w:rsidR="005D3E0B" w:rsidRPr="009B2102" w14:paraId="2E467EB3" w14:textId="77777777" w:rsidTr="005D3E0B">
        <w:tc>
          <w:tcPr>
            <w:tcW w:w="992" w:type="dxa"/>
            <w:vAlign w:val="center"/>
          </w:tcPr>
          <w:p w14:paraId="1B20771C" w14:textId="77777777" w:rsidR="005D3E0B" w:rsidRPr="009B2102" w:rsidRDefault="005D3E0B" w:rsidP="005D3E0B">
            <w:pPr>
              <w:jc w:val="both"/>
              <w:rPr>
                <w:rFonts w:eastAsiaTheme="minorEastAsia"/>
              </w:rPr>
            </w:pPr>
            <w:r w:rsidRPr="009B2102">
              <w:rPr>
                <w:rFonts w:eastAsiaTheme="minorEastAsia"/>
              </w:rPr>
              <w:t>2013</w:t>
            </w:r>
          </w:p>
        </w:tc>
        <w:tc>
          <w:tcPr>
            <w:tcW w:w="1262" w:type="dxa"/>
            <w:vAlign w:val="center"/>
          </w:tcPr>
          <w:p w14:paraId="47861AA7" w14:textId="77777777" w:rsidR="005D3E0B" w:rsidRPr="009B2102" w:rsidRDefault="005D3E0B" w:rsidP="005D3E0B">
            <w:pPr>
              <w:jc w:val="both"/>
              <w:rPr>
                <w:rFonts w:eastAsiaTheme="minorEastAsia"/>
              </w:rPr>
            </w:pPr>
            <w:r w:rsidRPr="009B2102">
              <w:rPr>
                <w:rFonts w:eastAsiaTheme="minorEastAsia"/>
              </w:rPr>
              <w:t>настоящее время</w:t>
            </w:r>
          </w:p>
        </w:tc>
        <w:tc>
          <w:tcPr>
            <w:tcW w:w="3132" w:type="dxa"/>
            <w:vAlign w:val="center"/>
          </w:tcPr>
          <w:p w14:paraId="7EB95C52" w14:textId="77777777" w:rsidR="005D3E0B" w:rsidRPr="009B2102" w:rsidRDefault="005D3E0B" w:rsidP="005D3E0B">
            <w:pPr>
              <w:jc w:val="both"/>
              <w:rPr>
                <w:rFonts w:eastAsiaTheme="minorEastAsia"/>
              </w:rPr>
            </w:pPr>
            <w:r w:rsidRPr="009B2102">
              <w:rPr>
                <w:rFonts w:eastAsiaTheme="minorEastAsia"/>
              </w:rPr>
              <w:t>Публичное акционерное общество «Россети Юг»</w:t>
            </w:r>
          </w:p>
        </w:tc>
        <w:tc>
          <w:tcPr>
            <w:tcW w:w="3686" w:type="dxa"/>
            <w:vAlign w:val="center"/>
          </w:tcPr>
          <w:p w14:paraId="2817A5F5" w14:textId="77777777" w:rsidR="005D3E0B" w:rsidRPr="009B2102" w:rsidRDefault="005D3E0B" w:rsidP="005D3E0B">
            <w:pPr>
              <w:jc w:val="both"/>
              <w:rPr>
                <w:rFonts w:eastAsiaTheme="minorEastAsia"/>
              </w:rPr>
            </w:pPr>
            <w:r w:rsidRPr="009B2102">
              <w:rPr>
                <w:rFonts w:eastAsiaTheme="minorEastAsia"/>
              </w:rPr>
              <w:t>Заместитель Генерального директора по безопасности</w:t>
            </w:r>
          </w:p>
        </w:tc>
      </w:tr>
      <w:tr w:rsidR="005D3E0B" w:rsidRPr="009B2102" w14:paraId="3405CFFB" w14:textId="77777777" w:rsidTr="005D3E0B">
        <w:tc>
          <w:tcPr>
            <w:tcW w:w="992" w:type="dxa"/>
            <w:vAlign w:val="center"/>
          </w:tcPr>
          <w:p w14:paraId="61775292" w14:textId="77777777" w:rsidR="005D3E0B" w:rsidRPr="009B2102" w:rsidRDefault="005D3E0B" w:rsidP="005D3E0B">
            <w:pPr>
              <w:jc w:val="both"/>
              <w:rPr>
                <w:rFonts w:eastAsiaTheme="minorEastAsia"/>
              </w:rPr>
            </w:pPr>
            <w:r w:rsidRPr="009B2102">
              <w:rPr>
                <w:rFonts w:eastAsiaTheme="minorEastAsia"/>
              </w:rPr>
              <w:t>2014</w:t>
            </w:r>
          </w:p>
        </w:tc>
        <w:tc>
          <w:tcPr>
            <w:tcW w:w="1262" w:type="dxa"/>
            <w:vAlign w:val="center"/>
          </w:tcPr>
          <w:p w14:paraId="39A7980F" w14:textId="77777777" w:rsidR="005D3E0B" w:rsidRPr="009B2102" w:rsidRDefault="005D3E0B" w:rsidP="005D3E0B">
            <w:pPr>
              <w:jc w:val="both"/>
              <w:rPr>
                <w:rFonts w:eastAsiaTheme="minorEastAsia"/>
              </w:rPr>
            </w:pPr>
            <w:r w:rsidRPr="009B2102">
              <w:rPr>
                <w:rFonts w:eastAsiaTheme="minorEastAsia"/>
              </w:rPr>
              <w:t>настоящее время</w:t>
            </w:r>
          </w:p>
        </w:tc>
        <w:tc>
          <w:tcPr>
            <w:tcW w:w="3132" w:type="dxa"/>
            <w:vAlign w:val="center"/>
          </w:tcPr>
          <w:p w14:paraId="6D815C4D" w14:textId="77777777" w:rsidR="005D3E0B" w:rsidRPr="009B2102" w:rsidRDefault="005D3E0B" w:rsidP="005D3E0B">
            <w:pPr>
              <w:jc w:val="both"/>
              <w:rPr>
                <w:rFonts w:eastAsiaTheme="minorEastAsia"/>
              </w:rPr>
            </w:pPr>
            <w:r w:rsidRPr="009B2102">
              <w:rPr>
                <w:rFonts w:eastAsiaTheme="minorEastAsia"/>
              </w:rPr>
              <w:t>Публичное акционерное общество «Россети Юг»</w:t>
            </w:r>
          </w:p>
        </w:tc>
        <w:tc>
          <w:tcPr>
            <w:tcW w:w="3686" w:type="dxa"/>
            <w:vAlign w:val="center"/>
          </w:tcPr>
          <w:p w14:paraId="16BEE28C" w14:textId="77777777" w:rsidR="005D3E0B" w:rsidRPr="009B2102" w:rsidRDefault="005D3E0B" w:rsidP="005D3E0B">
            <w:pPr>
              <w:jc w:val="both"/>
              <w:rPr>
                <w:rFonts w:eastAsiaTheme="minorEastAsia"/>
              </w:rPr>
            </w:pPr>
            <w:r w:rsidRPr="009B2102">
              <w:rPr>
                <w:rFonts w:eastAsiaTheme="minorEastAsia"/>
              </w:rPr>
              <w:t>Член Правления</w:t>
            </w:r>
          </w:p>
        </w:tc>
      </w:tr>
      <w:tr w:rsidR="005D3E0B" w:rsidRPr="009B2102" w14:paraId="1F083D15" w14:textId="77777777" w:rsidTr="005D3E0B">
        <w:tc>
          <w:tcPr>
            <w:tcW w:w="992" w:type="dxa"/>
            <w:vAlign w:val="center"/>
          </w:tcPr>
          <w:p w14:paraId="5E088FB9" w14:textId="77777777" w:rsidR="005D3E0B" w:rsidRPr="009B2102" w:rsidRDefault="005D3E0B" w:rsidP="005D3E0B">
            <w:pPr>
              <w:jc w:val="both"/>
              <w:rPr>
                <w:rFonts w:eastAsiaTheme="minorEastAsia"/>
              </w:rPr>
            </w:pPr>
            <w:r w:rsidRPr="009B2102">
              <w:rPr>
                <w:rFonts w:eastAsiaTheme="minorEastAsia"/>
              </w:rPr>
              <w:t>2022</w:t>
            </w:r>
          </w:p>
        </w:tc>
        <w:tc>
          <w:tcPr>
            <w:tcW w:w="1262" w:type="dxa"/>
            <w:vAlign w:val="center"/>
          </w:tcPr>
          <w:p w14:paraId="097E8740" w14:textId="77777777" w:rsidR="005D3E0B" w:rsidRPr="009B2102" w:rsidRDefault="005D3E0B" w:rsidP="005D3E0B">
            <w:pPr>
              <w:jc w:val="both"/>
              <w:rPr>
                <w:rFonts w:eastAsiaTheme="minorEastAsia"/>
              </w:rPr>
            </w:pPr>
            <w:r w:rsidRPr="009B2102">
              <w:rPr>
                <w:rFonts w:eastAsiaTheme="minorEastAsia"/>
              </w:rPr>
              <w:t>настоящее время</w:t>
            </w:r>
          </w:p>
        </w:tc>
        <w:tc>
          <w:tcPr>
            <w:tcW w:w="3132" w:type="dxa"/>
            <w:vAlign w:val="center"/>
          </w:tcPr>
          <w:p w14:paraId="561749F6" w14:textId="77777777" w:rsidR="005D3E0B" w:rsidRPr="009B2102" w:rsidRDefault="005D3E0B" w:rsidP="005D3E0B">
            <w:pPr>
              <w:jc w:val="both"/>
              <w:rPr>
                <w:rFonts w:eastAsiaTheme="minorEastAsia"/>
              </w:rPr>
            </w:pPr>
            <w:r>
              <w:rPr>
                <w:rFonts w:eastAsiaTheme="minorEastAsia"/>
              </w:rPr>
              <w:t>А</w:t>
            </w:r>
            <w:r w:rsidRPr="009B2102">
              <w:rPr>
                <w:rFonts w:eastAsiaTheme="minorEastAsia"/>
              </w:rPr>
              <w:t>кционерное общество «Россети Кубань»</w:t>
            </w:r>
          </w:p>
        </w:tc>
        <w:tc>
          <w:tcPr>
            <w:tcW w:w="3686" w:type="dxa"/>
            <w:vAlign w:val="center"/>
          </w:tcPr>
          <w:p w14:paraId="567D468C" w14:textId="77777777" w:rsidR="005D3E0B" w:rsidRPr="009B2102" w:rsidRDefault="005D3E0B" w:rsidP="005D3E0B">
            <w:pPr>
              <w:jc w:val="both"/>
              <w:rPr>
                <w:rFonts w:eastAsiaTheme="minorEastAsia"/>
              </w:rPr>
            </w:pPr>
            <w:r w:rsidRPr="009B2102">
              <w:t>Помощник генерального директора общего руководства исполнительного аппарата</w:t>
            </w:r>
            <w:r>
              <w:t xml:space="preserve"> (по совместительству)</w:t>
            </w:r>
            <w:r w:rsidRPr="009B2102">
              <w:t xml:space="preserve">; </w:t>
            </w:r>
            <w:r w:rsidRPr="009B2102">
              <w:rPr>
                <w:rFonts w:eastAsiaTheme="minorEastAsia"/>
              </w:rPr>
              <w:t>Помощник генерального директора управления делами департамента управления делами (по совместительству)</w:t>
            </w:r>
          </w:p>
        </w:tc>
      </w:tr>
    </w:tbl>
    <w:p w14:paraId="1A1C0867" w14:textId="77777777" w:rsidR="005D3E0B" w:rsidRPr="009B2102" w:rsidRDefault="005D3E0B" w:rsidP="005D3E0B">
      <w:pPr>
        <w:pStyle w:val="ThinDelim"/>
        <w:jc w:val="both"/>
        <w:rPr>
          <w:rFonts w:eastAsiaTheme="minorEastAsia"/>
          <w:szCs w:val="20"/>
        </w:rPr>
      </w:pPr>
    </w:p>
    <w:p w14:paraId="407B0C9E" w14:textId="77777777" w:rsidR="005D3E0B" w:rsidRPr="009B2102" w:rsidRDefault="005D3E0B" w:rsidP="005D3E0B">
      <w:pPr>
        <w:spacing w:before="40"/>
        <w:ind w:left="426"/>
        <w:jc w:val="both"/>
      </w:pPr>
      <w:r w:rsidRPr="009B2102">
        <w:rPr>
          <w:rStyle w:val="Subst"/>
          <w:bCs w:val="0"/>
          <w:iCs w:val="0"/>
        </w:rPr>
        <w:t>Доли участия в уставном капитале эмитента/обыкновенных акций не имеет</w:t>
      </w:r>
    </w:p>
    <w:p w14:paraId="4B9FE1E3" w14:textId="77777777" w:rsidR="005D3E0B" w:rsidRPr="009B2102" w:rsidRDefault="005D3E0B" w:rsidP="005D3E0B">
      <w:pPr>
        <w:spacing w:before="40"/>
        <w:ind w:left="426"/>
        <w:jc w:val="both"/>
      </w:pPr>
      <w:r w:rsidRPr="009B2102">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4FA9AF29" w14:textId="77777777" w:rsidR="005D3E0B" w:rsidRPr="009B2102" w:rsidRDefault="005D3E0B" w:rsidP="005D3E0B">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proofErr w:type="gramStart"/>
      <w:r w:rsidRPr="009B2102">
        <w:rPr>
          <w:rStyle w:val="Subst"/>
          <w:bCs w:val="0"/>
          <w:iCs w:val="0"/>
        </w:rPr>
        <w:t>Лицо</w:t>
      </w:r>
      <w:proofErr w:type="gramEnd"/>
      <w:r w:rsidRPr="009B2102">
        <w:rPr>
          <w:rStyle w:val="Subst"/>
          <w:bCs w:val="0"/>
          <w:iCs w:val="0"/>
        </w:rPr>
        <w:t xml:space="preserve"> не имеет долей в уставном капитале подконтрольных эмитенту организаций, имеющих для него существенное значение</w:t>
      </w:r>
    </w:p>
    <w:p w14:paraId="3BB18EBD" w14:textId="77777777" w:rsidR="005D3E0B" w:rsidRPr="009B2102" w:rsidRDefault="005D3E0B" w:rsidP="005D3E0B">
      <w:pPr>
        <w:pStyle w:val="SubHeading"/>
        <w:spacing w:before="40"/>
        <w:ind w:left="426"/>
        <w:jc w:val="both"/>
      </w:pPr>
      <w:proofErr w:type="spellStart"/>
      <w:r w:rsidRPr="009B2102">
        <w:t>Cведения</w:t>
      </w:r>
      <w:proofErr w:type="spellEnd"/>
      <w:r w:rsidRPr="009B2102">
        <w:t xml:space="preserve">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25BDB025" w14:textId="77777777" w:rsidR="005D3E0B" w:rsidRPr="009B2102" w:rsidRDefault="005D3E0B" w:rsidP="005D3E0B">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791B39DB" w14:textId="77777777" w:rsidR="005D3E0B" w:rsidRPr="009B2102" w:rsidRDefault="005D3E0B" w:rsidP="005D3E0B">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24876C2A" w14:textId="77777777" w:rsidR="005D3E0B" w:rsidRPr="009B2102" w:rsidRDefault="005D3E0B" w:rsidP="00AE6FD7">
      <w:pPr>
        <w:spacing w:before="40"/>
        <w:ind w:left="426"/>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19C8CBAF" w14:textId="77777777" w:rsidR="00063D98" w:rsidRPr="00852CBF" w:rsidRDefault="00063D98" w:rsidP="00AE6FD7">
      <w:pPr>
        <w:ind w:left="426"/>
        <w:jc w:val="both"/>
        <w:rPr>
          <w:rFonts w:eastAsiaTheme="minorEastAsia"/>
        </w:rPr>
      </w:pPr>
    </w:p>
    <w:p w14:paraId="04F1CB09" w14:textId="77777777" w:rsidR="00C969F7" w:rsidRPr="00852CBF" w:rsidRDefault="00F974B8" w:rsidP="00AE6FD7">
      <w:pPr>
        <w:pStyle w:val="2"/>
        <w:ind w:left="426"/>
        <w:jc w:val="both"/>
        <w:rPr>
          <w:rFonts w:eastAsiaTheme="minorEastAsia"/>
          <w:bCs w:val="0"/>
          <w:szCs w:val="20"/>
        </w:rPr>
      </w:pPr>
      <w:bookmarkStart w:id="26" w:name="_Toc209774322"/>
      <w:r w:rsidRPr="00852CBF">
        <w:rPr>
          <w:rFonts w:eastAsiaTheme="minorEastAsia"/>
          <w:bCs w:val="0"/>
          <w:szCs w:val="20"/>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26"/>
    </w:p>
    <w:p w14:paraId="4B06CDEB" w14:textId="77777777" w:rsidR="002952E0" w:rsidRPr="00852CBF" w:rsidRDefault="00F974B8" w:rsidP="00AE6FD7">
      <w:pPr>
        <w:ind w:left="426"/>
        <w:jc w:val="both"/>
        <w:rPr>
          <w:rFonts w:eastAsiaTheme="minorEastAsia"/>
        </w:rPr>
      </w:pPr>
      <w:r w:rsidRPr="00852CBF">
        <w:rPr>
          <w:rFonts w:eastAsiaTheme="minorEastAsia"/>
        </w:rPr>
        <w:t>Основные положения политики в области вознаграждения и (или) компенсации расходов членов органов управления эмитента:</w:t>
      </w:r>
    </w:p>
    <w:p w14:paraId="0F2E7E6A" w14:textId="77777777" w:rsidR="00852CBF" w:rsidRPr="009B2102" w:rsidRDefault="00852CBF" w:rsidP="00AE6FD7">
      <w:pPr>
        <w:ind w:left="426"/>
        <w:jc w:val="both"/>
        <w:rPr>
          <w:rFonts w:eastAsiaTheme="minorEastAsia"/>
        </w:rPr>
      </w:pPr>
      <w:r w:rsidRPr="00852CBF">
        <w:rPr>
          <w:rFonts w:eastAsiaTheme="minorEastAsia"/>
        </w:rPr>
        <w:t>Основные положения политики в области вознаграждения и (или) компенсации расходов членов органов управления эмитента:</w:t>
      </w:r>
    </w:p>
    <w:p w14:paraId="05B45A57" w14:textId="77777777" w:rsidR="00852CBF" w:rsidRDefault="00852CBF" w:rsidP="00AE6FD7">
      <w:pPr>
        <w:ind w:left="426"/>
        <w:jc w:val="both"/>
        <w:rPr>
          <w:rStyle w:val="Subst"/>
          <w:rFonts w:eastAsiaTheme="minorEastAsia"/>
          <w:bCs w:val="0"/>
          <w:iCs w:val="0"/>
        </w:rPr>
      </w:pPr>
      <w:r w:rsidRPr="009D3C79">
        <w:rPr>
          <w:rStyle w:val="Subst"/>
          <w:rFonts w:eastAsiaTheme="minorEastAsia"/>
          <w:bCs w:val="0"/>
          <w:iCs w:val="0"/>
        </w:rPr>
        <w:t>Выплата вознаграждений и компенсаций членам Совета директоров Общества производится на основании Положения о выплате членам Совета директоров Общества вознаграждений и компенсаций (далее – Положение), утвержденного решением Общего собрания акционеров Общества 10.06.2025 (протокол от 11.06.2025 №29).</w:t>
      </w:r>
      <w:r w:rsidRPr="009B2102">
        <w:rPr>
          <w:rStyle w:val="Subst"/>
          <w:rFonts w:eastAsiaTheme="minorEastAsia"/>
          <w:bCs w:val="0"/>
          <w:iCs w:val="0"/>
        </w:rPr>
        <w:t xml:space="preserve"> </w:t>
      </w:r>
    </w:p>
    <w:p w14:paraId="72FA6710" w14:textId="77777777" w:rsidR="00852CBF" w:rsidRPr="009B2102" w:rsidRDefault="00852CBF" w:rsidP="00AE6FD7">
      <w:pPr>
        <w:ind w:left="426"/>
        <w:jc w:val="both"/>
        <w:rPr>
          <w:rStyle w:val="Subst"/>
          <w:rFonts w:eastAsiaTheme="minorEastAsia"/>
          <w:bCs w:val="0"/>
          <w:iCs w:val="0"/>
        </w:rPr>
      </w:pPr>
      <w:r w:rsidRPr="009B2102">
        <w:rPr>
          <w:rStyle w:val="Subst"/>
          <w:rFonts w:eastAsiaTheme="minorEastAsia"/>
          <w:bCs w:val="0"/>
          <w:iCs w:val="0"/>
        </w:rPr>
        <w:t xml:space="preserve">В соответствии с п.3 Положения, действие настоящего Положения не распространяется на членов Совета директоров Общества, являющихся одновременно членами </w:t>
      </w:r>
      <w:r>
        <w:rPr>
          <w:rStyle w:val="Subst"/>
          <w:rFonts w:eastAsiaTheme="minorEastAsia"/>
          <w:bCs w:val="0"/>
          <w:iCs w:val="0"/>
        </w:rPr>
        <w:t xml:space="preserve">Правления Общества либо </w:t>
      </w:r>
      <w:r w:rsidRPr="009B2102">
        <w:rPr>
          <w:rStyle w:val="Subst"/>
          <w:rFonts w:eastAsiaTheme="minorEastAsia"/>
          <w:bCs w:val="0"/>
          <w:iCs w:val="0"/>
        </w:rPr>
        <w:t xml:space="preserve">Генеральным директором Общества. </w:t>
      </w:r>
    </w:p>
    <w:p w14:paraId="0B50B824" w14:textId="77777777" w:rsidR="00852CBF" w:rsidRPr="009B2102" w:rsidRDefault="00852CBF" w:rsidP="00AE6FD7">
      <w:pPr>
        <w:ind w:left="426"/>
        <w:jc w:val="both"/>
        <w:rPr>
          <w:rStyle w:val="Subst"/>
          <w:rFonts w:eastAsiaTheme="minorEastAsia"/>
          <w:bCs w:val="0"/>
          <w:iCs w:val="0"/>
        </w:rPr>
      </w:pPr>
      <w:r w:rsidRPr="009B2102">
        <w:rPr>
          <w:rStyle w:val="Subst"/>
          <w:rFonts w:eastAsiaTheme="minorEastAsia"/>
          <w:bCs w:val="0"/>
          <w:iCs w:val="0"/>
        </w:rPr>
        <w:t xml:space="preserve">В соответствии с п.4 Положения, вознаграждения Председателю и членам Совета директоров Общества, являющимся лицами, в отношении которых </w:t>
      </w:r>
      <w:r>
        <w:rPr>
          <w:rStyle w:val="Subst"/>
          <w:rFonts w:eastAsiaTheme="minorEastAsia"/>
          <w:bCs w:val="0"/>
          <w:iCs w:val="0"/>
        </w:rPr>
        <w:t xml:space="preserve">законодательством Российской Федерации </w:t>
      </w:r>
      <w:r w:rsidRPr="009B2102">
        <w:rPr>
          <w:rStyle w:val="Subst"/>
          <w:rFonts w:eastAsiaTheme="minorEastAsia"/>
          <w:bCs w:val="0"/>
          <w:iCs w:val="0"/>
        </w:rPr>
        <w:t>предусмотрено ограничение или запрет на получение каких-либо выплат от коммерческих организаций, не начисляются и не выплачиваются.</w:t>
      </w:r>
    </w:p>
    <w:p w14:paraId="32B50323" w14:textId="77777777" w:rsidR="00852CBF" w:rsidRPr="009B2102" w:rsidRDefault="00852CBF" w:rsidP="00852CBF">
      <w:pPr>
        <w:ind w:left="426"/>
        <w:jc w:val="both"/>
        <w:rPr>
          <w:rStyle w:val="Subst"/>
          <w:rFonts w:eastAsiaTheme="minorEastAsia"/>
          <w:bCs w:val="0"/>
          <w:iCs w:val="0"/>
        </w:rPr>
      </w:pPr>
      <w:r w:rsidRPr="009B2102">
        <w:rPr>
          <w:rStyle w:val="Subst"/>
          <w:rFonts w:eastAsiaTheme="minorEastAsia"/>
          <w:bCs w:val="0"/>
          <w:iCs w:val="0"/>
        </w:rPr>
        <w:t>В соответствии с п.5.1 Положения, выплата вознаграждения члену Совета директоров Общества производится за период с даты избрания кандидата член</w:t>
      </w:r>
      <w:r>
        <w:rPr>
          <w:rStyle w:val="Subst"/>
          <w:rFonts w:eastAsiaTheme="minorEastAsia"/>
          <w:bCs w:val="0"/>
          <w:iCs w:val="0"/>
        </w:rPr>
        <w:t>ом</w:t>
      </w:r>
      <w:r w:rsidRPr="009B2102">
        <w:rPr>
          <w:rStyle w:val="Subst"/>
          <w:rFonts w:eastAsiaTheme="minorEastAsia"/>
          <w:bCs w:val="0"/>
          <w:iCs w:val="0"/>
        </w:rPr>
        <w:t xml:space="preserve"> Совета директоров Общества до даты прекращения полномочий члена Совета директоров Общества.</w:t>
      </w:r>
      <w:r w:rsidRPr="009B2102">
        <w:rPr>
          <w:rStyle w:val="Subst"/>
          <w:rFonts w:eastAsiaTheme="minorEastAsia"/>
          <w:bCs w:val="0"/>
          <w:iCs w:val="0"/>
        </w:rPr>
        <w:br/>
        <w:t>В соответствии с п. 5.2 Положения, вознаграждение каждому члену Совета директоров выплачивается ежеквартально.</w:t>
      </w:r>
    </w:p>
    <w:p w14:paraId="6546292F" w14:textId="77777777" w:rsidR="00852CBF" w:rsidRPr="009B2102" w:rsidRDefault="00852CBF" w:rsidP="00852CBF">
      <w:pPr>
        <w:ind w:left="426"/>
        <w:jc w:val="both"/>
        <w:rPr>
          <w:rStyle w:val="Subst"/>
          <w:rFonts w:eastAsiaTheme="minorEastAsia"/>
          <w:bCs w:val="0"/>
          <w:iCs w:val="0"/>
        </w:rPr>
      </w:pPr>
      <w:r w:rsidRPr="009B2102">
        <w:rPr>
          <w:rStyle w:val="Subst"/>
          <w:rFonts w:eastAsiaTheme="minorEastAsia"/>
          <w:bCs w:val="0"/>
          <w:iCs w:val="0"/>
        </w:rPr>
        <w:t>В соответствии с п. 5.3. Положения размер ежеквартального вознаграждения</w:t>
      </w:r>
      <w:r>
        <w:rPr>
          <w:rStyle w:val="Subst"/>
          <w:rFonts w:eastAsiaTheme="minorEastAsia"/>
          <w:bCs w:val="0"/>
          <w:iCs w:val="0"/>
        </w:rPr>
        <w:t xml:space="preserve"> </w:t>
      </w:r>
      <w:r w:rsidRPr="009B2102">
        <w:rPr>
          <w:rStyle w:val="Subst"/>
          <w:rFonts w:eastAsiaTheme="minorEastAsia"/>
          <w:bCs w:val="0"/>
          <w:iCs w:val="0"/>
        </w:rPr>
        <w:t>каждого члена Совета директоров Общества рассчитывается с учетом общего количества заседаний Совета директоров Общества</w:t>
      </w:r>
      <w:r>
        <w:rPr>
          <w:rStyle w:val="Subst"/>
          <w:rFonts w:eastAsiaTheme="minorEastAsia"/>
          <w:bCs w:val="0"/>
          <w:iCs w:val="0"/>
        </w:rPr>
        <w:t xml:space="preserve"> (далее – заседание) и заочных голосований для принятия решений Советом директоров Общества (далее – заочное голосование) в</w:t>
      </w:r>
      <w:r w:rsidRPr="009B2102">
        <w:rPr>
          <w:rStyle w:val="Subst"/>
          <w:rFonts w:eastAsiaTheme="minorEastAsia"/>
          <w:bCs w:val="0"/>
          <w:iCs w:val="0"/>
        </w:rPr>
        <w:t xml:space="preserve"> отчетн</w:t>
      </w:r>
      <w:r>
        <w:rPr>
          <w:rStyle w:val="Subst"/>
          <w:rFonts w:eastAsiaTheme="minorEastAsia"/>
          <w:bCs w:val="0"/>
          <w:iCs w:val="0"/>
        </w:rPr>
        <w:t>ом</w:t>
      </w:r>
      <w:r w:rsidRPr="009B2102">
        <w:rPr>
          <w:rStyle w:val="Subst"/>
          <w:rFonts w:eastAsiaTheme="minorEastAsia"/>
          <w:bCs w:val="0"/>
          <w:iCs w:val="0"/>
        </w:rPr>
        <w:t xml:space="preserve"> квартал</w:t>
      </w:r>
      <w:r>
        <w:rPr>
          <w:rStyle w:val="Subst"/>
          <w:rFonts w:eastAsiaTheme="minorEastAsia"/>
          <w:bCs w:val="0"/>
          <w:iCs w:val="0"/>
        </w:rPr>
        <w:t>е</w:t>
      </w:r>
      <w:r w:rsidRPr="009B2102">
        <w:rPr>
          <w:rStyle w:val="Subst"/>
          <w:rFonts w:eastAsiaTheme="minorEastAsia"/>
          <w:bCs w:val="0"/>
          <w:iCs w:val="0"/>
        </w:rPr>
        <w:t xml:space="preserve"> и количества заседаний</w:t>
      </w:r>
      <w:r>
        <w:rPr>
          <w:rStyle w:val="Subst"/>
          <w:rFonts w:eastAsiaTheme="minorEastAsia"/>
          <w:bCs w:val="0"/>
          <w:iCs w:val="0"/>
        </w:rPr>
        <w:t xml:space="preserve"> и заочных голосований</w:t>
      </w:r>
      <w:r w:rsidRPr="009B2102">
        <w:rPr>
          <w:rStyle w:val="Subst"/>
          <w:rFonts w:eastAsiaTheme="minorEastAsia"/>
          <w:bCs w:val="0"/>
          <w:iCs w:val="0"/>
        </w:rPr>
        <w:t>, в которых</w:t>
      </w:r>
      <w:r>
        <w:rPr>
          <w:rStyle w:val="Subst"/>
          <w:rFonts w:eastAsiaTheme="minorEastAsia"/>
          <w:bCs w:val="0"/>
          <w:iCs w:val="0"/>
        </w:rPr>
        <w:t xml:space="preserve"> участвовал</w:t>
      </w:r>
      <w:r w:rsidRPr="009B2102">
        <w:rPr>
          <w:rStyle w:val="Subst"/>
          <w:rFonts w:eastAsiaTheme="minorEastAsia"/>
          <w:bCs w:val="0"/>
          <w:iCs w:val="0"/>
        </w:rPr>
        <w:t xml:space="preserve"> член Совета директоров </w:t>
      </w:r>
      <w:r>
        <w:rPr>
          <w:rStyle w:val="Subst"/>
          <w:rFonts w:eastAsiaTheme="minorEastAsia"/>
          <w:bCs w:val="0"/>
          <w:iCs w:val="0"/>
        </w:rPr>
        <w:t>Общества</w:t>
      </w:r>
      <w:r w:rsidRPr="009B2102">
        <w:rPr>
          <w:rStyle w:val="Subst"/>
          <w:rFonts w:eastAsiaTheme="minorEastAsia"/>
          <w:bCs w:val="0"/>
          <w:iCs w:val="0"/>
        </w:rPr>
        <w:t>, по формуле:</w:t>
      </w:r>
    </w:p>
    <w:p w14:paraId="4FA6D740" w14:textId="77777777" w:rsidR="00852CBF" w:rsidRPr="009B2102" w:rsidRDefault="00852CBF" w:rsidP="00852CBF">
      <w:pPr>
        <w:ind w:left="426"/>
        <w:jc w:val="both"/>
        <w:rPr>
          <w:rStyle w:val="Subst"/>
          <w:rFonts w:eastAsiaTheme="minorEastAsia"/>
          <w:bCs w:val="0"/>
          <w:iCs w:val="0"/>
        </w:rPr>
      </w:pPr>
      <w:proofErr w:type="gramStart"/>
      <w:r w:rsidRPr="009B2102">
        <w:rPr>
          <w:rStyle w:val="Subst"/>
          <w:rFonts w:eastAsiaTheme="minorEastAsia"/>
          <w:bCs w:val="0"/>
          <w:iCs w:val="0"/>
        </w:rPr>
        <w:t>S(</w:t>
      </w:r>
      <w:proofErr w:type="gramEnd"/>
      <w:r w:rsidRPr="009B2102">
        <w:rPr>
          <w:rStyle w:val="Subst"/>
          <w:rFonts w:eastAsiaTheme="minorEastAsia"/>
          <w:bCs w:val="0"/>
          <w:iCs w:val="0"/>
        </w:rPr>
        <w:t>1) = (</w:t>
      </w:r>
      <w:proofErr w:type="spellStart"/>
      <w:r w:rsidRPr="00316379">
        <w:rPr>
          <w:b/>
          <w:i/>
          <w:sz w:val="24"/>
          <w:szCs w:val="24"/>
        </w:rPr>
        <w:t>В</w:t>
      </w:r>
      <w:r w:rsidRPr="00316379">
        <w:rPr>
          <w:b/>
          <w:i/>
          <w:sz w:val="26"/>
          <w:szCs w:val="26"/>
          <w:vertAlign w:val="subscript"/>
        </w:rPr>
        <w:t>база</w:t>
      </w:r>
      <w:proofErr w:type="spellEnd"/>
      <w:r w:rsidRPr="009B2102">
        <w:rPr>
          <w:rStyle w:val="Subst"/>
          <w:rFonts w:eastAsiaTheme="minorEastAsia"/>
          <w:bCs w:val="0"/>
          <w:iCs w:val="0"/>
        </w:rPr>
        <w:t xml:space="preserve"> /4) x (100/130) x (  n/m  ), где:</w:t>
      </w:r>
    </w:p>
    <w:p w14:paraId="4E9C90A9" w14:textId="77777777" w:rsidR="00852CBF" w:rsidRPr="009B2102" w:rsidRDefault="00852CBF" w:rsidP="00852CBF">
      <w:pPr>
        <w:ind w:left="426"/>
        <w:jc w:val="both"/>
        <w:rPr>
          <w:rStyle w:val="Subst"/>
          <w:rFonts w:eastAsiaTheme="minorEastAsia"/>
          <w:bCs w:val="0"/>
          <w:iCs w:val="0"/>
        </w:rPr>
      </w:pPr>
      <w:proofErr w:type="gramStart"/>
      <w:r w:rsidRPr="009B2102">
        <w:rPr>
          <w:rStyle w:val="Subst"/>
          <w:rFonts w:eastAsiaTheme="minorEastAsia"/>
          <w:bCs w:val="0"/>
          <w:iCs w:val="0"/>
        </w:rPr>
        <w:t>S(</w:t>
      </w:r>
      <w:proofErr w:type="gramEnd"/>
      <w:r w:rsidRPr="009B2102">
        <w:rPr>
          <w:rStyle w:val="Subst"/>
          <w:rFonts w:eastAsiaTheme="minorEastAsia"/>
          <w:bCs w:val="0"/>
          <w:iCs w:val="0"/>
        </w:rPr>
        <w:t xml:space="preserve">1) – размер ежеквартального вознаграждения </w:t>
      </w:r>
      <w:r>
        <w:rPr>
          <w:rStyle w:val="Subst"/>
          <w:rFonts w:eastAsiaTheme="minorEastAsia"/>
          <w:bCs w:val="0"/>
          <w:iCs w:val="0"/>
        </w:rPr>
        <w:t xml:space="preserve">члена </w:t>
      </w:r>
      <w:r w:rsidRPr="009B2102">
        <w:rPr>
          <w:rStyle w:val="Subst"/>
          <w:rFonts w:eastAsiaTheme="minorEastAsia"/>
          <w:bCs w:val="0"/>
          <w:iCs w:val="0"/>
        </w:rPr>
        <w:t>Совет</w:t>
      </w:r>
      <w:r>
        <w:rPr>
          <w:rStyle w:val="Subst"/>
          <w:rFonts w:eastAsiaTheme="minorEastAsia"/>
          <w:bCs w:val="0"/>
          <w:iCs w:val="0"/>
        </w:rPr>
        <w:t>а</w:t>
      </w:r>
      <w:r w:rsidRPr="009B2102">
        <w:rPr>
          <w:rStyle w:val="Subst"/>
          <w:rFonts w:eastAsiaTheme="minorEastAsia"/>
          <w:bCs w:val="0"/>
          <w:iCs w:val="0"/>
        </w:rPr>
        <w:t xml:space="preserve"> директоров Общества;</w:t>
      </w:r>
    </w:p>
    <w:p w14:paraId="67667823" w14:textId="77777777" w:rsidR="00852CBF" w:rsidRPr="009B2102" w:rsidRDefault="00852CBF" w:rsidP="00852CBF">
      <w:pPr>
        <w:ind w:left="426"/>
        <w:jc w:val="both"/>
        <w:rPr>
          <w:rStyle w:val="Subst"/>
          <w:rFonts w:eastAsiaTheme="minorEastAsia"/>
          <w:bCs w:val="0"/>
          <w:iCs w:val="0"/>
        </w:rPr>
      </w:pPr>
      <w:proofErr w:type="spellStart"/>
      <w:r w:rsidRPr="009B2102">
        <w:rPr>
          <w:rStyle w:val="Subst"/>
          <w:rFonts w:eastAsiaTheme="minorEastAsia"/>
          <w:bCs w:val="0"/>
          <w:iCs w:val="0"/>
        </w:rPr>
        <w:t>Вбаза</w:t>
      </w:r>
      <w:proofErr w:type="spellEnd"/>
      <w:r w:rsidRPr="009B2102">
        <w:rPr>
          <w:rStyle w:val="Subst"/>
          <w:rFonts w:eastAsiaTheme="minorEastAsia"/>
          <w:bCs w:val="0"/>
          <w:iCs w:val="0"/>
        </w:rPr>
        <w:t xml:space="preserve"> – размер базового годового вознаграждения, определяемый в порядке, установленном пунктом 5.4 Положения;</w:t>
      </w:r>
    </w:p>
    <w:p w14:paraId="611BC143" w14:textId="77777777" w:rsidR="00852CBF" w:rsidRPr="009B2102" w:rsidRDefault="00852CBF" w:rsidP="00852CBF">
      <w:pPr>
        <w:ind w:left="426"/>
        <w:jc w:val="both"/>
        <w:rPr>
          <w:rStyle w:val="Subst"/>
          <w:rFonts w:eastAsiaTheme="minorEastAsia"/>
          <w:bCs w:val="0"/>
          <w:iCs w:val="0"/>
        </w:rPr>
      </w:pPr>
      <w:r w:rsidRPr="009B2102">
        <w:rPr>
          <w:rStyle w:val="Subst"/>
          <w:rFonts w:eastAsiaTheme="minorEastAsia"/>
          <w:bCs w:val="0"/>
          <w:iCs w:val="0"/>
        </w:rPr>
        <w:t xml:space="preserve">n – количество заседаний </w:t>
      </w:r>
      <w:r>
        <w:rPr>
          <w:rStyle w:val="Subst"/>
          <w:rFonts w:eastAsiaTheme="minorEastAsia"/>
          <w:bCs w:val="0"/>
          <w:iCs w:val="0"/>
        </w:rPr>
        <w:t>и заочных голосований,</w:t>
      </w:r>
      <w:r w:rsidRPr="009B2102">
        <w:rPr>
          <w:rStyle w:val="Subst"/>
          <w:rFonts w:eastAsiaTheme="minorEastAsia"/>
          <w:bCs w:val="0"/>
          <w:iCs w:val="0"/>
        </w:rPr>
        <w:t xml:space="preserve"> в которых участ</w:t>
      </w:r>
      <w:r>
        <w:rPr>
          <w:rStyle w:val="Subst"/>
          <w:rFonts w:eastAsiaTheme="minorEastAsia"/>
          <w:bCs w:val="0"/>
          <w:iCs w:val="0"/>
        </w:rPr>
        <w:t>вовал</w:t>
      </w:r>
      <w:r w:rsidRPr="009B2102">
        <w:rPr>
          <w:rStyle w:val="Subst"/>
          <w:rFonts w:eastAsiaTheme="minorEastAsia"/>
          <w:bCs w:val="0"/>
          <w:iCs w:val="0"/>
        </w:rPr>
        <w:t xml:space="preserve"> член Совета директоров</w:t>
      </w:r>
      <w:r>
        <w:rPr>
          <w:rStyle w:val="Subst"/>
          <w:rFonts w:eastAsiaTheme="minorEastAsia"/>
          <w:bCs w:val="0"/>
          <w:iCs w:val="0"/>
        </w:rPr>
        <w:t xml:space="preserve"> </w:t>
      </w:r>
      <w:proofErr w:type="spellStart"/>
      <w:r>
        <w:rPr>
          <w:rStyle w:val="Subst"/>
          <w:rFonts w:eastAsiaTheme="minorEastAsia"/>
          <w:bCs w:val="0"/>
          <w:iCs w:val="0"/>
        </w:rPr>
        <w:t>Общетва</w:t>
      </w:r>
      <w:proofErr w:type="spellEnd"/>
      <w:r w:rsidRPr="009B2102">
        <w:rPr>
          <w:rStyle w:val="Subst"/>
          <w:rFonts w:eastAsiaTheme="minorEastAsia"/>
          <w:bCs w:val="0"/>
          <w:iCs w:val="0"/>
        </w:rPr>
        <w:t xml:space="preserve"> в отчетном квартале;</w:t>
      </w:r>
    </w:p>
    <w:p w14:paraId="00D20C6C" w14:textId="77777777" w:rsidR="00852CBF" w:rsidRPr="009B2102" w:rsidRDefault="00852CBF" w:rsidP="00852CBF">
      <w:pPr>
        <w:ind w:left="426"/>
        <w:jc w:val="both"/>
        <w:rPr>
          <w:rStyle w:val="Subst"/>
          <w:rFonts w:eastAsiaTheme="minorEastAsia"/>
          <w:bCs w:val="0"/>
          <w:iCs w:val="0"/>
        </w:rPr>
      </w:pPr>
      <w:r w:rsidRPr="009B2102">
        <w:rPr>
          <w:rStyle w:val="Subst"/>
          <w:rFonts w:eastAsiaTheme="minorEastAsia"/>
          <w:bCs w:val="0"/>
          <w:iCs w:val="0"/>
        </w:rPr>
        <w:t xml:space="preserve">m – общее количество заседаний </w:t>
      </w:r>
      <w:r>
        <w:rPr>
          <w:rStyle w:val="Subst"/>
          <w:rFonts w:eastAsiaTheme="minorEastAsia"/>
          <w:bCs w:val="0"/>
          <w:iCs w:val="0"/>
        </w:rPr>
        <w:t xml:space="preserve">и заочных голосований </w:t>
      </w:r>
      <w:r w:rsidRPr="009B2102">
        <w:rPr>
          <w:rStyle w:val="Subst"/>
          <w:rFonts w:eastAsiaTheme="minorEastAsia"/>
          <w:bCs w:val="0"/>
          <w:iCs w:val="0"/>
        </w:rPr>
        <w:t>в отчетном квартале.</w:t>
      </w:r>
    </w:p>
    <w:p w14:paraId="15333FFD" w14:textId="77777777" w:rsidR="00852CBF" w:rsidRPr="009B2102" w:rsidRDefault="00852CBF" w:rsidP="00852CBF">
      <w:pPr>
        <w:ind w:left="426"/>
        <w:jc w:val="both"/>
        <w:rPr>
          <w:rStyle w:val="Subst"/>
          <w:rFonts w:eastAsiaTheme="minorEastAsia"/>
          <w:bCs w:val="0"/>
          <w:iCs w:val="0"/>
        </w:rPr>
      </w:pPr>
      <w:r w:rsidRPr="009B2102">
        <w:rPr>
          <w:rStyle w:val="Subst"/>
          <w:rFonts w:eastAsiaTheme="minorEastAsia"/>
          <w:bCs w:val="0"/>
          <w:iCs w:val="0"/>
        </w:rPr>
        <w:t>В соответствии с п. 5.4 Положения размер базово</w:t>
      </w:r>
      <w:r>
        <w:rPr>
          <w:rStyle w:val="Subst"/>
          <w:rFonts w:eastAsiaTheme="minorEastAsia"/>
          <w:bCs w:val="0"/>
          <w:iCs w:val="0"/>
        </w:rPr>
        <w:t>го годового</w:t>
      </w:r>
      <w:r w:rsidRPr="009B2102">
        <w:rPr>
          <w:rStyle w:val="Subst"/>
          <w:rFonts w:eastAsiaTheme="minorEastAsia"/>
          <w:bCs w:val="0"/>
          <w:iCs w:val="0"/>
        </w:rPr>
        <w:t xml:space="preserve"> вознаграждения (</w:t>
      </w:r>
      <w:proofErr w:type="spellStart"/>
      <w:r w:rsidRPr="00316379">
        <w:rPr>
          <w:b/>
          <w:i/>
          <w:sz w:val="24"/>
          <w:szCs w:val="24"/>
        </w:rPr>
        <w:t>В</w:t>
      </w:r>
      <w:r w:rsidRPr="00316379">
        <w:rPr>
          <w:b/>
          <w:i/>
          <w:sz w:val="26"/>
          <w:szCs w:val="26"/>
          <w:vertAlign w:val="subscript"/>
        </w:rPr>
        <w:t>база</w:t>
      </w:r>
      <w:proofErr w:type="spellEnd"/>
      <w:r w:rsidRPr="009B2102">
        <w:rPr>
          <w:rStyle w:val="Subst"/>
          <w:rFonts w:eastAsiaTheme="minorEastAsia"/>
          <w:bCs w:val="0"/>
          <w:iCs w:val="0"/>
        </w:rPr>
        <w:t>) устанавливается исходя из выручки Общества, рассчитанной по</w:t>
      </w:r>
      <w:r>
        <w:rPr>
          <w:rStyle w:val="Subst"/>
          <w:rFonts w:eastAsiaTheme="minorEastAsia"/>
          <w:bCs w:val="0"/>
          <w:iCs w:val="0"/>
        </w:rPr>
        <w:t xml:space="preserve"> стандартам</w:t>
      </w:r>
      <w:r w:rsidRPr="009B2102">
        <w:rPr>
          <w:rStyle w:val="Subst"/>
          <w:rFonts w:eastAsiaTheme="minorEastAsia"/>
          <w:bCs w:val="0"/>
          <w:iCs w:val="0"/>
        </w:rPr>
        <w:t xml:space="preserve"> РСБУ за</w:t>
      </w:r>
      <w:r w:rsidRPr="00316379">
        <w:rPr>
          <w:sz w:val="26"/>
          <w:szCs w:val="26"/>
        </w:rPr>
        <w:t xml:space="preserve"> </w:t>
      </w:r>
      <w:r w:rsidRPr="00316379">
        <w:rPr>
          <w:rStyle w:val="Subst"/>
          <w:rFonts w:eastAsiaTheme="minorEastAsia"/>
        </w:rPr>
        <w:t>последний завершенный отчетный год, предшествующий избранию членов Совета директоров Общества</w:t>
      </w:r>
      <w:r w:rsidRPr="009B2102">
        <w:rPr>
          <w:rStyle w:val="Subst"/>
          <w:rFonts w:eastAsiaTheme="minorEastAsia"/>
          <w:bCs w:val="0"/>
          <w:iCs w:val="0"/>
        </w:rPr>
        <w:t xml:space="preserve">. </w:t>
      </w:r>
      <w:r w:rsidRPr="009B2102">
        <w:rPr>
          <w:rStyle w:val="Subst"/>
          <w:rFonts w:eastAsiaTheme="minorEastAsia"/>
          <w:bCs w:val="0"/>
          <w:iCs w:val="0"/>
        </w:rPr>
        <w:br/>
        <w:t>В соответствии с п.5</w:t>
      </w:r>
      <w:r>
        <w:rPr>
          <w:rStyle w:val="Subst"/>
          <w:rFonts w:eastAsiaTheme="minorEastAsia"/>
          <w:bCs w:val="0"/>
          <w:iCs w:val="0"/>
        </w:rPr>
        <w:t>.6</w:t>
      </w:r>
      <w:r w:rsidRPr="009B2102">
        <w:rPr>
          <w:rStyle w:val="Subst"/>
          <w:rFonts w:eastAsiaTheme="minorEastAsia"/>
          <w:bCs w:val="0"/>
          <w:iCs w:val="0"/>
        </w:rPr>
        <w:t xml:space="preserve"> Положения, </w:t>
      </w:r>
      <w:r>
        <w:rPr>
          <w:rStyle w:val="Subst"/>
          <w:rFonts w:eastAsiaTheme="minorEastAsia"/>
          <w:bCs w:val="0"/>
          <w:iCs w:val="0"/>
        </w:rPr>
        <w:t>д</w:t>
      </w:r>
      <w:r w:rsidRPr="009B2102">
        <w:rPr>
          <w:rStyle w:val="Subst"/>
          <w:rFonts w:eastAsiaTheme="minorEastAsia"/>
          <w:bCs w:val="0"/>
          <w:iCs w:val="0"/>
        </w:rPr>
        <w:t xml:space="preserve">ополнительно к вознаграждению за участие в Совете директоров Общества устанавливаются следующие надбавки: </w:t>
      </w:r>
    </w:p>
    <w:p w14:paraId="6A2A7B97" w14:textId="77777777" w:rsidR="00852CBF" w:rsidRPr="009B2102" w:rsidRDefault="00852CBF" w:rsidP="00852CBF">
      <w:pPr>
        <w:ind w:left="426"/>
        <w:jc w:val="both"/>
        <w:rPr>
          <w:rStyle w:val="Subst"/>
          <w:rFonts w:eastAsiaTheme="minorEastAsia"/>
          <w:bCs w:val="0"/>
          <w:iCs w:val="0"/>
        </w:rPr>
      </w:pPr>
      <w:r w:rsidRPr="009B2102">
        <w:rPr>
          <w:rStyle w:val="Subst"/>
          <w:rFonts w:eastAsiaTheme="minorEastAsia"/>
          <w:bCs w:val="0"/>
          <w:iCs w:val="0"/>
        </w:rPr>
        <w:t xml:space="preserve">30% </w:t>
      </w:r>
      <w:r>
        <w:rPr>
          <w:rStyle w:val="Subst"/>
          <w:rFonts w:eastAsiaTheme="minorEastAsia"/>
          <w:bCs w:val="0"/>
          <w:iCs w:val="0"/>
        </w:rPr>
        <w:t xml:space="preserve">от </w:t>
      </w:r>
      <w:proofErr w:type="gramStart"/>
      <w:r w:rsidRPr="009B2102">
        <w:rPr>
          <w:rStyle w:val="Subst"/>
          <w:rFonts w:eastAsiaTheme="minorEastAsia"/>
          <w:bCs w:val="0"/>
          <w:iCs w:val="0"/>
        </w:rPr>
        <w:t>S(</w:t>
      </w:r>
      <w:proofErr w:type="gramEnd"/>
      <w:r w:rsidRPr="009B2102">
        <w:rPr>
          <w:rStyle w:val="Subst"/>
          <w:rFonts w:eastAsiaTheme="minorEastAsia"/>
          <w:bCs w:val="0"/>
          <w:iCs w:val="0"/>
        </w:rPr>
        <w:t>1)</w:t>
      </w:r>
      <w:r>
        <w:rPr>
          <w:rStyle w:val="Subst"/>
          <w:rFonts w:eastAsiaTheme="minorEastAsia"/>
          <w:bCs w:val="0"/>
          <w:iCs w:val="0"/>
        </w:rPr>
        <w:t xml:space="preserve"> </w:t>
      </w:r>
      <w:r w:rsidRPr="009B2102">
        <w:rPr>
          <w:rStyle w:val="Subst"/>
          <w:rFonts w:eastAsiaTheme="minorEastAsia"/>
          <w:bCs w:val="0"/>
          <w:iCs w:val="0"/>
        </w:rPr>
        <w:t xml:space="preserve">– Председателю Совета директоров Общества; </w:t>
      </w:r>
    </w:p>
    <w:p w14:paraId="7AD43B69" w14:textId="77777777" w:rsidR="00852CBF" w:rsidRPr="009B2102" w:rsidRDefault="00852CBF" w:rsidP="00852CBF">
      <w:pPr>
        <w:ind w:left="426"/>
        <w:jc w:val="both"/>
        <w:rPr>
          <w:rStyle w:val="Subst"/>
          <w:rFonts w:eastAsiaTheme="minorEastAsia"/>
          <w:bCs w:val="0"/>
          <w:iCs w:val="0"/>
        </w:rPr>
      </w:pPr>
      <w:r w:rsidRPr="009B2102">
        <w:rPr>
          <w:rStyle w:val="Subst"/>
          <w:rFonts w:eastAsiaTheme="minorEastAsia"/>
          <w:bCs w:val="0"/>
          <w:iCs w:val="0"/>
        </w:rPr>
        <w:t xml:space="preserve">20% </w:t>
      </w:r>
      <w:r>
        <w:rPr>
          <w:rStyle w:val="Subst"/>
          <w:rFonts w:eastAsiaTheme="minorEastAsia"/>
          <w:bCs w:val="0"/>
          <w:iCs w:val="0"/>
        </w:rPr>
        <w:t xml:space="preserve">от </w:t>
      </w:r>
      <w:proofErr w:type="gramStart"/>
      <w:r w:rsidRPr="009B2102">
        <w:rPr>
          <w:rStyle w:val="Subst"/>
          <w:rFonts w:eastAsiaTheme="minorEastAsia"/>
          <w:bCs w:val="0"/>
          <w:iCs w:val="0"/>
        </w:rPr>
        <w:t>S(</w:t>
      </w:r>
      <w:proofErr w:type="gramEnd"/>
      <w:r w:rsidRPr="009B2102">
        <w:rPr>
          <w:rStyle w:val="Subst"/>
          <w:rFonts w:eastAsiaTheme="minorEastAsia"/>
          <w:bCs w:val="0"/>
          <w:iCs w:val="0"/>
        </w:rPr>
        <w:t>1)</w:t>
      </w:r>
      <w:r>
        <w:rPr>
          <w:rStyle w:val="Subst"/>
          <w:rFonts w:eastAsiaTheme="minorEastAsia"/>
          <w:bCs w:val="0"/>
          <w:iCs w:val="0"/>
        </w:rPr>
        <w:t xml:space="preserve"> </w:t>
      </w:r>
      <w:r w:rsidRPr="009B2102">
        <w:rPr>
          <w:rStyle w:val="Subst"/>
          <w:rFonts w:eastAsiaTheme="minorEastAsia"/>
          <w:bCs w:val="0"/>
          <w:iCs w:val="0"/>
        </w:rPr>
        <w:t>– Председател</w:t>
      </w:r>
      <w:r>
        <w:rPr>
          <w:rStyle w:val="Subst"/>
          <w:rFonts w:eastAsiaTheme="minorEastAsia"/>
          <w:bCs w:val="0"/>
          <w:iCs w:val="0"/>
        </w:rPr>
        <w:t>ям</w:t>
      </w:r>
      <w:r w:rsidRPr="009B2102">
        <w:rPr>
          <w:rStyle w:val="Subst"/>
          <w:rFonts w:eastAsiaTheme="minorEastAsia"/>
          <w:bCs w:val="0"/>
          <w:iCs w:val="0"/>
        </w:rPr>
        <w:t xml:space="preserve"> Комитет</w:t>
      </w:r>
      <w:r>
        <w:rPr>
          <w:rStyle w:val="Subst"/>
          <w:rFonts w:eastAsiaTheme="minorEastAsia"/>
          <w:bCs w:val="0"/>
          <w:iCs w:val="0"/>
        </w:rPr>
        <w:t>ов</w:t>
      </w:r>
      <w:r w:rsidRPr="009B2102">
        <w:rPr>
          <w:rStyle w:val="Subst"/>
          <w:rFonts w:eastAsiaTheme="minorEastAsia"/>
          <w:bCs w:val="0"/>
          <w:iCs w:val="0"/>
        </w:rPr>
        <w:t xml:space="preserve"> Совета директоров Общества;</w:t>
      </w:r>
    </w:p>
    <w:p w14:paraId="3AF834B7" w14:textId="77777777" w:rsidR="00852CBF" w:rsidRPr="009B2102" w:rsidRDefault="00852CBF" w:rsidP="00852CBF">
      <w:pPr>
        <w:ind w:left="426"/>
        <w:jc w:val="both"/>
        <w:rPr>
          <w:rStyle w:val="Subst"/>
          <w:rFonts w:eastAsiaTheme="minorEastAsia"/>
          <w:bCs w:val="0"/>
          <w:iCs w:val="0"/>
        </w:rPr>
      </w:pPr>
      <w:r w:rsidRPr="009B2102">
        <w:rPr>
          <w:rStyle w:val="Subst"/>
          <w:rFonts w:eastAsiaTheme="minorEastAsia"/>
          <w:bCs w:val="0"/>
          <w:iCs w:val="0"/>
        </w:rPr>
        <w:t xml:space="preserve">10% </w:t>
      </w:r>
      <w:r>
        <w:rPr>
          <w:rStyle w:val="Subst"/>
          <w:rFonts w:eastAsiaTheme="minorEastAsia"/>
          <w:bCs w:val="0"/>
          <w:iCs w:val="0"/>
        </w:rPr>
        <w:t xml:space="preserve">от </w:t>
      </w:r>
      <w:proofErr w:type="gramStart"/>
      <w:r w:rsidRPr="009B2102">
        <w:rPr>
          <w:rStyle w:val="Subst"/>
          <w:rFonts w:eastAsiaTheme="minorEastAsia"/>
          <w:bCs w:val="0"/>
          <w:iCs w:val="0"/>
        </w:rPr>
        <w:t>S(</w:t>
      </w:r>
      <w:proofErr w:type="gramEnd"/>
      <w:r w:rsidRPr="009B2102">
        <w:rPr>
          <w:rStyle w:val="Subst"/>
          <w:rFonts w:eastAsiaTheme="minorEastAsia"/>
          <w:bCs w:val="0"/>
          <w:iCs w:val="0"/>
        </w:rPr>
        <w:t>1)</w:t>
      </w:r>
      <w:r>
        <w:rPr>
          <w:rStyle w:val="Subst"/>
          <w:rFonts w:eastAsiaTheme="minorEastAsia"/>
          <w:bCs w:val="0"/>
          <w:iCs w:val="0"/>
        </w:rPr>
        <w:t xml:space="preserve"> </w:t>
      </w:r>
      <w:r w:rsidRPr="009B2102">
        <w:rPr>
          <w:rStyle w:val="Subst"/>
          <w:rFonts w:eastAsiaTheme="minorEastAsia"/>
          <w:bCs w:val="0"/>
          <w:iCs w:val="0"/>
        </w:rPr>
        <w:t>– член</w:t>
      </w:r>
      <w:r>
        <w:rPr>
          <w:rStyle w:val="Subst"/>
          <w:rFonts w:eastAsiaTheme="minorEastAsia"/>
          <w:bCs w:val="0"/>
          <w:iCs w:val="0"/>
        </w:rPr>
        <w:t>ам</w:t>
      </w:r>
      <w:r w:rsidRPr="009B2102">
        <w:rPr>
          <w:rStyle w:val="Subst"/>
          <w:rFonts w:eastAsiaTheme="minorEastAsia"/>
          <w:bCs w:val="0"/>
          <w:iCs w:val="0"/>
        </w:rPr>
        <w:t xml:space="preserve"> Комитет</w:t>
      </w:r>
      <w:r>
        <w:rPr>
          <w:rStyle w:val="Subst"/>
          <w:rFonts w:eastAsiaTheme="minorEastAsia"/>
          <w:bCs w:val="0"/>
          <w:iCs w:val="0"/>
        </w:rPr>
        <w:t>ов</w:t>
      </w:r>
      <w:r w:rsidRPr="009B2102">
        <w:rPr>
          <w:rStyle w:val="Subst"/>
          <w:rFonts w:eastAsiaTheme="minorEastAsia"/>
          <w:bCs w:val="0"/>
          <w:iCs w:val="0"/>
        </w:rPr>
        <w:t xml:space="preserve"> Совета директоров Общества. </w:t>
      </w:r>
    </w:p>
    <w:p w14:paraId="5F0B16D6" w14:textId="77777777" w:rsidR="00852CBF" w:rsidRPr="00B40879" w:rsidRDefault="00852CBF" w:rsidP="00852CBF">
      <w:pPr>
        <w:ind w:left="426"/>
        <w:jc w:val="both"/>
        <w:rPr>
          <w:rStyle w:val="Subst"/>
          <w:rFonts w:eastAsiaTheme="minorEastAsia"/>
          <w:bCs w:val="0"/>
          <w:iCs w:val="0"/>
        </w:rPr>
      </w:pPr>
      <w:r w:rsidRPr="009B2102">
        <w:rPr>
          <w:rStyle w:val="Subst"/>
          <w:rFonts w:eastAsiaTheme="minorEastAsia"/>
          <w:bCs w:val="0"/>
          <w:iCs w:val="0"/>
        </w:rPr>
        <w:t>В соответствии с п. 5.</w:t>
      </w:r>
      <w:r>
        <w:rPr>
          <w:rStyle w:val="Subst"/>
          <w:rFonts w:eastAsiaTheme="minorEastAsia"/>
          <w:bCs w:val="0"/>
          <w:iCs w:val="0"/>
        </w:rPr>
        <w:t>9</w:t>
      </w:r>
      <w:r w:rsidRPr="009B2102">
        <w:rPr>
          <w:rStyle w:val="Subst"/>
          <w:rFonts w:eastAsiaTheme="minorEastAsia"/>
          <w:bCs w:val="0"/>
          <w:iCs w:val="0"/>
        </w:rPr>
        <w:t xml:space="preserve"> Положения Общий размер </w:t>
      </w:r>
      <w:r>
        <w:rPr>
          <w:rStyle w:val="Subst"/>
          <w:rFonts w:eastAsiaTheme="minorEastAsia"/>
          <w:bCs w:val="0"/>
          <w:iCs w:val="0"/>
        </w:rPr>
        <w:t xml:space="preserve">ежеквартального </w:t>
      </w:r>
      <w:r w:rsidRPr="009B2102">
        <w:rPr>
          <w:rStyle w:val="Subst"/>
          <w:rFonts w:eastAsiaTheme="minorEastAsia"/>
          <w:bCs w:val="0"/>
          <w:iCs w:val="0"/>
        </w:rPr>
        <w:t xml:space="preserve">вознаграждения </w:t>
      </w:r>
      <w:r>
        <w:rPr>
          <w:rStyle w:val="Subst"/>
          <w:rFonts w:eastAsiaTheme="minorEastAsia"/>
          <w:bCs w:val="0"/>
          <w:iCs w:val="0"/>
        </w:rPr>
        <w:t>каждого</w:t>
      </w:r>
      <w:r w:rsidRPr="009B2102">
        <w:rPr>
          <w:rStyle w:val="Subst"/>
          <w:rFonts w:eastAsiaTheme="minorEastAsia"/>
          <w:bCs w:val="0"/>
          <w:iCs w:val="0"/>
        </w:rPr>
        <w:t xml:space="preserve"> члена Совета директоров</w:t>
      </w:r>
      <w:r>
        <w:rPr>
          <w:rStyle w:val="Subst"/>
          <w:rFonts w:eastAsiaTheme="minorEastAsia"/>
          <w:bCs w:val="0"/>
          <w:iCs w:val="0"/>
        </w:rPr>
        <w:t xml:space="preserve"> Общества,</w:t>
      </w:r>
      <w:r w:rsidRPr="009B2102">
        <w:rPr>
          <w:rStyle w:val="Subst"/>
          <w:rFonts w:eastAsiaTheme="minorEastAsia"/>
          <w:bCs w:val="0"/>
          <w:iCs w:val="0"/>
        </w:rPr>
        <w:t xml:space="preserve"> </w:t>
      </w:r>
      <w:r w:rsidRPr="00B40879">
        <w:rPr>
          <w:rStyle w:val="Subst"/>
          <w:rFonts w:eastAsiaTheme="minorEastAsia"/>
          <w:bCs w:val="0"/>
          <w:iCs w:val="0"/>
        </w:rPr>
        <w:t>указанного в пункте 5.3. настоящего Положения, с учетом надбавок, указанных в пункте 5.6. настоящего Положения, не может превышать 1/4 от</w:t>
      </w:r>
      <w:r w:rsidRPr="00BB753E">
        <w:rPr>
          <w:b/>
          <w:i/>
          <w:sz w:val="24"/>
          <w:szCs w:val="24"/>
        </w:rPr>
        <w:t xml:space="preserve"> </w:t>
      </w:r>
      <w:proofErr w:type="spellStart"/>
      <w:r w:rsidRPr="00BB753E">
        <w:rPr>
          <w:rFonts w:eastAsiaTheme="minorEastAsia"/>
          <w:b/>
          <w:i/>
          <w:sz w:val="24"/>
          <w:szCs w:val="24"/>
        </w:rPr>
        <w:t>В</w:t>
      </w:r>
      <w:r w:rsidRPr="00BB753E">
        <w:rPr>
          <w:rFonts w:eastAsiaTheme="minorEastAsia"/>
          <w:b/>
          <w:i/>
          <w:sz w:val="24"/>
          <w:szCs w:val="24"/>
          <w:vertAlign w:val="subscript"/>
        </w:rPr>
        <w:t>база</w:t>
      </w:r>
      <w:proofErr w:type="spellEnd"/>
      <w:r>
        <w:rPr>
          <w:rStyle w:val="Subst"/>
          <w:rFonts w:eastAsiaTheme="minorEastAsia"/>
          <w:bCs w:val="0"/>
          <w:iCs w:val="0"/>
        </w:rPr>
        <w:t>.</w:t>
      </w:r>
    </w:p>
    <w:p w14:paraId="4777FF16" w14:textId="77777777" w:rsidR="00852CBF" w:rsidRPr="00C96CD2" w:rsidRDefault="00852CBF" w:rsidP="00852CBF">
      <w:pPr>
        <w:ind w:left="426"/>
        <w:jc w:val="both"/>
        <w:rPr>
          <w:rStyle w:val="Subst"/>
          <w:rFonts w:eastAsiaTheme="minorEastAsia"/>
        </w:rPr>
      </w:pPr>
      <w:r w:rsidRPr="00C96CD2">
        <w:rPr>
          <w:rStyle w:val="Subst"/>
          <w:rFonts w:eastAsiaTheme="minorEastAsia"/>
        </w:rPr>
        <w:t>В соответствии с п. 5.10 Положения вознаграждение не выплачивается, если член Совета директоров Общества не участвовал более чем в 50% состоявшихся в отчетном квартале заседаний и заочных голосований.</w:t>
      </w:r>
    </w:p>
    <w:p w14:paraId="6181C5AF" w14:textId="77777777" w:rsidR="00852CBF" w:rsidRPr="009B2102" w:rsidRDefault="00852CBF" w:rsidP="00852CBF">
      <w:pPr>
        <w:ind w:left="426"/>
        <w:jc w:val="both"/>
        <w:rPr>
          <w:rStyle w:val="Subst"/>
          <w:rFonts w:eastAsiaTheme="minorEastAsia"/>
          <w:bCs w:val="0"/>
          <w:iCs w:val="0"/>
        </w:rPr>
      </w:pPr>
      <w:r w:rsidRPr="009B2102">
        <w:rPr>
          <w:rStyle w:val="Subst"/>
          <w:rFonts w:eastAsiaTheme="minorEastAsia"/>
          <w:bCs w:val="0"/>
          <w:iCs w:val="0"/>
        </w:rPr>
        <w:t>В соответствии с п.5.5 Положения, вознаграждение, указанное в пункте 5.3 Положения, выплачивается в течение 30 (Тридцати) календарных дней после окончания отчетного квартала.</w:t>
      </w:r>
    </w:p>
    <w:p w14:paraId="4A89AA7B" w14:textId="77777777" w:rsidR="00852CBF" w:rsidRPr="009B2102" w:rsidRDefault="00852CBF" w:rsidP="00852CBF">
      <w:pPr>
        <w:ind w:left="426"/>
        <w:jc w:val="both"/>
        <w:rPr>
          <w:rStyle w:val="Subst"/>
          <w:rFonts w:eastAsiaTheme="minorEastAsia"/>
          <w:bCs w:val="0"/>
          <w:iCs w:val="0"/>
        </w:rPr>
      </w:pPr>
      <w:r w:rsidRPr="009B2102">
        <w:rPr>
          <w:rStyle w:val="Subst"/>
          <w:rFonts w:eastAsiaTheme="minorEastAsia"/>
          <w:bCs w:val="0"/>
          <w:iCs w:val="0"/>
        </w:rPr>
        <w:t xml:space="preserve">В соответствии с пунктом 6.1. Положения </w:t>
      </w:r>
      <w:r>
        <w:rPr>
          <w:rStyle w:val="Subst"/>
          <w:rFonts w:eastAsiaTheme="minorEastAsia"/>
          <w:bCs w:val="0"/>
          <w:iCs w:val="0"/>
        </w:rPr>
        <w:t>ч</w:t>
      </w:r>
      <w:r w:rsidRPr="009B2102">
        <w:rPr>
          <w:rStyle w:val="Subst"/>
          <w:rFonts w:eastAsiaTheme="minorEastAsia"/>
          <w:bCs w:val="0"/>
          <w:iCs w:val="0"/>
        </w:rPr>
        <w:t xml:space="preserve">лену Совета директоров </w:t>
      </w:r>
      <w:r>
        <w:rPr>
          <w:rStyle w:val="Subst"/>
          <w:rFonts w:eastAsiaTheme="minorEastAsia"/>
          <w:bCs w:val="0"/>
          <w:iCs w:val="0"/>
        </w:rPr>
        <w:t xml:space="preserve">Общества </w:t>
      </w:r>
      <w:r w:rsidRPr="009B2102">
        <w:rPr>
          <w:rStyle w:val="Subst"/>
          <w:rFonts w:eastAsiaTheme="minorEastAsia"/>
          <w:bCs w:val="0"/>
          <w:iCs w:val="0"/>
        </w:rPr>
        <w:t xml:space="preserve">компенсируются расходы, связанные с </w:t>
      </w:r>
      <w:r>
        <w:rPr>
          <w:rStyle w:val="Subst"/>
          <w:rFonts w:eastAsiaTheme="minorEastAsia"/>
          <w:bCs w:val="0"/>
          <w:iCs w:val="0"/>
        </w:rPr>
        <w:t xml:space="preserve">его </w:t>
      </w:r>
      <w:r w:rsidRPr="009B2102">
        <w:rPr>
          <w:rStyle w:val="Subst"/>
          <w:rFonts w:eastAsiaTheme="minorEastAsia"/>
          <w:bCs w:val="0"/>
          <w:iCs w:val="0"/>
        </w:rPr>
        <w:t>участием в заседаниях Совета директоров</w:t>
      </w:r>
      <w:r>
        <w:rPr>
          <w:rStyle w:val="Subst"/>
          <w:rFonts w:eastAsiaTheme="minorEastAsia"/>
          <w:bCs w:val="0"/>
          <w:iCs w:val="0"/>
        </w:rPr>
        <w:t xml:space="preserve"> Общества</w:t>
      </w:r>
      <w:r w:rsidRPr="009B2102">
        <w:rPr>
          <w:rStyle w:val="Subst"/>
          <w:rFonts w:eastAsiaTheme="minorEastAsia"/>
          <w:bCs w:val="0"/>
          <w:iCs w:val="0"/>
        </w:rPr>
        <w:t>, Комитета Совет</w:t>
      </w:r>
      <w:r>
        <w:rPr>
          <w:rStyle w:val="Subst"/>
          <w:rFonts w:eastAsiaTheme="minorEastAsia"/>
          <w:bCs w:val="0"/>
          <w:iCs w:val="0"/>
        </w:rPr>
        <w:t>а</w:t>
      </w:r>
      <w:r w:rsidRPr="009B2102">
        <w:rPr>
          <w:rStyle w:val="Subst"/>
          <w:rFonts w:eastAsiaTheme="minorEastAsia"/>
          <w:bCs w:val="0"/>
          <w:iCs w:val="0"/>
        </w:rPr>
        <w:t xml:space="preserve"> директоров</w:t>
      </w:r>
      <w:r>
        <w:rPr>
          <w:rStyle w:val="Subst"/>
          <w:rFonts w:eastAsiaTheme="minorEastAsia"/>
          <w:bCs w:val="0"/>
          <w:iCs w:val="0"/>
        </w:rPr>
        <w:t xml:space="preserve"> Общества</w:t>
      </w:r>
      <w:r w:rsidRPr="009B2102">
        <w:rPr>
          <w:rStyle w:val="Subst"/>
          <w:rFonts w:eastAsiaTheme="minorEastAsia"/>
          <w:bCs w:val="0"/>
          <w:iCs w:val="0"/>
        </w:rPr>
        <w:t xml:space="preserve">, </w:t>
      </w:r>
      <w:r>
        <w:rPr>
          <w:rStyle w:val="Subst"/>
          <w:rFonts w:eastAsiaTheme="minorEastAsia"/>
          <w:bCs w:val="0"/>
          <w:iCs w:val="0"/>
        </w:rPr>
        <w:t>заседаниях О</w:t>
      </w:r>
      <w:r w:rsidRPr="009B2102">
        <w:rPr>
          <w:rStyle w:val="Subst"/>
          <w:rFonts w:eastAsiaTheme="minorEastAsia"/>
          <w:bCs w:val="0"/>
          <w:iCs w:val="0"/>
        </w:rPr>
        <w:t>бщ</w:t>
      </w:r>
      <w:r>
        <w:rPr>
          <w:rStyle w:val="Subst"/>
          <w:rFonts w:eastAsiaTheme="minorEastAsia"/>
          <w:bCs w:val="0"/>
          <w:iCs w:val="0"/>
        </w:rPr>
        <w:t>его</w:t>
      </w:r>
      <w:r w:rsidRPr="009B2102">
        <w:rPr>
          <w:rStyle w:val="Subst"/>
          <w:rFonts w:eastAsiaTheme="minorEastAsia"/>
          <w:bCs w:val="0"/>
          <w:iCs w:val="0"/>
        </w:rPr>
        <w:t xml:space="preserve"> собраниях акционеров Общества, по действующим на момент проведения </w:t>
      </w:r>
      <w:r>
        <w:rPr>
          <w:rStyle w:val="Subst"/>
          <w:rFonts w:eastAsiaTheme="minorEastAsia"/>
          <w:bCs w:val="0"/>
          <w:iCs w:val="0"/>
        </w:rPr>
        <w:t xml:space="preserve">соответствующего </w:t>
      </w:r>
      <w:r w:rsidRPr="009B2102">
        <w:rPr>
          <w:rStyle w:val="Subst"/>
          <w:rFonts w:eastAsiaTheme="minorEastAsia"/>
          <w:bCs w:val="0"/>
          <w:iCs w:val="0"/>
        </w:rPr>
        <w:t>заседания нормам возмещения командировочных расходов, установленным для высших менеджеров Общества.</w:t>
      </w:r>
    </w:p>
    <w:p w14:paraId="1E5E1DB5" w14:textId="77777777" w:rsidR="00852CBF" w:rsidRDefault="00852CBF" w:rsidP="00852CBF">
      <w:pPr>
        <w:ind w:left="426"/>
        <w:jc w:val="both"/>
        <w:rPr>
          <w:rStyle w:val="Subst"/>
          <w:rFonts w:eastAsiaTheme="minorEastAsia"/>
          <w:bCs w:val="0"/>
          <w:iCs w:val="0"/>
        </w:rPr>
      </w:pPr>
      <w:r w:rsidRPr="009B2102">
        <w:rPr>
          <w:rStyle w:val="Subst"/>
          <w:rFonts w:eastAsiaTheme="minorEastAsia"/>
          <w:bCs w:val="0"/>
          <w:iCs w:val="0"/>
        </w:rPr>
        <w:t xml:space="preserve">В соответствии с пунктом 6.2. Положения выплата компенсаций </w:t>
      </w:r>
      <w:r>
        <w:rPr>
          <w:rStyle w:val="Subst"/>
          <w:rFonts w:eastAsiaTheme="minorEastAsia"/>
          <w:bCs w:val="0"/>
          <w:iCs w:val="0"/>
        </w:rPr>
        <w:t xml:space="preserve">расходов </w:t>
      </w:r>
      <w:r w:rsidRPr="009B2102">
        <w:rPr>
          <w:rStyle w:val="Subst"/>
          <w:rFonts w:eastAsiaTheme="minorEastAsia"/>
          <w:bCs w:val="0"/>
          <w:iCs w:val="0"/>
        </w:rPr>
        <w:t xml:space="preserve">производится Обществом </w:t>
      </w:r>
      <w:r>
        <w:rPr>
          <w:rStyle w:val="Subst"/>
          <w:rFonts w:eastAsiaTheme="minorEastAsia"/>
          <w:bCs w:val="0"/>
          <w:iCs w:val="0"/>
        </w:rPr>
        <w:t xml:space="preserve">члену Совета директоров </w:t>
      </w:r>
      <w:r w:rsidRPr="009B2102">
        <w:rPr>
          <w:rStyle w:val="Subst"/>
          <w:rFonts w:eastAsiaTheme="minorEastAsia"/>
          <w:bCs w:val="0"/>
          <w:iCs w:val="0"/>
        </w:rPr>
        <w:t xml:space="preserve">в течение 3 (Трех) рабочих дней после представления </w:t>
      </w:r>
      <w:r>
        <w:rPr>
          <w:rStyle w:val="Subst"/>
          <w:rFonts w:eastAsiaTheme="minorEastAsia"/>
          <w:bCs w:val="0"/>
          <w:iCs w:val="0"/>
        </w:rPr>
        <w:t xml:space="preserve">членом Совета директоров Общества </w:t>
      </w:r>
      <w:r w:rsidRPr="009B2102">
        <w:rPr>
          <w:rStyle w:val="Subst"/>
          <w:rFonts w:eastAsiaTheme="minorEastAsia"/>
          <w:bCs w:val="0"/>
          <w:iCs w:val="0"/>
        </w:rPr>
        <w:t>документов, подтверждающих произведенные расходы.</w:t>
      </w:r>
    </w:p>
    <w:p w14:paraId="1BA6673F" w14:textId="77777777" w:rsidR="00852CBF" w:rsidRPr="000111C0" w:rsidRDefault="00852CBF" w:rsidP="00852CBF">
      <w:pPr>
        <w:tabs>
          <w:tab w:val="left" w:pos="993"/>
        </w:tabs>
        <w:ind w:left="426"/>
        <w:contextualSpacing/>
        <w:jc w:val="both"/>
        <w:rPr>
          <w:rStyle w:val="Subst"/>
          <w:rFonts w:eastAsiaTheme="minorEastAsia"/>
        </w:rPr>
      </w:pPr>
      <w:r w:rsidRPr="009B2102">
        <w:rPr>
          <w:rStyle w:val="Subst"/>
          <w:rFonts w:eastAsiaTheme="minorEastAsia"/>
          <w:bCs w:val="0"/>
          <w:iCs w:val="0"/>
        </w:rPr>
        <w:t xml:space="preserve">В соответствии с пунктом </w:t>
      </w:r>
      <w:r>
        <w:rPr>
          <w:rStyle w:val="Subst"/>
          <w:rFonts w:eastAsiaTheme="minorEastAsia"/>
          <w:bCs w:val="0"/>
          <w:iCs w:val="0"/>
        </w:rPr>
        <w:t>7</w:t>
      </w:r>
      <w:r w:rsidRPr="009B2102">
        <w:rPr>
          <w:rStyle w:val="Subst"/>
          <w:rFonts w:eastAsiaTheme="minorEastAsia"/>
          <w:bCs w:val="0"/>
          <w:iCs w:val="0"/>
        </w:rPr>
        <w:t xml:space="preserve">. Положения </w:t>
      </w:r>
      <w:r>
        <w:rPr>
          <w:rStyle w:val="Subst"/>
          <w:rFonts w:eastAsiaTheme="minorEastAsia"/>
          <w:bCs w:val="0"/>
          <w:iCs w:val="0"/>
        </w:rPr>
        <w:t>в</w:t>
      </w:r>
      <w:r w:rsidRPr="000111C0">
        <w:rPr>
          <w:rStyle w:val="Subst"/>
          <w:rFonts w:eastAsiaTheme="minorEastAsia"/>
        </w:rPr>
        <w:t>ыплата вознаграждения производится за счет прибыли Общества от нерегулируемых видов деятельности.</w:t>
      </w:r>
    </w:p>
    <w:p w14:paraId="6A194B24" w14:textId="77777777" w:rsidR="00D57C87" w:rsidRPr="00D57C87" w:rsidRDefault="00852CBF" w:rsidP="00852CBF">
      <w:pPr>
        <w:ind w:left="426"/>
        <w:jc w:val="both"/>
        <w:rPr>
          <w:rStyle w:val="Subst"/>
          <w:rFonts w:eastAsiaTheme="minorEastAsia"/>
          <w:color w:val="0047D6"/>
          <w:u w:val="single"/>
        </w:rPr>
      </w:pPr>
      <w:r w:rsidRPr="00FD675A">
        <w:rPr>
          <w:rStyle w:val="Subst"/>
          <w:rFonts w:eastAsiaTheme="minorEastAsia"/>
          <w:bCs w:val="0"/>
          <w:iCs w:val="0"/>
        </w:rPr>
        <w:t xml:space="preserve">С полным текстом Положения о выплате членам Совета директоров Общества вознаграждений и компенсаций можно ознакомиться на сайте Общества в разделе Главная/Корпоративное управление/Внутренние положения/Документы, регламентирующие деятельность органов управления и контроля Общества по </w:t>
      </w:r>
      <w:r w:rsidRPr="00924422">
        <w:rPr>
          <w:rStyle w:val="Subst"/>
          <w:rFonts w:eastAsiaTheme="minorEastAsia"/>
          <w:bCs w:val="0"/>
          <w:iCs w:val="0"/>
        </w:rPr>
        <w:t xml:space="preserve">ссылке: </w:t>
      </w:r>
      <w:hyperlink r:id="rId11" w:history="1">
        <w:r w:rsidRPr="00924422">
          <w:rPr>
            <w:rStyle w:val="Subst"/>
            <w:rFonts w:eastAsiaTheme="minorEastAsia"/>
            <w:u w:val="single"/>
          </w:rPr>
          <w:t>https://rosseti-yug.ru/korporativnoe-upravlenie/dokumenty-reglamentiruyushchie-deyatelnost-organov-upravleniya-i-kontrolya-obshchestva/</w:t>
        </w:r>
      </w:hyperlink>
    </w:p>
    <w:p w14:paraId="6A0D6DF0" w14:textId="5454C2FE" w:rsidR="00265C3E" w:rsidRDefault="00265C3E" w:rsidP="00BE73AB">
      <w:pPr>
        <w:ind w:left="284"/>
        <w:jc w:val="both"/>
        <w:rPr>
          <w:rStyle w:val="Subst"/>
          <w:rFonts w:eastAsiaTheme="minorEastAsia"/>
          <w:bCs w:val="0"/>
          <w:iCs w:val="0"/>
          <w:highlight w:val="yellow"/>
        </w:rPr>
      </w:pPr>
    </w:p>
    <w:p w14:paraId="203F8E4B" w14:textId="77777777" w:rsidR="00C969F7" w:rsidRPr="00DE124E" w:rsidRDefault="00F974B8" w:rsidP="00BE73AB">
      <w:pPr>
        <w:pStyle w:val="SubHeading"/>
        <w:ind w:left="284" w:firstLine="283"/>
        <w:jc w:val="both"/>
        <w:rPr>
          <w:rFonts w:eastAsiaTheme="minorEastAsia"/>
        </w:rPr>
      </w:pPr>
      <w:r w:rsidRPr="00DE124E">
        <w:rPr>
          <w:rFonts w:eastAsiaTheme="minorEastAsia"/>
        </w:rPr>
        <w:t>Вознаграждения</w:t>
      </w:r>
    </w:p>
    <w:p w14:paraId="4142A19F" w14:textId="77777777" w:rsidR="00C969F7" w:rsidRPr="00DE124E" w:rsidRDefault="00F974B8" w:rsidP="00BE73AB">
      <w:pPr>
        <w:pStyle w:val="SubHeading"/>
        <w:ind w:left="284"/>
        <w:jc w:val="both"/>
        <w:rPr>
          <w:rFonts w:eastAsiaTheme="minorEastAsia"/>
        </w:rPr>
      </w:pPr>
      <w:r w:rsidRPr="00DE124E">
        <w:rPr>
          <w:rFonts w:eastAsiaTheme="minorEastAsia"/>
        </w:rPr>
        <w:t>Совет директоров</w:t>
      </w:r>
    </w:p>
    <w:p w14:paraId="343F2A74" w14:textId="77777777" w:rsidR="00C969F7" w:rsidRPr="00DE124E" w:rsidRDefault="00F974B8" w:rsidP="00BE73AB">
      <w:pPr>
        <w:spacing w:before="0" w:after="0"/>
        <w:ind w:left="567"/>
        <w:jc w:val="both"/>
        <w:rPr>
          <w:rFonts w:eastAsiaTheme="minorEastAsia"/>
        </w:rPr>
      </w:pPr>
      <w:r w:rsidRPr="00DE124E">
        <w:rPr>
          <w:rFonts w:eastAsiaTheme="minorEastAsia"/>
        </w:rPr>
        <w:t>Единица измерения:</w:t>
      </w:r>
      <w:r w:rsidRPr="00DE124E">
        <w:rPr>
          <w:rStyle w:val="Subst"/>
          <w:rFonts w:eastAsiaTheme="minorEastAsia"/>
          <w:bCs w:val="0"/>
          <w:iCs w:val="0"/>
        </w:rPr>
        <w:t xml:space="preserve"> тыс. руб.</w:t>
      </w:r>
    </w:p>
    <w:p w14:paraId="764C67DF" w14:textId="77777777" w:rsidR="00C969F7" w:rsidRPr="00DE124E" w:rsidRDefault="00C969F7" w:rsidP="00502D22">
      <w:pPr>
        <w:pStyle w:val="ThinDelim"/>
        <w:jc w:val="both"/>
        <w:rPr>
          <w:rFonts w:eastAsiaTheme="minorEastAsia"/>
          <w:szCs w:val="20"/>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237"/>
        <w:gridCol w:w="2760"/>
      </w:tblGrid>
      <w:tr w:rsidR="00C969F7" w:rsidRPr="00DE124E" w14:paraId="350B3DA2" w14:textId="77777777" w:rsidTr="00DE124E">
        <w:tc>
          <w:tcPr>
            <w:tcW w:w="6237" w:type="dxa"/>
          </w:tcPr>
          <w:p w14:paraId="6C39DE01" w14:textId="77777777" w:rsidR="00C969F7" w:rsidRPr="00DE124E" w:rsidRDefault="00F974B8" w:rsidP="00502D22">
            <w:pPr>
              <w:jc w:val="both"/>
              <w:rPr>
                <w:rFonts w:eastAsiaTheme="minorEastAsia"/>
              </w:rPr>
            </w:pPr>
            <w:r w:rsidRPr="00DE124E">
              <w:rPr>
                <w:rFonts w:eastAsiaTheme="minorEastAsia"/>
              </w:rPr>
              <w:t>Наименование показателя</w:t>
            </w:r>
          </w:p>
        </w:tc>
        <w:tc>
          <w:tcPr>
            <w:tcW w:w="2760" w:type="dxa"/>
          </w:tcPr>
          <w:p w14:paraId="0306C048" w14:textId="53E2434B" w:rsidR="00C969F7" w:rsidRPr="00DE124E" w:rsidRDefault="00DE124E" w:rsidP="001522B0">
            <w:pPr>
              <w:jc w:val="center"/>
              <w:rPr>
                <w:rFonts w:eastAsiaTheme="minorEastAsia"/>
              </w:rPr>
            </w:pPr>
            <w:r w:rsidRPr="00DE124E">
              <w:t>2025</w:t>
            </w:r>
            <w:r w:rsidR="00165096" w:rsidRPr="00DE124E">
              <w:t>, 6 мес.</w:t>
            </w:r>
          </w:p>
        </w:tc>
      </w:tr>
      <w:tr w:rsidR="001522B0" w:rsidRPr="00DE124E" w14:paraId="0F847810" w14:textId="77777777" w:rsidTr="00DE124E">
        <w:tc>
          <w:tcPr>
            <w:tcW w:w="6237" w:type="dxa"/>
          </w:tcPr>
          <w:p w14:paraId="0B484187" w14:textId="77777777" w:rsidR="001522B0" w:rsidRPr="00DE124E" w:rsidRDefault="001522B0" w:rsidP="001522B0">
            <w:pPr>
              <w:jc w:val="both"/>
              <w:rPr>
                <w:rFonts w:eastAsiaTheme="minorEastAsia"/>
              </w:rPr>
            </w:pPr>
            <w:r w:rsidRPr="00DE124E">
              <w:rPr>
                <w:rFonts w:eastAsiaTheme="minorEastAsia"/>
              </w:rPr>
              <w:t>Вознаграждение за участие в работе органа управления</w:t>
            </w:r>
          </w:p>
        </w:tc>
        <w:tc>
          <w:tcPr>
            <w:tcW w:w="2760" w:type="dxa"/>
          </w:tcPr>
          <w:p w14:paraId="6E06A212" w14:textId="2BB4BE9A" w:rsidR="00165096" w:rsidRPr="00DE124E" w:rsidRDefault="00DE124E" w:rsidP="00DE124E">
            <w:pPr>
              <w:jc w:val="center"/>
              <w:rPr>
                <w:rFonts w:eastAsiaTheme="minorEastAsia"/>
              </w:rPr>
            </w:pPr>
            <w:r w:rsidRPr="00DE124E">
              <w:rPr>
                <w:rFonts w:eastAsiaTheme="minorEastAsia"/>
              </w:rPr>
              <w:t>9 815</w:t>
            </w:r>
          </w:p>
        </w:tc>
      </w:tr>
      <w:tr w:rsidR="001522B0" w:rsidRPr="00DE124E" w14:paraId="7A525D3C" w14:textId="77777777" w:rsidTr="00DE124E">
        <w:tc>
          <w:tcPr>
            <w:tcW w:w="6237" w:type="dxa"/>
          </w:tcPr>
          <w:p w14:paraId="67FECA76" w14:textId="77777777" w:rsidR="001522B0" w:rsidRPr="00DE124E" w:rsidRDefault="001522B0" w:rsidP="001522B0">
            <w:pPr>
              <w:jc w:val="both"/>
              <w:rPr>
                <w:rFonts w:eastAsiaTheme="minorEastAsia"/>
              </w:rPr>
            </w:pPr>
            <w:r w:rsidRPr="00DE124E">
              <w:rPr>
                <w:rFonts w:eastAsiaTheme="minorEastAsia"/>
              </w:rPr>
              <w:t>Заработная плата</w:t>
            </w:r>
          </w:p>
        </w:tc>
        <w:tc>
          <w:tcPr>
            <w:tcW w:w="2760" w:type="dxa"/>
          </w:tcPr>
          <w:p w14:paraId="34AA0A1A" w14:textId="49146238" w:rsidR="001522B0" w:rsidRPr="00DE124E" w:rsidRDefault="00165096" w:rsidP="00DE124E">
            <w:pPr>
              <w:jc w:val="center"/>
              <w:rPr>
                <w:rFonts w:eastAsiaTheme="minorEastAsia"/>
              </w:rPr>
            </w:pPr>
            <w:r w:rsidRPr="00DE124E">
              <w:rPr>
                <w:rFonts w:eastAsiaTheme="minorEastAsia"/>
              </w:rPr>
              <w:t>0</w:t>
            </w:r>
          </w:p>
        </w:tc>
      </w:tr>
      <w:tr w:rsidR="001522B0" w:rsidRPr="00DE124E" w14:paraId="7EDC3F13" w14:textId="77777777" w:rsidTr="00DE124E">
        <w:tc>
          <w:tcPr>
            <w:tcW w:w="6237" w:type="dxa"/>
          </w:tcPr>
          <w:p w14:paraId="44CFC62D" w14:textId="77777777" w:rsidR="001522B0" w:rsidRPr="00DE124E" w:rsidRDefault="001522B0" w:rsidP="001522B0">
            <w:pPr>
              <w:jc w:val="both"/>
              <w:rPr>
                <w:rFonts w:eastAsiaTheme="minorEastAsia"/>
              </w:rPr>
            </w:pPr>
            <w:r w:rsidRPr="00DE124E">
              <w:rPr>
                <w:rFonts w:eastAsiaTheme="minorEastAsia"/>
              </w:rPr>
              <w:t>Премии</w:t>
            </w:r>
          </w:p>
        </w:tc>
        <w:tc>
          <w:tcPr>
            <w:tcW w:w="2760" w:type="dxa"/>
          </w:tcPr>
          <w:p w14:paraId="71F27E17" w14:textId="44CDEB5B" w:rsidR="001522B0" w:rsidRPr="00DE124E" w:rsidRDefault="00165096" w:rsidP="00DE124E">
            <w:pPr>
              <w:jc w:val="center"/>
              <w:rPr>
                <w:rFonts w:eastAsiaTheme="minorEastAsia"/>
              </w:rPr>
            </w:pPr>
            <w:r w:rsidRPr="00DE124E">
              <w:rPr>
                <w:rFonts w:eastAsiaTheme="minorEastAsia"/>
              </w:rPr>
              <w:t>0</w:t>
            </w:r>
          </w:p>
        </w:tc>
      </w:tr>
      <w:tr w:rsidR="001522B0" w:rsidRPr="00DE124E" w14:paraId="2A0603B0" w14:textId="77777777" w:rsidTr="00DE124E">
        <w:tc>
          <w:tcPr>
            <w:tcW w:w="6237" w:type="dxa"/>
          </w:tcPr>
          <w:p w14:paraId="626CAC85" w14:textId="77777777" w:rsidR="001522B0" w:rsidRPr="00DE124E" w:rsidRDefault="001522B0" w:rsidP="001522B0">
            <w:pPr>
              <w:jc w:val="both"/>
              <w:rPr>
                <w:rFonts w:eastAsiaTheme="minorEastAsia"/>
              </w:rPr>
            </w:pPr>
            <w:r w:rsidRPr="00DE124E">
              <w:rPr>
                <w:rFonts w:eastAsiaTheme="minorEastAsia"/>
              </w:rPr>
              <w:t>Комиссионные</w:t>
            </w:r>
          </w:p>
        </w:tc>
        <w:tc>
          <w:tcPr>
            <w:tcW w:w="2760" w:type="dxa"/>
          </w:tcPr>
          <w:p w14:paraId="7E234474" w14:textId="491FFE21" w:rsidR="001522B0" w:rsidRPr="00DE124E" w:rsidRDefault="00165096" w:rsidP="00DE124E">
            <w:pPr>
              <w:jc w:val="center"/>
              <w:rPr>
                <w:rFonts w:eastAsiaTheme="minorEastAsia"/>
              </w:rPr>
            </w:pPr>
            <w:r w:rsidRPr="00DE124E">
              <w:rPr>
                <w:rFonts w:eastAsiaTheme="minorEastAsia"/>
              </w:rPr>
              <w:t>0</w:t>
            </w:r>
          </w:p>
        </w:tc>
      </w:tr>
      <w:tr w:rsidR="001522B0" w:rsidRPr="00DE124E" w14:paraId="1B9B3C9D" w14:textId="77777777" w:rsidTr="00DE124E">
        <w:tc>
          <w:tcPr>
            <w:tcW w:w="6237" w:type="dxa"/>
          </w:tcPr>
          <w:p w14:paraId="43C83FFE" w14:textId="77777777" w:rsidR="001522B0" w:rsidRPr="00DE124E" w:rsidRDefault="001522B0" w:rsidP="001522B0">
            <w:pPr>
              <w:jc w:val="both"/>
              <w:rPr>
                <w:rFonts w:eastAsiaTheme="minorEastAsia"/>
              </w:rPr>
            </w:pPr>
            <w:r w:rsidRPr="00DE124E">
              <w:rPr>
                <w:rFonts w:eastAsiaTheme="minorEastAsia"/>
              </w:rPr>
              <w:t>Иные виды вознаграждений</w:t>
            </w:r>
          </w:p>
        </w:tc>
        <w:tc>
          <w:tcPr>
            <w:tcW w:w="2760" w:type="dxa"/>
          </w:tcPr>
          <w:p w14:paraId="744BD0EE" w14:textId="60B7577C" w:rsidR="001522B0" w:rsidRPr="00DE124E" w:rsidRDefault="00165096" w:rsidP="00DE124E">
            <w:pPr>
              <w:jc w:val="center"/>
              <w:rPr>
                <w:rFonts w:eastAsiaTheme="minorEastAsia"/>
              </w:rPr>
            </w:pPr>
            <w:r w:rsidRPr="00DE124E">
              <w:rPr>
                <w:rFonts w:eastAsiaTheme="minorEastAsia"/>
              </w:rPr>
              <w:t>0</w:t>
            </w:r>
          </w:p>
        </w:tc>
      </w:tr>
      <w:tr w:rsidR="001522B0" w:rsidRPr="00DE124E" w14:paraId="3C2EC015" w14:textId="77777777" w:rsidTr="00DE124E">
        <w:tc>
          <w:tcPr>
            <w:tcW w:w="6237" w:type="dxa"/>
          </w:tcPr>
          <w:p w14:paraId="2D711A25" w14:textId="77777777" w:rsidR="001522B0" w:rsidRPr="00DE124E" w:rsidRDefault="001522B0" w:rsidP="001522B0">
            <w:pPr>
              <w:jc w:val="both"/>
              <w:rPr>
                <w:rFonts w:eastAsiaTheme="minorEastAsia"/>
              </w:rPr>
            </w:pPr>
            <w:r w:rsidRPr="00DE124E">
              <w:rPr>
                <w:rFonts w:eastAsiaTheme="minorEastAsia"/>
              </w:rPr>
              <w:t>ИТОГО</w:t>
            </w:r>
          </w:p>
        </w:tc>
        <w:tc>
          <w:tcPr>
            <w:tcW w:w="2760" w:type="dxa"/>
          </w:tcPr>
          <w:p w14:paraId="6704BF60" w14:textId="3156530D" w:rsidR="001522B0" w:rsidRPr="00DE124E" w:rsidRDefault="00165096" w:rsidP="00DE124E">
            <w:pPr>
              <w:jc w:val="center"/>
              <w:rPr>
                <w:rFonts w:eastAsiaTheme="minorEastAsia"/>
              </w:rPr>
            </w:pPr>
            <w:r w:rsidRPr="00DE124E">
              <w:rPr>
                <w:rFonts w:eastAsiaTheme="minorEastAsia"/>
              </w:rPr>
              <w:t xml:space="preserve">9 </w:t>
            </w:r>
            <w:r w:rsidR="00DE124E" w:rsidRPr="00DE124E">
              <w:rPr>
                <w:rFonts w:eastAsiaTheme="minorEastAsia"/>
              </w:rPr>
              <w:t>815</w:t>
            </w:r>
          </w:p>
        </w:tc>
      </w:tr>
    </w:tbl>
    <w:p w14:paraId="688BC948" w14:textId="77777777" w:rsidR="00C969F7" w:rsidRPr="00DE124E" w:rsidRDefault="00F974B8" w:rsidP="00502D22">
      <w:pPr>
        <w:pStyle w:val="SubHeading"/>
        <w:ind w:left="400"/>
        <w:jc w:val="both"/>
        <w:rPr>
          <w:rFonts w:eastAsiaTheme="minorEastAsia"/>
        </w:rPr>
      </w:pPr>
      <w:r w:rsidRPr="00DE124E">
        <w:rPr>
          <w:rFonts w:eastAsiaTheme="minorEastAsia"/>
        </w:rPr>
        <w:t>Коллегиальный исполнительный орган</w:t>
      </w:r>
    </w:p>
    <w:p w14:paraId="55B5BF53" w14:textId="77777777" w:rsidR="00C969F7" w:rsidRPr="00DE124E" w:rsidRDefault="00F974B8" w:rsidP="006C4100">
      <w:pPr>
        <w:spacing w:before="0" w:after="0"/>
        <w:ind w:left="601"/>
        <w:jc w:val="both"/>
        <w:rPr>
          <w:rFonts w:eastAsiaTheme="minorEastAsia"/>
        </w:rPr>
      </w:pPr>
      <w:r w:rsidRPr="00DE124E">
        <w:rPr>
          <w:rFonts w:eastAsiaTheme="minorEastAsia"/>
        </w:rPr>
        <w:t>Единица измерения:</w:t>
      </w:r>
      <w:r w:rsidRPr="00DE124E">
        <w:rPr>
          <w:rFonts w:eastAsiaTheme="minorEastAsia"/>
          <w:b/>
          <w:i/>
        </w:rPr>
        <w:t xml:space="preserve"> тыс. руб.</w:t>
      </w:r>
    </w:p>
    <w:p w14:paraId="3879A9C5" w14:textId="77777777" w:rsidR="00C969F7" w:rsidRPr="00DE124E" w:rsidRDefault="00C969F7" w:rsidP="00502D22">
      <w:pPr>
        <w:pStyle w:val="ThinDelim"/>
        <w:jc w:val="both"/>
        <w:rPr>
          <w:rFonts w:eastAsiaTheme="minorEastAsia"/>
          <w:szCs w:val="20"/>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237"/>
        <w:gridCol w:w="2760"/>
      </w:tblGrid>
      <w:tr w:rsidR="00C969F7" w:rsidRPr="00DE124E" w14:paraId="6F3C93D7" w14:textId="77777777" w:rsidTr="00DE124E">
        <w:tc>
          <w:tcPr>
            <w:tcW w:w="6237" w:type="dxa"/>
          </w:tcPr>
          <w:p w14:paraId="2E72C382" w14:textId="77777777" w:rsidR="00C969F7" w:rsidRPr="00DE124E" w:rsidRDefault="00F974B8" w:rsidP="00502D22">
            <w:pPr>
              <w:jc w:val="both"/>
              <w:rPr>
                <w:rFonts w:eastAsiaTheme="minorEastAsia"/>
              </w:rPr>
            </w:pPr>
            <w:r w:rsidRPr="00DE124E">
              <w:rPr>
                <w:rFonts w:eastAsiaTheme="minorEastAsia"/>
              </w:rPr>
              <w:t>Наименование показателя</w:t>
            </w:r>
          </w:p>
        </w:tc>
        <w:tc>
          <w:tcPr>
            <w:tcW w:w="2760" w:type="dxa"/>
          </w:tcPr>
          <w:p w14:paraId="03C31D02" w14:textId="30E2B185" w:rsidR="00C969F7" w:rsidRPr="00DE124E" w:rsidRDefault="00906378" w:rsidP="00DE124E">
            <w:pPr>
              <w:jc w:val="center"/>
              <w:rPr>
                <w:rFonts w:eastAsiaTheme="minorEastAsia"/>
              </w:rPr>
            </w:pPr>
            <w:r w:rsidRPr="00DE124E">
              <w:t>202</w:t>
            </w:r>
            <w:r w:rsidR="00DE124E" w:rsidRPr="00DE124E">
              <w:t>5</w:t>
            </w:r>
            <w:r w:rsidRPr="00DE124E">
              <w:t>, 6 мес.</w:t>
            </w:r>
          </w:p>
        </w:tc>
      </w:tr>
      <w:tr w:rsidR="00906378" w:rsidRPr="00DE124E" w14:paraId="27BD066A" w14:textId="77777777" w:rsidTr="00DE124E">
        <w:tc>
          <w:tcPr>
            <w:tcW w:w="6237" w:type="dxa"/>
          </w:tcPr>
          <w:p w14:paraId="02008F34" w14:textId="77777777" w:rsidR="00906378" w:rsidRPr="00DE124E" w:rsidRDefault="00906378" w:rsidP="00906378">
            <w:pPr>
              <w:jc w:val="both"/>
              <w:rPr>
                <w:rFonts w:eastAsiaTheme="minorEastAsia"/>
              </w:rPr>
            </w:pPr>
            <w:r w:rsidRPr="00DE124E">
              <w:rPr>
                <w:rFonts w:eastAsiaTheme="minorEastAsia"/>
              </w:rPr>
              <w:t>Вознаграждение за участие в работе органа управления</w:t>
            </w:r>
          </w:p>
        </w:tc>
        <w:tc>
          <w:tcPr>
            <w:tcW w:w="2760" w:type="dxa"/>
          </w:tcPr>
          <w:p w14:paraId="6A82672D" w14:textId="5E3C57A6" w:rsidR="00906378" w:rsidRPr="00DE124E" w:rsidRDefault="00DE124E" w:rsidP="00DE124E">
            <w:pPr>
              <w:jc w:val="center"/>
              <w:rPr>
                <w:rFonts w:eastAsiaTheme="minorEastAsia"/>
              </w:rPr>
            </w:pPr>
            <w:r w:rsidRPr="00DE124E">
              <w:t>705</w:t>
            </w:r>
          </w:p>
        </w:tc>
      </w:tr>
      <w:tr w:rsidR="00906378" w:rsidRPr="00DE124E" w14:paraId="742E40B0" w14:textId="77777777" w:rsidTr="00DE124E">
        <w:tc>
          <w:tcPr>
            <w:tcW w:w="6237" w:type="dxa"/>
          </w:tcPr>
          <w:p w14:paraId="19ABCB8E" w14:textId="77777777" w:rsidR="00906378" w:rsidRPr="00DE124E" w:rsidRDefault="00906378" w:rsidP="00906378">
            <w:pPr>
              <w:jc w:val="both"/>
              <w:rPr>
                <w:rFonts w:eastAsiaTheme="minorEastAsia"/>
              </w:rPr>
            </w:pPr>
            <w:r w:rsidRPr="00DE124E">
              <w:rPr>
                <w:rFonts w:eastAsiaTheme="minorEastAsia"/>
              </w:rPr>
              <w:t>Заработная плата</w:t>
            </w:r>
          </w:p>
        </w:tc>
        <w:tc>
          <w:tcPr>
            <w:tcW w:w="2760" w:type="dxa"/>
          </w:tcPr>
          <w:p w14:paraId="6EACBF27" w14:textId="4F6C3E62" w:rsidR="00906378" w:rsidRPr="00DE124E" w:rsidRDefault="00906378" w:rsidP="00DE124E">
            <w:pPr>
              <w:jc w:val="center"/>
              <w:rPr>
                <w:rFonts w:eastAsiaTheme="minorEastAsia"/>
              </w:rPr>
            </w:pPr>
            <w:r w:rsidRPr="00DE124E">
              <w:t xml:space="preserve">26 </w:t>
            </w:r>
            <w:r w:rsidR="00DE124E" w:rsidRPr="00DE124E">
              <w:t>373</w:t>
            </w:r>
          </w:p>
        </w:tc>
      </w:tr>
      <w:tr w:rsidR="00906378" w:rsidRPr="00DE124E" w14:paraId="637D8E81" w14:textId="77777777" w:rsidTr="00DE124E">
        <w:tc>
          <w:tcPr>
            <w:tcW w:w="6237" w:type="dxa"/>
          </w:tcPr>
          <w:p w14:paraId="2D749427" w14:textId="77777777" w:rsidR="00906378" w:rsidRPr="00DE124E" w:rsidRDefault="00906378" w:rsidP="00906378">
            <w:pPr>
              <w:jc w:val="both"/>
              <w:rPr>
                <w:rFonts w:eastAsiaTheme="minorEastAsia"/>
              </w:rPr>
            </w:pPr>
            <w:r w:rsidRPr="00DE124E">
              <w:rPr>
                <w:rFonts w:eastAsiaTheme="minorEastAsia"/>
              </w:rPr>
              <w:t>Премии</w:t>
            </w:r>
          </w:p>
        </w:tc>
        <w:tc>
          <w:tcPr>
            <w:tcW w:w="2760" w:type="dxa"/>
          </w:tcPr>
          <w:p w14:paraId="6C646B84" w14:textId="782F6130" w:rsidR="00906378" w:rsidRPr="00DE124E" w:rsidRDefault="00906378" w:rsidP="00DE124E">
            <w:pPr>
              <w:jc w:val="center"/>
              <w:rPr>
                <w:rFonts w:eastAsiaTheme="minorEastAsia"/>
              </w:rPr>
            </w:pPr>
            <w:r w:rsidRPr="00DE124E">
              <w:t>0</w:t>
            </w:r>
          </w:p>
        </w:tc>
      </w:tr>
      <w:tr w:rsidR="00906378" w:rsidRPr="00DE124E" w14:paraId="37AA8074" w14:textId="77777777" w:rsidTr="00DE124E">
        <w:tc>
          <w:tcPr>
            <w:tcW w:w="6237" w:type="dxa"/>
          </w:tcPr>
          <w:p w14:paraId="62D0C5E6" w14:textId="77777777" w:rsidR="00906378" w:rsidRPr="00DE124E" w:rsidRDefault="00906378" w:rsidP="00906378">
            <w:pPr>
              <w:jc w:val="both"/>
              <w:rPr>
                <w:rFonts w:eastAsiaTheme="minorEastAsia"/>
              </w:rPr>
            </w:pPr>
            <w:r w:rsidRPr="00DE124E">
              <w:rPr>
                <w:rFonts w:eastAsiaTheme="minorEastAsia"/>
              </w:rPr>
              <w:t>Комиссионные</w:t>
            </w:r>
          </w:p>
        </w:tc>
        <w:tc>
          <w:tcPr>
            <w:tcW w:w="2760" w:type="dxa"/>
          </w:tcPr>
          <w:p w14:paraId="7E44FCFD" w14:textId="4CB06F77" w:rsidR="00906378" w:rsidRPr="00DE124E" w:rsidRDefault="00906378" w:rsidP="00DE124E">
            <w:pPr>
              <w:jc w:val="center"/>
              <w:rPr>
                <w:rFonts w:eastAsiaTheme="minorEastAsia"/>
              </w:rPr>
            </w:pPr>
            <w:r w:rsidRPr="00DE124E">
              <w:t>0</w:t>
            </w:r>
          </w:p>
        </w:tc>
      </w:tr>
      <w:tr w:rsidR="00906378" w:rsidRPr="00DE124E" w14:paraId="0418D80B" w14:textId="77777777" w:rsidTr="00DE124E">
        <w:tc>
          <w:tcPr>
            <w:tcW w:w="6237" w:type="dxa"/>
          </w:tcPr>
          <w:p w14:paraId="230EB670" w14:textId="77777777" w:rsidR="00906378" w:rsidRPr="00DE124E" w:rsidRDefault="00906378" w:rsidP="00906378">
            <w:pPr>
              <w:jc w:val="both"/>
              <w:rPr>
                <w:rFonts w:eastAsiaTheme="minorEastAsia"/>
              </w:rPr>
            </w:pPr>
            <w:r w:rsidRPr="00DE124E">
              <w:rPr>
                <w:rFonts w:eastAsiaTheme="minorEastAsia"/>
              </w:rPr>
              <w:t>Иные виды вознаграждений</w:t>
            </w:r>
          </w:p>
        </w:tc>
        <w:tc>
          <w:tcPr>
            <w:tcW w:w="2760" w:type="dxa"/>
          </w:tcPr>
          <w:p w14:paraId="0679A76E" w14:textId="27B0F9FB" w:rsidR="00906378" w:rsidRPr="00DE124E" w:rsidRDefault="00906378" w:rsidP="00DE124E">
            <w:pPr>
              <w:jc w:val="center"/>
              <w:rPr>
                <w:rFonts w:eastAsiaTheme="minorEastAsia"/>
              </w:rPr>
            </w:pPr>
            <w:r w:rsidRPr="00DE124E">
              <w:t>0</w:t>
            </w:r>
          </w:p>
        </w:tc>
      </w:tr>
      <w:tr w:rsidR="00906378" w:rsidRPr="00DE124E" w14:paraId="3616F94D" w14:textId="77777777" w:rsidTr="00DE124E">
        <w:tc>
          <w:tcPr>
            <w:tcW w:w="6237" w:type="dxa"/>
          </w:tcPr>
          <w:p w14:paraId="4824D07F" w14:textId="77777777" w:rsidR="00906378" w:rsidRPr="00DE124E" w:rsidRDefault="00906378" w:rsidP="00906378">
            <w:pPr>
              <w:jc w:val="both"/>
              <w:rPr>
                <w:rFonts w:eastAsiaTheme="minorEastAsia"/>
              </w:rPr>
            </w:pPr>
            <w:r w:rsidRPr="00DE124E">
              <w:rPr>
                <w:rFonts w:eastAsiaTheme="minorEastAsia"/>
              </w:rPr>
              <w:t>ИТОГО</w:t>
            </w:r>
          </w:p>
        </w:tc>
        <w:tc>
          <w:tcPr>
            <w:tcW w:w="2760" w:type="dxa"/>
          </w:tcPr>
          <w:p w14:paraId="475F824F" w14:textId="61EE1351" w:rsidR="00906378" w:rsidRPr="00DE124E" w:rsidRDefault="00DE124E" w:rsidP="00DE124E">
            <w:pPr>
              <w:jc w:val="center"/>
              <w:rPr>
                <w:rFonts w:eastAsiaTheme="minorEastAsia"/>
              </w:rPr>
            </w:pPr>
            <w:r w:rsidRPr="00DE124E">
              <w:t>27 078</w:t>
            </w:r>
          </w:p>
        </w:tc>
      </w:tr>
    </w:tbl>
    <w:p w14:paraId="2A66C854" w14:textId="77777777" w:rsidR="00C969F7" w:rsidRPr="00DE124E" w:rsidRDefault="00C969F7" w:rsidP="00502D22">
      <w:pPr>
        <w:jc w:val="both"/>
        <w:rPr>
          <w:rFonts w:eastAsiaTheme="minorEastAsia"/>
        </w:rPr>
      </w:pPr>
    </w:p>
    <w:p w14:paraId="442011B0" w14:textId="77777777" w:rsidR="001B5C8F" w:rsidRPr="00D25D3C" w:rsidRDefault="00F974B8" w:rsidP="00D25D3C">
      <w:pPr>
        <w:ind w:left="426"/>
        <w:jc w:val="both"/>
        <w:rPr>
          <w:rFonts w:eastAsiaTheme="minorEastAsia"/>
        </w:rPr>
      </w:pPr>
      <w:r w:rsidRPr="00D25D3C">
        <w:rPr>
          <w:rFonts w:eastAsiaTheme="minorEastAsia"/>
        </w:rPr>
        <w:t>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14:paraId="1D53583E" w14:textId="77777777" w:rsidR="00AF1FFA" w:rsidRPr="00D25D3C" w:rsidRDefault="00AF1FFA" w:rsidP="00D25D3C">
      <w:pPr>
        <w:ind w:left="426"/>
        <w:jc w:val="both"/>
        <w:rPr>
          <w:rStyle w:val="Subst"/>
          <w:bCs w:val="0"/>
          <w:iCs w:val="0"/>
        </w:rPr>
      </w:pPr>
      <w:r w:rsidRPr="00D25D3C">
        <w:rPr>
          <w:rStyle w:val="Subst"/>
          <w:bCs w:val="0"/>
          <w:iCs w:val="0"/>
        </w:rPr>
        <w:t>Члены Правления входят в категорию высших менеджеров Общества.</w:t>
      </w:r>
    </w:p>
    <w:p w14:paraId="216D0B0E" w14:textId="61F60DD0" w:rsidR="00AF1FFA" w:rsidRPr="00D25D3C" w:rsidRDefault="00AF1FFA" w:rsidP="00D25D3C">
      <w:pPr>
        <w:ind w:left="426"/>
        <w:jc w:val="both"/>
        <w:rPr>
          <w:rStyle w:val="Subst"/>
          <w:bCs w:val="0"/>
          <w:iCs w:val="0"/>
        </w:rPr>
      </w:pPr>
      <w:r w:rsidRPr="00D25D3C">
        <w:rPr>
          <w:rStyle w:val="Subst"/>
          <w:bCs w:val="0"/>
          <w:iCs w:val="0"/>
        </w:rPr>
        <w:t>В отчетном периоде в соответствии с трудовыми договорами между Обществом и членами Правления вознаграждение членам Правления выплачивалось в размере и порядке, установленном Положением о материальном стимулировании и социальном пакете Высших менеджеров Общества, утвержденным решен</w:t>
      </w:r>
      <w:r w:rsidR="00296496" w:rsidRPr="00D25D3C">
        <w:rPr>
          <w:rStyle w:val="Subst"/>
          <w:bCs w:val="0"/>
          <w:iCs w:val="0"/>
        </w:rPr>
        <w:t>ием Совета директоров Общества 29</w:t>
      </w:r>
      <w:r w:rsidRPr="00D25D3C">
        <w:rPr>
          <w:rStyle w:val="Subst"/>
          <w:bCs w:val="0"/>
          <w:iCs w:val="0"/>
        </w:rPr>
        <w:t>.06.20</w:t>
      </w:r>
      <w:r w:rsidR="00296496" w:rsidRPr="00D25D3C">
        <w:rPr>
          <w:rStyle w:val="Subst"/>
          <w:bCs w:val="0"/>
          <w:iCs w:val="0"/>
        </w:rPr>
        <w:t>23</w:t>
      </w:r>
      <w:r w:rsidRPr="00D25D3C">
        <w:rPr>
          <w:rStyle w:val="Subst"/>
          <w:bCs w:val="0"/>
          <w:iCs w:val="0"/>
        </w:rPr>
        <w:t xml:space="preserve"> (протокол от </w:t>
      </w:r>
      <w:r w:rsidR="00296496" w:rsidRPr="00D25D3C">
        <w:rPr>
          <w:rStyle w:val="Subst"/>
          <w:bCs w:val="0"/>
          <w:iCs w:val="0"/>
        </w:rPr>
        <w:t>30</w:t>
      </w:r>
      <w:r w:rsidRPr="00D25D3C">
        <w:rPr>
          <w:rStyle w:val="Subst"/>
          <w:bCs w:val="0"/>
          <w:iCs w:val="0"/>
        </w:rPr>
        <w:t>.06.20</w:t>
      </w:r>
      <w:r w:rsidR="00296496" w:rsidRPr="00D25D3C">
        <w:rPr>
          <w:rStyle w:val="Subst"/>
          <w:bCs w:val="0"/>
          <w:iCs w:val="0"/>
        </w:rPr>
        <w:t>23</w:t>
      </w:r>
      <w:r w:rsidRPr="00D25D3C">
        <w:rPr>
          <w:rStyle w:val="Subst"/>
          <w:bCs w:val="0"/>
          <w:iCs w:val="0"/>
        </w:rPr>
        <w:t xml:space="preserve"> № </w:t>
      </w:r>
      <w:r w:rsidR="00296496" w:rsidRPr="00D25D3C">
        <w:rPr>
          <w:rStyle w:val="Subst"/>
          <w:bCs w:val="0"/>
          <w:iCs w:val="0"/>
        </w:rPr>
        <w:t>531</w:t>
      </w:r>
      <w:r w:rsidRPr="00D25D3C">
        <w:rPr>
          <w:rStyle w:val="Subst"/>
          <w:bCs w:val="0"/>
          <w:iCs w:val="0"/>
        </w:rPr>
        <w:t>/20</w:t>
      </w:r>
      <w:r w:rsidR="00296496" w:rsidRPr="00D25D3C">
        <w:rPr>
          <w:rStyle w:val="Subst"/>
          <w:bCs w:val="0"/>
          <w:iCs w:val="0"/>
        </w:rPr>
        <w:t>23</w:t>
      </w:r>
      <w:r w:rsidRPr="00D25D3C">
        <w:rPr>
          <w:rStyle w:val="Subst"/>
          <w:bCs w:val="0"/>
          <w:iCs w:val="0"/>
        </w:rPr>
        <w:t>).</w:t>
      </w:r>
    </w:p>
    <w:p w14:paraId="64B4E08C" w14:textId="77777777" w:rsidR="00D25D3C" w:rsidRPr="00DE124E" w:rsidRDefault="00AF1FFA" w:rsidP="00D25D3C">
      <w:pPr>
        <w:ind w:left="426"/>
        <w:jc w:val="both"/>
        <w:rPr>
          <w:rStyle w:val="Subst"/>
          <w:bCs w:val="0"/>
          <w:iCs w:val="0"/>
        </w:rPr>
      </w:pPr>
      <w:r w:rsidRPr="00D25D3C">
        <w:rPr>
          <w:rStyle w:val="Subst"/>
          <w:bCs w:val="0"/>
          <w:iCs w:val="0"/>
        </w:rPr>
        <w:t xml:space="preserve">На основании решений Совета директоров Общества об определении количественного состава Правления Общества и избрании членов Правления Общества, а также в соответствии со статьей 21 Устава Общества и </w:t>
      </w:r>
      <w:r w:rsidRPr="00DE124E">
        <w:rPr>
          <w:rStyle w:val="Subst"/>
          <w:bCs w:val="0"/>
          <w:iCs w:val="0"/>
        </w:rPr>
        <w:t>стать</w:t>
      </w:r>
      <w:r w:rsidR="00D25D3C" w:rsidRPr="00DE124E">
        <w:rPr>
          <w:rStyle w:val="Subst"/>
          <w:bCs w:val="0"/>
          <w:iCs w:val="0"/>
        </w:rPr>
        <w:t xml:space="preserve">ей </w:t>
      </w:r>
      <w:r w:rsidRPr="00DE124E">
        <w:rPr>
          <w:rStyle w:val="Subst"/>
          <w:bCs w:val="0"/>
          <w:iCs w:val="0"/>
        </w:rPr>
        <w:t xml:space="preserve">57 Трудового кодекса РФ, членам Правления Общества </w:t>
      </w:r>
      <w:r w:rsidR="00D25D3C" w:rsidRPr="00DE124E">
        <w:rPr>
          <w:rStyle w:val="Subst"/>
          <w:bCs w:val="0"/>
          <w:iCs w:val="0"/>
        </w:rPr>
        <w:t>в трудовой договор по занимаемой должности включено условие об установлении доплаты за членство в коллегиальном исполнительном органе (Правлении).</w:t>
      </w:r>
    </w:p>
    <w:p w14:paraId="1B49EE27" w14:textId="77777777" w:rsidR="00AF1FFA" w:rsidRPr="00DE124E" w:rsidRDefault="00AF1FFA" w:rsidP="00AF1FFA">
      <w:pPr>
        <w:ind w:left="284" w:firstLine="509"/>
        <w:jc w:val="both"/>
        <w:rPr>
          <w:rFonts w:eastAsiaTheme="minorEastAsia"/>
        </w:rPr>
      </w:pPr>
    </w:p>
    <w:p w14:paraId="7E4212B9" w14:textId="77777777" w:rsidR="00C969F7" w:rsidRPr="00DE124E" w:rsidRDefault="00F974B8" w:rsidP="00AF1FFA">
      <w:pPr>
        <w:ind w:left="284"/>
        <w:jc w:val="both"/>
        <w:rPr>
          <w:rFonts w:eastAsiaTheme="minorEastAsia"/>
        </w:rPr>
      </w:pPr>
      <w:r w:rsidRPr="00DE124E">
        <w:rPr>
          <w:rFonts w:eastAsiaTheme="minorEastAsia"/>
        </w:rPr>
        <w:t>Компенсации</w:t>
      </w:r>
    </w:p>
    <w:p w14:paraId="47D54B20" w14:textId="77777777" w:rsidR="00C969F7" w:rsidRPr="00DE124E" w:rsidRDefault="00F974B8" w:rsidP="006C4100">
      <w:pPr>
        <w:spacing w:before="0" w:after="0"/>
        <w:ind w:left="403"/>
        <w:jc w:val="both"/>
        <w:rPr>
          <w:rFonts w:eastAsiaTheme="minorEastAsia"/>
        </w:rPr>
      </w:pPr>
      <w:r w:rsidRPr="00DE124E">
        <w:rPr>
          <w:rFonts w:eastAsiaTheme="minorEastAsia"/>
        </w:rPr>
        <w:t>Единица измерения:</w:t>
      </w:r>
      <w:r w:rsidRPr="00DE124E">
        <w:rPr>
          <w:rStyle w:val="Subst"/>
          <w:rFonts w:eastAsiaTheme="minorEastAsia"/>
          <w:bCs w:val="0"/>
          <w:iCs w:val="0"/>
        </w:rPr>
        <w:t xml:space="preserve"> тыс. руб.</w:t>
      </w:r>
    </w:p>
    <w:p w14:paraId="5CAFF7A5" w14:textId="77777777" w:rsidR="00C969F7" w:rsidRPr="00DE124E" w:rsidRDefault="00C969F7" w:rsidP="00502D22">
      <w:pPr>
        <w:pStyle w:val="ThinDelim"/>
        <w:jc w:val="both"/>
        <w:rPr>
          <w:rFonts w:eastAsiaTheme="minorEastAsia"/>
          <w:szCs w:val="20"/>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78"/>
        <w:gridCol w:w="2694"/>
      </w:tblGrid>
      <w:tr w:rsidR="00C969F7" w:rsidRPr="00DE124E" w14:paraId="3E7EDDD5" w14:textId="77777777" w:rsidTr="00DE124E">
        <w:tc>
          <w:tcPr>
            <w:tcW w:w="6378" w:type="dxa"/>
          </w:tcPr>
          <w:p w14:paraId="65BC59CB" w14:textId="77777777" w:rsidR="00C969F7" w:rsidRPr="00DE124E" w:rsidRDefault="00F974B8" w:rsidP="00502D22">
            <w:pPr>
              <w:jc w:val="both"/>
              <w:rPr>
                <w:rFonts w:eastAsiaTheme="minorEastAsia"/>
              </w:rPr>
            </w:pPr>
            <w:r w:rsidRPr="00DE124E">
              <w:rPr>
                <w:rFonts w:eastAsiaTheme="minorEastAsia"/>
              </w:rPr>
              <w:t>Наименование органа управления</w:t>
            </w:r>
          </w:p>
        </w:tc>
        <w:tc>
          <w:tcPr>
            <w:tcW w:w="2694" w:type="dxa"/>
          </w:tcPr>
          <w:p w14:paraId="05CDAD52" w14:textId="70F131A2" w:rsidR="00C969F7" w:rsidRPr="00DE124E" w:rsidRDefault="002356E9" w:rsidP="00DE124E">
            <w:pPr>
              <w:jc w:val="center"/>
              <w:rPr>
                <w:rFonts w:eastAsiaTheme="minorEastAsia"/>
              </w:rPr>
            </w:pPr>
            <w:r w:rsidRPr="00DE124E">
              <w:t>202</w:t>
            </w:r>
            <w:r w:rsidR="00DE124E" w:rsidRPr="00DE124E">
              <w:t>5</w:t>
            </w:r>
            <w:r w:rsidRPr="00DE124E">
              <w:t>, 6 мес.</w:t>
            </w:r>
          </w:p>
        </w:tc>
      </w:tr>
      <w:tr w:rsidR="00C969F7" w:rsidRPr="00DE124E" w14:paraId="3D342F68" w14:textId="77777777" w:rsidTr="00DE124E">
        <w:tc>
          <w:tcPr>
            <w:tcW w:w="6378" w:type="dxa"/>
          </w:tcPr>
          <w:p w14:paraId="24111351" w14:textId="77777777" w:rsidR="00C969F7" w:rsidRPr="00DE124E" w:rsidRDefault="00F974B8" w:rsidP="00502D22">
            <w:pPr>
              <w:jc w:val="both"/>
              <w:rPr>
                <w:rFonts w:eastAsiaTheme="minorEastAsia"/>
              </w:rPr>
            </w:pPr>
            <w:r w:rsidRPr="00DE124E">
              <w:rPr>
                <w:rFonts w:eastAsiaTheme="minorEastAsia"/>
              </w:rPr>
              <w:t>Совет директоров (наблюдательный совет)</w:t>
            </w:r>
          </w:p>
        </w:tc>
        <w:tc>
          <w:tcPr>
            <w:tcW w:w="2694" w:type="dxa"/>
          </w:tcPr>
          <w:p w14:paraId="3E1EC339" w14:textId="375685F0" w:rsidR="00DE124E" w:rsidRPr="00DE124E" w:rsidRDefault="00DE124E" w:rsidP="00DE124E">
            <w:pPr>
              <w:jc w:val="center"/>
              <w:rPr>
                <w:rFonts w:eastAsiaTheme="minorEastAsia"/>
              </w:rPr>
            </w:pPr>
            <w:r w:rsidRPr="00DE124E">
              <w:rPr>
                <w:rFonts w:eastAsiaTheme="minorEastAsia"/>
              </w:rPr>
              <w:t>13</w:t>
            </w:r>
          </w:p>
        </w:tc>
      </w:tr>
      <w:tr w:rsidR="00C969F7" w:rsidRPr="00DE124E" w14:paraId="64D1047C" w14:textId="77777777" w:rsidTr="00DE124E">
        <w:tc>
          <w:tcPr>
            <w:tcW w:w="6378" w:type="dxa"/>
          </w:tcPr>
          <w:p w14:paraId="160B907C" w14:textId="77777777" w:rsidR="00C969F7" w:rsidRPr="00DE124E" w:rsidRDefault="00F974B8" w:rsidP="00502D22">
            <w:pPr>
              <w:jc w:val="both"/>
              <w:rPr>
                <w:rFonts w:eastAsiaTheme="minorEastAsia"/>
              </w:rPr>
            </w:pPr>
            <w:r w:rsidRPr="00DE124E">
              <w:rPr>
                <w:rFonts w:eastAsiaTheme="minorEastAsia"/>
              </w:rPr>
              <w:t>Коллегиальный исполнительный орган</w:t>
            </w:r>
          </w:p>
        </w:tc>
        <w:tc>
          <w:tcPr>
            <w:tcW w:w="2694" w:type="dxa"/>
          </w:tcPr>
          <w:p w14:paraId="54B2A782" w14:textId="77777777" w:rsidR="00C969F7" w:rsidRPr="00DE124E" w:rsidRDefault="00F974B8" w:rsidP="00DE124E">
            <w:pPr>
              <w:jc w:val="center"/>
              <w:rPr>
                <w:rFonts w:eastAsiaTheme="minorEastAsia"/>
              </w:rPr>
            </w:pPr>
            <w:r w:rsidRPr="00DE124E">
              <w:rPr>
                <w:rFonts w:eastAsiaTheme="minorEastAsia"/>
              </w:rPr>
              <w:t>0</w:t>
            </w:r>
          </w:p>
        </w:tc>
      </w:tr>
    </w:tbl>
    <w:p w14:paraId="16E38EC6" w14:textId="77777777" w:rsidR="00C969F7" w:rsidRPr="00DE124E" w:rsidRDefault="00C969F7" w:rsidP="00502D22">
      <w:pPr>
        <w:ind w:left="200"/>
        <w:jc w:val="both"/>
        <w:rPr>
          <w:rFonts w:eastAsiaTheme="minorEastAsia"/>
        </w:rPr>
      </w:pPr>
    </w:p>
    <w:p w14:paraId="32E8FFE6" w14:textId="77777777" w:rsidR="00C969F7" w:rsidRPr="00DE124E" w:rsidRDefault="00F974B8" w:rsidP="00BE73AB">
      <w:pPr>
        <w:pStyle w:val="2"/>
        <w:tabs>
          <w:tab w:val="left" w:pos="567"/>
        </w:tabs>
        <w:ind w:left="284"/>
        <w:jc w:val="both"/>
        <w:rPr>
          <w:rFonts w:eastAsiaTheme="minorEastAsia"/>
          <w:bCs w:val="0"/>
          <w:szCs w:val="20"/>
        </w:rPr>
      </w:pPr>
      <w:bookmarkStart w:id="27" w:name="_Toc209774323"/>
      <w:r w:rsidRPr="00DE124E">
        <w:rPr>
          <w:rFonts w:eastAsiaTheme="minorEastAsia"/>
          <w:bCs w:val="0"/>
          <w:szCs w:val="20"/>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27"/>
    </w:p>
    <w:p w14:paraId="18D76160" w14:textId="77777777" w:rsidR="00210546" w:rsidRDefault="00210546" w:rsidP="00A60C94">
      <w:pPr>
        <w:ind w:left="426"/>
        <w:jc w:val="both"/>
        <w:rPr>
          <w:rStyle w:val="Subst"/>
          <w:rFonts w:eastAsiaTheme="minorEastAsia"/>
        </w:rPr>
      </w:pPr>
      <w:r w:rsidRPr="00DE124E">
        <w:rPr>
          <w:rStyle w:val="Subst"/>
          <w:rFonts w:eastAsiaTheme="minorEastAsia"/>
        </w:rPr>
        <w:t>Изменений в составе информации настоящего пункта между отчетной датой и датой раскрытия соответствующей отчётности, на основе которой</w:t>
      </w:r>
      <w:r>
        <w:rPr>
          <w:rStyle w:val="Subst"/>
          <w:rFonts w:eastAsiaTheme="minorEastAsia"/>
        </w:rPr>
        <w:t xml:space="preserve"> в отчёте эмитента раскрывается информация о финансово-хозяйственной деятельности эмитента, не происходило.</w:t>
      </w:r>
    </w:p>
    <w:p w14:paraId="3B04EC39" w14:textId="77777777" w:rsidR="00265C3E" w:rsidRPr="00761153" w:rsidRDefault="00F974B8" w:rsidP="00A60C94">
      <w:pPr>
        <w:tabs>
          <w:tab w:val="left" w:pos="567"/>
        </w:tabs>
        <w:spacing w:before="0" w:after="80"/>
        <w:ind w:left="426"/>
        <w:jc w:val="both"/>
        <w:rPr>
          <w:rFonts w:eastAsiaTheme="minorEastAsia"/>
        </w:rPr>
      </w:pPr>
      <w:r w:rsidRPr="00761153">
        <w:rPr>
          <w:rFonts w:eastAsiaTheme="minorEastAsia"/>
        </w:rPr>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p>
    <w:p w14:paraId="46E72305" w14:textId="77777777" w:rsidR="006A2F5A" w:rsidRPr="00761153" w:rsidRDefault="006A2F5A" w:rsidP="00A60C94">
      <w:pPr>
        <w:tabs>
          <w:tab w:val="left" w:pos="567"/>
        </w:tabs>
        <w:spacing w:before="40" w:after="0"/>
        <w:ind w:left="426"/>
        <w:jc w:val="both"/>
        <w:rPr>
          <w:rStyle w:val="Subst"/>
          <w:bCs w:val="0"/>
          <w:iCs w:val="0"/>
        </w:rPr>
      </w:pPr>
      <w:r w:rsidRPr="00761153">
        <w:rPr>
          <w:rStyle w:val="Subst"/>
          <w:bCs w:val="0"/>
          <w:iCs w:val="0"/>
        </w:rPr>
        <w:t>Организационно-правовой основой функционирования системы управления рисками Общества является Политика управления рисками и внутреннего контроля Общества, утвержденная решением Совета директоров от 07.06.2023 (протокол от 08.06.2023 №525/2023), которая определяет основные принципы организации, реализации процессов управления рисками и внутреннего контроля в ПАО «Россети Юг».</w:t>
      </w:r>
    </w:p>
    <w:p w14:paraId="2C374844" w14:textId="3206B4EB" w:rsidR="006A2F5A" w:rsidRDefault="006A2F5A" w:rsidP="00A60C94">
      <w:pPr>
        <w:tabs>
          <w:tab w:val="left" w:pos="567"/>
        </w:tabs>
        <w:spacing w:before="40" w:after="0"/>
        <w:ind w:left="426"/>
        <w:jc w:val="both"/>
        <w:rPr>
          <w:rStyle w:val="Subst"/>
          <w:bCs w:val="0"/>
          <w:iCs w:val="0"/>
        </w:rPr>
      </w:pPr>
      <w:r w:rsidRPr="00761153">
        <w:rPr>
          <w:rStyle w:val="Subst"/>
          <w:bCs w:val="0"/>
          <w:iCs w:val="0"/>
        </w:rPr>
        <w:t>Основополагающими регламентирующими документами по управлению рисками и внутреннему контролю ПАО «Россети Юг» являются следующие внутренние документы:</w:t>
      </w:r>
    </w:p>
    <w:p w14:paraId="393FBB04" w14:textId="64EEF7D6" w:rsidR="006A2F5A" w:rsidRPr="006929AB" w:rsidRDefault="00FF6FE7" w:rsidP="00A60C94">
      <w:pPr>
        <w:tabs>
          <w:tab w:val="left" w:pos="567"/>
        </w:tabs>
        <w:spacing w:before="40" w:after="0"/>
        <w:ind w:left="426"/>
        <w:jc w:val="both"/>
        <w:rPr>
          <w:rStyle w:val="Subst"/>
          <w:bCs w:val="0"/>
          <w:iCs w:val="0"/>
          <w:highlight w:val="yellow"/>
        </w:rPr>
      </w:pPr>
      <w:r w:rsidRPr="00812D04">
        <w:rPr>
          <w:rStyle w:val="Subst"/>
          <w:bCs w:val="0"/>
          <w:iCs w:val="0"/>
        </w:rPr>
        <w:t xml:space="preserve">- Порядок определения предпочтительного риска (риск-аппетита) ПАО «Россети </w:t>
      </w:r>
      <w:r>
        <w:rPr>
          <w:rStyle w:val="Subst"/>
          <w:bCs w:val="0"/>
          <w:iCs w:val="0"/>
        </w:rPr>
        <w:t>Юг» (приказ от 17.10.2023 №626),</w:t>
      </w:r>
      <w:r w:rsidRPr="00812D04">
        <w:rPr>
          <w:rStyle w:val="Subst"/>
          <w:bCs w:val="0"/>
          <w:iCs w:val="0"/>
        </w:rPr>
        <w:br/>
        <w:t xml:space="preserve">- Типовой перечень рисков ПАО «Россети Юг» и Перечень владельцев рисков ПАО «Россети </w:t>
      </w:r>
      <w:r>
        <w:rPr>
          <w:rStyle w:val="Subst"/>
          <w:bCs w:val="0"/>
          <w:iCs w:val="0"/>
        </w:rPr>
        <w:t>Юг» (приказ от 08.12.2023 №754),</w:t>
      </w:r>
      <w:r w:rsidRPr="00812D04">
        <w:rPr>
          <w:rStyle w:val="Subst"/>
          <w:bCs w:val="0"/>
          <w:iCs w:val="0"/>
        </w:rPr>
        <w:br/>
        <w:t>- Методика оценки рисков ПАО «Россети</w:t>
      </w:r>
      <w:r>
        <w:rPr>
          <w:rStyle w:val="Subst"/>
          <w:bCs w:val="0"/>
          <w:iCs w:val="0"/>
        </w:rPr>
        <w:t xml:space="preserve"> Юг» (приказ от 15.01.2024 №15),</w:t>
      </w:r>
      <w:r w:rsidRPr="00812D04">
        <w:rPr>
          <w:rStyle w:val="Subst"/>
          <w:bCs w:val="0"/>
          <w:iCs w:val="0"/>
        </w:rPr>
        <w:br/>
        <w:t>- Порядок организации управления рисками и внутреннего контроля ПАО «Россети Юг» (приказ от 2</w:t>
      </w:r>
      <w:r>
        <w:rPr>
          <w:rStyle w:val="Subst"/>
          <w:bCs w:val="0"/>
          <w:iCs w:val="0"/>
        </w:rPr>
        <w:t>4.09.2024 №564),</w:t>
      </w:r>
      <w:r w:rsidRPr="00812D04">
        <w:rPr>
          <w:rStyle w:val="Subst"/>
          <w:bCs w:val="0"/>
          <w:iCs w:val="0"/>
        </w:rPr>
        <w:br/>
        <w:t>- О проведении отбора аудиторов дочерних и зависимых обществ ПАО «Россети Юг» (приказ от 15.03.2024 №141)</w:t>
      </w:r>
      <w:r>
        <w:rPr>
          <w:rStyle w:val="Subst"/>
          <w:bCs w:val="0"/>
          <w:iCs w:val="0"/>
        </w:rPr>
        <w:t>,</w:t>
      </w:r>
      <w:r w:rsidRPr="00812D04">
        <w:rPr>
          <w:rStyle w:val="Subst"/>
          <w:bCs w:val="0"/>
          <w:iCs w:val="0"/>
        </w:rPr>
        <w:br/>
        <w:t>- Об утверждении и реализации Плана корректирующих мероприятий по результатам Аудита эффективности выполнения разработанных ПАО «Россети Юг» корректирующих мероприятий по результатам проведенных проверок (ревизионная проверка, проверки внешних контролирующих органов и др.) (приказ от 03.02.2025 № 58)</w:t>
      </w:r>
      <w:r>
        <w:rPr>
          <w:rStyle w:val="Subst"/>
          <w:bCs w:val="0"/>
          <w:iCs w:val="0"/>
        </w:rPr>
        <w:t>,</w:t>
      </w:r>
      <w:r w:rsidRPr="00812D04">
        <w:rPr>
          <w:rStyle w:val="Subst"/>
          <w:bCs w:val="0"/>
          <w:iCs w:val="0"/>
        </w:rPr>
        <w:br/>
        <w:t>- Об организации работы по учету проверок, осуществляемых внешними органами контроля (надзора) в ПАО «Россети Юг» и ДО Общества (приказ от 12.03.2025 №146)</w:t>
      </w:r>
      <w:r>
        <w:rPr>
          <w:rStyle w:val="Subst"/>
          <w:bCs w:val="0"/>
          <w:iCs w:val="0"/>
        </w:rPr>
        <w:t>,</w:t>
      </w:r>
      <w:r w:rsidRPr="00812D04">
        <w:rPr>
          <w:rStyle w:val="Subst"/>
          <w:bCs w:val="0"/>
          <w:iCs w:val="0"/>
        </w:rPr>
        <w:br/>
        <w:t xml:space="preserve">- О формировании,  исполнении плана проверочных мероприятий и порядке проведения проверок в ПАО   Россети </w:t>
      </w:r>
      <w:r>
        <w:rPr>
          <w:rStyle w:val="Subst"/>
          <w:bCs w:val="0"/>
          <w:iCs w:val="0"/>
        </w:rPr>
        <w:t>Юг» (приказ от 17.03.2025 №156),</w:t>
      </w:r>
      <w:r w:rsidRPr="00812D04">
        <w:rPr>
          <w:rStyle w:val="Subst"/>
          <w:bCs w:val="0"/>
          <w:iCs w:val="0"/>
        </w:rPr>
        <w:br/>
        <w:t>- Об утверждении Глоссария в области управления рисками и внутреннего контроля (приказ от 28.05.2025 № 337)</w:t>
      </w:r>
      <w:r>
        <w:rPr>
          <w:rStyle w:val="Subst"/>
          <w:bCs w:val="0"/>
          <w:iCs w:val="0"/>
        </w:rPr>
        <w:t>.</w:t>
      </w:r>
      <w:r w:rsidRPr="00812D04">
        <w:rPr>
          <w:rStyle w:val="Subst"/>
          <w:bCs w:val="0"/>
          <w:iCs w:val="0"/>
        </w:rPr>
        <w:br/>
      </w:r>
      <w:r w:rsidR="006A2F5A" w:rsidRPr="00FF6FE7">
        <w:rPr>
          <w:rStyle w:val="Subst"/>
          <w:bCs w:val="0"/>
          <w:iCs w:val="0"/>
        </w:rPr>
        <w:t xml:space="preserve">Политика управления рисками и внутреннего контроля Общества направлена на снижение вероятности, материальности рисков, повышение уровня контрольных процедур, и в конечном итоге на достижение стратегических целей. </w:t>
      </w:r>
    </w:p>
    <w:p w14:paraId="5CF6575A"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Политика управления рисками и внутреннего контроля Общества учитывает взаимосвязь между рисками различных категорий. Для оценки их суммарного воздействия на свою деятельность Общество применяет единообразный подход к оценке рисков.</w:t>
      </w:r>
    </w:p>
    <w:p w14:paraId="7181FBCC"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Ключевыми задачами Политики управления рисками и внутреннего контроля Общества являются:</w:t>
      </w:r>
    </w:p>
    <w:p w14:paraId="22A5B4BA"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w:t>
      </w:r>
      <w:r w:rsidRPr="00FF6FE7">
        <w:rPr>
          <w:rStyle w:val="Subst"/>
          <w:bCs w:val="0"/>
          <w:iCs w:val="0"/>
        </w:rPr>
        <w:tab/>
        <w:t xml:space="preserve">обеспечение экономически эффективной деятельности Общества, рационального распределения и использования ресурсов, сохранности активов;  </w:t>
      </w:r>
    </w:p>
    <w:p w14:paraId="4A130189"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w:t>
      </w:r>
      <w:r w:rsidRPr="00FF6FE7">
        <w:rPr>
          <w:rStyle w:val="Subst"/>
          <w:bCs w:val="0"/>
          <w:iCs w:val="0"/>
        </w:rPr>
        <w:tab/>
        <w:t xml:space="preserve">обеспечение полноты, надежности, достоверности и своевременности формирования, доведения / представления информации и всех видов отчетности Общества, установленных применимым законодательством и локальными нормативными актами Общества; </w:t>
      </w:r>
    </w:p>
    <w:p w14:paraId="562EC6ED"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w:t>
      </w:r>
      <w:r w:rsidRPr="00FF6FE7">
        <w:rPr>
          <w:rStyle w:val="Subst"/>
          <w:bCs w:val="0"/>
          <w:iCs w:val="0"/>
        </w:rPr>
        <w:tab/>
        <w:t>обеспечение соблюдения требований законодательства, применимого к деятельности Общества, соблюдения внутренних политик, регламентов и процедур Общества;</w:t>
      </w:r>
    </w:p>
    <w:p w14:paraId="5B9249FD"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w:t>
      </w:r>
      <w:r w:rsidRPr="00FF6FE7">
        <w:rPr>
          <w:rStyle w:val="Subst"/>
          <w:bCs w:val="0"/>
          <w:iCs w:val="0"/>
        </w:rPr>
        <w:tab/>
        <w:t>обеспечение сохранности окружающей среды, безопасности работников и третьих лиц при осуществлении Обществом своей деятельности;</w:t>
      </w:r>
    </w:p>
    <w:p w14:paraId="162D4B3A"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w:t>
      </w:r>
      <w:r w:rsidRPr="00FF6FE7">
        <w:rPr>
          <w:rStyle w:val="Subst"/>
          <w:bCs w:val="0"/>
          <w:iCs w:val="0"/>
        </w:rPr>
        <w:tab/>
        <w:t>поддержание процесса идентификации, анализа и оценивания рисков, возникающих на всех уровнях управления Общества, эффективное управление рисками;</w:t>
      </w:r>
    </w:p>
    <w:p w14:paraId="62AB9B27"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w:t>
      </w:r>
      <w:r w:rsidRPr="00FF6FE7">
        <w:rPr>
          <w:rStyle w:val="Subst"/>
          <w:bCs w:val="0"/>
          <w:iCs w:val="0"/>
        </w:rPr>
        <w:tab/>
        <w:t xml:space="preserve">обеспечение разработки и внедрения эффективных контрольных процедур, позволяющих снизить риски, связанные с деятельностью Общества до уровня, не выше предпочтительного риска (риск-аппетита); </w:t>
      </w:r>
    </w:p>
    <w:p w14:paraId="6C6C1203"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w:t>
      </w:r>
      <w:r w:rsidRPr="00FF6FE7">
        <w:rPr>
          <w:rStyle w:val="Subst"/>
          <w:bCs w:val="0"/>
          <w:iCs w:val="0"/>
        </w:rPr>
        <w:tab/>
        <w:t xml:space="preserve">обеспечение эффективного предупреждения, выявления и устранения нарушений при осуществлении Обществом своей деятельности и проведении финансово-хозяйственных операций; </w:t>
      </w:r>
    </w:p>
    <w:p w14:paraId="08FBFE0C"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w:t>
      </w:r>
      <w:r w:rsidRPr="00FF6FE7">
        <w:rPr>
          <w:rStyle w:val="Subst"/>
          <w:bCs w:val="0"/>
          <w:iCs w:val="0"/>
        </w:rPr>
        <w:tab/>
        <w:t xml:space="preserve">обеспечение защиты интересов Общества, противодействие недобросовестным действиям работников Общества и третьих лиц; </w:t>
      </w:r>
    </w:p>
    <w:p w14:paraId="464DB6B3"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w:t>
      </w:r>
      <w:r w:rsidRPr="00FF6FE7">
        <w:rPr>
          <w:rStyle w:val="Subst"/>
          <w:bCs w:val="0"/>
          <w:iCs w:val="0"/>
        </w:rPr>
        <w:tab/>
        <w:t xml:space="preserve">развитие в Обществе риск-ориентированной корпоративной культуры; </w:t>
      </w:r>
    </w:p>
    <w:p w14:paraId="2E66CE8A"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w:t>
      </w:r>
      <w:r w:rsidRPr="00FF6FE7">
        <w:rPr>
          <w:rStyle w:val="Subst"/>
          <w:bCs w:val="0"/>
          <w:iCs w:val="0"/>
        </w:rPr>
        <w:tab/>
        <w:t>обеспечение информационной среды для организации эффективного управления рисками и внутреннего контроля, а также принятия сбалансированных управленческих решений.</w:t>
      </w:r>
    </w:p>
    <w:p w14:paraId="390E51FC" w14:textId="77777777" w:rsidR="006A2F5A" w:rsidRPr="00FF6FE7" w:rsidRDefault="006A2F5A" w:rsidP="00A60C94">
      <w:pPr>
        <w:tabs>
          <w:tab w:val="left" w:pos="426"/>
          <w:tab w:val="left" w:pos="567"/>
        </w:tabs>
        <w:spacing w:before="40" w:after="0"/>
        <w:ind w:left="426"/>
        <w:jc w:val="both"/>
        <w:rPr>
          <w:rStyle w:val="Subst"/>
          <w:bCs w:val="0"/>
          <w:iCs w:val="0"/>
        </w:rPr>
      </w:pPr>
      <w:r w:rsidRPr="00FF6FE7">
        <w:rPr>
          <w:rStyle w:val="Subst"/>
          <w:bCs w:val="0"/>
          <w:iCs w:val="0"/>
        </w:rPr>
        <w:t>Система управления рисками и внутреннего контроля Общества взаимосвязана с процессом стратегического и операционного планирования, а также с процессом бюджетирования, и обеспечивает принятие органами управления Общества наиболее эффективных экономических и управленческих решений.</w:t>
      </w:r>
    </w:p>
    <w:p w14:paraId="3D687919" w14:textId="77777777" w:rsidR="00BF4D69" w:rsidRPr="00433F5D" w:rsidRDefault="00F974B8" w:rsidP="00A60C94">
      <w:pPr>
        <w:tabs>
          <w:tab w:val="left" w:pos="567"/>
        </w:tabs>
        <w:spacing w:before="120"/>
        <w:ind w:left="426"/>
        <w:jc w:val="both"/>
        <w:rPr>
          <w:rStyle w:val="Subst"/>
          <w:rFonts w:eastAsiaTheme="minorEastAsia"/>
          <w:b w:val="0"/>
          <w:bCs w:val="0"/>
          <w:i w:val="0"/>
          <w:iCs w:val="0"/>
        </w:rPr>
      </w:pPr>
      <w:r w:rsidRPr="00FF6FE7">
        <w:rPr>
          <w:rStyle w:val="Subst"/>
          <w:rFonts w:eastAsiaTheme="minorEastAsia"/>
          <w:b w:val="0"/>
          <w:bCs w:val="0"/>
          <w:i w:val="0"/>
          <w:iCs w:val="0"/>
        </w:rPr>
        <w:t xml:space="preserve">Информация о наличии комитета </w:t>
      </w:r>
      <w:r w:rsidR="006E5B73" w:rsidRPr="00FF6FE7">
        <w:rPr>
          <w:rStyle w:val="Subst"/>
          <w:rFonts w:eastAsiaTheme="minorEastAsia"/>
          <w:b w:val="0"/>
          <w:bCs w:val="0"/>
          <w:i w:val="0"/>
          <w:iCs w:val="0"/>
        </w:rPr>
        <w:t>С</w:t>
      </w:r>
      <w:r w:rsidRPr="00FF6FE7">
        <w:rPr>
          <w:rStyle w:val="Subst"/>
          <w:rFonts w:eastAsiaTheme="minorEastAsia"/>
          <w:b w:val="0"/>
          <w:bCs w:val="0"/>
          <w:i w:val="0"/>
          <w:iCs w:val="0"/>
        </w:rPr>
        <w:t xml:space="preserve">овета директоров (наблюдательного совета) по аудиту, его функциях, </w:t>
      </w:r>
      <w:r w:rsidRPr="00433F5D">
        <w:rPr>
          <w:rStyle w:val="Subst"/>
          <w:rFonts w:eastAsiaTheme="minorEastAsia"/>
          <w:b w:val="0"/>
          <w:bCs w:val="0"/>
          <w:i w:val="0"/>
          <w:iCs w:val="0"/>
        </w:rPr>
        <w:t>персональном и количественном составе.</w:t>
      </w:r>
    </w:p>
    <w:p w14:paraId="6BFA7AD0" w14:textId="77777777" w:rsidR="006E5B73" w:rsidRPr="00433F5D" w:rsidRDefault="006E5B73" w:rsidP="00A60C94">
      <w:pPr>
        <w:tabs>
          <w:tab w:val="left" w:pos="567"/>
        </w:tabs>
        <w:ind w:left="426"/>
        <w:jc w:val="both"/>
      </w:pPr>
      <w:r w:rsidRPr="00433F5D">
        <w:rPr>
          <w:rStyle w:val="Subst"/>
          <w:rFonts w:eastAsiaTheme="minorEastAsia"/>
          <w:bCs w:val="0"/>
          <w:iCs w:val="0"/>
        </w:rPr>
        <w:t>В Обществе образован Комитет</w:t>
      </w:r>
      <w:r w:rsidRPr="00433F5D">
        <w:rPr>
          <w:rStyle w:val="Subst"/>
          <w:bCs w:val="0"/>
          <w:iCs w:val="0"/>
        </w:rPr>
        <w:t xml:space="preserve"> по аудиту Совета директоров ПАО «Россети Юг».</w:t>
      </w:r>
    </w:p>
    <w:p w14:paraId="03466963" w14:textId="6CC5B258" w:rsidR="00D856F4" w:rsidRPr="00433F5D" w:rsidRDefault="00F974B8" w:rsidP="00A60C94">
      <w:pPr>
        <w:tabs>
          <w:tab w:val="left" w:pos="567"/>
          <w:tab w:val="left" w:pos="993"/>
        </w:tabs>
        <w:spacing w:before="0" w:after="0" w:line="276" w:lineRule="auto"/>
        <w:ind w:left="426"/>
        <w:jc w:val="both"/>
        <w:rPr>
          <w:rStyle w:val="Subst"/>
          <w:rFonts w:eastAsiaTheme="minorEastAsia"/>
          <w:bCs w:val="0"/>
          <w:iCs w:val="0"/>
        </w:rPr>
      </w:pPr>
      <w:r w:rsidRPr="00433F5D">
        <w:rPr>
          <w:rStyle w:val="Subst"/>
          <w:rFonts w:eastAsiaTheme="minorEastAsia"/>
          <w:bCs w:val="0"/>
          <w:iCs w:val="0"/>
        </w:rPr>
        <w:t>В соответствии с Решением Совета директоров Общества (Протокол №37/2009 от 04.12.2009) с 01</w:t>
      </w:r>
      <w:r w:rsidR="00433F5D" w:rsidRPr="00433F5D">
        <w:rPr>
          <w:rStyle w:val="Subst"/>
          <w:rFonts w:eastAsiaTheme="minorEastAsia"/>
          <w:bCs w:val="0"/>
          <w:iCs w:val="0"/>
        </w:rPr>
        <w:t>.12.2009</w:t>
      </w:r>
      <w:r w:rsidRPr="00433F5D">
        <w:rPr>
          <w:rStyle w:val="Subst"/>
          <w:rFonts w:eastAsiaTheme="minorEastAsia"/>
          <w:bCs w:val="0"/>
          <w:iCs w:val="0"/>
        </w:rPr>
        <w:t xml:space="preserve"> создан и функционирует Комитет по аудиту Совета директоров ПАО «Россети Юг». Комитет является вспомогательным консультативно-рекомендательным органом Совета директоров Общества. Комитет не является органом управления и контроля Общества и не вправе действовать от имени Общества. </w:t>
      </w:r>
    </w:p>
    <w:p w14:paraId="3F45BD20" w14:textId="77777777" w:rsidR="00D856F4" w:rsidRPr="00433F5D" w:rsidRDefault="00F974B8" w:rsidP="00A60C94">
      <w:pPr>
        <w:tabs>
          <w:tab w:val="left" w:pos="567"/>
          <w:tab w:val="left" w:pos="993"/>
        </w:tabs>
        <w:spacing w:before="0" w:after="0" w:line="276" w:lineRule="auto"/>
        <w:ind w:left="426"/>
        <w:jc w:val="both"/>
        <w:rPr>
          <w:rStyle w:val="Subst"/>
          <w:rFonts w:eastAsiaTheme="minorEastAsia"/>
          <w:bCs w:val="0"/>
          <w:iCs w:val="0"/>
        </w:rPr>
      </w:pPr>
      <w:r w:rsidRPr="00433F5D">
        <w:rPr>
          <w:rStyle w:val="Subst"/>
          <w:rFonts w:eastAsiaTheme="minorEastAsia"/>
          <w:bCs w:val="0"/>
          <w:iCs w:val="0"/>
        </w:rPr>
        <w:t>Целью Комитета является содействие эффективному выполнению функций Совета директоров в части предварительного рассмотрения вопросов, связанных с контролем за финансово-хозяйственной деятельностью Общества.</w:t>
      </w:r>
    </w:p>
    <w:p w14:paraId="71755D60" w14:textId="77777777" w:rsidR="00603E34" w:rsidRPr="00433F5D" w:rsidRDefault="00F974B8" w:rsidP="00A60C94">
      <w:pPr>
        <w:tabs>
          <w:tab w:val="left" w:pos="567"/>
          <w:tab w:val="left" w:pos="993"/>
        </w:tabs>
        <w:spacing w:before="0" w:after="0" w:line="276" w:lineRule="auto"/>
        <w:ind w:left="426"/>
        <w:jc w:val="both"/>
        <w:rPr>
          <w:rStyle w:val="Subst"/>
          <w:bCs w:val="0"/>
          <w:iCs w:val="0"/>
        </w:rPr>
      </w:pPr>
      <w:r w:rsidRPr="00433F5D">
        <w:rPr>
          <w:rStyle w:val="Subst"/>
          <w:rFonts w:eastAsiaTheme="minorEastAsia"/>
          <w:bCs w:val="0"/>
          <w:iCs w:val="0"/>
        </w:rPr>
        <w:t>Комитет осуществляет свою деятельность в соответствии с Положением о Комитете по аудиту Совета директоров Общества, утвержденным решением Совета директоров Общества 11.03.2016</w:t>
      </w:r>
      <w:r w:rsidR="005720A1" w:rsidRPr="00433F5D">
        <w:rPr>
          <w:rStyle w:val="Subst"/>
          <w:rFonts w:eastAsiaTheme="minorEastAsia"/>
          <w:bCs w:val="0"/>
          <w:iCs w:val="0"/>
        </w:rPr>
        <w:t xml:space="preserve"> </w:t>
      </w:r>
      <w:r w:rsidRPr="00433F5D">
        <w:rPr>
          <w:rStyle w:val="Subst"/>
          <w:rFonts w:eastAsiaTheme="minorEastAsia"/>
          <w:bCs w:val="0"/>
          <w:iCs w:val="0"/>
        </w:rPr>
        <w:t>(протокол от 14.03.2016 №180/2016), а также изменениями в Положение о Комитете по аудиту Совета директоров Общества, утвержденными решением Совета директоров Общества 02.11.2016 (протокол от 07.11.2016 №206/2016), 10.10.2022 (протокол от 13.10.2022 № 499/2022).</w:t>
      </w:r>
    </w:p>
    <w:p w14:paraId="3E8C1A2B" w14:textId="05CE2135" w:rsidR="00202AD3" w:rsidRPr="00924422" w:rsidRDefault="00F974B8" w:rsidP="00A60C94">
      <w:pPr>
        <w:tabs>
          <w:tab w:val="left" w:pos="993"/>
        </w:tabs>
        <w:spacing w:before="0" w:after="0" w:line="276" w:lineRule="auto"/>
        <w:ind w:left="426"/>
        <w:jc w:val="both"/>
        <w:rPr>
          <w:rStyle w:val="Subst"/>
          <w:b w:val="0"/>
          <w:bCs w:val="0"/>
          <w:i w:val="0"/>
          <w:iCs w:val="0"/>
        </w:rPr>
      </w:pPr>
      <w:r w:rsidRPr="00433F5D">
        <w:rPr>
          <w:rStyle w:val="Subst"/>
          <w:rFonts w:eastAsiaTheme="minorEastAsia"/>
          <w:bCs w:val="0"/>
          <w:iCs w:val="0"/>
        </w:rPr>
        <w:t xml:space="preserve">Полная версия Положения о Комитете по аудиту Совета директоров ПАО «Россети Юг», а также изменения и дополнения к нему размещены на корпоративном сайте Общества в сети Интернет в разделе «Главная/Корпоративное управление/Документы, регламентирующие деятельность комитетов Совета директоров </w:t>
      </w:r>
      <w:r w:rsidRPr="00924422">
        <w:rPr>
          <w:rStyle w:val="Subst"/>
          <w:rFonts w:eastAsiaTheme="minorEastAsia"/>
          <w:bCs w:val="0"/>
          <w:iCs w:val="0"/>
        </w:rPr>
        <w:t>Общества», по ссылке:</w:t>
      </w:r>
      <w:r w:rsidRPr="00924422">
        <w:rPr>
          <w:rStyle w:val="Subst"/>
          <w:rFonts w:eastAsiaTheme="minorEastAsia"/>
          <w:bCs w:val="0"/>
          <w:iCs w:val="0"/>
        </w:rPr>
        <w:br/>
      </w:r>
      <w:hyperlink r:id="rId12" w:history="1">
        <w:r w:rsidR="00703949" w:rsidRPr="00924422">
          <w:rPr>
            <w:rStyle w:val="a6"/>
            <w:b/>
            <w:i/>
            <w:color w:val="auto"/>
          </w:rPr>
          <w:t>https://rosseti-yug.ru/korporativnoe-upravlenie/dokumenty-reglamentiruyushchie-deyatelnost-komitetov-soveta-direktorov-obshchestva/</w:t>
        </w:r>
      </w:hyperlink>
      <w:r w:rsidR="00202AD3" w:rsidRPr="00924422">
        <w:rPr>
          <w:rStyle w:val="Subst"/>
          <w:b w:val="0"/>
          <w:bCs w:val="0"/>
          <w:i w:val="0"/>
          <w:iCs w:val="0"/>
        </w:rPr>
        <w:t>.</w:t>
      </w:r>
    </w:p>
    <w:p w14:paraId="2D5F1815" w14:textId="77777777" w:rsidR="00F21ADA" w:rsidRPr="009042DD" w:rsidRDefault="00F21ADA" w:rsidP="00A60C94">
      <w:pPr>
        <w:tabs>
          <w:tab w:val="left" w:pos="993"/>
        </w:tabs>
        <w:spacing w:before="0" w:after="0" w:line="276" w:lineRule="auto"/>
        <w:ind w:left="426"/>
        <w:jc w:val="both"/>
        <w:rPr>
          <w:rStyle w:val="Subst"/>
          <w:bCs w:val="0"/>
          <w:iCs w:val="0"/>
        </w:rPr>
      </w:pPr>
      <w:r w:rsidRPr="00924422">
        <w:rPr>
          <w:rStyle w:val="Subst"/>
        </w:rPr>
        <w:t xml:space="preserve">Основные задачи Комитета по аудиту: </w:t>
      </w:r>
      <w:r w:rsidRPr="00924422">
        <w:rPr>
          <w:rStyle w:val="Subst"/>
        </w:rPr>
        <w:br/>
        <w:t>- рассмотрение бухгалтерской (финансовой</w:t>
      </w:r>
      <w:r w:rsidRPr="00433F5D">
        <w:rPr>
          <w:rStyle w:val="Subst"/>
        </w:rPr>
        <w:t>) отчетности Общества и надзор за процессом ее подготовки;</w:t>
      </w:r>
      <w:r w:rsidRPr="00433F5D">
        <w:rPr>
          <w:rStyle w:val="Subst"/>
        </w:rPr>
        <w:br/>
        <w:t>- 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r w:rsidRPr="00433F5D">
        <w:rPr>
          <w:rStyle w:val="Subst"/>
        </w:rPr>
        <w:br/>
        <w:t>- контроль за проведением внешнего аудита и выбором аудитора;</w:t>
      </w:r>
      <w:r w:rsidRPr="00433F5D">
        <w:rPr>
          <w:rStyle w:val="Subst"/>
        </w:rPr>
        <w:br/>
      </w:r>
      <w:r w:rsidRPr="00854939">
        <w:rPr>
          <w:rStyle w:val="Subst"/>
        </w:rPr>
        <w:t>- обеспечение независимости и объективности осуществления функции внутреннего аудита;</w:t>
      </w:r>
      <w:r w:rsidRPr="00854939">
        <w:rPr>
          <w:rStyle w:val="Subst"/>
        </w:rPr>
        <w:br/>
        <w:t>- надзор за эффективностью функционирования системы противодействия недобросовестным</w:t>
      </w:r>
      <w:r w:rsidRPr="00854939">
        <w:rPr>
          <w:rStyle w:val="Subst"/>
        </w:rPr>
        <w:br/>
      </w:r>
      <w:r w:rsidRPr="009042DD">
        <w:rPr>
          <w:rStyle w:val="Subst"/>
        </w:rPr>
        <w:t>действиям работников Общества и третьих лиц.</w:t>
      </w:r>
    </w:p>
    <w:p w14:paraId="342B9706" w14:textId="77777777" w:rsidR="00F21ADA" w:rsidRPr="000F4C94" w:rsidRDefault="00F21ADA" w:rsidP="00A60C94">
      <w:pPr>
        <w:tabs>
          <w:tab w:val="left" w:pos="993"/>
        </w:tabs>
        <w:spacing w:before="0" w:after="0" w:line="276" w:lineRule="auto"/>
        <w:ind w:left="426"/>
        <w:jc w:val="both"/>
        <w:rPr>
          <w:rStyle w:val="Subst"/>
          <w:bCs w:val="0"/>
          <w:iCs w:val="0"/>
        </w:rPr>
      </w:pPr>
      <w:r w:rsidRPr="009042DD">
        <w:rPr>
          <w:rStyle w:val="Subst"/>
        </w:rPr>
        <w:t xml:space="preserve">Комитет не призван выполнять роль гаранта достижения целей Общества по обеспечению достоверности отчетности, эффективности систем внутреннего контроля, управления рисками, практики корпоративного управления, независимости и объективности осуществления функции внутреннего аудита, соблюдению законодательства, а контролирует выполнение исполнительными органами </w:t>
      </w:r>
      <w:r w:rsidRPr="000F4C94">
        <w:rPr>
          <w:rStyle w:val="Subst"/>
        </w:rPr>
        <w:t>Общества своих обязанностей по обеспечению выполнения указанных целей Общества.</w:t>
      </w:r>
    </w:p>
    <w:p w14:paraId="074DA044" w14:textId="77777777" w:rsidR="00F21ADA" w:rsidRPr="000F4C94" w:rsidRDefault="00F21ADA" w:rsidP="00A60C94">
      <w:pPr>
        <w:tabs>
          <w:tab w:val="left" w:pos="993"/>
        </w:tabs>
        <w:spacing w:before="0" w:after="0" w:line="276" w:lineRule="auto"/>
        <w:ind w:left="426"/>
        <w:jc w:val="both"/>
        <w:rPr>
          <w:rStyle w:val="Subst"/>
          <w:bCs w:val="0"/>
          <w:iCs w:val="0"/>
        </w:rPr>
      </w:pPr>
      <w:r w:rsidRPr="000F4C94">
        <w:rPr>
          <w:rStyle w:val="Subst"/>
        </w:rPr>
        <w:t xml:space="preserve">К компетенции Комитета относится рассмотрение вопросов, связанных с бухгалтерской (финансовой) отчетностью Общества, контролем за надежностью и эффективностью функционирования системы внутреннего контроля, системы управления рисками, практики корпоративного управления, проведением внешнего аудита и выбором аудитора, обеспечением независимости и объективности осуществления функции внутреннего аудита, функционированием системы противодействия недобросовестным действиям работников Общества и третьих лиц, а также другие вопросы по поручению Совета директоров Общества. </w:t>
      </w:r>
    </w:p>
    <w:p w14:paraId="3D8FCE0A" w14:textId="77777777" w:rsidR="00F21ADA" w:rsidRPr="000F4C94" w:rsidRDefault="00F21ADA" w:rsidP="00A60C94">
      <w:pPr>
        <w:tabs>
          <w:tab w:val="left" w:pos="993"/>
        </w:tabs>
        <w:spacing w:before="0" w:after="0" w:line="276" w:lineRule="auto"/>
        <w:ind w:left="426"/>
        <w:jc w:val="both"/>
        <w:rPr>
          <w:rStyle w:val="Subst"/>
          <w:bCs w:val="0"/>
          <w:iCs w:val="0"/>
        </w:rPr>
      </w:pPr>
      <w:r w:rsidRPr="000F4C94">
        <w:rPr>
          <w:rStyle w:val="Subst"/>
        </w:rPr>
        <w:t xml:space="preserve">В рамках своей компетенции Комитет осуществляет следующие функции: </w:t>
      </w:r>
    </w:p>
    <w:p w14:paraId="50E01C97" w14:textId="77777777" w:rsidR="00F21ADA" w:rsidRPr="000F4C94" w:rsidRDefault="00F21ADA" w:rsidP="00A60C94">
      <w:pPr>
        <w:tabs>
          <w:tab w:val="left" w:pos="993"/>
        </w:tabs>
        <w:spacing w:before="0" w:after="0" w:line="276" w:lineRule="auto"/>
        <w:ind w:left="426"/>
        <w:jc w:val="both"/>
        <w:rPr>
          <w:rStyle w:val="Subst"/>
          <w:bCs w:val="0"/>
          <w:iCs w:val="0"/>
        </w:rPr>
      </w:pPr>
      <w:r w:rsidRPr="000F4C94">
        <w:rPr>
          <w:rStyle w:val="Subst"/>
        </w:rPr>
        <w:t>1. В области бухгалтерской (финансовой) отчетности Общества:</w:t>
      </w:r>
    </w:p>
    <w:p w14:paraId="40B5A738" w14:textId="77777777" w:rsidR="00F21ADA" w:rsidRPr="000F4C94" w:rsidRDefault="00F21ADA" w:rsidP="00A60C94">
      <w:pPr>
        <w:tabs>
          <w:tab w:val="left" w:pos="993"/>
        </w:tabs>
        <w:spacing w:before="0" w:after="0" w:line="276" w:lineRule="auto"/>
        <w:ind w:left="426"/>
        <w:jc w:val="both"/>
        <w:rPr>
          <w:rStyle w:val="Subst"/>
          <w:bCs w:val="0"/>
          <w:iCs w:val="0"/>
        </w:rPr>
      </w:pPr>
      <w:r w:rsidRPr="000F4C94">
        <w:rPr>
          <w:rStyle w:val="Subst"/>
        </w:rPr>
        <w:t>- контроль (надзор) за обеспечением полноты, точности и достоверности годовой и промежуточной отчетности;</w:t>
      </w:r>
    </w:p>
    <w:p w14:paraId="13DCEB6F" w14:textId="77777777" w:rsidR="00F21ADA" w:rsidRPr="000F4C94" w:rsidRDefault="00F21ADA" w:rsidP="00A60C94">
      <w:pPr>
        <w:tabs>
          <w:tab w:val="left" w:pos="993"/>
        </w:tabs>
        <w:spacing w:before="0" w:after="0" w:line="276" w:lineRule="auto"/>
        <w:ind w:left="426"/>
        <w:jc w:val="both"/>
        <w:rPr>
          <w:rStyle w:val="Subst"/>
          <w:bCs w:val="0"/>
          <w:iCs w:val="0"/>
        </w:rPr>
      </w:pPr>
      <w:r w:rsidRPr="000F4C94">
        <w:rPr>
          <w:rStyle w:val="Subst"/>
        </w:rPr>
        <w:t>- проведение анализа существенных аспектов учетной политики Общества;</w:t>
      </w:r>
    </w:p>
    <w:p w14:paraId="1D40BDDE" w14:textId="77777777" w:rsidR="00F21ADA" w:rsidRPr="000F4C94" w:rsidRDefault="00F21ADA" w:rsidP="00A60C94">
      <w:pPr>
        <w:tabs>
          <w:tab w:val="left" w:pos="993"/>
        </w:tabs>
        <w:spacing w:before="0" w:after="0" w:line="276" w:lineRule="auto"/>
        <w:ind w:left="426"/>
        <w:jc w:val="both"/>
        <w:rPr>
          <w:rStyle w:val="Subst"/>
          <w:bCs w:val="0"/>
          <w:iCs w:val="0"/>
        </w:rPr>
      </w:pPr>
      <w:r w:rsidRPr="000F4C94">
        <w:rPr>
          <w:rStyle w:val="Subst"/>
        </w:rPr>
        <w:t>- участие в рассмотрении существенных вопросов и суждений в отношении бухгалтерской (финансовой) отчетности Общества;</w:t>
      </w:r>
    </w:p>
    <w:p w14:paraId="57C0BE7F" w14:textId="77777777" w:rsidR="00F21ADA" w:rsidRPr="000F4C94" w:rsidRDefault="00F21ADA" w:rsidP="00A60C94">
      <w:pPr>
        <w:tabs>
          <w:tab w:val="left" w:pos="993"/>
        </w:tabs>
        <w:spacing w:before="0" w:after="0" w:line="276" w:lineRule="auto"/>
        <w:ind w:left="426"/>
        <w:jc w:val="both"/>
        <w:rPr>
          <w:rStyle w:val="Subst"/>
          <w:bCs w:val="0"/>
          <w:iCs w:val="0"/>
        </w:rPr>
      </w:pPr>
      <w:r w:rsidRPr="000F4C94">
        <w:rPr>
          <w:rStyle w:val="Subst"/>
        </w:rPr>
        <w:t>- проведение анализов пресс-релизов Общества по финансовым вопросам, любых публичных заявлений в отношении внешнего и внутреннего аудита, системы внутреннего контроля Общества, а также публикуемой финансовой информации;</w:t>
      </w:r>
    </w:p>
    <w:p w14:paraId="1858E79B" w14:textId="77777777" w:rsidR="00F21ADA" w:rsidRPr="000F4C94" w:rsidRDefault="00F21ADA" w:rsidP="00A60C94">
      <w:pPr>
        <w:tabs>
          <w:tab w:val="left" w:pos="993"/>
        </w:tabs>
        <w:spacing w:before="0" w:after="0" w:line="276" w:lineRule="auto"/>
        <w:ind w:left="426"/>
        <w:jc w:val="both"/>
        <w:rPr>
          <w:rStyle w:val="Subst"/>
          <w:bCs w:val="0"/>
          <w:iCs w:val="0"/>
        </w:rPr>
      </w:pPr>
      <w:r w:rsidRPr="000F4C94">
        <w:rPr>
          <w:rStyle w:val="Subst"/>
        </w:rPr>
        <w:t>- рассмотрение промежуточной бухгалтерской (финансовой) отчетности Общества, предварительное, до вынесения на рассмотрение Советом директоров Общества, рассмотрение годовой бухгалтерской отчетности Общества;</w:t>
      </w:r>
    </w:p>
    <w:p w14:paraId="25B9D424" w14:textId="77777777" w:rsidR="00F21ADA" w:rsidRPr="000F4C94" w:rsidRDefault="00F21ADA" w:rsidP="00A60C94">
      <w:pPr>
        <w:tabs>
          <w:tab w:val="left" w:pos="993"/>
        </w:tabs>
        <w:spacing w:before="0" w:after="0" w:line="276" w:lineRule="auto"/>
        <w:ind w:left="426"/>
        <w:jc w:val="both"/>
        <w:rPr>
          <w:rStyle w:val="Subst"/>
          <w:bCs w:val="0"/>
          <w:iCs w:val="0"/>
        </w:rPr>
      </w:pPr>
      <w:r w:rsidRPr="000F4C94">
        <w:rPr>
          <w:rStyle w:val="Subst"/>
        </w:rPr>
        <w:t>- рассмотрение любых других вопросов, которые, по мнению Комитета, могут повлиять на достоверность и полноту бухгалтерской (финансовой) отчетности Общества.</w:t>
      </w:r>
    </w:p>
    <w:p w14:paraId="650C30B5" w14:textId="77777777" w:rsidR="00F21ADA" w:rsidRPr="000F4C94" w:rsidRDefault="00F21ADA" w:rsidP="00A60C94">
      <w:pPr>
        <w:tabs>
          <w:tab w:val="left" w:pos="567"/>
        </w:tabs>
        <w:spacing w:before="0" w:after="0" w:line="276" w:lineRule="auto"/>
        <w:ind w:left="426"/>
        <w:jc w:val="both"/>
        <w:rPr>
          <w:rStyle w:val="Subst"/>
          <w:bCs w:val="0"/>
          <w:iCs w:val="0"/>
        </w:rPr>
      </w:pPr>
      <w:r w:rsidRPr="000F4C94">
        <w:rPr>
          <w:rStyle w:val="Subst"/>
        </w:rPr>
        <w:t>2. В области осуществления контроля за надежностью и эффективностью функционирования систем внутреннего контроля, системами управления рисками, практики корпоративного управления:</w:t>
      </w:r>
    </w:p>
    <w:p w14:paraId="1FB58279" w14:textId="77777777" w:rsidR="00F21ADA" w:rsidRPr="000F4C94" w:rsidRDefault="00F21ADA" w:rsidP="00A60C94">
      <w:pPr>
        <w:tabs>
          <w:tab w:val="left" w:pos="567"/>
        </w:tabs>
        <w:spacing w:before="0" w:after="0" w:line="276" w:lineRule="auto"/>
        <w:ind w:left="426"/>
        <w:jc w:val="both"/>
        <w:rPr>
          <w:rStyle w:val="Subst"/>
          <w:bCs w:val="0"/>
          <w:iCs w:val="0"/>
        </w:rPr>
      </w:pPr>
      <w:r w:rsidRPr="000F4C94">
        <w:rPr>
          <w:rStyle w:val="Subst"/>
        </w:rPr>
        <w:t>- рассмотрение, до определения Советом директоров Общества, подходов к организации систем внутреннего контроля, анализ и оценка исполнения политики Общества в области управления рисками, внутреннего контроля;</w:t>
      </w:r>
    </w:p>
    <w:p w14:paraId="115B12F5" w14:textId="77777777" w:rsidR="00F21ADA" w:rsidRPr="000F4C94" w:rsidRDefault="00F21ADA" w:rsidP="00A60C94">
      <w:pPr>
        <w:tabs>
          <w:tab w:val="left" w:pos="567"/>
        </w:tabs>
        <w:spacing w:before="0" w:after="0" w:line="276" w:lineRule="auto"/>
        <w:ind w:left="426"/>
        <w:jc w:val="both"/>
        <w:rPr>
          <w:rStyle w:val="Subst"/>
          <w:bCs w:val="0"/>
          <w:iCs w:val="0"/>
        </w:rPr>
      </w:pPr>
      <w:r w:rsidRPr="000F4C94">
        <w:rPr>
          <w:rStyle w:val="Subst"/>
        </w:rPr>
        <w:t>- контроль за надежностью и эффективностью функционирования систем внутреннего контроля, системами управления рисками, практики корпоративного управления;</w:t>
      </w:r>
    </w:p>
    <w:p w14:paraId="6DF300EA" w14:textId="77777777" w:rsidR="00F21ADA" w:rsidRPr="000F4C94" w:rsidRDefault="00F21ADA" w:rsidP="00A60C94">
      <w:pPr>
        <w:tabs>
          <w:tab w:val="left" w:pos="567"/>
        </w:tabs>
        <w:spacing w:before="0" w:after="0" w:line="276" w:lineRule="auto"/>
        <w:ind w:left="426"/>
        <w:jc w:val="both"/>
        <w:rPr>
          <w:rStyle w:val="Subst"/>
          <w:bCs w:val="0"/>
          <w:iCs w:val="0"/>
        </w:rPr>
      </w:pPr>
      <w:r w:rsidRPr="000F4C94">
        <w:rPr>
          <w:rStyle w:val="Subst"/>
        </w:rPr>
        <w:t>- контроль соблюдения Обществом нормативно-правовых требований.</w:t>
      </w:r>
    </w:p>
    <w:p w14:paraId="1E770EE4" w14:textId="77777777" w:rsidR="00F21ADA" w:rsidRPr="008548BE" w:rsidRDefault="00F21ADA" w:rsidP="00A60C94">
      <w:pPr>
        <w:tabs>
          <w:tab w:val="left" w:pos="567"/>
        </w:tabs>
        <w:spacing w:before="0" w:after="0" w:line="276" w:lineRule="auto"/>
        <w:ind w:left="426"/>
        <w:jc w:val="both"/>
        <w:rPr>
          <w:rStyle w:val="Subst"/>
          <w:bCs w:val="0"/>
          <w:iCs w:val="0"/>
        </w:rPr>
      </w:pPr>
      <w:r w:rsidRPr="000F4C94">
        <w:rPr>
          <w:rStyle w:val="Subst"/>
        </w:rPr>
        <w:t xml:space="preserve">3. В </w:t>
      </w:r>
      <w:r w:rsidRPr="008548BE">
        <w:rPr>
          <w:rStyle w:val="Subst"/>
        </w:rPr>
        <w:t>области контроля за проведением внешнего аудита и выбором аудитора:</w:t>
      </w:r>
    </w:p>
    <w:p w14:paraId="5882FA4C" w14:textId="77777777" w:rsidR="00F21ADA" w:rsidRPr="008548BE" w:rsidRDefault="00F21ADA" w:rsidP="00A60C94">
      <w:pPr>
        <w:tabs>
          <w:tab w:val="left" w:pos="567"/>
        </w:tabs>
        <w:spacing w:before="0" w:after="0" w:line="276" w:lineRule="auto"/>
        <w:ind w:left="426"/>
        <w:jc w:val="both"/>
        <w:rPr>
          <w:rStyle w:val="Subst"/>
          <w:bCs w:val="0"/>
          <w:iCs w:val="0"/>
        </w:rPr>
      </w:pPr>
      <w:r w:rsidRPr="008548BE">
        <w:rPr>
          <w:rStyle w:val="Subst"/>
        </w:rPr>
        <w:t>- рассмотрение и разработка рекомендаций для Совета директоров Общества, которые должны предоставляться акционерам для утверждения на годовом Общем собрании акционеров Общества в отношении назначения, переизбрания и отстранения внешнего аудитора;</w:t>
      </w:r>
    </w:p>
    <w:p w14:paraId="33C91BAA" w14:textId="77777777" w:rsidR="00F21ADA" w:rsidRPr="008548BE" w:rsidRDefault="00F21ADA" w:rsidP="00A60C94">
      <w:pPr>
        <w:tabs>
          <w:tab w:val="left" w:pos="567"/>
        </w:tabs>
        <w:spacing w:before="0" w:after="0" w:line="276" w:lineRule="auto"/>
        <w:ind w:left="426"/>
        <w:jc w:val="both"/>
        <w:rPr>
          <w:rStyle w:val="Subst"/>
          <w:bCs w:val="0"/>
          <w:iCs w:val="0"/>
        </w:rPr>
      </w:pPr>
      <w:r w:rsidRPr="008548BE">
        <w:rPr>
          <w:rStyle w:val="Subst"/>
        </w:rPr>
        <w:t>- выработка для Совета директоров Общества рекомендаций по определению срока ротации внешнего аудитора;</w:t>
      </w:r>
    </w:p>
    <w:p w14:paraId="45370B5E" w14:textId="77777777" w:rsidR="00F21ADA" w:rsidRPr="008548BE" w:rsidRDefault="00F21ADA" w:rsidP="00A60C94">
      <w:pPr>
        <w:tabs>
          <w:tab w:val="left" w:pos="567"/>
        </w:tabs>
        <w:spacing w:before="0" w:after="0" w:line="276" w:lineRule="auto"/>
        <w:ind w:left="426"/>
        <w:jc w:val="both"/>
        <w:rPr>
          <w:rStyle w:val="Subst"/>
          <w:bCs w:val="0"/>
          <w:iCs w:val="0"/>
        </w:rPr>
      </w:pPr>
      <w:r w:rsidRPr="008548BE">
        <w:rPr>
          <w:rStyle w:val="Subst"/>
        </w:rPr>
        <w:t>- осуществление общего надзора за выбором внешнего аудитора;</w:t>
      </w:r>
    </w:p>
    <w:p w14:paraId="6BBC0158" w14:textId="77777777" w:rsidR="00F21ADA" w:rsidRPr="008548BE" w:rsidRDefault="00F21ADA" w:rsidP="00A60C94">
      <w:pPr>
        <w:tabs>
          <w:tab w:val="left" w:pos="567"/>
        </w:tabs>
        <w:spacing w:before="0" w:after="0" w:line="276" w:lineRule="auto"/>
        <w:ind w:left="426"/>
        <w:jc w:val="both"/>
        <w:rPr>
          <w:rStyle w:val="Subst"/>
          <w:bCs w:val="0"/>
          <w:iCs w:val="0"/>
        </w:rPr>
      </w:pPr>
      <w:r w:rsidRPr="008548BE">
        <w:rPr>
          <w:rStyle w:val="Subst"/>
        </w:rPr>
        <w:t>- надзор за проведением внешнего аудита и оценка качества выполнения аудиторской проверки и заключений аудитора;</w:t>
      </w:r>
    </w:p>
    <w:p w14:paraId="5E2CC68E" w14:textId="77777777" w:rsidR="00471814" w:rsidRPr="008548BE" w:rsidRDefault="00471814" w:rsidP="00A60C94">
      <w:pPr>
        <w:tabs>
          <w:tab w:val="left" w:pos="567"/>
        </w:tabs>
        <w:spacing w:before="0" w:after="0" w:line="276" w:lineRule="auto"/>
        <w:ind w:left="426"/>
        <w:jc w:val="both"/>
        <w:rPr>
          <w:rStyle w:val="Subst"/>
          <w:bCs w:val="0"/>
          <w:iCs w:val="0"/>
        </w:rPr>
      </w:pPr>
      <w:r w:rsidRPr="008548BE">
        <w:rPr>
          <w:rStyle w:val="Subst"/>
        </w:rPr>
        <w:t>- проведение не реже 1 раза в год оценки эффективности процесса внешнего аудита;</w:t>
      </w:r>
    </w:p>
    <w:p w14:paraId="76CA1F02" w14:textId="77777777" w:rsidR="00471814" w:rsidRPr="008548BE" w:rsidRDefault="00471814" w:rsidP="00A60C94">
      <w:pPr>
        <w:tabs>
          <w:tab w:val="left" w:pos="567"/>
        </w:tabs>
        <w:spacing w:before="0" w:after="0" w:line="276" w:lineRule="auto"/>
        <w:ind w:left="426"/>
        <w:jc w:val="both"/>
        <w:rPr>
          <w:rStyle w:val="Subst"/>
          <w:bCs w:val="0"/>
          <w:iCs w:val="0"/>
        </w:rPr>
      </w:pPr>
      <w:r w:rsidRPr="008548BE">
        <w:rPr>
          <w:rStyle w:val="Subst"/>
        </w:rPr>
        <w:t>- разработка и представление на утверждение Совету директоров Общества политики в области оказания внешним аудитором услуг неаудиторского характера;</w:t>
      </w:r>
    </w:p>
    <w:p w14:paraId="43147F5F" w14:textId="77777777" w:rsidR="00471814" w:rsidRPr="008548BE" w:rsidRDefault="00471814" w:rsidP="00A60C94">
      <w:pPr>
        <w:tabs>
          <w:tab w:val="left" w:pos="567"/>
        </w:tabs>
        <w:spacing w:before="0" w:after="0" w:line="276" w:lineRule="auto"/>
        <w:ind w:left="426"/>
        <w:jc w:val="both"/>
        <w:rPr>
          <w:rStyle w:val="Subst"/>
          <w:bCs w:val="0"/>
          <w:iCs w:val="0"/>
        </w:rPr>
      </w:pPr>
      <w:r w:rsidRPr="008548BE">
        <w:rPr>
          <w:rStyle w:val="Subst"/>
        </w:rPr>
        <w:t>- обеспечение эффективного взаимодействия между внешним и внутренним аудиторами Общества.</w:t>
      </w:r>
    </w:p>
    <w:p w14:paraId="04672BDE" w14:textId="77777777" w:rsidR="00471814" w:rsidRPr="008548BE" w:rsidRDefault="00471814" w:rsidP="00A60C94">
      <w:pPr>
        <w:tabs>
          <w:tab w:val="left" w:pos="567"/>
        </w:tabs>
        <w:spacing w:before="0" w:after="0" w:line="276" w:lineRule="auto"/>
        <w:ind w:left="426"/>
        <w:jc w:val="both"/>
        <w:rPr>
          <w:rStyle w:val="Subst"/>
          <w:bCs w:val="0"/>
          <w:iCs w:val="0"/>
        </w:rPr>
      </w:pPr>
      <w:r w:rsidRPr="008548BE">
        <w:rPr>
          <w:rStyle w:val="Subst"/>
        </w:rPr>
        <w:t>4. В области обеспечения независимости и объективности осуществления функции внутреннего аудита:</w:t>
      </w:r>
    </w:p>
    <w:p w14:paraId="050A9AA6" w14:textId="77777777" w:rsidR="00471814" w:rsidRPr="008548BE" w:rsidRDefault="00471814" w:rsidP="00A60C94">
      <w:pPr>
        <w:tabs>
          <w:tab w:val="left" w:pos="567"/>
        </w:tabs>
        <w:spacing w:before="0" w:after="0" w:line="276" w:lineRule="auto"/>
        <w:ind w:left="426"/>
        <w:jc w:val="both"/>
        <w:rPr>
          <w:rStyle w:val="Subst"/>
          <w:bCs w:val="0"/>
          <w:iCs w:val="0"/>
        </w:rPr>
      </w:pPr>
      <w:r w:rsidRPr="008548BE">
        <w:rPr>
          <w:rStyle w:val="Subst"/>
        </w:rPr>
        <w:t>- организация осуществления функций внутреннего аудита;</w:t>
      </w:r>
    </w:p>
    <w:p w14:paraId="02DB9239" w14:textId="77777777" w:rsidR="00471814" w:rsidRPr="008548BE" w:rsidRDefault="00471814" w:rsidP="00A60C94">
      <w:pPr>
        <w:tabs>
          <w:tab w:val="left" w:pos="567"/>
        </w:tabs>
        <w:spacing w:before="0" w:after="0" w:line="276" w:lineRule="auto"/>
        <w:ind w:left="426"/>
        <w:jc w:val="both"/>
        <w:rPr>
          <w:rStyle w:val="Subst"/>
          <w:bCs w:val="0"/>
          <w:iCs w:val="0"/>
        </w:rPr>
      </w:pPr>
      <w:r w:rsidRPr="008548BE">
        <w:rPr>
          <w:rStyle w:val="Subst"/>
        </w:rPr>
        <w:t>- обеспечение независимости и объективности внутреннего аудита;</w:t>
      </w:r>
    </w:p>
    <w:p w14:paraId="3C8545DC" w14:textId="77777777" w:rsidR="00471814" w:rsidRPr="008548BE" w:rsidRDefault="00471814" w:rsidP="00A60C94">
      <w:pPr>
        <w:tabs>
          <w:tab w:val="left" w:pos="567"/>
        </w:tabs>
        <w:spacing w:before="0" w:after="0" w:line="276" w:lineRule="auto"/>
        <w:ind w:left="426"/>
        <w:jc w:val="both"/>
        <w:rPr>
          <w:rStyle w:val="Subst"/>
          <w:bCs w:val="0"/>
          <w:iCs w:val="0"/>
        </w:rPr>
      </w:pPr>
      <w:r w:rsidRPr="008548BE">
        <w:rPr>
          <w:rStyle w:val="Subst"/>
        </w:rPr>
        <w:t>- рассмотрение ограничений, способных негативно повлиять на исполнение функции внутреннего аудита;</w:t>
      </w:r>
    </w:p>
    <w:p w14:paraId="5FD5E8C2" w14:textId="77777777" w:rsidR="00471814" w:rsidRPr="008548BE" w:rsidRDefault="00471814" w:rsidP="00A60C94">
      <w:pPr>
        <w:tabs>
          <w:tab w:val="left" w:pos="567"/>
        </w:tabs>
        <w:spacing w:before="0" w:after="0" w:line="276" w:lineRule="auto"/>
        <w:ind w:left="426"/>
        <w:jc w:val="both"/>
        <w:rPr>
          <w:rStyle w:val="Subst"/>
          <w:bCs w:val="0"/>
          <w:iCs w:val="0"/>
          <w:sz w:val="14"/>
        </w:rPr>
      </w:pPr>
      <w:r w:rsidRPr="008548BE">
        <w:rPr>
          <w:rStyle w:val="Subst"/>
        </w:rPr>
        <w:t>- оценка эффективности осуществления функции внутреннего аудита.</w:t>
      </w:r>
    </w:p>
    <w:p w14:paraId="2C4F312C" w14:textId="77777777" w:rsidR="00471814" w:rsidRPr="008548BE" w:rsidRDefault="00471814" w:rsidP="00A60C94">
      <w:pPr>
        <w:tabs>
          <w:tab w:val="left" w:pos="567"/>
        </w:tabs>
        <w:spacing w:before="0" w:after="0" w:line="276" w:lineRule="auto"/>
        <w:ind w:left="426"/>
        <w:jc w:val="both"/>
        <w:rPr>
          <w:rStyle w:val="Subst"/>
          <w:bCs w:val="0"/>
          <w:iCs w:val="0"/>
        </w:rPr>
      </w:pPr>
      <w:r w:rsidRPr="008548BE">
        <w:rPr>
          <w:rStyle w:val="Subst"/>
        </w:rPr>
        <w:t>5. В области надзора за эффективностью функционирования системы противодействия недобросовестным действиям работников Общества и третьих лиц:</w:t>
      </w:r>
    </w:p>
    <w:p w14:paraId="751E1E87" w14:textId="77777777" w:rsidR="00471814" w:rsidRPr="008548BE" w:rsidRDefault="00471814" w:rsidP="00A60C94">
      <w:pPr>
        <w:tabs>
          <w:tab w:val="left" w:pos="993"/>
        </w:tabs>
        <w:spacing w:before="0" w:after="0" w:line="276" w:lineRule="auto"/>
        <w:ind w:left="426"/>
        <w:jc w:val="both"/>
        <w:rPr>
          <w:rStyle w:val="Subst"/>
          <w:bCs w:val="0"/>
          <w:iCs w:val="0"/>
        </w:rPr>
      </w:pPr>
      <w:r w:rsidRPr="008548BE">
        <w:rPr>
          <w:rStyle w:val="Subst"/>
        </w:rPr>
        <w:t>- анализ и оценка исполнения политики управления конфликтом интересов;</w:t>
      </w:r>
    </w:p>
    <w:p w14:paraId="1F860E11" w14:textId="77777777" w:rsidR="00471814" w:rsidRPr="008548BE" w:rsidRDefault="00471814" w:rsidP="00A60C94">
      <w:pPr>
        <w:tabs>
          <w:tab w:val="left" w:pos="993"/>
        </w:tabs>
        <w:spacing w:before="0" w:after="0" w:line="276" w:lineRule="auto"/>
        <w:ind w:left="426"/>
        <w:jc w:val="both"/>
        <w:rPr>
          <w:rStyle w:val="Subst"/>
          <w:bCs w:val="0"/>
          <w:iCs w:val="0"/>
        </w:rPr>
      </w:pPr>
      <w:r w:rsidRPr="008548BE">
        <w:rPr>
          <w:rStyle w:val="Subst"/>
        </w:rPr>
        <w:t>-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14:paraId="353F42E7" w14:textId="77777777" w:rsidR="003C49D9" w:rsidRPr="008548BE" w:rsidRDefault="00471814" w:rsidP="00A60C94">
      <w:pPr>
        <w:tabs>
          <w:tab w:val="left" w:pos="993"/>
        </w:tabs>
        <w:spacing w:before="0" w:after="0" w:line="276" w:lineRule="auto"/>
        <w:ind w:left="426"/>
        <w:jc w:val="both"/>
        <w:rPr>
          <w:rStyle w:val="Subst"/>
          <w:b w:val="0"/>
          <w:bCs w:val="0"/>
          <w:i w:val="0"/>
          <w:iCs w:val="0"/>
        </w:rPr>
      </w:pPr>
      <w:r w:rsidRPr="008548BE">
        <w:rPr>
          <w:rStyle w:val="Subst"/>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r w:rsidRPr="008548BE">
        <w:rPr>
          <w:rStyle w:val="Subst"/>
        </w:rPr>
        <w:br/>
      </w:r>
      <w:r w:rsidR="003C49D9" w:rsidRPr="008548BE">
        <w:rPr>
          <w:rStyle w:val="Subst"/>
        </w:rPr>
        <w:t>Контроль за реализацией мер, принятых исполнительным руководством Общества по фактам информирования о потенциальных случаях недобросовестных действий работников и иных нарушениях.</w:t>
      </w:r>
    </w:p>
    <w:p w14:paraId="56F666AB" w14:textId="77777777" w:rsidR="003C49D9" w:rsidRPr="008548BE" w:rsidRDefault="003C49D9" w:rsidP="00A60C94">
      <w:pPr>
        <w:tabs>
          <w:tab w:val="left" w:pos="993"/>
        </w:tabs>
        <w:spacing w:before="0" w:after="0" w:line="276" w:lineRule="auto"/>
        <w:ind w:left="426"/>
        <w:jc w:val="both"/>
        <w:rPr>
          <w:rStyle w:val="Subst"/>
          <w:bCs w:val="0"/>
          <w:iCs w:val="0"/>
        </w:rPr>
      </w:pPr>
      <w:r w:rsidRPr="008548BE">
        <w:rPr>
          <w:rStyle w:val="Subst"/>
        </w:rPr>
        <w:t>6. Разработка и представление на утверждение Совета директоров Общества проектов документов, относящихся к организации деятельности Комитета по аудиту.</w:t>
      </w:r>
    </w:p>
    <w:p w14:paraId="45CD844A" w14:textId="77777777" w:rsidR="003C49D9" w:rsidRPr="008548BE" w:rsidRDefault="003C49D9" w:rsidP="00A60C94">
      <w:pPr>
        <w:tabs>
          <w:tab w:val="left" w:pos="993"/>
        </w:tabs>
        <w:spacing w:before="0" w:after="0" w:line="276" w:lineRule="auto"/>
        <w:ind w:left="426"/>
        <w:jc w:val="both"/>
        <w:rPr>
          <w:rStyle w:val="Subst"/>
          <w:bCs w:val="0"/>
          <w:iCs w:val="0"/>
        </w:rPr>
      </w:pPr>
      <w:r w:rsidRPr="008548BE">
        <w:rPr>
          <w:rStyle w:val="Subst"/>
        </w:rPr>
        <w:t>По решению Совета директоров Общества на рассмотрение Комитета по аудиту могут быть внесены и другие вопросы, относящиеся к его компетенции.</w:t>
      </w:r>
    </w:p>
    <w:p w14:paraId="7858E05F" w14:textId="77777777" w:rsidR="003C49D9" w:rsidRPr="008548BE" w:rsidRDefault="003C49D9" w:rsidP="00A60C94">
      <w:pPr>
        <w:tabs>
          <w:tab w:val="left" w:pos="993"/>
        </w:tabs>
        <w:spacing w:before="0" w:after="0" w:line="276" w:lineRule="auto"/>
        <w:ind w:left="426"/>
        <w:jc w:val="both"/>
        <w:rPr>
          <w:rStyle w:val="Subst"/>
          <w:bCs w:val="0"/>
          <w:iCs w:val="0"/>
        </w:rPr>
      </w:pPr>
      <w:r w:rsidRPr="008548BE">
        <w:rPr>
          <w:rStyle w:val="Subst"/>
        </w:rPr>
        <w:t>В рамках реализации своих полномочий Комитет осуществляет взаимодействие с:</w:t>
      </w:r>
    </w:p>
    <w:p w14:paraId="04A4A662" w14:textId="77777777" w:rsidR="003C49D9" w:rsidRPr="008548BE" w:rsidRDefault="003C49D9" w:rsidP="00A60C94">
      <w:pPr>
        <w:tabs>
          <w:tab w:val="left" w:pos="993"/>
        </w:tabs>
        <w:spacing w:before="0" w:after="0" w:line="276" w:lineRule="auto"/>
        <w:ind w:left="426"/>
        <w:jc w:val="both"/>
        <w:rPr>
          <w:rStyle w:val="Subst"/>
          <w:bCs w:val="0"/>
          <w:iCs w:val="0"/>
        </w:rPr>
      </w:pPr>
      <w:r w:rsidRPr="008548BE">
        <w:rPr>
          <w:rStyle w:val="Subst"/>
        </w:rPr>
        <w:t>- Советом директоров Общества;</w:t>
      </w:r>
    </w:p>
    <w:p w14:paraId="3B8FB978" w14:textId="77777777" w:rsidR="003C49D9" w:rsidRPr="008548BE" w:rsidRDefault="003C49D9" w:rsidP="00A60C94">
      <w:pPr>
        <w:tabs>
          <w:tab w:val="left" w:pos="993"/>
        </w:tabs>
        <w:spacing w:before="0" w:after="0" w:line="276" w:lineRule="auto"/>
        <w:ind w:left="426"/>
        <w:jc w:val="both"/>
        <w:rPr>
          <w:rStyle w:val="Subst"/>
          <w:bCs w:val="0"/>
          <w:iCs w:val="0"/>
        </w:rPr>
      </w:pPr>
      <w:r w:rsidRPr="008548BE">
        <w:rPr>
          <w:rStyle w:val="Subst"/>
        </w:rPr>
        <w:t>- Исполнительными органами Общества;</w:t>
      </w:r>
    </w:p>
    <w:p w14:paraId="13CB0F75" w14:textId="77777777" w:rsidR="003C49D9" w:rsidRPr="008548BE" w:rsidRDefault="003C49D9" w:rsidP="00A60C94">
      <w:pPr>
        <w:tabs>
          <w:tab w:val="left" w:pos="993"/>
        </w:tabs>
        <w:spacing w:before="0" w:after="0" w:line="276" w:lineRule="auto"/>
        <w:ind w:left="426"/>
        <w:jc w:val="both"/>
        <w:rPr>
          <w:rStyle w:val="Subst"/>
          <w:bCs w:val="0"/>
          <w:iCs w:val="0"/>
        </w:rPr>
      </w:pPr>
      <w:r w:rsidRPr="008548BE">
        <w:rPr>
          <w:rStyle w:val="Subst"/>
        </w:rPr>
        <w:t>- Экспертом Комитета;</w:t>
      </w:r>
    </w:p>
    <w:p w14:paraId="701CAD54" w14:textId="77777777" w:rsidR="003C49D9" w:rsidRPr="008548BE" w:rsidRDefault="003C49D9" w:rsidP="00A60C94">
      <w:pPr>
        <w:tabs>
          <w:tab w:val="left" w:pos="993"/>
        </w:tabs>
        <w:spacing w:before="0" w:after="0" w:line="276" w:lineRule="auto"/>
        <w:ind w:left="426"/>
        <w:jc w:val="both"/>
        <w:rPr>
          <w:rStyle w:val="Subst"/>
          <w:bCs w:val="0"/>
          <w:iCs w:val="0"/>
        </w:rPr>
      </w:pPr>
      <w:r w:rsidRPr="008548BE">
        <w:rPr>
          <w:rStyle w:val="Subst"/>
        </w:rPr>
        <w:t>- Внутренним аудитом;</w:t>
      </w:r>
    </w:p>
    <w:p w14:paraId="173267B4" w14:textId="77777777" w:rsidR="003C49D9" w:rsidRPr="00AF0EE7" w:rsidRDefault="003C49D9" w:rsidP="00A60C94">
      <w:pPr>
        <w:tabs>
          <w:tab w:val="left" w:pos="993"/>
        </w:tabs>
        <w:spacing w:before="0" w:after="0" w:line="276" w:lineRule="auto"/>
        <w:ind w:left="426"/>
        <w:jc w:val="both"/>
        <w:rPr>
          <w:rStyle w:val="Subst"/>
          <w:bCs w:val="0"/>
          <w:iCs w:val="0"/>
        </w:rPr>
      </w:pPr>
      <w:r w:rsidRPr="008548BE">
        <w:rPr>
          <w:rStyle w:val="Subst"/>
        </w:rPr>
        <w:t xml:space="preserve">- Внешним аудитором </w:t>
      </w:r>
      <w:r w:rsidRPr="00AF0EE7">
        <w:rPr>
          <w:rStyle w:val="Subst"/>
        </w:rPr>
        <w:t>Общества;</w:t>
      </w:r>
    </w:p>
    <w:p w14:paraId="03C1255C" w14:textId="77777777" w:rsidR="003C49D9" w:rsidRPr="00AF0EE7" w:rsidRDefault="003C49D9" w:rsidP="00A60C94">
      <w:pPr>
        <w:tabs>
          <w:tab w:val="left" w:pos="993"/>
        </w:tabs>
        <w:spacing w:before="0" w:after="0" w:line="276" w:lineRule="auto"/>
        <w:ind w:left="426"/>
        <w:jc w:val="both"/>
        <w:rPr>
          <w:rStyle w:val="Subst"/>
          <w:bCs w:val="0"/>
          <w:iCs w:val="0"/>
        </w:rPr>
      </w:pPr>
      <w:r w:rsidRPr="00AF0EE7">
        <w:rPr>
          <w:rStyle w:val="Subst"/>
        </w:rPr>
        <w:t>- Ревизионной комиссией Общества.</w:t>
      </w:r>
    </w:p>
    <w:p w14:paraId="23C2DA0B" w14:textId="77777777" w:rsidR="003C49D9" w:rsidRPr="008548BE" w:rsidRDefault="003C49D9" w:rsidP="00A60C94">
      <w:pPr>
        <w:tabs>
          <w:tab w:val="left" w:pos="993"/>
        </w:tabs>
        <w:spacing w:before="0" w:after="0" w:line="276" w:lineRule="auto"/>
        <w:ind w:left="426"/>
        <w:jc w:val="both"/>
        <w:rPr>
          <w:rStyle w:val="Subst"/>
          <w:bCs w:val="0"/>
          <w:iCs w:val="0"/>
        </w:rPr>
      </w:pPr>
      <w:r w:rsidRPr="00AF0EE7">
        <w:rPr>
          <w:rStyle w:val="Subst"/>
        </w:rPr>
        <w:t>В соответствии с Положением о Комитете по аудиту Совета директоров Общества, утвержденным решением Совета директоров 11.03.2016 (протокол от 14.03.2016 №180/2016) (далее также – «Положение о Комитете») количество членов комитета составляет не менее 3 (трех) человек</w:t>
      </w:r>
      <w:r w:rsidRPr="008548BE">
        <w:rPr>
          <w:rStyle w:val="Subst"/>
        </w:rPr>
        <w:t>.</w:t>
      </w:r>
    </w:p>
    <w:p w14:paraId="0533A480" w14:textId="77777777" w:rsidR="003C49D9" w:rsidRPr="008548BE" w:rsidRDefault="003C49D9" w:rsidP="00A60C94">
      <w:pPr>
        <w:tabs>
          <w:tab w:val="left" w:pos="993"/>
        </w:tabs>
        <w:spacing w:before="0" w:after="0" w:line="276" w:lineRule="auto"/>
        <w:ind w:left="426"/>
        <w:jc w:val="both"/>
        <w:rPr>
          <w:rStyle w:val="Subst"/>
          <w:bCs w:val="0"/>
          <w:iCs w:val="0"/>
        </w:rPr>
      </w:pPr>
      <w:r w:rsidRPr="008548BE">
        <w:rPr>
          <w:rStyle w:val="Subst"/>
        </w:rPr>
        <w:t xml:space="preserve">Персональный состав Комитета избирается Советом директоров Общества из числа кандидатов, представленных членами Совета директоров Общества. Члены Комитета избираются на срок до избрания следующего состава Комитета. </w:t>
      </w:r>
    </w:p>
    <w:p w14:paraId="293A8770" w14:textId="1BFEB536" w:rsidR="003C49D9" w:rsidRPr="00B82CC0" w:rsidRDefault="003C49D9" w:rsidP="00A60C94">
      <w:pPr>
        <w:tabs>
          <w:tab w:val="left" w:pos="993"/>
        </w:tabs>
        <w:spacing w:before="0" w:after="0" w:line="276" w:lineRule="auto"/>
        <w:ind w:left="426"/>
        <w:jc w:val="both"/>
        <w:rPr>
          <w:rStyle w:val="Subst"/>
          <w:bCs w:val="0"/>
          <w:iCs w:val="0"/>
        </w:rPr>
      </w:pPr>
      <w:r w:rsidRPr="00B82CC0">
        <w:rPr>
          <w:rStyle w:val="Subst"/>
        </w:rPr>
        <w:t>Советом дир</w:t>
      </w:r>
      <w:r w:rsidR="00B82CC0" w:rsidRPr="00B82CC0">
        <w:rPr>
          <w:rStyle w:val="Subst"/>
        </w:rPr>
        <w:t xml:space="preserve">екторов Общества, состоявшимся </w:t>
      </w:r>
      <w:r w:rsidRPr="00B82CC0">
        <w:rPr>
          <w:rStyle w:val="Subst"/>
        </w:rPr>
        <w:t>2</w:t>
      </w:r>
      <w:r w:rsidR="00B82CC0" w:rsidRPr="00B82CC0">
        <w:rPr>
          <w:rStyle w:val="Subst"/>
        </w:rPr>
        <w:t>1</w:t>
      </w:r>
      <w:r w:rsidRPr="00B82CC0">
        <w:rPr>
          <w:rStyle w:val="Subst"/>
        </w:rPr>
        <w:t>.08.202</w:t>
      </w:r>
      <w:r w:rsidR="00B82CC0" w:rsidRPr="00B82CC0">
        <w:rPr>
          <w:rStyle w:val="Subst"/>
        </w:rPr>
        <w:t>4</w:t>
      </w:r>
      <w:r w:rsidRPr="00B82CC0">
        <w:rPr>
          <w:rStyle w:val="Subst"/>
        </w:rPr>
        <w:t xml:space="preserve"> (протокол от </w:t>
      </w:r>
      <w:r w:rsidR="00B82CC0" w:rsidRPr="00B82CC0">
        <w:rPr>
          <w:rStyle w:val="Subst"/>
        </w:rPr>
        <w:t>2</w:t>
      </w:r>
      <w:r w:rsidRPr="00B82CC0">
        <w:rPr>
          <w:rStyle w:val="Subst"/>
        </w:rPr>
        <w:t>3.08.202</w:t>
      </w:r>
      <w:r w:rsidR="00B82CC0" w:rsidRPr="00B82CC0">
        <w:rPr>
          <w:rStyle w:val="Subst"/>
        </w:rPr>
        <w:t>4</w:t>
      </w:r>
      <w:r w:rsidRPr="00B82CC0">
        <w:rPr>
          <w:rStyle w:val="Subst"/>
        </w:rPr>
        <w:t xml:space="preserve"> №</w:t>
      </w:r>
      <w:r w:rsidR="00B82CC0" w:rsidRPr="00B82CC0">
        <w:rPr>
          <w:rStyle w:val="Subst"/>
        </w:rPr>
        <w:t xml:space="preserve"> </w:t>
      </w:r>
      <w:r w:rsidRPr="00B82CC0">
        <w:rPr>
          <w:rStyle w:val="Subst"/>
        </w:rPr>
        <w:t>5</w:t>
      </w:r>
      <w:r w:rsidR="00B82CC0" w:rsidRPr="00B82CC0">
        <w:rPr>
          <w:rStyle w:val="Subst"/>
        </w:rPr>
        <w:t>88</w:t>
      </w:r>
      <w:r w:rsidRPr="00B82CC0">
        <w:rPr>
          <w:rStyle w:val="Subst"/>
        </w:rPr>
        <w:t>/202</w:t>
      </w:r>
      <w:r w:rsidR="00B82CC0" w:rsidRPr="00B82CC0">
        <w:rPr>
          <w:rStyle w:val="Subst"/>
        </w:rPr>
        <w:t>4</w:t>
      </w:r>
      <w:r w:rsidRPr="00B82CC0">
        <w:rPr>
          <w:rStyle w:val="Subst"/>
        </w:rPr>
        <w:t>), определен количественный состав Комитета по аудиту Совета директоров Общества – 3 человека.</w:t>
      </w:r>
    </w:p>
    <w:p w14:paraId="456A8B5C" w14:textId="77777777" w:rsidR="003C49D9" w:rsidRPr="00BF349D" w:rsidRDefault="003C49D9" w:rsidP="00A60C94">
      <w:pPr>
        <w:tabs>
          <w:tab w:val="left" w:pos="709"/>
        </w:tabs>
        <w:spacing w:before="0" w:after="0" w:line="276" w:lineRule="auto"/>
        <w:ind w:left="426"/>
        <w:jc w:val="both"/>
        <w:rPr>
          <w:rStyle w:val="Subst"/>
          <w:bCs w:val="0"/>
          <w:iCs w:val="0"/>
        </w:rPr>
      </w:pPr>
      <w:r w:rsidRPr="00BF349D">
        <w:rPr>
          <w:rStyle w:val="Subst"/>
        </w:rPr>
        <w:t xml:space="preserve">Руководство Комитетом и организация его деятельности осуществляется Председателем Комитета, который избирается Советом директоров Общества из числа избранных членов Комитета нового состава. Решение об избрании Председателя Комитета принимается большинством голосов членов Совета директоров, принимающих участие в заседании Совета директоров Общества. Совет директоров Общества вправе в любое время переизбрать Председателя Комитета большинством голосов Совета директоров, принимающих участие в заседании Совета директоров Общества. </w:t>
      </w:r>
    </w:p>
    <w:p w14:paraId="237120B1" w14:textId="77777777" w:rsidR="003C49D9" w:rsidRPr="00BF349D" w:rsidRDefault="003C49D9" w:rsidP="00A60C94">
      <w:pPr>
        <w:tabs>
          <w:tab w:val="left" w:pos="709"/>
        </w:tabs>
        <w:spacing w:before="0" w:after="0" w:line="276" w:lineRule="auto"/>
        <w:ind w:left="426"/>
        <w:jc w:val="both"/>
        <w:rPr>
          <w:rStyle w:val="Subst"/>
          <w:bCs w:val="0"/>
          <w:iCs w:val="0"/>
        </w:rPr>
      </w:pPr>
      <w:r w:rsidRPr="00BF349D">
        <w:rPr>
          <w:rStyle w:val="Subst"/>
        </w:rPr>
        <w:t>Секретарь Комитета избирается большинством голосов участвующих в заседании членов Комитета. Секретарь Комитета не является членом Комитета по аудиту и осуществляет свою деятельность в соответствии с Положением о Комитете.</w:t>
      </w:r>
    </w:p>
    <w:p w14:paraId="45FFD8BA" w14:textId="77777777" w:rsidR="003C49D9" w:rsidRPr="00BF349D" w:rsidRDefault="003C49D9" w:rsidP="00A60C94">
      <w:pPr>
        <w:tabs>
          <w:tab w:val="left" w:pos="709"/>
        </w:tabs>
        <w:spacing w:before="0" w:after="0" w:line="276" w:lineRule="auto"/>
        <w:ind w:left="426"/>
        <w:jc w:val="both"/>
        <w:rPr>
          <w:rStyle w:val="Subst"/>
          <w:bCs w:val="0"/>
          <w:iCs w:val="0"/>
        </w:rPr>
      </w:pPr>
      <w:r w:rsidRPr="00BF349D">
        <w:rPr>
          <w:rStyle w:val="Subst"/>
        </w:rPr>
        <w:t>Комитет по аудиту вправе, при необходимости, привлекать для оказания содействия работе членам Комитета Эксперта, не занимающего должностей в Обществе, для получения независимого, объективного, профессионального мнения по вопросам, отнесенным к компетенции Комитета, в том числе для подготовки материалов и рекомендаций по вопросам повестки дня заседания Комитета. Количество привлекаемых Экспертов может быть не более 2 (двух) человек.</w:t>
      </w:r>
    </w:p>
    <w:p w14:paraId="032A3AC8" w14:textId="77777777" w:rsidR="003C49D9" w:rsidRPr="00BF349D" w:rsidRDefault="003C49D9" w:rsidP="00A60C94">
      <w:pPr>
        <w:tabs>
          <w:tab w:val="left" w:pos="709"/>
        </w:tabs>
        <w:spacing w:before="0" w:after="0" w:line="276" w:lineRule="auto"/>
        <w:ind w:left="426"/>
        <w:jc w:val="both"/>
        <w:rPr>
          <w:rStyle w:val="Subst"/>
          <w:bCs w:val="0"/>
          <w:iCs w:val="0"/>
        </w:rPr>
      </w:pPr>
      <w:r w:rsidRPr="00BF349D">
        <w:rPr>
          <w:rStyle w:val="Subst"/>
        </w:rPr>
        <w:t>Эксперт Комитета не является членом Комитета по аудиту и осуществляет свою деятельность в соответствии с Положением о Комитете. Срок полномочий Эксперта Комитета по аудиту распространяется до проведения первого заседания Комитета в новом составе. Полномочия Эксперта Комитета могут быть досрочно прекращены решением Комитета.</w:t>
      </w:r>
    </w:p>
    <w:p w14:paraId="77674A61" w14:textId="366558BC" w:rsidR="00C969F7" w:rsidRPr="00BF349D" w:rsidRDefault="00F974B8" w:rsidP="00A60C94">
      <w:pPr>
        <w:tabs>
          <w:tab w:val="left" w:pos="993"/>
        </w:tabs>
        <w:spacing w:before="120"/>
        <w:ind w:left="426"/>
        <w:jc w:val="both"/>
        <w:rPr>
          <w:rFonts w:eastAsiaTheme="minorEastAsia"/>
        </w:rPr>
      </w:pPr>
      <w:r w:rsidRPr="00BF349D">
        <w:rPr>
          <w:rFonts w:eastAsiaTheme="minorEastAsia"/>
        </w:rPr>
        <w:t xml:space="preserve">Члены комитета по аудиту </w:t>
      </w:r>
      <w:r w:rsidR="008D79BE" w:rsidRPr="00BF349D">
        <w:rPr>
          <w:rFonts w:eastAsiaTheme="minorEastAsia"/>
        </w:rPr>
        <w:t>С</w:t>
      </w:r>
      <w:r w:rsidRPr="00BF349D">
        <w:rPr>
          <w:rFonts w:eastAsiaTheme="minorEastAsia"/>
        </w:rPr>
        <w:t xml:space="preserve">овета директоров </w:t>
      </w:r>
      <w:r w:rsidR="008D79BE" w:rsidRPr="00BF349D">
        <w:rPr>
          <w:rFonts w:eastAsiaTheme="minorEastAsia"/>
        </w:rPr>
        <w:t>ПАО «Россети Юг»:</w:t>
      </w:r>
    </w:p>
    <w:p w14:paraId="6909FE22" w14:textId="0D5E143F" w:rsidR="00D52F16" w:rsidRPr="00BF349D" w:rsidRDefault="00D52F16" w:rsidP="00A60C94">
      <w:pPr>
        <w:tabs>
          <w:tab w:val="left" w:pos="993"/>
        </w:tabs>
        <w:spacing w:before="120"/>
        <w:ind w:left="426"/>
        <w:jc w:val="both"/>
        <w:rPr>
          <w:rFonts w:eastAsiaTheme="minorEastAsia"/>
        </w:rPr>
      </w:pPr>
      <w:r w:rsidRPr="00BF349D">
        <w:rPr>
          <w:rStyle w:val="Subst"/>
          <w:bCs w:val="0"/>
          <w:iCs w:val="0"/>
        </w:rPr>
        <w:t>Комитет по аудиту Совета директоров ПАО «Россети Юг», действующий на дату окончания отчетного периода,</w:t>
      </w:r>
      <w:r w:rsidR="00574D2C" w:rsidRPr="00BF349D">
        <w:rPr>
          <w:rStyle w:val="Subst"/>
          <w:bCs w:val="0"/>
          <w:iCs w:val="0"/>
        </w:rPr>
        <w:t xml:space="preserve"> избран 2</w:t>
      </w:r>
      <w:r w:rsidR="00747318">
        <w:rPr>
          <w:rStyle w:val="Subst"/>
          <w:bCs w:val="0"/>
          <w:iCs w:val="0"/>
        </w:rPr>
        <w:t>1</w:t>
      </w:r>
      <w:r w:rsidRPr="00BF349D">
        <w:rPr>
          <w:rStyle w:val="Subst"/>
          <w:bCs w:val="0"/>
          <w:iCs w:val="0"/>
        </w:rPr>
        <w:t>.08.202</w:t>
      </w:r>
      <w:r w:rsidR="00747318">
        <w:rPr>
          <w:rStyle w:val="Subst"/>
          <w:bCs w:val="0"/>
          <w:iCs w:val="0"/>
        </w:rPr>
        <w:t>4</w:t>
      </w:r>
      <w:r w:rsidRPr="00BF349D">
        <w:rPr>
          <w:rStyle w:val="Subst"/>
          <w:bCs w:val="0"/>
          <w:iCs w:val="0"/>
        </w:rPr>
        <w:t xml:space="preserve"> (протокол </w:t>
      </w:r>
      <w:r w:rsidR="00574D2C" w:rsidRPr="00BF349D">
        <w:rPr>
          <w:rStyle w:val="Subst"/>
          <w:bCs w:val="0"/>
          <w:iCs w:val="0"/>
        </w:rPr>
        <w:t xml:space="preserve">заседания Совета директоров от </w:t>
      </w:r>
      <w:r w:rsidR="00747318">
        <w:rPr>
          <w:rStyle w:val="Subst"/>
          <w:bCs w:val="0"/>
          <w:iCs w:val="0"/>
        </w:rPr>
        <w:t>2</w:t>
      </w:r>
      <w:r w:rsidR="00574D2C" w:rsidRPr="00BF349D">
        <w:rPr>
          <w:rStyle w:val="Subst"/>
          <w:bCs w:val="0"/>
          <w:iCs w:val="0"/>
        </w:rPr>
        <w:t>3</w:t>
      </w:r>
      <w:r w:rsidRPr="00BF349D">
        <w:rPr>
          <w:rStyle w:val="Subst"/>
          <w:bCs w:val="0"/>
          <w:iCs w:val="0"/>
        </w:rPr>
        <w:t>.08.202</w:t>
      </w:r>
      <w:r w:rsidR="00747318">
        <w:rPr>
          <w:rStyle w:val="Subst"/>
          <w:bCs w:val="0"/>
          <w:iCs w:val="0"/>
        </w:rPr>
        <w:t>4</w:t>
      </w:r>
      <w:r w:rsidRPr="00BF349D">
        <w:rPr>
          <w:rStyle w:val="Subst"/>
          <w:bCs w:val="0"/>
          <w:iCs w:val="0"/>
        </w:rPr>
        <w:t xml:space="preserve"> №</w:t>
      </w:r>
      <w:r w:rsidR="00924422">
        <w:rPr>
          <w:rStyle w:val="Subst"/>
          <w:bCs w:val="0"/>
          <w:iCs w:val="0"/>
        </w:rPr>
        <w:t> </w:t>
      </w:r>
      <w:r w:rsidR="00574D2C" w:rsidRPr="00BF349D">
        <w:rPr>
          <w:rStyle w:val="Subst"/>
          <w:bCs w:val="0"/>
          <w:iCs w:val="0"/>
        </w:rPr>
        <w:t>5</w:t>
      </w:r>
      <w:r w:rsidR="00747318">
        <w:rPr>
          <w:rStyle w:val="Subst"/>
          <w:bCs w:val="0"/>
          <w:iCs w:val="0"/>
        </w:rPr>
        <w:t>88</w:t>
      </w:r>
      <w:r w:rsidRPr="00BF349D">
        <w:rPr>
          <w:rStyle w:val="Subst"/>
          <w:bCs w:val="0"/>
          <w:iCs w:val="0"/>
        </w:rPr>
        <w:t>/202</w:t>
      </w:r>
      <w:r w:rsidR="00747318">
        <w:rPr>
          <w:rStyle w:val="Subst"/>
          <w:bCs w:val="0"/>
          <w:iCs w:val="0"/>
        </w:rPr>
        <w:t>4</w:t>
      </w:r>
      <w:r w:rsidRPr="00BF349D">
        <w:rPr>
          <w:rStyle w:val="Subst"/>
          <w:bCs w:val="0"/>
          <w:iCs w:val="0"/>
        </w:rPr>
        <w:t>) в составе:</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804"/>
        <w:gridCol w:w="2268"/>
      </w:tblGrid>
      <w:tr w:rsidR="00C969F7" w:rsidRPr="00BF349D" w14:paraId="4E35253D" w14:textId="77777777" w:rsidTr="00924422">
        <w:tc>
          <w:tcPr>
            <w:tcW w:w="6804" w:type="dxa"/>
          </w:tcPr>
          <w:p w14:paraId="509D5868" w14:textId="77777777" w:rsidR="00C969F7" w:rsidRPr="00BF349D" w:rsidRDefault="00F974B8" w:rsidP="001D3B35">
            <w:pPr>
              <w:jc w:val="center"/>
              <w:rPr>
                <w:rFonts w:eastAsiaTheme="minorEastAsia"/>
              </w:rPr>
            </w:pPr>
            <w:r w:rsidRPr="00BF349D">
              <w:rPr>
                <w:rFonts w:eastAsiaTheme="minorEastAsia"/>
              </w:rPr>
              <w:t>ФИО</w:t>
            </w:r>
          </w:p>
        </w:tc>
        <w:tc>
          <w:tcPr>
            <w:tcW w:w="2268" w:type="dxa"/>
          </w:tcPr>
          <w:p w14:paraId="3F5580A6" w14:textId="77777777" w:rsidR="00C969F7" w:rsidRPr="00BF349D" w:rsidRDefault="00F974B8" w:rsidP="001D3B35">
            <w:pPr>
              <w:jc w:val="center"/>
              <w:rPr>
                <w:rFonts w:eastAsiaTheme="minorEastAsia"/>
              </w:rPr>
            </w:pPr>
            <w:r w:rsidRPr="00BF349D">
              <w:rPr>
                <w:rFonts w:eastAsiaTheme="minorEastAsia"/>
              </w:rPr>
              <w:t>Председатель</w:t>
            </w:r>
          </w:p>
        </w:tc>
      </w:tr>
      <w:tr w:rsidR="00C969F7" w:rsidRPr="00BF349D" w14:paraId="02F7DDC1" w14:textId="77777777" w:rsidTr="00924422">
        <w:tc>
          <w:tcPr>
            <w:tcW w:w="6804" w:type="dxa"/>
          </w:tcPr>
          <w:p w14:paraId="67E27331" w14:textId="77777777" w:rsidR="00C969F7" w:rsidRPr="00BF349D" w:rsidRDefault="00F974B8" w:rsidP="00502D22">
            <w:pPr>
              <w:jc w:val="both"/>
              <w:rPr>
                <w:rFonts w:eastAsiaTheme="minorEastAsia"/>
              </w:rPr>
            </w:pPr>
            <w:r w:rsidRPr="00BF349D">
              <w:rPr>
                <w:rFonts w:eastAsiaTheme="minorEastAsia"/>
              </w:rPr>
              <w:t>Короткова Мария Вячеславовна</w:t>
            </w:r>
          </w:p>
        </w:tc>
        <w:tc>
          <w:tcPr>
            <w:tcW w:w="2268" w:type="dxa"/>
          </w:tcPr>
          <w:p w14:paraId="756A1D6D" w14:textId="77777777" w:rsidR="00C969F7" w:rsidRPr="00BF349D" w:rsidRDefault="00F974B8" w:rsidP="003531E5">
            <w:pPr>
              <w:jc w:val="center"/>
              <w:rPr>
                <w:rFonts w:eastAsiaTheme="minorEastAsia"/>
              </w:rPr>
            </w:pPr>
            <w:r w:rsidRPr="00BF349D">
              <w:rPr>
                <w:rFonts w:eastAsiaTheme="minorEastAsia"/>
              </w:rPr>
              <w:t>Да</w:t>
            </w:r>
          </w:p>
        </w:tc>
      </w:tr>
      <w:tr w:rsidR="00C969F7" w:rsidRPr="00BF349D" w14:paraId="0A25DBBD" w14:textId="77777777" w:rsidTr="00924422">
        <w:tc>
          <w:tcPr>
            <w:tcW w:w="6804" w:type="dxa"/>
          </w:tcPr>
          <w:p w14:paraId="7A02F207" w14:textId="77777777" w:rsidR="00C969F7" w:rsidRPr="00BF349D" w:rsidRDefault="00F974B8" w:rsidP="00502D22">
            <w:pPr>
              <w:jc w:val="both"/>
              <w:rPr>
                <w:rFonts w:eastAsiaTheme="minorEastAsia"/>
              </w:rPr>
            </w:pPr>
            <w:r w:rsidRPr="00BF349D">
              <w:rPr>
                <w:rFonts w:eastAsiaTheme="minorEastAsia"/>
              </w:rPr>
              <w:t>Казаков Александр Иванович</w:t>
            </w:r>
          </w:p>
        </w:tc>
        <w:tc>
          <w:tcPr>
            <w:tcW w:w="2268" w:type="dxa"/>
          </w:tcPr>
          <w:p w14:paraId="5E0BEA3C" w14:textId="77777777" w:rsidR="00C969F7" w:rsidRPr="00BF349D" w:rsidRDefault="00F974B8" w:rsidP="003531E5">
            <w:pPr>
              <w:jc w:val="center"/>
              <w:rPr>
                <w:rFonts w:eastAsiaTheme="minorEastAsia"/>
              </w:rPr>
            </w:pPr>
            <w:r w:rsidRPr="00BF349D">
              <w:rPr>
                <w:rFonts w:eastAsiaTheme="minorEastAsia"/>
              </w:rPr>
              <w:t>Нет</w:t>
            </w:r>
          </w:p>
        </w:tc>
      </w:tr>
      <w:tr w:rsidR="00C969F7" w:rsidRPr="00BF349D" w14:paraId="7CA39975" w14:textId="77777777" w:rsidTr="00924422">
        <w:tc>
          <w:tcPr>
            <w:tcW w:w="6804" w:type="dxa"/>
          </w:tcPr>
          <w:p w14:paraId="696B9043" w14:textId="77777777" w:rsidR="00C969F7" w:rsidRPr="00BF349D" w:rsidRDefault="00511ADB" w:rsidP="00511ADB">
            <w:pPr>
              <w:jc w:val="both"/>
              <w:rPr>
                <w:rFonts w:eastAsiaTheme="minorEastAsia"/>
              </w:rPr>
            </w:pPr>
            <w:r w:rsidRPr="00BF349D">
              <w:rPr>
                <w:rFonts w:eastAsiaTheme="minorEastAsia"/>
              </w:rPr>
              <w:t>Ульянов Антон Сергеевич</w:t>
            </w:r>
          </w:p>
        </w:tc>
        <w:tc>
          <w:tcPr>
            <w:tcW w:w="2268" w:type="dxa"/>
          </w:tcPr>
          <w:p w14:paraId="5E8A59CB" w14:textId="77777777" w:rsidR="00C969F7" w:rsidRPr="00BF349D" w:rsidRDefault="00F974B8" w:rsidP="003531E5">
            <w:pPr>
              <w:jc w:val="center"/>
              <w:rPr>
                <w:rFonts w:eastAsiaTheme="minorEastAsia"/>
              </w:rPr>
            </w:pPr>
            <w:r w:rsidRPr="00BF349D">
              <w:rPr>
                <w:rFonts w:eastAsiaTheme="minorEastAsia"/>
              </w:rPr>
              <w:t>Нет</w:t>
            </w:r>
          </w:p>
        </w:tc>
      </w:tr>
    </w:tbl>
    <w:p w14:paraId="2B43201B" w14:textId="77777777" w:rsidR="00C969F7" w:rsidRPr="00BF349D" w:rsidRDefault="00C969F7" w:rsidP="00502D22">
      <w:pPr>
        <w:jc w:val="both"/>
        <w:rPr>
          <w:rFonts w:eastAsiaTheme="minorEastAsia"/>
        </w:rPr>
      </w:pPr>
    </w:p>
    <w:p w14:paraId="4933765D" w14:textId="77777777" w:rsidR="00B730A8" w:rsidRPr="00474470" w:rsidRDefault="00F974B8" w:rsidP="00A60C94">
      <w:pPr>
        <w:ind w:left="426"/>
        <w:jc w:val="both"/>
        <w:rPr>
          <w:rFonts w:eastAsiaTheme="minorEastAsia"/>
        </w:rPr>
      </w:pPr>
      <w:r w:rsidRPr="00BF349D">
        <w:rPr>
          <w:rFonts w:eastAsiaTheme="minorEastAsia"/>
        </w:rPr>
        <w:t>Информация о наличии отдельного структурного</w:t>
      </w:r>
      <w:r w:rsidRPr="00474470">
        <w:rPr>
          <w:rFonts w:eastAsiaTheme="minorEastAsia"/>
        </w:rPr>
        <w:t xml:space="preserve">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p>
    <w:p w14:paraId="56509D5C" w14:textId="77777777" w:rsidR="00261075" w:rsidRPr="00474470" w:rsidRDefault="00261075" w:rsidP="00A60C94">
      <w:pPr>
        <w:tabs>
          <w:tab w:val="left" w:pos="284"/>
          <w:tab w:val="left" w:pos="567"/>
        </w:tabs>
        <w:spacing w:after="0"/>
        <w:ind w:left="426"/>
        <w:jc w:val="both"/>
        <w:rPr>
          <w:rStyle w:val="Subst"/>
          <w:bCs w:val="0"/>
          <w:iCs w:val="0"/>
        </w:rPr>
      </w:pPr>
      <w:r w:rsidRPr="00474470">
        <w:rPr>
          <w:rStyle w:val="Subst"/>
          <w:bCs w:val="0"/>
          <w:iCs w:val="0"/>
        </w:rPr>
        <w:t xml:space="preserve">Обеспечение эффективного функционирования системы управления рисками и внутреннего контроля в Обществе осуществляет департамент внутреннего контроля и управления рисками. В соответствии с организационной структурой департамент внутреннего контроля и управления рисками находится в прямом подчинении Генеральному директору Общества. </w:t>
      </w:r>
    </w:p>
    <w:p w14:paraId="6DB1A883" w14:textId="77777777" w:rsidR="00261075" w:rsidRPr="00474470" w:rsidRDefault="00261075" w:rsidP="00A60C94">
      <w:pPr>
        <w:tabs>
          <w:tab w:val="left" w:pos="284"/>
          <w:tab w:val="left" w:pos="567"/>
        </w:tabs>
        <w:spacing w:after="0"/>
        <w:ind w:left="426"/>
        <w:jc w:val="both"/>
        <w:rPr>
          <w:rStyle w:val="Subst"/>
          <w:bCs w:val="0"/>
          <w:iCs w:val="0"/>
        </w:rPr>
      </w:pPr>
      <w:r w:rsidRPr="00474470">
        <w:rPr>
          <w:rStyle w:val="Subst"/>
          <w:bCs w:val="0"/>
          <w:iCs w:val="0"/>
        </w:rPr>
        <w:t>Деятельность департамента внутреннего контроля и управления рисками направлена на решение следующих задач:</w:t>
      </w:r>
    </w:p>
    <w:p w14:paraId="539A9E7A" w14:textId="77777777" w:rsidR="00261075" w:rsidRPr="00474470" w:rsidRDefault="00261075" w:rsidP="00A60C94">
      <w:pPr>
        <w:tabs>
          <w:tab w:val="left" w:pos="284"/>
          <w:tab w:val="left" w:pos="567"/>
        </w:tabs>
        <w:spacing w:after="0"/>
        <w:ind w:left="426"/>
        <w:jc w:val="both"/>
        <w:rPr>
          <w:rStyle w:val="Subst"/>
          <w:bCs w:val="0"/>
          <w:iCs w:val="0"/>
        </w:rPr>
      </w:pPr>
      <w:r w:rsidRPr="00474470">
        <w:rPr>
          <w:rStyle w:val="Subst"/>
          <w:bCs w:val="0"/>
          <w:iCs w:val="0"/>
        </w:rPr>
        <w:t>- Внедрение в Обществе и ДЗО единых подходов к построению системы управления рисками и внутреннего контроля. Обеспечение разработки и внедрения эффективных контрольных процедур, позволяющих снизить риски, связанные с деятельностью Общества, до уровня, не выше предпочтительного риска (риск-аппетита).</w:t>
      </w:r>
    </w:p>
    <w:p w14:paraId="6DBE95F2" w14:textId="77777777" w:rsidR="00261075" w:rsidRPr="00474470" w:rsidRDefault="00261075" w:rsidP="00A60C94">
      <w:pPr>
        <w:tabs>
          <w:tab w:val="left" w:pos="284"/>
          <w:tab w:val="left" w:pos="567"/>
        </w:tabs>
        <w:spacing w:after="0"/>
        <w:ind w:left="426"/>
        <w:jc w:val="both"/>
        <w:rPr>
          <w:rStyle w:val="Subst"/>
          <w:bCs w:val="0"/>
          <w:iCs w:val="0"/>
        </w:rPr>
      </w:pPr>
      <w:r w:rsidRPr="00474470">
        <w:rPr>
          <w:rStyle w:val="Subst"/>
          <w:bCs w:val="0"/>
          <w:iCs w:val="0"/>
        </w:rPr>
        <w:t>- Методологическое и организационное сопровождение внедрения в Обществе и ДЗО превентивного и текущего контроля.</w:t>
      </w:r>
    </w:p>
    <w:p w14:paraId="438B46C5" w14:textId="77777777" w:rsidR="00261075" w:rsidRPr="00474470" w:rsidRDefault="00261075" w:rsidP="00A60C94">
      <w:pPr>
        <w:tabs>
          <w:tab w:val="left" w:pos="284"/>
          <w:tab w:val="left" w:pos="567"/>
        </w:tabs>
        <w:spacing w:after="0"/>
        <w:ind w:left="426"/>
        <w:jc w:val="both"/>
        <w:rPr>
          <w:rStyle w:val="Subst"/>
          <w:bCs w:val="0"/>
          <w:iCs w:val="0"/>
        </w:rPr>
      </w:pPr>
      <w:r w:rsidRPr="00474470">
        <w:rPr>
          <w:rStyle w:val="Subst"/>
          <w:bCs w:val="0"/>
          <w:iCs w:val="0"/>
        </w:rPr>
        <w:t>- Взаимодействие с государственными контрольно-надзорными органами по вопросам внутреннего контроля.</w:t>
      </w:r>
    </w:p>
    <w:p w14:paraId="5126D619" w14:textId="77777777" w:rsidR="00261075" w:rsidRPr="00474470" w:rsidRDefault="00261075" w:rsidP="00A60C94">
      <w:pPr>
        <w:tabs>
          <w:tab w:val="left" w:pos="284"/>
          <w:tab w:val="left" w:pos="567"/>
        </w:tabs>
        <w:spacing w:after="0"/>
        <w:ind w:left="426"/>
        <w:jc w:val="both"/>
        <w:rPr>
          <w:rStyle w:val="Subst"/>
          <w:bCs w:val="0"/>
          <w:iCs w:val="0"/>
        </w:rPr>
      </w:pPr>
      <w:r w:rsidRPr="00474470">
        <w:rPr>
          <w:rStyle w:val="Subst"/>
          <w:bCs w:val="0"/>
          <w:iCs w:val="0"/>
        </w:rPr>
        <w:t>- Внедрение и развитие риск-ориентированной корпоративной культуры.</w:t>
      </w:r>
    </w:p>
    <w:p w14:paraId="59F05173" w14:textId="77777777" w:rsidR="00261075" w:rsidRPr="00474470" w:rsidRDefault="00261075" w:rsidP="00A60C94">
      <w:pPr>
        <w:tabs>
          <w:tab w:val="left" w:pos="284"/>
          <w:tab w:val="left" w:pos="567"/>
        </w:tabs>
        <w:spacing w:after="0"/>
        <w:ind w:left="426"/>
        <w:jc w:val="both"/>
        <w:rPr>
          <w:rStyle w:val="Subst"/>
          <w:bCs w:val="0"/>
          <w:iCs w:val="0"/>
        </w:rPr>
      </w:pPr>
      <w:r w:rsidRPr="00474470">
        <w:rPr>
          <w:rStyle w:val="Subst"/>
          <w:bCs w:val="0"/>
          <w:iCs w:val="0"/>
        </w:rPr>
        <w:t xml:space="preserve">- Идентификация и управление рисками, с целью выработки и применения эффективных методов реагирования, снижающих риски деятельности Общества, в </w:t>
      </w:r>
      <w:proofErr w:type="spellStart"/>
      <w:r w:rsidRPr="00474470">
        <w:rPr>
          <w:rStyle w:val="Subst"/>
          <w:bCs w:val="0"/>
          <w:iCs w:val="0"/>
        </w:rPr>
        <w:t>т.ч</w:t>
      </w:r>
      <w:proofErr w:type="spellEnd"/>
      <w:r w:rsidRPr="00474470">
        <w:rPr>
          <w:rStyle w:val="Subst"/>
          <w:bCs w:val="0"/>
          <w:iCs w:val="0"/>
        </w:rPr>
        <w:t>. с применением интегрированного подхода в отношении их множества.</w:t>
      </w:r>
    </w:p>
    <w:p w14:paraId="737196D8" w14:textId="77777777" w:rsidR="00261075" w:rsidRPr="00474470" w:rsidRDefault="00261075" w:rsidP="00A60C94">
      <w:pPr>
        <w:tabs>
          <w:tab w:val="left" w:pos="284"/>
          <w:tab w:val="left" w:pos="567"/>
        </w:tabs>
        <w:spacing w:after="0"/>
        <w:ind w:left="426"/>
        <w:jc w:val="both"/>
        <w:rPr>
          <w:rStyle w:val="Subst"/>
          <w:bCs w:val="0"/>
          <w:iCs w:val="0"/>
        </w:rPr>
      </w:pPr>
      <w:r w:rsidRPr="00474470">
        <w:rPr>
          <w:rStyle w:val="Subst"/>
          <w:bCs w:val="0"/>
          <w:iCs w:val="0"/>
        </w:rPr>
        <w:t>Основные функции подразделения внутреннего контроля и управления рисками:</w:t>
      </w:r>
    </w:p>
    <w:p w14:paraId="67B4D626" w14:textId="77777777" w:rsidR="00261075" w:rsidRPr="00474470" w:rsidRDefault="00261075" w:rsidP="00A60C94">
      <w:pPr>
        <w:tabs>
          <w:tab w:val="left" w:pos="426"/>
          <w:tab w:val="left" w:pos="567"/>
          <w:tab w:val="left" w:pos="993"/>
        </w:tabs>
        <w:spacing w:after="0"/>
        <w:ind w:left="426"/>
        <w:jc w:val="both"/>
        <w:rPr>
          <w:rStyle w:val="Subst"/>
          <w:bCs w:val="0"/>
          <w:iCs w:val="0"/>
        </w:rPr>
      </w:pPr>
      <w:r w:rsidRPr="00474470">
        <w:rPr>
          <w:rStyle w:val="Subst"/>
          <w:bCs w:val="0"/>
          <w:iCs w:val="0"/>
        </w:rPr>
        <w:t>-</w:t>
      </w:r>
      <w:r w:rsidRPr="00474470">
        <w:rPr>
          <w:rStyle w:val="Subst"/>
          <w:bCs w:val="0"/>
          <w:iCs w:val="0"/>
        </w:rPr>
        <w:tab/>
        <w:t>организация и осуществление последующего контроля деятельности Общества и ДЗО;</w:t>
      </w:r>
    </w:p>
    <w:p w14:paraId="1F886F69" w14:textId="77777777" w:rsidR="00261075" w:rsidRPr="00474470" w:rsidRDefault="00261075" w:rsidP="00A60C94">
      <w:pPr>
        <w:tabs>
          <w:tab w:val="left" w:pos="426"/>
          <w:tab w:val="left" w:pos="567"/>
          <w:tab w:val="left" w:pos="993"/>
        </w:tabs>
        <w:spacing w:after="0"/>
        <w:ind w:left="426"/>
        <w:jc w:val="both"/>
        <w:rPr>
          <w:rStyle w:val="Subst"/>
          <w:bCs w:val="0"/>
          <w:iCs w:val="0"/>
        </w:rPr>
      </w:pPr>
      <w:r w:rsidRPr="00474470">
        <w:rPr>
          <w:rStyle w:val="Subst"/>
          <w:bCs w:val="0"/>
          <w:iCs w:val="0"/>
        </w:rPr>
        <w:t>-</w:t>
      </w:r>
      <w:r w:rsidRPr="00474470">
        <w:rPr>
          <w:rStyle w:val="Subst"/>
          <w:bCs w:val="0"/>
          <w:iCs w:val="0"/>
        </w:rPr>
        <w:tab/>
        <w:t>организация эффективного взаимодействия и сопровождения деятельности Ревизионной комиссии Общества, организации деятельности ревизионных комиссий ДЗО;</w:t>
      </w:r>
    </w:p>
    <w:p w14:paraId="5026CF6F" w14:textId="77777777" w:rsidR="00261075" w:rsidRPr="00474470" w:rsidRDefault="00261075" w:rsidP="00A60C94">
      <w:pPr>
        <w:tabs>
          <w:tab w:val="left" w:pos="426"/>
          <w:tab w:val="left" w:pos="567"/>
          <w:tab w:val="left" w:pos="993"/>
        </w:tabs>
        <w:spacing w:after="0"/>
        <w:ind w:left="426"/>
        <w:jc w:val="both"/>
        <w:rPr>
          <w:rStyle w:val="Subst"/>
          <w:bCs w:val="0"/>
          <w:iCs w:val="0"/>
        </w:rPr>
      </w:pPr>
      <w:r w:rsidRPr="00474470">
        <w:rPr>
          <w:rStyle w:val="Subst"/>
          <w:bCs w:val="0"/>
          <w:iCs w:val="0"/>
        </w:rPr>
        <w:t>-</w:t>
      </w:r>
      <w:r w:rsidRPr="00474470">
        <w:rPr>
          <w:rStyle w:val="Subst"/>
          <w:bCs w:val="0"/>
          <w:iCs w:val="0"/>
        </w:rPr>
        <w:tab/>
        <w:t>организация взаимодействия с внешним аудитором Общества и ДЗО по вопросам оценки эффективности системы управления рисками и внутреннего контроля;</w:t>
      </w:r>
    </w:p>
    <w:p w14:paraId="7BF0A951" w14:textId="77777777" w:rsidR="00261075" w:rsidRPr="00474470" w:rsidRDefault="00261075" w:rsidP="00A60C94">
      <w:pPr>
        <w:tabs>
          <w:tab w:val="left" w:pos="426"/>
          <w:tab w:val="left" w:pos="567"/>
          <w:tab w:val="left" w:pos="993"/>
        </w:tabs>
        <w:spacing w:after="0"/>
        <w:ind w:left="426"/>
        <w:jc w:val="both"/>
        <w:rPr>
          <w:rStyle w:val="Subst"/>
          <w:bCs w:val="0"/>
          <w:iCs w:val="0"/>
        </w:rPr>
      </w:pPr>
      <w:r w:rsidRPr="00474470">
        <w:rPr>
          <w:rStyle w:val="Subst"/>
          <w:bCs w:val="0"/>
          <w:iCs w:val="0"/>
        </w:rPr>
        <w:t>-</w:t>
      </w:r>
      <w:r w:rsidRPr="00474470">
        <w:rPr>
          <w:rStyle w:val="Subst"/>
          <w:bCs w:val="0"/>
          <w:iCs w:val="0"/>
        </w:rPr>
        <w:tab/>
        <w:t xml:space="preserve">осуществление взаимодействия с Комитетом по аудиту в рамках функциональной подчинённости; </w:t>
      </w:r>
    </w:p>
    <w:p w14:paraId="5A9C7A04" w14:textId="77777777" w:rsidR="00261075" w:rsidRPr="00474470" w:rsidRDefault="00261075" w:rsidP="00A60C94">
      <w:pPr>
        <w:tabs>
          <w:tab w:val="left" w:pos="426"/>
          <w:tab w:val="left" w:pos="567"/>
          <w:tab w:val="left" w:pos="993"/>
        </w:tabs>
        <w:spacing w:after="0"/>
        <w:ind w:left="426"/>
        <w:jc w:val="both"/>
        <w:rPr>
          <w:rStyle w:val="Subst"/>
          <w:bCs w:val="0"/>
          <w:iCs w:val="0"/>
        </w:rPr>
      </w:pPr>
      <w:r w:rsidRPr="00474470">
        <w:rPr>
          <w:rStyle w:val="Subst"/>
          <w:bCs w:val="0"/>
          <w:iCs w:val="0"/>
        </w:rPr>
        <w:t>-</w:t>
      </w:r>
      <w:r w:rsidRPr="00474470">
        <w:rPr>
          <w:rStyle w:val="Subst"/>
          <w:bCs w:val="0"/>
          <w:iCs w:val="0"/>
        </w:rPr>
        <w:tab/>
        <w:t>внедрение в Обществе и ДЗО единых подходов к построению системы управления рисками и внутреннего контроля;</w:t>
      </w:r>
    </w:p>
    <w:p w14:paraId="4001D361" w14:textId="77777777" w:rsidR="00261075" w:rsidRPr="00474470" w:rsidRDefault="00261075" w:rsidP="00A60C94">
      <w:pPr>
        <w:tabs>
          <w:tab w:val="left" w:pos="426"/>
          <w:tab w:val="left" w:pos="567"/>
          <w:tab w:val="left" w:pos="993"/>
        </w:tabs>
        <w:spacing w:after="0"/>
        <w:ind w:left="426"/>
        <w:jc w:val="both"/>
        <w:rPr>
          <w:rStyle w:val="Subst"/>
          <w:bCs w:val="0"/>
          <w:iCs w:val="0"/>
        </w:rPr>
      </w:pPr>
      <w:r w:rsidRPr="00474470">
        <w:rPr>
          <w:rStyle w:val="Subst"/>
          <w:bCs w:val="0"/>
          <w:iCs w:val="0"/>
        </w:rPr>
        <w:t>-</w:t>
      </w:r>
      <w:r w:rsidRPr="00474470">
        <w:rPr>
          <w:rStyle w:val="Subst"/>
          <w:bCs w:val="0"/>
          <w:iCs w:val="0"/>
        </w:rPr>
        <w:tab/>
        <w:t>методологическое и организационное сопровождение внедрения в Обществе и ДЗО превентивного и текущего контроля;</w:t>
      </w:r>
    </w:p>
    <w:p w14:paraId="2117079B" w14:textId="77777777" w:rsidR="00261075" w:rsidRPr="00474470" w:rsidRDefault="00261075" w:rsidP="00A60C94">
      <w:pPr>
        <w:tabs>
          <w:tab w:val="left" w:pos="426"/>
          <w:tab w:val="left" w:pos="567"/>
          <w:tab w:val="left" w:pos="993"/>
        </w:tabs>
        <w:spacing w:after="0"/>
        <w:ind w:left="426"/>
        <w:jc w:val="both"/>
        <w:rPr>
          <w:rStyle w:val="Subst"/>
          <w:bCs w:val="0"/>
          <w:iCs w:val="0"/>
        </w:rPr>
      </w:pPr>
      <w:r w:rsidRPr="00474470">
        <w:rPr>
          <w:rStyle w:val="Subst"/>
          <w:bCs w:val="0"/>
          <w:iCs w:val="0"/>
        </w:rPr>
        <w:t>-   организация и координация деятельности Общества по выявлению, оценке и управлению рисками;</w:t>
      </w:r>
    </w:p>
    <w:p w14:paraId="0B8B9735" w14:textId="77777777" w:rsidR="00261075" w:rsidRPr="00474470" w:rsidRDefault="00261075" w:rsidP="00A60C94">
      <w:pPr>
        <w:tabs>
          <w:tab w:val="left" w:pos="426"/>
          <w:tab w:val="left" w:pos="567"/>
          <w:tab w:val="left" w:pos="993"/>
        </w:tabs>
        <w:spacing w:after="0"/>
        <w:ind w:left="426"/>
        <w:jc w:val="both"/>
        <w:rPr>
          <w:rStyle w:val="Subst"/>
          <w:bCs w:val="0"/>
          <w:iCs w:val="0"/>
        </w:rPr>
      </w:pPr>
      <w:r w:rsidRPr="00474470">
        <w:rPr>
          <w:rStyle w:val="Subst"/>
          <w:bCs w:val="0"/>
          <w:iCs w:val="0"/>
        </w:rPr>
        <w:t>- организация рассмотрения и утверждения органами управления Общества мероприятий по управлению рисками, риск-аппетита и стратегии реагирования на внешние угрозы;</w:t>
      </w:r>
    </w:p>
    <w:p w14:paraId="05349430" w14:textId="77777777" w:rsidR="00261075" w:rsidRPr="009D64CF" w:rsidRDefault="00261075" w:rsidP="00A60C94">
      <w:pPr>
        <w:tabs>
          <w:tab w:val="left" w:pos="426"/>
          <w:tab w:val="left" w:pos="567"/>
          <w:tab w:val="left" w:pos="993"/>
        </w:tabs>
        <w:spacing w:after="0"/>
        <w:ind w:left="426"/>
        <w:jc w:val="both"/>
        <w:rPr>
          <w:rStyle w:val="Subst"/>
          <w:bCs w:val="0"/>
          <w:iCs w:val="0"/>
        </w:rPr>
      </w:pPr>
      <w:r w:rsidRPr="009D64CF">
        <w:rPr>
          <w:rStyle w:val="Subst"/>
          <w:bCs w:val="0"/>
          <w:iCs w:val="0"/>
        </w:rPr>
        <w:t>- своевременное агрегирование информации по всем выявленным рискам и подготовки предложений по актуализации реестра рисков, обеспечение мониторинга процесса управления рисками;</w:t>
      </w:r>
    </w:p>
    <w:p w14:paraId="4D25B74D" w14:textId="77777777" w:rsidR="00261075" w:rsidRPr="009D64CF" w:rsidRDefault="00261075" w:rsidP="00A60C94">
      <w:pPr>
        <w:tabs>
          <w:tab w:val="left" w:pos="426"/>
          <w:tab w:val="left" w:pos="567"/>
          <w:tab w:val="left" w:pos="993"/>
        </w:tabs>
        <w:spacing w:after="0"/>
        <w:ind w:left="426"/>
        <w:jc w:val="both"/>
        <w:rPr>
          <w:rStyle w:val="Subst"/>
          <w:bCs w:val="0"/>
          <w:iCs w:val="0"/>
        </w:rPr>
      </w:pPr>
      <w:r w:rsidRPr="009D64CF">
        <w:rPr>
          <w:rStyle w:val="Subst"/>
          <w:bCs w:val="0"/>
          <w:iCs w:val="0"/>
        </w:rPr>
        <w:t>-</w:t>
      </w:r>
      <w:r w:rsidRPr="009D64CF">
        <w:rPr>
          <w:rStyle w:val="Subst"/>
          <w:bCs w:val="0"/>
          <w:iCs w:val="0"/>
        </w:rPr>
        <w:tab/>
        <w:t>взаимодействие с государственными контрольно-надзорными органами по вопросам внутреннего контроля.</w:t>
      </w:r>
    </w:p>
    <w:p w14:paraId="3AF5D1DA" w14:textId="77777777" w:rsidR="00261075" w:rsidRPr="009D64CF" w:rsidRDefault="00261075" w:rsidP="00A60C94">
      <w:pPr>
        <w:tabs>
          <w:tab w:val="left" w:pos="426"/>
          <w:tab w:val="left" w:pos="567"/>
        </w:tabs>
        <w:spacing w:after="0"/>
        <w:ind w:left="426"/>
        <w:jc w:val="both"/>
        <w:rPr>
          <w:rStyle w:val="Subst"/>
        </w:rPr>
      </w:pPr>
      <w:r w:rsidRPr="009D64CF">
        <w:rPr>
          <w:rStyle w:val="Subst"/>
          <w:bCs w:val="0"/>
          <w:iCs w:val="0"/>
        </w:rPr>
        <w:t>Взаимодействие с исполнительными органами управления эмитента и Советом директоров эмитента осуществляется в соответствии с действующим у эмитента Положением о департаменте внутреннего контроля и управления рисками, Политикой управления рисками и внутреннего контроля ПАО «Россети Юг».</w:t>
      </w:r>
    </w:p>
    <w:p w14:paraId="6DFA7F19" w14:textId="77777777" w:rsidR="006A2F5A" w:rsidRPr="006929AB" w:rsidRDefault="006A2F5A" w:rsidP="0047417E">
      <w:pPr>
        <w:spacing w:before="0" w:after="0" w:line="276" w:lineRule="auto"/>
        <w:ind w:left="284"/>
        <w:jc w:val="both"/>
        <w:rPr>
          <w:rFonts w:eastAsiaTheme="minorEastAsia"/>
          <w:highlight w:val="yellow"/>
        </w:rPr>
      </w:pPr>
    </w:p>
    <w:p w14:paraId="3DEAE296" w14:textId="77777777" w:rsidR="00180605" w:rsidRPr="00A60C94" w:rsidRDefault="00F974B8" w:rsidP="00A60C94">
      <w:pPr>
        <w:spacing w:before="0" w:after="0" w:line="276" w:lineRule="auto"/>
        <w:ind w:left="426"/>
        <w:jc w:val="both"/>
        <w:rPr>
          <w:rFonts w:eastAsiaTheme="minorEastAsia"/>
        </w:rPr>
      </w:pPr>
      <w:r w:rsidRPr="009D64CF">
        <w:rPr>
          <w:rFonts w:eastAsiaTheme="minorEastAsia"/>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w:t>
      </w:r>
      <w:r w:rsidRPr="00A60C94">
        <w:rPr>
          <w:rFonts w:eastAsiaTheme="minorEastAsia"/>
        </w:rPr>
        <w:t>должностного лица):</w:t>
      </w:r>
    </w:p>
    <w:p w14:paraId="7A8501AC" w14:textId="77777777" w:rsidR="000B6DED" w:rsidRPr="00A60C94" w:rsidRDefault="000B6DED" w:rsidP="00A60C94">
      <w:pPr>
        <w:tabs>
          <w:tab w:val="left" w:pos="709"/>
          <w:tab w:val="left" w:pos="851"/>
        </w:tabs>
        <w:spacing w:before="0" w:after="0" w:line="276" w:lineRule="auto"/>
        <w:ind w:left="426"/>
        <w:jc w:val="both"/>
        <w:rPr>
          <w:rStyle w:val="Subst"/>
          <w:bCs w:val="0"/>
          <w:iCs w:val="0"/>
        </w:rPr>
      </w:pPr>
      <w:r w:rsidRPr="00A60C94">
        <w:rPr>
          <w:rStyle w:val="Subst"/>
        </w:rPr>
        <w:t>Функцию внутреннего аудита в Обществе осуществляет Департамент внутреннего аудита. Департамент внутреннего аудита реорганизуется и ликвидируется приказом Генерального директора на основании решения Совета директоров, с предварительным рассмотрением Комитетом по аудиту Совета директоров.</w:t>
      </w:r>
    </w:p>
    <w:p w14:paraId="5B9E0D95" w14:textId="77777777" w:rsidR="000B6DED" w:rsidRPr="00A60C94" w:rsidRDefault="000B6DED" w:rsidP="00A60C94">
      <w:pPr>
        <w:tabs>
          <w:tab w:val="left" w:pos="709"/>
          <w:tab w:val="left" w:pos="851"/>
        </w:tabs>
        <w:spacing w:before="0" w:after="0" w:line="276" w:lineRule="auto"/>
        <w:ind w:left="426"/>
        <w:jc w:val="both"/>
        <w:rPr>
          <w:rStyle w:val="Subst"/>
          <w:bCs w:val="0"/>
          <w:iCs w:val="0"/>
        </w:rPr>
      </w:pPr>
      <w:r w:rsidRPr="00A60C94">
        <w:rPr>
          <w:rStyle w:val="Subst"/>
        </w:rPr>
        <w:t>Руководитель подразделения внутреннего аудита назначается на должность и освобождается от должности Единоличным исполнительным органом Общества на основании решения Совета директоров.</w:t>
      </w:r>
    </w:p>
    <w:p w14:paraId="597BEEC2" w14:textId="77777777" w:rsidR="000B6DED" w:rsidRPr="00A60C94" w:rsidRDefault="000B6DED" w:rsidP="00A60C94">
      <w:pPr>
        <w:tabs>
          <w:tab w:val="left" w:pos="709"/>
          <w:tab w:val="left" w:pos="851"/>
        </w:tabs>
        <w:spacing w:before="0" w:after="0" w:line="276" w:lineRule="auto"/>
        <w:ind w:left="426"/>
        <w:jc w:val="both"/>
        <w:rPr>
          <w:rStyle w:val="Subst"/>
          <w:bCs w:val="0"/>
          <w:iCs w:val="0"/>
        </w:rPr>
      </w:pPr>
      <w:r w:rsidRPr="00A60C94">
        <w:rPr>
          <w:rStyle w:val="Subst"/>
        </w:rPr>
        <w:t>Целью внутреннего аудита является содействие Совету директоров и исполнительным органам Общества в повышении эффективности управления Обществом, совершенствовании его финансово-хозяйственной деятельности, в том числе путем системного и последовательного подхода к анализу и оценке систем управления рисками, внутреннего контроля и корпоративного управления как инструментов обеспечения разумной уверенности в достижении поставленных перед Обществом целей.</w:t>
      </w:r>
    </w:p>
    <w:p w14:paraId="02837C52" w14:textId="77777777" w:rsidR="000B6DED" w:rsidRPr="00A60C94" w:rsidRDefault="000B6DED" w:rsidP="00A60C94">
      <w:pPr>
        <w:tabs>
          <w:tab w:val="left" w:pos="709"/>
          <w:tab w:val="left" w:pos="851"/>
        </w:tabs>
        <w:spacing w:before="0" w:after="0" w:line="276" w:lineRule="auto"/>
        <w:ind w:left="426"/>
        <w:jc w:val="both"/>
        <w:rPr>
          <w:rStyle w:val="Subst"/>
          <w:bCs w:val="0"/>
          <w:iCs w:val="0"/>
        </w:rPr>
      </w:pPr>
      <w:r w:rsidRPr="00A60C94">
        <w:rPr>
          <w:rStyle w:val="Subst"/>
        </w:rPr>
        <w:t xml:space="preserve">В рамках организации внутреннего аудита департамент внутреннего аудита решает следующие задачи: </w:t>
      </w:r>
    </w:p>
    <w:p w14:paraId="0945023A" w14:textId="7E33634D" w:rsidR="000B6DED" w:rsidRPr="00A60C94" w:rsidRDefault="000B6DED" w:rsidP="00A60C94">
      <w:pPr>
        <w:tabs>
          <w:tab w:val="left" w:pos="709"/>
          <w:tab w:val="left" w:pos="851"/>
        </w:tabs>
        <w:spacing w:before="0" w:after="0" w:line="276" w:lineRule="auto"/>
        <w:ind w:left="426"/>
        <w:jc w:val="both"/>
        <w:rPr>
          <w:rStyle w:val="Subst"/>
          <w:bCs w:val="0"/>
          <w:iCs w:val="0"/>
        </w:rPr>
      </w:pPr>
      <w:r w:rsidRPr="00A60C94">
        <w:rPr>
          <w:rStyle w:val="Subst"/>
        </w:rPr>
        <w:t>1. Внедрение и применение единых подходов к построению, управлению и координации функции внутреннего аудита в Обществе и ДО;</w:t>
      </w:r>
    </w:p>
    <w:p w14:paraId="37731389" w14:textId="6B3253FD" w:rsidR="000B6DED" w:rsidRPr="00A60C94" w:rsidRDefault="000B6DED" w:rsidP="00A60C94">
      <w:pPr>
        <w:tabs>
          <w:tab w:val="left" w:pos="709"/>
          <w:tab w:val="left" w:pos="851"/>
        </w:tabs>
        <w:spacing w:before="0" w:after="0" w:line="276" w:lineRule="auto"/>
        <w:ind w:left="426"/>
        <w:jc w:val="both"/>
        <w:rPr>
          <w:rStyle w:val="Subst"/>
          <w:bCs w:val="0"/>
          <w:iCs w:val="0"/>
        </w:rPr>
      </w:pPr>
      <w:r w:rsidRPr="00A60C94">
        <w:rPr>
          <w:rStyle w:val="Subst"/>
        </w:rPr>
        <w:t>2. Проведение внутреннего аудита, участие в иных проверочных мероприятиях в Обществе и ДО;</w:t>
      </w:r>
    </w:p>
    <w:p w14:paraId="741FAF19" w14:textId="0849C4E9" w:rsidR="00A60C94" w:rsidRDefault="00A60C94" w:rsidP="00A60C94">
      <w:pPr>
        <w:spacing w:before="0" w:after="0" w:line="276" w:lineRule="auto"/>
        <w:ind w:left="426"/>
        <w:jc w:val="both"/>
        <w:rPr>
          <w:rFonts w:eastAsiaTheme="minorEastAsia"/>
        </w:rPr>
      </w:pPr>
      <w:r>
        <w:rPr>
          <w:rStyle w:val="Subst"/>
          <w:rFonts w:eastAsiaTheme="minorEastAsia"/>
        </w:rPr>
        <w:t xml:space="preserve">3. Предоставление независимых и объективных гарантий в отношении эффективности системы управления рисками и </w:t>
      </w:r>
      <w:proofErr w:type="gramStart"/>
      <w:r>
        <w:rPr>
          <w:rStyle w:val="Subst"/>
          <w:rFonts w:eastAsiaTheme="minorEastAsia"/>
        </w:rPr>
        <w:t>внутреннего</w:t>
      </w:r>
      <w:r w:rsidRPr="00A60C94">
        <w:rPr>
          <w:rStyle w:val="Subst"/>
          <w:rFonts w:eastAsiaTheme="minorEastAsia"/>
        </w:rPr>
        <w:t xml:space="preserve"> </w:t>
      </w:r>
      <w:r>
        <w:rPr>
          <w:rStyle w:val="Subst"/>
          <w:rFonts w:eastAsiaTheme="minorEastAsia"/>
        </w:rPr>
        <w:t>контроля</w:t>
      </w:r>
      <w:proofErr w:type="gramEnd"/>
      <w:r w:rsidR="00DF6D26">
        <w:rPr>
          <w:rStyle w:val="Subst"/>
          <w:rFonts w:eastAsiaTheme="minorEastAsia"/>
        </w:rPr>
        <w:t xml:space="preserve"> </w:t>
      </w:r>
      <w:r>
        <w:rPr>
          <w:rStyle w:val="Subst"/>
          <w:rFonts w:eastAsiaTheme="minorEastAsia"/>
        </w:rPr>
        <w:t>и корпоративного управления, а также содействие исполнительным органам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и корпоративного управления Обществом;</w:t>
      </w:r>
    </w:p>
    <w:p w14:paraId="7E8D434C" w14:textId="77777777" w:rsidR="00A60C94" w:rsidRDefault="00A60C94" w:rsidP="00A60C94">
      <w:pPr>
        <w:spacing w:before="0" w:after="0" w:line="276" w:lineRule="auto"/>
        <w:ind w:left="426"/>
        <w:jc w:val="both"/>
        <w:rPr>
          <w:rFonts w:eastAsiaTheme="minorEastAsia"/>
        </w:rPr>
      </w:pPr>
      <w:r>
        <w:rPr>
          <w:rStyle w:val="Subst"/>
          <w:rFonts w:eastAsiaTheme="minorEastAsia"/>
        </w:rPr>
        <w:t>4. Организация эффективного взаимодействия Общества с внешним аудитором Общества, Ревизионной комиссией Общества, а также с лицами, оказывающими услуги по консультированию в области управления рисками, внутреннего контроля и корпоративного управления;</w:t>
      </w:r>
    </w:p>
    <w:p w14:paraId="0C5BA623" w14:textId="77777777" w:rsidR="00A60C94" w:rsidRPr="00A60C94" w:rsidRDefault="00A60C94" w:rsidP="00A60C94">
      <w:pPr>
        <w:spacing w:before="0" w:after="0" w:line="276" w:lineRule="auto"/>
        <w:ind w:left="426"/>
        <w:jc w:val="both"/>
        <w:rPr>
          <w:rFonts w:eastAsiaTheme="minorEastAsia"/>
        </w:rPr>
      </w:pPr>
      <w:r>
        <w:rPr>
          <w:rStyle w:val="Subst"/>
          <w:rFonts w:eastAsiaTheme="minorEastAsia"/>
        </w:rPr>
        <w:t>5. Подготовка и предоставление Совету директоров Общества (Комитету по аудиту Совета директоров Общества) и исполнительным органам Общества (</w:t>
      </w:r>
      <w:r w:rsidRPr="00DF6D26">
        <w:rPr>
          <w:rStyle w:val="Subst"/>
          <w:rFonts w:eastAsiaTheme="minorEastAsia"/>
        </w:rPr>
        <w:t>Единоличному исполнительному органу/Правлению) отчетов по результатам деятельности департамента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w:t>
      </w:r>
      <w:r>
        <w:rPr>
          <w:rStyle w:val="Subst"/>
          <w:rFonts w:eastAsiaTheme="minorEastAsia"/>
        </w:rPr>
        <w:t xml:space="preserve"> выполнения плана деятельности внутреннего аудита, результатах оценки фактического состояния, надежности и </w:t>
      </w:r>
      <w:r w:rsidRPr="00A60C94">
        <w:rPr>
          <w:rStyle w:val="Subst"/>
          <w:rFonts w:eastAsiaTheme="minorEastAsia"/>
        </w:rPr>
        <w:t>эффективности системы управления рисками и внутреннего контроля, корпоративного управления).</w:t>
      </w:r>
    </w:p>
    <w:p w14:paraId="1A7F2445" w14:textId="77777777" w:rsidR="000B6DED" w:rsidRPr="00A60C94" w:rsidRDefault="000B6DED" w:rsidP="0096677C">
      <w:pPr>
        <w:tabs>
          <w:tab w:val="left" w:pos="709"/>
          <w:tab w:val="left" w:pos="851"/>
        </w:tabs>
        <w:spacing w:before="0" w:after="0" w:line="276" w:lineRule="auto"/>
        <w:ind w:left="426"/>
        <w:jc w:val="both"/>
        <w:rPr>
          <w:rStyle w:val="Subst"/>
          <w:bCs w:val="0"/>
          <w:iCs w:val="0"/>
        </w:rPr>
      </w:pPr>
      <w:r w:rsidRPr="00A60C94">
        <w:rPr>
          <w:rStyle w:val="Subst"/>
        </w:rPr>
        <w:t>Для достижения целей и решения поставленных задач внутренний аудит эмитента осуществляет следующие функции:</w:t>
      </w:r>
    </w:p>
    <w:p w14:paraId="1A9F2EA8" w14:textId="235771D7" w:rsidR="000B6DED" w:rsidRPr="00A60C94" w:rsidRDefault="000B6DED" w:rsidP="0096677C">
      <w:pPr>
        <w:tabs>
          <w:tab w:val="left" w:pos="709"/>
          <w:tab w:val="left" w:pos="851"/>
        </w:tabs>
        <w:spacing w:before="0" w:after="0" w:line="276" w:lineRule="auto"/>
        <w:ind w:left="426"/>
        <w:jc w:val="both"/>
        <w:rPr>
          <w:rStyle w:val="Subst"/>
          <w:bCs w:val="0"/>
          <w:iCs w:val="0"/>
        </w:rPr>
      </w:pPr>
      <w:r w:rsidRPr="00A60C94">
        <w:rPr>
          <w:rStyle w:val="Subst"/>
        </w:rPr>
        <w:t xml:space="preserve">1. В части внедрения и применения единых подходов, к построению, управлению и координации функции внутреннего аудита в Обществе и ДО: </w:t>
      </w:r>
    </w:p>
    <w:p w14:paraId="3746B36B" w14:textId="77777777" w:rsidR="00F0142B" w:rsidRDefault="00F0142B" w:rsidP="00AF1241">
      <w:pPr>
        <w:pStyle w:val="a9"/>
        <w:numPr>
          <w:ilvl w:val="0"/>
          <w:numId w:val="14"/>
        </w:numPr>
        <w:tabs>
          <w:tab w:val="left" w:pos="709"/>
        </w:tabs>
        <w:autoSpaceDE/>
        <w:autoSpaceDN/>
        <w:adjustRightInd/>
        <w:spacing w:before="0" w:after="0" w:line="276" w:lineRule="auto"/>
        <w:ind w:left="426" w:firstLine="0"/>
        <w:contextualSpacing/>
        <w:jc w:val="both"/>
      </w:pPr>
      <w:r>
        <w:rPr>
          <w:rStyle w:val="Subst"/>
        </w:rPr>
        <w:t xml:space="preserve">Разработка предложений по наиболее оптимальной форме реализации функции внутреннего аудита в Обществе; </w:t>
      </w:r>
    </w:p>
    <w:p w14:paraId="2E5DEA50" w14:textId="77777777" w:rsidR="00F0142B" w:rsidRDefault="00F0142B" w:rsidP="00AF1241">
      <w:pPr>
        <w:pStyle w:val="a9"/>
        <w:numPr>
          <w:ilvl w:val="0"/>
          <w:numId w:val="14"/>
        </w:numPr>
        <w:tabs>
          <w:tab w:val="left" w:pos="709"/>
        </w:tabs>
        <w:autoSpaceDE/>
        <w:autoSpaceDN/>
        <w:adjustRightInd/>
        <w:spacing w:before="0" w:after="0" w:line="276" w:lineRule="auto"/>
        <w:ind w:left="426" w:firstLine="0"/>
        <w:contextualSpacing/>
        <w:jc w:val="both"/>
      </w:pPr>
      <w:r>
        <w:rPr>
          <w:rStyle w:val="Subst"/>
        </w:rPr>
        <w:t>Осуществление деятельности по внедрению в Обществе единых принципов построения функции внутреннего аудита и оценки реализации функции внутреннего аудита, установленных в группе компаний «Россети»;</w:t>
      </w:r>
    </w:p>
    <w:p w14:paraId="63F2BBC1" w14:textId="77777777" w:rsidR="00F0142B" w:rsidRDefault="00F0142B" w:rsidP="00AF1241">
      <w:pPr>
        <w:pStyle w:val="a9"/>
        <w:numPr>
          <w:ilvl w:val="0"/>
          <w:numId w:val="14"/>
        </w:numPr>
        <w:tabs>
          <w:tab w:val="left" w:pos="709"/>
        </w:tabs>
        <w:autoSpaceDE/>
        <w:autoSpaceDN/>
        <w:adjustRightInd/>
        <w:spacing w:before="0" w:after="0" w:line="276" w:lineRule="auto"/>
        <w:ind w:left="426" w:firstLine="0"/>
        <w:contextualSpacing/>
        <w:jc w:val="both"/>
      </w:pPr>
      <w:r>
        <w:rPr>
          <w:rStyle w:val="Subst"/>
        </w:rPr>
        <w:t xml:space="preserve">Разработка и внедрение методологических документов, регламентирующих деятельность внутреннего аудита (политик, положений, регламентов, методик, инструкций и иных документов) в соответствии с методологическими документами, разработанными ПАО «Россети»; </w:t>
      </w:r>
    </w:p>
    <w:p w14:paraId="7219B9E5" w14:textId="77777777" w:rsidR="00F0142B" w:rsidRDefault="00F0142B" w:rsidP="00AF1241">
      <w:pPr>
        <w:pStyle w:val="a9"/>
        <w:numPr>
          <w:ilvl w:val="0"/>
          <w:numId w:val="14"/>
        </w:numPr>
        <w:tabs>
          <w:tab w:val="left" w:pos="709"/>
        </w:tabs>
        <w:autoSpaceDE/>
        <w:autoSpaceDN/>
        <w:adjustRightInd/>
        <w:spacing w:before="0" w:after="0" w:line="276" w:lineRule="auto"/>
        <w:ind w:left="426" w:firstLine="0"/>
        <w:contextualSpacing/>
        <w:jc w:val="both"/>
      </w:pPr>
      <w:r>
        <w:rPr>
          <w:rStyle w:val="Subst"/>
        </w:rPr>
        <w:t>Формирование предложений по разработке документов, определяющих единые подходы и принципы в группе компаний «Россети» к построению, управлению и координации функции внутреннего аудита, участие в рабочих группах по разработке документов по нормативному обеспечению деятельности внутреннего аудита;</w:t>
      </w:r>
    </w:p>
    <w:p w14:paraId="5FFD7DC6" w14:textId="77777777" w:rsidR="00F0142B" w:rsidRDefault="00F0142B" w:rsidP="00AF1241">
      <w:pPr>
        <w:pStyle w:val="a9"/>
        <w:numPr>
          <w:ilvl w:val="0"/>
          <w:numId w:val="14"/>
        </w:numPr>
        <w:tabs>
          <w:tab w:val="left" w:pos="709"/>
        </w:tabs>
        <w:autoSpaceDE/>
        <w:autoSpaceDN/>
        <w:adjustRightInd/>
        <w:spacing w:before="0" w:after="0" w:line="276" w:lineRule="auto"/>
        <w:ind w:left="426" w:firstLine="0"/>
        <w:contextualSpacing/>
        <w:jc w:val="both"/>
      </w:pPr>
      <w:r>
        <w:rPr>
          <w:rStyle w:val="Subst"/>
        </w:rPr>
        <w:t>Организация и проведение мероприятий по автоматизации деятельности внутреннего аудита Общества.</w:t>
      </w:r>
    </w:p>
    <w:p w14:paraId="1ACF113D" w14:textId="77777777" w:rsidR="00F0142B" w:rsidRDefault="00F0142B" w:rsidP="00CB3809">
      <w:pPr>
        <w:spacing w:before="0" w:after="0" w:line="276" w:lineRule="auto"/>
        <w:ind w:left="426"/>
        <w:jc w:val="both"/>
      </w:pPr>
      <w:r>
        <w:rPr>
          <w:rStyle w:val="Subst"/>
        </w:rPr>
        <w:t xml:space="preserve">2. В части проведения внутреннего аудита, участия в иных проверочных мероприятиях в Обществе и ДО: </w:t>
      </w:r>
    </w:p>
    <w:p w14:paraId="14D511C0" w14:textId="77777777" w:rsidR="00F0142B" w:rsidRDefault="00F0142B" w:rsidP="00AF1241">
      <w:pPr>
        <w:pStyle w:val="a9"/>
        <w:numPr>
          <w:ilvl w:val="0"/>
          <w:numId w:val="15"/>
        </w:numPr>
        <w:tabs>
          <w:tab w:val="left" w:pos="709"/>
        </w:tabs>
        <w:autoSpaceDE/>
        <w:autoSpaceDN/>
        <w:adjustRightInd/>
        <w:spacing w:before="0" w:after="0" w:line="276" w:lineRule="auto"/>
        <w:ind w:left="426" w:firstLine="0"/>
        <w:contextualSpacing/>
        <w:jc w:val="both"/>
      </w:pPr>
      <w:r>
        <w:rPr>
          <w:rStyle w:val="Subst"/>
        </w:rPr>
        <w:t>Планирование, организация и проведение внутренних аудитов бизнес-процессов (направлений деятельности), бизнес-функций, проектов/планов/программ, структурных и обособленных подразделений и иных объектов проверки Общества по вопросам соблюдения требований законодательства, отраслевых нормативных правовых актов, внутренних регламентов, стандартов и иных внутренних документов (за исключением технических регламентов, стандартов и правил, регулирующих деятельность по эксплуатации электросетевых объектов), договорных обязательств; выполнения поручений государственных органов Российской Федерации по вопросам функционирования и развития электросетевого комплекса; выполнения решений/указаний (поручений) органов управления, требований организационно-распорядительных документов и иных внутренних документов; эффективности, экономичности и результативности деятельности; надежности, достоверности, полноты и своевременности подготовки бухгалтерской (финансовой) и управленческой отчетности; сохранности активов;</w:t>
      </w:r>
    </w:p>
    <w:p w14:paraId="4D16BC41" w14:textId="77777777" w:rsidR="00F0142B" w:rsidRDefault="00F0142B" w:rsidP="00AF1241">
      <w:pPr>
        <w:pStyle w:val="a9"/>
        <w:numPr>
          <w:ilvl w:val="0"/>
          <w:numId w:val="15"/>
        </w:numPr>
        <w:tabs>
          <w:tab w:val="left" w:pos="709"/>
        </w:tabs>
        <w:autoSpaceDE/>
        <w:autoSpaceDN/>
        <w:adjustRightInd/>
        <w:spacing w:before="0" w:after="0" w:line="276" w:lineRule="auto"/>
        <w:ind w:left="426" w:firstLine="0"/>
        <w:contextualSpacing/>
        <w:jc w:val="both"/>
      </w:pPr>
      <w:r>
        <w:rPr>
          <w:rStyle w:val="Subst"/>
        </w:rPr>
        <w:t xml:space="preserve">Проведение тематических аудитов в соответствии с единой программой аудита, утвержденной ПАО «Россети»; </w:t>
      </w:r>
    </w:p>
    <w:p w14:paraId="7C40EAB8" w14:textId="77777777" w:rsidR="00F0142B" w:rsidRDefault="00F0142B" w:rsidP="00AF1241">
      <w:pPr>
        <w:pStyle w:val="a9"/>
        <w:numPr>
          <w:ilvl w:val="0"/>
          <w:numId w:val="15"/>
        </w:numPr>
        <w:tabs>
          <w:tab w:val="left" w:pos="709"/>
        </w:tabs>
        <w:autoSpaceDE/>
        <w:autoSpaceDN/>
        <w:adjustRightInd/>
        <w:spacing w:before="0" w:after="0" w:line="276" w:lineRule="auto"/>
        <w:ind w:left="426" w:firstLine="0"/>
        <w:contextualSpacing/>
        <w:jc w:val="both"/>
      </w:pPr>
      <w:r>
        <w:rPr>
          <w:rStyle w:val="Subst"/>
        </w:rPr>
        <w:t>Проведение проверок, выполнение других заданий по поручению Совета директоров Общества (Комитета по аудиту Совета директоров Общества), и/или исполнительных органов Общества по вопросам, относящимся к компетенции департамента внутреннего аудита;</w:t>
      </w:r>
    </w:p>
    <w:p w14:paraId="61797E44" w14:textId="77777777" w:rsidR="00F0142B" w:rsidRDefault="00F0142B" w:rsidP="00AF1241">
      <w:pPr>
        <w:pStyle w:val="a9"/>
        <w:numPr>
          <w:ilvl w:val="0"/>
          <w:numId w:val="15"/>
        </w:numPr>
        <w:tabs>
          <w:tab w:val="left" w:pos="709"/>
        </w:tabs>
        <w:autoSpaceDE/>
        <w:autoSpaceDN/>
        <w:adjustRightInd/>
        <w:spacing w:before="0" w:after="0" w:line="276" w:lineRule="auto"/>
        <w:ind w:left="426" w:firstLine="0"/>
        <w:contextualSpacing/>
        <w:jc w:val="both"/>
      </w:pPr>
      <w:r>
        <w:rPr>
          <w:rStyle w:val="Subst"/>
        </w:rPr>
        <w:t xml:space="preserve">Участие в деятельности Ревизионных комиссий ДО работников департамента внутреннего аудита Общества в качестве избранных членов Ревизионных комиссий или приглашенных экспертов; </w:t>
      </w:r>
    </w:p>
    <w:p w14:paraId="0CEDE66D" w14:textId="77777777" w:rsidR="00F0142B" w:rsidRDefault="00F0142B" w:rsidP="00AF1241">
      <w:pPr>
        <w:pStyle w:val="a9"/>
        <w:numPr>
          <w:ilvl w:val="0"/>
          <w:numId w:val="15"/>
        </w:numPr>
        <w:tabs>
          <w:tab w:val="left" w:pos="709"/>
        </w:tabs>
        <w:autoSpaceDE/>
        <w:autoSpaceDN/>
        <w:adjustRightInd/>
        <w:spacing w:before="0" w:after="0" w:line="276" w:lineRule="auto"/>
        <w:ind w:left="426" w:firstLine="0"/>
        <w:contextualSpacing/>
        <w:jc w:val="both"/>
      </w:pPr>
      <w:r>
        <w:rPr>
          <w:rStyle w:val="Subst"/>
        </w:rPr>
        <w:t xml:space="preserve">Инициирование, организация, участие в специализированных (служебных) расследованиях по фактам злоупотреблений (мошенничества), причинения Обществу и ДО ущерба, нецелевого, неэффективного использования ресурсов и по другим фактам недобросовестных/противоправных действий работников и третьих лиц; </w:t>
      </w:r>
    </w:p>
    <w:p w14:paraId="1DAD9068" w14:textId="7BD902A2" w:rsidR="00F0142B" w:rsidRDefault="00F0142B" w:rsidP="00AF1241">
      <w:pPr>
        <w:pStyle w:val="a9"/>
        <w:numPr>
          <w:ilvl w:val="0"/>
          <w:numId w:val="15"/>
        </w:numPr>
        <w:tabs>
          <w:tab w:val="left" w:pos="709"/>
        </w:tabs>
        <w:autoSpaceDE/>
        <w:autoSpaceDN/>
        <w:adjustRightInd/>
        <w:spacing w:before="0" w:after="0" w:line="276" w:lineRule="auto"/>
        <w:ind w:left="426" w:firstLine="0"/>
        <w:contextualSpacing/>
        <w:jc w:val="both"/>
      </w:pPr>
      <w:r>
        <w:rPr>
          <w:rStyle w:val="Subst"/>
        </w:rPr>
        <w:t xml:space="preserve">Информирование Совета директоров (Комитета по аудиту Совета директоров), исполнительных органов Общества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управления рисками и внутреннего контроля, корпоративного управления, по совершенствованию деятельности Общества и его ДО; </w:t>
      </w:r>
    </w:p>
    <w:p w14:paraId="2689B116" w14:textId="77777777" w:rsidR="00F0142B" w:rsidRDefault="00F0142B" w:rsidP="00AF1241">
      <w:pPr>
        <w:pStyle w:val="a9"/>
        <w:numPr>
          <w:ilvl w:val="0"/>
          <w:numId w:val="15"/>
        </w:numPr>
        <w:tabs>
          <w:tab w:val="left" w:pos="709"/>
        </w:tabs>
        <w:autoSpaceDE/>
        <w:autoSpaceDN/>
        <w:adjustRightInd/>
        <w:spacing w:before="0" w:after="0" w:line="276" w:lineRule="auto"/>
        <w:ind w:left="426" w:firstLine="0"/>
        <w:contextualSpacing/>
        <w:jc w:val="both"/>
      </w:pPr>
      <w:r>
        <w:rPr>
          <w:rStyle w:val="Subst"/>
        </w:rPr>
        <w:t xml:space="preserve">Мониторинг выполнения планов корректирующих мероприятий, направленных на устранение нарушений и недостатков, выявленных в ходе проверок, и реализацию рекомендаций и предложений по совершенствованию деятельности Общества; </w:t>
      </w:r>
    </w:p>
    <w:p w14:paraId="0B5B6187" w14:textId="77777777" w:rsidR="00F0142B" w:rsidRDefault="00F0142B" w:rsidP="00AF1241">
      <w:pPr>
        <w:pStyle w:val="a9"/>
        <w:numPr>
          <w:ilvl w:val="0"/>
          <w:numId w:val="15"/>
        </w:numPr>
        <w:tabs>
          <w:tab w:val="left" w:pos="709"/>
        </w:tabs>
        <w:autoSpaceDE/>
        <w:autoSpaceDN/>
        <w:adjustRightInd/>
        <w:spacing w:before="0" w:after="0" w:line="276" w:lineRule="auto"/>
        <w:ind w:left="426" w:firstLine="0"/>
        <w:contextualSpacing/>
        <w:jc w:val="both"/>
      </w:pPr>
      <w:r>
        <w:rPr>
          <w:rStyle w:val="Subst"/>
        </w:rPr>
        <w:t xml:space="preserve">Организация и проведение пост-аудитов в отношении бизнес-процессов (направлений деятельности), бизнес-функций, проектов/планов/программ, структурных и обособленных подразделений и иных объектов проверки. </w:t>
      </w:r>
    </w:p>
    <w:p w14:paraId="4BB924ED" w14:textId="77777777" w:rsidR="00F0142B" w:rsidRDefault="00F0142B" w:rsidP="0096677C">
      <w:pPr>
        <w:spacing w:before="0" w:after="0" w:line="276" w:lineRule="auto"/>
        <w:ind w:left="426"/>
        <w:jc w:val="both"/>
      </w:pPr>
      <w:r>
        <w:rPr>
          <w:rStyle w:val="Subst"/>
        </w:rPr>
        <w:t xml:space="preserve">3. В части предоставления независимых и объективных гарантий в отношении эффективности системы управления рисками и внутреннего контроля, корпоративного управления, а также содействию исполнительным органам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го управления Обществом: </w:t>
      </w:r>
    </w:p>
    <w:p w14:paraId="18CA6A5F" w14:textId="77777777" w:rsidR="00F0142B" w:rsidRDefault="00F0142B" w:rsidP="00AF1241">
      <w:pPr>
        <w:pStyle w:val="a9"/>
        <w:numPr>
          <w:ilvl w:val="0"/>
          <w:numId w:val="16"/>
        </w:numPr>
        <w:tabs>
          <w:tab w:val="left" w:pos="709"/>
        </w:tabs>
        <w:autoSpaceDE/>
        <w:autoSpaceDN/>
        <w:adjustRightInd/>
        <w:spacing w:before="0" w:after="0" w:line="276" w:lineRule="auto"/>
        <w:ind w:left="426" w:firstLine="0"/>
        <w:contextualSpacing/>
        <w:jc w:val="both"/>
      </w:pPr>
      <w:r>
        <w:rPr>
          <w:rStyle w:val="Subst"/>
        </w:rPr>
        <w:t>Оценка эффективности системы управления рисками и внутреннего контроля;</w:t>
      </w:r>
    </w:p>
    <w:p w14:paraId="285F82EC" w14:textId="77777777" w:rsidR="00F0142B" w:rsidRDefault="00F0142B" w:rsidP="00AF1241">
      <w:pPr>
        <w:pStyle w:val="a9"/>
        <w:numPr>
          <w:ilvl w:val="0"/>
          <w:numId w:val="16"/>
        </w:numPr>
        <w:tabs>
          <w:tab w:val="left" w:pos="709"/>
        </w:tabs>
        <w:autoSpaceDE/>
        <w:autoSpaceDN/>
        <w:adjustRightInd/>
        <w:spacing w:before="0" w:after="0" w:line="276" w:lineRule="auto"/>
        <w:ind w:left="426" w:firstLine="0"/>
        <w:contextualSpacing/>
        <w:jc w:val="both"/>
      </w:pPr>
      <w:r>
        <w:rPr>
          <w:rStyle w:val="Subst"/>
        </w:rPr>
        <w:t>Оценка корпоративного управления;</w:t>
      </w:r>
    </w:p>
    <w:p w14:paraId="732E6B5A" w14:textId="77777777" w:rsidR="00F0142B" w:rsidRDefault="00F0142B" w:rsidP="00AF1241">
      <w:pPr>
        <w:pStyle w:val="a9"/>
        <w:numPr>
          <w:ilvl w:val="0"/>
          <w:numId w:val="16"/>
        </w:numPr>
        <w:tabs>
          <w:tab w:val="left" w:pos="709"/>
        </w:tabs>
        <w:autoSpaceDE/>
        <w:autoSpaceDN/>
        <w:adjustRightInd/>
        <w:spacing w:before="0" w:after="0" w:line="276" w:lineRule="auto"/>
        <w:ind w:left="426" w:firstLine="0"/>
        <w:contextualSpacing/>
        <w:jc w:val="both"/>
      </w:pPr>
      <w:r>
        <w:rPr>
          <w:rStyle w:val="Subst"/>
        </w:rPr>
        <w:t>Предоставление консультаций исполнительным органам Общества по вопросам внутреннего контроля, управления рисками и корпоративного управления (при сохранении независимости и объективности внутреннего аудита).</w:t>
      </w:r>
    </w:p>
    <w:p w14:paraId="56D950CF" w14:textId="77777777" w:rsidR="00F0142B" w:rsidRDefault="00F0142B" w:rsidP="0096677C">
      <w:pPr>
        <w:ind w:left="426"/>
        <w:jc w:val="both"/>
        <w:rPr>
          <w:rFonts w:eastAsiaTheme="minorEastAsia"/>
        </w:rPr>
      </w:pPr>
      <w:r>
        <w:rPr>
          <w:rStyle w:val="Subst"/>
          <w:rFonts w:eastAsiaTheme="minorEastAsia"/>
        </w:rPr>
        <w:t xml:space="preserve">4. Организация эффективного взаимодействия Общества с внешним аудитором Общества, Ревизионной комиссией Общества, а также с лицами, оказывающими услуги по консультированию в области управления рисками, внутреннего контроля и корпоративного управления. </w:t>
      </w:r>
    </w:p>
    <w:p w14:paraId="69FDEB70" w14:textId="640F732A" w:rsidR="00F0142B" w:rsidRDefault="00F0142B" w:rsidP="008613A5">
      <w:pPr>
        <w:ind w:left="426"/>
        <w:jc w:val="both"/>
        <w:rPr>
          <w:rFonts w:eastAsiaTheme="minorEastAsia"/>
        </w:rPr>
      </w:pPr>
      <w:r>
        <w:rPr>
          <w:rStyle w:val="Subst"/>
          <w:rFonts w:eastAsiaTheme="minorEastAsia"/>
        </w:rPr>
        <w:t>5. Подготовка и предоставление Совету директоров (Комитету по аудиту Совет</w:t>
      </w:r>
      <w:r w:rsidR="0096677C">
        <w:rPr>
          <w:rStyle w:val="Subst"/>
          <w:rFonts w:eastAsiaTheme="minorEastAsia"/>
        </w:rPr>
        <w:t>а</w:t>
      </w:r>
      <w:r>
        <w:rPr>
          <w:rStyle w:val="Subst"/>
          <w:rFonts w:eastAsiaTheme="minorEastAsia"/>
        </w:rPr>
        <w:t xml:space="preserve"> директоров) и исполнительным органам Общества (Единоличному исполнительному органу/Правлению) отчетов по результатам деятельности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и внутреннего контроля, корпоративного управления).</w:t>
      </w:r>
    </w:p>
    <w:p w14:paraId="4D3E2A83" w14:textId="77777777" w:rsidR="00F0142B" w:rsidRDefault="00F0142B" w:rsidP="008613A5">
      <w:pPr>
        <w:ind w:left="426"/>
        <w:jc w:val="both"/>
        <w:rPr>
          <w:rFonts w:eastAsiaTheme="minorEastAsia"/>
        </w:rPr>
      </w:pPr>
      <w:r>
        <w:rPr>
          <w:rStyle w:val="Subst"/>
          <w:rFonts w:eastAsiaTheme="minorEastAsia"/>
        </w:rPr>
        <w:t>6. Иные функции, направленные на достижение целей и решение задач, определенных Политикой внутреннего аудита.</w:t>
      </w:r>
    </w:p>
    <w:p w14:paraId="64F1C2F9" w14:textId="77777777" w:rsidR="00F0142B" w:rsidRDefault="00F0142B" w:rsidP="008613A5">
      <w:pPr>
        <w:ind w:left="426"/>
        <w:jc w:val="both"/>
        <w:rPr>
          <w:rStyle w:val="Subst"/>
          <w:rFonts w:eastAsiaTheme="minorEastAsia"/>
          <w:highlight w:val="yellow"/>
        </w:rPr>
      </w:pPr>
    </w:p>
    <w:p w14:paraId="40E0D2E8" w14:textId="5B48F00B" w:rsidR="002C41A8" w:rsidRPr="004850C5" w:rsidRDefault="00F974B8" w:rsidP="008613A5">
      <w:pPr>
        <w:tabs>
          <w:tab w:val="left" w:pos="426"/>
          <w:tab w:val="right" w:pos="993"/>
        </w:tabs>
        <w:spacing w:before="120"/>
        <w:ind w:left="426"/>
        <w:jc w:val="both"/>
        <w:rPr>
          <w:rFonts w:eastAsiaTheme="minorEastAsia"/>
        </w:rPr>
      </w:pPr>
      <w:r w:rsidRPr="004850C5">
        <w:rPr>
          <w:rFonts w:eastAsiaTheme="minorEastAsia"/>
        </w:rPr>
        <w:t xml:space="preserve">Информация о наличии и компетенции </w:t>
      </w:r>
      <w:r w:rsidR="00CB3809" w:rsidRPr="004850C5">
        <w:rPr>
          <w:rFonts w:eastAsiaTheme="minorEastAsia"/>
        </w:rPr>
        <w:t>Р</w:t>
      </w:r>
      <w:r w:rsidRPr="004850C5">
        <w:rPr>
          <w:rFonts w:eastAsiaTheme="minorEastAsia"/>
        </w:rPr>
        <w:t>евизионной комиссии (ревизора):</w:t>
      </w:r>
    </w:p>
    <w:p w14:paraId="27FFFC26" w14:textId="77777777" w:rsidR="00DE19CB" w:rsidRPr="004850C5" w:rsidRDefault="00DE19CB" w:rsidP="008613A5">
      <w:pPr>
        <w:tabs>
          <w:tab w:val="left" w:pos="426"/>
          <w:tab w:val="right" w:pos="993"/>
        </w:tabs>
        <w:ind w:left="426"/>
        <w:jc w:val="both"/>
        <w:rPr>
          <w:rStyle w:val="Subst"/>
          <w:bCs w:val="0"/>
          <w:iCs w:val="0"/>
        </w:rPr>
      </w:pPr>
      <w:r w:rsidRPr="004850C5">
        <w:rPr>
          <w:rStyle w:val="Subst"/>
        </w:rPr>
        <w:t xml:space="preserve">В соответствии с пунктом 9.2 Устава ПАО «Россети Юг» органом контроля за финансово-хозяйственной деятельностью Общества является Ревизионная комиссия Общества. </w:t>
      </w:r>
    </w:p>
    <w:p w14:paraId="4AA04321" w14:textId="77777777" w:rsidR="00CB3809" w:rsidRPr="008D0ADE" w:rsidRDefault="00DE19CB" w:rsidP="008613A5">
      <w:pPr>
        <w:tabs>
          <w:tab w:val="left" w:pos="284"/>
          <w:tab w:val="right" w:pos="993"/>
        </w:tabs>
        <w:ind w:left="426"/>
        <w:jc w:val="both"/>
      </w:pPr>
      <w:r w:rsidRPr="004850C5">
        <w:rPr>
          <w:rStyle w:val="Subst"/>
        </w:rPr>
        <w:t xml:space="preserve">В соответствии с п. 24.1 Устава для осуществления контроля за финансово-хозяйственной деятельностью Общества </w:t>
      </w:r>
      <w:r w:rsidR="00CB3809" w:rsidRPr="004850C5">
        <w:rPr>
          <w:rStyle w:val="Subst"/>
          <w:rFonts w:eastAsiaTheme="minorEastAsia"/>
        </w:rPr>
        <w:t xml:space="preserve">на годовом заседании Общего собрания акционеров Общества избирается Ревизионная комиссия Общества на </w:t>
      </w:r>
      <w:r w:rsidR="00CB3809" w:rsidRPr="008D0ADE">
        <w:rPr>
          <w:rStyle w:val="Subst"/>
          <w:rFonts w:eastAsiaTheme="minorEastAsia"/>
        </w:rPr>
        <w:t>срок до следующего годового заседания Общего собрания акционеров Общества.</w:t>
      </w:r>
    </w:p>
    <w:p w14:paraId="15B03E9D" w14:textId="4A325317" w:rsidR="00DE19CB" w:rsidRPr="008D0ADE" w:rsidRDefault="00DE19CB" w:rsidP="008613A5">
      <w:pPr>
        <w:tabs>
          <w:tab w:val="left" w:pos="426"/>
          <w:tab w:val="right" w:pos="993"/>
        </w:tabs>
        <w:ind w:left="426"/>
        <w:jc w:val="both"/>
        <w:rPr>
          <w:rStyle w:val="Subst"/>
          <w:bCs w:val="0"/>
          <w:iCs w:val="0"/>
        </w:rPr>
      </w:pPr>
      <w:r w:rsidRPr="008D0ADE">
        <w:rPr>
          <w:rStyle w:val="Subst"/>
        </w:rPr>
        <w:t xml:space="preserve">В случае избрания Ревизионной комиссии Общества на внеочередном Общем </w:t>
      </w:r>
      <w:r w:rsidR="008D0ADE" w:rsidRPr="008D0ADE">
        <w:rPr>
          <w:rStyle w:val="Subst"/>
        </w:rPr>
        <w:t xml:space="preserve">заседании Общего собрания </w:t>
      </w:r>
      <w:r w:rsidRPr="008D0ADE">
        <w:rPr>
          <w:rStyle w:val="Subst"/>
        </w:rPr>
        <w:t>акционеров</w:t>
      </w:r>
      <w:r w:rsidR="008D0ADE" w:rsidRPr="008D0ADE">
        <w:rPr>
          <w:rStyle w:val="Subst"/>
        </w:rPr>
        <w:t xml:space="preserve"> Общества</w:t>
      </w:r>
      <w:r w:rsidRPr="008D0ADE">
        <w:rPr>
          <w:rStyle w:val="Subst"/>
        </w:rPr>
        <w:t xml:space="preserve">, члены Ревизионной комиссии </w:t>
      </w:r>
      <w:r w:rsidR="008D0ADE" w:rsidRPr="008D0ADE">
        <w:rPr>
          <w:rStyle w:val="Subst"/>
        </w:rPr>
        <w:t xml:space="preserve">Общества </w:t>
      </w:r>
      <w:r w:rsidRPr="008D0ADE">
        <w:rPr>
          <w:rStyle w:val="Subst"/>
        </w:rPr>
        <w:t xml:space="preserve">считаются избранными на период до даты проведения </w:t>
      </w:r>
      <w:r w:rsidR="008D0ADE" w:rsidRPr="008D0ADE">
        <w:rPr>
          <w:rStyle w:val="Subst"/>
        </w:rPr>
        <w:t xml:space="preserve">следующего </w:t>
      </w:r>
      <w:r w:rsidRPr="008D0ADE">
        <w:rPr>
          <w:rStyle w:val="Subst"/>
        </w:rPr>
        <w:t>годового</w:t>
      </w:r>
      <w:r w:rsidR="008D0ADE" w:rsidRPr="008D0ADE">
        <w:rPr>
          <w:rStyle w:val="Subst"/>
        </w:rPr>
        <w:t xml:space="preserve"> заседания</w:t>
      </w:r>
      <w:r w:rsidRPr="008D0ADE">
        <w:rPr>
          <w:rStyle w:val="Subst"/>
        </w:rPr>
        <w:t xml:space="preserve"> Общего собрания акционеров Общества.</w:t>
      </w:r>
    </w:p>
    <w:p w14:paraId="255ED3C5" w14:textId="77777777" w:rsidR="00DE19CB" w:rsidRPr="004850C5" w:rsidRDefault="00DE19CB" w:rsidP="008613A5">
      <w:pPr>
        <w:tabs>
          <w:tab w:val="left" w:pos="426"/>
          <w:tab w:val="right" w:pos="993"/>
        </w:tabs>
        <w:ind w:left="426"/>
        <w:jc w:val="both"/>
        <w:rPr>
          <w:rStyle w:val="Subst"/>
          <w:bCs w:val="0"/>
          <w:iCs w:val="0"/>
        </w:rPr>
      </w:pPr>
      <w:r w:rsidRPr="004850C5">
        <w:rPr>
          <w:rStyle w:val="Subst"/>
        </w:rPr>
        <w:t>Количественный состав Ревизионной комиссии Общества составляет 5 (Пять) человек.</w:t>
      </w:r>
    </w:p>
    <w:p w14:paraId="3DB56118" w14:textId="77777777" w:rsidR="009420CC" w:rsidRPr="009420CC" w:rsidRDefault="009420CC" w:rsidP="008613A5">
      <w:pPr>
        <w:tabs>
          <w:tab w:val="left" w:pos="426"/>
        </w:tabs>
        <w:ind w:left="426"/>
        <w:jc w:val="both"/>
        <w:rPr>
          <w:rStyle w:val="Subst"/>
        </w:rPr>
      </w:pPr>
      <w:r w:rsidRPr="009420CC">
        <w:rPr>
          <w:rStyle w:val="Subst"/>
        </w:rPr>
        <w:t>В соответствии с п. 24.2 Устава по решению Общего собрания акционеров Общества полномочия всех членов Ревизионной комиссии Общества могут быть прекращены досрочно.</w:t>
      </w:r>
    </w:p>
    <w:p w14:paraId="725AB912" w14:textId="77777777" w:rsidR="009420CC" w:rsidRPr="009420CC" w:rsidRDefault="009420CC" w:rsidP="008613A5">
      <w:pPr>
        <w:tabs>
          <w:tab w:val="left" w:pos="426"/>
        </w:tabs>
        <w:ind w:left="426"/>
        <w:jc w:val="both"/>
        <w:rPr>
          <w:rStyle w:val="Subst"/>
        </w:rPr>
      </w:pPr>
      <w:r w:rsidRPr="009420CC">
        <w:rPr>
          <w:rStyle w:val="Subst"/>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14:paraId="1D7AE233" w14:textId="77777777" w:rsidR="009420CC" w:rsidRPr="009420CC" w:rsidRDefault="009420CC" w:rsidP="008613A5">
      <w:pPr>
        <w:tabs>
          <w:tab w:val="left" w:pos="426"/>
        </w:tabs>
        <w:ind w:left="426"/>
        <w:jc w:val="both"/>
        <w:rPr>
          <w:rStyle w:val="Subst"/>
        </w:rPr>
      </w:pPr>
      <w:r w:rsidRPr="009420CC">
        <w:rPr>
          <w:rStyle w:val="Subst"/>
        </w:rPr>
        <w:t>В соответствии с п. 24.4 Устава к компетенции Ревизионной комиссии относится:</w:t>
      </w:r>
    </w:p>
    <w:p w14:paraId="0E447F58"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проверка (ревизия) финансовой, бухгалтерской, </w:t>
      </w:r>
      <w:proofErr w:type="spellStart"/>
      <w:r w:rsidRPr="009420CC">
        <w:rPr>
          <w:rStyle w:val="Subst"/>
        </w:rPr>
        <w:t>платежно</w:t>
      </w:r>
      <w:proofErr w:type="spellEnd"/>
      <w:r w:rsidRPr="009420CC">
        <w:rPr>
          <w:rStyle w:val="Subst"/>
        </w:rPr>
        <w:t xml:space="preserve"> - 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настоящему Уставу и внутренним документам Общества;</w:t>
      </w:r>
    </w:p>
    <w:p w14:paraId="74D60B03"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14:paraId="52716D32"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подтверждение достоверности данных, содержащихся в годовом отчете, годовой бухгалтерской (финансовой) отчетности Общества; </w:t>
      </w:r>
    </w:p>
    <w:p w14:paraId="647701C9"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контроль за расходованием денежных средств Общества в соответствии с утвержденным бизнес-планом и бюджетом Общества;</w:t>
      </w:r>
    </w:p>
    <w:p w14:paraId="448C6811"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контроль за формированием и использованием резервного и иных специальных фондов Общества;</w:t>
      </w:r>
    </w:p>
    <w:p w14:paraId="59812B2B"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14:paraId="4B61E60A"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контроль за соблюдением установленного порядка списания на убытки Общества задолженности неплатежеспособных дебиторов;</w:t>
      </w:r>
    </w:p>
    <w:p w14:paraId="05C2EA2C"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проверка хозяйственных операций Общества, осуществляемых в соответствии с заключенными договорами;</w:t>
      </w:r>
    </w:p>
    <w:p w14:paraId="219E59FA"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проверка соблюдения при использовании материальных, трудовых и финансовых ресурсов в финансово – хозяйственной деятельности действующих договоров, ном и нормативов, утвержденных смет и других документов, регламентирующих деятельность Общества;</w:t>
      </w:r>
    </w:p>
    <w:p w14:paraId="52EE83F1"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контроль за сохранностью и использованием основных средств;</w:t>
      </w:r>
    </w:p>
    <w:p w14:paraId="23489044"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14:paraId="31D340C5"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проверка выполнения предписаний по устранению нарушений и недостатков, ранее выявленных Ревизионной комиссией Общества;</w:t>
      </w:r>
    </w:p>
    <w:p w14:paraId="106884A9"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выработка рекомендаций для органов управления Общества;</w:t>
      </w:r>
    </w:p>
    <w:p w14:paraId="14B5F8A0" w14:textId="77777777" w:rsidR="009420CC" w:rsidRPr="009420CC" w:rsidRDefault="009420CC" w:rsidP="008613A5">
      <w:pPr>
        <w:tabs>
          <w:tab w:val="left" w:pos="426"/>
        </w:tabs>
        <w:ind w:left="426"/>
        <w:jc w:val="both"/>
        <w:rPr>
          <w:rStyle w:val="Subst"/>
        </w:rPr>
      </w:pPr>
      <w:r w:rsidRPr="009420CC">
        <w:rPr>
          <w:rStyle w:val="Subst"/>
        </w:rPr>
        <w:t>–</w:t>
      </w:r>
      <w:r w:rsidRPr="009420CC">
        <w:rPr>
          <w:rStyle w:val="Subst"/>
        </w:rPr>
        <w:tab/>
        <w:t xml:space="preserve"> осуществление иных действий (мероприятий) связанных с проверкой финансово – хозяйственной деятельности.</w:t>
      </w:r>
    </w:p>
    <w:p w14:paraId="240FD291" w14:textId="77777777" w:rsidR="009420CC" w:rsidRPr="009420CC" w:rsidRDefault="009420CC" w:rsidP="008613A5">
      <w:pPr>
        <w:tabs>
          <w:tab w:val="left" w:pos="426"/>
        </w:tabs>
        <w:ind w:left="426"/>
        <w:jc w:val="both"/>
        <w:rPr>
          <w:rStyle w:val="Subst"/>
        </w:rPr>
      </w:pPr>
      <w:r w:rsidRPr="009420CC">
        <w:rPr>
          <w:rStyle w:val="Subst"/>
        </w:rPr>
        <w:t xml:space="preserve">Все решения по вопросам, отнесенным к компетенции Ревизионной комиссии, принимаются простым большинством голосов от общего числа ее членов. </w:t>
      </w:r>
    </w:p>
    <w:p w14:paraId="0E0DC03F" w14:textId="77777777" w:rsidR="009420CC" w:rsidRPr="009420CC" w:rsidRDefault="009420CC" w:rsidP="008613A5">
      <w:pPr>
        <w:tabs>
          <w:tab w:val="left" w:pos="426"/>
        </w:tabs>
        <w:ind w:left="426"/>
        <w:jc w:val="both"/>
        <w:rPr>
          <w:rStyle w:val="Subst"/>
        </w:rPr>
      </w:pPr>
      <w:r w:rsidRPr="009420CC">
        <w:rPr>
          <w:rStyle w:val="Subst"/>
        </w:rPr>
        <w:t>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p>
    <w:p w14:paraId="31B11C43" w14:textId="4094F3DF" w:rsidR="009420CC" w:rsidRPr="004B4C51" w:rsidRDefault="009420CC" w:rsidP="008613A5">
      <w:pPr>
        <w:tabs>
          <w:tab w:val="left" w:pos="426"/>
        </w:tabs>
        <w:ind w:left="426"/>
        <w:jc w:val="both"/>
        <w:rPr>
          <w:rStyle w:val="Subst"/>
        </w:rPr>
      </w:pPr>
      <w:r w:rsidRPr="009420CC">
        <w:rPr>
          <w:rStyle w:val="Subst"/>
        </w:rPr>
        <w:t xml:space="preserve">В соответствии с пунктом 24.6 статьи 24 Устава </w:t>
      </w:r>
      <w:r w:rsidRPr="004B4C51">
        <w:rPr>
          <w:rStyle w:val="Subst"/>
        </w:rPr>
        <w:t>Общества порядок деятельности Ревизионной комиссии Общества определяется Положением о Ревизионной комиссии Общества.</w:t>
      </w:r>
    </w:p>
    <w:p w14:paraId="4EEB0F0D" w14:textId="504D6104" w:rsidR="00DE19CB" w:rsidRPr="004B4C51" w:rsidRDefault="00DE19CB" w:rsidP="008613A5">
      <w:pPr>
        <w:tabs>
          <w:tab w:val="left" w:pos="426"/>
        </w:tabs>
        <w:ind w:left="426"/>
        <w:jc w:val="both"/>
        <w:rPr>
          <w:rStyle w:val="Subst"/>
        </w:rPr>
      </w:pPr>
      <w:r w:rsidRPr="004B4C51">
        <w:rPr>
          <w:rStyle w:val="Subst"/>
        </w:rPr>
        <w:t>Порядок деятельности Ревизионной комиссии ПАО «Россети Юг» определяется Положением о Ревизионной комиссии Общества, утвержденным решением Общего собрания акционеров Общества (протокол от 1</w:t>
      </w:r>
      <w:r w:rsidR="007A07F2" w:rsidRPr="004B4C51">
        <w:rPr>
          <w:rStyle w:val="Subst"/>
        </w:rPr>
        <w:t>1</w:t>
      </w:r>
      <w:r w:rsidR="00CA39F5" w:rsidRPr="004B4C51">
        <w:rPr>
          <w:rStyle w:val="Subst"/>
        </w:rPr>
        <w:t>.06.</w:t>
      </w:r>
      <w:r w:rsidRPr="004B4C51">
        <w:rPr>
          <w:rStyle w:val="Subst"/>
        </w:rPr>
        <w:t>202</w:t>
      </w:r>
      <w:r w:rsidR="007A07F2" w:rsidRPr="004B4C51">
        <w:rPr>
          <w:rStyle w:val="Subst"/>
        </w:rPr>
        <w:t>5</w:t>
      </w:r>
      <w:r w:rsidRPr="004B4C51">
        <w:rPr>
          <w:rStyle w:val="Subst"/>
        </w:rPr>
        <w:t xml:space="preserve"> №</w:t>
      </w:r>
      <w:r w:rsidR="004B4C51" w:rsidRPr="004B4C51">
        <w:rPr>
          <w:rStyle w:val="Subst"/>
        </w:rPr>
        <w:t xml:space="preserve"> </w:t>
      </w:r>
      <w:r w:rsidRPr="004B4C51">
        <w:rPr>
          <w:rStyle w:val="Subst"/>
        </w:rPr>
        <w:t>2</w:t>
      </w:r>
      <w:r w:rsidR="007A07F2" w:rsidRPr="004B4C51">
        <w:rPr>
          <w:rStyle w:val="Subst"/>
        </w:rPr>
        <w:t>9</w:t>
      </w:r>
      <w:r w:rsidRPr="004B4C51">
        <w:rPr>
          <w:rStyle w:val="Subst"/>
        </w:rPr>
        <w:t>) (далее также – «Положение»).</w:t>
      </w:r>
    </w:p>
    <w:p w14:paraId="2AAD3EF7" w14:textId="77777777" w:rsidR="00DE19CB" w:rsidRPr="004B4C51" w:rsidRDefault="00DE19CB" w:rsidP="008613A5">
      <w:pPr>
        <w:tabs>
          <w:tab w:val="left" w:pos="426"/>
        </w:tabs>
        <w:ind w:left="426"/>
        <w:jc w:val="both"/>
        <w:rPr>
          <w:rStyle w:val="Subst"/>
        </w:rPr>
      </w:pPr>
      <w:r w:rsidRPr="004B4C51">
        <w:rPr>
          <w:rStyle w:val="Subst"/>
        </w:rPr>
        <w:t>В соответствии с Положением задачами Ревизионной комиссии эмитента являются:</w:t>
      </w:r>
    </w:p>
    <w:p w14:paraId="53554A05" w14:textId="76B8667F" w:rsidR="00DE19CB" w:rsidRPr="007A07F2" w:rsidRDefault="00DE19CB" w:rsidP="008613A5">
      <w:pPr>
        <w:tabs>
          <w:tab w:val="left" w:pos="426"/>
        </w:tabs>
        <w:ind w:left="426"/>
        <w:jc w:val="both"/>
        <w:rPr>
          <w:rStyle w:val="Subst"/>
        </w:rPr>
      </w:pPr>
      <w:r w:rsidRPr="004B4C51">
        <w:rPr>
          <w:rStyle w:val="Subst"/>
        </w:rPr>
        <w:t>1.</w:t>
      </w:r>
      <w:r w:rsidR="00070488" w:rsidRPr="004B4C51">
        <w:rPr>
          <w:rStyle w:val="Subst"/>
        </w:rPr>
        <w:t xml:space="preserve"> О</w:t>
      </w:r>
      <w:r w:rsidRPr="004B4C51">
        <w:rPr>
          <w:rStyle w:val="Subst"/>
        </w:rPr>
        <w:t>существление контроля за финансово-хозяйственной деятельностью Общества;</w:t>
      </w:r>
    </w:p>
    <w:p w14:paraId="0A0575D1" w14:textId="32C95833" w:rsidR="00DE19CB" w:rsidRPr="007A07F2" w:rsidRDefault="00DE19CB" w:rsidP="008613A5">
      <w:pPr>
        <w:tabs>
          <w:tab w:val="left" w:pos="426"/>
        </w:tabs>
        <w:ind w:left="426"/>
        <w:jc w:val="both"/>
        <w:rPr>
          <w:rStyle w:val="Subst"/>
        </w:rPr>
      </w:pPr>
      <w:r w:rsidRPr="007A07F2">
        <w:rPr>
          <w:rStyle w:val="Subst"/>
        </w:rPr>
        <w:t>2.</w:t>
      </w:r>
      <w:r w:rsidR="00070488" w:rsidRPr="007A07F2">
        <w:rPr>
          <w:rStyle w:val="Subst"/>
        </w:rPr>
        <w:t xml:space="preserve"> О</w:t>
      </w:r>
      <w:r w:rsidRPr="007A07F2">
        <w:rPr>
          <w:rStyle w:val="Subst"/>
        </w:rPr>
        <w:t>существление независимой оценки достоверности данных, содержащихся в годовом отчете Общества, годовой бухгалтерской (финансовой) отчетности Общества;</w:t>
      </w:r>
    </w:p>
    <w:p w14:paraId="0E8577CB" w14:textId="119567EA" w:rsidR="00DE19CB" w:rsidRPr="00F12CD9" w:rsidRDefault="00DE19CB" w:rsidP="008613A5">
      <w:pPr>
        <w:tabs>
          <w:tab w:val="left" w:pos="426"/>
        </w:tabs>
        <w:ind w:left="426"/>
        <w:jc w:val="both"/>
        <w:rPr>
          <w:rStyle w:val="Subst"/>
        </w:rPr>
      </w:pPr>
      <w:r w:rsidRPr="007A07F2">
        <w:rPr>
          <w:rStyle w:val="Subst"/>
        </w:rPr>
        <w:t>3.</w:t>
      </w:r>
      <w:r w:rsidR="00070488" w:rsidRPr="007A07F2">
        <w:rPr>
          <w:rStyle w:val="Subst"/>
        </w:rPr>
        <w:t xml:space="preserve"> П</w:t>
      </w:r>
      <w:r w:rsidRPr="007A07F2">
        <w:rPr>
          <w:rStyle w:val="Subst"/>
        </w:rPr>
        <w:t xml:space="preserve">одтверждение достоверности данных, содержащихся в отчете Общества о сделках, в совершении которых </w:t>
      </w:r>
      <w:r w:rsidRPr="00F12CD9">
        <w:rPr>
          <w:rStyle w:val="Subst"/>
        </w:rPr>
        <w:t>имеется заинтересованность.</w:t>
      </w:r>
    </w:p>
    <w:p w14:paraId="3151684F" w14:textId="77777777" w:rsidR="00DE19CB" w:rsidRPr="00F12CD9" w:rsidRDefault="00DE19CB" w:rsidP="008613A5">
      <w:pPr>
        <w:tabs>
          <w:tab w:val="left" w:pos="426"/>
        </w:tabs>
        <w:ind w:left="426"/>
        <w:jc w:val="both"/>
        <w:rPr>
          <w:rStyle w:val="Subst"/>
        </w:rPr>
      </w:pPr>
      <w:r w:rsidRPr="00F12CD9">
        <w:rPr>
          <w:rStyle w:val="Subst"/>
        </w:rPr>
        <w:t xml:space="preserve">В соответствии с подпунктом 14 пункта 5.1 Положения Ревизионная комиссия вправе привлекать к своей работе специалистов (экспертов) в соответствующих областях (права, экономики, финансов, бухгалтерского учета, управления, экономической безопасности и других отраслей знаний), не занимающих должностей в Обществе, а также специализированные организации, ходатайствовать перед Обществом о заключении гражданско-правовых договоров с указанными специалистами (экспертами) и организациями. </w:t>
      </w:r>
    </w:p>
    <w:p w14:paraId="1B1B7611" w14:textId="7B0F55E3" w:rsidR="00DE19CB" w:rsidRPr="00B134EE" w:rsidRDefault="00DE19CB" w:rsidP="008613A5">
      <w:pPr>
        <w:ind w:left="426"/>
        <w:jc w:val="both"/>
        <w:rPr>
          <w:rStyle w:val="Subst"/>
        </w:rPr>
      </w:pPr>
      <w:r w:rsidRPr="007A07F2">
        <w:rPr>
          <w:rStyle w:val="Subst"/>
        </w:rPr>
        <w:t xml:space="preserve">Полный текст Положения о </w:t>
      </w:r>
      <w:r w:rsidRPr="00B134EE">
        <w:rPr>
          <w:rStyle w:val="Subst"/>
        </w:rPr>
        <w:t xml:space="preserve">Ревизионной комиссии Общества размещен на корпоративном сайте ПАО «Россети Юг» в сети Интернет в разделе «Главная/Корпоративное управление/Внутренние положения/Документы, регламентирующие деятельность органов управления и контроля Общества» по ссылке: </w:t>
      </w:r>
      <w:hyperlink r:id="rId13" w:history="1">
        <w:r w:rsidRPr="00B134EE">
          <w:rPr>
            <w:rStyle w:val="Subst"/>
            <w:u w:val="single"/>
          </w:rPr>
          <w:t>https://rosseti-yug.ru/korporativnoe-upravlenie/dokumenty-reglamentiruyushchie-deyatelnost-organov-upravleniya-i-kontrolya-obshchestva</w:t>
        </w:r>
        <w:r w:rsidRPr="00B134EE">
          <w:rPr>
            <w:rStyle w:val="Subst"/>
          </w:rPr>
          <w:t>/»</w:t>
        </w:r>
      </w:hyperlink>
      <w:r w:rsidRPr="00B134EE">
        <w:rPr>
          <w:rStyle w:val="Subst"/>
        </w:rPr>
        <w:t>.</w:t>
      </w:r>
    </w:p>
    <w:p w14:paraId="078D3C14" w14:textId="77777777" w:rsidR="00DE19CB" w:rsidRPr="00E54DDC" w:rsidRDefault="00DE19CB" w:rsidP="008613A5">
      <w:pPr>
        <w:ind w:left="426"/>
        <w:jc w:val="both"/>
        <w:rPr>
          <w:rStyle w:val="Subst"/>
        </w:rPr>
      </w:pPr>
      <w:r w:rsidRPr="00B134EE">
        <w:rPr>
          <w:rStyle w:val="Subst"/>
        </w:rPr>
        <w:t xml:space="preserve">Проверка (ревизия) финансово-хозяйственной деятельности эмитента осуществляется Ревизионной комиссией по итогам деятельности за год, а также </w:t>
      </w:r>
      <w:r w:rsidRPr="00E54DDC">
        <w:rPr>
          <w:rStyle w:val="Subst"/>
        </w:rPr>
        <w:t>может осуществляться в люб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14:paraId="50466CD5" w14:textId="77777777" w:rsidR="00DE19CB" w:rsidRPr="00E54DDC" w:rsidRDefault="00DE19CB" w:rsidP="008613A5">
      <w:pPr>
        <w:ind w:left="426"/>
        <w:jc w:val="both"/>
        <w:rPr>
          <w:rStyle w:val="Subst"/>
        </w:rPr>
      </w:pPr>
      <w:r w:rsidRPr="00E54DDC">
        <w:rPr>
          <w:rStyle w:val="Subst"/>
        </w:rPr>
        <w:t xml:space="preserve">Итоговыми документами, формируемыми Ревизионной комиссией по результатам проверок (ревизий), являются Акт Ревизионной комиссии Общества, Заключение Ревизионной комиссии Общества. </w:t>
      </w:r>
    </w:p>
    <w:p w14:paraId="38CA0F9B" w14:textId="77777777" w:rsidR="00DE19CB" w:rsidRPr="00E54DDC" w:rsidRDefault="00DE19CB" w:rsidP="008613A5">
      <w:pPr>
        <w:ind w:left="426"/>
        <w:jc w:val="both"/>
        <w:rPr>
          <w:rStyle w:val="Subst"/>
        </w:rPr>
      </w:pPr>
      <w:r w:rsidRPr="00E54DDC">
        <w:rPr>
          <w:rStyle w:val="Subst"/>
        </w:rPr>
        <w:t>По результатам оценки достоверности данных, содержащихся в годовом отчете Общества, бухгалтерской (финансовой) отчетности Общества формируется Заключение Ревизионной комиссии Общества, в котором должны содержаться:</w:t>
      </w:r>
    </w:p>
    <w:p w14:paraId="3AC57A30" w14:textId="45DBDF66" w:rsidR="00DE19CB" w:rsidRPr="00E54DDC" w:rsidRDefault="00DE19CB" w:rsidP="008613A5">
      <w:pPr>
        <w:ind w:left="426"/>
        <w:jc w:val="both"/>
        <w:rPr>
          <w:rStyle w:val="Subst"/>
        </w:rPr>
      </w:pPr>
      <w:r w:rsidRPr="00E54DDC">
        <w:rPr>
          <w:rStyle w:val="Subst"/>
        </w:rPr>
        <w:t>-</w:t>
      </w:r>
      <w:r w:rsidR="00E82589" w:rsidRPr="00E54DDC">
        <w:rPr>
          <w:rStyle w:val="Subst"/>
        </w:rPr>
        <w:t xml:space="preserve"> </w:t>
      </w:r>
      <w:r w:rsidRPr="00E54DDC">
        <w:rPr>
          <w:rStyle w:val="Subst"/>
        </w:rPr>
        <w:t>подтверждение достоверности данных, содержащихся в годовом отчете Общества, годовой бухгалтерской (финансовой) отчетности Общества;</w:t>
      </w:r>
    </w:p>
    <w:p w14:paraId="44ED44DA" w14:textId="476D4332" w:rsidR="00DE19CB" w:rsidRPr="00E54DDC" w:rsidRDefault="00DE19CB" w:rsidP="008613A5">
      <w:pPr>
        <w:ind w:left="426"/>
        <w:jc w:val="both"/>
        <w:rPr>
          <w:rStyle w:val="Subst"/>
          <w:bCs w:val="0"/>
          <w:iCs w:val="0"/>
        </w:rPr>
      </w:pPr>
      <w:r w:rsidRPr="00E54DDC">
        <w:rPr>
          <w:rStyle w:val="Subst"/>
        </w:rPr>
        <w:t>-</w:t>
      </w:r>
      <w:r w:rsidR="00E82589" w:rsidRPr="00E54DDC">
        <w:rPr>
          <w:rStyle w:val="Subst"/>
        </w:rPr>
        <w:t xml:space="preserve"> </w:t>
      </w:r>
      <w:r w:rsidRPr="00E54DDC">
        <w:rPr>
          <w:rStyle w:val="Subst"/>
        </w:rPr>
        <w:t>информация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w:t>
      </w:r>
    </w:p>
    <w:p w14:paraId="5D7728A0" w14:textId="77777777" w:rsidR="00DE19CB" w:rsidRPr="00E54DDC" w:rsidRDefault="00DE19CB" w:rsidP="008613A5">
      <w:pPr>
        <w:ind w:left="426"/>
        <w:jc w:val="both"/>
        <w:rPr>
          <w:rStyle w:val="Subst"/>
          <w:bCs w:val="0"/>
          <w:iCs w:val="0"/>
        </w:rPr>
      </w:pPr>
      <w:r w:rsidRPr="00E54DDC">
        <w:rPr>
          <w:rStyle w:val="Subst"/>
        </w:rPr>
        <w:t xml:space="preserve">По итогам каждой проверки (ревизии) финансово-хозяйственной деятельности Общества составляется Акт Ревизионной комиссии Общества, в котором отражаются: </w:t>
      </w:r>
    </w:p>
    <w:p w14:paraId="3F5E5C44" w14:textId="063C016C" w:rsidR="00DE19CB" w:rsidRPr="009D4A36" w:rsidRDefault="00DE19CB" w:rsidP="008613A5">
      <w:pPr>
        <w:ind w:left="426"/>
        <w:jc w:val="both"/>
        <w:rPr>
          <w:rStyle w:val="Subst"/>
          <w:bCs w:val="0"/>
          <w:iCs w:val="0"/>
        </w:rPr>
      </w:pPr>
      <w:r w:rsidRPr="009D4A36">
        <w:rPr>
          <w:rStyle w:val="Subst"/>
        </w:rPr>
        <w:t>-</w:t>
      </w:r>
      <w:r w:rsidR="00E82589" w:rsidRPr="009D4A36">
        <w:rPr>
          <w:rStyle w:val="Subst"/>
        </w:rPr>
        <w:t xml:space="preserve"> </w:t>
      </w:r>
      <w:r w:rsidRPr="009D4A36">
        <w:rPr>
          <w:rStyle w:val="Subst"/>
        </w:rPr>
        <w:t xml:space="preserve">общие результаты проверки (ревизии) документации бухгалтерского учета и отчетности и иной документации финансово-хозяйственной деятельности Общества; </w:t>
      </w:r>
    </w:p>
    <w:p w14:paraId="220663E3" w14:textId="0C47AF95" w:rsidR="00DE19CB" w:rsidRPr="009D4A36" w:rsidRDefault="00DE19CB" w:rsidP="008613A5">
      <w:pPr>
        <w:ind w:left="426"/>
        <w:jc w:val="both"/>
        <w:rPr>
          <w:rStyle w:val="Subst"/>
          <w:bCs w:val="0"/>
          <w:iCs w:val="0"/>
        </w:rPr>
      </w:pPr>
      <w:r w:rsidRPr="009D4A36">
        <w:rPr>
          <w:rStyle w:val="Subst"/>
        </w:rPr>
        <w:t>-</w:t>
      </w:r>
      <w:r w:rsidR="00E82589" w:rsidRPr="009D4A36">
        <w:rPr>
          <w:rStyle w:val="Subst"/>
        </w:rPr>
        <w:t xml:space="preserve"> </w:t>
      </w:r>
      <w:r w:rsidRPr="009D4A36">
        <w:rPr>
          <w:rStyle w:val="Subst"/>
        </w:rPr>
        <w:t>описание допущенных Обществом нарушений требований внутренних документов Общества, условий заключенных договоров и осуществляемых сделок, неисполнения решений органов управления Общества;</w:t>
      </w:r>
    </w:p>
    <w:p w14:paraId="6A32C45E" w14:textId="005CFFB9" w:rsidR="00DE19CB" w:rsidRPr="009D4A36" w:rsidRDefault="00DE19CB" w:rsidP="008613A5">
      <w:pPr>
        <w:ind w:left="426"/>
        <w:jc w:val="both"/>
        <w:rPr>
          <w:rStyle w:val="Subst"/>
          <w:bCs w:val="0"/>
          <w:iCs w:val="0"/>
        </w:rPr>
      </w:pPr>
      <w:r w:rsidRPr="009D4A36">
        <w:rPr>
          <w:rStyle w:val="Subst"/>
        </w:rPr>
        <w:t>-</w:t>
      </w:r>
      <w:r w:rsidR="00E82589" w:rsidRPr="009D4A36">
        <w:rPr>
          <w:rStyle w:val="Subst"/>
        </w:rPr>
        <w:t xml:space="preserve"> </w:t>
      </w:r>
      <w:r w:rsidRPr="009D4A36">
        <w:rPr>
          <w:rStyle w:val="Subst"/>
        </w:rPr>
        <w:t>информация о фактах нарушения порядка ведения бухгалтерского учета и подготовки финансовой отчетности, а также порядка осуществления Обществом финансово-хозяйственной деятельности.</w:t>
      </w:r>
    </w:p>
    <w:p w14:paraId="516F5ED0" w14:textId="399091AB" w:rsidR="00E82589" w:rsidRPr="009D4A36" w:rsidRDefault="00DE19CB" w:rsidP="008613A5">
      <w:pPr>
        <w:ind w:left="426"/>
        <w:jc w:val="both"/>
        <w:rPr>
          <w:rStyle w:val="Subst"/>
        </w:rPr>
      </w:pPr>
      <w:r w:rsidRPr="009D4A36">
        <w:rPr>
          <w:rStyle w:val="Subst"/>
        </w:rPr>
        <w:t xml:space="preserve">Выплата вознаграждений членам Ревизионной комиссии эмитента осуществляется в соответствии с Положением о выплате членам Ревизионной комиссии Общества вознаграждений и компенсаций (далее также – «Положение о вознаграждениях»), утвержденным решением годового Общего собрания акционеров Общества </w:t>
      </w:r>
      <w:r w:rsidR="009D4A36" w:rsidRPr="009D4A36">
        <w:rPr>
          <w:rStyle w:val="Subst"/>
        </w:rPr>
        <w:t>10</w:t>
      </w:r>
      <w:r w:rsidRPr="009D4A36">
        <w:rPr>
          <w:rStyle w:val="Subst"/>
        </w:rPr>
        <w:t>.06.20</w:t>
      </w:r>
      <w:r w:rsidR="009D4A36" w:rsidRPr="009D4A36">
        <w:rPr>
          <w:rStyle w:val="Subst"/>
        </w:rPr>
        <w:t>25</w:t>
      </w:r>
      <w:r w:rsidR="00E54736" w:rsidRPr="009D4A36">
        <w:rPr>
          <w:rStyle w:val="Subst"/>
        </w:rPr>
        <w:t xml:space="preserve"> </w:t>
      </w:r>
      <w:r w:rsidRPr="009D4A36">
        <w:rPr>
          <w:rStyle w:val="Subst"/>
        </w:rPr>
        <w:t>(</w:t>
      </w:r>
      <w:r w:rsidR="009D4A36" w:rsidRPr="009D4A36">
        <w:rPr>
          <w:rStyle w:val="Subst"/>
        </w:rPr>
        <w:t>п</w:t>
      </w:r>
      <w:r w:rsidRPr="009D4A36">
        <w:rPr>
          <w:rStyle w:val="Subst"/>
        </w:rPr>
        <w:t>ротокол от 1</w:t>
      </w:r>
      <w:r w:rsidR="009D4A36" w:rsidRPr="009D4A36">
        <w:rPr>
          <w:rStyle w:val="Subst"/>
        </w:rPr>
        <w:t>1</w:t>
      </w:r>
      <w:r w:rsidRPr="009D4A36">
        <w:rPr>
          <w:rStyle w:val="Subst"/>
        </w:rPr>
        <w:t>.06.20</w:t>
      </w:r>
      <w:r w:rsidR="009D4A36" w:rsidRPr="009D4A36">
        <w:rPr>
          <w:rStyle w:val="Subst"/>
        </w:rPr>
        <w:t>25</w:t>
      </w:r>
      <w:r w:rsidR="00E54736" w:rsidRPr="009D4A36">
        <w:rPr>
          <w:rStyle w:val="Subst"/>
        </w:rPr>
        <w:t xml:space="preserve"> </w:t>
      </w:r>
      <w:r w:rsidRPr="009D4A36">
        <w:rPr>
          <w:rStyle w:val="Subst"/>
        </w:rPr>
        <w:t>№</w:t>
      </w:r>
      <w:r w:rsidR="009D4A36" w:rsidRPr="009D4A36">
        <w:rPr>
          <w:rStyle w:val="Subst"/>
        </w:rPr>
        <w:t xml:space="preserve"> 29</w:t>
      </w:r>
      <w:r w:rsidRPr="009D4A36">
        <w:rPr>
          <w:rStyle w:val="Subst"/>
        </w:rPr>
        <w:t xml:space="preserve">). </w:t>
      </w:r>
    </w:p>
    <w:p w14:paraId="38A4403C" w14:textId="6419EB93" w:rsidR="00DE19CB" w:rsidRPr="009D4A36" w:rsidRDefault="00DE19CB" w:rsidP="008613A5">
      <w:pPr>
        <w:ind w:left="426"/>
        <w:jc w:val="both"/>
        <w:rPr>
          <w:rStyle w:val="Subst"/>
          <w:bCs w:val="0"/>
          <w:iCs w:val="0"/>
        </w:rPr>
      </w:pPr>
      <w:r w:rsidRPr="009D4A36">
        <w:rPr>
          <w:rStyle w:val="Subst"/>
        </w:rPr>
        <w:t>Положение о вознаграждениях определяет порядок расчета и выплаты вознаграждений и компенсаций член</w:t>
      </w:r>
      <w:r w:rsidR="008B26B8" w:rsidRPr="009D4A36">
        <w:rPr>
          <w:rStyle w:val="Subst"/>
        </w:rPr>
        <w:t>ам</w:t>
      </w:r>
      <w:r w:rsidRPr="009D4A36">
        <w:rPr>
          <w:rStyle w:val="Subst"/>
        </w:rPr>
        <w:t xml:space="preserve"> Ревизионной комиссии, предусмотренных законодательством Российской Федерации, в связи с выполнением ими обязанностей, предусмотренных Уставом Общества и Положением о Ревизионной комиссии Общества. </w:t>
      </w:r>
    </w:p>
    <w:p w14:paraId="104121D4" w14:textId="7A91001E" w:rsidR="00DE19CB" w:rsidRPr="00800A6F" w:rsidRDefault="00DE19CB" w:rsidP="008613A5">
      <w:pPr>
        <w:ind w:left="426"/>
        <w:jc w:val="both"/>
        <w:rPr>
          <w:rStyle w:val="Subst"/>
          <w:bCs w:val="0"/>
          <w:iCs w:val="0"/>
        </w:rPr>
      </w:pPr>
      <w:r w:rsidRPr="001667F5">
        <w:rPr>
          <w:rStyle w:val="Subst"/>
        </w:rPr>
        <w:t xml:space="preserve">Согласно пункту 2.1 Положения о вознаграждениях вознаграждение выплачивается члену Ревизионной комиссии Общества по </w:t>
      </w:r>
      <w:r w:rsidRPr="00800A6F">
        <w:rPr>
          <w:rStyle w:val="Subst"/>
        </w:rPr>
        <w:t>итогам работы за корпоративный год и зависит от степени его участия в работе Ревизионной комиссии. Для опр</w:t>
      </w:r>
      <w:r w:rsidR="001667F5" w:rsidRPr="00800A6F">
        <w:rPr>
          <w:rStyle w:val="Subst"/>
        </w:rPr>
        <w:t>еделения размеров вознаграждений, подлежащих выплате</w:t>
      </w:r>
      <w:r w:rsidRPr="00800A6F">
        <w:rPr>
          <w:rStyle w:val="Subst"/>
        </w:rPr>
        <w:t xml:space="preserve"> членам Ревизионной комиссии </w:t>
      </w:r>
      <w:r w:rsidR="001667F5" w:rsidRPr="00800A6F">
        <w:rPr>
          <w:rStyle w:val="Subst"/>
        </w:rPr>
        <w:t xml:space="preserve">Общества, </w:t>
      </w:r>
      <w:r w:rsidRPr="00800A6F">
        <w:rPr>
          <w:rStyle w:val="Subst"/>
        </w:rPr>
        <w:t>под корпоративным годом понимается период с</w:t>
      </w:r>
      <w:r w:rsidR="001667F5" w:rsidRPr="00800A6F">
        <w:rPr>
          <w:rStyle w:val="Subst"/>
        </w:rPr>
        <w:t>о дня</w:t>
      </w:r>
      <w:r w:rsidRPr="00800A6F">
        <w:rPr>
          <w:rStyle w:val="Subst"/>
        </w:rPr>
        <w:t xml:space="preserve"> избрания </w:t>
      </w:r>
      <w:r w:rsidR="001667F5" w:rsidRPr="00800A6F">
        <w:rPr>
          <w:rStyle w:val="Subst"/>
        </w:rPr>
        <w:t xml:space="preserve">членов </w:t>
      </w:r>
      <w:r w:rsidRPr="00800A6F">
        <w:rPr>
          <w:rStyle w:val="Subst"/>
        </w:rPr>
        <w:t xml:space="preserve">Ревизионной комиссии </w:t>
      </w:r>
      <w:r w:rsidR="001667F5" w:rsidRPr="00800A6F">
        <w:rPr>
          <w:rStyle w:val="Subst"/>
        </w:rPr>
        <w:t xml:space="preserve">Общества </w:t>
      </w:r>
      <w:r w:rsidRPr="00800A6F">
        <w:rPr>
          <w:rStyle w:val="Subst"/>
        </w:rPr>
        <w:t>на</w:t>
      </w:r>
      <w:r w:rsidR="001667F5" w:rsidRPr="00800A6F">
        <w:rPr>
          <w:rStyle w:val="Subst"/>
        </w:rPr>
        <w:t xml:space="preserve"> годовом заседании </w:t>
      </w:r>
      <w:r w:rsidRPr="00800A6F">
        <w:rPr>
          <w:rStyle w:val="Subst"/>
        </w:rPr>
        <w:t>Обще</w:t>
      </w:r>
      <w:r w:rsidR="001667F5" w:rsidRPr="00800A6F">
        <w:rPr>
          <w:rStyle w:val="Subst"/>
        </w:rPr>
        <w:t>го</w:t>
      </w:r>
      <w:r w:rsidRPr="00800A6F">
        <w:rPr>
          <w:rStyle w:val="Subst"/>
        </w:rPr>
        <w:t xml:space="preserve"> собрани</w:t>
      </w:r>
      <w:r w:rsidR="001667F5" w:rsidRPr="00800A6F">
        <w:rPr>
          <w:rStyle w:val="Subst"/>
        </w:rPr>
        <w:t>я</w:t>
      </w:r>
      <w:r w:rsidRPr="00800A6F">
        <w:rPr>
          <w:rStyle w:val="Subst"/>
        </w:rPr>
        <w:t xml:space="preserve"> акционеров Общества и до</w:t>
      </w:r>
      <w:r w:rsidR="00800A6F" w:rsidRPr="00800A6F">
        <w:rPr>
          <w:rStyle w:val="Subst"/>
        </w:rPr>
        <w:t xml:space="preserve"> дня</w:t>
      </w:r>
      <w:r w:rsidRPr="00800A6F">
        <w:rPr>
          <w:rStyle w:val="Subst"/>
        </w:rPr>
        <w:t xml:space="preserve"> проведения последующего</w:t>
      </w:r>
      <w:r w:rsidR="00800A6F" w:rsidRPr="00800A6F">
        <w:rPr>
          <w:rStyle w:val="Subst"/>
        </w:rPr>
        <w:t xml:space="preserve"> годового заседания</w:t>
      </w:r>
      <w:r w:rsidRPr="00800A6F">
        <w:rPr>
          <w:rStyle w:val="Subst"/>
        </w:rPr>
        <w:t xml:space="preserve"> Общего собрания акционеров Общества</w:t>
      </w:r>
      <w:r w:rsidR="00800A6F" w:rsidRPr="00800A6F">
        <w:rPr>
          <w:rStyle w:val="Subst"/>
        </w:rPr>
        <w:t>.</w:t>
      </w:r>
      <w:r w:rsidRPr="00800A6F">
        <w:rPr>
          <w:rStyle w:val="Subst"/>
        </w:rPr>
        <w:t xml:space="preserve"> </w:t>
      </w:r>
    </w:p>
    <w:p w14:paraId="4A0AF9F2" w14:textId="77777777" w:rsidR="00E82589" w:rsidRPr="008E04E8" w:rsidRDefault="00DE19CB" w:rsidP="008613A5">
      <w:pPr>
        <w:ind w:left="426"/>
        <w:jc w:val="both"/>
        <w:rPr>
          <w:rStyle w:val="Subst"/>
        </w:rPr>
      </w:pPr>
      <w:r w:rsidRPr="00800A6F">
        <w:rPr>
          <w:rStyle w:val="Subst"/>
        </w:rPr>
        <w:t xml:space="preserve">Расчет вознаграждения устанавливается исходя из выручки Общества за финансовый год и коэффициента личного участия члена Ревизионной комиссии. Выплата вознаграждения производится не позднее 30 календарных дней   после годового Общего собрания акционеров Общества и представления Председателем Ревизионной комиссии Единоличному исполнительному органу Общества расчета коэффициента личного </w:t>
      </w:r>
      <w:r w:rsidRPr="008E04E8">
        <w:rPr>
          <w:rStyle w:val="Subst"/>
        </w:rPr>
        <w:t xml:space="preserve">участия членов Ревизионной комиссии. </w:t>
      </w:r>
    </w:p>
    <w:p w14:paraId="2DBB884D" w14:textId="0EC581A3" w:rsidR="00DE19CB" w:rsidRPr="008E04E8" w:rsidRDefault="00DE19CB" w:rsidP="008613A5">
      <w:pPr>
        <w:ind w:left="426"/>
        <w:jc w:val="both"/>
        <w:rPr>
          <w:rStyle w:val="Subst"/>
          <w:bCs w:val="0"/>
          <w:iCs w:val="0"/>
        </w:rPr>
      </w:pPr>
      <w:r w:rsidRPr="008E04E8">
        <w:rPr>
          <w:rStyle w:val="Subst"/>
        </w:rPr>
        <w:t>Согласно пункту 2.4 Положения о вознаграждениях в случае, если член Ревизионной комиссии в корпоративном году принимал активное участие в дополнительных проверках Ревизионной комиссии или контрольных мероприяти</w:t>
      </w:r>
      <w:r w:rsidR="00582CC5" w:rsidRPr="008E04E8">
        <w:rPr>
          <w:rStyle w:val="Subst"/>
        </w:rPr>
        <w:t>ях</w:t>
      </w:r>
      <w:r w:rsidRPr="008E04E8">
        <w:rPr>
          <w:rStyle w:val="Subst"/>
        </w:rPr>
        <w:t xml:space="preserve"> по отдельным вопросам, проведенных по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 Председатель Ревизионной комиссии вправе ходатайствовать перед Общим собранием акционеров об увеличении фактического размера вознаграждения.</w:t>
      </w:r>
    </w:p>
    <w:p w14:paraId="0E68B3FD" w14:textId="1F5875EC" w:rsidR="00DE19CB" w:rsidRPr="00B134EE" w:rsidRDefault="00DE19CB" w:rsidP="008613A5">
      <w:pPr>
        <w:ind w:left="426"/>
        <w:jc w:val="both"/>
        <w:rPr>
          <w:rStyle w:val="Subst"/>
          <w:b w:val="0"/>
          <w:i w:val="0"/>
        </w:rPr>
      </w:pPr>
      <w:r w:rsidRPr="008E04E8">
        <w:rPr>
          <w:rStyle w:val="Subst"/>
        </w:rPr>
        <w:t xml:space="preserve">Полный текст Положения о выплате членам </w:t>
      </w:r>
      <w:r w:rsidRPr="00B134EE">
        <w:rPr>
          <w:rStyle w:val="Subst"/>
        </w:rPr>
        <w:t xml:space="preserve">Ревизионной комиссии Общества вознаграждений и компенсаций размещен в сети интернет на корпоративном сайте Общества в разделе «Главная/Корпоративное управление/Внутренние положения/Документы, регламентирующие деятельность органов управления и контроля Общества» по ссылке: </w:t>
      </w:r>
      <w:hyperlink r:id="rId14" w:history="1">
        <w:r w:rsidR="00F73C34" w:rsidRPr="00B134EE">
          <w:rPr>
            <w:rStyle w:val="a6"/>
            <w:b/>
            <w:i/>
            <w:color w:val="auto"/>
          </w:rPr>
          <w:t>http</w:t>
        </w:r>
        <w:r w:rsidR="00F73C34" w:rsidRPr="00B134EE">
          <w:rPr>
            <w:rStyle w:val="a6"/>
            <w:b/>
            <w:i/>
            <w:color w:val="auto"/>
            <w:lang w:val="en-US"/>
          </w:rPr>
          <w:t>s</w:t>
        </w:r>
        <w:r w:rsidR="00F73C34" w:rsidRPr="00B134EE">
          <w:rPr>
            <w:rStyle w:val="a6"/>
            <w:b/>
            <w:i/>
            <w:color w:val="auto"/>
          </w:rPr>
          <w:t>://rosseti-yug.ru/korporativnoe-upravlenie/dokumenty-reglamentiruyushchie-deyatelnost-organov-upravleniya-i-kontrolya-obshchestva/</w:t>
        </w:r>
      </w:hyperlink>
      <w:r w:rsidRPr="00B134EE">
        <w:rPr>
          <w:rStyle w:val="Subst"/>
          <w:b w:val="0"/>
          <w:i w:val="0"/>
        </w:rPr>
        <w:t>.</w:t>
      </w:r>
    </w:p>
    <w:p w14:paraId="48CC75E8" w14:textId="020B4796" w:rsidR="005966E8" w:rsidRPr="00B134EE" w:rsidRDefault="00F974B8" w:rsidP="008613A5">
      <w:pPr>
        <w:spacing w:before="120"/>
        <w:ind w:left="426"/>
        <w:jc w:val="both"/>
        <w:rPr>
          <w:rFonts w:eastAsiaTheme="minorEastAsia"/>
        </w:rPr>
      </w:pPr>
      <w:r w:rsidRPr="00B134EE">
        <w:rPr>
          <w:rFonts w:eastAsiaTheme="minorEastAsia"/>
        </w:rPr>
        <w:t>Политика эмитента в области управления рисками, внутреннего контроля и внутреннего аудита:</w:t>
      </w:r>
    </w:p>
    <w:p w14:paraId="66D42257" w14:textId="77777777" w:rsidR="00261075" w:rsidRPr="00B134EE" w:rsidRDefault="00261075" w:rsidP="008613A5">
      <w:pPr>
        <w:tabs>
          <w:tab w:val="left" w:pos="1134"/>
        </w:tabs>
        <w:spacing w:before="0" w:after="0"/>
        <w:ind w:left="426"/>
        <w:jc w:val="both"/>
        <w:rPr>
          <w:rStyle w:val="Subst"/>
          <w:bCs w:val="0"/>
          <w:iCs w:val="0"/>
        </w:rPr>
      </w:pPr>
      <w:r w:rsidRPr="00B134EE">
        <w:rPr>
          <w:rStyle w:val="Subst"/>
          <w:bCs w:val="0"/>
          <w:iCs w:val="0"/>
        </w:rPr>
        <w:t xml:space="preserve">Политика управления рисками и внутреннего контроля Общества утверждена решением Совета директоров от 07.06.2023 (протокол от 08.06.2023 №525/2023). </w:t>
      </w:r>
    </w:p>
    <w:p w14:paraId="20088B8B" w14:textId="1F709688" w:rsidR="00971E5F" w:rsidRPr="000B149D" w:rsidRDefault="0086724C" w:rsidP="008613A5">
      <w:pPr>
        <w:tabs>
          <w:tab w:val="left" w:pos="1134"/>
        </w:tabs>
        <w:spacing w:before="0" w:after="0"/>
        <w:ind w:left="426"/>
        <w:jc w:val="both"/>
        <w:rPr>
          <w:rStyle w:val="Subst"/>
          <w:b w:val="0"/>
          <w:i w:val="0"/>
        </w:rPr>
      </w:pPr>
      <w:r w:rsidRPr="00B134EE">
        <w:rPr>
          <w:rStyle w:val="Subst"/>
          <w:bCs w:val="0"/>
          <w:iCs w:val="0"/>
        </w:rPr>
        <w:t xml:space="preserve">Полный текст </w:t>
      </w:r>
      <w:r w:rsidR="00261075" w:rsidRPr="00B134EE">
        <w:rPr>
          <w:rStyle w:val="Subst"/>
          <w:bCs w:val="0"/>
          <w:iCs w:val="0"/>
        </w:rPr>
        <w:t>Политик</w:t>
      </w:r>
      <w:r w:rsidRPr="00B134EE">
        <w:rPr>
          <w:rStyle w:val="Subst"/>
          <w:bCs w:val="0"/>
          <w:iCs w:val="0"/>
        </w:rPr>
        <w:t>и</w:t>
      </w:r>
      <w:r w:rsidR="00261075" w:rsidRPr="00B134EE">
        <w:rPr>
          <w:rStyle w:val="Subst"/>
          <w:bCs w:val="0"/>
          <w:iCs w:val="0"/>
        </w:rPr>
        <w:t xml:space="preserve"> управления рисками и внутреннего контроля ПАО «Россети Юг»</w:t>
      </w:r>
      <w:r w:rsidRPr="00B134EE">
        <w:rPr>
          <w:rStyle w:val="Subst"/>
          <w:bCs w:val="0"/>
          <w:iCs w:val="0"/>
        </w:rPr>
        <w:t xml:space="preserve"> </w:t>
      </w:r>
      <w:r w:rsidRPr="00B134EE">
        <w:rPr>
          <w:rStyle w:val="Subst"/>
        </w:rPr>
        <w:t xml:space="preserve">размещен в сети интернет на корпоративном </w:t>
      </w:r>
      <w:r w:rsidRPr="000B149D">
        <w:rPr>
          <w:rStyle w:val="Subst"/>
        </w:rPr>
        <w:t>сайте Общества в разделе «Главная/Корпоративное управление/Внутренние положения/Иные внутренние документы» по ссылке:</w:t>
      </w:r>
      <w:r w:rsidR="00971E5F" w:rsidRPr="000B149D">
        <w:rPr>
          <w:rStyle w:val="Subst"/>
        </w:rPr>
        <w:t xml:space="preserve"> </w:t>
      </w:r>
      <w:hyperlink r:id="rId15" w:history="1">
        <w:r w:rsidR="00F73C34" w:rsidRPr="000B149D">
          <w:rPr>
            <w:rStyle w:val="a6"/>
            <w:b/>
            <w:i/>
            <w:color w:val="auto"/>
          </w:rPr>
          <w:t>https://rosseti-yug.ru/korporativnoe-upravlenie/inye-vnutrennie-dokumenty/</w:t>
        </w:r>
      </w:hyperlink>
      <w:r w:rsidR="00053D5D" w:rsidRPr="000B149D">
        <w:rPr>
          <w:rStyle w:val="Subst"/>
          <w:b w:val="0"/>
          <w:i w:val="0"/>
        </w:rPr>
        <w:t>.</w:t>
      </w:r>
    </w:p>
    <w:p w14:paraId="064FA884" w14:textId="07D41532" w:rsidR="008672AA" w:rsidRPr="000B149D" w:rsidRDefault="00F974B8" w:rsidP="008613A5">
      <w:pPr>
        <w:tabs>
          <w:tab w:val="left" w:pos="567"/>
          <w:tab w:val="left" w:pos="1134"/>
        </w:tabs>
        <w:spacing w:before="120"/>
        <w:ind w:left="426"/>
        <w:jc w:val="both"/>
        <w:rPr>
          <w:rFonts w:eastAsiaTheme="minorEastAsia"/>
          <w:bCs/>
          <w:iCs/>
        </w:rPr>
      </w:pPr>
      <w:r w:rsidRPr="000B149D">
        <w:rPr>
          <w:rFonts w:eastAsiaTheme="minorEastAsia"/>
          <w:bCs/>
          <w:iCs/>
        </w:rPr>
        <w:t>Сведения о политике эмитента в области внутреннего аудита.</w:t>
      </w:r>
    </w:p>
    <w:p w14:paraId="5A1D341F" w14:textId="77777777" w:rsidR="00E82589" w:rsidRPr="000B149D" w:rsidRDefault="009C2AE3" w:rsidP="008613A5">
      <w:pPr>
        <w:tabs>
          <w:tab w:val="left" w:pos="567"/>
          <w:tab w:val="left" w:pos="709"/>
          <w:tab w:val="left" w:pos="1134"/>
        </w:tabs>
        <w:spacing w:before="0" w:after="0"/>
        <w:ind w:left="426"/>
        <w:jc w:val="both"/>
        <w:rPr>
          <w:rStyle w:val="Subst"/>
        </w:rPr>
      </w:pPr>
      <w:r w:rsidRPr="000B149D">
        <w:rPr>
          <w:rStyle w:val="Subst"/>
        </w:rPr>
        <w:t xml:space="preserve">Политика внутреннего аудита Общества, утвержденная решением Совета директоров Общества 09.06.2023 (протокол от 09.06.2023 № 526/2023), определяет основные принципы организации и функционирования внутреннего аудита в Обществе.  Формой реализации функции внутреннего аудита в Обществе является создание подразделения внутреннего аудита или привлечение независимой внешней организации (аутсорсинг). </w:t>
      </w:r>
    </w:p>
    <w:p w14:paraId="3BFC3C45" w14:textId="22D17FB6" w:rsidR="009C2AE3" w:rsidRPr="000B149D" w:rsidRDefault="009C2AE3" w:rsidP="008613A5">
      <w:pPr>
        <w:tabs>
          <w:tab w:val="left" w:pos="567"/>
          <w:tab w:val="left" w:pos="709"/>
          <w:tab w:val="left" w:pos="1134"/>
        </w:tabs>
        <w:spacing w:before="0" w:after="0"/>
        <w:ind w:left="426"/>
        <w:jc w:val="both"/>
        <w:rPr>
          <w:rStyle w:val="Subst"/>
          <w:bCs w:val="0"/>
          <w:iCs w:val="0"/>
        </w:rPr>
      </w:pPr>
      <w:r w:rsidRPr="000B149D">
        <w:rPr>
          <w:rStyle w:val="Subst"/>
        </w:rPr>
        <w:t>Решение о наиболее оптимальной форме реализации функции внутреннего аудита принимает Совет директоров Общества.</w:t>
      </w:r>
    </w:p>
    <w:p w14:paraId="56A101B3" w14:textId="77777777" w:rsidR="009C2AE3" w:rsidRPr="00787B59" w:rsidRDefault="009C2AE3" w:rsidP="008613A5">
      <w:pPr>
        <w:tabs>
          <w:tab w:val="left" w:pos="567"/>
          <w:tab w:val="left" w:pos="709"/>
          <w:tab w:val="left" w:pos="1134"/>
        </w:tabs>
        <w:spacing w:before="120" w:after="120"/>
        <w:ind w:left="426"/>
        <w:jc w:val="both"/>
        <w:rPr>
          <w:rStyle w:val="Subst"/>
          <w:bCs w:val="0"/>
          <w:iCs w:val="0"/>
        </w:rPr>
      </w:pPr>
      <w:r w:rsidRPr="000B149D">
        <w:rPr>
          <w:rStyle w:val="Subst"/>
        </w:rPr>
        <w:t>Политика внутреннего аудита определяет:</w:t>
      </w:r>
    </w:p>
    <w:p w14:paraId="79CB19AC" w14:textId="77777777" w:rsidR="009C2AE3"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bCs w:val="0"/>
          <w:iCs w:val="0"/>
        </w:rPr>
      </w:pPr>
      <w:r w:rsidRPr="00787B59">
        <w:rPr>
          <w:rStyle w:val="Subst"/>
        </w:rPr>
        <w:t>цели и задачи внутреннего аудита;</w:t>
      </w:r>
    </w:p>
    <w:p w14:paraId="7FA4E007" w14:textId="77777777" w:rsidR="009C2AE3"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bCs w:val="0"/>
          <w:iCs w:val="0"/>
        </w:rPr>
      </w:pPr>
      <w:r w:rsidRPr="00787B59">
        <w:rPr>
          <w:rStyle w:val="Subst"/>
        </w:rPr>
        <w:t>форму организации функции внутреннего аудита;</w:t>
      </w:r>
    </w:p>
    <w:p w14:paraId="7333792E" w14:textId="77777777" w:rsidR="009C2AE3"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bCs w:val="0"/>
          <w:iCs w:val="0"/>
        </w:rPr>
      </w:pPr>
      <w:r w:rsidRPr="00787B59">
        <w:rPr>
          <w:rStyle w:val="Subst"/>
        </w:rPr>
        <w:t>функции внутреннего аудита;</w:t>
      </w:r>
    </w:p>
    <w:p w14:paraId="18BCD7AB" w14:textId="77777777" w:rsidR="009C2AE3"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bCs w:val="0"/>
          <w:iCs w:val="0"/>
        </w:rPr>
      </w:pPr>
      <w:r w:rsidRPr="00787B59">
        <w:rPr>
          <w:rStyle w:val="Subst"/>
        </w:rPr>
        <w:t>принципы реализации функции внутреннего аудита;</w:t>
      </w:r>
    </w:p>
    <w:p w14:paraId="1FAA7BA3" w14:textId="77777777" w:rsidR="009C2AE3"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bCs w:val="0"/>
          <w:iCs w:val="0"/>
        </w:rPr>
      </w:pPr>
      <w:r w:rsidRPr="00787B59">
        <w:rPr>
          <w:rStyle w:val="Subst"/>
        </w:rPr>
        <w:t>подотчетность внутреннего аудита;</w:t>
      </w:r>
    </w:p>
    <w:p w14:paraId="6A55DEC0" w14:textId="77777777" w:rsidR="009C2AE3"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bCs w:val="0"/>
          <w:iCs w:val="0"/>
        </w:rPr>
      </w:pPr>
      <w:r w:rsidRPr="00787B59">
        <w:rPr>
          <w:rStyle w:val="Subst"/>
        </w:rPr>
        <w:t>полномочия внутреннего аудита;</w:t>
      </w:r>
    </w:p>
    <w:p w14:paraId="7B4F50FA" w14:textId="77777777" w:rsidR="009C2AE3"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bCs w:val="0"/>
          <w:iCs w:val="0"/>
        </w:rPr>
      </w:pPr>
      <w:r w:rsidRPr="00787B59">
        <w:rPr>
          <w:rStyle w:val="Subst"/>
        </w:rPr>
        <w:t>принципы, порядок и характер взаимодействия внутреннего аудита с заинтересованными сторонами;</w:t>
      </w:r>
    </w:p>
    <w:p w14:paraId="2CE26FDF" w14:textId="77777777" w:rsidR="009C2AE3"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bCs w:val="0"/>
          <w:iCs w:val="0"/>
        </w:rPr>
      </w:pPr>
      <w:r w:rsidRPr="00787B59">
        <w:rPr>
          <w:rStyle w:val="Subst"/>
        </w:rPr>
        <w:t>кодекс этики и требования к внутренним аудиторам группы компаний «Россети»;</w:t>
      </w:r>
    </w:p>
    <w:p w14:paraId="05EA8AF8" w14:textId="77777777" w:rsidR="009C2AE3"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bCs w:val="0"/>
          <w:iCs w:val="0"/>
        </w:rPr>
      </w:pPr>
      <w:r w:rsidRPr="00787B59">
        <w:rPr>
          <w:rStyle w:val="Subst"/>
        </w:rPr>
        <w:t>ответственность внутреннего аудита;</w:t>
      </w:r>
    </w:p>
    <w:p w14:paraId="11E1EE1D" w14:textId="77777777" w:rsidR="009C2AE3"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bCs w:val="0"/>
          <w:iCs w:val="0"/>
        </w:rPr>
      </w:pPr>
      <w:r w:rsidRPr="00787B59">
        <w:rPr>
          <w:rStyle w:val="Subst"/>
        </w:rPr>
        <w:t>подходы к обеспечению контроля качества и оценке деятельности внутреннего аудита;</w:t>
      </w:r>
    </w:p>
    <w:p w14:paraId="602BACBF" w14:textId="78872052" w:rsidR="0075483F" w:rsidRPr="00787B59" w:rsidRDefault="009C2AE3" w:rsidP="008613A5">
      <w:pPr>
        <w:numPr>
          <w:ilvl w:val="0"/>
          <w:numId w:val="3"/>
        </w:numPr>
        <w:tabs>
          <w:tab w:val="left" w:pos="284"/>
          <w:tab w:val="left" w:pos="567"/>
          <w:tab w:val="left" w:pos="709"/>
          <w:tab w:val="left" w:pos="851"/>
          <w:tab w:val="left" w:pos="1134"/>
        </w:tabs>
        <w:spacing w:before="0" w:after="0"/>
        <w:ind w:left="426" w:firstLine="0"/>
        <w:jc w:val="both"/>
        <w:rPr>
          <w:rStyle w:val="Subst"/>
          <w:rFonts w:eastAsiaTheme="minorEastAsia"/>
          <w:bCs w:val="0"/>
          <w:iCs w:val="0"/>
        </w:rPr>
      </w:pPr>
      <w:r w:rsidRPr="00787B59">
        <w:rPr>
          <w:rStyle w:val="Subst"/>
        </w:rPr>
        <w:t>иные основные подходы и принципы, применяемые Обществом при реализации функции внутреннего аудита.</w:t>
      </w:r>
    </w:p>
    <w:p w14:paraId="72EFF048" w14:textId="77777777" w:rsidR="00257521" w:rsidRPr="00787B59" w:rsidRDefault="00257521" w:rsidP="008613A5">
      <w:pPr>
        <w:tabs>
          <w:tab w:val="left" w:pos="284"/>
          <w:tab w:val="left" w:pos="567"/>
          <w:tab w:val="left" w:pos="709"/>
          <w:tab w:val="left" w:pos="851"/>
          <w:tab w:val="left" w:pos="1134"/>
        </w:tabs>
        <w:spacing w:before="0" w:after="0"/>
        <w:ind w:left="426"/>
        <w:jc w:val="both"/>
        <w:rPr>
          <w:rStyle w:val="Subst"/>
          <w:rFonts w:eastAsiaTheme="minorEastAsia"/>
          <w:bCs w:val="0"/>
          <w:iCs w:val="0"/>
        </w:rPr>
      </w:pPr>
    </w:p>
    <w:p w14:paraId="67411536" w14:textId="51B47C04" w:rsidR="00DE1B1B" w:rsidRPr="00B134EE" w:rsidRDefault="00431C1F" w:rsidP="008613A5">
      <w:pPr>
        <w:tabs>
          <w:tab w:val="left" w:pos="284"/>
          <w:tab w:val="left" w:pos="567"/>
          <w:tab w:val="left" w:pos="993"/>
          <w:tab w:val="left" w:pos="1134"/>
        </w:tabs>
        <w:spacing w:before="0" w:after="0"/>
        <w:ind w:left="426"/>
        <w:jc w:val="both"/>
        <w:rPr>
          <w:rStyle w:val="Subst"/>
          <w:rFonts w:eastAsiaTheme="minorEastAsia"/>
          <w:bCs w:val="0"/>
          <w:iCs w:val="0"/>
        </w:rPr>
      </w:pPr>
      <w:r w:rsidRPr="00787B59">
        <w:rPr>
          <w:rStyle w:val="Subst"/>
          <w:rFonts w:eastAsiaTheme="minorEastAsia"/>
          <w:bCs w:val="0"/>
          <w:iCs w:val="0"/>
        </w:rPr>
        <w:t xml:space="preserve">Полная версия Политики </w:t>
      </w:r>
      <w:r w:rsidRPr="00B134EE">
        <w:rPr>
          <w:rStyle w:val="Subst"/>
          <w:rFonts w:eastAsiaTheme="minorEastAsia"/>
          <w:bCs w:val="0"/>
          <w:iCs w:val="0"/>
        </w:rPr>
        <w:t>внутреннего аудита ПАО «Россети Юг» размещена на корпоративном сайте Общества в сети Интернет в разделе «Главная/Корпоративное управление/Внутренние положения/Иные внутренние документы» по ссылке</w:t>
      </w:r>
      <w:r w:rsidR="00DE1B1B" w:rsidRPr="00B134EE">
        <w:rPr>
          <w:rStyle w:val="Subst"/>
          <w:rFonts w:eastAsiaTheme="minorEastAsia"/>
          <w:bCs w:val="0"/>
          <w:iCs w:val="0"/>
        </w:rPr>
        <w:t xml:space="preserve">: </w:t>
      </w:r>
    </w:p>
    <w:p w14:paraId="5A9E7ECF" w14:textId="0DA3E59B" w:rsidR="00DE1B1B" w:rsidRPr="00B134EE" w:rsidRDefault="009F10C3" w:rsidP="008613A5">
      <w:pPr>
        <w:tabs>
          <w:tab w:val="left" w:pos="284"/>
          <w:tab w:val="left" w:pos="567"/>
          <w:tab w:val="left" w:pos="993"/>
          <w:tab w:val="left" w:pos="1134"/>
        </w:tabs>
        <w:spacing w:before="0" w:after="0"/>
        <w:ind w:left="426"/>
        <w:jc w:val="both"/>
        <w:rPr>
          <w:rStyle w:val="Subst"/>
          <w:rFonts w:eastAsiaTheme="minorEastAsia"/>
          <w:b w:val="0"/>
          <w:bCs w:val="0"/>
          <w:i w:val="0"/>
          <w:iCs w:val="0"/>
        </w:rPr>
      </w:pPr>
      <w:hyperlink r:id="rId16" w:history="1">
        <w:r w:rsidR="007667C0" w:rsidRPr="00B134EE">
          <w:rPr>
            <w:rStyle w:val="a6"/>
            <w:rFonts w:eastAsiaTheme="minorEastAsia"/>
            <w:b/>
            <w:i/>
            <w:color w:val="auto"/>
          </w:rPr>
          <w:t>https://rosseti-yug.ru/korporativnoe-upravlenie/inye-vnutrennie-dokumenty/</w:t>
        </w:r>
      </w:hyperlink>
    </w:p>
    <w:p w14:paraId="2ED26750" w14:textId="77777777" w:rsidR="00257521" w:rsidRPr="00B134EE" w:rsidRDefault="00F974B8" w:rsidP="008613A5">
      <w:pPr>
        <w:tabs>
          <w:tab w:val="left" w:pos="426"/>
          <w:tab w:val="left" w:pos="567"/>
        </w:tabs>
        <w:spacing w:before="120" w:after="0"/>
        <w:ind w:left="426"/>
        <w:jc w:val="both"/>
        <w:rPr>
          <w:rFonts w:eastAsiaTheme="minorEastAsia"/>
        </w:rPr>
      </w:pPr>
      <w:r w:rsidRPr="00B134EE">
        <w:rPr>
          <w:rFonts w:eastAsiaTheme="minorEastAsia"/>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0057D4FB" w14:textId="59D0802F" w:rsidR="00420D34" w:rsidRPr="00B134EE" w:rsidRDefault="00F974B8" w:rsidP="00187585">
      <w:pPr>
        <w:tabs>
          <w:tab w:val="left" w:pos="426"/>
        </w:tabs>
        <w:spacing w:before="120" w:after="0"/>
        <w:ind w:left="426"/>
        <w:jc w:val="both"/>
        <w:rPr>
          <w:rStyle w:val="Subst"/>
          <w:rFonts w:eastAsiaTheme="minorEastAsia"/>
          <w:bCs w:val="0"/>
          <w:iCs w:val="0"/>
        </w:rPr>
      </w:pPr>
      <w:r w:rsidRPr="00B134EE">
        <w:rPr>
          <w:rStyle w:val="Subst"/>
          <w:rFonts w:eastAsiaTheme="minorEastAsia"/>
          <w:bCs w:val="0"/>
          <w:iCs w:val="0"/>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00772A21" w:rsidRPr="00B134EE">
        <w:rPr>
          <w:rStyle w:val="Subst"/>
          <w:rFonts w:eastAsiaTheme="minorEastAsia"/>
          <w:bCs w:val="0"/>
          <w:iCs w:val="0"/>
        </w:rPr>
        <w:t>.</w:t>
      </w:r>
    </w:p>
    <w:p w14:paraId="4492406E" w14:textId="12CA2FD2" w:rsidR="00AD0151" w:rsidRPr="00B134EE" w:rsidRDefault="00F974B8" w:rsidP="00187585">
      <w:pPr>
        <w:tabs>
          <w:tab w:val="left" w:pos="426"/>
        </w:tabs>
        <w:ind w:left="426"/>
        <w:jc w:val="both"/>
        <w:rPr>
          <w:rStyle w:val="Subst"/>
          <w:rFonts w:eastAsiaTheme="minorEastAsia"/>
          <w:bCs w:val="0"/>
          <w:iCs w:val="0"/>
        </w:rPr>
      </w:pPr>
      <w:r w:rsidRPr="00B134EE">
        <w:rPr>
          <w:rStyle w:val="Subst"/>
          <w:rFonts w:eastAsiaTheme="minorEastAsia"/>
          <w:bCs w:val="0"/>
          <w:iCs w:val="0"/>
        </w:rPr>
        <w:t>В целях реализации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решением Совета директоров Общества (</w:t>
      </w:r>
      <w:r w:rsidR="00C45EF1" w:rsidRPr="00B134EE">
        <w:rPr>
          <w:rStyle w:val="Subst"/>
          <w:rFonts w:eastAsiaTheme="minorEastAsia"/>
          <w:bCs w:val="0"/>
          <w:iCs w:val="0"/>
        </w:rPr>
        <w:t>п</w:t>
      </w:r>
      <w:r w:rsidRPr="00B134EE">
        <w:rPr>
          <w:rStyle w:val="Subst"/>
          <w:rFonts w:eastAsiaTheme="minorEastAsia"/>
          <w:bCs w:val="0"/>
          <w:iCs w:val="0"/>
        </w:rPr>
        <w:t xml:space="preserve">ротокол от </w:t>
      </w:r>
      <w:r w:rsidR="00C45EF1" w:rsidRPr="00B134EE">
        <w:rPr>
          <w:rStyle w:val="Subst"/>
          <w:rFonts w:eastAsiaTheme="minorEastAsia"/>
          <w:bCs w:val="0"/>
          <w:iCs w:val="0"/>
        </w:rPr>
        <w:t>11</w:t>
      </w:r>
      <w:r w:rsidRPr="00B134EE">
        <w:rPr>
          <w:rStyle w:val="Subst"/>
          <w:rFonts w:eastAsiaTheme="minorEastAsia"/>
          <w:bCs w:val="0"/>
          <w:iCs w:val="0"/>
        </w:rPr>
        <w:t>.</w:t>
      </w:r>
      <w:r w:rsidR="00C45EF1" w:rsidRPr="00B134EE">
        <w:rPr>
          <w:rStyle w:val="Subst"/>
          <w:rFonts w:eastAsiaTheme="minorEastAsia"/>
          <w:bCs w:val="0"/>
          <w:iCs w:val="0"/>
        </w:rPr>
        <w:t>06.</w:t>
      </w:r>
      <w:r w:rsidRPr="00B134EE">
        <w:rPr>
          <w:rStyle w:val="Subst"/>
          <w:rFonts w:eastAsiaTheme="minorEastAsia"/>
          <w:bCs w:val="0"/>
          <w:iCs w:val="0"/>
        </w:rPr>
        <w:t>20</w:t>
      </w:r>
      <w:r w:rsidR="00BA51ED" w:rsidRPr="00B134EE">
        <w:rPr>
          <w:rStyle w:val="Subst"/>
          <w:rFonts w:eastAsiaTheme="minorEastAsia"/>
          <w:bCs w:val="0"/>
          <w:iCs w:val="0"/>
        </w:rPr>
        <w:t>2</w:t>
      </w:r>
      <w:r w:rsidR="00C45EF1" w:rsidRPr="00B134EE">
        <w:rPr>
          <w:rStyle w:val="Subst"/>
          <w:rFonts w:eastAsiaTheme="minorEastAsia"/>
          <w:bCs w:val="0"/>
          <w:iCs w:val="0"/>
        </w:rPr>
        <w:t>5</w:t>
      </w:r>
      <w:r w:rsidRPr="00B134EE">
        <w:rPr>
          <w:rStyle w:val="Subst"/>
          <w:rFonts w:eastAsiaTheme="minorEastAsia"/>
          <w:bCs w:val="0"/>
          <w:iCs w:val="0"/>
        </w:rPr>
        <w:t xml:space="preserve"> №</w:t>
      </w:r>
      <w:r w:rsidR="00C45EF1" w:rsidRPr="00B134EE">
        <w:rPr>
          <w:rStyle w:val="Subst"/>
          <w:rFonts w:eastAsiaTheme="minorEastAsia"/>
          <w:bCs w:val="0"/>
          <w:iCs w:val="0"/>
        </w:rPr>
        <w:t xml:space="preserve"> 624</w:t>
      </w:r>
      <w:r w:rsidRPr="00B134EE">
        <w:rPr>
          <w:rStyle w:val="Subst"/>
          <w:rFonts w:eastAsiaTheme="minorEastAsia"/>
          <w:bCs w:val="0"/>
          <w:iCs w:val="0"/>
        </w:rPr>
        <w:t>/20</w:t>
      </w:r>
      <w:r w:rsidR="00BA51ED" w:rsidRPr="00B134EE">
        <w:rPr>
          <w:rStyle w:val="Subst"/>
          <w:rFonts w:eastAsiaTheme="minorEastAsia"/>
          <w:bCs w:val="0"/>
          <w:iCs w:val="0"/>
        </w:rPr>
        <w:t>2</w:t>
      </w:r>
      <w:r w:rsidR="00C45EF1" w:rsidRPr="00B134EE">
        <w:rPr>
          <w:rStyle w:val="Subst"/>
          <w:rFonts w:eastAsiaTheme="minorEastAsia"/>
          <w:bCs w:val="0"/>
          <w:iCs w:val="0"/>
        </w:rPr>
        <w:t>5</w:t>
      </w:r>
      <w:r w:rsidRPr="00B134EE">
        <w:rPr>
          <w:rStyle w:val="Subst"/>
          <w:rFonts w:eastAsiaTheme="minorEastAsia"/>
          <w:bCs w:val="0"/>
          <w:iCs w:val="0"/>
        </w:rPr>
        <w:t>) утверждено Положение о</w:t>
      </w:r>
      <w:r w:rsidR="00BA51ED" w:rsidRPr="00B134EE">
        <w:rPr>
          <w:rStyle w:val="Subst"/>
          <w:rFonts w:eastAsiaTheme="minorEastAsia"/>
          <w:bCs w:val="0"/>
          <w:iCs w:val="0"/>
        </w:rPr>
        <w:t xml:space="preserve"> защите</w:t>
      </w:r>
      <w:r w:rsidRPr="00B134EE">
        <w:rPr>
          <w:rStyle w:val="Subst"/>
          <w:rFonts w:eastAsiaTheme="minorEastAsia"/>
          <w:bCs w:val="0"/>
          <w:iCs w:val="0"/>
        </w:rPr>
        <w:t xml:space="preserve"> инсайдерской информации </w:t>
      </w:r>
      <w:r w:rsidR="00BA51ED" w:rsidRPr="00B134EE">
        <w:rPr>
          <w:rStyle w:val="Subst"/>
          <w:rFonts w:eastAsiaTheme="minorEastAsia"/>
          <w:bCs w:val="0"/>
          <w:iCs w:val="0"/>
        </w:rPr>
        <w:t>ПАО «Россети Юг»</w:t>
      </w:r>
      <w:r w:rsidRPr="00B134EE">
        <w:rPr>
          <w:rStyle w:val="Subst"/>
          <w:rFonts w:eastAsiaTheme="minorEastAsia"/>
          <w:bCs w:val="0"/>
          <w:iCs w:val="0"/>
        </w:rPr>
        <w:t xml:space="preserve"> (далее – Положение). </w:t>
      </w:r>
    </w:p>
    <w:p w14:paraId="39BE8BFD" w14:textId="16B15F62" w:rsidR="00420D34" w:rsidRPr="00B134EE" w:rsidRDefault="00F974B8" w:rsidP="00187585">
      <w:pPr>
        <w:tabs>
          <w:tab w:val="left" w:pos="426"/>
          <w:tab w:val="left" w:pos="1134"/>
        </w:tabs>
        <w:spacing w:before="0" w:after="0"/>
        <w:ind w:left="426"/>
        <w:jc w:val="both"/>
        <w:rPr>
          <w:rStyle w:val="Subst"/>
          <w:rFonts w:eastAsiaTheme="minorEastAsia"/>
          <w:bCs w:val="0"/>
          <w:iCs w:val="0"/>
        </w:rPr>
      </w:pPr>
      <w:r w:rsidRPr="00B134EE">
        <w:rPr>
          <w:rStyle w:val="Subst"/>
          <w:rFonts w:eastAsiaTheme="minorEastAsia"/>
          <w:bCs w:val="0"/>
          <w:iCs w:val="0"/>
        </w:rPr>
        <w:t xml:space="preserve">Положение размещено на корпоративном сайте ПАО «Россети Юг» в разделе </w:t>
      </w:r>
      <w:r w:rsidR="003558EE" w:rsidRPr="00B134EE">
        <w:rPr>
          <w:rStyle w:val="Subst"/>
        </w:rPr>
        <w:t xml:space="preserve">«Главная/Корпоративное управление/Информация для </w:t>
      </w:r>
      <w:r w:rsidR="003558EE" w:rsidRPr="00B134EE">
        <w:rPr>
          <w:rStyle w:val="Subst"/>
          <w:rFonts w:eastAsiaTheme="minorEastAsia"/>
          <w:bCs w:val="0"/>
          <w:iCs w:val="0"/>
        </w:rPr>
        <w:t xml:space="preserve">инсайдеров» по ссылке: </w:t>
      </w:r>
      <w:hyperlink r:id="rId17" w:history="1">
        <w:r w:rsidR="00096AE5" w:rsidRPr="00B134EE">
          <w:rPr>
            <w:rStyle w:val="a6"/>
            <w:rFonts w:eastAsiaTheme="minorEastAsia"/>
            <w:b/>
            <w:bCs/>
            <w:i/>
            <w:iCs/>
            <w:color w:val="auto"/>
          </w:rPr>
          <w:t>https://rosseti-yug.ru/korporativnoe-upravlenie/informatsiya-dlya-insayderov/</w:t>
        </w:r>
      </w:hyperlink>
      <w:r w:rsidR="00096AE5" w:rsidRPr="00B134EE">
        <w:rPr>
          <w:rStyle w:val="Subst"/>
          <w:rFonts w:eastAsiaTheme="minorEastAsia"/>
          <w:bCs w:val="0"/>
          <w:iCs w:val="0"/>
        </w:rPr>
        <w:t xml:space="preserve">, где </w:t>
      </w:r>
      <w:r w:rsidRPr="00B134EE">
        <w:rPr>
          <w:rStyle w:val="Subst"/>
          <w:rFonts w:eastAsiaTheme="minorEastAsia"/>
          <w:bCs w:val="0"/>
          <w:iCs w:val="0"/>
        </w:rPr>
        <w:t xml:space="preserve">с ним могут ознакомиться все заинтересованные лица. </w:t>
      </w:r>
    </w:p>
    <w:p w14:paraId="5E0D2A79" w14:textId="3858E54D" w:rsidR="00C969F7" w:rsidRPr="00B134EE" w:rsidRDefault="00F974B8" w:rsidP="00187585">
      <w:pPr>
        <w:tabs>
          <w:tab w:val="left" w:pos="426"/>
        </w:tabs>
        <w:spacing w:before="120" w:after="120"/>
        <w:ind w:left="426"/>
        <w:jc w:val="both"/>
        <w:rPr>
          <w:rFonts w:eastAsiaTheme="minorEastAsia"/>
          <w:b/>
          <w:i/>
        </w:rPr>
      </w:pPr>
      <w:r w:rsidRPr="00B134EE">
        <w:rPr>
          <w:rFonts w:eastAsiaTheme="minorEastAsia"/>
        </w:rPr>
        <w:t>Дополнительная информация:</w:t>
      </w:r>
      <w:r w:rsidR="00DA0BB2" w:rsidRPr="00B134EE">
        <w:rPr>
          <w:rFonts w:eastAsiaTheme="minorEastAsia"/>
        </w:rPr>
        <w:t xml:space="preserve"> </w:t>
      </w:r>
      <w:r w:rsidR="001D2430" w:rsidRPr="00B134EE">
        <w:rPr>
          <w:rFonts w:eastAsiaTheme="minorEastAsia"/>
          <w:b/>
          <w:i/>
        </w:rPr>
        <w:t>отсутствует</w:t>
      </w:r>
    </w:p>
    <w:p w14:paraId="74A7B10C" w14:textId="77777777" w:rsidR="00C969F7" w:rsidRPr="00B134EE" w:rsidRDefault="00F974B8" w:rsidP="00187585">
      <w:pPr>
        <w:pStyle w:val="2"/>
        <w:tabs>
          <w:tab w:val="left" w:pos="426"/>
          <w:tab w:val="left" w:pos="567"/>
        </w:tabs>
        <w:ind w:left="426"/>
        <w:jc w:val="both"/>
        <w:rPr>
          <w:rFonts w:eastAsiaTheme="minorEastAsia"/>
          <w:bCs w:val="0"/>
          <w:szCs w:val="20"/>
        </w:rPr>
      </w:pPr>
      <w:bookmarkStart w:id="28" w:name="_Toc209774324"/>
      <w:r w:rsidRPr="00B134EE">
        <w:rPr>
          <w:rFonts w:eastAsiaTheme="minorEastAsia"/>
          <w:bCs w:val="0"/>
          <w:szCs w:val="20"/>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28"/>
    </w:p>
    <w:p w14:paraId="63B3B0E8" w14:textId="1FD05431" w:rsidR="00187585" w:rsidRPr="00187585" w:rsidRDefault="00FA3FA5" w:rsidP="00187585">
      <w:pPr>
        <w:tabs>
          <w:tab w:val="left" w:pos="426"/>
        </w:tabs>
        <w:ind w:left="426"/>
        <w:jc w:val="both"/>
        <w:rPr>
          <w:rStyle w:val="Subst"/>
          <w:rFonts w:eastAsiaTheme="minorEastAsia"/>
        </w:rPr>
      </w:pPr>
      <w:r w:rsidRPr="00187585">
        <w:rPr>
          <w:rStyle w:val="Subst"/>
          <w:rFonts w:eastAsiaTheme="minorEastAsia"/>
        </w:rPr>
        <w:t xml:space="preserve">В составе информации настоящего пункта между отчетной датой </w:t>
      </w:r>
      <w:r w:rsidR="002765E7">
        <w:rPr>
          <w:rStyle w:val="Subst"/>
          <w:rFonts w:eastAsiaTheme="minorEastAsia"/>
        </w:rPr>
        <w:t xml:space="preserve">30.06.2025 </w:t>
      </w:r>
      <w:r w:rsidRPr="00187585">
        <w:rPr>
          <w:rStyle w:val="Subst"/>
          <w:rFonts w:eastAsiaTheme="minorEastAsia"/>
        </w:rPr>
        <w:t>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w:t>
      </w:r>
      <w:r w:rsidR="002765E7">
        <w:rPr>
          <w:rStyle w:val="Subst"/>
          <w:rFonts w:eastAsiaTheme="minorEastAsia"/>
        </w:rPr>
        <w:t xml:space="preserve"> 28.08.2025</w:t>
      </w:r>
      <w:r w:rsidRPr="00187585">
        <w:rPr>
          <w:rStyle w:val="Subst"/>
          <w:rFonts w:eastAsiaTheme="minorEastAsia"/>
        </w:rPr>
        <w:t>, произошли изменения:</w:t>
      </w:r>
    </w:p>
    <w:p w14:paraId="710EFFA5" w14:textId="2A9885BC" w:rsidR="00375D60" w:rsidRPr="00187585" w:rsidRDefault="00187585" w:rsidP="00187585">
      <w:pPr>
        <w:tabs>
          <w:tab w:val="left" w:pos="426"/>
        </w:tabs>
        <w:ind w:left="426"/>
        <w:jc w:val="both"/>
        <w:rPr>
          <w:rFonts w:eastAsiaTheme="minorEastAsia"/>
          <w:b/>
          <w:i/>
        </w:rPr>
      </w:pPr>
      <w:r w:rsidRPr="00187585">
        <w:rPr>
          <w:rFonts w:eastAsiaTheme="minorEastAsia"/>
          <w:b/>
          <w:i/>
        </w:rPr>
        <w:t>в</w:t>
      </w:r>
      <w:r w:rsidR="00375D60" w:rsidRPr="00187585">
        <w:rPr>
          <w:rFonts w:eastAsiaTheme="minorEastAsia"/>
          <w:b/>
          <w:i/>
        </w:rPr>
        <w:t xml:space="preserve"> соответствии с внутренними организационно-распорядительными документами эмитента с 01.07.2025 обязанности </w:t>
      </w:r>
      <w:r w:rsidRPr="00187585">
        <w:rPr>
          <w:rFonts w:eastAsiaTheme="minorEastAsia"/>
          <w:b/>
          <w:i/>
        </w:rPr>
        <w:t>Д</w:t>
      </w:r>
      <w:r w:rsidR="00375D60" w:rsidRPr="00187585">
        <w:rPr>
          <w:rFonts w:eastAsiaTheme="minorEastAsia"/>
          <w:b/>
          <w:i/>
        </w:rPr>
        <w:t>иректора по внутреннему аудиту – начальника департамента внутреннего аудита вр</w:t>
      </w:r>
      <w:r w:rsidRPr="00187585">
        <w:rPr>
          <w:rFonts w:eastAsiaTheme="minorEastAsia"/>
          <w:b/>
          <w:i/>
        </w:rPr>
        <w:t xml:space="preserve">еменно исполняет </w:t>
      </w:r>
      <w:proofErr w:type="spellStart"/>
      <w:r w:rsidRPr="00187585">
        <w:rPr>
          <w:rFonts w:eastAsiaTheme="minorEastAsia"/>
          <w:b/>
          <w:i/>
        </w:rPr>
        <w:t>Меньшенин</w:t>
      </w:r>
      <w:proofErr w:type="spellEnd"/>
      <w:r w:rsidRPr="00187585">
        <w:rPr>
          <w:rFonts w:eastAsiaTheme="minorEastAsia"/>
          <w:b/>
          <w:i/>
        </w:rPr>
        <w:t xml:space="preserve"> А.Е.</w:t>
      </w:r>
    </w:p>
    <w:p w14:paraId="2041CE4F" w14:textId="01172C66" w:rsidR="00C969F7" w:rsidRPr="00187585" w:rsidRDefault="00F974B8" w:rsidP="00187585">
      <w:pPr>
        <w:pStyle w:val="SubHeading"/>
        <w:tabs>
          <w:tab w:val="left" w:pos="426"/>
          <w:tab w:val="left" w:pos="567"/>
        </w:tabs>
        <w:ind w:left="426"/>
        <w:jc w:val="both"/>
        <w:rPr>
          <w:rFonts w:eastAsiaTheme="minorEastAsia"/>
        </w:rPr>
      </w:pPr>
      <w:r w:rsidRPr="00187585">
        <w:rPr>
          <w:rFonts w:eastAsiaTheme="minorEastAsia"/>
        </w:rPr>
        <w:t>Информация о ревизионной комиссии (ревизоре) эмитента</w:t>
      </w:r>
    </w:p>
    <w:p w14:paraId="17946A5E" w14:textId="77777777" w:rsidR="00C969F7" w:rsidRPr="00187585" w:rsidRDefault="00F974B8" w:rsidP="00944A12">
      <w:pPr>
        <w:tabs>
          <w:tab w:val="left" w:pos="709"/>
        </w:tabs>
        <w:ind w:left="426"/>
        <w:jc w:val="both"/>
        <w:rPr>
          <w:rFonts w:eastAsiaTheme="minorEastAsia"/>
        </w:rPr>
      </w:pPr>
      <w:r w:rsidRPr="00187585">
        <w:rPr>
          <w:rFonts w:eastAsiaTheme="minorEastAsia"/>
        </w:rPr>
        <w:t>Наименование органа контроля за финансово-хозяйственной деятельностью эмитента:</w:t>
      </w:r>
      <w:r w:rsidRPr="00187585">
        <w:rPr>
          <w:rStyle w:val="Subst"/>
          <w:rFonts w:eastAsiaTheme="minorEastAsia"/>
          <w:bCs w:val="0"/>
          <w:iCs w:val="0"/>
        </w:rPr>
        <w:t xml:space="preserve"> Ревизионная комиссия</w:t>
      </w:r>
    </w:p>
    <w:p w14:paraId="33C15E6F" w14:textId="77777777" w:rsidR="00C969F7" w:rsidRPr="00EC52C5" w:rsidRDefault="00F974B8" w:rsidP="00944A12">
      <w:pPr>
        <w:pStyle w:val="SubHeading"/>
        <w:tabs>
          <w:tab w:val="left" w:pos="709"/>
        </w:tabs>
        <w:ind w:left="426"/>
        <w:jc w:val="both"/>
        <w:rPr>
          <w:rFonts w:eastAsiaTheme="minorEastAsia"/>
        </w:rPr>
      </w:pPr>
      <w:r w:rsidRPr="00EC52C5">
        <w:rPr>
          <w:rFonts w:eastAsiaTheme="minorEastAsia"/>
        </w:rPr>
        <w:t>Ревизионная комиссия</w:t>
      </w:r>
    </w:p>
    <w:p w14:paraId="18FBB807" w14:textId="77777777" w:rsidR="001633F7" w:rsidRPr="00EC52C5" w:rsidRDefault="001633F7" w:rsidP="00944A12">
      <w:pPr>
        <w:numPr>
          <w:ilvl w:val="0"/>
          <w:numId w:val="6"/>
        </w:numPr>
        <w:tabs>
          <w:tab w:val="left" w:pos="709"/>
        </w:tabs>
        <w:ind w:left="426" w:firstLine="0"/>
        <w:jc w:val="both"/>
        <w:rPr>
          <w:rStyle w:val="Subst"/>
          <w:b w:val="0"/>
          <w:bCs w:val="0"/>
          <w:i w:val="0"/>
          <w:iCs w:val="0"/>
        </w:rPr>
      </w:pPr>
      <w:r w:rsidRPr="00EC52C5">
        <w:rPr>
          <w:rStyle w:val="Subst"/>
        </w:rPr>
        <w:t>Ульянов Антон Сергеевич</w:t>
      </w:r>
    </w:p>
    <w:p w14:paraId="0BCF946D" w14:textId="7A204F89" w:rsidR="001633F7" w:rsidRPr="00EC52C5" w:rsidRDefault="001633F7" w:rsidP="00944A12">
      <w:pPr>
        <w:tabs>
          <w:tab w:val="left" w:pos="709"/>
        </w:tabs>
        <w:ind w:left="426"/>
        <w:jc w:val="both"/>
      </w:pPr>
      <w:r w:rsidRPr="00EC52C5">
        <w:t>Председатель:</w:t>
      </w:r>
      <w:r w:rsidRPr="00EC52C5">
        <w:rPr>
          <w:rStyle w:val="Subst"/>
        </w:rPr>
        <w:t xml:space="preserve"> </w:t>
      </w:r>
      <w:r w:rsidR="001456A1">
        <w:rPr>
          <w:rStyle w:val="Subst"/>
        </w:rPr>
        <w:t>д</w:t>
      </w:r>
      <w:r w:rsidRPr="00EC52C5">
        <w:rPr>
          <w:rStyle w:val="Subst"/>
        </w:rPr>
        <w:t>а</w:t>
      </w:r>
    </w:p>
    <w:p w14:paraId="357DCFB2" w14:textId="77777777" w:rsidR="001633F7" w:rsidRPr="00EC52C5" w:rsidRDefault="001633F7" w:rsidP="00944A12">
      <w:pPr>
        <w:tabs>
          <w:tab w:val="left" w:pos="709"/>
        </w:tabs>
        <w:ind w:left="426"/>
        <w:jc w:val="both"/>
      </w:pPr>
      <w:r w:rsidRPr="00EC52C5">
        <w:t>Год рождения:</w:t>
      </w:r>
      <w:r w:rsidRPr="00EC52C5">
        <w:rPr>
          <w:rStyle w:val="Subst"/>
        </w:rPr>
        <w:t xml:space="preserve"> 1979</w:t>
      </w:r>
    </w:p>
    <w:p w14:paraId="3695BF0C" w14:textId="250AC472" w:rsidR="001633F7" w:rsidRPr="00EC52C5" w:rsidRDefault="001633F7" w:rsidP="00944A12">
      <w:pPr>
        <w:tabs>
          <w:tab w:val="left" w:pos="709"/>
        </w:tabs>
        <w:ind w:left="426"/>
        <w:jc w:val="both"/>
        <w:rPr>
          <w:rStyle w:val="Subst"/>
        </w:rPr>
      </w:pPr>
      <w:r w:rsidRPr="00EC52C5">
        <w:t>Сведения об уровне образования, квалификации, специальности:</w:t>
      </w:r>
      <w:r w:rsidR="00D543D3" w:rsidRPr="00EC52C5">
        <w:t xml:space="preserve"> </w:t>
      </w:r>
      <w:r w:rsidR="00D543D3" w:rsidRPr="00EC52C5">
        <w:rPr>
          <w:b/>
          <w:i/>
        </w:rPr>
        <w:t>высшее образование;</w:t>
      </w:r>
      <w:r w:rsidRPr="00EC52C5">
        <w:rPr>
          <w:b/>
          <w:i/>
        </w:rPr>
        <w:br/>
      </w:r>
      <w:r w:rsidR="00D543D3" w:rsidRPr="00EC52C5">
        <w:rPr>
          <w:rStyle w:val="Subst"/>
        </w:rPr>
        <w:t xml:space="preserve">2004, </w:t>
      </w:r>
      <w:r w:rsidRPr="00EC52C5">
        <w:rPr>
          <w:rStyle w:val="Subst"/>
        </w:rPr>
        <w:t>ГОУВПО «Московская государственная юридическая академия», специальность «Юриспруденция», квалификация «</w:t>
      </w:r>
      <w:r w:rsidR="00EC52C5">
        <w:rPr>
          <w:rStyle w:val="Subst"/>
        </w:rPr>
        <w:t>Ю</w:t>
      </w:r>
      <w:r w:rsidRPr="00EC52C5">
        <w:rPr>
          <w:rStyle w:val="Subst"/>
        </w:rPr>
        <w:t xml:space="preserve">рист». </w:t>
      </w:r>
    </w:p>
    <w:p w14:paraId="07F10C12" w14:textId="77777777" w:rsidR="001633F7" w:rsidRPr="00EC52C5" w:rsidRDefault="001633F7" w:rsidP="00944A12">
      <w:pPr>
        <w:tabs>
          <w:tab w:val="left" w:pos="709"/>
        </w:tabs>
        <w:ind w:left="426"/>
        <w:jc w:val="both"/>
      </w:pPr>
      <w:r w:rsidRPr="00EC52C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8931" w:type="dxa"/>
        <w:tblInd w:w="559" w:type="dxa"/>
        <w:tblLayout w:type="fixed"/>
        <w:tblCellMar>
          <w:left w:w="72" w:type="dxa"/>
          <w:right w:w="72" w:type="dxa"/>
        </w:tblCellMar>
        <w:tblLook w:val="0000" w:firstRow="0" w:lastRow="0" w:firstColumn="0" w:lastColumn="0" w:noHBand="0" w:noVBand="0"/>
      </w:tblPr>
      <w:tblGrid>
        <w:gridCol w:w="851"/>
        <w:gridCol w:w="1134"/>
        <w:gridCol w:w="3968"/>
        <w:gridCol w:w="2978"/>
      </w:tblGrid>
      <w:tr w:rsidR="00944A12" w14:paraId="1FDB242D" w14:textId="77777777" w:rsidTr="00103DC7">
        <w:tc>
          <w:tcPr>
            <w:tcW w:w="1985" w:type="dxa"/>
            <w:gridSpan w:val="2"/>
            <w:tcBorders>
              <w:top w:val="single" w:sz="6" w:space="0" w:color="auto"/>
              <w:left w:val="single" w:sz="6" w:space="0" w:color="auto"/>
              <w:bottom w:val="single" w:sz="6" w:space="0" w:color="auto"/>
              <w:right w:val="single" w:sz="6" w:space="0" w:color="auto"/>
            </w:tcBorders>
          </w:tcPr>
          <w:p w14:paraId="0C1E911E" w14:textId="77777777" w:rsidR="00944A12" w:rsidRDefault="00944A12" w:rsidP="00767FB0">
            <w:pPr>
              <w:jc w:val="center"/>
              <w:rPr>
                <w:rFonts w:eastAsiaTheme="minorEastAsia"/>
              </w:rPr>
            </w:pPr>
            <w:r>
              <w:rPr>
                <w:rFonts w:eastAsiaTheme="minorEastAsia"/>
              </w:rPr>
              <w:t>Период</w:t>
            </w:r>
          </w:p>
        </w:tc>
        <w:tc>
          <w:tcPr>
            <w:tcW w:w="3968" w:type="dxa"/>
            <w:vMerge w:val="restart"/>
            <w:tcBorders>
              <w:top w:val="single" w:sz="6" w:space="0" w:color="auto"/>
              <w:left w:val="single" w:sz="6" w:space="0" w:color="auto"/>
              <w:right w:val="single" w:sz="6" w:space="0" w:color="auto"/>
            </w:tcBorders>
            <w:vAlign w:val="center"/>
          </w:tcPr>
          <w:p w14:paraId="0BB1E599" w14:textId="77777777" w:rsidR="00944A12" w:rsidRDefault="00944A12" w:rsidP="00767FB0">
            <w:pPr>
              <w:jc w:val="center"/>
              <w:rPr>
                <w:rFonts w:eastAsiaTheme="minorEastAsia"/>
              </w:rPr>
            </w:pPr>
            <w:r>
              <w:rPr>
                <w:rFonts w:eastAsiaTheme="minorEastAsia"/>
              </w:rPr>
              <w:t>Наименование организации</w:t>
            </w:r>
          </w:p>
        </w:tc>
        <w:tc>
          <w:tcPr>
            <w:tcW w:w="2978" w:type="dxa"/>
            <w:vMerge w:val="restart"/>
            <w:tcBorders>
              <w:top w:val="single" w:sz="6" w:space="0" w:color="auto"/>
              <w:left w:val="single" w:sz="6" w:space="0" w:color="auto"/>
              <w:right w:val="single" w:sz="6" w:space="0" w:color="auto"/>
            </w:tcBorders>
            <w:vAlign w:val="center"/>
          </w:tcPr>
          <w:p w14:paraId="42C1CCD0" w14:textId="77777777" w:rsidR="00944A12" w:rsidRDefault="00944A12" w:rsidP="00767FB0">
            <w:pPr>
              <w:jc w:val="center"/>
              <w:rPr>
                <w:rFonts w:eastAsiaTheme="minorEastAsia"/>
              </w:rPr>
            </w:pPr>
            <w:r>
              <w:rPr>
                <w:rFonts w:eastAsiaTheme="minorEastAsia"/>
              </w:rPr>
              <w:t>Должность</w:t>
            </w:r>
          </w:p>
        </w:tc>
      </w:tr>
      <w:tr w:rsidR="00944A12" w14:paraId="198E10D9" w14:textId="77777777" w:rsidTr="00944A12">
        <w:tc>
          <w:tcPr>
            <w:tcW w:w="851" w:type="dxa"/>
            <w:tcBorders>
              <w:top w:val="single" w:sz="6" w:space="0" w:color="auto"/>
              <w:left w:val="single" w:sz="6" w:space="0" w:color="auto"/>
              <w:bottom w:val="single" w:sz="6" w:space="0" w:color="auto"/>
              <w:right w:val="single" w:sz="6" w:space="0" w:color="auto"/>
            </w:tcBorders>
          </w:tcPr>
          <w:p w14:paraId="3507994E" w14:textId="77777777" w:rsidR="00944A12" w:rsidRDefault="00944A12" w:rsidP="00767FB0">
            <w:pPr>
              <w:jc w:val="center"/>
              <w:rPr>
                <w:rFonts w:eastAsiaTheme="minorEastAsia"/>
              </w:rPr>
            </w:pPr>
            <w:r>
              <w:rPr>
                <w:rFonts w:eastAsiaTheme="minorEastAsia"/>
              </w:rPr>
              <w:t>с</w:t>
            </w:r>
          </w:p>
        </w:tc>
        <w:tc>
          <w:tcPr>
            <w:tcW w:w="1134" w:type="dxa"/>
            <w:tcBorders>
              <w:top w:val="single" w:sz="6" w:space="0" w:color="auto"/>
              <w:left w:val="single" w:sz="6" w:space="0" w:color="auto"/>
              <w:bottom w:val="single" w:sz="6" w:space="0" w:color="auto"/>
              <w:right w:val="single" w:sz="6" w:space="0" w:color="auto"/>
            </w:tcBorders>
          </w:tcPr>
          <w:p w14:paraId="7F911FB2" w14:textId="77777777" w:rsidR="00944A12" w:rsidRDefault="00944A12" w:rsidP="00767FB0">
            <w:pPr>
              <w:jc w:val="center"/>
              <w:rPr>
                <w:rFonts w:eastAsiaTheme="minorEastAsia"/>
              </w:rPr>
            </w:pPr>
            <w:r>
              <w:rPr>
                <w:rFonts w:eastAsiaTheme="minorEastAsia"/>
              </w:rPr>
              <w:t>по</w:t>
            </w:r>
          </w:p>
        </w:tc>
        <w:tc>
          <w:tcPr>
            <w:tcW w:w="3968" w:type="dxa"/>
            <w:vMerge/>
            <w:tcBorders>
              <w:left w:val="single" w:sz="6" w:space="0" w:color="auto"/>
              <w:bottom w:val="single" w:sz="6" w:space="0" w:color="auto"/>
              <w:right w:val="single" w:sz="6" w:space="0" w:color="auto"/>
            </w:tcBorders>
          </w:tcPr>
          <w:p w14:paraId="7D79F21C" w14:textId="77777777" w:rsidR="00944A12" w:rsidRDefault="00944A12" w:rsidP="00767FB0">
            <w:pPr>
              <w:jc w:val="both"/>
              <w:rPr>
                <w:rFonts w:eastAsiaTheme="minorEastAsia"/>
              </w:rPr>
            </w:pPr>
          </w:p>
        </w:tc>
        <w:tc>
          <w:tcPr>
            <w:tcW w:w="2978" w:type="dxa"/>
            <w:vMerge/>
            <w:tcBorders>
              <w:left w:val="single" w:sz="6" w:space="0" w:color="auto"/>
              <w:bottom w:val="single" w:sz="6" w:space="0" w:color="auto"/>
              <w:right w:val="single" w:sz="6" w:space="0" w:color="auto"/>
            </w:tcBorders>
          </w:tcPr>
          <w:p w14:paraId="4A4A2584" w14:textId="77777777" w:rsidR="00944A12" w:rsidRDefault="00944A12" w:rsidP="00767FB0">
            <w:pPr>
              <w:jc w:val="both"/>
              <w:rPr>
                <w:rFonts w:eastAsiaTheme="minorEastAsia"/>
              </w:rPr>
            </w:pPr>
          </w:p>
        </w:tc>
      </w:tr>
      <w:tr w:rsidR="00944A12" w14:paraId="408E0D43" w14:textId="77777777" w:rsidTr="00944A12">
        <w:tc>
          <w:tcPr>
            <w:tcW w:w="851" w:type="dxa"/>
            <w:tcBorders>
              <w:top w:val="single" w:sz="6" w:space="0" w:color="auto"/>
              <w:left w:val="single" w:sz="6" w:space="0" w:color="auto"/>
              <w:bottom w:val="single" w:sz="6" w:space="0" w:color="auto"/>
              <w:right w:val="single" w:sz="6" w:space="0" w:color="auto"/>
            </w:tcBorders>
            <w:vAlign w:val="center"/>
          </w:tcPr>
          <w:p w14:paraId="7A290AC7" w14:textId="77777777" w:rsidR="00944A12" w:rsidRDefault="00944A12" w:rsidP="00767FB0">
            <w:r>
              <w:t>2022</w:t>
            </w:r>
          </w:p>
        </w:tc>
        <w:tc>
          <w:tcPr>
            <w:tcW w:w="1134" w:type="dxa"/>
            <w:tcBorders>
              <w:top w:val="single" w:sz="6" w:space="0" w:color="auto"/>
              <w:left w:val="single" w:sz="6" w:space="0" w:color="auto"/>
              <w:bottom w:val="single" w:sz="6" w:space="0" w:color="auto"/>
              <w:right w:val="single" w:sz="6" w:space="0" w:color="auto"/>
            </w:tcBorders>
            <w:vAlign w:val="center"/>
          </w:tcPr>
          <w:p w14:paraId="138F6C1B" w14:textId="77777777" w:rsidR="00944A12" w:rsidRDefault="00944A12" w:rsidP="00767FB0">
            <w:r>
              <w:t>2023</w:t>
            </w:r>
          </w:p>
        </w:tc>
        <w:tc>
          <w:tcPr>
            <w:tcW w:w="3968" w:type="dxa"/>
            <w:tcBorders>
              <w:left w:val="single" w:sz="6" w:space="0" w:color="auto"/>
              <w:bottom w:val="single" w:sz="6" w:space="0" w:color="auto"/>
              <w:right w:val="single" w:sz="6" w:space="0" w:color="auto"/>
            </w:tcBorders>
            <w:vAlign w:val="center"/>
          </w:tcPr>
          <w:p w14:paraId="00330C5F" w14:textId="77777777" w:rsidR="00944A12" w:rsidRDefault="00944A12" w:rsidP="00767FB0">
            <w:pPr>
              <w:jc w:val="both"/>
            </w:pPr>
            <w:r>
              <w:t>ПАО «Россети Центр и Приволжье», ПАО «Россети Сибирь», ПАО «Россети Волга», ПАО «Россети Северный Кавказ», АО «Россети Мобильные ГТЭС»</w:t>
            </w:r>
          </w:p>
        </w:tc>
        <w:tc>
          <w:tcPr>
            <w:tcW w:w="2978" w:type="dxa"/>
            <w:tcBorders>
              <w:left w:val="single" w:sz="6" w:space="0" w:color="auto"/>
              <w:bottom w:val="single" w:sz="6" w:space="0" w:color="auto"/>
              <w:right w:val="single" w:sz="6" w:space="0" w:color="auto"/>
            </w:tcBorders>
            <w:vAlign w:val="center"/>
          </w:tcPr>
          <w:p w14:paraId="416E53B5" w14:textId="77777777" w:rsidR="00944A12" w:rsidRDefault="00944A12" w:rsidP="00767FB0">
            <w:pPr>
              <w:jc w:val="both"/>
            </w:pPr>
            <w:r>
              <w:t>Член Совета директоров</w:t>
            </w:r>
          </w:p>
        </w:tc>
      </w:tr>
      <w:tr w:rsidR="00944A12" w14:paraId="41C1DAB6" w14:textId="77777777" w:rsidTr="00944A12">
        <w:tc>
          <w:tcPr>
            <w:tcW w:w="851" w:type="dxa"/>
            <w:tcBorders>
              <w:top w:val="single" w:sz="6" w:space="0" w:color="auto"/>
              <w:left w:val="single" w:sz="6" w:space="0" w:color="auto"/>
              <w:bottom w:val="single" w:sz="6" w:space="0" w:color="auto"/>
              <w:right w:val="single" w:sz="6" w:space="0" w:color="auto"/>
            </w:tcBorders>
            <w:vAlign w:val="center"/>
          </w:tcPr>
          <w:p w14:paraId="249FA8A5" w14:textId="77777777" w:rsidR="00944A12" w:rsidRDefault="00944A12" w:rsidP="00767FB0">
            <w:r>
              <w:t xml:space="preserve">2022 </w:t>
            </w:r>
          </w:p>
        </w:tc>
        <w:tc>
          <w:tcPr>
            <w:tcW w:w="1134" w:type="dxa"/>
            <w:tcBorders>
              <w:top w:val="single" w:sz="6" w:space="0" w:color="auto"/>
              <w:left w:val="single" w:sz="6" w:space="0" w:color="auto"/>
              <w:bottom w:val="single" w:sz="6" w:space="0" w:color="auto"/>
              <w:right w:val="single" w:sz="6" w:space="0" w:color="auto"/>
            </w:tcBorders>
            <w:vAlign w:val="center"/>
          </w:tcPr>
          <w:p w14:paraId="1C158B99" w14:textId="77777777" w:rsidR="00944A12" w:rsidRDefault="00944A12" w:rsidP="00767FB0">
            <w:r>
              <w:t>настоящее время</w:t>
            </w:r>
          </w:p>
        </w:tc>
        <w:tc>
          <w:tcPr>
            <w:tcW w:w="3968" w:type="dxa"/>
            <w:tcBorders>
              <w:top w:val="single" w:sz="6" w:space="0" w:color="auto"/>
              <w:left w:val="single" w:sz="6" w:space="0" w:color="auto"/>
              <w:bottom w:val="single" w:sz="6" w:space="0" w:color="auto"/>
              <w:right w:val="single" w:sz="6" w:space="0" w:color="auto"/>
            </w:tcBorders>
            <w:vAlign w:val="center"/>
          </w:tcPr>
          <w:p w14:paraId="01993544" w14:textId="77777777" w:rsidR="00944A12" w:rsidRDefault="00944A12" w:rsidP="00767FB0">
            <w:pPr>
              <w:jc w:val="both"/>
            </w:pPr>
            <w:r>
              <w:t>Публичное акционерное общество «Федеральная сетевая компания – Россети»</w:t>
            </w:r>
          </w:p>
        </w:tc>
        <w:tc>
          <w:tcPr>
            <w:tcW w:w="2978" w:type="dxa"/>
            <w:tcBorders>
              <w:top w:val="single" w:sz="6" w:space="0" w:color="auto"/>
              <w:left w:val="single" w:sz="6" w:space="0" w:color="auto"/>
              <w:bottom w:val="single" w:sz="6" w:space="0" w:color="auto"/>
              <w:right w:val="single" w:sz="6" w:space="0" w:color="auto"/>
            </w:tcBorders>
            <w:vAlign w:val="center"/>
          </w:tcPr>
          <w:p w14:paraId="6D9D2C85" w14:textId="77777777" w:rsidR="00944A12" w:rsidRDefault="00944A12" w:rsidP="00767FB0">
            <w:pPr>
              <w:jc w:val="both"/>
            </w:pPr>
            <w:r>
              <w:rPr>
                <w:rFonts w:eastAsiaTheme="minorEastAsia"/>
              </w:rPr>
              <w:t>Директор по внутреннему аудиту – начальник Департамента внутреннего аудита</w:t>
            </w:r>
          </w:p>
        </w:tc>
      </w:tr>
      <w:tr w:rsidR="00944A12" w14:paraId="21FA27B4" w14:textId="77777777" w:rsidTr="00944A12">
        <w:tc>
          <w:tcPr>
            <w:tcW w:w="851" w:type="dxa"/>
            <w:tcBorders>
              <w:top w:val="single" w:sz="6" w:space="0" w:color="auto"/>
              <w:left w:val="single" w:sz="6" w:space="0" w:color="auto"/>
              <w:bottom w:val="single" w:sz="6" w:space="0" w:color="auto"/>
              <w:right w:val="single" w:sz="6" w:space="0" w:color="auto"/>
            </w:tcBorders>
            <w:vAlign w:val="center"/>
          </w:tcPr>
          <w:p w14:paraId="44F048D1" w14:textId="77777777" w:rsidR="00944A12" w:rsidRDefault="00944A12" w:rsidP="00767FB0">
            <w:r>
              <w:t>2023</w:t>
            </w:r>
          </w:p>
        </w:tc>
        <w:tc>
          <w:tcPr>
            <w:tcW w:w="1134" w:type="dxa"/>
            <w:tcBorders>
              <w:top w:val="single" w:sz="6" w:space="0" w:color="auto"/>
              <w:left w:val="single" w:sz="6" w:space="0" w:color="auto"/>
              <w:bottom w:val="single" w:sz="6" w:space="0" w:color="auto"/>
              <w:right w:val="single" w:sz="6" w:space="0" w:color="auto"/>
            </w:tcBorders>
            <w:vAlign w:val="center"/>
          </w:tcPr>
          <w:p w14:paraId="51264574" w14:textId="77777777" w:rsidR="00944A12" w:rsidRDefault="00944A12" w:rsidP="00767FB0">
            <w:r>
              <w:t>настоящее время</w:t>
            </w:r>
          </w:p>
        </w:tc>
        <w:tc>
          <w:tcPr>
            <w:tcW w:w="3968" w:type="dxa"/>
            <w:tcBorders>
              <w:top w:val="single" w:sz="6" w:space="0" w:color="auto"/>
              <w:left w:val="single" w:sz="6" w:space="0" w:color="auto"/>
              <w:bottom w:val="single" w:sz="6" w:space="0" w:color="auto"/>
              <w:right w:val="single" w:sz="6" w:space="0" w:color="auto"/>
            </w:tcBorders>
            <w:vAlign w:val="center"/>
          </w:tcPr>
          <w:p w14:paraId="44435094" w14:textId="77777777" w:rsidR="00944A12" w:rsidRDefault="00944A12" w:rsidP="00767FB0">
            <w:pPr>
              <w:jc w:val="both"/>
            </w:pPr>
            <w:r>
              <w:t>ПАО «Россети Юг»</w:t>
            </w:r>
          </w:p>
        </w:tc>
        <w:tc>
          <w:tcPr>
            <w:tcW w:w="2978" w:type="dxa"/>
            <w:tcBorders>
              <w:top w:val="single" w:sz="6" w:space="0" w:color="auto"/>
              <w:left w:val="single" w:sz="6" w:space="0" w:color="auto"/>
              <w:bottom w:val="single" w:sz="6" w:space="0" w:color="auto"/>
              <w:right w:val="single" w:sz="6" w:space="0" w:color="auto"/>
            </w:tcBorders>
            <w:vAlign w:val="center"/>
          </w:tcPr>
          <w:p w14:paraId="657704A5" w14:textId="77777777" w:rsidR="00944A12" w:rsidRDefault="00944A12" w:rsidP="00767FB0">
            <w:pPr>
              <w:jc w:val="both"/>
            </w:pPr>
            <w:r>
              <w:t>Председатель Ревизионной комиссии, Член Комитета по аудиту Совета директоров</w:t>
            </w:r>
          </w:p>
        </w:tc>
      </w:tr>
    </w:tbl>
    <w:p w14:paraId="2BA858BD" w14:textId="67D8C07E" w:rsidR="001633F7" w:rsidRPr="00EC52C5" w:rsidRDefault="001633F7" w:rsidP="00944A12">
      <w:pPr>
        <w:tabs>
          <w:tab w:val="left" w:pos="567"/>
        </w:tabs>
        <w:spacing w:before="120"/>
        <w:ind w:left="426"/>
        <w:jc w:val="both"/>
      </w:pPr>
      <w:r w:rsidRPr="00EC52C5">
        <w:rPr>
          <w:rStyle w:val="Subst"/>
        </w:rPr>
        <w:t>Доли участия в уставном капитале эмитента/обыкновенных акций не имеет</w:t>
      </w:r>
    </w:p>
    <w:p w14:paraId="7461033A" w14:textId="77777777" w:rsidR="001633F7" w:rsidRPr="00EC52C5" w:rsidRDefault="001633F7" w:rsidP="00944A12">
      <w:pPr>
        <w:tabs>
          <w:tab w:val="left" w:pos="567"/>
        </w:tabs>
        <w:ind w:left="426"/>
        <w:jc w:val="both"/>
        <w:rPr>
          <w:rStyle w:val="Subst"/>
          <w:bCs w:val="0"/>
          <w:iCs w:val="0"/>
        </w:rPr>
      </w:pPr>
      <w:r w:rsidRPr="00EC52C5">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EC52C5">
        <w:rPr>
          <w:rStyle w:val="Subst"/>
        </w:rPr>
        <w:t>Информация не указывается, в связи с тем, что эмитент не осуществлял выпуск ценных бумаг, конвертируемых в акции</w:t>
      </w:r>
    </w:p>
    <w:p w14:paraId="48C5CD98" w14:textId="77777777" w:rsidR="001633F7" w:rsidRPr="00EC52C5" w:rsidRDefault="001633F7" w:rsidP="00944A12">
      <w:pPr>
        <w:tabs>
          <w:tab w:val="left" w:pos="567"/>
        </w:tabs>
        <w:ind w:left="426"/>
        <w:jc w:val="both"/>
      </w:pPr>
      <w:r w:rsidRPr="00EC52C5">
        <w:t xml:space="preserve">Доли участия лица в уставном(складочном) капитале подконтрольных эмитенту организаций, имеющих для него существенное значение: </w:t>
      </w:r>
      <w:r w:rsidRPr="00EC52C5">
        <w:rPr>
          <w:rStyle w:val="Subst"/>
        </w:rPr>
        <w:t>Лицо указанных долей не имеет</w:t>
      </w:r>
    </w:p>
    <w:p w14:paraId="676D0E11" w14:textId="77777777" w:rsidR="001633F7" w:rsidRPr="00EC52C5" w:rsidRDefault="001633F7" w:rsidP="00944A12">
      <w:pPr>
        <w:tabs>
          <w:tab w:val="left" w:pos="567"/>
        </w:tabs>
        <w:ind w:left="426"/>
        <w:jc w:val="both"/>
      </w:pPr>
      <w:r w:rsidRPr="00EC52C5">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EC52C5">
        <w:rPr>
          <w:rStyle w:val="Subst"/>
        </w:rPr>
        <w:t>Указанных родственных связей нет</w:t>
      </w:r>
    </w:p>
    <w:p w14:paraId="5DC197D0" w14:textId="77777777" w:rsidR="001633F7" w:rsidRPr="00EC52C5" w:rsidRDefault="001633F7" w:rsidP="00944A12">
      <w:pPr>
        <w:tabs>
          <w:tab w:val="left" w:pos="567"/>
        </w:tabs>
        <w:ind w:left="426"/>
        <w:jc w:val="both"/>
      </w:pPr>
      <w:r w:rsidRPr="00EC52C5">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C52C5">
        <w:rPr>
          <w:rStyle w:val="Subst"/>
        </w:rPr>
        <w:t>Лицо к указанным видам ответственности не привлекалось</w:t>
      </w:r>
    </w:p>
    <w:p w14:paraId="66E9E725" w14:textId="45C5CEB7" w:rsidR="001633F7" w:rsidRPr="00EC52C5" w:rsidRDefault="001633F7" w:rsidP="00944A12">
      <w:pPr>
        <w:tabs>
          <w:tab w:val="left" w:pos="567"/>
        </w:tabs>
        <w:ind w:left="426"/>
        <w:jc w:val="both"/>
        <w:rPr>
          <w:rStyle w:val="Subst"/>
        </w:rPr>
      </w:pPr>
      <w:r w:rsidRPr="00EC52C5">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EC52C5">
        <w:rPr>
          <w:rStyle w:val="Subst"/>
        </w:rPr>
        <w:t>Лицо указанных должностей не занимало</w:t>
      </w:r>
    </w:p>
    <w:p w14:paraId="50982A7B" w14:textId="77777777" w:rsidR="003D10DF" w:rsidRPr="00EC52C5" w:rsidRDefault="003D10DF" w:rsidP="008909C1">
      <w:pPr>
        <w:tabs>
          <w:tab w:val="left" w:pos="567"/>
        </w:tabs>
        <w:ind w:left="426"/>
        <w:jc w:val="both"/>
      </w:pPr>
    </w:p>
    <w:p w14:paraId="3271F729" w14:textId="77777777" w:rsidR="00A97579" w:rsidRPr="00EC52C5" w:rsidRDefault="00A97579" w:rsidP="00AF1241">
      <w:pPr>
        <w:numPr>
          <w:ilvl w:val="0"/>
          <w:numId w:val="6"/>
        </w:numPr>
        <w:tabs>
          <w:tab w:val="left" w:pos="567"/>
        </w:tabs>
        <w:ind w:left="426" w:firstLine="0"/>
        <w:jc w:val="both"/>
      </w:pPr>
      <w:r w:rsidRPr="00EC52C5">
        <w:rPr>
          <w:rStyle w:val="Subst"/>
        </w:rPr>
        <w:t>Царьков Виктор Владимирович</w:t>
      </w:r>
    </w:p>
    <w:p w14:paraId="59239FF5" w14:textId="4D0DAB82" w:rsidR="00A97579" w:rsidRPr="00EC52C5" w:rsidRDefault="00A97579" w:rsidP="008909C1">
      <w:pPr>
        <w:ind w:left="426"/>
        <w:jc w:val="both"/>
      </w:pPr>
      <w:r w:rsidRPr="00EC52C5">
        <w:t>Председатель:</w:t>
      </w:r>
      <w:r w:rsidRPr="00EC52C5">
        <w:rPr>
          <w:rStyle w:val="Subst"/>
        </w:rPr>
        <w:t xml:space="preserve"> </w:t>
      </w:r>
      <w:r w:rsidR="001456A1">
        <w:rPr>
          <w:rStyle w:val="Subst"/>
        </w:rPr>
        <w:t>н</w:t>
      </w:r>
      <w:r w:rsidRPr="00EC52C5">
        <w:rPr>
          <w:rStyle w:val="Subst"/>
        </w:rPr>
        <w:t>ет</w:t>
      </w:r>
    </w:p>
    <w:p w14:paraId="46BC5F75" w14:textId="77777777" w:rsidR="00A97579" w:rsidRPr="00EC52C5" w:rsidRDefault="00A97579" w:rsidP="008909C1">
      <w:pPr>
        <w:ind w:left="426"/>
        <w:jc w:val="both"/>
      </w:pPr>
      <w:r w:rsidRPr="00EC52C5">
        <w:t>Год рождения:</w:t>
      </w:r>
      <w:r w:rsidRPr="00EC52C5">
        <w:rPr>
          <w:rStyle w:val="Subst"/>
        </w:rPr>
        <w:t xml:space="preserve"> 1977</w:t>
      </w:r>
    </w:p>
    <w:p w14:paraId="7462F684" w14:textId="5F80B0FF" w:rsidR="00A97579" w:rsidRPr="00EC52C5" w:rsidRDefault="00A97579" w:rsidP="008909C1">
      <w:pPr>
        <w:ind w:left="426"/>
        <w:jc w:val="both"/>
        <w:rPr>
          <w:rStyle w:val="Subst"/>
        </w:rPr>
      </w:pPr>
      <w:r w:rsidRPr="00EC52C5">
        <w:t>Сведения об уровне образования, квалификации, специальности:</w:t>
      </w:r>
      <w:r w:rsidR="00F31E23" w:rsidRPr="00EC52C5">
        <w:t xml:space="preserve"> </w:t>
      </w:r>
      <w:r w:rsidR="00F31E23" w:rsidRPr="00EC52C5">
        <w:rPr>
          <w:b/>
          <w:i/>
        </w:rPr>
        <w:t>высшее образование;</w:t>
      </w:r>
      <w:r w:rsidRPr="00EC52C5">
        <w:rPr>
          <w:b/>
          <w:i/>
        </w:rPr>
        <w:br/>
      </w:r>
      <w:r w:rsidR="00F31E23" w:rsidRPr="00EC52C5">
        <w:rPr>
          <w:rStyle w:val="Subst"/>
        </w:rPr>
        <w:t xml:space="preserve">2005, </w:t>
      </w:r>
      <w:r w:rsidRPr="00EC52C5">
        <w:rPr>
          <w:rStyle w:val="Subst"/>
        </w:rPr>
        <w:t>Московский институт экономики, менеджмента и права, специальность «Экономика», квалификация «</w:t>
      </w:r>
      <w:r w:rsidR="00F31E23" w:rsidRPr="00EC52C5">
        <w:rPr>
          <w:rStyle w:val="Subst"/>
        </w:rPr>
        <w:t>э</w:t>
      </w:r>
      <w:r w:rsidRPr="00EC52C5">
        <w:rPr>
          <w:rStyle w:val="Subst"/>
        </w:rPr>
        <w:t>кономист»</w:t>
      </w:r>
      <w:r w:rsidR="00944A12">
        <w:rPr>
          <w:rStyle w:val="Subst"/>
        </w:rPr>
        <w:t>,</w:t>
      </w:r>
    </w:p>
    <w:p w14:paraId="13982E40" w14:textId="6E1C7081" w:rsidR="00A97579" w:rsidRPr="00EC52C5" w:rsidRDefault="00F31E23" w:rsidP="008909C1">
      <w:pPr>
        <w:ind w:left="426"/>
        <w:jc w:val="both"/>
        <w:rPr>
          <w:b/>
          <w:bCs/>
          <w:i/>
          <w:iCs/>
        </w:rPr>
      </w:pPr>
      <w:r w:rsidRPr="00EC52C5">
        <w:rPr>
          <w:rStyle w:val="Subst"/>
        </w:rPr>
        <w:t xml:space="preserve">2007, </w:t>
      </w:r>
      <w:r w:rsidR="00A97579" w:rsidRPr="00EC52C5">
        <w:rPr>
          <w:rStyle w:val="Subst"/>
        </w:rPr>
        <w:t>Российская Академия Государственной службы при Президенте РФ, специальность «Менеджмент», квалификация «</w:t>
      </w:r>
      <w:r w:rsidR="00EC52C5">
        <w:rPr>
          <w:rStyle w:val="Subst"/>
        </w:rPr>
        <w:t>М</w:t>
      </w:r>
      <w:r w:rsidR="00A97579" w:rsidRPr="00EC52C5">
        <w:rPr>
          <w:rStyle w:val="Subst"/>
        </w:rPr>
        <w:t>енеджер».</w:t>
      </w:r>
    </w:p>
    <w:p w14:paraId="5033104F" w14:textId="77777777" w:rsidR="00A97579" w:rsidRPr="00EC52C5" w:rsidRDefault="00A97579" w:rsidP="008909C1">
      <w:pPr>
        <w:ind w:left="426"/>
        <w:jc w:val="both"/>
      </w:pPr>
      <w:r w:rsidRPr="00EC52C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07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1134"/>
        <w:gridCol w:w="3544"/>
        <w:gridCol w:w="3260"/>
      </w:tblGrid>
      <w:tr w:rsidR="003A637B" w14:paraId="1AE026DD" w14:textId="77777777" w:rsidTr="00413A85">
        <w:tc>
          <w:tcPr>
            <w:tcW w:w="2268" w:type="dxa"/>
            <w:gridSpan w:val="2"/>
          </w:tcPr>
          <w:p w14:paraId="42F68D42" w14:textId="77777777" w:rsidR="003A637B" w:rsidRDefault="003A637B" w:rsidP="00767FB0">
            <w:pPr>
              <w:jc w:val="center"/>
              <w:rPr>
                <w:rFonts w:eastAsiaTheme="minorEastAsia"/>
              </w:rPr>
            </w:pPr>
            <w:r>
              <w:rPr>
                <w:rFonts w:eastAsiaTheme="minorEastAsia"/>
              </w:rPr>
              <w:t>Период</w:t>
            </w:r>
          </w:p>
        </w:tc>
        <w:tc>
          <w:tcPr>
            <w:tcW w:w="3544" w:type="dxa"/>
            <w:vMerge w:val="restart"/>
            <w:vAlign w:val="center"/>
          </w:tcPr>
          <w:p w14:paraId="0795FBD7" w14:textId="77777777" w:rsidR="003A637B" w:rsidRDefault="003A637B" w:rsidP="00767FB0">
            <w:pPr>
              <w:jc w:val="center"/>
              <w:rPr>
                <w:rFonts w:eastAsiaTheme="minorEastAsia"/>
              </w:rPr>
            </w:pPr>
            <w:r>
              <w:rPr>
                <w:rFonts w:eastAsiaTheme="minorEastAsia"/>
              </w:rPr>
              <w:t>Наименование организации</w:t>
            </w:r>
          </w:p>
        </w:tc>
        <w:tc>
          <w:tcPr>
            <w:tcW w:w="3260" w:type="dxa"/>
            <w:vMerge w:val="restart"/>
            <w:vAlign w:val="center"/>
          </w:tcPr>
          <w:p w14:paraId="1FEB2466" w14:textId="77777777" w:rsidR="003A637B" w:rsidRDefault="003A637B" w:rsidP="00767FB0">
            <w:pPr>
              <w:jc w:val="center"/>
              <w:rPr>
                <w:rFonts w:eastAsiaTheme="minorEastAsia"/>
              </w:rPr>
            </w:pPr>
            <w:r>
              <w:rPr>
                <w:rFonts w:eastAsiaTheme="minorEastAsia"/>
              </w:rPr>
              <w:t>Должность</w:t>
            </w:r>
          </w:p>
        </w:tc>
      </w:tr>
      <w:tr w:rsidR="003A637B" w14:paraId="56690507" w14:textId="77777777" w:rsidTr="00413A85">
        <w:tc>
          <w:tcPr>
            <w:tcW w:w="1134" w:type="dxa"/>
          </w:tcPr>
          <w:p w14:paraId="243F9C8A" w14:textId="77777777" w:rsidR="003A637B" w:rsidRDefault="003A637B" w:rsidP="00767FB0">
            <w:pPr>
              <w:jc w:val="center"/>
              <w:rPr>
                <w:rFonts w:eastAsiaTheme="minorEastAsia"/>
              </w:rPr>
            </w:pPr>
            <w:r>
              <w:rPr>
                <w:rFonts w:eastAsiaTheme="minorEastAsia"/>
              </w:rPr>
              <w:t>с</w:t>
            </w:r>
          </w:p>
        </w:tc>
        <w:tc>
          <w:tcPr>
            <w:tcW w:w="1134" w:type="dxa"/>
          </w:tcPr>
          <w:p w14:paraId="37653313" w14:textId="77777777" w:rsidR="003A637B" w:rsidRDefault="003A637B" w:rsidP="00767FB0">
            <w:pPr>
              <w:jc w:val="center"/>
              <w:rPr>
                <w:rFonts w:eastAsiaTheme="minorEastAsia"/>
              </w:rPr>
            </w:pPr>
            <w:r>
              <w:rPr>
                <w:rFonts w:eastAsiaTheme="minorEastAsia"/>
              </w:rPr>
              <w:t>по</w:t>
            </w:r>
          </w:p>
        </w:tc>
        <w:tc>
          <w:tcPr>
            <w:tcW w:w="3544" w:type="dxa"/>
            <w:vMerge/>
          </w:tcPr>
          <w:p w14:paraId="40652AAE" w14:textId="77777777" w:rsidR="003A637B" w:rsidRDefault="003A637B" w:rsidP="00767FB0">
            <w:pPr>
              <w:jc w:val="center"/>
              <w:rPr>
                <w:rFonts w:eastAsiaTheme="minorEastAsia"/>
              </w:rPr>
            </w:pPr>
          </w:p>
        </w:tc>
        <w:tc>
          <w:tcPr>
            <w:tcW w:w="3260" w:type="dxa"/>
            <w:vMerge/>
          </w:tcPr>
          <w:p w14:paraId="042339B2" w14:textId="77777777" w:rsidR="003A637B" w:rsidRDefault="003A637B" w:rsidP="00767FB0">
            <w:pPr>
              <w:jc w:val="center"/>
              <w:rPr>
                <w:rFonts w:eastAsiaTheme="minorEastAsia"/>
              </w:rPr>
            </w:pPr>
          </w:p>
        </w:tc>
      </w:tr>
      <w:tr w:rsidR="003A637B" w14:paraId="3CC0C673" w14:textId="77777777" w:rsidTr="00413A85">
        <w:trPr>
          <w:trHeight w:val="541"/>
        </w:trPr>
        <w:tc>
          <w:tcPr>
            <w:tcW w:w="1134" w:type="dxa"/>
          </w:tcPr>
          <w:p w14:paraId="15F2D38F" w14:textId="77777777" w:rsidR="003A637B" w:rsidRDefault="003A637B" w:rsidP="00767FB0">
            <w:r>
              <w:t>2021</w:t>
            </w:r>
          </w:p>
        </w:tc>
        <w:tc>
          <w:tcPr>
            <w:tcW w:w="1134" w:type="dxa"/>
          </w:tcPr>
          <w:p w14:paraId="1FAACBA6" w14:textId="77777777" w:rsidR="003A637B" w:rsidRDefault="003A637B" w:rsidP="00767FB0">
            <w:r>
              <w:t>настоящее время</w:t>
            </w:r>
          </w:p>
        </w:tc>
        <w:tc>
          <w:tcPr>
            <w:tcW w:w="3544" w:type="dxa"/>
          </w:tcPr>
          <w:p w14:paraId="765369B5" w14:textId="77777777" w:rsidR="003A637B" w:rsidRDefault="003A637B" w:rsidP="00767FB0">
            <w:r>
              <w:t>ПАО «Россети Юг»</w:t>
            </w:r>
          </w:p>
        </w:tc>
        <w:tc>
          <w:tcPr>
            <w:tcW w:w="3260" w:type="dxa"/>
          </w:tcPr>
          <w:p w14:paraId="790B2CC0" w14:textId="77777777" w:rsidR="003A637B" w:rsidRDefault="003A637B" w:rsidP="00767FB0">
            <w:r>
              <w:t>Член Ревизионной комиссии</w:t>
            </w:r>
          </w:p>
        </w:tc>
      </w:tr>
      <w:tr w:rsidR="003A637B" w14:paraId="70AF39A6" w14:textId="77777777" w:rsidTr="00413A85">
        <w:tc>
          <w:tcPr>
            <w:tcW w:w="1134" w:type="dxa"/>
          </w:tcPr>
          <w:p w14:paraId="4A89F7A1" w14:textId="77777777" w:rsidR="003A637B" w:rsidRDefault="003A637B" w:rsidP="00767FB0">
            <w:r>
              <w:t>2022</w:t>
            </w:r>
          </w:p>
        </w:tc>
        <w:tc>
          <w:tcPr>
            <w:tcW w:w="1134" w:type="dxa"/>
          </w:tcPr>
          <w:p w14:paraId="29EDAAC4" w14:textId="77777777" w:rsidR="003A637B" w:rsidRDefault="003A637B" w:rsidP="00767FB0">
            <w:r>
              <w:t>настоящее время</w:t>
            </w:r>
          </w:p>
        </w:tc>
        <w:tc>
          <w:tcPr>
            <w:tcW w:w="3544" w:type="dxa"/>
          </w:tcPr>
          <w:p w14:paraId="1DBCDB6D" w14:textId="77777777" w:rsidR="003A637B" w:rsidRDefault="003A637B" w:rsidP="00767FB0">
            <w:r>
              <w:t>Публичное акционерное Общество «Федеральная сетевая компания – Россети»</w:t>
            </w:r>
          </w:p>
        </w:tc>
        <w:tc>
          <w:tcPr>
            <w:tcW w:w="3260" w:type="dxa"/>
          </w:tcPr>
          <w:p w14:paraId="713A9D3E" w14:textId="77777777" w:rsidR="003A637B" w:rsidRDefault="003A637B" w:rsidP="00767FB0">
            <w:r>
              <w:t>Первый заместитель начальника Департамента внутреннего аудита</w:t>
            </w:r>
          </w:p>
        </w:tc>
      </w:tr>
      <w:tr w:rsidR="003A637B" w14:paraId="5D557561" w14:textId="77777777" w:rsidTr="00413A85">
        <w:tc>
          <w:tcPr>
            <w:tcW w:w="1134" w:type="dxa"/>
          </w:tcPr>
          <w:p w14:paraId="0D438553" w14:textId="77777777" w:rsidR="003A637B" w:rsidRDefault="003A637B" w:rsidP="00767FB0">
            <w:r>
              <w:t>2022</w:t>
            </w:r>
          </w:p>
        </w:tc>
        <w:tc>
          <w:tcPr>
            <w:tcW w:w="1134" w:type="dxa"/>
          </w:tcPr>
          <w:p w14:paraId="725E89E8" w14:textId="77777777" w:rsidR="003A637B" w:rsidRDefault="003A637B" w:rsidP="00767FB0">
            <w:r>
              <w:t>2025</w:t>
            </w:r>
          </w:p>
        </w:tc>
        <w:tc>
          <w:tcPr>
            <w:tcW w:w="6804" w:type="dxa"/>
            <w:gridSpan w:val="2"/>
          </w:tcPr>
          <w:p w14:paraId="2FDD716F" w14:textId="77777777" w:rsidR="003A637B" w:rsidRDefault="003A637B" w:rsidP="00767FB0">
            <w:r>
              <w:t>лицо не занимало должности в органах управления других организаций в данный период</w:t>
            </w:r>
          </w:p>
        </w:tc>
      </w:tr>
    </w:tbl>
    <w:p w14:paraId="6461A33A" w14:textId="77777777" w:rsidR="00A97579" w:rsidRPr="006929AB" w:rsidRDefault="00A97579" w:rsidP="00A97579">
      <w:pPr>
        <w:pStyle w:val="ThinDelim"/>
        <w:jc w:val="both"/>
        <w:rPr>
          <w:szCs w:val="20"/>
          <w:highlight w:val="yellow"/>
        </w:rPr>
      </w:pPr>
    </w:p>
    <w:p w14:paraId="10BFE6B4" w14:textId="77777777" w:rsidR="00A97579" w:rsidRPr="00EC52C5" w:rsidRDefault="00A97579" w:rsidP="00685B5E">
      <w:pPr>
        <w:ind w:left="426"/>
        <w:jc w:val="both"/>
      </w:pPr>
      <w:r w:rsidRPr="00EC52C5">
        <w:rPr>
          <w:rStyle w:val="Subst"/>
        </w:rPr>
        <w:t>Доли участия в уставном капитале эмитента/обыкновенных акций не имеет</w:t>
      </w:r>
    </w:p>
    <w:p w14:paraId="2D0239D2" w14:textId="77777777" w:rsidR="00A97579" w:rsidRPr="00EC52C5" w:rsidRDefault="00A97579" w:rsidP="00685B5E">
      <w:pPr>
        <w:ind w:left="426"/>
        <w:jc w:val="both"/>
        <w:rPr>
          <w:rStyle w:val="Subst"/>
          <w:bCs w:val="0"/>
          <w:iCs w:val="0"/>
        </w:rPr>
      </w:pPr>
      <w:r w:rsidRPr="00EC52C5">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EC52C5">
        <w:rPr>
          <w:rStyle w:val="Subst"/>
        </w:rPr>
        <w:t>Информация не указывается, в связи с тем, что эмитент не осуществлял выпуск ценных бумаг, конвертируемых в акции</w:t>
      </w:r>
    </w:p>
    <w:p w14:paraId="4970EA21" w14:textId="77777777" w:rsidR="00A97579" w:rsidRPr="00EC52C5" w:rsidRDefault="00A97579" w:rsidP="00685B5E">
      <w:pPr>
        <w:ind w:left="426"/>
        <w:jc w:val="both"/>
      </w:pPr>
      <w:r w:rsidRPr="00EC52C5">
        <w:t xml:space="preserve">Доли участия лица в уставном(складочном) капитале подконтрольных эмитенту организаций, имеющих для него существенное значение: </w:t>
      </w:r>
      <w:r w:rsidRPr="00EC52C5">
        <w:rPr>
          <w:rStyle w:val="Subst"/>
        </w:rPr>
        <w:t>Лицо указанных долей не имеет</w:t>
      </w:r>
    </w:p>
    <w:p w14:paraId="0BD2E0B6" w14:textId="77777777" w:rsidR="00A97579" w:rsidRPr="00EC52C5" w:rsidRDefault="00A97579" w:rsidP="00685B5E">
      <w:pPr>
        <w:ind w:left="426"/>
        <w:jc w:val="both"/>
      </w:pPr>
      <w:r w:rsidRPr="00EC52C5">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EC52C5">
        <w:rPr>
          <w:rStyle w:val="Subst"/>
        </w:rPr>
        <w:t>Указанных родственных связей нет</w:t>
      </w:r>
    </w:p>
    <w:p w14:paraId="34036F19" w14:textId="77777777" w:rsidR="00A97579" w:rsidRPr="00EC52C5" w:rsidRDefault="00A97579" w:rsidP="00685B5E">
      <w:pPr>
        <w:ind w:left="426"/>
        <w:jc w:val="both"/>
      </w:pPr>
      <w:r w:rsidRPr="00EC52C5">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C52C5">
        <w:rPr>
          <w:rStyle w:val="Subst"/>
        </w:rPr>
        <w:t>Лицо к указанным видам ответственности не привлекалось</w:t>
      </w:r>
    </w:p>
    <w:p w14:paraId="02C9E8C7" w14:textId="77777777" w:rsidR="00A97579" w:rsidRPr="00EC52C5" w:rsidRDefault="00A97579" w:rsidP="00685B5E">
      <w:pPr>
        <w:ind w:left="426"/>
        <w:jc w:val="both"/>
      </w:pPr>
      <w:r w:rsidRPr="00EC52C5">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EC52C5">
        <w:rPr>
          <w:rStyle w:val="Subst"/>
        </w:rPr>
        <w:t>Лицо указанных должностей не занимало</w:t>
      </w:r>
    </w:p>
    <w:p w14:paraId="16F3D3D7" w14:textId="77777777" w:rsidR="00A97579" w:rsidRPr="00EC52C5" w:rsidRDefault="00A97579" w:rsidP="00685B5E">
      <w:pPr>
        <w:ind w:left="426"/>
        <w:jc w:val="both"/>
      </w:pPr>
    </w:p>
    <w:p w14:paraId="2312A5C4" w14:textId="77777777" w:rsidR="00A97579" w:rsidRPr="00EC52C5" w:rsidRDefault="00A97579" w:rsidP="00685B5E">
      <w:pPr>
        <w:numPr>
          <w:ilvl w:val="0"/>
          <w:numId w:val="6"/>
        </w:numPr>
        <w:ind w:left="426" w:firstLine="0"/>
        <w:jc w:val="both"/>
      </w:pPr>
      <w:r w:rsidRPr="00EC52C5">
        <w:rPr>
          <w:rStyle w:val="Subst"/>
        </w:rPr>
        <w:t>Тришина Светлана Михайловна</w:t>
      </w:r>
    </w:p>
    <w:p w14:paraId="1D6E25B3" w14:textId="79A84DF6" w:rsidR="00A97579" w:rsidRPr="00EC52C5" w:rsidRDefault="00A97579" w:rsidP="00685B5E">
      <w:pPr>
        <w:ind w:left="426"/>
        <w:jc w:val="both"/>
      </w:pPr>
      <w:r w:rsidRPr="00EC52C5">
        <w:t>Председатель:</w:t>
      </w:r>
      <w:r w:rsidRPr="00EC52C5">
        <w:rPr>
          <w:rStyle w:val="Subst"/>
        </w:rPr>
        <w:t xml:space="preserve"> </w:t>
      </w:r>
      <w:r w:rsidR="00C300C8">
        <w:rPr>
          <w:rStyle w:val="Subst"/>
        </w:rPr>
        <w:t>н</w:t>
      </w:r>
      <w:r w:rsidRPr="00EC52C5">
        <w:rPr>
          <w:rStyle w:val="Subst"/>
        </w:rPr>
        <w:t>ет</w:t>
      </w:r>
    </w:p>
    <w:p w14:paraId="25A9012C" w14:textId="77777777" w:rsidR="00A97579" w:rsidRPr="00EC52C5" w:rsidRDefault="00A97579" w:rsidP="00685B5E">
      <w:pPr>
        <w:ind w:left="426"/>
        <w:jc w:val="both"/>
      </w:pPr>
      <w:r w:rsidRPr="00EC52C5">
        <w:t>Год рождения:</w:t>
      </w:r>
      <w:r w:rsidRPr="00EC52C5">
        <w:rPr>
          <w:rStyle w:val="Subst"/>
        </w:rPr>
        <w:t xml:space="preserve"> 1979</w:t>
      </w:r>
    </w:p>
    <w:p w14:paraId="5F9EB0DA" w14:textId="6C7D527C" w:rsidR="00A97579" w:rsidRPr="00EC52C5" w:rsidRDefault="00A97579" w:rsidP="00685B5E">
      <w:pPr>
        <w:ind w:left="426"/>
        <w:jc w:val="both"/>
        <w:rPr>
          <w:b/>
          <w:bCs/>
          <w:i/>
          <w:iCs/>
        </w:rPr>
      </w:pPr>
      <w:proofErr w:type="spellStart"/>
      <w:r w:rsidRPr="00EC52C5">
        <w:t>Cведения</w:t>
      </w:r>
      <w:proofErr w:type="spellEnd"/>
      <w:r w:rsidRPr="00EC52C5">
        <w:t xml:space="preserve"> об уровне образования, квалификации, специальности:</w:t>
      </w:r>
      <w:r w:rsidR="002824E9" w:rsidRPr="00EC52C5">
        <w:t xml:space="preserve"> </w:t>
      </w:r>
      <w:r w:rsidR="002824E9" w:rsidRPr="00EC52C5">
        <w:rPr>
          <w:b/>
          <w:i/>
        </w:rPr>
        <w:t>высшее образование;</w:t>
      </w:r>
      <w:r w:rsidRPr="00EC52C5">
        <w:rPr>
          <w:b/>
          <w:i/>
        </w:rPr>
        <w:br/>
      </w:r>
      <w:r w:rsidR="002824E9" w:rsidRPr="00EC52C5">
        <w:rPr>
          <w:rStyle w:val="Subst"/>
        </w:rPr>
        <w:t xml:space="preserve">2001, </w:t>
      </w:r>
      <w:r w:rsidRPr="00EC52C5">
        <w:rPr>
          <w:rStyle w:val="Subst"/>
        </w:rPr>
        <w:t>Амурский государственный университет, специальность «Финансы и кредит», квалификация «</w:t>
      </w:r>
      <w:r w:rsidR="00EC52C5">
        <w:rPr>
          <w:rStyle w:val="Subst"/>
        </w:rPr>
        <w:t>Э</w:t>
      </w:r>
      <w:r w:rsidRPr="00EC52C5">
        <w:rPr>
          <w:rStyle w:val="Subst"/>
        </w:rPr>
        <w:t>кономист по финансовой работе, банковский работник».</w:t>
      </w:r>
    </w:p>
    <w:p w14:paraId="65F37A0D" w14:textId="77777777" w:rsidR="00A97579" w:rsidRPr="00EC52C5" w:rsidRDefault="00A97579" w:rsidP="00685B5E">
      <w:pPr>
        <w:ind w:left="426"/>
        <w:jc w:val="both"/>
      </w:pPr>
      <w:r w:rsidRPr="00EC52C5">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072" w:type="dxa"/>
        <w:tblInd w:w="559" w:type="dxa"/>
        <w:tblLayout w:type="fixed"/>
        <w:tblCellMar>
          <w:left w:w="72" w:type="dxa"/>
          <w:right w:w="72" w:type="dxa"/>
        </w:tblCellMar>
        <w:tblLook w:val="0000" w:firstRow="0" w:lastRow="0" w:firstColumn="0" w:lastColumn="0" w:noHBand="0" w:noVBand="0"/>
      </w:tblPr>
      <w:tblGrid>
        <w:gridCol w:w="851"/>
        <w:gridCol w:w="1134"/>
        <w:gridCol w:w="3118"/>
        <w:gridCol w:w="3969"/>
      </w:tblGrid>
      <w:tr w:rsidR="003A637B" w14:paraId="47601963" w14:textId="77777777" w:rsidTr="00103DC7">
        <w:tc>
          <w:tcPr>
            <w:tcW w:w="1985" w:type="dxa"/>
            <w:gridSpan w:val="2"/>
            <w:tcBorders>
              <w:top w:val="single" w:sz="6" w:space="0" w:color="auto"/>
              <w:left w:val="single" w:sz="6" w:space="0" w:color="auto"/>
              <w:bottom w:val="single" w:sz="6" w:space="0" w:color="auto"/>
              <w:right w:val="single" w:sz="6" w:space="0" w:color="auto"/>
            </w:tcBorders>
          </w:tcPr>
          <w:p w14:paraId="57BEF91E" w14:textId="77777777" w:rsidR="003A637B" w:rsidRDefault="003A637B" w:rsidP="00767FB0">
            <w:pPr>
              <w:jc w:val="center"/>
              <w:rPr>
                <w:rFonts w:eastAsiaTheme="minorEastAsia"/>
              </w:rPr>
            </w:pPr>
            <w:r>
              <w:rPr>
                <w:rFonts w:eastAsiaTheme="minorEastAsia"/>
              </w:rPr>
              <w:t>Период</w:t>
            </w:r>
          </w:p>
        </w:tc>
        <w:tc>
          <w:tcPr>
            <w:tcW w:w="3118" w:type="dxa"/>
            <w:vMerge w:val="restart"/>
            <w:tcBorders>
              <w:top w:val="single" w:sz="6" w:space="0" w:color="auto"/>
              <w:left w:val="single" w:sz="6" w:space="0" w:color="auto"/>
              <w:right w:val="single" w:sz="6" w:space="0" w:color="auto"/>
            </w:tcBorders>
            <w:vAlign w:val="center"/>
          </w:tcPr>
          <w:p w14:paraId="5467E0D8" w14:textId="77777777" w:rsidR="003A637B" w:rsidRDefault="003A637B" w:rsidP="00767FB0">
            <w:pPr>
              <w:jc w:val="center"/>
              <w:rPr>
                <w:rFonts w:eastAsiaTheme="minorEastAsia"/>
              </w:rPr>
            </w:pPr>
            <w:r>
              <w:rPr>
                <w:rFonts w:eastAsiaTheme="minorEastAsia"/>
              </w:rPr>
              <w:t>Наименование организации</w:t>
            </w:r>
          </w:p>
        </w:tc>
        <w:tc>
          <w:tcPr>
            <w:tcW w:w="3969" w:type="dxa"/>
            <w:vMerge w:val="restart"/>
            <w:tcBorders>
              <w:top w:val="single" w:sz="6" w:space="0" w:color="auto"/>
              <w:left w:val="single" w:sz="6" w:space="0" w:color="auto"/>
              <w:right w:val="single" w:sz="6" w:space="0" w:color="auto"/>
            </w:tcBorders>
            <w:vAlign w:val="center"/>
          </w:tcPr>
          <w:p w14:paraId="30299C5B" w14:textId="77777777" w:rsidR="003A637B" w:rsidRDefault="003A637B" w:rsidP="00767FB0">
            <w:pPr>
              <w:jc w:val="center"/>
              <w:rPr>
                <w:rFonts w:eastAsiaTheme="minorEastAsia"/>
              </w:rPr>
            </w:pPr>
            <w:r>
              <w:rPr>
                <w:rFonts w:eastAsiaTheme="minorEastAsia"/>
              </w:rPr>
              <w:t>Должность</w:t>
            </w:r>
          </w:p>
        </w:tc>
      </w:tr>
      <w:tr w:rsidR="003A637B" w14:paraId="370EA04D" w14:textId="77777777" w:rsidTr="003A637B">
        <w:tc>
          <w:tcPr>
            <w:tcW w:w="851" w:type="dxa"/>
            <w:tcBorders>
              <w:top w:val="single" w:sz="6" w:space="0" w:color="auto"/>
              <w:left w:val="single" w:sz="6" w:space="0" w:color="auto"/>
              <w:bottom w:val="single" w:sz="6" w:space="0" w:color="auto"/>
              <w:right w:val="single" w:sz="6" w:space="0" w:color="auto"/>
            </w:tcBorders>
          </w:tcPr>
          <w:p w14:paraId="4CBACBFF" w14:textId="77777777" w:rsidR="003A637B" w:rsidRDefault="003A637B" w:rsidP="00767FB0">
            <w:pPr>
              <w:jc w:val="center"/>
              <w:rPr>
                <w:rFonts w:eastAsiaTheme="minorEastAsia"/>
              </w:rPr>
            </w:pPr>
            <w:r>
              <w:rPr>
                <w:rFonts w:eastAsiaTheme="minorEastAsia"/>
              </w:rPr>
              <w:t>с</w:t>
            </w:r>
          </w:p>
        </w:tc>
        <w:tc>
          <w:tcPr>
            <w:tcW w:w="1134" w:type="dxa"/>
            <w:tcBorders>
              <w:top w:val="single" w:sz="6" w:space="0" w:color="auto"/>
              <w:left w:val="single" w:sz="6" w:space="0" w:color="auto"/>
              <w:bottom w:val="single" w:sz="6" w:space="0" w:color="auto"/>
              <w:right w:val="single" w:sz="6" w:space="0" w:color="auto"/>
            </w:tcBorders>
          </w:tcPr>
          <w:p w14:paraId="3530D818" w14:textId="77777777" w:rsidR="003A637B" w:rsidRDefault="003A637B" w:rsidP="00767FB0">
            <w:pPr>
              <w:jc w:val="center"/>
              <w:rPr>
                <w:rFonts w:eastAsiaTheme="minorEastAsia"/>
              </w:rPr>
            </w:pPr>
            <w:r>
              <w:rPr>
                <w:rFonts w:eastAsiaTheme="minorEastAsia"/>
              </w:rPr>
              <w:t>по</w:t>
            </w:r>
          </w:p>
        </w:tc>
        <w:tc>
          <w:tcPr>
            <w:tcW w:w="3118" w:type="dxa"/>
            <w:vMerge/>
            <w:tcBorders>
              <w:left w:val="single" w:sz="6" w:space="0" w:color="auto"/>
              <w:bottom w:val="single" w:sz="6" w:space="0" w:color="auto"/>
              <w:right w:val="single" w:sz="6" w:space="0" w:color="auto"/>
            </w:tcBorders>
          </w:tcPr>
          <w:p w14:paraId="2DDEDE1F" w14:textId="77777777" w:rsidR="003A637B" w:rsidRDefault="003A637B" w:rsidP="00767FB0">
            <w:pPr>
              <w:jc w:val="both"/>
              <w:rPr>
                <w:rFonts w:eastAsiaTheme="minorEastAsia"/>
              </w:rPr>
            </w:pPr>
          </w:p>
        </w:tc>
        <w:tc>
          <w:tcPr>
            <w:tcW w:w="3969" w:type="dxa"/>
            <w:vMerge/>
            <w:tcBorders>
              <w:left w:val="single" w:sz="6" w:space="0" w:color="auto"/>
              <w:bottom w:val="single" w:sz="6" w:space="0" w:color="auto"/>
              <w:right w:val="single" w:sz="6" w:space="0" w:color="auto"/>
            </w:tcBorders>
          </w:tcPr>
          <w:p w14:paraId="59FC1717" w14:textId="77777777" w:rsidR="003A637B" w:rsidRDefault="003A637B" w:rsidP="00767FB0">
            <w:pPr>
              <w:jc w:val="both"/>
              <w:rPr>
                <w:rFonts w:eastAsiaTheme="minorEastAsia"/>
              </w:rPr>
            </w:pPr>
          </w:p>
        </w:tc>
      </w:tr>
      <w:tr w:rsidR="003A637B" w14:paraId="69F16AE6" w14:textId="77777777" w:rsidTr="003A637B">
        <w:trPr>
          <w:trHeight w:val="689"/>
        </w:trPr>
        <w:tc>
          <w:tcPr>
            <w:tcW w:w="851" w:type="dxa"/>
            <w:tcBorders>
              <w:top w:val="single" w:sz="6" w:space="0" w:color="auto"/>
              <w:left w:val="single" w:sz="6" w:space="0" w:color="auto"/>
              <w:bottom w:val="single" w:sz="6" w:space="0" w:color="auto"/>
              <w:right w:val="single" w:sz="6" w:space="0" w:color="auto"/>
            </w:tcBorders>
            <w:vAlign w:val="center"/>
          </w:tcPr>
          <w:p w14:paraId="472886BC" w14:textId="77777777" w:rsidR="003A637B" w:rsidRDefault="003A637B" w:rsidP="00767FB0">
            <w:r>
              <w:t>2021</w:t>
            </w:r>
          </w:p>
        </w:tc>
        <w:tc>
          <w:tcPr>
            <w:tcW w:w="1134" w:type="dxa"/>
            <w:tcBorders>
              <w:top w:val="single" w:sz="6" w:space="0" w:color="auto"/>
              <w:left w:val="single" w:sz="6" w:space="0" w:color="auto"/>
              <w:bottom w:val="single" w:sz="6" w:space="0" w:color="auto"/>
              <w:right w:val="single" w:sz="6" w:space="0" w:color="auto"/>
            </w:tcBorders>
            <w:vAlign w:val="center"/>
          </w:tcPr>
          <w:p w14:paraId="78C5AF30" w14:textId="77777777" w:rsidR="003A637B" w:rsidRDefault="003A637B" w:rsidP="00767FB0">
            <w:r>
              <w:t>настоящее время</w:t>
            </w:r>
          </w:p>
        </w:tc>
        <w:tc>
          <w:tcPr>
            <w:tcW w:w="3118" w:type="dxa"/>
            <w:tcBorders>
              <w:top w:val="single" w:sz="6" w:space="0" w:color="auto"/>
              <w:left w:val="single" w:sz="6" w:space="0" w:color="auto"/>
              <w:bottom w:val="single" w:sz="6" w:space="0" w:color="auto"/>
              <w:right w:val="single" w:sz="6" w:space="0" w:color="auto"/>
            </w:tcBorders>
            <w:vAlign w:val="center"/>
          </w:tcPr>
          <w:p w14:paraId="52DEBCEC" w14:textId="77777777" w:rsidR="003A637B" w:rsidRDefault="003A637B" w:rsidP="00767FB0">
            <w:r>
              <w:t>ПАО «Россети Юг»</w:t>
            </w:r>
          </w:p>
        </w:tc>
        <w:tc>
          <w:tcPr>
            <w:tcW w:w="3969" w:type="dxa"/>
            <w:tcBorders>
              <w:top w:val="single" w:sz="6" w:space="0" w:color="auto"/>
              <w:left w:val="single" w:sz="6" w:space="0" w:color="auto"/>
              <w:bottom w:val="single" w:sz="6" w:space="0" w:color="auto"/>
              <w:right w:val="single" w:sz="6" w:space="0" w:color="auto"/>
            </w:tcBorders>
            <w:vAlign w:val="center"/>
          </w:tcPr>
          <w:p w14:paraId="46028692" w14:textId="77777777" w:rsidR="003A637B" w:rsidRDefault="003A637B" w:rsidP="00767FB0">
            <w:r>
              <w:t>Член Ревизионной комиссии</w:t>
            </w:r>
          </w:p>
        </w:tc>
      </w:tr>
      <w:tr w:rsidR="003A637B" w14:paraId="479657C7" w14:textId="77777777" w:rsidTr="003A637B">
        <w:tc>
          <w:tcPr>
            <w:tcW w:w="851" w:type="dxa"/>
            <w:tcBorders>
              <w:top w:val="single" w:sz="6" w:space="0" w:color="auto"/>
              <w:left w:val="single" w:sz="6" w:space="0" w:color="auto"/>
              <w:bottom w:val="single" w:sz="6" w:space="0" w:color="auto"/>
              <w:right w:val="single" w:sz="6" w:space="0" w:color="auto"/>
            </w:tcBorders>
            <w:vAlign w:val="center"/>
          </w:tcPr>
          <w:p w14:paraId="6D9EEDEA" w14:textId="77777777" w:rsidR="003A637B" w:rsidRDefault="003A637B" w:rsidP="00767FB0">
            <w:r>
              <w:rPr>
                <w:rFonts w:eastAsiaTheme="minorEastAsia"/>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051A2D96" w14:textId="77777777" w:rsidR="003A637B" w:rsidRDefault="003A637B" w:rsidP="00767FB0">
            <w:r>
              <w:t>настоящее время</w:t>
            </w:r>
          </w:p>
        </w:tc>
        <w:tc>
          <w:tcPr>
            <w:tcW w:w="3118" w:type="dxa"/>
            <w:tcBorders>
              <w:top w:val="single" w:sz="6" w:space="0" w:color="auto"/>
              <w:left w:val="single" w:sz="6" w:space="0" w:color="auto"/>
              <w:bottom w:val="single" w:sz="6" w:space="0" w:color="auto"/>
              <w:right w:val="single" w:sz="6" w:space="0" w:color="auto"/>
            </w:tcBorders>
            <w:vAlign w:val="center"/>
          </w:tcPr>
          <w:p w14:paraId="58538578" w14:textId="77777777" w:rsidR="003A637B" w:rsidRDefault="003A637B" w:rsidP="00767FB0">
            <w:r>
              <w:t>Публичное акционерное общество «Федеральная сетевая компания - Россети»</w:t>
            </w:r>
          </w:p>
        </w:tc>
        <w:tc>
          <w:tcPr>
            <w:tcW w:w="3969" w:type="dxa"/>
            <w:tcBorders>
              <w:top w:val="single" w:sz="6" w:space="0" w:color="auto"/>
              <w:left w:val="single" w:sz="6" w:space="0" w:color="auto"/>
              <w:bottom w:val="single" w:sz="6" w:space="0" w:color="auto"/>
              <w:right w:val="single" w:sz="6" w:space="0" w:color="auto"/>
            </w:tcBorders>
            <w:vAlign w:val="center"/>
          </w:tcPr>
          <w:p w14:paraId="17342C5B" w14:textId="77777777" w:rsidR="003A637B" w:rsidRDefault="003A637B" w:rsidP="00767FB0">
            <w:r>
              <w:rPr>
                <w:rFonts w:eastAsiaTheme="minorEastAsia"/>
              </w:rPr>
              <w:t>Заместитель начальника Департамента внутреннего аудита – начальник Управления корпоративного аудита и контроля ДО Департамента внутреннего аудита</w:t>
            </w:r>
          </w:p>
        </w:tc>
      </w:tr>
      <w:tr w:rsidR="003A637B" w14:paraId="4AE09352" w14:textId="77777777" w:rsidTr="003A637B">
        <w:tc>
          <w:tcPr>
            <w:tcW w:w="851" w:type="dxa"/>
            <w:tcBorders>
              <w:top w:val="single" w:sz="6" w:space="0" w:color="auto"/>
              <w:left w:val="single" w:sz="6" w:space="0" w:color="auto"/>
              <w:bottom w:val="single" w:sz="6" w:space="0" w:color="auto"/>
              <w:right w:val="single" w:sz="6" w:space="0" w:color="auto"/>
            </w:tcBorders>
            <w:vAlign w:val="center"/>
          </w:tcPr>
          <w:p w14:paraId="6DB25A63" w14:textId="77777777" w:rsidR="003A637B" w:rsidRDefault="003A637B" w:rsidP="00767FB0">
            <w:pPr>
              <w:rPr>
                <w:rFonts w:eastAsiaTheme="minorEastAsia"/>
              </w:rPr>
            </w:pPr>
            <w:r>
              <w:t>2022</w:t>
            </w:r>
          </w:p>
        </w:tc>
        <w:tc>
          <w:tcPr>
            <w:tcW w:w="1134" w:type="dxa"/>
            <w:tcBorders>
              <w:top w:val="single" w:sz="6" w:space="0" w:color="auto"/>
              <w:left w:val="single" w:sz="6" w:space="0" w:color="auto"/>
              <w:bottom w:val="single" w:sz="6" w:space="0" w:color="auto"/>
              <w:right w:val="single" w:sz="6" w:space="0" w:color="auto"/>
            </w:tcBorders>
            <w:vAlign w:val="center"/>
          </w:tcPr>
          <w:p w14:paraId="6E4273C9" w14:textId="77777777" w:rsidR="003A637B" w:rsidRDefault="003A637B" w:rsidP="00767FB0">
            <w:r>
              <w:t>2025</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0660CE8C" w14:textId="77777777" w:rsidR="003A637B" w:rsidRDefault="003A637B" w:rsidP="00767FB0">
            <w:pPr>
              <w:rPr>
                <w:rFonts w:eastAsiaTheme="minorEastAsia"/>
              </w:rPr>
            </w:pPr>
            <w:r>
              <w:t>лицо не занимало должности в органах управления других организаций в данный период</w:t>
            </w:r>
          </w:p>
        </w:tc>
      </w:tr>
    </w:tbl>
    <w:p w14:paraId="48275ED9" w14:textId="77777777" w:rsidR="00A97579" w:rsidRPr="006929AB" w:rsidRDefault="00A97579" w:rsidP="00A97579">
      <w:pPr>
        <w:pStyle w:val="ThinDelim"/>
        <w:jc w:val="both"/>
        <w:rPr>
          <w:szCs w:val="20"/>
          <w:highlight w:val="yellow"/>
        </w:rPr>
      </w:pPr>
    </w:p>
    <w:p w14:paraId="296E9814" w14:textId="77777777" w:rsidR="00A97579" w:rsidRPr="00EC52C5" w:rsidRDefault="00A97579" w:rsidP="00685B5E">
      <w:pPr>
        <w:tabs>
          <w:tab w:val="left" w:pos="567"/>
        </w:tabs>
        <w:ind w:left="426"/>
        <w:jc w:val="both"/>
      </w:pPr>
      <w:r w:rsidRPr="00EC52C5">
        <w:rPr>
          <w:rStyle w:val="Subst"/>
        </w:rPr>
        <w:t>Доли участия в уставном капитале эмитента/обыкновенных акций не имеет</w:t>
      </w:r>
    </w:p>
    <w:p w14:paraId="12CD0AAA" w14:textId="77777777" w:rsidR="00A97579" w:rsidRPr="00EC52C5" w:rsidRDefault="00A97579" w:rsidP="00685B5E">
      <w:pPr>
        <w:tabs>
          <w:tab w:val="left" w:pos="567"/>
        </w:tabs>
        <w:ind w:left="426"/>
        <w:jc w:val="both"/>
        <w:rPr>
          <w:rStyle w:val="Subst"/>
          <w:bCs w:val="0"/>
          <w:iCs w:val="0"/>
        </w:rPr>
      </w:pPr>
      <w:r w:rsidRPr="00EC52C5">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EC52C5">
        <w:rPr>
          <w:rStyle w:val="Subst"/>
        </w:rPr>
        <w:t>Информация не указывается, в связи с тем, что эмитент не осуществлял выпуск ценных бумаг, конвертируемых в акции</w:t>
      </w:r>
    </w:p>
    <w:p w14:paraId="5F1ED59A" w14:textId="77777777" w:rsidR="00A97579" w:rsidRPr="00EC52C5" w:rsidRDefault="00A97579" w:rsidP="00685B5E">
      <w:pPr>
        <w:tabs>
          <w:tab w:val="left" w:pos="567"/>
        </w:tabs>
        <w:ind w:left="426"/>
        <w:jc w:val="both"/>
      </w:pPr>
      <w:r w:rsidRPr="00EC52C5">
        <w:t xml:space="preserve">Доли участия лица в уставном(складочном) капитале подконтрольных эмитенту организаций, имеющих для него существенное значение: </w:t>
      </w:r>
      <w:r w:rsidRPr="00EC52C5">
        <w:rPr>
          <w:rStyle w:val="Subst"/>
        </w:rPr>
        <w:t>Лицо указанных долей не имеет</w:t>
      </w:r>
    </w:p>
    <w:p w14:paraId="3CF5577A" w14:textId="77777777" w:rsidR="00A97579" w:rsidRPr="00730A77" w:rsidRDefault="00A97579" w:rsidP="00685B5E">
      <w:pPr>
        <w:tabs>
          <w:tab w:val="left" w:pos="567"/>
        </w:tabs>
        <w:ind w:left="426"/>
        <w:jc w:val="both"/>
      </w:pPr>
      <w:r w:rsidRPr="00730A77">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730A77">
        <w:rPr>
          <w:rStyle w:val="Subst"/>
        </w:rPr>
        <w:t>Указанных родственных связей нет</w:t>
      </w:r>
    </w:p>
    <w:p w14:paraId="2B29B7B1" w14:textId="77777777" w:rsidR="00A97579" w:rsidRPr="00730A77" w:rsidRDefault="00A97579" w:rsidP="00685B5E">
      <w:pPr>
        <w:tabs>
          <w:tab w:val="left" w:pos="567"/>
        </w:tabs>
        <w:ind w:left="426"/>
        <w:jc w:val="both"/>
      </w:pPr>
      <w:r w:rsidRPr="00730A77">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30A77">
        <w:rPr>
          <w:rStyle w:val="Subst"/>
        </w:rPr>
        <w:t>Лицо к указанным видам ответственности не привлекалось</w:t>
      </w:r>
    </w:p>
    <w:p w14:paraId="7A78C901" w14:textId="77777777" w:rsidR="00A97579" w:rsidRPr="00730A77" w:rsidRDefault="00A97579" w:rsidP="00685B5E">
      <w:pPr>
        <w:tabs>
          <w:tab w:val="left" w:pos="567"/>
        </w:tabs>
        <w:ind w:left="426"/>
        <w:jc w:val="both"/>
      </w:pPr>
      <w:r w:rsidRPr="00730A7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730A77">
        <w:rPr>
          <w:rStyle w:val="Subst"/>
        </w:rPr>
        <w:t>Лицо указанных должностей не занимало</w:t>
      </w:r>
    </w:p>
    <w:p w14:paraId="7C9DE817" w14:textId="1EF3E8E5" w:rsidR="003D61AF" w:rsidRPr="00730A77" w:rsidRDefault="003D61AF" w:rsidP="00685B5E">
      <w:pPr>
        <w:tabs>
          <w:tab w:val="left" w:pos="567"/>
        </w:tabs>
        <w:ind w:left="426"/>
        <w:jc w:val="both"/>
        <w:rPr>
          <w:rStyle w:val="Subst"/>
          <w:rFonts w:eastAsiaTheme="minorEastAsia"/>
          <w:b w:val="0"/>
          <w:bCs w:val="0"/>
          <w:i w:val="0"/>
          <w:iCs w:val="0"/>
        </w:rPr>
      </w:pPr>
    </w:p>
    <w:p w14:paraId="01385DB5" w14:textId="05490E92" w:rsidR="00730A77" w:rsidRPr="00730A77" w:rsidRDefault="00730A77" w:rsidP="00685B5E">
      <w:pPr>
        <w:pStyle w:val="a9"/>
        <w:numPr>
          <w:ilvl w:val="0"/>
          <w:numId w:val="6"/>
        </w:numPr>
        <w:autoSpaceDE/>
        <w:autoSpaceDN/>
        <w:adjustRightInd/>
        <w:ind w:left="426" w:firstLine="0"/>
        <w:jc w:val="both"/>
        <w:rPr>
          <w:rFonts w:eastAsiaTheme="minorEastAsia"/>
        </w:rPr>
      </w:pPr>
      <w:r w:rsidRPr="00730A77">
        <w:rPr>
          <w:rStyle w:val="Subst"/>
          <w:rFonts w:eastAsiaTheme="minorEastAsia"/>
        </w:rPr>
        <w:t xml:space="preserve">Веневцев Константин </w:t>
      </w:r>
      <w:r>
        <w:rPr>
          <w:rStyle w:val="Subst"/>
          <w:rFonts w:eastAsiaTheme="minorEastAsia"/>
        </w:rPr>
        <w:t>И</w:t>
      </w:r>
      <w:r w:rsidRPr="00730A77">
        <w:rPr>
          <w:rStyle w:val="Subst"/>
          <w:rFonts w:eastAsiaTheme="minorEastAsia"/>
        </w:rPr>
        <w:t xml:space="preserve">горевич </w:t>
      </w:r>
    </w:p>
    <w:p w14:paraId="6A6FA19F" w14:textId="480E3956" w:rsidR="00730A77" w:rsidRPr="00730A77" w:rsidRDefault="00730A77" w:rsidP="00685B5E">
      <w:pPr>
        <w:ind w:left="426"/>
        <w:jc w:val="both"/>
        <w:rPr>
          <w:rFonts w:eastAsiaTheme="minorEastAsia"/>
        </w:rPr>
      </w:pPr>
      <w:r w:rsidRPr="00730A77">
        <w:rPr>
          <w:rFonts w:eastAsiaTheme="minorEastAsia"/>
        </w:rPr>
        <w:t>Председатель:</w:t>
      </w:r>
      <w:r w:rsidRPr="00730A77">
        <w:rPr>
          <w:rStyle w:val="Subst"/>
          <w:rFonts w:eastAsiaTheme="minorEastAsia"/>
        </w:rPr>
        <w:t xml:space="preserve"> </w:t>
      </w:r>
      <w:r w:rsidR="00103DC7">
        <w:rPr>
          <w:rStyle w:val="Subst"/>
          <w:rFonts w:eastAsiaTheme="minorEastAsia"/>
        </w:rPr>
        <w:t>н</w:t>
      </w:r>
      <w:r w:rsidRPr="00730A77">
        <w:rPr>
          <w:rStyle w:val="Subst"/>
          <w:rFonts w:eastAsiaTheme="minorEastAsia"/>
        </w:rPr>
        <w:t>ет</w:t>
      </w:r>
    </w:p>
    <w:p w14:paraId="57984BCB" w14:textId="6D6FA619" w:rsidR="00730A77" w:rsidRPr="00730A77" w:rsidRDefault="00730A77" w:rsidP="00685B5E">
      <w:pPr>
        <w:ind w:left="426"/>
        <w:jc w:val="both"/>
        <w:rPr>
          <w:rFonts w:eastAsiaTheme="minorEastAsia"/>
          <w:b/>
          <w:bCs/>
        </w:rPr>
      </w:pPr>
      <w:r w:rsidRPr="00730A77">
        <w:rPr>
          <w:rFonts w:eastAsiaTheme="minorEastAsia"/>
        </w:rPr>
        <w:t>Год рождения:</w:t>
      </w:r>
      <w:r w:rsidRPr="00730A77">
        <w:rPr>
          <w:rStyle w:val="Subst"/>
          <w:rFonts w:eastAsiaTheme="minorEastAsia"/>
        </w:rPr>
        <w:t xml:space="preserve"> 1</w:t>
      </w:r>
      <w:r w:rsidRPr="00730A77">
        <w:rPr>
          <w:rStyle w:val="Subst"/>
          <w:rFonts w:eastAsiaTheme="minorEastAsia"/>
          <w:bCs w:val="0"/>
        </w:rPr>
        <w:t>9</w:t>
      </w:r>
      <w:r w:rsidRPr="00730A77">
        <w:rPr>
          <w:rFonts w:eastAsiaTheme="minorEastAsia"/>
          <w:b/>
          <w:bCs/>
          <w:i/>
        </w:rPr>
        <w:t>89</w:t>
      </w:r>
    </w:p>
    <w:p w14:paraId="08A099CB" w14:textId="7D3535DA" w:rsidR="00730A77" w:rsidRPr="00730A77" w:rsidRDefault="00730A77" w:rsidP="00685B5E">
      <w:pPr>
        <w:ind w:left="426"/>
        <w:jc w:val="both"/>
        <w:rPr>
          <w:rStyle w:val="Subst"/>
          <w:rFonts w:eastAsiaTheme="minorEastAsia"/>
        </w:rPr>
      </w:pPr>
      <w:r w:rsidRPr="00730A77">
        <w:rPr>
          <w:rFonts w:eastAsiaTheme="minorEastAsia"/>
        </w:rPr>
        <w:t>Сведения об уровне образования, квалификации, специальности:</w:t>
      </w:r>
      <w:r w:rsidR="00103DC7">
        <w:rPr>
          <w:rFonts w:eastAsiaTheme="minorEastAsia"/>
        </w:rPr>
        <w:t xml:space="preserve"> в</w:t>
      </w:r>
      <w:r w:rsidRPr="00730A77">
        <w:rPr>
          <w:rStyle w:val="Subst"/>
          <w:rFonts w:eastAsiaTheme="minorEastAsia"/>
        </w:rPr>
        <w:t>ысшее</w:t>
      </w:r>
      <w:r w:rsidR="00103DC7">
        <w:rPr>
          <w:rStyle w:val="Subst"/>
          <w:rFonts w:eastAsiaTheme="minorEastAsia"/>
        </w:rPr>
        <w:t xml:space="preserve"> образование;</w:t>
      </w:r>
    </w:p>
    <w:p w14:paraId="1438BB91" w14:textId="43878FF5" w:rsidR="00730A77" w:rsidRPr="00730A77" w:rsidRDefault="006B786E" w:rsidP="00685B5E">
      <w:pPr>
        <w:ind w:left="426"/>
        <w:jc w:val="both"/>
        <w:rPr>
          <w:rStyle w:val="Subst"/>
          <w:rFonts w:eastAsiaTheme="minorEastAsia"/>
          <w:iCs w:val="0"/>
        </w:rPr>
      </w:pPr>
      <w:r>
        <w:rPr>
          <w:rStyle w:val="Subst"/>
          <w:rFonts w:eastAsiaTheme="minorEastAsia"/>
        </w:rPr>
        <w:t xml:space="preserve">2011, </w:t>
      </w:r>
      <w:r w:rsidR="00730A77" w:rsidRPr="00730A77">
        <w:rPr>
          <w:rStyle w:val="Subst"/>
          <w:rFonts w:eastAsiaTheme="minorEastAsia"/>
        </w:rPr>
        <w:t xml:space="preserve">«Национальный исследовательский университет «МЭИ»», специальность «Электротехника, электромеханика и </w:t>
      </w:r>
      <w:proofErr w:type="spellStart"/>
      <w:r w:rsidR="00730A77" w:rsidRPr="00730A77">
        <w:rPr>
          <w:rStyle w:val="Subst"/>
          <w:rFonts w:eastAsiaTheme="minorEastAsia"/>
        </w:rPr>
        <w:t>электротехнологии</w:t>
      </w:r>
      <w:proofErr w:type="spellEnd"/>
      <w:r w:rsidR="00730A77" w:rsidRPr="00730A77">
        <w:rPr>
          <w:rStyle w:val="Subst"/>
          <w:rFonts w:eastAsiaTheme="minorEastAsia"/>
        </w:rPr>
        <w:t>», квалификация «Бакалавр техники и технологий»</w:t>
      </w:r>
      <w:r w:rsidR="00103DC7">
        <w:rPr>
          <w:rStyle w:val="Subst"/>
          <w:rFonts w:eastAsiaTheme="minorEastAsia"/>
        </w:rPr>
        <w:t>,</w:t>
      </w:r>
    </w:p>
    <w:p w14:paraId="5F8073B4" w14:textId="72D6D833" w:rsidR="00730A77" w:rsidRPr="00730A77" w:rsidRDefault="007B7873" w:rsidP="00685B5E">
      <w:pPr>
        <w:ind w:left="426"/>
        <w:jc w:val="both"/>
        <w:rPr>
          <w:rStyle w:val="Subst"/>
          <w:rFonts w:eastAsiaTheme="minorEastAsia"/>
          <w:b w:val="0"/>
          <w:bCs w:val="0"/>
          <w:i w:val="0"/>
        </w:rPr>
      </w:pPr>
      <w:r>
        <w:rPr>
          <w:rStyle w:val="Subst"/>
          <w:rFonts w:eastAsiaTheme="minorEastAsia"/>
        </w:rPr>
        <w:t xml:space="preserve">2013, </w:t>
      </w:r>
      <w:r w:rsidR="00730A77" w:rsidRPr="00730A77">
        <w:rPr>
          <w:rStyle w:val="Subst"/>
          <w:rFonts w:eastAsiaTheme="minorEastAsia"/>
        </w:rPr>
        <w:t>«Национальный исследовательский университет «МЭИ»», специальность «Менеджмент организации», квалификация «Инженер-менеджер»</w:t>
      </w:r>
      <w:r>
        <w:rPr>
          <w:rStyle w:val="Subst"/>
          <w:rFonts w:eastAsiaTheme="minorEastAsia"/>
        </w:rPr>
        <w:t>.</w:t>
      </w:r>
    </w:p>
    <w:p w14:paraId="5DE3ABE9" w14:textId="77777777" w:rsidR="00730A77" w:rsidRPr="00730A77" w:rsidRDefault="00730A77" w:rsidP="00685B5E">
      <w:pPr>
        <w:ind w:left="426"/>
        <w:jc w:val="both"/>
        <w:rPr>
          <w:rFonts w:eastAsiaTheme="minorEastAsia"/>
        </w:rPr>
      </w:pPr>
      <w:r w:rsidRPr="00730A77">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16" w:type="dxa"/>
        <w:tblInd w:w="418" w:type="dxa"/>
        <w:tblLayout w:type="fixed"/>
        <w:tblCellMar>
          <w:left w:w="72" w:type="dxa"/>
          <w:right w:w="72" w:type="dxa"/>
        </w:tblCellMar>
        <w:tblLook w:val="0000" w:firstRow="0" w:lastRow="0" w:firstColumn="0" w:lastColumn="0" w:noHBand="0" w:noVBand="0"/>
      </w:tblPr>
      <w:tblGrid>
        <w:gridCol w:w="851"/>
        <w:gridCol w:w="1134"/>
        <w:gridCol w:w="3401"/>
        <w:gridCol w:w="3830"/>
      </w:tblGrid>
      <w:tr w:rsidR="00730A77" w:rsidRPr="00730A77" w14:paraId="63599806" w14:textId="77777777" w:rsidTr="00103DC7">
        <w:trPr>
          <w:trHeight w:val="285"/>
        </w:trPr>
        <w:tc>
          <w:tcPr>
            <w:tcW w:w="1985" w:type="dxa"/>
            <w:gridSpan w:val="2"/>
            <w:tcBorders>
              <w:top w:val="single" w:sz="6" w:space="0" w:color="auto"/>
              <w:left w:val="single" w:sz="6" w:space="0" w:color="auto"/>
              <w:bottom w:val="single" w:sz="6" w:space="0" w:color="auto"/>
              <w:right w:val="single" w:sz="6" w:space="0" w:color="auto"/>
            </w:tcBorders>
          </w:tcPr>
          <w:p w14:paraId="0246FC97" w14:textId="77777777" w:rsidR="00730A77" w:rsidRPr="00730A77" w:rsidRDefault="00730A77" w:rsidP="00767FB0">
            <w:pPr>
              <w:jc w:val="center"/>
            </w:pPr>
            <w:r w:rsidRPr="00730A77">
              <w:t>Период</w:t>
            </w:r>
          </w:p>
        </w:tc>
        <w:tc>
          <w:tcPr>
            <w:tcW w:w="3401" w:type="dxa"/>
            <w:vMerge w:val="restart"/>
            <w:tcBorders>
              <w:top w:val="single" w:sz="6" w:space="0" w:color="auto"/>
              <w:left w:val="single" w:sz="6" w:space="0" w:color="auto"/>
              <w:right w:val="single" w:sz="6" w:space="0" w:color="auto"/>
            </w:tcBorders>
            <w:vAlign w:val="center"/>
          </w:tcPr>
          <w:p w14:paraId="7854D264" w14:textId="77777777" w:rsidR="00730A77" w:rsidRPr="00730A77" w:rsidRDefault="00730A77" w:rsidP="00767FB0">
            <w:pPr>
              <w:jc w:val="center"/>
            </w:pPr>
            <w:r w:rsidRPr="00730A77">
              <w:t>Наименование организации</w:t>
            </w:r>
          </w:p>
        </w:tc>
        <w:tc>
          <w:tcPr>
            <w:tcW w:w="3827" w:type="dxa"/>
            <w:vMerge w:val="restart"/>
            <w:tcBorders>
              <w:top w:val="single" w:sz="6" w:space="0" w:color="auto"/>
              <w:left w:val="single" w:sz="6" w:space="0" w:color="auto"/>
              <w:right w:val="single" w:sz="6" w:space="0" w:color="auto"/>
            </w:tcBorders>
            <w:vAlign w:val="center"/>
          </w:tcPr>
          <w:p w14:paraId="6918469B" w14:textId="77777777" w:rsidR="00730A77" w:rsidRPr="00730A77" w:rsidRDefault="00730A77" w:rsidP="00767FB0">
            <w:pPr>
              <w:jc w:val="center"/>
            </w:pPr>
            <w:r w:rsidRPr="00730A77">
              <w:t>Должность</w:t>
            </w:r>
          </w:p>
        </w:tc>
      </w:tr>
      <w:tr w:rsidR="00730A77" w:rsidRPr="00730A77" w14:paraId="318C14C2" w14:textId="77777777" w:rsidTr="007B7873">
        <w:trPr>
          <w:trHeight w:val="300"/>
        </w:trPr>
        <w:tc>
          <w:tcPr>
            <w:tcW w:w="851" w:type="dxa"/>
            <w:tcBorders>
              <w:top w:val="single" w:sz="6" w:space="0" w:color="auto"/>
              <w:left w:val="single" w:sz="6" w:space="0" w:color="auto"/>
              <w:bottom w:val="single" w:sz="6" w:space="0" w:color="auto"/>
              <w:right w:val="single" w:sz="6" w:space="0" w:color="auto"/>
            </w:tcBorders>
          </w:tcPr>
          <w:p w14:paraId="7F2A17B6" w14:textId="77777777" w:rsidR="00730A77" w:rsidRPr="00730A77" w:rsidRDefault="00730A77" w:rsidP="00767FB0">
            <w:pPr>
              <w:jc w:val="center"/>
            </w:pPr>
            <w:r w:rsidRPr="00730A77">
              <w:t>с</w:t>
            </w:r>
          </w:p>
        </w:tc>
        <w:tc>
          <w:tcPr>
            <w:tcW w:w="1134" w:type="dxa"/>
            <w:tcBorders>
              <w:top w:val="single" w:sz="6" w:space="0" w:color="auto"/>
              <w:left w:val="single" w:sz="6" w:space="0" w:color="auto"/>
              <w:bottom w:val="single" w:sz="6" w:space="0" w:color="auto"/>
              <w:right w:val="single" w:sz="6" w:space="0" w:color="auto"/>
            </w:tcBorders>
          </w:tcPr>
          <w:p w14:paraId="0CDC92C9" w14:textId="77777777" w:rsidR="00730A77" w:rsidRPr="00730A77" w:rsidRDefault="00730A77" w:rsidP="00767FB0">
            <w:pPr>
              <w:jc w:val="center"/>
            </w:pPr>
            <w:r w:rsidRPr="00730A77">
              <w:t>по</w:t>
            </w:r>
          </w:p>
        </w:tc>
        <w:tc>
          <w:tcPr>
            <w:tcW w:w="3401" w:type="dxa"/>
            <w:vMerge/>
            <w:tcBorders>
              <w:left w:val="single" w:sz="6" w:space="0" w:color="auto"/>
              <w:bottom w:val="single" w:sz="6" w:space="0" w:color="auto"/>
              <w:right w:val="single" w:sz="6" w:space="0" w:color="auto"/>
            </w:tcBorders>
          </w:tcPr>
          <w:p w14:paraId="04F7F1A1" w14:textId="77777777" w:rsidR="00730A77" w:rsidRPr="00730A77" w:rsidRDefault="00730A77" w:rsidP="00767FB0"/>
        </w:tc>
        <w:tc>
          <w:tcPr>
            <w:tcW w:w="3827" w:type="dxa"/>
            <w:vMerge/>
            <w:tcBorders>
              <w:left w:val="single" w:sz="6" w:space="0" w:color="auto"/>
              <w:bottom w:val="single" w:sz="6" w:space="0" w:color="auto"/>
              <w:right w:val="single" w:sz="6" w:space="0" w:color="auto"/>
            </w:tcBorders>
          </w:tcPr>
          <w:p w14:paraId="36FD6157" w14:textId="77777777" w:rsidR="00730A77" w:rsidRPr="00730A77" w:rsidRDefault="00730A77" w:rsidP="00767FB0"/>
        </w:tc>
      </w:tr>
      <w:tr w:rsidR="00730A77" w:rsidRPr="00730A77" w14:paraId="0514F125" w14:textId="77777777" w:rsidTr="007B7873">
        <w:trPr>
          <w:trHeight w:val="300"/>
        </w:trPr>
        <w:tc>
          <w:tcPr>
            <w:tcW w:w="851" w:type="dxa"/>
            <w:tcBorders>
              <w:top w:val="single" w:sz="6" w:space="0" w:color="auto"/>
              <w:left w:val="single" w:sz="6" w:space="0" w:color="auto"/>
              <w:bottom w:val="single" w:sz="6" w:space="0" w:color="auto"/>
              <w:right w:val="single" w:sz="6" w:space="0" w:color="auto"/>
            </w:tcBorders>
          </w:tcPr>
          <w:p w14:paraId="66051B42" w14:textId="77777777" w:rsidR="00730A77" w:rsidRPr="00730A77" w:rsidRDefault="00730A77" w:rsidP="00767FB0">
            <w:r w:rsidRPr="00730A77">
              <w:t>2022</w:t>
            </w:r>
          </w:p>
        </w:tc>
        <w:tc>
          <w:tcPr>
            <w:tcW w:w="1134" w:type="dxa"/>
            <w:tcBorders>
              <w:top w:val="single" w:sz="6" w:space="0" w:color="auto"/>
              <w:left w:val="single" w:sz="6" w:space="0" w:color="auto"/>
              <w:bottom w:val="single" w:sz="6" w:space="0" w:color="auto"/>
              <w:right w:val="single" w:sz="6" w:space="0" w:color="auto"/>
            </w:tcBorders>
          </w:tcPr>
          <w:p w14:paraId="6CF3A970" w14:textId="77777777" w:rsidR="00730A77" w:rsidRPr="00730A77" w:rsidRDefault="00730A77" w:rsidP="00767FB0">
            <w:r w:rsidRPr="00730A77">
              <w:t>настоящее время</w:t>
            </w:r>
          </w:p>
        </w:tc>
        <w:tc>
          <w:tcPr>
            <w:tcW w:w="3401" w:type="dxa"/>
            <w:tcBorders>
              <w:left w:val="single" w:sz="6" w:space="0" w:color="auto"/>
              <w:bottom w:val="single" w:sz="6" w:space="0" w:color="auto"/>
              <w:right w:val="single" w:sz="6" w:space="0" w:color="auto"/>
            </w:tcBorders>
          </w:tcPr>
          <w:p w14:paraId="5AB80E32" w14:textId="77777777" w:rsidR="00730A77" w:rsidRPr="00730A77" w:rsidRDefault="00730A77" w:rsidP="00767FB0">
            <w:r w:rsidRPr="00730A77">
              <w:t>Публичное акционерное Общество «Федеральная сетевая компания – Россети»</w:t>
            </w:r>
          </w:p>
        </w:tc>
        <w:tc>
          <w:tcPr>
            <w:tcW w:w="3827" w:type="dxa"/>
            <w:tcBorders>
              <w:left w:val="single" w:sz="6" w:space="0" w:color="auto"/>
              <w:bottom w:val="single" w:sz="6" w:space="0" w:color="auto"/>
              <w:right w:val="single" w:sz="6" w:space="0" w:color="auto"/>
            </w:tcBorders>
          </w:tcPr>
          <w:p w14:paraId="62056C34" w14:textId="77777777" w:rsidR="00730A77" w:rsidRPr="00730A77" w:rsidRDefault="00730A77" w:rsidP="00767FB0">
            <w:r w:rsidRPr="00730A77">
              <w:t>Главный эксперт Управления операционного аудита Департамента внутреннего аудита</w:t>
            </w:r>
          </w:p>
        </w:tc>
      </w:tr>
      <w:tr w:rsidR="00730A77" w:rsidRPr="00730A77" w14:paraId="5543422D" w14:textId="77777777" w:rsidTr="007B7873">
        <w:trPr>
          <w:trHeight w:val="586"/>
        </w:trPr>
        <w:tc>
          <w:tcPr>
            <w:tcW w:w="851" w:type="dxa"/>
            <w:tcBorders>
              <w:top w:val="single" w:sz="4" w:space="0" w:color="auto"/>
              <w:left w:val="single" w:sz="6" w:space="0" w:color="auto"/>
              <w:bottom w:val="single" w:sz="4" w:space="0" w:color="auto"/>
              <w:right w:val="single" w:sz="6" w:space="0" w:color="auto"/>
            </w:tcBorders>
          </w:tcPr>
          <w:p w14:paraId="0F73BB49" w14:textId="77777777" w:rsidR="00730A77" w:rsidRPr="00730A77" w:rsidRDefault="00730A77" w:rsidP="00767FB0">
            <w:pPr>
              <w:rPr>
                <w:rFonts w:eastAsiaTheme="minorEastAsia"/>
              </w:rPr>
            </w:pPr>
            <w:r w:rsidRPr="00730A77">
              <w:t>2022</w:t>
            </w:r>
          </w:p>
        </w:tc>
        <w:tc>
          <w:tcPr>
            <w:tcW w:w="1134" w:type="dxa"/>
            <w:tcBorders>
              <w:top w:val="single" w:sz="4" w:space="0" w:color="auto"/>
              <w:left w:val="single" w:sz="6" w:space="0" w:color="auto"/>
              <w:bottom w:val="single" w:sz="4" w:space="0" w:color="auto"/>
              <w:right w:val="single" w:sz="6" w:space="0" w:color="auto"/>
            </w:tcBorders>
          </w:tcPr>
          <w:p w14:paraId="65E4A4C0" w14:textId="77777777" w:rsidR="00730A77" w:rsidRPr="00730A77" w:rsidRDefault="00730A77" w:rsidP="00767FB0">
            <w:r w:rsidRPr="00730A77">
              <w:t>2025</w:t>
            </w:r>
          </w:p>
        </w:tc>
        <w:tc>
          <w:tcPr>
            <w:tcW w:w="7231" w:type="dxa"/>
            <w:gridSpan w:val="2"/>
            <w:tcBorders>
              <w:top w:val="single" w:sz="4" w:space="0" w:color="auto"/>
              <w:left w:val="single" w:sz="6" w:space="0" w:color="auto"/>
              <w:bottom w:val="single" w:sz="4" w:space="0" w:color="auto"/>
              <w:right w:val="single" w:sz="6" w:space="0" w:color="auto"/>
            </w:tcBorders>
          </w:tcPr>
          <w:p w14:paraId="0F9153A9" w14:textId="77777777" w:rsidR="00730A77" w:rsidRPr="00730A77" w:rsidRDefault="00730A77" w:rsidP="00767FB0">
            <w:pPr>
              <w:rPr>
                <w:rFonts w:eastAsiaTheme="minorEastAsia"/>
              </w:rPr>
            </w:pPr>
            <w:r w:rsidRPr="00730A77">
              <w:t>лицо не занимало должности в органах управления других организаций в данный период</w:t>
            </w:r>
          </w:p>
        </w:tc>
      </w:tr>
    </w:tbl>
    <w:p w14:paraId="104E92A4" w14:textId="77777777" w:rsidR="00730A77" w:rsidRPr="00730A77" w:rsidRDefault="00730A77" w:rsidP="00305819">
      <w:pPr>
        <w:ind w:left="426"/>
        <w:jc w:val="both"/>
      </w:pPr>
      <w:r w:rsidRPr="00730A77">
        <w:rPr>
          <w:rStyle w:val="Subst"/>
        </w:rPr>
        <w:t>Доли участия в уставном капитале эмитента/обыкновенных акций не имеет</w:t>
      </w:r>
    </w:p>
    <w:p w14:paraId="315C4C56" w14:textId="77777777" w:rsidR="00730A77" w:rsidRPr="00730A77" w:rsidRDefault="00730A77" w:rsidP="00305819">
      <w:pPr>
        <w:ind w:left="426"/>
        <w:jc w:val="both"/>
        <w:rPr>
          <w:rStyle w:val="Subst"/>
          <w:bCs w:val="0"/>
          <w:iCs w:val="0"/>
        </w:rPr>
      </w:pPr>
      <w:r w:rsidRPr="00730A77">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730A77">
        <w:rPr>
          <w:rStyle w:val="Subst"/>
        </w:rPr>
        <w:t>Информация не указывается, в связи с тем, что эмитент не осуществлял выпуск ценных бумаг, конвертируемых в акции</w:t>
      </w:r>
    </w:p>
    <w:p w14:paraId="3CE93FE8" w14:textId="77777777" w:rsidR="00730A77" w:rsidRPr="00730A77" w:rsidRDefault="00730A77" w:rsidP="00305819">
      <w:pPr>
        <w:ind w:left="426"/>
        <w:jc w:val="both"/>
      </w:pPr>
      <w:r w:rsidRPr="00730A77">
        <w:t xml:space="preserve">Доли участия лица в уставном(складочном) капитале подконтрольных эмитенту организаций, имеющих для него существенное значение: </w:t>
      </w:r>
      <w:r w:rsidRPr="00730A77">
        <w:rPr>
          <w:rStyle w:val="Subst"/>
        </w:rPr>
        <w:t>Лицо указанных долей не имеет</w:t>
      </w:r>
    </w:p>
    <w:p w14:paraId="5B4577C1" w14:textId="77777777" w:rsidR="00730A77" w:rsidRPr="00730A77" w:rsidRDefault="00730A77" w:rsidP="00305819">
      <w:pPr>
        <w:ind w:left="426"/>
        <w:jc w:val="both"/>
      </w:pPr>
      <w:r w:rsidRPr="00730A77">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730A77">
        <w:rPr>
          <w:rStyle w:val="Subst"/>
        </w:rPr>
        <w:t>Указанных родственных связей нет</w:t>
      </w:r>
    </w:p>
    <w:p w14:paraId="1310041A" w14:textId="77777777" w:rsidR="00730A77" w:rsidRPr="00730A77" w:rsidRDefault="00730A77" w:rsidP="00305819">
      <w:pPr>
        <w:ind w:left="426"/>
        <w:jc w:val="both"/>
      </w:pPr>
      <w:r w:rsidRPr="00730A77">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30A77">
        <w:rPr>
          <w:rStyle w:val="Subst"/>
        </w:rPr>
        <w:t>Лицо к указанным видам ответственности не привлекалось</w:t>
      </w:r>
    </w:p>
    <w:p w14:paraId="687A1CE1" w14:textId="77777777" w:rsidR="00730A77" w:rsidRPr="00730A77" w:rsidRDefault="00730A77" w:rsidP="00305819">
      <w:pPr>
        <w:ind w:left="426"/>
        <w:jc w:val="both"/>
      </w:pPr>
      <w:r w:rsidRPr="00730A77">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730A77">
        <w:rPr>
          <w:rStyle w:val="Subst"/>
        </w:rPr>
        <w:t>Лицо указанных должностей не занимало</w:t>
      </w:r>
    </w:p>
    <w:p w14:paraId="2FB2CFDC" w14:textId="77777777" w:rsidR="00730A77" w:rsidRPr="00730A77" w:rsidRDefault="00730A77" w:rsidP="00305819">
      <w:pPr>
        <w:ind w:left="426"/>
        <w:jc w:val="both"/>
        <w:rPr>
          <w:rFonts w:eastAsiaTheme="minorEastAsia"/>
        </w:rPr>
      </w:pPr>
    </w:p>
    <w:p w14:paraId="79DD08E1" w14:textId="76E78144" w:rsidR="00730A77" w:rsidRPr="00305819" w:rsidRDefault="00730A77" w:rsidP="00305819">
      <w:pPr>
        <w:pStyle w:val="a9"/>
        <w:numPr>
          <w:ilvl w:val="0"/>
          <w:numId w:val="6"/>
        </w:numPr>
        <w:autoSpaceDE/>
        <w:autoSpaceDN/>
        <w:adjustRightInd/>
        <w:jc w:val="both"/>
        <w:rPr>
          <w:rFonts w:eastAsiaTheme="minorEastAsia"/>
        </w:rPr>
      </w:pPr>
      <w:r w:rsidRPr="00305819">
        <w:rPr>
          <w:rStyle w:val="Subst"/>
          <w:rFonts w:eastAsiaTheme="minorEastAsia"/>
        </w:rPr>
        <w:t>Скрынникова Людмила Станиславовна</w:t>
      </w:r>
    </w:p>
    <w:p w14:paraId="2FAA9766" w14:textId="78A057BF" w:rsidR="00730A77" w:rsidRPr="00730A77" w:rsidRDefault="00730A77" w:rsidP="00305819">
      <w:pPr>
        <w:ind w:left="426"/>
        <w:jc w:val="both"/>
        <w:rPr>
          <w:rFonts w:eastAsiaTheme="minorEastAsia"/>
        </w:rPr>
      </w:pPr>
      <w:r w:rsidRPr="00730A77">
        <w:rPr>
          <w:rFonts w:eastAsiaTheme="minorEastAsia"/>
        </w:rPr>
        <w:t>Председатель:</w:t>
      </w:r>
      <w:r w:rsidRPr="00730A77">
        <w:rPr>
          <w:rStyle w:val="Subst"/>
          <w:rFonts w:eastAsiaTheme="minorEastAsia"/>
        </w:rPr>
        <w:t xml:space="preserve"> </w:t>
      </w:r>
      <w:r w:rsidR="00C50FB3">
        <w:rPr>
          <w:rStyle w:val="Subst"/>
          <w:rFonts w:eastAsiaTheme="minorEastAsia"/>
        </w:rPr>
        <w:t>н</w:t>
      </w:r>
      <w:r w:rsidRPr="00730A77">
        <w:rPr>
          <w:rStyle w:val="Subst"/>
          <w:rFonts w:eastAsiaTheme="minorEastAsia"/>
        </w:rPr>
        <w:t>ет</w:t>
      </w:r>
    </w:p>
    <w:p w14:paraId="3E7F010B" w14:textId="77777777" w:rsidR="00730A77" w:rsidRPr="00730A77" w:rsidRDefault="00730A77" w:rsidP="00305819">
      <w:pPr>
        <w:ind w:left="426"/>
        <w:jc w:val="both"/>
        <w:rPr>
          <w:rFonts w:eastAsiaTheme="minorEastAsia"/>
        </w:rPr>
      </w:pPr>
      <w:r w:rsidRPr="00730A77">
        <w:rPr>
          <w:rFonts w:eastAsiaTheme="minorEastAsia"/>
        </w:rPr>
        <w:t>Год рождения:</w:t>
      </w:r>
      <w:r w:rsidRPr="00730A77">
        <w:rPr>
          <w:rStyle w:val="Subst"/>
          <w:rFonts w:eastAsiaTheme="minorEastAsia"/>
        </w:rPr>
        <w:t xml:space="preserve"> 1979</w:t>
      </w:r>
    </w:p>
    <w:p w14:paraId="2957C66F" w14:textId="101F2B5E" w:rsidR="00730A77" w:rsidRPr="00687C9E" w:rsidRDefault="00730A77" w:rsidP="00305819">
      <w:pPr>
        <w:ind w:left="426"/>
        <w:jc w:val="both"/>
        <w:rPr>
          <w:rStyle w:val="Subst"/>
          <w:rFonts w:eastAsiaTheme="minorEastAsia"/>
          <w:iCs w:val="0"/>
        </w:rPr>
      </w:pPr>
      <w:r w:rsidRPr="00730A77">
        <w:rPr>
          <w:rFonts w:eastAsiaTheme="minorEastAsia"/>
        </w:rPr>
        <w:t xml:space="preserve">Сведения об уровне образования, квалификации, </w:t>
      </w:r>
      <w:r w:rsidRPr="00687C9E">
        <w:rPr>
          <w:rFonts w:eastAsiaTheme="minorEastAsia"/>
        </w:rPr>
        <w:t>специальности:</w:t>
      </w:r>
      <w:r w:rsidRPr="00687C9E">
        <w:rPr>
          <w:rFonts w:eastAsiaTheme="minorEastAsia"/>
        </w:rPr>
        <w:br/>
      </w:r>
      <w:r w:rsidR="00305819" w:rsidRPr="00687C9E">
        <w:rPr>
          <w:rStyle w:val="Subst"/>
          <w:rFonts w:eastAsiaTheme="minorEastAsia"/>
        </w:rPr>
        <w:t>2000,</w:t>
      </w:r>
      <w:r w:rsidRPr="00687C9E">
        <w:rPr>
          <w:rStyle w:val="Subst"/>
          <w:rFonts w:eastAsiaTheme="minorEastAsia"/>
        </w:rPr>
        <w:t xml:space="preserve"> «Киргизский национальный университет им. Дж. </w:t>
      </w:r>
      <w:proofErr w:type="spellStart"/>
      <w:r w:rsidRPr="00687C9E">
        <w:rPr>
          <w:rStyle w:val="Subst"/>
          <w:rFonts w:eastAsiaTheme="minorEastAsia"/>
        </w:rPr>
        <w:t>Баласагына</w:t>
      </w:r>
      <w:proofErr w:type="spellEnd"/>
      <w:r w:rsidRPr="00687C9E">
        <w:rPr>
          <w:rStyle w:val="Subst"/>
          <w:rFonts w:eastAsiaTheme="minorEastAsia"/>
        </w:rPr>
        <w:t>», квалификация «Экономика»</w:t>
      </w:r>
      <w:r w:rsidR="00305819" w:rsidRPr="00687C9E">
        <w:rPr>
          <w:rStyle w:val="Subst"/>
          <w:rFonts w:eastAsiaTheme="minorEastAsia"/>
        </w:rPr>
        <w:t>,</w:t>
      </w:r>
    </w:p>
    <w:p w14:paraId="27645616" w14:textId="1492E8FD" w:rsidR="00730A77" w:rsidRPr="00687C9E" w:rsidRDefault="00305819" w:rsidP="00305819">
      <w:pPr>
        <w:ind w:left="426"/>
        <w:jc w:val="both"/>
        <w:rPr>
          <w:rStyle w:val="Subst"/>
        </w:rPr>
      </w:pPr>
      <w:r w:rsidRPr="00687C9E">
        <w:rPr>
          <w:rStyle w:val="Subst"/>
          <w:rFonts w:eastAsiaTheme="minorEastAsia"/>
        </w:rPr>
        <w:t>2002,</w:t>
      </w:r>
      <w:r w:rsidR="00730A77" w:rsidRPr="00687C9E">
        <w:rPr>
          <w:rStyle w:val="Subst"/>
          <w:rFonts w:eastAsiaTheme="minorEastAsia"/>
        </w:rPr>
        <w:t xml:space="preserve"> «Киргизский национальный университет им. Дж. </w:t>
      </w:r>
      <w:proofErr w:type="spellStart"/>
      <w:r w:rsidR="00730A77" w:rsidRPr="00687C9E">
        <w:rPr>
          <w:rStyle w:val="Subst"/>
          <w:rFonts w:eastAsiaTheme="minorEastAsia"/>
        </w:rPr>
        <w:t>Баласагына</w:t>
      </w:r>
      <w:proofErr w:type="spellEnd"/>
      <w:r w:rsidR="00730A77" w:rsidRPr="00687C9E">
        <w:rPr>
          <w:rStyle w:val="Subst"/>
          <w:rFonts w:eastAsiaTheme="minorEastAsia"/>
        </w:rPr>
        <w:t>», квалификация «Экономика».</w:t>
      </w:r>
    </w:p>
    <w:p w14:paraId="4F474197" w14:textId="20CBBA23" w:rsidR="00730A77" w:rsidRPr="00730A77" w:rsidRDefault="00730A77" w:rsidP="00305819">
      <w:pPr>
        <w:ind w:left="426"/>
        <w:jc w:val="both"/>
        <w:rPr>
          <w:rFonts w:eastAsiaTheme="minorEastAsia"/>
        </w:rPr>
      </w:pPr>
      <w:r w:rsidRPr="00687C9E">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24" w:type="dxa"/>
        <w:tblInd w:w="418" w:type="dxa"/>
        <w:tblLayout w:type="fixed"/>
        <w:tblCellMar>
          <w:left w:w="72" w:type="dxa"/>
          <w:right w:w="72" w:type="dxa"/>
        </w:tblCellMar>
        <w:tblLook w:val="0000" w:firstRow="0" w:lastRow="0" w:firstColumn="0" w:lastColumn="0" w:noHBand="0" w:noVBand="0"/>
      </w:tblPr>
      <w:tblGrid>
        <w:gridCol w:w="851"/>
        <w:gridCol w:w="1134"/>
        <w:gridCol w:w="3401"/>
        <w:gridCol w:w="3830"/>
        <w:gridCol w:w="8"/>
      </w:tblGrid>
      <w:tr w:rsidR="00730A77" w:rsidRPr="00730A77" w14:paraId="1AC70AF7" w14:textId="77777777" w:rsidTr="00C50FB3">
        <w:trPr>
          <w:gridAfter w:val="1"/>
          <w:wAfter w:w="8" w:type="dxa"/>
          <w:trHeight w:val="285"/>
        </w:trPr>
        <w:tc>
          <w:tcPr>
            <w:tcW w:w="1985" w:type="dxa"/>
            <w:gridSpan w:val="2"/>
            <w:tcBorders>
              <w:top w:val="single" w:sz="6" w:space="0" w:color="000000"/>
              <w:left w:val="single" w:sz="6" w:space="0" w:color="000000"/>
              <w:bottom w:val="single" w:sz="6" w:space="0" w:color="000000"/>
              <w:right w:val="single" w:sz="4" w:space="0" w:color="000000"/>
            </w:tcBorders>
          </w:tcPr>
          <w:p w14:paraId="7BAC0F26" w14:textId="77777777" w:rsidR="00730A77" w:rsidRPr="00730A77" w:rsidRDefault="00730A77" w:rsidP="00767FB0">
            <w:pPr>
              <w:jc w:val="center"/>
            </w:pPr>
            <w:r w:rsidRPr="00730A77">
              <w:t>Период</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tcPr>
          <w:p w14:paraId="12CE2815" w14:textId="77777777" w:rsidR="00730A77" w:rsidRPr="00730A77" w:rsidRDefault="00730A77" w:rsidP="00767FB0">
            <w:pPr>
              <w:jc w:val="center"/>
            </w:pPr>
            <w:r w:rsidRPr="00730A77">
              <w:t>Наименование организации</w:t>
            </w:r>
          </w:p>
        </w:tc>
        <w:tc>
          <w:tcPr>
            <w:tcW w:w="3830" w:type="dxa"/>
            <w:vMerge w:val="restart"/>
            <w:tcBorders>
              <w:top w:val="single" w:sz="4" w:space="0" w:color="000000"/>
              <w:left w:val="single" w:sz="4" w:space="0" w:color="000000"/>
              <w:bottom w:val="single" w:sz="4" w:space="0" w:color="000000"/>
              <w:right w:val="single" w:sz="4" w:space="0" w:color="000000"/>
            </w:tcBorders>
            <w:vAlign w:val="center"/>
          </w:tcPr>
          <w:p w14:paraId="09E46A1A" w14:textId="77777777" w:rsidR="00730A77" w:rsidRPr="00730A77" w:rsidRDefault="00730A77" w:rsidP="00767FB0">
            <w:pPr>
              <w:jc w:val="center"/>
            </w:pPr>
            <w:r w:rsidRPr="00730A77">
              <w:t>Должность</w:t>
            </w:r>
          </w:p>
        </w:tc>
      </w:tr>
      <w:tr w:rsidR="00730A77" w:rsidRPr="00730A77" w14:paraId="5AC78691" w14:textId="77777777" w:rsidTr="00305819">
        <w:trPr>
          <w:gridAfter w:val="1"/>
          <w:wAfter w:w="8" w:type="dxa"/>
          <w:trHeight w:val="300"/>
        </w:trPr>
        <w:tc>
          <w:tcPr>
            <w:tcW w:w="851" w:type="dxa"/>
            <w:tcBorders>
              <w:top w:val="single" w:sz="6" w:space="0" w:color="000000"/>
              <w:left w:val="single" w:sz="6" w:space="0" w:color="000000"/>
              <w:bottom w:val="single" w:sz="6" w:space="0" w:color="000000"/>
              <w:right w:val="single" w:sz="6" w:space="0" w:color="000000"/>
            </w:tcBorders>
          </w:tcPr>
          <w:p w14:paraId="60FC5CF3" w14:textId="77777777" w:rsidR="00730A77" w:rsidRPr="00730A77" w:rsidRDefault="00730A77" w:rsidP="00767FB0">
            <w:pPr>
              <w:jc w:val="center"/>
            </w:pPr>
            <w:r w:rsidRPr="00730A77">
              <w:t>с</w:t>
            </w:r>
          </w:p>
        </w:tc>
        <w:tc>
          <w:tcPr>
            <w:tcW w:w="1134" w:type="dxa"/>
            <w:tcBorders>
              <w:top w:val="single" w:sz="6" w:space="0" w:color="000000"/>
              <w:left w:val="single" w:sz="6" w:space="0" w:color="000000"/>
              <w:bottom w:val="single" w:sz="6" w:space="0" w:color="000000"/>
              <w:right w:val="single" w:sz="4" w:space="0" w:color="000000"/>
            </w:tcBorders>
          </w:tcPr>
          <w:p w14:paraId="4C86D176" w14:textId="77777777" w:rsidR="00730A77" w:rsidRPr="00730A77" w:rsidRDefault="00730A77" w:rsidP="00767FB0">
            <w:pPr>
              <w:jc w:val="center"/>
            </w:pPr>
            <w:r w:rsidRPr="00730A77">
              <w:t>по</w:t>
            </w:r>
          </w:p>
        </w:tc>
        <w:tc>
          <w:tcPr>
            <w:tcW w:w="3401" w:type="dxa"/>
            <w:vMerge/>
            <w:tcBorders>
              <w:top w:val="single" w:sz="4" w:space="0" w:color="000000"/>
              <w:left w:val="single" w:sz="4" w:space="0" w:color="000000"/>
              <w:bottom w:val="single" w:sz="4" w:space="0" w:color="000000"/>
              <w:right w:val="single" w:sz="4" w:space="0" w:color="000000"/>
            </w:tcBorders>
          </w:tcPr>
          <w:p w14:paraId="6B1E6705" w14:textId="77777777" w:rsidR="00730A77" w:rsidRPr="00730A77" w:rsidRDefault="00730A77" w:rsidP="00767FB0"/>
        </w:tc>
        <w:tc>
          <w:tcPr>
            <w:tcW w:w="3830" w:type="dxa"/>
            <w:vMerge/>
            <w:tcBorders>
              <w:top w:val="single" w:sz="4" w:space="0" w:color="000000"/>
              <w:left w:val="single" w:sz="4" w:space="0" w:color="000000"/>
              <w:bottom w:val="single" w:sz="4" w:space="0" w:color="000000"/>
              <w:right w:val="single" w:sz="4" w:space="0" w:color="000000"/>
            </w:tcBorders>
          </w:tcPr>
          <w:p w14:paraId="08630BC7" w14:textId="77777777" w:rsidR="00730A77" w:rsidRPr="00730A77" w:rsidRDefault="00730A77" w:rsidP="00767FB0"/>
        </w:tc>
      </w:tr>
      <w:tr w:rsidR="00730A77" w:rsidRPr="00730A77" w14:paraId="7A0ED136" w14:textId="77777777" w:rsidTr="00305819">
        <w:trPr>
          <w:gridAfter w:val="1"/>
          <w:wAfter w:w="8" w:type="dxa"/>
          <w:trHeight w:val="300"/>
        </w:trPr>
        <w:tc>
          <w:tcPr>
            <w:tcW w:w="851" w:type="dxa"/>
            <w:tcBorders>
              <w:top w:val="single" w:sz="6" w:space="0" w:color="000000"/>
              <w:left w:val="single" w:sz="6" w:space="0" w:color="000000"/>
              <w:bottom w:val="single" w:sz="6" w:space="0" w:color="000000"/>
              <w:right w:val="single" w:sz="6" w:space="0" w:color="000000"/>
            </w:tcBorders>
          </w:tcPr>
          <w:p w14:paraId="33824823" w14:textId="77777777" w:rsidR="00730A77" w:rsidRPr="00730A77" w:rsidRDefault="00730A77" w:rsidP="00767FB0">
            <w:r w:rsidRPr="00730A77">
              <w:t>2022</w:t>
            </w:r>
          </w:p>
        </w:tc>
        <w:tc>
          <w:tcPr>
            <w:tcW w:w="1134" w:type="dxa"/>
            <w:tcBorders>
              <w:top w:val="single" w:sz="6" w:space="0" w:color="000000"/>
              <w:left w:val="single" w:sz="6" w:space="0" w:color="000000"/>
              <w:bottom w:val="single" w:sz="6" w:space="0" w:color="000000"/>
              <w:right w:val="single" w:sz="6" w:space="0" w:color="000000"/>
            </w:tcBorders>
          </w:tcPr>
          <w:p w14:paraId="281629ED" w14:textId="77777777" w:rsidR="00730A77" w:rsidRPr="00730A77" w:rsidRDefault="00730A77" w:rsidP="00767FB0">
            <w:r w:rsidRPr="00730A77">
              <w:t>настоящее время</w:t>
            </w:r>
          </w:p>
        </w:tc>
        <w:tc>
          <w:tcPr>
            <w:tcW w:w="3401" w:type="dxa"/>
            <w:tcBorders>
              <w:top w:val="single" w:sz="4" w:space="0" w:color="000000"/>
              <w:left w:val="single" w:sz="6" w:space="0" w:color="000000"/>
              <w:bottom w:val="single" w:sz="6" w:space="0" w:color="000000"/>
              <w:right w:val="single" w:sz="6" w:space="0" w:color="000000"/>
            </w:tcBorders>
          </w:tcPr>
          <w:p w14:paraId="75534050" w14:textId="77777777" w:rsidR="00730A77" w:rsidRPr="00730A77" w:rsidRDefault="00730A77" w:rsidP="00767FB0">
            <w:r w:rsidRPr="00730A77">
              <w:t>Публичное акционерное Общество «Федеральная сетевая компания – Россети»</w:t>
            </w:r>
          </w:p>
        </w:tc>
        <w:tc>
          <w:tcPr>
            <w:tcW w:w="3830" w:type="dxa"/>
            <w:tcBorders>
              <w:top w:val="single" w:sz="4" w:space="0" w:color="000000"/>
              <w:left w:val="single" w:sz="6" w:space="0" w:color="000000"/>
              <w:bottom w:val="single" w:sz="6" w:space="0" w:color="000000"/>
              <w:right w:val="single" w:sz="6" w:space="0" w:color="000000"/>
            </w:tcBorders>
          </w:tcPr>
          <w:p w14:paraId="15D72763" w14:textId="77777777" w:rsidR="00730A77" w:rsidRPr="00730A77" w:rsidRDefault="00730A77" w:rsidP="00767FB0">
            <w:r w:rsidRPr="00730A77">
              <w:t>Главный эксперт Управления корпоративного аудита и контроля ДО Департамента внутреннего аудита</w:t>
            </w:r>
          </w:p>
        </w:tc>
      </w:tr>
      <w:tr w:rsidR="00730A77" w:rsidRPr="00730A77" w14:paraId="5D5EF76D" w14:textId="77777777" w:rsidTr="00305819">
        <w:trPr>
          <w:trHeight w:val="519"/>
        </w:trPr>
        <w:tc>
          <w:tcPr>
            <w:tcW w:w="851" w:type="dxa"/>
            <w:tcBorders>
              <w:top w:val="single" w:sz="4" w:space="0" w:color="000000"/>
              <w:left w:val="single" w:sz="6" w:space="0" w:color="000000"/>
              <w:bottom w:val="single" w:sz="4" w:space="0" w:color="000000"/>
              <w:right w:val="single" w:sz="6" w:space="0" w:color="000000"/>
            </w:tcBorders>
          </w:tcPr>
          <w:p w14:paraId="257CF310" w14:textId="77777777" w:rsidR="00730A77" w:rsidRPr="00730A77" w:rsidRDefault="00730A77" w:rsidP="00767FB0">
            <w:pPr>
              <w:rPr>
                <w:rFonts w:eastAsiaTheme="minorEastAsia"/>
              </w:rPr>
            </w:pPr>
            <w:r w:rsidRPr="00730A77">
              <w:t>2022</w:t>
            </w:r>
          </w:p>
        </w:tc>
        <w:tc>
          <w:tcPr>
            <w:tcW w:w="1134" w:type="dxa"/>
            <w:tcBorders>
              <w:top w:val="single" w:sz="4" w:space="0" w:color="000000"/>
              <w:left w:val="single" w:sz="6" w:space="0" w:color="000000"/>
              <w:bottom w:val="single" w:sz="4" w:space="0" w:color="000000"/>
              <w:right w:val="single" w:sz="6" w:space="0" w:color="000000"/>
            </w:tcBorders>
          </w:tcPr>
          <w:p w14:paraId="45857CC3" w14:textId="77777777" w:rsidR="00730A77" w:rsidRPr="00730A77" w:rsidRDefault="00730A77" w:rsidP="00767FB0">
            <w:r w:rsidRPr="00730A77">
              <w:t>2025</w:t>
            </w:r>
          </w:p>
        </w:tc>
        <w:tc>
          <w:tcPr>
            <w:tcW w:w="7239" w:type="dxa"/>
            <w:gridSpan w:val="3"/>
            <w:tcBorders>
              <w:top w:val="single" w:sz="4" w:space="0" w:color="000000"/>
              <w:left w:val="single" w:sz="6" w:space="0" w:color="000000"/>
              <w:bottom w:val="single" w:sz="4" w:space="0" w:color="000000"/>
              <w:right w:val="single" w:sz="6" w:space="0" w:color="000000"/>
            </w:tcBorders>
          </w:tcPr>
          <w:p w14:paraId="2D10176A" w14:textId="77777777" w:rsidR="00730A77" w:rsidRPr="00730A77" w:rsidRDefault="00730A77" w:rsidP="00767FB0">
            <w:pPr>
              <w:rPr>
                <w:rFonts w:eastAsiaTheme="minorEastAsia"/>
              </w:rPr>
            </w:pPr>
            <w:r w:rsidRPr="00730A77">
              <w:t>лицо не занимало должности в органах управления других организаций в данный период</w:t>
            </w:r>
          </w:p>
        </w:tc>
      </w:tr>
    </w:tbl>
    <w:p w14:paraId="1F46FA19" w14:textId="77777777" w:rsidR="00730A77" w:rsidRPr="00730A77" w:rsidRDefault="00730A77" w:rsidP="00730A77">
      <w:pPr>
        <w:ind w:left="426"/>
        <w:jc w:val="both"/>
      </w:pPr>
      <w:r w:rsidRPr="00730A77">
        <w:rPr>
          <w:rStyle w:val="Subst"/>
        </w:rPr>
        <w:t>Доли участия в уставном капитале эмитента/обыкновенных акций не имеет</w:t>
      </w:r>
    </w:p>
    <w:p w14:paraId="00F56156" w14:textId="77777777" w:rsidR="00730A77" w:rsidRPr="00730A77" w:rsidRDefault="00730A77" w:rsidP="00730A77">
      <w:pPr>
        <w:ind w:left="426"/>
        <w:jc w:val="both"/>
        <w:rPr>
          <w:rStyle w:val="Subst"/>
          <w:bCs w:val="0"/>
          <w:iCs w:val="0"/>
        </w:rPr>
      </w:pPr>
      <w:r w:rsidRPr="00730A77">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730A77">
        <w:rPr>
          <w:rStyle w:val="Subst"/>
        </w:rPr>
        <w:t>Информация не указывается, в связи с тем, что эмитент не осуществлял выпуск ценных бумаг, конвертируемых в акции</w:t>
      </w:r>
    </w:p>
    <w:p w14:paraId="60A3C1F5" w14:textId="77777777" w:rsidR="00730A77" w:rsidRPr="00730A77" w:rsidRDefault="00730A77" w:rsidP="00730A77">
      <w:pPr>
        <w:ind w:left="426"/>
        <w:jc w:val="both"/>
      </w:pPr>
      <w:r w:rsidRPr="00730A77">
        <w:t xml:space="preserve">Доли участия лица в уставном(складочном) капитале подконтрольных эмитенту организаций, имеющих для него существенное значение: </w:t>
      </w:r>
      <w:r w:rsidRPr="00730A77">
        <w:rPr>
          <w:rStyle w:val="Subst"/>
        </w:rPr>
        <w:t>Лицо указанных долей не имеет</w:t>
      </w:r>
    </w:p>
    <w:p w14:paraId="0554CA2C" w14:textId="77777777" w:rsidR="00730A77" w:rsidRPr="00730A77" w:rsidRDefault="00730A77" w:rsidP="00730A77">
      <w:pPr>
        <w:ind w:left="426"/>
        <w:jc w:val="both"/>
      </w:pPr>
      <w:r w:rsidRPr="00730A77">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730A77">
        <w:rPr>
          <w:rStyle w:val="Subst"/>
        </w:rPr>
        <w:t>Указанных родственных связей нет</w:t>
      </w:r>
    </w:p>
    <w:p w14:paraId="20DCA3B9" w14:textId="77777777" w:rsidR="00730A77" w:rsidRPr="00730A77" w:rsidRDefault="00730A77" w:rsidP="00730A77">
      <w:pPr>
        <w:ind w:left="426"/>
        <w:jc w:val="both"/>
      </w:pPr>
      <w:r w:rsidRPr="00730A77">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30A77">
        <w:rPr>
          <w:rStyle w:val="Subst"/>
        </w:rPr>
        <w:t>Лицо к указанным видам ответственности не привлекалось</w:t>
      </w:r>
    </w:p>
    <w:p w14:paraId="4B81AA5A" w14:textId="77777777" w:rsidR="00730A77" w:rsidRPr="00DB37CC" w:rsidRDefault="00730A77" w:rsidP="00730A77">
      <w:pPr>
        <w:ind w:left="426"/>
        <w:jc w:val="both"/>
        <w:rPr>
          <w:rStyle w:val="Subst"/>
        </w:rPr>
      </w:pPr>
      <w:r w:rsidRPr="00730A77">
        <w:t xml:space="preserve">Сведения о занятии лицом должностей в органах управления коммерческих организаций в период, когда в отношении указанных организаций было </w:t>
      </w:r>
      <w:r w:rsidRPr="00DB37CC">
        <w:t xml:space="preserve">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DB37CC">
        <w:rPr>
          <w:rStyle w:val="Subst"/>
        </w:rPr>
        <w:t>Лицо указанных должностей не занимало</w:t>
      </w:r>
    </w:p>
    <w:p w14:paraId="0E3A5FC7" w14:textId="77777777" w:rsidR="00730A77" w:rsidRPr="00DB37CC" w:rsidRDefault="00730A77" w:rsidP="00730A77">
      <w:pPr>
        <w:tabs>
          <w:tab w:val="left" w:pos="567"/>
        </w:tabs>
        <w:ind w:left="426"/>
        <w:jc w:val="both"/>
        <w:rPr>
          <w:rStyle w:val="Subst"/>
          <w:rFonts w:eastAsiaTheme="minorEastAsia"/>
          <w:b w:val="0"/>
          <w:bCs w:val="0"/>
          <w:i w:val="0"/>
          <w:iCs w:val="0"/>
        </w:rPr>
      </w:pPr>
    </w:p>
    <w:p w14:paraId="30393854" w14:textId="77777777" w:rsidR="00100812" w:rsidRPr="00DB37CC" w:rsidRDefault="00100812" w:rsidP="00305819">
      <w:pPr>
        <w:pStyle w:val="SubHeading"/>
        <w:spacing w:before="0" w:after="0"/>
        <w:ind w:left="426"/>
        <w:jc w:val="both"/>
        <w:rPr>
          <w:rFonts w:eastAsiaTheme="minorEastAsia"/>
        </w:rPr>
      </w:pPr>
      <w:r w:rsidRPr="00DB37CC">
        <w:rPr>
          <w:rFonts w:eastAsiaTheme="minorEastAsia"/>
        </w:rPr>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14:paraId="1E32AE82" w14:textId="77777777" w:rsidR="00100812" w:rsidRPr="00DB37CC" w:rsidRDefault="00100812" w:rsidP="00305819">
      <w:pPr>
        <w:pStyle w:val="SubHeading"/>
        <w:spacing w:before="0" w:after="0"/>
        <w:ind w:left="426"/>
        <w:jc w:val="both"/>
        <w:rPr>
          <w:rFonts w:eastAsiaTheme="minorEastAsia"/>
        </w:rPr>
      </w:pPr>
      <w:r w:rsidRPr="00DB37CC">
        <w:rPr>
          <w:rFonts w:eastAsiaTheme="minorEastAsia"/>
        </w:rPr>
        <w:t>Наименование органа контроля за финансово-хозяйственной деятельностью эмитента:</w:t>
      </w:r>
      <w:r w:rsidRPr="00DB37CC">
        <w:rPr>
          <w:rStyle w:val="Subst"/>
          <w:rFonts w:eastAsiaTheme="minorEastAsia"/>
        </w:rPr>
        <w:t xml:space="preserve"> Департамент внутреннего аудита</w:t>
      </w:r>
    </w:p>
    <w:p w14:paraId="195D695A" w14:textId="77777777" w:rsidR="00100812" w:rsidRPr="00DB37CC" w:rsidRDefault="00100812" w:rsidP="00305819">
      <w:pPr>
        <w:pStyle w:val="SubHeading"/>
        <w:spacing w:before="0" w:after="0"/>
        <w:ind w:left="426"/>
        <w:jc w:val="both"/>
        <w:rPr>
          <w:rFonts w:eastAsiaTheme="minorEastAsia"/>
        </w:rPr>
      </w:pPr>
      <w:r w:rsidRPr="00DB37CC">
        <w:rPr>
          <w:rFonts w:eastAsiaTheme="minorEastAsia"/>
        </w:rPr>
        <w:t>Информация о руководителе такого отдельного структурного подразделения (органа) эмитента</w:t>
      </w:r>
    </w:p>
    <w:p w14:paraId="2F9F570C" w14:textId="77777777" w:rsidR="00100812" w:rsidRPr="00DB37CC" w:rsidRDefault="00100812" w:rsidP="00305819">
      <w:pPr>
        <w:ind w:left="426"/>
        <w:jc w:val="both"/>
        <w:rPr>
          <w:rFonts w:eastAsiaTheme="minorEastAsia"/>
        </w:rPr>
      </w:pPr>
      <w:r w:rsidRPr="00DB37CC">
        <w:rPr>
          <w:rFonts w:eastAsiaTheme="minorEastAsia"/>
        </w:rPr>
        <w:t>Наименование должности руководителя структурного подразделения:</w:t>
      </w:r>
      <w:r w:rsidRPr="00DB37CC">
        <w:rPr>
          <w:rStyle w:val="Subst"/>
          <w:rFonts w:eastAsiaTheme="minorEastAsia"/>
        </w:rPr>
        <w:t xml:space="preserve"> Директор по внутреннему аудиту - начальник департамента внутреннего аудита</w:t>
      </w:r>
    </w:p>
    <w:p w14:paraId="0EDB276D" w14:textId="77777777" w:rsidR="00100812" w:rsidRPr="00DB37CC" w:rsidRDefault="00100812" w:rsidP="00305819">
      <w:pPr>
        <w:ind w:left="426"/>
        <w:jc w:val="both"/>
        <w:rPr>
          <w:rFonts w:eastAsiaTheme="minorEastAsia"/>
        </w:rPr>
      </w:pPr>
      <w:r w:rsidRPr="00DB37CC">
        <w:rPr>
          <w:rFonts w:eastAsiaTheme="minorEastAsia"/>
        </w:rPr>
        <w:t>Фамилия, имя, отчество (последнее при наличии):</w:t>
      </w:r>
      <w:r w:rsidRPr="00DB37CC">
        <w:rPr>
          <w:rStyle w:val="Subst"/>
          <w:rFonts w:eastAsiaTheme="minorEastAsia"/>
        </w:rPr>
        <w:t xml:space="preserve"> Печенкин Николай Владимирович</w:t>
      </w:r>
    </w:p>
    <w:p w14:paraId="08843FB1" w14:textId="77777777" w:rsidR="00100812" w:rsidRPr="00DB37CC" w:rsidRDefault="00100812" w:rsidP="00305819">
      <w:pPr>
        <w:ind w:left="426"/>
        <w:jc w:val="both"/>
        <w:rPr>
          <w:rFonts w:eastAsiaTheme="minorEastAsia"/>
        </w:rPr>
      </w:pPr>
      <w:r w:rsidRPr="00DB37CC">
        <w:rPr>
          <w:rFonts w:eastAsiaTheme="minorEastAsia"/>
        </w:rPr>
        <w:t>Год рождения:</w:t>
      </w:r>
      <w:r w:rsidRPr="00DB37CC">
        <w:rPr>
          <w:rStyle w:val="Subst"/>
          <w:rFonts w:eastAsiaTheme="minorEastAsia"/>
        </w:rPr>
        <w:t xml:space="preserve"> 1983</w:t>
      </w:r>
    </w:p>
    <w:p w14:paraId="5E45677D" w14:textId="20CE278E" w:rsidR="00354369" w:rsidRPr="00DB37CC" w:rsidRDefault="00100812" w:rsidP="00305819">
      <w:pPr>
        <w:ind w:left="426"/>
        <w:jc w:val="both"/>
        <w:rPr>
          <w:rStyle w:val="Subst"/>
          <w:rFonts w:eastAsiaTheme="minorEastAsia"/>
        </w:rPr>
      </w:pPr>
      <w:r w:rsidRPr="00DB37CC">
        <w:rPr>
          <w:rFonts w:eastAsiaTheme="minorEastAsia"/>
        </w:rPr>
        <w:t>Образование:</w:t>
      </w:r>
      <w:r w:rsidR="00354369" w:rsidRPr="00DB37CC">
        <w:rPr>
          <w:rFonts w:eastAsiaTheme="minorEastAsia"/>
        </w:rPr>
        <w:t xml:space="preserve"> </w:t>
      </w:r>
      <w:r w:rsidR="00354369" w:rsidRPr="00DB37CC">
        <w:rPr>
          <w:rStyle w:val="Subst"/>
          <w:rFonts w:eastAsiaTheme="minorEastAsia"/>
        </w:rPr>
        <w:t>в</w:t>
      </w:r>
      <w:r w:rsidRPr="00DB37CC">
        <w:rPr>
          <w:rStyle w:val="Subst"/>
          <w:rFonts w:eastAsiaTheme="minorEastAsia"/>
        </w:rPr>
        <w:t>ысшее</w:t>
      </w:r>
      <w:r w:rsidR="00354369" w:rsidRPr="00DB37CC">
        <w:rPr>
          <w:rStyle w:val="Subst"/>
          <w:rFonts w:eastAsiaTheme="minorEastAsia"/>
        </w:rPr>
        <w:t xml:space="preserve"> образование:</w:t>
      </w:r>
    </w:p>
    <w:p w14:paraId="548C1A87" w14:textId="306FF679" w:rsidR="00100812" w:rsidRPr="00DB37CC" w:rsidRDefault="00CB4958" w:rsidP="00305819">
      <w:pPr>
        <w:ind w:left="426"/>
        <w:jc w:val="both"/>
        <w:rPr>
          <w:rFonts w:eastAsiaTheme="minorEastAsia"/>
        </w:rPr>
      </w:pPr>
      <w:r w:rsidRPr="00DB37CC">
        <w:rPr>
          <w:rStyle w:val="Subst"/>
          <w:rFonts w:eastAsiaTheme="minorEastAsia"/>
        </w:rPr>
        <w:t xml:space="preserve">2005, </w:t>
      </w:r>
      <w:r w:rsidR="00100812" w:rsidRPr="00DB37CC">
        <w:rPr>
          <w:rStyle w:val="Subst"/>
          <w:rFonts w:eastAsiaTheme="minorEastAsia"/>
        </w:rPr>
        <w:t>Ростовский Государственный Университет, специальность «Экономическая теория», квалификация – «</w:t>
      </w:r>
      <w:r w:rsidR="000C4D3E" w:rsidRPr="00DB37CC">
        <w:rPr>
          <w:rStyle w:val="Subst"/>
          <w:rFonts w:eastAsiaTheme="minorEastAsia"/>
        </w:rPr>
        <w:t>Э</w:t>
      </w:r>
      <w:r w:rsidR="00100812" w:rsidRPr="00DB37CC">
        <w:rPr>
          <w:rStyle w:val="Subst"/>
          <w:rFonts w:eastAsiaTheme="minorEastAsia"/>
        </w:rPr>
        <w:t>кономист».</w:t>
      </w:r>
    </w:p>
    <w:p w14:paraId="1DE293D9" w14:textId="77777777" w:rsidR="00100812" w:rsidRPr="00DB37CC" w:rsidRDefault="00100812" w:rsidP="00305819">
      <w:pPr>
        <w:ind w:left="426"/>
        <w:jc w:val="both"/>
        <w:rPr>
          <w:rFonts w:eastAsiaTheme="minorEastAsia"/>
        </w:rPr>
      </w:pPr>
      <w:r w:rsidRPr="00DB37CC">
        <w:rPr>
          <w:rFonts w:eastAsiaTheme="minorEastAsia"/>
        </w:rP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84EA767" w14:textId="77777777" w:rsidR="00100812" w:rsidRPr="00DB37CC" w:rsidRDefault="00100812" w:rsidP="00100812">
      <w:pPr>
        <w:pStyle w:val="ThinDelim"/>
        <w:jc w:val="both"/>
        <w:rPr>
          <w:rFonts w:eastAsiaTheme="minorEastAsia"/>
          <w:szCs w:val="20"/>
        </w:rPr>
      </w:pPr>
    </w:p>
    <w:tbl>
      <w:tblPr>
        <w:tblW w:w="9213"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1134"/>
        <w:gridCol w:w="3543"/>
        <w:gridCol w:w="3685"/>
      </w:tblGrid>
      <w:tr w:rsidR="00100812" w:rsidRPr="00DB37CC" w14:paraId="5FD8030B" w14:textId="77777777" w:rsidTr="00DB37CC">
        <w:tc>
          <w:tcPr>
            <w:tcW w:w="1985" w:type="dxa"/>
            <w:gridSpan w:val="2"/>
          </w:tcPr>
          <w:p w14:paraId="1C78DD68" w14:textId="77777777" w:rsidR="00100812" w:rsidRPr="00DB37CC" w:rsidRDefault="00100812" w:rsidP="00BC0A2D">
            <w:pPr>
              <w:jc w:val="center"/>
              <w:rPr>
                <w:rFonts w:eastAsiaTheme="minorEastAsia"/>
              </w:rPr>
            </w:pPr>
            <w:r w:rsidRPr="00DB37CC">
              <w:rPr>
                <w:rFonts w:eastAsiaTheme="minorEastAsia"/>
              </w:rPr>
              <w:t>Период</w:t>
            </w:r>
          </w:p>
        </w:tc>
        <w:tc>
          <w:tcPr>
            <w:tcW w:w="3543" w:type="dxa"/>
            <w:vMerge w:val="restart"/>
          </w:tcPr>
          <w:p w14:paraId="63D2A117" w14:textId="77777777" w:rsidR="00100812" w:rsidRPr="00DB37CC" w:rsidRDefault="00100812" w:rsidP="00BC0A2D">
            <w:pPr>
              <w:jc w:val="center"/>
              <w:rPr>
                <w:rFonts w:eastAsiaTheme="minorEastAsia"/>
              </w:rPr>
            </w:pPr>
            <w:r w:rsidRPr="00DB37CC">
              <w:rPr>
                <w:rFonts w:eastAsiaTheme="minorEastAsia"/>
              </w:rPr>
              <w:t>Наименование организации</w:t>
            </w:r>
          </w:p>
        </w:tc>
        <w:tc>
          <w:tcPr>
            <w:tcW w:w="3685" w:type="dxa"/>
            <w:vMerge w:val="restart"/>
          </w:tcPr>
          <w:p w14:paraId="227AE60B" w14:textId="77777777" w:rsidR="00100812" w:rsidRPr="00DB37CC" w:rsidRDefault="00100812" w:rsidP="00BC0A2D">
            <w:pPr>
              <w:jc w:val="center"/>
              <w:rPr>
                <w:rFonts w:eastAsiaTheme="minorEastAsia"/>
              </w:rPr>
            </w:pPr>
            <w:r w:rsidRPr="00DB37CC">
              <w:rPr>
                <w:rFonts w:eastAsiaTheme="minorEastAsia"/>
              </w:rPr>
              <w:t>Должность</w:t>
            </w:r>
          </w:p>
        </w:tc>
      </w:tr>
      <w:tr w:rsidR="00100812" w:rsidRPr="00DB37CC" w14:paraId="34BEB37C" w14:textId="77777777" w:rsidTr="00DB37CC">
        <w:tc>
          <w:tcPr>
            <w:tcW w:w="851" w:type="dxa"/>
          </w:tcPr>
          <w:p w14:paraId="7CF9AF09" w14:textId="77777777" w:rsidR="00100812" w:rsidRPr="00DB37CC" w:rsidRDefault="00100812" w:rsidP="00BC0A2D">
            <w:pPr>
              <w:jc w:val="center"/>
              <w:rPr>
                <w:rFonts w:eastAsiaTheme="minorEastAsia"/>
              </w:rPr>
            </w:pPr>
            <w:r w:rsidRPr="00DB37CC">
              <w:rPr>
                <w:rFonts w:eastAsiaTheme="minorEastAsia"/>
              </w:rPr>
              <w:t>с</w:t>
            </w:r>
          </w:p>
        </w:tc>
        <w:tc>
          <w:tcPr>
            <w:tcW w:w="1134" w:type="dxa"/>
          </w:tcPr>
          <w:p w14:paraId="11BCD7A5" w14:textId="77777777" w:rsidR="00100812" w:rsidRPr="00DB37CC" w:rsidRDefault="00100812" w:rsidP="00BC0A2D">
            <w:pPr>
              <w:jc w:val="center"/>
              <w:rPr>
                <w:rFonts w:eastAsiaTheme="minorEastAsia"/>
              </w:rPr>
            </w:pPr>
            <w:r w:rsidRPr="00DB37CC">
              <w:rPr>
                <w:rFonts w:eastAsiaTheme="minorEastAsia"/>
              </w:rPr>
              <w:t>по</w:t>
            </w:r>
          </w:p>
        </w:tc>
        <w:tc>
          <w:tcPr>
            <w:tcW w:w="3543" w:type="dxa"/>
            <w:vMerge/>
          </w:tcPr>
          <w:p w14:paraId="14A993A9" w14:textId="77777777" w:rsidR="00100812" w:rsidRPr="00DB37CC" w:rsidRDefault="00100812" w:rsidP="00BC0A2D">
            <w:pPr>
              <w:jc w:val="both"/>
              <w:rPr>
                <w:rFonts w:eastAsiaTheme="minorEastAsia"/>
              </w:rPr>
            </w:pPr>
          </w:p>
        </w:tc>
        <w:tc>
          <w:tcPr>
            <w:tcW w:w="3685" w:type="dxa"/>
            <w:vMerge/>
          </w:tcPr>
          <w:p w14:paraId="48926F25" w14:textId="77777777" w:rsidR="00100812" w:rsidRPr="00DB37CC" w:rsidRDefault="00100812" w:rsidP="00BC0A2D">
            <w:pPr>
              <w:jc w:val="both"/>
              <w:rPr>
                <w:rFonts w:eastAsiaTheme="minorEastAsia"/>
              </w:rPr>
            </w:pPr>
          </w:p>
        </w:tc>
      </w:tr>
      <w:tr w:rsidR="00100812" w:rsidRPr="00DB37CC" w14:paraId="30A0B5A6" w14:textId="77777777" w:rsidTr="00DB37CC">
        <w:tc>
          <w:tcPr>
            <w:tcW w:w="851" w:type="dxa"/>
          </w:tcPr>
          <w:p w14:paraId="12F87C1C" w14:textId="77777777" w:rsidR="00100812" w:rsidRPr="00DB37CC" w:rsidRDefault="00100812" w:rsidP="00BC0A2D">
            <w:pPr>
              <w:jc w:val="both"/>
              <w:rPr>
                <w:rFonts w:eastAsiaTheme="minorEastAsia"/>
              </w:rPr>
            </w:pPr>
            <w:r w:rsidRPr="00DB37CC">
              <w:rPr>
                <w:rFonts w:eastAsiaTheme="minorEastAsia"/>
              </w:rPr>
              <w:t>2020</w:t>
            </w:r>
          </w:p>
        </w:tc>
        <w:tc>
          <w:tcPr>
            <w:tcW w:w="1134" w:type="dxa"/>
          </w:tcPr>
          <w:p w14:paraId="61BDEC67" w14:textId="49D5BCA6" w:rsidR="00100812" w:rsidRPr="00DB37CC" w:rsidRDefault="005F60D6" w:rsidP="00687C9E">
            <w:pPr>
              <w:jc w:val="both"/>
              <w:rPr>
                <w:rFonts w:eastAsiaTheme="minorEastAsia"/>
              </w:rPr>
            </w:pPr>
            <w:r>
              <w:rPr>
                <w:rFonts w:eastAsiaTheme="minorEastAsia"/>
              </w:rPr>
              <w:t>2025</w:t>
            </w:r>
          </w:p>
        </w:tc>
        <w:tc>
          <w:tcPr>
            <w:tcW w:w="3543" w:type="dxa"/>
          </w:tcPr>
          <w:p w14:paraId="4E230807" w14:textId="77777777" w:rsidR="00100812" w:rsidRPr="00DB37CC" w:rsidRDefault="00100812" w:rsidP="00BC0A2D">
            <w:pPr>
              <w:jc w:val="both"/>
              <w:rPr>
                <w:rFonts w:eastAsiaTheme="minorEastAsia"/>
              </w:rPr>
            </w:pPr>
            <w:r w:rsidRPr="00DB37CC">
              <w:rPr>
                <w:rFonts w:eastAsiaTheme="minorEastAsia"/>
              </w:rPr>
              <w:t>Публичное акционерное общество «Россети Юг»</w:t>
            </w:r>
          </w:p>
        </w:tc>
        <w:tc>
          <w:tcPr>
            <w:tcW w:w="3685" w:type="dxa"/>
          </w:tcPr>
          <w:p w14:paraId="30F7E1DD" w14:textId="77777777" w:rsidR="00100812" w:rsidRPr="00DB37CC" w:rsidRDefault="00100812" w:rsidP="00BC0A2D">
            <w:pPr>
              <w:jc w:val="both"/>
              <w:rPr>
                <w:rFonts w:eastAsiaTheme="minorEastAsia"/>
              </w:rPr>
            </w:pPr>
            <w:r w:rsidRPr="00DB37CC">
              <w:rPr>
                <w:rFonts w:eastAsiaTheme="minorEastAsia"/>
              </w:rPr>
              <w:t>Директор по внутреннему аудиту - начальник департамента внутреннего аудита</w:t>
            </w:r>
          </w:p>
        </w:tc>
      </w:tr>
      <w:tr w:rsidR="00100812" w:rsidRPr="00DB37CC" w14:paraId="1DB5D7D9" w14:textId="77777777" w:rsidTr="00DB37CC">
        <w:tc>
          <w:tcPr>
            <w:tcW w:w="851" w:type="dxa"/>
          </w:tcPr>
          <w:p w14:paraId="20657D65" w14:textId="77777777" w:rsidR="00100812" w:rsidRPr="00DB37CC" w:rsidRDefault="00100812" w:rsidP="00BC0A2D">
            <w:pPr>
              <w:jc w:val="both"/>
              <w:rPr>
                <w:rFonts w:eastAsiaTheme="minorEastAsia"/>
              </w:rPr>
            </w:pPr>
            <w:r w:rsidRPr="00DB37CC">
              <w:rPr>
                <w:rFonts w:eastAsiaTheme="minorEastAsia"/>
              </w:rPr>
              <w:t>2021</w:t>
            </w:r>
          </w:p>
        </w:tc>
        <w:tc>
          <w:tcPr>
            <w:tcW w:w="1134" w:type="dxa"/>
          </w:tcPr>
          <w:p w14:paraId="7088483B" w14:textId="6A7E3A89" w:rsidR="00100812" w:rsidRPr="00DB37CC" w:rsidRDefault="005F60D6" w:rsidP="00687C9E">
            <w:pPr>
              <w:jc w:val="both"/>
              <w:rPr>
                <w:rFonts w:eastAsiaTheme="minorEastAsia"/>
              </w:rPr>
            </w:pPr>
            <w:r>
              <w:rPr>
                <w:rFonts w:eastAsiaTheme="minorEastAsia"/>
              </w:rPr>
              <w:t>2025</w:t>
            </w:r>
          </w:p>
        </w:tc>
        <w:tc>
          <w:tcPr>
            <w:tcW w:w="3543" w:type="dxa"/>
          </w:tcPr>
          <w:p w14:paraId="3747F6A5" w14:textId="4E3D6B5C" w:rsidR="00100812" w:rsidRPr="00DB37CC" w:rsidRDefault="00100812" w:rsidP="00EA5787">
            <w:pPr>
              <w:jc w:val="both"/>
              <w:rPr>
                <w:rFonts w:eastAsiaTheme="minorEastAsia"/>
              </w:rPr>
            </w:pPr>
            <w:r w:rsidRPr="00DB37CC">
              <w:rPr>
                <w:rFonts w:eastAsiaTheme="minorEastAsia"/>
              </w:rPr>
              <w:t xml:space="preserve">Публичное акционерное общество «Россети Кубань» </w:t>
            </w:r>
          </w:p>
        </w:tc>
        <w:tc>
          <w:tcPr>
            <w:tcW w:w="3685" w:type="dxa"/>
          </w:tcPr>
          <w:p w14:paraId="5ECDF17B" w14:textId="4567AFF7" w:rsidR="00100812" w:rsidRPr="00DB37CC" w:rsidRDefault="00100812" w:rsidP="00BC0A2D">
            <w:pPr>
              <w:jc w:val="both"/>
              <w:rPr>
                <w:rFonts w:eastAsiaTheme="minorEastAsia"/>
              </w:rPr>
            </w:pPr>
            <w:r w:rsidRPr="00DB37CC">
              <w:rPr>
                <w:rFonts w:eastAsiaTheme="minorEastAsia"/>
              </w:rPr>
              <w:t xml:space="preserve">Начальник дирекции внутреннего аудита </w:t>
            </w:r>
            <w:r w:rsidR="00EA5787" w:rsidRPr="00DB37CC">
              <w:rPr>
                <w:rFonts w:eastAsiaTheme="minorEastAsia"/>
              </w:rPr>
              <w:t>(по совместительству)</w:t>
            </w:r>
          </w:p>
        </w:tc>
      </w:tr>
    </w:tbl>
    <w:p w14:paraId="64266357" w14:textId="77777777" w:rsidR="00100812" w:rsidRPr="00DB37CC" w:rsidRDefault="00100812" w:rsidP="00305819">
      <w:pPr>
        <w:ind w:left="426"/>
        <w:jc w:val="both"/>
      </w:pPr>
      <w:r w:rsidRPr="00DB37CC">
        <w:rPr>
          <w:rStyle w:val="Subst"/>
        </w:rPr>
        <w:t>Доли участия в уставном капитале эмитента/обыкновенных акций не имеет</w:t>
      </w:r>
    </w:p>
    <w:p w14:paraId="2FBDF3B2" w14:textId="77777777" w:rsidR="00100812" w:rsidRPr="00DB37CC" w:rsidRDefault="00100812" w:rsidP="00305819">
      <w:pPr>
        <w:ind w:left="426"/>
        <w:jc w:val="both"/>
        <w:rPr>
          <w:rStyle w:val="Subst"/>
          <w:bCs w:val="0"/>
          <w:iCs w:val="0"/>
        </w:rPr>
      </w:pPr>
      <w:r w:rsidRPr="00DB37CC">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DB37CC">
        <w:rPr>
          <w:rStyle w:val="Subst"/>
        </w:rPr>
        <w:t>Информация не указывается, в связи с тем, что эмитент не осуществлял выпуск ценных бумаг, конвертируемых в акции</w:t>
      </w:r>
    </w:p>
    <w:p w14:paraId="253ACD81" w14:textId="77777777" w:rsidR="00100812" w:rsidRPr="00DB37CC" w:rsidRDefault="00100812" w:rsidP="00305819">
      <w:pPr>
        <w:spacing w:before="0" w:after="0"/>
        <w:ind w:left="426"/>
        <w:jc w:val="both"/>
        <w:rPr>
          <w:rStyle w:val="Subst"/>
          <w:bCs w:val="0"/>
          <w:iCs w:val="0"/>
        </w:rPr>
      </w:pPr>
      <w:r w:rsidRPr="00DB37CC">
        <w:t xml:space="preserve">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лицом в результате конвертации принадлежащих ему ценных бумаг, конвертируемых в акции: </w:t>
      </w:r>
      <w:r w:rsidRPr="00DB37CC">
        <w:rPr>
          <w:rStyle w:val="Subst"/>
        </w:rPr>
        <w:t>Лицо указанных долей не имеет. Ценных бумаг, конвертируемых в акции дочернего или зависимого общества эмитента, лицо не имеет</w:t>
      </w:r>
    </w:p>
    <w:p w14:paraId="5BEA9F89" w14:textId="77777777" w:rsidR="00100812" w:rsidRPr="00DB37CC" w:rsidRDefault="00100812" w:rsidP="00305819">
      <w:pPr>
        <w:ind w:left="426"/>
        <w:jc w:val="both"/>
      </w:pPr>
      <w:r w:rsidRPr="00DB37CC">
        <w:t xml:space="preserve">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DB37CC">
        <w:rPr>
          <w:rStyle w:val="Subst"/>
        </w:rPr>
        <w:t>Указанных родственных связей нет</w:t>
      </w:r>
    </w:p>
    <w:p w14:paraId="52F72428" w14:textId="77777777" w:rsidR="00100812" w:rsidRPr="00DB37CC" w:rsidRDefault="00100812" w:rsidP="00305819">
      <w:pPr>
        <w:ind w:left="426"/>
        <w:jc w:val="both"/>
      </w:pPr>
      <w:r w:rsidRPr="00DB37CC">
        <w:t xml:space="preserve">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B37CC">
        <w:rPr>
          <w:rStyle w:val="Subst"/>
        </w:rPr>
        <w:t>Лицо к указанным видам ответственности не привлекалось</w:t>
      </w:r>
    </w:p>
    <w:p w14:paraId="6E33071E" w14:textId="77777777" w:rsidR="00100812" w:rsidRPr="00DB37CC" w:rsidRDefault="00100812" w:rsidP="00305819">
      <w:pPr>
        <w:ind w:left="426"/>
        <w:jc w:val="both"/>
      </w:pPr>
      <w:r w:rsidRPr="00DB37CC">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DB37CC">
        <w:rPr>
          <w:rStyle w:val="Subst"/>
        </w:rPr>
        <w:t>Лицо указанных должностей не занимало</w:t>
      </w:r>
    </w:p>
    <w:p w14:paraId="17E5F1D5" w14:textId="77777777" w:rsidR="00C969F7" w:rsidRPr="00DB37CC" w:rsidRDefault="00C969F7" w:rsidP="00DE5D38">
      <w:pPr>
        <w:ind w:left="284"/>
        <w:jc w:val="both"/>
        <w:rPr>
          <w:rFonts w:eastAsiaTheme="minorEastAsia"/>
        </w:rPr>
      </w:pPr>
    </w:p>
    <w:p w14:paraId="6B7B458D" w14:textId="77777777" w:rsidR="00C969F7" w:rsidRPr="00962279" w:rsidRDefault="00F974B8" w:rsidP="00305819">
      <w:pPr>
        <w:ind w:left="426"/>
        <w:jc w:val="both"/>
        <w:rPr>
          <w:rFonts w:eastAsiaTheme="minorEastAsia"/>
        </w:rPr>
      </w:pPr>
      <w:r w:rsidRPr="00962279">
        <w:rPr>
          <w:rFonts w:eastAsiaTheme="minorEastAsia"/>
        </w:rPr>
        <w:t>Наименование органа контроля за финансово-хозяйственной деятельностью эмитента:</w:t>
      </w:r>
      <w:r w:rsidRPr="00962279">
        <w:rPr>
          <w:rStyle w:val="Subst"/>
          <w:rFonts w:eastAsiaTheme="minorEastAsia"/>
          <w:bCs w:val="0"/>
          <w:iCs w:val="0"/>
        </w:rPr>
        <w:t xml:space="preserve"> Департамент внутреннего контроля и </w:t>
      </w:r>
      <w:r w:rsidR="00087CA5" w:rsidRPr="00962279">
        <w:rPr>
          <w:rStyle w:val="Subst"/>
          <w:rFonts w:eastAsiaTheme="minorEastAsia"/>
          <w:bCs w:val="0"/>
          <w:iCs w:val="0"/>
        </w:rPr>
        <w:t>управления рисками</w:t>
      </w:r>
    </w:p>
    <w:p w14:paraId="732835DE" w14:textId="77777777" w:rsidR="00C969F7" w:rsidRPr="00962279" w:rsidRDefault="00F974B8" w:rsidP="00305819">
      <w:pPr>
        <w:pStyle w:val="SubHeading"/>
        <w:ind w:left="426"/>
        <w:jc w:val="both"/>
        <w:rPr>
          <w:rFonts w:eastAsiaTheme="minorEastAsia"/>
        </w:rPr>
      </w:pPr>
      <w:r w:rsidRPr="00962279">
        <w:rPr>
          <w:rFonts w:eastAsiaTheme="minorEastAsia"/>
        </w:rPr>
        <w:t>Информация о руководителе такого отдельного структурного подразделения (органа) эмитента</w:t>
      </w:r>
    </w:p>
    <w:p w14:paraId="199F538A" w14:textId="77777777" w:rsidR="00962279" w:rsidRPr="00687C9E" w:rsidRDefault="00F974B8" w:rsidP="00305819">
      <w:pPr>
        <w:ind w:left="426"/>
        <w:jc w:val="both"/>
        <w:rPr>
          <w:rStyle w:val="Subst"/>
          <w:rFonts w:eastAsiaTheme="minorEastAsia"/>
          <w:bCs w:val="0"/>
          <w:iCs w:val="0"/>
        </w:rPr>
      </w:pPr>
      <w:r w:rsidRPr="00962279">
        <w:rPr>
          <w:rFonts w:eastAsiaTheme="minorEastAsia"/>
        </w:rPr>
        <w:t xml:space="preserve">Наименование должности руководителя структурного </w:t>
      </w:r>
      <w:r w:rsidRPr="00687C9E">
        <w:rPr>
          <w:rFonts w:eastAsiaTheme="minorEastAsia"/>
        </w:rPr>
        <w:t>подразделения:</w:t>
      </w:r>
      <w:r w:rsidRPr="00687C9E">
        <w:rPr>
          <w:rStyle w:val="Subst"/>
          <w:rFonts w:eastAsiaTheme="minorEastAsia"/>
          <w:bCs w:val="0"/>
          <w:iCs w:val="0"/>
        </w:rPr>
        <w:t xml:space="preserve"> </w:t>
      </w:r>
    </w:p>
    <w:p w14:paraId="68A78B65" w14:textId="487E1E4A" w:rsidR="00C969F7" w:rsidRPr="00687C9E" w:rsidRDefault="00F974B8" w:rsidP="00305819">
      <w:pPr>
        <w:ind w:left="426"/>
        <w:jc w:val="both"/>
        <w:rPr>
          <w:rFonts w:eastAsiaTheme="minorEastAsia"/>
        </w:rPr>
      </w:pPr>
      <w:r w:rsidRPr="00687C9E">
        <w:rPr>
          <w:rStyle w:val="Subst"/>
          <w:rFonts w:eastAsiaTheme="minorEastAsia"/>
          <w:bCs w:val="0"/>
          <w:iCs w:val="0"/>
        </w:rPr>
        <w:t xml:space="preserve">Начальник департамента внутреннего контроля и </w:t>
      </w:r>
      <w:r w:rsidR="00087CA5" w:rsidRPr="00687C9E">
        <w:rPr>
          <w:rStyle w:val="Subst"/>
          <w:rFonts w:eastAsiaTheme="minorEastAsia"/>
          <w:bCs w:val="0"/>
          <w:iCs w:val="0"/>
        </w:rPr>
        <w:t>управления рисками</w:t>
      </w:r>
    </w:p>
    <w:p w14:paraId="7E9B845E" w14:textId="77777777" w:rsidR="00C969F7" w:rsidRPr="00687C9E" w:rsidRDefault="00F974B8" w:rsidP="00305819">
      <w:pPr>
        <w:ind w:left="426"/>
        <w:jc w:val="both"/>
        <w:rPr>
          <w:rFonts w:eastAsiaTheme="minorEastAsia"/>
        </w:rPr>
      </w:pPr>
      <w:r w:rsidRPr="00687C9E">
        <w:rPr>
          <w:rFonts w:eastAsiaTheme="minorEastAsia"/>
        </w:rPr>
        <w:t>Фамилия, имя, отчество (последнее при наличии):</w:t>
      </w:r>
      <w:r w:rsidRPr="00687C9E">
        <w:rPr>
          <w:rStyle w:val="Subst"/>
          <w:rFonts w:eastAsiaTheme="minorEastAsia"/>
          <w:bCs w:val="0"/>
          <w:iCs w:val="0"/>
        </w:rPr>
        <w:t xml:space="preserve"> </w:t>
      </w:r>
      <w:proofErr w:type="spellStart"/>
      <w:r w:rsidRPr="00687C9E">
        <w:rPr>
          <w:rStyle w:val="Subst"/>
          <w:rFonts w:eastAsiaTheme="minorEastAsia"/>
          <w:bCs w:val="0"/>
          <w:iCs w:val="0"/>
        </w:rPr>
        <w:t>Меньшенин</w:t>
      </w:r>
      <w:proofErr w:type="spellEnd"/>
      <w:r w:rsidRPr="00687C9E">
        <w:rPr>
          <w:rStyle w:val="Subst"/>
          <w:rFonts w:eastAsiaTheme="minorEastAsia"/>
          <w:bCs w:val="0"/>
          <w:iCs w:val="0"/>
        </w:rPr>
        <w:t xml:space="preserve"> Алексей Евгеньевич</w:t>
      </w:r>
    </w:p>
    <w:p w14:paraId="2F3212D2" w14:textId="77777777" w:rsidR="00C969F7" w:rsidRPr="00687C9E" w:rsidRDefault="00F974B8" w:rsidP="00305819">
      <w:pPr>
        <w:ind w:left="426"/>
        <w:jc w:val="both"/>
        <w:rPr>
          <w:rFonts w:eastAsiaTheme="minorEastAsia"/>
        </w:rPr>
      </w:pPr>
      <w:r w:rsidRPr="00687C9E">
        <w:rPr>
          <w:rFonts w:eastAsiaTheme="minorEastAsia"/>
        </w:rPr>
        <w:t>Год рождения:</w:t>
      </w:r>
      <w:r w:rsidRPr="00687C9E">
        <w:rPr>
          <w:rStyle w:val="Subst"/>
          <w:rFonts w:eastAsiaTheme="minorEastAsia"/>
          <w:bCs w:val="0"/>
          <w:iCs w:val="0"/>
        </w:rPr>
        <w:t xml:space="preserve"> 1974</w:t>
      </w:r>
    </w:p>
    <w:p w14:paraId="2F08C1C1" w14:textId="56E1050D" w:rsidR="007555F5" w:rsidRPr="00687C9E" w:rsidRDefault="00F974B8" w:rsidP="00305819">
      <w:pPr>
        <w:spacing w:before="0" w:after="0"/>
        <w:ind w:left="426"/>
        <w:jc w:val="both"/>
        <w:rPr>
          <w:rStyle w:val="Subst"/>
          <w:rFonts w:eastAsiaTheme="minorEastAsia"/>
          <w:bCs w:val="0"/>
          <w:iCs w:val="0"/>
        </w:rPr>
      </w:pPr>
      <w:r w:rsidRPr="00687C9E">
        <w:rPr>
          <w:rFonts w:eastAsiaTheme="minorEastAsia"/>
        </w:rPr>
        <w:t>Образование:</w:t>
      </w:r>
      <w:r w:rsidR="007555F5" w:rsidRPr="00687C9E">
        <w:rPr>
          <w:rFonts w:eastAsiaTheme="minorEastAsia"/>
        </w:rPr>
        <w:t xml:space="preserve"> </w:t>
      </w:r>
      <w:r w:rsidR="007555F5" w:rsidRPr="00687C9E">
        <w:rPr>
          <w:rFonts w:eastAsiaTheme="minorEastAsia"/>
          <w:b/>
          <w:i/>
        </w:rPr>
        <w:t>высшее образование;</w:t>
      </w:r>
      <w:r w:rsidRPr="00687C9E">
        <w:rPr>
          <w:rFonts w:eastAsiaTheme="minorEastAsia"/>
          <w:b/>
          <w:i/>
        </w:rPr>
        <w:br/>
      </w:r>
      <w:r w:rsidR="004613D0" w:rsidRPr="00687C9E">
        <w:rPr>
          <w:rStyle w:val="Subst"/>
          <w:bCs w:val="0"/>
          <w:iCs w:val="0"/>
        </w:rPr>
        <w:t xml:space="preserve">1995, </w:t>
      </w:r>
      <w:r w:rsidR="007555F5" w:rsidRPr="00687C9E">
        <w:rPr>
          <w:rStyle w:val="Subst"/>
          <w:bCs w:val="0"/>
          <w:iCs w:val="0"/>
        </w:rPr>
        <w:t xml:space="preserve">Шахтинский технологический институт бытового обслуживания, </w:t>
      </w:r>
      <w:r w:rsidRPr="00687C9E">
        <w:rPr>
          <w:rStyle w:val="Subst"/>
          <w:rFonts w:eastAsiaTheme="minorEastAsia"/>
          <w:bCs w:val="0"/>
          <w:iCs w:val="0"/>
        </w:rPr>
        <w:t>квалификаци</w:t>
      </w:r>
      <w:r w:rsidR="00145A9F" w:rsidRPr="00687C9E">
        <w:rPr>
          <w:rStyle w:val="Subst"/>
          <w:rFonts w:eastAsiaTheme="minorEastAsia"/>
          <w:bCs w:val="0"/>
          <w:iCs w:val="0"/>
        </w:rPr>
        <w:t>я</w:t>
      </w:r>
      <w:r w:rsidR="007555F5" w:rsidRPr="00687C9E">
        <w:rPr>
          <w:rStyle w:val="Subst"/>
          <w:rFonts w:eastAsiaTheme="minorEastAsia"/>
          <w:bCs w:val="0"/>
          <w:iCs w:val="0"/>
        </w:rPr>
        <w:t xml:space="preserve"> «</w:t>
      </w:r>
      <w:r w:rsidR="00962279" w:rsidRPr="00687C9E">
        <w:rPr>
          <w:rStyle w:val="Subst"/>
          <w:rFonts w:eastAsiaTheme="minorEastAsia"/>
          <w:bCs w:val="0"/>
          <w:iCs w:val="0"/>
        </w:rPr>
        <w:t>Э</w:t>
      </w:r>
      <w:r w:rsidRPr="00687C9E">
        <w:rPr>
          <w:rStyle w:val="Subst"/>
          <w:rFonts w:eastAsiaTheme="minorEastAsia"/>
          <w:bCs w:val="0"/>
          <w:iCs w:val="0"/>
        </w:rPr>
        <w:t>кономист»</w:t>
      </w:r>
      <w:r w:rsidR="007555F5" w:rsidRPr="00687C9E">
        <w:rPr>
          <w:rStyle w:val="Subst"/>
          <w:rFonts w:eastAsiaTheme="minorEastAsia"/>
          <w:bCs w:val="0"/>
          <w:iCs w:val="0"/>
        </w:rPr>
        <w:t>,</w:t>
      </w:r>
      <w:r w:rsidRPr="00687C9E">
        <w:rPr>
          <w:rStyle w:val="Subst"/>
          <w:rFonts w:eastAsiaTheme="minorEastAsia"/>
          <w:bCs w:val="0"/>
          <w:iCs w:val="0"/>
        </w:rPr>
        <w:t xml:space="preserve"> специальност</w:t>
      </w:r>
      <w:r w:rsidR="007555F5" w:rsidRPr="00687C9E">
        <w:rPr>
          <w:rStyle w:val="Subst"/>
          <w:rFonts w:eastAsiaTheme="minorEastAsia"/>
          <w:bCs w:val="0"/>
          <w:iCs w:val="0"/>
        </w:rPr>
        <w:t>ь «</w:t>
      </w:r>
      <w:r w:rsidR="00962279" w:rsidRPr="00687C9E">
        <w:rPr>
          <w:rStyle w:val="Subst"/>
          <w:rFonts w:eastAsiaTheme="minorEastAsia"/>
          <w:bCs w:val="0"/>
          <w:iCs w:val="0"/>
        </w:rPr>
        <w:t>Б</w:t>
      </w:r>
      <w:r w:rsidRPr="00687C9E">
        <w:rPr>
          <w:rStyle w:val="Subst"/>
          <w:rFonts w:eastAsiaTheme="minorEastAsia"/>
          <w:bCs w:val="0"/>
          <w:iCs w:val="0"/>
        </w:rPr>
        <w:t>ухгалтерский учет»</w:t>
      </w:r>
      <w:r w:rsidR="007555F5" w:rsidRPr="00687C9E">
        <w:rPr>
          <w:rStyle w:val="Subst"/>
          <w:rFonts w:eastAsiaTheme="minorEastAsia"/>
          <w:bCs w:val="0"/>
          <w:iCs w:val="0"/>
        </w:rPr>
        <w:t>;</w:t>
      </w:r>
    </w:p>
    <w:p w14:paraId="7DFDDD2E" w14:textId="719A0A56" w:rsidR="00C969F7" w:rsidRPr="00687C9E" w:rsidRDefault="004613D0" w:rsidP="00305819">
      <w:pPr>
        <w:spacing w:before="0" w:after="0"/>
        <w:ind w:left="426"/>
        <w:jc w:val="both"/>
        <w:rPr>
          <w:rFonts w:eastAsiaTheme="minorEastAsia"/>
        </w:rPr>
      </w:pPr>
      <w:r w:rsidRPr="00687C9E">
        <w:rPr>
          <w:rStyle w:val="Subst"/>
          <w:bCs w:val="0"/>
          <w:iCs w:val="0"/>
        </w:rPr>
        <w:t xml:space="preserve">2003, </w:t>
      </w:r>
      <w:r w:rsidR="007555F5" w:rsidRPr="00687C9E">
        <w:rPr>
          <w:rStyle w:val="Subst"/>
          <w:bCs w:val="0"/>
          <w:iCs w:val="0"/>
        </w:rPr>
        <w:t xml:space="preserve">Финансовая академия при Правительстве Российской Федерации, </w:t>
      </w:r>
      <w:r w:rsidR="00F974B8" w:rsidRPr="00687C9E">
        <w:rPr>
          <w:rStyle w:val="Subst"/>
          <w:rFonts w:eastAsiaTheme="minorEastAsia"/>
          <w:bCs w:val="0"/>
          <w:iCs w:val="0"/>
        </w:rPr>
        <w:t>квалификаци</w:t>
      </w:r>
      <w:r w:rsidR="00145A9F" w:rsidRPr="00687C9E">
        <w:rPr>
          <w:rStyle w:val="Subst"/>
          <w:rFonts w:eastAsiaTheme="minorEastAsia"/>
          <w:bCs w:val="0"/>
          <w:iCs w:val="0"/>
        </w:rPr>
        <w:t>я</w:t>
      </w:r>
      <w:r w:rsidR="00F974B8" w:rsidRPr="00687C9E">
        <w:rPr>
          <w:rStyle w:val="Subst"/>
          <w:rFonts w:eastAsiaTheme="minorEastAsia"/>
          <w:bCs w:val="0"/>
          <w:iCs w:val="0"/>
        </w:rPr>
        <w:t xml:space="preserve"> «</w:t>
      </w:r>
      <w:r w:rsidR="00962279" w:rsidRPr="00687C9E">
        <w:rPr>
          <w:rStyle w:val="Subst"/>
          <w:rFonts w:eastAsiaTheme="minorEastAsia"/>
          <w:bCs w:val="0"/>
          <w:iCs w:val="0"/>
        </w:rPr>
        <w:t>Э</w:t>
      </w:r>
      <w:r w:rsidR="00F974B8" w:rsidRPr="00687C9E">
        <w:rPr>
          <w:rStyle w:val="Subst"/>
          <w:rFonts w:eastAsiaTheme="minorEastAsia"/>
          <w:bCs w:val="0"/>
          <w:iCs w:val="0"/>
        </w:rPr>
        <w:t>кономист»</w:t>
      </w:r>
      <w:r w:rsidR="007555F5" w:rsidRPr="00687C9E">
        <w:rPr>
          <w:rStyle w:val="Subst"/>
          <w:rFonts w:eastAsiaTheme="minorEastAsia"/>
          <w:bCs w:val="0"/>
          <w:iCs w:val="0"/>
        </w:rPr>
        <w:t xml:space="preserve">, </w:t>
      </w:r>
      <w:r w:rsidR="00F974B8" w:rsidRPr="00687C9E">
        <w:rPr>
          <w:rStyle w:val="Subst"/>
          <w:rFonts w:eastAsiaTheme="minorEastAsia"/>
          <w:bCs w:val="0"/>
          <w:iCs w:val="0"/>
        </w:rPr>
        <w:t>специальност</w:t>
      </w:r>
      <w:r w:rsidR="007555F5" w:rsidRPr="00687C9E">
        <w:rPr>
          <w:rStyle w:val="Subst"/>
          <w:rFonts w:eastAsiaTheme="minorEastAsia"/>
          <w:bCs w:val="0"/>
          <w:iCs w:val="0"/>
        </w:rPr>
        <w:t>ь</w:t>
      </w:r>
      <w:r w:rsidR="00F974B8" w:rsidRPr="00687C9E">
        <w:rPr>
          <w:rStyle w:val="Subst"/>
          <w:rFonts w:eastAsiaTheme="minorEastAsia"/>
          <w:bCs w:val="0"/>
          <w:iCs w:val="0"/>
        </w:rPr>
        <w:t xml:space="preserve"> «</w:t>
      </w:r>
      <w:r w:rsidR="00962279" w:rsidRPr="00687C9E">
        <w:rPr>
          <w:rStyle w:val="Subst"/>
          <w:rFonts w:eastAsiaTheme="minorEastAsia"/>
          <w:bCs w:val="0"/>
          <w:iCs w:val="0"/>
        </w:rPr>
        <w:t>Ф</w:t>
      </w:r>
      <w:r w:rsidR="00F974B8" w:rsidRPr="00687C9E">
        <w:rPr>
          <w:rStyle w:val="Subst"/>
          <w:rFonts w:eastAsiaTheme="minorEastAsia"/>
          <w:bCs w:val="0"/>
          <w:iCs w:val="0"/>
        </w:rPr>
        <w:t>инансы и кредит»</w:t>
      </w:r>
      <w:r w:rsidR="007555F5" w:rsidRPr="00687C9E">
        <w:rPr>
          <w:rStyle w:val="Subst"/>
          <w:rFonts w:eastAsiaTheme="minorEastAsia"/>
          <w:bCs w:val="0"/>
          <w:iCs w:val="0"/>
        </w:rPr>
        <w:t>.</w:t>
      </w:r>
      <w:r w:rsidR="00F974B8" w:rsidRPr="00687C9E">
        <w:rPr>
          <w:rStyle w:val="Subst"/>
          <w:rFonts w:eastAsiaTheme="minorEastAsia"/>
          <w:bCs w:val="0"/>
          <w:iCs w:val="0"/>
        </w:rPr>
        <w:t xml:space="preserve"> </w:t>
      </w:r>
    </w:p>
    <w:p w14:paraId="0F1B2646" w14:textId="77777777" w:rsidR="00C969F7" w:rsidRPr="00687C9E" w:rsidRDefault="00F974B8" w:rsidP="00305819">
      <w:pPr>
        <w:ind w:left="426"/>
        <w:jc w:val="both"/>
        <w:rPr>
          <w:rFonts w:eastAsiaTheme="minorEastAsia"/>
        </w:rPr>
      </w:pPr>
      <w:r w:rsidRPr="00687C9E">
        <w:rPr>
          <w:rFonts w:eastAsiaTheme="minorEastAsia"/>
        </w:rP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F9808F3" w14:textId="77777777" w:rsidR="00C969F7" w:rsidRPr="00687C9E" w:rsidRDefault="00C969F7" w:rsidP="00502D22">
      <w:pPr>
        <w:pStyle w:val="ThinDelim"/>
        <w:jc w:val="both"/>
        <w:rPr>
          <w:rFonts w:eastAsiaTheme="minorEastAsia"/>
          <w:szCs w:val="20"/>
        </w:rPr>
      </w:pPr>
    </w:p>
    <w:tbl>
      <w:tblPr>
        <w:tblW w:w="907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1134"/>
        <w:gridCol w:w="3260"/>
        <w:gridCol w:w="3827"/>
      </w:tblGrid>
      <w:tr w:rsidR="007623B3" w:rsidRPr="00687C9E" w14:paraId="1C2B7D8D" w14:textId="77777777" w:rsidTr="00B134EE">
        <w:tc>
          <w:tcPr>
            <w:tcW w:w="1985" w:type="dxa"/>
            <w:gridSpan w:val="2"/>
          </w:tcPr>
          <w:p w14:paraId="269C0AA0" w14:textId="77777777" w:rsidR="007623B3" w:rsidRPr="00687C9E" w:rsidRDefault="007623B3" w:rsidP="007623B3">
            <w:pPr>
              <w:jc w:val="center"/>
              <w:rPr>
                <w:rFonts w:eastAsiaTheme="minorEastAsia"/>
              </w:rPr>
            </w:pPr>
            <w:r w:rsidRPr="00687C9E">
              <w:rPr>
                <w:rFonts w:eastAsiaTheme="minorEastAsia"/>
              </w:rPr>
              <w:t>Период</w:t>
            </w:r>
          </w:p>
        </w:tc>
        <w:tc>
          <w:tcPr>
            <w:tcW w:w="3260" w:type="dxa"/>
            <w:vMerge w:val="restart"/>
          </w:tcPr>
          <w:p w14:paraId="4B506661" w14:textId="77777777" w:rsidR="007623B3" w:rsidRPr="00687C9E" w:rsidRDefault="007623B3" w:rsidP="007623B3">
            <w:pPr>
              <w:jc w:val="center"/>
              <w:rPr>
                <w:rFonts w:eastAsiaTheme="minorEastAsia"/>
              </w:rPr>
            </w:pPr>
            <w:r w:rsidRPr="00687C9E">
              <w:rPr>
                <w:rFonts w:eastAsiaTheme="minorEastAsia"/>
              </w:rPr>
              <w:t>Наименование организации</w:t>
            </w:r>
          </w:p>
        </w:tc>
        <w:tc>
          <w:tcPr>
            <w:tcW w:w="3827" w:type="dxa"/>
            <w:vMerge w:val="restart"/>
          </w:tcPr>
          <w:p w14:paraId="6674714D" w14:textId="77777777" w:rsidR="007623B3" w:rsidRPr="00687C9E" w:rsidRDefault="007623B3" w:rsidP="007623B3">
            <w:pPr>
              <w:jc w:val="center"/>
              <w:rPr>
                <w:rFonts w:eastAsiaTheme="minorEastAsia"/>
              </w:rPr>
            </w:pPr>
            <w:r w:rsidRPr="00687C9E">
              <w:rPr>
                <w:rFonts w:eastAsiaTheme="minorEastAsia"/>
              </w:rPr>
              <w:t>Должность</w:t>
            </w:r>
          </w:p>
        </w:tc>
      </w:tr>
      <w:tr w:rsidR="007623B3" w:rsidRPr="00687C9E" w14:paraId="69BA5367" w14:textId="77777777" w:rsidTr="00B134EE">
        <w:tc>
          <w:tcPr>
            <w:tcW w:w="851" w:type="dxa"/>
          </w:tcPr>
          <w:p w14:paraId="4B7C5740" w14:textId="77777777" w:rsidR="007623B3" w:rsidRPr="00687C9E" w:rsidRDefault="007623B3" w:rsidP="007623B3">
            <w:pPr>
              <w:jc w:val="center"/>
              <w:rPr>
                <w:rFonts w:eastAsiaTheme="minorEastAsia"/>
              </w:rPr>
            </w:pPr>
            <w:r w:rsidRPr="00687C9E">
              <w:rPr>
                <w:rFonts w:eastAsiaTheme="minorEastAsia"/>
              </w:rPr>
              <w:t>с</w:t>
            </w:r>
          </w:p>
        </w:tc>
        <w:tc>
          <w:tcPr>
            <w:tcW w:w="1134" w:type="dxa"/>
          </w:tcPr>
          <w:p w14:paraId="7C2C0199" w14:textId="77777777" w:rsidR="007623B3" w:rsidRPr="00687C9E" w:rsidRDefault="007623B3" w:rsidP="007623B3">
            <w:pPr>
              <w:jc w:val="center"/>
              <w:rPr>
                <w:rFonts w:eastAsiaTheme="minorEastAsia"/>
              </w:rPr>
            </w:pPr>
            <w:r w:rsidRPr="00687C9E">
              <w:rPr>
                <w:rFonts w:eastAsiaTheme="minorEastAsia"/>
              </w:rPr>
              <w:t>по</w:t>
            </w:r>
          </w:p>
        </w:tc>
        <w:tc>
          <w:tcPr>
            <w:tcW w:w="3260" w:type="dxa"/>
            <w:vMerge/>
          </w:tcPr>
          <w:p w14:paraId="3F463222" w14:textId="77777777" w:rsidR="007623B3" w:rsidRPr="00687C9E" w:rsidRDefault="007623B3" w:rsidP="00502D22">
            <w:pPr>
              <w:jc w:val="both"/>
              <w:rPr>
                <w:rFonts w:eastAsiaTheme="minorEastAsia"/>
              </w:rPr>
            </w:pPr>
          </w:p>
        </w:tc>
        <w:tc>
          <w:tcPr>
            <w:tcW w:w="3827" w:type="dxa"/>
            <w:vMerge/>
          </w:tcPr>
          <w:p w14:paraId="02FE1D65" w14:textId="77777777" w:rsidR="007623B3" w:rsidRPr="00687C9E" w:rsidRDefault="007623B3" w:rsidP="00502D22">
            <w:pPr>
              <w:jc w:val="both"/>
              <w:rPr>
                <w:rFonts w:eastAsiaTheme="minorEastAsia"/>
              </w:rPr>
            </w:pPr>
          </w:p>
        </w:tc>
      </w:tr>
      <w:tr w:rsidR="00C969F7" w:rsidRPr="00687C9E" w14:paraId="44D0C9D4" w14:textId="77777777" w:rsidTr="00B134EE">
        <w:tc>
          <w:tcPr>
            <w:tcW w:w="851" w:type="dxa"/>
          </w:tcPr>
          <w:p w14:paraId="2C1E7A9A" w14:textId="40EE486A" w:rsidR="00C969F7" w:rsidRPr="00687C9E" w:rsidRDefault="00F974B8" w:rsidP="00DE3FDC">
            <w:pPr>
              <w:jc w:val="both"/>
              <w:rPr>
                <w:rFonts w:eastAsiaTheme="minorEastAsia"/>
              </w:rPr>
            </w:pPr>
            <w:r w:rsidRPr="00687C9E">
              <w:rPr>
                <w:rFonts w:eastAsiaTheme="minorEastAsia"/>
              </w:rPr>
              <w:t>2020</w:t>
            </w:r>
            <w:r w:rsidR="00DE3FDC" w:rsidRPr="00687C9E">
              <w:rPr>
                <w:rFonts w:eastAsiaTheme="minorEastAsia"/>
              </w:rPr>
              <w:t xml:space="preserve"> </w:t>
            </w:r>
          </w:p>
        </w:tc>
        <w:tc>
          <w:tcPr>
            <w:tcW w:w="1134" w:type="dxa"/>
          </w:tcPr>
          <w:p w14:paraId="28522ACE" w14:textId="5592C6AC" w:rsidR="00C969F7" w:rsidRPr="00687C9E" w:rsidRDefault="00FE4ED1" w:rsidP="00502D22">
            <w:pPr>
              <w:jc w:val="both"/>
              <w:rPr>
                <w:rFonts w:eastAsiaTheme="minorEastAsia"/>
              </w:rPr>
            </w:pPr>
            <w:r w:rsidRPr="00687C9E">
              <w:t>настоящее время</w:t>
            </w:r>
          </w:p>
        </w:tc>
        <w:tc>
          <w:tcPr>
            <w:tcW w:w="3260" w:type="dxa"/>
          </w:tcPr>
          <w:p w14:paraId="7340F7E6" w14:textId="77777777" w:rsidR="00C969F7" w:rsidRPr="00687C9E" w:rsidRDefault="00F974B8" w:rsidP="00502D22">
            <w:pPr>
              <w:jc w:val="both"/>
              <w:rPr>
                <w:rFonts w:eastAsiaTheme="minorEastAsia"/>
              </w:rPr>
            </w:pPr>
            <w:r w:rsidRPr="00687C9E">
              <w:rPr>
                <w:rFonts w:eastAsiaTheme="minorEastAsia"/>
              </w:rPr>
              <w:t>Публичное акционерное общество «Россети Юг»</w:t>
            </w:r>
          </w:p>
        </w:tc>
        <w:tc>
          <w:tcPr>
            <w:tcW w:w="3827" w:type="dxa"/>
          </w:tcPr>
          <w:p w14:paraId="1E73354F" w14:textId="7376C0FE" w:rsidR="00C969F7" w:rsidRPr="00687C9E" w:rsidRDefault="00E26A39" w:rsidP="00502D22">
            <w:pPr>
              <w:jc w:val="both"/>
              <w:rPr>
                <w:rFonts w:eastAsiaTheme="minorEastAsia"/>
              </w:rPr>
            </w:pPr>
            <w:r w:rsidRPr="00687C9E">
              <w:t xml:space="preserve">Начальник департамента внутреннего контроля и управления рисками / </w:t>
            </w:r>
            <w:r w:rsidR="00F974B8" w:rsidRPr="00687C9E">
              <w:rPr>
                <w:rFonts w:eastAsiaTheme="minorEastAsia"/>
              </w:rPr>
              <w:t>Начальник департамента внутреннего контроля и антикоррупционной деятельности</w:t>
            </w:r>
          </w:p>
        </w:tc>
      </w:tr>
      <w:tr w:rsidR="00C969F7" w:rsidRPr="00687C9E" w14:paraId="56426559" w14:textId="77777777" w:rsidTr="00B134EE">
        <w:trPr>
          <w:trHeight w:val="698"/>
        </w:trPr>
        <w:tc>
          <w:tcPr>
            <w:tcW w:w="851" w:type="dxa"/>
          </w:tcPr>
          <w:p w14:paraId="18DB915A" w14:textId="77777777" w:rsidR="00C969F7" w:rsidRPr="00687C9E" w:rsidRDefault="00F974B8" w:rsidP="00502D22">
            <w:pPr>
              <w:jc w:val="both"/>
              <w:rPr>
                <w:rFonts w:eastAsiaTheme="minorEastAsia"/>
              </w:rPr>
            </w:pPr>
            <w:r w:rsidRPr="00687C9E">
              <w:rPr>
                <w:rFonts w:eastAsiaTheme="minorEastAsia"/>
              </w:rPr>
              <w:t>2021</w:t>
            </w:r>
          </w:p>
        </w:tc>
        <w:tc>
          <w:tcPr>
            <w:tcW w:w="1134" w:type="dxa"/>
          </w:tcPr>
          <w:p w14:paraId="3A63DA2D" w14:textId="5ACF7153" w:rsidR="00C969F7" w:rsidRPr="00687C9E" w:rsidRDefault="00F974B8" w:rsidP="00502D22">
            <w:pPr>
              <w:jc w:val="both"/>
              <w:rPr>
                <w:rFonts w:eastAsiaTheme="minorEastAsia"/>
              </w:rPr>
            </w:pPr>
            <w:r w:rsidRPr="00687C9E">
              <w:rPr>
                <w:rFonts w:eastAsiaTheme="minorEastAsia"/>
              </w:rPr>
              <w:t>настоящее врем</w:t>
            </w:r>
            <w:r w:rsidR="002174F4" w:rsidRPr="00687C9E">
              <w:rPr>
                <w:rFonts w:eastAsiaTheme="minorEastAsia"/>
              </w:rPr>
              <w:t>я</w:t>
            </w:r>
          </w:p>
        </w:tc>
        <w:tc>
          <w:tcPr>
            <w:tcW w:w="3260" w:type="dxa"/>
          </w:tcPr>
          <w:p w14:paraId="23B5B7D5" w14:textId="77777777" w:rsidR="00C969F7" w:rsidRPr="00687C9E" w:rsidRDefault="00F974B8" w:rsidP="00502D22">
            <w:pPr>
              <w:jc w:val="both"/>
              <w:rPr>
                <w:rFonts w:eastAsiaTheme="minorEastAsia"/>
              </w:rPr>
            </w:pPr>
            <w:r w:rsidRPr="00687C9E">
              <w:rPr>
                <w:rFonts w:eastAsiaTheme="minorEastAsia"/>
              </w:rPr>
              <w:t>Публичное акционерное общество «Россети Кубань»</w:t>
            </w:r>
          </w:p>
        </w:tc>
        <w:tc>
          <w:tcPr>
            <w:tcW w:w="3827" w:type="dxa"/>
          </w:tcPr>
          <w:p w14:paraId="0D5A24CC" w14:textId="77777777" w:rsidR="00C969F7" w:rsidRPr="00687C9E" w:rsidRDefault="00F974B8" w:rsidP="00502D22">
            <w:pPr>
              <w:jc w:val="both"/>
              <w:rPr>
                <w:rFonts w:eastAsiaTheme="minorEastAsia"/>
              </w:rPr>
            </w:pPr>
            <w:r w:rsidRPr="00687C9E">
              <w:rPr>
                <w:rFonts w:eastAsiaTheme="minorEastAsia"/>
              </w:rPr>
              <w:t>Начальник дирекции внутреннего контроля и управления рисками (по совместительству)</w:t>
            </w:r>
          </w:p>
        </w:tc>
      </w:tr>
    </w:tbl>
    <w:p w14:paraId="7E05EA08" w14:textId="77777777" w:rsidR="00C969F7" w:rsidRPr="00687C9E" w:rsidRDefault="00C969F7" w:rsidP="00502D22">
      <w:pPr>
        <w:pStyle w:val="ThinDelim"/>
        <w:jc w:val="both"/>
        <w:rPr>
          <w:rFonts w:eastAsiaTheme="minorEastAsia"/>
          <w:szCs w:val="20"/>
        </w:rPr>
      </w:pPr>
    </w:p>
    <w:p w14:paraId="43F02DD7" w14:textId="77777777" w:rsidR="00C969F7" w:rsidRPr="00687C9E" w:rsidRDefault="00F974B8" w:rsidP="00E11803">
      <w:pPr>
        <w:spacing w:before="0" w:after="0"/>
        <w:ind w:left="426"/>
        <w:jc w:val="both"/>
        <w:rPr>
          <w:rFonts w:eastAsiaTheme="minorEastAsia"/>
        </w:rPr>
      </w:pPr>
      <w:r w:rsidRPr="00687C9E">
        <w:rPr>
          <w:rStyle w:val="Subst"/>
          <w:rFonts w:eastAsiaTheme="minorEastAsia"/>
          <w:bCs w:val="0"/>
          <w:iCs w:val="0"/>
        </w:rPr>
        <w:t>Доли участия в уставном капитале эмитента/обыкновенных акций не имеет</w:t>
      </w:r>
    </w:p>
    <w:p w14:paraId="701B7189" w14:textId="77777777" w:rsidR="00C969F7" w:rsidRPr="00687C9E" w:rsidRDefault="00F974B8" w:rsidP="00E11803">
      <w:pPr>
        <w:spacing w:before="0" w:after="0"/>
        <w:ind w:left="426"/>
        <w:jc w:val="both"/>
        <w:rPr>
          <w:rFonts w:eastAsiaTheme="minorEastAsia"/>
        </w:rPr>
      </w:pPr>
      <w:r w:rsidRPr="00687C9E">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3C70EF" w:rsidRPr="00687C9E">
        <w:rPr>
          <w:rFonts w:eastAsiaTheme="minorEastAsia"/>
        </w:rPr>
        <w:t xml:space="preserve"> </w:t>
      </w:r>
      <w:r w:rsidRPr="00687C9E">
        <w:rPr>
          <w:rStyle w:val="Subst"/>
          <w:rFonts w:eastAsiaTheme="minorEastAsia"/>
          <w:bCs w:val="0"/>
          <w:iCs w:val="0"/>
        </w:rPr>
        <w:t>Информация не указывается, в связи с тем, что эмитент не осуществлял выпуск ценных бумаг, конвертируемых в акции</w:t>
      </w:r>
    </w:p>
    <w:p w14:paraId="67DF8C34" w14:textId="77777777" w:rsidR="00C969F7" w:rsidRPr="00687C9E" w:rsidRDefault="00F974B8" w:rsidP="00E11803">
      <w:pPr>
        <w:pStyle w:val="SubHeading"/>
        <w:spacing w:before="0" w:after="0"/>
        <w:ind w:left="426"/>
        <w:jc w:val="both"/>
        <w:rPr>
          <w:rFonts w:eastAsiaTheme="minorEastAsia"/>
        </w:rPr>
      </w:pPr>
      <w:r w:rsidRPr="00687C9E">
        <w:rPr>
          <w:rFonts w:eastAsiaTheme="minorEastAsia"/>
        </w:rPr>
        <w:t>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лицом в результате конвертации принадлежащих ему ценных бумаг, конвертируемых в акции</w:t>
      </w:r>
      <w:r w:rsidR="003C70EF" w:rsidRPr="00687C9E">
        <w:rPr>
          <w:rFonts w:eastAsiaTheme="minorEastAsia"/>
        </w:rPr>
        <w:t xml:space="preserve">: </w:t>
      </w:r>
      <w:r w:rsidRPr="00687C9E">
        <w:rPr>
          <w:rStyle w:val="Subst"/>
          <w:rFonts w:eastAsiaTheme="minorEastAsia"/>
          <w:bCs w:val="0"/>
          <w:iCs w:val="0"/>
        </w:rPr>
        <w:t>Лицо указанных долей не имеет. Ценных бумаг, конвертируемых в акции дочернего или зависимого общества эмитента, лицо не имеет</w:t>
      </w:r>
    </w:p>
    <w:p w14:paraId="0612956A" w14:textId="77777777" w:rsidR="00C969F7" w:rsidRPr="00687C9E" w:rsidRDefault="00F974B8" w:rsidP="00E11803">
      <w:pPr>
        <w:spacing w:before="0" w:after="0"/>
        <w:ind w:left="426"/>
        <w:jc w:val="both"/>
        <w:rPr>
          <w:rFonts w:eastAsiaTheme="minorEastAsia"/>
        </w:rPr>
      </w:pPr>
      <w:r w:rsidRPr="00687C9E">
        <w:rPr>
          <w:rFonts w:eastAsiaTheme="minorEastAsia"/>
        </w:rPr>
        <w:t>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003C70EF" w:rsidRPr="00687C9E">
        <w:rPr>
          <w:rFonts w:eastAsiaTheme="minorEastAsia"/>
        </w:rPr>
        <w:t xml:space="preserve"> </w:t>
      </w:r>
      <w:r w:rsidRPr="00687C9E">
        <w:rPr>
          <w:rStyle w:val="Subst"/>
          <w:rFonts w:eastAsiaTheme="minorEastAsia"/>
          <w:bCs w:val="0"/>
          <w:iCs w:val="0"/>
        </w:rPr>
        <w:t>Указанных родственных связей нет</w:t>
      </w:r>
    </w:p>
    <w:p w14:paraId="11FAB3EA" w14:textId="77777777" w:rsidR="00C969F7" w:rsidRPr="00687C9E" w:rsidRDefault="00F974B8" w:rsidP="00E11803">
      <w:pPr>
        <w:spacing w:before="0" w:after="0"/>
        <w:ind w:left="426"/>
        <w:jc w:val="both"/>
        <w:rPr>
          <w:rFonts w:eastAsiaTheme="minorEastAsia"/>
        </w:rPr>
      </w:pPr>
      <w:r w:rsidRPr="00687C9E">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3C70EF" w:rsidRPr="00687C9E">
        <w:rPr>
          <w:rFonts w:eastAsiaTheme="minorEastAsia"/>
        </w:rPr>
        <w:t xml:space="preserve"> </w:t>
      </w:r>
      <w:r w:rsidRPr="00687C9E">
        <w:rPr>
          <w:rStyle w:val="Subst"/>
          <w:rFonts w:eastAsiaTheme="minorEastAsia"/>
          <w:bCs w:val="0"/>
          <w:iCs w:val="0"/>
        </w:rPr>
        <w:t>Лицо к указанным видам ответственности не привлекалось</w:t>
      </w:r>
    </w:p>
    <w:p w14:paraId="59D4D885" w14:textId="77777777" w:rsidR="00C969F7" w:rsidRPr="00687C9E" w:rsidRDefault="00F974B8" w:rsidP="00E11803">
      <w:pPr>
        <w:spacing w:before="0" w:after="0"/>
        <w:ind w:left="426"/>
        <w:jc w:val="both"/>
        <w:rPr>
          <w:rFonts w:eastAsiaTheme="minorEastAsia"/>
        </w:rPr>
      </w:pPr>
      <w:r w:rsidRPr="00687C9E">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3C70EF" w:rsidRPr="00687C9E">
        <w:rPr>
          <w:rFonts w:eastAsiaTheme="minorEastAsia"/>
        </w:rPr>
        <w:t xml:space="preserve"> </w:t>
      </w:r>
      <w:r w:rsidRPr="00687C9E">
        <w:rPr>
          <w:rStyle w:val="Subst"/>
          <w:rFonts w:eastAsiaTheme="minorEastAsia"/>
          <w:bCs w:val="0"/>
          <w:iCs w:val="0"/>
        </w:rPr>
        <w:t>Лицо указанных должностей не занимало</w:t>
      </w:r>
    </w:p>
    <w:p w14:paraId="2982D636" w14:textId="7D71A0EE" w:rsidR="00C969F7" w:rsidRPr="00687C9E" w:rsidRDefault="00F974B8" w:rsidP="00E11803">
      <w:pPr>
        <w:pStyle w:val="2"/>
        <w:ind w:left="426"/>
        <w:jc w:val="both"/>
        <w:rPr>
          <w:rFonts w:eastAsiaTheme="minorEastAsia"/>
          <w:bCs w:val="0"/>
          <w:szCs w:val="20"/>
        </w:rPr>
      </w:pPr>
      <w:bookmarkStart w:id="29" w:name="_Toc209774325"/>
      <w:r w:rsidRPr="00687C9E">
        <w:rPr>
          <w:rFonts w:eastAsiaTheme="minorEastAsia"/>
          <w:bCs w:val="0"/>
          <w:szCs w:val="20"/>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29"/>
    </w:p>
    <w:p w14:paraId="03D4444E" w14:textId="77777777" w:rsidR="00E91260" w:rsidRPr="00687C9E" w:rsidRDefault="00E91260" w:rsidP="00E11803">
      <w:pPr>
        <w:ind w:left="426"/>
        <w:jc w:val="both"/>
        <w:rPr>
          <w:rFonts w:eastAsiaTheme="minorEastAsia"/>
          <w:b/>
          <w:i/>
        </w:rPr>
      </w:pPr>
      <w:r w:rsidRPr="00687C9E">
        <w:rPr>
          <w:b/>
          <w:i/>
        </w:rPr>
        <w:t>Информация не указывается в связи с тем, что в составе указанной информации, раскрытой в отчете эмитента за 12 месяцев, не происходило существенных изменений</w:t>
      </w:r>
    </w:p>
    <w:p w14:paraId="0676423C" w14:textId="77777777" w:rsidR="00C969F7" w:rsidRPr="00413A85" w:rsidRDefault="00F974B8" w:rsidP="00E11803">
      <w:pPr>
        <w:pStyle w:val="1"/>
        <w:ind w:left="426"/>
        <w:jc w:val="both"/>
        <w:rPr>
          <w:rFonts w:eastAsiaTheme="minorEastAsia"/>
          <w:bCs w:val="0"/>
          <w:szCs w:val="20"/>
        </w:rPr>
      </w:pPr>
      <w:bookmarkStart w:id="30" w:name="_Toc209774326"/>
      <w:r w:rsidRPr="00687C9E">
        <w:rPr>
          <w:rFonts w:eastAsiaTheme="minorEastAsia"/>
          <w:bCs w:val="0"/>
          <w:szCs w:val="20"/>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30"/>
    </w:p>
    <w:p w14:paraId="01D7AB34" w14:textId="77777777" w:rsidR="00C969F7" w:rsidRPr="000B7D5E" w:rsidRDefault="00F974B8" w:rsidP="00E11803">
      <w:pPr>
        <w:pStyle w:val="2"/>
        <w:ind w:left="426"/>
        <w:jc w:val="both"/>
        <w:rPr>
          <w:rFonts w:eastAsiaTheme="minorEastAsia"/>
          <w:bCs w:val="0"/>
          <w:szCs w:val="20"/>
        </w:rPr>
      </w:pPr>
      <w:bookmarkStart w:id="31" w:name="_Toc209774327"/>
      <w:r w:rsidRPr="00413A85">
        <w:rPr>
          <w:rFonts w:eastAsiaTheme="minorEastAsia"/>
          <w:bCs w:val="0"/>
          <w:szCs w:val="20"/>
        </w:rPr>
        <w:t xml:space="preserve">3.1. Сведения об общем количестве </w:t>
      </w:r>
      <w:r w:rsidRPr="000B7D5E">
        <w:rPr>
          <w:rFonts w:eastAsiaTheme="minorEastAsia"/>
          <w:bCs w:val="0"/>
          <w:szCs w:val="20"/>
        </w:rPr>
        <w:t>акционеров (участников, членов) эмитента</w:t>
      </w:r>
      <w:bookmarkEnd w:id="31"/>
    </w:p>
    <w:p w14:paraId="60E805C6" w14:textId="42A1F86D" w:rsidR="0085266F" w:rsidRPr="0085266F" w:rsidRDefault="008C2BE0" w:rsidP="0085266F">
      <w:pPr>
        <w:spacing w:before="80" w:after="0"/>
        <w:ind w:left="426"/>
        <w:jc w:val="both"/>
        <w:rPr>
          <w:b/>
          <w:i/>
        </w:rPr>
      </w:pPr>
      <w:r w:rsidRPr="000B7D5E">
        <w:rPr>
          <w:b/>
          <w:i/>
        </w:rPr>
        <w:t>В период между отчетной датой (датой окончания отчетного периода) – 30.06.202</w:t>
      </w:r>
      <w:r w:rsidR="00413A85" w:rsidRPr="000B7D5E">
        <w:rPr>
          <w:b/>
          <w:i/>
        </w:rPr>
        <w:t>5</w:t>
      </w:r>
      <w:r w:rsidRPr="000B7D5E">
        <w:rPr>
          <w:b/>
          <w:i/>
        </w:rPr>
        <w:t>, и датой раскрытия финансовой отчетности по МСФО за три и шесть месяцев, закончившихся 30 июня 202</w:t>
      </w:r>
      <w:r w:rsidR="00413A85" w:rsidRPr="000B7D5E">
        <w:rPr>
          <w:b/>
          <w:i/>
        </w:rPr>
        <w:t>5</w:t>
      </w:r>
      <w:r w:rsidRPr="000B7D5E">
        <w:rPr>
          <w:b/>
          <w:i/>
        </w:rPr>
        <w:t xml:space="preserve"> года – 28.08.202</w:t>
      </w:r>
      <w:r w:rsidR="00413A85" w:rsidRPr="000B7D5E">
        <w:rPr>
          <w:b/>
          <w:i/>
        </w:rPr>
        <w:t>5</w:t>
      </w:r>
      <w:r w:rsidRPr="000B7D5E">
        <w:rPr>
          <w:b/>
          <w:i/>
        </w:rPr>
        <w:t xml:space="preserve">, произошли следующие изменения: </w:t>
      </w:r>
      <w:r w:rsidR="00B81C35" w:rsidRPr="000B7D5E">
        <w:rPr>
          <w:b/>
          <w:i/>
        </w:rPr>
        <w:t>о</w:t>
      </w:r>
      <w:r w:rsidRPr="000B7D5E">
        <w:rPr>
          <w:b/>
          <w:i/>
        </w:rPr>
        <w:t>бщее количество лиц с ненулевыми остатками на лицевых счетах, зарегистрированных в реестре акционеров эмитента на дату раскрытия консолидированной финансовой отчетности: 922</w:t>
      </w:r>
      <w:r w:rsidR="000B7D5E" w:rsidRPr="000B7D5E">
        <w:rPr>
          <w:b/>
          <w:i/>
        </w:rPr>
        <w:t>2</w:t>
      </w:r>
      <w:r w:rsidR="0085266F">
        <w:rPr>
          <w:b/>
          <w:i/>
        </w:rPr>
        <w:t>; о</w:t>
      </w:r>
      <w:r w:rsidR="0085266F" w:rsidRPr="0085266F">
        <w:rPr>
          <w:b/>
          <w:i/>
        </w:rPr>
        <w:t>бщее количество номинальных держателей акций эмитента:</w:t>
      </w:r>
      <w:r w:rsidR="0085266F" w:rsidRPr="0085266F">
        <w:t xml:space="preserve"> </w:t>
      </w:r>
      <w:r w:rsidR="0085266F" w:rsidRPr="0085266F">
        <w:rPr>
          <w:b/>
          <w:i/>
        </w:rPr>
        <w:t>1</w:t>
      </w:r>
      <w:r w:rsidR="00674D59">
        <w:rPr>
          <w:b/>
          <w:i/>
        </w:rPr>
        <w:t>2</w:t>
      </w:r>
    </w:p>
    <w:p w14:paraId="3F2F4669" w14:textId="60240B35" w:rsidR="008C2BE0" w:rsidRPr="000B7D5E" w:rsidRDefault="008C2BE0" w:rsidP="00E11803">
      <w:pPr>
        <w:spacing w:before="120" w:after="120"/>
        <w:ind w:left="426"/>
        <w:jc w:val="both"/>
        <w:rPr>
          <w:b/>
          <w:i/>
        </w:rPr>
      </w:pPr>
      <w:r w:rsidRPr="000B7D5E">
        <w:t>Информация на 30.06.202</w:t>
      </w:r>
      <w:r w:rsidR="00306224" w:rsidRPr="000B7D5E">
        <w:t>5</w:t>
      </w:r>
      <w:r w:rsidRPr="000B7D5E">
        <w:t>:</w:t>
      </w:r>
    </w:p>
    <w:p w14:paraId="3A904AF2" w14:textId="5CC0D54B" w:rsidR="00C969F7" w:rsidRPr="000B7D5E" w:rsidRDefault="00F974B8" w:rsidP="00E11803">
      <w:pPr>
        <w:spacing w:before="80" w:after="0"/>
        <w:ind w:left="426"/>
        <w:jc w:val="both"/>
        <w:rPr>
          <w:rFonts w:eastAsiaTheme="minorEastAsia"/>
        </w:rPr>
      </w:pPr>
      <w:r w:rsidRPr="000B7D5E">
        <w:rPr>
          <w:rFonts w:eastAsiaTheme="minorEastAsia"/>
        </w:rP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0B7D5E">
        <w:rPr>
          <w:rStyle w:val="Subst"/>
          <w:rFonts w:eastAsiaTheme="minorEastAsia"/>
          <w:bCs w:val="0"/>
          <w:iCs w:val="0"/>
        </w:rPr>
        <w:t xml:space="preserve"> </w:t>
      </w:r>
      <w:r w:rsidR="00572F2B" w:rsidRPr="000B7D5E">
        <w:rPr>
          <w:rStyle w:val="Subst"/>
          <w:rFonts w:eastAsiaTheme="minorEastAsia"/>
          <w:bCs w:val="0"/>
          <w:iCs w:val="0"/>
        </w:rPr>
        <w:t>92</w:t>
      </w:r>
      <w:r w:rsidR="006E38E9" w:rsidRPr="000B7D5E">
        <w:rPr>
          <w:rStyle w:val="Subst"/>
          <w:rFonts w:eastAsiaTheme="minorEastAsia"/>
          <w:bCs w:val="0"/>
          <w:iCs w:val="0"/>
        </w:rPr>
        <w:t>3</w:t>
      </w:r>
      <w:r w:rsidR="00C4063F" w:rsidRPr="000B7D5E">
        <w:rPr>
          <w:rStyle w:val="Subst"/>
          <w:rFonts w:eastAsiaTheme="minorEastAsia"/>
          <w:bCs w:val="0"/>
          <w:iCs w:val="0"/>
        </w:rPr>
        <w:t>2</w:t>
      </w:r>
    </w:p>
    <w:p w14:paraId="4C980AC4" w14:textId="6B5CCDF7" w:rsidR="00C969F7" w:rsidRPr="007D6AB5" w:rsidRDefault="00F974B8" w:rsidP="00E11803">
      <w:pPr>
        <w:spacing w:before="80" w:after="0"/>
        <w:ind w:left="426"/>
        <w:jc w:val="both"/>
        <w:rPr>
          <w:rFonts w:eastAsiaTheme="minorEastAsia"/>
        </w:rPr>
      </w:pPr>
      <w:r w:rsidRPr="000B7D5E">
        <w:rPr>
          <w:rFonts w:eastAsiaTheme="minorEastAsia"/>
        </w:rPr>
        <w:t xml:space="preserve">Общее количество номинальных держателей акций </w:t>
      </w:r>
      <w:r w:rsidRPr="007D6AB5">
        <w:rPr>
          <w:rFonts w:eastAsiaTheme="minorEastAsia"/>
        </w:rPr>
        <w:t>эмитента:</w:t>
      </w:r>
      <w:r w:rsidRPr="007D6AB5">
        <w:rPr>
          <w:rStyle w:val="Subst"/>
          <w:rFonts w:eastAsiaTheme="minorEastAsia"/>
          <w:bCs w:val="0"/>
          <w:iCs w:val="0"/>
        </w:rPr>
        <w:t xml:space="preserve"> </w:t>
      </w:r>
      <w:r w:rsidR="00231AB7" w:rsidRPr="007D6AB5">
        <w:rPr>
          <w:rStyle w:val="Subst"/>
          <w:rFonts w:eastAsiaTheme="minorEastAsia"/>
          <w:bCs w:val="0"/>
          <w:iCs w:val="0"/>
        </w:rPr>
        <w:t>4</w:t>
      </w:r>
    </w:p>
    <w:p w14:paraId="196BA657" w14:textId="11255B9D" w:rsidR="00C969F7" w:rsidRPr="007D6AB5" w:rsidRDefault="00F974B8" w:rsidP="00E11803">
      <w:pPr>
        <w:spacing w:before="80" w:after="0"/>
        <w:ind w:left="426"/>
        <w:jc w:val="both"/>
        <w:rPr>
          <w:rFonts w:eastAsiaTheme="minorEastAsia"/>
        </w:rPr>
      </w:pPr>
      <w:r w:rsidRPr="007D6AB5">
        <w:rPr>
          <w:rFonts w:eastAsiaTheme="minorEastAsia"/>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7D6AB5">
        <w:rPr>
          <w:rStyle w:val="Subst"/>
          <w:rFonts w:eastAsiaTheme="minorEastAsia"/>
          <w:bCs w:val="0"/>
          <w:iCs w:val="0"/>
        </w:rPr>
        <w:t xml:space="preserve"> </w:t>
      </w:r>
      <w:r w:rsidR="00460977" w:rsidRPr="007D6AB5">
        <w:rPr>
          <w:rStyle w:val="Subst"/>
          <w:rFonts w:eastAsiaTheme="minorEastAsia"/>
          <w:bCs w:val="0"/>
          <w:iCs w:val="0"/>
        </w:rPr>
        <w:t>1</w:t>
      </w:r>
      <w:r w:rsidR="007D6AB5" w:rsidRPr="007D6AB5">
        <w:rPr>
          <w:rStyle w:val="Subst"/>
          <w:rFonts w:eastAsiaTheme="minorEastAsia"/>
          <w:bCs w:val="0"/>
          <w:iCs w:val="0"/>
        </w:rPr>
        <w:t>684</w:t>
      </w:r>
      <w:r w:rsidR="00D12B20">
        <w:rPr>
          <w:rStyle w:val="Subst"/>
          <w:rFonts w:eastAsiaTheme="minorEastAsia"/>
          <w:bCs w:val="0"/>
          <w:iCs w:val="0"/>
        </w:rPr>
        <w:t>3</w:t>
      </w:r>
    </w:p>
    <w:p w14:paraId="51D9102D" w14:textId="17E79870" w:rsidR="00C969F7" w:rsidRPr="007D6AB5" w:rsidRDefault="00F974B8" w:rsidP="00E11803">
      <w:pPr>
        <w:spacing w:before="80" w:after="0"/>
        <w:ind w:left="426"/>
        <w:jc w:val="both"/>
        <w:rPr>
          <w:rFonts w:eastAsiaTheme="minorEastAsia"/>
        </w:rPr>
      </w:pPr>
      <w:r w:rsidRPr="007D6AB5">
        <w:rPr>
          <w:rFonts w:eastAsiaTheme="minorEastAsia"/>
        </w:rPr>
        <w:t>Дата, на которую в данном списке указывались лица, имеющие право осуществлять права по акциям эмитента:</w:t>
      </w:r>
      <w:r w:rsidRPr="007D6AB5">
        <w:rPr>
          <w:rStyle w:val="Subst"/>
          <w:rFonts w:eastAsiaTheme="minorEastAsia"/>
          <w:bCs w:val="0"/>
          <w:iCs w:val="0"/>
        </w:rPr>
        <w:t xml:space="preserve"> </w:t>
      </w:r>
      <w:r w:rsidR="004343A3">
        <w:rPr>
          <w:rStyle w:val="Subst"/>
          <w:rFonts w:eastAsiaTheme="minorEastAsia"/>
          <w:bCs w:val="0"/>
          <w:iCs w:val="0"/>
        </w:rPr>
        <w:t>16</w:t>
      </w:r>
      <w:r w:rsidRPr="007D6AB5">
        <w:rPr>
          <w:rStyle w:val="Subst"/>
          <w:rFonts w:eastAsiaTheme="minorEastAsia"/>
          <w:bCs w:val="0"/>
          <w:iCs w:val="0"/>
        </w:rPr>
        <w:t>.05.202</w:t>
      </w:r>
      <w:r w:rsidR="004343A3">
        <w:rPr>
          <w:rStyle w:val="Subst"/>
          <w:rFonts w:eastAsiaTheme="minorEastAsia"/>
          <w:bCs w:val="0"/>
          <w:iCs w:val="0"/>
        </w:rPr>
        <w:t>5</w:t>
      </w:r>
    </w:p>
    <w:p w14:paraId="0F4E6D83" w14:textId="5DE29B9C" w:rsidR="00C969F7" w:rsidRPr="007D6AB5" w:rsidRDefault="00F974B8" w:rsidP="00E11803">
      <w:pPr>
        <w:spacing w:before="80" w:after="0"/>
        <w:ind w:left="426"/>
        <w:jc w:val="both"/>
        <w:rPr>
          <w:rFonts w:eastAsiaTheme="minorEastAsia"/>
        </w:rPr>
      </w:pPr>
      <w:r w:rsidRPr="007D6AB5">
        <w:rPr>
          <w:rFonts w:eastAsiaTheme="minorEastAsia"/>
        </w:rPr>
        <w:t>Владельцы обыкновенных акций эмитента, которые подлежали включению в такой список:</w:t>
      </w:r>
      <w:r w:rsidRPr="007D6AB5">
        <w:rPr>
          <w:rStyle w:val="Subst"/>
          <w:rFonts w:eastAsiaTheme="minorEastAsia"/>
          <w:bCs w:val="0"/>
          <w:iCs w:val="0"/>
        </w:rPr>
        <w:t xml:space="preserve"> </w:t>
      </w:r>
      <w:r w:rsidR="00460977" w:rsidRPr="007D6AB5">
        <w:rPr>
          <w:rStyle w:val="Subst"/>
          <w:rFonts w:eastAsiaTheme="minorEastAsia"/>
          <w:bCs w:val="0"/>
          <w:iCs w:val="0"/>
        </w:rPr>
        <w:t>1</w:t>
      </w:r>
      <w:r w:rsidR="007D6AB5" w:rsidRPr="007D6AB5">
        <w:rPr>
          <w:rStyle w:val="Subst"/>
          <w:rFonts w:eastAsiaTheme="minorEastAsia"/>
          <w:bCs w:val="0"/>
          <w:iCs w:val="0"/>
        </w:rPr>
        <w:t>684</w:t>
      </w:r>
      <w:r w:rsidR="00D12B20">
        <w:rPr>
          <w:rStyle w:val="Subst"/>
          <w:rFonts w:eastAsiaTheme="minorEastAsia"/>
          <w:bCs w:val="0"/>
          <w:iCs w:val="0"/>
        </w:rPr>
        <w:t>3</w:t>
      </w:r>
    </w:p>
    <w:p w14:paraId="4ECBE1ED" w14:textId="77777777" w:rsidR="00C969F7" w:rsidRPr="00175C9C" w:rsidRDefault="00F974B8" w:rsidP="00E11803">
      <w:pPr>
        <w:pStyle w:val="SubHeading"/>
        <w:spacing w:before="80" w:after="0"/>
        <w:ind w:left="426"/>
        <w:jc w:val="both"/>
        <w:rPr>
          <w:rFonts w:eastAsiaTheme="minorEastAsia"/>
        </w:rPr>
      </w:pPr>
      <w:r w:rsidRPr="00175C9C">
        <w:rPr>
          <w:rFonts w:eastAsiaTheme="minorEastAsia"/>
        </w:rP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14:paraId="7EA728CB" w14:textId="001E007B" w:rsidR="00C969F7" w:rsidRPr="00175C9C" w:rsidRDefault="00F974B8" w:rsidP="00E11803">
      <w:pPr>
        <w:spacing w:before="80" w:after="0"/>
        <w:ind w:left="426"/>
        <w:jc w:val="both"/>
        <w:rPr>
          <w:rFonts w:eastAsiaTheme="minorEastAsia"/>
        </w:rPr>
      </w:pPr>
      <w:r w:rsidRPr="00175C9C">
        <w:rPr>
          <w:rStyle w:val="Subst"/>
          <w:rFonts w:eastAsiaTheme="minorEastAsia"/>
          <w:bCs w:val="0"/>
          <w:iCs w:val="0"/>
        </w:rPr>
        <w:t>Собственных акций, находящихся на балансе эмитента</w:t>
      </w:r>
      <w:r w:rsidR="000364E6" w:rsidRPr="00175C9C">
        <w:rPr>
          <w:rStyle w:val="Subst"/>
          <w:rFonts w:eastAsiaTheme="minorEastAsia"/>
          <w:bCs w:val="0"/>
          <w:iCs w:val="0"/>
        </w:rPr>
        <w:t xml:space="preserve">, </w:t>
      </w:r>
      <w:r w:rsidRPr="00175C9C">
        <w:rPr>
          <w:rStyle w:val="Subst"/>
          <w:rFonts w:eastAsiaTheme="minorEastAsia"/>
          <w:bCs w:val="0"/>
          <w:iCs w:val="0"/>
        </w:rPr>
        <w:t>нет</w:t>
      </w:r>
    </w:p>
    <w:p w14:paraId="6DD502EE" w14:textId="77777777" w:rsidR="00C969F7" w:rsidRPr="00231AB7" w:rsidRDefault="00F974B8" w:rsidP="00E11803">
      <w:pPr>
        <w:pStyle w:val="SubHeading"/>
        <w:ind w:left="426"/>
        <w:jc w:val="both"/>
        <w:rPr>
          <w:rFonts w:eastAsiaTheme="minorEastAsia"/>
        </w:rPr>
      </w:pPr>
      <w:r w:rsidRPr="00231AB7">
        <w:rPr>
          <w:rFonts w:eastAsiaTheme="minorEastAsia"/>
        </w:rPr>
        <w:t>Информация о количестве акций эмитента, принадлежащих подконтрольным ему организациям</w:t>
      </w:r>
    </w:p>
    <w:p w14:paraId="1FDE6929" w14:textId="70EB425A" w:rsidR="00C969F7" w:rsidRPr="00231AB7" w:rsidRDefault="00F974B8" w:rsidP="00E11803">
      <w:pPr>
        <w:ind w:left="426"/>
        <w:jc w:val="both"/>
        <w:rPr>
          <w:rFonts w:eastAsiaTheme="minorEastAsia"/>
        </w:rPr>
      </w:pPr>
      <w:r w:rsidRPr="00231AB7">
        <w:rPr>
          <w:rStyle w:val="Subst"/>
          <w:rFonts w:eastAsiaTheme="minorEastAsia"/>
          <w:bCs w:val="0"/>
          <w:iCs w:val="0"/>
        </w:rPr>
        <w:t>Акций эмитента, принадлежащих подконтрольным ему организациям</w:t>
      </w:r>
      <w:r w:rsidR="000364E6" w:rsidRPr="00231AB7">
        <w:rPr>
          <w:rStyle w:val="Subst"/>
          <w:rFonts w:eastAsiaTheme="minorEastAsia"/>
          <w:bCs w:val="0"/>
          <w:iCs w:val="0"/>
        </w:rPr>
        <w:t>,</w:t>
      </w:r>
      <w:r w:rsidRPr="00231AB7">
        <w:rPr>
          <w:rStyle w:val="Subst"/>
          <w:rFonts w:eastAsiaTheme="minorEastAsia"/>
          <w:bCs w:val="0"/>
          <w:iCs w:val="0"/>
        </w:rPr>
        <w:t xml:space="preserve"> нет</w:t>
      </w:r>
    </w:p>
    <w:p w14:paraId="327517BF" w14:textId="77777777" w:rsidR="00C969F7" w:rsidRPr="00231AB7" w:rsidRDefault="00F974B8" w:rsidP="00E11803">
      <w:pPr>
        <w:pStyle w:val="2"/>
        <w:ind w:left="426"/>
        <w:jc w:val="both"/>
        <w:rPr>
          <w:rFonts w:eastAsiaTheme="minorEastAsia"/>
          <w:bCs w:val="0"/>
          <w:szCs w:val="20"/>
        </w:rPr>
      </w:pPr>
      <w:bookmarkStart w:id="32" w:name="_Toc209774328"/>
      <w:r w:rsidRPr="00231AB7">
        <w:rPr>
          <w:rFonts w:eastAsiaTheme="minorEastAsia"/>
          <w:bCs w:val="0"/>
          <w:szCs w:val="20"/>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32"/>
    </w:p>
    <w:p w14:paraId="219B17F9" w14:textId="6A747268" w:rsidR="00B81C35" w:rsidRPr="00CD2054" w:rsidRDefault="00B81C35" w:rsidP="00CD2054">
      <w:pPr>
        <w:tabs>
          <w:tab w:val="left" w:pos="567"/>
        </w:tabs>
        <w:spacing w:before="120" w:after="120"/>
        <w:ind w:left="425"/>
        <w:jc w:val="both"/>
        <w:rPr>
          <w:b/>
          <w:i/>
        </w:rPr>
      </w:pPr>
      <w:r w:rsidRPr="00CD2054">
        <w:rPr>
          <w:b/>
          <w:i/>
        </w:rPr>
        <w:t>Изменений в составе информации настоящего пункта между отчетной датой и датой раскрытия соответствующей отчетности, на основе которой в отчете эмитента раскрывается информация о финансово-хозяйственной деятельности эмитента, не происходило.</w:t>
      </w:r>
    </w:p>
    <w:p w14:paraId="562A2648" w14:textId="055BBA8E" w:rsidR="00E75280" w:rsidRPr="00D12344" w:rsidRDefault="00E75280" w:rsidP="00E11803">
      <w:pPr>
        <w:tabs>
          <w:tab w:val="left" w:pos="567"/>
        </w:tabs>
        <w:spacing w:before="60" w:after="60"/>
        <w:ind w:left="426" w:firstLine="283"/>
        <w:jc w:val="both"/>
      </w:pPr>
      <w:r w:rsidRPr="00D12344">
        <w:t xml:space="preserve">Лица, имеющие право распоряжаться не менее чем 5 процентами голосов, приходящихся на голосующие акции, составляющие уставный капитал эмитента. </w:t>
      </w:r>
    </w:p>
    <w:p w14:paraId="2A0B7B4A" w14:textId="77777777" w:rsidR="00E75280" w:rsidRPr="00D12344" w:rsidRDefault="00E75280" w:rsidP="00E11803">
      <w:pPr>
        <w:pStyle w:val="a9"/>
        <w:numPr>
          <w:ilvl w:val="0"/>
          <w:numId w:val="12"/>
        </w:numPr>
        <w:tabs>
          <w:tab w:val="left" w:pos="567"/>
        </w:tabs>
        <w:spacing w:before="0" w:after="0"/>
        <w:ind w:left="426" w:firstLine="0"/>
        <w:jc w:val="both"/>
      </w:pPr>
      <w:r w:rsidRPr="00D12344">
        <w:t>Полное фирменное наименование:</w:t>
      </w:r>
      <w:r w:rsidRPr="00D12344">
        <w:rPr>
          <w:rStyle w:val="Subst"/>
        </w:rPr>
        <w:t xml:space="preserve"> Публичное акционерное общество "Федеральная сетевая компания - Россети"</w:t>
      </w:r>
    </w:p>
    <w:p w14:paraId="15858546" w14:textId="77777777" w:rsidR="00E75280" w:rsidRPr="00D12344" w:rsidRDefault="00E75280" w:rsidP="00E11803">
      <w:pPr>
        <w:tabs>
          <w:tab w:val="left" w:pos="567"/>
        </w:tabs>
        <w:spacing w:before="0" w:after="0"/>
        <w:ind w:left="426"/>
        <w:jc w:val="both"/>
      </w:pPr>
      <w:r w:rsidRPr="00D12344">
        <w:t>Сокращенное фирменное наименование:</w:t>
      </w:r>
      <w:r w:rsidRPr="00D12344">
        <w:rPr>
          <w:rStyle w:val="Subst"/>
        </w:rPr>
        <w:t xml:space="preserve"> ПАО "Россети"</w:t>
      </w:r>
    </w:p>
    <w:p w14:paraId="3E569B88" w14:textId="77777777" w:rsidR="00E75280" w:rsidRPr="00D12344" w:rsidRDefault="00E75280" w:rsidP="00E11803">
      <w:pPr>
        <w:pStyle w:val="SubHeading"/>
        <w:tabs>
          <w:tab w:val="left" w:pos="567"/>
        </w:tabs>
        <w:spacing w:before="0" w:after="0"/>
        <w:ind w:left="426"/>
        <w:jc w:val="both"/>
      </w:pPr>
      <w:r w:rsidRPr="00D12344">
        <w:t xml:space="preserve">Место нахождения: </w:t>
      </w:r>
      <w:r w:rsidRPr="00D12344">
        <w:rPr>
          <w:b/>
          <w:i/>
        </w:rPr>
        <w:t>Российская Федерация</w:t>
      </w:r>
      <w:r w:rsidRPr="00D12344">
        <w:t>,</w:t>
      </w:r>
      <w:r w:rsidRPr="00D12344">
        <w:rPr>
          <w:rStyle w:val="Subst"/>
        </w:rPr>
        <w:t xml:space="preserve"> г. Москва, ул. Беловежская, д.4</w:t>
      </w:r>
    </w:p>
    <w:p w14:paraId="1B9986BA" w14:textId="77777777" w:rsidR="00E75280" w:rsidRPr="00D12344" w:rsidRDefault="00E75280" w:rsidP="00E11803">
      <w:pPr>
        <w:tabs>
          <w:tab w:val="left" w:pos="567"/>
        </w:tabs>
        <w:spacing w:before="0" w:after="0"/>
        <w:ind w:left="426"/>
        <w:jc w:val="both"/>
      </w:pPr>
      <w:r w:rsidRPr="00D12344">
        <w:t>ИНН:</w:t>
      </w:r>
      <w:r w:rsidRPr="00D12344">
        <w:rPr>
          <w:rStyle w:val="Subst"/>
        </w:rPr>
        <w:t xml:space="preserve"> 4716016979</w:t>
      </w:r>
    </w:p>
    <w:p w14:paraId="6BD24AA2" w14:textId="77777777" w:rsidR="00E75280" w:rsidRPr="00D12344" w:rsidRDefault="00E75280" w:rsidP="00E11803">
      <w:pPr>
        <w:tabs>
          <w:tab w:val="left" w:pos="567"/>
        </w:tabs>
        <w:spacing w:before="0" w:after="0"/>
        <w:ind w:left="426"/>
        <w:jc w:val="both"/>
      </w:pPr>
      <w:r w:rsidRPr="00D12344">
        <w:t>ОГРН:</w:t>
      </w:r>
      <w:r w:rsidRPr="00D12344">
        <w:rPr>
          <w:rStyle w:val="Subst"/>
        </w:rPr>
        <w:t xml:space="preserve"> 1024701893336</w:t>
      </w:r>
    </w:p>
    <w:p w14:paraId="7D862A79" w14:textId="77777777" w:rsidR="00E75280" w:rsidRPr="00D12344" w:rsidRDefault="00E75280" w:rsidP="00E11803">
      <w:pPr>
        <w:tabs>
          <w:tab w:val="left" w:pos="567"/>
        </w:tabs>
        <w:spacing w:before="40" w:after="0"/>
        <w:ind w:left="426"/>
        <w:jc w:val="both"/>
        <w:rPr>
          <w:rStyle w:val="Subst"/>
        </w:rPr>
      </w:pPr>
      <w:r w:rsidRPr="00D12344">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D12344">
        <w:rPr>
          <w:rStyle w:val="Subst"/>
        </w:rPr>
        <w:t xml:space="preserve"> 84,16</w:t>
      </w:r>
    </w:p>
    <w:p w14:paraId="1F186D74" w14:textId="77777777" w:rsidR="00E75280" w:rsidRPr="00D12344" w:rsidRDefault="00E75280" w:rsidP="00E11803">
      <w:pPr>
        <w:tabs>
          <w:tab w:val="left" w:pos="567"/>
        </w:tabs>
        <w:spacing w:before="40" w:after="0"/>
        <w:ind w:left="426"/>
        <w:jc w:val="both"/>
        <w:rPr>
          <w:rStyle w:val="Subst"/>
        </w:rPr>
      </w:pPr>
      <w:r w:rsidRPr="00D12344">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D12344">
        <w:rPr>
          <w:rStyle w:val="Subst"/>
        </w:rPr>
        <w:t xml:space="preserve"> прямое распоряжение</w:t>
      </w:r>
    </w:p>
    <w:p w14:paraId="072BBA9C" w14:textId="77777777" w:rsidR="00E75280" w:rsidRPr="00D12344" w:rsidRDefault="00E75280" w:rsidP="00E11803">
      <w:pPr>
        <w:tabs>
          <w:tab w:val="left" w:pos="567"/>
        </w:tabs>
        <w:spacing w:before="40" w:after="0"/>
        <w:ind w:left="426"/>
        <w:jc w:val="both"/>
      </w:pPr>
      <w:r w:rsidRPr="00D12344">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33A2A061" w14:textId="77777777" w:rsidR="00E75280" w:rsidRPr="00D12344" w:rsidRDefault="00E75280" w:rsidP="00E11803">
      <w:pPr>
        <w:tabs>
          <w:tab w:val="left" w:pos="567"/>
        </w:tabs>
        <w:spacing w:before="40" w:after="0"/>
        <w:ind w:left="426"/>
        <w:jc w:val="both"/>
        <w:rPr>
          <w:rStyle w:val="Subst"/>
        </w:rPr>
      </w:pPr>
      <w:r w:rsidRPr="00D12344">
        <w:rPr>
          <w:rStyle w:val="Subst"/>
        </w:rPr>
        <w:t>самостоятельное распоряжение</w:t>
      </w:r>
    </w:p>
    <w:p w14:paraId="00EF7B70" w14:textId="77777777" w:rsidR="00E75280" w:rsidRPr="00D12344" w:rsidRDefault="00E75280" w:rsidP="00E11803">
      <w:pPr>
        <w:tabs>
          <w:tab w:val="left" w:pos="567"/>
        </w:tabs>
        <w:spacing w:before="40"/>
        <w:ind w:left="426"/>
        <w:jc w:val="both"/>
        <w:rPr>
          <w:rStyle w:val="Subst"/>
        </w:rPr>
      </w:pPr>
      <w:r w:rsidRPr="00D12344">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D12344">
        <w:rPr>
          <w:rStyle w:val="Subst"/>
        </w:rPr>
        <w:t xml:space="preserve"> Участие (доля участия в уставном (складочном) капитале) в эмитенте</w:t>
      </w:r>
    </w:p>
    <w:p w14:paraId="7E5F3520" w14:textId="77777777" w:rsidR="00E75280" w:rsidRPr="00D12344" w:rsidRDefault="00E75280" w:rsidP="00E11803">
      <w:pPr>
        <w:tabs>
          <w:tab w:val="left" w:pos="567"/>
        </w:tabs>
        <w:spacing w:before="40"/>
        <w:ind w:left="426"/>
        <w:jc w:val="both"/>
        <w:rPr>
          <w:b/>
          <w:i/>
        </w:rPr>
      </w:pPr>
      <w:r w:rsidRPr="00D12344">
        <w:t xml:space="preserve">Иные сведения, указываемые эмитентом по собственному усмотрению: </w:t>
      </w:r>
      <w:r w:rsidRPr="00D12344">
        <w:rPr>
          <w:b/>
          <w:i/>
        </w:rPr>
        <w:t>отсутствуют</w:t>
      </w:r>
      <w:r w:rsidRPr="00D12344">
        <w:rPr>
          <w:b/>
          <w:i/>
        </w:rPr>
        <w:br/>
      </w:r>
    </w:p>
    <w:p w14:paraId="78B9E2B1" w14:textId="77777777" w:rsidR="00E75280" w:rsidRPr="00D12344" w:rsidRDefault="00E75280" w:rsidP="00E11803">
      <w:pPr>
        <w:spacing w:after="0"/>
        <w:ind w:left="426"/>
        <w:contextualSpacing/>
        <w:jc w:val="both"/>
      </w:pPr>
      <w:r w:rsidRPr="00D12344">
        <w:t>Сведения о лицах, контролирующих участника (акционера) эмитента:</w:t>
      </w:r>
    </w:p>
    <w:p w14:paraId="1FFF367B" w14:textId="77777777" w:rsidR="001B528B" w:rsidRPr="00D12344" w:rsidRDefault="001B528B" w:rsidP="00E11803">
      <w:pPr>
        <w:spacing w:before="40" w:after="0"/>
        <w:ind w:left="426"/>
        <w:jc w:val="both"/>
        <w:rPr>
          <w:b/>
          <w:i/>
        </w:rPr>
      </w:pPr>
      <w:r w:rsidRPr="00D12344">
        <w:t xml:space="preserve">Полное фирменное наименование: </w:t>
      </w:r>
      <w:r w:rsidRPr="00D12344">
        <w:rPr>
          <w:b/>
          <w:i/>
        </w:rPr>
        <w:t>Российская Федерация в лице Федерального агентства по управлению государственным имуществом</w:t>
      </w:r>
    </w:p>
    <w:p w14:paraId="1CD9D9CA" w14:textId="77777777" w:rsidR="001B528B" w:rsidRPr="00D12344" w:rsidRDefault="001B528B" w:rsidP="00E11803">
      <w:pPr>
        <w:spacing w:before="40" w:after="0"/>
        <w:ind w:left="426"/>
        <w:jc w:val="both"/>
        <w:rPr>
          <w:b/>
          <w:i/>
        </w:rPr>
      </w:pPr>
      <w:r w:rsidRPr="00D12344">
        <w:t xml:space="preserve">Сокращенное фирменное наименование: </w:t>
      </w:r>
      <w:proofErr w:type="spellStart"/>
      <w:r w:rsidRPr="00D12344">
        <w:rPr>
          <w:b/>
          <w:i/>
        </w:rPr>
        <w:t>Росимущество</w:t>
      </w:r>
      <w:proofErr w:type="spellEnd"/>
    </w:p>
    <w:p w14:paraId="6C84CA56" w14:textId="77777777" w:rsidR="001B528B" w:rsidRPr="00D12344" w:rsidRDefault="001B528B" w:rsidP="00E11803">
      <w:pPr>
        <w:spacing w:before="40" w:after="0"/>
        <w:ind w:left="426"/>
        <w:jc w:val="both"/>
      </w:pPr>
      <w:r w:rsidRPr="00D12344">
        <w:t xml:space="preserve">Место нахождения: </w:t>
      </w:r>
      <w:r w:rsidRPr="00D12344">
        <w:rPr>
          <w:b/>
          <w:i/>
        </w:rPr>
        <w:t>Российская Федерация, г. Москва, Никольский переулок, д.9</w:t>
      </w:r>
    </w:p>
    <w:p w14:paraId="3D5328AC" w14:textId="77777777" w:rsidR="001B528B" w:rsidRPr="00D12344" w:rsidRDefault="001B528B" w:rsidP="00E11803">
      <w:pPr>
        <w:spacing w:before="40" w:after="0"/>
        <w:ind w:left="426"/>
        <w:jc w:val="both"/>
        <w:rPr>
          <w:b/>
          <w:i/>
        </w:rPr>
      </w:pPr>
      <w:r w:rsidRPr="00D12344">
        <w:t xml:space="preserve">ИНН: </w:t>
      </w:r>
      <w:r w:rsidRPr="00D12344">
        <w:rPr>
          <w:b/>
          <w:i/>
        </w:rPr>
        <w:t>7710723134</w:t>
      </w:r>
    </w:p>
    <w:p w14:paraId="3A4C29D3" w14:textId="77777777" w:rsidR="001B528B" w:rsidRPr="00D12344" w:rsidRDefault="001B528B" w:rsidP="00E11803">
      <w:pPr>
        <w:spacing w:before="40" w:after="0"/>
        <w:ind w:left="426"/>
        <w:jc w:val="both"/>
        <w:rPr>
          <w:b/>
          <w:i/>
        </w:rPr>
      </w:pPr>
      <w:r w:rsidRPr="00D12344">
        <w:t xml:space="preserve">ОГРН: </w:t>
      </w:r>
      <w:r w:rsidRPr="00D12344">
        <w:rPr>
          <w:b/>
          <w:i/>
        </w:rPr>
        <w:t>1087746829994</w:t>
      </w:r>
    </w:p>
    <w:p w14:paraId="16ED473E" w14:textId="77777777" w:rsidR="001B528B" w:rsidRPr="00D12344" w:rsidRDefault="001B528B" w:rsidP="00E11803">
      <w:pPr>
        <w:spacing w:before="40" w:after="0"/>
        <w:ind w:left="426"/>
        <w:jc w:val="both"/>
      </w:pPr>
      <w:r w:rsidRPr="00D12344">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D12344">
        <w:rPr>
          <w:b/>
          <w:i/>
        </w:rPr>
        <w:t xml:space="preserve"> 84,16</w:t>
      </w:r>
    </w:p>
    <w:p w14:paraId="27D2C2DB" w14:textId="77777777" w:rsidR="001B528B" w:rsidRPr="00D12344" w:rsidRDefault="001B528B" w:rsidP="00E11803">
      <w:pPr>
        <w:spacing w:before="40"/>
        <w:ind w:left="426"/>
        <w:jc w:val="both"/>
        <w:rPr>
          <w:b/>
          <w:i/>
        </w:rPr>
      </w:pPr>
      <w:r w:rsidRPr="00D12344">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D12344">
        <w:rPr>
          <w:b/>
          <w:i/>
        </w:rPr>
        <w:t xml:space="preserve"> косвенное распоряжение</w:t>
      </w:r>
    </w:p>
    <w:p w14:paraId="5AC137AE" w14:textId="5CD15621" w:rsidR="00AD5158" w:rsidRPr="00D12344" w:rsidRDefault="001B528B" w:rsidP="00E11803">
      <w:pPr>
        <w:spacing w:before="40"/>
        <w:ind w:left="426"/>
        <w:jc w:val="both"/>
      </w:pPr>
      <w:r w:rsidRPr="00D12344">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p>
    <w:p w14:paraId="4C5B2A9D" w14:textId="3ABBB8DD" w:rsidR="00AD5158" w:rsidRPr="00D12344" w:rsidRDefault="001B528B" w:rsidP="00E11803">
      <w:pPr>
        <w:spacing w:before="40"/>
        <w:ind w:left="426"/>
        <w:jc w:val="both"/>
      </w:pPr>
      <w:r w:rsidRPr="00D12344">
        <w:t>Полное фирменное наименование:</w:t>
      </w:r>
      <w:r w:rsidRPr="00D12344">
        <w:rPr>
          <w:rStyle w:val="Subst"/>
        </w:rPr>
        <w:t xml:space="preserve"> Публичное акционерное общество «Федеральная сетевая</w:t>
      </w:r>
      <w:r w:rsidRPr="00D12344">
        <w:rPr>
          <w:rStyle w:val="Subst"/>
        </w:rPr>
        <w:br/>
        <w:t>компания – Россети»</w:t>
      </w:r>
    </w:p>
    <w:p w14:paraId="542FC6D0" w14:textId="078D33A2" w:rsidR="00AD5158" w:rsidRPr="00D12344" w:rsidRDefault="001B528B" w:rsidP="00E11803">
      <w:pPr>
        <w:spacing w:before="40"/>
        <w:ind w:left="426"/>
        <w:jc w:val="both"/>
      </w:pPr>
      <w:r w:rsidRPr="00D12344">
        <w:t>Сокращенное фирменное наименование:</w:t>
      </w:r>
      <w:r w:rsidRPr="00D12344">
        <w:rPr>
          <w:rStyle w:val="Subst"/>
        </w:rPr>
        <w:t xml:space="preserve"> ПАО «Россети»</w:t>
      </w:r>
    </w:p>
    <w:p w14:paraId="0818240F" w14:textId="4206DF69" w:rsidR="00AD5158" w:rsidRPr="00D12344" w:rsidRDefault="001B528B" w:rsidP="00E11803">
      <w:pPr>
        <w:spacing w:before="40"/>
        <w:ind w:left="426"/>
        <w:jc w:val="both"/>
        <w:rPr>
          <w:rStyle w:val="Subst"/>
        </w:rPr>
      </w:pPr>
      <w:r w:rsidRPr="00D12344">
        <w:t>Место нахождения:</w:t>
      </w:r>
      <w:r w:rsidRPr="00D12344">
        <w:rPr>
          <w:rStyle w:val="Subst"/>
        </w:rPr>
        <w:t xml:space="preserve"> 121353, г. Москва, Беловежская ул., 4</w:t>
      </w:r>
    </w:p>
    <w:p w14:paraId="5B8A2146" w14:textId="20160706" w:rsidR="001B528B" w:rsidRPr="00D12344" w:rsidRDefault="001B528B" w:rsidP="00E11803">
      <w:pPr>
        <w:spacing w:before="40"/>
        <w:ind w:left="426"/>
        <w:jc w:val="both"/>
      </w:pPr>
      <w:r w:rsidRPr="00D12344">
        <w:rPr>
          <w:rStyle w:val="Subst"/>
        </w:rPr>
        <w:t>ИНН: 4716016979</w:t>
      </w:r>
      <w:r w:rsidRPr="00D12344">
        <w:rPr>
          <w:rStyle w:val="Subst"/>
        </w:rPr>
        <w:br/>
        <w:t>ОГРН: 1024701893336</w:t>
      </w:r>
    </w:p>
    <w:p w14:paraId="3802A18F" w14:textId="726CC97C" w:rsidR="00AD5158" w:rsidRPr="00D12344" w:rsidRDefault="001B528B" w:rsidP="00E11803">
      <w:pPr>
        <w:spacing w:after="0"/>
        <w:ind w:left="426"/>
        <w:jc w:val="both"/>
      </w:pPr>
      <w:r w:rsidRPr="00D12344">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D12344">
        <w:rPr>
          <w:rStyle w:val="Subst"/>
        </w:rPr>
        <w:t xml:space="preserve"> Самостоятельное распоряжение</w:t>
      </w:r>
    </w:p>
    <w:p w14:paraId="66E177F9" w14:textId="77777777" w:rsidR="001B528B" w:rsidRPr="00D12344" w:rsidRDefault="001B528B" w:rsidP="00E11803">
      <w:pPr>
        <w:spacing w:before="40"/>
        <w:ind w:left="426"/>
        <w:jc w:val="both"/>
      </w:pPr>
      <w:r w:rsidRPr="00D12344">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D12344">
        <w:rPr>
          <w:rStyle w:val="Subst"/>
        </w:rPr>
        <w:t xml:space="preserve"> Участие (доля участия в уставном (складочном) капитале) в эмитенте</w:t>
      </w:r>
    </w:p>
    <w:p w14:paraId="72C46B70" w14:textId="3ABEA9A9" w:rsidR="001B528B" w:rsidRPr="00D12344" w:rsidRDefault="001B528B" w:rsidP="00E11803">
      <w:pPr>
        <w:ind w:left="426"/>
        <w:jc w:val="both"/>
        <w:rPr>
          <w:b/>
          <w:i/>
        </w:rPr>
      </w:pPr>
      <w:r w:rsidRPr="00D12344">
        <w:t xml:space="preserve">Иные сведения, указываемые эмитентом по собственному усмотрению: </w:t>
      </w:r>
      <w:r w:rsidR="00D12344" w:rsidRPr="00D12344">
        <w:rPr>
          <w:b/>
          <w:i/>
        </w:rPr>
        <w:t>отсутствуют</w:t>
      </w:r>
    </w:p>
    <w:p w14:paraId="297CC141" w14:textId="48A501F1" w:rsidR="00C969F7" w:rsidRPr="00E11803" w:rsidRDefault="00F974B8" w:rsidP="00E11803">
      <w:pPr>
        <w:pStyle w:val="2"/>
        <w:ind w:left="426"/>
        <w:jc w:val="both"/>
        <w:rPr>
          <w:rFonts w:eastAsiaTheme="minorEastAsia"/>
          <w:bCs w:val="0"/>
          <w:szCs w:val="20"/>
        </w:rPr>
      </w:pPr>
      <w:bookmarkStart w:id="33" w:name="_Toc209774329"/>
      <w:r w:rsidRPr="00E11803">
        <w:rPr>
          <w:rFonts w:eastAsiaTheme="minorEastAsia"/>
          <w:bCs w:val="0"/>
          <w:szCs w:val="20"/>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33"/>
    </w:p>
    <w:p w14:paraId="004E3C96" w14:textId="776A2110" w:rsidR="003B7F2E" w:rsidRPr="00E11803" w:rsidRDefault="003B7F2E" w:rsidP="00E11803">
      <w:pPr>
        <w:spacing w:before="40"/>
        <w:ind w:left="426"/>
        <w:jc w:val="both"/>
        <w:rPr>
          <w:b/>
          <w:i/>
        </w:rPr>
      </w:pPr>
      <w:r w:rsidRPr="00E11803">
        <w:rPr>
          <w:b/>
          <w:i/>
        </w:rPr>
        <w:t xml:space="preserve">В составе информации настоящего пункта, раскрытой в отчете эмитента за 12 месяцев, существенных изменений не происходило. </w:t>
      </w:r>
    </w:p>
    <w:p w14:paraId="38A8DDBA" w14:textId="77777777" w:rsidR="00713B87" w:rsidRPr="00E11803" w:rsidRDefault="00713B87" w:rsidP="00E11803">
      <w:pPr>
        <w:spacing w:before="40"/>
        <w:ind w:left="426"/>
        <w:jc w:val="both"/>
        <w:rPr>
          <w:b/>
          <w:i/>
        </w:rPr>
      </w:pPr>
      <w:r w:rsidRPr="00E11803">
        <w:rPr>
          <w:b/>
          <w:i/>
        </w:rPr>
        <w:t>Изменений в составе информации настоящего пункта между отчетной датой и датой раскрытия соответствующей отчетности, на основе которой в отчете эмитента раскрывается информация о финансово-хозяйственной деятельности эмитента, не происходило.</w:t>
      </w:r>
    </w:p>
    <w:p w14:paraId="22C8166D" w14:textId="3DB013E2" w:rsidR="00C969F7" w:rsidRPr="00E11803" w:rsidRDefault="00F974B8" w:rsidP="00E11803">
      <w:pPr>
        <w:pStyle w:val="2"/>
        <w:ind w:left="426"/>
        <w:jc w:val="both"/>
        <w:rPr>
          <w:rFonts w:eastAsiaTheme="minorEastAsia"/>
          <w:bCs w:val="0"/>
          <w:szCs w:val="20"/>
        </w:rPr>
      </w:pPr>
      <w:bookmarkStart w:id="34" w:name="_Toc209774330"/>
      <w:r w:rsidRPr="00E11803">
        <w:rPr>
          <w:rFonts w:eastAsiaTheme="minorEastAsia"/>
          <w:bCs w:val="0"/>
          <w:szCs w:val="20"/>
        </w:rPr>
        <w:t>3.4. Сделки эмитента, в совершении которых имелась заинтересованность</w:t>
      </w:r>
      <w:bookmarkEnd w:id="34"/>
    </w:p>
    <w:p w14:paraId="3B875EAF" w14:textId="615D732F" w:rsidR="00CC19B3" w:rsidRPr="00E11803" w:rsidRDefault="00CC19B3" w:rsidP="00E11803">
      <w:pPr>
        <w:pStyle w:val="SubHeading"/>
        <w:tabs>
          <w:tab w:val="left" w:pos="567"/>
        </w:tabs>
        <w:spacing w:before="80" w:after="0"/>
        <w:ind w:left="426"/>
        <w:jc w:val="both"/>
        <w:rPr>
          <w:rFonts w:eastAsiaTheme="minorEastAsia"/>
          <w:b/>
          <w:i/>
        </w:rPr>
      </w:pPr>
      <w:r w:rsidRPr="00E11803">
        <w:rPr>
          <w:rFonts w:eastAsiaTheme="minorEastAsia"/>
          <w:b/>
          <w:i/>
        </w:rPr>
        <w:t>Информация в</w:t>
      </w:r>
      <w:r w:rsidR="00216623" w:rsidRPr="00E11803">
        <w:rPr>
          <w:rFonts w:eastAsiaTheme="minorEastAsia"/>
          <w:b/>
          <w:i/>
        </w:rPr>
        <w:t xml:space="preserve"> состав</w:t>
      </w:r>
      <w:r w:rsidRPr="00E11803">
        <w:rPr>
          <w:rFonts w:eastAsiaTheme="minorEastAsia"/>
          <w:b/>
          <w:i/>
        </w:rPr>
        <w:t xml:space="preserve"> отчет</w:t>
      </w:r>
      <w:r w:rsidR="00216623" w:rsidRPr="00E11803">
        <w:rPr>
          <w:rFonts w:eastAsiaTheme="minorEastAsia"/>
          <w:b/>
          <w:i/>
        </w:rPr>
        <w:t>а</w:t>
      </w:r>
      <w:r w:rsidRPr="00E11803">
        <w:rPr>
          <w:rFonts w:eastAsiaTheme="minorEastAsia"/>
          <w:b/>
          <w:i/>
        </w:rPr>
        <w:t xml:space="preserve"> за 6 месяцев</w:t>
      </w:r>
      <w:r w:rsidR="00216623" w:rsidRPr="00E11803">
        <w:rPr>
          <w:rFonts w:eastAsiaTheme="minorEastAsia"/>
          <w:b/>
          <w:i/>
        </w:rPr>
        <w:t xml:space="preserve"> не включается</w:t>
      </w:r>
    </w:p>
    <w:p w14:paraId="2DCD0787" w14:textId="132044DE" w:rsidR="00C969F7" w:rsidRPr="00E11803" w:rsidRDefault="00F974B8" w:rsidP="00E11803">
      <w:pPr>
        <w:pStyle w:val="2"/>
        <w:tabs>
          <w:tab w:val="left" w:pos="567"/>
        </w:tabs>
        <w:ind w:left="426"/>
        <w:jc w:val="both"/>
        <w:rPr>
          <w:rFonts w:eastAsiaTheme="minorEastAsia"/>
          <w:bCs w:val="0"/>
          <w:szCs w:val="20"/>
        </w:rPr>
      </w:pPr>
      <w:bookmarkStart w:id="35" w:name="_Toc209774331"/>
      <w:r w:rsidRPr="00E11803">
        <w:rPr>
          <w:rFonts w:eastAsiaTheme="minorEastAsia"/>
          <w:bCs w:val="0"/>
          <w:szCs w:val="20"/>
        </w:rPr>
        <w:t>3.5. Крупные сделки эмитента</w:t>
      </w:r>
      <w:bookmarkEnd w:id="35"/>
    </w:p>
    <w:p w14:paraId="1170DD31" w14:textId="293A7C4A" w:rsidR="00216623" w:rsidRPr="00E11803" w:rsidRDefault="00216623" w:rsidP="00E11803">
      <w:pPr>
        <w:pStyle w:val="SubHeading"/>
        <w:tabs>
          <w:tab w:val="left" w:pos="567"/>
        </w:tabs>
        <w:spacing w:before="80" w:after="0"/>
        <w:ind w:left="426"/>
        <w:jc w:val="both"/>
        <w:rPr>
          <w:rFonts w:eastAsiaTheme="minorEastAsia"/>
          <w:b/>
          <w:i/>
        </w:rPr>
      </w:pPr>
      <w:r w:rsidRPr="00E11803">
        <w:rPr>
          <w:rFonts w:eastAsiaTheme="minorEastAsia"/>
          <w:b/>
          <w:i/>
        </w:rPr>
        <w:t>Информация в состав отчета за 6 месяцев не включается</w:t>
      </w:r>
    </w:p>
    <w:p w14:paraId="429771BE" w14:textId="372E4CE9" w:rsidR="00C969F7" w:rsidRPr="00E11803" w:rsidRDefault="00F974B8" w:rsidP="00E11803">
      <w:pPr>
        <w:pStyle w:val="1"/>
        <w:tabs>
          <w:tab w:val="left" w:pos="567"/>
        </w:tabs>
        <w:ind w:left="426"/>
        <w:jc w:val="both"/>
        <w:rPr>
          <w:rFonts w:eastAsiaTheme="minorEastAsia"/>
          <w:bCs w:val="0"/>
          <w:szCs w:val="20"/>
        </w:rPr>
      </w:pPr>
      <w:bookmarkStart w:id="36" w:name="_Toc209774332"/>
      <w:r w:rsidRPr="00E11803">
        <w:rPr>
          <w:rFonts w:eastAsiaTheme="minorEastAsia"/>
          <w:bCs w:val="0"/>
          <w:szCs w:val="20"/>
        </w:rPr>
        <w:t>Раздел 4. Дополнительные сведения об эмитенте и о размещенных им ценных бумагах</w:t>
      </w:r>
      <w:bookmarkEnd w:id="36"/>
    </w:p>
    <w:p w14:paraId="46F35C57" w14:textId="77777777" w:rsidR="00C969F7" w:rsidRPr="00E11803" w:rsidRDefault="00F974B8" w:rsidP="00757859">
      <w:pPr>
        <w:pStyle w:val="2"/>
        <w:tabs>
          <w:tab w:val="left" w:pos="567"/>
        </w:tabs>
        <w:ind w:left="426"/>
        <w:jc w:val="both"/>
        <w:rPr>
          <w:rFonts w:eastAsiaTheme="minorEastAsia"/>
          <w:bCs w:val="0"/>
          <w:szCs w:val="20"/>
        </w:rPr>
      </w:pPr>
      <w:bookmarkStart w:id="37" w:name="_Toc209774333"/>
      <w:r w:rsidRPr="00E11803">
        <w:rPr>
          <w:rFonts w:eastAsiaTheme="minorEastAsia"/>
          <w:bCs w:val="0"/>
          <w:szCs w:val="20"/>
        </w:rPr>
        <w:t>4.1. Подконтрольные эмитенту организации, имеющие для него существенное значение</w:t>
      </w:r>
      <w:bookmarkEnd w:id="37"/>
    </w:p>
    <w:p w14:paraId="20D350D1" w14:textId="0D6F4AC7" w:rsidR="00974FF4" w:rsidRPr="00E11803" w:rsidRDefault="00974FF4" w:rsidP="00757859">
      <w:pPr>
        <w:tabs>
          <w:tab w:val="left" w:pos="567"/>
        </w:tabs>
        <w:ind w:left="426"/>
        <w:jc w:val="both"/>
        <w:rPr>
          <w:rStyle w:val="Subst"/>
        </w:rPr>
      </w:pPr>
      <w:r w:rsidRPr="00E11803">
        <w:rPr>
          <w:rStyle w:val="Subst"/>
        </w:rPr>
        <w:t>Информация не указывается в связи с тем, что в составе указанной информации, раскрытой в отчете эмитента за 12 месяцев, не происходило существенных изменений</w:t>
      </w:r>
    </w:p>
    <w:p w14:paraId="2AAA1B8D" w14:textId="77777777" w:rsidR="00BA551D" w:rsidRPr="00654932" w:rsidRDefault="00BA551D" w:rsidP="00757859">
      <w:pPr>
        <w:tabs>
          <w:tab w:val="left" w:pos="567"/>
        </w:tabs>
        <w:ind w:left="426"/>
        <w:jc w:val="both"/>
        <w:rPr>
          <w:rFonts w:eastAsiaTheme="minorEastAsia"/>
        </w:rPr>
      </w:pPr>
      <w:r w:rsidRPr="00654932">
        <w:rPr>
          <w:rFonts w:eastAsiaTheme="minorEastAsia"/>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1FF70964" w14:textId="77777777" w:rsidR="00C969F7" w:rsidRPr="006929AB" w:rsidRDefault="00F974B8" w:rsidP="00D60977">
      <w:pPr>
        <w:pStyle w:val="2"/>
        <w:tabs>
          <w:tab w:val="left" w:pos="709"/>
        </w:tabs>
        <w:ind w:left="426"/>
        <w:jc w:val="both"/>
        <w:rPr>
          <w:rFonts w:eastAsiaTheme="minorEastAsia"/>
          <w:bCs w:val="0"/>
          <w:szCs w:val="20"/>
        </w:rPr>
      </w:pPr>
      <w:bookmarkStart w:id="38" w:name="_Toc209774334"/>
      <w:r w:rsidRPr="006929AB">
        <w:rPr>
          <w:rFonts w:eastAsiaTheme="minorEastAsia"/>
          <w:bCs w:val="0"/>
          <w:szCs w:val="20"/>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38"/>
    </w:p>
    <w:p w14:paraId="43EB9BA6" w14:textId="77777777" w:rsidR="00654932" w:rsidRDefault="00654932" w:rsidP="009261B4">
      <w:pPr>
        <w:ind w:left="426"/>
        <w:jc w:val="both"/>
      </w:pPr>
      <w:r>
        <w:rPr>
          <w:rStyle w:val="Subst"/>
        </w:rPr>
        <w:t>У эмитента отсутствуют в обращении облигации, в том числе размещённые в рамках программы облигаций, которые бы идентифицировались эмитентом как "зеленые облигации" и (или) "социальные облигации", и (или) "облигации устойчивого развития", и (или) "адаптационные облигации"</w:t>
      </w:r>
    </w:p>
    <w:p w14:paraId="6A686405" w14:textId="77777777" w:rsidR="00D92F50" w:rsidRPr="009261B4" w:rsidRDefault="00D92F50" w:rsidP="009261B4">
      <w:pPr>
        <w:tabs>
          <w:tab w:val="left" w:pos="567"/>
        </w:tabs>
        <w:ind w:left="426"/>
        <w:jc w:val="both"/>
        <w:rPr>
          <w:rFonts w:eastAsiaTheme="minorEastAsia"/>
        </w:rPr>
      </w:pPr>
      <w:r w:rsidRPr="009261B4">
        <w:rPr>
          <w:rFonts w:eastAsiaTheme="minorEastAsia"/>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51CB2DF8" w14:textId="77777777" w:rsidR="00AD4B5F" w:rsidRPr="008C6AF0" w:rsidRDefault="00AD4B5F" w:rsidP="00182E24">
      <w:pPr>
        <w:pStyle w:val="2"/>
        <w:tabs>
          <w:tab w:val="left" w:pos="709"/>
        </w:tabs>
        <w:ind w:left="426"/>
        <w:jc w:val="both"/>
        <w:rPr>
          <w:rFonts w:eastAsiaTheme="minorEastAsia"/>
          <w:bCs w:val="0"/>
          <w:szCs w:val="20"/>
        </w:rPr>
      </w:pPr>
      <w:bookmarkStart w:id="39" w:name="_Toc132803588"/>
      <w:bookmarkStart w:id="40" w:name="_Toc209774335"/>
      <w:r w:rsidRPr="008C6AF0">
        <w:rPr>
          <w:rFonts w:eastAsiaTheme="minorEastAsia"/>
          <w:bCs w:val="0"/>
          <w:szCs w:val="20"/>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39"/>
      <w:bookmarkEnd w:id="40"/>
    </w:p>
    <w:p w14:paraId="0DA48ABA" w14:textId="77777777" w:rsidR="00654932" w:rsidRDefault="00654932" w:rsidP="009261B4">
      <w:pPr>
        <w:ind w:left="426"/>
        <w:jc w:val="both"/>
      </w:pPr>
      <w:bookmarkStart w:id="41" w:name="_Toc132803589"/>
      <w:r>
        <w:t>Информация не приводится, т.к. у эмитента отсутствуют в обращении облигации, в том числе размещённые в рамках программы облигаций, которые бы идентифицировались обществом как "зеленые облигации" и (или) "социальные облигации", и (или) "облигации устойчивого развития", и (или) "адаптационные облигации"</w:t>
      </w:r>
    </w:p>
    <w:p w14:paraId="3630BB9E" w14:textId="77777777" w:rsidR="00AD4B5F" w:rsidRPr="008C6AF0" w:rsidRDefault="00AD4B5F" w:rsidP="00182E24">
      <w:pPr>
        <w:pStyle w:val="2"/>
        <w:tabs>
          <w:tab w:val="left" w:pos="709"/>
        </w:tabs>
        <w:ind w:left="426"/>
        <w:jc w:val="both"/>
        <w:rPr>
          <w:rFonts w:eastAsiaTheme="minorEastAsia"/>
          <w:bCs w:val="0"/>
          <w:szCs w:val="20"/>
        </w:rPr>
      </w:pPr>
      <w:bookmarkStart w:id="42" w:name="_Toc209774336"/>
      <w:r w:rsidRPr="008C6AF0">
        <w:rPr>
          <w:rFonts w:eastAsiaTheme="minorEastAsia"/>
          <w:bCs w:val="0"/>
          <w:szCs w:val="20"/>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41"/>
      <w:bookmarkEnd w:id="42"/>
    </w:p>
    <w:p w14:paraId="21FF5236" w14:textId="77777777" w:rsidR="00654932" w:rsidRDefault="00654932" w:rsidP="009261B4">
      <w:pPr>
        <w:ind w:left="426"/>
        <w:jc w:val="both"/>
      </w:pPr>
      <w:bookmarkStart w:id="43" w:name="_Toc132803590"/>
      <w:r>
        <w:t>Информация не приводится, т.к. у эмитента отсутствуют в обращении облигации, в том числе размещённые в рамках программы облигаций, которые бы идентифицировались обществом как "зеленые облигации" и (или) "социальные облигации", и (или) "облигации устойчивого развития", и (или) "адаптационные облигации"</w:t>
      </w:r>
    </w:p>
    <w:p w14:paraId="6AB781DF" w14:textId="77777777" w:rsidR="00AD4B5F" w:rsidRPr="008C6AF0" w:rsidRDefault="00AD4B5F" w:rsidP="00182E24">
      <w:pPr>
        <w:pStyle w:val="2"/>
        <w:tabs>
          <w:tab w:val="left" w:pos="709"/>
        </w:tabs>
        <w:ind w:left="426"/>
        <w:jc w:val="both"/>
        <w:rPr>
          <w:rFonts w:eastAsiaTheme="minorEastAsia"/>
          <w:bCs w:val="0"/>
          <w:szCs w:val="20"/>
        </w:rPr>
      </w:pPr>
      <w:bookmarkStart w:id="44" w:name="_Toc209774337"/>
      <w:r w:rsidRPr="008C6AF0">
        <w:rPr>
          <w:rFonts w:eastAsiaTheme="minorEastAsia"/>
          <w:bCs w:val="0"/>
          <w:szCs w:val="20"/>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43"/>
      <w:bookmarkEnd w:id="44"/>
    </w:p>
    <w:p w14:paraId="786C615D" w14:textId="77777777" w:rsidR="00654932" w:rsidRDefault="00654932" w:rsidP="009261B4">
      <w:pPr>
        <w:ind w:left="426"/>
        <w:jc w:val="both"/>
      </w:pPr>
      <w:bookmarkStart w:id="45" w:name="_Toc132803591"/>
      <w:r>
        <w:t>Информация не приводится, т.к. у эмитента отсутствуют в обращении облигации, в том числе размещённые в рамках программы облигаций, которые бы идентифицировались обществом как "зеленые облигации" и (или) "социальные облигации", и (или) "облигации устойчивого развития", и (или) "адаптационные облигации"</w:t>
      </w:r>
    </w:p>
    <w:p w14:paraId="5DB8AA9B" w14:textId="77777777" w:rsidR="00AD4B5F" w:rsidRPr="008C6AF0" w:rsidRDefault="00AD4B5F" w:rsidP="00182E24">
      <w:pPr>
        <w:pStyle w:val="2"/>
        <w:tabs>
          <w:tab w:val="left" w:pos="709"/>
        </w:tabs>
        <w:ind w:left="426"/>
        <w:jc w:val="both"/>
        <w:rPr>
          <w:rFonts w:eastAsiaTheme="minorEastAsia"/>
          <w:bCs w:val="0"/>
          <w:szCs w:val="20"/>
        </w:rPr>
      </w:pPr>
      <w:bookmarkStart w:id="46" w:name="_Toc209774338"/>
      <w:r w:rsidRPr="008C6AF0">
        <w:rPr>
          <w:rFonts w:eastAsiaTheme="minorEastAsia"/>
          <w:bCs w:val="0"/>
          <w:szCs w:val="20"/>
        </w:rPr>
        <w:t>4.2(1). Дополнительные сведения, раскрываемые эмитентами инфраструктурных облигаций</w:t>
      </w:r>
      <w:bookmarkEnd w:id="45"/>
      <w:bookmarkEnd w:id="46"/>
    </w:p>
    <w:p w14:paraId="5870A016" w14:textId="77777777" w:rsidR="00654932" w:rsidRDefault="00654932" w:rsidP="00182E24">
      <w:pPr>
        <w:ind w:left="426"/>
      </w:pPr>
      <w:bookmarkStart w:id="47" w:name="_Toc132803592"/>
      <w:r>
        <w:rPr>
          <w:rStyle w:val="Subst"/>
        </w:rPr>
        <w:t>У эмитента отсутствуют в обращении инфраструктурные облигации</w:t>
      </w:r>
    </w:p>
    <w:p w14:paraId="15712CCA" w14:textId="77777777" w:rsidR="00AD4B5F" w:rsidRPr="008C6AF0" w:rsidRDefault="00AD4B5F" w:rsidP="00182E24">
      <w:pPr>
        <w:pStyle w:val="2"/>
        <w:tabs>
          <w:tab w:val="left" w:pos="709"/>
        </w:tabs>
        <w:ind w:left="426"/>
        <w:jc w:val="both"/>
        <w:rPr>
          <w:rFonts w:eastAsiaTheme="minorEastAsia"/>
          <w:bCs w:val="0"/>
          <w:szCs w:val="20"/>
        </w:rPr>
      </w:pPr>
      <w:bookmarkStart w:id="48" w:name="_Toc209774339"/>
      <w:r w:rsidRPr="008C6AF0">
        <w:rPr>
          <w:rFonts w:eastAsiaTheme="minorEastAsia"/>
          <w:bCs w:val="0"/>
          <w:szCs w:val="20"/>
        </w:rPr>
        <w:t>4.2(2). Дополнительные сведения, раскрываемые эмитентами облигаций, связанных с целями устойчивого развития</w:t>
      </w:r>
      <w:bookmarkEnd w:id="47"/>
      <w:bookmarkEnd w:id="48"/>
    </w:p>
    <w:p w14:paraId="31623832" w14:textId="77777777" w:rsidR="00654932" w:rsidRDefault="00654932" w:rsidP="00182E24">
      <w:pPr>
        <w:ind w:left="426"/>
      </w:pPr>
      <w:bookmarkStart w:id="49" w:name="_Toc132803593"/>
      <w:r>
        <w:rPr>
          <w:rStyle w:val="Subst"/>
        </w:rPr>
        <w:t>У эмитента отсутствуют в обращении облигации, связанные с целями устойчивого развития</w:t>
      </w:r>
    </w:p>
    <w:p w14:paraId="10CC3ACA" w14:textId="77777777" w:rsidR="00AD4B5F" w:rsidRPr="008C6AF0" w:rsidRDefault="00AD4B5F" w:rsidP="00182E24">
      <w:pPr>
        <w:pStyle w:val="2"/>
        <w:tabs>
          <w:tab w:val="left" w:pos="709"/>
        </w:tabs>
        <w:ind w:left="426"/>
        <w:jc w:val="both"/>
        <w:rPr>
          <w:rFonts w:eastAsiaTheme="minorEastAsia"/>
          <w:bCs w:val="0"/>
          <w:szCs w:val="20"/>
        </w:rPr>
      </w:pPr>
      <w:bookmarkStart w:id="50" w:name="_Toc209774340"/>
      <w:r w:rsidRPr="008C6AF0">
        <w:rPr>
          <w:rFonts w:eastAsiaTheme="minorEastAsia"/>
          <w:bCs w:val="0"/>
          <w:szCs w:val="20"/>
        </w:rPr>
        <w:t>4.2(3). Дополнительные сведения, раскрываемые эмитентами облигаций климатического перехода</w:t>
      </w:r>
      <w:bookmarkEnd w:id="49"/>
      <w:bookmarkEnd w:id="50"/>
    </w:p>
    <w:p w14:paraId="4E8885D3" w14:textId="77777777" w:rsidR="00654932" w:rsidRDefault="00654932" w:rsidP="00182E24">
      <w:pPr>
        <w:ind w:left="426"/>
      </w:pPr>
      <w:bookmarkStart w:id="51" w:name="_Toc132803594"/>
      <w:r>
        <w:rPr>
          <w:rStyle w:val="Subst"/>
        </w:rPr>
        <w:t>У эмитента отсутствуют в обращении облигации климатического перехода</w:t>
      </w:r>
    </w:p>
    <w:p w14:paraId="1774EF38" w14:textId="77777777" w:rsidR="00AD4B5F" w:rsidRPr="008C6AF0" w:rsidRDefault="00AD4B5F" w:rsidP="00182E24">
      <w:pPr>
        <w:pStyle w:val="2"/>
        <w:ind w:left="426"/>
        <w:jc w:val="both"/>
        <w:rPr>
          <w:rFonts w:eastAsiaTheme="minorEastAsia"/>
          <w:bCs w:val="0"/>
          <w:szCs w:val="20"/>
        </w:rPr>
      </w:pPr>
      <w:bookmarkStart w:id="52" w:name="_Toc209774341"/>
      <w:r w:rsidRPr="008C6AF0">
        <w:rPr>
          <w:rFonts w:eastAsiaTheme="minorEastAsia"/>
          <w:bCs w:val="0"/>
          <w:szCs w:val="20"/>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51"/>
      <w:bookmarkEnd w:id="52"/>
    </w:p>
    <w:p w14:paraId="14D95CAE" w14:textId="77777777" w:rsidR="00D60977" w:rsidRPr="001879B6" w:rsidRDefault="00D60977" w:rsidP="00182E24">
      <w:pPr>
        <w:tabs>
          <w:tab w:val="left" w:pos="567"/>
        </w:tabs>
        <w:ind w:left="426"/>
        <w:jc w:val="both"/>
        <w:rPr>
          <w:rStyle w:val="Subst"/>
        </w:rPr>
      </w:pPr>
      <w:r w:rsidRPr="001879B6">
        <w:rPr>
          <w:rStyle w:val="Subst"/>
        </w:rPr>
        <w:t>Информация не указывается в связи с тем, что в составе указанной информации, раскрытой в отчете эмитента за 12 месяцев, не происходило существенных изменений</w:t>
      </w:r>
    </w:p>
    <w:p w14:paraId="36D1691E" w14:textId="77777777" w:rsidR="00D60977" w:rsidRPr="009261B4" w:rsidRDefault="00D60977" w:rsidP="00182E24">
      <w:pPr>
        <w:tabs>
          <w:tab w:val="left" w:pos="567"/>
        </w:tabs>
        <w:ind w:left="426"/>
        <w:jc w:val="both"/>
        <w:rPr>
          <w:rFonts w:eastAsiaTheme="minorEastAsia"/>
        </w:rPr>
      </w:pPr>
      <w:r w:rsidRPr="009261B4">
        <w:rPr>
          <w:rFonts w:eastAsiaTheme="minorEastAsia"/>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237C8C39" w14:textId="77777777" w:rsidR="00AD4B5F" w:rsidRPr="008C6AF0" w:rsidRDefault="00AD4B5F" w:rsidP="00182E24">
      <w:pPr>
        <w:pStyle w:val="2"/>
        <w:ind w:left="426"/>
        <w:jc w:val="both"/>
        <w:rPr>
          <w:rFonts w:eastAsiaTheme="minorEastAsia"/>
          <w:bCs w:val="0"/>
          <w:szCs w:val="20"/>
        </w:rPr>
      </w:pPr>
      <w:bookmarkStart w:id="53" w:name="_Toc132803595"/>
      <w:bookmarkStart w:id="54" w:name="_Toc209774342"/>
      <w:r w:rsidRPr="008C6AF0">
        <w:rPr>
          <w:rFonts w:eastAsiaTheme="minorEastAsia"/>
          <w:bCs w:val="0"/>
          <w:szCs w:val="20"/>
        </w:rPr>
        <w:t>4.3.1. Дополнительные сведения об ипотечном покрытии по облигациям эмитента с ипотечным покрытием</w:t>
      </w:r>
      <w:bookmarkEnd w:id="53"/>
      <w:bookmarkEnd w:id="54"/>
    </w:p>
    <w:p w14:paraId="7C1C21F9" w14:textId="77777777" w:rsidR="00AD4B5F" w:rsidRPr="008C6AF0" w:rsidRDefault="00AD4B5F" w:rsidP="00182E24">
      <w:pPr>
        <w:ind w:left="426"/>
        <w:jc w:val="both"/>
        <w:rPr>
          <w:rFonts w:eastAsiaTheme="minorEastAsia"/>
        </w:rPr>
      </w:pPr>
      <w:r w:rsidRPr="008C6AF0">
        <w:t>Информация не указывается в связи с тем, что в составе указанной информации, раскрытой в отчете эмитента за 12 месяцев, не происходило существенных изменений.</w:t>
      </w:r>
    </w:p>
    <w:p w14:paraId="5E50414B" w14:textId="77777777" w:rsidR="00AD4B5F" w:rsidRPr="008C6AF0" w:rsidRDefault="00AD4B5F" w:rsidP="00182E24">
      <w:pPr>
        <w:pStyle w:val="2"/>
        <w:ind w:left="426"/>
        <w:jc w:val="both"/>
        <w:rPr>
          <w:rFonts w:eastAsiaTheme="minorEastAsia"/>
          <w:bCs w:val="0"/>
          <w:szCs w:val="20"/>
        </w:rPr>
      </w:pPr>
      <w:bookmarkStart w:id="55" w:name="_Toc132803596"/>
      <w:bookmarkStart w:id="56" w:name="_Toc209774343"/>
      <w:r w:rsidRPr="008C6AF0">
        <w:rPr>
          <w:rFonts w:eastAsiaTheme="minorEastAsia"/>
          <w:bCs w:val="0"/>
          <w:szCs w:val="20"/>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55"/>
      <w:bookmarkEnd w:id="56"/>
    </w:p>
    <w:p w14:paraId="47E5D38E" w14:textId="77777777" w:rsidR="00AD4B5F" w:rsidRPr="008C6AF0" w:rsidRDefault="00AD4B5F" w:rsidP="00182E24">
      <w:pPr>
        <w:ind w:left="426"/>
        <w:jc w:val="both"/>
        <w:rPr>
          <w:rFonts w:eastAsiaTheme="minorEastAsia"/>
        </w:rPr>
      </w:pPr>
      <w:r w:rsidRPr="008C6AF0">
        <w:rPr>
          <w:rStyle w:val="Subst"/>
          <w:b w:val="0"/>
          <w:bCs w:val="0"/>
          <w:i w:val="0"/>
          <w:iCs w:val="0"/>
        </w:rPr>
        <w:t>Информация не указывается в связи с тем, что в составе указанной информации, раскрытой в отчете эмитента за 12 месяцев, не происходило существенных изменений.</w:t>
      </w:r>
    </w:p>
    <w:p w14:paraId="7678ABAF" w14:textId="77777777" w:rsidR="00C969F7" w:rsidRPr="004858F7" w:rsidRDefault="00F974B8" w:rsidP="00757859">
      <w:pPr>
        <w:pStyle w:val="2"/>
        <w:tabs>
          <w:tab w:val="left" w:pos="567"/>
        </w:tabs>
        <w:ind w:left="426"/>
        <w:jc w:val="both"/>
        <w:rPr>
          <w:rFonts w:eastAsiaTheme="minorEastAsia"/>
          <w:bCs w:val="0"/>
          <w:szCs w:val="20"/>
        </w:rPr>
      </w:pPr>
      <w:bookmarkStart w:id="57" w:name="_Toc209774344"/>
      <w:r w:rsidRPr="004858F7">
        <w:rPr>
          <w:rFonts w:eastAsiaTheme="minorEastAsia"/>
          <w:bCs w:val="0"/>
          <w:szCs w:val="20"/>
        </w:rPr>
        <w:t>4.4. Сведения об объявленных и выплаченных дивидендах по акциям эмитента</w:t>
      </w:r>
      <w:bookmarkEnd w:id="57"/>
    </w:p>
    <w:p w14:paraId="307965B4" w14:textId="77777777" w:rsidR="00C6194B" w:rsidRPr="00182E24" w:rsidRDefault="00C6194B" w:rsidP="00182E24">
      <w:pPr>
        <w:tabs>
          <w:tab w:val="left" w:pos="426"/>
        </w:tabs>
        <w:ind w:left="426"/>
        <w:jc w:val="both"/>
        <w:rPr>
          <w:b/>
          <w:i/>
        </w:rPr>
      </w:pPr>
      <w:r w:rsidRPr="00B46000">
        <w:rPr>
          <w:b/>
          <w:i/>
        </w:rPr>
        <w:t xml:space="preserve">Информация не указывается в связи с тем, что в составе указанной информации, раскрытой в отчете эмитента за 12 </w:t>
      </w:r>
      <w:r w:rsidRPr="00182E24">
        <w:rPr>
          <w:b/>
          <w:i/>
        </w:rPr>
        <w:t>месяцев, не происходило существенных изменений</w:t>
      </w:r>
    </w:p>
    <w:p w14:paraId="501B198E" w14:textId="00895310" w:rsidR="00C6194B" w:rsidRPr="00182E24" w:rsidRDefault="00A4185E" w:rsidP="00182E24">
      <w:pPr>
        <w:tabs>
          <w:tab w:val="left" w:pos="426"/>
        </w:tabs>
        <w:ind w:left="426"/>
        <w:jc w:val="both"/>
        <w:rPr>
          <w:rFonts w:eastAsiaTheme="minorEastAsia"/>
          <w:b/>
          <w:i/>
        </w:rPr>
      </w:pPr>
      <w:r w:rsidRPr="00182E24">
        <w:rPr>
          <w:rFonts w:eastAsiaTheme="minorEastAsia"/>
          <w:b/>
          <w:i/>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01367B33" w14:textId="45B90098" w:rsidR="00AD4B5F" w:rsidRPr="00182E24" w:rsidRDefault="00AD4B5F" w:rsidP="00182E24">
      <w:pPr>
        <w:pStyle w:val="2"/>
        <w:numPr>
          <w:ilvl w:val="1"/>
          <w:numId w:val="8"/>
        </w:numPr>
        <w:tabs>
          <w:tab w:val="left" w:pos="426"/>
          <w:tab w:val="left" w:pos="851"/>
        </w:tabs>
        <w:ind w:left="426" w:firstLine="0"/>
        <w:jc w:val="both"/>
        <w:rPr>
          <w:rFonts w:eastAsiaTheme="minorEastAsia"/>
          <w:bCs w:val="0"/>
          <w:szCs w:val="20"/>
        </w:rPr>
      </w:pPr>
      <w:bookmarkStart w:id="58" w:name="_Toc132803598"/>
      <w:bookmarkStart w:id="59" w:name="_Toc209774345"/>
      <w:r w:rsidRPr="00182E24">
        <w:rPr>
          <w:rFonts w:eastAsiaTheme="minorEastAsia"/>
          <w:bCs w:val="0"/>
          <w:szCs w:val="20"/>
        </w:rPr>
        <w:t>Сведения об организациях, осуществляющих учет прав на эмиссионные ценные бумаги эмитента</w:t>
      </w:r>
      <w:bookmarkEnd w:id="58"/>
      <w:bookmarkEnd w:id="59"/>
    </w:p>
    <w:p w14:paraId="29D064E7" w14:textId="77777777" w:rsidR="00D92F50" w:rsidRPr="00B515F2" w:rsidRDefault="00D92F50" w:rsidP="00182E24">
      <w:pPr>
        <w:tabs>
          <w:tab w:val="left" w:pos="426"/>
        </w:tabs>
        <w:ind w:left="426"/>
        <w:jc w:val="both"/>
        <w:rPr>
          <w:b/>
          <w:i/>
        </w:rPr>
      </w:pPr>
      <w:r w:rsidRPr="00182E24">
        <w:rPr>
          <w:b/>
          <w:i/>
        </w:rPr>
        <w:t>Информация не указывается в связи с тем, что в составе указанной информации, раскрытой в отчете эмитента за 12 месяцев, не происходило</w:t>
      </w:r>
      <w:r w:rsidRPr="00B515F2">
        <w:rPr>
          <w:b/>
          <w:i/>
        </w:rPr>
        <w:t xml:space="preserve"> существенных изменений</w:t>
      </w:r>
    </w:p>
    <w:p w14:paraId="3ABBCBFC" w14:textId="77777777" w:rsidR="00D92F50" w:rsidRPr="00B515F2" w:rsidRDefault="00D92F50" w:rsidP="00182E24">
      <w:pPr>
        <w:tabs>
          <w:tab w:val="left" w:pos="426"/>
        </w:tabs>
        <w:ind w:left="426"/>
        <w:jc w:val="both"/>
        <w:rPr>
          <w:b/>
          <w:i/>
        </w:rPr>
      </w:pPr>
      <w:r w:rsidRPr="00B515F2">
        <w:rPr>
          <w:b/>
          <w:i/>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67C7A08E" w14:textId="77777777" w:rsidR="00C969F7" w:rsidRPr="00757859" w:rsidRDefault="00F974B8" w:rsidP="00757859">
      <w:pPr>
        <w:pStyle w:val="2"/>
        <w:tabs>
          <w:tab w:val="left" w:pos="567"/>
        </w:tabs>
        <w:ind w:left="426"/>
        <w:jc w:val="both"/>
        <w:rPr>
          <w:rFonts w:eastAsiaTheme="minorEastAsia"/>
          <w:bCs w:val="0"/>
          <w:szCs w:val="20"/>
        </w:rPr>
      </w:pPr>
      <w:bookmarkStart w:id="60" w:name="_Toc209774346"/>
      <w:r w:rsidRPr="00757859">
        <w:rPr>
          <w:rFonts w:eastAsiaTheme="minorEastAsia"/>
          <w:bCs w:val="0"/>
          <w:szCs w:val="20"/>
        </w:rPr>
        <w:t>4.6. Информация об аудиторе эмитента</w:t>
      </w:r>
      <w:bookmarkEnd w:id="60"/>
    </w:p>
    <w:p w14:paraId="1E0010D6" w14:textId="16458CA1" w:rsidR="007F49D8" w:rsidRPr="00757859" w:rsidRDefault="00664E48" w:rsidP="00757859">
      <w:pPr>
        <w:tabs>
          <w:tab w:val="left" w:pos="567"/>
        </w:tabs>
        <w:ind w:left="426"/>
        <w:jc w:val="both"/>
        <w:rPr>
          <w:rFonts w:eastAsiaTheme="minorEastAsia"/>
          <w:b/>
          <w:i/>
        </w:rPr>
      </w:pPr>
      <w:r w:rsidRPr="00757859">
        <w:rPr>
          <w:rFonts w:eastAsiaTheme="minorEastAsia"/>
          <w:b/>
          <w:i/>
        </w:rPr>
        <w:t xml:space="preserve">В составе информации настоящего пункта между отчетной датой </w:t>
      </w:r>
      <w:r w:rsidR="00757859">
        <w:rPr>
          <w:rFonts w:eastAsiaTheme="minorEastAsia"/>
          <w:b/>
          <w:i/>
        </w:rPr>
        <w:t>(</w:t>
      </w:r>
      <w:r w:rsidR="00757859" w:rsidRPr="00757859">
        <w:rPr>
          <w:rFonts w:eastAsiaTheme="minorEastAsia"/>
          <w:b/>
          <w:i/>
        </w:rPr>
        <w:t>30.06.2025</w:t>
      </w:r>
      <w:r w:rsidR="00757859">
        <w:rPr>
          <w:rFonts w:eastAsiaTheme="minorEastAsia"/>
          <w:b/>
          <w:i/>
        </w:rPr>
        <w:t>)</w:t>
      </w:r>
      <w:r w:rsidR="00757859" w:rsidRPr="00757859">
        <w:rPr>
          <w:rFonts w:eastAsiaTheme="minorEastAsia"/>
          <w:b/>
          <w:i/>
        </w:rPr>
        <w:t xml:space="preserve"> </w:t>
      </w:r>
      <w:r w:rsidRPr="00757859">
        <w:rPr>
          <w:rFonts w:eastAsiaTheme="minorEastAsia"/>
          <w:b/>
          <w:i/>
        </w:rPr>
        <w:t xml:space="preserve">и датой раскрытия </w:t>
      </w:r>
      <w:r w:rsidR="00757859" w:rsidRPr="00757859">
        <w:rPr>
          <w:b/>
          <w:i/>
        </w:rPr>
        <w:t>консолидированной финансовой отчетности по МСФО за 6 месяцев 2025 года</w:t>
      </w:r>
      <w:r w:rsidRPr="00757859">
        <w:rPr>
          <w:rFonts w:eastAsiaTheme="minorEastAsia"/>
          <w:b/>
          <w:i/>
        </w:rPr>
        <w:t>, на основе которой в отчёте эмитента раскрывается информация о финансово-хозяйственной деятельности эмитента</w:t>
      </w:r>
      <w:r w:rsidR="00757859" w:rsidRPr="00757859">
        <w:rPr>
          <w:rFonts w:eastAsiaTheme="minorEastAsia"/>
          <w:b/>
          <w:i/>
        </w:rPr>
        <w:t xml:space="preserve"> </w:t>
      </w:r>
      <w:r w:rsidR="00757859">
        <w:rPr>
          <w:rFonts w:eastAsiaTheme="minorEastAsia"/>
          <w:b/>
          <w:i/>
        </w:rPr>
        <w:t>(</w:t>
      </w:r>
      <w:r w:rsidR="00757859" w:rsidRPr="00757859">
        <w:rPr>
          <w:rFonts w:eastAsiaTheme="minorEastAsia"/>
          <w:b/>
          <w:i/>
        </w:rPr>
        <w:t>28.08.2025</w:t>
      </w:r>
      <w:r w:rsidR="00757859">
        <w:rPr>
          <w:rFonts w:eastAsiaTheme="minorEastAsia"/>
          <w:b/>
          <w:i/>
        </w:rPr>
        <w:t>)</w:t>
      </w:r>
      <w:r w:rsidRPr="00757859">
        <w:rPr>
          <w:rFonts w:eastAsiaTheme="minorEastAsia"/>
          <w:b/>
          <w:i/>
        </w:rPr>
        <w:t>, изменени</w:t>
      </w:r>
      <w:r w:rsidR="00D510D3" w:rsidRPr="00757859">
        <w:rPr>
          <w:rFonts w:eastAsiaTheme="minorEastAsia"/>
          <w:b/>
          <w:i/>
        </w:rPr>
        <w:t>й не происходило</w:t>
      </w:r>
      <w:r w:rsidRPr="00757859">
        <w:rPr>
          <w:rFonts w:eastAsiaTheme="minorEastAsia"/>
          <w:b/>
          <w:i/>
        </w:rPr>
        <w:t>.</w:t>
      </w:r>
    </w:p>
    <w:p w14:paraId="7CB718A5" w14:textId="77777777" w:rsidR="00757859" w:rsidRPr="001B7D47" w:rsidRDefault="00757859" w:rsidP="00757859">
      <w:pPr>
        <w:pStyle w:val="a9"/>
        <w:spacing w:before="40"/>
        <w:ind w:left="426"/>
        <w:jc w:val="both"/>
        <w:rPr>
          <w:b/>
          <w:i/>
        </w:rPr>
      </w:pPr>
      <w:r w:rsidRPr="001B7D47">
        <w:rPr>
          <w:b/>
          <w:i/>
        </w:rPr>
        <w:t xml:space="preserve">Годовая бухгалтерская отчетность ПАО «Россети Юг» в соответствии с требованиями законодательства РФ подлежит обязательной аудиторской проверке, подтверждающей ее достоверность. С целью независимой оценки достоверности бухгалтерской (финансовой) отчетности эмитент ежегодно привлекает внешнего аудитора для проведения аудита отчетности, подготовленной по МСФО и РСБУ. </w:t>
      </w:r>
    </w:p>
    <w:p w14:paraId="173976DE" w14:textId="77777777" w:rsidR="00757859" w:rsidRPr="00EC0ECF" w:rsidRDefault="00757859" w:rsidP="00757859">
      <w:pPr>
        <w:pStyle w:val="a9"/>
        <w:spacing w:before="40"/>
        <w:ind w:left="426"/>
        <w:jc w:val="both"/>
        <w:rPr>
          <w:rStyle w:val="Subst"/>
          <w:bCs w:val="0"/>
          <w:iCs w:val="0"/>
        </w:rPr>
      </w:pPr>
      <w:r w:rsidRPr="00EC0ECF">
        <w:rPr>
          <w:rStyle w:val="Subst"/>
          <w:bCs w:val="0"/>
          <w:iCs w:val="0"/>
        </w:rPr>
        <w:t xml:space="preserve">Годовым Общим собранием акционеров, состоявшимся 10.06.2025 года (протокол от 11.06.2025 №29), принято решение </w:t>
      </w:r>
      <w:proofErr w:type="gramStart"/>
      <w:r w:rsidRPr="00EC0ECF">
        <w:rPr>
          <w:rStyle w:val="Subst"/>
          <w:bCs w:val="0"/>
          <w:iCs w:val="0"/>
        </w:rPr>
        <w:t>назначить  аудиторской</w:t>
      </w:r>
      <w:proofErr w:type="gramEnd"/>
      <w:r w:rsidRPr="00EC0ECF">
        <w:rPr>
          <w:rStyle w:val="Subst"/>
          <w:bCs w:val="0"/>
          <w:iCs w:val="0"/>
        </w:rPr>
        <w:t xml:space="preserve"> организацией ПАО «Россети Юг» коллективного участника в составе ООО «ЦАТР – аудиторские услуги» (лидер коллективного участника) и ООО «Интерком-Аудит» (член коллективного участника).</w:t>
      </w:r>
    </w:p>
    <w:p w14:paraId="1291DF1E" w14:textId="00BA24D7" w:rsidR="00757859" w:rsidRPr="001B7D47" w:rsidRDefault="00757859" w:rsidP="00716AEE">
      <w:pPr>
        <w:pStyle w:val="a9"/>
        <w:numPr>
          <w:ilvl w:val="0"/>
          <w:numId w:val="18"/>
        </w:numPr>
        <w:spacing w:before="120" w:after="120"/>
        <w:ind w:left="782" w:hanging="357"/>
        <w:jc w:val="both"/>
      </w:pPr>
      <w:r w:rsidRPr="001B7D47">
        <w:t>Полное фирменное наименование:</w:t>
      </w:r>
      <w:r w:rsidRPr="00C86808">
        <w:rPr>
          <w:rStyle w:val="Subst"/>
          <w:bCs w:val="0"/>
          <w:iCs w:val="0"/>
        </w:rPr>
        <w:t xml:space="preserve"> Общество с ограниченной ответственностью «Центр аудиторских технологий и решений – аудиторские услуги» (прежнее наименование до 11.04.2022 - Общество с ограниченной ответственностью «Эрнст энд Янг»).</w:t>
      </w:r>
    </w:p>
    <w:p w14:paraId="01294BC8" w14:textId="77777777" w:rsidR="00757859" w:rsidRPr="001B7D47" w:rsidRDefault="00757859" w:rsidP="00757859">
      <w:pPr>
        <w:ind w:left="426"/>
      </w:pPr>
      <w:r w:rsidRPr="001B7D47">
        <w:t>Сокращенное фирменное наименование:</w:t>
      </w:r>
      <w:r w:rsidRPr="001B7D47">
        <w:rPr>
          <w:rStyle w:val="Subst"/>
          <w:bCs w:val="0"/>
          <w:iCs w:val="0"/>
        </w:rPr>
        <w:t xml:space="preserve"> ООО «ЦАТР – аудиторские услуги» (прежнее наименование до 11.04.2022 - ООО «Эрнст энд Янг»).</w:t>
      </w:r>
    </w:p>
    <w:p w14:paraId="284CEEE1" w14:textId="77777777" w:rsidR="00757859" w:rsidRPr="001B7D47" w:rsidRDefault="00757859" w:rsidP="00757859">
      <w:pPr>
        <w:ind w:left="426"/>
        <w:jc w:val="both"/>
        <w:rPr>
          <w:rFonts w:eastAsiaTheme="minorEastAsia"/>
        </w:rPr>
      </w:pPr>
      <w:r w:rsidRPr="001B7D47">
        <w:rPr>
          <w:rFonts w:eastAsiaTheme="minorEastAsia"/>
        </w:rPr>
        <w:t>Место нахождения:</w:t>
      </w:r>
      <w:r w:rsidRPr="001B7D47">
        <w:rPr>
          <w:rStyle w:val="Subst"/>
          <w:rFonts w:eastAsiaTheme="minorEastAsia"/>
          <w:bCs w:val="0"/>
          <w:iCs w:val="0"/>
        </w:rPr>
        <w:t xml:space="preserve"> 115035 г. Москва, Садовническая набережная, дом 75</w:t>
      </w:r>
    </w:p>
    <w:p w14:paraId="2A75028F" w14:textId="77777777" w:rsidR="00757859" w:rsidRPr="001B7D47" w:rsidRDefault="00757859" w:rsidP="00757859">
      <w:pPr>
        <w:ind w:left="426"/>
        <w:jc w:val="both"/>
        <w:rPr>
          <w:rFonts w:eastAsiaTheme="minorEastAsia"/>
        </w:rPr>
      </w:pPr>
      <w:r w:rsidRPr="001B7D47">
        <w:rPr>
          <w:rFonts w:eastAsiaTheme="minorEastAsia"/>
        </w:rPr>
        <w:t>ИНН:</w:t>
      </w:r>
      <w:r w:rsidRPr="001B7D47">
        <w:rPr>
          <w:rStyle w:val="Subst"/>
          <w:rFonts w:eastAsiaTheme="minorEastAsia"/>
          <w:bCs w:val="0"/>
          <w:iCs w:val="0"/>
        </w:rPr>
        <w:t xml:space="preserve"> 7709383532</w:t>
      </w:r>
    </w:p>
    <w:p w14:paraId="65EFFE9A" w14:textId="77777777" w:rsidR="00757859" w:rsidRPr="00C86808" w:rsidRDefault="00757859" w:rsidP="00757859">
      <w:pPr>
        <w:ind w:left="426"/>
        <w:jc w:val="both"/>
        <w:rPr>
          <w:rFonts w:eastAsiaTheme="minorEastAsia"/>
        </w:rPr>
      </w:pPr>
      <w:r w:rsidRPr="00C86808">
        <w:rPr>
          <w:rFonts w:eastAsiaTheme="minorEastAsia"/>
        </w:rPr>
        <w:t>ОГРН:</w:t>
      </w:r>
      <w:r w:rsidRPr="00C86808">
        <w:rPr>
          <w:rStyle w:val="Subst"/>
          <w:rFonts w:eastAsiaTheme="minorEastAsia"/>
          <w:bCs w:val="0"/>
          <w:iCs w:val="0"/>
        </w:rPr>
        <w:t xml:space="preserve"> 1027739707203</w:t>
      </w:r>
    </w:p>
    <w:p w14:paraId="2C73BD6D" w14:textId="29920A51" w:rsidR="00C969F7" w:rsidRPr="00C86808" w:rsidRDefault="00F974B8" w:rsidP="005008A1">
      <w:pPr>
        <w:pStyle w:val="SubHeading"/>
        <w:tabs>
          <w:tab w:val="left" w:pos="567"/>
        </w:tabs>
        <w:ind w:left="426"/>
        <w:jc w:val="both"/>
        <w:rPr>
          <w:rFonts w:eastAsiaTheme="minorEastAsia"/>
        </w:rPr>
      </w:pPr>
      <w:r w:rsidRPr="00C86808">
        <w:rPr>
          <w:rFonts w:eastAsiaTheme="minorEastAsia"/>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bl>
      <w:tblPr>
        <w:tblW w:w="9214"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11"/>
        <w:gridCol w:w="5103"/>
      </w:tblGrid>
      <w:tr w:rsidR="00204775" w:rsidRPr="00C86808" w14:paraId="53E0F476" w14:textId="77777777" w:rsidTr="00AD4B5F">
        <w:tc>
          <w:tcPr>
            <w:tcW w:w="4111" w:type="dxa"/>
          </w:tcPr>
          <w:p w14:paraId="077989BB" w14:textId="77777777" w:rsidR="00204775" w:rsidRPr="00C86808" w:rsidRDefault="00204775" w:rsidP="00D93AC5">
            <w:pPr>
              <w:jc w:val="center"/>
            </w:pPr>
            <w:r w:rsidRPr="00C86808">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5103" w:type="dxa"/>
          </w:tcPr>
          <w:p w14:paraId="5CA57E09" w14:textId="77777777" w:rsidR="00204775" w:rsidRPr="00C86808" w:rsidRDefault="00204775" w:rsidP="00D93AC5">
            <w:pPr>
              <w:jc w:val="center"/>
            </w:pPr>
            <w:r w:rsidRPr="00C86808">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204775" w:rsidRPr="00C86808" w14:paraId="0C16CD22" w14:textId="77777777" w:rsidTr="00AD4B5F">
        <w:tc>
          <w:tcPr>
            <w:tcW w:w="4111" w:type="dxa"/>
          </w:tcPr>
          <w:p w14:paraId="04B3EA06" w14:textId="181F58BD" w:rsidR="00204775" w:rsidRPr="00C86808" w:rsidRDefault="00204775" w:rsidP="00C86808">
            <w:r w:rsidRPr="00C86808">
              <w:t>6 месяцев 202</w:t>
            </w:r>
            <w:r w:rsidR="00C86808" w:rsidRPr="00C86808">
              <w:t>2</w:t>
            </w:r>
          </w:p>
        </w:tc>
        <w:tc>
          <w:tcPr>
            <w:tcW w:w="5103" w:type="dxa"/>
          </w:tcPr>
          <w:p w14:paraId="05258974" w14:textId="77777777" w:rsidR="00204775" w:rsidRPr="00C86808" w:rsidRDefault="00204775" w:rsidP="00D93AC5">
            <w:r w:rsidRPr="00C86808">
              <w:t>Консолидированная финансовая отчетность</w:t>
            </w:r>
          </w:p>
        </w:tc>
      </w:tr>
      <w:tr w:rsidR="00204775" w:rsidRPr="00C86808" w14:paraId="33FC8C30" w14:textId="77777777" w:rsidTr="00AD4B5F">
        <w:tc>
          <w:tcPr>
            <w:tcW w:w="4111" w:type="dxa"/>
          </w:tcPr>
          <w:p w14:paraId="61C84859" w14:textId="139E8762" w:rsidR="00204775" w:rsidRPr="00C86808" w:rsidRDefault="00204775" w:rsidP="00C86808">
            <w:r w:rsidRPr="00C86808">
              <w:t>9 месяцев 202</w:t>
            </w:r>
            <w:r w:rsidR="00C86808" w:rsidRPr="00C86808">
              <w:t>2</w:t>
            </w:r>
          </w:p>
        </w:tc>
        <w:tc>
          <w:tcPr>
            <w:tcW w:w="5103" w:type="dxa"/>
          </w:tcPr>
          <w:p w14:paraId="5B8C649C" w14:textId="77777777" w:rsidR="00204775" w:rsidRPr="00C86808" w:rsidRDefault="00204775" w:rsidP="00D93AC5">
            <w:r w:rsidRPr="00C86808">
              <w:t>Бухгалтерская (финансовая) отчетность</w:t>
            </w:r>
          </w:p>
        </w:tc>
      </w:tr>
      <w:tr w:rsidR="00204775" w:rsidRPr="00C86808" w14:paraId="5D2DA605" w14:textId="77777777" w:rsidTr="00AD4B5F">
        <w:tc>
          <w:tcPr>
            <w:tcW w:w="4111" w:type="dxa"/>
          </w:tcPr>
          <w:p w14:paraId="7A9AED44" w14:textId="0DBADA25" w:rsidR="00204775" w:rsidRPr="00C86808" w:rsidRDefault="00204775" w:rsidP="00224C1A">
            <w:r w:rsidRPr="00C86808">
              <w:t>202</w:t>
            </w:r>
            <w:r w:rsidR="00C86808" w:rsidRPr="00C86808">
              <w:t>2</w:t>
            </w:r>
          </w:p>
        </w:tc>
        <w:tc>
          <w:tcPr>
            <w:tcW w:w="5103" w:type="dxa"/>
          </w:tcPr>
          <w:p w14:paraId="248D561F" w14:textId="77777777" w:rsidR="00204775" w:rsidRPr="00C86808" w:rsidRDefault="00204775" w:rsidP="00D93AC5">
            <w:r w:rsidRPr="00C86808">
              <w:t>Бухгалтерская (финансовая) отчетность, Консолидированная финансовая отчетность</w:t>
            </w:r>
          </w:p>
        </w:tc>
      </w:tr>
      <w:tr w:rsidR="00204775" w:rsidRPr="00C86808" w14:paraId="006BBEA9" w14:textId="77777777" w:rsidTr="00AD4B5F">
        <w:tc>
          <w:tcPr>
            <w:tcW w:w="4111" w:type="dxa"/>
          </w:tcPr>
          <w:p w14:paraId="3B4707F3" w14:textId="781F31B1" w:rsidR="00204775" w:rsidRPr="00C86808" w:rsidRDefault="00204775" w:rsidP="00C86808">
            <w:r w:rsidRPr="00C86808">
              <w:t>6 месяцев 202</w:t>
            </w:r>
            <w:r w:rsidR="00C86808" w:rsidRPr="00C86808">
              <w:t>3</w:t>
            </w:r>
          </w:p>
        </w:tc>
        <w:tc>
          <w:tcPr>
            <w:tcW w:w="5103" w:type="dxa"/>
          </w:tcPr>
          <w:p w14:paraId="2F08D1F7" w14:textId="77777777" w:rsidR="00204775" w:rsidRPr="00C86808" w:rsidRDefault="00204775" w:rsidP="00D93AC5">
            <w:r w:rsidRPr="00C86808">
              <w:t>Консолидированная финансовая отчетность</w:t>
            </w:r>
          </w:p>
        </w:tc>
      </w:tr>
      <w:tr w:rsidR="00204775" w:rsidRPr="00C86808" w14:paraId="507A7BAD" w14:textId="77777777" w:rsidTr="00AD4B5F">
        <w:tc>
          <w:tcPr>
            <w:tcW w:w="4111" w:type="dxa"/>
          </w:tcPr>
          <w:p w14:paraId="407E0946" w14:textId="119D8FE5" w:rsidR="00204775" w:rsidRPr="00C86808" w:rsidRDefault="00C86808" w:rsidP="00D93AC5">
            <w:r w:rsidRPr="00C86808">
              <w:t>9 месяцев 2023</w:t>
            </w:r>
          </w:p>
        </w:tc>
        <w:tc>
          <w:tcPr>
            <w:tcW w:w="5103" w:type="dxa"/>
          </w:tcPr>
          <w:p w14:paraId="3E369EE5" w14:textId="77777777" w:rsidR="00204775" w:rsidRPr="00C86808" w:rsidRDefault="00204775" w:rsidP="00D93AC5">
            <w:r w:rsidRPr="00C86808">
              <w:t>Бухгалтерская (финансовая) отчетность</w:t>
            </w:r>
          </w:p>
        </w:tc>
      </w:tr>
      <w:tr w:rsidR="00204775" w:rsidRPr="00C86808" w14:paraId="678306F7" w14:textId="77777777" w:rsidTr="00AD4B5F">
        <w:tc>
          <w:tcPr>
            <w:tcW w:w="4111" w:type="dxa"/>
          </w:tcPr>
          <w:p w14:paraId="05E77671" w14:textId="6A9EDC5B" w:rsidR="00204775" w:rsidRPr="00C86808" w:rsidRDefault="00C86808" w:rsidP="00D93AC5">
            <w:r w:rsidRPr="00C86808">
              <w:t>2023</w:t>
            </w:r>
          </w:p>
        </w:tc>
        <w:tc>
          <w:tcPr>
            <w:tcW w:w="5103" w:type="dxa"/>
          </w:tcPr>
          <w:p w14:paraId="1BB77152" w14:textId="77777777" w:rsidR="00204775" w:rsidRPr="00C86808" w:rsidRDefault="00204775" w:rsidP="00D93AC5">
            <w:r w:rsidRPr="00C86808">
              <w:t>Бухгалтерская (финансовая) отчетность, Консолидированная финансовая отчетность</w:t>
            </w:r>
          </w:p>
        </w:tc>
      </w:tr>
      <w:tr w:rsidR="00204775" w:rsidRPr="00C86808" w14:paraId="50AFC601" w14:textId="77777777" w:rsidTr="00AD4B5F">
        <w:tc>
          <w:tcPr>
            <w:tcW w:w="4111" w:type="dxa"/>
          </w:tcPr>
          <w:p w14:paraId="28AF2A11" w14:textId="282EAE46" w:rsidR="00204775" w:rsidRPr="00C86808" w:rsidRDefault="00C86808" w:rsidP="00D93AC5">
            <w:r w:rsidRPr="00C86808">
              <w:t>6 месяцев 2024</w:t>
            </w:r>
          </w:p>
        </w:tc>
        <w:tc>
          <w:tcPr>
            <w:tcW w:w="5103" w:type="dxa"/>
          </w:tcPr>
          <w:p w14:paraId="62ED9D13" w14:textId="77777777" w:rsidR="00204775" w:rsidRPr="00C86808" w:rsidRDefault="00204775" w:rsidP="00D93AC5">
            <w:r w:rsidRPr="00C86808">
              <w:t>Консолидированная финансовая отчетность</w:t>
            </w:r>
          </w:p>
        </w:tc>
      </w:tr>
      <w:tr w:rsidR="00204775" w:rsidRPr="00C86808" w14:paraId="1DB94218" w14:textId="77777777" w:rsidTr="00AD4B5F">
        <w:tc>
          <w:tcPr>
            <w:tcW w:w="4111" w:type="dxa"/>
          </w:tcPr>
          <w:p w14:paraId="024C07FB" w14:textId="72F95BB4" w:rsidR="00204775" w:rsidRPr="00C86808" w:rsidRDefault="00C86808" w:rsidP="00D93AC5">
            <w:r w:rsidRPr="00C86808">
              <w:t>9 месяцев 2024</w:t>
            </w:r>
          </w:p>
        </w:tc>
        <w:tc>
          <w:tcPr>
            <w:tcW w:w="5103" w:type="dxa"/>
          </w:tcPr>
          <w:p w14:paraId="39DAE613" w14:textId="77777777" w:rsidR="00204775" w:rsidRPr="00C86808" w:rsidRDefault="00204775" w:rsidP="00D93AC5">
            <w:r w:rsidRPr="00C86808">
              <w:t>Бухгалтерская (финансовая) отчетность</w:t>
            </w:r>
          </w:p>
        </w:tc>
      </w:tr>
      <w:tr w:rsidR="00204775" w:rsidRPr="00C86808" w14:paraId="63C88F65" w14:textId="77777777" w:rsidTr="00AD4B5F">
        <w:tc>
          <w:tcPr>
            <w:tcW w:w="4111" w:type="dxa"/>
          </w:tcPr>
          <w:p w14:paraId="67295F5E" w14:textId="5E7C2E0D" w:rsidR="00204775" w:rsidRPr="00C86808" w:rsidRDefault="00C86808" w:rsidP="00D93AC5">
            <w:r w:rsidRPr="00C86808">
              <w:t>2024</w:t>
            </w:r>
          </w:p>
        </w:tc>
        <w:tc>
          <w:tcPr>
            <w:tcW w:w="5103" w:type="dxa"/>
          </w:tcPr>
          <w:p w14:paraId="393C9262" w14:textId="77777777" w:rsidR="00204775" w:rsidRPr="00C86808" w:rsidRDefault="00204775" w:rsidP="00D93AC5">
            <w:r w:rsidRPr="00C86808">
              <w:t>Бухгалтерская (финансовая) отчетность, Консолидированная финансовая отчетность</w:t>
            </w:r>
          </w:p>
        </w:tc>
      </w:tr>
      <w:tr w:rsidR="003670C0" w:rsidRPr="00C86808" w14:paraId="4B748E7A" w14:textId="77777777" w:rsidTr="00AD4B5F">
        <w:tc>
          <w:tcPr>
            <w:tcW w:w="4111" w:type="dxa"/>
          </w:tcPr>
          <w:p w14:paraId="3CDB257C" w14:textId="5F9B1C0D" w:rsidR="003670C0" w:rsidRPr="00C86808" w:rsidRDefault="00C86808" w:rsidP="003670C0">
            <w:r w:rsidRPr="00C86808">
              <w:t>6 месяцев 2025</w:t>
            </w:r>
          </w:p>
        </w:tc>
        <w:tc>
          <w:tcPr>
            <w:tcW w:w="5103" w:type="dxa"/>
          </w:tcPr>
          <w:p w14:paraId="3E39D386" w14:textId="6CBEDD1B" w:rsidR="003670C0" w:rsidRPr="00C86808" w:rsidRDefault="003670C0" w:rsidP="003670C0">
            <w:r w:rsidRPr="00C86808">
              <w:t>Консолидированная финансовая отчетность</w:t>
            </w:r>
          </w:p>
        </w:tc>
      </w:tr>
      <w:tr w:rsidR="003670C0" w:rsidRPr="00C86808" w14:paraId="5FF321E3" w14:textId="77777777" w:rsidTr="00AD4B5F">
        <w:tc>
          <w:tcPr>
            <w:tcW w:w="4111" w:type="dxa"/>
          </w:tcPr>
          <w:p w14:paraId="604B51F0" w14:textId="5D9A2299" w:rsidR="003670C0" w:rsidRPr="00C86808" w:rsidRDefault="00C86808" w:rsidP="003670C0">
            <w:r w:rsidRPr="00C86808">
              <w:t>9 месяцев 2025</w:t>
            </w:r>
          </w:p>
        </w:tc>
        <w:tc>
          <w:tcPr>
            <w:tcW w:w="5103" w:type="dxa"/>
          </w:tcPr>
          <w:p w14:paraId="44933F60" w14:textId="248FB6E9" w:rsidR="003670C0" w:rsidRPr="00C86808" w:rsidRDefault="003670C0" w:rsidP="003670C0">
            <w:r w:rsidRPr="00C86808">
              <w:t>Бухгалтерская (финансовая) отчетность</w:t>
            </w:r>
          </w:p>
        </w:tc>
      </w:tr>
      <w:tr w:rsidR="003670C0" w:rsidRPr="00C86808" w14:paraId="7B906A74" w14:textId="77777777" w:rsidTr="00AD4B5F">
        <w:tc>
          <w:tcPr>
            <w:tcW w:w="4111" w:type="dxa"/>
          </w:tcPr>
          <w:p w14:paraId="3DC08DA9" w14:textId="0FB275E1" w:rsidR="003670C0" w:rsidRPr="00C86808" w:rsidRDefault="00C86808" w:rsidP="003670C0">
            <w:r w:rsidRPr="00C86808">
              <w:t>2025</w:t>
            </w:r>
          </w:p>
        </w:tc>
        <w:tc>
          <w:tcPr>
            <w:tcW w:w="5103" w:type="dxa"/>
          </w:tcPr>
          <w:p w14:paraId="1F077140" w14:textId="270B2BA8" w:rsidR="003670C0" w:rsidRPr="00C86808" w:rsidRDefault="003670C0" w:rsidP="003670C0">
            <w:r w:rsidRPr="00C86808">
              <w:t>Бухгалтерская (финансовая) отчетность, Консолидированная финансовая отчетность</w:t>
            </w:r>
          </w:p>
        </w:tc>
      </w:tr>
    </w:tbl>
    <w:p w14:paraId="6F36D942" w14:textId="77777777" w:rsidR="00C969F7" w:rsidRPr="00C86808" w:rsidRDefault="00C969F7" w:rsidP="00502D22">
      <w:pPr>
        <w:pStyle w:val="ThinDelim"/>
        <w:jc w:val="both"/>
        <w:rPr>
          <w:rFonts w:eastAsiaTheme="minorEastAsia"/>
          <w:szCs w:val="20"/>
        </w:rPr>
      </w:pPr>
    </w:p>
    <w:p w14:paraId="207D5B16" w14:textId="77777777" w:rsidR="00C849AB" w:rsidRPr="00C86808" w:rsidRDefault="00F974B8" w:rsidP="005008A1">
      <w:pPr>
        <w:ind w:left="426"/>
        <w:jc w:val="both"/>
      </w:pPr>
      <w:r w:rsidRPr="00C86808">
        <w:rPr>
          <w:rFonts w:eastAsiaTheme="minorEastAsia"/>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C86808">
        <w:rPr>
          <w:rFonts w:eastAsiaTheme="minorEastAsia"/>
        </w:rPr>
        <w:br/>
      </w:r>
      <w:r w:rsidR="00C849AB" w:rsidRPr="00C86808">
        <w:rPr>
          <w:rStyle w:val="Subst"/>
          <w:bCs w:val="0"/>
          <w:iCs w:val="0"/>
        </w:rPr>
        <w:t>Сопутствующих аудиту и прочих связанных с аудиторской деятельностью услуг в течение последних трех завершенных отчетных лет и текущего года аудитором не оказывалось</w:t>
      </w:r>
    </w:p>
    <w:p w14:paraId="4C0323D8" w14:textId="77777777" w:rsidR="00C969F7" w:rsidRPr="00C86808" w:rsidRDefault="00F974B8" w:rsidP="005008A1">
      <w:pPr>
        <w:pStyle w:val="SubHeading"/>
        <w:spacing w:before="40" w:after="80"/>
        <w:ind w:left="426"/>
        <w:jc w:val="both"/>
        <w:rPr>
          <w:rFonts w:eastAsiaTheme="minorEastAsia"/>
        </w:rPr>
      </w:pPr>
      <w:r w:rsidRPr="00C86808">
        <w:rPr>
          <w:rFonts w:eastAsiaTheme="minorEastAsia"/>
        </w:rPr>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2F82ECE9" w14:textId="77777777" w:rsidR="00C969F7" w:rsidRPr="007D48B2" w:rsidRDefault="00F974B8" w:rsidP="005008A1">
      <w:pPr>
        <w:spacing w:before="40" w:after="80"/>
        <w:ind w:left="426"/>
        <w:jc w:val="both"/>
        <w:rPr>
          <w:rFonts w:eastAsiaTheme="minorEastAsia"/>
        </w:rPr>
      </w:pPr>
      <w:r w:rsidRPr="00C86808">
        <w:rPr>
          <w:rStyle w:val="Subst"/>
          <w:rFonts w:eastAsiaTheme="minorEastAsia"/>
          <w:bCs w:val="0"/>
          <w:iCs w:val="0"/>
        </w:rPr>
        <w:t xml:space="preserve">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w:t>
      </w:r>
      <w:r w:rsidRPr="007D48B2">
        <w:rPr>
          <w:rStyle w:val="Subst"/>
          <w:rFonts w:eastAsiaTheme="minorEastAsia"/>
          <w:bCs w:val="0"/>
          <w:iCs w:val="0"/>
        </w:rPr>
        <w:t>управления и органов контроля за финансово-хозяйственной деятельностью аудитора, а также участников аудиторской группы, нет</w:t>
      </w:r>
    </w:p>
    <w:p w14:paraId="4CC77F82" w14:textId="77777777" w:rsidR="00C969F7" w:rsidRPr="007D48B2" w:rsidRDefault="00F974B8" w:rsidP="005008A1">
      <w:pPr>
        <w:spacing w:before="40" w:after="80"/>
        <w:ind w:left="426"/>
        <w:jc w:val="both"/>
        <w:rPr>
          <w:rFonts w:eastAsiaTheme="minorEastAsia"/>
        </w:rPr>
      </w:pPr>
      <w:r w:rsidRPr="007D48B2">
        <w:rPr>
          <w:rFonts w:eastAsiaTheme="minorEastAsia"/>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7D48B2">
        <w:rPr>
          <w:rFonts w:eastAsiaTheme="minorEastAsia"/>
        </w:rPr>
        <w:br/>
      </w:r>
      <w:r w:rsidRPr="007D48B2">
        <w:rPr>
          <w:rStyle w:val="Subst"/>
          <w:rFonts w:eastAsiaTheme="minorEastAsia"/>
          <w:bCs w:val="0"/>
          <w:iCs w:val="0"/>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14:paraId="1C738867" w14:textId="77777777" w:rsidR="00C969F7" w:rsidRPr="007D48B2" w:rsidRDefault="00F974B8" w:rsidP="005008A1">
      <w:pPr>
        <w:spacing w:before="40" w:after="80"/>
        <w:ind w:left="426"/>
        <w:jc w:val="both"/>
        <w:rPr>
          <w:rFonts w:eastAsiaTheme="minorEastAsia"/>
        </w:rPr>
      </w:pPr>
      <w:r w:rsidRPr="007D48B2">
        <w:rPr>
          <w:rFonts w:eastAsiaTheme="minorEastAsia"/>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7D48B2">
        <w:rPr>
          <w:rFonts w:eastAsiaTheme="minorEastAsia"/>
        </w:rPr>
        <w:br/>
      </w:r>
      <w:r w:rsidRPr="007D48B2">
        <w:rPr>
          <w:rStyle w:val="Subst"/>
          <w:rFonts w:eastAsiaTheme="minorEastAsia"/>
          <w:bCs w:val="0"/>
          <w:iCs w:val="0"/>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14:paraId="174499A8" w14:textId="77777777" w:rsidR="00C969F7" w:rsidRPr="007D48B2" w:rsidRDefault="00F974B8" w:rsidP="005008A1">
      <w:pPr>
        <w:spacing w:before="40" w:after="80"/>
        <w:ind w:left="426"/>
        <w:jc w:val="both"/>
        <w:rPr>
          <w:rFonts w:eastAsiaTheme="minorEastAsia"/>
        </w:rPr>
      </w:pPr>
      <w:r w:rsidRPr="007D48B2">
        <w:rPr>
          <w:rFonts w:eastAsiaTheme="minorEastAsia"/>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7D48B2">
        <w:rPr>
          <w:rFonts w:eastAsiaTheme="minorEastAsia"/>
        </w:rPr>
        <w:br/>
      </w:r>
      <w:r w:rsidRPr="007D48B2">
        <w:rPr>
          <w:rStyle w:val="Subst"/>
          <w:rFonts w:eastAsiaTheme="minorEastAsia"/>
          <w:bCs w:val="0"/>
          <w:iCs w:val="0"/>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14:paraId="3DC78B63" w14:textId="77777777" w:rsidR="00C969F7" w:rsidRPr="007D48B2" w:rsidRDefault="00F974B8" w:rsidP="005008A1">
      <w:pPr>
        <w:spacing w:before="40" w:after="80"/>
        <w:ind w:left="426"/>
        <w:jc w:val="both"/>
        <w:rPr>
          <w:rFonts w:eastAsiaTheme="minorEastAsia"/>
        </w:rPr>
      </w:pPr>
      <w:r w:rsidRPr="007D48B2">
        <w:rPr>
          <w:rFonts w:eastAsiaTheme="minorEastAsia"/>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7D48B2">
        <w:rPr>
          <w:rFonts w:eastAsiaTheme="minorEastAsia"/>
        </w:rPr>
        <w:br/>
      </w:r>
      <w:r w:rsidRPr="007D48B2">
        <w:rPr>
          <w:rStyle w:val="Subst"/>
          <w:rFonts w:eastAsiaTheme="minorEastAsia"/>
          <w:bCs w:val="0"/>
          <w:iCs w:val="0"/>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2B3B2823" w14:textId="77777777" w:rsidR="004C59F0" w:rsidRPr="007D48B2" w:rsidRDefault="00F974B8" w:rsidP="005008A1">
      <w:pPr>
        <w:spacing w:before="40" w:after="80"/>
        <w:ind w:left="426"/>
        <w:jc w:val="both"/>
        <w:rPr>
          <w:rStyle w:val="Subst"/>
          <w:rFonts w:eastAsiaTheme="minorEastAsia"/>
          <w:bCs w:val="0"/>
          <w:iCs w:val="0"/>
        </w:rPr>
      </w:pPr>
      <w:r w:rsidRPr="007D48B2">
        <w:rPr>
          <w:rFonts w:eastAsiaTheme="minorEastAsia"/>
        </w:rPr>
        <w:t>Иные факторы, которые могут повлиять на независимость аудитора от эмитента:</w:t>
      </w:r>
      <w:r w:rsidRPr="007D48B2">
        <w:rPr>
          <w:rFonts w:eastAsiaTheme="minorEastAsia"/>
        </w:rPr>
        <w:br/>
      </w:r>
      <w:r w:rsidRPr="007D48B2">
        <w:rPr>
          <w:rStyle w:val="Subst"/>
          <w:rFonts w:eastAsiaTheme="minorEastAsia"/>
          <w:bCs w:val="0"/>
          <w:iCs w:val="0"/>
        </w:rPr>
        <w:t>Иных факторов, которые могут повлиять на независимость аудитора от эмитента, нет</w:t>
      </w:r>
    </w:p>
    <w:p w14:paraId="5FD8AFA7" w14:textId="760F3369" w:rsidR="005008A1" w:rsidRPr="005008A1" w:rsidRDefault="005008A1" w:rsidP="00716AEE">
      <w:pPr>
        <w:pStyle w:val="a9"/>
        <w:numPr>
          <w:ilvl w:val="0"/>
          <w:numId w:val="18"/>
        </w:numPr>
        <w:spacing w:before="120" w:after="120"/>
        <w:ind w:left="782" w:hanging="357"/>
        <w:jc w:val="both"/>
        <w:rPr>
          <w:rStyle w:val="Subst"/>
          <w:b w:val="0"/>
          <w:i w:val="0"/>
        </w:rPr>
      </w:pPr>
      <w:r w:rsidRPr="001B7D47">
        <w:t>Полное фирменное наименование:</w:t>
      </w:r>
      <w:r w:rsidRPr="001B7D47">
        <w:rPr>
          <w:rStyle w:val="Subst"/>
        </w:rPr>
        <w:t xml:space="preserve"> </w:t>
      </w:r>
      <w:r w:rsidRPr="005008A1">
        <w:rPr>
          <w:b/>
          <w:i/>
        </w:rPr>
        <w:t>Общество с ограниченной ответственностью «</w:t>
      </w:r>
      <w:r w:rsidRPr="005008A1">
        <w:rPr>
          <w:rStyle w:val="Subst"/>
          <w:bCs w:val="0"/>
          <w:iCs w:val="0"/>
        </w:rPr>
        <w:t>Интерком-Аудит</w:t>
      </w:r>
      <w:r w:rsidRPr="005008A1">
        <w:rPr>
          <w:b/>
          <w:i/>
        </w:rPr>
        <w:t>»</w:t>
      </w:r>
    </w:p>
    <w:p w14:paraId="16D77BC0" w14:textId="77777777" w:rsidR="005008A1" w:rsidRPr="001B7D47" w:rsidRDefault="005008A1" w:rsidP="005008A1">
      <w:pPr>
        <w:ind w:left="426"/>
        <w:rPr>
          <w:b/>
          <w:i/>
        </w:rPr>
      </w:pPr>
      <w:r w:rsidRPr="001B7D47">
        <w:t>Сокращенное фирменное наименование:</w:t>
      </w:r>
      <w:r w:rsidRPr="001B7D47">
        <w:rPr>
          <w:rStyle w:val="Subst"/>
        </w:rPr>
        <w:t xml:space="preserve"> </w:t>
      </w:r>
      <w:r w:rsidRPr="001B7D47">
        <w:rPr>
          <w:rStyle w:val="Subst"/>
          <w:bCs w:val="0"/>
          <w:iCs w:val="0"/>
        </w:rPr>
        <w:t>ООО «Интерком-Аудит»</w:t>
      </w:r>
    </w:p>
    <w:p w14:paraId="63B345AC" w14:textId="77777777" w:rsidR="005008A1" w:rsidRPr="001B7D47" w:rsidRDefault="005008A1" w:rsidP="005008A1">
      <w:pPr>
        <w:ind w:left="426"/>
        <w:jc w:val="both"/>
        <w:rPr>
          <w:b/>
          <w:i/>
        </w:rPr>
      </w:pPr>
      <w:r w:rsidRPr="001B7D47">
        <w:t>Место нахождения:</w:t>
      </w:r>
      <w:r w:rsidRPr="001B7D47">
        <w:rPr>
          <w:rStyle w:val="Subst"/>
        </w:rPr>
        <w:t xml:space="preserve"> </w:t>
      </w:r>
      <w:r w:rsidRPr="001B7D47">
        <w:rPr>
          <w:b/>
          <w:i/>
        </w:rPr>
        <w:t xml:space="preserve">Россия, 125124, </w:t>
      </w:r>
      <w:proofErr w:type="spellStart"/>
      <w:r w:rsidRPr="001B7D47">
        <w:rPr>
          <w:b/>
          <w:i/>
        </w:rPr>
        <w:t>г.Москва</w:t>
      </w:r>
      <w:proofErr w:type="spellEnd"/>
      <w:r w:rsidRPr="001B7D47">
        <w:rPr>
          <w:b/>
          <w:i/>
        </w:rPr>
        <w:t xml:space="preserve">, ул.3-я Ямского поля, дом 2, корпус 13, </w:t>
      </w:r>
      <w:proofErr w:type="spellStart"/>
      <w:r w:rsidRPr="001B7D47">
        <w:rPr>
          <w:b/>
          <w:i/>
        </w:rPr>
        <w:t>эт</w:t>
      </w:r>
      <w:proofErr w:type="spellEnd"/>
      <w:r w:rsidRPr="001B7D47">
        <w:rPr>
          <w:b/>
          <w:i/>
        </w:rPr>
        <w:t>/</w:t>
      </w:r>
      <w:proofErr w:type="spellStart"/>
      <w:r w:rsidRPr="001B7D47">
        <w:rPr>
          <w:b/>
          <w:i/>
        </w:rPr>
        <w:t>пом</w:t>
      </w:r>
      <w:proofErr w:type="spellEnd"/>
      <w:r w:rsidRPr="001B7D47">
        <w:rPr>
          <w:b/>
          <w:i/>
        </w:rPr>
        <w:t>/ком 7/</w:t>
      </w:r>
      <w:r w:rsidRPr="001B7D47">
        <w:rPr>
          <w:b/>
          <w:i/>
          <w:lang w:val="en-US"/>
        </w:rPr>
        <w:t>XV</w:t>
      </w:r>
      <w:r w:rsidRPr="001B7D47">
        <w:rPr>
          <w:b/>
          <w:i/>
        </w:rPr>
        <w:t>/6</w:t>
      </w:r>
    </w:p>
    <w:p w14:paraId="6F84B7EA" w14:textId="77777777" w:rsidR="005008A1" w:rsidRPr="001B7D47" w:rsidRDefault="005008A1" w:rsidP="005008A1">
      <w:pPr>
        <w:ind w:left="426"/>
        <w:rPr>
          <w:b/>
          <w:i/>
        </w:rPr>
      </w:pPr>
      <w:r w:rsidRPr="001B7D47">
        <w:t xml:space="preserve">ИНН: </w:t>
      </w:r>
      <w:r w:rsidRPr="001B7D47">
        <w:rPr>
          <w:b/>
          <w:i/>
        </w:rPr>
        <w:t>7729744770</w:t>
      </w:r>
    </w:p>
    <w:p w14:paraId="51908371" w14:textId="77777777" w:rsidR="005008A1" w:rsidRPr="001B7D47" w:rsidRDefault="005008A1" w:rsidP="005008A1">
      <w:pPr>
        <w:ind w:left="426"/>
        <w:rPr>
          <w:b/>
          <w:i/>
        </w:rPr>
      </w:pPr>
      <w:r w:rsidRPr="001B7D47">
        <w:t xml:space="preserve">ОГРН: </w:t>
      </w:r>
      <w:r w:rsidRPr="001B7D47">
        <w:rPr>
          <w:b/>
          <w:i/>
        </w:rPr>
        <w:t>1137746561787</w:t>
      </w:r>
    </w:p>
    <w:p w14:paraId="300F7492" w14:textId="77777777" w:rsidR="005008A1" w:rsidRPr="00B02BF8" w:rsidRDefault="005008A1" w:rsidP="005008A1">
      <w:pPr>
        <w:pStyle w:val="SubHeading"/>
        <w:ind w:left="426"/>
        <w:jc w:val="both"/>
      </w:pPr>
      <w:r w:rsidRPr="001B7D47">
        <w:t>Отчетный год и (или) иной отчетный период</w:t>
      </w:r>
      <w:r w:rsidRPr="00B02BF8">
        <w:t xml:space="preserve">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bl>
      <w:tblPr>
        <w:tblW w:w="907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52"/>
        <w:gridCol w:w="4820"/>
      </w:tblGrid>
      <w:tr w:rsidR="005008A1" w:rsidRPr="00B02BF8" w14:paraId="1096B305" w14:textId="77777777" w:rsidTr="00AD4B5F">
        <w:tc>
          <w:tcPr>
            <w:tcW w:w="4252" w:type="dxa"/>
          </w:tcPr>
          <w:p w14:paraId="5BF7DBCE" w14:textId="77777777" w:rsidR="005008A1" w:rsidRPr="00B02BF8" w:rsidRDefault="005008A1" w:rsidP="00767FB0">
            <w:pPr>
              <w:jc w:val="center"/>
            </w:pPr>
            <w:r w:rsidRPr="00B02BF8">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820" w:type="dxa"/>
          </w:tcPr>
          <w:p w14:paraId="4EB854B6" w14:textId="77777777" w:rsidR="005008A1" w:rsidRPr="00B02BF8" w:rsidRDefault="005008A1" w:rsidP="00767FB0">
            <w:pPr>
              <w:jc w:val="center"/>
            </w:pPr>
            <w:r w:rsidRPr="00B02BF8">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5008A1" w:rsidRPr="00B02BF8" w14:paraId="0F0FD025" w14:textId="77777777" w:rsidTr="00AD4B5F">
        <w:tc>
          <w:tcPr>
            <w:tcW w:w="4252" w:type="dxa"/>
          </w:tcPr>
          <w:p w14:paraId="005E85AF" w14:textId="77777777" w:rsidR="005008A1" w:rsidRPr="00B02BF8" w:rsidRDefault="005008A1" w:rsidP="00767FB0">
            <w:r w:rsidRPr="00B02BF8">
              <w:t>6 месяцев 2024</w:t>
            </w:r>
          </w:p>
        </w:tc>
        <w:tc>
          <w:tcPr>
            <w:tcW w:w="4820" w:type="dxa"/>
          </w:tcPr>
          <w:p w14:paraId="453B4D43" w14:textId="77777777" w:rsidR="005008A1" w:rsidRPr="00B02BF8" w:rsidRDefault="005008A1" w:rsidP="00767FB0">
            <w:r w:rsidRPr="00B02BF8">
              <w:t>Консолидированная финансовая отчетность</w:t>
            </w:r>
          </w:p>
        </w:tc>
      </w:tr>
      <w:tr w:rsidR="005008A1" w:rsidRPr="00B02BF8" w14:paraId="7223654C" w14:textId="77777777" w:rsidTr="00AD4B5F">
        <w:tc>
          <w:tcPr>
            <w:tcW w:w="4252" w:type="dxa"/>
          </w:tcPr>
          <w:p w14:paraId="6CB0E445" w14:textId="77777777" w:rsidR="005008A1" w:rsidRPr="00B02BF8" w:rsidRDefault="005008A1" w:rsidP="00767FB0">
            <w:r w:rsidRPr="00B02BF8">
              <w:t>9 месяцев 2024</w:t>
            </w:r>
          </w:p>
        </w:tc>
        <w:tc>
          <w:tcPr>
            <w:tcW w:w="4820" w:type="dxa"/>
          </w:tcPr>
          <w:p w14:paraId="59321A2F" w14:textId="77777777" w:rsidR="005008A1" w:rsidRPr="00B02BF8" w:rsidRDefault="005008A1" w:rsidP="00767FB0">
            <w:r w:rsidRPr="00B02BF8">
              <w:t>Бухгалтерская (финансовая) отчетность</w:t>
            </w:r>
          </w:p>
        </w:tc>
      </w:tr>
      <w:tr w:rsidR="005008A1" w:rsidRPr="00B02BF8" w14:paraId="40E4A4D8" w14:textId="77777777" w:rsidTr="00AD4B5F">
        <w:tc>
          <w:tcPr>
            <w:tcW w:w="4252" w:type="dxa"/>
          </w:tcPr>
          <w:p w14:paraId="52F207D9" w14:textId="77777777" w:rsidR="005008A1" w:rsidRPr="00B02BF8" w:rsidRDefault="005008A1" w:rsidP="00767FB0">
            <w:r w:rsidRPr="00B02BF8">
              <w:t>2024</w:t>
            </w:r>
          </w:p>
        </w:tc>
        <w:tc>
          <w:tcPr>
            <w:tcW w:w="4820" w:type="dxa"/>
          </w:tcPr>
          <w:p w14:paraId="2A23F7C2" w14:textId="77777777" w:rsidR="005008A1" w:rsidRPr="00B02BF8" w:rsidRDefault="005008A1" w:rsidP="00767FB0">
            <w:r w:rsidRPr="00B02BF8">
              <w:t>Бухгалтерская (финансовая) отчетность, Консолидированная финансовая отчетность</w:t>
            </w:r>
          </w:p>
        </w:tc>
      </w:tr>
      <w:tr w:rsidR="005008A1" w:rsidRPr="00B02BF8" w14:paraId="0448717F" w14:textId="77777777" w:rsidTr="00AD4B5F">
        <w:tc>
          <w:tcPr>
            <w:tcW w:w="4252" w:type="dxa"/>
          </w:tcPr>
          <w:p w14:paraId="1E94C45E" w14:textId="77777777" w:rsidR="005008A1" w:rsidRPr="00B02BF8" w:rsidRDefault="005008A1" w:rsidP="00767FB0">
            <w:r w:rsidRPr="00B02BF8">
              <w:t>6 месяцев 2025</w:t>
            </w:r>
          </w:p>
        </w:tc>
        <w:tc>
          <w:tcPr>
            <w:tcW w:w="4820" w:type="dxa"/>
          </w:tcPr>
          <w:p w14:paraId="4C3E1214" w14:textId="77777777" w:rsidR="005008A1" w:rsidRPr="00B02BF8" w:rsidRDefault="005008A1" w:rsidP="00767FB0">
            <w:r w:rsidRPr="00B02BF8">
              <w:t>Консолидированная финансовая отчетность</w:t>
            </w:r>
          </w:p>
        </w:tc>
      </w:tr>
      <w:tr w:rsidR="005008A1" w:rsidRPr="00B02BF8" w14:paraId="65816A0F" w14:textId="77777777" w:rsidTr="00AD4B5F">
        <w:tc>
          <w:tcPr>
            <w:tcW w:w="4252" w:type="dxa"/>
          </w:tcPr>
          <w:p w14:paraId="6A36BBA6" w14:textId="77777777" w:rsidR="005008A1" w:rsidRPr="00B02BF8" w:rsidRDefault="005008A1" w:rsidP="00767FB0">
            <w:r w:rsidRPr="00B02BF8">
              <w:t>9 месяцев 2025</w:t>
            </w:r>
          </w:p>
        </w:tc>
        <w:tc>
          <w:tcPr>
            <w:tcW w:w="4820" w:type="dxa"/>
          </w:tcPr>
          <w:p w14:paraId="50C9B714" w14:textId="77777777" w:rsidR="005008A1" w:rsidRPr="00B02BF8" w:rsidRDefault="005008A1" w:rsidP="00767FB0">
            <w:r w:rsidRPr="00B02BF8">
              <w:t>Бухгалтерская (финансовая) отчетность</w:t>
            </w:r>
          </w:p>
        </w:tc>
      </w:tr>
      <w:tr w:rsidR="005008A1" w:rsidRPr="0078079B" w14:paraId="3801C38A" w14:textId="77777777" w:rsidTr="00AD4B5F">
        <w:tc>
          <w:tcPr>
            <w:tcW w:w="4252" w:type="dxa"/>
          </w:tcPr>
          <w:p w14:paraId="30CE9B97" w14:textId="77777777" w:rsidR="005008A1" w:rsidRPr="00B02BF8" w:rsidRDefault="005008A1" w:rsidP="00767FB0">
            <w:r w:rsidRPr="00B02BF8">
              <w:t>2025</w:t>
            </w:r>
          </w:p>
        </w:tc>
        <w:tc>
          <w:tcPr>
            <w:tcW w:w="4820" w:type="dxa"/>
          </w:tcPr>
          <w:p w14:paraId="0133B70B" w14:textId="77777777" w:rsidR="005008A1" w:rsidRPr="00B02BF8" w:rsidRDefault="005008A1" w:rsidP="00767FB0">
            <w:r w:rsidRPr="00B02BF8">
              <w:t>Бухгалтерская (финансовая) отчетность, Консолидированная финансовая отчетность</w:t>
            </w:r>
          </w:p>
        </w:tc>
      </w:tr>
    </w:tbl>
    <w:p w14:paraId="36B754DC" w14:textId="77777777" w:rsidR="005008A1" w:rsidRDefault="005008A1" w:rsidP="005008A1">
      <w:pPr>
        <w:pStyle w:val="ThinDelim"/>
        <w:jc w:val="both"/>
        <w:rPr>
          <w:szCs w:val="20"/>
          <w:highlight w:val="green"/>
        </w:rPr>
      </w:pPr>
    </w:p>
    <w:p w14:paraId="22AA4A09" w14:textId="094E05F6" w:rsidR="0074266C" w:rsidRPr="00E71AC6" w:rsidRDefault="0074266C" w:rsidP="00E71AC6">
      <w:pPr>
        <w:ind w:left="426"/>
        <w:jc w:val="both"/>
        <w:rPr>
          <w:rStyle w:val="Subst"/>
          <w:bCs w:val="0"/>
          <w:iCs w:val="0"/>
        </w:rPr>
      </w:pPr>
      <w:r w:rsidRPr="00E71AC6">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E71AC6">
        <w:br/>
      </w:r>
      <w:r w:rsidRPr="00E71AC6">
        <w:rPr>
          <w:rStyle w:val="Subst"/>
          <w:bCs w:val="0"/>
          <w:iCs w:val="0"/>
        </w:rPr>
        <w:t>Работ, сопутствующих аудиту, и прочих услуг, связанных с аудиторской деятельностью, аудитором не проводилось.</w:t>
      </w:r>
    </w:p>
    <w:p w14:paraId="79E6F0B1" w14:textId="77777777" w:rsidR="0074266C" w:rsidRPr="00E71AC6" w:rsidRDefault="0074266C" w:rsidP="00E71AC6">
      <w:pPr>
        <w:pStyle w:val="SubHeading"/>
        <w:spacing w:before="40" w:after="80"/>
        <w:ind w:left="426"/>
        <w:jc w:val="both"/>
      </w:pPr>
      <w:r w:rsidRPr="00E71AC6">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2BACA3B3" w14:textId="77777777" w:rsidR="0074266C" w:rsidRPr="00E71AC6" w:rsidRDefault="0074266C" w:rsidP="00E71AC6">
      <w:pPr>
        <w:spacing w:before="40" w:after="80"/>
        <w:ind w:left="426"/>
        <w:jc w:val="both"/>
      </w:pPr>
      <w:r w:rsidRPr="00E71AC6">
        <w:rPr>
          <w:rStyle w:val="Subst"/>
          <w:bCs w:val="0"/>
          <w:iCs w:val="0"/>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14:paraId="1910C500" w14:textId="77777777" w:rsidR="0074266C" w:rsidRPr="00E71AC6" w:rsidRDefault="0074266C" w:rsidP="00E71AC6">
      <w:pPr>
        <w:spacing w:before="40" w:after="80"/>
        <w:ind w:left="426"/>
        <w:jc w:val="both"/>
      </w:pPr>
      <w:r w:rsidRPr="00E71AC6">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E71AC6">
        <w:br/>
      </w:r>
      <w:r w:rsidRPr="00E71AC6">
        <w:rPr>
          <w:rStyle w:val="Subst"/>
          <w:bCs w:val="0"/>
          <w:iCs w:val="0"/>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14:paraId="3362429B" w14:textId="77777777" w:rsidR="0074266C" w:rsidRPr="00E71AC6" w:rsidRDefault="0074266C" w:rsidP="00E71AC6">
      <w:pPr>
        <w:spacing w:before="40" w:after="80"/>
        <w:ind w:left="426"/>
        <w:jc w:val="both"/>
      </w:pPr>
      <w:r w:rsidRPr="00E71AC6">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E71AC6">
        <w:br/>
      </w:r>
      <w:r w:rsidRPr="00E71AC6">
        <w:rPr>
          <w:rStyle w:val="Subst"/>
          <w:bCs w:val="0"/>
          <w:iCs w:val="0"/>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14:paraId="5BA1F139" w14:textId="77777777" w:rsidR="0074266C" w:rsidRPr="00E71AC6" w:rsidRDefault="0074266C" w:rsidP="00E71AC6">
      <w:pPr>
        <w:spacing w:before="40" w:after="80"/>
        <w:ind w:left="426"/>
        <w:jc w:val="both"/>
      </w:pPr>
      <w:r w:rsidRPr="00E71AC6">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E71AC6">
        <w:br/>
      </w:r>
      <w:r w:rsidRPr="00E71AC6">
        <w:rPr>
          <w:rStyle w:val="Subst"/>
          <w:bCs w:val="0"/>
          <w:iCs w:val="0"/>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14:paraId="6EB00B65" w14:textId="77777777" w:rsidR="0074266C" w:rsidRPr="00E71AC6" w:rsidRDefault="0074266C" w:rsidP="00E71AC6">
      <w:pPr>
        <w:spacing w:before="40" w:after="80"/>
        <w:ind w:left="426"/>
        <w:jc w:val="both"/>
      </w:pPr>
      <w:r w:rsidRPr="00E71AC6">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E71AC6">
        <w:br/>
      </w:r>
      <w:r w:rsidRPr="00E71AC6">
        <w:rPr>
          <w:rStyle w:val="Subst"/>
          <w:bCs w:val="0"/>
          <w:iCs w:val="0"/>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72B20CE9" w14:textId="104696AA" w:rsidR="0074266C" w:rsidRPr="00E71AC6" w:rsidRDefault="0074266C" w:rsidP="00E71AC6">
      <w:pPr>
        <w:spacing w:before="40" w:after="120"/>
        <w:ind w:left="426"/>
        <w:jc w:val="both"/>
        <w:rPr>
          <w:rStyle w:val="Subst"/>
          <w:bCs w:val="0"/>
          <w:iCs w:val="0"/>
        </w:rPr>
      </w:pPr>
      <w:r w:rsidRPr="00E71AC6">
        <w:t>Иные факторы, которые могут повлиять на независимость аудитора от эмитента:</w:t>
      </w:r>
      <w:r w:rsidRPr="00E71AC6">
        <w:br/>
      </w:r>
      <w:r w:rsidRPr="00E71AC6">
        <w:rPr>
          <w:rStyle w:val="Subst"/>
          <w:bCs w:val="0"/>
          <w:iCs w:val="0"/>
        </w:rPr>
        <w:t>Иных факторов, которые могут повлиять на независимость аудитора от эмитента, нет</w:t>
      </w:r>
    </w:p>
    <w:p w14:paraId="177F9205" w14:textId="459357A5" w:rsidR="004C59F0" w:rsidRPr="00E71AC6" w:rsidRDefault="00F974B8" w:rsidP="00DF11F0">
      <w:pPr>
        <w:spacing w:before="80" w:after="0"/>
        <w:ind w:left="426"/>
        <w:jc w:val="both"/>
        <w:rPr>
          <w:rFonts w:eastAsiaTheme="minorEastAsia"/>
        </w:rPr>
      </w:pPr>
      <w:r w:rsidRPr="00E71AC6">
        <w:rPr>
          <w:rFonts w:eastAsiaTheme="minorEastAsia"/>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14:paraId="5198EA0B" w14:textId="77777777" w:rsidR="00DF11F0" w:rsidRPr="00885C16" w:rsidRDefault="00DF11F0" w:rsidP="00DF11F0">
      <w:pPr>
        <w:spacing w:before="40" w:after="80"/>
        <w:ind w:left="426"/>
        <w:jc w:val="both"/>
        <w:rPr>
          <w:rStyle w:val="Subst"/>
        </w:rPr>
      </w:pPr>
      <w:r w:rsidRPr="001B7D47">
        <w:rPr>
          <w:rStyle w:val="Subst"/>
        </w:rPr>
        <w:t>Решением Совета директоров Общества</w:t>
      </w:r>
      <w:r w:rsidRPr="00885C16">
        <w:rPr>
          <w:rStyle w:val="Subst"/>
        </w:rPr>
        <w:t xml:space="preserve"> 14.05.2024 (протокол № 572/2024 от 16.05.2024) определен размер оплаты услуг аудитора ПАО «Россети Юг», Лидера коллективного участника  - ООО «ЦАТР – аудиторские услуги», по договору на оказание услуг по аудиту бухгалтерской (финансовой) отчетности ПАО "Россети Юг" за 2024 год, подготовленной в соответствии с РСБУ, аудиту консолидированной финансовой отчетности, подготовленной в соответствии с МСФО, за год, оканчивающийся 31.12.2024 (проверяемый период с 01 января 2024 года по 31 декабря 2024 года), в размере 2 888 321,13 рублей (Два миллиона восемьсот восемьдесят восемь тысяч триста двадцать один рубль 13 копеек), в том числе НДС (20%) - 481 386,85 рублей.</w:t>
      </w:r>
    </w:p>
    <w:p w14:paraId="72578DAC" w14:textId="77777777" w:rsidR="00DF11F0" w:rsidRPr="00885C16" w:rsidRDefault="00DF11F0" w:rsidP="00DF11F0">
      <w:pPr>
        <w:spacing w:before="40" w:after="80"/>
        <w:ind w:left="426"/>
        <w:jc w:val="both"/>
        <w:rPr>
          <w:rStyle w:val="Subst"/>
        </w:rPr>
      </w:pPr>
      <w:r w:rsidRPr="00885C16">
        <w:rPr>
          <w:rStyle w:val="Subst"/>
        </w:rPr>
        <w:t>Выплата вознаграждения аудитору произведена в соответствии с условиями договора об оказании услуг по проведению обязательного аудита отчетности ПАО "Россети Юг" за 2024 год по аудиту бухгалтерской отчетности, подготовленной в соответствии с РСБУ, и аудиту консолидированной финансовой отчетности, подготовленной в соответствии с МСФО, за 1, 2, 3 и 4 этапы проверки.</w:t>
      </w:r>
    </w:p>
    <w:p w14:paraId="23E2EBFC" w14:textId="77777777" w:rsidR="00DF11F0" w:rsidRDefault="00DF11F0" w:rsidP="00DF11F0">
      <w:pPr>
        <w:widowControl/>
        <w:autoSpaceDE/>
        <w:autoSpaceDN/>
        <w:adjustRightInd/>
        <w:spacing w:before="0" w:after="0"/>
        <w:ind w:left="426"/>
        <w:jc w:val="both"/>
        <w:outlineLvl w:val="3"/>
        <w:rPr>
          <w:rStyle w:val="Subst"/>
        </w:rPr>
      </w:pPr>
      <w:r w:rsidRPr="001A01E5">
        <w:rPr>
          <w:rStyle w:val="Subst"/>
        </w:rPr>
        <w:t>Фактический размер вознаграждения, выплаченный аудитору по договору об оказании услуг по проведению обязательного аудита за 2024 года,  составил 2 888</w:t>
      </w:r>
      <w:r w:rsidRPr="00885C16">
        <w:rPr>
          <w:rStyle w:val="Subst"/>
        </w:rPr>
        <w:t xml:space="preserve"> 321,13 рублей (Два миллиона восемьсот восемьдесят восемь тысяч триста двадцать один рубль 13 копеек</w:t>
      </w:r>
      <w:r w:rsidRPr="0051363B">
        <w:rPr>
          <w:rStyle w:val="Subst"/>
        </w:rPr>
        <w:t>), из них:</w:t>
      </w:r>
      <w:r w:rsidRPr="0051363B">
        <w:rPr>
          <w:rStyle w:val="Subst"/>
        </w:rPr>
        <w:br/>
      </w:r>
      <w:r w:rsidRPr="00D51167">
        <w:rPr>
          <w:rStyle w:val="Subst"/>
        </w:rPr>
        <w:t>- размер вознаграждения за аудит консолидированной финансовой отчетности, подготовленной в соответствии с МСФО, составил 1 877 408,73 рубл</w:t>
      </w:r>
      <w:r>
        <w:rPr>
          <w:rStyle w:val="Subst"/>
        </w:rPr>
        <w:t>ей</w:t>
      </w:r>
      <w:r w:rsidRPr="00D51167">
        <w:rPr>
          <w:rStyle w:val="Subst"/>
        </w:rPr>
        <w:t>.</w:t>
      </w:r>
      <w:r w:rsidRPr="00D51167">
        <w:rPr>
          <w:rStyle w:val="Subst"/>
        </w:rPr>
        <w:br/>
        <w:t>- размер вознаграждения за аудит бухгалтерской отчетности подготовленной в соответствии с РСБУ составил 1 010 912,40 рубл</w:t>
      </w:r>
      <w:r>
        <w:rPr>
          <w:rStyle w:val="Subst"/>
        </w:rPr>
        <w:t>ей</w:t>
      </w:r>
      <w:r w:rsidRPr="00D51167">
        <w:rPr>
          <w:rStyle w:val="Subst"/>
        </w:rPr>
        <w:t>.</w:t>
      </w:r>
    </w:p>
    <w:p w14:paraId="5383D69F" w14:textId="77777777" w:rsidR="00DF11F0" w:rsidRPr="00244D3A" w:rsidRDefault="00DF11F0" w:rsidP="00DF11F0">
      <w:pPr>
        <w:spacing w:before="40" w:after="80"/>
        <w:ind w:left="426"/>
        <w:jc w:val="both"/>
      </w:pPr>
      <w:r w:rsidRPr="00244D3A">
        <w:rPr>
          <w:rStyle w:val="Subst"/>
        </w:rPr>
        <w:t>Отсроченных и просроченных платежей за оказанные аудитором услуги нет</w:t>
      </w:r>
    </w:p>
    <w:p w14:paraId="03CD74D2" w14:textId="77777777" w:rsidR="00DF11F0" w:rsidRPr="00885C16" w:rsidRDefault="00DF11F0" w:rsidP="00DF11F0">
      <w:pPr>
        <w:spacing w:before="40" w:after="80"/>
        <w:ind w:left="426"/>
        <w:jc w:val="both"/>
        <w:rPr>
          <w:rStyle w:val="Subst"/>
        </w:rPr>
      </w:pPr>
      <w:r w:rsidRPr="002974B7">
        <w:rPr>
          <w:rStyle w:val="Subst"/>
        </w:rPr>
        <w:t>Решением Совета директоров Общества 16.05.2025 (протокол № 618/2025 от 16.05.2025) определен размер оплаты услуг аудитора ПАО «Россети Юг», Лидера коллективного участника  - ООО «ЦАТР – аудиторские услуги», по договору на оказание услуг по аудиту бухгалтерской (финансовой) отчетности ПАО "Россети Юг" за 2025 год, подготовленной в соответствии с РСБУ, аудиту консолидированной финансовой отчетности, подготовленной в соответствии с МСФО, за год, оканчивающийся 31.12.2025 (проверяемый период с 01 января 2025 года по 31 декабря 2025 года), в размере 2 888 321,13 рублей (Два миллиона восемьсот восемьдесят восемь тысяч триста двадцать один рубль 13 копеек), в том числе НДС (20%) - 481 386,85 рублей.</w:t>
      </w:r>
    </w:p>
    <w:p w14:paraId="40499B57" w14:textId="4D854D1F" w:rsidR="00DF11F0" w:rsidRPr="00244D3A" w:rsidRDefault="00DF11F0" w:rsidP="00DF11F0">
      <w:pPr>
        <w:spacing w:before="40" w:after="80"/>
        <w:ind w:left="426"/>
        <w:jc w:val="both"/>
        <w:rPr>
          <w:rFonts w:ascii="Calibri" w:hAnsi="Calibri" w:cs="Calibri"/>
          <w:sz w:val="22"/>
          <w:szCs w:val="22"/>
          <w:lang w:eastAsia="en-US"/>
        </w:rPr>
      </w:pPr>
      <w:r w:rsidRPr="00244D3A">
        <w:rPr>
          <w:rStyle w:val="Subst"/>
        </w:rPr>
        <w:t>Аудитор проводил проверку консолидированной финансовой отчетности эмитента</w:t>
      </w:r>
    </w:p>
    <w:p w14:paraId="678A8C42" w14:textId="28E027C1" w:rsidR="00B27E00" w:rsidRPr="00E71AC6" w:rsidRDefault="00B27E00" w:rsidP="00DF11F0">
      <w:pPr>
        <w:spacing w:before="80" w:after="80"/>
        <w:ind w:left="426"/>
        <w:jc w:val="both"/>
      </w:pPr>
      <w:r w:rsidRPr="00E71AC6">
        <w:t xml:space="preserve">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w:t>
      </w:r>
      <w:r w:rsidRPr="00E71AC6">
        <w:rPr>
          <w:rStyle w:val="af6"/>
        </w:rPr>
        <w:t>за последний завершенный отчетный год</w:t>
      </w:r>
      <w:r w:rsidRPr="00E71AC6">
        <w:t xml:space="preserve"> и за оказание сопутствующих аудиту и прочих связанных с аудиторской деятельностью услуг:</w:t>
      </w:r>
    </w:p>
    <w:p w14:paraId="4933B3D1" w14:textId="0413DA66" w:rsidR="00B27E00" w:rsidRPr="000F3564" w:rsidRDefault="00B27E00" w:rsidP="00DF11F0">
      <w:pPr>
        <w:spacing w:before="80" w:after="80"/>
        <w:ind w:left="426"/>
        <w:jc w:val="both"/>
        <w:rPr>
          <w:b/>
          <w:i/>
        </w:rPr>
      </w:pPr>
      <w:r w:rsidRPr="000F3564">
        <w:rPr>
          <w:b/>
          <w:i/>
        </w:rPr>
        <w:t>Информация раскрывается в отношении аудитора эмитента, т.к. эмитент не имеет подконтрольных эмитенту организаций, имеющих для него существенное значение, соответственно такие организации не выплачивали вознагражд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p w14:paraId="1D213FE9" w14:textId="77777777" w:rsidR="00922DC8" w:rsidRPr="000F3564" w:rsidRDefault="00922DC8" w:rsidP="00DF11F0">
      <w:pPr>
        <w:spacing w:before="80" w:after="80"/>
        <w:ind w:left="426"/>
        <w:jc w:val="both"/>
      </w:pPr>
      <w:r w:rsidRPr="000F3564">
        <w:t>Фактический размер вознаграждения, выплаченного за аудит (проверку), в том числе обязательный, консолидированной финансовой отчетности эмитента за последний завершенный отчетный год:</w:t>
      </w:r>
      <w:r w:rsidRPr="000F3564">
        <w:rPr>
          <w:b/>
          <w:bCs/>
          <w:i/>
          <w:iCs/>
        </w:rPr>
        <w:t xml:space="preserve"> </w:t>
      </w:r>
    </w:p>
    <w:p w14:paraId="709BDED0" w14:textId="77DD6392" w:rsidR="00925E4D" w:rsidRDefault="003C24FC" w:rsidP="00DF11F0">
      <w:pPr>
        <w:ind w:left="426"/>
        <w:jc w:val="both"/>
        <w:rPr>
          <w:rStyle w:val="Subst"/>
        </w:rPr>
      </w:pPr>
      <w:r w:rsidRPr="000F3564">
        <w:rPr>
          <w:rStyle w:val="Subst"/>
        </w:rPr>
        <w:t>Фактический размер вознаграждения, выплаченный эмитентом аудитору за аудит консолидированной финансовой отчетности, подготовленной в соответствии с МСФО, за последний завершенный отчетный год</w:t>
      </w:r>
      <w:r w:rsidR="000F3564">
        <w:rPr>
          <w:rStyle w:val="Subst"/>
        </w:rPr>
        <w:t>:</w:t>
      </w:r>
    </w:p>
    <w:p w14:paraId="0341DA45" w14:textId="01F3AD6A" w:rsidR="000F3564" w:rsidRPr="000F3564" w:rsidRDefault="000F3564" w:rsidP="00DF11F0">
      <w:pPr>
        <w:ind w:left="426"/>
        <w:jc w:val="both"/>
        <w:rPr>
          <w:b/>
          <w:i/>
        </w:rPr>
      </w:pPr>
      <w:r w:rsidRPr="000F3564">
        <w:rPr>
          <w:b/>
          <w:i/>
        </w:rPr>
        <w:t>- за оказание услуг по аудиту консолидированной финансовой отчетности, подготовленной в соответствии с МСФО, за год, оканчивающийся 31.12.2024 - 1 877 408,73 рублей.</w:t>
      </w:r>
    </w:p>
    <w:p w14:paraId="275BEB38" w14:textId="232D0D60" w:rsidR="00B75D19" w:rsidRPr="000F3564" w:rsidRDefault="00F974B8" w:rsidP="00DF11F0">
      <w:pPr>
        <w:ind w:left="426"/>
        <w:jc w:val="both"/>
        <w:rPr>
          <w:rStyle w:val="Subst"/>
          <w:rFonts w:eastAsiaTheme="minorEastAsia"/>
          <w:bCs w:val="0"/>
          <w:iCs w:val="0"/>
        </w:rPr>
      </w:pPr>
      <w:r w:rsidRPr="000F3564">
        <w:rPr>
          <w:rFonts w:eastAsiaTheme="minorEastAsia"/>
        </w:rPr>
        <w:t>Размер вознаграждения, выплаченного за оказание сопутствующих аудиту и прочих связанных с аудиторской деятельностью услуг:</w:t>
      </w:r>
      <w:r w:rsidRPr="000F3564">
        <w:rPr>
          <w:rStyle w:val="Subst"/>
          <w:rFonts w:eastAsiaTheme="minorEastAsia"/>
          <w:bCs w:val="0"/>
          <w:iCs w:val="0"/>
        </w:rPr>
        <w:t xml:space="preserve"> </w:t>
      </w:r>
    </w:p>
    <w:p w14:paraId="0C5B9A7D" w14:textId="77777777" w:rsidR="00C969F7" w:rsidRPr="000F3564" w:rsidRDefault="00F974B8" w:rsidP="00DF11F0">
      <w:pPr>
        <w:ind w:left="426"/>
        <w:jc w:val="both"/>
        <w:rPr>
          <w:rFonts w:eastAsiaTheme="minorEastAsia"/>
        </w:rPr>
      </w:pPr>
      <w:r w:rsidRPr="000F3564">
        <w:rPr>
          <w:rStyle w:val="Subst"/>
          <w:rFonts w:eastAsiaTheme="minorEastAsia"/>
          <w:bCs w:val="0"/>
          <w:iCs w:val="0"/>
        </w:rPr>
        <w:t>Работ, сопутствующих аудиту, и прочих услуг, связанных с аудиторской деятельностью, аудитором не проводилось.</w:t>
      </w:r>
    </w:p>
    <w:p w14:paraId="355EDE96" w14:textId="77777777" w:rsidR="000F3564" w:rsidRDefault="000F3564" w:rsidP="00DF11F0">
      <w:pPr>
        <w:pStyle w:val="SubHeading"/>
        <w:spacing w:before="0" w:after="80"/>
        <w:ind w:left="426"/>
        <w:jc w:val="both"/>
        <w:rPr>
          <w:rFonts w:eastAsiaTheme="minorEastAsia"/>
        </w:rPr>
      </w:pPr>
    </w:p>
    <w:p w14:paraId="31426A67" w14:textId="109814B3" w:rsidR="00C969F7" w:rsidRPr="000F3564" w:rsidRDefault="00F974B8" w:rsidP="00DF11F0">
      <w:pPr>
        <w:pStyle w:val="SubHeading"/>
        <w:spacing w:before="0" w:after="80"/>
        <w:ind w:left="426"/>
        <w:jc w:val="both"/>
        <w:rPr>
          <w:rFonts w:eastAsiaTheme="minorEastAsia"/>
        </w:rPr>
      </w:pPr>
      <w:r w:rsidRPr="000F3564">
        <w:rPr>
          <w:rFonts w:eastAsiaTheme="minorEastAsia"/>
        </w:rPr>
        <w:t>Порядок выбора аудитора эмитента</w:t>
      </w:r>
    </w:p>
    <w:p w14:paraId="5BF8C5B6" w14:textId="77777777" w:rsidR="00B75D19" w:rsidRPr="000F3564" w:rsidRDefault="00F974B8" w:rsidP="00DF11F0">
      <w:pPr>
        <w:spacing w:before="0" w:after="80"/>
        <w:ind w:left="426"/>
        <w:jc w:val="both"/>
        <w:rPr>
          <w:rFonts w:eastAsiaTheme="minorEastAsia"/>
        </w:rPr>
      </w:pPr>
      <w:r w:rsidRPr="000F3564">
        <w:rPr>
          <w:rFonts w:eastAsiaTheme="minorEastAsia"/>
        </w:rPr>
        <w:t>Процедура конкурса, связанного с выбором аудитора, и его основные условия:</w:t>
      </w:r>
    </w:p>
    <w:p w14:paraId="55F2907E" w14:textId="45B90F0B" w:rsidR="004031F6" w:rsidRPr="000F3564" w:rsidRDefault="004031F6" w:rsidP="000F3564">
      <w:pPr>
        <w:spacing w:before="0" w:after="80"/>
        <w:ind w:left="426"/>
        <w:jc w:val="both"/>
        <w:rPr>
          <w:rStyle w:val="Subst"/>
          <w:bCs w:val="0"/>
          <w:iCs w:val="0"/>
        </w:rPr>
      </w:pPr>
      <w:r w:rsidRPr="000F3564">
        <w:rPr>
          <w:rStyle w:val="Subst"/>
          <w:bCs w:val="0"/>
          <w:iCs w:val="0"/>
        </w:rPr>
        <w:t>Выбор аудиторской компании производился по результатам конкурса в электронной форме, проводимого уполномоченной Обществом организацией, на основании заключенного договора, в соответствии с Регламентом проведения централизованных закупок для нужд ПАО "Россети" и дочерних обществ ПАО "Россети"</w:t>
      </w:r>
      <w:r w:rsidR="000D5F8A" w:rsidRPr="000F3564">
        <w:rPr>
          <w:rStyle w:val="Subst"/>
          <w:bCs w:val="0"/>
          <w:iCs w:val="0"/>
        </w:rPr>
        <w:t xml:space="preserve">. </w:t>
      </w:r>
    </w:p>
    <w:p w14:paraId="086B2437" w14:textId="77777777" w:rsidR="000F3564" w:rsidRPr="000F3564" w:rsidRDefault="000F3564" w:rsidP="000F3564">
      <w:pPr>
        <w:spacing w:before="80"/>
        <w:ind w:left="426"/>
        <w:jc w:val="both"/>
        <w:rPr>
          <w:rStyle w:val="Subst"/>
          <w:bCs w:val="0"/>
          <w:iCs w:val="0"/>
        </w:rPr>
      </w:pPr>
      <w:r w:rsidRPr="000F3564">
        <w:rPr>
          <w:rStyle w:val="Subst"/>
          <w:bCs w:val="0"/>
          <w:iCs w:val="0"/>
        </w:rPr>
        <w:t xml:space="preserve">ПАО «Россети» на электронной торговой площадке «www.zakupki.gov.ru» организован конкурс в электронной форме на право заключения договора на оказание услуг по проведению обязательного ежегодного аудита отчетности РСБУ и аудита отчетности МСФО дочерних обществ ПАО «Россети» за 2024-2026 годы.  По результатам сводной оценки экспертов и членов конкурсной комиссии (в баллах) по </w:t>
      </w:r>
      <w:proofErr w:type="spellStart"/>
      <w:r w:rsidRPr="000F3564">
        <w:rPr>
          <w:rStyle w:val="Subst"/>
          <w:bCs w:val="0"/>
          <w:iCs w:val="0"/>
        </w:rPr>
        <w:t>нестоимостным</w:t>
      </w:r>
      <w:proofErr w:type="spellEnd"/>
      <w:r w:rsidRPr="000F3564">
        <w:rPr>
          <w:rStyle w:val="Subst"/>
          <w:bCs w:val="0"/>
          <w:iCs w:val="0"/>
        </w:rPr>
        <w:t xml:space="preserve"> критериям (наличие документально подтвержденного опыта, квалификация, объем выручки) и предложенной цене контракта, выбирается победитель.</w:t>
      </w:r>
    </w:p>
    <w:p w14:paraId="11590071" w14:textId="77777777" w:rsidR="000F3564" w:rsidRPr="000F3564" w:rsidRDefault="000F3564" w:rsidP="000F3564">
      <w:pPr>
        <w:spacing w:before="0" w:after="0"/>
        <w:ind w:left="426"/>
        <w:jc w:val="both"/>
        <w:rPr>
          <w:rStyle w:val="Subst"/>
          <w:bCs w:val="0"/>
          <w:iCs w:val="0"/>
        </w:rPr>
      </w:pPr>
      <w:r w:rsidRPr="000F3564">
        <w:rPr>
          <w:rStyle w:val="Subst"/>
          <w:bCs w:val="0"/>
          <w:iCs w:val="0"/>
        </w:rPr>
        <w:t>Для участия в конкурсе аудиторские организации должны удовлетворять следующим требованиям:</w:t>
      </w:r>
    </w:p>
    <w:p w14:paraId="1E729F58" w14:textId="77777777" w:rsidR="000F3564" w:rsidRPr="000F3564" w:rsidRDefault="000F3564" w:rsidP="000F3564">
      <w:pPr>
        <w:spacing w:before="0" w:after="0"/>
        <w:ind w:left="426"/>
        <w:jc w:val="both"/>
        <w:rPr>
          <w:rStyle w:val="Subst"/>
          <w:bCs w:val="0"/>
          <w:iCs w:val="0"/>
        </w:rPr>
      </w:pPr>
      <w:r w:rsidRPr="000F3564">
        <w:rPr>
          <w:rStyle w:val="Subst"/>
          <w:bCs w:val="0"/>
          <w:iCs w:val="0"/>
        </w:rPr>
        <w:t>- обладать гражданской правоспособностью в полном объеме для заключения и исполнения Договора;</w:t>
      </w:r>
      <w:r w:rsidRPr="000F3564">
        <w:rPr>
          <w:rStyle w:val="Subst"/>
          <w:bCs w:val="0"/>
          <w:iCs w:val="0"/>
        </w:rPr>
        <w:br/>
        <w:t xml:space="preserve">- не находиться в процессе ликвидации; </w:t>
      </w:r>
    </w:p>
    <w:p w14:paraId="2E57BC36" w14:textId="77777777" w:rsidR="000F3564" w:rsidRPr="000F3564" w:rsidRDefault="000F3564" w:rsidP="000F3564">
      <w:pPr>
        <w:spacing w:before="0" w:after="0"/>
        <w:ind w:left="426"/>
        <w:jc w:val="both"/>
        <w:rPr>
          <w:rStyle w:val="Subst"/>
          <w:bCs w:val="0"/>
          <w:iCs w:val="0"/>
        </w:rPr>
      </w:pPr>
      <w:r w:rsidRPr="000F3564">
        <w:rPr>
          <w:rStyle w:val="Subst"/>
          <w:bCs w:val="0"/>
          <w:iCs w:val="0"/>
        </w:rPr>
        <w:t xml:space="preserve">-не иметь решения арбитражного суда о признании банкротом и об открытии конкурсного производства; </w:t>
      </w:r>
    </w:p>
    <w:p w14:paraId="76DC3F84" w14:textId="77777777" w:rsidR="000F3564" w:rsidRPr="000F3564" w:rsidRDefault="000F3564" w:rsidP="000F3564">
      <w:pPr>
        <w:spacing w:before="0" w:after="0"/>
        <w:ind w:left="426"/>
        <w:jc w:val="both"/>
        <w:rPr>
          <w:rStyle w:val="Subst"/>
          <w:bCs w:val="0"/>
          <w:iCs w:val="0"/>
        </w:rPr>
      </w:pPr>
      <w:r w:rsidRPr="000F3564">
        <w:rPr>
          <w:rStyle w:val="Subst"/>
          <w:bCs w:val="0"/>
          <w:iCs w:val="0"/>
        </w:rPr>
        <w:t xml:space="preserve">- на имущество не должен быть наложен арест; </w:t>
      </w:r>
    </w:p>
    <w:p w14:paraId="7A7D8F9E" w14:textId="77777777" w:rsidR="000F3564" w:rsidRPr="00543371" w:rsidRDefault="000F3564" w:rsidP="000F3564">
      <w:pPr>
        <w:spacing w:before="0" w:after="0"/>
        <w:ind w:left="426"/>
        <w:jc w:val="both"/>
        <w:rPr>
          <w:rStyle w:val="Subst"/>
          <w:bCs w:val="0"/>
          <w:iCs w:val="0"/>
        </w:rPr>
      </w:pPr>
      <w:r w:rsidRPr="000F3564">
        <w:rPr>
          <w:rStyle w:val="Subst"/>
          <w:bCs w:val="0"/>
          <w:iCs w:val="0"/>
        </w:rPr>
        <w:t>- экономическая деятельность не должна быть приостановлена;</w:t>
      </w:r>
      <w:r w:rsidRPr="000F3564">
        <w:rPr>
          <w:rStyle w:val="Subst"/>
          <w:bCs w:val="0"/>
          <w:iCs w:val="0"/>
        </w:rPr>
        <w:br/>
        <w:t>- не иметь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по данным бухгалтерской (финансовой) отчетности за последний отчетный период;</w:t>
      </w:r>
      <w:r w:rsidRPr="000F3564">
        <w:rPr>
          <w:rStyle w:val="Subst"/>
          <w:bCs w:val="0"/>
          <w:iCs w:val="0"/>
        </w:rPr>
        <w:br/>
        <w:t>- не иметь у аудиторской организаци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и административного наказания в виде дисквалификации;</w:t>
      </w:r>
      <w:r w:rsidRPr="000F3564">
        <w:rPr>
          <w:rStyle w:val="Subst"/>
          <w:bCs w:val="0"/>
          <w:iCs w:val="0"/>
        </w:rPr>
        <w:br/>
        <w:t>- не иметь фактов привлечения в течение двух лет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F3564">
        <w:rPr>
          <w:rStyle w:val="Subst"/>
          <w:bCs w:val="0"/>
          <w:iCs w:val="0"/>
        </w:rPr>
        <w:br/>
        <w:t>- отсутствовать в Реестре иностранных агентов, размещенном на официальном сайте уполномоченного органа в информационно-телекоммуникационной сети «Интернет»;</w:t>
      </w:r>
      <w:r w:rsidRPr="000F3564">
        <w:rPr>
          <w:rStyle w:val="Subst"/>
          <w:bCs w:val="0"/>
          <w:iCs w:val="0"/>
        </w:rPr>
        <w:br/>
        <w:t>- аудиторская организация должна представить сведения в отношении всей цепочки его собственников, включая бенефициаров (в том числе конечных</w:t>
      </w:r>
      <w:r w:rsidRPr="00543371">
        <w:rPr>
          <w:rStyle w:val="Subst"/>
          <w:bCs w:val="0"/>
          <w:iCs w:val="0"/>
        </w:rPr>
        <w:t>) с подтверждением выписками из Единого государственного реестра юридических лиц,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w:t>
      </w:r>
      <w:r w:rsidRPr="00543371">
        <w:rPr>
          <w:rStyle w:val="Subst"/>
          <w:bCs w:val="0"/>
          <w:iCs w:val="0"/>
        </w:rPr>
        <w:br/>
        <w:t>- сведения об аудиторской организации должны быть включены в реестр саморегулируемой организации аудиторов, аудиторская организация обязана проходить внешний контроль качества работы, в период проведения конкурса и предполагаемого подписания договора к ней не должно применяться приостановление членства в саморегулируемой организации аудиторов;</w:t>
      </w:r>
      <w:r w:rsidRPr="00543371">
        <w:rPr>
          <w:rStyle w:val="Subst"/>
          <w:bCs w:val="0"/>
          <w:iCs w:val="0"/>
        </w:rPr>
        <w:br/>
        <w:t>- профессиональная ответственность должна быть застрахована с общим лимитом ответственности страховщика не менее 1 млрд руб. (один миллиард рублей);</w:t>
      </w:r>
      <w:r w:rsidRPr="00543371">
        <w:rPr>
          <w:rStyle w:val="Subst"/>
          <w:bCs w:val="0"/>
          <w:iCs w:val="0"/>
        </w:rPr>
        <w:br/>
        <w:t>- иметь действующую лицензию Федеральной Службы Безопасности РФ на проведение работ, связанных с сведениями, составляющими государственную тайну;</w:t>
      </w:r>
      <w:r w:rsidRPr="00543371">
        <w:rPr>
          <w:rStyle w:val="Subst"/>
          <w:bCs w:val="0"/>
          <w:iCs w:val="0"/>
        </w:rPr>
        <w:br/>
        <w:t>- сведения об аудиторской организации должны быть включены Федеральным казначейством в реестр аудиторских организаций, оказывающих аудиторские услуги общественно значимым организациям, и, Банком России в реестр аудиторских организаций, оказывающих аудиторские услуги общественно значимым организациям на финансовом рынке.</w:t>
      </w:r>
    </w:p>
    <w:p w14:paraId="3DFB8EC5" w14:textId="77777777" w:rsidR="000F3564" w:rsidRPr="000F3564" w:rsidRDefault="000F3564" w:rsidP="000F3564">
      <w:pPr>
        <w:spacing w:before="120" w:after="120"/>
        <w:ind w:left="426"/>
        <w:jc w:val="both"/>
        <w:rPr>
          <w:rStyle w:val="Subst"/>
          <w:bCs w:val="0"/>
          <w:iCs w:val="0"/>
        </w:rPr>
      </w:pPr>
      <w:r w:rsidRPr="009311AF">
        <w:rPr>
          <w:rStyle w:val="Subst"/>
          <w:bCs w:val="0"/>
          <w:iCs w:val="0"/>
        </w:rPr>
        <w:t xml:space="preserve">По </w:t>
      </w:r>
      <w:r w:rsidRPr="000F3564">
        <w:rPr>
          <w:rStyle w:val="Subst"/>
          <w:bCs w:val="0"/>
          <w:iCs w:val="0"/>
        </w:rPr>
        <w:t>результатам заочного заседания конкурсной комиссии победителем признан коллективный участник: Лидер коллективного участника ООО «ЦАТР – Аудиторские услуги», член коллективного участника ООО «Интерком-аудит» (Протокол заседания Конкурсной комиссии от 14.03.2024 № 4/2977634).</w:t>
      </w:r>
    </w:p>
    <w:p w14:paraId="13D4E702" w14:textId="70B867BF" w:rsidR="000E5520" w:rsidRPr="000F3564" w:rsidRDefault="00F974B8" w:rsidP="000F3564">
      <w:pPr>
        <w:spacing w:before="40"/>
        <w:ind w:left="426"/>
        <w:jc w:val="both"/>
        <w:rPr>
          <w:rStyle w:val="Subst"/>
          <w:rFonts w:eastAsiaTheme="minorEastAsia"/>
          <w:b w:val="0"/>
          <w:i w:val="0"/>
        </w:rPr>
      </w:pPr>
      <w:r w:rsidRPr="000F3564">
        <w:rPr>
          <w:rStyle w:val="Subst"/>
          <w:rFonts w:eastAsiaTheme="minorEastAsia"/>
          <w:b w:val="0"/>
          <w:i w:val="0"/>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p>
    <w:p w14:paraId="4800055A" w14:textId="77777777" w:rsidR="000F3564" w:rsidRPr="000F3564" w:rsidRDefault="000F3564" w:rsidP="000F3564">
      <w:pPr>
        <w:spacing w:before="80"/>
        <w:ind w:left="426"/>
        <w:jc w:val="both"/>
        <w:rPr>
          <w:rStyle w:val="Subst"/>
          <w:bCs w:val="0"/>
          <w:iCs w:val="0"/>
        </w:rPr>
      </w:pPr>
      <w:r w:rsidRPr="000F3564">
        <w:rPr>
          <w:rStyle w:val="Subst"/>
          <w:bCs w:val="0"/>
          <w:iCs w:val="0"/>
        </w:rPr>
        <w:t>В соответствии со ст. 86 Федерального закона «Об акционерных обществах» от 26.12.1995 №208-ФЗ Общее собрание акционеров в случае наличия обязанности по проведению аудита годовой бухгалтерской (финансовой) отчетности общества назначает аудиторскую организацию Общества.</w:t>
      </w:r>
    </w:p>
    <w:p w14:paraId="43DA358C" w14:textId="77777777" w:rsidR="000F3564" w:rsidRPr="00A569A3" w:rsidRDefault="000F3564" w:rsidP="000F3564">
      <w:pPr>
        <w:spacing w:before="80"/>
        <w:ind w:left="426"/>
        <w:jc w:val="both"/>
        <w:rPr>
          <w:rStyle w:val="Subst"/>
          <w:bCs w:val="0"/>
          <w:iCs w:val="0"/>
        </w:rPr>
      </w:pPr>
      <w:r w:rsidRPr="000F3564">
        <w:rPr>
          <w:rStyle w:val="Subst"/>
          <w:bCs w:val="0"/>
          <w:iCs w:val="0"/>
        </w:rPr>
        <w:t>В соответствии с п. 4.1.3.3 Положения о Комитете по аудиту Совета директоров Общества, утвержденного решением Совета директоров Общества от 11.03.2016 (протокол № 180/2016) в редакции с изменениями</w:t>
      </w:r>
      <w:r w:rsidRPr="00A569A3">
        <w:rPr>
          <w:rStyle w:val="Subst"/>
          <w:bCs w:val="0"/>
          <w:iCs w:val="0"/>
        </w:rPr>
        <w:t>, утвержденными решением Совета директоров от 02.11.2016 (протокол № 206/2016), надзор за выбором внешнего аудитора, в том числе участие в разработке и согласование условий проведения закупочных процедур по выбору внешнего аудитора, в частности, определение набора и значимости критериев оценки участников закупки и порядка оценки заявок участников закупки, относится к компетенции Комитета по аудиту Совета директоров Общества.</w:t>
      </w:r>
      <w:r w:rsidRPr="00A569A3">
        <w:rPr>
          <w:rStyle w:val="Subst"/>
          <w:bCs w:val="0"/>
          <w:iCs w:val="0"/>
        </w:rPr>
        <w:br/>
      </w:r>
      <w:r w:rsidRPr="00A569A3">
        <w:rPr>
          <w:rStyle w:val="Subst"/>
        </w:rPr>
        <w:t>По результатам закупочных процедур кандидатура аудитора предлагается на рассмотрение Комитету по аудиту Совета директоров эмитента. Комитет по аудиту Совета директоров эмитента проводит оценку кандидата в аудиторы Общества. На основании рекомендаций Комитета по аудиту Совета директоров кандидатура аудитора для осуществления независимой проверки бухгалтерской отчетности Общества рекомендуется Советом директоров на утверждение годовому Общему собранию акционеров.</w:t>
      </w:r>
    </w:p>
    <w:p w14:paraId="25450C42" w14:textId="77777777" w:rsidR="000F3564" w:rsidRPr="003B122F" w:rsidRDefault="000F3564" w:rsidP="000F3564">
      <w:pPr>
        <w:spacing w:before="40"/>
        <w:ind w:left="426"/>
        <w:jc w:val="both"/>
        <w:rPr>
          <w:rStyle w:val="Subst"/>
          <w:bCs w:val="0"/>
          <w:iCs w:val="0"/>
        </w:rPr>
      </w:pPr>
      <w:r w:rsidRPr="003B122F">
        <w:rPr>
          <w:rStyle w:val="Subst"/>
          <w:bCs w:val="0"/>
          <w:iCs w:val="0"/>
        </w:rPr>
        <w:t>Комитет по аудиту Совета директоров Общества (протокол № 167 от 01.02.2024), рассмотрев предварительно условия проведения закупочных процедур по выбору аудиторской организации на право заключения договора на проведение аудита бухгалтерской (финансовой) отчетности, принял решение согласовать предварительные условия проведения закупочной процедуры на право заключения договора на оказание услуг по проведению обязательного ежегодного аудита отчетности РСБУ и аудита отчетности МСФО за 2024-2026 годы, в части требований к участникам закупочной процедуры, определить набор и значимость критериев, порядка оценки участников закупки, а также рекомендовал Обществу осуществить закупочные процедуры на право заключения договора на проведение ежегодного аудита отчетности РСБУ и аудита отчетности МСФО за 2024-2026 годы путем участия в конкурсе в электронной форме, организованном ПАО «Россети».</w:t>
      </w:r>
    </w:p>
    <w:p w14:paraId="64F415FE" w14:textId="77777777" w:rsidR="000F3564" w:rsidRPr="004401F7" w:rsidRDefault="000F3564" w:rsidP="000F3564">
      <w:pPr>
        <w:spacing w:before="40"/>
        <w:ind w:left="426"/>
        <w:jc w:val="both"/>
        <w:rPr>
          <w:rStyle w:val="Subst"/>
          <w:bCs w:val="0"/>
          <w:iCs w:val="0"/>
        </w:rPr>
      </w:pPr>
      <w:r w:rsidRPr="009311AF">
        <w:rPr>
          <w:rStyle w:val="Subst"/>
          <w:bCs w:val="0"/>
          <w:iCs w:val="0"/>
        </w:rPr>
        <w:t>Комитетом по аудиту Совета директоров Общества (протокол №173 от 08.05.2024) предварительно рассмотрена кандидатура аудиторской организации для осуществления проверки бухгалтерского учета и финансовой (бухгалтерской) отчетности Общества за 2024 год. Комитетом рекомендовано Совету директоров ПАО «Россети Юг» предложить годовому Общему собранию акционеров Общества назначить аудиторской организацией Общества коллективного участника в составе ООО «ЦАТР-аудиторские услуги» (лидер коллективного участника) и ООО "Интерком-Аудит" (член коллективного участника).</w:t>
      </w:r>
      <w:r w:rsidRPr="009311AF">
        <w:rPr>
          <w:rStyle w:val="Subst"/>
          <w:bCs w:val="0"/>
          <w:iCs w:val="0"/>
        </w:rPr>
        <w:br/>
        <w:t>Для осуществления проверки бухгалтерского учета и финансовой (бухгалтерской) отчетности за 2024 год Совет директоров Общества (протокол № 572/2024 от 16.05.2024) принял решение предложить годовому Общему собранию акционеров Общества назначить аудиторской организацией Общества коллективного участника в составе ООО «ЦАТР-аудиторские услуги» (лидер коллективного участника) и ООО «Интерком-Аудит» (член коллективного участника).</w:t>
      </w:r>
      <w:r w:rsidRPr="009311AF">
        <w:rPr>
          <w:rStyle w:val="Subst"/>
          <w:bCs w:val="0"/>
          <w:iCs w:val="0"/>
        </w:rPr>
        <w:br/>
        <w:t>ГОСА Общества, состоявшимся 19.06.2024 года (протокол от 19.06.2024 №27), принято решение</w:t>
      </w:r>
      <w:r w:rsidRPr="004401F7">
        <w:rPr>
          <w:rStyle w:val="Subst"/>
          <w:bCs w:val="0"/>
          <w:iCs w:val="0"/>
        </w:rPr>
        <w:t xml:space="preserve"> назначить аудиторской организацией Общества коллективного участника в составе ООО «ЦАТР – аудиторские услуги» (лидер коллективного участника) и ООО «Интерком-Аудит» (член коллективного участника).</w:t>
      </w:r>
    </w:p>
    <w:p w14:paraId="02FC9F33" w14:textId="77777777" w:rsidR="000F3564" w:rsidRPr="004401F7" w:rsidRDefault="000F3564" w:rsidP="000F3564">
      <w:pPr>
        <w:spacing w:before="40"/>
        <w:ind w:left="426"/>
        <w:jc w:val="both"/>
        <w:rPr>
          <w:rStyle w:val="Subst"/>
          <w:bCs w:val="0"/>
          <w:iCs w:val="0"/>
        </w:rPr>
      </w:pPr>
      <w:r w:rsidRPr="002974B7">
        <w:rPr>
          <w:rStyle w:val="Subst"/>
          <w:bCs w:val="0"/>
          <w:iCs w:val="0"/>
        </w:rPr>
        <w:t>Комитетом по аудиту Совета директоров Общества (протокол №191 от 15.05.2025) предварительно рассмотрена кандидатура аудиторской организации для осуществления проверки бухгалтерского учета и финансовой (бухгалтерской) отчетности Общества за 2025 год. Комитетом рекомендовано Совету директоров ПАО «Россети Юг» предложить годовому Общему собранию акционеров Общества назначить аудиторской организацией Общества коллективного участника в составе ООО «ЦАТР-аудиторские услуги» (лидер коллективного участника) и ООО "Интерком-Аудит" (член коллективного участника).</w:t>
      </w:r>
      <w:r w:rsidRPr="002974B7">
        <w:rPr>
          <w:rStyle w:val="Subst"/>
          <w:bCs w:val="0"/>
          <w:iCs w:val="0"/>
        </w:rPr>
        <w:br/>
        <w:t>Для осуществления проверки бухгалтерского учета и финансовой (бухгалтерской) отчетности за 2025 год Совет директоров Общества (протокол № 618/2025 от 16.05.2025) принял решение предложить годовому Общему собранию акционеров Общества назначить аудиторской организацией Общества коллективного участника в составе ООО «ЦАТР-аудиторские услуги» (лидер коллективного участника) и ООО «Интерком-Аудит» (член коллективного участника).</w:t>
      </w:r>
      <w:r w:rsidRPr="009311AF">
        <w:rPr>
          <w:rStyle w:val="Subst"/>
          <w:bCs w:val="0"/>
          <w:iCs w:val="0"/>
        </w:rPr>
        <w:br/>
      </w:r>
      <w:r w:rsidRPr="004401F7">
        <w:rPr>
          <w:rStyle w:val="Subst"/>
          <w:bCs w:val="0"/>
          <w:iCs w:val="0"/>
        </w:rPr>
        <w:t>ГОСА Общества, состоявшимся 10.06.2025 года (протокол от 11.06.2025 №29), принято решение назначить аудиторской организацией Общества коллективного участника в составе ООО «ЦАТР – аудиторские услуги» (лидер коллективного участника) и ООО «Интерком-Аудит» (член коллективного участника).</w:t>
      </w:r>
    </w:p>
    <w:p w14:paraId="374E8E5B" w14:textId="613D3E00" w:rsidR="000F3564" w:rsidRPr="006929AB" w:rsidRDefault="000F3564" w:rsidP="00916F6C">
      <w:pPr>
        <w:spacing w:before="120" w:after="120"/>
        <w:ind w:left="425"/>
        <w:jc w:val="both"/>
        <w:rPr>
          <w:rStyle w:val="Subst"/>
          <w:rFonts w:eastAsiaTheme="minorEastAsia"/>
          <w:b w:val="0"/>
          <w:i w:val="0"/>
          <w:highlight w:val="yellow"/>
        </w:rPr>
      </w:pPr>
      <w:r w:rsidRPr="00645C76">
        <w:rPr>
          <w:rStyle w:val="Subst"/>
          <w:bCs w:val="0"/>
          <w:iCs w:val="0"/>
        </w:rPr>
        <w:t>Кандидатура аудитора, привлекаемого для проведения аудита консолидированной финансовой отчетности эмитента в соответствии с Международными стандартами финансовой отчетности, не выносится на утверждение Общего собрания акционеров.</w:t>
      </w:r>
      <w:r w:rsidRPr="00645C76">
        <w:rPr>
          <w:rStyle w:val="Subst"/>
          <w:bCs w:val="0"/>
          <w:iCs w:val="0"/>
        </w:rPr>
        <w:br/>
      </w:r>
    </w:p>
    <w:p w14:paraId="7743CBA3" w14:textId="1A16F178" w:rsidR="00C969F7" w:rsidRPr="008E22B5" w:rsidRDefault="00F974B8" w:rsidP="00637E5A">
      <w:pPr>
        <w:pStyle w:val="1"/>
        <w:ind w:left="284"/>
        <w:jc w:val="both"/>
        <w:rPr>
          <w:rFonts w:eastAsiaTheme="minorEastAsia"/>
          <w:bCs w:val="0"/>
          <w:szCs w:val="20"/>
        </w:rPr>
      </w:pPr>
      <w:bookmarkStart w:id="61" w:name="_Toc209774347"/>
      <w:r w:rsidRPr="008E22B5">
        <w:rPr>
          <w:rFonts w:eastAsiaTheme="minorEastAsia"/>
          <w:bCs w:val="0"/>
          <w:szCs w:val="20"/>
        </w:rPr>
        <w:t>Раздел 5. Консолидированная финансовая отчетность (финансовая отчетность), бухгалтерская (финансовая) отчетность эмитента</w:t>
      </w:r>
      <w:bookmarkEnd w:id="61"/>
    </w:p>
    <w:p w14:paraId="7EE8212D" w14:textId="77777777" w:rsidR="00C969F7" w:rsidRPr="00B67D60" w:rsidRDefault="00F974B8" w:rsidP="00635A6D">
      <w:pPr>
        <w:pStyle w:val="2"/>
        <w:ind w:left="426"/>
        <w:jc w:val="both"/>
        <w:rPr>
          <w:rFonts w:eastAsiaTheme="minorEastAsia"/>
          <w:bCs w:val="0"/>
          <w:szCs w:val="20"/>
        </w:rPr>
      </w:pPr>
      <w:bookmarkStart w:id="62" w:name="_Toc209774348"/>
      <w:r w:rsidRPr="008E22B5">
        <w:rPr>
          <w:rFonts w:eastAsiaTheme="minorEastAsia"/>
          <w:bCs w:val="0"/>
          <w:szCs w:val="20"/>
        </w:rPr>
        <w:t xml:space="preserve">5.1. </w:t>
      </w:r>
      <w:r w:rsidRPr="00B67D60">
        <w:rPr>
          <w:rFonts w:eastAsiaTheme="minorEastAsia"/>
          <w:bCs w:val="0"/>
          <w:szCs w:val="20"/>
        </w:rPr>
        <w:t>Консолидированная финансовая отчетность (финансовая отчетность) эмитента</w:t>
      </w:r>
      <w:bookmarkEnd w:id="62"/>
    </w:p>
    <w:p w14:paraId="5FE1F311" w14:textId="758A3FBF" w:rsidR="007F2093" w:rsidRPr="00B67D60" w:rsidRDefault="002266AD" w:rsidP="00635A6D">
      <w:pPr>
        <w:ind w:left="426"/>
        <w:jc w:val="both"/>
        <w:rPr>
          <w:rFonts w:eastAsiaTheme="minorEastAsia"/>
        </w:rPr>
      </w:pPr>
      <w:r w:rsidRPr="00B67D60">
        <w:rPr>
          <w:rFonts w:eastAsiaTheme="minorEastAsia"/>
        </w:rPr>
        <w:t>Ссылка</w:t>
      </w:r>
      <w:r w:rsidR="00F974B8" w:rsidRPr="00B67D60">
        <w:rPr>
          <w:rFonts w:eastAsiaTheme="minorEastAsia"/>
        </w:rPr>
        <w:t xml:space="preserve"> на страницу в сети Интернет, на которой опубликована указанная отчетность:</w:t>
      </w:r>
    </w:p>
    <w:p w14:paraId="2A4DAA05" w14:textId="370BEF2E" w:rsidR="00001BC8" w:rsidRPr="00B67D60" w:rsidRDefault="00635A6D" w:rsidP="00635A6D">
      <w:pPr>
        <w:pStyle w:val="a9"/>
        <w:ind w:left="426"/>
        <w:jc w:val="both"/>
        <w:rPr>
          <w:b/>
        </w:rPr>
      </w:pPr>
      <w:r>
        <w:rPr>
          <w:b/>
          <w:i/>
        </w:rPr>
        <w:t xml:space="preserve">- </w:t>
      </w:r>
      <w:r w:rsidR="007F2093" w:rsidRPr="00B67D60">
        <w:rPr>
          <w:b/>
          <w:i/>
        </w:rPr>
        <w:t>на сайте ООО «Интерфакс – ЦРКИ»:</w:t>
      </w:r>
      <w:r w:rsidR="00F974B8" w:rsidRPr="00B67D60">
        <w:rPr>
          <w:b/>
        </w:rPr>
        <w:t xml:space="preserve"> </w:t>
      </w:r>
    </w:p>
    <w:p w14:paraId="1B7F57FD" w14:textId="1DE896FB" w:rsidR="00B67D60" w:rsidRDefault="009F10C3" w:rsidP="00635A6D">
      <w:pPr>
        <w:ind w:left="426"/>
        <w:rPr>
          <w:b/>
          <w:bCs/>
          <w:i/>
          <w:iCs/>
        </w:rPr>
      </w:pPr>
      <w:hyperlink r:id="rId18" w:history="1">
        <w:r w:rsidR="00635A6D" w:rsidRPr="00C66364">
          <w:rPr>
            <w:rStyle w:val="a6"/>
            <w:b/>
            <w:bCs/>
            <w:i/>
            <w:iCs/>
            <w:color w:val="auto"/>
          </w:rPr>
          <w:t>https://www.e-disclosure.ru/portal/files.aspx?id=11999&amp;type=4</w:t>
        </w:r>
      </w:hyperlink>
    </w:p>
    <w:p w14:paraId="7EF4D327" w14:textId="77777777" w:rsidR="00C66364" w:rsidRPr="00C66364" w:rsidRDefault="00C66364" w:rsidP="00635A6D">
      <w:pPr>
        <w:ind w:left="426"/>
        <w:rPr>
          <w:b/>
          <w:bCs/>
          <w:i/>
          <w:iCs/>
        </w:rPr>
      </w:pPr>
    </w:p>
    <w:p w14:paraId="7670ADD2" w14:textId="4097B332" w:rsidR="006C1AE7" w:rsidRPr="00C66364" w:rsidRDefault="006C1AE7" w:rsidP="00635A6D">
      <w:pPr>
        <w:ind w:left="426"/>
        <w:rPr>
          <w:bCs/>
          <w:iCs/>
        </w:rPr>
      </w:pPr>
      <w:r w:rsidRPr="00C66364">
        <w:rPr>
          <w:bCs/>
          <w:iCs/>
        </w:rPr>
        <w:t xml:space="preserve">ссылка на отчетность: </w:t>
      </w:r>
    </w:p>
    <w:p w14:paraId="16C25BB6" w14:textId="032AD19B" w:rsidR="00756242" w:rsidRPr="00C66364" w:rsidRDefault="009F10C3" w:rsidP="00635A6D">
      <w:pPr>
        <w:ind w:left="426"/>
        <w:rPr>
          <w:b/>
          <w:bCs/>
          <w:i/>
          <w:iCs/>
        </w:rPr>
      </w:pPr>
      <w:hyperlink r:id="rId19" w:history="1">
        <w:r w:rsidR="00756242" w:rsidRPr="00C66364">
          <w:rPr>
            <w:rStyle w:val="a6"/>
            <w:b/>
            <w:bCs/>
            <w:i/>
            <w:iCs/>
            <w:color w:val="auto"/>
          </w:rPr>
          <w:t>https://www.e-disclosure.ru/portal/FileLoad.ashx?Fileid=1896558</w:t>
        </w:r>
      </w:hyperlink>
    </w:p>
    <w:p w14:paraId="4FBA550E" w14:textId="77777777" w:rsidR="00DF5999" w:rsidRPr="00C66364" w:rsidRDefault="00DF5999" w:rsidP="00635A6D">
      <w:pPr>
        <w:ind w:left="426"/>
        <w:rPr>
          <w:b/>
          <w:i/>
          <w:highlight w:val="yellow"/>
        </w:rPr>
      </w:pPr>
    </w:p>
    <w:p w14:paraId="01C8D0DF" w14:textId="708E1BF3" w:rsidR="00BB4476" w:rsidRPr="00C66364" w:rsidRDefault="00635A6D" w:rsidP="00635A6D">
      <w:pPr>
        <w:ind w:left="426"/>
        <w:rPr>
          <w:b/>
          <w:i/>
        </w:rPr>
      </w:pPr>
      <w:r w:rsidRPr="00C66364">
        <w:rPr>
          <w:b/>
          <w:i/>
        </w:rPr>
        <w:t xml:space="preserve">- </w:t>
      </w:r>
      <w:r w:rsidR="00BB4476" w:rsidRPr="00C66364">
        <w:rPr>
          <w:b/>
          <w:i/>
        </w:rPr>
        <w:t>на официальном сайте ПАО «Россети Юг»:</w:t>
      </w:r>
    </w:p>
    <w:p w14:paraId="13606646" w14:textId="75F88FBD" w:rsidR="00DF2730" w:rsidRDefault="009F10C3" w:rsidP="00635A6D">
      <w:pPr>
        <w:ind w:left="426"/>
        <w:rPr>
          <w:b/>
          <w:i/>
        </w:rPr>
      </w:pPr>
      <w:hyperlink r:id="rId20" w:history="1">
        <w:r w:rsidR="00DF2730" w:rsidRPr="00C66364">
          <w:rPr>
            <w:rStyle w:val="a6"/>
            <w:b/>
            <w:i/>
            <w:color w:val="auto"/>
          </w:rPr>
          <w:t>https://rosseti-yug.ru/aktsioneru-investoru/2025-god/</w:t>
        </w:r>
      </w:hyperlink>
    </w:p>
    <w:p w14:paraId="5BAF402B" w14:textId="77777777" w:rsidR="00C66364" w:rsidRPr="00C66364" w:rsidRDefault="00C66364" w:rsidP="00635A6D">
      <w:pPr>
        <w:ind w:left="426"/>
        <w:rPr>
          <w:b/>
          <w:i/>
        </w:rPr>
      </w:pPr>
    </w:p>
    <w:p w14:paraId="3D56FA53" w14:textId="0F4D86F4" w:rsidR="006C1AE7" w:rsidRPr="00C66364" w:rsidRDefault="006C1AE7" w:rsidP="00C66364">
      <w:pPr>
        <w:ind w:left="426"/>
      </w:pPr>
      <w:r w:rsidRPr="00C66364">
        <w:t>ссылка на отчетность:</w:t>
      </w:r>
    </w:p>
    <w:p w14:paraId="2C3EFFE8" w14:textId="0B657E7C" w:rsidR="00DF2730" w:rsidRPr="00C66364" w:rsidRDefault="009F10C3" w:rsidP="00635A6D">
      <w:pPr>
        <w:ind w:left="426"/>
        <w:jc w:val="both"/>
        <w:rPr>
          <w:rStyle w:val="Subst"/>
          <w:rFonts w:eastAsiaTheme="minorEastAsia"/>
        </w:rPr>
      </w:pPr>
      <w:hyperlink r:id="rId21" w:history="1">
        <w:r w:rsidR="00DF2730" w:rsidRPr="00C66364">
          <w:rPr>
            <w:rStyle w:val="a6"/>
            <w:rFonts w:eastAsiaTheme="minorEastAsia"/>
            <w:b/>
            <w:i/>
            <w:color w:val="auto"/>
          </w:rPr>
          <w:t>https://rosseti-yug.ru/upload/iblock/8f1/225u74r4lff59pty25110jt24qiu3rrw/Консолидированная%20отчетность_МСФО_РСЮ_6м2025%20ИПК_рус_доп_финал.pdf</w:t>
        </w:r>
      </w:hyperlink>
    </w:p>
    <w:p w14:paraId="77BEA42A" w14:textId="77777777" w:rsidR="00DF2730" w:rsidRDefault="00DF2730" w:rsidP="00635A6D">
      <w:pPr>
        <w:ind w:left="426"/>
        <w:jc w:val="both"/>
        <w:rPr>
          <w:rStyle w:val="Subst"/>
          <w:rFonts w:eastAsiaTheme="minorEastAsia"/>
          <w:b w:val="0"/>
          <w:i w:val="0"/>
          <w:highlight w:val="yellow"/>
        </w:rPr>
      </w:pPr>
    </w:p>
    <w:p w14:paraId="7FF427CC" w14:textId="71680AAA" w:rsidR="00C969F7" w:rsidRPr="00635A6D" w:rsidRDefault="00F974B8" w:rsidP="00635A6D">
      <w:pPr>
        <w:pStyle w:val="2"/>
        <w:numPr>
          <w:ilvl w:val="1"/>
          <w:numId w:val="21"/>
        </w:numPr>
        <w:jc w:val="both"/>
        <w:rPr>
          <w:rFonts w:eastAsiaTheme="minorEastAsia"/>
          <w:bCs w:val="0"/>
          <w:szCs w:val="20"/>
        </w:rPr>
      </w:pPr>
      <w:bookmarkStart w:id="63" w:name="_Toc209774349"/>
      <w:r w:rsidRPr="00635A6D">
        <w:rPr>
          <w:rFonts w:eastAsiaTheme="minorEastAsia"/>
          <w:bCs w:val="0"/>
          <w:szCs w:val="20"/>
        </w:rPr>
        <w:t>Бухгалтерская (финансовая) отчетность</w:t>
      </w:r>
      <w:bookmarkEnd w:id="63"/>
    </w:p>
    <w:p w14:paraId="3C8A3511" w14:textId="57EAA8DD" w:rsidR="007F2093" w:rsidRPr="00A85DB7" w:rsidRDefault="002266AD" w:rsidP="00635A6D">
      <w:pPr>
        <w:pStyle w:val="a9"/>
        <w:ind w:left="426"/>
        <w:jc w:val="both"/>
      </w:pPr>
      <w:r w:rsidRPr="00635A6D">
        <w:t>Ссылка</w:t>
      </w:r>
      <w:r w:rsidR="007F2093" w:rsidRPr="00635A6D">
        <w:t xml:space="preserve"> на страницу в сети Интернет, на которой </w:t>
      </w:r>
      <w:r w:rsidR="007F2093" w:rsidRPr="00A85DB7">
        <w:t>опубликована указанная отчетность:</w:t>
      </w:r>
    </w:p>
    <w:p w14:paraId="1D229316" w14:textId="3D994A86" w:rsidR="007F2093" w:rsidRPr="00A85DB7" w:rsidRDefault="00635A6D" w:rsidP="00635A6D">
      <w:pPr>
        <w:pStyle w:val="a9"/>
        <w:ind w:left="426"/>
        <w:jc w:val="both"/>
        <w:rPr>
          <w:b/>
          <w:i/>
        </w:rPr>
      </w:pPr>
      <w:r w:rsidRPr="00A85DB7">
        <w:rPr>
          <w:b/>
          <w:i/>
        </w:rPr>
        <w:t xml:space="preserve">- </w:t>
      </w:r>
      <w:r w:rsidR="007F2093" w:rsidRPr="00A85DB7">
        <w:rPr>
          <w:b/>
          <w:i/>
        </w:rPr>
        <w:t xml:space="preserve">на сайте ООО «Интерфакс – ЦРКИ»: </w:t>
      </w:r>
    </w:p>
    <w:p w14:paraId="3CCCDC0F" w14:textId="507F1BFE" w:rsidR="00D83494" w:rsidRDefault="009F10C3" w:rsidP="00635A6D">
      <w:pPr>
        <w:pStyle w:val="a9"/>
        <w:ind w:left="426"/>
        <w:jc w:val="both"/>
        <w:rPr>
          <w:b/>
          <w:i/>
        </w:rPr>
      </w:pPr>
      <w:hyperlink r:id="rId22" w:history="1">
        <w:r w:rsidR="00D83494" w:rsidRPr="00A85DB7">
          <w:rPr>
            <w:rStyle w:val="a6"/>
            <w:b/>
            <w:i/>
            <w:color w:val="auto"/>
          </w:rPr>
          <w:t>https://www.e-disclosure.ru/portal/files.aspx?id=11999&amp;type=3</w:t>
        </w:r>
      </w:hyperlink>
    </w:p>
    <w:p w14:paraId="3761BF68" w14:textId="77777777" w:rsidR="00A85DB7" w:rsidRPr="00A85DB7" w:rsidRDefault="00A85DB7" w:rsidP="00635A6D">
      <w:pPr>
        <w:pStyle w:val="a9"/>
        <w:ind w:left="426"/>
        <w:jc w:val="both"/>
        <w:rPr>
          <w:b/>
          <w:i/>
        </w:rPr>
      </w:pPr>
    </w:p>
    <w:p w14:paraId="2756E408" w14:textId="6123AED1" w:rsidR="006C1AE7" w:rsidRPr="00A85DB7" w:rsidRDefault="006C1AE7" w:rsidP="00635A6D">
      <w:pPr>
        <w:ind w:left="426"/>
        <w:jc w:val="both"/>
        <w:rPr>
          <w:rStyle w:val="Subst"/>
          <w:rFonts w:eastAsiaTheme="minorEastAsia"/>
          <w:b w:val="0"/>
          <w:i w:val="0"/>
        </w:rPr>
      </w:pPr>
      <w:r w:rsidRPr="00A85DB7">
        <w:rPr>
          <w:rStyle w:val="Subst"/>
          <w:rFonts w:eastAsiaTheme="minorEastAsia"/>
          <w:b w:val="0"/>
          <w:i w:val="0"/>
        </w:rPr>
        <w:t>ссылка на отчетность:</w:t>
      </w:r>
    </w:p>
    <w:p w14:paraId="30F67A6B" w14:textId="296935C1" w:rsidR="00784E6F" w:rsidRPr="00A85DB7" w:rsidRDefault="009F10C3" w:rsidP="00635A6D">
      <w:pPr>
        <w:ind w:left="426"/>
        <w:jc w:val="both"/>
        <w:rPr>
          <w:rStyle w:val="Subst"/>
          <w:rFonts w:eastAsiaTheme="minorEastAsia"/>
          <w:b w:val="0"/>
          <w:i w:val="0"/>
        </w:rPr>
      </w:pPr>
      <w:hyperlink r:id="rId23" w:history="1">
        <w:r w:rsidR="00784E6F" w:rsidRPr="00A85DB7">
          <w:rPr>
            <w:rStyle w:val="a6"/>
            <w:rFonts w:eastAsiaTheme="minorEastAsia"/>
            <w:b/>
            <w:i/>
            <w:color w:val="auto"/>
          </w:rPr>
          <w:t>https://www.e-disclosure.ru/portal/FileLoad.ashx?Fileid=1893657</w:t>
        </w:r>
      </w:hyperlink>
    </w:p>
    <w:p w14:paraId="28BA0A65" w14:textId="77777777" w:rsidR="00784E6F" w:rsidRPr="00A85DB7" w:rsidRDefault="00784E6F" w:rsidP="00635A6D">
      <w:pPr>
        <w:ind w:left="426"/>
        <w:rPr>
          <w:b/>
          <w:i/>
        </w:rPr>
      </w:pPr>
    </w:p>
    <w:p w14:paraId="4B4665F3" w14:textId="641585C7" w:rsidR="00BB4476" w:rsidRPr="00A85DB7" w:rsidRDefault="00635A6D" w:rsidP="00635A6D">
      <w:pPr>
        <w:ind w:left="426"/>
        <w:rPr>
          <w:b/>
          <w:i/>
        </w:rPr>
      </w:pPr>
      <w:r w:rsidRPr="00A85DB7">
        <w:rPr>
          <w:b/>
          <w:i/>
        </w:rPr>
        <w:t xml:space="preserve">- </w:t>
      </w:r>
      <w:r w:rsidR="00BB4476" w:rsidRPr="00A85DB7">
        <w:rPr>
          <w:b/>
          <w:i/>
        </w:rPr>
        <w:t>на официальном сайте ПАО «Россети Юг»:</w:t>
      </w:r>
    </w:p>
    <w:p w14:paraId="5A24426D" w14:textId="0790C06B" w:rsidR="008E22B5" w:rsidRDefault="009F10C3" w:rsidP="00635A6D">
      <w:pPr>
        <w:ind w:left="426"/>
        <w:rPr>
          <w:b/>
          <w:i/>
        </w:rPr>
      </w:pPr>
      <w:hyperlink r:id="rId24" w:history="1">
        <w:r w:rsidR="008E22B5" w:rsidRPr="00A85DB7">
          <w:rPr>
            <w:rStyle w:val="a6"/>
            <w:b/>
            <w:i/>
            <w:color w:val="auto"/>
          </w:rPr>
          <w:t>https://rosseti-yug.ru/aktsioneru-investoru/2025-god_11/</w:t>
        </w:r>
      </w:hyperlink>
    </w:p>
    <w:p w14:paraId="57327FDE" w14:textId="77777777" w:rsidR="00A85DB7" w:rsidRPr="00A85DB7" w:rsidRDefault="00A85DB7" w:rsidP="00635A6D">
      <w:pPr>
        <w:ind w:left="426"/>
        <w:rPr>
          <w:b/>
          <w:i/>
        </w:rPr>
      </w:pPr>
    </w:p>
    <w:p w14:paraId="0E2CADA9" w14:textId="57B8AB3D" w:rsidR="006C1AE7" w:rsidRPr="00A85DB7" w:rsidRDefault="006C1AE7" w:rsidP="00635A6D">
      <w:pPr>
        <w:ind w:left="426"/>
        <w:jc w:val="both"/>
        <w:rPr>
          <w:rStyle w:val="Subst"/>
          <w:rFonts w:eastAsiaTheme="minorEastAsia"/>
          <w:b w:val="0"/>
          <w:i w:val="0"/>
        </w:rPr>
      </w:pPr>
      <w:r w:rsidRPr="00A85DB7">
        <w:rPr>
          <w:rStyle w:val="Subst"/>
          <w:rFonts w:eastAsiaTheme="minorEastAsia"/>
          <w:b w:val="0"/>
          <w:i w:val="0"/>
        </w:rPr>
        <w:t>ссылка на отчетность:</w:t>
      </w:r>
    </w:p>
    <w:p w14:paraId="628E22EB" w14:textId="6F0932A9" w:rsidR="00A041DF" w:rsidRPr="00A85DB7" w:rsidRDefault="009F10C3" w:rsidP="00635A6D">
      <w:pPr>
        <w:ind w:left="426"/>
        <w:jc w:val="both"/>
        <w:rPr>
          <w:rStyle w:val="Subst"/>
          <w:rFonts w:eastAsiaTheme="minorEastAsia"/>
          <w:b w:val="0"/>
          <w:i w:val="0"/>
        </w:rPr>
      </w:pPr>
      <w:hyperlink r:id="rId25" w:history="1">
        <w:r w:rsidR="00A041DF" w:rsidRPr="00A85DB7">
          <w:rPr>
            <w:rStyle w:val="a6"/>
            <w:rFonts w:eastAsiaTheme="minorEastAsia"/>
            <w:b/>
            <w:i/>
            <w:color w:val="auto"/>
          </w:rPr>
          <w:t>https://rosseti-yug.ru/upload/iblock/09d/vczwds903y9r9liw93dxto1374dip9kk/БО%20по%20РСБУ%20Россети%20Юг%20за%20январь-июнь%202025%20года.pdf</w:t>
        </w:r>
      </w:hyperlink>
    </w:p>
    <w:p w14:paraId="76724AE6" w14:textId="77777777" w:rsidR="00A041DF" w:rsidRPr="00A85DB7" w:rsidRDefault="00A041DF" w:rsidP="00635A6D">
      <w:pPr>
        <w:ind w:left="426"/>
        <w:jc w:val="both"/>
        <w:rPr>
          <w:rStyle w:val="Subst"/>
          <w:rFonts w:eastAsiaTheme="minorEastAsia"/>
          <w:b w:val="0"/>
          <w:i w:val="0"/>
        </w:rPr>
      </w:pPr>
    </w:p>
    <w:p w14:paraId="1D43C5EF" w14:textId="21FF7EE6" w:rsidR="00A041DF" w:rsidRPr="00A85DB7" w:rsidRDefault="00A041DF" w:rsidP="00635A6D">
      <w:pPr>
        <w:ind w:left="426"/>
        <w:jc w:val="both"/>
        <w:rPr>
          <w:rStyle w:val="Subst"/>
          <w:rFonts w:eastAsiaTheme="minorEastAsia"/>
          <w:b w:val="0"/>
          <w:i w:val="0"/>
        </w:rPr>
      </w:pPr>
    </w:p>
    <w:sectPr w:rsidR="00A041DF" w:rsidRPr="00A85DB7" w:rsidSect="00610C23">
      <w:headerReference w:type="default" r:id="rId26"/>
      <w:footerReference w:type="default" r:id="rId27"/>
      <w:pgSz w:w="11907" w:h="16840"/>
      <w:pgMar w:top="1164" w:right="850" w:bottom="709" w:left="1418" w:header="567"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436AF" w14:textId="77777777" w:rsidR="00566F4A" w:rsidRDefault="00566F4A">
      <w:pPr>
        <w:spacing w:before="0" w:after="0"/>
      </w:pPr>
      <w:r>
        <w:separator/>
      </w:r>
    </w:p>
  </w:endnote>
  <w:endnote w:type="continuationSeparator" w:id="0">
    <w:p w14:paraId="16F1E946" w14:textId="77777777" w:rsidR="00566F4A" w:rsidRDefault="00566F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54BF" w14:textId="5287AB4C" w:rsidR="00566F4A" w:rsidRDefault="00566F4A">
    <w:pPr>
      <w:framePr w:wrap="auto" w:hAnchor="text" w:xAlign="right"/>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34673" w14:textId="77777777" w:rsidR="00566F4A" w:rsidRDefault="00566F4A">
      <w:pPr>
        <w:spacing w:before="0" w:after="0"/>
      </w:pPr>
      <w:r>
        <w:separator/>
      </w:r>
    </w:p>
  </w:footnote>
  <w:footnote w:type="continuationSeparator" w:id="0">
    <w:p w14:paraId="16F17041" w14:textId="77777777" w:rsidR="00566F4A" w:rsidRDefault="00566F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30817"/>
      <w:docPartObj>
        <w:docPartGallery w:val="Page Numbers (Top of Page)"/>
        <w:docPartUnique/>
      </w:docPartObj>
    </w:sdtPr>
    <w:sdtEndPr/>
    <w:sdtContent>
      <w:p w14:paraId="439CD67A" w14:textId="22F23E31" w:rsidR="00566F4A" w:rsidRDefault="00566F4A">
        <w:pPr>
          <w:pStyle w:val="af9"/>
          <w:jc w:val="center"/>
        </w:pPr>
        <w:r>
          <w:fldChar w:fldCharType="begin"/>
        </w:r>
        <w:r>
          <w:instrText>PAGE   \* MERGEFORMAT</w:instrText>
        </w:r>
        <w:r>
          <w:fldChar w:fldCharType="separate"/>
        </w:r>
        <w:r w:rsidR="009F10C3">
          <w:rPr>
            <w:noProof/>
          </w:rPr>
          <w:t>16</w:t>
        </w:r>
        <w:r>
          <w:fldChar w:fldCharType="end"/>
        </w:r>
      </w:p>
    </w:sdtContent>
  </w:sdt>
  <w:p w14:paraId="2BE04115" w14:textId="77777777" w:rsidR="00566F4A" w:rsidRDefault="00566F4A">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F57"/>
    <w:multiLevelType w:val="hybridMultilevel"/>
    <w:tmpl w:val="E43EA3EC"/>
    <w:lvl w:ilvl="0" w:tplc="C554E4F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E154FE"/>
    <w:multiLevelType w:val="hybridMultilevel"/>
    <w:tmpl w:val="20048C6C"/>
    <w:lvl w:ilvl="0" w:tplc="0C0801D2">
      <w:start w:val="1"/>
      <w:numFmt w:val="decimal"/>
      <w:lvlText w:val="%1."/>
      <w:lvlJc w:val="left"/>
      <w:pPr>
        <w:ind w:left="291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06F14B4"/>
    <w:multiLevelType w:val="hybridMultilevel"/>
    <w:tmpl w:val="BDCCBC64"/>
    <w:lvl w:ilvl="0" w:tplc="855C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C31A0"/>
    <w:multiLevelType w:val="hybridMultilevel"/>
    <w:tmpl w:val="2DA0B4EE"/>
    <w:lvl w:ilvl="0" w:tplc="FA5E6F3E">
      <w:start w:val="1"/>
      <w:numFmt w:val="decimal"/>
      <w:lvlText w:val="%1."/>
      <w:lvlJc w:val="left"/>
      <w:pPr>
        <w:ind w:left="786" w:hanging="360"/>
      </w:pPr>
      <w:rPr>
        <w:rFonts w:hint="default"/>
        <w:i/>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990622E"/>
    <w:multiLevelType w:val="hybridMultilevel"/>
    <w:tmpl w:val="A0149A4C"/>
    <w:lvl w:ilvl="0" w:tplc="855C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AF2401"/>
    <w:multiLevelType w:val="multilevel"/>
    <w:tmpl w:val="9E7C9E64"/>
    <w:lvl w:ilvl="0">
      <w:start w:val="1"/>
      <w:numFmt w:val="decimal"/>
      <w:lvlText w:val="%1."/>
      <w:lvlJc w:val="left"/>
      <w:pPr>
        <w:ind w:left="720" w:hanging="360"/>
      </w:pPr>
      <w:rPr>
        <w:rFonts w:hint="default"/>
        <w:b/>
        <w:i/>
      </w:rPr>
    </w:lvl>
    <w:lvl w:ilvl="1">
      <w:start w:val="2"/>
      <w:numFmt w:val="decimal"/>
      <w:isLgl/>
      <w:lvlText w:val="%1.%2."/>
      <w:lvlJc w:val="left"/>
      <w:pPr>
        <w:ind w:left="449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8B7851"/>
    <w:multiLevelType w:val="hybridMultilevel"/>
    <w:tmpl w:val="20909332"/>
    <w:lvl w:ilvl="0" w:tplc="6E1ECF6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C07A4"/>
    <w:multiLevelType w:val="hybridMultilevel"/>
    <w:tmpl w:val="05B64FFA"/>
    <w:lvl w:ilvl="0" w:tplc="6E1ECF66">
      <w:start w:val="9"/>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70944"/>
    <w:multiLevelType w:val="hybridMultilevel"/>
    <w:tmpl w:val="B7FCEC5E"/>
    <w:lvl w:ilvl="0" w:tplc="1E4E21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04923CD"/>
    <w:multiLevelType w:val="hybridMultilevel"/>
    <w:tmpl w:val="9F68EB3A"/>
    <w:lvl w:ilvl="0" w:tplc="79CC09A0">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26E7647"/>
    <w:multiLevelType w:val="hybridMultilevel"/>
    <w:tmpl w:val="C37CE2A6"/>
    <w:lvl w:ilvl="0" w:tplc="B170B6A4">
      <w:start w:val="1"/>
      <w:numFmt w:val="bullet"/>
      <w:lvlText w:val="–"/>
      <w:lvlJc w:val="left"/>
      <w:pPr>
        <w:ind w:left="720" w:hanging="360"/>
      </w:pPr>
      <w:rPr>
        <w:rFonts w:ascii="Arial" w:eastAsia="Arial" w:hAnsi="Arial" w:cs="Arial"/>
      </w:rPr>
    </w:lvl>
    <w:lvl w:ilvl="1" w:tplc="24C04D4E">
      <w:start w:val="1"/>
      <w:numFmt w:val="bullet"/>
      <w:lvlText w:val="o"/>
      <w:lvlJc w:val="left"/>
      <w:pPr>
        <w:ind w:left="1440" w:hanging="360"/>
      </w:pPr>
      <w:rPr>
        <w:rFonts w:ascii="Courier New" w:eastAsia="Courier New" w:hAnsi="Courier New" w:cs="Courier New" w:hint="default"/>
      </w:rPr>
    </w:lvl>
    <w:lvl w:ilvl="2" w:tplc="18FA82C8">
      <w:start w:val="1"/>
      <w:numFmt w:val="bullet"/>
      <w:lvlText w:val="§"/>
      <w:lvlJc w:val="left"/>
      <w:pPr>
        <w:ind w:left="2160" w:hanging="360"/>
      </w:pPr>
      <w:rPr>
        <w:rFonts w:ascii="Wingdings" w:eastAsia="Wingdings" w:hAnsi="Wingdings" w:cs="Wingdings" w:hint="default"/>
      </w:rPr>
    </w:lvl>
    <w:lvl w:ilvl="3" w:tplc="D12288FE">
      <w:start w:val="1"/>
      <w:numFmt w:val="bullet"/>
      <w:lvlText w:val="·"/>
      <w:lvlJc w:val="left"/>
      <w:pPr>
        <w:ind w:left="2880" w:hanging="360"/>
      </w:pPr>
      <w:rPr>
        <w:rFonts w:ascii="Symbol" w:eastAsia="Symbol" w:hAnsi="Symbol" w:cs="Symbol" w:hint="default"/>
      </w:rPr>
    </w:lvl>
    <w:lvl w:ilvl="4" w:tplc="E3C6B1DE">
      <w:start w:val="1"/>
      <w:numFmt w:val="bullet"/>
      <w:lvlText w:val="o"/>
      <w:lvlJc w:val="left"/>
      <w:pPr>
        <w:ind w:left="3600" w:hanging="360"/>
      </w:pPr>
      <w:rPr>
        <w:rFonts w:ascii="Courier New" w:eastAsia="Courier New" w:hAnsi="Courier New" w:cs="Courier New" w:hint="default"/>
      </w:rPr>
    </w:lvl>
    <w:lvl w:ilvl="5" w:tplc="2C5AFFE6">
      <w:start w:val="1"/>
      <w:numFmt w:val="bullet"/>
      <w:lvlText w:val="§"/>
      <w:lvlJc w:val="left"/>
      <w:pPr>
        <w:ind w:left="4320" w:hanging="360"/>
      </w:pPr>
      <w:rPr>
        <w:rFonts w:ascii="Wingdings" w:eastAsia="Wingdings" w:hAnsi="Wingdings" w:cs="Wingdings" w:hint="default"/>
      </w:rPr>
    </w:lvl>
    <w:lvl w:ilvl="6" w:tplc="CEFAE9A0">
      <w:start w:val="1"/>
      <w:numFmt w:val="bullet"/>
      <w:lvlText w:val="·"/>
      <w:lvlJc w:val="left"/>
      <w:pPr>
        <w:ind w:left="5040" w:hanging="360"/>
      </w:pPr>
      <w:rPr>
        <w:rFonts w:ascii="Symbol" w:eastAsia="Symbol" w:hAnsi="Symbol" w:cs="Symbol" w:hint="default"/>
      </w:rPr>
    </w:lvl>
    <w:lvl w:ilvl="7" w:tplc="1CEAB1B0">
      <w:start w:val="1"/>
      <w:numFmt w:val="bullet"/>
      <w:lvlText w:val="o"/>
      <w:lvlJc w:val="left"/>
      <w:pPr>
        <w:ind w:left="5760" w:hanging="360"/>
      </w:pPr>
      <w:rPr>
        <w:rFonts w:ascii="Courier New" w:eastAsia="Courier New" w:hAnsi="Courier New" w:cs="Courier New" w:hint="default"/>
      </w:rPr>
    </w:lvl>
    <w:lvl w:ilvl="8" w:tplc="24065126">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6C015D4"/>
    <w:multiLevelType w:val="hybridMultilevel"/>
    <w:tmpl w:val="4100F618"/>
    <w:lvl w:ilvl="0" w:tplc="855C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6D7B3E"/>
    <w:multiLevelType w:val="multilevel"/>
    <w:tmpl w:val="9C3E930C"/>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0800BA2"/>
    <w:multiLevelType w:val="hybridMultilevel"/>
    <w:tmpl w:val="AFFA910C"/>
    <w:lvl w:ilvl="0" w:tplc="B8B81338">
      <w:start w:val="2"/>
      <w:numFmt w:val="decimal"/>
      <w:lvlText w:val="%1."/>
      <w:lvlJc w:val="left"/>
      <w:pPr>
        <w:ind w:left="1146" w:hanging="360"/>
      </w:pPr>
      <w:rPr>
        <w:rFonts w:hint="default"/>
        <w:b w:val="0"/>
        <w:i w:val="0"/>
      </w:r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56679C1"/>
    <w:multiLevelType w:val="multilevel"/>
    <w:tmpl w:val="BAAE436A"/>
    <w:lvl w:ilvl="0">
      <w:start w:val="1"/>
      <w:numFmt w:val="decimal"/>
      <w:lvlText w:val="%1."/>
      <w:lvlJc w:val="left"/>
      <w:pPr>
        <w:ind w:left="720" w:hanging="360"/>
      </w:pPr>
      <w:rPr>
        <w:rFonts w:hint="default"/>
        <w:b/>
        <w:i/>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74E2317"/>
    <w:multiLevelType w:val="hybridMultilevel"/>
    <w:tmpl w:val="CC3473A6"/>
    <w:lvl w:ilvl="0" w:tplc="1ED6396C">
      <w:start w:val="1"/>
      <w:numFmt w:val="bullet"/>
      <w:lvlText w:val="–"/>
      <w:lvlJc w:val="left"/>
      <w:pPr>
        <w:ind w:left="720" w:hanging="360"/>
      </w:pPr>
      <w:rPr>
        <w:rFonts w:ascii="Arial" w:eastAsia="Arial" w:hAnsi="Arial" w:cs="Arial"/>
      </w:rPr>
    </w:lvl>
    <w:lvl w:ilvl="1" w:tplc="41F813EC">
      <w:start w:val="1"/>
      <w:numFmt w:val="bullet"/>
      <w:lvlText w:val="o"/>
      <w:lvlJc w:val="left"/>
      <w:pPr>
        <w:ind w:left="1440" w:hanging="360"/>
      </w:pPr>
      <w:rPr>
        <w:rFonts w:ascii="Courier New" w:eastAsia="Courier New" w:hAnsi="Courier New" w:cs="Courier New" w:hint="default"/>
      </w:rPr>
    </w:lvl>
    <w:lvl w:ilvl="2" w:tplc="8E307128">
      <w:start w:val="1"/>
      <w:numFmt w:val="bullet"/>
      <w:lvlText w:val="§"/>
      <w:lvlJc w:val="left"/>
      <w:pPr>
        <w:ind w:left="2160" w:hanging="360"/>
      </w:pPr>
      <w:rPr>
        <w:rFonts w:ascii="Wingdings" w:eastAsia="Wingdings" w:hAnsi="Wingdings" w:cs="Wingdings" w:hint="default"/>
      </w:rPr>
    </w:lvl>
    <w:lvl w:ilvl="3" w:tplc="6F66FE8A">
      <w:start w:val="1"/>
      <w:numFmt w:val="bullet"/>
      <w:lvlText w:val="·"/>
      <w:lvlJc w:val="left"/>
      <w:pPr>
        <w:ind w:left="2880" w:hanging="360"/>
      </w:pPr>
      <w:rPr>
        <w:rFonts w:ascii="Symbol" w:eastAsia="Symbol" w:hAnsi="Symbol" w:cs="Symbol" w:hint="default"/>
      </w:rPr>
    </w:lvl>
    <w:lvl w:ilvl="4" w:tplc="927AB966">
      <w:start w:val="1"/>
      <w:numFmt w:val="bullet"/>
      <w:lvlText w:val="o"/>
      <w:lvlJc w:val="left"/>
      <w:pPr>
        <w:ind w:left="3600" w:hanging="360"/>
      </w:pPr>
      <w:rPr>
        <w:rFonts w:ascii="Courier New" w:eastAsia="Courier New" w:hAnsi="Courier New" w:cs="Courier New" w:hint="default"/>
      </w:rPr>
    </w:lvl>
    <w:lvl w:ilvl="5" w:tplc="FB8A728A">
      <w:start w:val="1"/>
      <w:numFmt w:val="bullet"/>
      <w:lvlText w:val="§"/>
      <w:lvlJc w:val="left"/>
      <w:pPr>
        <w:ind w:left="4320" w:hanging="360"/>
      </w:pPr>
      <w:rPr>
        <w:rFonts w:ascii="Wingdings" w:eastAsia="Wingdings" w:hAnsi="Wingdings" w:cs="Wingdings" w:hint="default"/>
      </w:rPr>
    </w:lvl>
    <w:lvl w:ilvl="6" w:tplc="A858DAF0">
      <w:start w:val="1"/>
      <w:numFmt w:val="bullet"/>
      <w:lvlText w:val="·"/>
      <w:lvlJc w:val="left"/>
      <w:pPr>
        <w:ind w:left="5040" w:hanging="360"/>
      </w:pPr>
      <w:rPr>
        <w:rFonts w:ascii="Symbol" w:eastAsia="Symbol" w:hAnsi="Symbol" w:cs="Symbol" w:hint="default"/>
      </w:rPr>
    </w:lvl>
    <w:lvl w:ilvl="7" w:tplc="C1C64DDE">
      <w:start w:val="1"/>
      <w:numFmt w:val="bullet"/>
      <w:lvlText w:val="o"/>
      <w:lvlJc w:val="left"/>
      <w:pPr>
        <w:ind w:left="5760" w:hanging="360"/>
      </w:pPr>
      <w:rPr>
        <w:rFonts w:ascii="Courier New" w:eastAsia="Courier New" w:hAnsi="Courier New" w:cs="Courier New" w:hint="default"/>
      </w:rPr>
    </w:lvl>
    <w:lvl w:ilvl="8" w:tplc="95B6DCE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B9659BD"/>
    <w:multiLevelType w:val="hybridMultilevel"/>
    <w:tmpl w:val="ED8A5358"/>
    <w:lvl w:ilvl="0" w:tplc="CEB80F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D8E5C3A"/>
    <w:multiLevelType w:val="hybridMultilevel"/>
    <w:tmpl w:val="B810CB3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634C14"/>
    <w:multiLevelType w:val="hybridMultilevel"/>
    <w:tmpl w:val="A8648F1E"/>
    <w:lvl w:ilvl="0" w:tplc="48463C2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7D5816"/>
    <w:multiLevelType w:val="hybridMultilevel"/>
    <w:tmpl w:val="150E2418"/>
    <w:lvl w:ilvl="0" w:tplc="15DCFB44">
      <w:start w:val="1"/>
      <w:numFmt w:val="bullet"/>
      <w:lvlText w:val="–"/>
      <w:lvlJc w:val="left"/>
      <w:pPr>
        <w:ind w:left="720" w:hanging="360"/>
      </w:pPr>
      <w:rPr>
        <w:rFonts w:ascii="Arial" w:eastAsia="Arial" w:hAnsi="Arial" w:cs="Arial"/>
      </w:rPr>
    </w:lvl>
    <w:lvl w:ilvl="1" w:tplc="044ACFA0">
      <w:start w:val="1"/>
      <w:numFmt w:val="bullet"/>
      <w:lvlText w:val="o"/>
      <w:lvlJc w:val="left"/>
      <w:pPr>
        <w:ind w:left="1440" w:hanging="360"/>
      </w:pPr>
      <w:rPr>
        <w:rFonts w:ascii="Courier New" w:eastAsia="Courier New" w:hAnsi="Courier New" w:cs="Courier New" w:hint="default"/>
      </w:rPr>
    </w:lvl>
    <w:lvl w:ilvl="2" w:tplc="EA16D5B4">
      <w:start w:val="1"/>
      <w:numFmt w:val="bullet"/>
      <w:lvlText w:val="§"/>
      <w:lvlJc w:val="left"/>
      <w:pPr>
        <w:ind w:left="2160" w:hanging="360"/>
      </w:pPr>
      <w:rPr>
        <w:rFonts w:ascii="Wingdings" w:eastAsia="Wingdings" w:hAnsi="Wingdings" w:cs="Wingdings" w:hint="default"/>
      </w:rPr>
    </w:lvl>
    <w:lvl w:ilvl="3" w:tplc="F8DE23F4">
      <w:start w:val="1"/>
      <w:numFmt w:val="bullet"/>
      <w:lvlText w:val="·"/>
      <w:lvlJc w:val="left"/>
      <w:pPr>
        <w:ind w:left="2880" w:hanging="360"/>
      </w:pPr>
      <w:rPr>
        <w:rFonts w:ascii="Symbol" w:eastAsia="Symbol" w:hAnsi="Symbol" w:cs="Symbol" w:hint="default"/>
      </w:rPr>
    </w:lvl>
    <w:lvl w:ilvl="4" w:tplc="A7E0D774">
      <w:start w:val="1"/>
      <w:numFmt w:val="bullet"/>
      <w:lvlText w:val="o"/>
      <w:lvlJc w:val="left"/>
      <w:pPr>
        <w:ind w:left="3600" w:hanging="360"/>
      </w:pPr>
      <w:rPr>
        <w:rFonts w:ascii="Courier New" w:eastAsia="Courier New" w:hAnsi="Courier New" w:cs="Courier New" w:hint="default"/>
      </w:rPr>
    </w:lvl>
    <w:lvl w:ilvl="5" w:tplc="2A0A23EC">
      <w:start w:val="1"/>
      <w:numFmt w:val="bullet"/>
      <w:lvlText w:val="§"/>
      <w:lvlJc w:val="left"/>
      <w:pPr>
        <w:ind w:left="4320" w:hanging="360"/>
      </w:pPr>
      <w:rPr>
        <w:rFonts w:ascii="Wingdings" w:eastAsia="Wingdings" w:hAnsi="Wingdings" w:cs="Wingdings" w:hint="default"/>
      </w:rPr>
    </w:lvl>
    <w:lvl w:ilvl="6" w:tplc="68526BF2">
      <w:start w:val="1"/>
      <w:numFmt w:val="bullet"/>
      <w:lvlText w:val="·"/>
      <w:lvlJc w:val="left"/>
      <w:pPr>
        <w:ind w:left="5040" w:hanging="360"/>
      </w:pPr>
      <w:rPr>
        <w:rFonts w:ascii="Symbol" w:eastAsia="Symbol" w:hAnsi="Symbol" w:cs="Symbol" w:hint="default"/>
      </w:rPr>
    </w:lvl>
    <w:lvl w:ilvl="7" w:tplc="BA783318">
      <w:start w:val="1"/>
      <w:numFmt w:val="bullet"/>
      <w:lvlText w:val="o"/>
      <w:lvlJc w:val="left"/>
      <w:pPr>
        <w:ind w:left="5760" w:hanging="360"/>
      </w:pPr>
      <w:rPr>
        <w:rFonts w:ascii="Courier New" w:eastAsia="Courier New" w:hAnsi="Courier New" w:cs="Courier New" w:hint="default"/>
      </w:rPr>
    </w:lvl>
    <w:lvl w:ilvl="8" w:tplc="AF4A23B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74EF36C9"/>
    <w:multiLevelType w:val="multilevel"/>
    <w:tmpl w:val="3842B4A6"/>
    <w:lvl w:ilvl="0">
      <w:start w:val="1"/>
      <w:numFmt w:val="decimal"/>
      <w:lvlText w:val="%1."/>
      <w:lvlJc w:val="left"/>
      <w:pPr>
        <w:ind w:left="6314" w:hanging="360"/>
      </w:pPr>
      <w:rPr>
        <w:rFonts w:hint="default"/>
      </w:rPr>
    </w:lvl>
    <w:lvl w:ilvl="1">
      <w:start w:val="5"/>
      <w:numFmt w:val="decimal"/>
      <w:isLgl/>
      <w:lvlText w:val="%1.%2."/>
      <w:lvlJc w:val="left"/>
      <w:pPr>
        <w:ind w:left="6422" w:hanging="468"/>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034" w:hanging="108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394" w:hanging="1440"/>
      </w:pPr>
      <w:rPr>
        <w:rFonts w:hint="default"/>
      </w:rPr>
    </w:lvl>
  </w:abstractNum>
  <w:abstractNum w:abstractNumId="21" w15:restartNumberingAfterBreak="0">
    <w:nsid w:val="7F3274BE"/>
    <w:multiLevelType w:val="multilevel"/>
    <w:tmpl w:val="E3000AB2"/>
    <w:lvl w:ilvl="0">
      <w:start w:val="1"/>
      <w:numFmt w:val="decimal"/>
      <w:lvlText w:val="%1."/>
      <w:lvlJc w:val="left"/>
      <w:pPr>
        <w:ind w:left="786" w:hanging="360"/>
      </w:pPr>
      <w:rPr>
        <w:rFonts w:hint="default"/>
        <w:b/>
        <w:i/>
      </w:rPr>
    </w:lvl>
    <w:lvl w:ilvl="1">
      <w:start w:val="1"/>
      <w:numFmt w:val="decimal"/>
      <w:isLgl/>
      <w:lvlText w:val="%1.%2."/>
      <w:lvlJc w:val="left"/>
      <w:pPr>
        <w:ind w:left="978" w:hanging="552"/>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7"/>
  </w:num>
  <w:num w:numId="2">
    <w:abstractNumId w:val="6"/>
  </w:num>
  <w:num w:numId="3">
    <w:abstractNumId w:val="2"/>
  </w:num>
  <w:num w:numId="4">
    <w:abstractNumId w:val="11"/>
  </w:num>
  <w:num w:numId="5">
    <w:abstractNumId w:val="4"/>
  </w:num>
  <w:num w:numId="6">
    <w:abstractNumId w:val="5"/>
  </w:num>
  <w:num w:numId="7">
    <w:abstractNumId w:val="21"/>
  </w:num>
  <w:num w:numId="8">
    <w:abstractNumId w:val="20"/>
  </w:num>
  <w:num w:numId="9">
    <w:abstractNumId w:val="8"/>
  </w:num>
  <w:num w:numId="10">
    <w:abstractNumId w:val="18"/>
  </w:num>
  <w:num w:numId="11">
    <w:abstractNumId w:val="1"/>
  </w:num>
  <w:num w:numId="12">
    <w:abstractNumId w:val="16"/>
  </w:num>
  <w:num w:numId="13">
    <w:abstractNumId w:val="17"/>
  </w:num>
  <w:num w:numId="14">
    <w:abstractNumId w:val="10"/>
  </w:num>
  <w:num w:numId="15">
    <w:abstractNumId w:val="15"/>
  </w:num>
  <w:num w:numId="16">
    <w:abstractNumId w:val="19"/>
  </w:num>
  <w:num w:numId="17">
    <w:abstractNumId w:val="14"/>
  </w:num>
  <w:num w:numId="18">
    <w:abstractNumId w:val="0"/>
  </w:num>
  <w:num w:numId="19">
    <w:abstractNumId w:val="9"/>
  </w:num>
  <w:num w:numId="20">
    <w:abstractNumId w:val="3"/>
  </w:num>
  <w:num w:numId="21">
    <w:abstractNumId w:val="12"/>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662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C1"/>
    <w:rsid w:val="0000047F"/>
    <w:rsid w:val="00000A44"/>
    <w:rsid w:val="0000150E"/>
    <w:rsid w:val="00001BC8"/>
    <w:rsid w:val="00001FA9"/>
    <w:rsid w:val="00002871"/>
    <w:rsid w:val="00002A74"/>
    <w:rsid w:val="00003318"/>
    <w:rsid w:val="00003648"/>
    <w:rsid w:val="0000532D"/>
    <w:rsid w:val="00005F9E"/>
    <w:rsid w:val="00006F4F"/>
    <w:rsid w:val="00007B63"/>
    <w:rsid w:val="00007E3C"/>
    <w:rsid w:val="00007EB2"/>
    <w:rsid w:val="00010CA8"/>
    <w:rsid w:val="0001164C"/>
    <w:rsid w:val="00011A57"/>
    <w:rsid w:val="000124CB"/>
    <w:rsid w:val="00012C77"/>
    <w:rsid w:val="00013384"/>
    <w:rsid w:val="0001359E"/>
    <w:rsid w:val="00013840"/>
    <w:rsid w:val="00014AB1"/>
    <w:rsid w:val="00014C1C"/>
    <w:rsid w:val="00016358"/>
    <w:rsid w:val="00016922"/>
    <w:rsid w:val="00017292"/>
    <w:rsid w:val="00017622"/>
    <w:rsid w:val="00017763"/>
    <w:rsid w:val="00020E87"/>
    <w:rsid w:val="00021FF7"/>
    <w:rsid w:val="0002225D"/>
    <w:rsid w:val="00022993"/>
    <w:rsid w:val="0002299E"/>
    <w:rsid w:val="000234B9"/>
    <w:rsid w:val="00023947"/>
    <w:rsid w:val="00023BF9"/>
    <w:rsid w:val="000241F2"/>
    <w:rsid w:val="00024B35"/>
    <w:rsid w:val="00024D8E"/>
    <w:rsid w:val="0002524C"/>
    <w:rsid w:val="000254B7"/>
    <w:rsid w:val="000255C0"/>
    <w:rsid w:val="00025731"/>
    <w:rsid w:val="00025B9D"/>
    <w:rsid w:val="0002690C"/>
    <w:rsid w:val="000313C3"/>
    <w:rsid w:val="00031501"/>
    <w:rsid w:val="00033FC2"/>
    <w:rsid w:val="000364E6"/>
    <w:rsid w:val="00036D6E"/>
    <w:rsid w:val="000374B6"/>
    <w:rsid w:val="00037BA8"/>
    <w:rsid w:val="000403A4"/>
    <w:rsid w:val="00040583"/>
    <w:rsid w:val="00041709"/>
    <w:rsid w:val="00042912"/>
    <w:rsid w:val="00043A93"/>
    <w:rsid w:val="000463ED"/>
    <w:rsid w:val="00046916"/>
    <w:rsid w:val="000469BC"/>
    <w:rsid w:val="00047833"/>
    <w:rsid w:val="00047894"/>
    <w:rsid w:val="00050C71"/>
    <w:rsid w:val="00050D92"/>
    <w:rsid w:val="000514EE"/>
    <w:rsid w:val="00051B39"/>
    <w:rsid w:val="00051D46"/>
    <w:rsid w:val="00053D5D"/>
    <w:rsid w:val="000540F6"/>
    <w:rsid w:val="00054860"/>
    <w:rsid w:val="0005513C"/>
    <w:rsid w:val="00055B69"/>
    <w:rsid w:val="000561F7"/>
    <w:rsid w:val="0005700A"/>
    <w:rsid w:val="000577DB"/>
    <w:rsid w:val="000578B2"/>
    <w:rsid w:val="00057C8A"/>
    <w:rsid w:val="00057F72"/>
    <w:rsid w:val="00060175"/>
    <w:rsid w:val="000613EF"/>
    <w:rsid w:val="00061BEB"/>
    <w:rsid w:val="00061D27"/>
    <w:rsid w:val="00062B24"/>
    <w:rsid w:val="00063D98"/>
    <w:rsid w:val="0007032D"/>
    <w:rsid w:val="00070488"/>
    <w:rsid w:val="000709BD"/>
    <w:rsid w:val="00071727"/>
    <w:rsid w:val="00071F18"/>
    <w:rsid w:val="000731DC"/>
    <w:rsid w:val="00073403"/>
    <w:rsid w:val="00073B30"/>
    <w:rsid w:val="00074630"/>
    <w:rsid w:val="0007667F"/>
    <w:rsid w:val="00077812"/>
    <w:rsid w:val="000805EF"/>
    <w:rsid w:val="00080625"/>
    <w:rsid w:val="000818A1"/>
    <w:rsid w:val="00082790"/>
    <w:rsid w:val="00082DE0"/>
    <w:rsid w:val="00083685"/>
    <w:rsid w:val="00083FAE"/>
    <w:rsid w:val="00086347"/>
    <w:rsid w:val="00086E89"/>
    <w:rsid w:val="00087013"/>
    <w:rsid w:val="00087CA5"/>
    <w:rsid w:val="00087E0B"/>
    <w:rsid w:val="000906D8"/>
    <w:rsid w:val="00091EF1"/>
    <w:rsid w:val="00095726"/>
    <w:rsid w:val="00095D04"/>
    <w:rsid w:val="00096141"/>
    <w:rsid w:val="000961AD"/>
    <w:rsid w:val="00096AE5"/>
    <w:rsid w:val="00097638"/>
    <w:rsid w:val="00097928"/>
    <w:rsid w:val="00097FFB"/>
    <w:rsid w:val="000A0800"/>
    <w:rsid w:val="000A16D7"/>
    <w:rsid w:val="000A35B6"/>
    <w:rsid w:val="000A5B8F"/>
    <w:rsid w:val="000A6319"/>
    <w:rsid w:val="000A6BD2"/>
    <w:rsid w:val="000A7900"/>
    <w:rsid w:val="000A7E1A"/>
    <w:rsid w:val="000B01BB"/>
    <w:rsid w:val="000B0607"/>
    <w:rsid w:val="000B0AE7"/>
    <w:rsid w:val="000B149D"/>
    <w:rsid w:val="000B157A"/>
    <w:rsid w:val="000B5D45"/>
    <w:rsid w:val="000B6136"/>
    <w:rsid w:val="000B6895"/>
    <w:rsid w:val="000B6DED"/>
    <w:rsid w:val="000B7D5E"/>
    <w:rsid w:val="000C03BD"/>
    <w:rsid w:val="000C0721"/>
    <w:rsid w:val="000C0BB5"/>
    <w:rsid w:val="000C3B10"/>
    <w:rsid w:val="000C4D3E"/>
    <w:rsid w:val="000C58D7"/>
    <w:rsid w:val="000C68BE"/>
    <w:rsid w:val="000C6938"/>
    <w:rsid w:val="000C7E42"/>
    <w:rsid w:val="000D0A71"/>
    <w:rsid w:val="000D193C"/>
    <w:rsid w:val="000D1F28"/>
    <w:rsid w:val="000D32E5"/>
    <w:rsid w:val="000D426B"/>
    <w:rsid w:val="000D5F8A"/>
    <w:rsid w:val="000D6A70"/>
    <w:rsid w:val="000D78DF"/>
    <w:rsid w:val="000E0C4D"/>
    <w:rsid w:val="000E0C55"/>
    <w:rsid w:val="000E13EB"/>
    <w:rsid w:val="000E1464"/>
    <w:rsid w:val="000E1638"/>
    <w:rsid w:val="000E225F"/>
    <w:rsid w:val="000E4428"/>
    <w:rsid w:val="000E45D4"/>
    <w:rsid w:val="000E5520"/>
    <w:rsid w:val="000E60BC"/>
    <w:rsid w:val="000E63E1"/>
    <w:rsid w:val="000E665C"/>
    <w:rsid w:val="000E6AC0"/>
    <w:rsid w:val="000E7CA7"/>
    <w:rsid w:val="000F023E"/>
    <w:rsid w:val="000F0AB5"/>
    <w:rsid w:val="000F1312"/>
    <w:rsid w:val="000F19D6"/>
    <w:rsid w:val="000F1B68"/>
    <w:rsid w:val="000F1F4E"/>
    <w:rsid w:val="000F25B9"/>
    <w:rsid w:val="000F3144"/>
    <w:rsid w:val="000F3564"/>
    <w:rsid w:val="000F3F1E"/>
    <w:rsid w:val="000F4C94"/>
    <w:rsid w:val="000F51A7"/>
    <w:rsid w:val="000F5D5A"/>
    <w:rsid w:val="000F612C"/>
    <w:rsid w:val="000F68D7"/>
    <w:rsid w:val="000F70EE"/>
    <w:rsid w:val="000F71EE"/>
    <w:rsid w:val="000F7F8D"/>
    <w:rsid w:val="00100812"/>
    <w:rsid w:val="0010091E"/>
    <w:rsid w:val="00101972"/>
    <w:rsid w:val="00101A3C"/>
    <w:rsid w:val="00102770"/>
    <w:rsid w:val="00102CAC"/>
    <w:rsid w:val="001038E4"/>
    <w:rsid w:val="00103DBD"/>
    <w:rsid w:val="00103DC7"/>
    <w:rsid w:val="00103EE8"/>
    <w:rsid w:val="001043E1"/>
    <w:rsid w:val="00104F81"/>
    <w:rsid w:val="001058BC"/>
    <w:rsid w:val="00105FFD"/>
    <w:rsid w:val="00106115"/>
    <w:rsid w:val="00107819"/>
    <w:rsid w:val="001106AD"/>
    <w:rsid w:val="00111405"/>
    <w:rsid w:val="00112470"/>
    <w:rsid w:val="001129DF"/>
    <w:rsid w:val="00113D39"/>
    <w:rsid w:val="001153F0"/>
    <w:rsid w:val="00115799"/>
    <w:rsid w:val="00115D09"/>
    <w:rsid w:val="00115E28"/>
    <w:rsid w:val="001166B9"/>
    <w:rsid w:val="00116C92"/>
    <w:rsid w:val="001170AA"/>
    <w:rsid w:val="001172C7"/>
    <w:rsid w:val="00117B9A"/>
    <w:rsid w:val="00117E99"/>
    <w:rsid w:val="00120D4F"/>
    <w:rsid w:val="0012170D"/>
    <w:rsid w:val="00123137"/>
    <w:rsid w:val="0012361E"/>
    <w:rsid w:val="00124F5B"/>
    <w:rsid w:val="001257B7"/>
    <w:rsid w:val="00125E87"/>
    <w:rsid w:val="00125E89"/>
    <w:rsid w:val="0012737C"/>
    <w:rsid w:val="0012746C"/>
    <w:rsid w:val="001303D4"/>
    <w:rsid w:val="00130A1E"/>
    <w:rsid w:val="00131121"/>
    <w:rsid w:val="00131289"/>
    <w:rsid w:val="00132949"/>
    <w:rsid w:val="00134311"/>
    <w:rsid w:val="00134EB9"/>
    <w:rsid w:val="0013557F"/>
    <w:rsid w:val="00136394"/>
    <w:rsid w:val="00136815"/>
    <w:rsid w:val="00140A40"/>
    <w:rsid w:val="001414FF"/>
    <w:rsid w:val="00142CF8"/>
    <w:rsid w:val="00143B39"/>
    <w:rsid w:val="00144015"/>
    <w:rsid w:val="00145078"/>
    <w:rsid w:val="001456A1"/>
    <w:rsid w:val="00145A9F"/>
    <w:rsid w:val="00145BC0"/>
    <w:rsid w:val="001460AB"/>
    <w:rsid w:val="0014616C"/>
    <w:rsid w:val="00146580"/>
    <w:rsid w:val="00146BD4"/>
    <w:rsid w:val="00146C74"/>
    <w:rsid w:val="0015097D"/>
    <w:rsid w:val="00150C3D"/>
    <w:rsid w:val="00150F5E"/>
    <w:rsid w:val="00150FA6"/>
    <w:rsid w:val="00151748"/>
    <w:rsid w:val="0015174F"/>
    <w:rsid w:val="00151D62"/>
    <w:rsid w:val="001522B0"/>
    <w:rsid w:val="00153756"/>
    <w:rsid w:val="00153E06"/>
    <w:rsid w:val="00154741"/>
    <w:rsid w:val="00154803"/>
    <w:rsid w:val="00155428"/>
    <w:rsid w:val="001556C1"/>
    <w:rsid w:val="00155E39"/>
    <w:rsid w:val="0015787A"/>
    <w:rsid w:val="00157D4A"/>
    <w:rsid w:val="00157F61"/>
    <w:rsid w:val="001611A7"/>
    <w:rsid w:val="00162ADC"/>
    <w:rsid w:val="00162D40"/>
    <w:rsid w:val="001633F7"/>
    <w:rsid w:val="00163CC4"/>
    <w:rsid w:val="001643E9"/>
    <w:rsid w:val="00164EDE"/>
    <w:rsid w:val="00164F10"/>
    <w:rsid w:val="00165059"/>
    <w:rsid w:val="00165096"/>
    <w:rsid w:val="001655AD"/>
    <w:rsid w:val="00166041"/>
    <w:rsid w:val="001667F5"/>
    <w:rsid w:val="0016705B"/>
    <w:rsid w:val="00167262"/>
    <w:rsid w:val="00167584"/>
    <w:rsid w:val="00167742"/>
    <w:rsid w:val="00167B26"/>
    <w:rsid w:val="001703AE"/>
    <w:rsid w:val="00170B5A"/>
    <w:rsid w:val="00170EFA"/>
    <w:rsid w:val="001715A3"/>
    <w:rsid w:val="00171F24"/>
    <w:rsid w:val="001724D5"/>
    <w:rsid w:val="0017297F"/>
    <w:rsid w:val="00173954"/>
    <w:rsid w:val="00174FE2"/>
    <w:rsid w:val="00175C9C"/>
    <w:rsid w:val="0017656F"/>
    <w:rsid w:val="001771C8"/>
    <w:rsid w:val="0017772C"/>
    <w:rsid w:val="00180605"/>
    <w:rsid w:val="00180AFF"/>
    <w:rsid w:val="00180D9A"/>
    <w:rsid w:val="00180DED"/>
    <w:rsid w:val="001812DC"/>
    <w:rsid w:val="001814D5"/>
    <w:rsid w:val="001829BC"/>
    <w:rsid w:val="00182E24"/>
    <w:rsid w:val="00183FB0"/>
    <w:rsid w:val="001846D6"/>
    <w:rsid w:val="00185F9A"/>
    <w:rsid w:val="001863D8"/>
    <w:rsid w:val="00186424"/>
    <w:rsid w:val="00186D30"/>
    <w:rsid w:val="0018725C"/>
    <w:rsid w:val="001872E9"/>
    <w:rsid w:val="00187585"/>
    <w:rsid w:val="00187943"/>
    <w:rsid w:val="001879B6"/>
    <w:rsid w:val="001922D8"/>
    <w:rsid w:val="00193054"/>
    <w:rsid w:val="00193A9D"/>
    <w:rsid w:val="00194A27"/>
    <w:rsid w:val="00194CD0"/>
    <w:rsid w:val="001960AA"/>
    <w:rsid w:val="0019651B"/>
    <w:rsid w:val="00196636"/>
    <w:rsid w:val="00197538"/>
    <w:rsid w:val="001A02FA"/>
    <w:rsid w:val="001A0900"/>
    <w:rsid w:val="001A1E46"/>
    <w:rsid w:val="001A302F"/>
    <w:rsid w:val="001A3079"/>
    <w:rsid w:val="001A4C41"/>
    <w:rsid w:val="001A4E59"/>
    <w:rsid w:val="001A5309"/>
    <w:rsid w:val="001A5FC5"/>
    <w:rsid w:val="001A64B8"/>
    <w:rsid w:val="001A6770"/>
    <w:rsid w:val="001A6C32"/>
    <w:rsid w:val="001A6FB3"/>
    <w:rsid w:val="001A7208"/>
    <w:rsid w:val="001A7D90"/>
    <w:rsid w:val="001B0F55"/>
    <w:rsid w:val="001B12F3"/>
    <w:rsid w:val="001B19F7"/>
    <w:rsid w:val="001B2026"/>
    <w:rsid w:val="001B2191"/>
    <w:rsid w:val="001B2192"/>
    <w:rsid w:val="001B2AF0"/>
    <w:rsid w:val="001B3239"/>
    <w:rsid w:val="001B35EB"/>
    <w:rsid w:val="001B3A78"/>
    <w:rsid w:val="001B528B"/>
    <w:rsid w:val="001B5C1D"/>
    <w:rsid w:val="001B5C8F"/>
    <w:rsid w:val="001B6EBF"/>
    <w:rsid w:val="001B7020"/>
    <w:rsid w:val="001B75DF"/>
    <w:rsid w:val="001B7FB0"/>
    <w:rsid w:val="001C00E4"/>
    <w:rsid w:val="001C1722"/>
    <w:rsid w:val="001C22C8"/>
    <w:rsid w:val="001C258B"/>
    <w:rsid w:val="001C2A78"/>
    <w:rsid w:val="001C2D33"/>
    <w:rsid w:val="001C4806"/>
    <w:rsid w:val="001C4DF4"/>
    <w:rsid w:val="001C51B6"/>
    <w:rsid w:val="001C5553"/>
    <w:rsid w:val="001C5682"/>
    <w:rsid w:val="001C5A30"/>
    <w:rsid w:val="001C5FC2"/>
    <w:rsid w:val="001C6BC5"/>
    <w:rsid w:val="001C70A7"/>
    <w:rsid w:val="001C7381"/>
    <w:rsid w:val="001D0ADD"/>
    <w:rsid w:val="001D1658"/>
    <w:rsid w:val="001D2430"/>
    <w:rsid w:val="001D3B35"/>
    <w:rsid w:val="001D4937"/>
    <w:rsid w:val="001D59F0"/>
    <w:rsid w:val="001D5FC9"/>
    <w:rsid w:val="001D6C43"/>
    <w:rsid w:val="001E08B9"/>
    <w:rsid w:val="001E0BC9"/>
    <w:rsid w:val="001E173A"/>
    <w:rsid w:val="001E1944"/>
    <w:rsid w:val="001E3464"/>
    <w:rsid w:val="001E34F5"/>
    <w:rsid w:val="001E4B64"/>
    <w:rsid w:val="001E549D"/>
    <w:rsid w:val="001E54B7"/>
    <w:rsid w:val="001E6234"/>
    <w:rsid w:val="001E6DFE"/>
    <w:rsid w:val="001E70DE"/>
    <w:rsid w:val="001E7C9E"/>
    <w:rsid w:val="001E7DDC"/>
    <w:rsid w:val="001F1FA9"/>
    <w:rsid w:val="001F209E"/>
    <w:rsid w:val="001F357E"/>
    <w:rsid w:val="001F5D39"/>
    <w:rsid w:val="001F6D97"/>
    <w:rsid w:val="001F734D"/>
    <w:rsid w:val="001F7561"/>
    <w:rsid w:val="00200121"/>
    <w:rsid w:val="00202153"/>
    <w:rsid w:val="00202AD3"/>
    <w:rsid w:val="0020441F"/>
    <w:rsid w:val="00204775"/>
    <w:rsid w:val="00204D6A"/>
    <w:rsid w:val="002050D3"/>
    <w:rsid w:val="002073AD"/>
    <w:rsid w:val="0020772A"/>
    <w:rsid w:val="00207758"/>
    <w:rsid w:val="00207A06"/>
    <w:rsid w:val="00210426"/>
    <w:rsid w:val="00210546"/>
    <w:rsid w:val="00212AD7"/>
    <w:rsid w:val="00213088"/>
    <w:rsid w:val="00213D59"/>
    <w:rsid w:val="002142A6"/>
    <w:rsid w:val="00214336"/>
    <w:rsid w:val="0021442B"/>
    <w:rsid w:val="00214A7A"/>
    <w:rsid w:val="00214DCF"/>
    <w:rsid w:val="00216473"/>
    <w:rsid w:val="0021654F"/>
    <w:rsid w:val="00216623"/>
    <w:rsid w:val="002166F3"/>
    <w:rsid w:val="00217482"/>
    <w:rsid w:val="002174F4"/>
    <w:rsid w:val="00217712"/>
    <w:rsid w:val="00222229"/>
    <w:rsid w:val="0022287D"/>
    <w:rsid w:val="00222B2E"/>
    <w:rsid w:val="002239DE"/>
    <w:rsid w:val="00223C3A"/>
    <w:rsid w:val="00224709"/>
    <w:rsid w:val="0022479B"/>
    <w:rsid w:val="00224C1A"/>
    <w:rsid w:val="002266AD"/>
    <w:rsid w:val="00226DCC"/>
    <w:rsid w:val="0022706A"/>
    <w:rsid w:val="002275A2"/>
    <w:rsid w:val="00227BE4"/>
    <w:rsid w:val="0023019E"/>
    <w:rsid w:val="002303A6"/>
    <w:rsid w:val="00231AB7"/>
    <w:rsid w:val="00232A06"/>
    <w:rsid w:val="00233B32"/>
    <w:rsid w:val="0023527E"/>
    <w:rsid w:val="002356E9"/>
    <w:rsid w:val="002369B6"/>
    <w:rsid w:val="00237B34"/>
    <w:rsid w:val="002402FB"/>
    <w:rsid w:val="0024188E"/>
    <w:rsid w:val="00241893"/>
    <w:rsid w:val="00241E5F"/>
    <w:rsid w:val="002427ED"/>
    <w:rsid w:val="00242E6E"/>
    <w:rsid w:val="00243188"/>
    <w:rsid w:val="0024320F"/>
    <w:rsid w:val="002437F0"/>
    <w:rsid w:val="00244984"/>
    <w:rsid w:val="00246432"/>
    <w:rsid w:val="00246B56"/>
    <w:rsid w:val="00247AAC"/>
    <w:rsid w:val="00250740"/>
    <w:rsid w:val="00253689"/>
    <w:rsid w:val="00253FB9"/>
    <w:rsid w:val="00254091"/>
    <w:rsid w:val="002545BE"/>
    <w:rsid w:val="00254CDD"/>
    <w:rsid w:val="002554E3"/>
    <w:rsid w:val="00255D9C"/>
    <w:rsid w:val="00255EF0"/>
    <w:rsid w:val="00256965"/>
    <w:rsid w:val="00257521"/>
    <w:rsid w:val="00261075"/>
    <w:rsid w:val="00261770"/>
    <w:rsid w:val="002623B3"/>
    <w:rsid w:val="00262489"/>
    <w:rsid w:val="00263235"/>
    <w:rsid w:val="00263DBB"/>
    <w:rsid w:val="00264E22"/>
    <w:rsid w:val="002657A3"/>
    <w:rsid w:val="00265C3E"/>
    <w:rsid w:val="002664DC"/>
    <w:rsid w:val="00266643"/>
    <w:rsid w:val="0026687C"/>
    <w:rsid w:val="00266BA3"/>
    <w:rsid w:val="0026741E"/>
    <w:rsid w:val="00267D94"/>
    <w:rsid w:val="002705BB"/>
    <w:rsid w:val="00270AE5"/>
    <w:rsid w:val="002711A9"/>
    <w:rsid w:val="00271577"/>
    <w:rsid w:val="0027351A"/>
    <w:rsid w:val="002746DC"/>
    <w:rsid w:val="002752B8"/>
    <w:rsid w:val="002762E3"/>
    <w:rsid w:val="002765E7"/>
    <w:rsid w:val="00276DD9"/>
    <w:rsid w:val="002776E6"/>
    <w:rsid w:val="002776E7"/>
    <w:rsid w:val="00280567"/>
    <w:rsid w:val="0028086C"/>
    <w:rsid w:val="0028194A"/>
    <w:rsid w:val="00281ABC"/>
    <w:rsid w:val="00281AC5"/>
    <w:rsid w:val="002824E9"/>
    <w:rsid w:val="00282802"/>
    <w:rsid w:val="00283201"/>
    <w:rsid w:val="002845A4"/>
    <w:rsid w:val="002848B8"/>
    <w:rsid w:val="00284CC7"/>
    <w:rsid w:val="00284E26"/>
    <w:rsid w:val="002857CA"/>
    <w:rsid w:val="00286065"/>
    <w:rsid w:val="00286933"/>
    <w:rsid w:val="00290379"/>
    <w:rsid w:val="0029045D"/>
    <w:rsid w:val="00291496"/>
    <w:rsid w:val="00292584"/>
    <w:rsid w:val="002938DA"/>
    <w:rsid w:val="002946A5"/>
    <w:rsid w:val="00294CEB"/>
    <w:rsid w:val="002951DD"/>
    <w:rsid w:val="002952E0"/>
    <w:rsid w:val="00295607"/>
    <w:rsid w:val="00295A63"/>
    <w:rsid w:val="00295B5C"/>
    <w:rsid w:val="0029629D"/>
    <w:rsid w:val="00296496"/>
    <w:rsid w:val="002968E3"/>
    <w:rsid w:val="00296DE8"/>
    <w:rsid w:val="00296F63"/>
    <w:rsid w:val="002972F6"/>
    <w:rsid w:val="00297B24"/>
    <w:rsid w:val="002A2279"/>
    <w:rsid w:val="002A2C9B"/>
    <w:rsid w:val="002A3BF1"/>
    <w:rsid w:val="002A3D4E"/>
    <w:rsid w:val="002A4A20"/>
    <w:rsid w:val="002A683D"/>
    <w:rsid w:val="002A7B6A"/>
    <w:rsid w:val="002A7B76"/>
    <w:rsid w:val="002A7BE4"/>
    <w:rsid w:val="002B010A"/>
    <w:rsid w:val="002B1642"/>
    <w:rsid w:val="002B1E55"/>
    <w:rsid w:val="002B2B02"/>
    <w:rsid w:val="002B3FE8"/>
    <w:rsid w:val="002B4BD7"/>
    <w:rsid w:val="002B5654"/>
    <w:rsid w:val="002B62D9"/>
    <w:rsid w:val="002B6992"/>
    <w:rsid w:val="002C05E2"/>
    <w:rsid w:val="002C0C7B"/>
    <w:rsid w:val="002C2694"/>
    <w:rsid w:val="002C39EB"/>
    <w:rsid w:val="002C3D98"/>
    <w:rsid w:val="002C41A8"/>
    <w:rsid w:val="002C43A6"/>
    <w:rsid w:val="002C506D"/>
    <w:rsid w:val="002C50B4"/>
    <w:rsid w:val="002C5379"/>
    <w:rsid w:val="002C6756"/>
    <w:rsid w:val="002C6A9E"/>
    <w:rsid w:val="002D268B"/>
    <w:rsid w:val="002D2A6E"/>
    <w:rsid w:val="002D313D"/>
    <w:rsid w:val="002D48F2"/>
    <w:rsid w:val="002E1222"/>
    <w:rsid w:val="002E1856"/>
    <w:rsid w:val="002E1A8D"/>
    <w:rsid w:val="002E3408"/>
    <w:rsid w:val="002E489A"/>
    <w:rsid w:val="002E50E8"/>
    <w:rsid w:val="002E5320"/>
    <w:rsid w:val="002E532A"/>
    <w:rsid w:val="002E5716"/>
    <w:rsid w:val="002E5D24"/>
    <w:rsid w:val="002E6863"/>
    <w:rsid w:val="002E6FC1"/>
    <w:rsid w:val="002E71DC"/>
    <w:rsid w:val="002E7327"/>
    <w:rsid w:val="002E7E1C"/>
    <w:rsid w:val="002F10B4"/>
    <w:rsid w:val="002F22D8"/>
    <w:rsid w:val="002F27C1"/>
    <w:rsid w:val="002F3385"/>
    <w:rsid w:val="002F4A40"/>
    <w:rsid w:val="002F5B39"/>
    <w:rsid w:val="002F6680"/>
    <w:rsid w:val="002F737F"/>
    <w:rsid w:val="002F7D5A"/>
    <w:rsid w:val="0030123F"/>
    <w:rsid w:val="0030143C"/>
    <w:rsid w:val="00303694"/>
    <w:rsid w:val="00303DE6"/>
    <w:rsid w:val="0030430F"/>
    <w:rsid w:val="00305163"/>
    <w:rsid w:val="003055EB"/>
    <w:rsid w:val="00305819"/>
    <w:rsid w:val="00306224"/>
    <w:rsid w:val="0030773D"/>
    <w:rsid w:val="003100F0"/>
    <w:rsid w:val="003111ED"/>
    <w:rsid w:val="00311A73"/>
    <w:rsid w:val="00311F6F"/>
    <w:rsid w:val="003124D6"/>
    <w:rsid w:val="00312B65"/>
    <w:rsid w:val="00312EF4"/>
    <w:rsid w:val="0031433D"/>
    <w:rsid w:val="00315690"/>
    <w:rsid w:val="00316A21"/>
    <w:rsid w:val="00316BDB"/>
    <w:rsid w:val="0031732D"/>
    <w:rsid w:val="003178F4"/>
    <w:rsid w:val="00317CF5"/>
    <w:rsid w:val="00320F08"/>
    <w:rsid w:val="003239D8"/>
    <w:rsid w:val="0032566E"/>
    <w:rsid w:val="00327457"/>
    <w:rsid w:val="0032787E"/>
    <w:rsid w:val="0033083D"/>
    <w:rsid w:val="00331439"/>
    <w:rsid w:val="00332A43"/>
    <w:rsid w:val="00332C60"/>
    <w:rsid w:val="00334044"/>
    <w:rsid w:val="003352AF"/>
    <w:rsid w:val="00335A40"/>
    <w:rsid w:val="00336050"/>
    <w:rsid w:val="00336F2C"/>
    <w:rsid w:val="003376D3"/>
    <w:rsid w:val="003378DC"/>
    <w:rsid w:val="00342C31"/>
    <w:rsid w:val="00343B5C"/>
    <w:rsid w:val="00343F86"/>
    <w:rsid w:val="003471FE"/>
    <w:rsid w:val="00347BAC"/>
    <w:rsid w:val="0035011B"/>
    <w:rsid w:val="003506AB"/>
    <w:rsid w:val="003508A3"/>
    <w:rsid w:val="00352663"/>
    <w:rsid w:val="003531E5"/>
    <w:rsid w:val="00353240"/>
    <w:rsid w:val="00354289"/>
    <w:rsid w:val="003542E2"/>
    <w:rsid w:val="00354369"/>
    <w:rsid w:val="00355591"/>
    <w:rsid w:val="003557CF"/>
    <w:rsid w:val="003558EE"/>
    <w:rsid w:val="00355E1A"/>
    <w:rsid w:val="003574EE"/>
    <w:rsid w:val="00360385"/>
    <w:rsid w:val="003610E0"/>
    <w:rsid w:val="00361B70"/>
    <w:rsid w:val="00362EB1"/>
    <w:rsid w:val="00363057"/>
    <w:rsid w:val="003630D1"/>
    <w:rsid w:val="003634B1"/>
    <w:rsid w:val="00364519"/>
    <w:rsid w:val="003648F3"/>
    <w:rsid w:val="00365883"/>
    <w:rsid w:val="00365D51"/>
    <w:rsid w:val="00365DB9"/>
    <w:rsid w:val="00366061"/>
    <w:rsid w:val="0036658B"/>
    <w:rsid w:val="003670C0"/>
    <w:rsid w:val="003703B4"/>
    <w:rsid w:val="00371663"/>
    <w:rsid w:val="003717BA"/>
    <w:rsid w:val="00373968"/>
    <w:rsid w:val="00373E8B"/>
    <w:rsid w:val="00374A71"/>
    <w:rsid w:val="00374CE7"/>
    <w:rsid w:val="003753A7"/>
    <w:rsid w:val="00375D60"/>
    <w:rsid w:val="00377FEF"/>
    <w:rsid w:val="00381EAF"/>
    <w:rsid w:val="003864AA"/>
    <w:rsid w:val="00386D34"/>
    <w:rsid w:val="00386E1B"/>
    <w:rsid w:val="0038706C"/>
    <w:rsid w:val="003915E5"/>
    <w:rsid w:val="003916B0"/>
    <w:rsid w:val="0039189F"/>
    <w:rsid w:val="0039236B"/>
    <w:rsid w:val="00392589"/>
    <w:rsid w:val="00392FBD"/>
    <w:rsid w:val="00394709"/>
    <w:rsid w:val="003952A5"/>
    <w:rsid w:val="00395E70"/>
    <w:rsid w:val="00396466"/>
    <w:rsid w:val="00396559"/>
    <w:rsid w:val="00396690"/>
    <w:rsid w:val="00396D61"/>
    <w:rsid w:val="003974F8"/>
    <w:rsid w:val="003A0852"/>
    <w:rsid w:val="003A2104"/>
    <w:rsid w:val="003A44D6"/>
    <w:rsid w:val="003A4A74"/>
    <w:rsid w:val="003A637B"/>
    <w:rsid w:val="003A63E5"/>
    <w:rsid w:val="003A78AE"/>
    <w:rsid w:val="003B03BC"/>
    <w:rsid w:val="003B06E7"/>
    <w:rsid w:val="003B13BC"/>
    <w:rsid w:val="003B13E5"/>
    <w:rsid w:val="003B2D45"/>
    <w:rsid w:val="003B4808"/>
    <w:rsid w:val="003B611B"/>
    <w:rsid w:val="003B68DB"/>
    <w:rsid w:val="003B6D1D"/>
    <w:rsid w:val="003B6E80"/>
    <w:rsid w:val="003B7992"/>
    <w:rsid w:val="003B7D96"/>
    <w:rsid w:val="003B7F2E"/>
    <w:rsid w:val="003C11DB"/>
    <w:rsid w:val="003C24FC"/>
    <w:rsid w:val="003C2577"/>
    <w:rsid w:val="003C3B57"/>
    <w:rsid w:val="003C49D9"/>
    <w:rsid w:val="003C5344"/>
    <w:rsid w:val="003C5A90"/>
    <w:rsid w:val="003C5BF0"/>
    <w:rsid w:val="003C70EF"/>
    <w:rsid w:val="003C79C2"/>
    <w:rsid w:val="003D0072"/>
    <w:rsid w:val="003D04CE"/>
    <w:rsid w:val="003D06CA"/>
    <w:rsid w:val="003D08DA"/>
    <w:rsid w:val="003D10DF"/>
    <w:rsid w:val="003D143D"/>
    <w:rsid w:val="003D23C1"/>
    <w:rsid w:val="003D271B"/>
    <w:rsid w:val="003D2BF6"/>
    <w:rsid w:val="003D3865"/>
    <w:rsid w:val="003D3CE5"/>
    <w:rsid w:val="003D42CA"/>
    <w:rsid w:val="003D52EA"/>
    <w:rsid w:val="003D561C"/>
    <w:rsid w:val="003D56E5"/>
    <w:rsid w:val="003D5DA5"/>
    <w:rsid w:val="003D5F7C"/>
    <w:rsid w:val="003D61AF"/>
    <w:rsid w:val="003D6E33"/>
    <w:rsid w:val="003D7F55"/>
    <w:rsid w:val="003E0317"/>
    <w:rsid w:val="003E1F31"/>
    <w:rsid w:val="003E224D"/>
    <w:rsid w:val="003E395D"/>
    <w:rsid w:val="003E3E37"/>
    <w:rsid w:val="003E48AA"/>
    <w:rsid w:val="003E4EE7"/>
    <w:rsid w:val="003E51F4"/>
    <w:rsid w:val="003E5F50"/>
    <w:rsid w:val="003E6826"/>
    <w:rsid w:val="003E763B"/>
    <w:rsid w:val="003F0517"/>
    <w:rsid w:val="003F0AEE"/>
    <w:rsid w:val="003F0E94"/>
    <w:rsid w:val="003F161E"/>
    <w:rsid w:val="003F1C0E"/>
    <w:rsid w:val="003F1D55"/>
    <w:rsid w:val="003F22F5"/>
    <w:rsid w:val="003F246E"/>
    <w:rsid w:val="003F335A"/>
    <w:rsid w:val="003F38EA"/>
    <w:rsid w:val="003F4679"/>
    <w:rsid w:val="003F4BB3"/>
    <w:rsid w:val="003F56B6"/>
    <w:rsid w:val="003F5C2F"/>
    <w:rsid w:val="003F6539"/>
    <w:rsid w:val="003F7AA0"/>
    <w:rsid w:val="003F7D82"/>
    <w:rsid w:val="003F7EC5"/>
    <w:rsid w:val="00400FEE"/>
    <w:rsid w:val="00401047"/>
    <w:rsid w:val="00401208"/>
    <w:rsid w:val="004014D3"/>
    <w:rsid w:val="00402B91"/>
    <w:rsid w:val="004031F6"/>
    <w:rsid w:val="00403672"/>
    <w:rsid w:val="00404A28"/>
    <w:rsid w:val="0040507C"/>
    <w:rsid w:val="00406E92"/>
    <w:rsid w:val="00406FC7"/>
    <w:rsid w:val="00407911"/>
    <w:rsid w:val="00407A0A"/>
    <w:rsid w:val="00411549"/>
    <w:rsid w:val="0041256E"/>
    <w:rsid w:val="004135DB"/>
    <w:rsid w:val="00413A85"/>
    <w:rsid w:val="00413C9C"/>
    <w:rsid w:val="00415F76"/>
    <w:rsid w:val="00416387"/>
    <w:rsid w:val="00417920"/>
    <w:rsid w:val="004205D9"/>
    <w:rsid w:val="00420D34"/>
    <w:rsid w:val="004212B7"/>
    <w:rsid w:val="004219AE"/>
    <w:rsid w:val="004245D5"/>
    <w:rsid w:val="00424876"/>
    <w:rsid w:val="00424ECF"/>
    <w:rsid w:val="004266EF"/>
    <w:rsid w:val="00427263"/>
    <w:rsid w:val="004306AA"/>
    <w:rsid w:val="0043085D"/>
    <w:rsid w:val="00430A6E"/>
    <w:rsid w:val="00430D87"/>
    <w:rsid w:val="00431984"/>
    <w:rsid w:val="00431C1F"/>
    <w:rsid w:val="00432548"/>
    <w:rsid w:val="00432A36"/>
    <w:rsid w:val="00432BD0"/>
    <w:rsid w:val="00433740"/>
    <w:rsid w:val="00433962"/>
    <w:rsid w:val="00433B7F"/>
    <w:rsid w:val="00433F5D"/>
    <w:rsid w:val="0043400F"/>
    <w:rsid w:val="004343A3"/>
    <w:rsid w:val="004343BE"/>
    <w:rsid w:val="00434C25"/>
    <w:rsid w:val="00434FAF"/>
    <w:rsid w:val="00435755"/>
    <w:rsid w:val="00436FF1"/>
    <w:rsid w:val="00437774"/>
    <w:rsid w:val="004378EA"/>
    <w:rsid w:val="0043799F"/>
    <w:rsid w:val="00443554"/>
    <w:rsid w:val="0044373A"/>
    <w:rsid w:val="004444FD"/>
    <w:rsid w:val="00444636"/>
    <w:rsid w:val="0044468E"/>
    <w:rsid w:val="004449C6"/>
    <w:rsid w:val="00445DFA"/>
    <w:rsid w:val="00445EAB"/>
    <w:rsid w:val="004462C6"/>
    <w:rsid w:val="00446CB4"/>
    <w:rsid w:val="00447D9E"/>
    <w:rsid w:val="00447E8B"/>
    <w:rsid w:val="0045032F"/>
    <w:rsid w:val="004520F7"/>
    <w:rsid w:val="00452846"/>
    <w:rsid w:val="00453583"/>
    <w:rsid w:val="00453FB2"/>
    <w:rsid w:val="004551DF"/>
    <w:rsid w:val="00455627"/>
    <w:rsid w:val="0045580B"/>
    <w:rsid w:val="00457BB4"/>
    <w:rsid w:val="00460977"/>
    <w:rsid w:val="004613D0"/>
    <w:rsid w:val="00462252"/>
    <w:rsid w:val="00465F10"/>
    <w:rsid w:val="00465F7F"/>
    <w:rsid w:val="0046672A"/>
    <w:rsid w:val="004715E7"/>
    <w:rsid w:val="00471814"/>
    <w:rsid w:val="00472378"/>
    <w:rsid w:val="00473053"/>
    <w:rsid w:val="0047417E"/>
    <w:rsid w:val="004743D6"/>
    <w:rsid w:val="00474470"/>
    <w:rsid w:val="00474C0E"/>
    <w:rsid w:val="00475CEF"/>
    <w:rsid w:val="00475ED1"/>
    <w:rsid w:val="0047661A"/>
    <w:rsid w:val="00476635"/>
    <w:rsid w:val="004766F2"/>
    <w:rsid w:val="004768F7"/>
    <w:rsid w:val="004773DA"/>
    <w:rsid w:val="00477431"/>
    <w:rsid w:val="00480C3E"/>
    <w:rsid w:val="00480CC0"/>
    <w:rsid w:val="004822F5"/>
    <w:rsid w:val="004824B8"/>
    <w:rsid w:val="00483275"/>
    <w:rsid w:val="004844F1"/>
    <w:rsid w:val="004850C5"/>
    <w:rsid w:val="004858F7"/>
    <w:rsid w:val="00485F3D"/>
    <w:rsid w:val="00490B3A"/>
    <w:rsid w:val="00491DAD"/>
    <w:rsid w:val="004924DC"/>
    <w:rsid w:val="0049314E"/>
    <w:rsid w:val="00494799"/>
    <w:rsid w:val="004958D6"/>
    <w:rsid w:val="004967F6"/>
    <w:rsid w:val="00497356"/>
    <w:rsid w:val="004979E0"/>
    <w:rsid w:val="00497DD9"/>
    <w:rsid w:val="004A0FF4"/>
    <w:rsid w:val="004A1631"/>
    <w:rsid w:val="004A28A3"/>
    <w:rsid w:val="004A2B4D"/>
    <w:rsid w:val="004A31D4"/>
    <w:rsid w:val="004A4DE6"/>
    <w:rsid w:val="004A5113"/>
    <w:rsid w:val="004A51B8"/>
    <w:rsid w:val="004A56A8"/>
    <w:rsid w:val="004A6782"/>
    <w:rsid w:val="004A6E07"/>
    <w:rsid w:val="004A7714"/>
    <w:rsid w:val="004A784A"/>
    <w:rsid w:val="004A7D32"/>
    <w:rsid w:val="004B0A39"/>
    <w:rsid w:val="004B0BF4"/>
    <w:rsid w:val="004B2853"/>
    <w:rsid w:val="004B3F1A"/>
    <w:rsid w:val="004B4BE8"/>
    <w:rsid w:val="004B4C51"/>
    <w:rsid w:val="004B5111"/>
    <w:rsid w:val="004B5EC3"/>
    <w:rsid w:val="004B6A27"/>
    <w:rsid w:val="004B6BB4"/>
    <w:rsid w:val="004C067A"/>
    <w:rsid w:val="004C2CA0"/>
    <w:rsid w:val="004C306F"/>
    <w:rsid w:val="004C39B4"/>
    <w:rsid w:val="004C4E23"/>
    <w:rsid w:val="004C5715"/>
    <w:rsid w:val="004C59F0"/>
    <w:rsid w:val="004C64FC"/>
    <w:rsid w:val="004C69C0"/>
    <w:rsid w:val="004C78D6"/>
    <w:rsid w:val="004D1384"/>
    <w:rsid w:val="004D183F"/>
    <w:rsid w:val="004D2156"/>
    <w:rsid w:val="004D2D40"/>
    <w:rsid w:val="004D3483"/>
    <w:rsid w:val="004D3872"/>
    <w:rsid w:val="004D3BE4"/>
    <w:rsid w:val="004D4051"/>
    <w:rsid w:val="004D5866"/>
    <w:rsid w:val="004D66E3"/>
    <w:rsid w:val="004D72FB"/>
    <w:rsid w:val="004E15C3"/>
    <w:rsid w:val="004E15F5"/>
    <w:rsid w:val="004E1E42"/>
    <w:rsid w:val="004E2C2A"/>
    <w:rsid w:val="004E5E87"/>
    <w:rsid w:val="004E61B5"/>
    <w:rsid w:val="004E739B"/>
    <w:rsid w:val="004E7695"/>
    <w:rsid w:val="004E7D72"/>
    <w:rsid w:val="004F0304"/>
    <w:rsid w:val="004F0597"/>
    <w:rsid w:val="004F2034"/>
    <w:rsid w:val="004F2770"/>
    <w:rsid w:val="004F30B7"/>
    <w:rsid w:val="004F3704"/>
    <w:rsid w:val="004F3D38"/>
    <w:rsid w:val="004F4DEB"/>
    <w:rsid w:val="004F5712"/>
    <w:rsid w:val="004F5A64"/>
    <w:rsid w:val="004F6614"/>
    <w:rsid w:val="004F6AB3"/>
    <w:rsid w:val="004F6D4D"/>
    <w:rsid w:val="005008A1"/>
    <w:rsid w:val="00500C67"/>
    <w:rsid w:val="00500CEC"/>
    <w:rsid w:val="005019A3"/>
    <w:rsid w:val="00502D22"/>
    <w:rsid w:val="00502D96"/>
    <w:rsid w:val="00503432"/>
    <w:rsid w:val="00504737"/>
    <w:rsid w:val="00505A44"/>
    <w:rsid w:val="00506240"/>
    <w:rsid w:val="005072CC"/>
    <w:rsid w:val="00507EB1"/>
    <w:rsid w:val="00510753"/>
    <w:rsid w:val="00511ADB"/>
    <w:rsid w:val="005130D4"/>
    <w:rsid w:val="00514C18"/>
    <w:rsid w:val="00515512"/>
    <w:rsid w:val="005178F0"/>
    <w:rsid w:val="00520807"/>
    <w:rsid w:val="00521FE2"/>
    <w:rsid w:val="005221C9"/>
    <w:rsid w:val="0052269E"/>
    <w:rsid w:val="00522BF3"/>
    <w:rsid w:val="00522CDA"/>
    <w:rsid w:val="00523890"/>
    <w:rsid w:val="00523A41"/>
    <w:rsid w:val="00526393"/>
    <w:rsid w:val="00526E2A"/>
    <w:rsid w:val="00526E50"/>
    <w:rsid w:val="00527395"/>
    <w:rsid w:val="005277DD"/>
    <w:rsid w:val="00527CD2"/>
    <w:rsid w:val="005300AA"/>
    <w:rsid w:val="0053041B"/>
    <w:rsid w:val="00530E47"/>
    <w:rsid w:val="005324B5"/>
    <w:rsid w:val="00532FBF"/>
    <w:rsid w:val="00534184"/>
    <w:rsid w:val="005348FF"/>
    <w:rsid w:val="00534903"/>
    <w:rsid w:val="00535AFA"/>
    <w:rsid w:val="00537AAA"/>
    <w:rsid w:val="00540344"/>
    <w:rsid w:val="00540857"/>
    <w:rsid w:val="00540978"/>
    <w:rsid w:val="00540FF0"/>
    <w:rsid w:val="005413D1"/>
    <w:rsid w:val="00541DAB"/>
    <w:rsid w:val="00542C64"/>
    <w:rsid w:val="00542D40"/>
    <w:rsid w:val="00543496"/>
    <w:rsid w:val="00545404"/>
    <w:rsid w:val="00546E7D"/>
    <w:rsid w:val="00546EC2"/>
    <w:rsid w:val="0054730B"/>
    <w:rsid w:val="00550B87"/>
    <w:rsid w:val="00552487"/>
    <w:rsid w:val="0055255A"/>
    <w:rsid w:val="00553055"/>
    <w:rsid w:val="00553881"/>
    <w:rsid w:val="00554349"/>
    <w:rsid w:val="00554C27"/>
    <w:rsid w:val="00554F13"/>
    <w:rsid w:val="0055571E"/>
    <w:rsid w:val="005557A3"/>
    <w:rsid w:val="00555E62"/>
    <w:rsid w:val="0055649F"/>
    <w:rsid w:val="0055661B"/>
    <w:rsid w:val="00556813"/>
    <w:rsid w:val="0055714B"/>
    <w:rsid w:val="00557436"/>
    <w:rsid w:val="00557C6C"/>
    <w:rsid w:val="00557F51"/>
    <w:rsid w:val="005600F8"/>
    <w:rsid w:val="005606A4"/>
    <w:rsid w:val="00560881"/>
    <w:rsid w:val="005609F1"/>
    <w:rsid w:val="005609F6"/>
    <w:rsid w:val="005610CC"/>
    <w:rsid w:val="00561621"/>
    <w:rsid w:val="005621C7"/>
    <w:rsid w:val="00562364"/>
    <w:rsid w:val="00562CA6"/>
    <w:rsid w:val="005643B5"/>
    <w:rsid w:val="00564C9E"/>
    <w:rsid w:val="00564DAA"/>
    <w:rsid w:val="00565106"/>
    <w:rsid w:val="00565F95"/>
    <w:rsid w:val="0056601D"/>
    <w:rsid w:val="00566977"/>
    <w:rsid w:val="00566F4A"/>
    <w:rsid w:val="00570681"/>
    <w:rsid w:val="00571116"/>
    <w:rsid w:val="00571286"/>
    <w:rsid w:val="005713FE"/>
    <w:rsid w:val="005720A1"/>
    <w:rsid w:val="005723B2"/>
    <w:rsid w:val="005726E0"/>
    <w:rsid w:val="00572F2B"/>
    <w:rsid w:val="0057333E"/>
    <w:rsid w:val="00574D2C"/>
    <w:rsid w:val="00576210"/>
    <w:rsid w:val="00576930"/>
    <w:rsid w:val="00577008"/>
    <w:rsid w:val="0057701C"/>
    <w:rsid w:val="00580C95"/>
    <w:rsid w:val="00580EE6"/>
    <w:rsid w:val="00581894"/>
    <w:rsid w:val="00582CC5"/>
    <w:rsid w:val="00583442"/>
    <w:rsid w:val="005839C1"/>
    <w:rsid w:val="005853C7"/>
    <w:rsid w:val="0058562D"/>
    <w:rsid w:val="0058730B"/>
    <w:rsid w:val="00587BDF"/>
    <w:rsid w:val="00590179"/>
    <w:rsid w:val="005905CB"/>
    <w:rsid w:val="00590848"/>
    <w:rsid w:val="00590EF8"/>
    <w:rsid w:val="005913D7"/>
    <w:rsid w:val="005915FB"/>
    <w:rsid w:val="005927F7"/>
    <w:rsid w:val="005934CE"/>
    <w:rsid w:val="00593D58"/>
    <w:rsid w:val="00595087"/>
    <w:rsid w:val="005966E8"/>
    <w:rsid w:val="00596843"/>
    <w:rsid w:val="00597B32"/>
    <w:rsid w:val="005A00CC"/>
    <w:rsid w:val="005A25C5"/>
    <w:rsid w:val="005A392D"/>
    <w:rsid w:val="005A3CBE"/>
    <w:rsid w:val="005A3DB2"/>
    <w:rsid w:val="005A4731"/>
    <w:rsid w:val="005A560F"/>
    <w:rsid w:val="005A6882"/>
    <w:rsid w:val="005A72BC"/>
    <w:rsid w:val="005B027D"/>
    <w:rsid w:val="005B0A31"/>
    <w:rsid w:val="005B1089"/>
    <w:rsid w:val="005B26E7"/>
    <w:rsid w:val="005B28FB"/>
    <w:rsid w:val="005B2B37"/>
    <w:rsid w:val="005B2DF9"/>
    <w:rsid w:val="005B2F47"/>
    <w:rsid w:val="005B3697"/>
    <w:rsid w:val="005B3843"/>
    <w:rsid w:val="005B50B6"/>
    <w:rsid w:val="005B6690"/>
    <w:rsid w:val="005B68BC"/>
    <w:rsid w:val="005B73E5"/>
    <w:rsid w:val="005B7AB3"/>
    <w:rsid w:val="005C0FEE"/>
    <w:rsid w:val="005C115A"/>
    <w:rsid w:val="005C167A"/>
    <w:rsid w:val="005C187D"/>
    <w:rsid w:val="005C1E99"/>
    <w:rsid w:val="005C2573"/>
    <w:rsid w:val="005C42C3"/>
    <w:rsid w:val="005C4447"/>
    <w:rsid w:val="005C4911"/>
    <w:rsid w:val="005C6BD4"/>
    <w:rsid w:val="005C774F"/>
    <w:rsid w:val="005C79EC"/>
    <w:rsid w:val="005D0A36"/>
    <w:rsid w:val="005D0AED"/>
    <w:rsid w:val="005D0C07"/>
    <w:rsid w:val="005D359E"/>
    <w:rsid w:val="005D3D3F"/>
    <w:rsid w:val="005D3D86"/>
    <w:rsid w:val="005D3E0B"/>
    <w:rsid w:val="005D5845"/>
    <w:rsid w:val="005D6BC0"/>
    <w:rsid w:val="005E2514"/>
    <w:rsid w:val="005E2917"/>
    <w:rsid w:val="005E3276"/>
    <w:rsid w:val="005E41BC"/>
    <w:rsid w:val="005E4EDA"/>
    <w:rsid w:val="005E51FD"/>
    <w:rsid w:val="005E58BE"/>
    <w:rsid w:val="005E60F9"/>
    <w:rsid w:val="005E6F5D"/>
    <w:rsid w:val="005F001A"/>
    <w:rsid w:val="005F16D5"/>
    <w:rsid w:val="005F3FD6"/>
    <w:rsid w:val="005F47A0"/>
    <w:rsid w:val="005F60D6"/>
    <w:rsid w:val="005F6464"/>
    <w:rsid w:val="005F70B9"/>
    <w:rsid w:val="005F7872"/>
    <w:rsid w:val="00600D82"/>
    <w:rsid w:val="00602FC8"/>
    <w:rsid w:val="0060314A"/>
    <w:rsid w:val="00603DC0"/>
    <w:rsid w:val="00603E34"/>
    <w:rsid w:val="00604011"/>
    <w:rsid w:val="006051A8"/>
    <w:rsid w:val="006065D0"/>
    <w:rsid w:val="00606A37"/>
    <w:rsid w:val="00610A06"/>
    <w:rsid w:val="00610C23"/>
    <w:rsid w:val="0061154E"/>
    <w:rsid w:val="00611662"/>
    <w:rsid w:val="006120CE"/>
    <w:rsid w:val="006133EE"/>
    <w:rsid w:val="0061381B"/>
    <w:rsid w:val="0061403F"/>
    <w:rsid w:val="00614098"/>
    <w:rsid w:val="0061766D"/>
    <w:rsid w:val="006200FE"/>
    <w:rsid w:val="0062043F"/>
    <w:rsid w:val="00621052"/>
    <w:rsid w:val="006213BC"/>
    <w:rsid w:val="006219FF"/>
    <w:rsid w:val="006222C0"/>
    <w:rsid w:val="006223F8"/>
    <w:rsid w:val="006227C7"/>
    <w:rsid w:val="00622C39"/>
    <w:rsid w:val="00623733"/>
    <w:rsid w:val="006238FF"/>
    <w:rsid w:val="0062417D"/>
    <w:rsid w:val="00626425"/>
    <w:rsid w:val="00626BE4"/>
    <w:rsid w:val="00626F11"/>
    <w:rsid w:val="0062719F"/>
    <w:rsid w:val="00627236"/>
    <w:rsid w:val="00627665"/>
    <w:rsid w:val="00627732"/>
    <w:rsid w:val="00630FAC"/>
    <w:rsid w:val="00631D08"/>
    <w:rsid w:val="00633990"/>
    <w:rsid w:val="00633A10"/>
    <w:rsid w:val="006355B3"/>
    <w:rsid w:val="00635A6D"/>
    <w:rsid w:val="00635AE2"/>
    <w:rsid w:val="00635D3D"/>
    <w:rsid w:val="006377AF"/>
    <w:rsid w:val="00637BC3"/>
    <w:rsid w:val="00637E2B"/>
    <w:rsid w:val="00637E5A"/>
    <w:rsid w:val="00640158"/>
    <w:rsid w:val="006405A4"/>
    <w:rsid w:val="00640BE4"/>
    <w:rsid w:val="0064148C"/>
    <w:rsid w:val="006422E4"/>
    <w:rsid w:val="00642CF5"/>
    <w:rsid w:val="006430C4"/>
    <w:rsid w:val="006455A3"/>
    <w:rsid w:val="00646B01"/>
    <w:rsid w:val="00646FDE"/>
    <w:rsid w:val="00647D2B"/>
    <w:rsid w:val="00650288"/>
    <w:rsid w:val="00651228"/>
    <w:rsid w:val="00651D02"/>
    <w:rsid w:val="006523B6"/>
    <w:rsid w:val="006528F1"/>
    <w:rsid w:val="006529FC"/>
    <w:rsid w:val="00652B9A"/>
    <w:rsid w:val="00653604"/>
    <w:rsid w:val="00654109"/>
    <w:rsid w:val="00654277"/>
    <w:rsid w:val="00654932"/>
    <w:rsid w:val="00655491"/>
    <w:rsid w:val="0065586D"/>
    <w:rsid w:val="0065594C"/>
    <w:rsid w:val="00656666"/>
    <w:rsid w:val="00656E35"/>
    <w:rsid w:val="006603AA"/>
    <w:rsid w:val="00662751"/>
    <w:rsid w:val="00663147"/>
    <w:rsid w:val="0066325A"/>
    <w:rsid w:val="00663B2C"/>
    <w:rsid w:val="00664E48"/>
    <w:rsid w:val="006652BB"/>
    <w:rsid w:val="006661BF"/>
    <w:rsid w:val="006662E1"/>
    <w:rsid w:val="0066668B"/>
    <w:rsid w:val="006700CD"/>
    <w:rsid w:val="00671F39"/>
    <w:rsid w:val="006745B7"/>
    <w:rsid w:val="006747EA"/>
    <w:rsid w:val="00674D35"/>
    <w:rsid w:val="00674D59"/>
    <w:rsid w:val="006755CC"/>
    <w:rsid w:val="00675F86"/>
    <w:rsid w:val="0067627C"/>
    <w:rsid w:val="00676708"/>
    <w:rsid w:val="006767BD"/>
    <w:rsid w:val="00676B15"/>
    <w:rsid w:val="00676BC4"/>
    <w:rsid w:val="00676D9B"/>
    <w:rsid w:val="00676E9B"/>
    <w:rsid w:val="00677973"/>
    <w:rsid w:val="00680A8C"/>
    <w:rsid w:val="00680B6B"/>
    <w:rsid w:val="00681026"/>
    <w:rsid w:val="006811C8"/>
    <w:rsid w:val="00681846"/>
    <w:rsid w:val="00683240"/>
    <w:rsid w:val="00683761"/>
    <w:rsid w:val="00683789"/>
    <w:rsid w:val="00683C67"/>
    <w:rsid w:val="006843E9"/>
    <w:rsid w:val="00685B5E"/>
    <w:rsid w:val="00687C79"/>
    <w:rsid w:val="00687C9E"/>
    <w:rsid w:val="00687F7F"/>
    <w:rsid w:val="0069050E"/>
    <w:rsid w:val="00690AEB"/>
    <w:rsid w:val="006914D1"/>
    <w:rsid w:val="00691BED"/>
    <w:rsid w:val="00692022"/>
    <w:rsid w:val="006929AB"/>
    <w:rsid w:val="00692CEF"/>
    <w:rsid w:val="00693C96"/>
    <w:rsid w:val="00693F3E"/>
    <w:rsid w:val="00693F84"/>
    <w:rsid w:val="00694218"/>
    <w:rsid w:val="00695077"/>
    <w:rsid w:val="00695380"/>
    <w:rsid w:val="00695517"/>
    <w:rsid w:val="006965AB"/>
    <w:rsid w:val="006A0D4D"/>
    <w:rsid w:val="006A11E3"/>
    <w:rsid w:val="006A137E"/>
    <w:rsid w:val="006A2F5A"/>
    <w:rsid w:val="006A30EE"/>
    <w:rsid w:val="006A4361"/>
    <w:rsid w:val="006A46CE"/>
    <w:rsid w:val="006A4C8F"/>
    <w:rsid w:val="006A540F"/>
    <w:rsid w:val="006A568C"/>
    <w:rsid w:val="006A5943"/>
    <w:rsid w:val="006A5DEE"/>
    <w:rsid w:val="006A61A6"/>
    <w:rsid w:val="006A6E1F"/>
    <w:rsid w:val="006A70A0"/>
    <w:rsid w:val="006B0865"/>
    <w:rsid w:val="006B08AE"/>
    <w:rsid w:val="006B2881"/>
    <w:rsid w:val="006B43D1"/>
    <w:rsid w:val="006B457D"/>
    <w:rsid w:val="006B4855"/>
    <w:rsid w:val="006B5239"/>
    <w:rsid w:val="006B62A9"/>
    <w:rsid w:val="006B7065"/>
    <w:rsid w:val="006B786E"/>
    <w:rsid w:val="006B7994"/>
    <w:rsid w:val="006C040F"/>
    <w:rsid w:val="006C1504"/>
    <w:rsid w:val="006C1AE7"/>
    <w:rsid w:val="006C20DE"/>
    <w:rsid w:val="006C2428"/>
    <w:rsid w:val="006C3FDE"/>
    <w:rsid w:val="006C4100"/>
    <w:rsid w:val="006C4929"/>
    <w:rsid w:val="006C7262"/>
    <w:rsid w:val="006C72C3"/>
    <w:rsid w:val="006C72D1"/>
    <w:rsid w:val="006C7FE9"/>
    <w:rsid w:val="006C7FFC"/>
    <w:rsid w:val="006D02F2"/>
    <w:rsid w:val="006D057D"/>
    <w:rsid w:val="006D14C6"/>
    <w:rsid w:val="006D27C8"/>
    <w:rsid w:val="006D353A"/>
    <w:rsid w:val="006D4988"/>
    <w:rsid w:val="006D49A4"/>
    <w:rsid w:val="006D54B2"/>
    <w:rsid w:val="006D5C42"/>
    <w:rsid w:val="006D5CCF"/>
    <w:rsid w:val="006D6523"/>
    <w:rsid w:val="006D703D"/>
    <w:rsid w:val="006E03DF"/>
    <w:rsid w:val="006E178A"/>
    <w:rsid w:val="006E1C01"/>
    <w:rsid w:val="006E2302"/>
    <w:rsid w:val="006E2FF0"/>
    <w:rsid w:val="006E3762"/>
    <w:rsid w:val="006E3790"/>
    <w:rsid w:val="006E387D"/>
    <w:rsid w:val="006E38E9"/>
    <w:rsid w:val="006E3E60"/>
    <w:rsid w:val="006E4405"/>
    <w:rsid w:val="006E4BB6"/>
    <w:rsid w:val="006E5B73"/>
    <w:rsid w:val="006E6313"/>
    <w:rsid w:val="006E78B6"/>
    <w:rsid w:val="006F0D29"/>
    <w:rsid w:val="006F0E82"/>
    <w:rsid w:val="006F1965"/>
    <w:rsid w:val="006F2520"/>
    <w:rsid w:val="006F3BA0"/>
    <w:rsid w:val="006F3E3F"/>
    <w:rsid w:val="006F3EB4"/>
    <w:rsid w:val="006F468B"/>
    <w:rsid w:val="006F5E2E"/>
    <w:rsid w:val="006F6648"/>
    <w:rsid w:val="006F6EB4"/>
    <w:rsid w:val="006F74F0"/>
    <w:rsid w:val="006F7BB5"/>
    <w:rsid w:val="00700A0B"/>
    <w:rsid w:val="00700E36"/>
    <w:rsid w:val="00700EC2"/>
    <w:rsid w:val="007015FF"/>
    <w:rsid w:val="00701A78"/>
    <w:rsid w:val="00703848"/>
    <w:rsid w:val="00703949"/>
    <w:rsid w:val="00704006"/>
    <w:rsid w:val="00704D98"/>
    <w:rsid w:val="00705FA7"/>
    <w:rsid w:val="00710D91"/>
    <w:rsid w:val="00712383"/>
    <w:rsid w:val="00712859"/>
    <w:rsid w:val="00713B87"/>
    <w:rsid w:val="007148B1"/>
    <w:rsid w:val="007160AA"/>
    <w:rsid w:val="00716AEE"/>
    <w:rsid w:val="00722902"/>
    <w:rsid w:val="00723762"/>
    <w:rsid w:val="00723DDF"/>
    <w:rsid w:val="0072592D"/>
    <w:rsid w:val="00725F1D"/>
    <w:rsid w:val="0072698A"/>
    <w:rsid w:val="00726A74"/>
    <w:rsid w:val="00726B5D"/>
    <w:rsid w:val="00730A77"/>
    <w:rsid w:val="00731C1E"/>
    <w:rsid w:val="00732A62"/>
    <w:rsid w:val="0073397B"/>
    <w:rsid w:val="00733C5F"/>
    <w:rsid w:val="0073571A"/>
    <w:rsid w:val="0073597D"/>
    <w:rsid w:val="00736D17"/>
    <w:rsid w:val="0073792E"/>
    <w:rsid w:val="007401E5"/>
    <w:rsid w:val="007420BA"/>
    <w:rsid w:val="0074266C"/>
    <w:rsid w:val="00742BB4"/>
    <w:rsid w:val="00745247"/>
    <w:rsid w:val="00745B23"/>
    <w:rsid w:val="00746CA4"/>
    <w:rsid w:val="00747318"/>
    <w:rsid w:val="0075022D"/>
    <w:rsid w:val="00750423"/>
    <w:rsid w:val="00751456"/>
    <w:rsid w:val="00751F39"/>
    <w:rsid w:val="007538B4"/>
    <w:rsid w:val="0075483F"/>
    <w:rsid w:val="00754AC6"/>
    <w:rsid w:val="007555F5"/>
    <w:rsid w:val="007559DB"/>
    <w:rsid w:val="00755E6F"/>
    <w:rsid w:val="0075607C"/>
    <w:rsid w:val="00756242"/>
    <w:rsid w:val="00757496"/>
    <w:rsid w:val="00757859"/>
    <w:rsid w:val="00760B28"/>
    <w:rsid w:val="00760ECE"/>
    <w:rsid w:val="00761153"/>
    <w:rsid w:val="007614B4"/>
    <w:rsid w:val="00761968"/>
    <w:rsid w:val="007622A1"/>
    <w:rsid w:val="007623B3"/>
    <w:rsid w:val="0076548C"/>
    <w:rsid w:val="007663ED"/>
    <w:rsid w:val="007667C0"/>
    <w:rsid w:val="00767300"/>
    <w:rsid w:val="00767E31"/>
    <w:rsid w:val="00767FB0"/>
    <w:rsid w:val="007700B4"/>
    <w:rsid w:val="0077020B"/>
    <w:rsid w:val="007704B0"/>
    <w:rsid w:val="00771B24"/>
    <w:rsid w:val="00772078"/>
    <w:rsid w:val="00772A21"/>
    <w:rsid w:val="00772A38"/>
    <w:rsid w:val="00772F71"/>
    <w:rsid w:val="00773138"/>
    <w:rsid w:val="00773FF1"/>
    <w:rsid w:val="00774259"/>
    <w:rsid w:val="00774AAC"/>
    <w:rsid w:val="00774BAA"/>
    <w:rsid w:val="00774FF3"/>
    <w:rsid w:val="007750A8"/>
    <w:rsid w:val="00775286"/>
    <w:rsid w:val="00775D8E"/>
    <w:rsid w:val="00775DB7"/>
    <w:rsid w:val="00776025"/>
    <w:rsid w:val="0077679A"/>
    <w:rsid w:val="00777399"/>
    <w:rsid w:val="007774F1"/>
    <w:rsid w:val="00777753"/>
    <w:rsid w:val="007815A2"/>
    <w:rsid w:val="00782113"/>
    <w:rsid w:val="007825F5"/>
    <w:rsid w:val="00782799"/>
    <w:rsid w:val="0078326B"/>
    <w:rsid w:val="00784E6F"/>
    <w:rsid w:val="007858CA"/>
    <w:rsid w:val="00785A5E"/>
    <w:rsid w:val="00785C16"/>
    <w:rsid w:val="007866F4"/>
    <w:rsid w:val="007867ED"/>
    <w:rsid w:val="00786FC1"/>
    <w:rsid w:val="00787B59"/>
    <w:rsid w:val="00787C6B"/>
    <w:rsid w:val="0079080F"/>
    <w:rsid w:val="007915A4"/>
    <w:rsid w:val="00791ECD"/>
    <w:rsid w:val="00791EE2"/>
    <w:rsid w:val="00792378"/>
    <w:rsid w:val="007932D7"/>
    <w:rsid w:val="007939D6"/>
    <w:rsid w:val="00793B3F"/>
    <w:rsid w:val="00794F29"/>
    <w:rsid w:val="0079501F"/>
    <w:rsid w:val="00796878"/>
    <w:rsid w:val="00796DE3"/>
    <w:rsid w:val="00797455"/>
    <w:rsid w:val="00797740"/>
    <w:rsid w:val="00797DFF"/>
    <w:rsid w:val="007A07F2"/>
    <w:rsid w:val="007A0813"/>
    <w:rsid w:val="007A166F"/>
    <w:rsid w:val="007A202E"/>
    <w:rsid w:val="007A21CE"/>
    <w:rsid w:val="007B06E5"/>
    <w:rsid w:val="007B1397"/>
    <w:rsid w:val="007B1966"/>
    <w:rsid w:val="007B1A58"/>
    <w:rsid w:val="007B1BE4"/>
    <w:rsid w:val="007B2E50"/>
    <w:rsid w:val="007B47A3"/>
    <w:rsid w:val="007B51B8"/>
    <w:rsid w:val="007B55C2"/>
    <w:rsid w:val="007B730D"/>
    <w:rsid w:val="007B7802"/>
    <w:rsid w:val="007B7873"/>
    <w:rsid w:val="007C1569"/>
    <w:rsid w:val="007C17CC"/>
    <w:rsid w:val="007C1D2D"/>
    <w:rsid w:val="007C215E"/>
    <w:rsid w:val="007C3140"/>
    <w:rsid w:val="007C507B"/>
    <w:rsid w:val="007C5DCD"/>
    <w:rsid w:val="007C6474"/>
    <w:rsid w:val="007C77D5"/>
    <w:rsid w:val="007D067E"/>
    <w:rsid w:val="007D08BC"/>
    <w:rsid w:val="007D0D8F"/>
    <w:rsid w:val="007D0E19"/>
    <w:rsid w:val="007D107C"/>
    <w:rsid w:val="007D21B7"/>
    <w:rsid w:val="007D266A"/>
    <w:rsid w:val="007D2806"/>
    <w:rsid w:val="007D2BDE"/>
    <w:rsid w:val="007D3A82"/>
    <w:rsid w:val="007D4276"/>
    <w:rsid w:val="007D446C"/>
    <w:rsid w:val="007D48AE"/>
    <w:rsid w:val="007D48B2"/>
    <w:rsid w:val="007D5420"/>
    <w:rsid w:val="007D6AB5"/>
    <w:rsid w:val="007D704B"/>
    <w:rsid w:val="007D7B7D"/>
    <w:rsid w:val="007E042B"/>
    <w:rsid w:val="007E0522"/>
    <w:rsid w:val="007E103F"/>
    <w:rsid w:val="007E17A5"/>
    <w:rsid w:val="007E22A0"/>
    <w:rsid w:val="007E27B3"/>
    <w:rsid w:val="007E2E46"/>
    <w:rsid w:val="007E3206"/>
    <w:rsid w:val="007E331D"/>
    <w:rsid w:val="007E35F3"/>
    <w:rsid w:val="007E4E27"/>
    <w:rsid w:val="007E612D"/>
    <w:rsid w:val="007E6352"/>
    <w:rsid w:val="007E6584"/>
    <w:rsid w:val="007E6C4E"/>
    <w:rsid w:val="007E6FDB"/>
    <w:rsid w:val="007E72B3"/>
    <w:rsid w:val="007F0591"/>
    <w:rsid w:val="007F1D1F"/>
    <w:rsid w:val="007F2093"/>
    <w:rsid w:val="007F2A91"/>
    <w:rsid w:val="007F2FB7"/>
    <w:rsid w:val="007F3045"/>
    <w:rsid w:val="007F3598"/>
    <w:rsid w:val="007F38EB"/>
    <w:rsid w:val="007F3AAD"/>
    <w:rsid w:val="007F3AD9"/>
    <w:rsid w:val="007F49D8"/>
    <w:rsid w:val="007F4C5D"/>
    <w:rsid w:val="007F521E"/>
    <w:rsid w:val="007F71B3"/>
    <w:rsid w:val="00800A6F"/>
    <w:rsid w:val="00800E39"/>
    <w:rsid w:val="00801479"/>
    <w:rsid w:val="00801DCB"/>
    <w:rsid w:val="008035BD"/>
    <w:rsid w:val="008038D2"/>
    <w:rsid w:val="0080495D"/>
    <w:rsid w:val="00804FE5"/>
    <w:rsid w:val="008065A8"/>
    <w:rsid w:val="0080679B"/>
    <w:rsid w:val="00806FA9"/>
    <w:rsid w:val="008077BF"/>
    <w:rsid w:val="00807EF7"/>
    <w:rsid w:val="0081223C"/>
    <w:rsid w:val="00812D0C"/>
    <w:rsid w:val="0081743F"/>
    <w:rsid w:val="00817921"/>
    <w:rsid w:val="00817C76"/>
    <w:rsid w:val="00820208"/>
    <w:rsid w:val="0082108C"/>
    <w:rsid w:val="008217A1"/>
    <w:rsid w:val="00821B31"/>
    <w:rsid w:val="00821B91"/>
    <w:rsid w:val="00821BC8"/>
    <w:rsid w:val="00821E25"/>
    <w:rsid w:val="008222DF"/>
    <w:rsid w:val="00822DBD"/>
    <w:rsid w:val="00823694"/>
    <w:rsid w:val="00824270"/>
    <w:rsid w:val="00824379"/>
    <w:rsid w:val="008248C9"/>
    <w:rsid w:val="00824D68"/>
    <w:rsid w:val="00825DC7"/>
    <w:rsid w:val="00826A77"/>
    <w:rsid w:val="008300EF"/>
    <w:rsid w:val="008303EC"/>
    <w:rsid w:val="0083191F"/>
    <w:rsid w:val="00832894"/>
    <w:rsid w:val="00833B7E"/>
    <w:rsid w:val="008341FF"/>
    <w:rsid w:val="008346BC"/>
    <w:rsid w:val="00834A48"/>
    <w:rsid w:val="0083509C"/>
    <w:rsid w:val="00835527"/>
    <w:rsid w:val="00835E22"/>
    <w:rsid w:val="008369BC"/>
    <w:rsid w:val="00837005"/>
    <w:rsid w:val="008376BA"/>
    <w:rsid w:val="008415BD"/>
    <w:rsid w:val="00841B5D"/>
    <w:rsid w:val="00841BFD"/>
    <w:rsid w:val="00843171"/>
    <w:rsid w:val="0084332B"/>
    <w:rsid w:val="00843B92"/>
    <w:rsid w:val="00843E46"/>
    <w:rsid w:val="00844442"/>
    <w:rsid w:val="00844E5F"/>
    <w:rsid w:val="008451CB"/>
    <w:rsid w:val="00845304"/>
    <w:rsid w:val="00846C20"/>
    <w:rsid w:val="00846D67"/>
    <w:rsid w:val="008500A6"/>
    <w:rsid w:val="00850797"/>
    <w:rsid w:val="00850976"/>
    <w:rsid w:val="00850D1C"/>
    <w:rsid w:val="00850D55"/>
    <w:rsid w:val="00852557"/>
    <w:rsid w:val="0085266F"/>
    <w:rsid w:val="00852CBF"/>
    <w:rsid w:val="00852D20"/>
    <w:rsid w:val="0085369D"/>
    <w:rsid w:val="00853E24"/>
    <w:rsid w:val="00854500"/>
    <w:rsid w:val="008548BE"/>
    <w:rsid w:val="00854939"/>
    <w:rsid w:val="008549AD"/>
    <w:rsid w:val="0085501B"/>
    <w:rsid w:val="0086044F"/>
    <w:rsid w:val="008613A5"/>
    <w:rsid w:val="008616BB"/>
    <w:rsid w:val="00861C7E"/>
    <w:rsid w:val="00863601"/>
    <w:rsid w:val="00864428"/>
    <w:rsid w:val="00865076"/>
    <w:rsid w:val="00865290"/>
    <w:rsid w:val="0086724C"/>
    <w:rsid w:val="008672AA"/>
    <w:rsid w:val="00871643"/>
    <w:rsid w:val="008721F8"/>
    <w:rsid w:val="0087223B"/>
    <w:rsid w:val="0087243F"/>
    <w:rsid w:val="0087272B"/>
    <w:rsid w:val="0087298E"/>
    <w:rsid w:val="0087323C"/>
    <w:rsid w:val="00873263"/>
    <w:rsid w:val="008735A3"/>
    <w:rsid w:val="00874103"/>
    <w:rsid w:val="00877B4F"/>
    <w:rsid w:val="0088048C"/>
    <w:rsid w:val="00880C7D"/>
    <w:rsid w:val="00881BBA"/>
    <w:rsid w:val="00882313"/>
    <w:rsid w:val="00882466"/>
    <w:rsid w:val="00882BD0"/>
    <w:rsid w:val="00883994"/>
    <w:rsid w:val="00883B0B"/>
    <w:rsid w:val="00884F62"/>
    <w:rsid w:val="00884F6E"/>
    <w:rsid w:val="00885D33"/>
    <w:rsid w:val="00886043"/>
    <w:rsid w:val="008865DE"/>
    <w:rsid w:val="0088736E"/>
    <w:rsid w:val="0089008C"/>
    <w:rsid w:val="008901D5"/>
    <w:rsid w:val="00890653"/>
    <w:rsid w:val="008909C1"/>
    <w:rsid w:val="008936A4"/>
    <w:rsid w:val="008944DC"/>
    <w:rsid w:val="008946B8"/>
    <w:rsid w:val="00894E66"/>
    <w:rsid w:val="0089524F"/>
    <w:rsid w:val="00895BD4"/>
    <w:rsid w:val="0089663B"/>
    <w:rsid w:val="00896F1B"/>
    <w:rsid w:val="00897530"/>
    <w:rsid w:val="00897ECF"/>
    <w:rsid w:val="008A0B53"/>
    <w:rsid w:val="008A1815"/>
    <w:rsid w:val="008A1B36"/>
    <w:rsid w:val="008A2194"/>
    <w:rsid w:val="008A22B3"/>
    <w:rsid w:val="008A423B"/>
    <w:rsid w:val="008A456E"/>
    <w:rsid w:val="008A59EC"/>
    <w:rsid w:val="008A5D34"/>
    <w:rsid w:val="008A6B11"/>
    <w:rsid w:val="008A7674"/>
    <w:rsid w:val="008A7C9F"/>
    <w:rsid w:val="008B01C9"/>
    <w:rsid w:val="008B01D7"/>
    <w:rsid w:val="008B17AC"/>
    <w:rsid w:val="008B26B8"/>
    <w:rsid w:val="008B3E55"/>
    <w:rsid w:val="008B41D4"/>
    <w:rsid w:val="008B4926"/>
    <w:rsid w:val="008B4AD6"/>
    <w:rsid w:val="008B4BBA"/>
    <w:rsid w:val="008B4FE3"/>
    <w:rsid w:val="008B54B5"/>
    <w:rsid w:val="008B6DEE"/>
    <w:rsid w:val="008B79B0"/>
    <w:rsid w:val="008C25C7"/>
    <w:rsid w:val="008C2BE0"/>
    <w:rsid w:val="008C3DFE"/>
    <w:rsid w:val="008C405C"/>
    <w:rsid w:val="008C4695"/>
    <w:rsid w:val="008C4A12"/>
    <w:rsid w:val="008C4E38"/>
    <w:rsid w:val="008C5242"/>
    <w:rsid w:val="008C5542"/>
    <w:rsid w:val="008C6786"/>
    <w:rsid w:val="008D04F2"/>
    <w:rsid w:val="008D0874"/>
    <w:rsid w:val="008D0ADE"/>
    <w:rsid w:val="008D0F02"/>
    <w:rsid w:val="008D2A77"/>
    <w:rsid w:val="008D2D73"/>
    <w:rsid w:val="008D455F"/>
    <w:rsid w:val="008D4811"/>
    <w:rsid w:val="008D4F83"/>
    <w:rsid w:val="008D50E1"/>
    <w:rsid w:val="008D5180"/>
    <w:rsid w:val="008D5EC0"/>
    <w:rsid w:val="008D5F96"/>
    <w:rsid w:val="008D6E47"/>
    <w:rsid w:val="008D79BE"/>
    <w:rsid w:val="008E04E8"/>
    <w:rsid w:val="008E129F"/>
    <w:rsid w:val="008E22B5"/>
    <w:rsid w:val="008E2592"/>
    <w:rsid w:val="008E2B24"/>
    <w:rsid w:val="008E3A8E"/>
    <w:rsid w:val="008E3D3D"/>
    <w:rsid w:val="008E4CDF"/>
    <w:rsid w:val="008E7AEC"/>
    <w:rsid w:val="008F01D5"/>
    <w:rsid w:val="008F0259"/>
    <w:rsid w:val="008F0ABF"/>
    <w:rsid w:val="008F1EC6"/>
    <w:rsid w:val="008F2248"/>
    <w:rsid w:val="008F2819"/>
    <w:rsid w:val="008F2CBD"/>
    <w:rsid w:val="008F3632"/>
    <w:rsid w:val="008F3C02"/>
    <w:rsid w:val="008F3C09"/>
    <w:rsid w:val="008F4319"/>
    <w:rsid w:val="008F45C3"/>
    <w:rsid w:val="008F4FF0"/>
    <w:rsid w:val="008F50B1"/>
    <w:rsid w:val="008F5446"/>
    <w:rsid w:val="008F57EF"/>
    <w:rsid w:val="008F6426"/>
    <w:rsid w:val="008F7929"/>
    <w:rsid w:val="008F7CBE"/>
    <w:rsid w:val="00900513"/>
    <w:rsid w:val="0090053A"/>
    <w:rsid w:val="00901FDE"/>
    <w:rsid w:val="00902013"/>
    <w:rsid w:val="009021A9"/>
    <w:rsid w:val="009032A9"/>
    <w:rsid w:val="00903B9B"/>
    <w:rsid w:val="009042DD"/>
    <w:rsid w:val="009047B8"/>
    <w:rsid w:val="00904C02"/>
    <w:rsid w:val="00906378"/>
    <w:rsid w:val="00906424"/>
    <w:rsid w:val="009066B0"/>
    <w:rsid w:val="00907E04"/>
    <w:rsid w:val="009101AB"/>
    <w:rsid w:val="00911E74"/>
    <w:rsid w:val="009148E3"/>
    <w:rsid w:val="00914CF1"/>
    <w:rsid w:val="00915821"/>
    <w:rsid w:val="00915CAD"/>
    <w:rsid w:val="0091699C"/>
    <w:rsid w:val="00916F6C"/>
    <w:rsid w:val="00917CDC"/>
    <w:rsid w:val="00920704"/>
    <w:rsid w:val="00921C28"/>
    <w:rsid w:val="0092258F"/>
    <w:rsid w:val="009225DC"/>
    <w:rsid w:val="00922DC8"/>
    <w:rsid w:val="009238A4"/>
    <w:rsid w:val="00923ECC"/>
    <w:rsid w:val="00924064"/>
    <w:rsid w:val="00924422"/>
    <w:rsid w:val="00925156"/>
    <w:rsid w:val="009251DC"/>
    <w:rsid w:val="00925681"/>
    <w:rsid w:val="00925CED"/>
    <w:rsid w:val="00925E4D"/>
    <w:rsid w:val="009261B4"/>
    <w:rsid w:val="00926A17"/>
    <w:rsid w:val="00927D09"/>
    <w:rsid w:val="00927D5D"/>
    <w:rsid w:val="009317AE"/>
    <w:rsid w:val="009328EC"/>
    <w:rsid w:val="0093299D"/>
    <w:rsid w:val="0093300F"/>
    <w:rsid w:val="00933276"/>
    <w:rsid w:val="0093441A"/>
    <w:rsid w:val="009349CD"/>
    <w:rsid w:val="00936B77"/>
    <w:rsid w:val="00936FA3"/>
    <w:rsid w:val="0093706A"/>
    <w:rsid w:val="00940922"/>
    <w:rsid w:val="00941949"/>
    <w:rsid w:val="009420CC"/>
    <w:rsid w:val="00943D91"/>
    <w:rsid w:val="00944A12"/>
    <w:rsid w:val="00945549"/>
    <w:rsid w:val="00945D54"/>
    <w:rsid w:val="00946502"/>
    <w:rsid w:val="00946FD3"/>
    <w:rsid w:val="00947C62"/>
    <w:rsid w:val="00947ECE"/>
    <w:rsid w:val="00947FD5"/>
    <w:rsid w:val="0095109A"/>
    <w:rsid w:val="0095113F"/>
    <w:rsid w:val="009531D3"/>
    <w:rsid w:val="009532C7"/>
    <w:rsid w:val="0095387F"/>
    <w:rsid w:val="00953DE0"/>
    <w:rsid w:val="00954682"/>
    <w:rsid w:val="00954AA8"/>
    <w:rsid w:val="00956657"/>
    <w:rsid w:val="0095738F"/>
    <w:rsid w:val="009573A0"/>
    <w:rsid w:val="00957783"/>
    <w:rsid w:val="00960138"/>
    <w:rsid w:val="00961F8B"/>
    <w:rsid w:val="00962279"/>
    <w:rsid w:val="009624CE"/>
    <w:rsid w:val="00963174"/>
    <w:rsid w:val="00963655"/>
    <w:rsid w:val="009642BF"/>
    <w:rsid w:val="009654D3"/>
    <w:rsid w:val="00965E97"/>
    <w:rsid w:val="0096677C"/>
    <w:rsid w:val="00971E5F"/>
    <w:rsid w:val="00972822"/>
    <w:rsid w:val="0097309F"/>
    <w:rsid w:val="009736B4"/>
    <w:rsid w:val="00973918"/>
    <w:rsid w:val="00974175"/>
    <w:rsid w:val="00974662"/>
    <w:rsid w:val="00974FF4"/>
    <w:rsid w:val="00975465"/>
    <w:rsid w:val="009758AC"/>
    <w:rsid w:val="00976D0C"/>
    <w:rsid w:val="00976D28"/>
    <w:rsid w:val="00980180"/>
    <w:rsid w:val="00981571"/>
    <w:rsid w:val="00981F57"/>
    <w:rsid w:val="00982A44"/>
    <w:rsid w:val="00983364"/>
    <w:rsid w:val="009836C7"/>
    <w:rsid w:val="0098680A"/>
    <w:rsid w:val="009868EC"/>
    <w:rsid w:val="009878B2"/>
    <w:rsid w:val="00987FE8"/>
    <w:rsid w:val="0099046B"/>
    <w:rsid w:val="009922F7"/>
    <w:rsid w:val="00992AD2"/>
    <w:rsid w:val="00992AFB"/>
    <w:rsid w:val="00992BE0"/>
    <w:rsid w:val="009935ED"/>
    <w:rsid w:val="009936AC"/>
    <w:rsid w:val="00993D15"/>
    <w:rsid w:val="00994114"/>
    <w:rsid w:val="00995567"/>
    <w:rsid w:val="00995EAA"/>
    <w:rsid w:val="00996241"/>
    <w:rsid w:val="00996C54"/>
    <w:rsid w:val="009A00D7"/>
    <w:rsid w:val="009A1644"/>
    <w:rsid w:val="009A1D50"/>
    <w:rsid w:val="009A2202"/>
    <w:rsid w:val="009A25E4"/>
    <w:rsid w:val="009A342B"/>
    <w:rsid w:val="009A35ED"/>
    <w:rsid w:val="009A3CD6"/>
    <w:rsid w:val="009A3E9E"/>
    <w:rsid w:val="009A400F"/>
    <w:rsid w:val="009A454E"/>
    <w:rsid w:val="009A4682"/>
    <w:rsid w:val="009A4AD6"/>
    <w:rsid w:val="009A5FDC"/>
    <w:rsid w:val="009A74C0"/>
    <w:rsid w:val="009A7934"/>
    <w:rsid w:val="009B01B2"/>
    <w:rsid w:val="009B03ED"/>
    <w:rsid w:val="009B11DE"/>
    <w:rsid w:val="009B1F0C"/>
    <w:rsid w:val="009B27F4"/>
    <w:rsid w:val="009B284D"/>
    <w:rsid w:val="009B35DF"/>
    <w:rsid w:val="009B446B"/>
    <w:rsid w:val="009B46CB"/>
    <w:rsid w:val="009B4863"/>
    <w:rsid w:val="009B4A8A"/>
    <w:rsid w:val="009B4E53"/>
    <w:rsid w:val="009B584B"/>
    <w:rsid w:val="009B5AA3"/>
    <w:rsid w:val="009B6261"/>
    <w:rsid w:val="009B7D52"/>
    <w:rsid w:val="009C0F4E"/>
    <w:rsid w:val="009C1430"/>
    <w:rsid w:val="009C16D1"/>
    <w:rsid w:val="009C1A47"/>
    <w:rsid w:val="009C1BC6"/>
    <w:rsid w:val="009C1F10"/>
    <w:rsid w:val="009C2654"/>
    <w:rsid w:val="009C2AE3"/>
    <w:rsid w:val="009C2D28"/>
    <w:rsid w:val="009C2E06"/>
    <w:rsid w:val="009C30E7"/>
    <w:rsid w:val="009C3213"/>
    <w:rsid w:val="009C4BF3"/>
    <w:rsid w:val="009C4C3A"/>
    <w:rsid w:val="009C4D18"/>
    <w:rsid w:val="009C6157"/>
    <w:rsid w:val="009C69E5"/>
    <w:rsid w:val="009C76CF"/>
    <w:rsid w:val="009C7B35"/>
    <w:rsid w:val="009C7BC3"/>
    <w:rsid w:val="009D201D"/>
    <w:rsid w:val="009D2B05"/>
    <w:rsid w:val="009D3406"/>
    <w:rsid w:val="009D42FD"/>
    <w:rsid w:val="009D4693"/>
    <w:rsid w:val="009D4A36"/>
    <w:rsid w:val="009D4B5F"/>
    <w:rsid w:val="009D64CF"/>
    <w:rsid w:val="009D689B"/>
    <w:rsid w:val="009D70EE"/>
    <w:rsid w:val="009D7A10"/>
    <w:rsid w:val="009E05B7"/>
    <w:rsid w:val="009E15CD"/>
    <w:rsid w:val="009E1DA5"/>
    <w:rsid w:val="009E2250"/>
    <w:rsid w:val="009E31A6"/>
    <w:rsid w:val="009E3AD3"/>
    <w:rsid w:val="009E430D"/>
    <w:rsid w:val="009E5C53"/>
    <w:rsid w:val="009F007D"/>
    <w:rsid w:val="009F10C3"/>
    <w:rsid w:val="009F1A29"/>
    <w:rsid w:val="009F1D55"/>
    <w:rsid w:val="009F3B4A"/>
    <w:rsid w:val="009F419F"/>
    <w:rsid w:val="009F5680"/>
    <w:rsid w:val="009F6E4F"/>
    <w:rsid w:val="009F6FA5"/>
    <w:rsid w:val="009F7D33"/>
    <w:rsid w:val="009F7E78"/>
    <w:rsid w:val="00A01993"/>
    <w:rsid w:val="00A01B9B"/>
    <w:rsid w:val="00A01FE8"/>
    <w:rsid w:val="00A025D8"/>
    <w:rsid w:val="00A02843"/>
    <w:rsid w:val="00A0383F"/>
    <w:rsid w:val="00A041DF"/>
    <w:rsid w:val="00A04EF2"/>
    <w:rsid w:val="00A05845"/>
    <w:rsid w:val="00A069DB"/>
    <w:rsid w:val="00A06C87"/>
    <w:rsid w:val="00A06FC7"/>
    <w:rsid w:val="00A12840"/>
    <w:rsid w:val="00A128EF"/>
    <w:rsid w:val="00A12987"/>
    <w:rsid w:val="00A12C5C"/>
    <w:rsid w:val="00A13223"/>
    <w:rsid w:val="00A1517B"/>
    <w:rsid w:val="00A16448"/>
    <w:rsid w:val="00A17793"/>
    <w:rsid w:val="00A17E44"/>
    <w:rsid w:val="00A21A2E"/>
    <w:rsid w:val="00A21C98"/>
    <w:rsid w:val="00A21EFE"/>
    <w:rsid w:val="00A22616"/>
    <w:rsid w:val="00A2262B"/>
    <w:rsid w:val="00A2482E"/>
    <w:rsid w:val="00A24C7D"/>
    <w:rsid w:val="00A24CB4"/>
    <w:rsid w:val="00A24D94"/>
    <w:rsid w:val="00A24E4E"/>
    <w:rsid w:val="00A25057"/>
    <w:rsid w:val="00A25901"/>
    <w:rsid w:val="00A25DBC"/>
    <w:rsid w:val="00A26922"/>
    <w:rsid w:val="00A309D2"/>
    <w:rsid w:val="00A30C19"/>
    <w:rsid w:val="00A32134"/>
    <w:rsid w:val="00A32529"/>
    <w:rsid w:val="00A3317B"/>
    <w:rsid w:val="00A33E3C"/>
    <w:rsid w:val="00A34473"/>
    <w:rsid w:val="00A3463B"/>
    <w:rsid w:val="00A3716B"/>
    <w:rsid w:val="00A37353"/>
    <w:rsid w:val="00A4115F"/>
    <w:rsid w:val="00A4185E"/>
    <w:rsid w:val="00A41FD3"/>
    <w:rsid w:val="00A42888"/>
    <w:rsid w:val="00A435AB"/>
    <w:rsid w:val="00A43B4E"/>
    <w:rsid w:val="00A43B9F"/>
    <w:rsid w:val="00A45390"/>
    <w:rsid w:val="00A45F76"/>
    <w:rsid w:val="00A46499"/>
    <w:rsid w:val="00A47D9A"/>
    <w:rsid w:val="00A503B8"/>
    <w:rsid w:val="00A50B20"/>
    <w:rsid w:val="00A51ACC"/>
    <w:rsid w:val="00A529F2"/>
    <w:rsid w:val="00A54799"/>
    <w:rsid w:val="00A60C49"/>
    <w:rsid w:val="00A60C94"/>
    <w:rsid w:val="00A615C7"/>
    <w:rsid w:val="00A61F7A"/>
    <w:rsid w:val="00A620D3"/>
    <w:rsid w:val="00A62572"/>
    <w:rsid w:val="00A62DCC"/>
    <w:rsid w:val="00A63433"/>
    <w:rsid w:val="00A64009"/>
    <w:rsid w:val="00A66069"/>
    <w:rsid w:val="00A66947"/>
    <w:rsid w:val="00A67CBB"/>
    <w:rsid w:val="00A7103B"/>
    <w:rsid w:val="00A7151A"/>
    <w:rsid w:val="00A728E1"/>
    <w:rsid w:val="00A72DAD"/>
    <w:rsid w:val="00A7395B"/>
    <w:rsid w:val="00A73F4A"/>
    <w:rsid w:val="00A74100"/>
    <w:rsid w:val="00A74185"/>
    <w:rsid w:val="00A807B1"/>
    <w:rsid w:val="00A80C23"/>
    <w:rsid w:val="00A81E1B"/>
    <w:rsid w:val="00A82938"/>
    <w:rsid w:val="00A82B94"/>
    <w:rsid w:val="00A83249"/>
    <w:rsid w:val="00A833F3"/>
    <w:rsid w:val="00A83C1A"/>
    <w:rsid w:val="00A84D98"/>
    <w:rsid w:val="00A85DAC"/>
    <w:rsid w:val="00A85DB7"/>
    <w:rsid w:val="00A867C0"/>
    <w:rsid w:val="00A86C64"/>
    <w:rsid w:val="00A87192"/>
    <w:rsid w:val="00A871D4"/>
    <w:rsid w:val="00A87621"/>
    <w:rsid w:val="00A876E6"/>
    <w:rsid w:val="00A87EF3"/>
    <w:rsid w:val="00A90672"/>
    <w:rsid w:val="00A90F2E"/>
    <w:rsid w:val="00A91644"/>
    <w:rsid w:val="00A9230D"/>
    <w:rsid w:val="00A93816"/>
    <w:rsid w:val="00A94164"/>
    <w:rsid w:val="00A9441B"/>
    <w:rsid w:val="00A9443B"/>
    <w:rsid w:val="00A9451E"/>
    <w:rsid w:val="00A94DE9"/>
    <w:rsid w:val="00A958B1"/>
    <w:rsid w:val="00A97579"/>
    <w:rsid w:val="00A9773D"/>
    <w:rsid w:val="00AA0CBA"/>
    <w:rsid w:val="00AA32E4"/>
    <w:rsid w:val="00AA37C5"/>
    <w:rsid w:val="00AA4017"/>
    <w:rsid w:val="00AA4D5B"/>
    <w:rsid w:val="00AA5979"/>
    <w:rsid w:val="00AA6C94"/>
    <w:rsid w:val="00AA74BE"/>
    <w:rsid w:val="00AA7534"/>
    <w:rsid w:val="00AA7D79"/>
    <w:rsid w:val="00AB032A"/>
    <w:rsid w:val="00AB09E6"/>
    <w:rsid w:val="00AB0D5F"/>
    <w:rsid w:val="00AB10F0"/>
    <w:rsid w:val="00AB1815"/>
    <w:rsid w:val="00AB2735"/>
    <w:rsid w:val="00AB39D0"/>
    <w:rsid w:val="00AB4107"/>
    <w:rsid w:val="00AB42CD"/>
    <w:rsid w:val="00AB4D86"/>
    <w:rsid w:val="00AB4DA2"/>
    <w:rsid w:val="00AB5414"/>
    <w:rsid w:val="00AB645E"/>
    <w:rsid w:val="00AC0419"/>
    <w:rsid w:val="00AC1107"/>
    <w:rsid w:val="00AC2242"/>
    <w:rsid w:val="00AC29FA"/>
    <w:rsid w:val="00AC303D"/>
    <w:rsid w:val="00AC3153"/>
    <w:rsid w:val="00AC4035"/>
    <w:rsid w:val="00AC48D8"/>
    <w:rsid w:val="00AC5C8F"/>
    <w:rsid w:val="00AD0150"/>
    <w:rsid w:val="00AD0151"/>
    <w:rsid w:val="00AD039A"/>
    <w:rsid w:val="00AD0DA1"/>
    <w:rsid w:val="00AD1CBC"/>
    <w:rsid w:val="00AD2103"/>
    <w:rsid w:val="00AD2229"/>
    <w:rsid w:val="00AD29A3"/>
    <w:rsid w:val="00AD3C0F"/>
    <w:rsid w:val="00AD4B5F"/>
    <w:rsid w:val="00AD4EFA"/>
    <w:rsid w:val="00AD5095"/>
    <w:rsid w:val="00AD5158"/>
    <w:rsid w:val="00AD685D"/>
    <w:rsid w:val="00AD777B"/>
    <w:rsid w:val="00AD7CFD"/>
    <w:rsid w:val="00AD7ED0"/>
    <w:rsid w:val="00AE002E"/>
    <w:rsid w:val="00AE00B4"/>
    <w:rsid w:val="00AE0AFA"/>
    <w:rsid w:val="00AE29C4"/>
    <w:rsid w:val="00AE32CF"/>
    <w:rsid w:val="00AE5464"/>
    <w:rsid w:val="00AE5D13"/>
    <w:rsid w:val="00AE5ED7"/>
    <w:rsid w:val="00AE6455"/>
    <w:rsid w:val="00AE6EE6"/>
    <w:rsid w:val="00AE6FD7"/>
    <w:rsid w:val="00AE73B9"/>
    <w:rsid w:val="00AF06BD"/>
    <w:rsid w:val="00AF083B"/>
    <w:rsid w:val="00AF0EE7"/>
    <w:rsid w:val="00AF1241"/>
    <w:rsid w:val="00AF1255"/>
    <w:rsid w:val="00AF1FFA"/>
    <w:rsid w:val="00AF2FEF"/>
    <w:rsid w:val="00AF5FDF"/>
    <w:rsid w:val="00AF7507"/>
    <w:rsid w:val="00AF7ECC"/>
    <w:rsid w:val="00B00663"/>
    <w:rsid w:val="00B01C76"/>
    <w:rsid w:val="00B021A0"/>
    <w:rsid w:val="00B027B3"/>
    <w:rsid w:val="00B03596"/>
    <w:rsid w:val="00B038F3"/>
    <w:rsid w:val="00B04F66"/>
    <w:rsid w:val="00B0531D"/>
    <w:rsid w:val="00B054C1"/>
    <w:rsid w:val="00B05F70"/>
    <w:rsid w:val="00B10569"/>
    <w:rsid w:val="00B11980"/>
    <w:rsid w:val="00B119E8"/>
    <w:rsid w:val="00B11AB0"/>
    <w:rsid w:val="00B12169"/>
    <w:rsid w:val="00B1332E"/>
    <w:rsid w:val="00B13336"/>
    <w:rsid w:val="00B134EE"/>
    <w:rsid w:val="00B14DFA"/>
    <w:rsid w:val="00B16776"/>
    <w:rsid w:val="00B16BCA"/>
    <w:rsid w:val="00B22A81"/>
    <w:rsid w:val="00B22C86"/>
    <w:rsid w:val="00B234A5"/>
    <w:rsid w:val="00B23688"/>
    <w:rsid w:val="00B255F8"/>
    <w:rsid w:val="00B25608"/>
    <w:rsid w:val="00B256E6"/>
    <w:rsid w:val="00B25E79"/>
    <w:rsid w:val="00B265EC"/>
    <w:rsid w:val="00B27657"/>
    <w:rsid w:val="00B27C21"/>
    <w:rsid w:val="00B27E00"/>
    <w:rsid w:val="00B319A9"/>
    <w:rsid w:val="00B319DF"/>
    <w:rsid w:val="00B327CB"/>
    <w:rsid w:val="00B34A7B"/>
    <w:rsid w:val="00B3581A"/>
    <w:rsid w:val="00B35DB2"/>
    <w:rsid w:val="00B36468"/>
    <w:rsid w:val="00B37C06"/>
    <w:rsid w:val="00B40DD4"/>
    <w:rsid w:val="00B410B3"/>
    <w:rsid w:val="00B4122F"/>
    <w:rsid w:val="00B41296"/>
    <w:rsid w:val="00B43533"/>
    <w:rsid w:val="00B447D9"/>
    <w:rsid w:val="00B46000"/>
    <w:rsid w:val="00B46813"/>
    <w:rsid w:val="00B46A05"/>
    <w:rsid w:val="00B47025"/>
    <w:rsid w:val="00B474A6"/>
    <w:rsid w:val="00B5013E"/>
    <w:rsid w:val="00B5141D"/>
    <w:rsid w:val="00B515F2"/>
    <w:rsid w:val="00B528D5"/>
    <w:rsid w:val="00B53B95"/>
    <w:rsid w:val="00B55854"/>
    <w:rsid w:val="00B561CA"/>
    <w:rsid w:val="00B61489"/>
    <w:rsid w:val="00B61C8D"/>
    <w:rsid w:val="00B61DEE"/>
    <w:rsid w:val="00B621E3"/>
    <w:rsid w:val="00B624D9"/>
    <w:rsid w:val="00B62628"/>
    <w:rsid w:val="00B633B1"/>
    <w:rsid w:val="00B63598"/>
    <w:rsid w:val="00B637CC"/>
    <w:rsid w:val="00B6388D"/>
    <w:rsid w:val="00B63C71"/>
    <w:rsid w:val="00B63F20"/>
    <w:rsid w:val="00B65675"/>
    <w:rsid w:val="00B656A7"/>
    <w:rsid w:val="00B656B2"/>
    <w:rsid w:val="00B668E1"/>
    <w:rsid w:val="00B67D60"/>
    <w:rsid w:val="00B70A03"/>
    <w:rsid w:val="00B70CE7"/>
    <w:rsid w:val="00B713A3"/>
    <w:rsid w:val="00B71964"/>
    <w:rsid w:val="00B71AFF"/>
    <w:rsid w:val="00B71C44"/>
    <w:rsid w:val="00B730A8"/>
    <w:rsid w:val="00B735E6"/>
    <w:rsid w:val="00B75A64"/>
    <w:rsid w:val="00B75D19"/>
    <w:rsid w:val="00B762A7"/>
    <w:rsid w:val="00B80B45"/>
    <w:rsid w:val="00B81996"/>
    <w:rsid w:val="00B81C35"/>
    <w:rsid w:val="00B82B29"/>
    <w:rsid w:val="00B82CC0"/>
    <w:rsid w:val="00B83E68"/>
    <w:rsid w:val="00B846EB"/>
    <w:rsid w:val="00B84F55"/>
    <w:rsid w:val="00B8511C"/>
    <w:rsid w:val="00B8518B"/>
    <w:rsid w:val="00B854D8"/>
    <w:rsid w:val="00B85840"/>
    <w:rsid w:val="00B8633E"/>
    <w:rsid w:val="00B877A3"/>
    <w:rsid w:val="00B938EC"/>
    <w:rsid w:val="00B964D0"/>
    <w:rsid w:val="00B96AA3"/>
    <w:rsid w:val="00B96C44"/>
    <w:rsid w:val="00B97AB9"/>
    <w:rsid w:val="00BA0E81"/>
    <w:rsid w:val="00BA13EC"/>
    <w:rsid w:val="00BA141B"/>
    <w:rsid w:val="00BA18FC"/>
    <w:rsid w:val="00BA1B53"/>
    <w:rsid w:val="00BA1FF3"/>
    <w:rsid w:val="00BA2C0F"/>
    <w:rsid w:val="00BA3186"/>
    <w:rsid w:val="00BA3C1B"/>
    <w:rsid w:val="00BA3D4F"/>
    <w:rsid w:val="00BA4AE0"/>
    <w:rsid w:val="00BA4CA2"/>
    <w:rsid w:val="00BA51ED"/>
    <w:rsid w:val="00BA551D"/>
    <w:rsid w:val="00BA59E1"/>
    <w:rsid w:val="00BA5E31"/>
    <w:rsid w:val="00BA65B6"/>
    <w:rsid w:val="00BA6C3C"/>
    <w:rsid w:val="00BA7061"/>
    <w:rsid w:val="00BA7430"/>
    <w:rsid w:val="00BB0156"/>
    <w:rsid w:val="00BB02A8"/>
    <w:rsid w:val="00BB0C1F"/>
    <w:rsid w:val="00BB0CA0"/>
    <w:rsid w:val="00BB278D"/>
    <w:rsid w:val="00BB3BA8"/>
    <w:rsid w:val="00BB4189"/>
    <w:rsid w:val="00BB4476"/>
    <w:rsid w:val="00BB51DC"/>
    <w:rsid w:val="00BB5705"/>
    <w:rsid w:val="00BB5C40"/>
    <w:rsid w:val="00BC0A2D"/>
    <w:rsid w:val="00BC0F81"/>
    <w:rsid w:val="00BC10E4"/>
    <w:rsid w:val="00BC179B"/>
    <w:rsid w:val="00BC1DC1"/>
    <w:rsid w:val="00BC5784"/>
    <w:rsid w:val="00BC5E08"/>
    <w:rsid w:val="00BC66EF"/>
    <w:rsid w:val="00BC6E93"/>
    <w:rsid w:val="00BC7717"/>
    <w:rsid w:val="00BC7A6E"/>
    <w:rsid w:val="00BD032B"/>
    <w:rsid w:val="00BD068C"/>
    <w:rsid w:val="00BD0FE8"/>
    <w:rsid w:val="00BD1603"/>
    <w:rsid w:val="00BD27CC"/>
    <w:rsid w:val="00BD2AC2"/>
    <w:rsid w:val="00BD3C8C"/>
    <w:rsid w:val="00BD40CC"/>
    <w:rsid w:val="00BD4F53"/>
    <w:rsid w:val="00BD5964"/>
    <w:rsid w:val="00BD5C9D"/>
    <w:rsid w:val="00BE3143"/>
    <w:rsid w:val="00BE31A5"/>
    <w:rsid w:val="00BE3970"/>
    <w:rsid w:val="00BE4448"/>
    <w:rsid w:val="00BE4ED8"/>
    <w:rsid w:val="00BE51F5"/>
    <w:rsid w:val="00BE5794"/>
    <w:rsid w:val="00BE716B"/>
    <w:rsid w:val="00BE73AB"/>
    <w:rsid w:val="00BF0A36"/>
    <w:rsid w:val="00BF12B5"/>
    <w:rsid w:val="00BF1B2E"/>
    <w:rsid w:val="00BF2063"/>
    <w:rsid w:val="00BF2607"/>
    <w:rsid w:val="00BF2801"/>
    <w:rsid w:val="00BF304B"/>
    <w:rsid w:val="00BF32B8"/>
    <w:rsid w:val="00BF349D"/>
    <w:rsid w:val="00BF3B5C"/>
    <w:rsid w:val="00BF49E6"/>
    <w:rsid w:val="00BF4D69"/>
    <w:rsid w:val="00BF622B"/>
    <w:rsid w:val="00BF6AE4"/>
    <w:rsid w:val="00BF6E79"/>
    <w:rsid w:val="00C0038A"/>
    <w:rsid w:val="00C00469"/>
    <w:rsid w:val="00C01367"/>
    <w:rsid w:val="00C0174B"/>
    <w:rsid w:val="00C034D2"/>
    <w:rsid w:val="00C03B1D"/>
    <w:rsid w:val="00C04A18"/>
    <w:rsid w:val="00C04F4A"/>
    <w:rsid w:val="00C05B5E"/>
    <w:rsid w:val="00C06852"/>
    <w:rsid w:val="00C06CD7"/>
    <w:rsid w:val="00C0717D"/>
    <w:rsid w:val="00C078A8"/>
    <w:rsid w:val="00C07E00"/>
    <w:rsid w:val="00C1019C"/>
    <w:rsid w:val="00C118E5"/>
    <w:rsid w:val="00C11A91"/>
    <w:rsid w:val="00C11D36"/>
    <w:rsid w:val="00C124AE"/>
    <w:rsid w:val="00C13741"/>
    <w:rsid w:val="00C13993"/>
    <w:rsid w:val="00C13D4B"/>
    <w:rsid w:val="00C13DB1"/>
    <w:rsid w:val="00C15348"/>
    <w:rsid w:val="00C16AEC"/>
    <w:rsid w:val="00C17878"/>
    <w:rsid w:val="00C232BF"/>
    <w:rsid w:val="00C2347A"/>
    <w:rsid w:val="00C2457B"/>
    <w:rsid w:val="00C2494C"/>
    <w:rsid w:val="00C300C8"/>
    <w:rsid w:val="00C305C0"/>
    <w:rsid w:val="00C31DE2"/>
    <w:rsid w:val="00C32D15"/>
    <w:rsid w:val="00C337FC"/>
    <w:rsid w:val="00C343D4"/>
    <w:rsid w:val="00C350F8"/>
    <w:rsid w:val="00C4063F"/>
    <w:rsid w:val="00C415DE"/>
    <w:rsid w:val="00C4189A"/>
    <w:rsid w:val="00C4208A"/>
    <w:rsid w:val="00C420A1"/>
    <w:rsid w:val="00C42243"/>
    <w:rsid w:val="00C42865"/>
    <w:rsid w:val="00C434CB"/>
    <w:rsid w:val="00C43928"/>
    <w:rsid w:val="00C455E9"/>
    <w:rsid w:val="00C45EF1"/>
    <w:rsid w:val="00C464B6"/>
    <w:rsid w:val="00C46FB5"/>
    <w:rsid w:val="00C46FFC"/>
    <w:rsid w:val="00C4754C"/>
    <w:rsid w:val="00C501B2"/>
    <w:rsid w:val="00C50D8F"/>
    <w:rsid w:val="00C50FB3"/>
    <w:rsid w:val="00C5134C"/>
    <w:rsid w:val="00C53B7D"/>
    <w:rsid w:val="00C53CB5"/>
    <w:rsid w:val="00C53F79"/>
    <w:rsid w:val="00C544BC"/>
    <w:rsid w:val="00C55417"/>
    <w:rsid w:val="00C55823"/>
    <w:rsid w:val="00C5614B"/>
    <w:rsid w:val="00C56D93"/>
    <w:rsid w:val="00C57890"/>
    <w:rsid w:val="00C57BDA"/>
    <w:rsid w:val="00C6183F"/>
    <w:rsid w:val="00C6194B"/>
    <w:rsid w:val="00C61A1C"/>
    <w:rsid w:val="00C6346E"/>
    <w:rsid w:val="00C638FD"/>
    <w:rsid w:val="00C643C7"/>
    <w:rsid w:val="00C64695"/>
    <w:rsid w:val="00C64E47"/>
    <w:rsid w:val="00C64EB1"/>
    <w:rsid w:val="00C658EF"/>
    <w:rsid w:val="00C65BD4"/>
    <w:rsid w:val="00C66364"/>
    <w:rsid w:val="00C6643A"/>
    <w:rsid w:val="00C667EA"/>
    <w:rsid w:val="00C70BC0"/>
    <w:rsid w:val="00C71122"/>
    <w:rsid w:val="00C72BA8"/>
    <w:rsid w:val="00C737C7"/>
    <w:rsid w:val="00C74320"/>
    <w:rsid w:val="00C74A33"/>
    <w:rsid w:val="00C754B2"/>
    <w:rsid w:val="00C75DBA"/>
    <w:rsid w:val="00C7664F"/>
    <w:rsid w:val="00C76965"/>
    <w:rsid w:val="00C76D81"/>
    <w:rsid w:val="00C77C82"/>
    <w:rsid w:val="00C77D67"/>
    <w:rsid w:val="00C80448"/>
    <w:rsid w:val="00C81C76"/>
    <w:rsid w:val="00C824B6"/>
    <w:rsid w:val="00C840EE"/>
    <w:rsid w:val="00C84234"/>
    <w:rsid w:val="00C849AB"/>
    <w:rsid w:val="00C851A9"/>
    <w:rsid w:val="00C8566B"/>
    <w:rsid w:val="00C86808"/>
    <w:rsid w:val="00C87636"/>
    <w:rsid w:val="00C90DEA"/>
    <w:rsid w:val="00C90F72"/>
    <w:rsid w:val="00C920BD"/>
    <w:rsid w:val="00C9362F"/>
    <w:rsid w:val="00C9367F"/>
    <w:rsid w:val="00C93904"/>
    <w:rsid w:val="00C94167"/>
    <w:rsid w:val="00C94953"/>
    <w:rsid w:val="00C95EDD"/>
    <w:rsid w:val="00C969F7"/>
    <w:rsid w:val="00C972BE"/>
    <w:rsid w:val="00C97696"/>
    <w:rsid w:val="00C9778A"/>
    <w:rsid w:val="00CA0DBD"/>
    <w:rsid w:val="00CA0ED0"/>
    <w:rsid w:val="00CA1049"/>
    <w:rsid w:val="00CA1829"/>
    <w:rsid w:val="00CA23E1"/>
    <w:rsid w:val="00CA2952"/>
    <w:rsid w:val="00CA363F"/>
    <w:rsid w:val="00CA39C3"/>
    <w:rsid w:val="00CA39F5"/>
    <w:rsid w:val="00CA3C61"/>
    <w:rsid w:val="00CA3EDC"/>
    <w:rsid w:val="00CA4135"/>
    <w:rsid w:val="00CA4711"/>
    <w:rsid w:val="00CA62AB"/>
    <w:rsid w:val="00CA6434"/>
    <w:rsid w:val="00CA7371"/>
    <w:rsid w:val="00CA76E8"/>
    <w:rsid w:val="00CA792B"/>
    <w:rsid w:val="00CA7A94"/>
    <w:rsid w:val="00CA7B04"/>
    <w:rsid w:val="00CB0BF5"/>
    <w:rsid w:val="00CB108E"/>
    <w:rsid w:val="00CB176B"/>
    <w:rsid w:val="00CB210A"/>
    <w:rsid w:val="00CB26DE"/>
    <w:rsid w:val="00CB2955"/>
    <w:rsid w:val="00CB2C4D"/>
    <w:rsid w:val="00CB3809"/>
    <w:rsid w:val="00CB3C56"/>
    <w:rsid w:val="00CB4958"/>
    <w:rsid w:val="00CB4E03"/>
    <w:rsid w:val="00CB5D7F"/>
    <w:rsid w:val="00CB5F03"/>
    <w:rsid w:val="00CB6DC6"/>
    <w:rsid w:val="00CB739D"/>
    <w:rsid w:val="00CB7733"/>
    <w:rsid w:val="00CB7FE4"/>
    <w:rsid w:val="00CC0147"/>
    <w:rsid w:val="00CC07B7"/>
    <w:rsid w:val="00CC1010"/>
    <w:rsid w:val="00CC13AD"/>
    <w:rsid w:val="00CC17B3"/>
    <w:rsid w:val="00CC19B3"/>
    <w:rsid w:val="00CC2339"/>
    <w:rsid w:val="00CC376D"/>
    <w:rsid w:val="00CC420E"/>
    <w:rsid w:val="00CC474F"/>
    <w:rsid w:val="00CC4910"/>
    <w:rsid w:val="00CC6BBB"/>
    <w:rsid w:val="00CC6FCE"/>
    <w:rsid w:val="00CD0446"/>
    <w:rsid w:val="00CD0906"/>
    <w:rsid w:val="00CD1228"/>
    <w:rsid w:val="00CD2054"/>
    <w:rsid w:val="00CD31CE"/>
    <w:rsid w:val="00CD369E"/>
    <w:rsid w:val="00CD38EF"/>
    <w:rsid w:val="00CD3F4D"/>
    <w:rsid w:val="00CD47A9"/>
    <w:rsid w:val="00CD5857"/>
    <w:rsid w:val="00CD696E"/>
    <w:rsid w:val="00CD6C35"/>
    <w:rsid w:val="00CD6DC5"/>
    <w:rsid w:val="00CD6F47"/>
    <w:rsid w:val="00CE0B80"/>
    <w:rsid w:val="00CE27C4"/>
    <w:rsid w:val="00CE4C11"/>
    <w:rsid w:val="00CE51F4"/>
    <w:rsid w:val="00CE5DFB"/>
    <w:rsid w:val="00CE65FE"/>
    <w:rsid w:val="00CE706F"/>
    <w:rsid w:val="00CF0730"/>
    <w:rsid w:val="00CF16DE"/>
    <w:rsid w:val="00CF1704"/>
    <w:rsid w:val="00CF3259"/>
    <w:rsid w:val="00CF3A07"/>
    <w:rsid w:val="00CF5C8E"/>
    <w:rsid w:val="00CF670D"/>
    <w:rsid w:val="00CF6A3F"/>
    <w:rsid w:val="00CF6F84"/>
    <w:rsid w:val="00D02456"/>
    <w:rsid w:val="00D024DB"/>
    <w:rsid w:val="00D04462"/>
    <w:rsid w:val="00D0485B"/>
    <w:rsid w:val="00D05392"/>
    <w:rsid w:val="00D05EFB"/>
    <w:rsid w:val="00D0713B"/>
    <w:rsid w:val="00D07862"/>
    <w:rsid w:val="00D10BA2"/>
    <w:rsid w:val="00D11BEC"/>
    <w:rsid w:val="00D12344"/>
    <w:rsid w:val="00D1287D"/>
    <w:rsid w:val="00D12B20"/>
    <w:rsid w:val="00D12BF8"/>
    <w:rsid w:val="00D1347C"/>
    <w:rsid w:val="00D1391F"/>
    <w:rsid w:val="00D15319"/>
    <w:rsid w:val="00D15F94"/>
    <w:rsid w:val="00D16A17"/>
    <w:rsid w:val="00D20291"/>
    <w:rsid w:val="00D2085A"/>
    <w:rsid w:val="00D20865"/>
    <w:rsid w:val="00D20D71"/>
    <w:rsid w:val="00D21848"/>
    <w:rsid w:val="00D218B7"/>
    <w:rsid w:val="00D21904"/>
    <w:rsid w:val="00D21A64"/>
    <w:rsid w:val="00D22B2C"/>
    <w:rsid w:val="00D232D1"/>
    <w:rsid w:val="00D24695"/>
    <w:rsid w:val="00D24AED"/>
    <w:rsid w:val="00D24C39"/>
    <w:rsid w:val="00D25D3C"/>
    <w:rsid w:val="00D25DC1"/>
    <w:rsid w:val="00D26367"/>
    <w:rsid w:val="00D26598"/>
    <w:rsid w:val="00D27356"/>
    <w:rsid w:val="00D305DA"/>
    <w:rsid w:val="00D30D34"/>
    <w:rsid w:val="00D32F90"/>
    <w:rsid w:val="00D33B7F"/>
    <w:rsid w:val="00D33CA2"/>
    <w:rsid w:val="00D34D38"/>
    <w:rsid w:val="00D352B0"/>
    <w:rsid w:val="00D3576A"/>
    <w:rsid w:val="00D35850"/>
    <w:rsid w:val="00D35E3F"/>
    <w:rsid w:val="00D362F1"/>
    <w:rsid w:val="00D36F73"/>
    <w:rsid w:val="00D3714D"/>
    <w:rsid w:val="00D372E9"/>
    <w:rsid w:val="00D37466"/>
    <w:rsid w:val="00D40BFE"/>
    <w:rsid w:val="00D417CA"/>
    <w:rsid w:val="00D428CC"/>
    <w:rsid w:val="00D42B40"/>
    <w:rsid w:val="00D43AFC"/>
    <w:rsid w:val="00D43B13"/>
    <w:rsid w:val="00D44331"/>
    <w:rsid w:val="00D44CF8"/>
    <w:rsid w:val="00D44E76"/>
    <w:rsid w:val="00D44E96"/>
    <w:rsid w:val="00D456D7"/>
    <w:rsid w:val="00D45C0B"/>
    <w:rsid w:val="00D46FB2"/>
    <w:rsid w:val="00D47A00"/>
    <w:rsid w:val="00D510D3"/>
    <w:rsid w:val="00D52224"/>
    <w:rsid w:val="00D52315"/>
    <w:rsid w:val="00D52F16"/>
    <w:rsid w:val="00D53001"/>
    <w:rsid w:val="00D542C2"/>
    <w:rsid w:val="00D543C0"/>
    <w:rsid w:val="00D543D3"/>
    <w:rsid w:val="00D54F5E"/>
    <w:rsid w:val="00D5551F"/>
    <w:rsid w:val="00D57C87"/>
    <w:rsid w:val="00D60977"/>
    <w:rsid w:val="00D609FA"/>
    <w:rsid w:val="00D60A78"/>
    <w:rsid w:val="00D61C66"/>
    <w:rsid w:val="00D646BC"/>
    <w:rsid w:val="00D64AD5"/>
    <w:rsid w:val="00D64CE5"/>
    <w:rsid w:val="00D64F92"/>
    <w:rsid w:val="00D654E5"/>
    <w:rsid w:val="00D66D79"/>
    <w:rsid w:val="00D67696"/>
    <w:rsid w:val="00D67AA6"/>
    <w:rsid w:val="00D67F80"/>
    <w:rsid w:val="00D706B4"/>
    <w:rsid w:val="00D7098F"/>
    <w:rsid w:val="00D71815"/>
    <w:rsid w:val="00D72016"/>
    <w:rsid w:val="00D720B7"/>
    <w:rsid w:val="00D7481E"/>
    <w:rsid w:val="00D75096"/>
    <w:rsid w:val="00D76030"/>
    <w:rsid w:val="00D760A3"/>
    <w:rsid w:val="00D763C1"/>
    <w:rsid w:val="00D76603"/>
    <w:rsid w:val="00D7789D"/>
    <w:rsid w:val="00D80E8D"/>
    <w:rsid w:val="00D81023"/>
    <w:rsid w:val="00D818EA"/>
    <w:rsid w:val="00D83494"/>
    <w:rsid w:val="00D83A66"/>
    <w:rsid w:val="00D843FC"/>
    <w:rsid w:val="00D8464C"/>
    <w:rsid w:val="00D856F4"/>
    <w:rsid w:val="00D86D51"/>
    <w:rsid w:val="00D87646"/>
    <w:rsid w:val="00D87B5A"/>
    <w:rsid w:val="00D906B4"/>
    <w:rsid w:val="00D9128E"/>
    <w:rsid w:val="00D9148C"/>
    <w:rsid w:val="00D92622"/>
    <w:rsid w:val="00D92F50"/>
    <w:rsid w:val="00D937DC"/>
    <w:rsid w:val="00D93AC5"/>
    <w:rsid w:val="00D96CAD"/>
    <w:rsid w:val="00D96F96"/>
    <w:rsid w:val="00D97347"/>
    <w:rsid w:val="00D9790B"/>
    <w:rsid w:val="00D9794C"/>
    <w:rsid w:val="00DA0BB2"/>
    <w:rsid w:val="00DA1726"/>
    <w:rsid w:val="00DA2FF3"/>
    <w:rsid w:val="00DA3A7E"/>
    <w:rsid w:val="00DA409C"/>
    <w:rsid w:val="00DA5375"/>
    <w:rsid w:val="00DA5E0E"/>
    <w:rsid w:val="00DA70FB"/>
    <w:rsid w:val="00DB0442"/>
    <w:rsid w:val="00DB115A"/>
    <w:rsid w:val="00DB210C"/>
    <w:rsid w:val="00DB2342"/>
    <w:rsid w:val="00DB37CC"/>
    <w:rsid w:val="00DB40F3"/>
    <w:rsid w:val="00DB4147"/>
    <w:rsid w:val="00DB47D3"/>
    <w:rsid w:val="00DB4A33"/>
    <w:rsid w:val="00DB4E97"/>
    <w:rsid w:val="00DB4EF7"/>
    <w:rsid w:val="00DB5332"/>
    <w:rsid w:val="00DB5F4A"/>
    <w:rsid w:val="00DB6FD2"/>
    <w:rsid w:val="00DB7EDC"/>
    <w:rsid w:val="00DC004D"/>
    <w:rsid w:val="00DC06DE"/>
    <w:rsid w:val="00DC0C0D"/>
    <w:rsid w:val="00DC1466"/>
    <w:rsid w:val="00DC1751"/>
    <w:rsid w:val="00DC294A"/>
    <w:rsid w:val="00DC2A75"/>
    <w:rsid w:val="00DC66E5"/>
    <w:rsid w:val="00DC698C"/>
    <w:rsid w:val="00DC74F6"/>
    <w:rsid w:val="00DC764F"/>
    <w:rsid w:val="00DD1A20"/>
    <w:rsid w:val="00DD2DA1"/>
    <w:rsid w:val="00DD310F"/>
    <w:rsid w:val="00DD4B4D"/>
    <w:rsid w:val="00DD53F3"/>
    <w:rsid w:val="00DD5821"/>
    <w:rsid w:val="00DD5F76"/>
    <w:rsid w:val="00DD649D"/>
    <w:rsid w:val="00DE0485"/>
    <w:rsid w:val="00DE08B8"/>
    <w:rsid w:val="00DE124E"/>
    <w:rsid w:val="00DE18AB"/>
    <w:rsid w:val="00DE19CB"/>
    <w:rsid w:val="00DE1B1B"/>
    <w:rsid w:val="00DE3015"/>
    <w:rsid w:val="00DE3D6C"/>
    <w:rsid w:val="00DE3FDC"/>
    <w:rsid w:val="00DE5195"/>
    <w:rsid w:val="00DE5634"/>
    <w:rsid w:val="00DE5714"/>
    <w:rsid w:val="00DE5D38"/>
    <w:rsid w:val="00DE6F10"/>
    <w:rsid w:val="00DE78CC"/>
    <w:rsid w:val="00DE7D4D"/>
    <w:rsid w:val="00DE7E41"/>
    <w:rsid w:val="00DF1071"/>
    <w:rsid w:val="00DF11F0"/>
    <w:rsid w:val="00DF24A7"/>
    <w:rsid w:val="00DF2730"/>
    <w:rsid w:val="00DF2EE4"/>
    <w:rsid w:val="00DF52AE"/>
    <w:rsid w:val="00DF55C4"/>
    <w:rsid w:val="00DF5886"/>
    <w:rsid w:val="00DF5999"/>
    <w:rsid w:val="00DF6349"/>
    <w:rsid w:val="00DF66E8"/>
    <w:rsid w:val="00DF6ACC"/>
    <w:rsid w:val="00DF6D26"/>
    <w:rsid w:val="00DF7800"/>
    <w:rsid w:val="00DF7E72"/>
    <w:rsid w:val="00E01114"/>
    <w:rsid w:val="00E0134A"/>
    <w:rsid w:val="00E01C5D"/>
    <w:rsid w:val="00E02225"/>
    <w:rsid w:val="00E030D3"/>
    <w:rsid w:val="00E0361F"/>
    <w:rsid w:val="00E03A11"/>
    <w:rsid w:val="00E03E07"/>
    <w:rsid w:val="00E03E5B"/>
    <w:rsid w:val="00E058CB"/>
    <w:rsid w:val="00E05C4F"/>
    <w:rsid w:val="00E05C74"/>
    <w:rsid w:val="00E068CF"/>
    <w:rsid w:val="00E07009"/>
    <w:rsid w:val="00E0742F"/>
    <w:rsid w:val="00E07696"/>
    <w:rsid w:val="00E07EE7"/>
    <w:rsid w:val="00E105E8"/>
    <w:rsid w:val="00E10C17"/>
    <w:rsid w:val="00E10C5E"/>
    <w:rsid w:val="00E10E3B"/>
    <w:rsid w:val="00E10F2F"/>
    <w:rsid w:val="00E111A8"/>
    <w:rsid w:val="00E11803"/>
    <w:rsid w:val="00E11A50"/>
    <w:rsid w:val="00E13970"/>
    <w:rsid w:val="00E1496A"/>
    <w:rsid w:val="00E14AF9"/>
    <w:rsid w:val="00E15416"/>
    <w:rsid w:val="00E156A3"/>
    <w:rsid w:val="00E159D8"/>
    <w:rsid w:val="00E15BB3"/>
    <w:rsid w:val="00E16505"/>
    <w:rsid w:val="00E16624"/>
    <w:rsid w:val="00E16DC3"/>
    <w:rsid w:val="00E16E39"/>
    <w:rsid w:val="00E1770C"/>
    <w:rsid w:val="00E17B16"/>
    <w:rsid w:val="00E20EF3"/>
    <w:rsid w:val="00E22200"/>
    <w:rsid w:val="00E231CF"/>
    <w:rsid w:val="00E25EA6"/>
    <w:rsid w:val="00E26074"/>
    <w:rsid w:val="00E26A39"/>
    <w:rsid w:val="00E27078"/>
    <w:rsid w:val="00E272A4"/>
    <w:rsid w:val="00E30A97"/>
    <w:rsid w:val="00E31A0A"/>
    <w:rsid w:val="00E31E49"/>
    <w:rsid w:val="00E33131"/>
    <w:rsid w:val="00E33CBB"/>
    <w:rsid w:val="00E342D6"/>
    <w:rsid w:val="00E345C0"/>
    <w:rsid w:val="00E34618"/>
    <w:rsid w:val="00E346F2"/>
    <w:rsid w:val="00E354BC"/>
    <w:rsid w:val="00E40047"/>
    <w:rsid w:val="00E40A29"/>
    <w:rsid w:val="00E41865"/>
    <w:rsid w:val="00E41A01"/>
    <w:rsid w:val="00E41B21"/>
    <w:rsid w:val="00E423A3"/>
    <w:rsid w:val="00E4241A"/>
    <w:rsid w:val="00E42619"/>
    <w:rsid w:val="00E42BC6"/>
    <w:rsid w:val="00E44537"/>
    <w:rsid w:val="00E446A0"/>
    <w:rsid w:val="00E45C57"/>
    <w:rsid w:val="00E462C8"/>
    <w:rsid w:val="00E501EB"/>
    <w:rsid w:val="00E52209"/>
    <w:rsid w:val="00E5265C"/>
    <w:rsid w:val="00E52A5F"/>
    <w:rsid w:val="00E52E9E"/>
    <w:rsid w:val="00E52FF9"/>
    <w:rsid w:val="00E54736"/>
    <w:rsid w:val="00E54871"/>
    <w:rsid w:val="00E54DDC"/>
    <w:rsid w:val="00E55624"/>
    <w:rsid w:val="00E55C77"/>
    <w:rsid w:val="00E572C1"/>
    <w:rsid w:val="00E574C2"/>
    <w:rsid w:val="00E601A9"/>
    <w:rsid w:val="00E60B41"/>
    <w:rsid w:val="00E61132"/>
    <w:rsid w:val="00E61A27"/>
    <w:rsid w:val="00E6386F"/>
    <w:rsid w:val="00E64B98"/>
    <w:rsid w:val="00E660D5"/>
    <w:rsid w:val="00E66D98"/>
    <w:rsid w:val="00E67BD0"/>
    <w:rsid w:val="00E67D40"/>
    <w:rsid w:val="00E67FFA"/>
    <w:rsid w:val="00E70F2D"/>
    <w:rsid w:val="00E71AC6"/>
    <w:rsid w:val="00E73608"/>
    <w:rsid w:val="00E73887"/>
    <w:rsid w:val="00E7488D"/>
    <w:rsid w:val="00E75280"/>
    <w:rsid w:val="00E75B54"/>
    <w:rsid w:val="00E762C6"/>
    <w:rsid w:val="00E7655A"/>
    <w:rsid w:val="00E768AC"/>
    <w:rsid w:val="00E802CC"/>
    <w:rsid w:val="00E80604"/>
    <w:rsid w:val="00E81581"/>
    <w:rsid w:val="00E81F16"/>
    <w:rsid w:val="00E82589"/>
    <w:rsid w:val="00E82C8C"/>
    <w:rsid w:val="00E841D8"/>
    <w:rsid w:val="00E84A54"/>
    <w:rsid w:val="00E84AFB"/>
    <w:rsid w:val="00E861AB"/>
    <w:rsid w:val="00E86459"/>
    <w:rsid w:val="00E86524"/>
    <w:rsid w:val="00E867A1"/>
    <w:rsid w:val="00E871F9"/>
    <w:rsid w:val="00E87C99"/>
    <w:rsid w:val="00E90A2C"/>
    <w:rsid w:val="00E9112A"/>
    <w:rsid w:val="00E91260"/>
    <w:rsid w:val="00E91F02"/>
    <w:rsid w:val="00E92364"/>
    <w:rsid w:val="00E9403A"/>
    <w:rsid w:val="00E944A0"/>
    <w:rsid w:val="00E96088"/>
    <w:rsid w:val="00E97573"/>
    <w:rsid w:val="00E97A27"/>
    <w:rsid w:val="00E97A33"/>
    <w:rsid w:val="00E97B89"/>
    <w:rsid w:val="00EA0C49"/>
    <w:rsid w:val="00EA11C5"/>
    <w:rsid w:val="00EA1D49"/>
    <w:rsid w:val="00EA24AA"/>
    <w:rsid w:val="00EA28ED"/>
    <w:rsid w:val="00EA3A6C"/>
    <w:rsid w:val="00EA4051"/>
    <w:rsid w:val="00EA5787"/>
    <w:rsid w:val="00EA6239"/>
    <w:rsid w:val="00EA7B32"/>
    <w:rsid w:val="00EB1259"/>
    <w:rsid w:val="00EB3BC3"/>
    <w:rsid w:val="00EB3C51"/>
    <w:rsid w:val="00EB473C"/>
    <w:rsid w:val="00EB634D"/>
    <w:rsid w:val="00EB659A"/>
    <w:rsid w:val="00EB65CA"/>
    <w:rsid w:val="00EB70D5"/>
    <w:rsid w:val="00EB76E4"/>
    <w:rsid w:val="00EB77C8"/>
    <w:rsid w:val="00EC09DC"/>
    <w:rsid w:val="00EC2098"/>
    <w:rsid w:val="00EC2127"/>
    <w:rsid w:val="00EC2A3A"/>
    <w:rsid w:val="00EC2F4A"/>
    <w:rsid w:val="00EC3E6A"/>
    <w:rsid w:val="00EC4379"/>
    <w:rsid w:val="00EC4BE1"/>
    <w:rsid w:val="00EC4D24"/>
    <w:rsid w:val="00EC52C5"/>
    <w:rsid w:val="00EC52E0"/>
    <w:rsid w:val="00EC6968"/>
    <w:rsid w:val="00EC6C10"/>
    <w:rsid w:val="00EC7071"/>
    <w:rsid w:val="00ED01C5"/>
    <w:rsid w:val="00ED092C"/>
    <w:rsid w:val="00ED10E0"/>
    <w:rsid w:val="00ED10F6"/>
    <w:rsid w:val="00ED119D"/>
    <w:rsid w:val="00ED14B3"/>
    <w:rsid w:val="00ED18DD"/>
    <w:rsid w:val="00ED2752"/>
    <w:rsid w:val="00ED3438"/>
    <w:rsid w:val="00ED5D86"/>
    <w:rsid w:val="00ED6808"/>
    <w:rsid w:val="00ED6E59"/>
    <w:rsid w:val="00EE4220"/>
    <w:rsid w:val="00EE47CF"/>
    <w:rsid w:val="00EE489D"/>
    <w:rsid w:val="00EE4F22"/>
    <w:rsid w:val="00EE4FF3"/>
    <w:rsid w:val="00EE512E"/>
    <w:rsid w:val="00EE5183"/>
    <w:rsid w:val="00EE60AA"/>
    <w:rsid w:val="00EE7D50"/>
    <w:rsid w:val="00EF00BE"/>
    <w:rsid w:val="00EF0A99"/>
    <w:rsid w:val="00EF0E35"/>
    <w:rsid w:val="00EF0ED8"/>
    <w:rsid w:val="00EF10DB"/>
    <w:rsid w:val="00EF1F44"/>
    <w:rsid w:val="00EF2AB3"/>
    <w:rsid w:val="00EF3C65"/>
    <w:rsid w:val="00EF3E1F"/>
    <w:rsid w:val="00EF50B5"/>
    <w:rsid w:val="00EF5337"/>
    <w:rsid w:val="00EF5C90"/>
    <w:rsid w:val="00EF7845"/>
    <w:rsid w:val="00F00CF1"/>
    <w:rsid w:val="00F0142B"/>
    <w:rsid w:val="00F0208A"/>
    <w:rsid w:val="00F0274F"/>
    <w:rsid w:val="00F0304B"/>
    <w:rsid w:val="00F0351E"/>
    <w:rsid w:val="00F036E5"/>
    <w:rsid w:val="00F04EE2"/>
    <w:rsid w:val="00F0534F"/>
    <w:rsid w:val="00F056C4"/>
    <w:rsid w:val="00F0672B"/>
    <w:rsid w:val="00F071BB"/>
    <w:rsid w:val="00F0768A"/>
    <w:rsid w:val="00F07F4B"/>
    <w:rsid w:val="00F100E7"/>
    <w:rsid w:val="00F100EE"/>
    <w:rsid w:val="00F10F81"/>
    <w:rsid w:val="00F114CA"/>
    <w:rsid w:val="00F128CB"/>
    <w:rsid w:val="00F12CD9"/>
    <w:rsid w:val="00F14015"/>
    <w:rsid w:val="00F152CE"/>
    <w:rsid w:val="00F16C4C"/>
    <w:rsid w:val="00F1743F"/>
    <w:rsid w:val="00F17F9C"/>
    <w:rsid w:val="00F2013B"/>
    <w:rsid w:val="00F20CEE"/>
    <w:rsid w:val="00F21ADA"/>
    <w:rsid w:val="00F222AC"/>
    <w:rsid w:val="00F22B60"/>
    <w:rsid w:val="00F2482C"/>
    <w:rsid w:val="00F24ACD"/>
    <w:rsid w:val="00F24E3F"/>
    <w:rsid w:val="00F255AE"/>
    <w:rsid w:val="00F25ECD"/>
    <w:rsid w:val="00F263A3"/>
    <w:rsid w:val="00F26CDC"/>
    <w:rsid w:val="00F26F41"/>
    <w:rsid w:val="00F27072"/>
    <w:rsid w:val="00F30CA2"/>
    <w:rsid w:val="00F31115"/>
    <w:rsid w:val="00F31E23"/>
    <w:rsid w:val="00F31F43"/>
    <w:rsid w:val="00F324C2"/>
    <w:rsid w:val="00F32B02"/>
    <w:rsid w:val="00F33568"/>
    <w:rsid w:val="00F33FE8"/>
    <w:rsid w:val="00F3408C"/>
    <w:rsid w:val="00F34471"/>
    <w:rsid w:val="00F34722"/>
    <w:rsid w:val="00F356BB"/>
    <w:rsid w:val="00F35769"/>
    <w:rsid w:val="00F35A48"/>
    <w:rsid w:val="00F360E2"/>
    <w:rsid w:val="00F363E2"/>
    <w:rsid w:val="00F36DD4"/>
    <w:rsid w:val="00F41D0E"/>
    <w:rsid w:val="00F429BB"/>
    <w:rsid w:val="00F429D9"/>
    <w:rsid w:val="00F44073"/>
    <w:rsid w:val="00F4435A"/>
    <w:rsid w:val="00F4506B"/>
    <w:rsid w:val="00F46DB4"/>
    <w:rsid w:val="00F47900"/>
    <w:rsid w:val="00F47E71"/>
    <w:rsid w:val="00F5019F"/>
    <w:rsid w:val="00F5177E"/>
    <w:rsid w:val="00F51784"/>
    <w:rsid w:val="00F51990"/>
    <w:rsid w:val="00F51C6D"/>
    <w:rsid w:val="00F5205E"/>
    <w:rsid w:val="00F52536"/>
    <w:rsid w:val="00F5270D"/>
    <w:rsid w:val="00F52D72"/>
    <w:rsid w:val="00F54757"/>
    <w:rsid w:val="00F54D20"/>
    <w:rsid w:val="00F57039"/>
    <w:rsid w:val="00F60E9E"/>
    <w:rsid w:val="00F62B48"/>
    <w:rsid w:val="00F640DF"/>
    <w:rsid w:val="00F6411A"/>
    <w:rsid w:val="00F64A71"/>
    <w:rsid w:val="00F64D15"/>
    <w:rsid w:val="00F652E8"/>
    <w:rsid w:val="00F6535D"/>
    <w:rsid w:val="00F65DB7"/>
    <w:rsid w:val="00F66B88"/>
    <w:rsid w:val="00F67CDD"/>
    <w:rsid w:val="00F67D71"/>
    <w:rsid w:val="00F70E07"/>
    <w:rsid w:val="00F71267"/>
    <w:rsid w:val="00F71C6F"/>
    <w:rsid w:val="00F73C34"/>
    <w:rsid w:val="00F73F31"/>
    <w:rsid w:val="00F7401B"/>
    <w:rsid w:val="00F742B3"/>
    <w:rsid w:val="00F74436"/>
    <w:rsid w:val="00F74830"/>
    <w:rsid w:val="00F7541E"/>
    <w:rsid w:val="00F76012"/>
    <w:rsid w:val="00F764C9"/>
    <w:rsid w:val="00F768FB"/>
    <w:rsid w:val="00F76FD9"/>
    <w:rsid w:val="00F81283"/>
    <w:rsid w:val="00F821BE"/>
    <w:rsid w:val="00F822C1"/>
    <w:rsid w:val="00F827BA"/>
    <w:rsid w:val="00F83428"/>
    <w:rsid w:val="00F83DAF"/>
    <w:rsid w:val="00F84FD5"/>
    <w:rsid w:val="00F85316"/>
    <w:rsid w:val="00F8572D"/>
    <w:rsid w:val="00F86BF9"/>
    <w:rsid w:val="00F86E91"/>
    <w:rsid w:val="00F87170"/>
    <w:rsid w:val="00F87A65"/>
    <w:rsid w:val="00F9006B"/>
    <w:rsid w:val="00F9057A"/>
    <w:rsid w:val="00F910AC"/>
    <w:rsid w:val="00F92015"/>
    <w:rsid w:val="00F93265"/>
    <w:rsid w:val="00F95658"/>
    <w:rsid w:val="00F95D99"/>
    <w:rsid w:val="00F95F9C"/>
    <w:rsid w:val="00F96453"/>
    <w:rsid w:val="00F96708"/>
    <w:rsid w:val="00F974B8"/>
    <w:rsid w:val="00F97EAA"/>
    <w:rsid w:val="00F97F46"/>
    <w:rsid w:val="00FA0514"/>
    <w:rsid w:val="00FA071E"/>
    <w:rsid w:val="00FA0B39"/>
    <w:rsid w:val="00FA33BB"/>
    <w:rsid w:val="00FA3FA5"/>
    <w:rsid w:val="00FA452D"/>
    <w:rsid w:val="00FA53B5"/>
    <w:rsid w:val="00FA6EFA"/>
    <w:rsid w:val="00FA7FF0"/>
    <w:rsid w:val="00FB14A8"/>
    <w:rsid w:val="00FB154D"/>
    <w:rsid w:val="00FB3A7A"/>
    <w:rsid w:val="00FB55B9"/>
    <w:rsid w:val="00FB5770"/>
    <w:rsid w:val="00FB5EB9"/>
    <w:rsid w:val="00FB6495"/>
    <w:rsid w:val="00FB67EA"/>
    <w:rsid w:val="00FB7651"/>
    <w:rsid w:val="00FC031C"/>
    <w:rsid w:val="00FC0413"/>
    <w:rsid w:val="00FC1313"/>
    <w:rsid w:val="00FC2CC1"/>
    <w:rsid w:val="00FC313F"/>
    <w:rsid w:val="00FC3A44"/>
    <w:rsid w:val="00FC46A5"/>
    <w:rsid w:val="00FC532A"/>
    <w:rsid w:val="00FC5366"/>
    <w:rsid w:val="00FC6A8E"/>
    <w:rsid w:val="00FD13DA"/>
    <w:rsid w:val="00FD149C"/>
    <w:rsid w:val="00FD1849"/>
    <w:rsid w:val="00FD187E"/>
    <w:rsid w:val="00FD1CC6"/>
    <w:rsid w:val="00FD24DB"/>
    <w:rsid w:val="00FD47CD"/>
    <w:rsid w:val="00FD5A1D"/>
    <w:rsid w:val="00FD5FCA"/>
    <w:rsid w:val="00FD6488"/>
    <w:rsid w:val="00FE00E5"/>
    <w:rsid w:val="00FE016B"/>
    <w:rsid w:val="00FE0CDC"/>
    <w:rsid w:val="00FE1E73"/>
    <w:rsid w:val="00FE2DAA"/>
    <w:rsid w:val="00FE37DF"/>
    <w:rsid w:val="00FE4A32"/>
    <w:rsid w:val="00FE4ED1"/>
    <w:rsid w:val="00FE68A0"/>
    <w:rsid w:val="00FE6FE2"/>
    <w:rsid w:val="00FF2141"/>
    <w:rsid w:val="00FF2FD8"/>
    <w:rsid w:val="00FF33CD"/>
    <w:rsid w:val="00FF372E"/>
    <w:rsid w:val="00FF42A4"/>
    <w:rsid w:val="00FF58A0"/>
    <w:rsid w:val="00FF60D5"/>
    <w:rsid w:val="00FF6FE7"/>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754AF7"/>
  <w14:defaultImageDpi w14:val="0"/>
  <w15:docId w15:val="{E7E83FC1-54B2-42CB-A5AB-F54F0563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sz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sz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sz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b/>
      <w:bCs/>
      <w:sz w:val="20"/>
    </w:rPr>
  </w:style>
  <w:style w:type="paragraph" w:customStyle="1" w:styleId="SpacedNormal">
    <w:name w:val="Spaced Normal"/>
    <w:uiPriority w:val="99"/>
    <w:pPr>
      <w:widowControl w:val="0"/>
      <w:autoSpaceDE w:val="0"/>
      <w:autoSpaceDN w:val="0"/>
      <w:adjustRightInd w:val="0"/>
      <w:spacing w:before="120" w:after="40" w:line="240" w:lineRule="auto"/>
    </w:pPr>
    <w:rPr>
      <w:sz w:val="20"/>
    </w:rPr>
  </w:style>
  <w:style w:type="paragraph" w:customStyle="1" w:styleId="ThinDelim">
    <w:name w:val="Thin Delim"/>
    <w:uiPriority w:val="99"/>
    <w:pPr>
      <w:widowControl w:val="0"/>
      <w:autoSpaceDE w:val="0"/>
      <w:autoSpaceDN w:val="0"/>
      <w:adjustRightInd w:val="0"/>
      <w:spacing w:after="0" w:line="240" w:lineRule="auto"/>
    </w:pPr>
    <w:rPr>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8248C9"/>
  </w:style>
  <w:style w:type="paragraph" w:styleId="21">
    <w:name w:val="toc 2"/>
    <w:basedOn w:val="a"/>
    <w:next w:val="a"/>
    <w:autoRedefine/>
    <w:uiPriority w:val="39"/>
    <w:unhideWhenUsed/>
    <w:rsid w:val="008248C9"/>
    <w:pPr>
      <w:ind w:left="200"/>
    </w:pPr>
  </w:style>
  <w:style w:type="table" w:styleId="a5">
    <w:name w:val="Table Grid"/>
    <w:basedOn w:val="a1"/>
    <w:uiPriority w:val="39"/>
    <w:rsid w:val="00ED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672AA"/>
    <w:rPr>
      <w:color w:val="0563C1" w:themeColor="hyperlink"/>
      <w:u w:val="single"/>
    </w:rPr>
  </w:style>
  <w:style w:type="paragraph" w:styleId="a7">
    <w:name w:val="Balloon Text"/>
    <w:basedOn w:val="a"/>
    <w:link w:val="a8"/>
    <w:uiPriority w:val="99"/>
    <w:semiHidden/>
    <w:unhideWhenUsed/>
    <w:rsid w:val="005F16D5"/>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5F16D5"/>
    <w:rPr>
      <w:rFonts w:ascii="Segoe UI" w:hAnsi="Segoe UI" w:cs="Segoe UI"/>
      <w:sz w:val="18"/>
      <w:szCs w:val="18"/>
    </w:rPr>
  </w:style>
  <w:style w:type="paragraph" w:styleId="a9">
    <w:name w:val="List Paragraph"/>
    <w:aliases w:val="Нумерованый список,List Paragraph1,ПАРАГРАФ,Нумерованный спиков,Subtle Emphasis,head 5,Светлая сетка - Акцент 31,Абзац маркированнный,Table-Normal,RSHB_Table-Normal,Ненумерованный список,Абзац списка2,AC List 01,Маркер,Слабое выделение1"/>
    <w:basedOn w:val="a"/>
    <w:uiPriority w:val="34"/>
    <w:qFormat/>
    <w:rsid w:val="00170B5A"/>
    <w:pPr>
      <w:ind w:left="708"/>
    </w:pPr>
  </w:style>
  <w:style w:type="paragraph" w:customStyle="1" w:styleId="12">
    <w:name w:val="Текст1"/>
    <w:basedOn w:val="a"/>
    <w:qFormat/>
    <w:rsid w:val="000F5D5A"/>
    <w:pPr>
      <w:spacing w:before="120" w:after="0"/>
      <w:jc w:val="both"/>
    </w:pPr>
  </w:style>
  <w:style w:type="paragraph" w:styleId="aa">
    <w:name w:val="Body Text"/>
    <w:basedOn w:val="a"/>
    <w:link w:val="ab"/>
    <w:rsid w:val="003F7AA0"/>
    <w:pPr>
      <w:widowControl/>
      <w:autoSpaceDE/>
      <w:autoSpaceDN/>
      <w:adjustRightInd/>
      <w:spacing w:before="0" w:after="120"/>
    </w:pPr>
    <w:rPr>
      <w:sz w:val="24"/>
      <w:szCs w:val="24"/>
      <w:lang w:val="x-none" w:eastAsia="x-none"/>
    </w:rPr>
  </w:style>
  <w:style w:type="character" w:customStyle="1" w:styleId="ab">
    <w:name w:val="Основной текст Знак"/>
    <w:basedOn w:val="a0"/>
    <w:link w:val="aa"/>
    <w:rsid w:val="003F7AA0"/>
    <w:rPr>
      <w:sz w:val="24"/>
      <w:szCs w:val="24"/>
      <w:lang w:val="x-none" w:eastAsia="x-none"/>
    </w:rPr>
  </w:style>
  <w:style w:type="character" w:styleId="ac">
    <w:name w:val="footnote reference"/>
    <w:aliases w:val="текст сноски,Знак сноски-FN,Ciae niinee-FN,Знак сноски 1,fr,Used by Word for Help footnote symbols,Ссылка на сноску 45,Footnote Reference Number,16 Point,Superscript 6 Point,Referencia nota al pie,Ciae niinee 1,Odwołanie przypisu,SUPERS"/>
    <w:uiPriority w:val="99"/>
    <w:qFormat/>
    <w:rsid w:val="00CF3259"/>
    <w:rPr>
      <w:vertAlign w:val="superscript"/>
    </w:rPr>
  </w:style>
  <w:style w:type="paragraph" w:styleId="ad">
    <w:name w:val="footnote text"/>
    <w:aliases w:val="ARM footnote Text,Footnote New,Footnote Text Char1,Footnote Text Char11,Footnote Text Char12,Footnote Text Char2,Footnote Text Char21,Footnote Text Char3,Footnote Text Char4,Footnote Text Char5,Footnote Text Char6,Table_Footnote_last,f"/>
    <w:basedOn w:val="a"/>
    <w:link w:val="13"/>
    <w:qFormat/>
    <w:rsid w:val="00CF3259"/>
    <w:pPr>
      <w:widowControl/>
      <w:suppressAutoHyphens/>
      <w:autoSpaceDE/>
      <w:autoSpaceDN/>
      <w:adjustRightInd/>
      <w:spacing w:before="0" w:after="0"/>
    </w:pPr>
    <w:rPr>
      <w:rFonts w:ascii="Calibri" w:eastAsia="Calibri" w:hAnsi="Calibri"/>
      <w:lang w:eastAsia="zh-CN"/>
    </w:rPr>
  </w:style>
  <w:style w:type="character" w:customStyle="1" w:styleId="ae">
    <w:name w:val="Текст сноски Знак"/>
    <w:basedOn w:val="a0"/>
    <w:uiPriority w:val="99"/>
    <w:semiHidden/>
    <w:rsid w:val="00CF3259"/>
    <w:rPr>
      <w:sz w:val="20"/>
    </w:rPr>
  </w:style>
  <w:style w:type="character" w:customStyle="1" w:styleId="13">
    <w:name w:val="Текст сноски Знак1"/>
    <w:aliases w:val="ARM footnote Text Знак,Footnote New Знак,Footnote Text Char1 Знак,Footnote Text Char11 Знак,Footnote Text Char12 Знак,Footnote Text Char2 Знак,Footnote Text Char21 Знак,Footnote Text Char3 Знак,Footnote Text Char4 Знак,f Знак"/>
    <w:link w:val="ad"/>
    <w:rsid w:val="00CF3259"/>
    <w:rPr>
      <w:rFonts w:ascii="Calibri" w:eastAsia="Calibri" w:hAnsi="Calibri"/>
      <w:sz w:val="20"/>
      <w:lang w:eastAsia="zh-CN"/>
    </w:rPr>
  </w:style>
  <w:style w:type="paragraph" w:styleId="af">
    <w:name w:val="Normal (Web)"/>
    <w:basedOn w:val="a"/>
    <w:uiPriority w:val="99"/>
    <w:semiHidden/>
    <w:unhideWhenUsed/>
    <w:rsid w:val="00BC0F81"/>
    <w:pPr>
      <w:widowControl/>
      <w:autoSpaceDE/>
      <w:autoSpaceDN/>
      <w:adjustRightInd/>
      <w:spacing w:before="100" w:beforeAutospacing="1" w:after="100" w:afterAutospacing="1"/>
    </w:pPr>
    <w:rPr>
      <w:sz w:val="24"/>
      <w:szCs w:val="24"/>
    </w:rPr>
  </w:style>
  <w:style w:type="character" w:customStyle="1" w:styleId="highlightsearch">
    <w:name w:val="highlightsearch"/>
    <w:rsid w:val="000A7900"/>
  </w:style>
  <w:style w:type="paragraph" w:customStyle="1" w:styleId="af0">
    <w:name w:val="таблица текст"/>
    <w:basedOn w:val="a"/>
    <w:qFormat/>
    <w:rsid w:val="00773138"/>
    <w:pPr>
      <w:widowControl/>
      <w:autoSpaceDE/>
      <w:autoSpaceDN/>
      <w:adjustRightInd/>
      <w:spacing w:before="0" w:after="0"/>
      <w:jc w:val="both"/>
    </w:pPr>
    <w:rPr>
      <w:rFonts w:ascii="Arial" w:hAnsi="Arial" w:cs="Arial"/>
      <w:color w:val="000000"/>
    </w:rPr>
  </w:style>
  <w:style w:type="character" w:styleId="af1">
    <w:name w:val="annotation reference"/>
    <w:basedOn w:val="a0"/>
    <w:uiPriority w:val="99"/>
    <w:semiHidden/>
    <w:unhideWhenUsed/>
    <w:rsid w:val="00EF50B5"/>
    <w:rPr>
      <w:sz w:val="16"/>
      <w:szCs w:val="16"/>
    </w:rPr>
  </w:style>
  <w:style w:type="paragraph" w:styleId="af2">
    <w:name w:val="annotation text"/>
    <w:basedOn w:val="a"/>
    <w:link w:val="af3"/>
    <w:uiPriority w:val="99"/>
    <w:semiHidden/>
    <w:unhideWhenUsed/>
    <w:rsid w:val="00EF50B5"/>
  </w:style>
  <w:style w:type="character" w:customStyle="1" w:styleId="af3">
    <w:name w:val="Текст примечания Знак"/>
    <w:basedOn w:val="a0"/>
    <w:link w:val="af2"/>
    <w:uiPriority w:val="99"/>
    <w:semiHidden/>
    <w:rsid w:val="00EF50B5"/>
    <w:rPr>
      <w:sz w:val="20"/>
    </w:rPr>
  </w:style>
  <w:style w:type="paragraph" w:styleId="af4">
    <w:name w:val="annotation subject"/>
    <w:basedOn w:val="af2"/>
    <w:next w:val="af2"/>
    <w:link w:val="af5"/>
    <w:uiPriority w:val="99"/>
    <w:semiHidden/>
    <w:unhideWhenUsed/>
    <w:rsid w:val="00EF50B5"/>
    <w:rPr>
      <w:b/>
      <w:bCs/>
    </w:rPr>
  </w:style>
  <w:style w:type="character" w:customStyle="1" w:styleId="af5">
    <w:name w:val="Тема примечания Знак"/>
    <w:basedOn w:val="af3"/>
    <w:link w:val="af4"/>
    <w:uiPriority w:val="99"/>
    <w:semiHidden/>
    <w:rsid w:val="00EF50B5"/>
    <w:rPr>
      <w:b/>
      <w:bCs/>
      <w:sz w:val="20"/>
    </w:rPr>
  </w:style>
  <w:style w:type="character" w:customStyle="1" w:styleId="af6">
    <w:name w:val="Добавленный текст"/>
    <w:uiPriority w:val="99"/>
    <w:rsid w:val="00B27E00"/>
    <w:rPr>
      <w:color w:val="000000"/>
    </w:rPr>
  </w:style>
  <w:style w:type="paragraph" w:styleId="af7">
    <w:name w:val="Plain Text"/>
    <w:basedOn w:val="a"/>
    <w:link w:val="af8"/>
    <w:uiPriority w:val="99"/>
    <w:semiHidden/>
    <w:unhideWhenUsed/>
    <w:rsid w:val="00B41296"/>
    <w:pPr>
      <w:widowControl/>
      <w:autoSpaceDE/>
      <w:autoSpaceDN/>
      <w:adjustRightInd/>
      <w:spacing w:before="0" w:after="0"/>
    </w:pPr>
    <w:rPr>
      <w:rFonts w:ascii="Calibri" w:hAnsi="Calibri"/>
      <w:sz w:val="22"/>
      <w:szCs w:val="21"/>
    </w:rPr>
  </w:style>
  <w:style w:type="character" w:customStyle="1" w:styleId="af8">
    <w:name w:val="Текст Знак"/>
    <w:basedOn w:val="a0"/>
    <w:link w:val="af7"/>
    <w:uiPriority w:val="99"/>
    <w:semiHidden/>
    <w:rsid w:val="00B41296"/>
    <w:rPr>
      <w:rFonts w:ascii="Calibri" w:hAnsi="Calibri"/>
      <w:szCs w:val="21"/>
    </w:rPr>
  </w:style>
  <w:style w:type="paragraph" w:styleId="22">
    <w:name w:val="Body Text 2"/>
    <w:basedOn w:val="a"/>
    <w:link w:val="23"/>
    <w:uiPriority w:val="99"/>
    <w:unhideWhenUsed/>
    <w:rsid w:val="00A97579"/>
    <w:pPr>
      <w:spacing w:after="120" w:line="480" w:lineRule="auto"/>
    </w:pPr>
  </w:style>
  <w:style w:type="character" w:customStyle="1" w:styleId="23">
    <w:name w:val="Основной текст 2 Знак"/>
    <w:basedOn w:val="a0"/>
    <w:link w:val="22"/>
    <w:uiPriority w:val="99"/>
    <w:rsid w:val="00A97579"/>
    <w:rPr>
      <w:sz w:val="20"/>
    </w:rPr>
  </w:style>
  <w:style w:type="paragraph" w:styleId="af9">
    <w:name w:val="header"/>
    <w:basedOn w:val="a"/>
    <w:link w:val="afa"/>
    <w:uiPriority w:val="99"/>
    <w:unhideWhenUsed/>
    <w:rsid w:val="005B50B6"/>
    <w:pPr>
      <w:tabs>
        <w:tab w:val="center" w:pos="4677"/>
        <w:tab w:val="right" w:pos="9355"/>
      </w:tabs>
      <w:spacing w:before="0" w:after="0"/>
    </w:pPr>
  </w:style>
  <w:style w:type="character" w:customStyle="1" w:styleId="afa">
    <w:name w:val="Верхний колонтитул Знак"/>
    <w:basedOn w:val="a0"/>
    <w:link w:val="af9"/>
    <w:uiPriority w:val="99"/>
    <w:rsid w:val="005B50B6"/>
    <w:rPr>
      <w:sz w:val="20"/>
    </w:rPr>
  </w:style>
  <w:style w:type="paragraph" w:styleId="afb">
    <w:name w:val="footer"/>
    <w:basedOn w:val="a"/>
    <w:link w:val="afc"/>
    <w:uiPriority w:val="99"/>
    <w:unhideWhenUsed/>
    <w:rsid w:val="005B50B6"/>
    <w:pPr>
      <w:tabs>
        <w:tab w:val="center" w:pos="4677"/>
        <w:tab w:val="right" w:pos="9355"/>
      </w:tabs>
      <w:spacing w:before="0" w:after="0"/>
    </w:pPr>
  </w:style>
  <w:style w:type="character" w:customStyle="1" w:styleId="afc">
    <w:name w:val="Нижний колонтитул Знак"/>
    <w:basedOn w:val="a0"/>
    <w:link w:val="afb"/>
    <w:uiPriority w:val="99"/>
    <w:rsid w:val="005B50B6"/>
    <w:rPr>
      <w:sz w:val="20"/>
    </w:rPr>
  </w:style>
  <w:style w:type="character" w:styleId="afd">
    <w:name w:val="FollowedHyperlink"/>
    <w:basedOn w:val="a0"/>
    <w:uiPriority w:val="99"/>
    <w:semiHidden/>
    <w:unhideWhenUsed/>
    <w:rsid w:val="00DE1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4379">
      <w:bodyDiv w:val="1"/>
      <w:marLeft w:val="0"/>
      <w:marRight w:val="0"/>
      <w:marTop w:val="0"/>
      <w:marBottom w:val="0"/>
      <w:divBdr>
        <w:top w:val="none" w:sz="0" w:space="0" w:color="auto"/>
        <w:left w:val="none" w:sz="0" w:space="0" w:color="auto"/>
        <w:bottom w:val="none" w:sz="0" w:space="0" w:color="auto"/>
        <w:right w:val="none" w:sz="0" w:space="0" w:color="auto"/>
      </w:divBdr>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859397325">
      <w:bodyDiv w:val="1"/>
      <w:marLeft w:val="0"/>
      <w:marRight w:val="0"/>
      <w:marTop w:val="0"/>
      <w:marBottom w:val="0"/>
      <w:divBdr>
        <w:top w:val="none" w:sz="0" w:space="0" w:color="auto"/>
        <w:left w:val="none" w:sz="0" w:space="0" w:color="auto"/>
        <w:bottom w:val="none" w:sz="0" w:space="0" w:color="auto"/>
        <w:right w:val="none" w:sz="0" w:space="0" w:color="auto"/>
      </w:divBdr>
    </w:div>
    <w:div w:id="1036469124">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 w:id="1337273035">
      <w:bodyDiv w:val="1"/>
      <w:marLeft w:val="0"/>
      <w:marRight w:val="0"/>
      <w:marTop w:val="0"/>
      <w:marBottom w:val="0"/>
      <w:divBdr>
        <w:top w:val="none" w:sz="0" w:space="0" w:color="auto"/>
        <w:left w:val="none" w:sz="0" w:space="0" w:color="auto"/>
        <w:bottom w:val="none" w:sz="0" w:space="0" w:color="auto"/>
        <w:right w:val="none" w:sz="0" w:space="0" w:color="auto"/>
      </w:divBdr>
    </w:div>
    <w:div w:id="16836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elikovaeg@rosseti-yug.ru" TargetMode="External"/><Relationship Id="rId13" Type="http://schemas.openxmlformats.org/officeDocument/2006/relationships/hyperlink" Target="https://rosseti-yug.ru/korporativnoe-upravlenie/dokumenty-reglamentiruyushchie-deyatelnost-organov-upravleniya-i-kontrolya-obshchestva/" TargetMode="External"/><Relationship Id="rId18" Type="http://schemas.openxmlformats.org/officeDocument/2006/relationships/hyperlink" Target="https://www.e-disclosure.ru/portal/files.aspx?id=11999&amp;type=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sseti-yug.ru/upload/iblock/8f1/225u74r4lff59pty25110jt24qiu3rrw/&#1050;&#1086;&#1085;&#1089;&#1086;&#1083;&#1080;&#1076;&#1080;&#1088;&#1086;&#1074;&#1072;&#1085;&#1085;&#1072;&#1103;%20&#1086;&#1090;&#1095;&#1077;&#1090;&#1085;&#1086;&#1089;&#1090;&#1100;_&#1052;&#1057;&#1060;&#1054;_&#1056;&#1057;&#1070;_6&#1084;2025%20&#1048;&#1055;&#1050;_&#1088;&#1091;&#1089;_&#1076;&#1086;&#1087;_&#1092;&#1080;&#1085;&#1072;&#1083;.pdf" TargetMode="External"/><Relationship Id="rId7" Type="http://schemas.openxmlformats.org/officeDocument/2006/relationships/endnotes" Target="endnotes.xml"/><Relationship Id="rId12" Type="http://schemas.openxmlformats.org/officeDocument/2006/relationships/hyperlink" Target="https://rosseti-yug.ru/korporativnoe-upravlenie/dokumenty-reglamentiruyushchie-deyatelnost-komitetov-soveta-direktorov-obshchestva/" TargetMode="External"/><Relationship Id="rId17" Type="http://schemas.openxmlformats.org/officeDocument/2006/relationships/hyperlink" Target="https://rosseti-yug.ru/korporativnoe-upravlenie/informatsiya-dlya-insayderov/" TargetMode="External"/><Relationship Id="rId25" Type="http://schemas.openxmlformats.org/officeDocument/2006/relationships/hyperlink" Target="https://rosseti-yug.ru/upload/iblock/09d/vczwds903y9r9liw93dxto1374dip9kk/&#1041;&#1054;%20&#1087;&#1086;%20&#1056;&#1057;&#1041;&#1059;%20&#1056;&#1086;&#1089;&#1089;&#1077;&#1090;&#1080;%20&#1070;&#1075;%20&#1079;&#1072;%20&#1103;&#1085;&#1074;&#1072;&#1088;&#1100;-&#1080;&#1102;&#1085;&#1100;%202025%20&#1075;&#1086;&#1076;&#1072;.pdf" TargetMode="External"/><Relationship Id="rId2" Type="http://schemas.openxmlformats.org/officeDocument/2006/relationships/numbering" Target="numbering.xml"/><Relationship Id="rId16" Type="http://schemas.openxmlformats.org/officeDocument/2006/relationships/hyperlink" Target="https://rosseti-yug.ru/korporativnoe-upravlenie/inye-vnutrennie-dokumenty/" TargetMode="External"/><Relationship Id="rId20" Type="http://schemas.openxmlformats.org/officeDocument/2006/relationships/hyperlink" Target="https://rosseti-yug.ru/aktsioneru-investoru/2025-g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eti-yug.ru/korporativnoe-upravlenie/dokumenty-reglamentiruyushchie-deyatelnost-organov-upravleniya-i-kontrolya-obshchestva/" TargetMode="External"/><Relationship Id="rId24" Type="http://schemas.openxmlformats.org/officeDocument/2006/relationships/hyperlink" Target="https://rosseti-yug.ru/aktsioneru-investoru/2025-god_11/" TargetMode="External"/><Relationship Id="rId5" Type="http://schemas.openxmlformats.org/officeDocument/2006/relationships/webSettings" Target="webSettings.xml"/><Relationship Id="rId15" Type="http://schemas.openxmlformats.org/officeDocument/2006/relationships/hyperlink" Target="https://rosseti-yug.ru/korporativnoe-upravlenie/inye-vnutrennie-dokumenty/" TargetMode="External"/><Relationship Id="rId23" Type="http://schemas.openxmlformats.org/officeDocument/2006/relationships/hyperlink" Target="https://www.e-disclosure.ru/portal/FileLoad.ashx?Fileid=1893657" TargetMode="External"/><Relationship Id="rId28" Type="http://schemas.openxmlformats.org/officeDocument/2006/relationships/fontTable" Target="fontTable.xml"/><Relationship Id="rId10" Type="http://schemas.openxmlformats.org/officeDocument/2006/relationships/hyperlink" Target="https://rosseti-yug.ru/aktsioneru-investoru/otchety-emitenta-za-2025-god/" TargetMode="External"/><Relationship Id="rId19" Type="http://schemas.openxmlformats.org/officeDocument/2006/relationships/hyperlink" Target="https://www.e-disclosure.ru/portal/FileLoad.ashx?Fileid=1896558" TargetMode="External"/><Relationship Id="rId4" Type="http://schemas.openxmlformats.org/officeDocument/2006/relationships/settings" Target="settings.xml"/><Relationship Id="rId9" Type="http://schemas.openxmlformats.org/officeDocument/2006/relationships/hyperlink" Target="http://www.e-disclosure.ru/portal/company.aspx?id=11999" TargetMode="External"/><Relationship Id="rId14" Type="http://schemas.openxmlformats.org/officeDocument/2006/relationships/hyperlink" Target="https://rosseti-yug.ru/korporativnoe-upravlenie/dokumenty-reglamentiruyushchie-deyatelnost-organov-upravleniya-i-kontrolya-obshchestva/" TargetMode="External"/><Relationship Id="rId22" Type="http://schemas.openxmlformats.org/officeDocument/2006/relationships/hyperlink" Target="https://www.e-disclosure.ru/portal/files.aspx?id=11999&amp;type=3"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EFD8-F172-4862-93CD-42696619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62</Pages>
  <Words>26332</Words>
  <Characters>197616</Characters>
  <Application>Microsoft Office Word</Application>
  <DocSecurity>0</DocSecurity>
  <Lines>1646</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dc:description/>
  <cp:lastModifiedBy>Целикова Елена Григорьевна</cp:lastModifiedBy>
  <cp:revision>1000</cp:revision>
  <cp:lastPrinted>2025-09-24T12:18:00Z</cp:lastPrinted>
  <dcterms:created xsi:type="dcterms:W3CDTF">2024-04-16T12:51:00Z</dcterms:created>
  <dcterms:modified xsi:type="dcterms:W3CDTF">2025-09-26T07:20:00Z</dcterms:modified>
</cp:coreProperties>
</file>